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754B06BC" w14:textId="556DA036" w:rsidR="00B40252" w:rsidRDefault="00B40252" w:rsidP="00B40252">
      <w:r>
        <w:t>2</w:t>
      </w:r>
      <w:r>
        <w:rPr>
          <w:rFonts w:hint="eastAsia"/>
        </w:rPr>
        <w:t>、部分重文构形不明，参考</w:t>
      </w:r>
      <w:r w:rsidRPr="00B40252">
        <w:rPr>
          <w:rFonts w:hint="eastAsia"/>
          <w:u w:val="single"/>
        </w:rPr>
        <w:t>黄侃</w:t>
      </w:r>
      <w:r w:rsidRPr="00B40252">
        <w:rPr>
          <w:rFonts w:hint="eastAsia"/>
          <w:u w:val="wave"/>
        </w:rPr>
        <w:t>笔记</w:t>
      </w:r>
      <w:r>
        <w:rPr>
          <w:rFonts w:hint="eastAsia"/>
        </w:rPr>
        <w:t>，其余则阙如；</w:t>
      </w:r>
    </w:p>
    <w:p w14:paraId="3910CCFF" w14:textId="0BCCC8AF" w:rsidR="00B40252" w:rsidRPr="00B40252" w:rsidRDefault="00B40252" w:rsidP="00B40252">
      <w:r>
        <w:rPr>
          <w:rFonts w:hint="eastAsia"/>
        </w:rPr>
        <w:t>3、用绿、蓝两种字体分别表示形体、声符</w:t>
      </w:r>
      <w:r w:rsidR="005640D9">
        <w:rPr>
          <w:rFonts w:hint="eastAsia"/>
        </w:rPr>
        <w:t>（声训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5640D9">
        <w:rPr>
          <w:b/>
          <w:bCs/>
          <w:color w:val="4C90CA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33DA16FC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DA68BE">
        <w:rPr>
          <w:rFonts w:hint="eastAsia"/>
          <w:b/>
          <w:bCs/>
          <w:color w:val="660000"/>
        </w:rPr>
        <w:t>𠄞</w:t>
      </w:r>
      <w:r w:rsidR="00DA68BE" w:rsidRPr="00DA68BE">
        <w:rPr>
          <w:rFonts w:hint="eastAsia"/>
          <w:color w:val="660000"/>
        </w:rPr>
        <w:t>[</w:t>
      </w:r>
      <w:r w:rsidR="00DA68BE" w:rsidRPr="00DA68BE">
        <w:rPr>
          <w:rFonts w:hint="eastAsia"/>
          <w:b/>
          <w:bCs/>
          <w:color w:val="70AD47"/>
        </w:rPr>
        <w:t>上</w:t>
      </w:r>
      <w:r w:rsidR="00DA68BE" w:rsidRPr="00DA68BE">
        <w:rPr>
          <w:color w:val="660000"/>
        </w:rPr>
        <w:t>]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4407417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48D6EC59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640D9">
        <w:rPr>
          <w:rFonts w:hint="eastAsia"/>
          <w:b/>
          <w:bCs/>
          <w:color w:val="4C90CA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。</w:t>
      </w:r>
    </w:p>
    <w:p w14:paraId="5065C95F" w14:textId="26C72DE4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</w:p>
    <w:p w14:paraId="33D310E5" w14:textId="2EAD8590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640D9">
        <w:rPr>
          <w:rFonts w:hint="eastAsia"/>
          <w:b/>
          <w:bCs/>
          <w:color w:val="4C90CA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640D9">
        <w:rPr>
          <w:rFonts w:hint="eastAsia"/>
          <w:b/>
          <w:bCs/>
          <w:color w:val="4C90CA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FB166F">
        <w:rPr>
          <w:rFonts w:hint="eastAsia"/>
          <w:b/>
          <w:bCs/>
          <w:iCs/>
          <w:color w:val="4C90CA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716E61">
        <w:rPr>
          <w:rFonts w:hint="eastAsia"/>
          <w:b/>
          <w:bCs/>
          <w:color w:val="4C90CA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38ECF6FB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B26033">
        <w:rPr>
          <w:rFonts w:hint="eastAsia"/>
          <w:b/>
          <w:bCs/>
          <w:color w:val="660000"/>
        </w:rPr>
        <w:t>𥜹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禱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1E6420">
        <w:rPr>
          <w:rFonts w:ascii="北師大說文小篆" w:eastAsia="北師大說文小篆" w:hAnsi="宋体-方正超大字符集" w:cs="宋体-方正超大字符集" w:hint="eastAsia"/>
          <w:color w:val="auto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FB166F">
        <w:rPr>
          <w:rFonts w:hAnsi="宋体-方正超大字符集" w:cs="宋体-方正超大字符集" w:hint="eastAsia"/>
          <w:b/>
          <w:color w:val="4C90CA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B26033">
        <w:rPr>
          <w:rFonts w:hAnsi="宋体-方正超大字符集" w:cs="宋体-方正超大字符集" w:hint="eastAsia"/>
          <w:b/>
          <w:iCs/>
          <w:color w:val="4C90CA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716E61">
        <w:rPr>
          <w:rFonts w:hAnsi="宋体-方正超大字符集" w:cs="宋体-方正超大字符集"/>
          <w:b/>
          <w:color w:val="4C90CA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3578C6D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6CE49A25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473A4EF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70AD47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B166F">
        <w:rPr>
          <w:rFonts w:hAnsi="宋体-方正超大字符集" w:cs="宋体-方正超大字符集"/>
          <w:b/>
          <w:color w:val="660000"/>
        </w:rPr>
        <w:t>𥜹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禱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6C5133F3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716E61">
        <w:rPr>
          <w:rFonts w:hAnsi="宋体-方正超大字符集" w:cs="宋体-方正超大字符集"/>
          <w:b/>
          <w:color w:val="4C90CA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三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三爲王」</w:t>
      </w:r>
      <w:r w:rsidRPr="002B3538">
        <w:rPr>
          <w:rFonts w:hAnsi="宋体-方正超大字符集" w:cs="宋体-方正超大字符集"/>
          <w:b/>
          <w:color w:val="660000"/>
        </w:rPr>
        <w:t>。凡王之屬皆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BA5C50">
        <w:rPr>
          <w:rFonts w:hAnsi="宋体-方正超大字符集" w:cs="宋体-方正超大字符集"/>
          <w:b/>
          <w:color w:val="4C90CA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2C916337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AC4819">
        <w:rPr>
          <w:rFonts w:ascii="北師大說文小篆" w:eastAsia="北師大說文小篆" w:hAnsi="宋体-方正超大字符集" w:cs="宋体-方正超大字符集" w:hint="eastAsia"/>
          <w:bCs/>
          <w:strike/>
          <w:color w:val="auto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6AB29952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640B4774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361DC060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A34D67">
        <w:rPr>
          <w:rFonts w:hAnsi="宋体-方正超大字符集" w:cs="宋体-方正超大字符集" w:hint="eastAsia"/>
          <w:b/>
          <w:iCs/>
          <w:color w:val="4C90CA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74BA1E93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DC012D">
        <w:rPr>
          <w:rFonts w:hAnsi="宋体-方正超大字符集" w:cs="宋体-方正超大字符集"/>
          <w:b/>
          <w:iCs/>
          <w:color w:val="4C90CA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DC012D">
        <w:rPr>
          <w:rFonts w:hAnsi="宋体-方正超大字符集" w:cs="宋体-方正超大字符集" w:hint="eastAsia"/>
          <w:b/>
          <w:color w:val="4C90CA"/>
          <w:u w:val="single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BA5C50">
        <w:rPr>
          <w:rFonts w:hAnsi="宋体-方正超大字符集" w:cs="宋体-方正超大字符集" w:hint="eastAsia"/>
          <w:b/>
          <w:color w:val="4C90CA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6AD1C73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BA5C50">
        <w:rPr>
          <w:rFonts w:hAnsi="宋体-方正超大字符集" w:cs="宋体-方正超大字符集" w:hint="eastAsia"/>
          <w:b/>
          <w:color w:val="4C90CA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BA5C50">
        <w:rPr>
          <w:rFonts w:hAnsi="宋体-方正超大字符集" w:cs="宋体-方正超大字符集" w:hint="eastAsia"/>
          <w:b/>
          <w:color w:val="4C90CA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18B45A8B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873E9D" w:rsidRPr="00DC012D">
        <w:rPr>
          <w:rFonts w:hAnsi="宋体-方正超大字符集" w:cs="宋体-方正超大字符集" w:hint="eastAsia"/>
          <w:b/>
          <w:color w:val="4C90CA"/>
        </w:rPr>
        <w:t>爿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BA5C50">
        <w:rPr>
          <w:rFonts w:hAnsi="宋体-方正超大字符集" w:cs="宋体-方正超大字符集"/>
          <w:b/>
          <w:color w:val="4C90CA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DC012D">
        <w:rPr>
          <w:rFonts w:hAnsi="宋体-方正超大字符集" w:cs="宋体-方正超大字符集"/>
          <w:b/>
          <w:color w:val="4C90CA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5D582464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DC012D">
        <w:rPr>
          <w:rFonts w:hAnsi="宋体-方正超大字符集" w:cs="宋体-方正超大字符集" w:hint="eastAsia"/>
          <w:b/>
          <w:color w:val="4C90CA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18B4FE9C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薰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6A0C5923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lastRenderedPageBreak/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lastRenderedPageBreak/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lastRenderedPageBreak/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lastRenderedPageBreak/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A5582D">
        <w:rPr>
          <w:rFonts w:hAnsi="宋体-方正超大字符集" w:cs="宋体-方正超大字符集" w:hint="eastAsia"/>
          <w:b/>
          <w:color w:val="4C90CA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4C90CA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077ECFFF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lastRenderedPageBreak/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A42B73E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>
        <w:rPr>
          <w:rFonts w:hAnsi="宋体-方正超大字符集" w:cs="宋体-方正超大字符集" w:hint="eastAsia"/>
          <w:b/>
          <w:color w:val="660000"/>
        </w:rPr>
        <w:t>[</w:t>
      </w:r>
      <w:r w:rsidR="00572CE2">
        <w:rPr>
          <w:rFonts w:hAnsi="宋体-方正超大字符集" w:cs="宋体-方正超大字符集"/>
          <w:b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lastRenderedPageBreak/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CF6210">
        <w:rPr>
          <w:rFonts w:hAnsi="宋体-方正超大字符集" w:cs="宋体-方正超大字符集"/>
          <w:b/>
          <w:color w:val="4C90CA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lastRenderedPageBreak/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652D967F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lastRenderedPageBreak/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BA5C50">
        <w:rPr>
          <w:rFonts w:hAnsi="宋体-方正超大字符集" w:cs="宋体-方正超大字符集"/>
          <w:b/>
          <w:color w:val="4C90CA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lastRenderedPageBreak/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64CA6031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20944F08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lastRenderedPageBreak/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lastRenderedPageBreak/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lastRenderedPageBreak/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DC012D">
        <w:rPr>
          <w:rFonts w:hAnsi="宋体-方正超大字符集" w:cs="宋体-方正超大字符集"/>
          <w:b/>
          <w:color w:val="4C90CA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2A273399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553883EB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臾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1D2427C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lastRenderedPageBreak/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2D5C2AF8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D1BBB">
        <w:rPr>
          <w:rFonts w:ascii="北師大說文小篆" w:eastAsia="北師大說文小篆" w:hAnsi="宋体-方正超大字符集" w:cs="宋体-方正超大字符集" w:hint="eastAsia"/>
          <w:color w:val="auto"/>
          <w:sz w:val="56"/>
        </w:rPr>
        <w:lastRenderedPageBreak/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0A4A1E" w:rsidRPr="000A4A1E">
        <w:rPr>
          <w:rFonts w:hAnsi="宋体-方正超大字符集" w:cs="宋体-方正超大字符集" w:hint="eastAsia"/>
          <w:bCs/>
          <w:color w:val="660000"/>
        </w:rPr>
        <w:t>[</w:t>
      </w:r>
      <w:r w:rsidR="000A4A1E" w:rsidRPr="000A4A1E">
        <w:rPr>
          <w:rFonts w:hAnsi="宋体-方正超大字符集" w:cs="宋体-方正超大字符集" w:hint="eastAsia"/>
          <w:b/>
          <w:color w:val="4C90CA"/>
        </w:rPr>
        <w:t>折</w:t>
      </w:r>
      <w:r w:rsidR="000A4A1E" w:rsidRPr="000A4A1E">
        <w:rPr>
          <w:rFonts w:hAnsi="宋体-方正超大字符集" w:cs="宋体-方正超大字符集"/>
          <w:bCs/>
          <w:color w:val="660000"/>
        </w:rPr>
        <w:t>]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434A9A">
        <w:rPr>
          <w:rFonts w:hAnsi="宋体-方正超大字符集" w:cs="宋体-方正超大字符集" w:hint="eastAsia"/>
          <w:b/>
          <w:color w:val="4C90CA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lastRenderedPageBreak/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lastRenderedPageBreak/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576DE995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lastRenderedPageBreak/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</w:t>
      </w:r>
      <w:r w:rsidRPr="002B3538">
        <w:rPr>
          <w:rFonts w:hAnsi="宋体-方正超大字符集" w:cs="宋体-方正超大字符集" w:hint="eastAsia"/>
          <w:b/>
          <w:color w:val="660000"/>
        </w:rPr>
        <w:lastRenderedPageBreak/>
        <w:t>皆从蓐。</w:t>
      </w:r>
    </w:p>
    <w:p w14:paraId="26DE470D" w14:textId="1531CEB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35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5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6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6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DC012D">
        <w:rPr>
          <w:rFonts w:hAnsi="宋体-方正超大字符集" w:cs="宋体-方正超大字符集" w:hint="eastAsia"/>
          <w:b/>
          <w:color w:val="4C90CA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7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0" w:name="小"/>
      <w:bookmarkStart w:id="741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2" w:name="少"/>
      <w:r>
        <w:rPr>
          <w:rFonts w:hAnsi="宋体-方正超大字符集"/>
          <w:b/>
          <w:color w:val="FF0000"/>
          <w:sz w:val="36"/>
        </w:rPr>
        <w:t>少</w:t>
      </w:r>
      <w:bookmarkEnd w:id="742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3" w:name="尐"/>
      <w:r>
        <w:rPr>
          <w:rFonts w:hAnsi="宋体-方正超大字符集"/>
          <w:b/>
          <w:color w:val="FF0000"/>
          <w:sz w:val="36"/>
        </w:rPr>
        <w:lastRenderedPageBreak/>
        <w:t>尐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1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4" w:name="八"/>
      <w:r>
        <w:rPr>
          <w:rFonts w:hAnsi="宋体-方正超大字符集"/>
          <w:b/>
          <w:color w:val="FF0000"/>
          <w:sz w:val="36"/>
        </w:rPr>
        <w:t>八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7C175C">
        <w:rPr>
          <w:rFonts w:hAnsi="宋体-方正超大字符集"/>
          <w:b/>
          <w:color w:val="4C90CA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5" w:name="分"/>
      <w:r>
        <w:rPr>
          <w:rFonts w:hAnsi="宋体-方正超大字符集"/>
          <w:b/>
          <w:color w:val="FF0000"/>
          <w:sz w:val="36"/>
        </w:rPr>
        <w:t>分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6" w:name="尒"/>
      <w:r>
        <w:rPr>
          <w:rFonts w:hAnsi="宋体-方正超大字符集"/>
          <w:b/>
          <w:color w:val="FF0000"/>
          <w:sz w:val="36"/>
        </w:rPr>
        <w:t>尒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7" w:name="曾"/>
      <w:r>
        <w:rPr>
          <w:rFonts w:hAnsi="宋体-方正超大字符集"/>
          <w:b/>
          <w:color w:val="FF0000"/>
          <w:sz w:val="36"/>
        </w:rPr>
        <w:t>曾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8" w:name="尙"/>
      <w:bookmarkStart w:id="749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8"/>
      <w:bookmarkEnd w:id="7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0" w:name="㒸"/>
      <w:r>
        <w:rPr>
          <w:rFonts w:hAnsi="宋体-方正超大字符集"/>
          <w:b/>
          <w:color w:val="FF0000"/>
          <w:sz w:val="36"/>
        </w:rPr>
        <w:t>㒸</w:t>
      </w:r>
      <w:bookmarkEnd w:id="7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1" w:name="詹"/>
      <w:r>
        <w:rPr>
          <w:rFonts w:hAnsi="宋体-方正超大字符集"/>
          <w:b/>
          <w:color w:val="FF0000"/>
          <w:sz w:val="36"/>
        </w:rPr>
        <w:t>詹</w:t>
      </w:r>
      <w:bookmarkEnd w:id="751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2" w:name="介"/>
      <w:r>
        <w:rPr>
          <w:rFonts w:hAnsi="宋体-方正超大字符集"/>
          <w:b/>
          <w:color w:val="FF0000"/>
          <w:sz w:val="36"/>
        </w:rPr>
        <w:t>介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3" w:name="𠔁"/>
      <w:r>
        <w:rPr>
          <w:rFonts w:hAnsi="宋体-方正超大字符集"/>
          <w:b/>
          <w:color w:val="FF0000"/>
          <w:sz w:val="36"/>
        </w:rPr>
        <w:t>𠔁</w:t>
      </w:r>
      <w:bookmarkEnd w:id="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7C175C">
        <w:rPr>
          <w:rFonts w:hAnsi="宋体-方正超大字符集" w:hint="eastAsia"/>
          <w:b/>
          <w:color w:val="4C90CA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4" w:name="公"/>
      <w:r>
        <w:rPr>
          <w:rFonts w:hAnsi="宋体-方正超大字符集"/>
          <w:b/>
          <w:color w:val="FF0000"/>
          <w:sz w:val="36"/>
        </w:rPr>
        <w:t>公</w:t>
      </w:r>
      <w:bookmarkEnd w:id="754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5" w:name="必"/>
      <w:r>
        <w:rPr>
          <w:rFonts w:hAnsi="宋体-方正超大字符集"/>
          <w:b/>
          <w:color w:val="FF0000"/>
          <w:sz w:val="36"/>
        </w:rPr>
        <w:t>必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6" w:name="余"/>
      <w:r>
        <w:rPr>
          <w:rFonts w:hAnsi="宋体-方正超大字符集"/>
          <w:b/>
          <w:color w:val="FF0000"/>
          <w:sz w:val="36"/>
        </w:rPr>
        <w:t>余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7" w:name="𠎳"/>
      <w:r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75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同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8" w:name="釆"/>
      <w:r>
        <w:rPr>
          <w:rFonts w:hAnsi="宋体-方正超大字符集"/>
          <w:b/>
          <w:color w:val="FF0000"/>
          <w:sz w:val="36"/>
        </w:rPr>
        <w:t>釆</w:t>
      </w:r>
      <w:bookmarkEnd w:id="758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38ED5FDD" w:rsidR="005F5CBE" w:rsidRPr="005F5CBE" w:rsidRDefault="00830F15" w:rsidP="000004B8">
      <w:pPr>
        <w:spacing w:line="360" w:lineRule="auto"/>
      </w:pPr>
      <w:bookmarkStart w:id="759" w:name="番"/>
      <w:r>
        <w:rPr>
          <w:rFonts w:hAnsi="宋体-方正超大字符集"/>
          <w:b/>
          <w:color w:val="FF0000"/>
          <w:sz w:val="36"/>
        </w:rPr>
        <w:t>番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</w:p>
    <w:p w14:paraId="0896BA0F" w14:textId="71860D50" w:rsidR="005F5CBE" w:rsidRPr="005F5CBE" w:rsidRDefault="00830F15">
      <w:pPr>
        <w:spacing w:line="360" w:lineRule="auto"/>
      </w:pPr>
      <w:bookmarkStart w:id="760" w:name="宷"/>
      <w:r>
        <w:rPr>
          <w:rFonts w:hAnsi="宋体-方正超大字符集"/>
          <w:b/>
          <w:color w:val="FF0000"/>
          <w:sz w:val="36"/>
        </w:rPr>
        <w:t>宷</w:t>
      </w:r>
      <w:bookmarkEnd w:id="7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1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1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270E551" w:rsidR="005F5CBE" w:rsidRPr="005F5CBE" w:rsidRDefault="00830F15">
      <w:pPr>
        <w:spacing w:line="360" w:lineRule="auto"/>
      </w:pPr>
      <w:bookmarkStart w:id="762" w:name="悉"/>
      <w:r>
        <w:rPr>
          <w:rFonts w:hAnsi="宋体-方正超大字符集"/>
          <w:b/>
          <w:color w:val="FF0000"/>
          <w:sz w:val="36"/>
        </w:rPr>
        <w:t>悉</w:t>
      </w:r>
      <w:bookmarkEnd w:id="762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F83130" w:rsidRPr="007C175C">
        <w:rPr>
          <w:rFonts w:hAnsi="宋体-方正超大字符集" w:hint="eastAsia"/>
          <w:b/>
          <w:color w:val="660000"/>
        </w:rPr>
        <w:t>心</w:t>
      </w:r>
      <w:r w:rsidR="00F83130" w:rsidRPr="00F83130">
        <w:rPr>
          <w:rFonts w:hint="eastAsia"/>
          <w:b/>
          <w:bCs/>
          <w:color w:val="70AD47"/>
          <w:kern w:val="0"/>
        </w:rPr>
        <w:t>囧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3" w:name="釋"/>
      <w:r>
        <w:rPr>
          <w:rFonts w:hAnsi="宋体-方正超大字符集"/>
          <w:b/>
          <w:color w:val="FF0000"/>
          <w:sz w:val="36"/>
        </w:rPr>
        <w:t>釋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4" w:name="半"/>
      <w:r>
        <w:rPr>
          <w:rFonts w:hAnsi="宋体-方正超大字符集"/>
          <w:b/>
          <w:color w:val="FF0000"/>
          <w:sz w:val="36"/>
        </w:rPr>
        <w:t>半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5" w:name="胖"/>
      <w:r>
        <w:rPr>
          <w:rFonts w:hAnsi="宋体-方正超大字符集"/>
          <w:b/>
          <w:color w:val="FF0000"/>
          <w:sz w:val="36"/>
        </w:rPr>
        <w:t>胖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6" w:name="叛"/>
      <w:r>
        <w:rPr>
          <w:rFonts w:hAnsi="宋体-方正超大字符集"/>
          <w:b/>
          <w:color w:val="FF0000"/>
          <w:sz w:val="36"/>
        </w:rPr>
        <w:t>叛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42A46FF8" w:rsidR="005F5CBE" w:rsidRPr="005F5CBE" w:rsidRDefault="00830F15" w:rsidP="000004B8">
      <w:pPr>
        <w:spacing w:line="360" w:lineRule="auto"/>
      </w:pPr>
      <w:bookmarkStart w:id="767" w:name="牛"/>
      <w:r>
        <w:rPr>
          <w:rFonts w:hAnsi="宋体-方正超大字符集"/>
          <w:b/>
          <w:color w:val="FF0000"/>
          <w:sz w:val="36"/>
        </w:rPr>
        <w:t>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8" w:name="牡"/>
      <w:r>
        <w:rPr>
          <w:rFonts w:hAnsi="宋体-方正超大字符集"/>
          <w:b/>
          <w:color w:val="FF0000"/>
          <w:sz w:val="36"/>
        </w:rPr>
        <w:t>牡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69" w:name="犅"/>
      <w:r>
        <w:rPr>
          <w:rFonts w:hAnsi="宋体-方正超大字符集"/>
          <w:b/>
          <w:color w:val="FF0000"/>
          <w:sz w:val="36"/>
        </w:rPr>
        <w:t>犅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0" w:name="特"/>
      <w:r>
        <w:rPr>
          <w:rFonts w:hAnsi="宋体-方正超大字符集"/>
          <w:b/>
          <w:color w:val="FF0000"/>
          <w:sz w:val="36"/>
        </w:rPr>
        <w:t>特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1" w:name="牝"/>
      <w:r>
        <w:rPr>
          <w:rFonts w:hAnsi="宋体-方正超大字符集"/>
          <w:b/>
          <w:color w:val="FF0000"/>
          <w:sz w:val="36"/>
        </w:rPr>
        <w:t>牝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2" w:name="犢"/>
      <w:r>
        <w:rPr>
          <w:rFonts w:hAnsi="宋体-方正超大字符集"/>
          <w:b/>
          <w:color w:val="FF0000"/>
          <w:sz w:val="36"/>
        </w:rPr>
        <w:t>犢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3" w:name="㸬"/>
      <w:r>
        <w:rPr>
          <w:rFonts w:hAnsi="宋体-方正超大字符集"/>
          <w:b/>
          <w:color w:val="FF0000"/>
          <w:sz w:val="36"/>
        </w:rPr>
        <w:t>㸬</w:t>
      </w:r>
      <w:bookmarkEnd w:id="773"/>
      <w:r w:rsidRPr="002B3538">
        <w:rPr>
          <w:noProof/>
          <w:color w:val="660000"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4" w:name="犙"/>
      <w:r>
        <w:rPr>
          <w:rFonts w:hAnsi="宋体-方正超大字符集"/>
          <w:b/>
          <w:color w:val="FF0000"/>
          <w:sz w:val="36"/>
        </w:rPr>
        <w:t>犙</w:t>
      </w:r>
      <w:bookmarkEnd w:id="774"/>
      <w:r w:rsidRPr="002B3538">
        <w:rPr>
          <w:noProof/>
          <w:color w:val="660000"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5" w:name="牭"/>
      <w:r>
        <w:rPr>
          <w:rFonts w:hAnsi="宋体-方正超大字符集"/>
          <w:b/>
          <w:color w:val="FF0000"/>
          <w:sz w:val="36"/>
        </w:rPr>
        <w:t>牭</w:t>
      </w:r>
      <w:bookmarkEnd w:id="775"/>
      <w:r w:rsidRPr="002B3538">
        <w:rPr>
          <w:noProof/>
          <w:color w:val="660000"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6" w:name="犗"/>
      <w:r>
        <w:rPr>
          <w:rFonts w:hAnsi="宋体-方正超大字符集"/>
          <w:b/>
          <w:color w:val="FF0000"/>
          <w:sz w:val="36"/>
        </w:rPr>
        <w:t>犗</w:t>
      </w:r>
      <w:bookmarkEnd w:id="776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7" w:name="牻"/>
      <w:r>
        <w:rPr>
          <w:rFonts w:hAnsi="宋体-方正超大字符集"/>
          <w:b/>
          <w:color w:val="FF0000"/>
          <w:sz w:val="36"/>
        </w:rPr>
        <w:t>牻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8" w:name="㹁"/>
      <w:r>
        <w:rPr>
          <w:rFonts w:hAnsi="宋体-方正超大字符集"/>
          <w:b/>
          <w:color w:val="FF0000"/>
          <w:sz w:val="36"/>
        </w:rPr>
        <w:t>㹁</w:t>
      </w:r>
      <w:bookmarkEnd w:id="778"/>
      <w:r w:rsidRPr="002B3538">
        <w:rPr>
          <w:noProof/>
          <w:color w:val="660000"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79" w:name="犡"/>
      <w:r>
        <w:rPr>
          <w:rFonts w:hAnsi="宋体-方正超大字符集"/>
          <w:b/>
          <w:color w:val="FF0000"/>
          <w:sz w:val="36"/>
        </w:rPr>
        <w:t>犡</w:t>
      </w:r>
      <w:bookmarkEnd w:id="779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0" w:name="𤙛"/>
      <w:r>
        <w:rPr>
          <w:rFonts w:hAnsi="宋体-方正超大字符集"/>
          <w:b/>
          <w:color w:val="FF0000"/>
          <w:sz w:val="36"/>
        </w:rPr>
        <w:t>𤙛</w:t>
      </w:r>
      <w:bookmarkEnd w:id="780"/>
      <w:r w:rsidRPr="002B3538">
        <w:rPr>
          <w:noProof/>
          <w:color w:val="660000"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1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1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2" w:name="㸹"/>
      <w:r>
        <w:rPr>
          <w:rFonts w:hAnsi="宋体-方正超大字符集"/>
          <w:b/>
          <w:color w:val="FF0000"/>
          <w:sz w:val="36"/>
        </w:rPr>
        <w:t>㸹</w:t>
      </w:r>
      <w:bookmarkEnd w:id="782"/>
      <w:r w:rsidRPr="002B3538">
        <w:rPr>
          <w:noProof/>
          <w:color w:val="660000"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3" w:name="𤘾"/>
      <w:r>
        <w:rPr>
          <w:rFonts w:hAnsi="宋体-方正超大字符集"/>
          <w:b/>
          <w:color w:val="FF0000"/>
          <w:sz w:val="36"/>
        </w:rPr>
        <w:t>𤘾</w:t>
      </w:r>
      <w:bookmarkEnd w:id="783"/>
      <w:r w:rsidRPr="002B3538">
        <w:rPr>
          <w:noProof/>
          <w:color w:val="660000"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4" w:name="犥"/>
      <w:r>
        <w:rPr>
          <w:rFonts w:hAnsi="宋体-方正超大字符集"/>
          <w:b/>
          <w:color w:val="FF0000"/>
          <w:sz w:val="36"/>
        </w:rPr>
        <w:t>犥</w:t>
      </w:r>
      <w:bookmarkEnd w:id="784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5" w:name="犉"/>
      <w:r>
        <w:rPr>
          <w:rFonts w:hAnsi="宋体-方正超大字符集"/>
          <w:b/>
          <w:color w:val="FF0000"/>
          <w:sz w:val="36"/>
        </w:rPr>
        <w:t>犉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6" w:name="㹊"/>
      <w:r>
        <w:rPr>
          <w:rFonts w:hAnsi="宋体-方正超大字符集"/>
          <w:b/>
          <w:color w:val="FF0000"/>
          <w:sz w:val="36"/>
        </w:rPr>
        <w:t>㹊</w:t>
      </w:r>
      <w:bookmarkEnd w:id="786"/>
      <w:r w:rsidRPr="002B3538">
        <w:rPr>
          <w:noProof/>
          <w:color w:val="660000"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7" w:name="㹔"/>
      <w:r>
        <w:rPr>
          <w:rFonts w:hAnsi="宋体-方正超大字符集"/>
          <w:b/>
          <w:color w:val="FF0000"/>
          <w:sz w:val="36"/>
        </w:rPr>
        <w:t>㹔</w:t>
      </w:r>
      <w:bookmarkEnd w:id="787"/>
      <w:r w:rsidRPr="002B3538">
        <w:rPr>
          <w:noProof/>
          <w:color w:val="660000"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8" w:name="𤘸"/>
      <w:r>
        <w:rPr>
          <w:rFonts w:hAnsi="宋体-方正超大字符集"/>
          <w:b/>
          <w:color w:val="FF0000"/>
          <w:sz w:val="36"/>
        </w:rPr>
        <w:t>𤘸</w:t>
      </w:r>
      <w:bookmarkEnd w:id="788"/>
      <w:r w:rsidRPr="002B3538">
        <w:rPr>
          <w:noProof/>
          <w:color w:val="660000"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2A26CDC1" w:rsidR="005F5CBE" w:rsidRPr="005F5CBE" w:rsidRDefault="00605281">
      <w:pPr>
        <w:spacing w:line="360" w:lineRule="auto"/>
      </w:pPr>
      <w:bookmarkStart w:id="789" w:name="犨"/>
      <w:bookmarkStart w:id="790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89"/>
      <w:bookmarkEnd w:id="790"/>
      <w:r>
        <w:rPr>
          <w:noProof/>
        </w:rPr>
        <w:drawing>
          <wp:inline distT="0" distB="0" distL="0" distR="0" wp14:anchorId="2DB02D7F" wp14:editId="5ACE2672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A26B87E" w:rsidR="005F5CBE" w:rsidRPr="005F5CBE" w:rsidRDefault="00830F15" w:rsidP="000004B8">
      <w:pPr>
        <w:spacing w:line="360" w:lineRule="auto"/>
      </w:pPr>
      <w:bookmarkStart w:id="791" w:name="牟"/>
      <w:r>
        <w:rPr>
          <w:rFonts w:hAnsi="宋体-方正超大字符集"/>
          <w:b/>
          <w:color w:val="FF0000"/>
          <w:sz w:val="36"/>
        </w:rPr>
        <w:t>牟</w:t>
      </w:r>
      <w:bookmarkEnd w:id="791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2" w:name="㹌"/>
      <w:r>
        <w:rPr>
          <w:rFonts w:hAnsi="宋体-方正超大字符集"/>
          <w:b/>
          <w:color w:val="FF0000"/>
          <w:sz w:val="36"/>
        </w:rPr>
        <w:t>㹌</w:t>
      </w:r>
      <w:bookmarkEnd w:id="792"/>
      <w:r w:rsidRPr="002B3538">
        <w:rPr>
          <w:noProof/>
          <w:color w:val="660000"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3" w:name="牲"/>
      <w:r>
        <w:rPr>
          <w:rFonts w:hAnsi="宋体-方正超大字符集"/>
          <w:b/>
          <w:color w:val="FF0000"/>
          <w:sz w:val="36"/>
        </w:rPr>
        <w:t>牲</w:t>
      </w:r>
      <w:bookmarkEnd w:id="793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4" w:name="牷"/>
      <w:r>
        <w:rPr>
          <w:rFonts w:hAnsi="宋体-方正超大字符集"/>
          <w:b/>
          <w:color w:val="FF0000"/>
          <w:sz w:val="36"/>
        </w:rPr>
        <w:t>牷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6CB3F966" w:rsidR="005F5CBE" w:rsidRPr="005F5CBE" w:rsidRDefault="00830F15">
      <w:pPr>
        <w:spacing w:line="360" w:lineRule="auto"/>
      </w:pPr>
      <w:bookmarkStart w:id="795" w:name="牽"/>
      <w:r>
        <w:rPr>
          <w:rFonts w:hAnsi="宋体-方正超大字符集"/>
          <w:b/>
          <w:color w:val="FF0000"/>
          <w:sz w:val="36"/>
        </w:rPr>
        <w:t>牽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6" w:name="牿"/>
      <w:r>
        <w:rPr>
          <w:rFonts w:hAnsi="宋体-方正超大字符集"/>
          <w:b/>
          <w:color w:val="FF0000"/>
          <w:sz w:val="36"/>
        </w:rPr>
        <w:t>牿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7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8" w:name="犓"/>
      <w:r>
        <w:rPr>
          <w:rFonts w:hAnsi="宋体-方正超大字符集"/>
          <w:b/>
          <w:color w:val="FF0000"/>
          <w:sz w:val="36"/>
        </w:rPr>
        <w:t>犓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0CF1BB46" w:rsidR="005F5CBE" w:rsidRPr="005F5CBE" w:rsidRDefault="00830F15" w:rsidP="000004B8">
      <w:pPr>
        <w:spacing w:line="360" w:lineRule="auto"/>
      </w:pPr>
      <w:bookmarkStart w:id="799" w:name="㹛"/>
      <w:r>
        <w:rPr>
          <w:rFonts w:hAnsi="宋体-方正超大字符集"/>
          <w:b/>
          <w:color w:val="FF0000"/>
          <w:sz w:val="36"/>
        </w:rPr>
        <w:t>㹛</w:t>
      </w:r>
      <w:bookmarkEnd w:id="799"/>
      <w:r w:rsidRPr="002B3538">
        <w:rPr>
          <w:noProof/>
          <w:color w:val="660000"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1A496699" w:rsidR="005F5CBE" w:rsidRPr="005F5CBE" w:rsidRDefault="00830F15" w:rsidP="000004B8">
      <w:pPr>
        <w:spacing w:line="360" w:lineRule="auto"/>
      </w:pPr>
      <w:bookmarkStart w:id="800" w:name="𤛟"/>
      <w:r>
        <w:rPr>
          <w:rFonts w:hAnsi="宋体-方正超大字符集"/>
          <w:b/>
          <w:color w:val="FF0000"/>
          <w:sz w:val="36"/>
        </w:rPr>
        <w:t>𤛟</w:t>
      </w:r>
      <w:bookmarkEnd w:id="800"/>
      <w:r w:rsidRPr="002B3538">
        <w:rPr>
          <w:noProof/>
          <w:color w:val="660000"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2B069B5" w:rsidR="005F5CBE" w:rsidRPr="005F5CBE" w:rsidRDefault="00830F15">
      <w:pPr>
        <w:spacing w:line="360" w:lineRule="auto"/>
      </w:pPr>
      <w:bookmarkStart w:id="801" w:name="𤛿"/>
      <w:r>
        <w:rPr>
          <w:rFonts w:hAnsi="宋体-方正超大字符集"/>
          <w:b/>
          <w:color w:val="FF0000"/>
          <w:sz w:val="36"/>
        </w:rPr>
        <w:t>𤛿</w:t>
      </w:r>
      <w:bookmarkEnd w:id="801"/>
      <w:r w:rsidRPr="002B3538">
        <w:rPr>
          <w:noProof/>
          <w:color w:val="660000"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2" w:name="㹃"/>
      <w:r>
        <w:rPr>
          <w:rFonts w:hAnsi="宋体-方正超大字符集"/>
          <w:b/>
          <w:color w:val="FF0000"/>
          <w:sz w:val="36"/>
        </w:rPr>
        <w:t>㹃</w:t>
      </w:r>
      <w:bookmarkEnd w:id="802"/>
      <w:r w:rsidRPr="002B3538">
        <w:rPr>
          <w:noProof/>
          <w:color w:val="660000"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3" w:name="㹗"/>
      <w:r>
        <w:rPr>
          <w:rFonts w:hAnsi="宋体-方正超大字符集"/>
          <w:b/>
          <w:color w:val="FF0000"/>
          <w:sz w:val="36"/>
        </w:rPr>
        <w:t>㹗</w:t>
      </w:r>
      <w:bookmarkEnd w:id="803"/>
      <w:r w:rsidRPr="002B3538">
        <w:rPr>
          <w:noProof/>
          <w:color w:val="660000"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4" w:name="牴"/>
      <w:r>
        <w:rPr>
          <w:rFonts w:hAnsi="宋体-方正超大字符集"/>
          <w:b/>
          <w:color w:val="FF0000"/>
          <w:sz w:val="36"/>
        </w:rPr>
        <w:t>牴</w:t>
      </w:r>
      <w:bookmarkEnd w:id="804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5" w:name="𤜂"/>
      <w:r>
        <w:rPr>
          <w:rFonts w:hAnsi="宋体-方正超大字符集"/>
          <w:b/>
          <w:color w:val="FF0000"/>
          <w:sz w:val="36"/>
        </w:rPr>
        <w:t>𤜂</w:t>
      </w:r>
      <w:bookmarkEnd w:id="805"/>
      <w:r w:rsidRPr="002B3538">
        <w:rPr>
          <w:noProof/>
          <w:color w:val="660000"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6" w:name="㹂"/>
      <w:r>
        <w:rPr>
          <w:rFonts w:hAnsi="宋体-方正超大字符集"/>
          <w:b/>
          <w:color w:val="FF0000"/>
          <w:sz w:val="36"/>
        </w:rPr>
        <w:t>㹂</w:t>
      </w:r>
      <w:bookmarkEnd w:id="806"/>
      <w:r w:rsidRPr="002B3538">
        <w:rPr>
          <w:noProof/>
          <w:color w:val="660000"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7" w:name="牼"/>
      <w:r>
        <w:rPr>
          <w:rFonts w:hAnsi="宋体-方正超大字符集"/>
          <w:b/>
          <w:color w:val="FF0000"/>
          <w:sz w:val="36"/>
        </w:rPr>
        <w:t>牼</w:t>
      </w:r>
      <w:bookmarkEnd w:id="807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08" w:name="𤘡"/>
      <w:r>
        <w:rPr>
          <w:rFonts w:hAnsi="宋体-方正超大字符集"/>
          <w:b/>
          <w:color w:val="FF0000"/>
          <w:sz w:val="36"/>
        </w:rPr>
        <w:t>𤘡</w:t>
      </w:r>
      <w:bookmarkEnd w:id="808"/>
      <w:r w:rsidRPr="002B3538">
        <w:rPr>
          <w:noProof/>
          <w:color w:val="660000"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09" w:name="犀"/>
      <w:r>
        <w:rPr>
          <w:rFonts w:hAnsi="宋体-方正超大字符集"/>
          <w:b/>
          <w:color w:val="FF0000"/>
          <w:sz w:val="36"/>
        </w:rPr>
        <w:t>犀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0" w:name="牣"/>
      <w:r>
        <w:rPr>
          <w:rFonts w:hAnsi="宋体-方正超大字符集"/>
          <w:b/>
          <w:color w:val="FF0000"/>
          <w:sz w:val="36"/>
        </w:rPr>
        <w:t>牣</w:t>
      </w:r>
      <w:bookmarkEnd w:id="810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1" w:name="物"/>
      <w:r>
        <w:rPr>
          <w:rFonts w:hAnsi="宋体-方正超大字符集"/>
          <w:b/>
          <w:color w:val="FF0000"/>
          <w:sz w:val="36"/>
        </w:rPr>
        <w:t>物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2" w:name="犧"/>
      <w:bookmarkStart w:id="813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2"/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4" w:name="犍"/>
      <w:r>
        <w:rPr>
          <w:rFonts w:hAnsi="宋体-方正超大字符集"/>
          <w:b/>
          <w:color w:val="FF0000"/>
          <w:sz w:val="36"/>
        </w:rPr>
        <w:t>犍</w:t>
      </w:r>
      <w:bookmarkEnd w:id="814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5" w:name="犝"/>
      <w:r>
        <w:rPr>
          <w:rFonts w:hAnsi="宋体-方正超大字符集"/>
          <w:b/>
          <w:color w:val="FF0000"/>
          <w:sz w:val="36"/>
        </w:rPr>
        <w:t>犝</w:t>
      </w:r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6" w:name="犛"/>
      <w:r>
        <w:rPr>
          <w:rFonts w:hAnsi="宋体-方正超大字符集"/>
          <w:b/>
          <w:color w:val="FF0000"/>
          <w:sz w:val="36"/>
        </w:rPr>
        <w:t>犛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7" w:name="氂"/>
      <w:r>
        <w:rPr>
          <w:rFonts w:hAnsi="宋体-方正超大字符集"/>
          <w:b/>
          <w:color w:val="FF0000"/>
          <w:sz w:val="36"/>
        </w:rPr>
        <w:t>氂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" w:name="斄"/>
      <w:r>
        <w:rPr>
          <w:rFonts w:hAnsi="宋体-方正超大字符集"/>
          <w:b/>
          <w:color w:val="FF0000"/>
          <w:sz w:val="36"/>
        </w:rPr>
        <w:t>斄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19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0" w:name="嚳"/>
      <w:r>
        <w:rPr>
          <w:rFonts w:hAnsi="宋体-方正超大字符集"/>
          <w:b/>
          <w:color w:val="FF0000"/>
          <w:sz w:val="36"/>
        </w:rPr>
        <w:t>嚳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1" w:name="口"/>
      <w:r>
        <w:rPr>
          <w:rFonts w:hAnsi="宋体-方正超大字符集"/>
          <w:b/>
          <w:color w:val="FF0000"/>
          <w:sz w:val="36"/>
        </w:rPr>
        <w:t>口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2" w:name="噭"/>
      <w:r>
        <w:rPr>
          <w:rFonts w:hAnsi="宋体-方正超大字符集"/>
          <w:b/>
          <w:color w:val="FF0000"/>
          <w:sz w:val="36"/>
        </w:rPr>
        <w:t>噭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3" w:name="噣"/>
      <w:r>
        <w:rPr>
          <w:rFonts w:hAnsi="宋体-方正超大字符集"/>
          <w:b/>
          <w:color w:val="FF0000"/>
          <w:sz w:val="36"/>
        </w:rPr>
        <w:t>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4" w:name="喙"/>
      <w:r>
        <w:rPr>
          <w:rFonts w:hAnsi="宋体-方正超大字符集"/>
          <w:b/>
          <w:color w:val="FF0000"/>
          <w:sz w:val="36"/>
        </w:rPr>
        <w:t>喙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5" w:name="吻"/>
      <w:r>
        <w:rPr>
          <w:rFonts w:hAnsi="宋体-方正超大字符集"/>
          <w:b/>
          <w:color w:val="FF0000"/>
          <w:sz w:val="36"/>
        </w:rPr>
        <w:t>吻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6" w:name="嚨"/>
      <w:r>
        <w:rPr>
          <w:rFonts w:hAnsi="宋体-方正超大字符集"/>
          <w:b/>
          <w:color w:val="FF0000"/>
          <w:sz w:val="36"/>
        </w:rPr>
        <w:t>嚨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7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7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28" w:name="噲"/>
      <w:r>
        <w:rPr>
          <w:rFonts w:hAnsi="宋体-方正超大字符集"/>
          <w:b/>
          <w:color w:val="FF0000"/>
          <w:sz w:val="36"/>
        </w:rPr>
        <w:t>噲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29" w:name="吞"/>
      <w:r>
        <w:rPr>
          <w:rFonts w:hAnsi="宋体-方正超大字符集"/>
          <w:b/>
          <w:color w:val="FF0000"/>
          <w:sz w:val="36"/>
        </w:rPr>
        <w:t>吞</w:t>
      </w:r>
      <w:bookmarkEnd w:id="829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0" w:name="咽"/>
      <w:r>
        <w:rPr>
          <w:rFonts w:hAnsi="宋体-方正超大字符集"/>
          <w:b/>
          <w:color w:val="FF0000"/>
          <w:sz w:val="36"/>
        </w:rPr>
        <w:t>咽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3EA38B27" w:rsidR="005F5CBE" w:rsidRPr="005F5CBE" w:rsidRDefault="00830F15">
      <w:pPr>
        <w:spacing w:line="360" w:lineRule="auto"/>
      </w:pPr>
      <w:bookmarkStart w:id="831" w:name="嗌"/>
      <w:r>
        <w:rPr>
          <w:rFonts w:hAnsi="宋体-方正超大字符集"/>
          <w:b/>
          <w:color w:val="FF0000"/>
          <w:sz w:val="36"/>
        </w:rPr>
        <w:t>嗌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2" w:name="喗"/>
      <w:r>
        <w:rPr>
          <w:rFonts w:hAnsi="宋体-方正超大字符集"/>
          <w:b/>
          <w:color w:val="FF0000"/>
          <w:sz w:val="36"/>
        </w:rPr>
        <w:t>喗</w:t>
      </w:r>
      <w:bookmarkEnd w:id="832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3" w:name="哆"/>
      <w:r>
        <w:rPr>
          <w:rFonts w:hAnsi="宋体-方正超大字符集"/>
          <w:b/>
          <w:color w:val="FF0000"/>
          <w:sz w:val="36"/>
        </w:rPr>
        <w:t>哆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4" w:name="呱"/>
      <w:r>
        <w:rPr>
          <w:rFonts w:hAnsi="宋体-方正超大字符集"/>
          <w:b/>
          <w:color w:val="FF0000"/>
          <w:sz w:val="36"/>
        </w:rPr>
        <w:t>呱</w:t>
      </w:r>
      <w:bookmarkEnd w:id="834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5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6" w:name="喤"/>
      <w:r>
        <w:rPr>
          <w:rFonts w:hAnsi="宋体-方正超大字符集"/>
          <w:b/>
          <w:color w:val="FF0000"/>
          <w:sz w:val="36"/>
        </w:rPr>
        <w:t>喤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7" w:name="咺"/>
      <w:r>
        <w:rPr>
          <w:rFonts w:hAnsi="宋体-方正超大字符集"/>
          <w:b/>
          <w:color w:val="FF0000"/>
          <w:sz w:val="36"/>
        </w:rPr>
        <w:t>咺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38" w:name="唴"/>
      <w:r>
        <w:rPr>
          <w:rFonts w:hAnsi="宋体-方正超大字符集"/>
          <w:b/>
          <w:color w:val="FF0000"/>
          <w:sz w:val="36"/>
        </w:rPr>
        <w:t>唴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39" w:name="咷"/>
      <w:r>
        <w:rPr>
          <w:rFonts w:hAnsi="宋体-方正超大字符集"/>
          <w:b/>
          <w:color w:val="FF0000"/>
          <w:sz w:val="36"/>
        </w:rPr>
        <w:t>咷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0" w:name="喑"/>
      <w:r>
        <w:rPr>
          <w:rFonts w:hAnsi="宋体-方正超大字符集"/>
          <w:b/>
          <w:color w:val="FF0000"/>
          <w:sz w:val="36"/>
        </w:rPr>
        <w:t>喑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1" w:name="㘈"/>
      <w:r>
        <w:rPr>
          <w:rFonts w:hAnsi="宋体-方正超大字符集"/>
          <w:b/>
          <w:color w:val="FF0000"/>
          <w:sz w:val="36"/>
        </w:rPr>
        <w:t>㘈</w:t>
      </w:r>
      <w:bookmarkEnd w:id="841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2" w:name="咳"/>
      <w:r>
        <w:rPr>
          <w:rFonts w:hAnsi="宋体-方正超大字符集"/>
          <w:b/>
          <w:color w:val="FF0000"/>
          <w:sz w:val="36"/>
        </w:rPr>
        <w:t>咳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3" w:name="嗛"/>
      <w:r>
        <w:rPr>
          <w:rFonts w:hAnsi="宋体-方正超大字符集"/>
          <w:b/>
          <w:color w:val="FF0000"/>
          <w:sz w:val="36"/>
        </w:rPr>
        <w:t>嗛</w:t>
      </w:r>
      <w:bookmarkEnd w:id="843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4" w:name="咀"/>
      <w:r>
        <w:rPr>
          <w:rFonts w:hAnsi="宋体-方正超大字符集"/>
          <w:b/>
          <w:color w:val="FF0000"/>
          <w:sz w:val="36"/>
        </w:rPr>
        <w:t>咀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5" w:name="啜"/>
      <w:r>
        <w:rPr>
          <w:rFonts w:hAnsi="宋体-方正超大字符集"/>
          <w:b/>
          <w:color w:val="FF0000"/>
          <w:sz w:val="36"/>
        </w:rPr>
        <w:t>啜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6" w:name="㗱"/>
      <w:r>
        <w:rPr>
          <w:rFonts w:hAnsi="宋体-方正超大字符集"/>
          <w:b/>
          <w:color w:val="FF0000"/>
          <w:sz w:val="36"/>
        </w:rPr>
        <w:t>㗱</w:t>
      </w:r>
      <w:bookmarkEnd w:id="846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7" w:name="嚌"/>
      <w:r>
        <w:rPr>
          <w:rFonts w:hAnsi="宋体-方正超大字符集"/>
          <w:b/>
          <w:color w:val="FF0000"/>
          <w:sz w:val="36"/>
        </w:rPr>
        <w:t>嚌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48" w:name="噍"/>
      <w:r>
        <w:rPr>
          <w:rFonts w:hAnsi="宋体-方正超大字符集"/>
          <w:b/>
          <w:color w:val="FF0000"/>
          <w:sz w:val="36"/>
        </w:rPr>
        <w:t>噍</w:t>
      </w:r>
      <w:bookmarkEnd w:id="848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49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49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0" w:name="吮"/>
      <w:r>
        <w:rPr>
          <w:rFonts w:hAnsi="宋体-方正超大字符集"/>
          <w:b/>
          <w:color w:val="FF0000"/>
          <w:sz w:val="36"/>
        </w:rPr>
        <w:t>吮</w:t>
      </w:r>
      <w:bookmarkEnd w:id="850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1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1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2" w:name="嚵"/>
      <w:r>
        <w:rPr>
          <w:rFonts w:hAnsi="宋体-方正超大字符集"/>
          <w:b/>
          <w:color w:val="FF0000"/>
          <w:sz w:val="36"/>
        </w:rPr>
        <w:t>嚵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33214EB3" w:rsidR="005F5CBE" w:rsidRPr="005F5CBE" w:rsidRDefault="00830F15">
      <w:pPr>
        <w:spacing w:line="360" w:lineRule="auto"/>
        <w:rPr>
          <w:rFonts w:hAnsi="宋体-方正超大字符集"/>
        </w:rPr>
      </w:pPr>
      <w:bookmarkStart w:id="853" w:name="簭"/>
      <w:bookmarkStart w:id="854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3"/>
      <w:bookmarkEnd w:id="854"/>
      <w:r w:rsidRPr="002B3538">
        <w:rPr>
          <w:noProof/>
          <w:color w:val="660000"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5" w:name="啗"/>
      <w:r>
        <w:rPr>
          <w:rFonts w:hAnsi="宋体-方正超大字符集"/>
          <w:b/>
          <w:color w:val="FF0000"/>
          <w:sz w:val="36"/>
        </w:rPr>
        <w:t>啗</w:t>
      </w:r>
      <w:bookmarkEnd w:id="855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6" w:name="嘰"/>
      <w:r>
        <w:rPr>
          <w:rFonts w:hAnsi="宋体-方正超大字符集"/>
          <w:b/>
          <w:color w:val="FF0000"/>
          <w:sz w:val="36"/>
        </w:rPr>
        <w:t>嘰</w:t>
      </w:r>
      <w:bookmarkEnd w:id="856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7" w:name="㗘"/>
      <w:r>
        <w:rPr>
          <w:rFonts w:hAnsi="宋体-方正超大字符集"/>
          <w:b/>
          <w:color w:val="FF0000"/>
          <w:sz w:val="36"/>
        </w:rPr>
        <w:t>㗘</w:t>
      </w:r>
      <w:bookmarkEnd w:id="857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58" w:name="含"/>
      <w:r>
        <w:rPr>
          <w:rFonts w:hAnsi="宋体-方正超大字符集"/>
          <w:b/>
          <w:color w:val="FF0000"/>
          <w:sz w:val="36"/>
        </w:rPr>
        <w:t>含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59" w:name="哺"/>
      <w:r>
        <w:rPr>
          <w:rFonts w:hAnsi="宋体-方正超大字符集"/>
          <w:b/>
          <w:color w:val="FF0000"/>
          <w:sz w:val="36"/>
        </w:rPr>
        <w:t>哺</w:t>
      </w:r>
      <w:bookmarkEnd w:id="859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0" w:name="味"/>
      <w:r>
        <w:rPr>
          <w:rFonts w:hAnsi="宋体-方正超大字符集"/>
          <w:b/>
          <w:color w:val="FF0000"/>
          <w:sz w:val="36"/>
        </w:rPr>
        <w:t>味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1" w:name="嚛"/>
      <w:r>
        <w:rPr>
          <w:rFonts w:hAnsi="宋体-方正超大字符集"/>
          <w:b/>
          <w:color w:val="FF0000"/>
          <w:sz w:val="36"/>
        </w:rPr>
        <w:t>嚛</w:t>
      </w:r>
      <w:bookmarkEnd w:id="861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2" w:name="𠿡"/>
      <w:r>
        <w:rPr>
          <w:rFonts w:hAnsi="宋体-方正超大字符集"/>
          <w:b/>
          <w:color w:val="FF0000"/>
          <w:sz w:val="36"/>
        </w:rPr>
        <w:t>𠿡</w:t>
      </w:r>
      <w:bookmarkEnd w:id="862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3" w:name="噫"/>
      <w:r>
        <w:rPr>
          <w:rFonts w:hAnsi="宋体-方正超大字符集"/>
          <w:b/>
          <w:color w:val="FF0000"/>
          <w:sz w:val="36"/>
        </w:rPr>
        <w:t>噫</w:t>
      </w:r>
      <w:bookmarkEnd w:id="863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4" w:name="嘽"/>
      <w:r>
        <w:rPr>
          <w:rFonts w:hAnsi="宋体-方正超大字符集"/>
          <w:b/>
          <w:color w:val="FF0000"/>
          <w:sz w:val="36"/>
        </w:rPr>
        <w:t>嘽</w:t>
      </w:r>
      <w:bookmarkEnd w:id="864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61965126" w:rsidR="005F5CBE" w:rsidRPr="005F5CBE" w:rsidRDefault="00830F15">
      <w:pPr>
        <w:spacing w:line="360" w:lineRule="auto"/>
      </w:pPr>
      <w:bookmarkStart w:id="865" w:name="唾"/>
      <w:r>
        <w:rPr>
          <w:rFonts w:hAnsi="宋体-方正超大字符集"/>
          <w:b/>
          <w:color w:val="FF0000"/>
          <w:sz w:val="36"/>
        </w:rPr>
        <w:t>唾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83E0EC6" w14:textId="00D16923" w:rsidR="005F5CBE" w:rsidRPr="005F5CBE" w:rsidRDefault="00830F15">
      <w:pPr>
        <w:spacing w:line="360" w:lineRule="auto"/>
      </w:pPr>
      <w:bookmarkStart w:id="866" w:name="咦"/>
      <w:r>
        <w:rPr>
          <w:rFonts w:hAnsi="宋体-方正超大字符集"/>
          <w:b/>
          <w:color w:val="FF0000"/>
          <w:sz w:val="36"/>
        </w:rPr>
        <w:t>咦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67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68" w:name="喘"/>
      <w:r>
        <w:rPr>
          <w:rFonts w:hAnsi="宋体-方正超大字符集"/>
          <w:b/>
          <w:color w:val="FF0000"/>
          <w:sz w:val="36"/>
        </w:rPr>
        <w:t>喘</w:t>
      </w:r>
      <w:bookmarkEnd w:id="868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69" w:name="呼"/>
      <w:r>
        <w:rPr>
          <w:rFonts w:hAnsi="宋体-方正超大字符集"/>
          <w:b/>
          <w:color w:val="FF0000"/>
          <w:sz w:val="36"/>
        </w:rPr>
        <w:t>呼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0" w:name="吸"/>
      <w:r>
        <w:rPr>
          <w:rFonts w:hAnsi="宋体-方正超大字符集"/>
          <w:b/>
          <w:color w:val="FF0000"/>
          <w:sz w:val="36"/>
        </w:rPr>
        <w:t>吸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1" w:name="噓"/>
      <w:r>
        <w:rPr>
          <w:rFonts w:hAnsi="宋体-方正超大字符集"/>
          <w:b/>
          <w:color w:val="FF0000"/>
          <w:sz w:val="36"/>
        </w:rPr>
        <w:t>噓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2" w:name="吹"/>
      <w:r>
        <w:rPr>
          <w:rFonts w:hAnsi="宋体-方正超大字符集"/>
          <w:b/>
          <w:color w:val="FF0000"/>
          <w:sz w:val="36"/>
        </w:rPr>
        <w:t>吹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3" w:name="喟"/>
      <w:r>
        <w:rPr>
          <w:rFonts w:hAnsi="宋体-方正超大字符集"/>
          <w:b/>
          <w:color w:val="FF0000"/>
          <w:sz w:val="36"/>
        </w:rPr>
        <w:t>喟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4" w:name="_Hlk183089840"/>
      <w:r w:rsidRPr="00BA5C50">
        <w:rPr>
          <w:rFonts w:hAnsi="宋体-方正超大字符集"/>
          <w:b/>
          <w:color w:val="4C90CA"/>
        </w:rPr>
        <w:t>胃</w:t>
      </w:r>
      <w:bookmarkEnd w:id="874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5" w:name="啍"/>
      <w:r>
        <w:rPr>
          <w:rFonts w:hAnsi="宋体-方正超大字符集"/>
          <w:b/>
          <w:color w:val="FF0000"/>
          <w:sz w:val="36"/>
        </w:rPr>
        <w:t>啍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6" w:name="嚏"/>
      <w:r>
        <w:rPr>
          <w:rFonts w:hAnsi="宋体-方正超大字符集"/>
          <w:b/>
          <w:color w:val="FF0000"/>
          <w:sz w:val="36"/>
        </w:rPr>
        <w:t>嚏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77" w:name="𡂒"/>
      <w:r>
        <w:rPr>
          <w:rFonts w:hAnsi="宋体-方正超大字符集"/>
          <w:b/>
          <w:color w:val="FF0000"/>
          <w:sz w:val="36"/>
        </w:rPr>
        <w:t>𡂒</w:t>
      </w:r>
      <w:bookmarkEnd w:id="877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78" w:name="唫"/>
      <w:r>
        <w:rPr>
          <w:rFonts w:hAnsi="宋体-方正超大字符集"/>
          <w:b/>
          <w:color w:val="FF0000"/>
          <w:sz w:val="36"/>
        </w:rPr>
        <w:t>唫</w:t>
      </w:r>
      <w:bookmarkEnd w:id="878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79" w:name="噤"/>
      <w:r>
        <w:rPr>
          <w:rFonts w:hAnsi="宋体-方正超大字符集"/>
          <w:b/>
          <w:color w:val="FF0000"/>
          <w:sz w:val="36"/>
        </w:rPr>
        <w:t>噤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0" w:name="名"/>
      <w:r>
        <w:rPr>
          <w:rFonts w:hAnsi="宋体-方正超大字符集"/>
          <w:b/>
          <w:color w:val="FF0000"/>
          <w:sz w:val="36"/>
        </w:rPr>
        <w:t>名</w:t>
      </w:r>
      <w:bookmarkEnd w:id="880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1" w:name="吾"/>
      <w:r>
        <w:rPr>
          <w:rFonts w:hAnsi="宋体-方正超大字符集"/>
          <w:b/>
          <w:color w:val="FF0000"/>
          <w:sz w:val="36"/>
        </w:rPr>
        <w:t>吾</w:t>
      </w:r>
      <w:bookmarkEnd w:id="881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2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2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31B01268" w:rsidR="005F5CBE" w:rsidRPr="005F5CBE" w:rsidRDefault="00830F15" w:rsidP="000004B8">
      <w:pPr>
        <w:spacing w:line="360" w:lineRule="auto"/>
      </w:pPr>
      <w:bookmarkStart w:id="883" w:name="君"/>
      <w:r>
        <w:rPr>
          <w:rFonts w:hAnsi="宋体-方正超大字符集"/>
          <w:b/>
          <w:color w:val="FF0000"/>
          <w:sz w:val="36"/>
        </w:rPr>
        <w:t>君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4" w:name="命"/>
      <w:r>
        <w:rPr>
          <w:rFonts w:hAnsi="宋体-方正超大字符集"/>
          <w:b/>
          <w:color w:val="FF0000"/>
          <w:sz w:val="36"/>
        </w:rPr>
        <w:t>命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5" w:name="咨"/>
      <w:r>
        <w:rPr>
          <w:rFonts w:hAnsi="宋体-方正超大字符集"/>
          <w:b/>
          <w:color w:val="FF0000"/>
          <w:sz w:val="36"/>
        </w:rPr>
        <w:t>咨</w:t>
      </w:r>
      <w:bookmarkEnd w:id="885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6" w:name="召"/>
      <w:r>
        <w:rPr>
          <w:rFonts w:hAnsi="宋体-方正超大字符集"/>
          <w:b/>
          <w:color w:val="FF0000"/>
          <w:sz w:val="36"/>
        </w:rPr>
        <w:t>召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87" w:name="問"/>
      <w:r>
        <w:rPr>
          <w:rFonts w:hAnsi="宋体-方正超大字符集"/>
          <w:b/>
          <w:color w:val="FF0000"/>
          <w:sz w:val="36"/>
        </w:rPr>
        <w:t>問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88" w:name="唯"/>
      <w:r>
        <w:rPr>
          <w:rFonts w:hAnsi="宋体-方正超大字符集"/>
          <w:b/>
          <w:color w:val="FF0000"/>
          <w:sz w:val="36"/>
        </w:rPr>
        <w:t>唯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89" w:name="唱"/>
      <w:r>
        <w:rPr>
          <w:rFonts w:hAnsi="宋体-方正超大字符集"/>
          <w:b/>
          <w:color w:val="FF0000"/>
          <w:sz w:val="36"/>
        </w:rPr>
        <w:t>唱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0" w:name="和"/>
      <w:r>
        <w:rPr>
          <w:rFonts w:hAnsi="宋体-方正超大字符集"/>
          <w:b/>
          <w:color w:val="FF0000"/>
          <w:sz w:val="36"/>
        </w:rPr>
        <w:t>和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1" w:name="咥"/>
      <w:r>
        <w:rPr>
          <w:rFonts w:hAnsi="宋体-方正超大字符集"/>
          <w:b/>
          <w:color w:val="FF0000"/>
          <w:sz w:val="36"/>
        </w:rPr>
        <w:t>咥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2" w:name="啞"/>
      <w:r>
        <w:rPr>
          <w:rFonts w:hAnsi="宋体-方正超大字符集"/>
          <w:b/>
          <w:color w:val="FF0000"/>
          <w:sz w:val="36"/>
        </w:rPr>
        <w:t>啞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3" w:name="噱"/>
      <w:r>
        <w:rPr>
          <w:rFonts w:hAnsi="宋体-方正超大字符集"/>
          <w:b/>
          <w:color w:val="FF0000"/>
          <w:sz w:val="36"/>
        </w:rPr>
        <w:t>噱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4" w:name="唏"/>
      <w:r>
        <w:rPr>
          <w:rFonts w:hAnsi="宋体-方正超大字符集"/>
          <w:b/>
          <w:color w:val="FF0000"/>
          <w:sz w:val="36"/>
        </w:rPr>
        <w:t>唏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5" w:name="听"/>
      <w:r>
        <w:rPr>
          <w:rFonts w:hAnsi="宋体-方正超大字符集"/>
          <w:b/>
          <w:color w:val="FF0000"/>
          <w:sz w:val="36"/>
        </w:rPr>
        <w:t>听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6" w:name="呭"/>
      <w:r>
        <w:rPr>
          <w:rFonts w:hAnsi="宋体-方正超大字符集"/>
          <w:b/>
          <w:color w:val="FF0000"/>
          <w:sz w:val="36"/>
        </w:rPr>
        <w:t>呭</w:t>
      </w:r>
      <w:bookmarkEnd w:id="896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897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897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898" w:name="咄"/>
      <w:r>
        <w:rPr>
          <w:rFonts w:hAnsi="宋体-方正超大字符集"/>
          <w:b/>
          <w:color w:val="FF0000"/>
          <w:sz w:val="36"/>
        </w:rPr>
        <w:t>咄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899" w:name="唉"/>
      <w:r>
        <w:rPr>
          <w:rFonts w:hAnsi="宋体-方正超大字符集"/>
          <w:b/>
          <w:color w:val="FF0000"/>
          <w:sz w:val="36"/>
        </w:rPr>
        <w:t>唉</w:t>
      </w:r>
      <w:bookmarkEnd w:id="899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DC012D">
        <w:rPr>
          <w:rFonts w:hAnsi="宋体-方正超大字符集"/>
          <w:b/>
          <w:color w:val="4C90CA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0" w:name="哉"/>
      <w:r>
        <w:rPr>
          <w:rFonts w:hAnsi="宋体-方正超大字符集"/>
          <w:b/>
          <w:color w:val="FF0000"/>
          <w:sz w:val="36"/>
        </w:rPr>
        <w:t>哉</w:t>
      </w:r>
      <w:bookmarkEnd w:id="900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1" w:name="噂"/>
      <w:r>
        <w:rPr>
          <w:rFonts w:hAnsi="宋体-方正超大字符集"/>
          <w:b/>
          <w:color w:val="FF0000"/>
          <w:sz w:val="36"/>
        </w:rPr>
        <w:t>噂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2" w:name="咠"/>
      <w:r>
        <w:rPr>
          <w:rFonts w:hAnsi="宋体-方正超大字符集"/>
          <w:b/>
          <w:color w:val="FF0000"/>
          <w:sz w:val="36"/>
        </w:rPr>
        <w:t>咠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3" w:name="呷"/>
      <w:r>
        <w:rPr>
          <w:rFonts w:hAnsi="宋体-方正超大字符集"/>
          <w:b/>
          <w:color w:val="FF0000"/>
          <w:sz w:val="36"/>
        </w:rPr>
        <w:t>呷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4" w:name="嘒"/>
      <w:r>
        <w:rPr>
          <w:rFonts w:hAnsi="宋体-方正超大字符集"/>
          <w:b/>
          <w:color w:val="FF0000"/>
          <w:sz w:val="36"/>
        </w:rPr>
        <w:t>嘒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5" w:name="嘫"/>
      <w:r>
        <w:rPr>
          <w:rFonts w:hAnsi="宋体-方正超大字符集"/>
          <w:b/>
          <w:color w:val="FF0000"/>
          <w:sz w:val="36"/>
        </w:rPr>
        <w:t>嘫</w:t>
      </w:r>
      <w:bookmarkEnd w:id="905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6" w:name="唪"/>
      <w:r>
        <w:rPr>
          <w:rFonts w:hAnsi="宋体-方正超大字符集"/>
          <w:b/>
          <w:color w:val="FF0000"/>
          <w:sz w:val="36"/>
        </w:rPr>
        <w:t>唪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07" w:name="嗔"/>
      <w:r>
        <w:rPr>
          <w:rFonts w:hAnsi="宋体-方正超大字符集"/>
          <w:b/>
          <w:color w:val="FF0000"/>
          <w:sz w:val="36"/>
        </w:rPr>
        <w:t>嗔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08" w:name="嘌"/>
      <w:r>
        <w:rPr>
          <w:rFonts w:hAnsi="宋体-方正超大字符集"/>
          <w:b/>
          <w:color w:val="FF0000"/>
          <w:sz w:val="36"/>
        </w:rPr>
        <w:t>嘌</w:t>
      </w:r>
      <w:bookmarkEnd w:id="908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09" w:name="嘑"/>
      <w:r>
        <w:rPr>
          <w:rFonts w:hAnsi="宋体-方正超大字符集"/>
          <w:b/>
          <w:color w:val="FF0000"/>
          <w:sz w:val="36"/>
        </w:rPr>
        <w:t>嘑</w:t>
      </w:r>
      <w:bookmarkEnd w:id="909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0" w:name="喅"/>
      <w:r>
        <w:rPr>
          <w:rFonts w:hAnsi="宋体-方正超大字符集"/>
          <w:b/>
          <w:color w:val="FF0000"/>
          <w:sz w:val="36"/>
        </w:rPr>
        <w:t>喅</w:t>
      </w:r>
      <w:bookmarkEnd w:id="910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1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2" w:name="台"/>
      <w:r>
        <w:rPr>
          <w:rFonts w:hAnsi="宋体-方正超大字符集"/>
          <w:b/>
          <w:color w:val="FF0000"/>
          <w:sz w:val="36"/>
        </w:rPr>
        <w:t>台</w:t>
      </w:r>
      <w:bookmarkEnd w:id="912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3" w:name="嗂"/>
      <w:r>
        <w:rPr>
          <w:rFonts w:hAnsi="宋体-方正超大字符集"/>
          <w:b/>
          <w:color w:val="FF0000"/>
          <w:sz w:val="36"/>
        </w:rPr>
        <w:t>嗂</w:t>
      </w:r>
      <w:bookmarkEnd w:id="913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4" w:name="启"/>
      <w:r>
        <w:rPr>
          <w:rFonts w:hAnsi="宋体-方正超大字符集"/>
          <w:b/>
          <w:color w:val="FF0000"/>
          <w:sz w:val="36"/>
        </w:rPr>
        <w:t>启</w:t>
      </w:r>
      <w:bookmarkEnd w:id="914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5" w:name="嗿"/>
      <w:r>
        <w:rPr>
          <w:rFonts w:hAnsi="宋体-方正超大字符集"/>
          <w:b/>
          <w:color w:val="FF0000"/>
          <w:sz w:val="36"/>
        </w:rPr>
        <w:t>嗿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6" w:name="咸"/>
      <w:r>
        <w:rPr>
          <w:rFonts w:hAnsi="宋体-方正超大字符集"/>
          <w:b/>
          <w:color w:val="FF0000"/>
          <w:sz w:val="36"/>
        </w:rPr>
        <w:t>咸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17" w:name="呈"/>
      <w:r>
        <w:rPr>
          <w:rFonts w:hAnsi="宋体-方正超大字符集"/>
          <w:b/>
          <w:color w:val="FF0000"/>
          <w:sz w:val="36"/>
        </w:rPr>
        <w:t>呈</w:t>
      </w:r>
      <w:bookmarkEnd w:id="917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18" w:name="右"/>
      <w:r>
        <w:rPr>
          <w:rFonts w:hAnsi="宋体-方正超大字符集"/>
          <w:b/>
          <w:color w:val="FF0000"/>
          <w:sz w:val="36"/>
        </w:rPr>
        <w:t>右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19" w:name="啻"/>
      <w:r>
        <w:rPr>
          <w:rFonts w:hAnsi="宋体-方正超大字符集"/>
          <w:b/>
          <w:color w:val="FF0000"/>
          <w:sz w:val="36"/>
        </w:rPr>
        <w:t>啻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0" w:name="吉"/>
      <w:r>
        <w:rPr>
          <w:rFonts w:hAnsi="宋体-方正超大字符集"/>
          <w:b/>
          <w:color w:val="FF0000"/>
          <w:sz w:val="36"/>
        </w:rPr>
        <w:t>吉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2F0056EB" w:rsidR="005F5CBE" w:rsidRPr="005F5CBE" w:rsidRDefault="00830F15" w:rsidP="000004B8">
      <w:pPr>
        <w:spacing w:line="360" w:lineRule="auto"/>
      </w:pPr>
      <w:bookmarkStart w:id="921" w:name="周"/>
      <w:r>
        <w:rPr>
          <w:rFonts w:hAnsi="宋体-方正超大字符集"/>
          <w:b/>
          <w:color w:val="FF0000"/>
          <w:sz w:val="36"/>
        </w:rPr>
        <w:t>周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C6787D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2" w:name="唐"/>
      <w:r>
        <w:rPr>
          <w:rFonts w:hAnsi="宋体-方正超大字符集"/>
          <w:b/>
          <w:color w:val="FF0000"/>
          <w:sz w:val="36"/>
        </w:rPr>
        <w:t>唐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3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0850C7">
        <w:rPr>
          <w:rFonts w:hAnsi="宋体-方正超大字符集"/>
          <w:b/>
          <w:color w:val="70AD47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4" w:name="嘾"/>
      <w:r>
        <w:rPr>
          <w:rFonts w:hAnsi="宋体-方正超大字符集"/>
          <w:b/>
          <w:color w:val="FF0000"/>
          <w:sz w:val="36"/>
        </w:rPr>
        <w:t>嘾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5" w:name="噎"/>
      <w:r>
        <w:rPr>
          <w:rFonts w:hAnsi="宋体-方正超大字符集"/>
          <w:b/>
          <w:color w:val="FF0000"/>
          <w:sz w:val="36"/>
        </w:rPr>
        <w:t>噎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6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6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27" w:name="哯"/>
      <w:r>
        <w:rPr>
          <w:rFonts w:hAnsi="宋体-方正超大字符集"/>
          <w:b/>
          <w:color w:val="FF0000"/>
          <w:sz w:val="36"/>
        </w:rPr>
        <w:t>哯</w:t>
      </w:r>
      <w:bookmarkEnd w:id="927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28" w:name="吐"/>
      <w:r>
        <w:rPr>
          <w:rFonts w:hAnsi="宋体-方正超大字符集"/>
          <w:b/>
          <w:color w:val="FF0000"/>
          <w:sz w:val="36"/>
        </w:rPr>
        <w:t>吐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29" w:name="噦"/>
      <w:r>
        <w:rPr>
          <w:rFonts w:hAnsi="宋体-方正超大字符集"/>
          <w:b/>
          <w:color w:val="FF0000"/>
          <w:sz w:val="36"/>
        </w:rPr>
        <w:t>噦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0" w:name="咈"/>
      <w:r>
        <w:rPr>
          <w:rFonts w:hAnsi="宋体-方正超大字符集"/>
          <w:b/>
          <w:color w:val="FF0000"/>
          <w:sz w:val="36"/>
        </w:rPr>
        <w:t>咈</w:t>
      </w:r>
      <w:bookmarkEnd w:id="930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1" w:name="嚘"/>
      <w:r>
        <w:rPr>
          <w:rFonts w:hAnsi="宋体-方正超大字符集"/>
          <w:b/>
          <w:color w:val="FF0000"/>
          <w:sz w:val="36"/>
        </w:rPr>
        <w:t>嚘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2" w:name="吃"/>
      <w:r>
        <w:rPr>
          <w:rFonts w:hAnsi="宋体-方正超大字符集"/>
          <w:b/>
          <w:color w:val="FF0000"/>
          <w:sz w:val="36"/>
        </w:rPr>
        <w:t>吃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3" w:name="嗜"/>
      <w:r>
        <w:rPr>
          <w:rFonts w:hAnsi="宋体-方正超大字符集"/>
          <w:b/>
          <w:color w:val="FF0000"/>
          <w:sz w:val="36"/>
        </w:rPr>
        <w:t>嗜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4" w:name="啖"/>
      <w:r>
        <w:rPr>
          <w:rFonts w:hAnsi="宋体-方正超大字符集"/>
          <w:b/>
          <w:color w:val="FF0000"/>
          <w:sz w:val="36"/>
        </w:rPr>
        <w:t>啖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5" w:name="哽"/>
      <w:r>
        <w:rPr>
          <w:rFonts w:hAnsi="宋体-方正超大字符集"/>
          <w:b/>
          <w:color w:val="FF0000"/>
          <w:sz w:val="36"/>
        </w:rPr>
        <w:t>哽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DC012D">
        <w:rPr>
          <w:rFonts w:hAnsi="宋体-方正超大字符集"/>
          <w:b/>
          <w:color w:val="4C90CA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6" w:name="嘐"/>
      <w:r>
        <w:rPr>
          <w:rFonts w:hAnsi="宋体-方正超大字符集"/>
          <w:b/>
          <w:color w:val="FF0000"/>
          <w:sz w:val="36"/>
        </w:rPr>
        <w:t>嘐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37" w:name="啁"/>
      <w:r>
        <w:rPr>
          <w:rFonts w:hAnsi="宋体-方正超大字符集"/>
          <w:b/>
          <w:color w:val="FF0000"/>
          <w:sz w:val="36"/>
        </w:rPr>
        <w:t>啁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38" w:name="哇"/>
      <w:r>
        <w:rPr>
          <w:rFonts w:hAnsi="宋体-方正超大字符集"/>
          <w:b/>
          <w:color w:val="FF0000"/>
          <w:sz w:val="36"/>
        </w:rPr>
        <w:t>哇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C1321">
        <w:rPr>
          <w:rFonts w:hAnsi="宋体-方正超大字符集" w:hint="eastAsia"/>
          <w:b/>
          <w:color w:val="4C90CA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39" w:name="𠱫"/>
      <w:r>
        <w:rPr>
          <w:rFonts w:hAnsi="宋体-方正超大字符集"/>
          <w:b/>
          <w:color w:val="FF0000"/>
          <w:sz w:val="36"/>
        </w:rPr>
        <w:t>𠱫</w:t>
      </w:r>
      <w:bookmarkEnd w:id="939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0" w:name="吺"/>
      <w:r>
        <w:rPr>
          <w:rFonts w:hAnsi="宋体-方正超大字符集"/>
          <w:b/>
          <w:color w:val="FF0000"/>
          <w:sz w:val="36"/>
        </w:rPr>
        <w:t>吺</w:t>
      </w:r>
      <w:bookmarkEnd w:id="940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1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2" w:name="呰"/>
      <w:r>
        <w:rPr>
          <w:rFonts w:hAnsi="宋体-方正超大字符集"/>
          <w:b/>
          <w:color w:val="FF0000"/>
          <w:sz w:val="36"/>
        </w:rPr>
        <w:t>呰</w:t>
      </w:r>
      <w:bookmarkEnd w:id="942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3" w:name="嗻"/>
      <w:r>
        <w:rPr>
          <w:rFonts w:hAnsi="宋体-方正超大字符集"/>
          <w:b/>
          <w:color w:val="FF0000"/>
          <w:sz w:val="36"/>
        </w:rPr>
        <w:t>嗻</w:t>
      </w:r>
      <w:bookmarkEnd w:id="943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4" w:name="唊"/>
      <w:r>
        <w:rPr>
          <w:rFonts w:hAnsi="宋体-方正超大字符集"/>
          <w:b/>
          <w:color w:val="FF0000"/>
          <w:sz w:val="36"/>
        </w:rPr>
        <w:t>唊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5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6" w:name="嗙"/>
      <w:r>
        <w:rPr>
          <w:rFonts w:hAnsi="宋体-方正超大字符集"/>
          <w:b/>
          <w:color w:val="FF0000"/>
          <w:sz w:val="36"/>
        </w:rPr>
        <w:t>嗙</w:t>
      </w:r>
      <w:bookmarkEnd w:id="946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47" w:name="噧"/>
      <w:r>
        <w:rPr>
          <w:rFonts w:hAnsi="宋体-方正超大字符集"/>
          <w:b/>
          <w:color w:val="FF0000"/>
          <w:sz w:val="36"/>
        </w:rPr>
        <w:t>噧</w:t>
      </w:r>
      <w:bookmarkEnd w:id="947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48" w:name="叴"/>
      <w:r>
        <w:rPr>
          <w:rFonts w:hAnsi="宋体-方正超大字符集"/>
          <w:b/>
          <w:color w:val="FF0000"/>
          <w:sz w:val="36"/>
        </w:rPr>
        <w:t>叴</w:t>
      </w:r>
      <w:bookmarkEnd w:id="948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49" w:name="嘮"/>
      <w:r>
        <w:rPr>
          <w:rFonts w:hAnsi="宋体-方正超大字符集"/>
          <w:b/>
          <w:color w:val="FF0000"/>
          <w:sz w:val="36"/>
        </w:rPr>
        <w:t>嘮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0" w:name="呶"/>
      <w:r>
        <w:rPr>
          <w:rFonts w:hAnsi="宋体-方正超大字符集"/>
          <w:b/>
          <w:color w:val="FF0000"/>
          <w:sz w:val="36"/>
        </w:rPr>
        <w:t>呶</w:t>
      </w:r>
      <w:bookmarkEnd w:id="950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1" w:name="叱"/>
      <w:r>
        <w:rPr>
          <w:rFonts w:hAnsi="宋体-方正超大字符集"/>
          <w:b/>
          <w:color w:val="FF0000"/>
          <w:sz w:val="36"/>
        </w:rPr>
        <w:t>叱</w:t>
      </w:r>
      <w:bookmarkEnd w:id="951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2" w:name="噴"/>
      <w:r>
        <w:rPr>
          <w:rFonts w:hAnsi="宋体-方正超大字符集"/>
          <w:b/>
          <w:color w:val="FF0000"/>
          <w:sz w:val="36"/>
        </w:rPr>
        <w:t>噴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3" w:name="吒"/>
      <w:r>
        <w:rPr>
          <w:rFonts w:hAnsi="宋体-方正超大字符集"/>
          <w:b/>
          <w:color w:val="FF0000"/>
          <w:sz w:val="36"/>
        </w:rPr>
        <w:t>吒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4" w:name="噊"/>
      <w:r>
        <w:rPr>
          <w:rFonts w:hAnsi="宋体-方正超大字符集"/>
          <w:b/>
          <w:color w:val="FF0000"/>
          <w:sz w:val="36"/>
        </w:rPr>
        <w:t>噊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5" w:name="啐"/>
      <w:r>
        <w:rPr>
          <w:rFonts w:hAnsi="宋体-方正超大字符集"/>
          <w:b/>
          <w:color w:val="FF0000"/>
          <w:sz w:val="36"/>
        </w:rPr>
        <w:t>啐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6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57" w:name="嘵"/>
      <w:r>
        <w:rPr>
          <w:rFonts w:hAnsi="宋体-方正超大字符集"/>
          <w:b/>
          <w:color w:val="FF0000"/>
          <w:sz w:val="36"/>
        </w:rPr>
        <w:t>嘵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58" w:name="嘖"/>
      <w:r>
        <w:rPr>
          <w:rFonts w:hAnsi="宋体-方正超大字符集"/>
          <w:b/>
          <w:color w:val="FF0000"/>
          <w:sz w:val="36"/>
        </w:rPr>
        <w:t>嘖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59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59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0" w:name="嗷"/>
      <w:bookmarkStart w:id="961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0"/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2" w:name="唸"/>
      <w:r>
        <w:rPr>
          <w:rFonts w:hAnsi="宋体-方正超大字符集"/>
          <w:b/>
          <w:color w:val="FF0000"/>
          <w:sz w:val="36"/>
        </w:rPr>
        <w:t>唸</w:t>
      </w:r>
      <w:bookmarkEnd w:id="962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3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3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4" w:name="㘙"/>
      <w:r>
        <w:rPr>
          <w:rFonts w:hAnsi="宋体-方正超大字符集"/>
          <w:b/>
          <w:color w:val="FF0000"/>
          <w:sz w:val="36"/>
        </w:rPr>
        <w:t>㘙</w:t>
      </w:r>
      <w:bookmarkEnd w:id="964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5" w:name="呻"/>
      <w:r>
        <w:rPr>
          <w:rFonts w:hAnsi="宋体-方正超大字符集"/>
          <w:b/>
          <w:color w:val="FF0000"/>
          <w:sz w:val="36"/>
        </w:rPr>
        <w:t>呻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6" w:name="吟"/>
      <w:r>
        <w:rPr>
          <w:rFonts w:hAnsi="宋体-方正超大字符集"/>
          <w:b/>
          <w:color w:val="FF0000"/>
          <w:sz w:val="36"/>
        </w:rPr>
        <w:t>吟</w:t>
      </w:r>
      <w:bookmarkEnd w:id="966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67" w:name="嗞"/>
      <w:r>
        <w:rPr>
          <w:rFonts w:hAnsi="宋体-方正超大字符集"/>
          <w:b/>
          <w:color w:val="FF0000"/>
          <w:sz w:val="36"/>
        </w:rPr>
        <w:t>嗞</w:t>
      </w:r>
      <w:bookmarkEnd w:id="967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68" w:name="哤"/>
      <w:r>
        <w:rPr>
          <w:rFonts w:hAnsi="宋体-方正超大字符集"/>
          <w:b/>
          <w:color w:val="FF0000"/>
          <w:sz w:val="36"/>
        </w:rPr>
        <w:t>哤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69" w:name="叫"/>
      <w:r>
        <w:rPr>
          <w:rFonts w:hAnsi="宋体-方正超大字符集"/>
          <w:b/>
          <w:color w:val="FF0000"/>
          <w:sz w:val="36"/>
        </w:rPr>
        <w:t>叫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0" w:name="嘅"/>
      <w:r>
        <w:rPr>
          <w:rFonts w:hAnsi="宋体-方正超大字符集"/>
          <w:b/>
          <w:color w:val="FF0000"/>
          <w:sz w:val="36"/>
        </w:rPr>
        <w:t>嘅</w:t>
      </w:r>
      <w:bookmarkEnd w:id="970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1" w:name="唌"/>
      <w:r>
        <w:rPr>
          <w:rFonts w:hAnsi="宋体-方正超大字符集"/>
          <w:b/>
          <w:color w:val="FF0000"/>
          <w:sz w:val="36"/>
        </w:rPr>
        <w:t>唌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2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3" w:name="喝"/>
      <w:r>
        <w:rPr>
          <w:rFonts w:hAnsi="宋体-方正超大字符集"/>
          <w:b/>
          <w:color w:val="FF0000"/>
          <w:sz w:val="36"/>
        </w:rPr>
        <w:t>喝</w:t>
      </w:r>
      <w:bookmarkEnd w:id="973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4" w:name="哨"/>
      <w:r>
        <w:rPr>
          <w:rFonts w:hAnsi="宋体-方正超大字符集"/>
          <w:b/>
          <w:color w:val="FF0000"/>
          <w:sz w:val="36"/>
        </w:rPr>
        <w:t>哨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5" w:name="吪"/>
      <w:r>
        <w:rPr>
          <w:rFonts w:hAnsi="宋体-方正超大字符集"/>
          <w:b/>
          <w:color w:val="FF0000"/>
          <w:sz w:val="36"/>
        </w:rPr>
        <w:t>吪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6" w:name="噆"/>
      <w:r>
        <w:rPr>
          <w:rFonts w:hAnsi="宋体-方正超大字符集"/>
          <w:b/>
          <w:color w:val="FF0000"/>
          <w:sz w:val="36"/>
        </w:rPr>
        <w:t>噆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77" w:name="吝"/>
      <w:r>
        <w:rPr>
          <w:rFonts w:hAnsi="宋体-方正超大字符集"/>
          <w:b/>
          <w:color w:val="FF0000"/>
          <w:sz w:val="36"/>
        </w:rPr>
        <w:t>吝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78" w:name="各"/>
      <w:r>
        <w:rPr>
          <w:rFonts w:hAnsi="宋体-方正超大字符集"/>
          <w:b/>
          <w:color w:val="FF0000"/>
          <w:sz w:val="36"/>
        </w:rPr>
        <w:t>各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79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0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0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1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1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2" w:name="哀"/>
      <w:r>
        <w:rPr>
          <w:rFonts w:hAnsi="宋体-方正超大字符集"/>
          <w:b/>
          <w:color w:val="FF0000"/>
          <w:sz w:val="36"/>
        </w:rPr>
        <w:t>哀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3" w:name="嗁"/>
      <w:r>
        <w:rPr>
          <w:rFonts w:hAnsi="宋体-方正超大字符集"/>
          <w:b/>
          <w:color w:val="FF0000"/>
          <w:sz w:val="36"/>
        </w:rPr>
        <w:t>嗁</w:t>
      </w:r>
      <w:bookmarkEnd w:id="983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4" w:name="嗀"/>
      <w:r>
        <w:rPr>
          <w:rFonts w:hAnsi="宋体-方正超大字符集"/>
          <w:b/>
          <w:color w:val="FF0000"/>
          <w:sz w:val="36"/>
        </w:rPr>
        <w:t>嗀</w:t>
      </w:r>
      <w:bookmarkEnd w:id="984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5" w:name="咼"/>
      <w:r>
        <w:rPr>
          <w:rFonts w:hAnsi="宋体-方正超大字符集"/>
          <w:b/>
          <w:color w:val="FF0000"/>
          <w:sz w:val="36"/>
        </w:rPr>
        <w:t>咼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6" w:name="𠴫"/>
      <w:r>
        <w:rPr>
          <w:rFonts w:hAnsi="宋体-方正超大字符集"/>
          <w:b/>
          <w:color w:val="FF0000"/>
          <w:sz w:val="36"/>
        </w:rPr>
        <w:t>𠴫</w:t>
      </w:r>
      <w:bookmarkEnd w:id="986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87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88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89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89"/>
      <w:r>
        <w:rPr>
          <w:rFonts w:hAnsi="宋体-方正超大字符集" w:hint="eastAsia"/>
          <w:b/>
          <w:color w:val="660000"/>
        </w:rPr>
        <w:t>，</w:t>
      </w:r>
      <w:bookmarkStart w:id="990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0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1" w:name="嗾"/>
      <w:r>
        <w:rPr>
          <w:rFonts w:hAnsi="宋体-方正超大字符集"/>
          <w:b/>
          <w:color w:val="FF0000"/>
          <w:sz w:val="36"/>
        </w:rPr>
        <w:t>嗾</w:t>
      </w:r>
      <w:bookmarkEnd w:id="991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2" w:name="吠"/>
      <w:r>
        <w:rPr>
          <w:rFonts w:hAnsi="宋体-方正超大字符集"/>
          <w:b/>
          <w:color w:val="FF0000"/>
          <w:sz w:val="36"/>
        </w:rPr>
        <w:t>吠</w:t>
      </w:r>
      <w:bookmarkEnd w:id="992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3" w:name="咆"/>
      <w:r>
        <w:rPr>
          <w:rFonts w:hAnsi="宋体-方正超大字符集"/>
          <w:b/>
          <w:color w:val="FF0000"/>
          <w:sz w:val="36"/>
        </w:rPr>
        <w:t>咆</w:t>
      </w:r>
      <w:bookmarkEnd w:id="993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4" w:name="嗥"/>
      <w:r>
        <w:rPr>
          <w:rFonts w:hAnsi="宋体-方正超大字符集"/>
          <w:b/>
          <w:color w:val="FF0000"/>
          <w:sz w:val="36"/>
        </w:rPr>
        <w:t>嗥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5" w:name="喈"/>
      <w:r>
        <w:rPr>
          <w:rFonts w:hAnsi="宋体-方正超大字符集"/>
          <w:b/>
          <w:color w:val="FF0000"/>
          <w:sz w:val="36"/>
        </w:rPr>
        <w:t>喈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6" w:name="哮"/>
      <w:r>
        <w:rPr>
          <w:rFonts w:hAnsi="宋体-方正超大字符集"/>
          <w:b/>
          <w:color w:val="FF0000"/>
          <w:sz w:val="36"/>
        </w:rPr>
        <w:t>哮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997" w:name="喔"/>
      <w:r>
        <w:rPr>
          <w:rFonts w:hAnsi="宋体-方正超大字符集"/>
          <w:b/>
          <w:color w:val="FF0000"/>
          <w:sz w:val="36"/>
        </w:rPr>
        <w:t>喔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998" w:name="呝"/>
      <w:r>
        <w:rPr>
          <w:rFonts w:hAnsi="宋体-方正超大字符集"/>
          <w:b/>
          <w:color w:val="FF0000"/>
          <w:sz w:val="36"/>
        </w:rPr>
        <w:t>呝</w:t>
      </w:r>
      <w:bookmarkEnd w:id="998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999" w:name="咮"/>
      <w:r>
        <w:rPr>
          <w:rFonts w:hAnsi="宋体-方正超大字符集"/>
          <w:b/>
          <w:color w:val="FF0000"/>
          <w:sz w:val="36"/>
        </w:rPr>
        <w:t>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0" w:name="嚶"/>
      <w:r>
        <w:rPr>
          <w:rFonts w:hAnsi="宋体-方正超大字符集"/>
          <w:b/>
          <w:color w:val="FF0000"/>
          <w:sz w:val="36"/>
        </w:rPr>
        <w:t>嚶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1" w:name="啄"/>
      <w:r>
        <w:rPr>
          <w:rFonts w:hAnsi="宋体-方正超大字符集"/>
          <w:b/>
          <w:color w:val="FF0000"/>
          <w:sz w:val="36"/>
        </w:rPr>
        <w:t>啄</w:t>
      </w:r>
      <w:bookmarkEnd w:id="1001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343CF6E6" w:rsidR="005F5CBE" w:rsidRPr="005F5CBE" w:rsidRDefault="00830F15">
      <w:pPr>
        <w:spacing w:line="360" w:lineRule="auto"/>
      </w:pPr>
      <w:bookmarkStart w:id="1002" w:name="唬"/>
      <w:r>
        <w:rPr>
          <w:rFonts w:hAnsi="宋体-方正超大字符集"/>
          <w:b/>
          <w:color w:val="FF0000"/>
          <w:sz w:val="36"/>
        </w:rPr>
        <w:t>唬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暠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3" w:name="呦"/>
      <w:r>
        <w:rPr>
          <w:rFonts w:hAnsi="宋体-方正超大字符集"/>
          <w:b/>
          <w:color w:val="FF0000"/>
          <w:sz w:val="36"/>
        </w:rPr>
        <w:t>呦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4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5" w:name="喁"/>
      <w:r>
        <w:rPr>
          <w:rFonts w:hAnsi="宋体-方正超大字符集"/>
          <w:b/>
          <w:color w:val="FF0000"/>
          <w:sz w:val="36"/>
        </w:rPr>
        <w:t>喁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6" w:name="局"/>
      <w:r>
        <w:rPr>
          <w:rFonts w:hAnsi="宋体-方正超大字符集"/>
          <w:b/>
          <w:color w:val="FF0000"/>
          <w:sz w:val="36"/>
        </w:rPr>
        <w:t>局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1767779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07" w:name="㕣"/>
      <w:r>
        <w:rPr>
          <w:rFonts w:hAnsi="宋体-方正超大字符集"/>
          <w:b/>
          <w:color w:val="FF0000"/>
          <w:sz w:val="36"/>
        </w:rPr>
        <w:t>㕣</w:t>
      </w:r>
      <w:bookmarkEnd w:id="1007"/>
      <w:r w:rsidRPr="002B3538">
        <w:rPr>
          <w:noProof/>
          <w:color w:val="660000"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歺</w:t>
      </w:r>
      <w:r w:rsidR="00F83130" w:rsidRPr="00F83130">
        <w:rPr>
          <w:rFonts w:hAnsi="宋体-方正超大字符集" w:hint="eastAsia"/>
          <w:b/>
          <w:color w:val="660000"/>
        </w:rPr>
        <w:t>省，</w:t>
      </w:r>
      <w:r w:rsidR="00F83130">
        <w:rPr>
          <w:rFonts w:hint="eastAsia"/>
          <w:b/>
          <w:bCs/>
          <w:color w:val="70AD47"/>
          <w:kern w:val="0"/>
        </w:rPr>
        <w:t>谷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08" w:name="哦"/>
      <w:r>
        <w:rPr>
          <w:rFonts w:hAnsi="宋体-方正超大字符集"/>
          <w:b/>
          <w:color w:val="FF0000"/>
          <w:sz w:val="36"/>
        </w:rPr>
        <w:t>哦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09" w:name="嗃"/>
      <w:r>
        <w:rPr>
          <w:rFonts w:hAnsi="宋体-方正超大字符集"/>
          <w:b/>
          <w:color w:val="FF0000"/>
          <w:sz w:val="36"/>
        </w:rPr>
        <w:t>嗃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0" w:name="售"/>
      <w:r>
        <w:rPr>
          <w:rFonts w:hAnsi="宋体-方正超大字符集"/>
          <w:b/>
          <w:color w:val="FF0000"/>
          <w:sz w:val="36"/>
        </w:rPr>
        <w:t>售</w:t>
      </w:r>
      <w:bookmarkEnd w:id="1010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噞"/>
      <w:r>
        <w:rPr>
          <w:rFonts w:hAnsi="宋体-方正超大字符集"/>
          <w:b/>
          <w:color w:val="FF0000"/>
          <w:sz w:val="36"/>
        </w:rPr>
        <w:t>噞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唳"/>
      <w:r>
        <w:rPr>
          <w:rFonts w:hAnsi="宋体-方正超大字符集"/>
          <w:b/>
          <w:color w:val="FF0000"/>
          <w:sz w:val="36"/>
        </w:rPr>
        <w:t>唳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喫"/>
      <w:r>
        <w:rPr>
          <w:rFonts w:hAnsi="宋体-方正超大字符集"/>
          <w:b/>
          <w:color w:val="FF0000"/>
          <w:sz w:val="36"/>
        </w:rPr>
        <w:t>喫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喚"/>
      <w:r>
        <w:rPr>
          <w:rFonts w:hAnsi="宋体-方正超大字符集"/>
          <w:b/>
          <w:color w:val="FF0000"/>
          <w:sz w:val="36"/>
        </w:rPr>
        <w:t>喚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咍"/>
      <w:r>
        <w:rPr>
          <w:rFonts w:hAnsi="宋体-方正超大字符集"/>
          <w:b/>
          <w:color w:val="FF0000"/>
          <w:sz w:val="36"/>
        </w:rPr>
        <w:t>咍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嘲"/>
      <w:r>
        <w:rPr>
          <w:rFonts w:hAnsi="宋体-方正超大字符集"/>
          <w:b/>
          <w:color w:val="FF0000"/>
          <w:sz w:val="36"/>
        </w:rPr>
        <w:t>嘲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呀"/>
      <w:r>
        <w:rPr>
          <w:rFonts w:hAnsi="宋体-方正超大字符集"/>
          <w:b/>
          <w:color w:val="FF0000"/>
          <w:sz w:val="36"/>
        </w:rPr>
        <w:t>呀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18" w:name="凵"/>
      <w:r>
        <w:rPr>
          <w:rFonts w:hAnsi="宋体-方正超大字符集"/>
          <w:b/>
          <w:color w:val="FF0000"/>
          <w:sz w:val="36"/>
        </w:rPr>
        <w:t>凵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19" w:name="吅"/>
      <w:r>
        <w:rPr>
          <w:rFonts w:hAnsi="宋体-方正超大字符集"/>
          <w:b/>
          <w:color w:val="FF0000"/>
          <w:sz w:val="36"/>
        </w:rPr>
        <w:t>吅</w:t>
      </w:r>
      <w:bookmarkEnd w:id="1019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0" w:name="𤕦"/>
      <w:r>
        <w:rPr>
          <w:rFonts w:hAnsi="宋体-方正超大字符集"/>
          <w:b/>
          <w:color w:val="FF0000"/>
          <w:sz w:val="36"/>
        </w:rPr>
        <w:t>𤕦</w:t>
      </w:r>
      <w:bookmarkEnd w:id="1020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21" w:name="嚴"/>
      <w:r>
        <w:rPr>
          <w:rFonts w:hAnsi="宋体-方正超大字符集"/>
          <w:b/>
          <w:color w:val="FF0000"/>
          <w:sz w:val="36"/>
        </w:rPr>
        <w:t>嚴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2" w:name="單"/>
      <w:r>
        <w:rPr>
          <w:rFonts w:hAnsi="宋体-方正超大字符集"/>
          <w:b/>
          <w:color w:val="FF0000"/>
          <w:sz w:val="36"/>
        </w:rPr>
        <w:t>單</w:t>
      </w:r>
      <w:bookmarkEnd w:id="1022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3" w:name="喌"/>
      <w:r>
        <w:rPr>
          <w:rFonts w:hAnsi="宋体-方正超大字符集"/>
          <w:b/>
          <w:color w:val="FF0000"/>
          <w:sz w:val="36"/>
        </w:rPr>
        <w:t>喌</w:t>
      </w:r>
      <w:bookmarkEnd w:id="1023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4" w:name="哭"/>
      <w:r>
        <w:rPr>
          <w:rFonts w:hAnsi="宋体-方正超大字符集"/>
          <w:b/>
          <w:color w:val="FF0000"/>
          <w:sz w:val="36"/>
        </w:rPr>
        <w:t>哭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5" w:name="喪"/>
      <w:r>
        <w:rPr>
          <w:rFonts w:hAnsi="宋体-方正超大字符集"/>
          <w:b/>
          <w:color w:val="FF0000"/>
          <w:sz w:val="36"/>
        </w:rPr>
        <w:t>喪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6" w:name="走"/>
      <w:r>
        <w:rPr>
          <w:rFonts w:hAnsi="宋体-方正超大字符集"/>
          <w:b/>
          <w:color w:val="FF0000"/>
          <w:sz w:val="36"/>
        </w:rPr>
        <w:t>走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27" w:name="趨"/>
      <w:r>
        <w:rPr>
          <w:rFonts w:hAnsi="宋体-方正超大字符集"/>
          <w:b/>
          <w:color w:val="FF0000"/>
          <w:sz w:val="36"/>
        </w:rPr>
        <w:t>趨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28" w:name="赴"/>
      <w:r>
        <w:rPr>
          <w:rFonts w:hAnsi="宋体-方正超大字符集"/>
          <w:b/>
          <w:color w:val="FF0000"/>
          <w:sz w:val="36"/>
        </w:rPr>
        <w:t>赴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29" w:name="趣"/>
      <w:r>
        <w:rPr>
          <w:rFonts w:hAnsi="宋体-方正超大字符集"/>
          <w:b/>
          <w:color w:val="FF0000"/>
          <w:sz w:val="36"/>
        </w:rPr>
        <w:t>趣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0" w:name="超"/>
      <w:r>
        <w:rPr>
          <w:rFonts w:hAnsi="宋体-方正超大字符集"/>
          <w:b/>
          <w:color w:val="FF0000"/>
          <w:sz w:val="36"/>
        </w:rPr>
        <w:t>超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1" w:name="趫"/>
      <w:r>
        <w:rPr>
          <w:rFonts w:hAnsi="宋体-方正超大字符集"/>
          <w:b/>
          <w:color w:val="FF0000"/>
          <w:sz w:val="36"/>
        </w:rPr>
        <w:t>趫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2905FA">
        <w:rPr>
          <w:rFonts w:hAnsi="宋体-方正超大字符集"/>
          <w:b/>
          <w:color w:val="4C90CA"/>
          <w:u w:val="single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2" w:name="赳"/>
      <w:r>
        <w:rPr>
          <w:rFonts w:hAnsi="宋体-方正超大字符集"/>
          <w:b/>
          <w:color w:val="FF0000"/>
          <w:sz w:val="36"/>
        </w:rPr>
        <w:t>赳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3" w:name="䞚"/>
      <w:r>
        <w:rPr>
          <w:rFonts w:hAnsi="宋体-方正超大字符集"/>
          <w:b/>
          <w:color w:val="FF0000"/>
          <w:sz w:val="36"/>
        </w:rPr>
        <w:t>䞚</w:t>
      </w:r>
      <w:bookmarkEnd w:id="1033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4" w:name="趮"/>
      <w:r>
        <w:rPr>
          <w:rFonts w:hAnsi="宋体-方正超大字符集"/>
          <w:b/>
          <w:color w:val="FF0000"/>
          <w:sz w:val="36"/>
        </w:rPr>
        <w:t>趮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5" w:name="趯"/>
      <w:r>
        <w:rPr>
          <w:rFonts w:hAnsi="宋体-方正超大字符集"/>
          <w:b/>
          <w:color w:val="FF0000"/>
          <w:sz w:val="36"/>
        </w:rPr>
        <w:t>趯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6" w:name="𧽸"/>
      <w:r>
        <w:rPr>
          <w:rFonts w:hAnsi="宋体-方正超大字符集"/>
          <w:b/>
          <w:color w:val="FF0000"/>
          <w:sz w:val="36"/>
        </w:rPr>
        <w:t>𧽸</w:t>
      </w:r>
      <w:bookmarkEnd w:id="1036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37" w:name="越"/>
      <w:r>
        <w:rPr>
          <w:rFonts w:hAnsi="宋体-方正超大字符集"/>
          <w:b/>
          <w:color w:val="FF0000"/>
          <w:sz w:val="36"/>
        </w:rPr>
        <w:t>越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38" w:name="趁"/>
      <w:r>
        <w:rPr>
          <w:rFonts w:hAnsi="宋体-方正超大字符集"/>
          <w:b/>
          <w:color w:val="FF0000"/>
          <w:sz w:val="36"/>
        </w:rPr>
        <w:t>趁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39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39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0" w:name="趞"/>
      <w:r>
        <w:rPr>
          <w:rFonts w:hAnsi="宋体-方正超大字符集"/>
          <w:b/>
          <w:color w:val="FF0000"/>
          <w:sz w:val="36"/>
        </w:rPr>
        <w:t>趞</w:t>
      </w:r>
      <w:bookmarkEnd w:id="1040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1" w:name="趬"/>
      <w:r>
        <w:rPr>
          <w:rFonts w:hAnsi="宋体-方正超大字符集"/>
          <w:b/>
          <w:color w:val="FF0000"/>
          <w:sz w:val="36"/>
        </w:rPr>
        <w:t>趬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2" w:name="𧼏"/>
      <w:r>
        <w:rPr>
          <w:rFonts w:hAnsi="宋体-方正超大字符集"/>
          <w:b/>
          <w:color w:val="FF0000"/>
          <w:sz w:val="36"/>
        </w:rPr>
        <w:t>𧼏</w:t>
      </w:r>
      <w:bookmarkEnd w:id="1042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3" w:name="趀"/>
      <w:r>
        <w:rPr>
          <w:rFonts w:hAnsi="宋体-方正超大字符集"/>
          <w:b/>
          <w:color w:val="FF0000"/>
          <w:sz w:val="36"/>
        </w:rPr>
        <w:t>趀</w:t>
      </w:r>
      <w:bookmarkEnd w:id="1043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4" w:name="𧽤"/>
      <w:r>
        <w:rPr>
          <w:rFonts w:hAnsi="宋体-方正超大字符集"/>
          <w:b/>
          <w:color w:val="FF0000"/>
          <w:sz w:val="36"/>
        </w:rPr>
        <w:t>𧽤</w:t>
      </w:r>
      <w:bookmarkEnd w:id="1044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5" w:name="𧼒"/>
      <w:r>
        <w:rPr>
          <w:rFonts w:hAnsi="宋体-方正超大字符集"/>
          <w:b/>
          <w:color w:val="FF0000"/>
          <w:sz w:val="36"/>
        </w:rPr>
        <w:t>𧼒</w:t>
      </w:r>
      <w:bookmarkEnd w:id="1045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6" w:name="趥"/>
      <w:r>
        <w:rPr>
          <w:rFonts w:hAnsi="宋体-方正超大字符集"/>
          <w:b/>
          <w:color w:val="FF0000"/>
          <w:sz w:val="36"/>
        </w:rPr>
        <w:t>趥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47" w:name="䟉"/>
      <w:r>
        <w:rPr>
          <w:rFonts w:hAnsi="宋体-方正超大字符集"/>
          <w:b/>
          <w:color w:val="FF0000"/>
          <w:sz w:val="36"/>
        </w:rPr>
        <w:t>䟉</w:t>
      </w:r>
      <w:bookmarkEnd w:id="1047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8" w:name="䞪"/>
      <w:r>
        <w:rPr>
          <w:rFonts w:hAnsi="宋体-方正超大字符集"/>
          <w:b/>
          <w:color w:val="FF0000"/>
          <w:sz w:val="36"/>
        </w:rPr>
        <w:t>䞪</w:t>
      </w:r>
      <w:bookmarkEnd w:id="1048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49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49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0" w:name="𧾯"/>
      <w:r>
        <w:rPr>
          <w:rFonts w:hAnsi="宋体-方正超大字符集"/>
          <w:b/>
          <w:color w:val="FF0000"/>
          <w:sz w:val="36"/>
        </w:rPr>
        <w:t>𧾯</w:t>
      </w:r>
      <w:bookmarkEnd w:id="1050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1" w:name="𧼐"/>
      <w:r>
        <w:rPr>
          <w:rFonts w:hAnsi="宋体-方正超大字符集"/>
          <w:b/>
          <w:color w:val="FF0000"/>
          <w:sz w:val="36"/>
        </w:rPr>
        <w:t>𧼐</w:t>
      </w:r>
      <w:bookmarkEnd w:id="1051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2" w:name="趖"/>
      <w:r>
        <w:rPr>
          <w:rFonts w:hAnsi="宋体-方正超大字符集"/>
          <w:b/>
          <w:color w:val="FF0000"/>
          <w:sz w:val="36"/>
        </w:rPr>
        <w:t>趖</w:t>
      </w:r>
      <w:bookmarkEnd w:id="1052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3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3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4" w:name="𧾫"/>
      <w:r>
        <w:rPr>
          <w:rFonts w:hAnsi="宋体-方正超大字符集"/>
          <w:b/>
          <w:color w:val="FF0000"/>
          <w:sz w:val="36"/>
        </w:rPr>
        <w:t>𧾫</w:t>
      </w:r>
      <w:bookmarkEnd w:id="1054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5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5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6" w:name="䞥"/>
      <w:r>
        <w:rPr>
          <w:rFonts w:hAnsi="宋体-方正超大字符集"/>
          <w:b/>
          <w:color w:val="FF0000"/>
          <w:sz w:val="36"/>
        </w:rPr>
        <w:t>䞥</w:t>
      </w:r>
      <w:bookmarkEnd w:id="1056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57" w:name="𧽋"/>
      <w:r>
        <w:rPr>
          <w:rFonts w:hAnsi="宋体-方正超大字符集"/>
          <w:b/>
          <w:color w:val="FF0000"/>
          <w:sz w:val="36"/>
        </w:rPr>
        <w:t>𧽋</w:t>
      </w:r>
      <w:bookmarkEnd w:id="1057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58" w:name="𧾱"/>
      <w:r>
        <w:rPr>
          <w:rFonts w:hAnsi="宋体-方正超大字符集"/>
          <w:b/>
          <w:color w:val="FF0000"/>
          <w:sz w:val="36"/>
        </w:rPr>
        <w:t>𧾱</w:t>
      </w:r>
      <w:bookmarkEnd w:id="1058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59" w:name="䞿"/>
      <w:r>
        <w:rPr>
          <w:rFonts w:hAnsi="宋体-方正超大字符集"/>
          <w:b/>
          <w:color w:val="FF0000"/>
          <w:sz w:val="36"/>
        </w:rPr>
        <w:t>䞿</w:t>
      </w:r>
      <w:bookmarkEnd w:id="1059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0" w:name="䞗"/>
      <w:r>
        <w:rPr>
          <w:rFonts w:hAnsi="宋体-方正超大字符集"/>
          <w:b/>
          <w:color w:val="FF0000"/>
          <w:sz w:val="36"/>
        </w:rPr>
        <w:t>䞗</w:t>
      </w:r>
      <w:bookmarkEnd w:id="1060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1" w:name="𧺼"/>
      <w:r>
        <w:rPr>
          <w:rFonts w:hAnsi="宋体-方正超大字符集"/>
          <w:b/>
          <w:color w:val="FF0000"/>
          <w:sz w:val="36"/>
        </w:rPr>
        <w:t>𧺼</w:t>
      </w:r>
      <w:bookmarkEnd w:id="1061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2" w:name="赹"/>
      <w:r>
        <w:rPr>
          <w:rFonts w:hAnsi="宋体-方正超大字符集"/>
          <w:b/>
          <w:color w:val="FF0000"/>
          <w:sz w:val="36"/>
        </w:rPr>
        <w:t>赹</w:t>
      </w:r>
      <w:bookmarkEnd w:id="1062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3" w:name="𧾚"/>
      <w:r>
        <w:rPr>
          <w:rFonts w:hAnsi="宋体-方正超大字符集"/>
          <w:b/>
          <w:color w:val="FF0000"/>
          <w:sz w:val="36"/>
        </w:rPr>
        <w:t>𧾚</w:t>
      </w:r>
      <w:bookmarkEnd w:id="1063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4" w:name="起"/>
      <w:r>
        <w:rPr>
          <w:rFonts w:hAnsi="宋体-方正超大字符集"/>
          <w:b/>
          <w:color w:val="FF0000"/>
          <w:sz w:val="36"/>
        </w:rPr>
        <w:t>起</w:t>
      </w:r>
      <w:bookmarkEnd w:id="1064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5" w:name="𧻲"/>
      <w:r>
        <w:rPr>
          <w:rFonts w:hAnsi="宋体-方正超大字符集"/>
          <w:b/>
          <w:color w:val="FF0000"/>
          <w:sz w:val="36"/>
        </w:rPr>
        <w:t>𧻲</w:t>
      </w:r>
      <w:bookmarkEnd w:id="1065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DC012D">
        <w:rPr>
          <w:rFonts w:hAnsi="宋体-方正超大字符集"/>
          <w:b/>
          <w:color w:val="4C90CA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6" w:name="𧽒"/>
      <w:r>
        <w:rPr>
          <w:rFonts w:hAnsi="宋体-方正超大字符集"/>
          <w:b/>
          <w:color w:val="FF0000"/>
          <w:sz w:val="36"/>
        </w:rPr>
        <w:t>𧽒</w:t>
      </w:r>
      <w:bookmarkEnd w:id="1066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67" w:name="趛"/>
      <w:r>
        <w:rPr>
          <w:rFonts w:hAnsi="宋体-方正超大字符集"/>
          <w:b/>
          <w:color w:val="FF0000"/>
          <w:sz w:val="36"/>
        </w:rPr>
        <w:t>趛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68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68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69" w:name="𧼨"/>
      <w:r>
        <w:rPr>
          <w:rFonts w:hAnsi="宋体-方正超大字符集"/>
          <w:b/>
          <w:color w:val="FF0000"/>
          <w:sz w:val="36"/>
        </w:rPr>
        <w:t>𧼨</w:t>
      </w:r>
      <w:bookmarkEnd w:id="1069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0" w:name="𧾎"/>
      <w:r>
        <w:rPr>
          <w:rFonts w:hAnsi="宋体-方正超大字符集"/>
          <w:b/>
          <w:color w:val="FF0000"/>
          <w:sz w:val="36"/>
        </w:rPr>
        <w:t>𧾎</w:t>
      </w:r>
      <w:bookmarkEnd w:id="1070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1" w:name="_Hlk183778704"/>
      <w:r w:rsidRPr="00BA5C50">
        <w:rPr>
          <w:rFonts w:hAnsi="宋体-方正超大字符集"/>
          <w:b/>
          <w:color w:val="4C90CA"/>
        </w:rPr>
        <w:t>讙</w:t>
      </w:r>
      <w:bookmarkEnd w:id="1071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2" w:name="䞘"/>
      <w:r>
        <w:rPr>
          <w:rFonts w:hAnsi="宋体-方正超大字符集"/>
          <w:b/>
          <w:color w:val="FF0000"/>
          <w:sz w:val="36"/>
        </w:rPr>
        <w:t>䞘</w:t>
      </w:r>
      <w:bookmarkEnd w:id="1072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3" w:name="𧾰"/>
      <w:r>
        <w:rPr>
          <w:rFonts w:hAnsi="宋体-方正超大字符集"/>
          <w:b/>
          <w:color w:val="FF0000"/>
          <w:sz w:val="36"/>
        </w:rPr>
        <w:t>𧾰</w:t>
      </w:r>
      <w:bookmarkEnd w:id="1073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4" w:name="赽"/>
      <w:r>
        <w:rPr>
          <w:rFonts w:hAnsi="宋体-方正超大字符集"/>
          <w:b/>
          <w:color w:val="FF0000"/>
          <w:sz w:val="36"/>
        </w:rPr>
        <w:t>赽</w:t>
      </w:r>
      <w:bookmarkEnd w:id="1074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5" w:name="趩"/>
      <w:r>
        <w:rPr>
          <w:rFonts w:hAnsi="宋体-方正超大字符集"/>
          <w:b/>
          <w:color w:val="FF0000"/>
          <w:sz w:val="36"/>
        </w:rPr>
        <w:t>趩</w:t>
      </w:r>
      <w:bookmarkEnd w:id="1075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6" w:name="趆"/>
      <w:r>
        <w:rPr>
          <w:rFonts w:hAnsi="宋体-方正超大字符集"/>
          <w:b/>
          <w:color w:val="FF0000"/>
          <w:sz w:val="36"/>
        </w:rPr>
        <w:t>趆</w:t>
      </w:r>
      <w:bookmarkEnd w:id="1076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77" w:name="趍"/>
      <w:r>
        <w:rPr>
          <w:rFonts w:hAnsi="宋体-方正超大字符集"/>
          <w:b/>
          <w:color w:val="FF0000"/>
          <w:sz w:val="36"/>
        </w:rPr>
        <w:t>趍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78" w:name="趙"/>
      <w:r>
        <w:rPr>
          <w:rFonts w:hAnsi="宋体-方正超大字符集"/>
          <w:b/>
          <w:color w:val="FF0000"/>
          <w:sz w:val="36"/>
        </w:rPr>
        <w:t>趙</w:t>
      </w:r>
      <w:bookmarkEnd w:id="1078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79" w:name="赾"/>
      <w:r>
        <w:rPr>
          <w:rFonts w:hAnsi="宋体-方正超大字符集"/>
          <w:b/>
          <w:color w:val="FF0000"/>
          <w:sz w:val="36"/>
        </w:rPr>
        <w:t>赾</w:t>
      </w:r>
      <w:bookmarkEnd w:id="1079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0" w:name="𧾣"/>
      <w:r>
        <w:rPr>
          <w:rFonts w:hAnsi="宋体-方正超大字符集"/>
          <w:b/>
          <w:color w:val="FF0000"/>
          <w:sz w:val="36"/>
        </w:rPr>
        <w:t>𧾣</w:t>
      </w:r>
      <w:bookmarkEnd w:id="1080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1" w:name="趠"/>
      <w:r>
        <w:rPr>
          <w:rFonts w:hAnsi="宋体-方正超大字符集"/>
          <w:b/>
          <w:color w:val="FF0000"/>
          <w:sz w:val="36"/>
        </w:rPr>
        <w:t>趠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2" w:name="䟑"/>
      <w:r>
        <w:rPr>
          <w:rFonts w:hAnsi="宋体-方正超大字符集"/>
          <w:b/>
          <w:color w:val="FF0000"/>
          <w:sz w:val="36"/>
        </w:rPr>
        <w:t>䟑</w:t>
      </w:r>
      <w:bookmarkEnd w:id="1082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3" w:name="𧾵"/>
      <w:r>
        <w:rPr>
          <w:rFonts w:hAnsi="宋体-方正超大字符集"/>
          <w:b/>
          <w:color w:val="FF0000"/>
          <w:sz w:val="36"/>
        </w:rPr>
        <w:t>𧾵</w:t>
      </w:r>
      <w:bookmarkEnd w:id="1083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4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4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5" w:name="䟇"/>
      <w:r>
        <w:rPr>
          <w:rFonts w:hAnsi="宋体-方正超大字符集"/>
          <w:b/>
          <w:color w:val="FF0000"/>
          <w:sz w:val="36"/>
        </w:rPr>
        <w:t>䟇</w:t>
      </w:r>
      <w:bookmarkEnd w:id="1085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6" w:name="𧼗"/>
      <w:r>
        <w:rPr>
          <w:rFonts w:hAnsi="宋体-方正超大字符集"/>
          <w:b/>
          <w:color w:val="FF0000"/>
          <w:sz w:val="36"/>
        </w:rPr>
        <w:t>𧼗</w:t>
      </w:r>
      <w:bookmarkEnd w:id="1086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87" w:name="𧽻"/>
      <w:r>
        <w:rPr>
          <w:rFonts w:hAnsi="宋体-方正超大字符集"/>
          <w:b/>
          <w:color w:val="FF0000"/>
          <w:sz w:val="36"/>
        </w:rPr>
        <w:t>𧽻</w:t>
      </w:r>
      <w:bookmarkEnd w:id="1087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88" w:name="䟂"/>
      <w:r>
        <w:rPr>
          <w:rFonts w:hAnsi="宋体-方正超大字符集"/>
          <w:b/>
          <w:color w:val="FF0000"/>
          <w:sz w:val="36"/>
        </w:rPr>
        <w:t>䟂</w:t>
      </w:r>
      <w:bookmarkEnd w:id="1088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89" w:name="趉"/>
      <w:r>
        <w:rPr>
          <w:rFonts w:hAnsi="宋体-方正超大字符集"/>
          <w:b/>
          <w:color w:val="FF0000"/>
          <w:sz w:val="36"/>
        </w:rPr>
        <w:t>趉</w:t>
      </w:r>
      <w:bookmarkEnd w:id="1089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DC012D">
        <w:rPr>
          <w:rFonts w:hAnsi="宋体-方正超大字符集"/>
          <w:b/>
          <w:color w:val="4C90CA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0" w:name="趜"/>
      <w:r>
        <w:rPr>
          <w:rFonts w:hAnsi="宋体-方正超大字符集"/>
          <w:b/>
          <w:color w:val="FF0000"/>
          <w:sz w:val="36"/>
        </w:rPr>
        <w:t>趜</w:t>
      </w:r>
      <w:bookmarkEnd w:id="1090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1" w:name="趑"/>
      <w:r>
        <w:rPr>
          <w:rFonts w:hAnsi="宋体-方正超大字符集"/>
          <w:b/>
          <w:color w:val="FF0000"/>
          <w:sz w:val="36"/>
        </w:rPr>
        <w:t>趑</w:t>
      </w:r>
      <w:bookmarkEnd w:id="1091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2" w:name="趄"/>
      <w:r>
        <w:rPr>
          <w:rFonts w:hAnsi="宋体-方正超大字符集"/>
          <w:b/>
          <w:color w:val="FF0000"/>
          <w:sz w:val="36"/>
        </w:rPr>
        <w:t>趄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3" w:name="𧽐"/>
      <w:r>
        <w:rPr>
          <w:rFonts w:hAnsi="宋体-方正超大字符集"/>
          <w:b/>
          <w:color w:val="FF0000"/>
          <w:sz w:val="36"/>
        </w:rPr>
        <w:t>𧽐</w:t>
      </w:r>
      <w:bookmarkEnd w:id="1093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4" w:name="䟒"/>
      <w:r>
        <w:rPr>
          <w:rFonts w:hAnsi="宋体-方正超大字符集"/>
          <w:b/>
          <w:color w:val="FF0000"/>
          <w:sz w:val="36"/>
        </w:rPr>
        <w:t>䟒</w:t>
      </w:r>
      <w:bookmarkEnd w:id="1094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5" w:name="趢"/>
      <w:r>
        <w:rPr>
          <w:rFonts w:hAnsi="宋体-方正超大字符集"/>
          <w:b/>
          <w:color w:val="FF0000"/>
          <w:sz w:val="36"/>
        </w:rPr>
        <w:t>趢</w:t>
      </w:r>
      <w:bookmarkEnd w:id="1095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6" w:name="䞭"/>
      <w:r>
        <w:rPr>
          <w:rFonts w:hAnsi="宋体-方正超大字符集"/>
          <w:b/>
          <w:color w:val="FF0000"/>
          <w:sz w:val="36"/>
        </w:rPr>
        <w:t>䞭</w:t>
      </w:r>
      <w:bookmarkEnd w:id="1096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097" w:name="𧻕"/>
      <w:r>
        <w:rPr>
          <w:rFonts w:hAnsi="宋体-方正超大字符集"/>
          <w:b/>
          <w:color w:val="FF0000"/>
          <w:sz w:val="36"/>
        </w:rPr>
        <w:t>𧻕</w:t>
      </w:r>
      <w:bookmarkEnd w:id="1097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098" w:name="䞨"/>
      <w:r>
        <w:rPr>
          <w:rFonts w:hAnsi="宋体-方正超大字符集"/>
          <w:b/>
          <w:color w:val="FF0000"/>
          <w:sz w:val="36"/>
        </w:rPr>
        <w:t>䞨</w:t>
      </w:r>
      <w:bookmarkEnd w:id="1098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099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099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0" w:name="䞳"/>
      <w:r>
        <w:rPr>
          <w:rFonts w:hAnsi="宋体-方正超大字符集"/>
          <w:b/>
          <w:color w:val="FF0000"/>
          <w:sz w:val="36"/>
        </w:rPr>
        <w:t>䞳</w:t>
      </w:r>
      <w:bookmarkEnd w:id="1100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48009C20" w:rsidR="005F5CBE" w:rsidRPr="005F5CBE" w:rsidRDefault="00393C7B">
      <w:pPr>
        <w:spacing w:line="360" w:lineRule="auto"/>
      </w:pPr>
      <w:bookmarkStart w:id="1101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1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2" w:name="䟏"/>
      <w:r>
        <w:rPr>
          <w:rFonts w:hAnsi="宋体-方正超大字符集"/>
          <w:b/>
          <w:color w:val="FF0000"/>
          <w:sz w:val="36"/>
        </w:rPr>
        <w:t>䟏</w:t>
      </w:r>
      <w:bookmarkEnd w:id="1102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3" w:name="趡"/>
      <w:r>
        <w:rPr>
          <w:rFonts w:hAnsi="宋体-方正超大字符集"/>
          <w:b/>
          <w:color w:val="FF0000"/>
          <w:sz w:val="36"/>
        </w:rPr>
        <w:t>趡</w:t>
      </w:r>
      <w:bookmarkEnd w:id="1103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4" w:name="𧻚"/>
      <w:bookmarkStart w:id="1105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4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6" w:name="𧽍"/>
      <w:bookmarkEnd w:id="1105"/>
      <w:r>
        <w:rPr>
          <w:rFonts w:hAnsi="宋体-方正超大字符集"/>
          <w:b/>
          <w:color w:val="FF0000"/>
          <w:sz w:val="36"/>
        </w:rPr>
        <w:t>𧽍</w:t>
      </w:r>
      <w:bookmarkEnd w:id="1106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07" w:name="𧻹"/>
      <w:r>
        <w:rPr>
          <w:rFonts w:hAnsi="宋体-方正超大字符集"/>
          <w:b/>
          <w:color w:val="FF0000"/>
          <w:sz w:val="36"/>
        </w:rPr>
        <w:t>𧻹</w:t>
      </w:r>
      <w:bookmarkEnd w:id="1107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08" w:name="䟆"/>
      <w:r>
        <w:rPr>
          <w:rFonts w:hAnsi="宋体-方正超大字符集"/>
          <w:b/>
          <w:color w:val="FF0000"/>
          <w:sz w:val="36"/>
        </w:rPr>
        <w:t>䟆</w:t>
      </w:r>
      <w:bookmarkEnd w:id="1108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09" w:name="𧽯"/>
      <w:r>
        <w:rPr>
          <w:rFonts w:hAnsi="宋体-方正超大字符集"/>
          <w:b/>
          <w:color w:val="FF0000"/>
          <w:sz w:val="36"/>
        </w:rPr>
        <w:t>𧽯</w:t>
      </w:r>
      <w:bookmarkEnd w:id="1109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0" w:name="趧"/>
      <w:r>
        <w:rPr>
          <w:rFonts w:hAnsi="宋体-方正超大字符集"/>
          <w:b/>
          <w:color w:val="FF0000"/>
          <w:sz w:val="36"/>
        </w:rPr>
        <w:t>趧</w:t>
      </w:r>
      <w:bookmarkEnd w:id="1110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1" w:name="趒"/>
      <w:r>
        <w:rPr>
          <w:rFonts w:hAnsi="宋体-方正超大字符集"/>
          <w:b/>
          <w:color w:val="FF0000"/>
          <w:sz w:val="36"/>
        </w:rPr>
        <w:t>趒</w:t>
      </w:r>
      <w:bookmarkEnd w:id="1111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2" w:name="赶"/>
      <w:r>
        <w:rPr>
          <w:rFonts w:hAnsi="宋体-方正超大字符集"/>
          <w:b/>
          <w:color w:val="FF0000"/>
          <w:sz w:val="36"/>
        </w:rPr>
        <w:t>赶</w:t>
      </w:r>
      <w:bookmarkEnd w:id="1112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3" w:name="止"/>
      <w:bookmarkStart w:id="1114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DC012D">
        <w:rPr>
          <w:rFonts w:hAnsi="宋体-方正超大字符集"/>
          <w:b/>
          <w:color w:val="4C90CA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5" w:name="歱"/>
      <w:bookmarkEnd w:id="1114"/>
      <w:r>
        <w:rPr>
          <w:rFonts w:hAnsi="宋体-方正超大字符集"/>
          <w:b/>
          <w:color w:val="FF0000"/>
          <w:sz w:val="36"/>
        </w:rPr>
        <w:t>歱</w:t>
      </w:r>
      <w:bookmarkEnd w:id="1115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5657157C" w:rsidR="005F5CBE" w:rsidRPr="005F5CBE" w:rsidRDefault="00830F15" w:rsidP="002C0DED">
      <w:pPr>
        <w:spacing w:line="360" w:lineRule="auto"/>
      </w:pPr>
      <w:bookmarkStart w:id="1116" w:name="𣥺"/>
      <w:r>
        <w:rPr>
          <w:rFonts w:hAnsi="宋体-方正超大字符集"/>
          <w:b/>
          <w:color w:val="FF0000"/>
          <w:sz w:val="36"/>
        </w:rPr>
        <w:t>𣥺</w:t>
      </w:r>
      <w:bookmarkEnd w:id="1116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17" w:name="歭"/>
      <w:r>
        <w:rPr>
          <w:rFonts w:hAnsi="宋体-方正超大字符集"/>
          <w:b/>
          <w:color w:val="FF0000"/>
          <w:sz w:val="36"/>
        </w:rPr>
        <w:t>歭</w:t>
      </w:r>
      <w:bookmarkEnd w:id="1117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18" w:name="歫"/>
      <w:r>
        <w:rPr>
          <w:rFonts w:hAnsi="宋体-方正超大字符集"/>
          <w:b/>
          <w:color w:val="FF0000"/>
          <w:sz w:val="36"/>
        </w:rPr>
        <w:t>歫</w:t>
      </w:r>
      <w:bookmarkEnd w:id="1118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19" w:name="歬"/>
      <w:bookmarkStart w:id="1120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19"/>
      <w:bookmarkEnd w:id="1120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1" w:name="歷"/>
      <w:r>
        <w:rPr>
          <w:rFonts w:hAnsi="宋体-方正超大字符集"/>
          <w:b/>
          <w:color w:val="FF0000"/>
          <w:sz w:val="36"/>
        </w:rPr>
        <w:t>歷</w:t>
      </w:r>
      <w:bookmarkEnd w:id="1121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2" w:name="𣥹"/>
      <w:r>
        <w:rPr>
          <w:rFonts w:hAnsi="宋体-方正超大字符集"/>
          <w:b/>
          <w:color w:val="FF0000"/>
          <w:sz w:val="36"/>
        </w:rPr>
        <w:t>𣥹</w:t>
      </w:r>
      <w:bookmarkEnd w:id="1122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3" w:name="𣦢"/>
      <w:r>
        <w:rPr>
          <w:rFonts w:hAnsi="宋体-方正超大字符集"/>
          <w:b/>
          <w:color w:val="FF0000"/>
          <w:sz w:val="36"/>
        </w:rPr>
        <w:t>𣦢</w:t>
      </w:r>
      <w:bookmarkEnd w:id="1123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19445DD1" w:rsidR="005F5CBE" w:rsidRPr="005F5CBE" w:rsidRDefault="00830F15">
      <w:pPr>
        <w:spacing w:line="360" w:lineRule="auto"/>
      </w:pPr>
      <w:bookmarkStart w:id="1124" w:name="歸"/>
      <w:r>
        <w:rPr>
          <w:rFonts w:hAnsi="宋体-方正超大字符集"/>
          <w:b/>
          <w:color w:val="FF0000"/>
          <w:sz w:val="36"/>
        </w:rPr>
        <w:t>歸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554D887A" w14:textId="4657B804" w:rsidR="005F5CBE" w:rsidRPr="005F5CBE" w:rsidRDefault="00830F15">
      <w:pPr>
        <w:spacing w:line="360" w:lineRule="auto"/>
      </w:pPr>
      <w:bookmarkStart w:id="1125" w:name="疌"/>
      <w:r>
        <w:rPr>
          <w:rFonts w:hAnsi="宋体-方正超大字符集"/>
          <w:b/>
          <w:color w:val="FF0000"/>
          <w:sz w:val="36"/>
        </w:rPr>
        <w:t>疌</w:t>
      </w:r>
      <w:bookmarkEnd w:id="1125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6" w:name="𤴘"/>
      <w:r>
        <w:rPr>
          <w:rFonts w:hAnsi="宋体-方正超大字符集"/>
          <w:b/>
          <w:color w:val="FF0000"/>
          <w:sz w:val="36"/>
        </w:rPr>
        <w:t>𤴘</w:t>
      </w:r>
      <w:bookmarkEnd w:id="1126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27" w:name="𣥂"/>
      <w:r>
        <w:rPr>
          <w:rFonts w:hAnsi="宋体-方正超大字符集"/>
          <w:b/>
          <w:color w:val="FF0000"/>
          <w:sz w:val="36"/>
        </w:rPr>
        <w:t>𣥂</w:t>
      </w:r>
      <w:bookmarkEnd w:id="1127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28" w:name="歰"/>
      <w:r>
        <w:rPr>
          <w:rFonts w:hAnsi="宋体-方正超大字符集"/>
          <w:b/>
          <w:color w:val="FF0000"/>
          <w:sz w:val="36"/>
        </w:rPr>
        <w:t>歰</w:t>
      </w:r>
      <w:bookmarkEnd w:id="1128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29" w:name="癶"/>
      <w:r>
        <w:rPr>
          <w:rFonts w:hAnsi="宋体-方正超大字符集"/>
          <w:b/>
          <w:color w:val="FF0000"/>
          <w:sz w:val="36"/>
        </w:rPr>
        <w:t>癶</w:t>
      </w:r>
      <w:bookmarkEnd w:id="1129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0" w:name="登"/>
      <w:r>
        <w:rPr>
          <w:rFonts w:hAnsi="宋体-方正超大字符集"/>
          <w:b/>
          <w:color w:val="FF0000"/>
          <w:sz w:val="36"/>
        </w:rPr>
        <w:t>登</w:t>
      </w:r>
      <w:bookmarkEnd w:id="1130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癹"/>
      <w:r>
        <w:rPr>
          <w:rFonts w:hAnsi="宋体-方正超大字符集"/>
          <w:b/>
          <w:color w:val="FF0000"/>
          <w:sz w:val="36"/>
        </w:rPr>
        <w:t>癹</w:t>
      </w:r>
      <w:bookmarkEnd w:id="1131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2" w:name="步"/>
      <w:r>
        <w:rPr>
          <w:rFonts w:hAnsi="宋体-方正超大字符集"/>
          <w:b/>
          <w:color w:val="FF0000"/>
          <w:sz w:val="36"/>
        </w:rPr>
        <w:t>步</w:t>
      </w:r>
      <w:bookmarkEnd w:id="1132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3" w:name="歲"/>
      <w:r>
        <w:rPr>
          <w:rFonts w:hAnsi="宋体-方正超大字符集"/>
          <w:b/>
          <w:color w:val="FF0000"/>
          <w:sz w:val="36"/>
        </w:rPr>
        <w:t>歲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4" w:name="此"/>
      <w:r>
        <w:rPr>
          <w:rFonts w:hAnsi="宋体-方正超大字符集"/>
          <w:b/>
          <w:color w:val="FF0000"/>
          <w:sz w:val="36"/>
        </w:rPr>
        <w:t>此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4487DBFE" w:rsidR="005F5CBE" w:rsidRPr="005F5CBE" w:rsidRDefault="00830F15" w:rsidP="002C0DED">
      <w:pPr>
        <w:spacing w:line="360" w:lineRule="auto"/>
      </w:pPr>
      <w:bookmarkStart w:id="1135" w:name="啙"/>
      <w:bookmarkStart w:id="1136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5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37" w:name="㭰"/>
      <w:bookmarkEnd w:id="1136"/>
      <w:r>
        <w:rPr>
          <w:rFonts w:hAnsi="宋体-方正超大字符集"/>
          <w:b/>
          <w:color w:val="FF0000"/>
          <w:sz w:val="36"/>
        </w:rPr>
        <w:t>㭰</w:t>
      </w:r>
      <w:bookmarkEnd w:id="1137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38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38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39" w:name="正"/>
      <w:r>
        <w:rPr>
          <w:rFonts w:hAnsi="宋体-方正超大字符集"/>
          <w:b/>
          <w:color w:val="FF0000"/>
          <w:sz w:val="36"/>
        </w:rPr>
        <w:t>正</w:t>
      </w:r>
      <w:bookmarkEnd w:id="1139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0" w:name="乏"/>
      <w:r>
        <w:rPr>
          <w:rFonts w:hAnsi="宋体-方正超大字符集"/>
          <w:b/>
          <w:color w:val="FF0000"/>
          <w:sz w:val="36"/>
        </w:rPr>
        <w:t>乏</w:t>
      </w:r>
      <w:bookmarkEnd w:id="1140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2822C031" w:rsidR="005F5CBE" w:rsidRPr="005F5CBE" w:rsidRDefault="00830F15">
      <w:pPr>
        <w:spacing w:line="360" w:lineRule="auto"/>
      </w:pPr>
      <w:bookmarkStart w:id="1141" w:name="是"/>
      <w:r>
        <w:rPr>
          <w:rFonts w:hAnsi="宋体-方正超大字符集"/>
          <w:b/>
          <w:color w:val="FF0000"/>
          <w:sz w:val="36"/>
        </w:rPr>
        <w:t>是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</w:p>
    <w:p w14:paraId="11405C01" w14:textId="05D72CDC" w:rsidR="005F5CBE" w:rsidRPr="005F5CBE" w:rsidRDefault="00830F15">
      <w:pPr>
        <w:spacing w:line="360" w:lineRule="auto"/>
      </w:pPr>
      <w:bookmarkStart w:id="1142" w:name="韙"/>
      <w:r>
        <w:rPr>
          <w:rFonts w:hAnsi="宋体-方正超大字符集"/>
          <w:b/>
          <w:color w:val="FF0000"/>
          <w:sz w:val="36"/>
        </w:rPr>
        <w:t>韙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尟"/>
      <w:r>
        <w:rPr>
          <w:rFonts w:hAnsi="宋体-方正超大字符集"/>
          <w:b/>
          <w:color w:val="FF0000"/>
          <w:sz w:val="36"/>
        </w:rPr>
        <w:t>尟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76ED2039" w:rsidR="005F5CBE" w:rsidRPr="005F5CBE" w:rsidRDefault="00830F15">
      <w:pPr>
        <w:spacing w:line="360" w:lineRule="auto"/>
      </w:pPr>
      <w:bookmarkStart w:id="1144" w:name="辵"/>
      <w:r>
        <w:rPr>
          <w:rFonts w:hAnsi="宋体-方正超大字符集"/>
          <w:b/>
          <w:color w:val="FF0000"/>
          <w:sz w:val="36"/>
        </w:rPr>
        <w:t>辵</w:t>
      </w:r>
      <w:bookmarkEnd w:id="1144"/>
      <w:r w:rsidRPr="002B3538">
        <w:rPr>
          <w:noProof/>
          <w:color w:val="660000"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躇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5" w:name="迹"/>
      <w:bookmarkStart w:id="1146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5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47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47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48" w:name="𨘇"/>
      <w:bookmarkEnd w:id="1146"/>
      <w:r>
        <w:rPr>
          <w:rFonts w:hAnsi="宋体-方正超大字符集"/>
          <w:b/>
          <w:color w:val="FF0000"/>
          <w:sz w:val="36"/>
        </w:rPr>
        <w:t>𨘇</w:t>
      </w:r>
      <w:bookmarkEnd w:id="1148"/>
      <w:r w:rsidRPr="002B3538">
        <w:rPr>
          <w:noProof/>
          <w:color w:val="660000"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49" w:name="䢦"/>
      <w:r>
        <w:rPr>
          <w:rFonts w:hAnsi="宋体-方正超大字符集"/>
          <w:b/>
          <w:color w:val="FF0000"/>
          <w:sz w:val="36"/>
        </w:rPr>
        <w:t>䢦</w:t>
      </w:r>
      <w:bookmarkEnd w:id="1149"/>
      <w:r w:rsidRPr="002B3538">
        <w:rPr>
          <w:noProof/>
          <w:color w:val="660000"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0" w:name="邁"/>
      <w:r>
        <w:rPr>
          <w:rFonts w:hAnsi="宋体-方正超大字符集"/>
          <w:b/>
          <w:color w:val="FF0000"/>
          <w:sz w:val="36"/>
        </w:rPr>
        <w:t>邁</w:t>
      </w:r>
      <w:bookmarkEnd w:id="1150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1" w:name="巡"/>
      <w:r>
        <w:rPr>
          <w:rFonts w:hAnsi="宋体-方正超大字符集"/>
          <w:b/>
          <w:color w:val="FF0000"/>
          <w:sz w:val="36"/>
        </w:rPr>
        <w:t>巡</w:t>
      </w:r>
      <w:bookmarkEnd w:id="1151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2" w:name="𨖏"/>
      <w:r>
        <w:rPr>
          <w:rFonts w:hAnsi="宋体-方正超大字符集"/>
          <w:b/>
          <w:color w:val="FF0000"/>
          <w:sz w:val="36"/>
        </w:rPr>
        <w:t>𨖏</w:t>
      </w:r>
      <w:bookmarkEnd w:id="1152"/>
      <w:r w:rsidRPr="002B3538">
        <w:rPr>
          <w:noProof/>
          <w:color w:val="660000"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3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3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4" w:name="邎"/>
      <w:r>
        <w:rPr>
          <w:rFonts w:hAnsi="宋体-方正超大字符集"/>
          <w:b/>
          <w:color w:val="FF0000"/>
          <w:sz w:val="36"/>
        </w:rPr>
        <w:t>邎</w:t>
      </w:r>
      <w:bookmarkEnd w:id="1154"/>
      <w:r w:rsidRPr="002B3538">
        <w:rPr>
          <w:noProof/>
          <w:color w:val="660000"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5" w:name="𨒌"/>
      <w:r>
        <w:rPr>
          <w:rFonts w:hAnsi="宋体-方正超大字符集"/>
          <w:b/>
          <w:color w:val="FF0000"/>
          <w:sz w:val="36"/>
        </w:rPr>
        <w:t>𨒌</w:t>
      </w:r>
      <w:bookmarkEnd w:id="1155"/>
      <w:r w:rsidRPr="002B3538">
        <w:rPr>
          <w:noProof/>
          <w:color w:val="660000"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6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6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57" w:name="隨"/>
      <w:r>
        <w:rPr>
          <w:rFonts w:hAnsi="宋体-方正超大字符集"/>
          <w:b/>
          <w:color w:val="FF0000"/>
          <w:sz w:val="36"/>
        </w:rPr>
        <w:t>隨</w:t>
      </w:r>
      <w:bookmarkEnd w:id="1157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58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58"/>
      <w:r w:rsidRPr="002B3538">
        <w:rPr>
          <w:noProof/>
          <w:color w:val="660000"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59" w:name="迋"/>
      <w:r>
        <w:rPr>
          <w:rFonts w:hAnsi="宋体-方正超大字符集"/>
          <w:b/>
          <w:color w:val="FF0000"/>
          <w:sz w:val="36"/>
        </w:rPr>
        <w:t>迋</w:t>
      </w:r>
      <w:bookmarkEnd w:id="1159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0" w:name="逝"/>
      <w:r>
        <w:rPr>
          <w:rFonts w:hAnsi="宋体-方正超大字符集"/>
          <w:b/>
          <w:color w:val="FF0000"/>
          <w:sz w:val="36"/>
        </w:rPr>
        <w:t>逝</w:t>
      </w:r>
      <w:bookmarkEnd w:id="1160"/>
      <w:r w:rsidRPr="002B3538">
        <w:rPr>
          <w:noProof/>
          <w:color w:val="660000"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1" w:name="䢐"/>
      <w:r>
        <w:rPr>
          <w:rFonts w:hAnsi="宋体-方正超大字符集"/>
          <w:b/>
          <w:color w:val="FF0000"/>
          <w:sz w:val="36"/>
        </w:rPr>
        <w:t>䢐</w:t>
      </w:r>
      <w:bookmarkEnd w:id="1161"/>
      <w:r w:rsidRPr="002B3538">
        <w:rPr>
          <w:noProof/>
          <w:color w:val="660000"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2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2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3" w:name="述"/>
      <w:r>
        <w:rPr>
          <w:rFonts w:hAnsi="宋体-方正超大字符集"/>
          <w:b/>
          <w:color w:val="FF0000"/>
          <w:sz w:val="36"/>
        </w:rPr>
        <w:t>述</w:t>
      </w:r>
      <w:bookmarkEnd w:id="1163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35373085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4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4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5" w:name="適"/>
      <w:r>
        <w:rPr>
          <w:rFonts w:hAnsi="宋体-方正超大字符集"/>
          <w:b/>
          <w:color w:val="FF0000"/>
          <w:sz w:val="36"/>
        </w:rPr>
        <w:t>適</w:t>
      </w:r>
      <w:bookmarkEnd w:id="1165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6" w:name="過"/>
      <w:r>
        <w:rPr>
          <w:rFonts w:hAnsi="宋体-方正超大字符集"/>
          <w:b/>
          <w:color w:val="FF0000"/>
          <w:sz w:val="36"/>
        </w:rPr>
        <w:t>過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67" w:name="遦"/>
      <w:r>
        <w:rPr>
          <w:rFonts w:hAnsi="宋体-方正超大字符集"/>
          <w:b/>
          <w:color w:val="FF0000"/>
          <w:sz w:val="36"/>
        </w:rPr>
        <w:t>遦</w:t>
      </w:r>
      <w:bookmarkEnd w:id="1167"/>
      <w:r w:rsidRPr="002B3538">
        <w:rPr>
          <w:noProof/>
          <w:color w:val="660000"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68" w:name="䢱"/>
      <w:r>
        <w:rPr>
          <w:rFonts w:hAnsi="宋体-方正超大字符集"/>
          <w:b/>
          <w:color w:val="FF0000"/>
          <w:sz w:val="36"/>
        </w:rPr>
        <w:t>䢱</w:t>
      </w:r>
      <w:bookmarkEnd w:id="1168"/>
      <w:r w:rsidRPr="002B3538">
        <w:rPr>
          <w:noProof/>
          <w:color w:val="660000"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69" w:name="進"/>
      <w:r>
        <w:rPr>
          <w:rFonts w:hAnsi="宋体-方正超大字符集"/>
          <w:b/>
          <w:color w:val="FF0000"/>
          <w:sz w:val="36"/>
        </w:rPr>
        <w:t>進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0" w:name="造"/>
      <w:r>
        <w:rPr>
          <w:rFonts w:hAnsi="宋体-方正超大字符集"/>
          <w:b/>
          <w:color w:val="FF0000"/>
          <w:sz w:val="36"/>
        </w:rPr>
        <w:t>造</w:t>
      </w:r>
      <w:bookmarkEnd w:id="1170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1" w:name="逾"/>
      <w:r>
        <w:rPr>
          <w:rFonts w:hAnsi="宋体-方正超大字符集"/>
          <w:b/>
          <w:color w:val="FF0000"/>
          <w:sz w:val="36"/>
        </w:rPr>
        <w:t>逾</w:t>
      </w:r>
      <w:bookmarkEnd w:id="1171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2" w:name="遝"/>
      <w:r>
        <w:rPr>
          <w:rFonts w:hAnsi="宋体-方正超大字符集"/>
          <w:b/>
          <w:color w:val="FF0000"/>
          <w:sz w:val="36"/>
        </w:rPr>
        <w:t>遝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3" w:name="䢔"/>
      <w:r>
        <w:rPr>
          <w:rFonts w:hAnsi="宋体-方正超大字符集"/>
          <w:b/>
          <w:color w:val="FF0000"/>
          <w:sz w:val="36"/>
        </w:rPr>
        <w:t>䢔</w:t>
      </w:r>
      <w:bookmarkEnd w:id="1173"/>
      <w:r w:rsidRPr="002B3538">
        <w:rPr>
          <w:noProof/>
          <w:color w:val="660000"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4" w:name="迮"/>
      <w:r>
        <w:rPr>
          <w:rFonts w:hAnsi="宋体-方正超大字符集"/>
          <w:b/>
          <w:color w:val="FF0000"/>
          <w:sz w:val="36"/>
        </w:rPr>
        <w:t>迮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5" w:name="逪"/>
      <w:r>
        <w:rPr>
          <w:rFonts w:hAnsi="宋体-方正超大字符集"/>
          <w:b/>
          <w:color w:val="FF0000"/>
          <w:sz w:val="36"/>
        </w:rPr>
        <w:t>逪</w:t>
      </w:r>
      <w:bookmarkEnd w:id="1175"/>
      <w:r w:rsidRPr="002B3538">
        <w:rPr>
          <w:noProof/>
          <w:color w:val="660000"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6" w:name="遄"/>
      <w:r>
        <w:rPr>
          <w:rFonts w:hAnsi="宋体-方正超大字符集"/>
          <w:b/>
          <w:color w:val="FF0000"/>
          <w:sz w:val="36"/>
        </w:rPr>
        <w:t>遄</w:t>
      </w:r>
      <w:bookmarkEnd w:id="1176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77" w:name="速"/>
      <w:r>
        <w:rPr>
          <w:rFonts w:hAnsi="宋体-方正超大字符集"/>
          <w:b/>
          <w:color w:val="FF0000"/>
          <w:sz w:val="36"/>
        </w:rPr>
        <w:t>速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78" w:name="迅"/>
      <w:r>
        <w:rPr>
          <w:rFonts w:hAnsi="宋体-方正超大字符集"/>
          <w:b/>
          <w:color w:val="FF0000"/>
          <w:sz w:val="36"/>
        </w:rPr>
        <w:t>迅</w:t>
      </w:r>
      <w:bookmarkEnd w:id="1178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79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0" w:name="逆"/>
      <w:r>
        <w:rPr>
          <w:rFonts w:hAnsi="宋体-方正超大字符集"/>
          <w:b/>
          <w:color w:val="FF0000"/>
          <w:sz w:val="36"/>
        </w:rPr>
        <w:t>逆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1" w:name="迎"/>
      <w:r>
        <w:rPr>
          <w:rFonts w:hAnsi="宋体-方正超大字符集"/>
          <w:b/>
          <w:color w:val="FF0000"/>
          <w:sz w:val="36"/>
        </w:rPr>
        <w:t>迎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2" w:name="䢒"/>
      <w:r>
        <w:rPr>
          <w:rFonts w:hAnsi="宋体-方正超大字符集"/>
          <w:b/>
          <w:color w:val="FF0000"/>
          <w:sz w:val="36"/>
        </w:rPr>
        <w:t>䢒</w:t>
      </w:r>
      <w:bookmarkEnd w:id="1182"/>
      <w:r w:rsidRPr="002B3538">
        <w:rPr>
          <w:noProof/>
          <w:color w:val="660000"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3" w:name="遇"/>
      <w:r>
        <w:rPr>
          <w:rFonts w:hAnsi="宋体-方正超大字符集"/>
          <w:b/>
          <w:color w:val="FF0000"/>
          <w:sz w:val="36"/>
        </w:rPr>
        <w:t>遇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4" w:name="遭"/>
      <w:r>
        <w:rPr>
          <w:rFonts w:hAnsi="宋体-方正超大字符集"/>
          <w:b/>
          <w:color w:val="FF0000"/>
          <w:sz w:val="36"/>
        </w:rPr>
        <w:t>遭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5" w:name="遘"/>
      <w:r>
        <w:rPr>
          <w:rFonts w:hAnsi="宋体-方正超大字符集"/>
          <w:b/>
          <w:color w:val="FF0000"/>
          <w:sz w:val="36"/>
        </w:rPr>
        <w:t>遘</w:t>
      </w:r>
      <w:bookmarkEnd w:id="1185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6" w:name="逢"/>
      <w:r>
        <w:rPr>
          <w:rFonts w:hAnsi="宋体-方正超大字符集"/>
          <w:b/>
          <w:color w:val="FF0000"/>
          <w:sz w:val="36"/>
        </w:rPr>
        <w:t>逢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87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87"/>
      <w:r w:rsidRPr="002B3538">
        <w:rPr>
          <w:noProof/>
          <w:color w:val="660000"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88" w:name="迪"/>
      <w:r>
        <w:rPr>
          <w:rFonts w:hAnsi="宋体-方正超大字符集"/>
          <w:b/>
          <w:color w:val="FF0000"/>
          <w:sz w:val="36"/>
        </w:rPr>
        <w:t>迪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89" w:name="遞"/>
      <w:r>
        <w:rPr>
          <w:rFonts w:hAnsi="宋体-方正超大字符集"/>
          <w:b/>
          <w:color w:val="FF0000"/>
          <w:sz w:val="36"/>
        </w:rPr>
        <w:t>遞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0" w:name="通"/>
      <w:r>
        <w:rPr>
          <w:rFonts w:hAnsi="宋体-方正超大字符集"/>
          <w:b/>
          <w:color w:val="FF0000"/>
          <w:sz w:val="36"/>
        </w:rPr>
        <w:t>通</w:t>
      </w:r>
      <w:bookmarkEnd w:id="1190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1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2" w:name="迻"/>
      <w:r>
        <w:rPr>
          <w:rFonts w:hAnsi="宋体-方正超大字符集"/>
          <w:b/>
          <w:color w:val="FF0000"/>
          <w:sz w:val="36"/>
        </w:rPr>
        <w:t>迻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3" w:name="遷"/>
      <w:r>
        <w:rPr>
          <w:rFonts w:hAnsi="宋体-方正超大字符集"/>
          <w:b/>
          <w:color w:val="FF0000"/>
          <w:sz w:val="36"/>
        </w:rPr>
        <w:t>遷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4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4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5" w:name="遁"/>
      <w:r>
        <w:rPr>
          <w:rFonts w:hAnsi="宋体-方正超大字符集"/>
          <w:b/>
          <w:color w:val="FF0000"/>
          <w:sz w:val="36"/>
        </w:rPr>
        <w:t>遁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6" w:name="遜"/>
      <w:r>
        <w:rPr>
          <w:rFonts w:hAnsi="宋体-方正超大字符集"/>
          <w:b/>
          <w:color w:val="FF0000"/>
          <w:sz w:val="36"/>
        </w:rPr>
        <w:t>遜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197" w:name="返"/>
      <w:r>
        <w:rPr>
          <w:rFonts w:hAnsi="宋体-方正超大字符集"/>
          <w:b/>
          <w:color w:val="FF0000"/>
          <w:sz w:val="36"/>
        </w:rPr>
        <w:t>返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198" w:name="還"/>
      <w:r>
        <w:rPr>
          <w:rFonts w:hAnsi="宋体-方正超大字符集"/>
          <w:b/>
          <w:color w:val="FF0000"/>
          <w:sz w:val="36"/>
        </w:rPr>
        <w:t>還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199" w:name="選"/>
      <w:r>
        <w:rPr>
          <w:rFonts w:hAnsi="宋体-方正超大字符集"/>
          <w:b/>
          <w:color w:val="FF0000"/>
          <w:sz w:val="36"/>
        </w:rPr>
        <w:t>選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0" w:name="送"/>
      <w:r>
        <w:rPr>
          <w:rFonts w:hAnsi="宋体-方正超大字符集"/>
          <w:b/>
          <w:color w:val="FF0000"/>
          <w:sz w:val="36"/>
        </w:rPr>
        <w:t>送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1" w:name="遣"/>
      <w:r>
        <w:rPr>
          <w:rFonts w:hAnsi="宋体-方正超大字符集"/>
          <w:b/>
          <w:color w:val="FF0000"/>
          <w:sz w:val="36"/>
        </w:rPr>
        <w:t>遣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2" w:name="邐"/>
      <w:r>
        <w:rPr>
          <w:rFonts w:hAnsi="宋体-方正超大字符集"/>
          <w:b/>
          <w:color w:val="FF0000"/>
          <w:sz w:val="36"/>
        </w:rPr>
        <w:t>邐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3" w:name="逮"/>
      <w:r>
        <w:rPr>
          <w:rFonts w:hAnsi="宋体-方正超大字符集"/>
          <w:b/>
          <w:color w:val="FF0000"/>
          <w:sz w:val="36"/>
        </w:rPr>
        <w:t>逮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4" w:name="遲"/>
      <w:r>
        <w:rPr>
          <w:rFonts w:hAnsi="宋体-方正超大字符集"/>
          <w:b/>
          <w:color w:val="FF0000"/>
          <w:sz w:val="36"/>
        </w:rPr>
        <w:t>遲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5" w:name="邌"/>
      <w:r>
        <w:rPr>
          <w:rFonts w:hAnsi="宋体-方正超大字符集"/>
          <w:b/>
          <w:color w:val="FF0000"/>
          <w:sz w:val="36"/>
        </w:rPr>
        <w:t>邌</w:t>
      </w:r>
      <w:bookmarkEnd w:id="1205"/>
      <w:r w:rsidRPr="002B3538">
        <w:rPr>
          <w:noProof/>
          <w:color w:val="660000"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6" w:name="遰"/>
      <w:r>
        <w:rPr>
          <w:rFonts w:hAnsi="宋体-方正超大字符集"/>
          <w:b/>
          <w:color w:val="FF0000"/>
          <w:sz w:val="36"/>
        </w:rPr>
        <w:t>遰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07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07"/>
      <w:r w:rsidRPr="002B3538">
        <w:rPr>
          <w:noProof/>
          <w:color w:val="660000"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08" w:name="𨙔"/>
      <w:r>
        <w:rPr>
          <w:rFonts w:hAnsi="宋体-方正超大字符集"/>
          <w:b/>
          <w:color w:val="FF0000"/>
          <w:sz w:val="36"/>
        </w:rPr>
        <w:t>𨙔</w:t>
      </w:r>
      <w:bookmarkEnd w:id="1208"/>
      <w:r w:rsidRPr="002B3538">
        <w:rPr>
          <w:noProof/>
          <w:color w:val="660000"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住</w:t>
      </w:r>
      <w:r w:rsidRPr="00DC012D">
        <w:rPr>
          <w:rFonts w:hAnsi="宋体-方正超大字符集"/>
          <w:b/>
          <w:color w:val="660000"/>
        </w:rPr>
        <w:t>。</w:t>
      </w:r>
    </w:p>
    <w:p w14:paraId="1AA328E8" w14:textId="583D37B2" w:rsidR="005F5CBE" w:rsidRPr="005F5CBE" w:rsidRDefault="00830F15">
      <w:pPr>
        <w:spacing w:line="360" w:lineRule="auto"/>
      </w:pPr>
      <w:bookmarkStart w:id="1209" w:name="逗"/>
      <w:r>
        <w:rPr>
          <w:rFonts w:hAnsi="宋体-方正超大字符集"/>
          <w:b/>
          <w:color w:val="FF0000"/>
          <w:sz w:val="36"/>
        </w:rPr>
        <w:t>逗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4C7E44E" w14:textId="106C2C5F" w:rsidR="005F5CBE" w:rsidRPr="005F5CBE" w:rsidRDefault="00830F15">
      <w:pPr>
        <w:spacing w:line="360" w:lineRule="auto"/>
      </w:pPr>
      <w:bookmarkStart w:id="1210" w:name="𨒅"/>
      <w:r>
        <w:rPr>
          <w:rFonts w:hAnsi="宋体-方正超大字符集"/>
          <w:b/>
          <w:color w:val="FF0000"/>
          <w:sz w:val="36"/>
        </w:rPr>
        <w:t>𨒅</w:t>
      </w:r>
      <w:bookmarkEnd w:id="1210"/>
      <w:r w:rsidRPr="002B3538">
        <w:rPr>
          <w:noProof/>
          <w:color w:val="660000"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1" w:name="逶"/>
      <w:r>
        <w:rPr>
          <w:rFonts w:hAnsi="宋体-方正超大字符集"/>
          <w:b/>
          <w:color w:val="FF0000"/>
          <w:sz w:val="36"/>
        </w:rPr>
        <w:t>逶</w:t>
      </w:r>
      <w:bookmarkEnd w:id="1211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2" w:name="迆"/>
      <w:r>
        <w:rPr>
          <w:rFonts w:hAnsi="宋体-方正超大字符集"/>
          <w:b/>
          <w:color w:val="FF0000"/>
          <w:sz w:val="36"/>
        </w:rPr>
        <w:t>迆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3" w:name="遹"/>
      <w:r>
        <w:rPr>
          <w:rFonts w:hAnsi="宋体-方正超大字符集"/>
          <w:b/>
          <w:color w:val="FF0000"/>
          <w:sz w:val="36"/>
        </w:rPr>
        <w:t>遹</w:t>
      </w:r>
      <w:bookmarkEnd w:id="1213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4" w:name="避"/>
      <w:r>
        <w:rPr>
          <w:rFonts w:hAnsi="宋体-方正超大字符集"/>
          <w:b/>
          <w:color w:val="FF0000"/>
          <w:sz w:val="36"/>
        </w:rPr>
        <w:t>避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5" w:name="違"/>
      <w:r>
        <w:rPr>
          <w:rFonts w:hAnsi="宋体-方正超大字符集"/>
          <w:b/>
          <w:color w:val="FF0000"/>
          <w:sz w:val="36"/>
        </w:rPr>
        <w:t>違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6" w:name="遴"/>
      <w:r>
        <w:rPr>
          <w:rFonts w:hAnsi="宋体-方正超大字符集"/>
          <w:b/>
          <w:color w:val="FF0000"/>
          <w:sz w:val="36"/>
        </w:rPr>
        <w:t>遴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4D4C7D">
        <w:rPr>
          <w:rFonts w:hAnsi="宋体-方正超大字符集" w:hint="eastAsia"/>
          <w:b/>
          <w:iCs/>
          <w:color w:val="4C90CA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6A663CB9" w:rsidR="005F5CBE" w:rsidRPr="005F5CBE" w:rsidRDefault="00830F15">
      <w:pPr>
        <w:spacing w:line="360" w:lineRule="auto"/>
      </w:pPr>
      <w:bookmarkStart w:id="1217" w:name="逡"/>
      <w:r>
        <w:rPr>
          <w:rFonts w:hAnsi="宋体-方正超大字符集"/>
          <w:b/>
          <w:color w:val="FF0000"/>
          <w:sz w:val="36"/>
        </w:rPr>
        <w:t>逡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逡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18" w:name="䢑"/>
      <w:r>
        <w:rPr>
          <w:rFonts w:hAnsi="宋体-方正超大字符集"/>
          <w:b/>
          <w:color w:val="FF0000"/>
          <w:sz w:val="36"/>
        </w:rPr>
        <w:t>䢑</w:t>
      </w:r>
      <w:bookmarkEnd w:id="1218"/>
      <w:r w:rsidRPr="002B3538">
        <w:rPr>
          <w:noProof/>
          <w:color w:val="660000"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19" w:name="達"/>
      <w:r>
        <w:rPr>
          <w:rFonts w:hAnsi="宋体-方正超大字符集"/>
          <w:b/>
          <w:color w:val="FF0000"/>
          <w:sz w:val="36"/>
        </w:rPr>
        <w:t>達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0" w:name="达"/>
      <w:r w:rsidRPr="002B3538">
        <w:rPr>
          <w:noProof/>
          <w:color w:val="660000"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0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DC012D">
        <w:rPr>
          <w:rFonts w:hAnsi="宋体-方正超大字符集"/>
          <w:b/>
          <w:color w:val="4C90CA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1" w:name="逯"/>
      <w:r>
        <w:rPr>
          <w:rFonts w:hAnsi="宋体-方正超大字符集"/>
          <w:b/>
          <w:color w:val="FF0000"/>
          <w:sz w:val="36"/>
        </w:rPr>
        <w:t>逯</w:t>
      </w:r>
      <w:bookmarkEnd w:id="1221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2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3" w:name="迭"/>
      <w:r>
        <w:rPr>
          <w:rFonts w:hAnsi="宋体-方正超大字符集"/>
          <w:b/>
          <w:color w:val="FF0000"/>
          <w:sz w:val="36"/>
        </w:rPr>
        <w:t>迭</w:t>
      </w:r>
      <w:bookmarkEnd w:id="1223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4" w:name="迷"/>
      <w:r>
        <w:rPr>
          <w:rFonts w:hAnsi="宋体-方正超大字符集"/>
          <w:b/>
          <w:color w:val="FF0000"/>
          <w:sz w:val="36"/>
        </w:rPr>
        <w:t>迷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5" w:name="連"/>
      <w:bookmarkStart w:id="1226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27" w:name="逑"/>
      <w:bookmarkStart w:id="1228" w:name="_Hlk94455829"/>
      <w:bookmarkEnd w:id="1226"/>
      <w:r>
        <w:rPr>
          <w:rFonts w:hAnsi="宋体-方正超大字符集"/>
          <w:b/>
          <w:color w:val="FF0000"/>
          <w:sz w:val="36"/>
        </w:rPr>
        <w:t>逑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29" w:name="䢙"/>
      <w:bookmarkEnd w:id="1228"/>
      <w:r>
        <w:rPr>
          <w:rFonts w:hAnsi="宋体-方正超大字符集"/>
          <w:b/>
          <w:color w:val="FF0000"/>
          <w:sz w:val="36"/>
        </w:rPr>
        <w:t>䢙</w:t>
      </w:r>
      <w:bookmarkEnd w:id="1229"/>
      <w:r w:rsidRPr="002B3538">
        <w:rPr>
          <w:noProof/>
          <w:color w:val="660000"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0" w:name="逭"/>
      <w:r>
        <w:rPr>
          <w:rFonts w:hAnsi="宋体-方正超大字符集"/>
          <w:b/>
          <w:color w:val="FF0000"/>
          <w:sz w:val="36"/>
        </w:rPr>
        <w:t>逭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1" w:name="遯"/>
      <w:r>
        <w:rPr>
          <w:rFonts w:hAnsi="宋体-方正超大字符集"/>
          <w:b/>
          <w:color w:val="FF0000"/>
          <w:sz w:val="36"/>
        </w:rPr>
        <w:t>遯</w:t>
      </w:r>
      <w:bookmarkEnd w:id="1231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2" w:name="逋"/>
      <w:r>
        <w:rPr>
          <w:rFonts w:hAnsi="宋体-方正超大字符集"/>
          <w:b/>
          <w:color w:val="FF0000"/>
          <w:sz w:val="36"/>
        </w:rPr>
        <w:t>逋</w:t>
      </w:r>
      <w:bookmarkEnd w:id="1232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3" w:name="遺"/>
      <w:r>
        <w:rPr>
          <w:rFonts w:hAnsi="宋体-方正超大字符集"/>
          <w:b/>
          <w:color w:val="FF0000"/>
          <w:sz w:val="36"/>
        </w:rPr>
        <w:t>遺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5B5623C0" w:rsidR="005F5CBE" w:rsidRPr="005F5CBE" w:rsidRDefault="00830F15" w:rsidP="00106C21">
      <w:pPr>
        <w:spacing w:line="360" w:lineRule="auto"/>
      </w:pPr>
      <w:bookmarkStart w:id="1234" w:name="遂"/>
      <w:r>
        <w:rPr>
          <w:rFonts w:hAnsi="宋体-方正超大字符集"/>
          <w:b/>
          <w:color w:val="FF0000"/>
          <w:sz w:val="36"/>
        </w:rPr>
        <w:t>遂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>
        <w:rPr>
          <w:rFonts w:hAnsi="宋体-方正超大字符集" w:hint="eastAsia"/>
          <w:b/>
          <w:color w:val="660000"/>
        </w:rPr>
        <w:t>未详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5" w:name="逃"/>
      <w:r>
        <w:rPr>
          <w:rFonts w:hAnsi="宋体-方正超大字符集"/>
          <w:b/>
          <w:color w:val="FF0000"/>
          <w:sz w:val="36"/>
        </w:rPr>
        <w:t>逃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6" w:name="追"/>
      <w:r>
        <w:rPr>
          <w:rFonts w:hAnsi="宋体-方正超大字符集"/>
          <w:b/>
          <w:color w:val="FF0000"/>
          <w:sz w:val="36"/>
        </w:rPr>
        <w:t>追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37" w:name="逐"/>
      <w:r>
        <w:rPr>
          <w:rFonts w:hAnsi="宋体-方正超大字符集"/>
          <w:b/>
          <w:color w:val="FF0000"/>
          <w:sz w:val="36"/>
        </w:rPr>
        <w:t>逐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38" w:name="逎"/>
      <w:r>
        <w:rPr>
          <w:rFonts w:hAnsi="宋体-方正超大字符集"/>
          <w:b/>
          <w:color w:val="FF0000"/>
          <w:sz w:val="36"/>
        </w:rPr>
        <w:t>逎</w:t>
      </w:r>
      <w:bookmarkEnd w:id="1238"/>
      <w:r w:rsidRPr="002B3538">
        <w:rPr>
          <w:noProof/>
          <w:color w:val="660000"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39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39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0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1" w:name="邋"/>
      <w:r>
        <w:rPr>
          <w:rFonts w:hAnsi="宋体-方正超大字符集"/>
          <w:b/>
          <w:color w:val="FF0000"/>
          <w:sz w:val="36"/>
        </w:rPr>
        <w:t>邋</w:t>
      </w:r>
      <w:bookmarkEnd w:id="1241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2" w:name="迫"/>
      <w:r>
        <w:rPr>
          <w:rFonts w:hAnsi="宋体-方正超大字符集"/>
          <w:b/>
          <w:color w:val="FF0000"/>
          <w:sz w:val="36"/>
        </w:rPr>
        <w:t>迫</w:t>
      </w:r>
      <w:bookmarkEnd w:id="1242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3" w:name="𨖹"/>
      <w:r>
        <w:rPr>
          <w:rFonts w:hAnsi="宋体-方正超大字符集"/>
          <w:b/>
          <w:color w:val="FF0000"/>
          <w:sz w:val="36"/>
        </w:rPr>
        <w:t>𨖹</w:t>
      </w:r>
      <w:bookmarkEnd w:id="1243"/>
      <w:r w:rsidRPr="002B3538">
        <w:rPr>
          <w:noProof/>
          <w:color w:val="660000"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4" w:name="邇"/>
      <w:r>
        <w:rPr>
          <w:rFonts w:hAnsi="宋体-方正超大字符集"/>
          <w:b/>
          <w:color w:val="FF0000"/>
          <w:sz w:val="36"/>
        </w:rPr>
        <w:t>邇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5" w:name="遏"/>
      <w:r>
        <w:rPr>
          <w:rFonts w:hAnsi="宋体-方正超大字符集"/>
          <w:b/>
          <w:color w:val="FF0000"/>
          <w:sz w:val="36"/>
        </w:rPr>
        <w:t>遏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DC012D">
        <w:rPr>
          <w:rFonts w:hAnsi="宋体-方正超大字符集"/>
          <w:b/>
          <w:color w:val="4C90CA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6" w:name="遮"/>
      <w:r>
        <w:rPr>
          <w:rFonts w:hAnsi="宋体-方正超大字符集"/>
          <w:b/>
          <w:color w:val="FF0000"/>
          <w:sz w:val="36"/>
        </w:rPr>
        <w:t>遮</w:t>
      </w:r>
      <w:bookmarkEnd w:id="1246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47" w:name="䢭"/>
      <w:r>
        <w:rPr>
          <w:rFonts w:hAnsi="宋体-方正超大字符集"/>
          <w:b/>
          <w:color w:val="FF0000"/>
          <w:sz w:val="36"/>
        </w:rPr>
        <w:t>䢭</w:t>
      </w:r>
      <w:bookmarkEnd w:id="1247"/>
      <w:r w:rsidRPr="002B3538">
        <w:rPr>
          <w:noProof/>
          <w:color w:val="660000"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48" w:name="迣"/>
      <w:r>
        <w:rPr>
          <w:rFonts w:hAnsi="宋体-方正超大字符集"/>
          <w:b/>
          <w:color w:val="FF0000"/>
          <w:sz w:val="36"/>
        </w:rPr>
        <w:t>迣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681F71">
        <w:rPr>
          <w:rFonts w:hAnsi="宋体-方正超大字符集" w:hint="eastAsia"/>
          <w:b/>
          <w:color w:val="4C90CA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49" w:name="迾"/>
      <w:r>
        <w:rPr>
          <w:rFonts w:hAnsi="宋体-方正超大字符集"/>
          <w:b/>
          <w:color w:val="FF0000"/>
          <w:sz w:val="36"/>
        </w:rPr>
        <w:t>迾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0" w:name="迀"/>
      <w:r>
        <w:rPr>
          <w:rFonts w:hAnsi="宋体-方正超大字符集"/>
          <w:b/>
          <w:color w:val="FF0000"/>
          <w:sz w:val="36"/>
        </w:rPr>
        <w:t>迀</w:t>
      </w:r>
      <w:bookmarkEnd w:id="1250"/>
      <w:r w:rsidRPr="002B3538">
        <w:rPr>
          <w:noProof/>
          <w:color w:val="660000"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1" w:name="𨓲"/>
      <w:r>
        <w:rPr>
          <w:rFonts w:hAnsi="宋体-方正超大字符集"/>
          <w:b/>
          <w:color w:val="FF0000"/>
          <w:sz w:val="36"/>
        </w:rPr>
        <w:t>𨓲</w:t>
      </w:r>
      <w:bookmarkEnd w:id="1251"/>
      <w:r w:rsidRPr="002B3538">
        <w:rPr>
          <w:noProof/>
          <w:color w:val="660000"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2" w:name="遱"/>
      <w:r>
        <w:rPr>
          <w:rFonts w:hAnsi="宋体-方正超大字符集"/>
          <w:b/>
          <w:color w:val="FF0000"/>
          <w:sz w:val="36"/>
        </w:rPr>
        <w:t>遱</w:t>
      </w:r>
      <w:bookmarkEnd w:id="1252"/>
      <w:r w:rsidRPr="002B3538">
        <w:rPr>
          <w:noProof/>
          <w:color w:val="660000"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3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3"/>
      <w:r w:rsidRPr="002B3538">
        <w:rPr>
          <w:noProof/>
          <w:color w:val="660000"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DC012D">
        <w:rPr>
          <w:rFonts w:hAnsi="宋体-方正超大字符集"/>
          <w:b/>
          <w:color w:val="4C90CA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4" w:name="𨔣"/>
      <w:r>
        <w:rPr>
          <w:rFonts w:hAnsi="宋体-方正超大字符集"/>
          <w:b/>
          <w:color w:val="FF0000"/>
          <w:sz w:val="36"/>
        </w:rPr>
        <w:lastRenderedPageBreak/>
        <w:t>𨔣</w:t>
      </w:r>
      <w:bookmarkEnd w:id="1254"/>
      <w:r w:rsidRPr="002B3538">
        <w:rPr>
          <w:noProof/>
          <w:color w:val="660000"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5" w:name="𨒋"/>
      <w:r>
        <w:rPr>
          <w:rFonts w:hAnsi="宋体-方正超大字符集"/>
          <w:b/>
          <w:color w:val="FF0000"/>
          <w:sz w:val="36"/>
        </w:rPr>
        <w:t>𨒋</w:t>
      </w:r>
      <w:bookmarkEnd w:id="1255"/>
      <w:r w:rsidRPr="002B3538">
        <w:rPr>
          <w:noProof/>
          <w:color w:val="660000"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6" w:name="逞"/>
      <w:r>
        <w:rPr>
          <w:rFonts w:hAnsi="宋体-方正超大字符集"/>
          <w:b/>
          <w:color w:val="FF0000"/>
          <w:sz w:val="36"/>
        </w:rPr>
        <w:t>逞</w:t>
      </w:r>
      <w:bookmarkEnd w:id="1256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57" w:name="遼"/>
      <w:r>
        <w:rPr>
          <w:rFonts w:hAnsi="宋体-方正超大字符集"/>
          <w:b/>
          <w:color w:val="FF0000"/>
          <w:sz w:val="36"/>
        </w:rPr>
        <w:t>遼</w:t>
      </w:r>
      <w:bookmarkEnd w:id="1257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51B4BB2D" w:rsidR="005F5CBE" w:rsidRPr="005F5CBE" w:rsidRDefault="00830F15">
      <w:pPr>
        <w:spacing w:line="360" w:lineRule="auto"/>
      </w:pPr>
      <w:bookmarkStart w:id="1258" w:name="遠"/>
      <w:r>
        <w:rPr>
          <w:rFonts w:hAnsi="宋体-方正超大字符集"/>
          <w:b/>
          <w:color w:val="FF0000"/>
          <w:sz w:val="36"/>
        </w:rPr>
        <w:t>遠</w:t>
      </w:r>
      <w:bookmarkEnd w:id="1258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步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59" w:name="逖"/>
      <w:r>
        <w:rPr>
          <w:rFonts w:hAnsi="宋体-方正超大字符集"/>
          <w:b/>
          <w:color w:val="FF0000"/>
          <w:sz w:val="36"/>
        </w:rPr>
        <w:t>逖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0" w:name="迥"/>
      <w:r>
        <w:rPr>
          <w:rFonts w:hAnsi="宋体-方正超大字符集"/>
          <w:b/>
          <w:color w:val="FF0000"/>
          <w:sz w:val="36"/>
        </w:rPr>
        <w:t>迥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1" w:name="逴"/>
      <w:r>
        <w:rPr>
          <w:rFonts w:hAnsi="宋体-方正超大字符集"/>
          <w:b/>
          <w:color w:val="FF0000"/>
          <w:sz w:val="36"/>
        </w:rPr>
        <w:t>逴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2" w:name="迂"/>
      <w:r>
        <w:rPr>
          <w:rFonts w:hAnsi="宋体-方正超大字符集"/>
          <w:b/>
          <w:color w:val="FF0000"/>
          <w:sz w:val="36"/>
        </w:rPr>
        <w:t>迂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3" w:name="𨔥"/>
      <w:r>
        <w:rPr>
          <w:rFonts w:hAnsi="宋体-方正超大字符集"/>
          <w:b/>
          <w:color w:val="FF0000"/>
          <w:sz w:val="36"/>
        </w:rPr>
        <w:t>𨔥</w:t>
      </w:r>
      <w:bookmarkEnd w:id="1263"/>
      <w:r w:rsidRPr="002B3538">
        <w:rPr>
          <w:noProof/>
          <w:color w:val="660000"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4" w:name="邍"/>
      <w:bookmarkStart w:id="1265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6" w:name="道"/>
      <w:bookmarkEnd w:id="1265"/>
      <w:r>
        <w:rPr>
          <w:rFonts w:hAnsi="宋体-方正超大字符集"/>
          <w:b/>
          <w:color w:val="FF0000"/>
          <w:sz w:val="36"/>
        </w:rPr>
        <w:t>道</w:t>
      </w:r>
      <w:bookmarkEnd w:id="1266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67" w:name="遽"/>
      <w:r>
        <w:rPr>
          <w:rFonts w:hAnsi="宋体-方正超大字符集"/>
          <w:b/>
          <w:color w:val="FF0000"/>
          <w:sz w:val="36"/>
        </w:rPr>
        <w:t>遽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68" w:name="迒"/>
      <w:r>
        <w:rPr>
          <w:rFonts w:hAnsi="宋体-方正超大字符集"/>
          <w:b/>
          <w:color w:val="FF0000"/>
          <w:sz w:val="36"/>
        </w:rPr>
        <w:t>迒</w:t>
      </w:r>
      <w:bookmarkEnd w:id="1268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69" w:name="𨑩"/>
      <w:r>
        <w:rPr>
          <w:rFonts w:hAnsi="宋体-方正超大字符集"/>
          <w:b/>
          <w:color w:val="FF0000"/>
          <w:sz w:val="36"/>
        </w:rPr>
        <w:t>𨑩</w:t>
      </w:r>
      <w:bookmarkEnd w:id="1269"/>
      <w:r w:rsidRPr="002B3538">
        <w:rPr>
          <w:noProof/>
          <w:color w:val="660000"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0" w:name="邊"/>
      <w:r>
        <w:rPr>
          <w:rFonts w:hAnsi="宋体-方正超大字符集" w:hint="eastAsia"/>
          <w:b/>
          <w:color w:val="FF0000"/>
          <w:sz w:val="36"/>
        </w:rPr>
        <w:lastRenderedPageBreak/>
        <w:t>邊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1" w:name="邂"/>
      <w:r>
        <w:rPr>
          <w:rFonts w:hAnsi="宋体-方正超大字符集"/>
          <w:b/>
          <w:color w:val="FF0000"/>
          <w:sz w:val="36"/>
        </w:rPr>
        <w:t>邂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2" w:name="逅"/>
      <w:r>
        <w:rPr>
          <w:rFonts w:hAnsi="宋体-方正超大字符集"/>
          <w:b/>
          <w:color w:val="FF0000"/>
          <w:sz w:val="36"/>
        </w:rPr>
        <w:t>逅</w:t>
      </w:r>
      <w:bookmarkEnd w:id="1272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遑"/>
      <w:r>
        <w:rPr>
          <w:rFonts w:hAnsi="宋体-方正超大字符集"/>
          <w:b/>
          <w:color w:val="FF0000"/>
          <w:sz w:val="36"/>
        </w:rPr>
        <w:t>遑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4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逼"/>
      <w:r>
        <w:rPr>
          <w:rFonts w:hAnsi="宋体-方正超大字符集"/>
          <w:b/>
          <w:color w:val="FF0000"/>
          <w:sz w:val="36"/>
        </w:rPr>
        <w:t>逼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𨘷"/>
      <w:r>
        <w:rPr>
          <w:rFonts w:hAnsi="宋体-方正超大字符集"/>
          <w:b/>
          <w:color w:val="FF0000"/>
          <w:sz w:val="36"/>
        </w:rPr>
        <w:t>𨘷</w:t>
      </w:r>
      <w:bookmarkEnd w:id="1276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77" w:name="遐"/>
      <w:r>
        <w:rPr>
          <w:rFonts w:hAnsi="宋体-方正超大字符集"/>
          <w:b/>
          <w:color w:val="FF0000"/>
          <w:sz w:val="36"/>
        </w:rPr>
        <w:t>遐</w:t>
      </w:r>
      <w:bookmarkEnd w:id="1277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迄"/>
      <w:r>
        <w:rPr>
          <w:rFonts w:hAnsi="宋体-方正超大字符集"/>
          <w:b/>
          <w:color w:val="FF0000"/>
          <w:sz w:val="36"/>
        </w:rPr>
        <w:t>迄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迸"/>
      <w:r>
        <w:rPr>
          <w:rFonts w:hAnsi="宋体-方正超大字符集"/>
          <w:b/>
          <w:color w:val="FF0000"/>
          <w:sz w:val="36"/>
        </w:rPr>
        <w:t>迸</w:t>
      </w:r>
      <w:bookmarkEnd w:id="1279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透"/>
      <w:r>
        <w:rPr>
          <w:rFonts w:hAnsi="宋体-方正超大字符集"/>
          <w:b/>
          <w:color w:val="FF0000"/>
          <w:sz w:val="36"/>
        </w:rPr>
        <w:t>透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邏"/>
      <w:r>
        <w:rPr>
          <w:rFonts w:hAnsi="宋体-方正超大字符集"/>
          <w:b/>
          <w:color w:val="FF0000"/>
          <w:sz w:val="36"/>
        </w:rPr>
        <w:t>邏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迢"/>
      <w:r>
        <w:rPr>
          <w:rFonts w:hAnsi="宋体-方正超大字符集"/>
          <w:b/>
          <w:color w:val="FF0000"/>
          <w:sz w:val="36"/>
        </w:rPr>
        <w:t>迢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逍"/>
      <w:r>
        <w:rPr>
          <w:rFonts w:hAnsi="宋体-方正超大字符集"/>
          <w:b/>
          <w:color w:val="FF0000"/>
          <w:sz w:val="36"/>
        </w:rPr>
        <w:t>逍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遥"/>
      <w:r>
        <w:rPr>
          <w:rFonts w:hAnsi="宋体-方正超大字符集"/>
          <w:b/>
          <w:color w:val="FF0000"/>
          <w:sz w:val="36"/>
        </w:rPr>
        <w:t>遥</w:t>
      </w:r>
      <w:bookmarkEnd w:id="128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5" w:name="彳"/>
      <w:r>
        <w:rPr>
          <w:rFonts w:hAnsi="宋体-方正超大字符集"/>
          <w:b/>
          <w:color w:val="FF0000"/>
          <w:sz w:val="36"/>
        </w:rPr>
        <w:t>彳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6" w:name="德"/>
      <w:r>
        <w:rPr>
          <w:rFonts w:hAnsi="宋体-方正超大字符集"/>
          <w:b/>
          <w:color w:val="FF0000"/>
          <w:sz w:val="36"/>
        </w:rPr>
        <w:t>德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87" w:name="徑"/>
      <w:r>
        <w:rPr>
          <w:rFonts w:hAnsi="宋体-方正超大字符集"/>
          <w:b/>
          <w:color w:val="FF0000"/>
          <w:sz w:val="36"/>
        </w:rPr>
        <w:t>徑</w:t>
      </w:r>
      <w:bookmarkEnd w:id="1287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88" w:name="復"/>
      <w:r>
        <w:rPr>
          <w:rFonts w:hAnsi="宋体-方正超大字符集"/>
          <w:b/>
          <w:color w:val="FF0000"/>
          <w:sz w:val="36"/>
        </w:rPr>
        <w:t>復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89" w:name="𢔟"/>
      <w:r>
        <w:rPr>
          <w:rFonts w:hAnsi="宋体-方正超大字符集"/>
          <w:b/>
          <w:color w:val="FF0000"/>
          <w:sz w:val="36"/>
        </w:rPr>
        <w:t>𢔟</w:t>
      </w:r>
      <w:bookmarkEnd w:id="1289"/>
      <w:r w:rsidRPr="002B3538">
        <w:rPr>
          <w:noProof/>
          <w:color w:val="660000"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0" w:name="徎"/>
      <w:r>
        <w:rPr>
          <w:rFonts w:hAnsi="宋体-方正超大字符集"/>
          <w:b/>
          <w:color w:val="FF0000"/>
          <w:sz w:val="36"/>
        </w:rPr>
        <w:t>徎</w:t>
      </w:r>
      <w:bookmarkEnd w:id="1290"/>
      <w:r w:rsidRPr="002B3538">
        <w:rPr>
          <w:noProof/>
          <w:color w:val="660000"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1" w:name="往"/>
      <w:r>
        <w:rPr>
          <w:rFonts w:hAnsi="宋体-方正超大字符集"/>
          <w:b/>
          <w:color w:val="FF0000"/>
          <w:sz w:val="36"/>
        </w:rPr>
        <w:t>往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2" w:name="忂"/>
      <w:r>
        <w:rPr>
          <w:rFonts w:hAnsi="宋体-方正超大字符集"/>
          <w:b/>
          <w:color w:val="FF0000"/>
          <w:sz w:val="36"/>
        </w:rPr>
        <w:t>忂</w:t>
      </w:r>
      <w:bookmarkEnd w:id="1292"/>
      <w:r w:rsidRPr="002B3538">
        <w:rPr>
          <w:noProof/>
          <w:color w:val="660000"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3" w:name="彼"/>
      <w:r>
        <w:rPr>
          <w:rFonts w:hAnsi="宋体-方正超大字符集"/>
          <w:b/>
          <w:color w:val="FF0000"/>
          <w:sz w:val="36"/>
        </w:rPr>
        <w:t>彼</w:t>
      </w:r>
      <w:bookmarkEnd w:id="1293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4" w:name="徼"/>
      <w:r>
        <w:rPr>
          <w:rFonts w:hAnsi="宋体-方正超大字符集"/>
          <w:b/>
          <w:color w:val="FF0000"/>
          <w:sz w:val="36"/>
        </w:rPr>
        <w:t>徼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5" w:name="循"/>
      <w:r>
        <w:rPr>
          <w:rFonts w:hAnsi="宋体-方正超大字符集"/>
          <w:b/>
          <w:color w:val="FF0000"/>
          <w:sz w:val="36"/>
        </w:rPr>
        <w:t>循</w:t>
      </w:r>
      <w:bookmarkEnd w:id="1295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6" w:name="彶"/>
      <w:r>
        <w:rPr>
          <w:rFonts w:hAnsi="宋体-方正超大字符集"/>
          <w:b/>
          <w:color w:val="FF0000"/>
          <w:sz w:val="36"/>
        </w:rPr>
        <w:t>彶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297" w:name="𢕬"/>
      <w:r>
        <w:rPr>
          <w:rFonts w:hAnsi="宋体-方正超大字符集"/>
          <w:b/>
          <w:color w:val="FF0000"/>
          <w:sz w:val="36"/>
        </w:rPr>
        <w:t>𢕬</w:t>
      </w:r>
      <w:bookmarkEnd w:id="1297"/>
      <w:r w:rsidRPr="002B3538">
        <w:rPr>
          <w:noProof/>
          <w:color w:val="660000"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DC012D">
        <w:rPr>
          <w:rFonts w:hAnsi="宋体-方正超大字符集"/>
          <w:b/>
          <w:color w:val="4C90CA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298" w:name="微"/>
      <w:r>
        <w:rPr>
          <w:rFonts w:hAnsi="宋体-方正超大字符集"/>
          <w:b/>
          <w:color w:val="FF0000"/>
          <w:sz w:val="36"/>
        </w:rPr>
        <w:lastRenderedPageBreak/>
        <w:t>微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299" w:name="徥"/>
      <w:r>
        <w:rPr>
          <w:rFonts w:hAnsi="宋体-方正超大字符集"/>
          <w:b/>
          <w:color w:val="FF0000"/>
          <w:sz w:val="36"/>
        </w:rPr>
        <w:t>徥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0" w:name="徐"/>
      <w:r>
        <w:rPr>
          <w:rFonts w:hAnsi="宋体-方正超大字符集"/>
          <w:b/>
          <w:color w:val="FF0000"/>
          <w:sz w:val="36"/>
        </w:rPr>
        <w:t>徐</w:t>
      </w:r>
      <w:bookmarkEnd w:id="1300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1" w:name="𢓡"/>
      <w:r>
        <w:rPr>
          <w:rFonts w:hAnsi="宋体-方正超大字符集"/>
          <w:b/>
          <w:color w:val="FF0000"/>
          <w:sz w:val="36"/>
        </w:rPr>
        <w:t>𢓡</w:t>
      </w:r>
      <w:bookmarkEnd w:id="1301"/>
      <w:r w:rsidRPr="002B3538">
        <w:rPr>
          <w:noProof/>
          <w:color w:val="660000"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5329B900" w:rsidR="005F5CBE" w:rsidRPr="005F5CBE" w:rsidRDefault="00830F15" w:rsidP="00106C21">
      <w:pPr>
        <w:spacing w:line="360" w:lineRule="auto"/>
      </w:pPr>
      <w:bookmarkStart w:id="1302" w:name="𢖊"/>
      <w:r>
        <w:rPr>
          <w:rFonts w:hAnsi="宋体-方正超大字符集"/>
          <w:b/>
          <w:color w:val="FF0000"/>
          <w:sz w:val="36"/>
        </w:rPr>
        <w:t>𢖊</w:t>
      </w:r>
      <w:bookmarkEnd w:id="1302"/>
      <w:r w:rsidRPr="002B3538">
        <w:rPr>
          <w:noProof/>
          <w:color w:val="660000"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3" w:name="𢓱"/>
      <w:r>
        <w:rPr>
          <w:rFonts w:hAnsi="宋体-方正超大字符集"/>
          <w:b/>
          <w:color w:val="FF0000"/>
          <w:sz w:val="36"/>
        </w:rPr>
        <w:t>𢓱</w:t>
      </w:r>
      <w:bookmarkEnd w:id="1303"/>
      <w:r w:rsidRPr="002B3538">
        <w:rPr>
          <w:noProof/>
          <w:color w:val="660000"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4" w:name="㣤"/>
      <w:r>
        <w:rPr>
          <w:rFonts w:hAnsi="宋体-方正超大字符集"/>
          <w:b/>
          <w:color w:val="FF0000"/>
          <w:sz w:val="36"/>
        </w:rPr>
        <w:t>㣤</w:t>
      </w:r>
      <w:bookmarkEnd w:id="1304"/>
      <w:r w:rsidRPr="002B3538">
        <w:rPr>
          <w:noProof/>
          <w:color w:val="660000"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5" w:name="徬"/>
      <w:r>
        <w:rPr>
          <w:rFonts w:hAnsi="宋体-方正超大字符集"/>
          <w:b/>
          <w:color w:val="FF0000"/>
          <w:sz w:val="36"/>
        </w:rPr>
        <w:t>徬</w:t>
      </w:r>
      <w:bookmarkEnd w:id="1305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6" w:name="徯"/>
      <w:r>
        <w:rPr>
          <w:rFonts w:hAnsi="宋体-方正超大字符集"/>
          <w:b/>
          <w:color w:val="FF0000"/>
          <w:sz w:val="36"/>
        </w:rPr>
        <w:t>徯</w:t>
      </w:r>
      <w:bookmarkEnd w:id="1306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07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07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08" w:name="待"/>
      <w:r>
        <w:rPr>
          <w:rFonts w:hAnsi="宋体-方正超大字符集"/>
          <w:b/>
          <w:color w:val="FF0000"/>
          <w:sz w:val="36"/>
        </w:rPr>
        <w:t>待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09" w:name="㣙"/>
      <w:r>
        <w:rPr>
          <w:rFonts w:hAnsi="宋体-方正超大字符集"/>
          <w:b/>
          <w:color w:val="FF0000"/>
          <w:sz w:val="36"/>
        </w:rPr>
        <w:t>㣙</w:t>
      </w:r>
      <w:bookmarkEnd w:id="1309"/>
      <w:r w:rsidRPr="002B3538">
        <w:rPr>
          <w:noProof/>
          <w:color w:val="660000"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0" w:name="徧"/>
      <w:r>
        <w:rPr>
          <w:rFonts w:hAnsi="宋体-方正超大字符集"/>
          <w:b/>
          <w:color w:val="FF0000"/>
          <w:sz w:val="36"/>
        </w:rPr>
        <w:t>徧</w:t>
      </w:r>
      <w:bookmarkEnd w:id="1310"/>
      <w:r w:rsidRPr="002B3538">
        <w:rPr>
          <w:noProof/>
          <w:color w:val="660000"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1" w:name="徦"/>
      <w:r>
        <w:rPr>
          <w:rFonts w:hAnsi="宋体-方正超大字符集"/>
          <w:b/>
          <w:color w:val="FF0000"/>
          <w:sz w:val="36"/>
        </w:rPr>
        <w:t>徦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2" w:name="𢓴"/>
      <w:bookmarkStart w:id="1313" w:name="退"/>
      <w:r>
        <w:rPr>
          <w:rFonts w:hAnsi="宋体-方正超大字符集"/>
          <w:b/>
          <w:color w:val="FF0000"/>
          <w:sz w:val="36"/>
        </w:rPr>
        <w:t>𢓴</w:t>
      </w:r>
      <w:bookmarkEnd w:id="1312"/>
      <w:bookmarkEnd w:id="1313"/>
      <w:r w:rsidRPr="002B3538">
        <w:rPr>
          <w:noProof/>
          <w:color w:val="660000"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日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4" w:name="後"/>
      <w:r>
        <w:rPr>
          <w:rFonts w:hAnsi="宋体-方正超大字符集"/>
          <w:b/>
          <w:color w:val="FF0000"/>
          <w:sz w:val="36"/>
        </w:rPr>
        <w:lastRenderedPageBreak/>
        <w:t>後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5" w:name="徲"/>
      <w:r>
        <w:rPr>
          <w:rFonts w:hAnsi="宋体-方正超大字符集"/>
          <w:b/>
          <w:color w:val="FF0000"/>
          <w:sz w:val="36"/>
        </w:rPr>
        <w:t>徲</w:t>
      </w:r>
      <w:bookmarkEnd w:id="1315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6" w:name="很"/>
      <w:r>
        <w:rPr>
          <w:rFonts w:hAnsi="宋体-方正超大字符集"/>
          <w:b/>
          <w:color w:val="FF0000"/>
          <w:sz w:val="36"/>
        </w:rPr>
        <w:t>很</w:t>
      </w:r>
      <w:bookmarkEnd w:id="1316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17" w:name="㣫"/>
      <w:r>
        <w:rPr>
          <w:rFonts w:hAnsi="宋体-方正超大字符集"/>
          <w:b/>
          <w:color w:val="FF0000"/>
          <w:sz w:val="36"/>
        </w:rPr>
        <w:t>㣫</w:t>
      </w:r>
      <w:bookmarkEnd w:id="1317"/>
      <w:r w:rsidRPr="002B3538">
        <w:rPr>
          <w:noProof/>
          <w:color w:val="660000"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18" w:name="得"/>
      <w:r>
        <w:rPr>
          <w:rFonts w:hAnsi="宋体-方正超大字符集"/>
          <w:b/>
          <w:color w:val="FF0000"/>
          <w:sz w:val="36"/>
        </w:rPr>
        <w:t>得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19" w:name="徛"/>
      <w:r>
        <w:rPr>
          <w:rFonts w:hAnsi="宋体-方正超大字符集"/>
          <w:b/>
          <w:color w:val="FF0000"/>
          <w:sz w:val="36"/>
        </w:rPr>
        <w:t>徛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0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0"/>
      <w:r w:rsidR="00830F15" w:rsidRPr="002B3538">
        <w:rPr>
          <w:noProof/>
          <w:color w:val="660000"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1" w:name="律"/>
      <w:r>
        <w:rPr>
          <w:rFonts w:hAnsi="宋体-方正超大字符集"/>
          <w:b/>
          <w:color w:val="FF0000"/>
          <w:sz w:val="36"/>
        </w:rPr>
        <w:t>律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2" w:name="御"/>
      <w:r>
        <w:rPr>
          <w:rFonts w:hAnsi="宋体-方正超大字符集"/>
          <w:b/>
          <w:color w:val="FF0000"/>
          <w:sz w:val="36"/>
        </w:rPr>
        <w:t>御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C1747D">
        <w:rPr>
          <w:rFonts w:hAnsi="宋体-方正超大字符集" w:hint="eastAsia"/>
          <w:b/>
          <w:color w:val="70AD47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3" w:name="亍"/>
      <w:r>
        <w:rPr>
          <w:rFonts w:hAnsi="宋体-方正超大字符集"/>
          <w:b/>
          <w:color w:val="FF0000"/>
          <w:sz w:val="36"/>
        </w:rPr>
        <w:t>亍</w:t>
      </w:r>
      <w:bookmarkEnd w:id="1323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4" w:name="廴"/>
      <w:r>
        <w:rPr>
          <w:rFonts w:hAnsi="宋体-方正超大字符集"/>
          <w:b/>
          <w:color w:val="FF0000"/>
          <w:sz w:val="36"/>
        </w:rPr>
        <w:t>廴</w:t>
      </w:r>
      <w:bookmarkEnd w:id="132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引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5" w:name="廷"/>
      <w:r>
        <w:rPr>
          <w:rFonts w:hAnsi="宋体-方正超大字符集"/>
          <w:b/>
          <w:color w:val="FF0000"/>
          <w:sz w:val="36"/>
        </w:rPr>
        <w:t>廷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6" w:name="𢌛"/>
      <w:r>
        <w:rPr>
          <w:rFonts w:hAnsi="宋体-方正超大字符集"/>
          <w:b/>
          <w:color w:val="FF0000"/>
          <w:sz w:val="36"/>
        </w:rPr>
        <w:t>𢌛</w:t>
      </w:r>
      <w:bookmarkEnd w:id="1326"/>
      <w:r w:rsidRPr="002B3538">
        <w:rPr>
          <w:noProof/>
          <w:color w:val="660000"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27" w:name="建"/>
      <w:r>
        <w:rPr>
          <w:rFonts w:hAnsi="宋体-方正超大字符集"/>
          <w:b/>
          <w:color w:val="FF0000"/>
          <w:sz w:val="36"/>
        </w:rPr>
        <w:lastRenderedPageBreak/>
        <w:t>建</w:t>
      </w:r>
      <w:bookmarkEnd w:id="1327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28" w:name="㢟"/>
      <w:r>
        <w:rPr>
          <w:rFonts w:hAnsi="宋体-方正超大字符集"/>
          <w:b/>
          <w:color w:val="FF0000"/>
          <w:sz w:val="36"/>
        </w:rPr>
        <w:t>㢟</w:t>
      </w:r>
      <w:bookmarkEnd w:id="1328"/>
      <w:r w:rsidRPr="002B3538">
        <w:rPr>
          <w:noProof/>
          <w:color w:val="660000"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29" w:name="延"/>
      <w:r>
        <w:rPr>
          <w:rFonts w:hAnsi="宋体-方正超大字符集"/>
          <w:b/>
          <w:color w:val="FF0000"/>
          <w:sz w:val="36"/>
        </w:rPr>
        <w:t>延</w:t>
      </w:r>
      <w:bookmarkEnd w:id="1329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行"/>
      <w:r>
        <w:rPr>
          <w:rFonts w:hAnsi="宋体-方正超大字符集"/>
          <w:b/>
          <w:color w:val="FF0000"/>
          <w:sz w:val="36"/>
        </w:rPr>
        <w:t>行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1" w:name="術"/>
      <w:r>
        <w:rPr>
          <w:rFonts w:hAnsi="宋体-方正超大字符集"/>
          <w:b/>
          <w:color w:val="FF0000"/>
          <w:sz w:val="36"/>
        </w:rPr>
        <w:t>術</w:t>
      </w:r>
      <w:bookmarkEnd w:id="1331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2" w:name="街"/>
      <w:r>
        <w:rPr>
          <w:rFonts w:hAnsi="宋体-方正超大字符集"/>
          <w:b/>
          <w:color w:val="FF0000"/>
          <w:sz w:val="36"/>
        </w:rPr>
        <w:t>街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3" w:name="衢"/>
      <w:r>
        <w:rPr>
          <w:rFonts w:hAnsi="宋体-方正超大字符集"/>
          <w:b/>
          <w:color w:val="FF0000"/>
          <w:sz w:val="36"/>
        </w:rPr>
        <w:t>衢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4" w:name="𧘂"/>
      <w:r>
        <w:rPr>
          <w:rFonts w:hAnsi="宋体-方正超大字符集"/>
          <w:b/>
          <w:color w:val="FF0000"/>
          <w:sz w:val="36"/>
        </w:rPr>
        <w:t>𧘂</w:t>
      </w:r>
      <w:bookmarkEnd w:id="1334"/>
      <w:r w:rsidRPr="002B3538">
        <w:rPr>
          <w:noProof/>
          <w:color w:val="660000"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5" w:name="衕"/>
      <w:r>
        <w:rPr>
          <w:rFonts w:hAnsi="宋体-方正超大字符集"/>
          <w:b/>
          <w:color w:val="FF0000"/>
          <w:sz w:val="36"/>
        </w:rPr>
        <w:t>衕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6" w:name="𧗸"/>
      <w:r>
        <w:rPr>
          <w:rFonts w:hAnsi="宋体-方正超大字符集"/>
          <w:b/>
          <w:color w:val="FF0000"/>
          <w:sz w:val="36"/>
        </w:rPr>
        <w:t>𧗸</w:t>
      </w:r>
      <w:bookmarkEnd w:id="1336"/>
      <w:r w:rsidRPr="002B3538">
        <w:rPr>
          <w:noProof/>
          <w:color w:val="660000"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37" w:name="衙"/>
      <w:r>
        <w:rPr>
          <w:rFonts w:hAnsi="宋体-方正超大字符集"/>
          <w:b/>
          <w:color w:val="FF0000"/>
          <w:sz w:val="36"/>
        </w:rPr>
        <w:t>衙</w:t>
      </w:r>
      <w:bookmarkEnd w:id="1337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38" w:name="衎"/>
      <w:r>
        <w:rPr>
          <w:rFonts w:hAnsi="宋体-方正超大字符集"/>
          <w:b/>
          <w:color w:val="FF0000"/>
          <w:sz w:val="36"/>
        </w:rPr>
        <w:lastRenderedPageBreak/>
        <w:t>衎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14131015" w:rsidR="005F5CBE" w:rsidRPr="005F5CBE" w:rsidRDefault="00830F15">
      <w:pPr>
        <w:spacing w:line="360" w:lineRule="auto"/>
      </w:pPr>
      <w:bookmarkStart w:id="1339" w:name="𧗳"/>
      <w:r>
        <w:rPr>
          <w:rFonts w:hAnsi="宋体-方正超大字符集"/>
          <w:b/>
          <w:color w:val="FF0000"/>
          <w:sz w:val="36"/>
        </w:rPr>
        <w:t>𧗳</w:t>
      </w:r>
      <w:bookmarkEnd w:id="1339"/>
      <w:r w:rsidRPr="002B3538">
        <w:rPr>
          <w:noProof/>
          <w:color w:val="660000"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0" w:name="𧗿"/>
      <w:r>
        <w:rPr>
          <w:rFonts w:hAnsi="宋体-方正超大字符集"/>
          <w:b/>
          <w:color w:val="FF0000"/>
          <w:sz w:val="36"/>
        </w:rPr>
        <w:t>𧗿</w:t>
      </w:r>
      <w:bookmarkEnd w:id="1340"/>
      <w:r w:rsidRPr="002B3538">
        <w:rPr>
          <w:noProof/>
          <w:color w:val="660000"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1" w:name="齒"/>
      <w:r>
        <w:rPr>
          <w:rFonts w:hAnsi="宋体-方正超大字符集"/>
          <w:b/>
          <w:color w:val="FF0000"/>
          <w:sz w:val="36"/>
        </w:rPr>
        <w:t>齒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2" w:name="齗"/>
      <w:r>
        <w:rPr>
          <w:rFonts w:hAnsi="宋体-方正超大字符集"/>
          <w:b/>
          <w:color w:val="FF0000"/>
          <w:sz w:val="36"/>
        </w:rPr>
        <w:t>齗</w:t>
      </w:r>
      <w:bookmarkEnd w:id="1342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3" w:name="齔"/>
      <w:r>
        <w:rPr>
          <w:rFonts w:hAnsi="宋体-方正超大字符集"/>
          <w:b/>
          <w:color w:val="FF0000"/>
          <w:sz w:val="36"/>
        </w:rPr>
        <w:t>齔</w:t>
      </w:r>
      <w:bookmarkEnd w:id="1343"/>
      <w:r w:rsidRPr="002B3538">
        <w:rPr>
          <w:noProof/>
          <w:color w:val="660000"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4" w:name="䶦"/>
      <w:r>
        <w:rPr>
          <w:rFonts w:hAnsi="宋体-方正超大字符集"/>
          <w:b/>
          <w:color w:val="FF0000"/>
          <w:sz w:val="36"/>
        </w:rPr>
        <w:t>䶦</w:t>
      </w:r>
      <w:bookmarkEnd w:id="1344"/>
      <w:r w:rsidRPr="002B3538">
        <w:rPr>
          <w:noProof/>
          <w:color w:val="660000"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5" w:name="齜"/>
      <w:r>
        <w:rPr>
          <w:rFonts w:hAnsi="宋体-方正超大字符集"/>
          <w:b/>
          <w:color w:val="FF0000"/>
          <w:sz w:val="36"/>
        </w:rPr>
        <w:t>齜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6" w:name="齘"/>
      <w:r>
        <w:rPr>
          <w:rFonts w:hAnsi="宋体-方正超大字符集"/>
          <w:b/>
          <w:color w:val="FF0000"/>
          <w:sz w:val="36"/>
        </w:rPr>
        <w:t>齘</w:t>
      </w:r>
      <w:bookmarkEnd w:id="1346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47" w:name="齞"/>
      <w:r>
        <w:rPr>
          <w:rFonts w:hAnsi="宋体-方正超大字符集"/>
          <w:b/>
          <w:color w:val="FF0000"/>
          <w:sz w:val="36"/>
        </w:rPr>
        <w:t>齞</w:t>
      </w:r>
      <w:bookmarkEnd w:id="1347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48" w:name="𪙊"/>
      <w:r>
        <w:rPr>
          <w:rFonts w:hAnsi="宋体-方正超大字符集"/>
          <w:b/>
          <w:color w:val="FF0000"/>
          <w:sz w:val="36"/>
        </w:rPr>
        <w:t>𪙊</w:t>
      </w:r>
      <w:bookmarkEnd w:id="1348"/>
      <w:r w:rsidRPr="002B3538">
        <w:rPr>
          <w:noProof/>
          <w:color w:val="660000"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49" w:name="齺"/>
      <w:r>
        <w:rPr>
          <w:rFonts w:hAnsi="宋体-方正超大字符集"/>
          <w:b/>
          <w:color w:val="FF0000"/>
          <w:sz w:val="36"/>
        </w:rPr>
        <w:lastRenderedPageBreak/>
        <w:t>齺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0" w:name="齱"/>
      <w:r>
        <w:rPr>
          <w:rFonts w:hAnsi="宋体-方正超大字符集"/>
          <w:b/>
          <w:color w:val="FF0000"/>
          <w:sz w:val="36"/>
        </w:rPr>
        <w:t>齱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1" w:name="齵"/>
      <w:r>
        <w:rPr>
          <w:rFonts w:hAnsi="宋体-方正超大字符集"/>
          <w:b/>
          <w:color w:val="FF0000"/>
          <w:sz w:val="36"/>
        </w:rPr>
        <w:t>齵</w:t>
      </w:r>
      <w:bookmarkEnd w:id="1351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2" w:name="䶥"/>
      <w:r>
        <w:rPr>
          <w:rFonts w:hAnsi="宋体-方正超大字符集"/>
          <w:b/>
          <w:color w:val="FF0000"/>
          <w:sz w:val="36"/>
        </w:rPr>
        <w:t>䶥</w:t>
      </w:r>
      <w:bookmarkEnd w:id="1352"/>
      <w:r w:rsidRPr="002B3538">
        <w:rPr>
          <w:noProof/>
          <w:color w:val="660000"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3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4" w:name="齬"/>
      <w:r>
        <w:rPr>
          <w:rFonts w:hAnsi="宋体-方正超大字符集"/>
          <w:b/>
          <w:color w:val="FF0000"/>
          <w:sz w:val="36"/>
        </w:rPr>
        <w:t>齬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5" w:name="𪘓"/>
      <w:r>
        <w:rPr>
          <w:rFonts w:hAnsi="宋体-方正超大字符集"/>
          <w:b/>
          <w:color w:val="FF0000"/>
          <w:sz w:val="36"/>
        </w:rPr>
        <w:t>𪘓</w:t>
      </w:r>
      <w:bookmarkEnd w:id="1355"/>
      <w:r w:rsidRPr="002B3538">
        <w:rPr>
          <w:noProof/>
          <w:color w:val="660000"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6" w:name="齤"/>
      <w:r>
        <w:rPr>
          <w:rFonts w:hAnsi="宋体-方正超大字符集"/>
          <w:b/>
          <w:color w:val="FF0000"/>
          <w:sz w:val="36"/>
        </w:rPr>
        <w:t>齤</w:t>
      </w:r>
      <w:bookmarkEnd w:id="1356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57" w:name="齳"/>
      <w:r>
        <w:rPr>
          <w:rFonts w:hAnsi="宋体-方正超大字符集"/>
          <w:b/>
          <w:color w:val="FF0000"/>
          <w:sz w:val="36"/>
        </w:rPr>
        <w:t>齳</w:t>
      </w:r>
      <w:bookmarkEnd w:id="1357"/>
      <w:r w:rsidRPr="002B3538">
        <w:rPr>
          <w:noProof/>
          <w:color w:val="660000"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58" w:name="齾"/>
      <w:r>
        <w:rPr>
          <w:rFonts w:hAnsi="宋体-方正超大字符集"/>
          <w:b/>
          <w:color w:val="FF0000"/>
          <w:sz w:val="36"/>
        </w:rPr>
        <w:t>齾</w:t>
      </w:r>
      <w:bookmarkEnd w:id="1358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59" w:name="䶙"/>
      <w:r>
        <w:rPr>
          <w:rFonts w:hAnsi="宋体-方正超大字符集"/>
          <w:b/>
          <w:color w:val="FF0000"/>
          <w:sz w:val="36"/>
        </w:rPr>
        <w:t>䶙</w:t>
      </w:r>
      <w:bookmarkEnd w:id="1359"/>
      <w:r w:rsidRPr="002B3538">
        <w:rPr>
          <w:noProof/>
          <w:color w:val="660000"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0" w:name="齯"/>
      <w:r>
        <w:rPr>
          <w:rFonts w:hAnsi="宋体-方正超大字符集"/>
          <w:b/>
          <w:color w:val="FF0000"/>
          <w:sz w:val="36"/>
        </w:rPr>
        <w:t>齯</w:t>
      </w:r>
      <w:bookmarkEnd w:id="1360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1" w:name="齮"/>
      <w:r>
        <w:rPr>
          <w:rFonts w:hAnsi="宋体-方正超大字符集"/>
          <w:b/>
          <w:color w:val="FF0000"/>
          <w:sz w:val="36"/>
        </w:rPr>
        <w:t>齮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2" w:name="𪗨"/>
      <w:r>
        <w:rPr>
          <w:rFonts w:hAnsi="宋体-方正超大字符集"/>
          <w:b/>
          <w:color w:val="FF0000"/>
          <w:sz w:val="36"/>
        </w:rPr>
        <w:t>𪗨</w:t>
      </w:r>
      <w:bookmarkEnd w:id="1362"/>
      <w:r w:rsidRPr="002B3538">
        <w:rPr>
          <w:noProof/>
          <w:color w:val="660000"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3" w:name="齰"/>
      <w:r>
        <w:rPr>
          <w:rFonts w:hAnsi="宋体-方正超大字符集"/>
          <w:b/>
          <w:color w:val="FF0000"/>
          <w:sz w:val="36"/>
        </w:rPr>
        <w:t>齰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4" w:name="齚"/>
      <w:r w:rsidRPr="002B3538">
        <w:rPr>
          <w:noProof/>
          <w:color w:val="660000"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4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5" w:name="䶢"/>
      <w:r>
        <w:rPr>
          <w:rFonts w:hAnsi="宋体-方正超大字符集"/>
          <w:b/>
          <w:color w:val="FF0000"/>
          <w:sz w:val="36"/>
        </w:rPr>
        <w:lastRenderedPageBreak/>
        <w:t>䶢</w:t>
      </w:r>
      <w:bookmarkEnd w:id="1365"/>
      <w:r w:rsidRPr="002B3538">
        <w:rPr>
          <w:noProof/>
          <w:color w:val="660000"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6" w:name="齦"/>
      <w:r>
        <w:rPr>
          <w:rFonts w:hAnsi="宋体-方正超大字符集"/>
          <w:b/>
          <w:color w:val="FF0000"/>
          <w:sz w:val="36"/>
        </w:rPr>
        <w:t>齦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67" w:name="𪗙"/>
      <w:r>
        <w:rPr>
          <w:rFonts w:hAnsi="宋体-方正超大字符集"/>
          <w:b/>
          <w:color w:val="FF0000"/>
          <w:sz w:val="36"/>
        </w:rPr>
        <w:t>𪗙</w:t>
      </w:r>
      <w:bookmarkEnd w:id="1367"/>
      <w:r w:rsidRPr="002B3538">
        <w:rPr>
          <w:noProof/>
          <w:color w:val="660000"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68" w:name="𪘧"/>
      <w:r>
        <w:rPr>
          <w:rFonts w:hAnsi="宋体-方正超大字符集"/>
          <w:b/>
          <w:color w:val="FF0000"/>
          <w:sz w:val="36"/>
        </w:rPr>
        <w:t>𪘧</w:t>
      </w:r>
      <w:bookmarkEnd w:id="1368"/>
      <w:r w:rsidRPr="002B3538">
        <w:rPr>
          <w:noProof/>
          <w:color w:val="660000"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69" w:name="𪗿"/>
      <w:r>
        <w:rPr>
          <w:rFonts w:hAnsi="宋体-方正超大字符集"/>
          <w:b/>
          <w:color w:val="FF0000"/>
          <w:sz w:val="36"/>
        </w:rPr>
        <w:t>𪗿</w:t>
      </w:r>
      <w:bookmarkEnd w:id="1369"/>
      <w:r w:rsidRPr="002B3538">
        <w:rPr>
          <w:noProof/>
          <w:color w:val="660000"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0" w:name="齩"/>
      <w:r>
        <w:rPr>
          <w:rFonts w:hAnsi="宋体-方正超大字符集"/>
          <w:b/>
          <w:color w:val="FF0000"/>
          <w:sz w:val="36"/>
        </w:rPr>
        <w:t>齩</w:t>
      </w:r>
      <w:bookmarkEnd w:id="1370"/>
      <w:r w:rsidRPr="002B3538">
        <w:rPr>
          <w:noProof/>
          <w:color w:val="660000"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1" w:name="𪙑"/>
      <w:r>
        <w:rPr>
          <w:rFonts w:hAnsi="宋体-方正超大字符集"/>
          <w:b/>
          <w:color w:val="FF0000"/>
          <w:sz w:val="36"/>
        </w:rPr>
        <w:t>𪙑</w:t>
      </w:r>
      <w:bookmarkEnd w:id="1371"/>
      <w:r w:rsidRPr="002B3538">
        <w:rPr>
          <w:noProof/>
          <w:color w:val="660000"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2" w:name="𪗾"/>
      <w:r>
        <w:rPr>
          <w:rFonts w:hAnsi="宋体-方正超大字符集"/>
          <w:b/>
          <w:color w:val="FF0000"/>
          <w:sz w:val="36"/>
        </w:rPr>
        <w:t>𪗾</w:t>
      </w:r>
      <w:bookmarkEnd w:id="1372"/>
      <w:r w:rsidRPr="002B3538">
        <w:rPr>
          <w:noProof/>
          <w:color w:val="660000"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3" w:name="䶣"/>
      <w:r>
        <w:rPr>
          <w:rFonts w:hAnsi="宋体-方正超大字符集"/>
          <w:b/>
          <w:color w:val="FF0000"/>
          <w:sz w:val="36"/>
        </w:rPr>
        <w:t>䶣</w:t>
      </w:r>
      <w:bookmarkEnd w:id="1373"/>
      <w:r w:rsidRPr="002B3538">
        <w:rPr>
          <w:noProof/>
          <w:color w:val="660000"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4" w:name="齝"/>
      <w:r>
        <w:rPr>
          <w:rFonts w:hAnsi="宋体-方正超大字符集"/>
          <w:b/>
          <w:color w:val="FF0000"/>
          <w:sz w:val="36"/>
        </w:rPr>
        <w:t>齝</w:t>
      </w:r>
      <w:bookmarkEnd w:id="1374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5" w:name="齕"/>
      <w:r>
        <w:rPr>
          <w:rFonts w:hAnsi="宋体-方正超大字符集"/>
          <w:b/>
          <w:color w:val="FF0000"/>
          <w:sz w:val="36"/>
        </w:rPr>
        <w:t>齕</w:t>
      </w:r>
      <w:bookmarkEnd w:id="1375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6" w:name="𪚁"/>
      <w:r>
        <w:rPr>
          <w:rFonts w:hAnsi="宋体-方正超大字符集"/>
          <w:b/>
          <w:color w:val="FF0000"/>
          <w:sz w:val="36"/>
        </w:rPr>
        <w:t>𪚁</w:t>
      </w:r>
      <w:bookmarkEnd w:id="1376"/>
      <w:r w:rsidRPr="002B3538">
        <w:rPr>
          <w:noProof/>
          <w:color w:val="660000"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77" w:name="齧"/>
      <w:r>
        <w:rPr>
          <w:rFonts w:hAnsi="宋体-方正超大字符集"/>
          <w:b/>
          <w:color w:val="FF0000"/>
          <w:sz w:val="36"/>
        </w:rPr>
        <w:t>齧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78" w:name="齭"/>
      <w:r>
        <w:rPr>
          <w:rFonts w:hAnsi="宋体-方正超大字符集"/>
          <w:b/>
          <w:color w:val="FF0000"/>
          <w:sz w:val="36"/>
        </w:rPr>
        <w:t>齭</w:t>
      </w:r>
      <w:bookmarkEnd w:id="1378"/>
      <w:r w:rsidRPr="002B3538">
        <w:rPr>
          <w:noProof/>
          <w:color w:val="660000"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79" w:name="齨"/>
      <w:r>
        <w:rPr>
          <w:rFonts w:hAnsi="宋体-方正超大字符集"/>
          <w:b/>
          <w:color w:val="FF0000"/>
          <w:sz w:val="36"/>
        </w:rPr>
        <w:t>齨</w:t>
      </w:r>
      <w:bookmarkEnd w:id="1379"/>
      <w:r w:rsidRPr="002B3538">
        <w:rPr>
          <w:noProof/>
          <w:color w:val="660000"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0" w:name="齛"/>
      <w:r>
        <w:rPr>
          <w:rFonts w:hAnsi="宋体-方正超大字符集"/>
          <w:b/>
          <w:color w:val="FF0000"/>
          <w:sz w:val="36"/>
        </w:rPr>
        <w:lastRenderedPageBreak/>
        <w:t>齛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1" w:name="齸"/>
      <w:r>
        <w:rPr>
          <w:rFonts w:hAnsi="宋体-方正超大字符集"/>
          <w:b/>
          <w:color w:val="FF0000"/>
          <w:sz w:val="36"/>
        </w:rPr>
        <w:t>齸</w:t>
      </w:r>
      <w:bookmarkEnd w:id="1381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2" w:name="𪗻"/>
      <w:r>
        <w:rPr>
          <w:rFonts w:hAnsi="宋体-方正超大字符集"/>
          <w:b/>
          <w:color w:val="FF0000"/>
          <w:sz w:val="36"/>
        </w:rPr>
        <w:t>𪗻</w:t>
      </w:r>
      <w:bookmarkEnd w:id="1382"/>
      <w:r w:rsidRPr="002B3538">
        <w:rPr>
          <w:noProof/>
          <w:color w:val="660000"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3" w:name="䶤"/>
      <w:r>
        <w:rPr>
          <w:rFonts w:hAnsi="宋体-方正超大字符集"/>
          <w:b/>
          <w:color w:val="FF0000"/>
          <w:sz w:val="36"/>
        </w:rPr>
        <w:t>䶤</w:t>
      </w:r>
      <w:bookmarkEnd w:id="1383"/>
      <w:r w:rsidRPr="002B3538">
        <w:rPr>
          <w:noProof/>
          <w:color w:val="660000"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4" w:name="𪗽"/>
      <w:r>
        <w:rPr>
          <w:rFonts w:hAnsi="宋体-方正超大字符集"/>
          <w:b/>
          <w:color w:val="FF0000"/>
          <w:sz w:val="36"/>
        </w:rPr>
        <w:t>𪗽</w:t>
      </w:r>
      <w:bookmarkEnd w:id="1384"/>
      <w:r w:rsidRPr="002B3538">
        <w:rPr>
          <w:noProof/>
          <w:color w:val="660000"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5" w:name="𪙍"/>
      <w:r>
        <w:rPr>
          <w:rFonts w:hAnsi="宋体-方正超大字符集"/>
          <w:b/>
          <w:color w:val="FF0000"/>
          <w:sz w:val="36"/>
        </w:rPr>
        <w:t>𪙍</w:t>
      </w:r>
      <w:bookmarkEnd w:id="1385"/>
      <w:r w:rsidRPr="002B3538">
        <w:rPr>
          <w:noProof/>
          <w:color w:val="660000"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6" w:name="齡"/>
      <w:r>
        <w:rPr>
          <w:rFonts w:hAnsi="宋体-方正超大字符集"/>
          <w:b/>
          <w:color w:val="FF0000"/>
          <w:sz w:val="36"/>
        </w:rPr>
        <w:t>齡</w:t>
      </w:r>
      <w:bookmarkEnd w:id="1386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5A3226B9" w:rsidR="005F5CBE" w:rsidRPr="005F5CBE" w:rsidRDefault="00830F15">
      <w:pPr>
        <w:spacing w:line="360" w:lineRule="auto"/>
      </w:pPr>
      <w:bookmarkStart w:id="1387" w:name="牙"/>
      <w:bookmarkStart w:id="1388" w:name="_Hlk94455872"/>
      <w:r>
        <w:rPr>
          <w:rFonts w:hAnsi="宋体-方正超大字符集"/>
          <w:b/>
          <w:color w:val="FF0000"/>
          <w:sz w:val="36"/>
        </w:rPr>
        <w:t>牙</w:t>
      </w:r>
      <w:bookmarkEnd w:id="1387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70AD47"/>
          <w:kern w:val="0"/>
        </w:rPr>
        <w:t>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𤘌"/>
      <w:bookmarkEnd w:id="1388"/>
      <w:r>
        <w:rPr>
          <w:rFonts w:hAnsi="宋体-方正超大字符集"/>
          <w:b/>
          <w:color w:val="FF0000"/>
          <w:sz w:val="36"/>
        </w:rPr>
        <w:t>𤘌</w:t>
      </w:r>
      <w:bookmarkEnd w:id="1389"/>
      <w:r w:rsidRPr="002B3538">
        <w:rPr>
          <w:noProof/>
          <w:color w:val="660000"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0" w:name="𤘐"/>
      <w:r>
        <w:rPr>
          <w:rFonts w:hAnsi="宋体-方正超大字符集"/>
          <w:b/>
          <w:color w:val="FF0000"/>
          <w:sz w:val="36"/>
        </w:rPr>
        <w:t>𤘐</w:t>
      </w:r>
      <w:bookmarkEnd w:id="1390"/>
      <w:r w:rsidRPr="002B3538">
        <w:rPr>
          <w:noProof/>
          <w:color w:val="660000"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1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1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2" w:name="足"/>
      <w:r>
        <w:rPr>
          <w:rFonts w:hAnsi="宋体-方正超大字符集"/>
          <w:b/>
          <w:color w:val="FF0000"/>
          <w:sz w:val="36"/>
        </w:rPr>
        <w:t>足</w:t>
      </w:r>
      <w:bookmarkEnd w:id="1392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3" w:name="蹏"/>
      <w:bookmarkStart w:id="1394" w:name="蹄"/>
      <w:r>
        <w:rPr>
          <w:rFonts w:hAnsi="宋体-方正超大字符集"/>
          <w:b/>
          <w:color w:val="FF0000"/>
          <w:sz w:val="36"/>
        </w:rPr>
        <w:t>蹏</w:t>
      </w:r>
      <w:bookmarkEnd w:id="1393"/>
      <w:bookmarkEnd w:id="1394"/>
      <w:r w:rsidRPr="002B3538">
        <w:rPr>
          <w:noProof/>
          <w:color w:val="660000"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5" w:name="跟"/>
      <w:r>
        <w:rPr>
          <w:rFonts w:hAnsi="宋体-方正超大字符集"/>
          <w:b/>
          <w:color w:val="FF0000"/>
          <w:sz w:val="36"/>
        </w:rPr>
        <w:t>跟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6" w:name="踝"/>
      <w:r>
        <w:rPr>
          <w:rFonts w:hAnsi="宋体-方正超大字符集"/>
          <w:b/>
          <w:color w:val="FF0000"/>
          <w:sz w:val="36"/>
        </w:rPr>
        <w:t>踝</w:t>
      </w:r>
      <w:bookmarkEnd w:id="1396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397" w:name="跖"/>
      <w:r>
        <w:rPr>
          <w:rFonts w:hAnsi="宋体-方正超大字符集"/>
          <w:b/>
          <w:color w:val="FF0000"/>
          <w:sz w:val="36"/>
        </w:rPr>
        <w:t>跖</w:t>
      </w:r>
      <w:bookmarkEnd w:id="1397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398" w:name="踦"/>
      <w:r>
        <w:rPr>
          <w:rFonts w:hAnsi="宋体-方正超大字符集"/>
          <w:b/>
          <w:color w:val="FF0000"/>
          <w:sz w:val="36"/>
        </w:rPr>
        <w:t>踦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399" w:name="跪"/>
      <w:r>
        <w:rPr>
          <w:rFonts w:hAnsi="宋体-方正超大字符集"/>
          <w:b/>
          <w:color w:val="FF0000"/>
          <w:sz w:val="36"/>
        </w:rPr>
        <w:t>跪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0" w:name="跽"/>
      <w:r>
        <w:rPr>
          <w:rFonts w:hAnsi="宋体-方正超大字符集"/>
          <w:b/>
          <w:color w:val="FF0000"/>
          <w:sz w:val="36"/>
        </w:rPr>
        <w:t>跽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1" w:name="踧"/>
      <w:r>
        <w:rPr>
          <w:rFonts w:hAnsi="宋体-方正超大字符集"/>
          <w:b/>
          <w:color w:val="FF0000"/>
          <w:sz w:val="36"/>
        </w:rPr>
        <w:t>踧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2" w:name="躣"/>
      <w:r>
        <w:rPr>
          <w:rFonts w:hAnsi="宋体-方正超大字符集"/>
          <w:b/>
          <w:color w:val="FF0000"/>
          <w:sz w:val="36"/>
        </w:rPr>
        <w:t>躣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3" w:name="踖"/>
      <w:r>
        <w:rPr>
          <w:rFonts w:hAnsi="宋体-方正超大字符集"/>
          <w:b/>
          <w:color w:val="FF0000"/>
          <w:sz w:val="36"/>
        </w:rPr>
        <w:t>踖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4" w:name="踽"/>
      <w:r>
        <w:rPr>
          <w:rFonts w:hAnsi="宋体-方正超大字符集"/>
          <w:b/>
          <w:color w:val="FF0000"/>
          <w:sz w:val="36"/>
        </w:rPr>
        <w:t>踽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5" w:name="𨄚"/>
      <w:r>
        <w:rPr>
          <w:rFonts w:hAnsi="宋体-方正超大字符集"/>
          <w:b/>
          <w:color w:val="FF0000"/>
          <w:sz w:val="36"/>
        </w:rPr>
        <w:t>𨄚</w:t>
      </w:r>
      <w:bookmarkEnd w:id="1405"/>
      <w:r w:rsidRPr="002B3538">
        <w:rPr>
          <w:noProof/>
          <w:color w:val="660000"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6" w:name="䠪"/>
      <w:r>
        <w:rPr>
          <w:rFonts w:hAnsi="宋体-方正超大字符集"/>
          <w:b/>
          <w:color w:val="FF0000"/>
          <w:sz w:val="36"/>
        </w:rPr>
        <w:t>䠪</w:t>
      </w:r>
      <w:bookmarkEnd w:id="1406"/>
      <w:r w:rsidRPr="002B3538">
        <w:rPr>
          <w:noProof/>
          <w:color w:val="660000"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07" w:name="䟔"/>
      <w:r>
        <w:rPr>
          <w:rFonts w:hAnsi="宋体-方正超大字符集"/>
          <w:b/>
          <w:color w:val="FF0000"/>
          <w:sz w:val="36"/>
        </w:rPr>
        <w:lastRenderedPageBreak/>
        <w:t>䟔</w:t>
      </w:r>
      <w:bookmarkEnd w:id="1407"/>
      <w:r w:rsidRPr="002B3538">
        <w:rPr>
          <w:noProof/>
          <w:color w:val="660000"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08" w:name="踰"/>
      <w:r>
        <w:rPr>
          <w:rFonts w:hAnsi="宋体-方正超大字符集"/>
          <w:b/>
          <w:color w:val="FF0000"/>
          <w:sz w:val="36"/>
        </w:rPr>
        <w:t>踰</w:t>
      </w:r>
      <w:bookmarkEnd w:id="1408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09" w:name="䟠"/>
      <w:r>
        <w:rPr>
          <w:rFonts w:hAnsi="宋体-方正超大字符集"/>
          <w:b/>
          <w:color w:val="FF0000"/>
          <w:sz w:val="36"/>
        </w:rPr>
        <w:t>䟠</w:t>
      </w:r>
      <w:bookmarkEnd w:id="1409"/>
      <w:r w:rsidRPr="002B3538">
        <w:rPr>
          <w:noProof/>
          <w:color w:val="660000"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0" w:name="蹻"/>
      <w:r>
        <w:rPr>
          <w:rFonts w:hAnsi="宋体-方正超大字符集"/>
          <w:b/>
          <w:color w:val="FF0000"/>
          <w:sz w:val="36"/>
        </w:rPr>
        <w:t>蹻</w:t>
      </w:r>
      <w:bookmarkEnd w:id="1410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1" w:name="跾"/>
      <w:r>
        <w:rPr>
          <w:rFonts w:hAnsi="宋体-方正超大字符集"/>
          <w:b/>
          <w:color w:val="FF0000"/>
          <w:sz w:val="36"/>
        </w:rPr>
        <w:t>跾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2" w:name="蹌"/>
      <w:r>
        <w:rPr>
          <w:rFonts w:hAnsi="宋体-方正超大字符集"/>
          <w:b/>
          <w:color w:val="FF0000"/>
          <w:sz w:val="36"/>
        </w:rPr>
        <w:t>蹌</w:t>
      </w:r>
      <w:bookmarkEnd w:id="1412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3" w:name="踊"/>
      <w:r>
        <w:rPr>
          <w:rFonts w:hAnsi="宋体-方正超大字符集"/>
          <w:b/>
          <w:color w:val="FF0000"/>
          <w:sz w:val="36"/>
        </w:rPr>
        <w:t>踊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4" w:name="躋"/>
      <w:r>
        <w:rPr>
          <w:rFonts w:hAnsi="宋体-方正超大字符集"/>
          <w:b/>
          <w:color w:val="FF0000"/>
          <w:sz w:val="36"/>
        </w:rPr>
        <w:t>躋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5" w:name="躍"/>
      <w:r>
        <w:rPr>
          <w:rFonts w:hAnsi="宋体-方正超大字符集"/>
          <w:b/>
          <w:color w:val="FF0000"/>
          <w:sz w:val="36"/>
        </w:rPr>
        <w:t>躍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6" w:name="跧"/>
      <w:r>
        <w:rPr>
          <w:rFonts w:hAnsi="宋体-方正超大字符集"/>
          <w:b/>
          <w:color w:val="FF0000"/>
          <w:sz w:val="36"/>
        </w:rPr>
        <w:t>跧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17" w:name="蹴"/>
      <w:r>
        <w:rPr>
          <w:rFonts w:hAnsi="宋体-方正超大字符集"/>
          <w:b/>
          <w:color w:val="FF0000"/>
          <w:sz w:val="36"/>
        </w:rPr>
        <w:t>蹴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18" w:name="蹋"/>
      <w:r>
        <w:rPr>
          <w:rFonts w:hAnsi="宋体-方正超大字符集"/>
          <w:b/>
          <w:color w:val="FF0000"/>
          <w:sz w:val="36"/>
        </w:rPr>
        <w:t>蹋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19" w:name="躡"/>
      <w:r>
        <w:rPr>
          <w:rFonts w:hAnsi="宋体-方正超大字符集"/>
          <w:b/>
          <w:color w:val="FF0000"/>
          <w:sz w:val="36"/>
        </w:rPr>
        <w:t>躡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0" w:name="跨"/>
      <w:bookmarkStart w:id="1421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2" w:name="踄"/>
      <w:bookmarkEnd w:id="1421"/>
      <w:r>
        <w:rPr>
          <w:rFonts w:hAnsi="宋体-方正超大字符集"/>
          <w:b/>
          <w:color w:val="FF0000"/>
          <w:sz w:val="36"/>
        </w:rPr>
        <w:t>踄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3" w:name="蹈"/>
      <w:r>
        <w:rPr>
          <w:rFonts w:hAnsi="宋体-方正超大字符集"/>
          <w:b/>
          <w:color w:val="FF0000"/>
          <w:sz w:val="36"/>
        </w:rPr>
        <w:lastRenderedPageBreak/>
        <w:t>蹈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4" w:name="躔"/>
      <w:r>
        <w:rPr>
          <w:rFonts w:hAnsi="宋体-方正超大字符集"/>
          <w:b/>
          <w:color w:val="FF0000"/>
          <w:sz w:val="36"/>
        </w:rPr>
        <w:t>躔</w:t>
      </w:r>
      <w:bookmarkEnd w:id="1424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5" w:name="踐"/>
      <w:r>
        <w:rPr>
          <w:rFonts w:hAnsi="宋体-方正超大字符集"/>
          <w:b/>
          <w:color w:val="FF0000"/>
          <w:sz w:val="36"/>
        </w:rPr>
        <w:t>踐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6" w:name="踵"/>
      <w:r>
        <w:rPr>
          <w:rFonts w:hAnsi="宋体-方正超大字符集"/>
          <w:b/>
          <w:color w:val="FF0000"/>
          <w:sz w:val="36"/>
        </w:rPr>
        <w:t>踵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27" w:name="踔"/>
      <w:r>
        <w:rPr>
          <w:rFonts w:hAnsi="宋体-方正超大字符集"/>
          <w:b/>
          <w:color w:val="FF0000"/>
          <w:sz w:val="36"/>
        </w:rPr>
        <w:t>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28" w:name="蹛"/>
      <w:r>
        <w:rPr>
          <w:rFonts w:hAnsi="宋体-方正超大字符集"/>
          <w:b/>
          <w:color w:val="FF0000"/>
          <w:sz w:val="36"/>
        </w:rPr>
        <w:t>蹛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29" w:name="蹩"/>
      <w:r>
        <w:rPr>
          <w:rFonts w:hAnsi="宋体-方正超大字符集"/>
          <w:b/>
          <w:color w:val="FF0000"/>
          <w:sz w:val="36"/>
        </w:rPr>
        <w:t>蹩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0" w:name="踶"/>
      <w:r>
        <w:rPr>
          <w:rFonts w:hAnsi="宋体-方正超大字符集"/>
          <w:b/>
          <w:color w:val="FF0000"/>
          <w:sz w:val="36"/>
        </w:rPr>
        <w:t>踶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1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2" w:name="䠟"/>
      <w:r>
        <w:rPr>
          <w:rFonts w:hAnsi="宋体-方正超大字符集"/>
          <w:b/>
          <w:color w:val="FF0000"/>
          <w:sz w:val="36"/>
        </w:rPr>
        <w:t>䠟</w:t>
      </w:r>
      <w:bookmarkEnd w:id="1432"/>
      <w:r w:rsidRPr="002B3538">
        <w:rPr>
          <w:noProof/>
          <w:color w:val="660000"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3" w:name="䟗"/>
      <w:r>
        <w:rPr>
          <w:rFonts w:hAnsi="宋体-方正超大字符集"/>
          <w:b/>
          <w:color w:val="FF0000"/>
          <w:sz w:val="36"/>
        </w:rPr>
        <w:t>䟗</w:t>
      </w:r>
      <w:bookmarkEnd w:id="1433"/>
      <w:r w:rsidRPr="002B3538">
        <w:rPr>
          <w:noProof/>
          <w:color w:val="660000"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4" w:name="蹢"/>
      <w:r>
        <w:rPr>
          <w:rFonts w:hAnsi="宋体-方正超大字符集"/>
          <w:b/>
          <w:color w:val="FF0000"/>
          <w:sz w:val="36"/>
        </w:rPr>
        <w:t>蹢</w:t>
      </w:r>
      <w:bookmarkEnd w:id="1434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5" w:name="躅"/>
      <w:r>
        <w:rPr>
          <w:rFonts w:hAnsi="宋体-方正超大字符集"/>
          <w:b/>
          <w:color w:val="FF0000"/>
          <w:sz w:val="36"/>
        </w:rPr>
        <w:t>躅</w:t>
      </w:r>
      <w:bookmarkEnd w:id="1435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6" w:name="踤"/>
      <w:r>
        <w:rPr>
          <w:rFonts w:hAnsi="宋体-方正超大字符集"/>
          <w:b/>
          <w:color w:val="FF0000"/>
          <w:sz w:val="36"/>
        </w:rPr>
        <w:t>踤</w:t>
      </w:r>
      <w:bookmarkEnd w:id="1436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37" w:name="蹶"/>
      <w:r>
        <w:rPr>
          <w:rFonts w:hAnsi="宋体-方正超大字符集"/>
          <w:b/>
          <w:color w:val="FF0000"/>
          <w:sz w:val="36"/>
        </w:rPr>
        <w:lastRenderedPageBreak/>
        <w:t>蹶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DC012D">
        <w:rPr>
          <w:rFonts w:hAnsi="宋体-方正超大字符集"/>
          <w:b/>
          <w:color w:val="4C90CA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38" w:name="跳"/>
      <w:r>
        <w:rPr>
          <w:rFonts w:hAnsi="宋体-方正超大字符集"/>
          <w:b/>
          <w:color w:val="FF0000"/>
          <w:sz w:val="36"/>
        </w:rPr>
        <w:t>跳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39" w:name="䟴"/>
      <w:r>
        <w:rPr>
          <w:rFonts w:hAnsi="宋体-方正超大字符集"/>
          <w:b/>
          <w:color w:val="FF0000"/>
          <w:sz w:val="36"/>
        </w:rPr>
        <w:t>䟴</w:t>
      </w:r>
      <w:bookmarkEnd w:id="1439"/>
      <w:r w:rsidRPr="002B3538">
        <w:rPr>
          <w:noProof/>
          <w:color w:val="660000"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0" w:name="䠧"/>
      <w:r>
        <w:rPr>
          <w:rFonts w:hAnsi="宋体-方正超大字符集"/>
          <w:b/>
          <w:color w:val="FF0000"/>
          <w:sz w:val="36"/>
        </w:rPr>
        <w:t>䠧</w:t>
      </w:r>
      <w:bookmarkEnd w:id="1440"/>
      <w:r w:rsidRPr="002B3538">
        <w:rPr>
          <w:noProof/>
          <w:color w:val="660000"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1" w:name="𧿳"/>
      <w:r>
        <w:rPr>
          <w:rFonts w:hAnsi="宋体-方正超大字符集"/>
          <w:b/>
          <w:color w:val="FF0000"/>
          <w:sz w:val="36"/>
        </w:rPr>
        <w:t>𧿳</w:t>
      </w:r>
      <w:bookmarkEnd w:id="1441"/>
      <w:r w:rsidRPr="002B3538">
        <w:rPr>
          <w:noProof/>
          <w:color w:val="660000"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2" w:name="蹠"/>
      <w:r>
        <w:rPr>
          <w:rFonts w:hAnsi="宋体-方正超大字符集"/>
          <w:b/>
          <w:color w:val="FF0000"/>
          <w:sz w:val="36"/>
        </w:rPr>
        <w:t>蹠</w:t>
      </w:r>
      <w:bookmarkEnd w:id="1442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3" w:name="𨃚"/>
      <w:r>
        <w:rPr>
          <w:rFonts w:hAnsi="宋体-方正超大字符集"/>
          <w:b/>
          <w:color w:val="FF0000"/>
          <w:sz w:val="36"/>
        </w:rPr>
        <w:t>𨃚</w:t>
      </w:r>
      <w:bookmarkEnd w:id="1443"/>
      <w:r w:rsidRPr="002B3538">
        <w:rPr>
          <w:noProof/>
          <w:color w:val="660000"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4" w:name="䠛"/>
      <w:r>
        <w:rPr>
          <w:rFonts w:hAnsi="宋体-方正超大字符集"/>
          <w:b/>
          <w:color w:val="FF0000"/>
          <w:sz w:val="36"/>
        </w:rPr>
        <w:t>䠛</w:t>
      </w:r>
      <w:bookmarkEnd w:id="1444"/>
      <w:r w:rsidRPr="002B3538">
        <w:rPr>
          <w:noProof/>
          <w:color w:val="660000"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5" w:name="趿"/>
      <w:r>
        <w:rPr>
          <w:rFonts w:hAnsi="宋体-方正超大字符集"/>
          <w:b/>
          <w:color w:val="FF0000"/>
          <w:sz w:val="36"/>
        </w:rPr>
        <w:t>趿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6" w:name="䟺"/>
      <w:r>
        <w:rPr>
          <w:rFonts w:hAnsi="宋体-方正超大字符集"/>
          <w:b/>
          <w:color w:val="FF0000"/>
          <w:sz w:val="36"/>
        </w:rPr>
        <w:t>䟺</w:t>
      </w:r>
      <w:bookmarkEnd w:id="1446"/>
      <w:r w:rsidRPr="002B3538">
        <w:rPr>
          <w:noProof/>
          <w:color w:val="660000"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47" w:name="躓"/>
      <w:r>
        <w:rPr>
          <w:rFonts w:hAnsi="宋体-方正超大字符集"/>
          <w:b/>
          <w:color w:val="FF0000"/>
          <w:sz w:val="36"/>
        </w:rPr>
        <w:t>躓</w:t>
      </w:r>
      <w:bookmarkEnd w:id="1447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48" w:name="跲"/>
      <w:r>
        <w:rPr>
          <w:rFonts w:hAnsi="宋体-方正超大字符集"/>
          <w:b/>
          <w:color w:val="FF0000"/>
          <w:sz w:val="36"/>
        </w:rPr>
        <w:t>跲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49" w:name="跇"/>
      <w:r>
        <w:rPr>
          <w:rFonts w:hAnsi="宋体-方正超大字符集"/>
          <w:b/>
          <w:color w:val="FF0000"/>
          <w:sz w:val="36"/>
        </w:rPr>
        <w:t>跇</w:t>
      </w:r>
      <w:bookmarkEnd w:id="1449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0" w:name="蹎"/>
      <w:r>
        <w:rPr>
          <w:rFonts w:hAnsi="宋体-方正超大字符集"/>
          <w:b/>
          <w:color w:val="FF0000"/>
          <w:sz w:val="36"/>
        </w:rPr>
        <w:t>蹎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1" w:name="跋"/>
      <w:r>
        <w:rPr>
          <w:rFonts w:hAnsi="宋体-方正超大字符集"/>
          <w:b/>
          <w:color w:val="FF0000"/>
          <w:sz w:val="36"/>
        </w:rPr>
        <w:t>跋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3EBA9673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lastRenderedPageBreak/>
        <w:t>蹳</w:t>
      </w:r>
      <w:r w:rsidRPr="003C39AD">
        <w:rPr>
          <w:rFonts w:ascii="宋体" w:eastAsia="宋体" w:hAnsi="宋体" w:cs="宋体" w:hint="eastAsia"/>
          <w:sz w:val="56"/>
        </w:rPr>
        <w:t>蹳</w:t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2" w:name="蹐"/>
      <w:r>
        <w:rPr>
          <w:rFonts w:hAnsi="宋体-方正超大字符集"/>
          <w:b/>
          <w:color w:val="FF0000"/>
          <w:sz w:val="36"/>
        </w:rPr>
        <w:t>蹐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3" w:name="跌"/>
      <w:r>
        <w:rPr>
          <w:rFonts w:hAnsi="宋体-方正超大字符集"/>
          <w:b/>
          <w:color w:val="FF0000"/>
          <w:sz w:val="36"/>
        </w:rPr>
        <w:t>跌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4" w:name="踼"/>
      <w:r>
        <w:rPr>
          <w:rFonts w:hAnsi="宋体-方正超大字符集"/>
          <w:b/>
          <w:color w:val="FF0000"/>
          <w:sz w:val="36"/>
        </w:rPr>
        <w:t>踼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5" w:name="蹲"/>
      <w:r>
        <w:rPr>
          <w:rFonts w:hAnsi="宋体-方正超大字符集"/>
          <w:b/>
          <w:color w:val="FF0000"/>
          <w:sz w:val="36"/>
        </w:rPr>
        <w:t>蹲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6" w:name="踞"/>
      <w:r>
        <w:rPr>
          <w:rFonts w:hAnsi="宋体-方正超大字符集"/>
          <w:b/>
          <w:color w:val="FF0000"/>
          <w:sz w:val="36"/>
        </w:rPr>
        <w:t>踞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57" w:name="𨃖"/>
      <w:r>
        <w:rPr>
          <w:rFonts w:hAnsi="宋体-方正超大字符集"/>
          <w:b/>
          <w:color w:val="FF0000"/>
          <w:sz w:val="36"/>
        </w:rPr>
        <w:t>𨃖</w:t>
      </w:r>
      <w:bookmarkEnd w:id="1457"/>
      <w:r w:rsidRPr="002B3538">
        <w:rPr>
          <w:noProof/>
          <w:color w:val="660000"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58" w:name="躩"/>
      <w:r>
        <w:rPr>
          <w:rFonts w:hAnsi="宋体-方正超大字符集"/>
          <w:b/>
          <w:color w:val="FF0000"/>
          <w:sz w:val="36"/>
        </w:rPr>
        <w:t>躩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59" w:name="踣"/>
      <w:r>
        <w:rPr>
          <w:rFonts w:hAnsi="宋体-方正超大字符集"/>
          <w:b/>
          <w:color w:val="FF0000"/>
          <w:sz w:val="36"/>
        </w:rPr>
        <w:t>踣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0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0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1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1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2" w:name="蹇"/>
      <w:r>
        <w:rPr>
          <w:rFonts w:hAnsi="宋体-方正超大字符集"/>
          <w:b/>
          <w:color w:val="FF0000"/>
          <w:sz w:val="36"/>
        </w:rPr>
        <w:t>蹇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3" w:name="蹁"/>
      <w:r>
        <w:rPr>
          <w:rFonts w:hAnsi="宋体-方正超大字符集"/>
          <w:b/>
          <w:color w:val="FF0000"/>
          <w:sz w:val="36"/>
        </w:rPr>
        <w:t>蹁</w:t>
      </w:r>
      <w:bookmarkEnd w:id="1463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DC012D">
        <w:rPr>
          <w:rFonts w:hAnsi="宋体-方正超大字符集"/>
          <w:b/>
          <w:color w:val="4C90CA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4" w:name="䟸"/>
      <w:r>
        <w:rPr>
          <w:rFonts w:hAnsi="宋体-方正超大字符集"/>
          <w:b/>
          <w:color w:val="FF0000"/>
          <w:sz w:val="36"/>
        </w:rPr>
        <w:t>䟸</w:t>
      </w:r>
      <w:bookmarkEnd w:id="1464"/>
      <w:r w:rsidRPr="002B3538">
        <w:rPr>
          <w:noProof/>
          <w:color w:val="660000"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5" w:name="踒"/>
      <w:r>
        <w:rPr>
          <w:rFonts w:hAnsi="宋体-方正超大字符集"/>
          <w:b/>
          <w:color w:val="FF0000"/>
          <w:sz w:val="36"/>
        </w:rPr>
        <w:t>踒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6" w:name="跣"/>
      <w:r>
        <w:rPr>
          <w:rFonts w:hAnsi="宋体-方正超大字符集"/>
          <w:b/>
          <w:color w:val="FF0000"/>
          <w:sz w:val="36"/>
        </w:rPr>
        <w:lastRenderedPageBreak/>
        <w:t>跣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67" w:name="跔"/>
      <w:r>
        <w:rPr>
          <w:rFonts w:hAnsi="宋体-方正超大字符集"/>
          <w:b/>
          <w:color w:val="FF0000"/>
          <w:sz w:val="36"/>
        </w:rPr>
        <w:t>跔</w:t>
      </w:r>
      <w:bookmarkEnd w:id="1467"/>
      <w:r w:rsidRPr="002B3538">
        <w:rPr>
          <w:noProof/>
          <w:color w:val="660000"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68" w:name="䠅"/>
      <w:r>
        <w:rPr>
          <w:rFonts w:hAnsi="宋体-方正超大字符集"/>
          <w:b/>
          <w:color w:val="FF0000"/>
          <w:sz w:val="36"/>
        </w:rPr>
        <w:t>䠅</w:t>
      </w:r>
      <w:bookmarkEnd w:id="1468"/>
      <w:r w:rsidRPr="002B3538">
        <w:rPr>
          <w:noProof/>
          <w:color w:val="660000"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69" w:name="距"/>
      <w:r>
        <w:rPr>
          <w:rFonts w:hAnsi="宋体-方正超大字符集"/>
          <w:b/>
          <w:color w:val="FF0000"/>
          <w:sz w:val="36"/>
        </w:rPr>
        <w:t>距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0" w:name="躧"/>
      <w:r>
        <w:rPr>
          <w:rFonts w:hAnsi="宋体-方正超大字符集"/>
          <w:b/>
          <w:color w:val="FF0000"/>
          <w:sz w:val="36"/>
        </w:rPr>
        <w:t>躧</w:t>
      </w:r>
      <w:bookmarkEnd w:id="1470"/>
      <w:r w:rsidRPr="002B3538">
        <w:rPr>
          <w:noProof/>
          <w:color w:val="660000"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1" w:name="䠍"/>
      <w:r>
        <w:rPr>
          <w:rFonts w:hAnsi="宋体-方正超大字符集"/>
          <w:b/>
          <w:color w:val="FF0000"/>
          <w:sz w:val="36"/>
        </w:rPr>
        <w:t>䠍</w:t>
      </w:r>
      <w:bookmarkEnd w:id="1471"/>
      <w:r w:rsidRPr="002B3538">
        <w:rPr>
          <w:noProof/>
          <w:color w:val="660000"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2" w:name="䠊"/>
      <w:r>
        <w:rPr>
          <w:rFonts w:hAnsi="宋体-方正超大字符集"/>
          <w:b/>
          <w:color w:val="FF0000"/>
          <w:sz w:val="36"/>
        </w:rPr>
        <w:t>䠊</w:t>
      </w:r>
      <w:bookmarkEnd w:id="1472"/>
      <w:r w:rsidRPr="002B3538">
        <w:rPr>
          <w:noProof/>
          <w:color w:val="660000"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3" w:name="跀"/>
      <w:bookmarkStart w:id="1474" w:name="_Hlk94455907"/>
      <w:bookmarkStart w:id="1475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3"/>
      <w:r w:rsidRPr="002B3538">
        <w:rPr>
          <w:noProof/>
          <w:color w:val="660000"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6" w:name="趽"/>
      <w:bookmarkEnd w:id="1474"/>
      <w:r>
        <w:rPr>
          <w:rFonts w:hAnsi="宋体-方正超大字符集"/>
          <w:b/>
          <w:color w:val="FF0000"/>
          <w:sz w:val="36"/>
        </w:rPr>
        <w:t>趽</w:t>
      </w:r>
      <w:bookmarkEnd w:id="1476"/>
      <w:r w:rsidRPr="002B3538">
        <w:rPr>
          <w:noProof/>
          <w:color w:val="660000"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77" w:name="趹"/>
      <w:r>
        <w:rPr>
          <w:rFonts w:hAnsi="宋体-方正超大字符集"/>
          <w:b/>
          <w:color w:val="FF0000"/>
          <w:sz w:val="36"/>
        </w:rPr>
        <w:t>趹</w:t>
      </w:r>
      <w:bookmarkEnd w:id="1477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78" w:name="趼"/>
      <w:r>
        <w:rPr>
          <w:rFonts w:hAnsi="宋体-方正超大字符集"/>
          <w:b/>
          <w:color w:val="FF0000"/>
          <w:sz w:val="36"/>
        </w:rPr>
        <w:t>趼</w:t>
      </w:r>
      <w:bookmarkEnd w:id="1478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79" w:name="路"/>
      <w:r>
        <w:rPr>
          <w:rFonts w:hAnsi="宋体-方正超大字符集"/>
          <w:b/>
          <w:color w:val="FF0000"/>
          <w:sz w:val="36"/>
        </w:rPr>
        <w:t>路</w:t>
      </w:r>
      <w:bookmarkEnd w:id="1479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0" w:name="蹸"/>
      <w:r>
        <w:rPr>
          <w:rFonts w:hAnsi="宋体-方正超大字符集"/>
          <w:b/>
          <w:color w:val="FF0000"/>
          <w:sz w:val="36"/>
        </w:rPr>
        <w:t>蹸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1" w:name="蹮"/>
      <w:r>
        <w:rPr>
          <w:rFonts w:hAnsi="宋体-方正超大字符集"/>
          <w:b/>
          <w:color w:val="FF0000"/>
          <w:sz w:val="36"/>
        </w:rPr>
        <w:t>蹮</w:t>
      </w:r>
      <w:bookmarkEnd w:id="14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2" w:name="蹭"/>
      <w:r>
        <w:rPr>
          <w:rFonts w:hAnsi="宋体-方正超大字符集"/>
          <w:b/>
          <w:color w:val="FF0000"/>
          <w:sz w:val="36"/>
        </w:rPr>
        <w:lastRenderedPageBreak/>
        <w:t>蹭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3" w:name="蹬"/>
      <w:r>
        <w:rPr>
          <w:rFonts w:hAnsi="宋体-方正超大字符集"/>
          <w:b/>
          <w:color w:val="FF0000"/>
          <w:sz w:val="36"/>
        </w:rPr>
        <w:t>蹬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蹉"/>
      <w:r>
        <w:rPr>
          <w:rFonts w:hAnsi="宋体-方正超大字符集"/>
          <w:b/>
          <w:color w:val="FF0000"/>
          <w:sz w:val="36"/>
        </w:rPr>
        <w:t>蹉</w:t>
      </w:r>
      <w:bookmarkEnd w:id="1484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跎"/>
      <w:r>
        <w:rPr>
          <w:rFonts w:hAnsi="宋体-方正超大字符集"/>
          <w:b/>
          <w:color w:val="FF0000"/>
          <w:sz w:val="36"/>
        </w:rPr>
        <w:t>跎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蹙"/>
      <w:r>
        <w:rPr>
          <w:rFonts w:hAnsi="宋体-方正超大字符集"/>
          <w:b/>
          <w:color w:val="FF0000"/>
          <w:sz w:val="36"/>
        </w:rPr>
        <w:t>蹙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踸"/>
      <w:r>
        <w:rPr>
          <w:rFonts w:hAnsi="宋体-方正超大字符集"/>
          <w:b/>
          <w:color w:val="FF0000"/>
          <w:sz w:val="36"/>
        </w:rPr>
        <w:t>踸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88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88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89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89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0" w:name="疋"/>
      <w:bookmarkStart w:id="1491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E53690">
        <w:rPr>
          <w:rFonts w:hAnsi="宋体-方正超大字符集"/>
          <w:b/>
          <w:color w:val="4C90CA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DC012D">
        <w:rPr>
          <w:rFonts w:hAnsi="宋体-方正超大字符集"/>
          <w:b/>
          <w:color w:val="4C90CA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DC012D">
        <w:rPr>
          <w:rFonts w:hAnsi="宋体-方正超大字符集"/>
          <w:b/>
          <w:color w:val="4C90CA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2" w:name="𤴙"/>
      <w:bookmarkEnd w:id="1491"/>
      <w:r>
        <w:rPr>
          <w:rFonts w:hAnsi="宋体-方正超大字符集"/>
          <w:b/>
          <w:color w:val="FF0000"/>
          <w:sz w:val="36"/>
        </w:rPr>
        <w:t>𤴙</w:t>
      </w:r>
      <w:bookmarkEnd w:id="1492"/>
      <w:r w:rsidRPr="002B3538">
        <w:rPr>
          <w:noProof/>
          <w:color w:val="660000"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3" w:name="𤕟"/>
      <w:r>
        <w:rPr>
          <w:rFonts w:hAnsi="宋体-方正超大字符集"/>
          <w:b/>
          <w:color w:val="FF0000"/>
          <w:sz w:val="36"/>
        </w:rPr>
        <w:t>𤕟</w:t>
      </w:r>
      <w:bookmarkEnd w:id="1493"/>
      <w:r w:rsidRPr="002B3538">
        <w:rPr>
          <w:noProof/>
          <w:color w:val="660000"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4" w:name="品"/>
      <w:r>
        <w:rPr>
          <w:rFonts w:hAnsi="宋体-方正超大字符集"/>
          <w:b/>
          <w:color w:val="FF0000"/>
          <w:sz w:val="36"/>
        </w:rPr>
        <w:t>品</w:t>
      </w:r>
      <w:bookmarkEnd w:id="1494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5" w:name="喦"/>
      <w:r>
        <w:rPr>
          <w:rFonts w:hAnsi="宋体-方正超大字符集"/>
          <w:b/>
          <w:color w:val="FF0000"/>
          <w:sz w:val="36"/>
        </w:rPr>
        <w:t>喦</w:t>
      </w:r>
      <w:bookmarkEnd w:id="149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6" w:name="喿"/>
      <w:r>
        <w:rPr>
          <w:rFonts w:hAnsi="宋体-方正超大字符集"/>
          <w:b/>
          <w:color w:val="FF0000"/>
          <w:sz w:val="36"/>
        </w:rPr>
        <w:t>喿</w:t>
      </w:r>
      <w:bookmarkEnd w:id="1496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497" w:name="龠"/>
      <w:r>
        <w:rPr>
          <w:rFonts w:hAnsi="宋体-方正超大字符集"/>
          <w:b/>
          <w:color w:val="FF0000"/>
          <w:sz w:val="36"/>
        </w:rPr>
        <w:t>龠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498" w:name="䶴"/>
      <w:r>
        <w:rPr>
          <w:rFonts w:hAnsi="宋体-方正超大字符集"/>
          <w:b/>
          <w:color w:val="FF0000"/>
          <w:sz w:val="36"/>
        </w:rPr>
        <w:t>䶴</w:t>
      </w:r>
      <w:bookmarkEnd w:id="1498"/>
      <w:r w:rsidRPr="002B3538">
        <w:rPr>
          <w:noProof/>
          <w:color w:val="660000"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499" w:name="䶵"/>
      <w:r>
        <w:rPr>
          <w:rFonts w:hAnsi="宋体-方正超大字符集"/>
          <w:b/>
          <w:color w:val="FF0000"/>
          <w:sz w:val="36"/>
        </w:rPr>
        <w:t>䶵</w:t>
      </w:r>
      <w:bookmarkEnd w:id="1499"/>
      <w:r w:rsidRPr="002B3538">
        <w:rPr>
          <w:noProof/>
          <w:color w:val="660000"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0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0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1" w:name="龢"/>
      <w:r>
        <w:rPr>
          <w:rFonts w:hAnsi="宋体-方正超大字符集"/>
          <w:b/>
          <w:color w:val="FF0000"/>
          <w:sz w:val="36"/>
        </w:rPr>
        <w:t>龢</w:t>
      </w:r>
      <w:bookmarkEnd w:id="1501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BA5C50">
        <w:rPr>
          <w:rFonts w:hAnsi="宋体-方正超大字符集" w:hint="eastAsia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2" w:name="龤"/>
      <w:r>
        <w:rPr>
          <w:rFonts w:hAnsi="宋体-方正超大字符集"/>
          <w:b/>
          <w:color w:val="FF0000"/>
          <w:sz w:val="36"/>
        </w:rPr>
        <w:t>龤</w:t>
      </w:r>
      <w:bookmarkEnd w:id="1502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3" w:name="冊"/>
      <w:bookmarkStart w:id="1504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3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lastRenderedPageBreak/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5" w:name="嗣"/>
      <w:bookmarkEnd w:id="1504"/>
      <w:r>
        <w:rPr>
          <w:rFonts w:hAnsi="宋体-方正超大字符集"/>
          <w:b/>
          <w:color w:val="FF0000"/>
          <w:sz w:val="36"/>
        </w:rPr>
        <w:t>嗣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6" w:name="扁"/>
      <w:r>
        <w:rPr>
          <w:rFonts w:hAnsi="宋体-方正超大字符集"/>
          <w:b/>
          <w:color w:val="FF0000"/>
          <w:sz w:val="36"/>
        </w:rPr>
        <w:t>扁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07" w:name="㗊"/>
      <w:r>
        <w:rPr>
          <w:rFonts w:hAnsi="宋体-方正超大字符集"/>
          <w:b/>
          <w:color w:val="FF0000"/>
          <w:sz w:val="36"/>
        </w:rPr>
        <w:t>㗊</w:t>
      </w:r>
      <w:bookmarkEnd w:id="1507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08" w:name="嚚"/>
      <w:r>
        <w:rPr>
          <w:rFonts w:hAnsi="宋体-方正超大字符集"/>
          <w:b/>
          <w:color w:val="FF0000"/>
          <w:sz w:val="36"/>
        </w:rPr>
        <w:t>嚚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09" w:name="囂"/>
      <w:r>
        <w:rPr>
          <w:rFonts w:hAnsi="宋体-方正超大字符集"/>
          <w:b/>
          <w:color w:val="FF0000"/>
          <w:sz w:val="36"/>
        </w:rPr>
        <w:t>囂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0" w:name="嘂"/>
      <w:r>
        <w:rPr>
          <w:rFonts w:hAnsi="宋体-方正超大字符集"/>
          <w:b/>
          <w:color w:val="FF0000"/>
          <w:sz w:val="36"/>
        </w:rPr>
        <w:t>嘂</w:t>
      </w:r>
      <w:bookmarkEnd w:id="1510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1" w:name="𡅻"/>
      <w:r>
        <w:rPr>
          <w:rFonts w:hAnsi="宋体-方正超大字符集"/>
          <w:b/>
          <w:color w:val="FF0000"/>
          <w:sz w:val="36"/>
        </w:rPr>
        <w:t>𡅻</w:t>
      </w:r>
      <w:bookmarkEnd w:id="1511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2" w:name="器"/>
      <w:r>
        <w:rPr>
          <w:rFonts w:hAnsi="宋体-方正超大字符集"/>
          <w:b/>
          <w:color w:val="FF0000"/>
          <w:sz w:val="36"/>
        </w:rPr>
        <w:t>器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3" w:name="干"/>
      <w:r>
        <w:rPr>
          <w:rFonts w:hAnsi="宋体-方正超大字符集"/>
          <w:b/>
          <w:color w:val="FF0000"/>
          <w:sz w:val="36"/>
        </w:rPr>
        <w:t>干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4" w:name="𢆉"/>
      <w:r>
        <w:rPr>
          <w:rFonts w:hAnsi="宋体-方正超大字符集"/>
          <w:b/>
          <w:color w:val="FF0000"/>
          <w:sz w:val="36"/>
        </w:rPr>
        <w:t>𢆉</w:t>
      </w:r>
      <w:bookmarkEnd w:id="1514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5" w:name="屰"/>
      <w:r>
        <w:rPr>
          <w:rFonts w:hAnsi="宋体-方正超大字符集"/>
          <w:b/>
          <w:color w:val="FF0000"/>
          <w:sz w:val="36"/>
        </w:rPr>
        <w:t>屰</w:t>
      </w:r>
      <w:bookmarkEnd w:id="15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6" w:name="舌"/>
      <w:r>
        <w:rPr>
          <w:rFonts w:hAnsi="宋体-方正超大字符集"/>
          <w:b/>
          <w:color w:val="FF0000"/>
          <w:sz w:val="36"/>
        </w:rPr>
        <w:t>舌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17" w:name="𦧥"/>
      <w:r>
        <w:rPr>
          <w:rFonts w:hAnsi="宋体-方正超大字符集"/>
          <w:b/>
          <w:color w:val="FF0000"/>
          <w:sz w:val="36"/>
        </w:rPr>
        <w:t>𦧥</w:t>
      </w:r>
      <w:bookmarkEnd w:id="1517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18" w:name="舓"/>
      <w:r>
        <w:rPr>
          <w:rFonts w:hAnsi="宋体-方正超大字符集"/>
          <w:b/>
          <w:color w:val="FF0000"/>
          <w:sz w:val="36"/>
        </w:rPr>
        <w:t>舓</w:t>
      </w:r>
      <w:bookmarkEnd w:id="1518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19" w:name="𧮫"/>
      <w:r>
        <w:rPr>
          <w:rFonts w:hAnsi="宋体-方正超大字符集"/>
          <w:b/>
          <w:color w:val="FF0000"/>
          <w:sz w:val="36"/>
        </w:rPr>
        <w:t>𧮫</w:t>
      </w:r>
      <w:bookmarkEnd w:id="1519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0" w:name="㐁"/>
      <w:r>
        <w:rPr>
          <w:rFonts w:hAnsi="宋体-方正超大字符集"/>
          <w:b/>
          <w:color w:val="FF0000"/>
          <w:sz w:val="36"/>
        </w:rPr>
        <w:t>㐁</w:t>
      </w:r>
      <w:bookmarkEnd w:id="1520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1" w:name="只"/>
      <w:r>
        <w:rPr>
          <w:rFonts w:hAnsi="宋体-方正超大字符集"/>
          <w:b/>
          <w:color w:val="FF0000"/>
          <w:sz w:val="36"/>
        </w:rPr>
        <w:t>只</w:t>
      </w:r>
      <w:bookmarkEnd w:id="1521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2" w:name="𠷓"/>
      <w:r>
        <w:rPr>
          <w:rFonts w:hAnsi="宋体-方正超大字符集"/>
          <w:b/>
          <w:color w:val="FF0000"/>
          <w:sz w:val="36"/>
        </w:rPr>
        <w:t>𠷓</w:t>
      </w:r>
      <w:bookmarkEnd w:id="1522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3" w:name="㕯"/>
      <w:bookmarkStart w:id="1524" w:name="呐"/>
      <w:r>
        <w:rPr>
          <w:rFonts w:hAnsi="宋体-方正超大字符集"/>
          <w:b/>
          <w:color w:val="FF0000"/>
          <w:sz w:val="36"/>
        </w:rPr>
        <w:t>㕯</w:t>
      </w:r>
      <w:bookmarkEnd w:id="1523"/>
      <w:bookmarkEnd w:id="1524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5" w:name="矞"/>
      <w:r>
        <w:rPr>
          <w:rFonts w:hAnsi="宋体-方正超大字符集"/>
          <w:b/>
          <w:color w:val="FF0000"/>
          <w:sz w:val="36"/>
        </w:rPr>
        <w:t>矞</w:t>
      </w:r>
      <w:bookmarkEnd w:id="1525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6" w:name="商"/>
      <w:r>
        <w:rPr>
          <w:rFonts w:hAnsi="宋体-方正超大字符集"/>
          <w:b/>
          <w:color w:val="FF0000"/>
          <w:sz w:val="36"/>
        </w:rPr>
        <w:t>商</w:t>
      </w:r>
      <w:bookmarkEnd w:id="1526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27" w:name="丩"/>
      <w:r>
        <w:rPr>
          <w:rFonts w:hAnsi="宋体-方正超大字符集"/>
          <w:b/>
          <w:color w:val="FF0000"/>
          <w:sz w:val="36"/>
        </w:rPr>
        <w:t>丩</w:t>
      </w:r>
      <w:bookmarkEnd w:id="1527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28" w:name="𦱠"/>
      <w:r>
        <w:rPr>
          <w:rFonts w:hAnsi="宋体-方正超大字符集"/>
          <w:b/>
          <w:color w:val="FF0000"/>
          <w:sz w:val="36"/>
        </w:rPr>
        <w:t>𦱠</w:t>
      </w:r>
      <w:bookmarkEnd w:id="1528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29" w:name="糾"/>
      <w:r>
        <w:rPr>
          <w:rFonts w:hAnsi="宋体-方正超大字符集"/>
          <w:b/>
          <w:color w:val="FF0000"/>
          <w:sz w:val="36"/>
        </w:rPr>
        <w:t>糾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0" w:name="句"/>
      <w:r>
        <w:rPr>
          <w:rFonts w:hAnsi="宋体-方正超大字符集"/>
          <w:b/>
          <w:color w:val="FF0000"/>
          <w:sz w:val="36"/>
        </w:rPr>
        <w:t>句</w:t>
      </w:r>
      <w:bookmarkEnd w:id="1530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1" w:name="拘"/>
      <w:r>
        <w:rPr>
          <w:rFonts w:hAnsi="宋体-方正超大字符集"/>
          <w:b/>
          <w:color w:val="FF0000"/>
          <w:sz w:val="36"/>
        </w:rPr>
        <w:t>拘</w:t>
      </w:r>
      <w:bookmarkEnd w:id="1531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2" w:name="笱"/>
      <w:r>
        <w:rPr>
          <w:rFonts w:hAnsi="宋体-方正超大字符集"/>
          <w:b/>
          <w:color w:val="FF0000"/>
          <w:sz w:val="36"/>
        </w:rPr>
        <w:t>笱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鉤"/>
      <w:r>
        <w:rPr>
          <w:rFonts w:hAnsi="宋体-方正超大字符集"/>
          <w:b/>
          <w:color w:val="FF0000"/>
          <w:sz w:val="36"/>
        </w:rPr>
        <w:t>鉤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316543AB" w:rsidR="005F5CBE" w:rsidRPr="005F5CBE" w:rsidRDefault="00830F15">
      <w:pPr>
        <w:spacing w:line="360" w:lineRule="auto"/>
      </w:pPr>
      <w:bookmarkStart w:id="1534" w:name="古"/>
      <w:r>
        <w:rPr>
          <w:rFonts w:hAnsi="宋体-方正超大字符集"/>
          <w:b/>
          <w:color w:val="FF0000"/>
          <w:sz w:val="36"/>
        </w:rPr>
        <w:t>古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Pr="002B3538">
        <w:rPr>
          <w:noProof/>
          <w:color w:val="660000"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2E22A4" w:rsidRPr="002E22A4">
        <w:rPr>
          <w:rFonts w:hAnsi="宋体-方正超大字符集" w:hint="eastAsia"/>
          <w:b/>
          <w:color w:val="70AD47"/>
        </w:rPr>
        <w:t>川</w:t>
      </w:r>
      <w:r w:rsidR="002E22A4">
        <w:rPr>
          <w:rFonts w:hAnsi="宋体-方正超大字符集" w:hint="eastAsia"/>
          <w:b/>
          <w:color w:val="660000"/>
        </w:rPr>
        <w:t>，余未详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5" w:name="嘏"/>
      <w:r>
        <w:rPr>
          <w:rFonts w:hAnsi="宋体-方正超大字符集"/>
          <w:b/>
          <w:color w:val="FF0000"/>
          <w:sz w:val="36"/>
        </w:rPr>
        <w:t>嘏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6" w:name="十"/>
      <w:r>
        <w:rPr>
          <w:rFonts w:hAnsi="宋体-方正超大字符集"/>
          <w:b/>
          <w:color w:val="FF0000"/>
          <w:sz w:val="36"/>
        </w:rPr>
        <w:t>十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37" w:name="丈"/>
      <w:r>
        <w:rPr>
          <w:rFonts w:hAnsi="宋体-方正超大字符集"/>
          <w:b/>
          <w:color w:val="FF0000"/>
          <w:sz w:val="36"/>
        </w:rPr>
        <w:t>丈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38" w:name="千"/>
      <w:r>
        <w:rPr>
          <w:rFonts w:hAnsi="宋体-方正超大字符集"/>
          <w:b/>
          <w:color w:val="FF0000"/>
          <w:sz w:val="36"/>
        </w:rPr>
        <w:lastRenderedPageBreak/>
        <w:t>千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39" w:name="肸"/>
      <w:r>
        <w:rPr>
          <w:rFonts w:hAnsi="宋体-方正超大字符集"/>
          <w:b/>
          <w:color w:val="FF0000"/>
          <w:sz w:val="36"/>
        </w:rPr>
        <w:t>肸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0" w:name="卙"/>
      <w:r>
        <w:rPr>
          <w:rFonts w:hAnsi="宋体-方正超大字符集"/>
          <w:b/>
          <w:color w:val="FF0000"/>
          <w:sz w:val="36"/>
        </w:rPr>
        <w:t>卙</w:t>
      </w:r>
      <w:bookmarkEnd w:id="1540"/>
      <w:r w:rsidRPr="002B3538">
        <w:rPr>
          <w:noProof/>
          <w:color w:val="660000"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1" w:name="博"/>
      <w:r>
        <w:rPr>
          <w:rFonts w:hAnsi="宋体-方正超大字符集"/>
          <w:b/>
          <w:color w:val="FF0000"/>
          <w:sz w:val="36"/>
        </w:rPr>
        <w:t>博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2" w:name="㔹"/>
      <w:r>
        <w:rPr>
          <w:rFonts w:hAnsi="宋体-方正超大字符集"/>
          <w:b/>
          <w:color w:val="FF0000"/>
          <w:sz w:val="36"/>
        </w:rPr>
        <w:t>㔹</w:t>
      </w:r>
      <w:bookmarkEnd w:id="1542"/>
      <w:r w:rsidRPr="002B3538">
        <w:rPr>
          <w:noProof/>
          <w:color w:val="660000"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3" w:name="廿"/>
      <w:r>
        <w:rPr>
          <w:rFonts w:hAnsi="宋体-方正超大字符集"/>
          <w:b/>
          <w:color w:val="FF0000"/>
          <w:sz w:val="36"/>
        </w:rPr>
        <w:t>廿</w:t>
      </w:r>
      <w:bookmarkEnd w:id="1543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2E22A4">
        <w:rPr>
          <w:rFonts w:hAnsi="宋体-方正超大字符集"/>
          <w:b/>
          <w:color w:val="660000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4" w:name="𠦫"/>
      <w:r>
        <w:rPr>
          <w:rFonts w:hAnsi="宋体-方正超大字符集"/>
          <w:b/>
          <w:color w:val="FF0000"/>
          <w:sz w:val="36"/>
        </w:rPr>
        <w:t>𠦫</w:t>
      </w:r>
      <w:bookmarkEnd w:id="1544"/>
      <w:r w:rsidRPr="002B3538">
        <w:rPr>
          <w:noProof/>
          <w:color w:val="660000"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5" w:name="卅"/>
      <w:r>
        <w:rPr>
          <w:rFonts w:hAnsi="宋体-方正超大字符集"/>
          <w:b/>
          <w:color w:val="FF0000"/>
          <w:sz w:val="36"/>
        </w:rPr>
        <w:t>卅</w:t>
      </w:r>
      <w:bookmarkEnd w:id="1545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3916B03B" w:rsidR="005F5CBE" w:rsidRPr="005F5CBE" w:rsidRDefault="00830F15">
      <w:pPr>
        <w:spacing w:line="360" w:lineRule="auto"/>
        <w:rPr>
          <w:rFonts w:hAnsi="宋体-方正超大字符集"/>
        </w:rPr>
      </w:pPr>
      <w:bookmarkStart w:id="1546" w:name="世"/>
      <w:r>
        <w:rPr>
          <w:rFonts w:hAnsi="宋体-方正超大字符集"/>
          <w:b/>
          <w:color w:val="FF0000"/>
          <w:sz w:val="36"/>
        </w:rPr>
        <w:t>世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4C90CA"/>
        </w:rPr>
        <w:t>乁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47" w:name="言"/>
      <w:r>
        <w:rPr>
          <w:rFonts w:hAnsi="宋体-方正超大字符集"/>
          <w:b/>
          <w:color w:val="FF0000"/>
          <w:sz w:val="36"/>
        </w:rPr>
        <w:t>言</w:t>
      </w:r>
      <w:bookmarkEnd w:id="1547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48" w:name="譻"/>
      <w:r>
        <w:rPr>
          <w:rFonts w:hAnsi="宋体-方正超大字符集"/>
          <w:b/>
          <w:color w:val="FF0000"/>
          <w:sz w:val="36"/>
        </w:rPr>
        <w:t>譻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49" w:name="謦"/>
      <w:r>
        <w:rPr>
          <w:rFonts w:hAnsi="宋体-方正超大字符集"/>
          <w:b/>
          <w:color w:val="FF0000"/>
          <w:sz w:val="36"/>
        </w:rPr>
        <w:lastRenderedPageBreak/>
        <w:t>謦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0" w:name="語"/>
      <w:r>
        <w:rPr>
          <w:rFonts w:hAnsi="宋体-方正超大字符集"/>
          <w:b/>
          <w:color w:val="FF0000"/>
          <w:sz w:val="36"/>
        </w:rPr>
        <w:t>語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1" w:name="談"/>
      <w:r>
        <w:rPr>
          <w:rFonts w:hAnsi="宋体-方正超大字符集"/>
          <w:b/>
          <w:color w:val="FF0000"/>
          <w:sz w:val="36"/>
        </w:rPr>
        <w:t>談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2" w:name="謂"/>
      <w:r>
        <w:rPr>
          <w:rFonts w:hAnsi="宋体-方正超大字符集"/>
          <w:b/>
          <w:color w:val="FF0000"/>
          <w:sz w:val="36"/>
        </w:rPr>
        <w:t>謂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3" w:name="諒"/>
      <w:r>
        <w:rPr>
          <w:rFonts w:hAnsi="宋体-方正超大字符集"/>
          <w:b/>
          <w:color w:val="FF0000"/>
          <w:sz w:val="36"/>
        </w:rPr>
        <w:t>諒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4" w:name="詵"/>
      <w:r>
        <w:rPr>
          <w:rFonts w:hAnsi="宋体-方正超大字符集"/>
          <w:b/>
          <w:color w:val="FF0000"/>
          <w:sz w:val="36"/>
        </w:rPr>
        <w:t>詵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5" w:name="請"/>
      <w:r>
        <w:rPr>
          <w:rFonts w:hAnsi="宋体-方正超大字符集"/>
          <w:b/>
          <w:color w:val="FF0000"/>
          <w:sz w:val="36"/>
        </w:rPr>
        <w:t>請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6" w:name="謁"/>
      <w:r>
        <w:rPr>
          <w:rFonts w:hAnsi="宋体-方正超大字符集"/>
          <w:b/>
          <w:color w:val="FF0000"/>
          <w:sz w:val="36"/>
        </w:rPr>
        <w:t>謁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57" w:name="許"/>
      <w:r>
        <w:rPr>
          <w:rFonts w:hAnsi="宋体-方正超大字符集"/>
          <w:b/>
          <w:color w:val="FF0000"/>
          <w:sz w:val="36"/>
        </w:rPr>
        <w:t>許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58" w:name="諾"/>
      <w:r>
        <w:rPr>
          <w:rFonts w:hAnsi="宋体-方正超大字符集"/>
          <w:b/>
          <w:color w:val="FF0000"/>
          <w:sz w:val="36"/>
        </w:rPr>
        <w:t>諾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59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59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0" w:name="讎"/>
      <w:r>
        <w:rPr>
          <w:rFonts w:hAnsi="宋体-方正超大字符集"/>
          <w:b/>
          <w:color w:val="FF0000"/>
          <w:sz w:val="36"/>
        </w:rPr>
        <w:t>讎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1" w:name="諸"/>
      <w:r>
        <w:rPr>
          <w:rFonts w:hAnsi="宋体-方正超大字符集"/>
          <w:b/>
          <w:color w:val="FF0000"/>
          <w:sz w:val="36"/>
        </w:rPr>
        <w:t>諸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2" w:name="詩"/>
      <w:r>
        <w:rPr>
          <w:rFonts w:hAnsi="宋体-方正超大字符集"/>
          <w:b/>
          <w:color w:val="FF0000"/>
          <w:sz w:val="36"/>
        </w:rPr>
        <w:t>詩</w:t>
      </w:r>
      <w:bookmarkEnd w:id="1562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3" w:name="讖"/>
      <w:r>
        <w:rPr>
          <w:rFonts w:hAnsi="宋体-方正超大字符集"/>
          <w:b/>
          <w:color w:val="FF0000"/>
          <w:sz w:val="36"/>
        </w:rPr>
        <w:t>讖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4" w:name="諷"/>
      <w:r>
        <w:rPr>
          <w:rFonts w:hAnsi="宋体-方正超大字符集"/>
          <w:b/>
          <w:color w:val="FF0000"/>
          <w:sz w:val="36"/>
        </w:rPr>
        <w:lastRenderedPageBreak/>
        <w:t>諷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5" w:name="誦"/>
      <w:r>
        <w:rPr>
          <w:rFonts w:hAnsi="宋体-方正超大字符集"/>
          <w:b/>
          <w:color w:val="FF0000"/>
          <w:sz w:val="36"/>
        </w:rPr>
        <w:t>誦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6" w:name="讀"/>
      <w:r>
        <w:rPr>
          <w:rFonts w:hAnsi="宋体-方正超大字符集"/>
          <w:b/>
          <w:color w:val="FF0000"/>
          <w:sz w:val="36"/>
        </w:rPr>
        <w:t>讀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67" w:name="𠶷"/>
      <w:r>
        <w:rPr>
          <w:rFonts w:hAnsi="宋体-方正超大字符集"/>
          <w:b/>
          <w:color w:val="FF0000"/>
          <w:sz w:val="36"/>
        </w:rPr>
        <w:t>𠶷</w:t>
      </w:r>
      <w:bookmarkEnd w:id="1567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68" w:name="訓"/>
      <w:r>
        <w:rPr>
          <w:rFonts w:hAnsi="宋体-方正超大字符集"/>
          <w:b/>
          <w:color w:val="FF0000"/>
          <w:sz w:val="36"/>
        </w:rPr>
        <w:t>訓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69" w:name="誨"/>
      <w:r>
        <w:rPr>
          <w:rFonts w:hAnsi="宋体-方正超大字符集"/>
          <w:b/>
          <w:color w:val="FF0000"/>
          <w:sz w:val="36"/>
        </w:rPr>
        <w:t>誨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0" w:name="譔"/>
      <w:r>
        <w:rPr>
          <w:rFonts w:hAnsi="宋体-方正超大字符集"/>
          <w:b/>
          <w:color w:val="FF0000"/>
          <w:sz w:val="36"/>
        </w:rPr>
        <w:t>譔</w:t>
      </w:r>
      <w:bookmarkEnd w:id="1570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1" w:name="譬"/>
      <w:r>
        <w:rPr>
          <w:rFonts w:hAnsi="宋体-方正超大字符集"/>
          <w:b/>
          <w:color w:val="FF0000"/>
          <w:sz w:val="36"/>
        </w:rPr>
        <w:t>譬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2" w:name="謜"/>
      <w:r>
        <w:rPr>
          <w:rFonts w:hAnsi="宋体-方正超大字符集"/>
          <w:b/>
          <w:color w:val="FF0000"/>
          <w:sz w:val="36"/>
        </w:rPr>
        <w:t>謜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3" w:name="詇"/>
      <w:r>
        <w:rPr>
          <w:rFonts w:hAnsi="宋体-方正超大字符集"/>
          <w:b/>
          <w:color w:val="FF0000"/>
          <w:sz w:val="36"/>
        </w:rPr>
        <w:t>詇</w:t>
      </w:r>
      <w:bookmarkEnd w:id="1573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4" w:name="諭"/>
      <w:r>
        <w:rPr>
          <w:rFonts w:hAnsi="宋体-方正超大字符集"/>
          <w:b/>
          <w:color w:val="FF0000"/>
          <w:sz w:val="36"/>
        </w:rPr>
        <w:t>諭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5" w:name="詖"/>
      <w:r>
        <w:rPr>
          <w:rFonts w:hAnsi="宋体-方正超大字符集"/>
          <w:b/>
          <w:color w:val="FF0000"/>
          <w:sz w:val="36"/>
        </w:rPr>
        <w:t>詖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6" w:name="諄"/>
      <w:r>
        <w:rPr>
          <w:rFonts w:hAnsi="宋体-方正超大字符集"/>
          <w:b/>
          <w:color w:val="FF0000"/>
          <w:sz w:val="36"/>
        </w:rPr>
        <w:t>諄</w:t>
      </w:r>
      <w:bookmarkEnd w:id="1576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77" w:name="謘"/>
      <w:r>
        <w:rPr>
          <w:rFonts w:hAnsi="宋体-方正超大字符集"/>
          <w:b/>
          <w:color w:val="FF0000"/>
          <w:sz w:val="36"/>
        </w:rPr>
        <w:t>謘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78" w:name="詻"/>
      <w:r>
        <w:rPr>
          <w:rFonts w:hAnsi="宋体-方正超大字符集"/>
          <w:b/>
          <w:color w:val="FF0000"/>
          <w:sz w:val="36"/>
        </w:rPr>
        <w:t>詻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79" w:name="誾"/>
      <w:r>
        <w:rPr>
          <w:rFonts w:hAnsi="宋体-方正超大字符集"/>
          <w:b/>
          <w:color w:val="FF0000"/>
          <w:sz w:val="36"/>
        </w:rPr>
        <w:lastRenderedPageBreak/>
        <w:t>誾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330B4BA2" w:rsidR="005F5CBE" w:rsidRPr="005F5CBE" w:rsidRDefault="00830F15">
      <w:pPr>
        <w:spacing w:line="360" w:lineRule="auto"/>
      </w:pPr>
      <w:bookmarkStart w:id="1580" w:name="謀"/>
      <w:r>
        <w:rPr>
          <w:rFonts w:hAnsi="宋体-方正超大字符集"/>
          <w:b/>
          <w:color w:val="FF0000"/>
          <w:sz w:val="36"/>
        </w:rPr>
        <w:t>謀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1" w:name="謨"/>
      <w:r>
        <w:rPr>
          <w:rFonts w:hAnsi="宋体-方正超大字符集"/>
          <w:b/>
          <w:color w:val="FF0000"/>
          <w:sz w:val="36"/>
        </w:rPr>
        <w:t>謨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2" w:name="訪"/>
      <w:r>
        <w:rPr>
          <w:rFonts w:hAnsi="宋体-方正超大字符集"/>
          <w:b/>
          <w:color w:val="FF0000"/>
          <w:sz w:val="36"/>
        </w:rPr>
        <w:t>訪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3" w:name="諏"/>
      <w:r>
        <w:rPr>
          <w:rFonts w:hAnsi="宋体-方正超大字符集"/>
          <w:b/>
          <w:color w:val="FF0000"/>
          <w:sz w:val="36"/>
        </w:rPr>
        <w:t>諏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4" w:name="論"/>
      <w:r>
        <w:rPr>
          <w:rFonts w:hAnsi="宋体-方正超大字符集"/>
          <w:b/>
          <w:color w:val="FF0000"/>
          <w:sz w:val="36"/>
        </w:rPr>
        <w:t>論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5" w:name="議"/>
      <w:r>
        <w:rPr>
          <w:rFonts w:hAnsi="宋体-方正超大字符集"/>
          <w:b/>
          <w:color w:val="FF0000"/>
          <w:sz w:val="36"/>
        </w:rPr>
        <w:t>議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6" w:name="訂"/>
      <w:r>
        <w:rPr>
          <w:rFonts w:hAnsi="宋体-方正超大字符集"/>
          <w:b/>
          <w:color w:val="FF0000"/>
          <w:sz w:val="36"/>
        </w:rPr>
        <w:t>訂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87" w:name="詳"/>
      <w:r>
        <w:rPr>
          <w:rFonts w:hAnsi="宋体-方正超大字符集"/>
          <w:b/>
          <w:color w:val="FF0000"/>
          <w:sz w:val="36"/>
        </w:rPr>
        <w:t>詳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88" w:name="諟"/>
      <w:r>
        <w:rPr>
          <w:rFonts w:hAnsi="宋体-方正超大字符集"/>
          <w:b/>
          <w:color w:val="FF0000"/>
          <w:sz w:val="36"/>
        </w:rPr>
        <w:t>諟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89" w:name="諦"/>
      <w:r>
        <w:rPr>
          <w:rFonts w:hAnsi="宋体-方正超大字符集"/>
          <w:b/>
          <w:color w:val="FF0000"/>
          <w:sz w:val="36"/>
        </w:rPr>
        <w:t>諦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0" w:name="識"/>
      <w:r>
        <w:rPr>
          <w:rFonts w:hAnsi="宋体-方正超大字符集"/>
          <w:b/>
          <w:color w:val="FF0000"/>
          <w:sz w:val="36"/>
        </w:rPr>
        <w:t>識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3B39016D" w:rsidR="005F5CBE" w:rsidRPr="005F5CBE" w:rsidRDefault="00830F15">
      <w:pPr>
        <w:spacing w:line="360" w:lineRule="auto"/>
      </w:pPr>
      <w:bookmarkStart w:id="1591" w:name="訊"/>
      <w:r>
        <w:rPr>
          <w:rFonts w:hAnsi="宋体-方正超大字符集"/>
          <w:b/>
          <w:color w:val="FF0000"/>
          <w:sz w:val="36"/>
        </w:rPr>
        <w:t>訊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203BE2">
        <w:rPr>
          <w:rFonts w:hAnsi="宋体-方正超大字符集"/>
          <w:b/>
          <w:color w:val="660000"/>
        </w:rPr>
        <w:t>卥</w:t>
      </w:r>
      <w:r w:rsidR="00203BE2" w:rsidRPr="00203BE2">
        <w:rPr>
          <w:rFonts w:hAnsi="宋体-方正超大字符集" w:hint="eastAsia"/>
          <w:bCs/>
          <w:color w:val="660000"/>
        </w:rPr>
        <w:t>[</w:t>
      </w:r>
      <w:r w:rsidR="00203BE2" w:rsidRPr="00203BE2">
        <w:rPr>
          <w:rFonts w:hAnsi="宋体-方正超大字符集" w:hint="eastAsia"/>
          <w:b/>
          <w:color w:val="4C90CA"/>
        </w:rPr>
        <w:t>西</w:t>
      </w:r>
      <w:r w:rsidR="00203BE2" w:rsidRPr="00203BE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2" w:name="詧"/>
      <w:r>
        <w:rPr>
          <w:rFonts w:hAnsi="宋体-方正超大字符集"/>
          <w:b/>
          <w:color w:val="FF0000"/>
          <w:sz w:val="36"/>
        </w:rPr>
        <w:t>詧</w:t>
      </w:r>
      <w:bookmarkEnd w:id="1592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3" w:name="謹"/>
      <w:r>
        <w:rPr>
          <w:rFonts w:hAnsi="宋体-方正超大字符集"/>
          <w:b/>
          <w:color w:val="FF0000"/>
          <w:sz w:val="36"/>
        </w:rPr>
        <w:lastRenderedPageBreak/>
        <w:t>謹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4" w:name="䚮"/>
      <w:r>
        <w:rPr>
          <w:rFonts w:hAnsi="宋体-方正超大字符集"/>
          <w:b/>
          <w:color w:val="FF0000"/>
          <w:sz w:val="36"/>
        </w:rPr>
        <w:t>䚮</w:t>
      </w:r>
      <w:bookmarkEnd w:id="1594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5" w:name="諶"/>
      <w:r>
        <w:rPr>
          <w:rFonts w:hAnsi="宋体-方正超大字符集"/>
          <w:b/>
          <w:color w:val="FF0000"/>
          <w:sz w:val="36"/>
        </w:rPr>
        <w:t>諶</w:t>
      </w:r>
      <w:bookmarkEnd w:id="1595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6" w:name="信"/>
      <w:r>
        <w:rPr>
          <w:rFonts w:hAnsi="宋体-方正超大字符集"/>
          <w:b/>
          <w:color w:val="FF0000"/>
          <w:sz w:val="36"/>
        </w:rPr>
        <w:t>信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597" w:name="訦"/>
      <w:r>
        <w:rPr>
          <w:rFonts w:hAnsi="宋体-方正超大字符集"/>
          <w:b/>
          <w:color w:val="FF0000"/>
          <w:sz w:val="36"/>
        </w:rPr>
        <w:t>訦</w:t>
      </w:r>
      <w:bookmarkEnd w:id="1597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598" w:name="誠"/>
      <w:r>
        <w:rPr>
          <w:rFonts w:hAnsi="宋体-方正超大字符集"/>
          <w:b/>
          <w:color w:val="FF0000"/>
          <w:sz w:val="36"/>
        </w:rPr>
        <w:t>誠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599" w:name="誡"/>
      <w:r>
        <w:rPr>
          <w:rFonts w:hAnsi="宋体-方正超大字符集"/>
          <w:b/>
          <w:color w:val="FF0000"/>
          <w:sz w:val="36"/>
        </w:rPr>
        <w:t>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0" w:name="誋"/>
      <w:r>
        <w:rPr>
          <w:rFonts w:hAnsi="宋体-方正超大字符集"/>
          <w:b/>
          <w:color w:val="FF0000"/>
          <w:sz w:val="36"/>
        </w:rPr>
        <w:t>誋</w:t>
      </w:r>
      <w:bookmarkEnd w:id="1600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1" w:name="誥"/>
      <w:r>
        <w:rPr>
          <w:rFonts w:hAnsi="宋体-方正超大字符集"/>
          <w:b/>
          <w:color w:val="FF0000"/>
          <w:sz w:val="36"/>
        </w:rPr>
        <w:t>誥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2" w:name="詔"/>
      <w:r>
        <w:rPr>
          <w:rFonts w:hAnsi="宋体-方正超大字符集"/>
          <w:b/>
          <w:color w:val="FF0000"/>
          <w:sz w:val="36"/>
        </w:rPr>
        <w:t>詔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3" w:name="誓"/>
      <w:r>
        <w:rPr>
          <w:rFonts w:hAnsi="宋体-方正超大字符集"/>
          <w:b/>
          <w:color w:val="FF0000"/>
          <w:sz w:val="36"/>
        </w:rPr>
        <w:t>誓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4" w:name="譣"/>
      <w:r>
        <w:rPr>
          <w:rFonts w:hAnsi="宋体-方正超大字符集"/>
          <w:b/>
          <w:color w:val="FF0000"/>
          <w:sz w:val="36"/>
        </w:rPr>
        <w:t>譣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5" w:name="詁"/>
      <w:r>
        <w:rPr>
          <w:rFonts w:hAnsi="宋体-方正超大字符集"/>
          <w:b/>
          <w:color w:val="FF0000"/>
          <w:sz w:val="36"/>
        </w:rPr>
        <w:t>詁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6" w:name="藹"/>
      <w:r>
        <w:rPr>
          <w:rFonts w:hAnsi="宋体-方正超大字符集"/>
          <w:b/>
          <w:color w:val="FF0000"/>
          <w:sz w:val="36"/>
        </w:rPr>
        <w:t>藹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07" w:name="誎"/>
      <w:r>
        <w:rPr>
          <w:rFonts w:hAnsi="宋体-方正超大字符集"/>
          <w:b/>
          <w:color w:val="FF0000"/>
          <w:sz w:val="36"/>
        </w:rPr>
        <w:t>誎</w:t>
      </w:r>
      <w:bookmarkEnd w:id="1607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08" w:name="諝"/>
      <w:r>
        <w:rPr>
          <w:rFonts w:hAnsi="宋体-方正超大字符集"/>
          <w:b/>
          <w:color w:val="FF0000"/>
          <w:sz w:val="36"/>
        </w:rPr>
        <w:lastRenderedPageBreak/>
        <w:t>諝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09" w:name="証"/>
      <w:r>
        <w:rPr>
          <w:rFonts w:hAnsi="宋体-方正超大字符集"/>
          <w:b/>
          <w:color w:val="FF0000"/>
          <w:sz w:val="36"/>
        </w:rPr>
        <w:t>証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0" w:name="諫"/>
      <w:r>
        <w:rPr>
          <w:rFonts w:hAnsi="宋体-方正超大字符集"/>
          <w:b/>
          <w:color w:val="FF0000"/>
          <w:sz w:val="36"/>
        </w:rPr>
        <w:t>諫</w:t>
      </w:r>
      <w:bookmarkEnd w:id="1610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1" w:name="諗"/>
      <w:r>
        <w:rPr>
          <w:rFonts w:hAnsi="宋体-方正超大字符集"/>
          <w:b/>
          <w:color w:val="FF0000"/>
          <w:sz w:val="36"/>
        </w:rPr>
        <w:t>諗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2" w:name="課"/>
      <w:r>
        <w:rPr>
          <w:rFonts w:hAnsi="宋体-方正超大字符集"/>
          <w:b/>
          <w:color w:val="FF0000"/>
          <w:sz w:val="36"/>
        </w:rPr>
        <w:t>課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3" w:name="試"/>
      <w:r>
        <w:rPr>
          <w:rFonts w:hAnsi="宋体-方正超大字符集"/>
          <w:b/>
          <w:color w:val="FF0000"/>
          <w:sz w:val="36"/>
        </w:rPr>
        <w:t>試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4" w:name="諴"/>
      <w:r>
        <w:rPr>
          <w:rFonts w:hAnsi="宋体-方正超大字符集"/>
          <w:b/>
          <w:color w:val="FF0000"/>
          <w:sz w:val="36"/>
        </w:rPr>
        <w:t>諴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5" w:name="䚻"/>
      <w:r>
        <w:rPr>
          <w:rFonts w:hAnsi="宋体-方正超大字符集"/>
          <w:b/>
          <w:color w:val="FF0000"/>
          <w:sz w:val="36"/>
        </w:rPr>
        <w:t>䚻</w:t>
      </w:r>
      <w:bookmarkEnd w:id="1615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6" w:name="詮"/>
      <w:r>
        <w:rPr>
          <w:rFonts w:hAnsi="宋体-方正超大字符集"/>
          <w:b/>
          <w:color w:val="FF0000"/>
          <w:sz w:val="36"/>
        </w:rPr>
        <w:t>詮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17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18" w:name="說"/>
      <w:r>
        <w:rPr>
          <w:rFonts w:hAnsi="宋体-方正超大字符集"/>
          <w:b/>
          <w:color w:val="FF0000"/>
          <w:sz w:val="36"/>
        </w:rPr>
        <w:t>說</w:t>
      </w:r>
      <w:bookmarkEnd w:id="1618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19" w:name="計"/>
      <w:r>
        <w:rPr>
          <w:rFonts w:hAnsi="宋体-方正超大字符集"/>
          <w:b/>
          <w:color w:val="FF0000"/>
          <w:sz w:val="36"/>
        </w:rPr>
        <w:t>計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0" w:name="諧"/>
      <w:r>
        <w:rPr>
          <w:rFonts w:hAnsi="宋体-方正超大字符集"/>
          <w:b/>
          <w:color w:val="FF0000"/>
          <w:sz w:val="36"/>
        </w:rPr>
        <w:t>諧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1" w:name="詥"/>
      <w:r>
        <w:rPr>
          <w:rFonts w:hAnsi="宋体-方正超大字符集"/>
          <w:b/>
          <w:color w:val="FF0000"/>
          <w:sz w:val="36"/>
        </w:rPr>
        <w:t>詥</w:t>
      </w:r>
      <w:bookmarkEnd w:id="1621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2" w:name="調"/>
      <w:r>
        <w:rPr>
          <w:rFonts w:hAnsi="宋体-方正超大字符集"/>
          <w:b/>
          <w:color w:val="FF0000"/>
          <w:sz w:val="36"/>
        </w:rPr>
        <w:t>調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3" w:name="話"/>
      <w:r>
        <w:rPr>
          <w:rFonts w:hAnsi="宋体-方正超大字符集"/>
          <w:b/>
          <w:color w:val="FF0000"/>
          <w:sz w:val="36"/>
        </w:rPr>
        <w:lastRenderedPageBreak/>
        <w:t>話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4" w:name="_Hlk184059791"/>
      <w:r>
        <w:rPr>
          <w:rFonts w:hAnsi="宋体-方正超大字符集"/>
          <w:b/>
          <w:color w:val="660000"/>
        </w:rPr>
        <w:t>會合善言也</w:t>
      </w:r>
      <w:bookmarkEnd w:id="162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5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5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6" w:name="諈"/>
      <w:r>
        <w:rPr>
          <w:rFonts w:hAnsi="宋体-方正超大字符集"/>
          <w:b/>
          <w:color w:val="FF0000"/>
          <w:sz w:val="36"/>
        </w:rPr>
        <w:t>諈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27" w:name="諉"/>
      <w:r>
        <w:rPr>
          <w:rFonts w:hAnsi="宋体-方正超大字符集"/>
          <w:b/>
          <w:color w:val="FF0000"/>
          <w:sz w:val="36"/>
        </w:rPr>
        <w:t>諉</w:t>
      </w:r>
      <w:bookmarkEnd w:id="1627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28" w:name="警"/>
      <w:r>
        <w:rPr>
          <w:rFonts w:hAnsi="宋体-方正超大字符集"/>
          <w:b/>
          <w:color w:val="FF0000"/>
          <w:sz w:val="36"/>
        </w:rPr>
        <w:t>警</w:t>
      </w:r>
      <w:bookmarkEnd w:id="1628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29" w:name="謐"/>
      <w:r>
        <w:rPr>
          <w:rFonts w:hAnsi="宋体-方正超大字符集"/>
          <w:b/>
          <w:color w:val="FF0000"/>
          <w:sz w:val="36"/>
        </w:rPr>
        <w:t>謐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0" w:name="謙"/>
      <w:r>
        <w:rPr>
          <w:rFonts w:hAnsi="宋体-方正超大字符集"/>
          <w:b/>
          <w:color w:val="FF0000"/>
          <w:sz w:val="36"/>
        </w:rPr>
        <w:t>謙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1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2" w:name="詡"/>
      <w:r>
        <w:rPr>
          <w:rFonts w:hAnsi="宋体-方正超大字符集"/>
          <w:b/>
          <w:color w:val="FF0000"/>
          <w:sz w:val="36"/>
        </w:rPr>
        <w:t>詡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3" w:name="諓"/>
      <w:r>
        <w:rPr>
          <w:rFonts w:hAnsi="宋体-方正超大字符集"/>
          <w:b/>
          <w:color w:val="FF0000"/>
          <w:sz w:val="36"/>
        </w:rPr>
        <w:t>諓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4" w:name="誐"/>
      <w:r>
        <w:rPr>
          <w:rFonts w:hAnsi="宋体-方正超大字符集"/>
          <w:b/>
          <w:color w:val="FF0000"/>
          <w:sz w:val="36"/>
        </w:rPr>
        <w:t>誐</w:t>
      </w:r>
      <w:bookmarkEnd w:id="1634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5" w:name="詷"/>
      <w:r>
        <w:rPr>
          <w:rFonts w:hAnsi="宋体-方正超大字符集"/>
          <w:b/>
          <w:color w:val="FF0000"/>
          <w:sz w:val="36"/>
        </w:rPr>
        <w:t>詷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6" w:name="設"/>
      <w:r>
        <w:rPr>
          <w:rFonts w:hAnsi="宋体-方正超大字符集"/>
          <w:b/>
          <w:color w:val="FF0000"/>
          <w:sz w:val="36"/>
        </w:rPr>
        <w:t>設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37" w:name="護"/>
      <w:r>
        <w:rPr>
          <w:rFonts w:hAnsi="宋体-方正超大字符集"/>
          <w:b/>
          <w:color w:val="FF0000"/>
          <w:sz w:val="36"/>
        </w:rPr>
        <w:t>護</w:t>
      </w:r>
      <w:bookmarkEnd w:id="1637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38" w:name="譞"/>
      <w:r>
        <w:rPr>
          <w:rFonts w:hAnsi="宋体-方正超大字符集"/>
          <w:b/>
          <w:color w:val="FF0000"/>
          <w:sz w:val="36"/>
        </w:rPr>
        <w:t>譞</w:t>
      </w:r>
      <w:bookmarkEnd w:id="1638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39" w:name="誧"/>
      <w:r>
        <w:rPr>
          <w:rFonts w:hAnsi="宋体-方正超大字符集"/>
          <w:b/>
          <w:color w:val="FF0000"/>
          <w:sz w:val="36"/>
        </w:rPr>
        <w:lastRenderedPageBreak/>
        <w:t>誧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0" w:name="諰"/>
      <w:r>
        <w:rPr>
          <w:rFonts w:hAnsi="宋体-方正超大字符集"/>
          <w:b/>
          <w:color w:val="FF0000"/>
          <w:sz w:val="36"/>
        </w:rPr>
        <w:t>諰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1" w:name="託"/>
      <w:r>
        <w:rPr>
          <w:rFonts w:hAnsi="宋体-方正超大字符集"/>
          <w:b/>
          <w:color w:val="FF0000"/>
          <w:sz w:val="36"/>
        </w:rPr>
        <w:t>託</w:t>
      </w:r>
      <w:bookmarkEnd w:id="1641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2" w:name="記"/>
      <w:r>
        <w:rPr>
          <w:rFonts w:hAnsi="宋体-方正超大字符集"/>
          <w:b/>
          <w:color w:val="FF0000"/>
          <w:sz w:val="36"/>
        </w:rPr>
        <w:t>記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3" w:name="譽"/>
      <w:r>
        <w:rPr>
          <w:rFonts w:hAnsi="宋体-方正超大字符集"/>
          <w:b/>
          <w:color w:val="FF0000"/>
          <w:sz w:val="36"/>
        </w:rPr>
        <w:t>譽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4" w:name="譒"/>
      <w:r>
        <w:rPr>
          <w:rFonts w:hAnsi="宋体-方正超大字符集"/>
          <w:b/>
          <w:color w:val="FF0000"/>
          <w:sz w:val="36"/>
        </w:rPr>
        <w:t>譒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5" w:name="謝"/>
      <w:r>
        <w:rPr>
          <w:rFonts w:hAnsi="宋体-方正超大字符集"/>
          <w:b/>
          <w:color w:val="FF0000"/>
          <w:sz w:val="36"/>
        </w:rPr>
        <w:t>謝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17189A0A" w:rsidR="005F5CBE" w:rsidRPr="005F5CBE" w:rsidRDefault="00FE5A72">
      <w:pPr>
        <w:spacing w:line="360" w:lineRule="auto"/>
        <w:rPr>
          <w:rFonts w:hAnsi="宋体-方正超大字符集"/>
        </w:rPr>
      </w:pPr>
      <w:bookmarkStart w:id="1646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6"/>
      <w:r w:rsidRPr="002B3538">
        <w:rPr>
          <w:noProof/>
          <w:color w:val="660000"/>
        </w:rPr>
        <w:drawing>
          <wp:inline distT="0" distB="0" distL="0" distR="0" wp14:anchorId="0E4EB01B" wp14:editId="7BC6C17D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47" w:name="謳"/>
      <w:r>
        <w:rPr>
          <w:rFonts w:hAnsi="宋体-方正超大字符集"/>
          <w:b/>
          <w:color w:val="FF0000"/>
          <w:sz w:val="36"/>
        </w:rPr>
        <w:t>謳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48" w:name="詠"/>
      <w:r>
        <w:rPr>
          <w:rFonts w:hAnsi="宋体-方正超大字符集"/>
          <w:b/>
          <w:color w:val="FF0000"/>
          <w:sz w:val="36"/>
        </w:rPr>
        <w:t>詠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49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49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0" w:name="諍"/>
      <w:r>
        <w:rPr>
          <w:rFonts w:hAnsi="宋体-方正超大字符集"/>
          <w:b/>
          <w:color w:val="FF0000"/>
          <w:sz w:val="36"/>
        </w:rPr>
        <w:t>諍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1" w:name="𧦝"/>
      <w:r>
        <w:rPr>
          <w:rFonts w:hAnsi="宋体-方正超大字符集"/>
          <w:b/>
          <w:color w:val="FF0000"/>
          <w:sz w:val="36"/>
        </w:rPr>
        <w:t>𧦝</w:t>
      </w:r>
      <w:bookmarkEnd w:id="1651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2" w:name="謼"/>
      <w:r>
        <w:rPr>
          <w:rFonts w:hAnsi="宋体-方正超大字符集"/>
          <w:b/>
          <w:color w:val="FF0000"/>
          <w:sz w:val="36"/>
        </w:rPr>
        <w:t>謼</w:t>
      </w:r>
      <w:bookmarkEnd w:id="1652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3" w:name="訖"/>
      <w:r>
        <w:rPr>
          <w:rFonts w:hAnsi="宋体-方正超大字符集"/>
          <w:b/>
          <w:color w:val="FF0000"/>
          <w:sz w:val="36"/>
        </w:rPr>
        <w:t>訖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4" w:name="諺"/>
      <w:r>
        <w:rPr>
          <w:rFonts w:hAnsi="宋体-方正超大字符集"/>
          <w:b/>
          <w:color w:val="FF0000"/>
          <w:sz w:val="36"/>
        </w:rPr>
        <w:t>諺</w:t>
      </w:r>
      <w:bookmarkEnd w:id="1654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5" w:name="訝"/>
      <w:r>
        <w:rPr>
          <w:rFonts w:hAnsi="宋体-方正超大字符集"/>
          <w:b/>
          <w:color w:val="FF0000"/>
          <w:sz w:val="36"/>
        </w:rPr>
        <w:lastRenderedPageBreak/>
        <w:t>訝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6" w:name="詣"/>
      <w:r>
        <w:rPr>
          <w:rFonts w:hAnsi="宋体-方正超大字符集"/>
          <w:b/>
          <w:color w:val="FF0000"/>
          <w:sz w:val="36"/>
        </w:rPr>
        <w:t>詣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57" w:name="講"/>
      <w:r>
        <w:rPr>
          <w:rFonts w:hAnsi="宋体-方正超大字符集"/>
          <w:b/>
          <w:color w:val="FF0000"/>
          <w:sz w:val="36"/>
        </w:rPr>
        <w:t>講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58" w:name="謄"/>
      <w:r>
        <w:rPr>
          <w:rFonts w:hAnsi="宋体-方正超大字符集"/>
          <w:b/>
          <w:color w:val="FF0000"/>
          <w:sz w:val="36"/>
        </w:rPr>
        <w:t>謄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59" w:name="訒"/>
      <w:r>
        <w:rPr>
          <w:rFonts w:hAnsi="宋体-方正超大字符集"/>
          <w:b/>
          <w:color w:val="FF0000"/>
          <w:sz w:val="36"/>
        </w:rPr>
        <w:t>訒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0" w:name="訥"/>
      <w:r>
        <w:rPr>
          <w:rFonts w:hAnsi="宋体-方正超大字符集"/>
          <w:b/>
          <w:color w:val="FF0000"/>
          <w:sz w:val="36"/>
        </w:rPr>
        <w:t>訥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1" w:name="謯"/>
      <w:r>
        <w:rPr>
          <w:rFonts w:hAnsi="宋体-方正超大字符集"/>
          <w:b/>
          <w:color w:val="FF0000"/>
          <w:sz w:val="36"/>
        </w:rPr>
        <w:t>謯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2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2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3" w:name="譥"/>
      <w:r>
        <w:rPr>
          <w:rFonts w:hAnsi="宋体-方正超大字符集"/>
          <w:b/>
          <w:color w:val="FF0000"/>
          <w:sz w:val="36"/>
        </w:rPr>
        <w:t>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4" w:name="譊"/>
      <w:r>
        <w:rPr>
          <w:rFonts w:hAnsi="宋体-方正超大字符集"/>
          <w:b/>
          <w:color w:val="FF0000"/>
          <w:sz w:val="36"/>
        </w:rPr>
        <w:t>譊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5" w:name="謍"/>
      <w:r>
        <w:rPr>
          <w:rFonts w:hAnsi="宋体-方正超大字符集"/>
          <w:b/>
          <w:color w:val="FF0000"/>
          <w:sz w:val="36"/>
        </w:rPr>
        <w:t>謍</w:t>
      </w:r>
      <w:bookmarkEnd w:id="1665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6" w:name="諎"/>
      <w:r>
        <w:rPr>
          <w:rFonts w:hAnsi="宋体-方正超大字符集"/>
          <w:b/>
          <w:color w:val="FF0000"/>
          <w:sz w:val="36"/>
        </w:rPr>
        <w:t>諎</w:t>
      </w:r>
      <w:bookmarkEnd w:id="1666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67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67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68" w:name="諛"/>
      <w:r>
        <w:rPr>
          <w:rFonts w:hAnsi="宋体-方正超大字符集"/>
          <w:b/>
          <w:color w:val="FF0000"/>
          <w:sz w:val="36"/>
        </w:rPr>
        <w:t>諛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69" w:name="讇"/>
      <w:r>
        <w:rPr>
          <w:rFonts w:hAnsi="宋体-方正超大字符集"/>
          <w:b/>
          <w:color w:val="FF0000"/>
          <w:sz w:val="36"/>
        </w:rPr>
        <w:t>讇</w:t>
      </w:r>
      <w:bookmarkEnd w:id="1669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0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0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1" w:name="謲"/>
      <w:r>
        <w:rPr>
          <w:rFonts w:hAnsi="宋体-方正超大字符集"/>
          <w:b/>
          <w:color w:val="FF0000"/>
          <w:sz w:val="36"/>
        </w:rPr>
        <w:lastRenderedPageBreak/>
        <w:t>謲</w:t>
      </w:r>
      <w:bookmarkEnd w:id="1671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2" w:name="諼"/>
      <w:r>
        <w:rPr>
          <w:rFonts w:hAnsi="宋体-方正超大字符集"/>
          <w:b/>
          <w:color w:val="FF0000"/>
          <w:sz w:val="36"/>
        </w:rPr>
        <w:t>諼</w:t>
      </w:r>
      <w:bookmarkEnd w:id="1672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3" w:name="謷"/>
      <w:r>
        <w:rPr>
          <w:rFonts w:hAnsi="宋体-方正超大字符集"/>
          <w:b/>
          <w:color w:val="FF0000"/>
          <w:sz w:val="36"/>
        </w:rPr>
        <w:t>謷</w:t>
      </w:r>
      <w:bookmarkEnd w:id="1673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4" w:name="訹"/>
      <w:r>
        <w:rPr>
          <w:rFonts w:hAnsi="宋体-方正超大字符集"/>
          <w:b/>
          <w:color w:val="FF0000"/>
          <w:sz w:val="36"/>
        </w:rPr>
        <w:t>訹</w:t>
      </w:r>
      <w:bookmarkEnd w:id="1674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5" w:name="詑"/>
      <w:r>
        <w:rPr>
          <w:rFonts w:hAnsi="宋体-方正超大字符集"/>
          <w:b/>
          <w:color w:val="FF0000"/>
          <w:sz w:val="36"/>
        </w:rPr>
        <w:t>詑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6" w:name="謾"/>
      <w:r>
        <w:rPr>
          <w:rFonts w:hAnsi="宋体-方正超大字符集"/>
          <w:b/>
          <w:color w:val="FF0000"/>
          <w:sz w:val="36"/>
        </w:rPr>
        <w:t>謾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77" w:name="譇"/>
      <w:r>
        <w:rPr>
          <w:rFonts w:hAnsi="宋体-方正超大字符集"/>
          <w:b/>
          <w:color w:val="FF0000"/>
          <w:sz w:val="36"/>
        </w:rPr>
        <w:t>譇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78" w:name="_Hlk181882148"/>
      <w:r>
        <w:rPr>
          <w:rFonts w:hAnsi="宋体-方正超大字符集"/>
          <w:b/>
          <w:color w:val="660000"/>
        </w:rPr>
        <w:t>譇拏</w:t>
      </w:r>
      <w:bookmarkEnd w:id="1678"/>
      <w:r>
        <w:rPr>
          <w:rFonts w:hAnsi="宋体-方正超大字符集" w:hint="eastAsia"/>
          <w:b/>
          <w:color w:val="660000"/>
        </w:rPr>
        <w:t>，</w:t>
      </w:r>
      <w:bookmarkStart w:id="1679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7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0" w:name="𧧻"/>
      <w:r>
        <w:rPr>
          <w:rFonts w:hAnsi="宋体-方正超大字符集"/>
          <w:b/>
          <w:color w:val="FF0000"/>
          <w:sz w:val="36"/>
        </w:rPr>
        <w:t>𧧻</w:t>
      </w:r>
      <w:bookmarkEnd w:id="1680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1" w:name="謰"/>
      <w:r>
        <w:rPr>
          <w:rFonts w:hAnsi="宋体-方正超大字符集"/>
          <w:b/>
          <w:color w:val="FF0000"/>
          <w:sz w:val="36"/>
        </w:rPr>
        <w:t>謰</w:t>
      </w:r>
      <w:bookmarkEnd w:id="1681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2" w:name="_Hlk181882032"/>
      <w:r>
        <w:rPr>
          <w:rFonts w:hAnsi="宋体-方正超大字符集"/>
          <w:b/>
          <w:color w:val="660000"/>
        </w:rPr>
        <w:t>謰謱</w:t>
      </w:r>
      <w:bookmarkEnd w:id="168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3" w:name="謱"/>
      <w:r>
        <w:rPr>
          <w:rFonts w:hAnsi="宋体-方正超大字符集"/>
          <w:b/>
          <w:color w:val="FF0000"/>
          <w:sz w:val="36"/>
        </w:rPr>
        <w:t>謱</w:t>
      </w:r>
      <w:bookmarkEnd w:id="1683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4" w:name="詒"/>
      <w:r>
        <w:rPr>
          <w:rFonts w:hAnsi="宋体-方正超大字符集"/>
          <w:b/>
          <w:color w:val="FF0000"/>
          <w:sz w:val="36"/>
        </w:rPr>
        <w:t>詒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5" w:name="譺"/>
      <w:r>
        <w:rPr>
          <w:rFonts w:hAnsi="宋体-方正超大字符集"/>
          <w:b/>
          <w:color w:val="FF0000"/>
          <w:sz w:val="36"/>
        </w:rPr>
        <w:t>譺</w:t>
      </w:r>
      <w:bookmarkEnd w:id="1685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6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87" w:name="𧬮"/>
      <w:r>
        <w:rPr>
          <w:rFonts w:hAnsi="宋体-方正超大字符集"/>
          <w:b/>
          <w:color w:val="FF0000"/>
          <w:sz w:val="36"/>
        </w:rPr>
        <w:t>𧬮</w:t>
      </w:r>
      <w:bookmarkEnd w:id="1687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88" w:name="訕"/>
      <w:r>
        <w:rPr>
          <w:rFonts w:hAnsi="宋体-方正超大字符集"/>
          <w:b/>
          <w:color w:val="FF0000"/>
          <w:sz w:val="36"/>
        </w:rPr>
        <w:t>訕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89" w:name="譏"/>
      <w:r>
        <w:rPr>
          <w:rFonts w:hAnsi="宋体-方正超大字符集"/>
          <w:b/>
          <w:color w:val="FF0000"/>
          <w:sz w:val="36"/>
        </w:rPr>
        <w:lastRenderedPageBreak/>
        <w:t>譏</w:t>
      </w:r>
      <w:bookmarkEnd w:id="1689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0" w:name="誣"/>
      <w:r>
        <w:rPr>
          <w:rFonts w:hAnsi="宋体-方正超大字符集"/>
          <w:b/>
          <w:color w:val="FF0000"/>
          <w:sz w:val="36"/>
        </w:rPr>
        <w:t>誣</w:t>
      </w:r>
      <w:bookmarkEnd w:id="1690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1" w:name="誹"/>
      <w:r>
        <w:rPr>
          <w:rFonts w:hAnsi="宋体-方正超大字符集"/>
          <w:b/>
          <w:color w:val="FF0000"/>
          <w:sz w:val="36"/>
        </w:rPr>
        <w:t>誹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2" w:name="謗"/>
      <w:r>
        <w:rPr>
          <w:rFonts w:hAnsi="宋体-方正超大字符集"/>
          <w:b/>
          <w:color w:val="FF0000"/>
          <w:sz w:val="36"/>
        </w:rPr>
        <w:t>謗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3" w:name="譸"/>
      <w:r>
        <w:rPr>
          <w:rFonts w:hAnsi="宋体-方正超大字符集"/>
          <w:b/>
          <w:color w:val="FF0000"/>
          <w:sz w:val="36"/>
        </w:rPr>
        <w:t>譸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4" w:name="詶"/>
      <w:r>
        <w:rPr>
          <w:rFonts w:hAnsi="宋体-方正超大字符集"/>
          <w:b/>
          <w:color w:val="FF0000"/>
          <w:sz w:val="36"/>
        </w:rPr>
        <w:t>詶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5" w:name="詛"/>
      <w:r>
        <w:rPr>
          <w:rFonts w:hAnsi="宋体-方正超大字符集"/>
          <w:b/>
          <w:color w:val="FF0000"/>
          <w:sz w:val="36"/>
        </w:rPr>
        <w:t>詛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6" w:name="䛆"/>
      <w:r>
        <w:rPr>
          <w:rFonts w:hAnsi="宋体-方正超大字符集"/>
          <w:b/>
          <w:color w:val="FF0000"/>
          <w:sz w:val="36"/>
        </w:rPr>
        <w:t>䛆</w:t>
      </w:r>
      <w:bookmarkEnd w:id="1696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697" w:name="誃"/>
      <w:r>
        <w:rPr>
          <w:rFonts w:hAnsi="宋体-方正超大字符集"/>
          <w:b/>
          <w:color w:val="FF0000"/>
          <w:sz w:val="36"/>
        </w:rPr>
        <w:t>誃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D00C9E">
        <w:rPr>
          <w:rFonts w:hAnsi="宋体-方正超大字符集" w:hint="eastAsia"/>
          <w:b/>
          <w:color w:val="4C90CA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698" w:name="誖"/>
      <w:r>
        <w:rPr>
          <w:rFonts w:hAnsi="宋体-方正超大字符集"/>
          <w:b/>
          <w:color w:val="FF0000"/>
          <w:sz w:val="36"/>
        </w:rPr>
        <w:t>誖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699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699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0" w:name="䜌"/>
      <w:r>
        <w:rPr>
          <w:rFonts w:hAnsi="宋体-方正超大字符集"/>
          <w:b/>
          <w:color w:val="FF0000"/>
          <w:sz w:val="36"/>
        </w:rPr>
        <w:t>䜌</w:t>
      </w:r>
      <w:bookmarkEnd w:id="1700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1" w:name="誒"/>
      <w:r>
        <w:rPr>
          <w:rFonts w:hAnsi="宋体-方正超大字符集"/>
          <w:b/>
          <w:color w:val="FF0000"/>
          <w:sz w:val="36"/>
        </w:rPr>
        <w:t>誒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lastRenderedPageBreak/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2" w:name="譆"/>
      <w:r>
        <w:rPr>
          <w:rFonts w:hAnsi="宋体-方正超大字符集"/>
          <w:b/>
          <w:color w:val="FF0000"/>
          <w:sz w:val="36"/>
        </w:rPr>
        <w:t>譆</w:t>
      </w:r>
      <w:bookmarkEnd w:id="1702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3" w:name="詯"/>
      <w:r>
        <w:rPr>
          <w:rFonts w:hAnsi="宋体-方正超大字符集"/>
          <w:b/>
          <w:color w:val="FF0000"/>
          <w:sz w:val="36"/>
        </w:rPr>
        <w:t>詯</w:t>
      </w:r>
      <w:bookmarkEnd w:id="1703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DC012D">
        <w:rPr>
          <w:rFonts w:hAnsi="宋体-方正超大字符集"/>
          <w:b/>
          <w:color w:val="4C90CA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4" w:name="謧"/>
      <w:r>
        <w:rPr>
          <w:rFonts w:hAnsi="宋体-方正超大字符集"/>
          <w:b/>
          <w:color w:val="FF0000"/>
          <w:sz w:val="36"/>
        </w:rPr>
        <w:t>謧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5" w:name="詍"/>
      <w:r>
        <w:rPr>
          <w:rFonts w:hAnsi="宋体-方正超大字符集"/>
          <w:b/>
          <w:color w:val="FF0000"/>
          <w:sz w:val="36"/>
        </w:rPr>
        <w:t>詍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6" w:name="訾"/>
      <w:r>
        <w:rPr>
          <w:rFonts w:hAnsi="宋体-方正超大字符集"/>
          <w:b/>
          <w:color w:val="FF0000"/>
          <w:sz w:val="36"/>
        </w:rPr>
        <w:t>訾</w:t>
      </w:r>
      <w:bookmarkEnd w:id="1706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07" w:name="䛬"/>
      <w:r>
        <w:rPr>
          <w:rFonts w:hAnsi="宋体-方正超大字符集"/>
          <w:b/>
          <w:color w:val="FF0000"/>
          <w:sz w:val="36"/>
        </w:rPr>
        <w:t>䛬</w:t>
      </w:r>
      <w:bookmarkEnd w:id="1707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1C38C871" w:rsidR="005F5CBE" w:rsidRPr="005F5CBE" w:rsidRDefault="00223632">
      <w:pPr>
        <w:spacing w:line="360" w:lineRule="auto"/>
      </w:pPr>
      <w:bookmarkStart w:id="1708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08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4EB01745" w:rsidR="005F5CBE" w:rsidRPr="005F5CBE" w:rsidRDefault="00830F15">
      <w:pPr>
        <w:spacing w:line="360" w:lineRule="auto"/>
      </w:pPr>
      <w:bookmarkStart w:id="1709" w:name="䜚"/>
      <w:r>
        <w:rPr>
          <w:rFonts w:hAnsi="宋体-方正超大字符集"/>
          <w:b/>
          <w:color w:val="FF0000"/>
          <w:sz w:val="36"/>
        </w:rPr>
        <w:t>䜚</w:t>
      </w:r>
      <w:bookmarkEnd w:id="1709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0" w:name="誻"/>
      <w:r>
        <w:rPr>
          <w:rFonts w:hAnsi="宋体-方正超大字符集"/>
          <w:b/>
          <w:color w:val="FF0000"/>
          <w:sz w:val="36"/>
        </w:rPr>
        <w:t>誻</w:t>
      </w:r>
      <w:bookmarkEnd w:id="1710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1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1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2" w:name="讗"/>
      <w:r>
        <w:rPr>
          <w:rFonts w:hAnsi="宋体-方正超大字符集"/>
          <w:b/>
          <w:color w:val="FF0000"/>
          <w:sz w:val="36"/>
        </w:rPr>
        <w:t>讗</w:t>
      </w:r>
      <w:bookmarkEnd w:id="1712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3" w:name="訇"/>
      <w:r>
        <w:rPr>
          <w:rFonts w:hAnsi="宋体-方正超大字符集"/>
          <w:b/>
          <w:color w:val="FF0000"/>
          <w:sz w:val="36"/>
        </w:rPr>
        <w:t>訇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4" w:name="諞"/>
      <w:r>
        <w:rPr>
          <w:rFonts w:hAnsi="宋体-方正超大字符集"/>
          <w:b/>
          <w:color w:val="FF0000"/>
          <w:sz w:val="36"/>
        </w:rPr>
        <w:lastRenderedPageBreak/>
        <w:t>諞</w:t>
      </w:r>
      <w:bookmarkEnd w:id="1714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5" w:name="𧭹"/>
      <w:r>
        <w:rPr>
          <w:rFonts w:hAnsi="宋体-方正超大字符集"/>
          <w:b/>
          <w:color w:val="FF0000"/>
          <w:sz w:val="36"/>
        </w:rPr>
        <w:t>𧭹</w:t>
      </w:r>
      <w:bookmarkEnd w:id="1715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6" w:name="𧥣"/>
      <w:r>
        <w:rPr>
          <w:rFonts w:hAnsi="宋体-方正超大字符集"/>
          <w:b/>
          <w:color w:val="FF0000"/>
          <w:sz w:val="36"/>
        </w:rPr>
        <w:t>𧥣</w:t>
      </w:r>
      <w:bookmarkEnd w:id="1716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17" w:name="誽"/>
      <w:r>
        <w:rPr>
          <w:rFonts w:hAnsi="宋体-方正超大字符集"/>
          <w:b/>
          <w:color w:val="FF0000"/>
          <w:sz w:val="36"/>
        </w:rPr>
        <w:t>誽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18" w:name="誂"/>
      <w:r>
        <w:rPr>
          <w:rFonts w:hAnsi="宋体-方正超大字符集"/>
          <w:b/>
          <w:color w:val="FF0000"/>
          <w:sz w:val="36"/>
        </w:rPr>
        <w:t>誂</w:t>
      </w:r>
      <w:bookmarkEnd w:id="1718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19" w:name="譄"/>
      <w:r>
        <w:rPr>
          <w:rFonts w:hAnsi="宋体-方正超大字符集"/>
          <w:b/>
          <w:color w:val="FF0000"/>
          <w:sz w:val="36"/>
        </w:rPr>
        <w:t>譄</w:t>
      </w:r>
      <w:bookmarkEnd w:id="1719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0" w:name="詄"/>
      <w:r>
        <w:rPr>
          <w:rFonts w:hAnsi="宋体-方正超大字符集"/>
          <w:b/>
          <w:color w:val="FF0000"/>
          <w:sz w:val="36"/>
        </w:rPr>
        <w:t>詄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1" w:name="諅"/>
      <w:r>
        <w:rPr>
          <w:rFonts w:hAnsi="宋体-方正超大字符集"/>
          <w:b/>
          <w:color w:val="FF0000"/>
          <w:sz w:val="36"/>
        </w:rPr>
        <w:t>諅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2" w:name="譀"/>
      <w:r>
        <w:rPr>
          <w:rFonts w:hAnsi="宋体-方正超大字符集"/>
          <w:b/>
          <w:color w:val="FF0000"/>
          <w:sz w:val="36"/>
        </w:rPr>
        <w:t>譀</w:t>
      </w:r>
      <w:bookmarkEnd w:id="1722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3" w:name="誇"/>
      <w:r>
        <w:rPr>
          <w:rFonts w:hAnsi="宋体-方正超大字符集"/>
          <w:b/>
          <w:color w:val="FF0000"/>
          <w:sz w:val="36"/>
        </w:rPr>
        <w:t>誇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4" w:name="誕"/>
      <w:r>
        <w:rPr>
          <w:rFonts w:hAnsi="宋体-方正超大字符集"/>
          <w:b/>
          <w:color w:val="FF0000"/>
          <w:sz w:val="36"/>
        </w:rPr>
        <w:t>誕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5" w:name="䜕"/>
      <w:r>
        <w:rPr>
          <w:rFonts w:hAnsi="宋体-方正超大字符集"/>
          <w:b/>
          <w:color w:val="FF0000"/>
          <w:sz w:val="36"/>
        </w:rPr>
        <w:t>䜕</w:t>
      </w:r>
      <w:bookmarkEnd w:id="1725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6" w:name="謔"/>
      <w:r>
        <w:rPr>
          <w:rFonts w:hAnsi="宋体-方正超大字符集"/>
          <w:b/>
          <w:color w:val="FF0000"/>
          <w:sz w:val="36"/>
        </w:rPr>
        <w:t>謔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27" w:name="詪"/>
      <w:r>
        <w:rPr>
          <w:rFonts w:hAnsi="宋体-方正超大字符集"/>
          <w:b/>
          <w:color w:val="FF0000"/>
          <w:sz w:val="36"/>
        </w:rPr>
        <w:t>詪</w:t>
      </w:r>
      <w:bookmarkEnd w:id="1727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28" w:name="訌"/>
      <w:r>
        <w:rPr>
          <w:rFonts w:hAnsi="宋体-方正超大字符集"/>
          <w:b/>
          <w:color w:val="FF0000"/>
          <w:sz w:val="36"/>
        </w:rPr>
        <w:lastRenderedPageBreak/>
        <w:t>訌</w:t>
      </w:r>
      <w:bookmarkEnd w:id="1728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29" w:name="䜋"/>
      <w:r>
        <w:rPr>
          <w:rFonts w:hAnsi="宋体-方正超大字符集"/>
          <w:b/>
          <w:color w:val="FF0000"/>
          <w:sz w:val="36"/>
        </w:rPr>
        <w:t>䜋</w:t>
      </w:r>
      <w:bookmarkEnd w:id="1729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0" w:name="𧬨"/>
      <w:r>
        <w:rPr>
          <w:rFonts w:hAnsi="宋体-方正超大字符集"/>
          <w:b/>
          <w:color w:val="FF0000"/>
          <w:sz w:val="36"/>
        </w:rPr>
        <w:t>𧬨</w:t>
      </w:r>
      <w:bookmarkEnd w:id="1730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1" w:name="諣"/>
      <w:r>
        <w:rPr>
          <w:rFonts w:hAnsi="宋体-方正超大字符集"/>
          <w:b/>
          <w:color w:val="FF0000"/>
          <w:sz w:val="36"/>
        </w:rPr>
        <w:t>諣</w:t>
      </w:r>
      <w:bookmarkEnd w:id="1731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2" w:name="𧮓"/>
      <w:r>
        <w:rPr>
          <w:rFonts w:hAnsi="宋体-方正超大字符集"/>
          <w:b/>
          <w:color w:val="FF0000"/>
          <w:sz w:val="36"/>
        </w:rPr>
        <w:t>𧮓</w:t>
      </w:r>
      <w:bookmarkEnd w:id="1732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3" w:name="譟"/>
      <w:r>
        <w:rPr>
          <w:rFonts w:hAnsi="宋体-方正超大字符集"/>
          <w:b/>
          <w:color w:val="FF0000"/>
          <w:sz w:val="36"/>
        </w:rPr>
        <w:t>譟</w:t>
      </w:r>
      <w:bookmarkEnd w:id="1733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4" w:name="_Hlk184058891"/>
      <w:r>
        <w:rPr>
          <w:rFonts w:hAnsi="宋体-方正超大字符集"/>
          <w:b/>
          <w:color w:val="660000"/>
        </w:rPr>
        <w:t>擾也</w:t>
      </w:r>
      <w:bookmarkEnd w:id="173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5" w:name="訆"/>
      <w:r>
        <w:rPr>
          <w:rFonts w:hAnsi="宋体-方正超大字符集"/>
          <w:b/>
          <w:color w:val="FF0000"/>
          <w:sz w:val="36"/>
        </w:rPr>
        <w:t>訆</w:t>
      </w:r>
      <w:bookmarkEnd w:id="1735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6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6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37" w:name="諕"/>
      <w:r>
        <w:rPr>
          <w:rFonts w:hAnsi="宋体-方正超大字符集"/>
          <w:b/>
          <w:color w:val="FF0000"/>
          <w:sz w:val="36"/>
        </w:rPr>
        <w:t>諕</w:t>
      </w:r>
      <w:bookmarkEnd w:id="1737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38" w:name="讙"/>
      <w:r>
        <w:rPr>
          <w:rFonts w:hAnsi="宋体-方正超大字符集"/>
          <w:b/>
          <w:color w:val="FF0000"/>
          <w:sz w:val="36"/>
        </w:rPr>
        <w:t>讙</w:t>
      </w:r>
      <w:bookmarkEnd w:id="1738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39" w:name="譁"/>
      <w:r>
        <w:rPr>
          <w:rFonts w:hAnsi="宋体-方正超大字符集"/>
          <w:b/>
          <w:color w:val="FF0000"/>
          <w:sz w:val="36"/>
        </w:rPr>
        <w:t>譁</w:t>
      </w:r>
      <w:bookmarkEnd w:id="1739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0" w:name="謣"/>
      <w:r>
        <w:rPr>
          <w:rFonts w:hAnsi="宋体-方正超大字符集"/>
          <w:b/>
          <w:color w:val="FF0000"/>
          <w:sz w:val="36"/>
        </w:rPr>
        <w:t>謣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1" w:name="譌"/>
      <w:r>
        <w:rPr>
          <w:rFonts w:hAnsi="宋体-方正超大字符集"/>
          <w:b/>
          <w:color w:val="FF0000"/>
          <w:sz w:val="36"/>
        </w:rPr>
        <w:t>譌</w:t>
      </w:r>
      <w:bookmarkEnd w:id="1741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2" w:name="詿"/>
      <w:r>
        <w:rPr>
          <w:rFonts w:hAnsi="宋体-方正超大字符集"/>
          <w:b/>
          <w:color w:val="FF0000"/>
          <w:sz w:val="36"/>
        </w:rPr>
        <w:t>詿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3" w:name="誤"/>
      <w:r>
        <w:rPr>
          <w:rFonts w:hAnsi="宋体-方正超大字符集"/>
          <w:b/>
          <w:color w:val="FF0000"/>
          <w:sz w:val="36"/>
        </w:rPr>
        <w:t>誤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4" w:name="謬"/>
      <w:r>
        <w:rPr>
          <w:rFonts w:hAnsi="宋体-方正超大字符集"/>
          <w:b/>
          <w:color w:val="FF0000"/>
          <w:sz w:val="36"/>
        </w:rPr>
        <w:lastRenderedPageBreak/>
        <w:t>謬</w:t>
      </w:r>
      <w:bookmarkEnd w:id="1744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5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5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6" w:name="謈"/>
      <w:r>
        <w:rPr>
          <w:rFonts w:hAnsi="宋体-方正超大字符集"/>
          <w:b/>
          <w:color w:val="FF0000"/>
          <w:sz w:val="36"/>
        </w:rPr>
        <w:t>謈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47" w:name="訬"/>
      <w:r>
        <w:rPr>
          <w:rFonts w:hAnsi="宋体-方正超大字符集"/>
          <w:b/>
          <w:color w:val="FF0000"/>
          <w:sz w:val="36"/>
        </w:rPr>
        <w:t>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DC012D">
        <w:rPr>
          <w:rFonts w:hAnsi="宋体-方正超大字符集" w:hint="eastAsia"/>
          <w:b/>
          <w:color w:val="4C90CA"/>
        </w:rPr>
        <w:t>狡</w:t>
      </w:r>
      <w:r w:rsidR="00174CFB" w:rsidRPr="00174CFB">
        <w:rPr>
          <w:rFonts w:hAnsi="宋体-方正超大字符集" w:hint="eastAsia"/>
          <w:b/>
          <w:color w:val="660000"/>
        </w:rPr>
        <w:t>毚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48" w:name="諆"/>
      <w:r>
        <w:rPr>
          <w:rFonts w:hAnsi="宋体-方正超大字符集"/>
          <w:b/>
          <w:color w:val="FF0000"/>
          <w:sz w:val="36"/>
        </w:rPr>
        <w:t>諆</w:t>
      </w:r>
      <w:bookmarkEnd w:id="1748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49" w:name="譎"/>
      <w:r>
        <w:rPr>
          <w:rFonts w:hAnsi="宋体-方正超大字符集"/>
          <w:b/>
          <w:color w:val="FF0000"/>
          <w:sz w:val="36"/>
        </w:rPr>
        <w:t>譎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0" w:name="詐"/>
      <w:r>
        <w:rPr>
          <w:rFonts w:hAnsi="宋体-方正超大字符集"/>
          <w:b/>
          <w:color w:val="FF0000"/>
          <w:sz w:val="36"/>
        </w:rPr>
        <w:t>詐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1" w:name="訏"/>
      <w:r>
        <w:rPr>
          <w:rFonts w:hAnsi="宋体-方正超大字符集"/>
          <w:b/>
          <w:color w:val="FF0000"/>
          <w:sz w:val="36"/>
        </w:rPr>
        <w:t>訏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2" w:name="𧪰"/>
      <w:bookmarkStart w:id="1753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2"/>
      <w:bookmarkEnd w:id="1753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4" w:name="讋"/>
      <w:r>
        <w:rPr>
          <w:rFonts w:hAnsi="宋体-方正超大字符集"/>
          <w:b/>
          <w:color w:val="FF0000"/>
          <w:sz w:val="36"/>
        </w:rPr>
        <w:t>讋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5" w:name="謵"/>
      <w:r>
        <w:rPr>
          <w:rFonts w:hAnsi="宋体-方正超大字符集"/>
          <w:b/>
          <w:color w:val="FF0000"/>
          <w:sz w:val="36"/>
        </w:rPr>
        <w:t>謵</w:t>
      </w:r>
      <w:bookmarkEnd w:id="1755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6" w:name="䛩"/>
      <w:r>
        <w:rPr>
          <w:rFonts w:hAnsi="宋体-方正超大字符集"/>
          <w:b/>
          <w:color w:val="FF0000"/>
          <w:sz w:val="36"/>
        </w:rPr>
        <w:t>䛩</w:t>
      </w:r>
      <w:bookmarkEnd w:id="1756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57" w:name="䜐"/>
      <w:r>
        <w:rPr>
          <w:rFonts w:hAnsi="宋体-方正超大字符集"/>
          <w:b/>
          <w:color w:val="FF0000"/>
          <w:sz w:val="36"/>
        </w:rPr>
        <w:t>䜐</w:t>
      </w:r>
      <w:bookmarkEnd w:id="1757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58" w:name="𧮑"/>
      <w:r>
        <w:rPr>
          <w:rFonts w:hAnsi="宋体-方正超大字符集"/>
          <w:b/>
          <w:color w:val="FF0000"/>
          <w:sz w:val="36"/>
        </w:rPr>
        <w:t>𧮑</w:t>
      </w:r>
      <w:bookmarkEnd w:id="1758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59" w:name="詾"/>
      <w:r>
        <w:rPr>
          <w:rFonts w:hAnsi="宋体-方正超大字符集"/>
          <w:b/>
          <w:color w:val="FF0000"/>
          <w:sz w:val="36"/>
        </w:rPr>
        <w:lastRenderedPageBreak/>
        <w:t>詾</w:t>
      </w:r>
      <w:bookmarkEnd w:id="1759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0" w:name="訟"/>
      <w:r>
        <w:rPr>
          <w:rFonts w:hAnsi="宋体-方正超大字符集"/>
          <w:b/>
          <w:color w:val="FF0000"/>
          <w:sz w:val="36"/>
        </w:rPr>
        <w:t>訟</w:t>
      </w:r>
      <w:bookmarkEnd w:id="1760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1" w:name="謓"/>
      <w:r>
        <w:rPr>
          <w:rFonts w:hAnsi="宋体-方正超大字符集"/>
          <w:b/>
          <w:color w:val="FF0000"/>
          <w:sz w:val="36"/>
        </w:rPr>
        <w:t>謓</w:t>
      </w:r>
      <w:bookmarkEnd w:id="1761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2" w:name="謺"/>
      <w:r>
        <w:rPr>
          <w:rFonts w:hAnsi="宋体-方正超大字符集"/>
          <w:b/>
          <w:color w:val="FF0000"/>
          <w:sz w:val="36"/>
        </w:rPr>
        <w:t>謺</w:t>
      </w:r>
      <w:bookmarkEnd w:id="1762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3" w:name="讘"/>
      <w:r>
        <w:rPr>
          <w:rFonts w:hAnsi="宋体-方正超大字符集"/>
          <w:b/>
          <w:color w:val="FF0000"/>
          <w:sz w:val="36"/>
        </w:rPr>
        <w:t>讘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4" w:name="訶"/>
      <w:r>
        <w:rPr>
          <w:rFonts w:hAnsi="宋体-方正超大字符集"/>
          <w:b/>
          <w:color w:val="FF0000"/>
          <w:sz w:val="36"/>
        </w:rPr>
        <w:t>訶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2439763D" w:rsidR="005F5CBE" w:rsidRPr="005F5CBE" w:rsidRDefault="00830F15">
      <w:pPr>
        <w:spacing w:line="360" w:lineRule="auto"/>
      </w:pPr>
      <w:bookmarkStart w:id="1765" w:name="𧧰"/>
      <w:r>
        <w:rPr>
          <w:rFonts w:hAnsi="宋体-方正超大字符集"/>
          <w:b/>
          <w:color w:val="FF0000"/>
          <w:sz w:val="36"/>
        </w:rPr>
        <w:t>𧧰</w:t>
      </w:r>
      <w:bookmarkEnd w:id="1765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6" w:name="訐"/>
      <w:r>
        <w:rPr>
          <w:rFonts w:hAnsi="宋体-方正超大字符集"/>
          <w:b/>
          <w:color w:val="FF0000"/>
          <w:sz w:val="36"/>
        </w:rPr>
        <w:t>訐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67" w:name="訴"/>
      <w:r>
        <w:rPr>
          <w:rFonts w:hAnsi="宋体-方正超大字符集"/>
          <w:b/>
          <w:color w:val="FF0000"/>
          <w:sz w:val="36"/>
        </w:rPr>
        <w:t>訴</w:t>
      </w:r>
      <w:bookmarkEnd w:id="1767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68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68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69" w:name="譖"/>
      <w:r>
        <w:rPr>
          <w:rFonts w:hAnsi="宋体-方正超大字符集"/>
          <w:b/>
          <w:color w:val="FF0000"/>
          <w:sz w:val="36"/>
        </w:rPr>
        <w:t>譖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0" w:name="譴"/>
      <w:r>
        <w:rPr>
          <w:rFonts w:hAnsi="宋体-方正超大字符集"/>
          <w:b/>
          <w:color w:val="FF0000"/>
          <w:sz w:val="36"/>
        </w:rPr>
        <w:t>譴</w:t>
      </w:r>
      <w:bookmarkEnd w:id="1770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1" w:name="謫"/>
      <w:r>
        <w:rPr>
          <w:rFonts w:hAnsi="宋体-方正超大字符集"/>
          <w:b/>
          <w:color w:val="FF0000"/>
          <w:sz w:val="36"/>
        </w:rPr>
        <w:t>謫</w:t>
      </w:r>
      <w:bookmarkEnd w:id="1771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2" w:name="諯"/>
      <w:r>
        <w:rPr>
          <w:rFonts w:hAnsi="宋体-方正超大字符集"/>
          <w:b/>
          <w:color w:val="FF0000"/>
          <w:sz w:val="36"/>
        </w:rPr>
        <w:lastRenderedPageBreak/>
        <w:t>諯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3" w:name="讓"/>
      <w:r>
        <w:rPr>
          <w:rFonts w:hAnsi="宋体-方正超大字符集"/>
          <w:b/>
          <w:color w:val="FF0000"/>
          <w:sz w:val="36"/>
        </w:rPr>
        <w:t>讓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4" w:name="譙"/>
      <w:r>
        <w:rPr>
          <w:rFonts w:hAnsi="宋体-方正超大字符集"/>
          <w:b/>
          <w:color w:val="FF0000"/>
          <w:sz w:val="36"/>
        </w:rPr>
        <w:t>譙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5" w:name="𧧒"/>
      <w:r>
        <w:rPr>
          <w:rFonts w:hAnsi="宋体-方正超大字符集"/>
          <w:b/>
          <w:color w:val="FF0000"/>
          <w:sz w:val="36"/>
        </w:rPr>
        <w:t>𧧒</w:t>
      </w:r>
      <w:bookmarkEnd w:id="1775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6" w:name="誶"/>
      <w:r>
        <w:rPr>
          <w:rFonts w:hAnsi="宋体-方正超大字符集"/>
          <w:b/>
          <w:color w:val="FF0000"/>
          <w:sz w:val="36"/>
        </w:rPr>
        <w:t>誶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77" w:name="詰"/>
      <w:r>
        <w:rPr>
          <w:rFonts w:hAnsi="宋体-方正超大字符集"/>
          <w:b/>
          <w:color w:val="FF0000"/>
          <w:sz w:val="36"/>
        </w:rPr>
        <w:t>詰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78" w:name="𧫢"/>
      <w:bookmarkStart w:id="1779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78"/>
      <w:bookmarkEnd w:id="1779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0" w:name="詭"/>
      <w:r>
        <w:rPr>
          <w:rFonts w:hAnsi="宋体-方正超大字符集"/>
          <w:b/>
          <w:color w:val="FF0000"/>
          <w:sz w:val="36"/>
        </w:rPr>
        <w:t>詭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1" w:name="證"/>
      <w:r>
        <w:rPr>
          <w:rFonts w:hAnsi="宋体-方正超大字符集"/>
          <w:b/>
          <w:color w:val="FF0000"/>
          <w:sz w:val="36"/>
        </w:rPr>
        <w:t>證</w:t>
      </w:r>
      <w:bookmarkEnd w:id="1781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2" w:name="詘"/>
      <w:r>
        <w:rPr>
          <w:rFonts w:hAnsi="宋体-方正超大字符集"/>
          <w:b/>
          <w:color w:val="FF0000"/>
          <w:sz w:val="36"/>
        </w:rPr>
        <w:t>詘</w:t>
      </w:r>
      <w:bookmarkEnd w:id="1782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0C448E67" w:rsidR="005F5CBE" w:rsidRPr="005F5CBE" w:rsidRDefault="00830F15">
      <w:pPr>
        <w:spacing w:line="360" w:lineRule="auto"/>
      </w:pPr>
      <w:bookmarkStart w:id="1783" w:name="𧧁"/>
      <w:r>
        <w:rPr>
          <w:rFonts w:hAnsi="宋体-方正超大字符集"/>
          <w:b/>
          <w:color w:val="FF0000"/>
          <w:sz w:val="36"/>
        </w:rPr>
        <w:t>𧧁</w:t>
      </w:r>
      <w:bookmarkEnd w:id="1783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4" w:name="詗"/>
      <w:r>
        <w:rPr>
          <w:rFonts w:hAnsi="宋体-方正超大字符集"/>
          <w:b/>
          <w:color w:val="FF0000"/>
          <w:sz w:val="36"/>
        </w:rPr>
        <w:t>詗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5" w:name="讂"/>
      <w:r>
        <w:rPr>
          <w:rFonts w:hAnsi="宋体-方正超大字符集"/>
          <w:b/>
          <w:color w:val="FF0000"/>
          <w:sz w:val="36"/>
        </w:rPr>
        <w:t>讂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6" w:name="詆"/>
      <w:r>
        <w:rPr>
          <w:rFonts w:hAnsi="宋体-方正超大字符集"/>
          <w:b/>
          <w:color w:val="FF0000"/>
          <w:sz w:val="36"/>
        </w:rPr>
        <w:t>詆</w:t>
      </w:r>
      <w:bookmarkEnd w:id="1786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87" w:name="誰"/>
      <w:r>
        <w:rPr>
          <w:rFonts w:hAnsi="宋体-方正超大字符集"/>
          <w:b/>
          <w:color w:val="FF0000"/>
          <w:sz w:val="36"/>
        </w:rPr>
        <w:lastRenderedPageBreak/>
        <w:t>誰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88" w:name="諽"/>
      <w:r>
        <w:rPr>
          <w:rFonts w:hAnsi="宋体-方正超大字符集"/>
          <w:b/>
          <w:color w:val="FF0000"/>
          <w:sz w:val="36"/>
        </w:rPr>
        <w:t>諽</w:t>
      </w:r>
      <w:bookmarkEnd w:id="1788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89" w:name="讕"/>
      <w:r>
        <w:rPr>
          <w:rFonts w:hAnsi="宋体-方正超大字符集"/>
          <w:b/>
          <w:color w:val="FF0000"/>
          <w:sz w:val="36"/>
        </w:rPr>
        <w:t>讕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0" w:name="診"/>
      <w:r>
        <w:rPr>
          <w:rFonts w:hAnsi="宋体-方正超大字符集"/>
          <w:b/>
          <w:color w:val="FF0000"/>
          <w:sz w:val="36"/>
        </w:rPr>
        <w:t>診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1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1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2" w:name="訧"/>
      <w:r>
        <w:rPr>
          <w:rFonts w:hAnsi="宋体-方正超大字符集"/>
          <w:b/>
          <w:color w:val="FF0000"/>
          <w:sz w:val="36"/>
        </w:rPr>
        <w:t>訧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3" w:name="誅"/>
      <w:r>
        <w:rPr>
          <w:rFonts w:hAnsi="宋体-方正超大字符集"/>
          <w:b/>
          <w:color w:val="FF0000"/>
          <w:sz w:val="36"/>
        </w:rPr>
        <w:t>誅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4" w:name="討"/>
      <w:r>
        <w:rPr>
          <w:rFonts w:hAnsi="宋体-方正超大字符集"/>
          <w:b/>
          <w:color w:val="FF0000"/>
          <w:sz w:val="36"/>
        </w:rPr>
        <w:t>討</w:t>
      </w:r>
      <w:bookmarkEnd w:id="1794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5" w:name="諳"/>
      <w:r>
        <w:rPr>
          <w:rFonts w:hAnsi="宋体-方正超大字符集"/>
          <w:b/>
          <w:color w:val="FF0000"/>
          <w:sz w:val="36"/>
        </w:rPr>
        <w:t>諳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6" w:name="讄"/>
      <w:r>
        <w:rPr>
          <w:rFonts w:hAnsi="宋体-方正超大字符集"/>
          <w:b/>
          <w:color w:val="FF0000"/>
          <w:sz w:val="36"/>
        </w:rPr>
        <w:t>讄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797" w:name="謚"/>
      <w:r>
        <w:rPr>
          <w:rFonts w:hAnsi="宋体-方正超大字符集"/>
          <w:b/>
          <w:color w:val="FF0000"/>
          <w:sz w:val="36"/>
        </w:rPr>
        <w:t>謚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798" w:name="誄"/>
      <w:r>
        <w:rPr>
          <w:rFonts w:hAnsi="宋体-方正超大字符集"/>
          <w:b/>
          <w:color w:val="FF0000"/>
          <w:sz w:val="36"/>
        </w:rPr>
        <w:t>誄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799" w:name="諱"/>
      <w:r>
        <w:rPr>
          <w:rFonts w:hAnsi="宋体-方正超大字符集"/>
          <w:b/>
          <w:color w:val="FF0000"/>
          <w:sz w:val="36"/>
        </w:rPr>
        <w:t>諱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0" w:name="謑"/>
      <w:r>
        <w:rPr>
          <w:rFonts w:hAnsi="宋体-方正超大字符集"/>
          <w:b/>
          <w:color w:val="FF0000"/>
          <w:sz w:val="36"/>
        </w:rPr>
        <w:t>謑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1" w:name="詬"/>
      <w:r>
        <w:rPr>
          <w:rFonts w:hAnsi="宋体-方正超大字符集"/>
          <w:b/>
          <w:color w:val="FF0000"/>
          <w:sz w:val="36"/>
        </w:rPr>
        <w:lastRenderedPageBreak/>
        <w:t>詬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2" w:name="諜"/>
      <w:r>
        <w:rPr>
          <w:rFonts w:hAnsi="宋体-方正超大字符集"/>
          <w:b/>
          <w:color w:val="FF0000"/>
          <w:sz w:val="36"/>
        </w:rPr>
        <w:t>諜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3" w:name="該"/>
      <w:r>
        <w:rPr>
          <w:rFonts w:hAnsi="宋体-方正超大字符集"/>
          <w:b/>
          <w:color w:val="FF0000"/>
          <w:sz w:val="36"/>
        </w:rPr>
        <w:t>該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4335B8">
        <w:rPr>
          <w:rFonts w:hAnsi="宋体-方正超大字符集"/>
          <w:b/>
          <w:color w:val="4C90CA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4" w:name="譯"/>
      <w:r>
        <w:rPr>
          <w:rFonts w:hAnsi="宋体-方正超大字符集"/>
          <w:b/>
          <w:color w:val="FF0000"/>
          <w:sz w:val="36"/>
        </w:rPr>
        <w:t>譯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5" w:name="訄"/>
      <w:r>
        <w:rPr>
          <w:rFonts w:hAnsi="宋体-方正超大字符集"/>
          <w:b/>
          <w:color w:val="FF0000"/>
          <w:sz w:val="36"/>
        </w:rPr>
        <w:t>訄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6" w:name="譶"/>
      <w:r>
        <w:rPr>
          <w:rFonts w:hAnsi="宋体-方正超大字符集"/>
          <w:b/>
          <w:color w:val="FF0000"/>
          <w:sz w:val="36"/>
        </w:rPr>
        <w:t>譶</w:t>
      </w:r>
      <w:bookmarkEnd w:id="1806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07" w:name="詢"/>
      <w:r>
        <w:rPr>
          <w:rFonts w:hAnsi="宋体-方正超大字符集"/>
          <w:b/>
          <w:color w:val="FF0000"/>
          <w:sz w:val="36"/>
        </w:rPr>
        <w:t>詢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讜"/>
      <w:r>
        <w:rPr>
          <w:rFonts w:hAnsi="宋体-方正超大字符集"/>
          <w:b/>
          <w:color w:val="FF0000"/>
          <w:sz w:val="36"/>
        </w:rPr>
        <w:t>讜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譜"/>
      <w:r>
        <w:rPr>
          <w:rFonts w:hAnsi="宋体-方正超大字符集"/>
          <w:b/>
          <w:color w:val="FF0000"/>
          <w:sz w:val="36"/>
        </w:rPr>
        <w:t>譜</w:t>
      </w:r>
      <w:bookmarkEnd w:id="1809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詎"/>
      <w:r>
        <w:rPr>
          <w:rFonts w:hAnsi="宋体-方正超大字符集"/>
          <w:b/>
          <w:color w:val="FF0000"/>
          <w:sz w:val="36"/>
        </w:rPr>
        <w:t>詎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𧩮"/>
      <w:r>
        <w:rPr>
          <w:rFonts w:hAnsi="宋体-方正超大字符集"/>
          <w:b/>
          <w:color w:val="FF0000"/>
          <w:sz w:val="36"/>
        </w:rPr>
        <w:t>𧩮</w:t>
      </w:r>
      <w:bookmarkEnd w:id="1811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謎"/>
      <w:r>
        <w:rPr>
          <w:rFonts w:hAnsi="宋体-方正超大字符集"/>
          <w:b/>
          <w:color w:val="FF0000"/>
          <w:sz w:val="36"/>
        </w:rPr>
        <w:t>謎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誌"/>
      <w:r>
        <w:rPr>
          <w:rFonts w:hAnsi="宋体-方正超大字符集"/>
          <w:b/>
          <w:color w:val="FF0000"/>
          <w:sz w:val="36"/>
        </w:rPr>
        <w:t>誌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訣"/>
      <w:r>
        <w:rPr>
          <w:rFonts w:hAnsi="宋体-方正超大字符集"/>
          <w:b/>
          <w:color w:val="FF0000"/>
          <w:sz w:val="36"/>
        </w:rPr>
        <w:t>訣</w:t>
      </w:r>
      <w:bookmarkEnd w:id="1814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誜"/>
      <w:r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15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6" w:name="誩"/>
      <w:r>
        <w:rPr>
          <w:rFonts w:hAnsi="宋体-方正超大字符集"/>
          <w:b/>
          <w:color w:val="FF0000"/>
          <w:sz w:val="36"/>
        </w:rPr>
        <w:t>誩</w:t>
      </w:r>
      <w:bookmarkEnd w:id="1816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BA5C50">
        <w:rPr>
          <w:rFonts w:hAnsi="宋体-方正超大字符集" w:hint="eastAsia"/>
          <w:b/>
          <w:color w:val="4C90CA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17" w:name="譱"/>
      <w:r>
        <w:rPr>
          <w:rFonts w:hAnsi="宋体-方正超大字符集"/>
          <w:b/>
          <w:color w:val="FF0000"/>
          <w:sz w:val="36"/>
        </w:rPr>
        <w:t>譱</w:t>
      </w:r>
      <w:bookmarkEnd w:id="1817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18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18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19" w:name="競"/>
      <w:r>
        <w:rPr>
          <w:rFonts w:hAnsi="宋体-方正超大字符集"/>
          <w:b/>
          <w:color w:val="FF0000"/>
          <w:sz w:val="36"/>
        </w:rPr>
        <w:t>競</w:t>
      </w:r>
      <w:bookmarkEnd w:id="1819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从</w:t>
      </w:r>
      <w:r w:rsidRPr="0000166E">
        <w:rPr>
          <w:rFonts w:hAnsi="宋体-方正超大字符集"/>
          <w:b/>
          <w:color w:val="70AD47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0" w:name="讟"/>
      <w:r>
        <w:rPr>
          <w:rFonts w:hAnsi="宋体-方正超大字符集"/>
          <w:b/>
          <w:color w:val="FF0000"/>
          <w:sz w:val="36"/>
        </w:rPr>
        <w:t>讟</w:t>
      </w:r>
      <w:bookmarkEnd w:id="1820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1" w:name="音"/>
      <w:r>
        <w:rPr>
          <w:rFonts w:hAnsi="宋体-方正超大字符集"/>
          <w:b/>
          <w:color w:val="FF0000"/>
          <w:sz w:val="36"/>
        </w:rPr>
        <w:t>音</w:t>
      </w:r>
      <w:bookmarkEnd w:id="1821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2" w:name="響"/>
      <w:r>
        <w:rPr>
          <w:rFonts w:hAnsi="宋体-方正超大字符集"/>
          <w:b/>
          <w:color w:val="FF0000"/>
          <w:sz w:val="36"/>
        </w:rPr>
        <w:t>響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3" w:name="韽"/>
      <w:r>
        <w:rPr>
          <w:rFonts w:hAnsi="宋体-方正超大字符集"/>
          <w:b/>
          <w:color w:val="FF0000"/>
          <w:sz w:val="36"/>
        </w:rPr>
        <w:t>韽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4" w:name="韶"/>
      <w:r>
        <w:rPr>
          <w:rFonts w:hAnsi="宋体-方正超大字符集"/>
          <w:b/>
          <w:color w:val="FF0000"/>
          <w:sz w:val="36"/>
        </w:rPr>
        <w:t>韶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5" w:name="章"/>
      <w:r>
        <w:rPr>
          <w:rFonts w:hAnsi="宋体-方正超大字符集"/>
          <w:b/>
          <w:color w:val="FF0000"/>
          <w:sz w:val="36"/>
        </w:rPr>
        <w:t>章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6" w:name="竟"/>
      <w:r>
        <w:rPr>
          <w:rFonts w:hAnsi="宋体-方正超大字符集"/>
          <w:b/>
          <w:color w:val="FF0000"/>
          <w:sz w:val="36"/>
        </w:rPr>
        <w:lastRenderedPageBreak/>
        <w:t>竟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27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27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28" w:name="䇂"/>
      <w:r>
        <w:rPr>
          <w:rFonts w:hAnsi="宋体-方正超大字符集"/>
          <w:b/>
          <w:color w:val="FF0000"/>
          <w:sz w:val="36"/>
        </w:rPr>
        <w:t>䇂</w:t>
      </w:r>
      <w:bookmarkEnd w:id="1828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1E0ABB67" w:rsidR="005F5CBE" w:rsidRPr="005F5CBE" w:rsidRDefault="00830F15" w:rsidP="006C4A42">
      <w:pPr>
        <w:spacing w:line="360" w:lineRule="auto"/>
      </w:pPr>
      <w:bookmarkStart w:id="1829" w:name="童"/>
      <w:r>
        <w:rPr>
          <w:rFonts w:hAnsi="宋体-方正超大字符集"/>
          <w:b/>
          <w:color w:val="FF0000"/>
          <w:sz w:val="36"/>
        </w:rPr>
        <w:t>童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A68BE">
        <w:rPr>
          <w:rFonts w:hAnsi="宋体-方正超大字符集"/>
          <w:b/>
          <w:color w:val="660000"/>
        </w:rPr>
        <w:t>廿</w:t>
      </w:r>
      <w:r>
        <w:rPr>
          <w:rFonts w:hAnsi="宋体-方正超大字符集"/>
          <w:b/>
          <w:color w:val="660000"/>
        </w:rPr>
        <w:t>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2E22A4">
        <w:rPr>
          <w:rFonts w:hAnsi="宋体-方正超大字符集"/>
          <w:b/>
          <w:color w:val="70AD47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0" w:name="妾"/>
      <w:r>
        <w:rPr>
          <w:rFonts w:hAnsi="宋体-方正超大字符集"/>
          <w:b/>
          <w:color w:val="FF0000"/>
          <w:sz w:val="36"/>
        </w:rPr>
        <w:t>妾</w:t>
      </w:r>
      <w:bookmarkEnd w:id="1830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1" w:name="丵"/>
      <w:r>
        <w:rPr>
          <w:rFonts w:hAnsi="宋体-方正超大字符集"/>
          <w:b/>
          <w:color w:val="FF0000"/>
          <w:sz w:val="36"/>
        </w:rPr>
        <w:t>丵</w:t>
      </w:r>
      <w:bookmarkEnd w:id="1831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2" w:name="業"/>
      <w:r>
        <w:rPr>
          <w:rFonts w:hAnsi="宋体-方正超大字符集"/>
          <w:b/>
          <w:color w:val="FF0000"/>
          <w:sz w:val="36"/>
        </w:rPr>
        <w:t>業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3" w:name="叢"/>
      <w:r>
        <w:rPr>
          <w:rFonts w:hAnsi="宋体-方正超大字符集"/>
          <w:b/>
          <w:color w:val="FF0000"/>
          <w:sz w:val="36"/>
        </w:rPr>
        <w:t>叢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4" w:name="𡭊"/>
      <w:r>
        <w:rPr>
          <w:rFonts w:hAnsi="宋体-方正超大字符集" w:hint="eastAsia"/>
          <w:b/>
          <w:color w:val="FF0000"/>
          <w:sz w:val="36"/>
        </w:rPr>
        <w:lastRenderedPageBreak/>
        <w:t>𡭊</w:t>
      </w:r>
      <w:bookmarkEnd w:id="1834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5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5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6" w:name="菐"/>
      <w:r>
        <w:rPr>
          <w:rFonts w:hAnsi="宋体-方正超大字符集"/>
          <w:b/>
          <w:color w:val="FF0000"/>
          <w:sz w:val="36"/>
        </w:rPr>
        <w:t>菐</w:t>
      </w:r>
      <w:bookmarkEnd w:id="1836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37" w:name="僕"/>
      <w:r>
        <w:rPr>
          <w:rFonts w:hAnsi="宋体-方正超大字符集"/>
          <w:b/>
          <w:color w:val="FF0000"/>
          <w:sz w:val="36"/>
        </w:rPr>
        <w:t>僕</w:t>
      </w:r>
      <w:bookmarkEnd w:id="1837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38" w:name="𠔯"/>
      <w:r>
        <w:rPr>
          <w:rFonts w:hAnsi="宋体-方正超大字符集"/>
          <w:b/>
          <w:color w:val="FF0000"/>
          <w:sz w:val="36"/>
        </w:rPr>
        <w:t>𠔯</w:t>
      </w:r>
      <w:bookmarkEnd w:id="1838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39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0" w:name="奉"/>
      <w:r>
        <w:rPr>
          <w:rFonts w:hAnsi="宋体-方正超大字符集"/>
          <w:b/>
          <w:color w:val="FF0000"/>
          <w:sz w:val="36"/>
        </w:rPr>
        <w:t>奉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5855F205" w:rsidR="005F5CBE" w:rsidRPr="005F5CBE" w:rsidRDefault="00830F15">
      <w:pPr>
        <w:spacing w:line="360" w:lineRule="auto"/>
      </w:pPr>
      <w:bookmarkStart w:id="1841" w:name="丞"/>
      <w:r>
        <w:rPr>
          <w:rFonts w:hAnsi="宋体-方正超大字符集"/>
          <w:b/>
          <w:color w:val="FF0000"/>
          <w:sz w:val="36"/>
        </w:rPr>
        <w:t>丞</w:t>
      </w:r>
      <w:bookmarkEnd w:id="1841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</w:t>
      </w:r>
      <w:r w:rsidR="00AD4C22" w:rsidRPr="00AD4C22">
        <w:rPr>
          <w:rFonts w:hAnsi="宋体-方正超大字符集" w:hint="eastAsia"/>
          <w:bCs/>
          <w:color w:val="660000"/>
        </w:rPr>
        <w:t>[</w:t>
      </w:r>
      <w:r w:rsidR="00AD4C22" w:rsidRPr="00AD4C22">
        <w:rPr>
          <w:rFonts w:hAnsi="宋体-方正超大字符集" w:hint="eastAsia"/>
          <w:b/>
          <w:color w:val="70AD47"/>
        </w:rPr>
        <w:t>𡴺</w:t>
      </w:r>
      <w:r w:rsidR="00AD4C22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2" w:name="奐"/>
      <w:r>
        <w:rPr>
          <w:rFonts w:hAnsi="宋体-方正超大字符集"/>
          <w:b/>
          <w:color w:val="FF0000"/>
          <w:sz w:val="36"/>
        </w:rPr>
        <w:t>奐</w:t>
      </w:r>
      <w:bookmarkEnd w:id="1842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3" w:name="弇"/>
      <w:r>
        <w:rPr>
          <w:rFonts w:hAnsi="宋体-方正超大字符集"/>
          <w:b/>
          <w:color w:val="FF0000"/>
          <w:sz w:val="36"/>
        </w:rPr>
        <w:t>弇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4" w:name="𢍰"/>
      <w:r>
        <w:rPr>
          <w:rFonts w:hAnsi="宋体-方正超大字符集"/>
          <w:b/>
          <w:color w:val="FF0000"/>
          <w:sz w:val="36"/>
        </w:rPr>
        <w:t>𢍰</w:t>
      </w:r>
      <w:bookmarkEnd w:id="1844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7D94DC80" w:rsidR="005F5CBE" w:rsidRPr="005F5CBE" w:rsidRDefault="00830F15">
      <w:pPr>
        <w:spacing w:line="360" w:lineRule="auto"/>
      </w:pPr>
      <w:bookmarkStart w:id="1845" w:name="𢍁"/>
      <w:r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845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FD3E21" w:rsidRPr="00BA5C50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color w:val="4C90CA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6" w:name="异"/>
      <w:r>
        <w:rPr>
          <w:rFonts w:hAnsi="宋体-方正超大字符集"/>
          <w:b/>
          <w:color w:val="FF0000"/>
          <w:sz w:val="36"/>
        </w:rPr>
        <w:t>异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47" w:name="弄"/>
      <w:r>
        <w:rPr>
          <w:rFonts w:hAnsi="宋体-方正超大字符集"/>
          <w:b/>
          <w:color w:val="FF0000"/>
          <w:sz w:val="36"/>
        </w:rPr>
        <w:t>弄</w:t>
      </w:r>
      <w:bookmarkEnd w:id="1847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48" w:name="𢌻"/>
      <w:r>
        <w:rPr>
          <w:rFonts w:hAnsi="宋体-方正超大字符集"/>
          <w:b/>
          <w:color w:val="FF0000"/>
          <w:sz w:val="36"/>
        </w:rPr>
        <w:t>𢌻</w:t>
      </w:r>
      <w:bookmarkEnd w:id="1848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49" w:name="𢍏"/>
      <w:r>
        <w:rPr>
          <w:rFonts w:hAnsi="宋体-方正超大字符集"/>
          <w:b/>
          <w:color w:val="FF0000"/>
          <w:sz w:val="36"/>
        </w:rPr>
        <w:t>𢍏</w:t>
      </w:r>
      <w:bookmarkEnd w:id="1849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DC012D">
        <w:rPr>
          <w:rFonts w:hAnsi="宋体-方正超大字符集"/>
          <w:b/>
          <w:color w:val="4C90CA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DC012D">
        <w:rPr>
          <w:rFonts w:hAnsi="宋体-方正超大字符集"/>
          <w:b/>
          <w:color w:val="4C90CA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0" w:name="𢌳"/>
      <w:r>
        <w:rPr>
          <w:rFonts w:hAnsi="宋体-方正超大字符集"/>
          <w:b/>
          <w:color w:val="FF0000"/>
          <w:sz w:val="36"/>
        </w:rPr>
        <w:t>𢌳</w:t>
      </w:r>
      <w:bookmarkEnd w:id="1850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1" w:name="戒"/>
      <w:r>
        <w:rPr>
          <w:rFonts w:hAnsi="宋体-方正超大字符集"/>
          <w:b/>
          <w:color w:val="FF0000"/>
          <w:sz w:val="36"/>
        </w:rPr>
        <w:t>戒</w:t>
      </w:r>
      <w:bookmarkEnd w:id="1851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2" w:name="兵"/>
      <w:r>
        <w:rPr>
          <w:rFonts w:hAnsi="宋体-方正超大字符集"/>
          <w:b/>
          <w:color w:val="FF0000"/>
          <w:sz w:val="36"/>
        </w:rPr>
        <w:t>兵</w:t>
      </w:r>
      <w:bookmarkEnd w:id="1852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3" w:name="龏"/>
      <w:r>
        <w:rPr>
          <w:rFonts w:hAnsi="宋体-方正超大字符集"/>
          <w:b/>
          <w:color w:val="FF0000"/>
          <w:sz w:val="36"/>
        </w:rPr>
        <w:t>龏</w:t>
      </w:r>
      <w:bookmarkEnd w:id="1853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4" w:name="弈"/>
      <w:r>
        <w:rPr>
          <w:rFonts w:hAnsi="宋体-方正超大字符集"/>
          <w:b/>
          <w:color w:val="FF0000"/>
          <w:sz w:val="36"/>
        </w:rPr>
        <w:t>弈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5" w:name="具"/>
      <w:r>
        <w:rPr>
          <w:rFonts w:hAnsi="宋体-方正超大字符集"/>
          <w:b/>
          <w:color w:val="FF0000"/>
          <w:sz w:val="36"/>
        </w:rPr>
        <w:t>具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6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6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57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57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58" w:name="樊"/>
      <w:r>
        <w:rPr>
          <w:rFonts w:hAnsi="宋体-方正超大字符集"/>
          <w:b/>
          <w:color w:val="FF0000"/>
          <w:sz w:val="36"/>
        </w:rPr>
        <w:t>樊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59" w:name="奱"/>
      <w:r>
        <w:rPr>
          <w:rFonts w:hAnsi="宋体-方正超大字符集"/>
          <w:b/>
          <w:color w:val="FF0000"/>
          <w:sz w:val="36"/>
        </w:rPr>
        <w:t>奱</w:t>
      </w:r>
      <w:bookmarkEnd w:id="1859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0" w:name="共"/>
      <w:r>
        <w:rPr>
          <w:rFonts w:hAnsi="宋体-方正超大字符集"/>
          <w:b/>
          <w:color w:val="FF0000"/>
          <w:sz w:val="36"/>
        </w:rPr>
        <w:t>共</w:t>
      </w:r>
      <w:bookmarkEnd w:id="1860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1" w:name="龔"/>
      <w:r>
        <w:rPr>
          <w:rFonts w:hAnsi="宋体-方正超大字符集"/>
          <w:b/>
          <w:color w:val="FF0000"/>
          <w:sz w:val="36"/>
        </w:rPr>
        <w:t>龔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2" w:name="異"/>
      <w:r>
        <w:rPr>
          <w:rFonts w:hAnsi="宋体-方正超大字符集"/>
          <w:b/>
          <w:color w:val="FF0000"/>
          <w:sz w:val="36"/>
        </w:rPr>
        <w:t>異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3" w:name="戴"/>
      <w:r>
        <w:rPr>
          <w:rFonts w:hAnsi="宋体-方正超大字符集"/>
          <w:b/>
          <w:color w:val="FF0000"/>
          <w:sz w:val="36"/>
        </w:rPr>
        <w:t>戴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4" w:name="舁"/>
      <w:r>
        <w:rPr>
          <w:rFonts w:hAnsi="宋体-方正超大字符集"/>
          <w:b/>
          <w:color w:val="FF0000"/>
          <w:sz w:val="36"/>
        </w:rPr>
        <w:t>舁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5" w:name="𢍱"/>
      <w:r>
        <w:rPr>
          <w:rFonts w:hAnsi="宋体-方正超大字符集"/>
          <w:b/>
          <w:color w:val="FF0000"/>
          <w:sz w:val="36"/>
        </w:rPr>
        <w:lastRenderedPageBreak/>
        <w:t>𢍱</w:t>
      </w:r>
      <w:bookmarkEnd w:id="1865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6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6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67" w:name="與"/>
      <w:r>
        <w:rPr>
          <w:rFonts w:hAnsi="宋体-方正超大字符集"/>
          <w:b/>
          <w:color w:val="FF0000"/>
          <w:sz w:val="36"/>
        </w:rPr>
        <w:t>與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8" w:name="興"/>
      <w:r>
        <w:rPr>
          <w:rFonts w:hAnsi="宋体-方正超大字符集"/>
          <w:b/>
          <w:color w:val="FF0000"/>
          <w:sz w:val="36"/>
        </w:rPr>
        <w:t>興</w:t>
      </w:r>
      <w:bookmarkEnd w:id="1868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69" w:name="𦥑"/>
      <w:r>
        <w:rPr>
          <w:rFonts w:hAnsi="宋体-方正超大字符集"/>
          <w:b/>
          <w:color w:val="FF0000"/>
          <w:sz w:val="36"/>
        </w:rPr>
        <w:t>𦥑</w:t>
      </w:r>
      <w:bookmarkEnd w:id="1869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0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1" w:name="䢅"/>
      <w:r>
        <w:rPr>
          <w:rFonts w:hAnsi="宋体-方正超大字符集"/>
          <w:b/>
          <w:color w:val="FF0000"/>
          <w:sz w:val="36"/>
        </w:rPr>
        <w:t>䢅</w:t>
      </w:r>
      <w:bookmarkEnd w:id="1871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2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2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爨 部</w:t>
      </w:r>
    </w:p>
    <w:p w14:paraId="40F42E4A" w14:textId="7B80E22D" w:rsidR="005F5CBE" w:rsidRPr="005F5CBE" w:rsidRDefault="00830F15">
      <w:pPr>
        <w:spacing w:line="360" w:lineRule="auto"/>
      </w:pPr>
      <w:bookmarkStart w:id="1873" w:name="爨"/>
      <w:r>
        <w:rPr>
          <w:rFonts w:hAnsi="宋体-方正超大字符集"/>
          <w:b/>
          <w:color w:val="FF0000"/>
          <w:sz w:val="36"/>
        </w:rPr>
        <w:t>爨</w:t>
      </w:r>
      <w:bookmarkEnd w:id="1873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4" w:name="𦦧"/>
      <w:r>
        <w:rPr>
          <w:rFonts w:hAnsi="宋体-方正超大字符集"/>
          <w:b/>
          <w:color w:val="FF0000"/>
          <w:sz w:val="36"/>
        </w:rPr>
        <w:t>𦦧</w:t>
      </w:r>
      <w:bookmarkEnd w:id="1874"/>
      <w:r w:rsidRPr="002B3538">
        <w:rPr>
          <w:noProof/>
          <w:color w:val="660000"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6DE0219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5" w:name="釁"/>
      <w:r>
        <w:rPr>
          <w:rFonts w:hAnsi="宋体-方正超大字符集"/>
          <w:b/>
          <w:color w:val="FF0000"/>
          <w:sz w:val="36"/>
        </w:rPr>
        <w:t>釁</w:t>
      </w:r>
      <w:bookmarkEnd w:id="1875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𫁘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6" w:name="革"/>
      <w:r>
        <w:rPr>
          <w:rFonts w:hAnsi="宋体-方正超大字符集"/>
          <w:b/>
          <w:color w:val="FF0000"/>
          <w:sz w:val="36"/>
        </w:rPr>
        <w:t>革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77" w:name="鞹"/>
      <w:r>
        <w:rPr>
          <w:rFonts w:hAnsi="宋体-方正超大字符集"/>
          <w:b/>
          <w:color w:val="FF0000"/>
          <w:sz w:val="36"/>
        </w:rPr>
        <w:t>鞹</w:t>
      </w:r>
      <w:bookmarkEnd w:id="1877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78" w:name="靬"/>
      <w:r>
        <w:rPr>
          <w:rFonts w:hAnsi="宋体-方正超大字符集"/>
          <w:b/>
          <w:color w:val="FF0000"/>
          <w:sz w:val="36"/>
        </w:rPr>
        <w:t>靬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79" w:name="𩊚"/>
      <w:r>
        <w:rPr>
          <w:rFonts w:hAnsi="宋体-方正超大字符集"/>
          <w:b/>
          <w:color w:val="FF0000"/>
          <w:sz w:val="36"/>
        </w:rPr>
        <w:t>𩊚</w:t>
      </w:r>
      <w:bookmarkEnd w:id="1879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0" w:name="鞄"/>
      <w:r>
        <w:rPr>
          <w:rFonts w:hAnsi="宋体-方正超大字符集"/>
          <w:b/>
          <w:color w:val="FF0000"/>
          <w:sz w:val="36"/>
        </w:rPr>
        <w:t>鞄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1" w:name="_Hlk185257318"/>
      <w:r w:rsidRPr="00BA5C50">
        <w:rPr>
          <w:rFonts w:hAnsi="宋体-方正超大字符集"/>
          <w:b/>
          <w:color w:val="4C90CA"/>
        </w:rPr>
        <w:t>朴</w:t>
      </w:r>
      <w:bookmarkEnd w:id="1881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2" w:name="䩵"/>
      <w:r>
        <w:rPr>
          <w:rFonts w:hAnsi="宋体-方正超大字符集"/>
          <w:b/>
          <w:color w:val="FF0000"/>
          <w:sz w:val="36"/>
        </w:rPr>
        <w:t>䩵</w:t>
      </w:r>
      <w:bookmarkEnd w:id="1882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3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4" w:name="鞣"/>
      <w:r>
        <w:rPr>
          <w:rFonts w:hAnsi="宋体-方正超大字符集"/>
          <w:b/>
          <w:color w:val="FF0000"/>
          <w:sz w:val="36"/>
        </w:rPr>
        <w:lastRenderedPageBreak/>
        <w:t>鞣</w:t>
      </w:r>
      <w:bookmarkEnd w:id="1884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615FE9D3" w:rsidR="005F5CBE" w:rsidRPr="005F5CBE" w:rsidRDefault="00830F15" w:rsidP="006C4A42">
      <w:pPr>
        <w:spacing w:line="360" w:lineRule="auto"/>
      </w:pPr>
      <w:bookmarkStart w:id="1885" w:name="靼"/>
      <w:r>
        <w:rPr>
          <w:rFonts w:hAnsi="宋体-方正超大字符集"/>
          <w:b/>
          <w:color w:val="FF0000"/>
          <w:sz w:val="36"/>
        </w:rPr>
        <w:t>靼</w:t>
      </w:r>
      <w:bookmarkEnd w:id="1885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6" w:name="鞼"/>
      <w:r>
        <w:rPr>
          <w:rFonts w:hAnsi="宋体-方正超大字符集"/>
          <w:b/>
          <w:color w:val="FF0000"/>
          <w:sz w:val="36"/>
        </w:rPr>
        <w:t>鞼</w:t>
      </w:r>
      <w:bookmarkEnd w:id="1886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87" w:name="鞶"/>
      <w:r>
        <w:rPr>
          <w:rFonts w:hAnsi="宋体-方正超大字符集"/>
          <w:b/>
          <w:color w:val="FF0000"/>
          <w:sz w:val="36"/>
        </w:rPr>
        <w:t>鞶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88" w:name="鞏"/>
      <w:r>
        <w:rPr>
          <w:rFonts w:hAnsi="宋体-方正超大字符集"/>
          <w:b/>
          <w:color w:val="FF0000"/>
          <w:sz w:val="36"/>
        </w:rPr>
        <w:t>鞏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89" w:name="鞔"/>
      <w:r>
        <w:rPr>
          <w:rFonts w:hAnsi="宋体-方正超大字符集"/>
          <w:b/>
          <w:color w:val="FF0000"/>
          <w:sz w:val="36"/>
        </w:rPr>
        <w:t>鞔</w:t>
      </w:r>
      <w:bookmarkEnd w:id="1889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0" w:name="靸"/>
      <w:r>
        <w:rPr>
          <w:rFonts w:hAnsi="宋体-方正超大字符集"/>
          <w:b/>
          <w:color w:val="FF0000"/>
          <w:sz w:val="36"/>
        </w:rPr>
        <w:t>靸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1" w:name="䩕"/>
      <w:r>
        <w:rPr>
          <w:rFonts w:hAnsi="宋体-方正超大字符集"/>
          <w:b/>
          <w:color w:val="FF0000"/>
          <w:sz w:val="36"/>
        </w:rPr>
        <w:t>䩕</w:t>
      </w:r>
      <w:bookmarkEnd w:id="1891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2" w:name="鞮"/>
      <w:r>
        <w:rPr>
          <w:rFonts w:hAnsi="宋体-方正超大字符集"/>
          <w:b/>
          <w:color w:val="FF0000"/>
          <w:sz w:val="36"/>
        </w:rPr>
        <w:t>鞮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3" w:name="䩡"/>
      <w:r>
        <w:rPr>
          <w:rFonts w:hAnsi="宋体-方正超大字符集"/>
          <w:b/>
          <w:color w:val="FF0000"/>
          <w:sz w:val="36"/>
        </w:rPr>
        <w:t>䩡</w:t>
      </w:r>
      <w:bookmarkEnd w:id="1893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4" w:name="𩌦"/>
      <w:r>
        <w:rPr>
          <w:rFonts w:hAnsi="宋体-方正超大字符集"/>
          <w:b/>
          <w:color w:val="FF0000"/>
          <w:sz w:val="36"/>
        </w:rPr>
        <w:t>𩌦</w:t>
      </w:r>
      <w:bookmarkEnd w:id="1894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5" w:name="鞵"/>
      <w:r>
        <w:rPr>
          <w:rFonts w:hAnsi="宋体-方正超大字符集"/>
          <w:b/>
          <w:color w:val="FF0000"/>
          <w:sz w:val="36"/>
        </w:rPr>
        <w:t>鞵</w:t>
      </w:r>
      <w:bookmarkEnd w:id="1895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6" w:name="靪"/>
      <w:r>
        <w:rPr>
          <w:rFonts w:hAnsi="宋体-方正超大字符集"/>
          <w:b/>
          <w:color w:val="FF0000"/>
          <w:sz w:val="36"/>
        </w:rPr>
        <w:t>靪</w:t>
      </w:r>
      <w:bookmarkEnd w:id="1896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897" w:name="鞠"/>
      <w:r>
        <w:rPr>
          <w:rFonts w:hAnsi="宋体-方正超大字符集"/>
          <w:b/>
          <w:color w:val="FF0000"/>
          <w:sz w:val="36"/>
        </w:rPr>
        <w:t>鞠</w:t>
      </w:r>
      <w:bookmarkEnd w:id="1897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898" w:name="鞀"/>
      <w:r>
        <w:rPr>
          <w:rFonts w:hAnsi="宋体-方正超大字符集"/>
          <w:b/>
          <w:color w:val="FF0000"/>
          <w:sz w:val="36"/>
        </w:rPr>
        <w:lastRenderedPageBreak/>
        <w:t>鞀</w:t>
      </w:r>
      <w:bookmarkEnd w:id="1898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89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899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0" w:name="𩌑"/>
      <w:r>
        <w:rPr>
          <w:rFonts w:hAnsi="宋体-方正超大字符集"/>
          <w:b/>
          <w:color w:val="FF0000"/>
          <w:sz w:val="36"/>
        </w:rPr>
        <w:t>𩌑</w:t>
      </w:r>
      <w:bookmarkEnd w:id="1900"/>
      <w:r w:rsidRPr="002B3538">
        <w:rPr>
          <w:noProof/>
          <w:color w:val="660000"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1" w:name="鞞"/>
      <w:r>
        <w:rPr>
          <w:rFonts w:hAnsi="宋体-方正超大字符集"/>
          <w:b/>
          <w:color w:val="FF0000"/>
          <w:sz w:val="36"/>
        </w:rPr>
        <w:t>鞞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2" w:name="鞎"/>
      <w:r>
        <w:rPr>
          <w:rFonts w:hAnsi="宋体-方正超大字符集"/>
          <w:b/>
          <w:color w:val="FF0000"/>
          <w:sz w:val="36"/>
        </w:rPr>
        <w:t>鞎</w:t>
      </w:r>
      <w:bookmarkEnd w:id="1902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3" w:name="鞃"/>
      <w:r>
        <w:rPr>
          <w:rFonts w:hAnsi="宋体-方正超大字符集"/>
          <w:b/>
          <w:color w:val="FF0000"/>
          <w:sz w:val="36"/>
        </w:rPr>
        <w:t>鞃</w:t>
      </w:r>
      <w:bookmarkEnd w:id="1903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4" w:name="鞪"/>
      <w:r>
        <w:rPr>
          <w:rFonts w:hAnsi="宋体-方正超大字符集"/>
          <w:b/>
          <w:color w:val="FF0000"/>
          <w:sz w:val="36"/>
        </w:rPr>
        <w:t>鞪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5" w:name="䩛"/>
      <w:r>
        <w:rPr>
          <w:rFonts w:hAnsi="宋体-方正超大字符集"/>
          <w:b/>
          <w:color w:val="FF0000"/>
          <w:sz w:val="36"/>
        </w:rPr>
        <w:t>䩛</w:t>
      </w:r>
      <w:bookmarkEnd w:id="1905"/>
      <w:r w:rsidRPr="002B3538">
        <w:rPr>
          <w:noProof/>
          <w:color w:val="660000"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6" w:name="𩎑"/>
      <w:r>
        <w:rPr>
          <w:rFonts w:hAnsi="宋体-方正超大字符集"/>
          <w:b/>
          <w:color w:val="FF0000"/>
          <w:sz w:val="36"/>
        </w:rPr>
        <w:t>𩎑</w:t>
      </w:r>
      <w:bookmarkEnd w:id="1906"/>
      <w:r w:rsidRPr="002B3538">
        <w:rPr>
          <w:noProof/>
          <w:color w:val="660000"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07" w:name="𩊝"/>
      <w:r>
        <w:rPr>
          <w:rFonts w:hAnsi="宋体-方正超大字符集"/>
          <w:b/>
          <w:color w:val="FF0000"/>
          <w:sz w:val="36"/>
        </w:rPr>
        <w:t>𩊝</w:t>
      </w:r>
      <w:bookmarkEnd w:id="1907"/>
      <w:r w:rsidRPr="002B3538">
        <w:rPr>
          <w:noProof/>
          <w:color w:val="660000"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08" w:name="鞁"/>
      <w:r>
        <w:rPr>
          <w:rFonts w:hAnsi="宋体-方正超大字符集"/>
          <w:b/>
          <w:color w:val="FF0000"/>
          <w:sz w:val="36"/>
        </w:rPr>
        <w:t>鞁</w:t>
      </w:r>
      <w:bookmarkEnd w:id="1908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09" w:name="鞥"/>
      <w:r>
        <w:rPr>
          <w:rFonts w:hAnsi="宋体-方正超大字符集"/>
          <w:b/>
          <w:color w:val="FF0000"/>
          <w:sz w:val="36"/>
        </w:rPr>
        <w:t>鞥</w:t>
      </w:r>
      <w:bookmarkEnd w:id="1909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BA5C50">
        <w:rPr>
          <w:rFonts w:hAnsi="宋体-方正超大字符集" w:hint="eastAsia"/>
          <w:b/>
          <w:color w:val="4C90CA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0" w:name="靶"/>
      <w:r>
        <w:rPr>
          <w:rFonts w:hAnsi="宋体-方正超大字符集"/>
          <w:b/>
          <w:color w:val="FF0000"/>
          <w:sz w:val="36"/>
        </w:rPr>
        <w:t>靶</w:t>
      </w:r>
      <w:bookmarkEnd w:id="1910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1" w:name="𩎍"/>
      <w:r>
        <w:rPr>
          <w:rFonts w:hAnsi="宋体-方正超大字符集"/>
          <w:b/>
          <w:color w:val="FF0000"/>
          <w:sz w:val="36"/>
        </w:rPr>
        <w:t>𩎍</w:t>
      </w:r>
      <w:bookmarkEnd w:id="1911"/>
      <w:r w:rsidRPr="002B3538">
        <w:rPr>
          <w:noProof/>
          <w:color w:val="660000"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2" w:name="靳"/>
      <w:r>
        <w:rPr>
          <w:rFonts w:hAnsi="宋体-方正超大字符集"/>
          <w:b/>
          <w:color w:val="FF0000"/>
          <w:sz w:val="36"/>
        </w:rPr>
        <w:lastRenderedPageBreak/>
        <w:t>靳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3" w:name="䩶"/>
      <w:r>
        <w:rPr>
          <w:rFonts w:hAnsi="宋体-方正超大字符集"/>
          <w:b/>
          <w:color w:val="FF0000"/>
          <w:sz w:val="36"/>
        </w:rPr>
        <w:t>䩶</w:t>
      </w:r>
      <w:bookmarkEnd w:id="1913"/>
      <w:r w:rsidRPr="002B3538">
        <w:rPr>
          <w:noProof/>
          <w:color w:val="660000"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61490B7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4" w:name="靷"/>
      <w:r>
        <w:rPr>
          <w:rFonts w:hAnsi="宋体-方正超大字符集"/>
          <w:b/>
          <w:color w:val="FF0000"/>
          <w:sz w:val="36"/>
        </w:rPr>
        <w:t>靷</w:t>
      </w:r>
      <w:bookmarkEnd w:id="1914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昏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5" w:name="䩪"/>
      <w:r>
        <w:rPr>
          <w:rFonts w:hAnsi="宋体-方正超大字符集"/>
          <w:b/>
          <w:color w:val="FF0000"/>
          <w:sz w:val="36"/>
        </w:rPr>
        <w:t>䩪</w:t>
      </w:r>
      <w:bookmarkEnd w:id="1915"/>
      <w:r w:rsidRPr="002B3538">
        <w:rPr>
          <w:noProof/>
          <w:color w:val="660000"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6" w:name="𩊪"/>
      <w:r>
        <w:rPr>
          <w:rFonts w:hAnsi="宋体-方正超大字符集"/>
          <w:b/>
          <w:color w:val="FF0000"/>
          <w:sz w:val="36"/>
        </w:rPr>
        <w:t>𩊪</w:t>
      </w:r>
      <w:bookmarkEnd w:id="1916"/>
      <w:r w:rsidRPr="002B3538">
        <w:rPr>
          <w:noProof/>
          <w:color w:val="660000"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17" w:name="䩒"/>
      <w:r>
        <w:rPr>
          <w:rFonts w:hAnsi="宋体-方正超大字符集"/>
          <w:b/>
          <w:color w:val="FF0000"/>
          <w:sz w:val="36"/>
        </w:rPr>
        <w:t>䩒</w:t>
      </w:r>
      <w:bookmarkEnd w:id="1917"/>
      <w:r w:rsidRPr="002B3538">
        <w:rPr>
          <w:noProof/>
          <w:color w:val="660000"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18" w:name="𩌏"/>
      <w:r>
        <w:rPr>
          <w:rFonts w:hAnsi="宋体-方正超大字符集"/>
          <w:b/>
          <w:color w:val="FF0000"/>
          <w:sz w:val="36"/>
        </w:rPr>
        <w:t>𩌏</w:t>
      </w:r>
      <w:bookmarkEnd w:id="1918"/>
      <w:r w:rsidRPr="002B3538">
        <w:rPr>
          <w:noProof/>
          <w:color w:val="660000"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19" w:name="𩋊"/>
      <w:r>
        <w:rPr>
          <w:rFonts w:hAnsi="宋体-方正超大字符集"/>
          <w:b/>
          <w:color w:val="FF0000"/>
          <w:sz w:val="36"/>
        </w:rPr>
        <w:t>𩋊</w:t>
      </w:r>
      <w:bookmarkEnd w:id="1919"/>
      <w:r w:rsidRPr="002B3538">
        <w:rPr>
          <w:noProof/>
          <w:color w:val="660000"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0" w:name="𩋁"/>
      <w:r>
        <w:rPr>
          <w:rFonts w:hAnsi="宋体-方正超大字符集"/>
          <w:b/>
          <w:color w:val="FF0000"/>
          <w:sz w:val="36"/>
        </w:rPr>
        <w:t>𩋁</w:t>
      </w:r>
      <w:bookmarkEnd w:id="1920"/>
      <w:r w:rsidRPr="002B3538">
        <w:rPr>
          <w:noProof/>
          <w:color w:val="660000"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1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1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2" w:name="䩸"/>
      <w:r>
        <w:rPr>
          <w:rFonts w:hAnsi="宋体-方正超大字符集"/>
          <w:b/>
          <w:color w:val="FF0000"/>
          <w:sz w:val="36"/>
        </w:rPr>
        <w:t>䩸</w:t>
      </w:r>
      <w:bookmarkEnd w:id="1922"/>
      <w:r w:rsidRPr="002B3538">
        <w:rPr>
          <w:noProof/>
          <w:color w:val="660000"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3" w:name="䩞"/>
      <w:r>
        <w:rPr>
          <w:rFonts w:hAnsi="宋体-方正超大字符集"/>
          <w:b/>
          <w:color w:val="FF0000"/>
          <w:sz w:val="36"/>
        </w:rPr>
        <w:t>䩞</w:t>
      </w:r>
      <w:bookmarkEnd w:id="1923"/>
      <w:r w:rsidRPr="002B3538">
        <w:rPr>
          <w:noProof/>
          <w:color w:val="660000"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4" w:name="鞈"/>
      <w:r>
        <w:rPr>
          <w:rFonts w:hAnsi="宋体-方正超大字符集"/>
          <w:b/>
          <w:color w:val="FF0000"/>
          <w:sz w:val="36"/>
        </w:rPr>
        <w:t>鞈</w:t>
      </w:r>
      <w:bookmarkEnd w:id="1924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5" w:name="勒"/>
      <w:r>
        <w:rPr>
          <w:rFonts w:hAnsi="宋体-方正超大字符集"/>
          <w:b/>
          <w:color w:val="FF0000"/>
          <w:sz w:val="36"/>
        </w:rPr>
        <w:t>勒</w:t>
      </w:r>
      <w:bookmarkEnd w:id="1925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6" w:name="鞙"/>
      <w:r>
        <w:rPr>
          <w:rFonts w:hAnsi="宋体-方正超大字符集"/>
          <w:b/>
          <w:color w:val="FF0000"/>
          <w:sz w:val="36"/>
        </w:rPr>
        <w:t>鞙</w:t>
      </w:r>
      <w:bookmarkEnd w:id="1926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27" w:name="𩋠"/>
      <w:r>
        <w:rPr>
          <w:rFonts w:hAnsi="宋体-方正超大字符集"/>
          <w:b/>
          <w:color w:val="FF0000"/>
          <w:sz w:val="36"/>
        </w:rPr>
        <w:lastRenderedPageBreak/>
        <w:t>𩋠</w:t>
      </w:r>
      <w:bookmarkEnd w:id="1927"/>
      <w:r w:rsidRPr="002B3538">
        <w:rPr>
          <w:noProof/>
          <w:color w:val="660000"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28" w:name="靲"/>
      <w:r>
        <w:rPr>
          <w:rFonts w:hAnsi="宋体-方正超大字符集"/>
          <w:b/>
          <w:color w:val="FF0000"/>
          <w:sz w:val="36"/>
        </w:rPr>
        <w:t>靲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29" w:name="鞬"/>
      <w:r>
        <w:rPr>
          <w:rFonts w:hAnsi="宋体-方正超大字符集"/>
          <w:b/>
          <w:color w:val="FF0000"/>
          <w:sz w:val="36"/>
        </w:rPr>
        <w:t>鞬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0" w:name="韇"/>
      <w:r>
        <w:rPr>
          <w:rFonts w:hAnsi="宋体-方正超大字符集"/>
          <w:b/>
          <w:color w:val="FF0000"/>
          <w:sz w:val="36"/>
        </w:rPr>
        <w:t>韇</w:t>
      </w:r>
      <w:bookmarkEnd w:id="1930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1" w:name="䪎"/>
      <w:r>
        <w:rPr>
          <w:rFonts w:hAnsi="宋体-方正超大字符集"/>
          <w:b/>
          <w:color w:val="FF0000"/>
          <w:sz w:val="36"/>
        </w:rPr>
        <w:t>䪎</w:t>
      </w:r>
      <w:bookmarkEnd w:id="1931"/>
      <w:r w:rsidRPr="002B3538">
        <w:rPr>
          <w:noProof/>
          <w:color w:val="660000"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2" w:name="䩯"/>
      <w:r>
        <w:rPr>
          <w:rFonts w:hAnsi="宋体-方正超大字符集"/>
          <w:b/>
          <w:color w:val="FF0000"/>
          <w:sz w:val="36"/>
        </w:rPr>
        <w:t>䩯</w:t>
      </w:r>
      <w:bookmarkEnd w:id="1932"/>
      <w:r w:rsidRPr="002B3538">
        <w:rPr>
          <w:noProof/>
          <w:color w:val="660000"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3" w:name="鞭"/>
      <w:r>
        <w:rPr>
          <w:rFonts w:hAnsi="宋体-方正超大字符集"/>
          <w:b/>
          <w:color w:val="FF0000"/>
          <w:sz w:val="36"/>
        </w:rPr>
        <w:t>鞭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4" w:name="鞅"/>
      <w:r>
        <w:rPr>
          <w:rFonts w:hAnsi="宋体-方正超大字符集"/>
          <w:b/>
          <w:color w:val="FF0000"/>
          <w:sz w:val="36"/>
        </w:rPr>
        <w:t>鞅</w:t>
      </w:r>
      <w:bookmarkEnd w:id="1934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5" w:name="韄"/>
      <w:r>
        <w:rPr>
          <w:rFonts w:hAnsi="宋体-方正超大字符集"/>
          <w:b/>
          <w:color w:val="FF0000"/>
          <w:sz w:val="36"/>
        </w:rPr>
        <w:t>韄</w:t>
      </w:r>
      <w:bookmarkEnd w:id="1935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6" w:name="𩉺"/>
      <w:r>
        <w:rPr>
          <w:rFonts w:hAnsi="宋体-方正超大字符集"/>
          <w:b/>
          <w:color w:val="FF0000"/>
          <w:sz w:val="36"/>
        </w:rPr>
        <w:t>𩉺</w:t>
      </w:r>
      <w:bookmarkEnd w:id="1936"/>
      <w:r w:rsidRPr="002B3538">
        <w:rPr>
          <w:noProof/>
          <w:color w:val="660000"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37" w:name="䩤"/>
      <w:r>
        <w:rPr>
          <w:rFonts w:hAnsi="宋体-方正超大字符集"/>
          <w:b/>
          <w:color w:val="FF0000"/>
          <w:sz w:val="36"/>
        </w:rPr>
        <w:t>䩤</w:t>
      </w:r>
      <w:bookmarkEnd w:id="1937"/>
      <w:r w:rsidRPr="002B3538">
        <w:rPr>
          <w:noProof/>
          <w:color w:val="660000"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38" w:name="鞘"/>
      <w:r>
        <w:rPr>
          <w:rFonts w:hAnsi="宋体-方正超大字符集"/>
          <w:b/>
          <w:color w:val="FF0000"/>
          <w:sz w:val="36"/>
        </w:rPr>
        <w:t>鞘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39" w:name="韉"/>
      <w:r>
        <w:rPr>
          <w:rFonts w:hAnsi="宋体-方正超大字符集"/>
          <w:b/>
          <w:color w:val="FF0000"/>
          <w:sz w:val="36"/>
        </w:rPr>
        <w:t>韉</w:t>
      </w:r>
      <w:bookmarkEnd w:id="1939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鞾"/>
      <w:r>
        <w:rPr>
          <w:rFonts w:hAnsi="宋体-方正超大字符集"/>
          <w:b/>
          <w:color w:val="FF0000"/>
          <w:sz w:val="36"/>
        </w:rPr>
        <w:t>鞾</w:t>
      </w:r>
      <w:bookmarkEnd w:id="1940"/>
      <w:r w:rsidRPr="002B3538">
        <w:rPr>
          <w:noProof/>
          <w:color w:val="660000"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靮"/>
      <w:r>
        <w:rPr>
          <w:rFonts w:hAnsi="宋体-方正超大字符集"/>
          <w:b/>
          <w:color w:val="FF0000"/>
          <w:sz w:val="36"/>
        </w:rPr>
        <w:lastRenderedPageBreak/>
        <w:t>靮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2" w:name="鬲"/>
      <w:r>
        <w:rPr>
          <w:rFonts w:hAnsi="宋体-方正超大字符集"/>
          <w:b/>
          <w:color w:val="FF0000"/>
          <w:sz w:val="36"/>
        </w:rPr>
        <w:t>鬲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3" w:name="䰙"/>
      <w:r>
        <w:rPr>
          <w:rFonts w:hAnsi="宋体-方正超大字符集"/>
          <w:b/>
          <w:color w:val="FF0000"/>
          <w:sz w:val="36"/>
        </w:rPr>
        <w:t>䰙</w:t>
      </w:r>
      <w:bookmarkEnd w:id="1943"/>
      <w:r w:rsidRPr="002B3538">
        <w:rPr>
          <w:noProof/>
          <w:color w:val="660000"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4" w:name="鬹"/>
      <w:r>
        <w:rPr>
          <w:rFonts w:hAnsi="宋体-方正超大字符集"/>
          <w:b/>
          <w:color w:val="FF0000"/>
          <w:sz w:val="36"/>
        </w:rPr>
        <w:t>鬹</w:t>
      </w:r>
      <w:bookmarkEnd w:id="1944"/>
      <w:r w:rsidRPr="002B3538">
        <w:rPr>
          <w:noProof/>
          <w:color w:val="660000"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5" w:name="鬷"/>
      <w:r>
        <w:rPr>
          <w:rFonts w:hAnsi="宋体-方正超大字符集"/>
          <w:b/>
          <w:color w:val="FF0000"/>
          <w:sz w:val="36"/>
        </w:rPr>
        <w:t>鬷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6" w:name="𩰫"/>
      <w:r>
        <w:rPr>
          <w:rFonts w:hAnsi="宋体-方正超大字符集"/>
          <w:b/>
          <w:color w:val="FF0000"/>
          <w:sz w:val="36"/>
        </w:rPr>
        <w:t>𩰫</w:t>
      </w:r>
      <w:bookmarkEnd w:id="1946"/>
      <w:r w:rsidRPr="002B3538">
        <w:rPr>
          <w:noProof/>
          <w:color w:val="660000"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47" w:name="鬵"/>
      <w:r>
        <w:rPr>
          <w:rFonts w:hAnsi="宋体-方正超大字符集"/>
          <w:b/>
          <w:color w:val="FF0000"/>
          <w:sz w:val="36"/>
        </w:rPr>
        <w:t>鬵</w:t>
      </w:r>
      <w:bookmarkEnd w:id="1947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48" w:name="䰝"/>
      <w:r>
        <w:rPr>
          <w:rFonts w:hAnsi="宋体-方正超大字符集"/>
          <w:b/>
          <w:color w:val="FF0000"/>
          <w:sz w:val="36"/>
        </w:rPr>
        <w:t>䰝</w:t>
      </w:r>
      <w:bookmarkEnd w:id="1948"/>
      <w:r w:rsidRPr="002B3538">
        <w:rPr>
          <w:noProof/>
          <w:color w:val="660000"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49" w:name="鬴"/>
      <w:r>
        <w:rPr>
          <w:rFonts w:hAnsi="宋体-方正超大字符集"/>
          <w:b/>
          <w:color w:val="FF0000"/>
          <w:sz w:val="36"/>
        </w:rPr>
        <w:t>鬴</w:t>
      </w:r>
      <w:bookmarkEnd w:id="1949"/>
      <w:r w:rsidRPr="002B3538">
        <w:rPr>
          <w:noProof/>
          <w:color w:val="660000"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0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0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1" w:name="鬳"/>
      <w:r>
        <w:rPr>
          <w:rFonts w:hAnsi="宋体-方正超大字符集"/>
          <w:b/>
          <w:color w:val="FF0000"/>
          <w:sz w:val="36"/>
        </w:rPr>
        <w:t>鬳</w:t>
      </w:r>
      <w:bookmarkEnd w:id="1951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2" w:name="融"/>
      <w:r>
        <w:rPr>
          <w:rFonts w:hAnsi="宋体-方正超大字符集"/>
          <w:b/>
          <w:color w:val="FF0000"/>
          <w:sz w:val="36"/>
        </w:rPr>
        <w:t>融</w:t>
      </w:r>
      <w:bookmarkEnd w:id="1952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3" w:name="𩱴"/>
      <w:r>
        <w:rPr>
          <w:rFonts w:hAnsi="宋体-方正超大字符集"/>
          <w:b/>
          <w:color w:val="FF0000"/>
          <w:sz w:val="36"/>
        </w:rPr>
        <w:lastRenderedPageBreak/>
        <w:t>𩱴</w:t>
      </w:r>
      <w:bookmarkEnd w:id="1953"/>
      <w:r w:rsidRPr="002B3538">
        <w:rPr>
          <w:noProof/>
          <w:color w:val="660000"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4" w:name="𩰱"/>
      <w:r>
        <w:rPr>
          <w:rFonts w:hAnsi="宋体-方正超大字符集"/>
          <w:b/>
          <w:color w:val="FF0000"/>
          <w:sz w:val="36"/>
        </w:rPr>
        <w:t>𩰱</w:t>
      </w:r>
      <w:bookmarkEnd w:id="1954"/>
      <w:r w:rsidRPr="002B3538">
        <w:rPr>
          <w:noProof/>
          <w:color w:val="660000"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5" w:name="𩰾"/>
      <w:r>
        <w:rPr>
          <w:rFonts w:hAnsi="宋体-方正超大字符集"/>
          <w:b/>
          <w:color w:val="FF0000"/>
          <w:sz w:val="36"/>
        </w:rPr>
        <w:t>𩰾</w:t>
      </w:r>
      <w:bookmarkEnd w:id="1955"/>
      <w:r w:rsidRPr="002B3538">
        <w:rPr>
          <w:noProof/>
          <w:color w:val="660000"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46A2B9B5" w14:textId="15E868F8" w:rsidR="005F5CBE" w:rsidRPr="005F5CBE" w:rsidRDefault="00830F15">
      <w:pPr>
        <w:spacing w:line="360" w:lineRule="auto"/>
      </w:pPr>
      <w:bookmarkStart w:id="1956" w:name="䰜"/>
      <w:r>
        <w:rPr>
          <w:rFonts w:hAnsi="宋体-方正超大字符集"/>
          <w:b/>
          <w:color w:val="FF0000"/>
          <w:sz w:val="36"/>
        </w:rPr>
        <w:t>䰜</w:t>
      </w:r>
      <w:bookmarkEnd w:id="1956"/>
      <w:r w:rsidRPr="002B3538">
        <w:rPr>
          <w:noProof/>
          <w:color w:val="660000"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57" w:name="𩱡"/>
      <w:r>
        <w:rPr>
          <w:rFonts w:hAnsi="宋体-方正超大字符集"/>
          <w:b/>
          <w:color w:val="FF0000"/>
          <w:sz w:val="36"/>
        </w:rPr>
        <w:t>𩱡</w:t>
      </w:r>
      <w:bookmarkEnd w:id="1957"/>
      <w:r w:rsidRPr="002B3538">
        <w:rPr>
          <w:noProof/>
          <w:color w:val="660000"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58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58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59" w:name="鬻"/>
      <w:r>
        <w:rPr>
          <w:rFonts w:hAnsi="宋体-方正超大字符集"/>
          <w:b/>
          <w:color w:val="FF0000"/>
          <w:sz w:val="36"/>
        </w:rPr>
        <w:t>鬻</w:t>
      </w:r>
      <w:bookmarkEnd w:id="1959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0" w:name="𩱍"/>
      <w:r>
        <w:rPr>
          <w:rFonts w:hAnsi="宋体-方正超大字符集"/>
          <w:b/>
          <w:color w:val="FF0000"/>
          <w:sz w:val="36"/>
        </w:rPr>
        <w:t>𩱍</w:t>
      </w:r>
      <w:bookmarkEnd w:id="1960"/>
      <w:r w:rsidRPr="002B3538">
        <w:rPr>
          <w:noProof/>
          <w:color w:val="660000"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67109CAC" w:rsidR="005F5CBE" w:rsidRPr="005F5CBE" w:rsidRDefault="00830F15">
      <w:pPr>
        <w:spacing w:line="360" w:lineRule="auto"/>
      </w:pPr>
      <w:bookmarkStart w:id="1961" w:name="𩱧"/>
      <w:r>
        <w:rPr>
          <w:rFonts w:hAnsi="宋体-方正超大字符集"/>
          <w:b/>
          <w:color w:val="FF0000"/>
          <w:sz w:val="36"/>
        </w:rPr>
        <w:t>𩱧</w:t>
      </w:r>
      <w:bookmarkEnd w:id="1961"/>
      <w:r w:rsidRPr="002B3538">
        <w:rPr>
          <w:noProof/>
          <w:color w:val="660000"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2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2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62A3BF68" w:rsidR="005F5CBE" w:rsidRPr="005F5CBE" w:rsidRDefault="00830F15">
      <w:pPr>
        <w:spacing w:line="360" w:lineRule="auto"/>
      </w:pPr>
      <w:bookmarkStart w:id="1963" w:name="𩱫"/>
      <w:r>
        <w:rPr>
          <w:rFonts w:hAnsi="宋体-方正超大字符集"/>
          <w:b/>
          <w:color w:val="FF0000"/>
          <w:sz w:val="36"/>
        </w:rPr>
        <w:t>𩱫</w:t>
      </w:r>
      <w:bookmarkEnd w:id="1963"/>
      <w:r w:rsidRPr="002B3538">
        <w:rPr>
          <w:noProof/>
          <w:color w:val="660000"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67D2653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4" w:name="𩱱"/>
      <w:r>
        <w:rPr>
          <w:rFonts w:hAnsi="宋体-方正超大字符集"/>
          <w:b/>
          <w:color w:val="FF0000"/>
          <w:sz w:val="36"/>
        </w:rPr>
        <w:t>𩱱</w:t>
      </w:r>
      <w:bookmarkEnd w:id="1964"/>
      <w:r w:rsidRPr="002B3538">
        <w:rPr>
          <w:noProof/>
          <w:color w:val="660000"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3EBEDFE4" w:rsidR="005F5CBE" w:rsidRPr="005F5CBE" w:rsidRDefault="00830F15">
      <w:pPr>
        <w:spacing w:line="360" w:lineRule="auto"/>
      </w:pPr>
      <w:bookmarkStart w:id="1965" w:name="𩱷"/>
      <w:r>
        <w:rPr>
          <w:rFonts w:hAnsi="宋体-方正超大字符集"/>
          <w:b/>
          <w:color w:val="FF0000"/>
          <w:sz w:val="36"/>
        </w:rPr>
        <w:t>𩱷</w:t>
      </w:r>
      <w:bookmarkEnd w:id="1965"/>
      <w:r w:rsidRPr="002B3538">
        <w:rPr>
          <w:noProof/>
          <w:color w:val="660000"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𥽘</w:t>
      </w:r>
      <w:r w:rsidRPr="00DC012D">
        <w:rPr>
          <w:rFonts w:hAnsi="宋体-方正超大字符集"/>
          <w:b/>
          <w:color w:val="660000"/>
        </w:rPr>
        <w:t>聲。</w:t>
      </w:r>
      <w:bookmarkStart w:id="1966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66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67" w:name="𩱓"/>
      <w:r>
        <w:rPr>
          <w:rFonts w:hAnsi="宋体-方正超大字符集"/>
          <w:b/>
          <w:color w:val="FF0000"/>
          <w:sz w:val="36"/>
        </w:rPr>
        <w:lastRenderedPageBreak/>
        <w:t>𩱓</w:t>
      </w:r>
      <w:bookmarkEnd w:id="1967"/>
      <w:r w:rsidRPr="002B3538">
        <w:rPr>
          <w:noProof/>
          <w:color w:val="660000"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68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68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69" w:name="𩱦"/>
      <w:r>
        <w:rPr>
          <w:rFonts w:hAnsi="宋体-方正超大字符集"/>
          <w:b/>
          <w:color w:val="FF0000"/>
          <w:sz w:val="36"/>
        </w:rPr>
        <w:t>𩱦</w:t>
      </w:r>
      <w:bookmarkEnd w:id="1969"/>
      <w:r w:rsidRPr="002B3538">
        <w:rPr>
          <w:noProof/>
          <w:color w:val="660000"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0" w:name="𩱲"/>
      <w:r>
        <w:rPr>
          <w:rFonts w:hAnsi="宋体-方正超大字符集"/>
          <w:b/>
          <w:color w:val="FF0000"/>
          <w:sz w:val="36"/>
        </w:rPr>
        <w:t>𩱲</w:t>
      </w:r>
      <w:bookmarkEnd w:id="1970"/>
      <w:r w:rsidRPr="002B3538">
        <w:rPr>
          <w:noProof/>
          <w:color w:val="660000"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1" w:name="䰞"/>
      <w:r>
        <w:rPr>
          <w:rFonts w:hAnsi="宋体-方正超大字符集"/>
          <w:b/>
          <w:color w:val="FF0000"/>
          <w:sz w:val="36"/>
        </w:rPr>
        <w:t>䰞</w:t>
      </w:r>
      <w:bookmarkEnd w:id="1971"/>
      <w:r w:rsidRPr="002B3538">
        <w:rPr>
          <w:noProof/>
          <w:color w:val="660000"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2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3" w:name="𩱚"/>
      <w:r>
        <w:rPr>
          <w:rFonts w:hAnsi="宋体-方正超大字符集"/>
          <w:b/>
          <w:color w:val="FF0000"/>
          <w:sz w:val="36"/>
        </w:rPr>
        <w:t>𩱚</w:t>
      </w:r>
      <w:bookmarkEnd w:id="1973"/>
      <w:r w:rsidRPr="002B3538">
        <w:rPr>
          <w:noProof/>
          <w:color w:val="660000"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4" w:name="爪"/>
      <w:r>
        <w:rPr>
          <w:rFonts w:hAnsi="宋体-方正超大字符集"/>
          <w:b/>
          <w:color w:val="FF0000"/>
          <w:sz w:val="36"/>
        </w:rPr>
        <w:t>爪</w:t>
      </w:r>
      <w:bookmarkEnd w:id="1974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5" w:name="孚"/>
      <w:r>
        <w:rPr>
          <w:rFonts w:hAnsi="宋体-方正超大字符集"/>
          <w:b/>
          <w:color w:val="FF0000"/>
          <w:sz w:val="36"/>
        </w:rPr>
        <w:t>孚</w:t>
      </w:r>
      <w:bookmarkEnd w:id="1975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76" w:name="爲"/>
      <w:r>
        <w:rPr>
          <w:rFonts w:hAnsi="宋体-方正超大字符集"/>
          <w:b/>
          <w:color w:val="FF0000"/>
          <w:sz w:val="36"/>
        </w:rPr>
        <w:t>爲</w:t>
      </w:r>
      <w:bookmarkEnd w:id="1976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𤓯"/>
      <w:r>
        <w:rPr>
          <w:rFonts w:hAnsi="宋体-方正超大字符集"/>
          <w:b/>
          <w:color w:val="FF0000"/>
          <w:sz w:val="36"/>
        </w:rPr>
        <w:t>𤓯</w:t>
      </w:r>
      <w:bookmarkEnd w:id="1977"/>
      <w:r w:rsidRPr="002B3538">
        <w:rPr>
          <w:noProof/>
          <w:color w:val="660000"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78" w:name="丮"/>
      <w:r>
        <w:rPr>
          <w:rFonts w:hAnsi="宋体-方正超大字符集"/>
          <w:b/>
          <w:color w:val="FF0000"/>
          <w:sz w:val="36"/>
        </w:rPr>
        <w:t>丮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79" w:name="埶"/>
      <w:bookmarkStart w:id="1980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79"/>
      <w:bookmarkEnd w:id="1980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2" w:name="𩛥"/>
      <w:r>
        <w:rPr>
          <w:rFonts w:hAnsi="宋体-方正超大字符集"/>
          <w:b/>
          <w:color w:val="FF0000"/>
          <w:sz w:val="36"/>
        </w:rPr>
        <w:t>𩛥</w:t>
      </w:r>
      <w:bookmarkEnd w:id="1982"/>
      <w:r w:rsidRPr="002B3538">
        <w:rPr>
          <w:noProof/>
          <w:color w:val="660000"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0068C6BD" w:rsidR="005F5CBE" w:rsidRPr="005F5CBE" w:rsidRDefault="002443CB">
      <w:pPr>
        <w:spacing w:line="360" w:lineRule="auto"/>
      </w:pPr>
      <w:bookmarkStart w:id="1983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1983"/>
      <w:r w:rsidR="00830F15" w:rsidRPr="002B3538">
        <w:rPr>
          <w:noProof/>
          <w:color w:val="660000"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4" w:name="谻"/>
      <w:r>
        <w:rPr>
          <w:rFonts w:hAnsi="宋体-方正超大字符集"/>
          <w:b/>
          <w:color w:val="FF0000"/>
          <w:sz w:val="36"/>
        </w:rPr>
        <w:t>谻</w:t>
      </w:r>
      <w:bookmarkEnd w:id="1984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5" w:name="𢦚"/>
      <w:r>
        <w:rPr>
          <w:rFonts w:hAnsi="宋体-方正超大字符集"/>
          <w:b/>
          <w:color w:val="FF0000"/>
          <w:sz w:val="36"/>
        </w:rPr>
        <w:t>𢦚</w:t>
      </w:r>
      <w:bookmarkEnd w:id="1985"/>
      <w:r w:rsidRPr="002B3538">
        <w:rPr>
          <w:noProof/>
          <w:color w:val="660000"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8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86"/>
      <w:r w:rsidR="00830F15" w:rsidRPr="002B3538">
        <w:rPr>
          <w:noProof/>
          <w:color w:val="660000"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620A84A9" w:rsidR="005F5CBE" w:rsidRPr="005F5CBE" w:rsidRDefault="00830F15">
      <w:pPr>
        <w:spacing w:line="360" w:lineRule="auto"/>
      </w:pPr>
      <w:bookmarkStart w:id="1987" w:name="鬥"/>
      <w:r>
        <w:rPr>
          <w:rFonts w:hAnsi="宋体-方正超大字符集"/>
          <w:b/>
          <w:color w:val="FF0000"/>
          <w:sz w:val="36"/>
        </w:rPr>
        <w:t>鬥</w:t>
      </w:r>
      <w:bookmarkEnd w:id="1987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88" w:name="鬭"/>
      <w:r>
        <w:rPr>
          <w:rFonts w:hAnsi="宋体-方正超大字符集"/>
          <w:b/>
          <w:color w:val="FF0000"/>
          <w:sz w:val="36"/>
        </w:rPr>
        <w:t>鬭</w:t>
      </w:r>
      <w:bookmarkEnd w:id="1988"/>
      <w:r w:rsidRPr="002B3538">
        <w:rPr>
          <w:noProof/>
          <w:color w:val="660000"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89" w:name="鬨"/>
      <w:r>
        <w:rPr>
          <w:rFonts w:hAnsi="宋体-方正超大字符集"/>
          <w:b/>
          <w:color w:val="FF0000"/>
          <w:sz w:val="36"/>
        </w:rPr>
        <w:t>鬨</w:t>
      </w:r>
      <w:bookmarkEnd w:id="1989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0" w:name="䰘"/>
      <w:r>
        <w:rPr>
          <w:rFonts w:hAnsi="宋体-方正超大字符集"/>
          <w:b/>
          <w:color w:val="FF0000"/>
          <w:sz w:val="36"/>
        </w:rPr>
        <w:t>䰘</w:t>
      </w:r>
      <w:bookmarkEnd w:id="1990"/>
      <w:r w:rsidRPr="002B3538">
        <w:rPr>
          <w:noProof/>
          <w:color w:val="660000"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1" w:name="鬮"/>
      <w:r>
        <w:rPr>
          <w:rFonts w:hAnsi="宋体-方正超大字符集"/>
          <w:b/>
          <w:color w:val="FF0000"/>
          <w:sz w:val="36"/>
        </w:rPr>
        <w:lastRenderedPageBreak/>
        <w:t>鬮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DC012D">
        <w:rPr>
          <w:rFonts w:hAnsi="宋体-方正超大字符集"/>
          <w:b/>
          <w:color w:val="4C90CA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2" w:name="𩰞"/>
      <w:r>
        <w:rPr>
          <w:rFonts w:hAnsi="宋体-方正超大字符集"/>
          <w:b/>
          <w:color w:val="FF0000"/>
          <w:sz w:val="36"/>
        </w:rPr>
        <w:t>𩰞</w:t>
      </w:r>
      <w:bookmarkEnd w:id="1992"/>
      <w:r w:rsidRPr="002B3538">
        <w:rPr>
          <w:noProof/>
          <w:color w:val="660000"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3" w:name="𩰗"/>
      <w:r>
        <w:rPr>
          <w:rFonts w:hAnsi="宋体-方正超大字符集"/>
          <w:b/>
          <w:color w:val="FF0000"/>
          <w:sz w:val="36"/>
        </w:rPr>
        <w:t>𩰗</w:t>
      </w:r>
      <w:bookmarkEnd w:id="1993"/>
      <w:r w:rsidRPr="002B3538">
        <w:rPr>
          <w:noProof/>
          <w:color w:val="660000"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4" w:name="𦆯"/>
      <w:r w:rsidRPr="00BA5C50">
        <w:rPr>
          <w:rFonts w:hAnsi="宋体-方正超大字符集"/>
          <w:b/>
          <w:color w:val="4C90CA"/>
        </w:rPr>
        <w:t>𦆯</w:t>
      </w:r>
      <w:bookmarkEnd w:id="1994"/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5" w:name="𩰟"/>
      <w:r>
        <w:rPr>
          <w:rFonts w:hAnsi="宋体-方正超大字符集"/>
          <w:b/>
          <w:color w:val="FF0000"/>
          <w:sz w:val="36"/>
        </w:rPr>
        <w:t>𩰟</w:t>
      </w:r>
      <w:bookmarkEnd w:id="1995"/>
      <w:r w:rsidRPr="002B3538">
        <w:rPr>
          <w:noProof/>
          <w:color w:val="660000"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CC5FE3">
        <w:rPr>
          <w:rFonts w:hAnsi="宋体-方正超大字符集" w:hint="eastAsia"/>
          <w:b/>
          <w:color w:val="4C90CA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6" w:name="鬩"/>
      <w:r>
        <w:rPr>
          <w:rFonts w:hAnsi="宋体-方正超大字符集"/>
          <w:b/>
          <w:color w:val="FF0000"/>
          <w:sz w:val="36"/>
        </w:rPr>
        <w:t>鬩</w:t>
      </w:r>
      <w:bookmarkEnd w:id="1996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1997" w:name="𩰎"/>
      <w:r>
        <w:rPr>
          <w:rFonts w:hAnsi="宋体-方正超大字符集"/>
          <w:b/>
          <w:color w:val="FF0000"/>
          <w:sz w:val="36"/>
        </w:rPr>
        <w:t>𩰎</w:t>
      </w:r>
      <w:bookmarkEnd w:id="1997"/>
      <w:r w:rsidRPr="002B3538">
        <w:rPr>
          <w:noProof/>
          <w:color w:val="660000"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鬧"/>
      <w:r>
        <w:rPr>
          <w:rFonts w:hAnsi="宋体-方正超大字符集"/>
          <w:b/>
          <w:color w:val="FF0000"/>
          <w:sz w:val="36"/>
        </w:rPr>
        <w:t>鬧</w:t>
      </w:r>
      <w:bookmarkEnd w:id="1998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1999" w:name="又"/>
      <w:r>
        <w:rPr>
          <w:rFonts w:hAnsi="宋体-方正超大字符集"/>
          <w:b/>
          <w:color w:val="FF0000"/>
          <w:sz w:val="36"/>
        </w:rPr>
        <w:t>又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0" w:name="厷"/>
      <w:r>
        <w:rPr>
          <w:rFonts w:hAnsi="宋体-方正超大字符集"/>
          <w:b/>
          <w:color w:val="FF0000"/>
          <w:sz w:val="36"/>
        </w:rPr>
        <w:t>厷</w:t>
      </w:r>
      <w:bookmarkEnd w:id="2000"/>
      <w:r w:rsidRPr="002B3538">
        <w:rPr>
          <w:noProof/>
          <w:color w:val="660000"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1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1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2" w:name="叉"/>
      <w:r>
        <w:rPr>
          <w:rFonts w:hAnsi="宋体-方正超大字符集"/>
          <w:b/>
          <w:color w:val="FF0000"/>
          <w:sz w:val="36"/>
        </w:rPr>
        <w:t>叉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3" w:name="㕚"/>
      <w:r>
        <w:rPr>
          <w:rFonts w:hAnsi="宋体-方正超大字符集"/>
          <w:b/>
          <w:color w:val="FF0000"/>
          <w:sz w:val="36"/>
        </w:rPr>
        <w:t>㕚</w:t>
      </w:r>
      <w:bookmarkEnd w:id="2003"/>
      <w:r w:rsidRPr="002B3538">
        <w:rPr>
          <w:noProof/>
          <w:color w:val="660000"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4" w:name="父"/>
      <w:r>
        <w:rPr>
          <w:rFonts w:hAnsi="宋体-方正超大字符集"/>
          <w:b/>
          <w:color w:val="FF0000"/>
          <w:sz w:val="36"/>
        </w:rPr>
        <w:lastRenderedPageBreak/>
        <w:t>父</w:t>
      </w:r>
      <w:bookmarkEnd w:id="2004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5" w:name="叜"/>
      <w:r>
        <w:rPr>
          <w:rFonts w:hAnsi="宋体-方正超大字符集"/>
          <w:b/>
          <w:color w:val="FF0000"/>
          <w:sz w:val="36"/>
        </w:rPr>
        <w:t>叜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6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6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07" w:name="曼"/>
      <w:r>
        <w:rPr>
          <w:rFonts w:hAnsi="宋体-方正超大字符集"/>
          <w:b/>
          <w:color w:val="FF0000"/>
          <w:sz w:val="36"/>
        </w:rPr>
        <w:t>曼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08" w:name="𠭙"/>
      <w:r>
        <w:rPr>
          <w:rFonts w:hAnsi="宋体-方正超大字符集"/>
          <w:b/>
          <w:color w:val="FF0000"/>
          <w:sz w:val="36"/>
        </w:rPr>
        <w:t>𠭙</w:t>
      </w:r>
      <w:bookmarkEnd w:id="2008"/>
      <w:r w:rsidRPr="002B3538">
        <w:rPr>
          <w:noProof/>
          <w:color w:val="660000"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ADE4B50" w:rsidR="005F5CBE" w:rsidRPr="005F5CBE" w:rsidRDefault="00830F15" w:rsidP="009E4A25">
      <w:pPr>
        <w:spacing w:line="360" w:lineRule="auto"/>
      </w:pPr>
      <w:bookmarkStart w:id="2009" w:name="夬"/>
      <w:r>
        <w:rPr>
          <w:rFonts w:hAnsi="宋体-方正超大字符集"/>
          <w:b/>
          <w:color w:val="FF0000"/>
          <w:sz w:val="36"/>
        </w:rPr>
        <w:t>夬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47F8E0AF" w:rsidR="005F5CBE" w:rsidRPr="005F5CBE" w:rsidRDefault="00830F15">
      <w:pPr>
        <w:spacing w:line="360" w:lineRule="auto"/>
      </w:pPr>
      <w:bookmarkStart w:id="2010" w:name="尹"/>
      <w:r>
        <w:rPr>
          <w:rFonts w:hAnsi="宋体-方正超大字符集"/>
          <w:b/>
          <w:color w:val="FF0000"/>
          <w:sz w:val="36"/>
        </w:rPr>
        <w:t>尹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1" w:name="_Hlk183731065"/>
      <w:r w:rsidR="001A7CCF" w:rsidRPr="001A7CCF">
        <w:rPr>
          <w:rFonts w:hAnsi="宋体-方正超大字符集" w:hint="eastAsia"/>
          <w:b/>
          <w:color w:val="70AD47"/>
        </w:rPr>
        <w:t>廾</w:t>
      </w:r>
      <w:r w:rsidR="001A7CCF" w:rsidRPr="00857F0B">
        <w:rPr>
          <w:rFonts w:hAnsi="宋体-方正超大字符集" w:hint="eastAsia"/>
          <w:b/>
          <w:color w:val="660000"/>
        </w:rPr>
        <w:t>，</w:t>
      </w:r>
      <w:r w:rsidR="001A7CCF" w:rsidRPr="001A7CCF">
        <w:rPr>
          <w:rFonts w:hAnsi="宋体-方正超大字符集" w:hint="eastAsia"/>
          <w:b/>
          <w:color w:val="4C90CA"/>
        </w:rPr>
        <w:t>㣇</w:t>
      </w:r>
      <w:r w:rsidR="001A7CCF" w:rsidRPr="001A7CCF">
        <w:rPr>
          <w:rFonts w:hAnsi="宋体-方正超大字符集" w:hint="eastAsia"/>
          <w:b/>
          <w:color w:val="660000"/>
        </w:rPr>
        <w:t>省声</w:t>
      </w:r>
      <w:bookmarkEnd w:id="2011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2" w:name="𠭯"/>
      <w:r>
        <w:rPr>
          <w:rFonts w:hAnsi="宋体-方正超大字符集"/>
          <w:b/>
          <w:color w:val="FF0000"/>
          <w:sz w:val="36"/>
        </w:rPr>
        <w:t>𠭯</w:t>
      </w:r>
      <w:bookmarkEnd w:id="2012"/>
      <w:r w:rsidRPr="002B3538">
        <w:rPr>
          <w:noProof/>
          <w:color w:val="660000"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3" w:name="𠭰"/>
      <w:r>
        <w:rPr>
          <w:rFonts w:hAnsi="宋体-方正超大字符集"/>
          <w:b/>
          <w:color w:val="FF0000"/>
          <w:sz w:val="36"/>
        </w:rPr>
        <w:t>𠭰</w:t>
      </w:r>
      <w:bookmarkEnd w:id="2013"/>
      <w:r w:rsidRPr="002B3538">
        <w:rPr>
          <w:noProof/>
          <w:color w:val="660000"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4" w:name="㕞"/>
      <w:r>
        <w:rPr>
          <w:rFonts w:hAnsi="宋体-方正超大字符集"/>
          <w:b/>
          <w:color w:val="FF0000"/>
          <w:sz w:val="36"/>
        </w:rPr>
        <w:t>㕞</w:t>
      </w:r>
      <w:bookmarkEnd w:id="2014"/>
      <w:r w:rsidRPr="002B3538">
        <w:rPr>
          <w:noProof/>
          <w:color w:val="660000"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71693758" w:rsidR="005F5CBE" w:rsidRPr="005F5CBE" w:rsidRDefault="00830F15">
      <w:pPr>
        <w:spacing w:line="360" w:lineRule="auto"/>
      </w:pPr>
      <w:bookmarkStart w:id="2015" w:name="及"/>
      <w:r>
        <w:rPr>
          <w:rFonts w:hAnsi="宋体-方正超大字符集"/>
          <w:b/>
          <w:color w:val="FF0000"/>
          <w:sz w:val="36"/>
        </w:rPr>
        <w:t>及</w:t>
      </w:r>
      <w:bookmarkEnd w:id="2015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6F007A">
        <w:rPr>
          <w:rFonts w:hAnsi="宋体-方正超大字符集" w:hint="eastAsia"/>
          <w:b/>
          <w:color w:val="70AD47"/>
        </w:rPr>
        <w:t>辵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6" w:name="秉"/>
      <w:r>
        <w:rPr>
          <w:rFonts w:hAnsi="宋体-方正超大字符集"/>
          <w:b/>
          <w:color w:val="FF0000"/>
          <w:sz w:val="36"/>
        </w:rPr>
        <w:t>秉</w:t>
      </w:r>
      <w:bookmarkEnd w:id="2016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2ACAF74A" w:rsidR="005F5CBE" w:rsidRPr="005F5CBE" w:rsidRDefault="00830F15">
      <w:pPr>
        <w:spacing w:line="360" w:lineRule="auto"/>
      </w:pPr>
      <w:bookmarkStart w:id="2017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17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5721F0">
        <w:rPr>
          <w:rFonts w:hAnsi="宋体-方正超大字符集"/>
          <w:b/>
          <w:color w:val="4C90CA"/>
        </w:rPr>
        <w:t>厂</w:t>
      </w:r>
      <w:r w:rsidR="005721F0">
        <w:rPr>
          <w:rFonts w:hAnsi="宋体-方正超大字符集" w:hint="eastAsia"/>
          <w:b/>
          <w:color w:val="660000"/>
        </w:rPr>
        <w:t>，反形。</w:t>
      </w:r>
      <w:r w:rsidR="00FD5FD6" w:rsidRPr="005721F0">
        <w:rPr>
          <w:rFonts w:hAnsi="宋体-方正超大字符集" w:hint="eastAsia"/>
          <w:bCs/>
          <w:color w:val="660000"/>
        </w:rPr>
        <w:t>[</w:t>
      </w:r>
      <w:r w:rsidR="00FD5FD6" w:rsidRPr="005721F0">
        <w:rPr>
          <w:rFonts w:hAnsi="宋体-方正超大字符集" w:hint="eastAsia"/>
          <w:b/>
          <w:color w:val="70AD47"/>
        </w:rPr>
        <w:t>及</w:t>
      </w:r>
      <w:r w:rsidR="00FD5FD6" w:rsidRPr="005721F0">
        <w:rPr>
          <w:rFonts w:hAnsi="宋体-方正超大字符集"/>
          <w:bCs/>
          <w:color w:val="660000"/>
        </w:rPr>
        <w:t>]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18" w:name="𠬝"/>
      <w:r>
        <w:rPr>
          <w:rFonts w:hAnsi="宋体-方正超大字符集"/>
          <w:b/>
          <w:color w:val="FF0000"/>
          <w:sz w:val="36"/>
        </w:rPr>
        <w:t>𠬝</w:t>
      </w:r>
      <w:bookmarkEnd w:id="2018"/>
      <w:r w:rsidRPr="002B3538">
        <w:rPr>
          <w:noProof/>
          <w:color w:val="660000"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19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019"/>
      <w:r w:rsidRPr="002B3538">
        <w:rPr>
          <w:noProof/>
          <w:color w:val="660000"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0" w:name="𠭥"/>
      <w:r>
        <w:rPr>
          <w:rFonts w:hAnsi="宋体-方正超大字符集"/>
          <w:b/>
          <w:color w:val="FF0000"/>
          <w:sz w:val="36"/>
        </w:rPr>
        <w:t>𠭥</w:t>
      </w:r>
      <w:bookmarkEnd w:id="2020"/>
      <w:r w:rsidRPr="002B3538">
        <w:rPr>
          <w:noProof/>
          <w:color w:val="660000"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1" w:name="叔"/>
      <w:r>
        <w:rPr>
          <w:rFonts w:hAnsi="宋体-方正超大字符集"/>
          <w:b/>
          <w:color w:val="FF0000"/>
          <w:sz w:val="36"/>
        </w:rPr>
        <w:t>叔</w:t>
      </w:r>
      <w:bookmarkEnd w:id="2021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2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2"/>
      <w:r w:rsidR="00830F15" w:rsidRPr="002B3538">
        <w:rPr>
          <w:noProof/>
          <w:color w:val="660000"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3" w:name="取"/>
      <w:r>
        <w:rPr>
          <w:rFonts w:hAnsi="宋体-方正超大字符集"/>
          <w:b/>
          <w:color w:val="FF0000"/>
          <w:sz w:val="36"/>
        </w:rPr>
        <w:t>取</w:t>
      </w:r>
      <w:bookmarkEnd w:id="2023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4" w:name="彗"/>
      <w:r>
        <w:rPr>
          <w:rFonts w:hAnsi="宋体-方正超大字符集"/>
          <w:b/>
          <w:color w:val="FF0000"/>
          <w:sz w:val="36"/>
        </w:rPr>
        <w:t>彗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5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5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630F8298" w:rsidR="005F5CBE" w:rsidRPr="005F5CBE" w:rsidRDefault="00830F15">
      <w:pPr>
        <w:spacing w:line="360" w:lineRule="auto"/>
      </w:pPr>
      <w:bookmarkStart w:id="2026" w:name="叚"/>
      <w:r>
        <w:rPr>
          <w:rFonts w:hAnsi="宋体-方正超大字符集"/>
          <w:b/>
          <w:color w:val="FF0000"/>
          <w:sz w:val="36"/>
        </w:rPr>
        <w:t>叚</w:t>
      </w:r>
      <w:bookmarkEnd w:id="2026"/>
      <w:r w:rsidRPr="002B3538">
        <w:rPr>
          <w:noProof/>
          <w:color w:val="660000"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𡰥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E26">
        <w:rPr>
          <w:rFonts w:hAnsi="宋体-方正超大字符集"/>
          <w:b/>
          <w:color w:val="660000"/>
        </w:rPr>
        <w:t xml:space="preserve"> </w:t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27" w:name="度"/>
      <w:r>
        <w:rPr>
          <w:rFonts w:hAnsi="宋体-方正超大字符集"/>
          <w:b/>
          <w:color w:val="FF0000"/>
          <w:sz w:val="36"/>
        </w:rPr>
        <w:t>度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4C2DDE46" w:rsidR="005F5CBE" w:rsidRPr="005F5CBE" w:rsidRDefault="005A1F5D">
      <w:pPr>
        <w:spacing w:line="360" w:lineRule="auto"/>
        <w:rPr>
          <w:rFonts w:hAnsi="宋体-方正超大字符集"/>
        </w:rPr>
      </w:pPr>
      <w:bookmarkStart w:id="2028" w:name="友"/>
      <w:r>
        <w:rPr>
          <w:rFonts w:hAnsi="宋体-方正超大字符集"/>
          <w:b/>
          <w:color w:val="FF0000"/>
          <w:sz w:val="36"/>
        </w:rPr>
        <w:t>友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40DB886B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364E35E9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ED5F74">
        <w:rPr>
          <w:rFonts w:hAnsi="宋体-方正超大字符集" w:hint="eastAsia"/>
          <w:b/>
          <w:color w:val="70AD47"/>
        </w:rPr>
        <w:t>羽</w:t>
      </w:r>
      <w:r w:rsidR="00ED5F74" w:rsidRPr="00ED5F74">
        <w:rPr>
          <w:rFonts w:hAnsi="宋体-方正超大字符集" w:hint="eastAsia"/>
          <w:b/>
          <w:color w:val="4C90CA"/>
        </w:rPr>
        <w:t>酉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29" w:name="𠂇"/>
      <w:r>
        <w:rPr>
          <w:rFonts w:hAnsi="宋体-方正超大字符集"/>
          <w:b/>
          <w:color w:val="FF0000"/>
          <w:sz w:val="36"/>
        </w:rPr>
        <w:t>𠂇</w:t>
      </w:r>
      <w:bookmarkEnd w:id="2029"/>
      <w:r w:rsidRPr="002B3538">
        <w:rPr>
          <w:noProof/>
          <w:color w:val="660000"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卑"/>
      <w:r>
        <w:rPr>
          <w:rFonts w:hAnsi="宋体-方正超大字符集"/>
          <w:b/>
          <w:color w:val="FF0000"/>
          <w:sz w:val="36"/>
        </w:rPr>
        <w:t>卑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史"/>
      <w:r>
        <w:rPr>
          <w:rFonts w:hAnsi="宋体-方正超大字符集"/>
          <w:b/>
          <w:color w:val="FF0000"/>
          <w:sz w:val="36"/>
        </w:rPr>
        <w:t>史</w:t>
      </w:r>
      <w:bookmarkEnd w:id="2031"/>
      <w:r w:rsidR="008D5146" w:rsidRPr="002B3538">
        <w:rPr>
          <w:noProof/>
          <w:color w:val="660000"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2" w:name="事"/>
      <w:r>
        <w:rPr>
          <w:rFonts w:hAnsi="宋体-方正超大字符集"/>
          <w:b/>
          <w:color w:val="FF0000"/>
          <w:sz w:val="36"/>
        </w:rPr>
        <w:t>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3" w:name="支"/>
      <w:r>
        <w:rPr>
          <w:rFonts w:hAnsi="宋体-方正超大字符集"/>
          <w:b/>
          <w:color w:val="FF0000"/>
          <w:sz w:val="36"/>
        </w:rPr>
        <w:t>支</w:t>
      </w:r>
      <w:bookmarkEnd w:id="2033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攲"/>
      <w:r>
        <w:rPr>
          <w:rFonts w:hAnsi="宋体-方正超大字符集"/>
          <w:b/>
          <w:color w:val="FF0000"/>
          <w:sz w:val="36"/>
        </w:rPr>
        <w:t>攲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5" w:name="𦘒"/>
      <w:r>
        <w:rPr>
          <w:rFonts w:hAnsi="宋体-方正超大字符集"/>
          <w:b/>
          <w:color w:val="FF0000"/>
          <w:sz w:val="36"/>
        </w:rPr>
        <w:t>𦘒</w:t>
      </w:r>
      <w:bookmarkEnd w:id="2035"/>
      <w:r w:rsidRPr="002B3538">
        <w:rPr>
          <w:noProof/>
          <w:color w:val="660000"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7B4328FD" w:rsidR="005F5CBE" w:rsidRPr="005F5CBE" w:rsidRDefault="00DA5096">
      <w:pPr>
        <w:spacing w:line="360" w:lineRule="auto"/>
      </w:pPr>
      <w:bookmarkStart w:id="2036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3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4C90CA"/>
        </w:rPr>
        <w:t>矢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090DF5CB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7" w:name="肅"/>
      <w:r>
        <w:rPr>
          <w:rFonts w:hAnsi="宋体-方正超大字符集"/>
          <w:b/>
          <w:color w:val="FF0000"/>
          <w:sz w:val="36"/>
        </w:rPr>
        <w:t>肅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A04331">
        <w:rPr>
          <w:rFonts w:hAnsi="宋体-方正超大字符集"/>
          <w:b/>
          <w:color w:val="70AD47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4331">
        <w:rPr>
          <w:rFonts w:hAnsi="宋体-方正超大字符集"/>
          <w:b/>
          <w:color w:val="70AD47"/>
        </w:rPr>
        <w:t>心卪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38" w:name="聿"/>
      <w:r>
        <w:rPr>
          <w:rFonts w:hAnsi="宋体-方正超大字符集"/>
          <w:b/>
          <w:color w:val="FF0000"/>
          <w:sz w:val="36"/>
        </w:rPr>
        <w:t>聿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39" w:name="筆"/>
      <w:r>
        <w:rPr>
          <w:rFonts w:hAnsi="宋体-方正超大字符集"/>
          <w:b/>
          <w:color w:val="FF0000"/>
          <w:sz w:val="36"/>
        </w:rPr>
        <w:t>筆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0" w:name="𦘔"/>
      <w:r>
        <w:rPr>
          <w:rFonts w:hAnsi="宋体-方正超大字符集"/>
          <w:b/>
          <w:color w:val="FF0000"/>
          <w:sz w:val="36"/>
        </w:rPr>
        <w:t>𦘔</w:t>
      </w:r>
      <w:bookmarkEnd w:id="2040"/>
      <w:r w:rsidRPr="002B3538">
        <w:rPr>
          <w:noProof/>
          <w:color w:val="660000"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DC012D">
        <w:rPr>
          <w:rFonts w:hAnsi="宋体-方正超大字符集" w:hint="eastAsia"/>
          <w:b/>
          <w:color w:val="4C90CA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1" w:name="書"/>
      <w:r>
        <w:rPr>
          <w:rFonts w:hAnsi="宋体-方正超大字符集"/>
          <w:b/>
          <w:color w:val="FF0000"/>
          <w:sz w:val="36"/>
        </w:rPr>
        <w:t>書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2" w:name="畫"/>
      <w:r>
        <w:rPr>
          <w:rFonts w:hAnsi="宋体-方正超大字符集"/>
          <w:b/>
          <w:color w:val="FF0000"/>
          <w:sz w:val="36"/>
        </w:rPr>
        <w:t>畫</w:t>
      </w:r>
      <w:bookmarkEnd w:id="20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3" w:name="晝"/>
      <w:r>
        <w:rPr>
          <w:rFonts w:hAnsi="宋体-方正超大字符集"/>
          <w:b/>
          <w:color w:val="FF0000"/>
          <w:sz w:val="36"/>
        </w:rPr>
        <w:t>晝</w:t>
      </w:r>
      <w:bookmarkEnd w:id="2043"/>
      <w:r w:rsidRPr="002B3538">
        <w:rPr>
          <w:noProof/>
          <w:color w:val="660000"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4" w:name="隶"/>
      <w:r>
        <w:rPr>
          <w:rFonts w:hAnsi="宋体-方正超大字符集"/>
          <w:b/>
          <w:color w:val="FF0000"/>
          <w:sz w:val="36"/>
        </w:rPr>
        <w:t>隶</w:t>
      </w:r>
      <w:bookmarkEnd w:id="2044"/>
      <w:r w:rsidRPr="002B3538">
        <w:rPr>
          <w:noProof/>
          <w:color w:val="660000"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5" w:name="𨽿"/>
      <w:r>
        <w:rPr>
          <w:rFonts w:hAnsi="宋体-方正超大字符集"/>
          <w:b/>
          <w:color w:val="FF0000"/>
          <w:sz w:val="36"/>
        </w:rPr>
        <w:t>𨽿</w:t>
      </w:r>
      <w:bookmarkEnd w:id="2045"/>
      <w:r w:rsidRPr="002B3538">
        <w:rPr>
          <w:noProof/>
          <w:color w:val="660000"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6" w:name="隸"/>
      <w:bookmarkStart w:id="2047" w:name="_Hlk94456245"/>
      <w:r>
        <w:rPr>
          <w:rFonts w:hAnsi="宋体-方正超大字符集"/>
          <w:b/>
          <w:color w:val="FF0000"/>
          <w:sz w:val="36"/>
        </w:rPr>
        <w:lastRenderedPageBreak/>
        <w:t>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47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48" w:name="臤"/>
      <w:r>
        <w:rPr>
          <w:rFonts w:hAnsi="宋体-方正超大字符集"/>
          <w:b/>
          <w:color w:val="FF0000"/>
          <w:sz w:val="36"/>
        </w:rPr>
        <w:t>臤</w:t>
      </w:r>
      <w:bookmarkEnd w:id="2048"/>
      <w:r w:rsidRPr="002B3538">
        <w:rPr>
          <w:noProof/>
          <w:color w:val="660000"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DC012D">
        <w:rPr>
          <w:rFonts w:hAnsi="宋体-方正超大字符集"/>
          <w:b/>
          <w:color w:val="4C90CA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49" w:name="緊"/>
      <w:r>
        <w:rPr>
          <w:rFonts w:hAnsi="宋体-方正超大字符集"/>
          <w:b/>
          <w:color w:val="FF0000"/>
          <w:sz w:val="36"/>
        </w:rPr>
        <w:t>緊</w:t>
      </w:r>
      <w:bookmarkEnd w:id="2049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0" w:name="堅"/>
      <w:r>
        <w:rPr>
          <w:rFonts w:hAnsi="宋体-方正超大字符集"/>
          <w:b/>
          <w:color w:val="FF0000"/>
          <w:sz w:val="36"/>
        </w:rPr>
        <w:t>堅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1" w:name="豎"/>
      <w:r>
        <w:rPr>
          <w:rFonts w:hAnsi="宋体-方正超大字符集"/>
          <w:b/>
          <w:color w:val="FF0000"/>
          <w:sz w:val="36"/>
        </w:rPr>
        <w:t>豎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2" w:name="臣"/>
      <w:r>
        <w:rPr>
          <w:rFonts w:hAnsi="宋体-方正超大字符集"/>
          <w:b/>
          <w:color w:val="FF0000"/>
          <w:sz w:val="36"/>
        </w:rPr>
        <w:t>臣</w:t>
      </w:r>
      <w:bookmarkEnd w:id="2052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3" w:name="臦"/>
      <w:r>
        <w:rPr>
          <w:rFonts w:hAnsi="宋体-方正超大字符集"/>
          <w:b/>
          <w:color w:val="FF0000"/>
          <w:sz w:val="36"/>
        </w:rPr>
        <w:t>臦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57EC718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4" w:name="臧"/>
      <w:r>
        <w:rPr>
          <w:rFonts w:hAnsi="宋体-方正超大字符集"/>
          <w:b/>
          <w:color w:val="FF0000"/>
          <w:sz w:val="36"/>
        </w:rPr>
        <w:t>臧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2E3D633E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上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5" w:name="𠘧"/>
      <w:r>
        <w:rPr>
          <w:rFonts w:hAnsi="宋体-方正超大字符集"/>
          <w:b/>
          <w:color w:val="FF0000"/>
          <w:sz w:val="36"/>
        </w:rPr>
        <w:t>𠘧</w:t>
      </w:r>
      <w:bookmarkEnd w:id="2055"/>
      <w:r w:rsidRPr="002B3538">
        <w:rPr>
          <w:noProof/>
          <w:color w:val="660000"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56" w:name="𠘱"/>
      <w:r>
        <w:rPr>
          <w:rFonts w:hAnsi="宋体-方正超大字符集"/>
          <w:b/>
          <w:color w:val="FF0000"/>
          <w:sz w:val="36"/>
        </w:rPr>
        <w:t>𠘱</w:t>
      </w:r>
      <w:bookmarkEnd w:id="2056"/>
      <w:r w:rsidRPr="002B3538">
        <w:rPr>
          <w:noProof/>
          <w:color w:val="660000"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7" w:name="鳧"/>
      <w:bookmarkStart w:id="2058" w:name="_Hlk94456294"/>
      <w:r>
        <w:rPr>
          <w:rFonts w:hAnsi="宋体-方正超大字符集"/>
          <w:b/>
          <w:color w:val="FF0000"/>
          <w:sz w:val="36"/>
        </w:rPr>
        <w:t>鳧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58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59" w:name="殳"/>
      <w:bookmarkStart w:id="2060" w:name="_Hlk94456255"/>
      <w:r>
        <w:rPr>
          <w:rFonts w:hAnsi="宋体-方正超大字符集"/>
          <w:b/>
          <w:color w:val="FF0000"/>
          <w:sz w:val="36"/>
        </w:rPr>
        <w:t>殳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1" w:name="_Hlk184922476"/>
      <w:r w:rsidRPr="00BA5C50">
        <w:rPr>
          <w:rFonts w:hAnsi="宋体-方正超大字符集"/>
          <w:b/>
          <w:color w:val="4C90CA"/>
        </w:rPr>
        <w:t>𠘧</w:t>
      </w:r>
      <w:bookmarkEnd w:id="2061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2" w:name="祋"/>
      <w:bookmarkEnd w:id="2060"/>
      <w:r>
        <w:rPr>
          <w:rFonts w:hAnsi="宋体-方正超大字符集"/>
          <w:b/>
          <w:color w:val="FF0000"/>
          <w:sz w:val="36"/>
        </w:rPr>
        <w:t>祋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3" w:name="杸"/>
      <w:r>
        <w:rPr>
          <w:rFonts w:hAnsi="宋体-方正超大字符集"/>
          <w:b/>
          <w:color w:val="FF0000"/>
          <w:sz w:val="36"/>
        </w:rPr>
        <w:t>杸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4" w:name="毄"/>
      <w:r>
        <w:rPr>
          <w:rFonts w:hAnsi="宋体-方正超大字符集"/>
          <w:b/>
          <w:color w:val="FF0000"/>
          <w:sz w:val="36"/>
        </w:rPr>
        <w:t>毄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5" w:name="殻"/>
      <w:bookmarkStart w:id="2066" w:name="㱿"/>
      <w:r>
        <w:rPr>
          <w:rFonts w:hAnsi="宋体-方正超大字符集"/>
          <w:b/>
          <w:color w:val="FF0000"/>
          <w:sz w:val="36"/>
        </w:rPr>
        <w:t>㱿</w:t>
      </w:r>
      <w:bookmarkEnd w:id="2065"/>
      <w:bookmarkEnd w:id="206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67" w:name="㱽"/>
      <w:r>
        <w:rPr>
          <w:rFonts w:hAnsi="宋体-方正超大字符集"/>
          <w:b/>
          <w:color w:val="FF0000"/>
          <w:sz w:val="36"/>
        </w:rPr>
        <w:t>㱽</w:t>
      </w:r>
      <w:bookmarkEnd w:id="2067"/>
      <w:r w:rsidRPr="002B3538">
        <w:rPr>
          <w:noProof/>
          <w:color w:val="660000"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68" w:name="𣪌"/>
      <w:r>
        <w:rPr>
          <w:rFonts w:hAnsi="宋体-方正超大字符集"/>
          <w:b/>
          <w:color w:val="FF0000"/>
          <w:sz w:val="36"/>
        </w:rPr>
        <w:t>𣪌</w:t>
      </w:r>
      <w:bookmarkEnd w:id="2068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69" w:name="𣪐"/>
      <w:r w:rsidRPr="00DA5096">
        <w:rPr>
          <w:rFonts w:hAnsi="宋体-方正超大字符集" w:hint="eastAsia"/>
          <w:b/>
          <w:color w:val="FF0000"/>
          <w:sz w:val="36"/>
        </w:rPr>
        <w:lastRenderedPageBreak/>
        <w:t>𣪐</w:t>
      </w:r>
      <w:bookmarkEnd w:id="2069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0" w:name="𧰵"/>
      <w:r>
        <w:rPr>
          <w:rFonts w:hAnsi="宋体-方正超大字符集"/>
          <w:b/>
          <w:color w:val="FF0000"/>
          <w:sz w:val="36"/>
        </w:rPr>
        <w:t>𧰵</w:t>
      </w:r>
      <w:bookmarkEnd w:id="2070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1" w:name="毆"/>
      <w:bookmarkStart w:id="2072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1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3" w:name="毃"/>
      <w:bookmarkEnd w:id="2072"/>
      <w:r>
        <w:rPr>
          <w:rFonts w:hAnsi="宋体-方正超大字符集"/>
          <w:b/>
          <w:color w:val="FF0000"/>
          <w:sz w:val="36"/>
        </w:rPr>
        <w:t>毃</w:t>
      </w:r>
      <w:bookmarkEnd w:id="2073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4" w:name="殿"/>
      <w:r>
        <w:rPr>
          <w:rFonts w:hAnsi="宋体-方正超大字符集"/>
          <w:b/>
          <w:color w:val="FF0000"/>
          <w:sz w:val="36"/>
        </w:rPr>
        <w:t>殿</w:t>
      </w:r>
      <w:bookmarkEnd w:id="2074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5" w:name="殹"/>
      <w:r>
        <w:rPr>
          <w:rFonts w:hAnsi="宋体-方正超大字符集"/>
          <w:b/>
          <w:color w:val="FF0000"/>
          <w:sz w:val="36"/>
        </w:rPr>
        <w:t>殹</w:t>
      </w:r>
      <w:bookmarkEnd w:id="2075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76" w:name="段"/>
      <w:bookmarkStart w:id="2077" w:name="_Hlk94456278"/>
      <w:r>
        <w:rPr>
          <w:rFonts w:hAnsi="宋体-方正超大字符集"/>
          <w:b/>
          <w:color w:val="FF0000"/>
          <w:sz w:val="36"/>
        </w:rPr>
        <w:t>段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78" w:name="𣪯"/>
      <w:bookmarkEnd w:id="2077"/>
      <w:r>
        <w:rPr>
          <w:rFonts w:hAnsi="宋体-方正超大字符集" w:hint="eastAsia"/>
          <w:b/>
          <w:color w:val="FF0000"/>
          <w:sz w:val="36"/>
        </w:rPr>
        <w:t>𣪯</w:t>
      </w:r>
      <w:bookmarkEnd w:id="2078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79" w:name="殽"/>
      <w:r>
        <w:rPr>
          <w:rFonts w:hAnsi="宋体-方正超大字符集"/>
          <w:b/>
          <w:color w:val="FF0000"/>
          <w:sz w:val="36"/>
        </w:rPr>
        <w:t>殽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0" w:name="毅"/>
      <w:r>
        <w:rPr>
          <w:rFonts w:hAnsi="宋体-方正超大字符集"/>
          <w:b/>
          <w:color w:val="FF0000"/>
          <w:sz w:val="36"/>
        </w:rPr>
        <w:t>毅</w:t>
      </w:r>
      <w:bookmarkEnd w:id="2080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1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1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A641DC">
        <w:rPr>
          <w:rFonts w:hAnsi="宋体-方正超大字符集"/>
          <w:b/>
          <w:color w:val="660000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EF3192">
        <w:rPr>
          <w:rFonts w:hAnsi="宋体-方正超大字符集"/>
          <w:b/>
          <w:color w:val="70AD47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 w:hint="eastAsia"/>
          <w:b/>
          <w:color w:val="4C90CA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2" w:name="役"/>
      <w:r>
        <w:rPr>
          <w:rFonts w:hAnsi="宋体-方正超大字符集"/>
          <w:b/>
          <w:color w:val="FF0000"/>
          <w:sz w:val="36"/>
        </w:rPr>
        <w:t>役</w:t>
      </w:r>
      <w:bookmarkEnd w:id="2082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3" w:name="㱾"/>
      <w:r>
        <w:rPr>
          <w:rFonts w:hAnsi="宋体-方正超大字符集"/>
          <w:b/>
          <w:color w:val="FF0000"/>
          <w:sz w:val="36"/>
        </w:rPr>
        <w:t>㱾</w:t>
      </w:r>
      <w:bookmarkEnd w:id="2083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殺 部</w:t>
      </w:r>
    </w:p>
    <w:p w14:paraId="031002F1" w14:textId="33561280" w:rsidR="005F5CBE" w:rsidRPr="005F5CBE" w:rsidRDefault="00830F15">
      <w:pPr>
        <w:spacing w:line="360" w:lineRule="auto"/>
      </w:pPr>
      <w:bookmarkStart w:id="2084" w:name="殺"/>
      <w:bookmarkStart w:id="2085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FA2141" w:rsidRPr="00FA2141">
        <w:rPr>
          <w:rFonts w:hAnsi="宋体-方正超大字符集" w:hint="eastAsia"/>
          <w:b/>
          <w:color w:val="70AD47"/>
        </w:rPr>
        <w:t>丯</w:t>
      </w:r>
      <w:r w:rsidR="000E6A7C" w:rsidRPr="000E6A7C">
        <w:rPr>
          <w:rFonts w:hAnsi="宋体-方正超大字符集" w:hint="eastAsia"/>
          <w:b/>
          <w:color w:val="70AD47"/>
        </w:rPr>
        <w:t>八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手刀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86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5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87" w:name="寸"/>
      <w:r>
        <w:rPr>
          <w:rFonts w:hAnsi="宋体-方正超大字符集"/>
          <w:b/>
          <w:color w:val="FF0000"/>
          <w:sz w:val="36"/>
        </w:rPr>
        <w:t>寸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88" w:name="寺"/>
      <w:bookmarkStart w:id="2089" w:name="_Hlk94456307"/>
      <w:r>
        <w:rPr>
          <w:rFonts w:hAnsi="宋体-方正超大字符集"/>
          <w:b/>
          <w:color w:val="FF0000"/>
          <w:sz w:val="36"/>
        </w:rPr>
        <w:t>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0" w:name="將"/>
      <w:r>
        <w:rPr>
          <w:rFonts w:hAnsi="宋体-方正超大字符集"/>
          <w:b/>
          <w:color w:val="FF0000"/>
          <w:sz w:val="36"/>
        </w:rPr>
        <w:t>將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1" w:name="尋"/>
      <w:bookmarkStart w:id="2092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1"/>
      <w:bookmarkEnd w:id="2092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3" w:name="專"/>
      <w:bookmarkStart w:id="2094" w:name="_Hlk94456315"/>
      <w:bookmarkEnd w:id="2089"/>
      <w:r>
        <w:rPr>
          <w:rFonts w:hAnsi="宋体-方正超大字符集"/>
          <w:b/>
          <w:color w:val="FF0000"/>
          <w:sz w:val="36"/>
        </w:rPr>
        <w:t>專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5" w:name="尃"/>
      <w:bookmarkEnd w:id="2094"/>
      <w:r>
        <w:rPr>
          <w:rFonts w:hAnsi="宋体-方正超大字符集"/>
          <w:b/>
          <w:color w:val="FF0000"/>
          <w:sz w:val="36"/>
        </w:rPr>
        <w:t>尃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096" w:name="導"/>
      <w:r>
        <w:rPr>
          <w:rFonts w:hAnsi="宋体-方正超大字符集"/>
          <w:b/>
          <w:color w:val="FF0000"/>
          <w:sz w:val="36"/>
        </w:rPr>
        <w:t>導</w:t>
      </w:r>
      <w:bookmarkEnd w:id="2096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皮 部</w:t>
      </w:r>
    </w:p>
    <w:p w14:paraId="2E385456" w14:textId="5BDF19C9" w:rsidR="005F5CBE" w:rsidRPr="005F5CBE" w:rsidRDefault="00830F15">
      <w:pPr>
        <w:spacing w:line="360" w:lineRule="auto"/>
      </w:pPr>
      <w:bookmarkStart w:id="2097" w:name="皮"/>
      <w:r>
        <w:rPr>
          <w:rFonts w:hAnsi="宋体-方正超大字符集"/>
          <w:b/>
          <w:color w:val="FF0000"/>
          <w:sz w:val="36"/>
        </w:rPr>
        <w:t>皮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㞋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098" w:name="皰"/>
      <w:r>
        <w:rPr>
          <w:rFonts w:hAnsi="宋体-方正超大字符集"/>
          <w:b/>
          <w:color w:val="FF0000"/>
          <w:sz w:val="36"/>
        </w:rPr>
        <w:t>皰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099" w:name="皯"/>
      <w:r>
        <w:rPr>
          <w:rFonts w:hAnsi="宋体-方正超大字符集"/>
          <w:b/>
          <w:color w:val="FF0000"/>
          <w:sz w:val="36"/>
        </w:rPr>
        <w:t>皯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皸"/>
      <w:r>
        <w:rPr>
          <w:rFonts w:hAnsi="宋体-方正超大字符集"/>
          <w:b/>
          <w:color w:val="FF0000"/>
          <w:sz w:val="36"/>
        </w:rPr>
        <w:t>皸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皴"/>
      <w:r>
        <w:rPr>
          <w:rFonts w:hAnsi="宋体-方正超大字符集"/>
          <w:b/>
          <w:color w:val="FF0000"/>
          <w:sz w:val="36"/>
        </w:rPr>
        <w:t>皴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2" w:name="㼱"/>
      <w:r>
        <w:rPr>
          <w:rFonts w:hAnsi="宋体-方正超大字符集"/>
          <w:b/>
          <w:color w:val="FF0000"/>
          <w:sz w:val="36"/>
        </w:rPr>
        <w:t>㼱</w:t>
      </w:r>
      <w:bookmarkEnd w:id="2102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3" w:name="𤮪"/>
      <w:bookmarkStart w:id="2104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3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4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5" w:name="攴"/>
      <w:r>
        <w:rPr>
          <w:rFonts w:hAnsi="宋体-方正超大字符集"/>
          <w:b/>
          <w:color w:val="FF0000"/>
          <w:sz w:val="36"/>
        </w:rPr>
        <w:t>攴</w:t>
      </w:r>
      <w:bookmarkEnd w:id="2105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06" w:name="啟"/>
      <w:r>
        <w:rPr>
          <w:rFonts w:hAnsi="宋体-方正超大字符集"/>
          <w:b/>
          <w:color w:val="FF0000"/>
          <w:sz w:val="36"/>
        </w:rPr>
        <w:t>啟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07" w:name="徹"/>
      <w:r>
        <w:rPr>
          <w:rFonts w:hAnsi="宋体-方正超大字符集"/>
          <w:b/>
          <w:color w:val="FF0000"/>
          <w:sz w:val="36"/>
        </w:rPr>
        <w:t>徹</w:t>
      </w:r>
      <w:bookmarkEnd w:id="2107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08" w:name="肇"/>
      <w:r>
        <w:rPr>
          <w:rFonts w:hAnsi="宋体-方正超大字符集"/>
          <w:b/>
          <w:color w:val="FF0000"/>
          <w:sz w:val="36"/>
        </w:rPr>
        <w:t>肇</w:t>
      </w:r>
      <w:bookmarkEnd w:id="2108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09" w:name="敏"/>
      <w:r>
        <w:rPr>
          <w:rFonts w:hAnsi="宋体-方正超大字符集"/>
          <w:b/>
          <w:color w:val="FF0000"/>
          <w:sz w:val="36"/>
        </w:rPr>
        <w:t>敏</w:t>
      </w:r>
      <w:bookmarkEnd w:id="2109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0" w:name="敃"/>
      <w:r>
        <w:rPr>
          <w:rFonts w:hAnsi="宋体-方正超大字符集"/>
          <w:b/>
          <w:color w:val="FF0000"/>
          <w:sz w:val="36"/>
        </w:rPr>
        <w:t>敃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1" w:name="敄"/>
      <w:r>
        <w:rPr>
          <w:rFonts w:hAnsi="宋体-方正超大字符集"/>
          <w:b/>
          <w:color w:val="FF0000"/>
          <w:sz w:val="36"/>
        </w:rPr>
        <w:t>敄</w:t>
      </w:r>
      <w:bookmarkEnd w:id="2111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2" w:name="敀"/>
      <w:bookmarkStart w:id="2113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2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4" w:name="整"/>
      <w:bookmarkEnd w:id="2113"/>
      <w:r>
        <w:rPr>
          <w:rFonts w:hAnsi="宋体-方正超大字符集"/>
          <w:b/>
          <w:color w:val="FF0000"/>
          <w:sz w:val="36"/>
        </w:rPr>
        <w:t>整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5" w:name="效"/>
      <w:r>
        <w:rPr>
          <w:rFonts w:hAnsi="宋体-方正超大字符集"/>
          <w:b/>
          <w:color w:val="FF0000"/>
          <w:sz w:val="36"/>
        </w:rPr>
        <w:t>效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16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1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17" w:name="政"/>
      <w:r>
        <w:rPr>
          <w:rFonts w:hAnsi="宋体-方正超大字符集"/>
          <w:b/>
          <w:color w:val="FF0000"/>
          <w:sz w:val="36"/>
        </w:rPr>
        <w:t>政</w:t>
      </w:r>
      <w:bookmarkEnd w:id="2117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18" w:name="𢻱"/>
      <w:r>
        <w:rPr>
          <w:rFonts w:hAnsi="宋体-方正超大字符集"/>
          <w:b/>
          <w:color w:val="FF0000"/>
          <w:sz w:val="36"/>
        </w:rPr>
        <w:t>𢻱</w:t>
      </w:r>
      <w:bookmarkEnd w:id="2118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1438EC4B" w:rsidR="005F5CBE" w:rsidRPr="005F5CBE" w:rsidRDefault="00830F15" w:rsidP="009E4A25">
      <w:pPr>
        <w:spacing w:line="360" w:lineRule="auto"/>
      </w:pPr>
      <w:bookmarkStart w:id="2119" w:name="𢾭"/>
      <w:r>
        <w:rPr>
          <w:rFonts w:hAnsi="宋体-方正超大字符集"/>
          <w:b/>
          <w:color w:val="FF0000"/>
          <w:sz w:val="36"/>
        </w:rPr>
        <w:t>𢾭</w:t>
      </w:r>
      <w:bookmarkEnd w:id="211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0" w:name="敟"/>
      <w:r>
        <w:rPr>
          <w:rFonts w:hAnsi="宋体-方正超大字符集"/>
          <w:b/>
          <w:color w:val="FF0000"/>
          <w:sz w:val="36"/>
        </w:rPr>
        <w:lastRenderedPageBreak/>
        <w:t>敟</w:t>
      </w:r>
      <w:bookmarkEnd w:id="2120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1" w:name="𣀷"/>
      <w:r>
        <w:rPr>
          <w:rFonts w:hAnsi="宋体-方正超大字符集"/>
          <w:b/>
          <w:color w:val="FF0000"/>
          <w:sz w:val="36"/>
        </w:rPr>
        <w:t>𣀷</w:t>
      </w:r>
      <w:bookmarkEnd w:id="2121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2" w:name="數"/>
      <w:r>
        <w:rPr>
          <w:rFonts w:hAnsi="宋体-方正超大字符集"/>
          <w:b/>
          <w:color w:val="FF0000"/>
          <w:sz w:val="36"/>
        </w:rPr>
        <w:t>數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3" w:name="𣿊"/>
      <w:r>
        <w:rPr>
          <w:rFonts w:hAnsi="宋体-方正超大字符集"/>
          <w:b/>
          <w:color w:val="FF0000"/>
          <w:sz w:val="36"/>
        </w:rPr>
        <w:t>𣿊</w:t>
      </w:r>
      <w:bookmarkEnd w:id="2123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4" w:name="孜"/>
      <w:bookmarkStart w:id="2125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4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26" w:name="攽"/>
      <w:bookmarkEnd w:id="2125"/>
      <w:r>
        <w:rPr>
          <w:rFonts w:hAnsi="宋体-方正超大字符集"/>
          <w:b/>
          <w:color w:val="FF0000"/>
          <w:sz w:val="36"/>
        </w:rPr>
        <w:t>攽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27" w:name="𢽎"/>
      <w:r>
        <w:rPr>
          <w:rFonts w:hAnsi="宋体-方正超大字符集"/>
          <w:b/>
          <w:color w:val="FF0000"/>
          <w:sz w:val="36"/>
        </w:rPr>
        <w:t>𢽎</w:t>
      </w:r>
      <w:bookmarkEnd w:id="2127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28" w:name="敳"/>
      <w:r>
        <w:rPr>
          <w:rFonts w:hAnsi="宋体-方正超大字符集"/>
          <w:b/>
          <w:color w:val="FF0000"/>
          <w:sz w:val="36"/>
        </w:rPr>
        <w:t>敳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29" w:name="敞"/>
      <w:r>
        <w:rPr>
          <w:rFonts w:hAnsi="宋体-方正超大字符集"/>
          <w:b/>
          <w:color w:val="FF0000"/>
          <w:sz w:val="36"/>
        </w:rPr>
        <w:t>敞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0" w:name="敒"/>
      <w:r>
        <w:rPr>
          <w:rFonts w:hAnsi="宋体-方正超大字符集"/>
          <w:b/>
          <w:color w:val="FF0000"/>
          <w:sz w:val="36"/>
        </w:rPr>
        <w:t>敒</w:t>
      </w:r>
      <w:bookmarkEnd w:id="2130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1" w:name="改"/>
      <w:r>
        <w:rPr>
          <w:rFonts w:hAnsi="宋体-方正超大字符集"/>
          <w:b/>
          <w:color w:val="FF0000"/>
          <w:sz w:val="36"/>
        </w:rPr>
        <w:t>改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2" w:name="變"/>
      <w:r>
        <w:rPr>
          <w:rFonts w:hAnsi="宋体-方正超大字符集"/>
          <w:b/>
          <w:color w:val="FF0000"/>
          <w:sz w:val="36"/>
        </w:rPr>
        <w:t>變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3" w:name="更"/>
      <w:r>
        <w:rPr>
          <w:rFonts w:hAnsi="宋体-方正超大字符集"/>
          <w:b/>
          <w:color w:val="FF0000"/>
          <w:sz w:val="36"/>
        </w:rPr>
        <w:t>更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4" w:name="敕"/>
      <w:r>
        <w:rPr>
          <w:rFonts w:hAnsi="宋体-方正超大字符集"/>
          <w:b/>
          <w:color w:val="FF0000"/>
          <w:sz w:val="36"/>
        </w:rPr>
        <w:t>敕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5" w:name="𦔼"/>
      <w:r>
        <w:rPr>
          <w:rFonts w:hAnsi="宋体-方正超大字符集"/>
          <w:b/>
          <w:color w:val="FF0000"/>
          <w:sz w:val="36"/>
        </w:rPr>
        <w:t>𦔼</w:t>
      </w:r>
      <w:bookmarkEnd w:id="2135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36" w:name="斂"/>
      <w:r>
        <w:rPr>
          <w:rFonts w:hAnsi="宋体-方正超大字符集"/>
          <w:b/>
          <w:color w:val="FF0000"/>
          <w:sz w:val="36"/>
        </w:rPr>
        <w:lastRenderedPageBreak/>
        <w:t>斂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37" w:name="敹"/>
      <w:r>
        <w:rPr>
          <w:rFonts w:hAnsi="宋体-方正超大字符集"/>
          <w:b/>
          <w:color w:val="FF0000"/>
          <w:sz w:val="36"/>
        </w:rPr>
        <w:t>敹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38" w:name="敿"/>
      <w:r>
        <w:rPr>
          <w:rFonts w:hAnsi="宋体-方正超大字符集"/>
          <w:b/>
          <w:color w:val="FF0000"/>
          <w:sz w:val="36"/>
        </w:rPr>
        <w:t>敿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39" w:name="㪉"/>
      <w:r>
        <w:rPr>
          <w:rFonts w:hAnsi="宋体-方正超大字符集"/>
          <w:b/>
          <w:color w:val="FF0000"/>
          <w:sz w:val="36"/>
        </w:rPr>
        <w:t>㪉</w:t>
      </w:r>
      <w:bookmarkEnd w:id="2139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0" w:name="敶"/>
      <w:r>
        <w:rPr>
          <w:rFonts w:hAnsi="宋体-方正超大字符集"/>
          <w:b/>
          <w:color w:val="FF0000"/>
          <w:sz w:val="36"/>
        </w:rPr>
        <w:t>敶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1" w:name="敵"/>
      <w:r>
        <w:rPr>
          <w:rFonts w:hAnsi="宋体-方正超大字符集"/>
          <w:b/>
          <w:color w:val="FF0000"/>
          <w:sz w:val="36"/>
        </w:rPr>
        <w:t>敵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2" w:name="救"/>
      <w:r>
        <w:rPr>
          <w:rFonts w:hAnsi="宋体-方正超大字符集"/>
          <w:b/>
          <w:color w:val="FF0000"/>
          <w:sz w:val="36"/>
        </w:rPr>
        <w:t>救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3" w:name="敓"/>
      <w:r>
        <w:rPr>
          <w:rFonts w:hAnsi="宋体-方正超大字符集"/>
          <w:b/>
          <w:color w:val="FF0000"/>
          <w:sz w:val="36"/>
        </w:rPr>
        <w:t>敓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4" w:name="斁"/>
      <w:r>
        <w:rPr>
          <w:rFonts w:hAnsi="宋体-方正超大字符集"/>
          <w:b/>
          <w:color w:val="FF0000"/>
          <w:sz w:val="36"/>
        </w:rPr>
        <w:t>斁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5" w:name="赦"/>
      <w:r>
        <w:rPr>
          <w:rFonts w:hAnsi="宋体-方正超大字符集"/>
          <w:b/>
          <w:color w:val="FF0000"/>
          <w:sz w:val="36"/>
        </w:rPr>
        <w:t>赦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46" w:name="攸"/>
      <w:bookmarkStart w:id="2147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48" w:name="_Hlk105888779"/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48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49" w:name="𢻬"/>
      <w:bookmarkEnd w:id="2147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49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BA5C50">
        <w:rPr>
          <w:rFonts w:hAnsi="宋体-方正超大字符集"/>
          <w:b/>
          <w:color w:val="4C90CA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0" w:name="敉"/>
      <w:r>
        <w:rPr>
          <w:rFonts w:hAnsi="宋体-方正超大字符集"/>
          <w:b/>
          <w:color w:val="FF0000"/>
          <w:sz w:val="36"/>
        </w:rPr>
        <w:t>敉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1" w:name="敡"/>
      <w:r>
        <w:rPr>
          <w:rFonts w:hAnsi="宋体-方正超大字符集"/>
          <w:b/>
          <w:color w:val="FF0000"/>
          <w:sz w:val="36"/>
        </w:rPr>
        <w:t>敡</w:t>
      </w:r>
      <w:bookmarkEnd w:id="2151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2" w:name="𢾝"/>
      <w:r>
        <w:rPr>
          <w:rFonts w:hAnsi="宋体-方正超大字符集"/>
          <w:b/>
          <w:color w:val="FF0000"/>
          <w:sz w:val="36"/>
        </w:rPr>
        <w:lastRenderedPageBreak/>
        <w:t>𢾝</w:t>
      </w:r>
      <w:bookmarkEnd w:id="2152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3" w:name="敦"/>
      <w:r>
        <w:rPr>
          <w:rFonts w:hAnsi="宋体-方正超大字符集"/>
          <w:b/>
          <w:color w:val="FF0000"/>
          <w:sz w:val="36"/>
        </w:rPr>
        <w:t>敦</w:t>
      </w:r>
      <w:bookmarkEnd w:id="2153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4" w:name="𣀆"/>
      <w:r>
        <w:rPr>
          <w:rFonts w:hAnsi="宋体-方正超大字符集"/>
          <w:b/>
          <w:color w:val="FF0000"/>
          <w:sz w:val="36"/>
        </w:rPr>
        <w:t>𣀆</w:t>
      </w:r>
      <w:bookmarkEnd w:id="2154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5" w:name="敗"/>
      <w:r>
        <w:rPr>
          <w:rFonts w:hAnsi="宋体-方正超大字符集"/>
          <w:b/>
          <w:color w:val="FF0000"/>
          <w:sz w:val="36"/>
        </w:rPr>
        <w:t>敗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56" w:name="𢿳"/>
      <w:r>
        <w:rPr>
          <w:rFonts w:hAnsi="宋体-方正超大字符集"/>
          <w:b/>
          <w:color w:val="FF0000"/>
          <w:sz w:val="36"/>
        </w:rPr>
        <w:t>𢿳</w:t>
      </w:r>
      <w:bookmarkEnd w:id="2156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57" w:name="寇"/>
      <w:r>
        <w:rPr>
          <w:rFonts w:hAnsi="宋体-方正超大字符集"/>
          <w:b/>
          <w:color w:val="FF0000"/>
          <w:sz w:val="36"/>
        </w:rPr>
        <w:t>寇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58" w:name="𢾫"/>
      <w:r>
        <w:rPr>
          <w:rFonts w:hAnsi="宋体-方正超大字符集"/>
          <w:b/>
          <w:color w:val="FF0000"/>
          <w:sz w:val="36"/>
        </w:rPr>
        <w:t>𢾫</w:t>
      </w:r>
      <w:bookmarkEnd w:id="2158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59" w:name="𢾅"/>
      <w:r>
        <w:rPr>
          <w:rFonts w:hAnsi="宋体-方正超大字符集"/>
          <w:b/>
          <w:color w:val="FF0000"/>
          <w:sz w:val="36"/>
        </w:rPr>
        <w:t>𢾅</w:t>
      </w:r>
      <w:bookmarkEnd w:id="2159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0" w:name="敜"/>
      <w:r>
        <w:rPr>
          <w:rFonts w:hAnsi="宋体-方正超大字符集"/>
          <w:b/>
          <w:color w:val="FF0000"/>
          <w:sz w:val="36"/>
        </w:rPr>
        <w:t>敜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1" w:name="㪤"/>
      <w:r>
        <w:rPr>
          <w:rFonts w:hAnsi="宋体-方正超大字符集"/>
          <w:b/>
          <w:color w:val="FF0000"/>
          <w:sz w:val="36"/>
        </w:rPr>
        <w:t>㪤</w:t>
      </w:r>
      <w:bookmarkEnd w:id="2161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2" w:name="收"/>
      <w:r>
        <w:rPr>
          <w:rFonts w:hAnsi="宋体-方正超大字符集"/>
          <w:b/>
          <w:color w:val="FF0000"/>
          <w:sz w:val="36"/>
        </w:rPr>
        <w:t>收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3" w:name="鼔"/>
      <w:bookmarkStart w:id="2164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3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5" w:name="攷"/>
      <w:bookmarkEnd w:id="2164"/>
      <w:r>
        <w:rPr>
          <w:rFonts w:hAnsi="宋体-方正超大字符集"/>
          <w:b/>
          <w:color w:val="FF0000"/>
          <w:sz w:val="36"/>
        </w:rPr>
        <w:t>攷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66" w:name="敂"/>
      <w:r>
        <w:rPr>
          <w:rFonts w:hAnsi="宋体-方正超大字符集"/>
          <w:b/>
          <w:color w:val="FF0000"/>
          <w:sz w:val="36"/>
        </w:rPr>
        <w:t>敂</w:t>
      </w:r>
      <w:bookmarkEnd w:id="2166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67" w:name="攻"/>
      <w:r>
        <w:rPr>
          <w:rFonts w:hAnsi="宋体-方正超大字符集"/>
          <w:b/>
          <w:color w:val="FF0000"/>
          <w:sz w:val="36"/>
        </w:rPr>
        <w:t>攻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68" w:name="敲"/>
      <w:r>
        <w:rPr>
          <w:rFonts w:hAnsi="宋体-方正超大字符集"/>
          <w:b/>
          <w:color w:val="FF0000"/>
          <w:sz w:val="36"/>
        </w:rPr>
        <w:lastRenderedPageBreak/>
        <w:t>敲</w:t>
      </w:r>
      <w:bookmarkEnd w:id="2168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69" w:name="𢽴"/>
      <w:r>
        <w:rPr>
          <w:rFonts w:hAnsi="宋体-方正超大字符集"/>
          <w:b/>
          <w:color w:val="FF0000"/>
          <w:sz w:val="36"/>
        </w:rPr>
        <w:t>𢽴</w:t>
      </w:r>
      <w:bookmarkEnd w:id="2169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0" w:name="𢼟"/>
      <w:r>
        <w:rPr>
          <w:rFonts w:hAnsi="宋体-方正超大字符集"/>
          <w:b/>
          <w:color w:val="FF0000"/>
          <w:sz w:val="36"/>
        </w:rPr>
        <w:t>𢼟</w:t>
      </w:r>
      <w:bookmarkEnd w:id="2170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1" w:name="𠩺"/>
      <w:r>
        <w:rPr>
          <w:rFonts w:hAnsi="宋体-方正超大字符集"/>
          <w:b/>
          <w:color w:val="FF0000"/>
          <w:sz w:val="36"/>
        </w:rPr>
        <w:t>𠩺</w:t>
      </w:r>
      <w:bookmarkEnd w:id="2171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2" w:name="斀"/>
      <w:bookmarkStart w:id="2173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78020C">
        <w:rPr>
          <w:rFonts w:hAnsi="宋体-方正超大字符集" w:hint="eastAsia"/>
          <w:b/>
          <w:color w:val="4C90CA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4" w:name="𢾞"/>
      <w:bookmarkEnd w:id="2173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17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5" w:name="敔"/>
      <w:r>
        <w:rPr>
          <w:rFonts w:hAnsi="宋体-方正超大字符集"/>
          <w:b/>
          <w:color w:val="FF0000"/>
          <w:sz w:val="36"/>
        </w:rPr>
        <w:t>敔</w:t>
      </w:r>
      <w:bookmarkEnd w:id="2175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76" w:name="㪙"/>
      <w:r>
        <w:rPr>
          <w:rFonts w:hAnsi="宋体-方正超大字符集"/>
          <w:b/>
          <w:color w:val="FF0000"/>
          <w:sz w:val="36"/>
        </w:rPr>
        <w:t>㪙</w:t>
      </w:r>
      <w:bookmarkEnd w:id="2176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77" w:name="鈙"/>
      <w:r>
        <w:rPr>
          <w:rFonts w:hAnsi="宋体-方正超大字符集"/>
          <w:b/>
          <w:color w:val="FF0000"/>
          <w:sz w:val="36"/>
        </w:rPr>
        <w:t>鈙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DC012D">
        <w:rPr>
          <w:rFonts w:hAnsi="宋体-方正超大字符集"/>
          <w:b/>
          <w:color w:val="4C90CA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78" w:name="畋"/>
      <w:r>
        <w:rPr>
          <w:rFonts w:hAnsi="宋体-方正超大字符集"/>
          <w:b/>
          <w:color w:val="FF0000"/>
          <w:sz w:val="36"/>
        </w:rPr>
        <w:t>畋</w:t>
      </w:r>
      <w:bookmarkEnd w:id="2178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79" w:name="攺"/>
      <w:r>
        <w:rPr>
          <w:rFonts w:hAnsi="宋体-方正超大字符集"/>
          <w:b/>
          <w:color w:val="FF0000"/>
          <w:sz w:val="36"/>
        </w:rPr>
        <w:t>攺</w:t>
      </w:r>
      <w:bookmarkEnd w:id="2179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0" w:name="敘"/>
      <w:r>
        <w:rPr>
          <w:rFonts w:hAnsi="宋体-方正超大字符集"/>
          <w:b/>
          <w:color w:val="FF0000"/>
          <w:sz w:val="36"/>
        </w:rPr>
        <w:t>敘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1" w:name="㪏"/>
      <w:r>
        <w:rPr>
          <w:rFonts w:hAnsi="宋体-方正超大字符集"/>
          <w:b/>
          <w:color w:val="FF0000"/>
          <w:sz w:val="36"/>
        </w:rPr>
        <w:t>㪏</w:t>
      </w:r>
      <w:bookmarkEnd w:id="2181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2" w:name="㪒"/>
      <w:r>
        <w:rPr>
          <w:rFonts w:hAnsi="宋体-方正超大字符集"/>
          <w:b/>
          <w:color w:val="FF0000"/>
          <w:sz w:val="36"/>
        </w:rPr>
        <w:lastRenderedPageBreak/>
        <w:t>㪒</w:t>
      </w:r>
      <w:bookmarkEnd w:id="2182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3" w:name="牧"/>
      <w:r>
        <w:rPr>
          <w:rFonts w:hAnsi="宋体-方正超大字符集"/>
          <w:b/>
          <w:color w:val="FF0000"/>
          <w:sz w:val="36"/>
        </w:rPr>
        <w:t>牧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4" w:name="敇"/>
      <w:r>
        <w:rPr>
          <w:rFonts w:hAnsi="宋体-方正超大字符集"/>
          <w:b/>
          <w:color w:val="FF0000"/>
          <w:sz w:val="36"/>
        </w:rPr>
        <w:t>敇</w:t>
      </w:r>
      <w:bookmarkEnd w:id="2184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5" w:name="𣀔"/>
      <w:r>
        <w:rPr>
          <w:rFonts w:hAnsi="宋体-方正超大字符集"/>
          <w:b/>
          <w:color w:val="FF0000"/>
          <w:sz w:val="36"/>
        </w:rPr>
        <w:t>𣀔</w:t>
      </w:r>
      <w:bookmarkEnd w:id="2185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86" w:name="𢿲"/>
      <w:r>
        <w:rPr>
          <w:rFonts w:hAnsi="宋体-方正超大字符集"/>
          <w:b/>
          <w:color w:val="FF0000"/>
          <w:sz w:val="36"/>
        </w:rPr>
        <w:t>𢿲</w:t>
      </w:r>
      <w:bookmarkEnd w:id="2186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87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88" w:name="斆"/>
      <w:bookmarkStart w:id="2189" w:name="_Hlk94456390"/>
      <w:r>
        <w:rPr>
          <w:rFonts w:hAnsi="宋体-方正超大字符集"/>
          <w:b/>
          <w:color w:val="FF0000"/>
          <w:sz w:val="36"/>
        </w:rPr>
        <w:t>斆</w:t>
      </w:r>
      <w:bookmarkEnd w:id="2188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0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0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89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1" w:name="卜"/>
      <w:r>
        <w:rPr>
          <w:rFonts w:hAnsi="宋体-方正超大字符集"/>
          <w:b/>
          <w:color w:val="FF0000"/>
          <w:sz w:val="36"/>
        </w:rPr>
        <w:t>卜</w:t>
      </w:r>
      <w:bookmarkEnd w:id="2191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2" w:name="卦"/>
      <w:r>
        <w:rPr>
          <w:rFonts w:hAnsi="宋体-方正超大字符集"/>
          <w:b/>
          <w:color w:val="FF0000"/>
          <w:sz w:val="36"/>
        </w:rPr>
        <w:t>卦</w:t>
      </w:r>
      <w:bookmarkEnd w:id="2192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3" w:name="卟"/>
      <w:r>
        <w:rPr>
          <w:rFonts w:hAnsi="宋体-方正超大字符集"/>
          <w:b/>
          <w:color w:val="FF0000"/>
          <w:sz w:val="36"/>
        </w:rPr>
        <w:lastRenderedPageBreak/>
        <w:t>卟</w:t>
      </w:r>
      <w:bookmarkEnd w:id="2193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4" w:name="貞"/>
      <w:r>
        <w:rPr>
          <w:rFonts w:hAnsi="宋体-方正超大字符集"/>
          <w:b/>
          <w:color w:val="FF0000"/>
          <w:sz w:val="36"/>
        </w:rPr>
        <w:t>貞</w:t>
      </w:r>
      <w:bookmarkEnd w:id="2194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5" w:name="𠧩"/>
      <w:r>
        <w:rPr>
          <w:rFonts w:hAnsi="宋体-方正超大字符集"/>
          <w:b/>
          <w:color w:val="FF0000"/>
          <w:sz w:val="36"/>
        </w:rPr>
        <w:t>𠧩</w:t>
      </w:r>
      <w:bookmarkEnd w:id="2195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196" w:name="占"/>
      <w:r>
        <w:rPr>
          <w:rFonts w:hAnsi="宋体-方正超大字符集"/>
          <w:b/>
          <w:color w:val="FF0000"/>
          <w:sz w:val="36"/>
        </w:rPr>
        <w:t>占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197" w:name="𠧙"/>
      <w:r>
        <w:rPr>
          <w:rFonts w:hAnsi="宋体-方正超大字符集"/>
          <w:b/>
          <w:color w:val="FF0000"/>
          <w:sz w:val="36"/>
        </w:rPr>
        <w:t>𠧙</w:t>
      </w:r>
      <w:bookmarkEnd w:id="2197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198" w:name="𠧞"/>
      <w:r>
        <w:rPr>
          <w:rFonts w:hAnsi="宋体-方正超大字符集"/>
          <w:b/>
          <w:color w:val="FF0000"/>
          <w:sz w:val="36"/>
        </w:rPr>
        <w:t>𠧞</w:t>
      </w:r>
      <w:bookmarkEnd w:id="2198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199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199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0" w:name="用"/>
      <w:r>
        <w:rPr>
          <w:rFonts w:hAnsi="宋体-方正超大字符集"/>
          <w:b/>
          <w:color w:val="FF0000"/>
          <w:sz w:val="36"/>
        </w:rPr>
        <w:t>用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1" w:name="甫"/>
      <w:r>
        <w:rPr>
          <w:rFonts w:hAnsi="宋体-方正超大字符集"/>
          <w:b/>
          <w:color w:val="FF0000"/>
          <w:sz w:val="36"/>
        </w:rPr>
        <w:t>甫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2" w:name="庸"/>
      <w:r>
        <w:rPr>
          <w:rFonts w:hAnsi="宋体-方正超大字符集"/>
          <w:b/>
          <w:color w:val="FF0000"/>
          <w:sz w:val="36"/>
        </w:rPr>
        <w:t>庸</w:t>
      </w:r>
      <w:bookmarkEnd w:id="2202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3" w:name="𤰈"/>
      <w:r>
        <w:rPr>
          <w:rFonts w:hAnsi="宋体-方正超大字符集"/>
          <w:b/>
          <w:color w:val="FF0000"/>
          <w:sz w:val="36"/>
        </w:rPr>
        <w:t>𤰈</w:t>
      </w:r>
      <w:bookmarkEnd w:id="2203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4" w:name="甯"/>
      <w:r>
        <w:rPr>
          <w:rFonts w:hAnsi="宋体-方正超大字符集"/>
          <w:b/>
          <w:color w:val="FF0000"/>
          <w:sz w:val="36"/>
        </w:rPr>
        <w:t>甯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05" w:name="爻"/>
      <w:r>
        <w:rPr>
          <w:rFonts w:hAnsi="宋体-方正超大字符集"/>
          <w:b/>
          <w:color w:val="FF0000"/>
          <w:sz w:val="36"/>
        </w:rPr>
        <w:t>爻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06" w:name="棥"/>
      <w:r>
        <w:rPr>
          <w:rFonts w:hAnsi="宋体-方正超大字符集"/>
          <w:b/>
          <w:color w:val="FF0000"/>
          <w:sz w:val="36"/>
        </w:rPr>
        <w:t>棥</w:t>
      </w:r>
      <w:bookmarkEnd w:id="2206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07" w:name="㸚"/>
      <w:r>
        <w:rPr>
          <w:rFonts w:hAnsi="宋体-方正超大字符集"/>
          <w:b/>
          <w:color w:val="FF0000"/>
          <w:sz w:val="36"/>
        </w:rPr>
        <w:t>㸚</w:t>
      </w:r>
      <w:bookmarkEnd w:id="2207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08" w:name="爾"/>
      <w:r>
        <w:rPr>
          <w:rFonts w:hAnsi="宋体-方正超大字符集"/>
          <w:b/>
          <w:color w:val="FF0000"/>
          <w:sz w:val="36"/>
        </w:rPr>
        <w:t>爾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62113D7C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爽"/>
      <w:r>
        <w:rPr>
          <w:rFonts w:hAnsi="宋体-方正超大字符集"/>
          <w:b/>
          <w:color w:val="FF0000"/>
          <w:sz w:val="36"/>
        </w:rPr>
        <w:t>爽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0" w:name="_Hlk105939209"/>
      <w:bookmarkEnd w:id="2210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1" w:name="𡕥"/>
      <w:r>
        <w:rPr>
          <w:rFonts w:hAnsi="宋体-方正超大字符集"/>
          <w:b/>
          <w:color w:val="FF0000"/>
          <w:sz w:val="36"/>
        </w:rPr>
        <w:t>𡕥</w:t>
      </w:r>
      <w:bookmarkEnd w:id="2211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2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2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3" w:name="䦩"/>
      <w:r>
        <w:rPr>
          <w:rFonts w:hAnsi="宋体-方正超大字符集"/>
          <w:b/>
          <w:color w:val="FF0000"/>
          <w:sz w:val="36"/>
        </w:rPr>
        <w:lastRenderedPageBreak/>
        <w:t>䦩</w:t>
      </w:r>
      <w:bookmarkEnd w:id="2213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𡙋"/>
      <w:r>
        <w:rPr>
          <w:rFonts w:hAnsi="宋体-方正超大字符集"/>
          <w:b/>
          <w:color w:val="FF0000"/>
          <w:sz w:val="36"/>
        </w:rPr>
        <w:t>𡙋</w:t>
      </w:r>
      <w:bookmarkEnd w:id="2214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5" w:name="目"/>
      <w:r>
        <w:rPr>
          <w:rFonts w:hAnsi="宋体-方正超大字符集"/>
          <w:b/>
          <w:color w:val="FF0000"/>
          <w:sz w:val="36"/>
        </w:rPr>
        <w:t>目</w:t>
      </w:r>
      <w:bookmarkEnd w:id="2215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16" w:name="眼"/>
      <w:r>
        <w:rPr>
          <w:rFonts w:hAnsi="宋体-方正超大字符集"/>
          <w:b/>
          <w:color w:val="FF0000"/>
          <w:sz w:val="36"/>
        </w:rPr>
        <w:t>眼</w:t>
      </w:r>
      <w:bookmarkEnd w:id="2216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17" w:name="𥌡"/>
      <w:r>
        <w:rPr>
          <w:rFonts w:hAnsi="宋体-方正超大字符集"/>
          <w:b/>
          <w:color w:val="FF0000"/>
          <w:sz w:val="36"/>
        </w:rPr>
        <w:t>𥌡</w:t>
      </w:r>
      <w:bookmarkEnd w:id="2217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4C90CA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18" w:name="眩"/>
      <w:r>
        <w:rPr>
          <w:rFonts w:hAnsi="宋体-方正超大字符集"/>
          <w:b/>
          <w:color w:val="FF0000"/>
          <w:sz w:val="36"/>
        </w:rPr>
        <w:t>眩</w:t>
      </w:r>
      <w:bookmarkEnd w:id="2218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19" w:name="眥"/>
      <w:r>
        <w:rPr>
          <w:rFonts w:hAnsi="宋体-方正超大字符集"/>
          <w:b/>
          <w:color w:val="FF0000"/>
          <w:sz w:val="36"/>
        </w:rPr>
        <w:t>眥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0" w:name="䀹"/>
      <w:r>
        <w:rPr>
          <w:rFonts w:hAnsi="宋体-方正超大字符集"/>
          <w:b/>
          <w:color w:val="FF0000"/>
          <w:sz w:val="36"/>
        </w:rPr>
        <w:t>䀹</w:t>
      </w:r>
      <w:bookmarkEnd w:id="2220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1" w:name="𥌭"/>
      <w:r>
        <w:rPr>
          <w:rFonts w:hAnsi="宋体-方正超大字符集"/>
          <w:b/>
          <w:color w:val="FF0000"/>
          <w:sz w:val="36"/>
        </w:rPr>
        <w:t>𥌭</w:t>
      </w:r>
      <w:bookmarkEnd w:id="2221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2" w:name="瞦"/>
      <w:r>
        <w:rPr>
          <w:rFonts w:hAnsi="宋体-方正超大字符集"/>
          <w:b/>
          <w:color w:val="FF0000"/>
          <w:sz w:val="36"/>
        </w:rPr>
        <w:t>瞦</w:t>
      </w:r>
      <w:bookmarkEnd w:id="2222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3" w:name="𥌗"/>
      <w:r>
        <w:rPr>
          <w:rFonts w:hAnsi="宋体-方正超大字符集"/>
          <w:b/>
          <w:color w:val="FF0000"/>
          <w:sz w:val="36"/>
        </w:rPr>
        <w:t>𥌗</w:t>
      </w:r>
      <w:bookmarkEnd w:id="2223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4" w:name="𥇖"/>
      <w:r>
        <w:rPr>
          <w:rFonts w:hAnsi="宋体-方正超大字符集"/>
          <w:b/>
          <w:color w:val="FF0000"/>
          <w:sz w:val="36"/>
        </w:rPr>
        <w:t>𥇖</w:t>
      </w:r>
      <w:bookmarkEnd w:id="2224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5" w:name="䁂"/>
      <w:r>
        <w:rPr>
          <w:rFonts w:hAnsi="宋体-方正超大字符集"/>
          <w:b/>
          <w:color w:val="FF0000"/>
          <w:sz w:val="36"/>
        </w:rPr>
        <w:t>䁂</w:t>
      </w:r>
      <w:bookmarkEnd w:id="2225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26" w:name="睅"/>
      <w:r>
        <w:rPr>
          <w:rFonts w:hAnsi="宋体-方正超大字符集"/>
          <w:b/>
          <w:color w:val="FF0000"/>
          <w:sz w:val="36"/>
        </w:rPr>
        <w:lastRenderedPageBreak/>
        <w:t>睅</w:t>
      </w:r>
      <w:bookmarkEnd w:id="2226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27" w:name="䁔"/>
      <w:r>
        <w:rPr>
          <w:rFonts w:hAnsi="宋体-方正超大字符集"/>
          <w:b/>
          <w:color w:val="FF0000"/>
          <w:sz w:val="36"/>
        </w:rPr>
        <w:t>䁔</w:t>
      </w:r>
      <w:bookmarkEnd w:id="2227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28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28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29" w:name="睴"/>
      <w:r>
        <w:rPr>
          <w:rFonts w:hAnsi="宋体-方正超大字符集"/>
          <w:b/>
          <w:color w:val="FF0000"/>
          <w:sz w:val="36"/>
        </w:rPr>
        <w:t>睴</w:t>
      </w:r>
      <w:bookmarkEnd w:id="2229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0" w:name="矕"/>
      <w:r>
        <w:rPr>
          <w:rFonts w:hAnsi="宋体-方正超大字符集"/>
          <w:b/>
          <w:color w:val="FF0000"/>
          <w:sz w:val="36"/>
        </w:rPr>
        <w:t>矕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1" w:name="睔"/>
      <w:r>
        <w:rPr>
          <w:rFonts w:hAnsi="宋体-方正超大字符集"/>
          <w:b/>
          <w:color w:val="FF0000"/>
          <w:sz w:val="36"/>
        </w:rPr>
        <w:t>睔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2" w:name="盼"/>
      <w:r>
        <w:rPr>
          <w:rFonts w:hAnsi="宋体-方正超大字符集"/>
          <w:b/>
          <w:color w:val="FF0000"/>
          <w:sz w:val="36"/>
        </w:rPr>
        <w:t>盼</w:t>
      </w:r>
      <w:bookmarkEnd w:id="2232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3" w:name="盰"/>
      <w:r>
        <w:rPr>
          <w:rFonts w:hAnsi="宋体-方正超大字符集"/>
          <w:b/>
          <w:color w:val="FF0000"/>
          <w:sz w:val="36"/>
        </w:rPr>
        <w:t>盰</w:t>
      </w:r>
      <w:bookmarkEnd w:id="2233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4" w:name="眅"/>
      <w:r>
        <w:rPr>
          <w:rFonts w:hAnsi="宋体-方正超大字符集"/>
          <w:b/>
          <w:color w:val="FF0000"/>
          <w:sz w:val="36"/>
        </w:rPr>
        <w:t>眅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5" w:name="睍"/>
      <w:r>
        <w:rPr>
          <w:rFonts w:hAnsi="宋体-方正超大字符集"/>
          <w:b/>
          <w:color w:val="FF0000"/>
          <w:sz w:val="36"/>
        </w:rPr>
        <w:t>睍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36" w:name="矔"/>
      <w:r>
        <w:rPr>
          <w:rFonts w:hAnsi="宋体-方正超大字符集"/>
          <w:b/>
          <w:color w:val="FF0000"/>
          <w:sz w:val="36"/>
        </w:rPr>
        <w:t>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37" w:name="瞵"/>
      <w:r>
        <w:rPr>
          <w:rFonts w:hAnsi="宋体-方正超大字符集"/>
          <w:b/>
          <w:color w:val="FF0000"/>
          <w:sz w:val="36"/>
        </w:rPr>
        <w:t>瞵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38" w:name="窅"/>
      <w:r>
        <w:rPr>
          <w:rFonts w:hAnsi="宋体-方正超大字符集"/>
          <w:b/>
          <w:color w:val="FF0000"/>
          <w:sz w:val="36"/>
        </w:rPr>
        <w:t>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39" w:name="眊"/>
      <w:r>
        <w:rPr>
          <w:rFonts w:hAnsi="宋体-方正超大字符集"/>
          <w:b/>
          <w:color w:val="FF0000"/>
          <w:sz w:val="36"/>
        </w:rPr>
        <w:t>眊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4C90CA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0" w:name="矘"/>
      <w:r>
        <w:rPr>
          <w:rFonts w:hAnsi="宋体-方正超大字符集"/>
          <w:b/>
          <w:color w:val="FF0000"/>
          <w:sz w:val="36"/>
        </w:rPr>
        <w:t>矘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1" w:name="睒"/>
      <w:r>
        <w:rPr>
          <w:rFonts w:hAnsi="宋体-方正超大字符集"/>
          <w:b/>
          <w:color w:val="FF0000"/>
          <w:sz w:val="36"/>
        </w:rPr>
        <w:lastRenderedPageBreak/>
        <w:t>睒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DC012D">
        <w:rPr>
          <w:rFonts w:hAnsi="宋体-方正超大字符集"/>
          <w:b/>
          <w:iCs/>
          <w:color w:val="4C90CA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2" w:name="眮"/>
      <w:r>
        <w:rPr>
          <w:rFonts w:hAnsi="宋体-方正超大字符集"/>
          <w:b/>
          <w:color w:val="FF0000"/>
          <w:sz w:val="36"/>
        </w:rPr>
        <w:t>眮</w:t>
      </w:r>
      <w:bookmarkEnd w:id="2242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3" w:name="䀣"/>
      <w:r>
        <w:rPr>
          <w:rFonts w:hAnsi="宋体-方正超大字符集"/>
          <w:b/>
          <w:color w:val="FF0000"/>
          <w:sz w:val="36"/>
        </w:rPr>
        <w:t>䀣</w:t>
      </w:r>
      <w:bookmarkEnd w:id="2243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4" w:name="瞴"/>
      <w:r>
        <w:rPr>
          <w:rFonts w:hAnsi="宋体-方正超大字符集"/>
          <w:b/>
          <w:color w:val="FF0000"/>
          <w:sz w:val="36"/>
        </w:rPr>
        <w:t>瞴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5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5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46" w:name="睌"/>
      <w:r>
        <w:rPr>
          <w:rFonts w:hAnsi="宋体-方正超大字符集"/>
          <w:b/>
          <w:color w:val="FF0000"/>
          <w:sz w:val="36"/>
        </w:rPr>
        <w:t>睌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47" w:name="眂"/>
      <w:r>
        <w:rPr>
          <w:rFonts w:hAnsi="宋体-方正超大字符集"/>
          <w:b/>
          <w:color w:val="FF0000"/>
          <w:sz w:val="36"/>
        </w:rPr>
        <w:t>眂</w:t>
      </w:r>
      <w:bookmarkEnd w:id="2247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48" w:name="睨"/>
      <w:r>
        <w:rPr>
          <w:rFonts w:hAnsi="宋体-方正超大字符集"/>
          <w:b/>
          <w:color w:val="FF0000"/>
          <w:sz w:val="36"/>
        </w:rPr>
        <w:t>睨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49" w:name="𥈆"/>
      <w:r>
        <w:rPr>
          <w:rFonts w:hAnsi="宋体-方正超大字符集"/>
          <w:b/>
          <w:color w:val="FF0000"/>
          <w:sz w:val="36"/>
        </w:rPr>
        <w:t>𥈆</w:t>
      </w:r>
      <w:bookmarkEnd w:id="2249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0" w:name="眓"/>
      <w:r>
        <w:rPr>
          <w:rFonts w:hAnsi="宋体-方正超大字符集"/>
          <w:b/>
          <w:color w:val="FF0000"/>
          <w:sz w:val="36"/>
        </w:rPr>
        <w:t>眓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1" w:name="眈"/>
      <w:r>
        <w:rPr>
          <w:rFonts w:hAnsi="宋体-方正超大字符集"/>
          <w:b/>
          <w:color w:val="FF0000"/>
          <w:sz w:val="36"/>
        </w:rPr>
        <w:t>眈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2" w:name="𢌨"/>
      <w:r>
        <w:rPr>
          <w:rFonts w:hAnsi="宋体-方正超大字符集"/>
          <w:b/>
          <w:color w:val="FF0000"/>
          <w:sz w:val="36"/>
        </w:rPr>
        <w:t>𢌨</w:t>
      </w:r>
      <w:bookmarkEnd w:id="2252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3" w:name="盱"/>
      <w:r>
        <w:rPr>
          <w:rFonts w:hAnsi="宋体-方正超大字符集"/>
          <w:b/>
          <w:color w:val="FF0000"/>
          <w:sz w:val="36"/>
        </w:rPr>
        <w:t>盱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4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4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5" w:name="䁴"/>
      <w:r>
        <w:rPr>
          <w:rFonts w:hAnsi="宋体-方正超大字符集"/>
          <w:b/>
          <w:color w:val="FF0000"/>
          <w:sz w:val="36"/>
        </w:rPr>
        <w:lastRenderedPageBreak/>
        <w:t>䁴</w:t>
      </w:r>
      <w:bookmarkEnd w:id="2255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56" w:name="䀛"/>
      <w:r>
        <w:rPr>
          <w:rFonts w:hAnsi="宋体-方正超大字符集"/>
          <w:b/>
          <w:color w:val="FF0000"/>
          <w:sz w:val="36"/>
        </w:rPr>
        <w:t>䀛</w:t>
      </w:r>
      <w:bookmarkEnd w:id="2256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57" w:name="眕"/>
      <w:r>
        <w:rPr>
          <w:rFonts w:hAnsi="宋体-方正超大字符集"/>
          <w:b/>
          <w:color w:val="FF0000"/>
          <w:sz w:val="36"/>
        </w:rPr>
        <w:t>眕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58" w:name="瞟"/>
      <w:r>
        <w:rPr>
          <w:rFonts w:hAnsi="宋体-方正超大字符集"/>
          <w:b/>
          <w:color w:val="FF0000"/>
          <w:sz w:val="36"/>
        </w:rPr>
        <w:t>瞟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59" w:name="𥉻"/>
      <w:r>
        <w:rPr>
          <w:rFonts w:hAnsi="宋体-方正超大字符集"/>
          <w:b/>
          <w:color w:val="FF0000"/>
          <w:sz w:val="36"/>
        </w:rPr>
        <w:t>𥉻</w:t>
      </w:r>
      <w:bookmarkEnd w:id="2259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0" w:name="睹"/>
      <w:r>
        <w:rPr>
          <w:rFonts w:hAnsi="宋体-方正超大字符集"/>
          <w:b/>
          <w:color w:val="FF0000"/>
          <w:sz w:val="36"/>
        </w:rPr>
        <w:t>睹</w:t>
      </w:r>
      <w:bookmarkEnd w:id="2260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1" w:name="眔"/>
      <w:r>
        <w:rPr>
          <w:rFonts w:hAnsi="宋体-方正超大字符集"/>
          <w:b/>
          <w:color w:val="FF0000"/>
          <w:sz w:val="36"/>
        </w:rPr>
        <w:t>眔</w:t>
      </w:r>
      <w:bookmarkEnd w:id="2261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2" w:name="睽"/>
      <w:r>
        <w:rPr>
          <w:rFonts w:hAnsi="宋体-方正超大字符集"/>
          <w:b/>
          <w:color w:val="FF0000"/>
          <w:sz w:val="36"/>
        </w:rPr>
        <w:t>睽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3" w:name="眜"/>
      <w:r>
        <w:rPr>
          <w:rFonts w:hAnsi="宋体-方正超大字符集"/>
          <w:b/>
          <w:color w:val="FF0000"/>
          <w:sz w:val="36"/>
        </w:rPr>
        <w:t>眜</w:t>
      </w:r>
      <w:bookmarkEnd w:id="2263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4" w:name="𥈼"/>
      <w:r>
        <w:rPr>
          <w:rFonts w:hAnsi="宋体-方正超大字符集"/>
          <w:b/>
          <w:color w:val="FF0000"/>
          <w:sz w:val="36"/>
        </w:rPr>
        <w:t>𥈼</w:t>
      </w:r>
      <w:bookmarkEnd w:id="2264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5" w:name="𥌊"/>
      <w:r>
        <w:rPr>
          <w:rFonts w:hAnsi="宋体-方正超大字符集"/>
          <w:b/>
          <w:color w:val="FF0000"/>
          <w:sz w:val="36"/>
        </w:rPr>
        <w:t>𥌊</w:t>
      </w:r>
      <w:bookmarkEnd w:id="2265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66" w:name="眽"/>
      <w:r>
        <w:rPr>
          <w:rFonts w:hAnsi="宋体-方正超大字符集"/>
          <w:b/>
          <w:color w:val="FF0000"/>
          <w:sz w:val="36"/>
        </w:rPr>
        <w:t>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67" w:name="𥉈"/>
      <w:r>
        <w:rPr>
          <w:rFonts w:hAnsi="宋体-方正超大字符集"/>
          <w:b/>
          <w:color w:val="FF0000"/>
          <w:sz w:val="36"/>
        </w:rPr>
        <w:t>𥉈</w:t>
      </w:r>
      <w:bookmarkEnd w:id="2267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68" w:name="𥇜"/>
      <w:r>
        <w:rPr>
          <w:rFonts w:hAnsi="宋体-方正超大字符集"/>
          <w:b/>
          <w:color w:val="FF0000"/>
          <w:sz w:val="36"/>
        </w:rPr>
        <w:t>𥇜</w:t>
      </w:r>
      <w:bookmarkEnd w:id="2268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69" w:name="瞤"/>
      <w:r>
        <w:rPr>
          <w:rFonts w:hAnsi="宋体-方正超大字符集"/>
          <w:b/>
          <w:color w:val="FF0000"/>
          <w:sz w:val="36"/>
        </w:rPr>
        <w:t>瞤</w:t>
      </w:r>
      <w:bookmarkEnd w:id="2269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0" w:name="矉"/>
      <w:r>
        <w:rPr>
          <w:rFonts w:hAnsi="宋体-方正超大字符集"/>
          <w:b/>
          <w:color w:val="FF0000"/>
          <w:sz w:val="36"/>
        </w:rPr>
        <w:lastRenderedPageBreak/>
        <w:t>矉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1" w:name="眢"/>
      <w:r>
        <w:rPr>
          <w:rFonts w:hAnsi="宋体-方正超大字符集"/>
          <w:b/>
          <w:color w:val="FF0000"/>
          <w:sz w:val="36"/>
        </w:rPr>
        <w:t>眢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2" w:name="睢"/>
      <w:r>
        <w:rPr>
          <w:rFonts w:hAnsi="宋体-方正超大字符集"/>
          <w:b/>
          <w:color w:val="FF0000"/>
          <w:sz w:val="36"/>
        </w:rPr>
        <w:t>睢</w:t>
      </w:r>
      <w:bookmarkEnd w:id="2272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3" w:name="䀏"/>
      <w:r>
        <w:rPr>
          <w:rFonts w:hAnsi="宋体-方正超大字符集"/>
          <w:b/>
          <w:color w:val="FF0000"/>
          <w:sz w:val="36"/>
        </w:rPr>
        <w:t>䀏</w:t>
      </w:r>
      <w:bookmarkEnd w:id="2273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4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4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5" w:name="矆"/>
      <w:r>
        <w:rPr>
          <w:rFonts w:hAnsi="宋体-方正超大字符集"/>
          <w:b/>
          <w:color w:val="FF0000"/>
          <w:sz w:val="36"/>
        </w:rPr>
        <w:t>矆</w:t>
      </w:r>
      <w:bookmarkEnd w:id="2275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36A4B097" w:rsidR="005F5CBE" w:rsidRPr="005F5CBE" w:rsidRDefault="00830F15" w:rsidP="00B04E93">
      <w:pPr>
        <w:spacing w:line="360" w:lineRule="auto"/>
      </w:pPr>
      <w:bookmarkStart w:id="2276" w:name="睦"/>
      <w:r>
        <w:rPr>
          <w:rFonts w:hAnsi="宋体-方正超大字符集"/>
          <w:b/>
          <w:color w:val="FF0000"/>
          <w:sz w:val="36"/>
        </w:rPr>
        <w:t>睦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77" w:name="瞻"/>
      <w:r>
        <w:rPr>
          <w:rFonts w:hAnsi="宋体-方正超大字符集"/>
          <w:b/>
          <w:color w:val="FF0000"/>
          <w:sz w:val="36"/>
        </w:rPr>
        <w:t>瞻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78" w:name="瞀"/>
      <w:r>
        <w:rPr>
          <w:rFonts w:hAnsi="宋体-方正超大字符集"/>
          <w:b/>
          <w:color w:val="FF0000"/>
          <w:sz w:val="36"/>
        </w:rPr>
        <w:t>瞀</w:t>
      </w:r>
      <w:bookmarkEnd w:id="2278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79" w:name="䁲"/>
      <w:r>
        <w:rPr>
          <w:rFonts w:hAnsi="宋体-方正超大字符集"/>
          <w:b/>
          <w:color w:val="FF0000"/>
          <w:sz w:val="36"/>
        </w:rPr>
        <w:t>䁲</w:t>
      </w:r>
      <w:bookmarkEnd w:id="2279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0" w:name="𥌈"/>
      <w:r>
        <w:rPr>
          <w:rFonts w:hAnsi="宋体-方正超大字符集"/>
          <w:b/>
          <w:color w:val="FF0000"/>
          <w:sz w:val="36"/>
        </w:rPr>
        <w:t>𥌈</w:t>
      </w:r>
      <w:bookmarkEnd w:id="2280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1" w:name="䁈"/>
      <w:r>
        <w:rPr>
          <w:rFonts w:hAnsi="宋体-方正超大字符集"/>
          <w:b/>
          <w:color w:val="FF0000"/>
          <w:sz w:val="36"/>
        </w:rPr>
        <w:t>䁈</w:t>
      </w:r>
      <w:bookmarkEnd w:id="2281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2" w:name="相"/>
      <w:r>
        <w:rPr>
          <w:rFonts w:hAnsi="宋体-方正超大字符集"/>
          <w:b/>
          <w:color w:val="FF0000"/>
          <w:sz w:val="36"/>
        </w:rPr>
        <w:t>相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3" w:name="瞋"/>
      <w:r>
        <w:rPr>
          <w:rFonts w:hAnsi="宋体-方正超大字符集"/>
          <w:b/>
          <w:color w:val="FF0000"/>
          <w:sz w:val="36"/>
        </w:rPr>
        <w:t>瞋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4" w:name="瞗"/>
      <w:r>
        <w:rPr>
          <w:rFonts w:hAnsi="宋体-方正超大字符集"/>
          <w:b/>
          <w:color w:val="FF0000"/>
          <w:sz w:val="36"/>
        </w:rPr>
        <w:t>瞗</w:t>
      </w:r>
      <w:bookmarkEnd w:id="2284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5" w:name="睗"/>
      <w:r>
        <w:rPr>
          <w:rFonts w:hAnsi="宋体-方正超大字符集"/>
          <w:b/>
          <w:color w:val="FF0000"/>
          <w:sz w:val="36"/>
        </w:rPr>
        <w:lastRenderedPageBreak/>
        <w:t>睗</w:t>
      </w:r>
      <w:bookmarkEnd w:id="2285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86" w:name="睊"/>
      <w:r>
        <w:rPr>
          <w:rFonts w:hAnsi="宋体-方正超大字符集"/>
          <w:b/>
          <w:color w:val="FF0000"/>
          <w:sz w:val="36"/>
        </w:rPr>
        <w:t>睊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87" w:name="𥈾"/>
      <w:r>
        <w:rPr>
          <w:rFonts w:hAnsi="宋体-方正超大字符集"/>
          <w:b/>
          <w:color w:val="FF0000"/>
          <w:sz w:val="36"/>
        </w:rPr>
        <w:t>𥈾</w:t>
      </w:r>
      <w:bookmarkEnd w:id="2287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DC012D">
        <w:rPr>
          <w:rFonts w:hAnsi="宋体-方正超大字符集"/>
          <w:b/>
          <w:iCs/>
          <w:color w:val="4C90CA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88" w:name="睼"/>
      <w:r>
        <w:rPr>
          <w:rFonts w:hAnsi="宋体-方正超大字符集"/>
          <w:b/>
          <w:color w:val="FF0000"/>
          <w:sz w:val="36"/>
        </w:rPr>
        <w:t>睼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89" w:name="䁙"/>
      <w:r>
        <w:rPr>
          <w:rFonts w:hAnsi="宋体-方正超大字符集"/>
          <w:b/>
          <w:color w:val="FF0000"/>
          <w:sz w:val="36"/>
        </w:rPr>
        <w:t>䁙</w:t>
      </w:r>
      <w:bookmarkEnd w:id="2289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0" w:name="䁊"/>
      <w:r>
        <w:rPr>
          <w:rFonts w:hAnsi="宋体-方正超大字符集"/>
          <w:b/>
          <w:color w:val="FF0000"/>
          <w:sz w:val="36"/>
        </w:rPr>
        <w:t>䁊</w:t>
      </w:r>
      <w:bookmarkEnd w:id="2290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1" w:name="眷"/>
      <w:r>
        <w:rPr>
          <w:rFonts w:hAnsi="宋体-方正超大字符集"/>
          <w:b/>
          <w:color w:val="FF0000"/>
          <w:sz w:val="36"/>
        </w:rPr>
        <w:t>眷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2" w:name="督"/>
      <w:r>
        <w:rPr>
          <w:rFonts w:hAnsi="宋体-方正超大字符集"/>
          <w:b/>
          <w:color w:val="FF0000"/>
          <w:sz w:val="36"/>
        </w:rPr>
        <w:t>督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3" w:name="看"/>
      <w:r>
        <w:rPr>
          <w:rFonts w:hAnsi="宋体-方正超大字符集"/>
          <w:b/>
          <w:color w:val="FF0000"/>
          <w:sz w:val="36"/>
        </w:rPr>
        <w:t>看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64331F9" w:rsidR="005F5CBE" w:rsidRPr="005F5CBE" w:rsidRDefault="00830F15">
      <w:pPr>
        <w:spacing w:line="360" w:lineRule="auto"/>
      </w:pPr>
      <w:bookmarkStart w:id="2294" w:name="睎"/>
      <w:r>
        <w:rPr>
          <w:rFonts w:hAnsi="宋体-方正超大字符集"/>
          <w:b/>
          <w:color w:val="FF0000"/>
          <w:sz w:val="36"/>
        </w:rPr>
        <w:t>睎</w:t>
      </w:r>
      <w:bookmarkEnd w:id="2294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5" w:name="瞫"/>
      <w:r>
        <w:rPr>
          <w:rFonts w:hAnsi="宋体-方正超大字符集"/>
          <w:b/>
          <w:color w:val="FF0000"/>
          <w:sz w:val="36"/>
        </w:rPr>
        <w:t>瞫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眝"/>
      <w:r>
        <w:rPr>
          <w:rFonts w:hAnsi="宋体-方正超大字符集"/>
          <w:b/>
          <w:color w:val="FF0000"/>
          <w:sz w:val="36"/>
        </w:rPr>
        <w:t>眝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眙"/>
      <w:r>
        <w:rPr>
          <w:rFonts w:hAnsi="宋体-方正超大字符集"/>
          <w:b/>
          <w:color w:val="FF0000"/>
          <w:sz w:val="36"/>
        </w:rPr>
        <w:t>眙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睇"/>
      <w:r>
        <w:rPr>
          <w:rFonts w:hAnsi="宋体-方正超大字符集"/>
          <w:b/>
          <w:color w:val="FF0000"/>
          <w:sz w:val="36"/>
        </w:rPr>
        <w:t>睇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䀩"/>
      <w:r>
        <w:rPr>
          <w:rFonts w:hAnsi="宋体-方正超大字符集"/>
          <w:b/>
          <w:color w:val="FF0000"/>
          <w:sz w:val="36"/>
        </w:rPr>
        <w:t>䀩</w:t>
      </w:r>
      <w:bookmarkEnd w:id="2299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盻"/>
      <w:r>
        <w:rPr>
          <w:rFonts w:hAnsi="宋体-方正超大字符集"/>
          <w:b/>
          <w:color w:val="FF0000"/>
          <w:sz w:val="36"/>
        </w:rPr>
        <w:lastRenderedPageBreak/>
        <w:t>盻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1" w:name="睡"/>
      <w:r>
        <w:rPr>
          <w:rFonts w:hAnsi="宋体-方正超大字符集"/>
          <w:b/>
          <w:color w:val="FF0000"/>
          <w:sz w:val="36"/>
        </w:rPr>
        <w:t>睡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2" w:name="瞑"/>
      <w:r>
        <w:rPr>
          <w:rFonts w:hAnsi="宋体-方正超大字符集"/>
          <w:b/>
          <w:color w:val="FF0000"/>
          <w:sz w:val="36"/>
        </w:rPr>
        <w:t>瞑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3" w:name="眚"/>
      <w:r>
        <w:rPr>
          <w:rFonts w:hAnsi="宋体-方正超大字符集"/>
          <w:b/>
          <w:color w:val="FF0000"/>
          <w:sz w:val="36"/>
        </w:rPr>
        <w:t>眚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4" w:name="瞥"/>
      <w:r>
        <w:rPr>
          <w:rFonts w:hAnsi="宋体-方正超大字符集"/>
          <w:b/>
          <w:color w:val="FF0000"/>
          <w:sz w:val="36"/>
        </w:rPr>
        <w:t>瞥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5" w:name="眵"/>
      <w:r>
        <w:rPr>
          <w:rFonts w:hAnsi="宋体-方正超大字符集"/>
          <w:b/>
          <w:color w:val="FF0000"/>
          <w:sz w:val="36"/>
        </w:rPr>
        <w:t>眵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4302A35C" w:rsidR="005F5CBE" w:rsidRPr="005F5CBE" w:rsidRDefault="00830F15">
      <w:pPr>
        <w:spacing w:line="360" w:lineRule="auto"/>
      </w:pPr>
      <w:bookmarkStart w:id="2306" w:name="𥋚"/>
      <w:r>
        <w:rPr>
          <w:rFonts w:hAnsi="宋体-方正超大字符集"/>
          <w:b/>
          <w:color w:val="FF0000"/>
          <w:sz w:val="36"/>
        </w:rPr>
        <w:t>𥋚</w:t>
      </w:r>
      <w:bookmarkEnd w:id="2306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07" w:name="䀗"/>
      <w:r>
        <w:rPr>
          <w:rFonts w:hAnsi="宋体-方正超大字符集"/>
          <w:b/>
          <w:color w:val="FF0000"/>
          <w:sz w:val="36"/>
        </w:rPr>
        <w:t>䀗</w:t>
      </w:r>
      <w:bookmarkEnd w:id="2307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08" w:name="䀶"/>
      <w:r>
        <w:rPr>
          <w:rFonts w:hAnsi="宋体-方正超大字符集"/>
          <w:b/>
          <w:color w:val="FF0000"/>
          <w:sz w:val="36"/>
        </w:rPr>
        <w:t>䀶</w:t>
      </w:r>
      <w:bookmarkEnd w:id="2308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09" w:name="眛"/>
      <w:r>
        <w:rPr>
          <w:rFonts w:hAnsi="宋体-方正超大字符集"/>
          <w:b/>
          <w:color w:val="FF0000"/>
          <w:sz w:val="36"/>
        </w:rPr>
        <w:t>眛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0" w:name="瞯"/>
      <w:r>
        <w:rPr>
          <w:rFonts w:hAnsi="宋体-方正超大字符集"/>
          <w:b/>
          <w:color w:val="FF0000"/>
          <w:sz w:val="36"/>
        </w:rPr>
        <w:t>瞯</w:t>
      </w:r>
      <w:bookmarkEnd w:id="2310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1" w:name="眯"/>
      <w:r>
        <w:rPr>
          <w:rFonts w:hAnsi="宋体-方正超大字符集"/>
          <w:b/>
          <w:color w:val="FF0000"/>
          <w:sz w:val="36"/>
        </w:rPr>
        <w:t>眯</w:t>
      </w:r>
      <w:bookmarkEnd w:id="2311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2" w:name="眺"/>
      <w:r>
        <w:rPr>
          <w:rFonts w:hAnsi="宋体-方正超大字符集"/>
          <w:b/>
          <w:color w:val="FF0000"/>
          <w:sz w:val="36"/>
        </w:rPr>
        <w:t>眺</w:t>
      </w:r>
      <w:bookmarkEnd w:id="2312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3" w:name="睞"/>
      <w:r>
        <w:rPr>
          <w:rFonts w:hAnsi="宋体-方正超大字符集"/>
          <w:b/>
          <w:color w:val="FF0000"/>
          <w:sz w:val="36"/>
        </w:rPr>
        <w:t>睞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4" w:name="_Hlk183289076"/>
      <w:r>
        <w:rPr>
          <w:rFonts w:hAnsi="宋体-方正超大字符集"/>
          <w:b/>
          <w:color w:val="660000"/>
        </w:rPr>
        <w:t>目童子不正也</w:t>
      </w:r>
      <w:bookmarkEnd w:id="231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5" w:name="睩"/>
      <w:r>
        <w:rPr>
          <w:rFonts w:hAnsi="宋体-方正超大字符集"/>
          <w:b/>
          <w:color w:val="FF0000"/>
          <w:sz w:val="36"/>
        </w:rPr>
        <w:t>睩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16" w:name="䀺"/>
      <w:r>
        <w:rPr>
          <w:rFonts w:hAnsi="宋体-方正超大字符集"/>
          <w:b/>
          <w:color w:val="FF0000"/>
          <w:sz w:val="36"/>
        </w:rPr>
        <w:lastRenderedPageBreak/>
        <w:t>䀺</w:t>
      </w:r>
      <w:bookmarkEnd w:id="2316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17" w:name="眣"/>
      <w:r>
        <w:rPr>
          <w:rFonts w:hAnsi="宋体-方正超大字符集"/>
          <w:b/>
          <w:color w:val="FF0000"/>
          <w:sz w:val="36"/>
        </w:rPr>
        <w:t>眣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18" w:name="矇"/>
      <w:r>
        <w:rPr>
          <w:rFonts w:hAnsi="宋体-方正超大字符集"/>
          <w:b/>
          <w:color w:val="FF0000"/>
          <w:sz w:val="36"/>
        </w:rPr>
        <w:t>矇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19" w:name="眇"/>
      <w:r>
        <w:rPr>
          <w:rFonts w:hAnsi="宋体-方正超大字符集"/>
          <w:b/>
          <w:color w:val="FF0000"/>
          <w:sz w:val="36"/>
        </w:rPr>
        <w:t>眇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0" w:name="眄"/>
      <w:r>
        <w:rPr>
          <w:rFonts w:hAnsi="宋体-方正超大字符集"/>
          <w:b/>
          <w:color w:val="FF0000"/>
          <w:sz w:val="36"/>
        </w:rPr>
        <w:t>眄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1" w:name="盲"/>
      <w:r>
        <w:rPr>
          <w:rFonts w:hAnsi="宋体-方正超大字符集"/>
          <w:b/>
          <w:color w:val="FF0000"/>
          <w:sz w:val="36"/>
        </w:rPr>
        <w:t>盲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2" w:name="䁍"/>
      <w:r>
        <w:rPr>
          <w:rFonts w:hAnsi="宋体-方正超大字符集"/>
          <w:b/>
          <w:color w:val="FF0000"/>
          <w:sz w:val="36"/>
        </w:rPr>
        <w:t>䁍</w:t>
      </w:r>
      <w:bookmarkEnd w:id="2322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3" w:name="瞽"/>
      <w:r>
        <w:rPr>
          <w:rFonts w:hAnsi="宋体-方正超大字符集"/>
          <w:b/>
          <w:color w:val="FF0000"/>
          <w:sz w:val="36"/>
        </w:rPr>
        <w:t>瞽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4" w:name="𥈟"/>
      <w:r>
        <w:rPr>
          <w:rFonts w:hAnsi="宋体-方正超大字符集"/>
          <w:b/>
          <w:color w:val="FF0000"/>
          <w:sz w:val="36"/>
        </w:rPr>
        <w:t>𥈟</w:t>
      </w:r>
      <w:bookmarkEnd w:id="232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5" w:name="䁝"/>
      <w:r>
        <w:rPr>
          <w:rFonts w:hAnsi="宋体-方正超大字符集"/>
          <w:b/>
          <w:color w:val="FF0000"/>
          <w:sz w:val="36"/>
        </w:rPr>
        <w:t>䁝</w:t>
      </w:r>
      <w:bookmarkEnd w:id="2325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26" w:name="睉"/>
      <w:r>
        <w:rPr>
          <w:rFonts w:hAnsi="宋体-方正超大字符集"/>
          <w:b/>
          <w:color w:val="FF0000"/>
          <w:sz w:val="36"/>
        </w:rPr>
        <w:t>睉</w:t>
      </w:r>
      <w:bookmarkEnd w:id="2326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27" w:name="𥄗"/>
      <w:r>
        <w:rPr>
          <w:rFonts w:hAnsi="宋体-方正超大字符集"/>
          <w:b/>
          <w:color w:val="FF0000"/>
          <w:sz w:val="36"/>
        </w:rPr>
        <w:t>𥄗</w:t>
      </w:r>
      <w:bookmarkEnd w:id="2327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28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29" w:name="瞚"/>
      <w:r>
        <w:rPr>
          <w:rFonts w:hAnsi="宋体-方正超大字符集"/>
          <w:b/>
          <w:color w:val="FF0000"/>
          <w:sz w:val="36"/>
        </w:rPr>
        <w:t>瞚</w:t>
      </w:r>
      <w:bookmarkEnd w:id="2329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28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0" w:name="𥄱"/>
      <w:r>
        <w:rPr>
          <w:rFonts w:hAnsi="宋体-方正超大字符集"/>
          <w:b/>
          <w:color w:val="FF0000"/>
          <w:sz w:val="36"/>
        </w:rPr>
        <w:t>𥄱</w:t>
      </w:r>
      <w:bookmarkEnd w:id="2330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1" w:name="瞼"/>
      <w:r>
        <w:rPr>
          <w:rFonts w:hAnsi="宋体-方正超大字符集"/>
          <w:b/>
          <w:color w:val="FF0000"/>
          <w:sz w:val="36"/>
        </w:rPr>
        <w:lastRenderedPageBreak/>
        <w:t>瞼</w:t>
      </w:r>
      <w:bookmarkEnd w:id="2331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2" w:name="眨"/>
      <w:r>
        <w:rPr>
          <w:rFonts w:hAnsi="宋体-方正超大字符集"/>
          <w:b/>
          <w:color w:val="FF0000"/>
          <w:sz w:val="36"/>
        </w:rPr>
        <w:t>眨</w:t>
      </w:r>
      <w:bookmarkEnd w:id="2332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眭"/>
      <w:r>
        <w:rPr>
          <w:rFonts w:hAnsi="宋体-方正超大字符集"/>
          <w:b/>
          <w:color w:val="FF0000"/>
          <w:sz w:val="36"/>
        </w:rPr>
        <w:t>眭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眹"/>
      <w:r>
        <w:rPr>
          <w:rFonts w:hAnsi="宋体-方正超大字符集"/>
          <w:b/>
          <w:color w:val="FF0000"/>
          <w:sz w:val="36"/>
        </w:rPr>
        <w:t>眹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眸"/>
      <w:r>
        <w:rPr>
          <w:rFonts w:hAnsi="宋体-方正超大字符集"/>
          <w:b/>
          <w:color w:val="FF0000"/>
          <w:sz w:val="36"/>
        </w:rPr>
        <w:t>眸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睚"/>
      <w:r>
        <w:rPr>
          <w:rFonts w:hAnsi="宋体-方正超大字符集"/>
          <w:b/>
          <w:color w:val="FF0000"/>
          <w:sz w:val="36"/>
        </w:rPr>
        <w:t>睚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37" w:name="䀠"/>
      <w:r>
        <w:rPr>
          <w:rFonts w:hAnsi="宋体-方正超大字符集"/>
          <w:b/>
          <w:color w:val="FF0000"/>
          <w:sz w:val="36"/>
        </w:rPr>
        <w:t>䀠</w:t>
      </w:r>
      <w:bookmarkEnd w:id="2337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DC012D">
        <w:rPr>
          <w:rFonts w:hAnsi="宋体-方正超大字符集"/>
          <w:b/>
          <w:iCs/>
          <w:color w:val="4C90CA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38" w:name="𥆞"/>
      <w:r>
        <w:rPr>
          <w:rFonts w:hAnsi="宋体-方正超大字符集"/>
          <w:b/>
          <w:color w:val="FF0000"/>
          <w:sz w:val="36"/>
        </w:rPr>
        <w:t>𥆞</w:t>
      </w:r>
      <w:bookmarkEnd w:id="2338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𥇛"/>
      <w:r>
        <w:rPr>
          <w:rFonts w:hAnsi="宋体-方正超大字符集"/>
          <w:b/>
          <w:color w:val="FF0000"/>
          <w:sz w:val="36"/>
        </w:rPr>
        <w:t>𥇛</w:t>
      </w:r>
      <w:bookmarkEnd w:id="2339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0" w:name="眉"/>
      <w:r>
        <w:rPr>
          <w:rFonts w:hAnsi="宋体-方正超大字符集"/>
          <w:b/>
          <w:color w:val="FF0000"/>
          <w:sz w:val="36"/>
        </w:rPr>
        <w:t>眉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226A0A8C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省"/>
      <w:bookmarkStart w:id="2342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625E70">
        <w:rPr>
          <w:rFonts w:hAnsi="宋体-方正超大字符集" w:hint="eastAsia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2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3" w:name="盾"/>
      <w:r>
        <w:rPr>
          <w:rFonts w:hAnsi="宋体-方正超大字符集"/>
          <w:b/>
          <w:color w:val="FF0000"/>
          <w:sz w:val="36"/>
        </w:rPr>
        <w:t>盾</w:t>
      </w:r>
      <w:bookmarkEnd w:id="2343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4" w:name="瞂"/>
      <w:r>
        <w:rPr>
          <w:rFonts w:hAnsi="宋体-方正超大字符集"/>
          <w:b/>
          <w:color w:val="FF0000"/>
          <w:sz w:val="36"/>
        </w:rPr>
        <w:t>瞂</w:t>
      </w:r>
      <w:bookmarkEnd w:id="2344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𡐠"/>
      <w:r>
        <w:rPr>
          <w:rFonts w:hAnsi="宋体-方正超大字符集"/>
          <w:b/>
          <w:color w:val="FF0000"/>
          <w:sz w:val="36"/>
        </w:rPr>
        <w:t>𡐠</w:t>
      </w:r>
      <w:bookmarkEnd w:id="2345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46" w:name="自"/>
      <w:bookmarkStart w:id="2347" w:name="_Hlk94456569"/>
      <w:r>
        <w:rPr>
          <w:rFonts w:hAnsi="宋体-方正超大字符集"/>
          <w:b/>
          <w:color w:val="FF0000"/>
          <w:sz w:val="36"/>
        </w:rPr>
        <w:t>自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41504C">
        <w:rPr>
          <w:rFonts w:hAnsi="宋体-方正超大字符集"/>
          <w:b/>
          <w:color w:val="4C90CA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48" w:name="𦤝"/>
      <w:bookmarkEnd w:id="2347"/>
      <w:r>
        <w:rPr>
          <w:rFonts w:hAnsi="宋体-方正超大字符集"/>
          <w:b/>
          <w:color w:val="FF0000"/>
          <w:sz w:val="36"/>
        </w:rPr>
        <w:t>𦤝</w:t>
      </w:r>
      <w:bookmarkEnd w:id="2348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49" w:name="𪞶"/>
      <w:bookmarkStart w:id="2350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49"/>
      <w:bookmarkEnd w:id="2350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41504C">
        <w:rPr>
          <w:rFonts w:hAnsi="宋体-方正超大字符集"/>
          <w:b/>
          <w:color w:val="4C90CA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1" w:name="皆"/>
      <w:r>
        <w:rPr>
          <w:rFonts w:hAnsi="宋体-方正超大字符集"/>
          <w:b/>
          <w:color w:val="FF0000"/>
          <w:sz w:val="36"/>
        </w:rPr>
        <w:t>皆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2" w:name="魯"/>
      <w:r>
        <w:rPr>
          <w:rFonts w:hAnsi="宋体-方正超大字符集"/>
          <w:b/>
          <w:color w:val="FF0000"/>
          <w:sz w:val="36"/>
        </w:rPr>
        <w:t>魯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3" w:name="者"/>
      <w:r>
        <w:rPr>
          <w:rFonts w:hAnsi="宋体-方正超大字符集"/>
          <w:b/>
          <w:color w:val="FF0000"/>
          <w:sz w:val="36"/>
        </w:rPr>
        <w:lastRenderedPageBreak/>
        <w:t>者</w:t>
      </w:r>
      <w:bookmarkEnd w:id="2353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4" w:name="㿧"/>
      <w:bookmarkStart w:id="2355" w:name="𤾊"/>
      <w:bookmarkStart w:id="2356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100FE1">
        <w:rPr>
          <w:rFonts w:hAnsi="宋体-方正超大字符集"/>
          <w:b/>
          <w:color w:val="660000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DC012D">
        <w:rPr>
          <w:rFonts w:hAnsi="宋体-方正超大字符集" w:hint="eastAsia"/>
          <w:b/>
          <w:color w:val="4C90CA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57" w:name="𥏼"/>
      <w:bookmarkStart w:id="2358" w:name="智"/>
      <w:bookmarkEnd w:id="2356"/>
      <w:r>
        <w:rPr>
          <w:rFonts w:hAnsi="宋体-方正超大字符集"/>
          <w:b/>
          <w:color w:val="FF0000"/>
          <w:sz w:val="36"/>
        </w:rPr>
        <w:t>𥏼</w:t>
      </w:r>
      <w:bookmarkEnd w:id="2357"/>
      <w:bookmarkEnd w:id="2358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7C8038B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59" w:name="百"/>
      <w:r>
        <w:rPr>
          <w:rFonts w:hAnsi="宋体-方正超大字符集"/>
          <w:b/>
          <w:color w:val="FF0000"/>
          <w:sz w:val="36"/>
        </w:rPr>
        <w:t>百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0" w:name="鼻"/>
      <w:r>
        <w:rPr>
          <w:rFonts w:hAnsi="宋体-方正超大字符集"/>
          <w:b/>
          <w:color w:val="FF0000"/>
          <w:sz w:val="36"/>
        </w:rPr>
        <w:t>鼻</w:t>
      </w:r>
      <w:bookmarkEnd w:id="2360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785A19">
        <w:rPr>
          <w:rFonts w:hAnsi="宋体-方正超大字符集"/>
          <w:b/>
          <w:color w:val="70AD47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1" w:name="齅"/>
      <w:r>
        <w:rPr>
          <w:rFonts w:hAnsi="宋体-方正超大字符集"/>
          <w:b/>
          <w:color w:val="FF0000"/>
          <w:sz w:val="36"/>
        </w:rPr>
        <w:t>齅</w:t>
      </w:r>
      <w:bookmarkEnd w:id="2361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DC012D">
        <w:rPr>
          <w:rFonts w:hAnsi="宋体-方正超大字符集"/>
          <w:b/>
          <w:color w:val="4C90CA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2" w:name="鼾"/>
      <w:r>
        <w:rPr>
          <w:rFonts w:hAnsi="宋体-方正超大字符集"/>
          <w:b/>
          <w:color w:val="FF0000"/>
          <w:sz w:val="36"/>
        </w:rPr>
        <w:t>鼾</w:t>
      </w:r>
      <w:bookmarkEnd w:id="2362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3" w:name="鼽"/>
      <w:r>
        <w:rPr>
          <w:rFonts w:hAnsi="宋体-方正超大字符集"/>
          <w:b/>
          <w:color w:val="FF0000"/>
          <w:sz w:val="36"/>
        </w:rPr>
        <w:t>鼽</w:t>
      </w:r>
      <w:bookmarkEnd w:id="2363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4" w:name="齂"/>
      <w:r>
        <w:rPr>
          <w:rFonts w:hAnsi="宋体-方正超大字符集"/>
          <w:b/>
          <w:color w:val="FF0000"/>
          <w:sz w:val="36"/>
        </w:rPr>
        <w:t>齂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65" w:name="皕"/>
      <w:r>
        <w:rPr>
          <w:rFonts w:hAnsi="宋体-方正超大字符集"/>
          <w:b/>
          <w:color w:val="FF0000"/>
          <w:sz w:val="36"/>
        </w:rPr>
        <w:t>皕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3EA02602" w:rsidR="005F5CBE" w:rsidRPr="005F5CBE" w:rsidRDefault="00830F15">
      <w:pPr>
        <w:spacing w:line="360" w:lineRule="auto"/>
        <w:rPr>
          <w:rFonts w:hAnsi="宋体-方正超大字符集"/>
        </w:rPr>
      </w:pPr>
      <w:bookmarkStart w:id="2366" w:name="奭"/>
      <w:bookmarkStart w:id="2367" w:name="_Hlk94456590"/>
      <w:r>
        <w:rPr>
          <w:rFonts w:hAnsi="宋体-方正超大字符集"/>
          <w:b/>
          <w:color w:val="FF0000"/>
          <w:sz w:val="36"/>
        </w:rPr>
        <w:t>奭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67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68" w:name="習"/>
      <w:r>
        <w:rPr>
          <w:rFonts w:hAnsi="宋体-方正超大字符集"/>
          <w:b/>
          <w:color w:val="FF0000"/>
          <w:sz w:val="36"/>
        </w:rPr>
        <w:t>習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69" w:name="翫"/>
      <w:r>
        <w:rPr>
          <w:rFonts w:hAnsi="宋体-方正超大字符集"/>
          <w:b/>
          <w:color w:val="FF0000"/>
          <w:sz w:val="36"/>
        </w:rPr>
        <w:t>翫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5D47A6B1" w:rsidR="005F5CBE" w:rsidRPr="005F5CBE" w:rsidRDefault="00830F15" w:rsidP="00355524">
      <w:pPr>
        <w:spacing w:line="360" w:lineRule="auto"/>
      </w:pPr>
      <w:bookmarkStart w:id="2370" w:name="羽"/>
      <w:r>
        <w:rPr>
          <w:rFonts w:hAnsi="宋体-方正超大字符集"/>
          <w:b/>
          <w:color w:val="FF0000"/>
          <w:sz w:val="36"/>
        </w:rPr>
        <w:t>羽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1" w:name="翨"/>
      <w:bookmarkStart w:id="2372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3" w:name="翰"/>
      <w:r>
        <w:rPr>
          <w:rFonts w:hAnsi="宋体-方正超大字符集"/>
          <w:b/>
          <w:color w:val="FF0000"/>
          <w:sz w:val="36"/>
        </w:rPr>
        <w:t>翰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4" w:name="翟"/>
      <w:r>
        <w:rPr>
          <w:rFonts w:hAnsi="宋体-方正超大字符集"/>
          <w:b/>
          <w:color w:val="FF0000"/>
          <w:sz w:val="36"/>
        </w:rPr>
        <w:t>翟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75" w:name="翡"/>
      <w:bookmarkEnd w:id="2372"/>
      <w:r>
        <w:rPr>
          <w:rFonts w:hAnsi="宋体-方正超大字符集"/>
          <w:b/>
          <w:color w:val="FF0000"/>
          <w:sz w:val="36"/>
        </w:rPr>
        <w:lastRenderedPageBreak/>
        <w:t>翡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76" w:name="翠"/>
      <w:r>
        <w:rPr>
          <w:rFonts w:hAnsi="宋体-方正超大字符集"/>
          <w:b/>
          <w:color w:val="FF0000"/>
          <w:sz w:val="36"/>
        </w:rPr>
        <w:t>翠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77" w:name="翦"/>
      <w:r>
        <w:rPr>
          <w:rFonts w:hAnsi="宋体-方正超大字符集"/>
          <w:b/>
          <w:color w:val="FF0000"/>
          <w:sz w:val="36"/>
        </w:rPr>
        <w:t>翦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78" w:name="翁"/>
      <w:r>
        <w:rPr>
          <w:rFonts w:hAnsi="宋体-方正超大字符集"/>
          <w:b/>
          <w:color w:val="FF0000"/>
          <w:sz w:val="36"/>
        </w:rPr>
        <w:t>翁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79" w:name="翄"/>
      <w:r>
        <w:rPr>
          <w:rFonts w:hAnsi="宋体-方正超大字符集"/>
          <w:b/>
          <w:color w:val="FF0000"/>
          <w:sz w:val="36"/>
        </w:rPr>
        <w:t>翄</w:t>
      </w:r>
      <w:bookmarkEnd w:id="2379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0" w:name="𦑜"/>
      <w:r>
        <w:rPr>
          <w:rFonts w:hAnsi="宋体-方正超大字符集"/>
          <w:b/>
          <w:color w:val="FF0000"/>
          <w:sz w:val="36"/>
        </w:rPr>
        <w:t>𦑜</w:t>
      </w:r>
      <w:bookmarkEnd w:id="2380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1" w:name="翹"/>
      <w:r>
        <w:rPr>
          <w:rFonts w:hAnsi="宋体-方正超大字符集"/>
          <w:b/>
          <w:color w:val="FF0000"/>
          <w:sz w:val="36"/>
        </w:rPr>
        <w:t>翹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2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2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3" w:name="翮"/>
      <w:r>
        <w:rPr>
          <w:rFonts w:hAnsi="宋体-方正超大字符集"/>
          <w:b/>
          <w:color w:val="FF0000"/>
          <w:sz w:val="36"/>
        </w:rPr>
        <w:t>翮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4" w:name="𦐛"/>
      <w:r>
        <w:rPr>
          <w:rFonts w:hAnsi="宋体-方正超大字符集"/>
          <w:b/>
          <w:color w:val="FF0000"/>
          <w:sz w:val="36"/>
        </w:rPr>
        <w:t>𦐛</w:t>
      </w:r>
      <w:bookmarkEnd w:id="2384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85" w:name="𦐧"/>
      <w:bookmarkStart w:id="2386" w:name="羿"/>
      <w:bookmarkStart w:id="2387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85"/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88" w:name="翥"/>
      <w:bookmarkEnd w:id="2387"/>
      <w:r>
        <w:rPr>
          <w:rFonts w:hAnsi="宋体-方正超大字符集"/>
          <w:b/>
          <w:color w:val="FF0000"/>
          <w:sz w:val="36"/>
        </w:rPr>
        <w:t>翥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89" w:name="翕"/>
      <w:r>
        <w:rPr>
          <w:rFonts w:hAnsi="宋体-方正超大字符集"/>
          <w:b/>
          <w:color w:val="FF0000"/>
          <w:sz w:val="36"/>
        </w:rPr>
        <w:t>翕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0" w:name="翾"/>
      <w:r>
        <w:rPr>
          <w:rFonts w:hAnsi="宋体-方正超大字符集"/>
          <w:b/>
          <w:color w:val="FF0000"/>
          <w:sz w:val="36"/>
        </w:rPr>
        <w:t>翾</w:t>
      </w:r>
      <w:bookmarkEnd w:id="2390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1" w:name="翬"/>
      <w:bookmarkStart w:id="2392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lastRenderedPageBreak/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3" w:name="翏"/>
      <w:bookmarkEnd w:id="2392"/>
      <w:r>
        <w:rPr>
          <w:rFonts w:hAnsi="宋体-方正超大字符集"/>
          <w:b/>
          <w:color w:val="FF0000"/>
          <w:sz w:val="36"/>
        </w:rPr>
        <w:t>翏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4" w:name="翩"/>
      <w:r>
        <w:rPr>
          <w:rFonts w:hAnsi="宋体-方正超大字符集"/>
          <w:b/>
          <w:color w:val="FF0000"/>
          <w:sz w:val="36"/>
        </w:rPr>
        <w:t>翩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395" w:name="翜"/>
      <w:bookmarkStart w:id="2396" w:name="_Hlk94456639"/>
      <w:r>
        <w:rPr>
          <w:rFonts w:hAnsi="宋体-方正超大字符集"/>
          <w:b/>
          <w:color w:val="FF0000"/>
          <w:sz w:val="36"/>
        </w:rPr>
        <w:t>翜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397" w:name="_Hlk185346342"/>
      <w:r>
        <w:rPr>
          <w:rFonts w:hAnsi="宋体-方正超大字符集"/>
          <w:b/>
          <w:color w:val="660000"/>
        </w:rPr>
        <w:t>捷也。飛之疾也</w:t>
      </w:r>
      <w:bookmarkEnd w:id="23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398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CB0F01">
        <w:rPr>
          <w:rFonts w:hAnsi="宋体-方正超大字符集" w:hint="eastAsia"/>
          <w:b/>
          <w:color w:val="4C90CA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BA5C50">
        <w:rPr>
          <w:rFonts w:hAnsi="宋体-方正超大字符集"/>
          <w:b/>
          <w:color w:val="4C90CA"/>
        </w:rPr>
        <w:t>濇</w:t>
      </w:r>
      <w:bookmarkEnd w:id="239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399" w:name="翊"/>
      <w:bookmarkStart w:id="2400" w:name="_Hlk94456648"/>
      <w:bookmarkEnd w:id="2396"/>
      <w:r>
        <w:rPr>
          <w:rFonts w:hAnsi="宋体-方正超大字符集"/>
          <w:b/>
          <w:color w:val="FF0000"/>
          <w:sz w:val="36"/>
        </w:rPr>
        <w:t>翊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1" w:name="𦐇"/>
      <w:bookmarkEnd w:id="2400"/>
      <w:r>
        <w:rPr>
          <w:rFonts w:hAnsi="宋体-方正超大字符集"/>
          <w:b/>
          <w:color w:val="FF0000"/>
          <w:sz w:val="36"/>
        </w:rPr>
        <w:t>𦐇</w:t>
      </w:r>
      <w:bookmarkEnd w:id="2401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2" w:name="𦐉"/>
      <w:r>
        <w:rPr>
          <w:rFonts w:hAnsi="宋体-方正超大字符集"/>
          <w:b/>
          <w:color w:val="FF0000"/>
          <w:sz w:val="36"/>
        </w:rPr>
        <w:t>𦐉</w:t>
      </w:r>
      <w:bookmarkEnd w:id="2402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3" w:name="翱"/>
      <w:r>
        <w:rPr>
          <w:rFonts w:hAnsi="宋体-方正超大字符集"/>
          <w:b/>
          <w:color w:val="FF0000"/>
          <w:sz w:val="36"/>
        </w:rPr>
        <w:t>翱</w:t>
      </w:r>
      <w:bookmarkEnd w:id="2403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4" w:name="翔"/>
      <w:r>
        <w:rPr>
          <w:rFonts w:hAnsi="宋体-方正超大字符集"/>
          <w:b/>
          <w:color w:val="FF0000"/>
          <w:sz w:val="36"/>
        </w:rPr>
        <w:t>翔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05" w:name="翽"/>
      <w:r>
        <w:rPr>
          <w:rFonts w:hAnsi="宋体-方正超大字符集"/>
          <w:b/>
          <w:color w:val="FF0000"/>
          <w:sz w:val="36"/>
        </w:rPr>
        <w:t>翽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06" w:name="翯"/>
      <w:r>
        <w:rPr>
          <w:rFonts w:hAnsi="宋体-方正超大字符集"/>
          <w:b/>
          <w:color w:val="FF0000"/>
          <w:sz w:val="36"/>
        </w:rPr>
        <w:t>翯</w:t>
      </w:r>
      <w:bookmarkEnd w:id="2406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07" w:name="䍿"/>
      <w:bookmarkStart w:id="2408" w:name="_Hlk94456661"/>
      <w:r>
        <w:rPr>
          <w:rFonts w:hAnsi="宋体-方正超大字符集"/>
          <w:b/>
          <w:color w:val="FF0000"/>
          <w:sz w:val="36"/>
        </w:rPr>
        <w:t>䍿</w:t>
      </w:r>
      <w:bookmarkEnd w:id="2407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09" w:name="翇"/>
      <w:r>
        <w:rPr>
          <w:rFonts w:hAnsi="宋体-方正超大字符集"/>
          <w:b/>
          <w:color w:val="FF0000"/>
          <w:sz w:val="36"/>
        </w:rPr>
        <w:t>翇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0" w:name="翿"/>
      <w:r>
        <w:rPr>
          <w:rFonts w:hAnsi="宋体-方正超大字符集"/>
          <w:b/>
          <w:color w:val="FF0000"/>
          <w:sz w:val="36"/>
        </w:rPr>
        <w:t>翿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1" w:name="翳"/>
      <w:bookmarkEnd w:id="2408"/>
      <w:r>
        <w:rPr>
          <w:rFonts w:hAnsi="宋体-方正超大字符集"/>
          <w:b/>
          <w:color w:val="FF0000"/>
          <w:sz w:val="36"/>
        </w:rPr>
        <w:lastRenderedPageBreak/>
        <w:t>翳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翣"/>
      <w:bookmarkStart w:id="2413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4" w:name="翻"/>
      <w:bookmarkEnd w:id="2413"/>
      <w:r>
        <w:rPr>
          <w:rFonts w:hAnsi="宋体-方正超大字符集"/>
          <w:b/>
          <w:color w:val="FF0000"/>
          <w:sz w:val="36"/>
        </w:rPr>
        <w:t>翻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15" w:name="翎"/>
      <w:r>
        <w:rPr>
          <w:rFonts w:hAnsi="宋体-方正超大字符集"/>
          <w:b/>
          <w:color w:val="FF0000"/>
          <w:sz w:val="36"/>
        </w:rPr>
        <w:t>翎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16" w:name="𦏺"/>
      <w:r>
        <w:rPr>
          <w:rFonts w:hAnsi="宋体-方正超大字符集"/>
          <w:b/>
          <w:color w:val="FF0000"/>
          <w:sz w:val="36"/>
        </w:rPr>
        <w:t>𦏺</w:t>
      </w:r>
      <w:bookmarkEnd w:id="2416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17" w:name="隹"/>
      <w:r>
        <w:rPr>
          <w:rFonts w:hAnsi="宋体-方正超大字符集"/>
          <w:b/>
          <w:color w:val="FF0000"/>
          <w:sz w:val="36"/>
        </w:rPr>
        <w:t>隹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18" w:name="雅"/>
      <w:bookmarkStart w:id="2419" w:name="_Hlk94456679"/>
      <w:r>
        <w:rPr>
          <w:rFonts w:hAnsi="宋体-方正超大字符集"/>
          <w:b/>
          <w:color w:val="FF0000"/>
          <w:sz w:val="36"/>
        </w:rPr>
        <w:t>雅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0" w:name="隻"/>
      <w:bookmarkEnd w:id="2419"/>
      <w:r>
        <w:rPr>
          <w:rFonts w:hAnsi="宋体-方正超大字符集"/>
          <w:b/>
          <w:color w:val="FF0000"/>
          <w:sz w:val="36"/>
        </w:rPr>
        <w:t>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1" w:name="雒"/>
      <w:bookmarkStart w:id="2422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3" w:name="閵"/>
      <w:bookmarkEnd w:id="2422"/>
      <w:r>
        <w:rPr>
          <w:rFonts w:hAnsi="宋体-方正超大字符集"/>
          <w:b/>
          <w:color w:val="FF0000"/>
          <w:sz w:val="36"/>
        </w:rPr>
        <w:t>閵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4" w:name="巂"/>
      <w:bookmarkStart w:id="2425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26" w:name="𨾔"/>
      <w:bookmarkEnd w:id="2425"/>
      <w:r>
        <w:rPr>
          <w:rFonts w:hAnsi="宋体-方正超大字符集"/>
          <w:b/>
          <w:color w:val="FF0000"/>
          <w:sz w:val="36"/>
        </w:rPr>
        <w:lastRenderedPageBreak/>
        <w:t>𨾔</w:t>
      </w:r>
      <w:bookmarkEnd w:id="2426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27" w:name="雀"/>
      <w:r>
        <w:rPr>
          <w:rFonts w:hAnsi="宋体-方正超大字符集"/>
          <w:b/>
          <w:color w:val="FF0000"/>
          <w:sz w:val="36"/>
        </w:rPr>
        <w:t>雀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28" w:name="猚"/>
      <w:r>
        <w:rPr>
          <w:rFonts w:hAnsi="宋体-方正超大字符集"/>
          <w:b/>
          <w:color w:val="FF0000"/>
          <w:sz w:val="36"/>
        </w:rPr>
        <w:t>猚</w:t>
      </w:r>
      <w:bookmarkEnd w:id="2428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29" w:name="雗"/>
      <w:r>
        <w:rPr>
          <w:rFonts w:hAnsi="宋体-方正超大字符集"/>
          <w:b/>
          <w:color w:val="FF0000"/>
          <w:sz w:val="36"/>
        </w:rPr>
        <w:t>雗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0" w:name="雉"/>
      <w:bookmarkStart w:id="2431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2" w:name="雊"/>
      <w:bookmarkStart w:id="2433" w:name="_Hlk94456707"/>
      <w:bookmarkEnd w:id="2431"/>
      <w:r>
        <w:rPr>
          <w:rFonts w:hAnsi="宋体-方正超大字符集"/>
          <w:b/>
          <w:color w:val="FF0000"/>
          <w:sz w:val="36"/>
        </w:rPr>
        <w:t>雊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4" w:name="雞"/>
      <w:bookmarkEnd w:id="2433"/>
      <w:r>
        <w:rPr>
          <w:rFonts w:hAnsi="宋体-方正超大字符集"/>
          <w:b/>
          <w:color w:val="FF0000"/>
          <w:sz w:val="36"/>
        </w:rPr>
        <w:t>雞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35" w:name="雛"/>
      <w:r>
        <w:rPr>
          <w:rFonts w:hAnsi="宋体-方正超大字符集"/>
          <w:b/>
          <w:color w:val="FF0000"/>
          <w:sz w:val="36"/>
        </w:rPr>
        <w:t>雛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36" w:name="雡"/>
      <w:r>
        <w:rPr>
          <w:rFonts w:hAnsi="宋体-方正超大字符集"/>
          <w:b/>
          <w:color w:val="FF0000"/>
          <w:sz w:val="36"/>
        </w:rPr>
        <w:t>雡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37" w:name="離"/>
      <w:bookmarkStart w:id="2438" w:name="_Hlk94456712"/>
      <w:r>
        <w:rPr>
          <w:rFonts w:hAnsi="宋体-方正超大字符集"/>
          <w:b/>
          <w:color w:val="FF0000"/>
          <w:sz w:val="36"/>
        </w:rPr>
        <w:t>離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39" w:name="雕"/>
      <w:bookmarkEnd w:id="2438"/>
      <w:r>
        <w:rPr>
          <w:rFonts w:hAnsi="宋体-方正超大字符集"/>
          <w:b/>
          <w:color w:val="FF0000"/>
          <w:sz w:val="36"/>
        </w:rPr>
        <w:t>雕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0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0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1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1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2" w:name="𨾦"/>
      <w:r>
        <w:rPr>
          <w:rFonts w:hAnsi="宋体-方正超大字符集"/>
          <w:b/>
          <w:color w:val="FF0000"/>
          <w:sz w:val="36"/>
        </w:rPr>
        <w:t>𨾦</w:t>
      </w:r>
      <w:bookmarkEnd w:id="2442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3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3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4" w:name="𨿠"/>
      <w:r>
        <w:rPr>
          <w:rFonts w:hAnsi="宋体-方正超大字符集"/>
          <w:b/>
          <w:color w:val="FF0000"/>
          <w:sz w:val="36"/>
        </w:rPr>
        <w:lastRenderedPageBreak/>
        <w:t>𨿠</w:t>
      </w:r>
      <w:bookmarkEnd w:id="2444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45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46" w:name="雝"/>
      <w:bookmarkStart w:id="2447" w:name="雍"/>
      <w:r>
        <w:rPr>
          <w:rFonts w:hAnsi="宋体-方正超大字符集"/>
          <w:b/>
          <w:color w:val="FF0000"/>
          <w:sz w:val="36"/>
        </w:rPr>
        <w:t>雝</w:t>
      </w:r>
      <w:bookmarkEnd w:id="2446"/>
      <w:bookmarkEnd w:id="2447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48" w:name="雂"/>
      <w:r>
        <w:rPr>
          <w:rFonts w:hAnsi="宋体-方正超大字符集"/>
          <w:b/>
          <w:color w:val="FF0000"/>
          <w:sz w:val="36"/>
        </w:rPr>
        <w:t>雂</w:t>
      </w:r>
      <w:bookmarkEnd w:id="2448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49" w:name="雁"/>
      <w:r>
        <w:rPr>
          <w:rFonts w:hAnsi="宋体-方正超大字符集"/>
          <w:b/>
          <w:color w:val="FF0000"/>
          <w:sz w:val="36"/>
        </w:rPr>
        <w:t>雁</w:t>
      </w:r>
      <w:bookmarkEnd w:id="2449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0" w:name="𩁟"/>
      <w:r>
        <w:rPr>
          <w:rFonts w:hAnsi="宋体-方正超大字符集"/>
          <w:b/>
          <w:color w:val="FF0000"/>
          <w:sz w:val="36"/>
        </w:rPr>
        <w:t>𩁟</w:t>
      </w:r>
      <w:bookmarkEnd w:id="2450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1" w:name="雐"/>
      <w:r>
        <w:rPr>
          <w:rFonts w:hAnsi="宋体-方正超大字符集"/>
          <w:b/>
          <w:color w:val="FF0000"/>
          <w:sz w:val="36"/>
        </w:rPr>
        <w:t>雐</w:t>
      </w:r>
      <w:bookmarkEnd w:id="2451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2" w:name="𨾯"/>
      <w:r>
        <w:rPr>
          <w:rFonts w:hAnsi="宋体-方正超大字符集"/>
          <w:b/>
          <w:color w:val="FF0000"/>
          <w:sz w:val="36"/>
        </w:rPr>
        <w:t>𨾯</w:t>
      </w:r>
      <w:bookmarkEnd w:id="2452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3" w:name="雇"/>
      <w:bookmarkStart w:id="2454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55" w:name="𨿡"/>
      <w:bookmarkEnd w:id="2454"/>
      <w:r>
        <w:rPr>
          <w:rFonts w:hAnsi="宋体-方正超大字符集"/>
          <w:b/>
          <w:color w:val="FF0000"/>
          <w:sz w:val="36"/>
        </w:rPr>
        <w:t>𨿡</w:t>
      </w:r>
      <w:bookmarkEnd w:id="2455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56" w:name="䨄"/>
      <w:r>
        <w:rPr>
          <w:rFonts w:hAnsi="宋体-方正超大字符集"/>
          <w:b/>
          <w:color w:val="FF0000"/>
          <w:sz w:val="36"/>
        </w:rPr>
        <w:t>䨄</w:t>
      </w:r>
      <w:bookmarkEnd w:id="2456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57" w:name="䧴"/>
      <w:r>
        <w:rPr>
          <w:rFonts w:hAnsi="宋体-方正超大字符集"/>
          <w:b/>
          <w:color w:val="FF0000"/>
          <w:sz w:val="36"/>
        </w:rPr>
        <w:t>䧴</w:t>
      </w:r>
      <w:bookmarkEnd w:id="2457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58" w:name="𨾊"/>
      <w:r>
        <w:rPr>
          <w:rFonts w:hAnsi="宋体-方正超大字符集"/>
          <w:b/>
          <w:color w:val="FF0000"/>
          <w:sz w:val="36"/>
        </w:rPr>
        <w:t>𨾊</w:t>
      </w:r>
      <w:bookmarkEnd w:id="2458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59" w:name="𩀼"/>
      <w:r>
        <w:rPr>
          <w:rFonts w:hAnsi="宋体-方正超大字符集"/>
          <w:b/>
          <w:color w:val="FF0000"/>
          <w:sz w:val="36"/>
        </w:rPr>
        <w:lastRenderedPageBreak/>
        <w:t>𩀼</w:t>
      </w:r>
      <w:bookmarkEnd w:id="2459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0" w:name="隿"/>
      <w:r>
        <w:rPr>
          <w:rFonts w:hAnsi="宋体-方正超大字符集"/>
          <w:b/>
          <w:color w:val="FF0000"/>
          <w:sz w:val="36"/>
        </w:rPr>
        <w:t>隿</w:t>
      </w:r>
      <w:bookmarkEnd w:id="2460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1" w:name="雄"/>
      <w:r>
        <w:rPr>
          <w:rFonts w:hAnsi="宋体-方正超大字符集"/>
          <w:b/>
          <w:color w:val="FF0000"/>
          <w:sz w:val="36"/>
        </w:rPr>
        <w:t>雄</w:t>
      </w:r>
      <w:bookmarkEnd w:id="2461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2" w:name="雌"/>
      <w:r>
        <w:rPr>
          <w:rFonts w:hAnsi="宋体-方正超大字符集"/>
          <w:b/>
          <w:color w:val="FF0000"/>
          <w:sz w:val="36"/>
        </w:rPr>
        <w:t>雌</w:t>
      </w:r>
      <w:bookmarkEnd w:id="2462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3" w:name="䍜"/>
      <w:r>
        <w:rPr>
          <w:rFonts w:hAnsi="宋体-方正超大字符集"/>
          <w:b/>
          <w:color w:val="FF0000"/>
          <w:sz w:val="36"/>
        </w:rPr>
        <w:t>䍜</w:t>
      </w:r>
      <w:bookmarkEnd w:id="2463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4" w:name="雋"/>
      <w:r>
        <w:rPr>
          <w:rFonts w:hAnsi="宋体-方正超大字符集"/>
          <w:b/>
          <w:color w:val="FF0000"/>
          <w:sz w:val="36"/>
        </w:rPr>
        <w:t>雋</w:t>
      </w:r>
      <w:bookmarkEnd w:id="2464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65" w:name="𩁌"/>
      <w:r>
        <w:rPr>
          <w:rFonts w:hAnsi="宋体-方正超大字符集"/>
          <w:b/>
          <w:color w:val="FF0000"/>
          <w:sz w:val="36"/>
        </w:rPr>
        <w:t>𩁌</w:t>
      </w:r>
      <w:bookmarkEnd w:id="2465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66" w:name="魋"/>
      <w:bookmarkStart w:id="2467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466"/>
      <w:bookmarkEnd w:id="24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68" w:name="奞"/>
      <w:r>
        <w:rPr>
          <w:rFonts w:hAnsi="宋体-方正超大字符集"/>
          <w:b/>
          <w:color w:val="FF0000"/>
          <w:sz w:val="36"/>
        </w:rPr>
        <w:t>奞</w:t>
      </w:r>
      <w:bookmarkEnd w:id="2468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69" w:name="奪"/>
      <w:r>
        <w:rPr>
          <w:rFonts w:hAnsi="宋体-方正超大字符集"/>
          <w:b/>
          <w:color w:val="FF0000"/>
          <w:sz w:val="36"/>
        </w:rPr>
        <w:t>奪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0" w:name="奮"/>
      <w:r>
        <w:rPr>
          <w:rFonts w:hAnsi="宋体-方正超大字符集"/>
          <w:b/>
          <w:color w:val="FF0000"/>
          <w:sz w:val="36"/>
        </w:rPr>
        <w:t>奮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1" w:name="雈"/>
      <w:r>
        <w:rPr>
          <w:rFonts w:hAnsi="宋体-方正超大字符集"/>
          <w:b/>
          <w:color w:val="FF0000"/>
          <w:sz w:val="36"/>
        </w:rPr>
        <w:t>雈</w:t>
      </w:r>
      <w:bookmarkEnd w:id="2471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2" w:name="蒦"/>
      <w:bookmarkStart w:id="2473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2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4" w:name="雚"/>
      <w:bookmarkEnd w:id="2473"/>
      <w:r>
        <w:rPr>
          <w:rFonts w:hAnsi="宋体-方正超大字符集"/>
          <w:b/>
          <w:color w:val="FF0000"/>
          <w:sz w:val="36"/>
        </w:rPr>
        <w:t>雚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舊"/>
      <w:r>
        <w:rPr>
          <w:rFonts w:hAnsi="宋体-方正超大字符集"/>
          <w:b/>
          <w:color w:val="FF0000"/>
          <w:sz w:val="36"/>
        </w:rPr>
        <w:t>舊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76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76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77" w:name="𦫳"/>
      <w:r>
        <w:rPr>
          <w:rFonts w:hAnsi="宋体-方正超大字符集"/>
          <w:b/>
          <w:color w:val="FF0000"/>
          <w:sz w:val="36"/>
        </w:rPr>
        <w:t>𦫳</w:t>
      </w:r>
      <w:bookmarkEnd w:id="2477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78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78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79" w:name="芇"/>
      <w:r>
        <w:rPr>
          <w:rFonts w:hAnsi="宋体-方正超大字符集"/>
          <w:b/>
          <w:color w:val="FF0000"/>
          <w:sz w:val="36"/>
        </w:rPr>
        <w:t>芇</w:t>
      </w:r>
      <w:bookmarkEnd w:id="2479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794E26">
        <w:rPr>
          <w:rFonts w:hAnsi="宋体-方正超大字符集" w:hint="eastAsia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0" w:name="𥄕"/>
      <w:r>
        <w:rPr>
          <w:rFonts w:hAnsi="宋体-方正超大字符集"/>
          <w:b/>
          <w:color w:val="FF0000"/>
          <w:sz w:val="36"/>
        </w:rPr>
        <w:t>𥄕</w:t>
      </w:r>
      <w:bookmarkEnd w:id="2480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1" w:name="瞢"/>
      <w:r>
        <w:rPr>
          <w:rFonts w:hAnsi="宋体-方正超大字符集"/>
          <w:b/>
          <w:color w:val="FF0000"/>
          <w:sz w:val="36"/>
        </w:rPr>
        <w:lastRenderedPageBreak/>
        <w:t>瞢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2" w:name="𤊾"/>
      <w:r>
        <w:rPr>
          <w:rFonts w:hAnsi="宋体-方正超大字符集"/>
          <w:b/>
          <w:color w:val="FF0000"/>
          <w:sz w:val="36"/>
        </w:rPr>
        <w:t>𤊾</w:t>
      </w:r>
      <w:bookmarkEnd w:id="2482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3" w:name="蔑"/>
      <w:r>
        <w:rPr>
          <w:rFonts w:hAnsi="宋体-方正超大字符集"/>
          <w:b/>
          <w:color w:val="FF0000"/>
          <w:sz w:val="36"/>
        </w:rPr>
        <w:t>蔑</w:t>
      </w:r>
      <w:bookmarkEnd w:id="2483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4" w:name="羊"/>
      <w:r>
        <w:rPr>
          <w:rFonts w:hAnsi="宋体-方正超大字符集"/>
          <w:b/>
          <w:color w:val="FF0000"/>
          <w:sz w:val="36"/>
        </w:rPr>
        <w:t>羊</w:t>
      </w:r>
      <w:bookmarkEnd w:id="2484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85" w:name="羋"/>
      <w:r>
        <w:rPr>
          <w:rFonts w:hAnsi="宋体-方正超大字符集"/>
          <w:b/>
          <w:color w:val="FF0000"/>
          <w:sz w:val="36"/>
        </w:rPr>
        <w:t>羋</w:t>
      </w:r>
      <w:bookmarkEnd w:id="2485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86" w:name="羔"/>
      <w:r>
        <w:rPr>
          <w:rFonts w:hAnsi="宋体-方正超大字符集"/>
          <w:b/>
          <w:color w:val="FF0000"/>
          <w:sz w:val="36"/>
        </w:rPr>
        <w:t>羔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87" w:name="羜"/>
      <w:r>
        <w:rPr>
          <w:rFonts w:hAnsi="宋体-方正超大字符集"/>
          <w:b/>
          <w:color w:val="FF0000"/>
          <w:sz w:val="36"/>
        </w:rPr>
        <w:t>羜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BA5C50">
        <w:rPr>
          <w:rFonts w:hAnsi="宋体-方正超大字符集" w:hint="eastAsia"/>
          <w:b/>
          <w:color w:val="4C90CA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88" w:name="𦎦"/>
      <w:r>
        <w:rPr>
          <w:rFonts w:hAnsi="宋体-方正超大字符集"/>
          <w:b/>
          <w:color w:val="FF0000"/>
          <w:sz w:val="36"/>
        </w:rPr>
        <w:t>𦎦</w:t>
      </w:r>
      <w:bookmarkEnd w:id="2488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89" w:name="羍"/>
      <w:bookmarkStart w:id="2490" w:name="_Hlk94456750"/>
      <w:r>
        <w:rPr>
          <w:rFonts w:hAnsi="宋体-方正超大字符集"/>
          <w:b/>
          <w:color w:val="FF0000"/>
          <w:sz w:val="36"/>
        </w:rPr>
        <w:t>羍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1" w:name="䍮"/>
      <w:bookmarkEnd w:id="2490"/>
      <w:r>
        <w:rPr>
          <w:rFonts w:hAnsi="宋体-方正超大字符集"/>
          <w:b/>
          <w:color w:val="FF0000"/>
          <w:sz w:val="36"/>
        </w:rPr>
        <w:t>䍮</w:t>
      </w:r>
      <w:bookmarkEnd w:id="2491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DC012D">
        <w:rPr>
          <w:rFonts w:hAnsi="宋体-方正超大字符集"/>
          <w:b/>
          <w:iCs/>
          <w:color w:val="4C90CA"/>
          <w:szCs w:val="18"/>
          <w:u w:val="single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2" w:name="羝"/>
      <w:r>
        <w:rPr>
          <w:rFonts w:hAnsi="宋体-方正超大字符集"/>
          <w:b/>
          <w:color w:val="FF0000"/>
          <w:sz w:val="36"/>
        </w:rPr>
        <w:t>羝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3" w:name="羒"/>
      <w:r>
        <w:rPr>
          <w:rFonts w:hAnsi="宋体-方正超大字符集"/>
          <w:b/>
          <w:color w:val="FF0000"/>
          <w:sz w:val="36"/>
        </w:rPr>
        <w:lastRenderedPageBreak/>
        <w:t>羒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4" w:name="牂"/>
      <w:r>
        <w:rPr>
          <w:rFonts w:hAnsi="宋体-方正超大字符集"/>
          <w:b/>
          <w:color w:val="FF0000"/>
          <w:sz w:val="36"/>
        </w:rPr>
        <w:t>牂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495" w:name="羭"/>
      <w:r>
        <w:rPr>
          <w:rFonts w:hAnsi="宋体-方正超大字符集"/>
          <w:b/>
          <w:color w:val="FF0000"/>
          <w:sz w:val="36"/>
        </w:rPr>
        <w:t>羭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496" w:name="羖"/>
      <w:r>
        <w:rPr>
          <w:rFonts w:hAnsi="宋体-方正超大字符集"/>
          <w:b/>
          <w:color w:val="FF0000"/>
          <w:sz w:val="36"/>
        </w:rPr>
        <w:t>羖</w:t>
      </w:r>
      <w:bookmarkEnd w:id="2496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497" w:name="羯"/>
      <w:r>
        <w:rPr>
          <w:rFonts w:hAnsi="宋体-方正超大字符集"/>
          <w:b/>
          <w:color w:val="FF0000"/>
          <w:sz w:val="36"/>
        </w:rPr>
        <w:t>羯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498" w:name="羠"/>
      <w:r>
        <w:rPr>
          <w:rFonts w:hAnsi="宋体-方正超大字符集"/>
          <w:b/>
          <w:color w:val="FF0000"/>
          <w:sz w:val="36"/>
        </w:rPr>
        <w:t>羠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499" w:name="羳"/>
      <w:r>
        <w:rPr>
          <w:rFonts w:hAnsi="宋体-方正超大字符集"/>
          <w:b/>
          <w:color w:val="FF0000"/>
          <w:sz w:val="36"/>
        </w:rPr>
        <w:t>羳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0" w:name="羥"/>
      <w:r>
        <w:rPr>
          <w:rFonts w:hAnsi="宋体-方正超大字符集"/>
          <w:b/>
          <w:color w:val="FF0000"/>
          <w:sz w:val="36"/>
        </w:rPr>
        <w:t>羥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1" w:name="𦎷"/>
      <w:r>
        <w:rPr>
          <w:rFonts w:hAnsi="宋体-方正超大字符集"/>
          <w:b/>
          <w:color w:val="FF0000"/>
          <w:sz w:val="36"/>
        </w:rPr>
        <w:t>𦎷</w:t>
      </w:r>
      <w:bookmarkEnd w:id="2501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2" w:name="羸"/>
      <w:r>
        <w:rPr>
          <w:rFonts w:hAnsi="宋体-方正超大字符集"/>
          <w:b/>
          <w:color w:val="FF0000"/>
          <w:sz w:val="36"/>
        </w:rPr>
        <w:t>羸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3" w:name="䍴"/>
      <w:r>
        <w:rPr>
          <w:rFonts w:hAnsi="宋体-方正超大字符集"/>
          <w:b/>
          <w:color w:val="FF0000"/>
          <w:sz w:val="36"/>
        </w:rPr>
        <w:t>䍴</w:t>
      </w:r>
      <w:bookmarkEnd w:id="2503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4" w:name="𦎸"/>
      <w:r>
        <w:rPr>
          <w:rFonts w:hAnsi="宋体-方正超大字符集"/>
          <w:b/>
          <w:color w:val="FF0000"/>
          <w:sz w:val="36"/>
        </w:rPr>
        <w:t>𦎸</w:t>
      </w:r>
      <w:bookmarkEnd w:id="2504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05" w:name="群"/>
      <w:bookmarkStart w:id="2506" w:name="羣"/>
      <w:r>
        <w:rPr>
          <w:rFonts w:hAnsi="宋体-方正超大字符集"/>
          <w:b/>
          <w:color w:val="FF0000"/>
          <w:sz w:val="36"/>
        </w:rPr>
        <w:t>羣</w:t>
      </w:r>
      <w:bookmarkEnd w:id="2505"/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07" w:name="𦎣"/>
      <w:r>
        <w:rPr>
          <w:rFonts w:hAnsi="宋体-方正超大字符集"/>
          <w:b/>
          <w:color w:val="FF0000"/>
          <w:sz w:val="36"/>
        </w:rPr>
        <w:t>𦎣</w:t>
      </w:r>
      <w:bookmarkEnd w:id="2507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08" w:name="𦍧"/>
      <w:r>
        <w:rPr>
          <w:rFonts w:hAnsi="宋体-方正超大字符集"/>
          <w:b/>
          <w:color w:val="FF0000"/>
          <w:sz w:val="36"/>
        </w:rPr>
        <w:t>𦍧</w:t>
      </w:r>
      <w:bookmarkEnd w:id="2508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09" w:name="美"/>
      <w:r>
        <w:rPr>
          <w:rFonts w:hAnsi="宋体-方正超大字符集"/>
          <w:b/>
          <w:color w:val="FF0000"/>
          <w:sz w:val="36"/>
        </w:rPr>
        <w:lastRenderedPageBreak/>
        <w:t>美</w:t>
      </w:r>
      <w:bookmarkEnd w:id="2509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0" w:name="羌"/>
      <w:bookmarkStart w:id="2511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0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2" w:name="羑"/>
      <w:bookmarkEnd w:id="2511"/>
      <w:r>
        <w:rPr>
          <w:rFonts w:hAnsi="宋体-方正超大字符集"/>
          <w:b/>
          <w:color w:val="FF0000"/>
          <w:sz w:val="36"/>
        </w:rPr>
        <w:t>羑</w:t>
      </w:r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3" w:name="羴"/>
      <w:r>
        <w:rPr>
          <w:rFonts w:hAnsi="宋体-方正超大字符集"/>
          <w:b/>
          <w:color w:val="FF0000"/>
          <w:sz w:val="36"/>
        </w:rPr>
        <w:t>羴</w:t>
      </w:r>
      <w:bookmarkEnd w:id="2513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4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4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15" w:name="羼"/>
      <w:r>
        <w:rPr>
          <w:rFonts w:hAnsi="宋体-方正超大字符集"/>
          <w:b/>
          <w:color w:val="FF0000"/>
          <w:sz w:val="36"/>
        </w:rPr>
        <w:t>羼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羴在尸下。尸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16" w:name="瞿"/>
      <w:r>
        <w:rPr>
          <w:rFonts w:hAnsi="宋体-方正超大字符集"/>
          <w:b/>
          <w:color w:val="FF0000"/>
          <w:sz w:val="36"/>
        </w:rPr>
        <w:t>瞿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DC012D">
        <w:rPr>
          <w:rFonts w:hAnsi="宋体-方正超大字符集"/>
          <w:b/>
          <w:color w:val="4C90CA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矍"/>
      <w:bookmarkStart w:id="2518" w:name="_Hlk94456773"/>
      <w:r>
        <w:rPr>
          <w:rFonts w:hAnsi="宋体-方正超大字符集"/>
          <w:b/>
          <w:color w:val="FF0000"/>
          <w:sz w:val="36"/>
        </w:rPr>
        <w:t>矍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bookmarkEnd w:id="2518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19" w:name="雔"/>
      <w:r>
        <w:rPr>
          <w:rFonts w:hAnsi="宋体-方正超大字符集"/>
          <w:b/>
          <w:color w:val="FF0000"/>
          <w:sz w:val="36"/>
        </w:rPr>
        <w:t>雔</w:t>
      </w:r>
      <w:bookmarkEnd w:id="2519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BA5C50">
        <w:rPr>
          <w:rFonts w:hAnsi="宋体-方正超大字符集" w:hint="eastAsia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0" w:name="靃"/>
      <w:r>
        <w:rPr>
          <w:rFonts w:hAnsi="宋体-方正超大字符集"/>
          <w:b/>
          <w:color w:val="FF0000"/>
          <w:sz w:val="36"/>
        </w:rPr>
        <w:t>靃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雙"/>
      <w:r>
        <w:rPr>
          <w:rFonts w:hAnsi="宋体-方正超大字符集"/>
          <w:b/>
          <w:color w:val="FF0000"/>
          <w:sz w:val="36"/>
        </w:rPr>
        <w:t>雙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雥"/>
      <w:r>
        <w:rPr>
          <w:rFonts w:hAnsi="宋体-方正超大字符集"/>
          <w:b/>
          <w:color w:val="FF0000"/>
          <w:sz w:val="36"/>
        </w:rPr>
        <w:t>雥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3" w:name="䨊"/>
      <w:r>
        <w:rPr>
          <w:rFonts w:hAnsi="宋体-方正超大字符集"/>
          <w:b/>
          <w:color w:val="FF0000"/>
          <w:sz w:val="36"/>
        </w:rPr>
        <w:t>䨊</w:t>
      </w:r>
      <w:bookmarkEnd w:id="2523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4" w:name="雧"/>
      <w:r>
        <w:rPr>
          <w:rFonts w:hAnsi="宋体-方正超大字符集"/>
          <w:b/>
          <w:color w:val="FF0000"/>
          <w:sz w:val="36"/>
        </w:rPr>
        <w:t>雧</w:t>
      </w:r>
      <w:bookmarkEnd w:id="2524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25" w:name="鳥"/>
      <w:r>
        <w:rPr>
          <w:rFonts w:hAnsi="宋体-方正超大字符集"/>
          <w:b/>
          <w:color w:val="FF0000"/>
          <w:sz w:val="36"/>
        </w:rPr>
        <w:t>鳥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0DAF728C" w:rsidR="005F5CBE" w:rsidRPr="005F5CBE" w:rsidRDefault="00830F15" w:rsidP="00816E57">
      <w:pPr>
        <w:spacing w:line="360" w:lineRule="auto"/>
      </w:pPr>
      <w:bookmarkStart w:id="2526" w:name="鳳"/>
      <w:bookmarkStart w:id="2527" w:name="_Hlk94456791"/>
      <w:r>
        <w:rPr>
          <w:rFonts w:hAnsi="宋体-方正超大字符集"/>
          <w:b/>
          <w:color w:val="FF0000"/>
          <w:sz w:val="36"/>
        </w:rPr>
        <w:t>鳳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28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28"/>
      <w:r>
        <w:rPr>
          <w:rFonts w:hAnsi="宋体-方正超大字符集"/>
          <w:b/>
          <w:color w:val="660000"/>
        </w:rPr>
        <w:t>古文鳳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DC012D">
        <w:rPr>
          <w:rFonts w:hAnsi="宋体-方正超大字符集"/>
          <w:b/>
          <w:color w:val="4C90CA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29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29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0" w:name="鸞"/>
      <w:r>
        <w:rPr>
          <w:rFonts w:hAnsi="宋体-方正超大字符集"/>
          <w:b/>
          <w:color w:val="FF0000"/>
          <w:sz w:val="36"/>
        </w:rPr>
        <w:t>鸞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1" w:name="鸑"/>
      <w:r>
        <w:rPr>
          <w:rFonts w:hAnsi="宋体-方正超大字符集"/>
          <w:b/>
          <w:color w:val="FF0000"/>
          <w:sz w:val="36"/>
        </w:rPr>
        <w:t>鸑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2" w:name="鷟"/>
      <w:bookmarkEnd w:id="2527"/>
      <w:r>
        <w:rPr>
          <w:rFonts w:hAnsi="宋体-方正超大字符集"/>
          <w:b/>
          <w:color w:val="FF0000"/>
          <w:sz w:val="36"/>
        </w:rPr>
        <w:t>鷟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3" w:name="鷫"/>
      <w:bookmarkStart w:id="2534" w:name="_Hlk94456802"/>
      <w:r>
        <w:rPr>
          <w:rFonts w:hAnsi="宋体-方正超大字符集"/>
          <w:b/>
          <w:color w:val="FF0000"/>
          <w:sz w:val="36"/>
        </w:rPr>
        <w:t>鷫</w:t>
      </w:r>
      <w:bookmarkEnd w:id="2533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35" w:name="鷞"/>
      <w:bookmarkEnd w:id="2534"/>
      <w:r>
        <w:rPr>
          <w:rFonts w:hAnsi="宋体-方正超大字符集"/>
          <w:b/>
          <w:color w:val="FF0000"/>
          <w:sz w:val="36"/>
        </w:rPr>
        <w:t>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36" w:name="鳩"/>
      <w:bookmarkStart w:id="2537" w:name="_Hlk94456814"/>
      <w:r>
        <w:rPr>
          <w:rFonts w:hAnsi="宋体-方正超大字符集"/>
          <w:b/>
          <w:color w:val="FF0000"/>
          <w:sz w:val="36"/>
        </w:rPr>
        <w:t>鳩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38" w:name="鶌"/>
      <w:r>
        <w:rPr>
          <w:rFonts w:hAnsi="宋体-方正超大字符集"/>
          <w:b/>
          <w:color w:val="FF0000"/>
          <w:sz w:val="36"/>
        </w:rPr>
        <w:t>鶌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39" w:name="鵻"/>
      <w:r>
        <w:rPr>
          <w:rFonts w:hAnsi="宋体-方正超大字符集"/>
          <w:b/>
          <w:color w:val="FF0000"/>
          <w:sz w:val="36"/>
        </w:rPr>
        <w:t>鵻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0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0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0F4D8E">
        <w:rPr>
          <w:rFonts w:hAnsi="宋体-方正超大字符集" w:hint="eastAsia"/>
          <w:b/>
          <w:color w:val="4C90CA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1" w:name="鶻"/>
      <w:bookmarkEnd w:id="2537"/>
      <w:r>
        <w:rPr>
          <w:rFonts w:hAnsi="宋体-方正超大字符集"/>
          <w:b/>
          <w:color w:val="FF0000"/>
          <w:sz w:val="36"/>
        </w:rPr>
        <w:t>鶻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2" w:name="鵃"/>
      <w:r>
        <w:rPr>
          <w:rFonts w:hAnsi="宋体-方正超大字符集"/>
          <w:b/>
          <w:color w:val="FF0000"/>
          <w:sz w:val="36"/>
        </w:rPr>
        <w:t>鵃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3" w:name="𪈅"/>
      <w:bookmarkStart w:id="2544" w:name="_Hlk94456822"/>
      <w:r>
        <w:rPr>
          <w:rFonts w:hAnsi="宋体-方正超大字符集"/>
          <w:b/>
          <w:color w:val="FF0000"/>
          <w:sz w:val="36"/>
        </w:rPr>
        <w:lastRenderedPageBreak/>
        <w:t>𪈅</w:t>
      </w:r>
      <w:bookmarkEnd w:id="2543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45" w:name="鴿"/>
      <w:bookmarkEnd w:id="2544"/>
      <w:r>
        <w:rPr>
          <w:rFonts w:hAnsi="宋体-方正超大字符集"/>
          <w:b/>
          <w:color w:val="FF0000"/>
          <w:sz w:val="36"/>
        </w:rPr>
        <w:t>鴿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46" w:name="鴠"/>
      <w:r>
        <w:rPr>
          <w:rFonts w:hAnsi="宋体-方正超大字符集"/>
          <w:b/>
          <w:color w:val="FF0000"/>
          <w:sz w:val="36"/>
        </w:rPr>
        <w:t>鴠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47" w:name="鶪"/>
      <w:r>
        <w:rPr>
          <w:rFonts w:hAnsi="宋体-方正超大字符集"/>
          <w:b/>
          <w:color w:val="FF0000"/>
          <w:sz w:val="36"/>
        </w:rPr>
        <w:t>鶪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48" w:name="𪅡"/>
      <w:r>
        <w:rPr>
          <w:rFonts w:hAnsi="宋体-方正超大字符集"/>
          <w:b/>
          <w:color w:val="FF0000"/>
          <w:sz w:val="36"/>
        </w:rPr>
        <w:t>𪅡</w:t>
      </w:r>
      <w:bookmarkEnd w:id="254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49" w:name="𪇬"/>
      <w:r>
        <w:rPr>
          <w:rFonts w:hAnsi="宋体-方正超大字符集"/>
          <w:b/>
          <w:color w:val="FF0000"/>
          <w:sz w:val="36"/>
        </w:rPr>
        <w:t>𪇬</w:t>
      </w:r>
      <w:bookmarkEnd w:id="254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0" w:name="鷽"/>
      <w:bookmarkStart w:id="2551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2" w:name="𪆩"/>
      <w:r>
        <w:rPr>
          <w:rFonts w:hAnsi="宋体-方正超大字符集"/>
          <w:b/>
          <w:color w:val="FF0000"/>
          <w:sz w:val="36"/>
        </w:rPr>
        <w:t>𪆩</w:t>
      </w:r>
      <w:bookmarkEnd w:id="2552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3" w:name="鴞"/>
      <w:r>
        <w:rPr>
          <w:rFonts w:hAnsi="宋体-方正超大字符集"/>
          <w:b/>
          <w:color w:val="FF0000"/>
          <w:sz w:val="36"/>
        </w:rPr>
        <w:t>鴞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4" w:name="鴂"/>
      <w:bookmarkEnd w:id="2551"/>
      <w:r>
        <w:rPr>
          <w:rFonts w:hAnsi="宋体-方正超大字符集"/>
          <w:b/>
          <w:color w:val="FF0000"/>
          <w:sz w:val="36"/>
        </w:rPr>
        <w:t>鴂</w:t>
      </w:r>
      <w:bookmarkEnd w:id="2554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55" w:name="䳳"/>
      <w:r>
        <w:rPr>
          <w:rFonts w:hAnsi="宋体-方正超大字符集"/>
          <w:b/>
          <w:color w:val="FF0000"/>
          <w:sz w:val="36"/>
        </w:rPr>
        <w:t>䳳</w:t>
      </w:r>
      <w:bookmarkEnd w:id="2555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56" w:name="䲱"/>
      <w:r>
        <w:rPr>
          <w:rFonts w:hAnsi="宋体-方正超大字符集"/>
          <w:b/>
          <w:color w:val="FF0000"/>
          <w:sz w:val="36"/>
        </w:rPr>
        <w:t>䲱</w:t>
      </w:r>
      <w:bookmarkEnd w:id="2556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57" w:name="𪇲"/>
      <w:r>
        <w:rPr>
          <w:rFonts w:hAnsi="宋体-方正超大字符集"/>
          <w:b/>
          <w:color w:val="FF0000"/>
          <w:sz w:val="36"/>
        </w:rPr>
        <w:t>𪇲</w:t>
      </w:r>
      <w:bookmarkEnd w:id="2557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58" w:name="𪄭"/>
      <w:r>
        <w:rPr>
          <w:rFonts w:hAnsi="宋体-方正超大字符集"/>
          <w:b/>
          <w:color w:val="FF0000"/>
          <w:sz w:val="36"/>
        </w:rPr>
        <w:t>𪄭</w:t>
      </w:r>
      <w:bookmarkEnd w:id="2558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59" w:name="䳀"/>
      <w:r>
        <w:rPr>
          <w:rFonts w:hAnsi="宋体-方正超大字符集"/>
          <w:b/>
          <w:color w:val="FF0000"/>
          <w:sz w:val="36"/>
        </w:rPr>
        <w:lastRenderedPageBreak/>
        <w:t>䳀</w:t>
      </w:r>
      <w:bookmarkEnd w:id="255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0" w:name="鶤"/>
      <w:r>
        <w:rPr>
          <w:rFonts w:hAnsi="宋体-方正超大字符集"/>
          <w:b/>
          <w:color w:val="FF0000"/>
          <w:sz w:val="36"/>
        </w:rPr>
        <w:t>鶤</w:t>
      </w:r>
      <w:bookmarkEnd w:id="2560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1" w:name="𪁾"/>
      <w:r>
        <w:rPr>
          <w:rFonts w:hAnsi="宋体-方正超大字符集"/>
          <w:b/>
          <w:color w:val="FF0000"/>
          <w:sz w:val="36"/>
        </w:rPr>
        <w:t>𪁾</w:t>
      </w:r>
      <w:bookmarkEnd w:id="2561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2" w:name="䳔"/>
      <w:r>
        <w:rPr>
          <w:rFonts w:hAnsi="宋体-方正超大字符集"/>
          <w:b/>
          <w:color w:val="FF0000"/>
          <w:sz w:val="36"/>
        </w:rPr>
        <w:t>䳔</w:t>
      </w:r>
      <w:bookmarkEnd w:id="2562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3" w:name="𪆄"/>
      <w:bookmarkStart w:id="256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65" w:name="𪃐"/>
      <w:bookmarkEnd w:id="2564"/>
      <w:r>
        <w:rPr>
          <w:rFonts w:hAnsi="宋体-方正超大字符集"/>
          <w:b/>
          <w:color w:val="FF0000"/>
          <w:sz w:val="36"/>
        </w:rPr>
        <w:t>𪃐</w:t>
      </w:r>
      <w:bookmarkEnd w:id="2565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66" w:name="𪅳"/>
      <w:r>
        <w:rPr>
          <w:rFonts w:hAnsi="宋体-方正超大字符集"/>
          <w:b/>
          <w:color w:val="FF0000"/>
          <w:sz w:val="36"/>
        </w:rPr>
        <w:t>𪅳</w:t>
      </w:r>
      <w:bookmarkEnd w:id="256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67" w:name="𪅀"/>
      <w:r>
        <w:rPr>
          <w:rFonts w:hAnsi="宋体-方正超大字符集"/>
          <w:b/>
          <w:color w:val="FF0000"/>
          <w:sz w:val="36"/>
        </w:rPr>
        <w:t>𪅀</w:t>
      </w:r>
      <w:bookmarkEnd w:id="2567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6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68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69" w:name="鶨"/>
      <w:r>
        <w:rPr>
          <w:rFonts w:hAnsi="宋体-方正超大字符集"/>
          <w:b/>
          <w:color w:val="FF0000"/>
          <w:sz w:val="36"/>
        </w:rPr>
        <w:t>鶨</w:t>
      </w:r>
      <w:bookmarkEnd w:id="2569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0" w:name="𪁑"/>
      <w:r>
        <w:rPr>
          <w:rFonts w:hAnsi="宋体-方正超大字符集"/>
          <w:b/>
          <w:color w:val="FF0000"/>
          <w:sz w:val="36"/>
        </w:rPr>
        <w:t>𪁑</w:t>
      </w:r>
      <w:bookmarkEnd w:id="2570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1" w:name="𩿢"/>
      <w:r>
        <w:rPr>
          <w:rFonts w:hAnsi="宋体-方正超大字符集"/>
          <w:b/>
          <w:color w:val="FF0000"/>
          <w:sz w:val="36"/>
        </w:rPr>
        <w:t>𩿢</w:t>
      </w:r>
      <w:bookmarkEnd w:id="2571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2" w:name="𪂆"/>
      <w:r>
        <w:rPr>
          <w:rFonts w:hAnsi="宋体-方正超大字符集"/>
          <w:b/>
          <w:color w:val="FF0000"/>
          <w:sz w:val="36"/>
        </w:rPr>
        <w:t>𪂆</w:t>
      </w:r>
      <w:bookmarkEnd w:id="2572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3" w:name="鷯"/>
      <w:bookmarkStart w:id="2574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3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75" w:name="鶠"/>
      <w:bookmarkEnd w:id="2574"/>
      <w:r>
        <w:rPr>
          <w:rFonts w:hAnsi="宋体-方正超大字符集"/>
          <w:b/>
          <w:color w:val="FF0000"/>
          <w:sz w:val="36"/>
        </w:rPr>
        <w:t>鶠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76" w:name="鴲"/>
      <w:r>
        <w:rPr>
          <w:rFonts w:hAnsi="宋体-方正超大字符集"/>
          <w:b/>
          <w:color w:val="FF0000"/>
          <w:sz w:val="36"/>
        </w:rPr>
        <w:lastRenderedPageBreak/>
        <w:t>鴲</w:t>
      </w:r>
      <w:bookmarkEnd w:id="2576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77" w:name="鵅"/>
      <w:r>
        <w:rPr>
          <w:rFonts w:hAnsi="宋体-方正超大字符集"/>
          <w:b/>
          <w:color w:val="FF0000"/>
          <w:sz w:val="36"/>
        </w:rPr>
        <w:t>鵅</w:t>
      </w:r>
      <w:bookmarkEnd w:id="2577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78" w:name="鸔"/>
      <w:r>
        <w:rPr>
          <w:rFonts w:hAnsi="宋体-方正超大字符集"/>
          <w:b/>
          <w:color w:val="FF0000"/>
          <w:sz w:val="36"/>
        </w:rPr>
        <w:t>鸔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79" w:name="鶴"/>
      <w:r>
        <w:rPr>
          <w:rFonts w:hAnsi="宋体-方正超大字符集"/>
          <w:b/>
          <w:color w:val="FF0000"/>
          <w:sz w:val="36"/>
        </w:rPr>
        <w:t>鶴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0" w:name="鷺"/>
      <w:r>
        <w:rPr>
          <w:rFonts w:hAnsi="宋体-方正超大字符集"/>
          <w:b/>
          <w:color w:val="FF0000"/>
          <w:sz w:val="36"/>
        </w:rPr>
        <w:t>鷺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1" w:name="鵠"/>
      <w:r>
        <w:rPr>
          <w:rFonts w:hAnsi="宋体-方正超大字符集"/>
          <w:b/>
          <w:color w:val="FF0000"/>
          <w:sz w:val="36"/>
        </w:rPr>
        <w:t>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2" w:name="鴻"/>
      <w:bookmarkStart w:id="2583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4" w:name="𪀖"/>
      <w:bookmarkEnd w:id="2583"/>
      <w:r>
        <w:rPr>
          <w:rFonts w:hAnsi="宋体-方正超大字符集"/>
          <w:b/>
          <w:color w:val="FF0000"/>
          <w:sz w:val="36"/>
        </w:rPr>
        <w:t>𪀖</w:t>
      </w:r>
      <w:bookmarkEnd w:id="2584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85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85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86" w:name="鴛"/>
      <w:r>
        <w:rPr>
          <w:rFonts w:hAnsi="宋体-方正超大字符集"/>
          <w:b/>
          <w:color w:val="FF0000"/>
          <w:sz w:val="36"/>
        </w:rPr>
        <w:t>鴛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87" w:name="鴦"/>
      <w:r>
        <w:rPr>
          <w:rFonts w:hAnsi="宋体-方正超大字符集"/>
          <w:b/>
          <w:color w:val="FF0000"/>
          <w:sz w:val="36"/>
        </w:rPr>
        <w:t>鴦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88" w:name="鵽"/>
      <w:r>
        <w:rPr>
          <w:rFonts w:hAnsi="宋体-方正超大字符集"/>
          <w:b/>
          <w:color w:val="FF0000"/>
          <w:sz w:val="36"/>
        </w:rPr>
        <w:t>鵽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89" w:name="𪂚"/>
      <w:r>
        <w:rPr>
          <w:rFonts w:hAnsi="宋体-方正超大字符集"/>
          <w:b/>
          <w:color w:val="FF0000"/>
          <w:sz w:val="36"/>
        </w:rPr>
        <w:t>𪂚</w:t>
      </w:r>
      <w:bookmarkStart w:id="2590" w:name="_Hlk188366597"/>
      <w:bookmarkEnd w:id="258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0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1" w:name="鴚"/>
      <w:bookmarkStart w:id="2592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1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3" w:name="䳘"/>
      <w:bookmarkEnd w:id="2592"/>
      <w:r>
        <w:rPr>
          <w:rFonts w:hAnsi="宋体-方正超大字符集"/>
          <w:b/>
          <w:color w:val="FF0000"/>
          <w:sz w:val="36"/>
        </w:rPr>
        <w:t>䳘</w:t>
      </w:r>
      <w:bookmarkEnd w:id="2593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4" w:name="鴈"/>
      <w:bookmarkStart w:id="2595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596" w:name="鶩"/>
      <w:r>
        <w:rPr>
          <w:rFonts w:hAnsi="宋体-方正超大字符集"/>
          <w:b/>
          <w:color w:val="FF0000"/>
          <w:sz w:val="36"/>
        </w:rPr>
        <w:lastRenderedPageBreak/>
        <w:t>鶩</w:t>
      </w:r>
      <w:bookmarkEnd w:id="2596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597" w:name="鷖"/>
      <w:r>
        <w:rPr>
          <w:rFonts w:hAnsi="宋体-方正超大字符集"/>
          <w:b/>
          <w:color w:val="FF0000"/>
          <w:sz w:val="36"/>
        </w:rPr>
        <w:t>鷖</w:t>
      </w:r>
      <w:bookmarkEnd w:id="2597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598" w:name="𪃈"/>
      <w:bookmarkEnd w:id="2595"/>
      <w:r>
        <w:rPr>
          <w:rFonts w:hAnsi="宋体-方正超大字符集"/>
          <w:b/>
          <w:color w:val="FF0000"/>
          <w:sz w:val="36"/>
        </w:rPr>
        <w:t>𪃈</w:t>
      </w:r>
      <w:bookmarkEnd w:id="2598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599" w:name="𪇷"/>
      <w:r>
        <w:rPr>
          <w:rFonts w:hAnsi="宋体-方正超大字符集"/>
          <w:b/>
          <w:color w:val="FF0000"/>
          <w:sz w:val="36"/>
        </w:rPr>
        <w:t>𪇷</w:t>
      </w:r>
      <w:bookmarkEnd w:id="2599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0" w:name="䴌"/>
      <w:r>
        <w:rPr>
          <w:rFonts w:hAnsi="宋体-方正超大字符集"/>
          <w:b/>
          <w:color w:val="FF0000"/>
          <w:sz w:val="36"/>
        </w:rPr>
        <w:t>䴌</w:t>
      </w:r>
      <w:bookmarkEnd w:id="2600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1" w:name="鷸"/>
      <w:bookmarkStart w:id="2602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3" w:name="鸊"/>
      <w:bookmarkEnd w:id="2602"/>
      <w:r>
        <w:rPr>
          <w:rFonts w:hAnsi="宋体-方正超大字符集" w:hint="eastAsia"/>
          <w:b/>
          <w:color w:val="FF0000"/>
          <w:sz w:val="36"/>
        </w:rPr>
        <w:t>鸊</w:t>
      </w:r>
      <w:bookmarkEnd w:id="2603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4" w:name="鷈"/>
      <w:r>
        <w:rPr>
          <w:rFonts w:hAnsi="宋体-方正超大字符集"/>
          <w:b/>
          <w:color w:val="FF0000"/>
          <w:sz w:val="36"/>
        </w:rPr>
        <w:t>鷈</w:t>
      </w:r>
      <w:bookmarkEnd w:id="2604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05" w:name="𪈒"/>
      <w:r>
        <w:rPr>
          <w:rFonts w:hAnsi="宋体-方正超大字符集"/>
          <w:b/>
          <w:color w:val="FF0000"/>
          <w:sz w:val="36"/>
        </w:rPr>
        <w:t>𪈒</w:t>
      </w:r>
      <w:bookmarkEnd w:id="260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06" w:name="鷀"/>
      <w:r>
        <w:rPr>
          <w:rFonts w:hAnsi="宋体-方正超大字符集"/>
          <w:b/>
          <w:color w:val="FF0000"/>
          <w:sz w:val="36"/>
        </w:rPr>
        <w:t>鷀</w:t>
      </w:r>
      <w:bookmarkEnd w:id="2606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0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07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08" w:name="鴔"/>
      <w:bookmarkStart w:id="260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0" w:name="鵖"/>
      <w:bookmarkEnd w:id="2609"/>
      <w:r>
        <w:rPr>
          <w:rFonts w:hAnsi="宋体-方正超大字符集" w:hint="eastAsia"/>
          <w:b/>
          <w:color w:val="FF0000"/>
          <w:sz w:val="36"/>
        </w:rPr>
        <w:t>鵖</w:t>
      </w:r>
      <w:bookmarkEnd w:id="26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1" w:name="鴇"/>
      <w:r>
        <w:rPr>
          <w:rFonts w:hAnsi="宋体-方正超大字符集"/>
          <w:b/>
          <w:color w:val="FF0000"/>
          <w:sz w:val="36"/>
        </w:rPr>
        <w:t>鴇</w:t>
      </w:r>
      <w:bookmarkEnd w:id="2611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2" w:name="𪆫"/>
      <w:r>
        <w:rPr>
          <w:rFonts w:hAnsi="宋体-方正超大字符集"/>
          <w:b/>
          <w:color w:val="FF0000"/>
          <w:sz w:val="36"/>
        </w:rPr>
        <w:lastRenderedPageBreak/>
        <w:t>𪆫</w:t>
      </w:r>
      <w:bookmarkEnd w:id="2612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4" w:name="䳁"/>
      <w:r>
        <w:rPr>
          <w:rFonts w:hAnsi="宋体-方正超大字符集"/>
          <w:b/>
          <w:color w:val="FF0000"/>
          <w:sz w:val="36"/>
        </w:rPr>
        <w:t>䳁</w:t>
      </w:r>
      <w:bookmarkEnd w:id="2614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1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16" w:name="鶃"/>
      <w:bookmarkStart w:id="2617" w:name="_Hlk94456930"/>
      <w:r>
        <w:rPr>
          <w:rFonts w:hAnsi="宋体-方正超大字符集"/>
          <w:b/>
          <w:color w:val="FF0000"/>
          <w:sz w:val="36"/>
        </w:rPr>
        <w:t>鶃</w:t>
      </w:r>
      <w:bookmarkEnd w:id="2616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1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18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19" w:name="鴺"/>
      <w:r>
        <w:rPr>
          <w:rFonts w:hAnsi="宋体-方正超大字符集"/>
          <w:b/>
          <w:color w:val="FF0000"/>
          <w:sz w:val="36"/>
        </w:rPr>
        <w:t>鴺</w:t>
      </w:r>
      <w:bookmarkEnd w:id="2619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0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1" w:name="鴗"/>
      <w:bookmarkEnd w:id="2617"/>
      <w:r>
        <w:rPr>
          <w:rFonts w:hAnsi="宋体-方正超大字符集"/>
          <w:b/>
          <w:color w:val="FF0000"/>
          <w:sz w:val="36"/>
        </w:rPr>
        <w:t>鴗</w:t>
      </w:r>
      <w:bookmarkEnd w:id="2621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2" w:name="鶬"/>
      <w:r>
        <w:rPr>
          <w:rFonts w:hAnsi="宋体-方正超大字符集"/>
          <w:b/>
          <w:color w:val="FF0000"/>
          <w:sz w:val="36"/>
        </w:rPr>
        <w:t>鶬</w:t>
      </w:r>
      <w:bookmarkEnd w:id="2622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3" w:name="鴰"/>
      <w:r>
        <w:rPr>
          <w:rFonts w:hAnsi="宋体-方正超大字符集"/>
          <w:b/>
          <w:color w:val="FF0000"/>
          <w:sz w:val="36"/>
        </w:rPr>
        <w:t>鴰</w:t>
      </w:r>
      <w:bookmarkEnd w:id="2623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4" w:name="𪁉"/>
      <w:r>
        <w:rPr>
          <w:rFonts w:hAnsi="宋体-方正超大字符集"/>
          <w:b/>
          <w:color w:val="FF0000"/>
          <w:sz w:val="36"/>
        </w:rPr>
        <w:t>𪁉</w:t>
      </w:r>
      <w:bookmarkEnd w:id="262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25" w:name="𪂴"/>
      <w:r>
        <w:rPr>
          <w:rFonts w:hAnsi="宋体-方正超大字符集"/>
          <w:b/>
          <w:color w:val="FF0000"/>
          <w:sz w:val="36"/>
        </w:rPr>
        <w:t>𪂴</w:t>
      </w:r>
      <w:bookmarkEnd w:id="262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26" w:name="鳽"/>
      <w:r>
        <w:rPr>
          <w:rFonts w:hAnsi="宋体-方正超大字符集"/>
          <w:b/>
          <w:color w:val="FF0000"/>
          <w:sz w:val="36"/>
        </w:rPr>
        <w:t>鳽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2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27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28" w:name="鴜"/>
      <w:r>
        <w:rPr>
          <w:rFonts w:hAnsi="宋体-方正超大字符集"/>
          <w:b/>
          <w:color w:val="FF0000"/>
          <w:sz w:val="36"/>
        </w:rPr>
        <w:t>鴜</w:t>
      </w:r>
      <w:bookmarkEnd w:id="2628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29" w:name="𪆃"/>
      <w:r w:rsidRPr="0021170C">
        <w:rPr>
          <w:rFonts w:hAnsi="宋体-方正超大字符集" w:hint="eastAsia"/>
          <w:b/>
          <w:color w:val="FF0000"/>
          <w:sz w:val="36"/>
        </w:rPr>
        <w:lastRenderedPageBreak/>
        <w:t>𪆃</w:t>
      </w:r>
      <w:bookmarkEnd w:id="262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0" w:name="𪀝"/>
      <w:bookmarkStart w:id="2631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0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2" w:name="鷳"/>
      <w:bookmarkStart w:id="2633" w:name="_Hlk94456947"/>
      <w:bookmarkEnd w:id="2631"/>
      <w:r>
        <w:rPr>
          <w:rFonts w:hAnsi="宋体-方正超大字符集"/>
          <w:b/>
          <w:color w:val="FF0000"/>
          <w:sz w:val="36"/>
        </w:rPr>
        <w:t>鷳</w:t>
      </w:r>
      <w:bookmarkEnd w:id="2632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4" w:name="鷂"/>
      <w:bookmarkEnd w:id="2633"/>
      <w:r>
        <w:rPr>
          <w:rFonts w:hAnsi="宋体-方正超大字符集"/>
          <w:b/>
          <w:color w:val="FF0000"/>
          <w:sz w:val="36"/>
        </w:rPr>
        <w:t>鷂</w:t>
      </w:r>
      <w:bookmarkEnd w:id="2634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35" w:name="鷢"/>
      <w:bookmarkStart w:id="2636" w:name="_Hlk94456953"/>
      <w:r>
        <w:rPr>
          <w:rFonts w:hAnsi="宋体-方正超大字符集"/>
          <w:b/>
          <w:color w:val="FF0000"/>
          <w:sz w:val="36"/>
        </w:rPr>
        <w:t>鷢</w:t>
      </w:r>
      <w:bookmarkEnd w:id="2635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37" w:name="鴡"/>
      <w:bookmarkEnd w:id="2636"/>
      <w:r>
        <w:rPr>
          <w:rFonts w:hAnsi="宋体-方正超大字符集"/>
          <w:b/>
          <w:color w:val="FF0000"/>
          <w:sz w:val="36"/>
        </w:rPr>
        <w:t>鴡</w:t>
      </w:r>
      <w:bookmarkEnd w:id="2637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38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38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39" w:name="鸇"/>
      <w:r>
        <w:rPr>
          <w:rFonts w:hAnsi="宋体-方正超大字符集"/>
          <w:b/>
          <w:color w:val="FF0000"/>
          <w:sz w:val="36"/>
        </w:rPr>
        <w:t>鸇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0" w:name="鷐"/>
      <w:r>
        <w:rPr>
          <w:rFonts w:hAnsi="宋体-方正超大字符集"/>
          <w:b/>
          <w:color w:val="FF0000"/>
          <w:sz w:val="36"/>
        </w:rPr>
        <w:t>鷐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1" w:name="鷙"/>
      <w:bookmarkStart w:id="2642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1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3" w:name="鴥"/>
      <w:bookmarkEnd w:id="2642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3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4" w:name="鶯"/>
      <w:r>
        <w:rPr>
          <w:rFonts w:hAnsi="宋体-方正超大字符集"/>
          <w:b/>
          <w:color w:val="FF0000"/>
          <w:sz w:val="36"/>
        </w:rPr>
        <w:t>鶯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45" w:name="鴝"/>
      <w:r>
        <w:rPr>
          <w:rFonts w:hAnsi="宋体-方正超大字符集"/>
          <w:b/>
          <w:color w:val="FF0000"/>
          <w:sz w:val="36"/>
        </w:rPr>
        <w:t>鴝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46" w:name="鵒"/>
      <w:bookmarkStart w:id="2647" w:name="_Hlk94456968"/>
      <w:r>
        <w:rPr>
          <w:rFonts w:hAnsi="宋体-方正超大字符集"/>
          <w:b/>
          <w:color w:val="FF0000"/>
          <w:sz w:val="36"/>
        </w:rPr>
        <w:t>鵒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74010772" w:rsidR="005F5CBE" w:rsidRPr="005F5CBE" w:rsidRDefault="00830F15">
      <w:pPr>
        <w:spacing w:line="360" w:lineRule="auto"/>
      </w:pPr>
      <w:bookmarkStart w:id="2648" w:name="鷩"/>
      <w:r>
        <w:rPr>
          <w:rFonts w:hAnsi="宋体-方正超大字符集"/>
          <w:b/>
          <w:color w:val="FF0000"/>
          <w:sz w:val="36"/>
        </w:rPr>
        <w:t>鷩</w:t>
      </w:r>
      <w:bookmarkEnd w:id="2648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49" w:name="鵔"/>
      <w:bookmarkEnd w:id="2647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0" w:name="鸃"/>
      <w:r>
        <w:rPr>
          <w:rFonts w:hAnsi="宋体-方正超大字符集"/>
          <w:b/>
          <w:color w:val="FF0000"/>
          <w:sz w:val="36"/>
        </w:rPr>
        <w:t>鸃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1" w:name="𪄱"/>
      <w:r>
        <w:rPr>
          <w:rFonts w:hAnsi="宋体-方正超大字符集"/>
          <w:b/>
          <w:color w:val="FF0000"/>
          <w:sz w:val="36"/>
        </w:rPr>
        <w:t>𪄱</w:t>
      </w:r>
      <w:bookmarkEnd w:id="2651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2" w:name="鶡"/>
      <w:r>
        <w:rPr>
          <w:rFonts w:hAnsi="宋体-方正超大字符集"/>
          <w:b/>
          <w:color w:val="FF0000"/>
          <w:sz w:val="36"/>
        </w:rPr>
        <w:t>鶡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3" w:name="䲸"/>
      <w:bookmarkStart w:id="2654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3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55" w:name="鸚"/>
      <w:bookmarkEnd w:id="2654"/>
      <w:r>
        <w:rPr>
          <w:rFonts w:hAnsi="宋体-方正超大字符集"/>
          <w:b/>
          <w:color w:val="FF0000"/>
          <w:sz w:val="36"/>
        </w:rPr>
        <w:t>鸚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56" w:name="_Hlk94456980"/>
    </w:p>
    <w:p w14:paraId="08F0F3C7" w14:textId="4C9C2F6F" w:rsidR="005F5CBE" w:rsidRPr="005F5CBE" w:rsidRDefault="00830F15">
      <w:pPr>
        <w:spacing w:line="360" w:lineRule="auto"/>
      </w:pPr>
      <w:bookmarkStart w:id="2657" w:name="䳇"/>
      <w:r>
        <w:rPr>
          <w:rFonts w:hAnsi="宋体-方正超大字符集"/>
          <w:b/>
          <w:color w:val="FF0000"/>
          <w:sz w:val="36"/>
        </w:rPr>
        <w:t>䳇</w:t>
      </w:r>
      <w:bookmarkEnd w:id="2657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58" w:name="鷮"/>
      <w:r>
        <w:rPr>
          <w:rFonts w:hAnsi="宋体-方正超大字符集"/>
          <w:b/>
          <w:color w:val="FF0000"/>
          <w:sz w:val="36"/>
        </w:rPr>
        <w:t>鷮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59" w:name="鷕"/>
      <w:bookmarkEnd w:id="2656"/>
      <w:r>
        <w:rPr>
          <w:rFonts w:hAnsi="宋体-方正超大字符集" w:hint="eastAsia"/>
          <w:b/>
          <w:color w:val="FF0000"/>
          <w:sz w:val="36"/>
        </w:rPr>
        <w:t>鷕</w:t>
      </w:r>
      <w:bookmarkEnd w:id="26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5C721FD3" w:rsidR="005F5CBE" w:rsidRPr="005F5CBE" w:rsidRDefault="00830F15">
      <w:pPr>
        <w:spacing w:line="360" w:lineRule="auto"/>
      </w:pPr>
      <w:bookmarkStart w:id="2660" w:name="䴎"/>
      <w:bookmarkStart w:id="2661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0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靁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2" w:name="鶾"/>
      <w:bookmarkStart w:id="2663" w:name="_Hlk94456997"/>
      <w:bookmarkEnd w:id="2661"/>
      <w:r>
        <w:rPr>
          <w:rFonts w:hAnsi="宋体-方正超大字符集"/>
          <w:b/>
          <w:color w:val="FF0000"/>
          <w:sz w:val="36"/>
        </w:rPr>
        <w:t>鶾</w:t>
      </w:r>
      <w:bookmarkEnd w:id="2662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4" w:name="鴳"/>
      <w:bookmarkEnd w:id="2663"/>
      <w:r>
        <w:rPr>
          <w:rFonts w:hAnsi="宋体-方正超大字符集"/>
          <w:b/>
          <w:color w:val="FF0000"/>
          <w:sz w:val="36"/>
        </w:rPr>
        <w:t>鴳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65" w:name="鴆"/>
      <w:r>
        <w:rPr>
          <w:rFonts w:hAnsi="宋体-方正超大字符集"/>
          <w:b/>
          <w:color w:val="FF0000"/>
          <w:sz w:val="36"/>
        </w:rPr>
        <w:t>鴆</w:t>
      </w:r>
      <w:bookmarkEnd w:id="2665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66" w:name="鷇"/>
      <w:r>
        <w:rPr>
          <w:rFonts w:hAnsi="宋体-方正超大字符集"/>
          <w:b/>
          <w:color w:val="FF0000"/>
          <w:sz w:val="36"/>
        </w:rPr>
        <w:t>鷇</w:t>
      </w:r>
      <w:bookmarkEnd w:id="2666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67" w:name="鳴"/>
      <w:r>
        <w:rPr>
          <w:rFonts w:hAnsi="宋体-方正超大字符集"/>
          <w:b/>
          <w:color w:val="FF0000"/>
          <w:sz w:val="36"/>
        </w:rPr>
        <w:lastRenderedPageBreak/>
        <w:t>鳴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68" w:name="鶱"/>
      <w:r>
        <w:rPr>
          <w:rFonts w:hAnsi="宋体-方正超大字符集"/>
          <w:b/>
          <w:color w:val="FF0000"/>
          <w:sz w:val="36"/>
        </w:rPr>
        <w:t>鶱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69" w:name="𩿈"/>
      <w:r>
        <w:rPr>
          <w:rFonts w:hAnsi="宋体-方正超大字符集"/>
          <w:b/>
          <w:color w:val="FF0000"/>
          <w:sz w:val="36"/>
        </w:rPr>
        <w:t>𩿈</w:t>
      </w:r>
      <w:bookmarkEnd w:id="2669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0" w:name="鷓"/>
      <w:r>
        <w:rPr>
          <w:rFonts w:hAnsi="宋体-方正超大字符集"/>
          <w:b/>
          <w:color w:val="FF0000"/>
          <w:sz w:val="36"/>
        </w:rPr>
        <w:t>鷓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1" w:name="鴣"/>
      <w:r>
        <w:rPr>
          <w:rFonts w:hAnsi="宋体-方正超大字符集"/>
          <w:b/>
          <w:color w:val="FF0000"/>
          <w:sz w:val="36"/>
        </w:rPr>
        <w:t>鴣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2" w:name="鴨"/>
      <w:r>
        <w:rPr>
          <w:rFonts w:hAnsi="宋体-方正超大字符集"/>
          <w:b/>
          <w:color w:val="FF0000"/>
          <w:sz w:val="36"/>
        </w:rPr>
        <w:t>鴨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3" w:name="𪀦"/>
      <w:r>
        <w:rPr>
          <w:rFonts w:hAnsi="宋体-方正超大字符集"/>
          <w:b/>
          <w:color w:val="FF0000"/>
          <w:sz w:val="36"/>
        </w:rPr>
        <w:t>𪀦</w:t>
      </w:r>
      <w:bookmarkEnd w:id="2673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4" w:name="烏"/>
      <w:bookmarkStart w:id="2675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76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76"/>
      <w:r>
        <w:rPr>
          <w:rFonts w:hAnsi="宋体-方正超大字符集"/>
          <w:b/>
          <w:color w:val="660000"/>
        </w:rPr>
        <w:t>象古文烏省。</w:t>
      </w:r>
    </w:p>
    <w:p w14:paraId="2B9432B5" w14:textId="3E4B8583" w:rsidR="005F5CBE" w:rsidRPr="005F5CBE" w:rsidRDefault="00830F15" w:rsidP="00816E57">
      <w:pPr>
        <w:spacing w:line="360" w:lineRule="auto"/>
      </w:pPr>
      <w:bookmarkStart w:id="2677" w:name="舄"/>
      <w:r>
        <w:rPr>
          <w:rFonts w:hAnsi="宋体-方正超大字符集"/>
          <w:b/>
          <w:color w:val="FF0000"/>
          <w:sz w:val="36"/>
        </w:rPr>
        <w:t>舄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1F975D6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78" w:name="焉"/>
      <w:r>
        <w:rPr>
          <w:rFonts w:hAnsi="宋体-方正超大字符集"/>
          <w:b/>
          <w:color w:val="FF0000"/>
          <w:sz w:val="36"/>
        </w:rPr>
        <w:t>焉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75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79" w:name="𠦒"/>
      <w:r>
        <w:rPr>
          <w:rFonts w:hAnsi="宋体-方正超大字符集"/>
          <w:b/>
          <w:color w:val="FF0000"/>
          <w:sz w:val="36"/>
        </w:rPr>
        <w:t>𠦒</w:t>
      </w:r>
      <w:bookmarkEnd w:id="2679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0" w:name="畢"/>
      <w:bookmarkStart w:id="2681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3B56DD">
        <w:rPr>
          <w:rFonts w:hAnsi="宋体-方正超大字符集"/>
          <w:b/>
          <w:color w:val="70AD47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336B706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2" w:name="棄"/>
      <w:bookmarkEnd w:id="2681"/>
      <w:r>
        <w:rPr>
          <w:rFonts w:hAnsi="宋体-方正超大字符集"/>
          <w:b/>
          <w:color w:val="FF0000"/>
          <w:sz w:val="36"/>
        </w:rPr>
        <w:t>棄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546EC6CC" w:rsidR="005F5CBE" w:rsidRPr="005F5CBE" w:rsidRDefault="00830F15" w:rsidP="00816E57">
      <w:pPr>
        <w:spacing w:line="360" w:lineRule="auto"/>
      </w:pPr>
      <w:bookmarkStart w:id="2683" w:name="冓"/>
      <w:r>
        <w:rPr>
          <w:rFonts w:hAnsi="宋体-方正超大字符集"/>
          <w:b/>
          <w:color w:val="FF0000"/>
          <w:sz w:val="36"/>
        </w:rPr>
        <w:t>冓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4" w:name="再"/>
      <w:r>
        <w:rPr>
          <w:rFonts w:hAnsi="宋体-方正超大字符集"/>
          <w:b/>
          <w:color w:val="FF0000"/>
          <w:sz w:val="36"/>
        </w:rPr>
        <w:t>再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5" w:name="爯"/>
      <w:r>
        <w:rPr>
          <w:rFonts w:hAnsi="宋体-方正超大字符集"/>
          <w:b/>
          <w:color w:val="FF0000"/>
          <w:sz w:val="36"/>
        </w:rPr>
        <w:t>爯</w:t>
      </w:r>
      <w:bookmarkEnd w:id="2685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86" w:name="幺"/>
      <w:r>
        <w:rPr>
          <w:rFonts w:hAnsi="宋体-方正超大字符集"/>
          <w:b/>
          <w:color w:val="FF0000"/>
          <w:sz w:val="36"/>
        </w:rPr>
        <w:t>幺</w:t>
      </w:r>
      <w:bookmarkEnd w:id="2686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87" w:name="幼"/>
      <w:r>
        <w:rPr>
          <w:rFonts w:hAnsi="宋体-方正超大字符集"/>
          <w:b/>
          <w:color w:val="FF0000"/>
          <w:sz w:val="36"/>
        </w:rPr>
        <w:lastRenderedPageBreak/>
        <w:t>幼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88" w:name="麽"/>
      <w:r>
        <w:rPr>
          <w:rFonts w:hAnsi="宋体-方正超大字符集"/>
          <w:b/>
          <w:color w:val="FF0000"/>
          <w:sz w:val="36"/>
        </w:rPr>
        <w:t>麽</w:t>
      </w:r>
      <w:bookmarkEnd w:id="2688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89" w:name="𢆶"/>
      <w:r>
        <w:rPr>
          <w:rFonts w:hAnsi="宋体-方正超大字符集"/>
          <w:b/>
          <w:color w:val="FF0000"/>
          <w:sz w:val="36"/>
        </w:rPr>
        <w:t>𢆶</w:t>
      </w:r>
      <w:bookmarkEnd w:id="2689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0" w:name="幽"/>
      <w:r>
        <w:rPr>
          <w:rFonts w:hAnsi="宋体-方正超大字符集"/>
          <w:b/>
          <w:color w:val="FF0000"/>
          <w:sz w:val="36"/>
        </w:rPr>
        <w:t>幽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1" w:name="幾"/>
      <w:r>
        <w:rPr>
          <w:rFonts w:hAnsi="宋体-方正超大字符集"/>
          <w:b/>
          <w:color w:val="FF0000"/>
          <w:sz w:val="36"/>
        </w:rPr>
        <w:t>幾</w:t>
      </w:r>
      <w:bookmarkEnd w:id="2691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2" w:name="叀"/>
      <w:r>
        <w:rPr>
          <w:rFonts w:hAnsi="宋体-方正超大字符集"/>
          <w:b/>
          <w:color w:val="FF0000"/>
          <w:sz w:val="36"/>
        </w:rPr>
        <w:t>叀</w:t>
      </w:r>
      <w:bookmarkEnd w:id="2692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3" w:name="惠"/>
      <w:r>
        <w:rPr>
          <w:rFonts w:hAnsi="宋体-方正超大字符集"/>
          <w:b/>
          <w:color w:val="FF0000"/>
          <w:sz w:val="36"/>
        </w:rPr>
        <w:t>惠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4" w:name="疐"/>
      <w:bookmarkStart w:id="2695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4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95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05B8D7D4" w:rsidR="005F5CBE" w:rsidRPr="005F5CBE" w:rsidRDefault="00830F15" w:rsidP="00816E57">
      <w:pPr>
        <w:spacing w:line="360" w:lineRule="auto"/>
      </w:pPr>
      <w:bookmarkStart w:id="2696" w:name="玄"/>
      <w:bookmarkStart w:id="2697" w:name="_Hlk94457037"/>
      <w:r>
        <w:rPr>
          <w:rFonts w:hAnsi="宋体-方正超大字符集"/>
          <w:b/>
          <w:color w:val="FF0000"/>
          <w:sz w:val="36"/>
        </w:rPr>
        <w:t>玄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象幽而</w:t>
      </w:r>
      <w:r w:rsidR="003B56DD" w:rsidRPr="003B56DD">
        <w:rPr>
          <w:rFonts w:hAnsi="宋体-方正超大字符集" w:hint="eastAsia"/>
          <w:bCs/>
          <w:color w:val="660000"/>
        </w:rPr>
        <w:t>[</w:t>
      </w:r>
      <w:r w:rsidR="005E4061" w:rsidRPr="00E74A85">
        <w:rPr>
          <w:rFonts w:hAnsi="宋体-方正超大字符集" w:hint="eastAsia"/>
          <w:b/>
          <w:color w:val="70AD47"/>
        </w:rPr>
        <w:t>入</w:t>
      </w:r>
      <w:r w:rsidR="003B56DD" w:rsidRPr="003B56D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698" w:name="玆"/>
      <w:r>
        <w:rPr>
          <w:rFonts w:hAnsi="宋体-方正超大字符集"/>
          <w:b/>
          <w:color w:val="FF0000"/>
          <w:sz w:val="36"/>
        </w:rPr>
        <w:t>玆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玈"/>
      <w:bookmarkEnd w:id="2697"/>
      <w:r>
        <w:rPr>
          <w:rFonts w:hAnsi="宋体-方正超大字符集"/>
          <w:b/>
          <w:color w:val="FF0000"/>
          <w:sz w:val="36"/>
        </w:rPr>
        <w:t>玈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0" w:name="予"/>
      <w:r>
        <w:rPr>
          <w:rFonts w:hAnsi="宋体-方正超大字符集"/>
          <w:b/>
          <w:color w:val="FF0000"/>
          <w:sz w:val="36"/>
        </w:rPr>
        <w:t>予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1" w:name="舒"/>
      <w:r>
        <w:rPr>
          <w:rFonts w:hAnsi="宋体-方正超大字符集"/>
          <w:b/>
          <w:color w:val="FF0000"/>
          <w:sz w:val="36"/>
        </w:rPr>
        <w:t>舒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2" w:name="幻"/>
      <w:r>
        <w:rPr>
          <w:rFonts w:hAnsi="宋体-方正超大字符集"/>
          <w:b/>
          <w:color w:val="FF0000"/>
          <w:sz w:val="36"/>
        </w:rPr>
        <w:t>幻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3" w:name="放"/>
      <w:r>
        <w:rPr>
          <w:rFonts w:hAnsi="宋体-方正超大字符集"/>
          <w:b/>
          <w:color w:val="FF0000"/>
          <w:sz w:val="36"/>
        </w:rPr>
        <w:t>放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4" w:name="敖"/>
      <w:r>
        <w:rPr>
          <w:rFonts w:hAnsi="宋体-方正超大字符集"/>
          <w:b/>
          <w:color w:val="FF0000"/>
          <w:sz w:val="36"/>
        </w:rPr>
        <w:t>敖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05" w:name="敫"/>
      <w:r>
        <w:rPr>
          <w:rFonts w:hAnsi="宋体-方正超大字符集"/>
          <w:b/>
          <w:color w:val="FF0000"/>
          <w:sz w:val="36"/>
        </w:rPr>
        <w:lastRenderedPageBreak/>
        <w:t>敫</w:t>
      </w:r>
      <w:bookmarkEnd w:id="2705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06" w:name="𠬪"/>
      <w:r>
        <w:rPr>
          <w:rFonts w:hAnsi="宋体-方正超大字符集"/>
          <w:b/>
          <w:color w:val="FF0000"/>
          <w:sz w:val="36"/>
        </w:rPr>
        <w:t>𠬪</w:t>
      </w:r>
      <w:bookmarkEnd w:id="2706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DC012D">
        <w:rPr>
          <w:rFonts w:hAnsi="宋体-方正超大字符集" w:hint="eastAsia"/>
          <w:b/>
          <w:color w:val="4C90CA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07" w:name="爰"/>
      <w:r>
        <w:rPr>
          <w:rFonts w:hAnsi="宋体-方正超大字符集"/>
          <w:b/>
          <w:color w:val="FF0000"/>
          <w:sz w:val="36"/>
        </w:rPr>
        <w:t>爰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DC012D">
        <w:rPr>
          <w:rFonts w:hAnsi="宋体-方正超大字符集"/>
          <w:b/>
          <w:color w:val="4C90CA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08" w:name="𤔔"/>
      <w:r>
        <w:rPr>
          <w:rFonts w:hAnsi="宋体-方正超大字符集"/>
          <w:b/>
          <w:color w:val="FF0000"/>
          <w:sz w:val="36"/>
        </w:rPr>
        <w:t>𤔔</w:t>
      </w:r>
      <w:bookmarkEnd w:id="2708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DC012D">
        <w:rPr>
          <w:rFonts w:hAnsi="宋体-方正超大字符集"/>
          <w:b/>
          <w:color w:val="4C90CA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09" w:name="受"/>
      <w:r>
        <w:rPr>
          <w:rFonts w:hAnsi="宋体-方正超大字符集"/>
          <w:b/>
          <w:color w:val="FF0000"/>
          <w:sz w:val="36"/>
        </w:rPr>
        <w:t>受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0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0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1" w:name="爭"/>
      <w:r>
        <w:rPr>
          <w:rFonts w:hAnsi="宋体-方正超大字符集"/>
          <w:b/>
          <w:color w:val="FF0000"/>
          <w:sz w:val="36"/>
        </w:rPr>
        <w:t>爭</w:t>
      </w:r>
      <w:bookmarkEnd w:id="2711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2" w:name="𤔌"/>
      <w:r>
        <w:rPr>
          <w:rFonts w:hAnsi="宋体-方正超大字符集"/>
          <w:b/>
          <w:color w:val="FF0000"/>
          <w:sz w:val="36"/>
        </w:rPr>
        <w:t>𤔌</w:t>
      </w:r>
      <w:bookmarkEnd w:id="2712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3" w:name="寽"/>
      <w:r>
        <w:rPr>
          <w:rFonts w:hAnsi="宋体-方正超大字符集"/>
          <w:b/>
          <w:color w:val="FF0000"/>
          <w:sz w:val="36"/>
        </w:rPr>
        <w:t>寽</w:t>
      </w:r>
      <w:bookmarkEnd w:id="2713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4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4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15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15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16" w:name="𣦼"/>
      <w:r>
        <w:rPr>
          <w:rFonts w:hAnsi="宋体-方正超大字符集"/>
          <w:b/>
          <w:color w:val="FF0000"/>
          <w:sz w:val="36"/>
        </w:rPr>
        <w:t>𣦼</w:t>
      </w:r>
      <w:bookmarkEnd w:id="2716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17" w:name="㕡"/>
      <w:r>
        <w:rPr>
          <w:rFonts w:hAnsi="宋体-方正超大字符集"/>
          <w:b/>
          <w:color w:val="FF0000"/>
          <w:sz w:val="36"/>
        </w:rPr>
        <w:t>㕡</w:t>
      </w:r>
      <w:bookmarkEnd w:id="2717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18" w:name="㕢"/>
      <w:r>
        <w:rPr>
          <w:rFonts w:hAnsi="宋体-方正超大字符集"/>
          <w:b/>
          <w:color w:val="FF0000"/>
          <w:sz w:val="36"/>
        </w:rPr>
        <w:t>㕢</w:t>
      </w:r>
      <w:bookmarkEnd w:id="2718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BA5C50">
        <w:rPr>
          <w:rFonts w:hAnsi="宋体-方正超大字符集" w:hint="eastAsia"/>
          <w:b/>
          <w:color w:val="4C90CA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19" w:name="𠭘"/>
      <w:r>
        <w:rPr>
          <w:rFonts w:hAnsi="宋体-方正超大字符集"/>
          <w:b/>
          <w:color w:val="FF0000"/>
          <w:sz w:val="36"/>
        </w:rPr>
        <w:t>𠭘</w:t>
      </w:r>
      <w:bookmarkEnd w:id="2719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0" w:name="叡"/>
      <w:r>
        <w:rPr>
          <w:rFonts w:hAnsi="宋体-方正超大字符集"/>
          <w:b/>
          <w:color w:val="FF0000"/>
          <w:sz w:val="36"/>
        </w:rPr>
        <w:t>叡</w:t>
      </w:r>
      <w:bookmarkEnd w:id="2720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1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1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2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2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B27AB2">
        <w:rPr>
          <w:rFonts w:hAnsi="宋体-方正超大字符集" w:hint="eastAsia"/>
          <w:b/>
          <w:color w:val="4C90CA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3" w:name="𣨙"/>
      <w:r>
        <w:rPr>
          <w:rFonts w:hAnsi="宋体-方正超大字符集"/>
          <w:b/>
          <w:color w:val="FF0000"/>
          <w:sz w:val="36"/>
        </w:rPr>
        <w:t>𣨙</w:t>
      </w:r>
      <w:bookmarkEnd w:id="2723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4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4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25" w:name="殰"/>
      <w:r>
        <w:rPr>
          <w:rFonts w:hAnsi="宋体-方正超大字符集"/>
          <w:b/>
          <w:color w:val="FF0000"/>
          <w:sz w:val="36"/>
        </w:rPr>
        <w:t>殰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26" w:name="歾"/>
      <w:r>
        <w:rPr>
          <w:rFonts w:hAnsi="宋体-方正超大字符集"/>
          <w:b/>
          <w:color w:val="FF0000"/>
          <w:sz w:val="36"/>
        </w:rPr>
        <w:t>歾</w:t>
      </w:r>
      <w:bookmarkEnd w:id="2726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27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27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28" w:name="𣨛"/>
      <w:r>
        <w:rPr>
          <w:rFonts w:hAnsi="宋体-方正超大字符集"/>
          <w:b/>
          <w:color w:val="FF0000"/>
          <w:sz w:val="36"/>
        </w:rPr>
        <w:lastRenderedPageBreak/>
        <w:t>𣨛</w:t>
      </w:r>
      <w:bookmarkEnd w:id="2728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29" w:name="殊"/>
      <w:r>
        <w:rPr>
          <w:rFonts w:hAnsi="宋体-方正超大字符集"/>
          <w:b/>
          <w:color w:val="FF0000"/>
          <w:sz w:val="36"/>
        </w:rPr>
        <w:t>殊</w:t>
      </w:r>
      <w:bookmarkEnd w:id="2729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0" w:name="殟"/>
      <w:r>
        <w:rPr>
          <w:rFonts w:hAnsi="宋体-方正超大字符集"/>
          <w:b/>
          <w:color w:val="FF0000"/>
          <w:sz w:val="36"/>
        </w:rPr>
        <w:t>殟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1" w:name="殤"/>
      <w:r>
        <w:rPr>
          <w:rFonts w:hAnsi="宋体-方正超大字符集"/>
          <w:b/>
          <w:color w:val="FF0000"/>
          <w:sz w:val="36"/>
        </w:rPr>
        <w:t>殤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63970957" w:rsidR="005F5CBE" w:rsidRPr="005F5CBE" w:rsidRDefault="00830F15">
      <w:pPr>
        <w:spacing w:line="360" w:lineRule="auto"/>
      </w:pPr>
      <w:bookmarkStart w:id="2732" w:name="殂"/>
      <w:r>
        <w:rPr>
          <w:rFonts w:hAnsi="宋体-方正超大字符集"/>
          <w:b/>
          <w:color w:val="FF0000"/>
          <w:sz w:val="36"/>
        </w:rPr>
        <w:t>殂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3" w:name="殛"/>
      <w:r>
        <w:rPr>
          <w:rFonts w:hAnsi="宋体-方正超大字符集"/>
          <w:b/>
          <w:color w:val="FF0000"/>
          <w:sz w:val="36"/>
        </w:rPr>
        <w:t>殛</w:t>
      </w:r>
      <w:bookmarkEnd w:id="2733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029089B3" w:rsidR="005F5CBE" w:rsidRPr="005F5CBE" w:rsidRDefault="00830F15" w:rsidP="00B239B2">
      <w:pPr>
        <w:spacing w:line="360" w:lineRule="auto"/>
      </w:pPr>
      <w:bookmarkStart w:id="2734" w:name="殪"/>
      <w:r>
        <w:rPr>
          <w:rFonts w:hAnsi="宋体-方正超大字符集"/>
          <w:b/>
          <w:color w:val="FF0000"/>
          <w:sz w:val="36"/>
        </w:rPr>
        <w:t>殪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24EE0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35" w:name="㱳"/>
      <w:r>
        <w:rPr>
          <w:rFonts w:hAnsi="宋体-方正超大字符集"/>
          <w:b/>
          <w:color w:val="FF0000"/>
          <w:sz w:val="36"/>
        </w:rPr>
        <w:t>㱳</w:t>
      </w:r>
      <w:bookmarkEnd w:id="2735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36" w:name="殯"/>
      <w:r>
        <w:rPr>
          <w:rFonts w:hAnsi="宋体-方正超大字符集"/>
          <w:b/>
          <w:color w:val="FF0000"/>
          <w:sz w:val="36"/>
        </w:rPr>
        <w:t>殯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37" w:name="殔"/>
      <w:r>
        <w:rPr>
          <w:rFonts w:hAnsi="宋体-方正超大字符集"/>
          <w:b/>
          <w:color w:val="FF0000"/>
          <w:sz w:val="36"/>
        </w:rPr>
        <w:t>殔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38" w:name="殣"/>
      <w:r>
        <w:rPr>
          <w:rFonts w:hAnsi="宋体-方正超大字符集"/>
          <w:b/>
          <w:color w:val="FF0000"/>
          <w:sz w:val="36"/>
        </w:rPr>
        <w:t>殣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39" w:name="殠"/>
      <w:r>
        <w:rPr>
          <w:rFonts w:hAnsi="宋体-方正超大字符集"/>
          <w:b/>
          <w:color w:val="FF0000"/>
          <w:sz w:val="36"/>
        </w:rPr>
        <w:t>殠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0" w:name="殨"/>
      <w:r>
        <w:rPr>
          <w:rFonts w:hAnsi="宋体-方正超大字符集"/>
          <w:b/>
          <w:color w:val="FF0000"/>
          <w:sz w:val="36"/>
        </w:rPr>
        <w:t>殨</w:t>
      </w:r>
      <w:bookmarkEnd w:id="2740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1" w:name="㱙"/>
      <w:r>
        <w:rPr>
          <w:rFonts w:hAnsi="宋体-方正超大字符集"/>
          <w:b/>
          <w:color w:val="FF0000"/>
          <w:sz w:val="36"/>
        </w:rPr>
        <w:lastRenderedPageBreak/>
        <w:t>㱙</w:t>
      </w:r>
      <w:bookmarkEnd w:id="2741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2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2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3" w:name="殆"/>
      <w:r>
        <w:rPr>
          <w:rFonts w:hAnsi="宋体-方正超大字符集"/>
          <w:b/>
          <w:color w:val="FF0000"/>
          <w:sz w:val="36"/>
        </w:rPr>
        <w:t>殆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4" w:name="殃"/>
      <w:r>
        <w:rPr>
          <w:rFonts w:hAnsi="宋体-方正超大字符集"/>
          <w:b/>
          <w:color w:val="FF0000"/>
          <w:sz w:val="36"/>
        </w:rPr>
        <w:t>殃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45" w:name="殘"/>
      <w:r>
        <w:rPr>
          <w:rFonts w:hAnsi="宋体-方正超大字符集"/>
          <w:b/>
          <w:color w:val="FF0000"/>
          <w:sz w:val="36"/>
        </w:rPr>
        <w:t>殘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46" w:name="殄"/>
      <w:r>
        <w:rPr>
          <w:rFonts w:hAnsi="宋体-方正超大字符集"/>
          <w:b/>
          <w:color w:val="FF0000"/>
          <w:sz w:val="36"/>
        </w:rPr>
        <w:t>殄</w:t>
      </w:r>
      <w:bookmarkEnd w:id="2746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47" w:name="殲"/>
      <w:r>
        <w:rPr>
          <w:rFonts w:hAnsi="宋体-方正超大字符集"/>
          <w:b/>
          <w:color w:val="FF0000"/>
          <w:sz w:val="36"/>
        </w:rPr>
        <w:t>殲</w:t>
      </w:r>
      <w:bookmarkEnd w:id="2747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48" w:name="殫"/>
      <w:r>
        <w:rPr>
          <w:rFonts w:hAnsi="宋体-方正超大字符集"/>
          <w:b/>
          <w:color w:val="FF0000"/>
          <w:sz w:val="36"/>
        </w:rPr>
        <w:t>殫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49" w:name="殬"/>
      <w:r>
        <w:rPr>
          <w:rFonts w:hAnsi="宋体-方正超大字符集"/>
          <w:b/>
          <w:color w:val="FF0000"/>
          <w:sz w:val="36"/>
        </w:rPr>
        <w:t>殬</w:t>
      </w:r>
      <w:bookmarkEnd w:id="2749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0" w:name="㱻"/>
      <w:r>
        <w:rPr>
          <w:rFonts w:hAnsi="宋体-方正超大字符集"/>
          <w:b/>
          <w:color w:val="FF0000"/>
          <w:sz w:val="36"/>
        </w:rPr>
        <w:t>㱻</w:t>
      </w:r>
      <w:bookmarkEnd w:id="2750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1" w:name="㱯"/>
      <w:r>
        <w:rPr>
          <w:rFonts w:hAnsi="宋体-方正超大字符集"/>
          <w:b/>
          <w:color w:val="FF0000"/>
          <w:sz w:val="36"/>
        </w:rPr>
        <w:t>㱯</w:t>
      </w:r>
      <w:bookmarkEnd w:id="2751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2" w:name="㱚"/>
      <w:bookmarkStart w:id="2753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2"/>
      <w:bookmarkEnd w:id="2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4" w:name="殖"/>
      <w:r>
        <w:rPr>
          <w:rFonts w:hAnsi="宋体-方正超大字符集"/>
          <w:b/>
          <w:color w:val="FF0000"/>
          <w:sz w:val="36"/>
        </w:rPr>
        <w:t>殖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55" w:name="㱠"/>
      <w:r>
        <w:rPr>
          <w:rFonts w:hAnsi="宋体-方正超大字符集"/>
          <w:b/>
          <w:color w:val="FF0000"/>
          <w:sz w:val="36"/>
        </w:rPr>
        <w:t>㱠</w:t>
      </w:r>
      <w:bookmarkEnd w:id="2755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56" w:name="㱦"/>
      <w:r>
        <w:rPr>
          <w:rFonts w:hAnsi="宋体-方正超大字符集"/>
          <w:b/>
          <w:color w:val="FF0000"/>
          <w:sz w:val="36"/>
        </w:rPr>
        <w:t>㱦</w:t>
      </w:r>
      <w:bookmarkEnd w:id="2756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F5745E5" w:rsidR="005F5CBE" w:rsidRPr="005F5CBE" w:rsidRDefault="00830F15">
      <w:pPr>
        <w:spacing w:line="360" w:lineRule="auto"/>
      </w:pPr>
      <w:bookmarkStart w:id="2757" w:name="死"/>
      <w:r>
        <w:rPr>
          <w:rFonts w:hAnsi="宋体-方正超大字符集"/>
          <w:b/>
          <w:color w:val="FF0000"/>
          <w:sz w:val="36"/>
        </w:rPr>
        <w:t>死</w:t>
      </w:r>
      <w:bookmarkEnd w:id="2757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</w:p>
    <w:p w14:paraId="164856C5" w14:textId="5A604872" w:rsidR="005F5CBE" w:rsidRPr="005F5CBE" w:rsidRDefault="00830F15">
      <w:pPr>
        <w:spacing w:line="360" w:lineRule="auto"/>
      </w:pPr>
      <w:bookmarkStart w:id="2758" w:name="薨"/>
      <w:r>
        <w:rPr>
          <w:rFonts w:hAnsi="宋体-方正超大字符集"/>
          <w:b/>
          <w:color w:val="FF0000"/>
          <w:sz w:val="36"/>
        </w:rPr>
        <w:t>薨</w:t>
      </w:r>
      <w:bookmarkEnd w:id="2758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59" w:name="薧"/>
      <w:r>
        <w:rPr>
          <w:rFonts w:hAnsi="宋体-方正超大字符集"/>
          <w:b/>
          <w:color w:val="FF0000"/>
          <w:sz w:val="36"/>
        </w:rPr>
        <w:t>薧</w:t>
      </w:r>
      <w:bookmarkEnd w:id="2759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0" w:name="𣣌"/>
      <w:r>
        <w:rPr>
          <w:rFonts w:hAnsi="宋体-方正超大字符集"/>
          <w:b/>
          <w:color w:val="FF0000"/>
          <w:sz w:val="36"/>
        </w:rPr>
        <w:t>𣣌</w:t>
      </w:r>
      <w:bookmarkEnd w:id="2760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1" w:name="冎"/>
      <w:r>
        <w:rPr>
          <w:rFonts w:hAnsi="宋体-方正超大字符集"/>
          <w:b/>
          <w:color w:val="FF0000"/>
          <w:sz w:val="36"/>
        </w:rPr>
        <w:t>冎</w:t>
      </w:r>
      <w:bookmarkEnd w:id="2761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2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2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3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3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4" w:name="骨"/>
      <w:r>
        <w:rPr>
          <w:rFonts w:hAnsi="宋体-方正超大字符集"/>
          <w:b/>
          <w:color w:val="FF0000"/>
          <w:sz w:val="36"/>
        </w:rPr>
        <w:t>骨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65" w:name="髑"/>
      <w:r>
        <w:rPr>
          <w:rFonts w:hAnsi="宋体-方正超大字符集"/>
          <w:b/>
          <w:color w:val="FF0000"/>
          <w:sz w:val="36"/>
        </w:rPr>
        <w:t>髑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66" w:name="髏"/>
      <w:r>
        <w:rPr>
          <w:rFonts w:hAnsi="宋体-方正超大字符集"/>
          <w:b/>
          <w:color w:val="FF0000"/>
          <w:sz w:val="36"/>
        </w:rPr>
        <w:t>髏</w:t>
      </w:r>
      <w:bookmarkEnd w:id="2766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67" w:name="髆"/>
      <w:r>
        <w:rPr>
          <w:rFonts w:hAnsi="宋体-方正超大字符集"/>
          <w:b/>
          <w:color w:val="FF0000"/>
          <w:sz w:val="36"/>
        </w:rPr>
        <w:lastRenderedPageBreak/>
        <w:t>髆</w:t>
      </w:r>
      <w:bookmarkEnd w:id="2767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68" w:name="髃"/>
      <w:r>
        <w:rPr>
          <w:rFonts w:hAnsi="宋体-方正超大字符集"/>
          <w:b/>
          <w:color w:val="FF0000"/>
          <w:sz w:val="36"/>
        </w:rPr>
        <w:t>髃</w:t>
      </w:r>
      <w:bookmarkEnd w:id="2768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69" w:name="骿"/>
      <w:r>
        <w:rPr>
          <w:rFonts w:hAnsi="宋体-方正超大字符集"/>
          <w:b/>
          <w:color w:val="FF0000"/>
          <w:sz w:val="36"/>
        </w:rPr>
        <w:t>骿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0" w:name="髀"/>
      <w:r>
        <w:rPr>
          <w:rFonts w:hAnsi="宋体-方正超大字符集"/>
          <w:b/>
          <w:color w:val="FF0000"/>
          <w:sz w:val="36"/>
        </w:rPr>
        <w:t>髀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1" w:name="髁"/>
      <w:r>
        <w:rPr>
          <w:rFonts w:hAnsi="宋体-方正超大字符集"/>
          <w:b/>
          <w:color w:val="FF0000"/>
          <w:sz w:val="36"/>
        </w:rPr>
        <w:t>髁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2" w:name="𩪗"/>
      <w:r>
        <w:rPr>
          <w:rFonts w:hAnsi="宋体-方正超大字符集"/>
          <w:b/>
          <w:color w:val="FF0000"/>
          <w:sz w:val="36"/>
        </w:rPr>
        <w:t>𩪗</w:t>
      </w:r>
      <w:bookmarkEnd w:id="2772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3" w:name="髖"/>
      <w:r>
        <w:rPr>
          <w:rFonts w:hAnsi="宋体-方正超大字符集"/>
          <w:b/>
          <w:color w:val="FF0000"/>
          <w:sz w:val="36"/>
        </w:rPr>
        <w:t>髖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4" w:name="髕"/>
      <w:r>
        <w:rPr>
          <w:rFonts w:hAnsi="宋体-方正超大字符集"/>
          <w:b/>
          <w:color w:val="FF0000"/>
          <w:sz w:val="36"/>
        </w:rPr>
        <w:t>髕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75" w:name="䯏"/>
      <w:r>
        <w:rPr>
          <w:rFonts w:hAnsi="宋体-方正超大字符集"/>
          <w:b/>
          <w:color w:val="FF0000"/>
          <w:sz w:val="36"/>
        </w:rPr>
        <w:t>䯏</w:t>
      </w:r>
      <w:bookmarkEnd w:id="2775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76" w:name="䯣"/>
      <w:r>
        <w:rPr>
          <w:rFonts w:hAnsi="宋体-方正超大字符集"/>
          <w:b/>
          <w:color w:val="FF0000"/>
          <w:sz w:val="36"/>
        </w:rPr>
        <w:t>䯣</w:t>
      </w:r>
      <w:bookmarkEnd w:id="2776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77" w:name="骹"/>
      <w:r>
        <w:rPr>
          <w:rFonts w:hAnsi="宋体-方正超大字符集"/>
          <w:b/>
          <w:color w:val="FF0000"/>
          <w:sz w:val="36"/>
        </w:rPr>
        <w:t>骹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78" w:name="骭"/>
      <w:r>
        <w:rPr>
          <w:rFonts w:hAnsi="宋体-方正超大字符集"/>
          <w:b/>
          <w:color w:val="FF0000"/>
          <w:sz w:val="36"/>
        </w:rPr>
        <w:t>骭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79" w:name="骸"/>
      <w:r>
        <w:rPr>
          <w:rFonts w:hAnsi="宋体-方正超大字符集"/>
          <w:b/>
          <w:color w:val="FF0000"/>
          <w:sz w:val="36"/>
        </w:rPr>
        <w:t>骸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0" w:name="𩪦"/>
      <w:r>
        <w:rPr>
          <w:rFonts w:hAnsi="宋体-方正超大字符集"/>
          <w:b/>
          <w:color w:val="FF0000"/>
          <w:sz w:val="36"/>
        </w:rPr>
        <w:t>𩪦</w:t>
      </w:r>
      <w:bookmarkEnd w:id="2780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1" w:name="䯜"/>
      <w:r>
        <w:rPr>
          <w:rFonts w:hAnsi="宋体-方正超大字符集"/>
          <w:b/>
          <w:color w:val="FF0000"/>
          <w:sz w:val="36"/>
        </w:rPr>
        <w:t>䯜</w:t>
      </w:r>
      <w:bookmarkEnd w:id="2781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DC012D">
        <w:rPr>
          <w:rFonts w:hAnsi="宋体-方正超大字符集"/>
          <w:b/>
          <w:iCs/>
          <w:color w:val="4C90CA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2" w:name="體"/>
      <w:r>
        <w:rPr>
          <w:rFonts w:hAnsi="宋体-方正超大字符集"/>
          <w:b/>
          <w:color w:val="FF0000"/>
          <w:sz w:val="36"/>
        </w:rPr>
        <w:lastRenderedPageBreak/>
        <w:t>體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3" w:name="髍"/>
      <w:r>
        <w:rPr>
          <w:rFonts w:hAnsi="宋体-方正超大字符集"/>
          <w:b/>
          <w:color w:val="FF0000"/>
          <w:sz w:val="36"/>
        </w:rPr>
        <w:t>髍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4" w:name="骾"/>
      <w:r>
        <w:rPr>
          <w:rFonts w:hAnsi="宋体-方正超大字符集"/>
          <w:b/>
          <w:color w:val="FF0000"/>
          <w:sz w:val="36"/>
        </w:rPr>
        <w:t>骾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85" w:name="骼"/>
      <w:r>
        <w:rPr>
          <w:rFonts w:hAnsi="宋体-方正超大字符集"/>
          <w:b/>
          <w:color w:val="FF0000"/>
          <w:sz w:val="36"/>
        </w:rPr>
        <w:t>骼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18220F0C" w:rsidR="005F5CBE" w:rsidRPr="005F5CBE" w:rsidRDefault="00830F15">
      <w:pPr>
        <w:spacing w:line="360" w:lineRule="auto"/>
      </w:pPr>
      <w:bookmarkStart w:id="2786" w:name="骴"/>
      <w:r>
        <w:rPr>
          <w:rFonts w:hAnsi="宋体-方正超大字符集"/>
          <w:b/>
          <w:color w:val="FF0000"/>
          <w:sz w:val="36"/>
        </w:rPr>
        <w:t>骴</w:t>
      </w:r>
      <w:bookmarkEnd w:id="2786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AC2880">
        <w:rPr>
          <w:rFonts w:hAnsi="宋体-方正超大字符集" w:hint="eastAsia"/>
          <w:b/>
          <w:iCs/>
          <w:color w:val="4C90CA"/>
          <w:szCs w:val="20"/>
        </w:rPr>
        <w:t>髊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87" w:name="骫"/>
      <w:r>
        <w:rPr>
          <w:rFonts w:hAnsi="宋体-方正超大字符集"/>
          <w:b/>
          <w:color w:val="FF0000"/>
          <w:sz w:val="36"/>
        </w:rPr>
        <w:t>骫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88" w:name="䯤"/>
      <w:r>
        <w:rPr>
          <w:rFonts w:hAnsi="宋体-方正超大字符集"/>
          <w:b/>
          <w:color w:val="FF0000"/>
          <w:sz w:val="36"/>
        </w:rPr>
        <w:t>䯤</w:t>
      </w:r>
      <w:bookmarkEnd w:id="2788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89" w:name="肉"/>
      <w:r>
        <w:rPr>
          <w:rFonts w:hAnsi="宋体-方正超大字符集"/>
          <w:b/>
          <w:color w:val="FF0000"/>
          <w:sz w:val="36"/>
        </w:rPr>
        <w:t>肉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0" w:name="腜"/>
      <w:r>
        <w:rPr>
          <w:rFonts w:hAnsi="宋体-方正超大字符集"/>
          <w:b/>
          <w:color w:val="FF0000"/>
          <w:sz w:val="36"/>
        </w:rPr>
        <w:t>腜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1" w:name="肧"/>
      <w:bookmarkStart w:id="2792" w:name="胚"/>
      <w:r>
        <w:rPr>
          <w:rFonts w:hAnsi="宋体-方正超大字符集"/>
          <w:b/>
          <w:color w:val="FF0000"/>
          <w:sz w:val="36"/>
        </w:rPr>
        <w:t>肧</w:t>
      </w:r>
      <w:bookmarkEnd w:id="2791"/>
      <w:bookmarkEnd w:id="2792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3" w:name="胎"/>
      <w:r>
        <w:rPr>
          <w:rFonts w:hAnsi="宋体-方正超大字符集"/>
          <w:b/>
          <w:color w:val="FF0000"/>
          <w:sz w:val="36"/>
        </w:rPr>
        <w:t>胎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4" w:name="肌"/>
      <w:r>
        <w:rPr>
          <w:rFonts w:hAnsi="宋体-方正超大字符集"/>
          <w:b/>
          <w:color w:val="FF0000"/>
          <w:sz w:val="36"/>
        </w:rPr>
        <w:t>肌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795" w:name="臚"/>
      <w:r>
        <w:rPr>
          <w:rFonts w:hAnsi="宋体-方正超大字符集"/>
          <w:b/>
          <w:color w:val="FF0000"/>
          <w:sz w:val="36"/>
        </w:rPr>
        <w:lastRenderedPageBreak/>
        <w:t>臚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796" w:name="肫"/>
      <w:r>
        <w:rPr>
          <w:rFonts w:hAnsi="宋体-方正超大字符集"/>
          <w:b/>
          <w:color w:val="FF0000"/>
          <w:sz w:val="36"/>
        </w:rPr>
        <w:t>肫</w:t>
      </w:r>
      <w:bookmarkEnd w:id="2796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797" w:name="𦠄"/>
      <w:r>
        <w:rPr>
          <w:rFonts w:hAnsi="宋体-方正超大字符集"/>
          <w:b/>
          <w:color w:val="FF0000"/>
          <w:sz w:val="36"/>
        </w:rPr>
        <w:t>𦠄</w:t>
      </w:r>
      <w:bookmarkEnd w:id="2797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98" w:name="脣"/>
      <w:r>
        <w:rPr>
          <w:rFonts w:hAnsi="宋体-方正超大字符集"/>
          <w:b/>
          <w:color w:val="FF0000"/>
          <w:sz w:val="36"/>
        </w:rPr>
        <w:t>脣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799" w:name="肓"/>
      <w:r>
        <w:rPr>
          <w:rFonts w:hAnsi="宋体-方正超大字符集"/>
          <w:b/>
          <w:color w:val="FF0000"/>
          <w:sz w:val="36"/>
        </w:rPr>
        <w:t>肓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0" w:name="腎"/>
      <w:r>
        <w:rPr>
          <w:rFonts w:hAnsi="宋体-方正超大字符集"/>
          <w:b/>
          <w:color w:val="FF0000"/>
          <w:sz w:val="36"/>
        </w:rPr>
        <w:t>腎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1" w:name="肺"/>
      <w:r>
        <w:rPr>
          <w:rFonts w:hAnsi="宋体-方正超大字符集"/>
          <w:b/>
          <w:color w:val="FF0000"/>
          <w:sz w:val="36"/>
        </w:rPr>
        <w:t>肺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2" w:name="脾"/>
      <w:r>
        <w:rPr>
          <w:rFonts w:hAnsi="宋体-方正超大字符集"/>
          <w:b/>
          <w:color w:val="FF0000"/>
          <w:sz w:val="36"/>
        </w:rPr>
        <w:t>脾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3" w:name="肝"/>
      <w:r>
        <w:rPr>
          <w:rFonts w:hAnsi="宋体-方正超大字符集"/>
          <w:b/>
          <w:color w:val="FF0000"/>
          <w:sz w:val="36"/>
        </w:rPr>
        <w:t>肝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4" w:name="膽"/>
      <w:r>
        <w:rPr>
          <w:rFonts w:hAnsi="宋体-方正超大字符集"/>
          <w:b/>
          <w:color w:val="FF0000"/>
          <w:sz w:val="36"/>
        </w:rPr>
        <w:t>膽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05" w:name="胃"/>
      <w:r>
        <w:rPr>
          <w:rFonts w:hAnsi="宋体-方正超大字符集"/>
          <w:b/>
          <w:color w:val="FF0000"/>
          <w:sz w:val="36"/>
        </w:rPr>
        <w:t>胃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06" w:name="脬"/>
      <w:r>
        <w:rPr>
          <w:rFonts w:hAnsi="宋体-方正超大字符集"/>
          <w:b/>
          <w:color w:val="FF0000"/>
          <w:sz w:val="36"/>
        </w:rPr>
        <w:t>脬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07" w:name="腸"/>
      <w:r>
        <w:rPr>
          <w:rFonts w:hAnsi="宋体-方正超大字符集"/>
          <w:b/>
          <w:color w:val="FF0000"/>
          <w:sz w:val="36"/>
        </w:rPr>
        <w:t>腸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08" w:name="膏"/>
      <w:r>
        <w:rPr>
          <w:rFonts w:hAnsi="宋体-方正超大字符集"/>
          <w:b/>
          <w:color w:val="FF0000"/>
          <w:sz w:val="36"/>
        </w:rPr>
        <w:t>膏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09" w:name="肪"/>
      <w:r>
        <w:rPr>
          <w:rFonts w:hAnsi="宋体-方正超大字符集"/>
          <w:b/>
          <w:color w:val="FF0000"/>
          <w:sz w:val="36"/>
        </w:rPr>
        <w:lastRenderedPageBreak/>
        <w:t>肪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0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1" w:name="肊"/>
      <w:r>
        <w:rPr>
          <w:rFonts w:hAnsi="宋体-方正超大字符集"/>
          <w:b/>
          <w:color w:val="FF0000"/>
          <w:sz w:val="36"/>
        </w:rPr>
        <w:t>肊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2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2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3" w:name="背"/>
      <w:r>
        <w:rPr>
          <w:rFonts w:hAnsi="宋体-方正超大字符集"/>
          <w:b/>
          <w:color w:val="FF0000"/>
          <w:sz w:val="36"/>
        </w:rPr>
        <w:t>背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4" w:name="脅"/>
      <w:r>
        <w:rPr>
          <w:rFonts w:hAnsi="宋体-方正超大字符集"/>
          <w:b/>
          <w:color w:val="FF0000"/>
          <w:sz w:val="36"/>
        </w:rPr>
        <w:t>脅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15" w:name="膀"/>
      <w:r>
        <w:rPr>
          <w:rFonts w:hAnsi="宋体-方正超大字符集"/>
          <w:b/>
          <w:color w:val="FF0000"/>
          <w:sz w:val="36"/>
        </w:rPr>
        <w:t>膀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16" w:name="脟"/>
      <w:r>
        <w:rPr>
          <w:rFonts w:hAnsi="宋体-方正超大字符集"/>
          <w:b/>
          <w:color w:val="FF0000"/>
          <w:sz w:val="36"/>
        </w:rPr>
        <w:t>脟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17" w:name="肋"/>
      <w:r>
        <w:rPr>
          <w:rFonts w:hAnsi="宋体-方正超大字符集"/>
          <w:b/>
          <w:color w:val="FF0000"/>
          <w:sz w:val="36"/>
        </w:rPr>
        <w:t>肋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18" w:name="胂"/>
      <w:r>
        <w:rPr>
          <w:rFonts w:hAnsi="宋体-方正超大字符集"/>
          <w:b/>
          <w:color w:val="FF0000"/>
          <w:sz w:val="36"/>
        </w:rPr>
        <w:t>胂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19" w:name="脢"/>
      <w:r>
        <w:rPr>
          <w:rFonts w:hAnsi="宋体-方正超大字符集"/>
          <w:b/>
          <w:color w:val="FF0000"/>
          <w:sz w:val="36"/>
        </w:rPr>
        <w:t>脢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CC5FE3">
        <w:rPr>
          <w:rFonts w:hAnsi="宋体-方正超大字符集" w:hint="eastAsia"/>
          <w:b/>
          <w:color w:val="660000"/>
        </w:rPr>
        <w:t>[脄</w:t>
      </w:r>
      <w:r w:rsidR="00CC5FE3">
        <w:rPr>
          <w:rFonts w:hAnsi="宋体-方正超大字符集" w:hint="eastAsia"/>
          <w:b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灰</w:t>
      </w:r>
      <w:r w:rsidR="00CC5FE3">
        <w:rPr>
          <w:rFonts w:hAnsi="宋体-方正超大字符集"/>
          <w:b/>
          <w:color w:val="660000"/>
        </w:rPr>
        <w:t>]</w:t>
      </w:r>
      <w:r w:rsidR="00B9014F" w:rsidRPr="00CC5FE3">
        <w:rPr>
          <w:rFonts w:hAnsi="宋体-方正超大字符集"/>
          <w:b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0" w:name="𦙪"/>
      <w:r>
        <w:rPr>
          <w:rFonts w:hAnsi="宋体-方正超大字符集"/>
          <w:b/>
          <w:color w:val="FF0000"/>
          <w:sz w:val="36"/>
        </w:rPr>
        <w:t>𦙪</w:t>
      </w:r>
      <w:bookmarkEnd w:id="2820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1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1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2" w:name="胳"/>
      <w:r>
        <w:rPr>
          <w:rFonts w:hAnsi="宋体-方正超大字符集"/>
          <w:b/>
          <w:color w:val="FF0000"/>
          <w:sz w:val="36"/>
        </w:rPr>
        <w:t>胳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3" w:name="胠"/>
      <w:r>
        <w:rPr>
          <w:rFonts w:hAnsi="宋体-方正超大字符集"/>
          <w:b/>
          <w:color w:val="FF0000"/>
          <w:sz w:val="36"/>
        </w:rPr>
        <w:t>胠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4" w:name="臂"/>
      <w:r>
        <w:rPr>
          <w:rFonts w:hAnsi="宋体-方正超大字符集"/>
          <w:b/>
          <w:color w:val="FF0000"/>
          <w:sz w:val="36"/>
        </w:rPr>
        <w:t>臂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25" w:name="臑"/>
      <w:r>
        <w:rPr>
          <w:rFonts w:hAnsi="宋体-方正超大字符集"/>
          <w:b/>
          <w:color w:val="FF0000"/>
          <w:sz w:val="36"/>
        </w:rPr>
        <w:t>臑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26" w:name="肘"/>
      <w:r>
        <w:rPr>
          <w:rFonts w:hAnsi="宋体-方正超大字符集"/>
          <w:b/>
          <w:color w:val="FF0000"/>
          <w:sz w:val="36"/>
        </w:rPr>
        <w:lastRenderedPageBreak/>
        <w:t>肘</w:t>
      </w:r>
      <w:bookmarkEnd w:id="2826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27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27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28" w:name="腹"/>
      <w:r>
        <w:rPr>
          <w:rFonts w:hAnsi="宋体-方正超大字符集"/>
          <w:b/>
          <w:color w:val="FF0000"/>
          <w:sz w:val="36"/>
        </w:rPr>
        <w:t>腹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29" w:name="腴"/>
      <w:r>
        <w:rPr>
          <w:rFonts w:hAnsi="宋体-方正超大字符集"/>
          <w:b/>
          <w:color w:val="FF0000"/>
          <w:sz w:val="36"/>
        </w:rPr>
        <w:t>腴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0" w:name="脽"/>
      <w:r>
        <w:rPr>
          <w:rFonts w:hAnsi="宋体-方正超大字符集"/>
          <w:b/>
          <w:color w:val="FF0000"/>
          <w:sz w:val="36"/>
        </w:rPr>
        <w:t>脽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1" w:name="䏐"/>
      <w:r>
        <w:rPr>
          <w:rFonts w:hAnsi="宋体-方正超大字符集"/>
          <w:b/>
          <w:color w:val="FF0000"/>
          <w:sz w:val="36"/>
        </w:rPr>
        <w:t>䏐</w:t>
      </w:r>
      <w:bookmarkEnd w:id="2831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2" w:name="胯"/>
      <w:r>
        <w:rPr>
          <w:rFonts w:hAnsi="宋体-方正超大字符集"/>
          <w:b/>
          <w:color w:val="FF0000"/>
          <w:sz w:val="36"/>
        </w:rPr>
        <w:t>胯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3" w:name="股"/>
      <w:r>
        <w:rPr>
          <w:rFonts w:hAnsi="宋体-方正超大字符集"/>
          <w:b/>
          <w:color w:val="FF0000"/>
          <w:sz w:val="36"/>
        </w:rPr>
        <w:t>股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4" w:name="腳"/>
      <w:r>
        <w:rPr>
          <w:rFonts w:hAnsi="宋体-方正超大字符集"/>
          <w:b/>
          <w:color w:val="FF0000"/>
          <w:sz w:val="36"/>
        </w:rPr>
        <w:t>腳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35" w:name="脛"/>
      <w:r>
        <w:rPr>
          <w:rFonts w:hAnsi="宋体-方正超大字符集"/>
          <w:b/>
          <w:color w:val="FF0000"/>
          <w:sz w:val="36"/>
        </w:rPr>
        <w:t>脛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36" w:name="胻"/>
      <w:r>
        <w:rPr>
          <w:rFonts w:hAnsi="宋体-方正超大字符集"/>
          <w:b/>
          <w:color w:val="FF0000"/>
          <w:sz w:val="36"/>
        </w:rPr>
        <w:t>胻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37" w:name="腓"/>
      <w:r>
        <w:rPr>
          <w:rFonts w:hAnsi="宋体-方正超大字符集"/>
          <w:b/>
          <w:color w:val="FF0000"/>
          <w:sz w:val="36"/>
        </w:rPr>
        <w:t>腓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38" w:name="腨"/>
      <w:r>
        <w:rPr>
          <w:rFonts w:hAnsi="宋体-方正超大字符集"/>
          <w:b/>
          <w:color w:val="FF0000"/>
          <w:sz w:val="36"/>
        </w:rPr>
        <w:t>腨</w:t>
      </w:r>
      <w:bookmarkEnd w:id="2838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39" w:name="胑"/>
      <w:r>
        <w:rPr>
          <w:rFonts w:hAnsi="宋体-方正超大字符集"/>
          <w:b/>
          <w:color w:val="FF0000"/>
          <w:sz w:val="36"/>
        </w:rPr>
        <w:t>胑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0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0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1" w:name="胲"/>
      <w:r>
        <w:rPr>
          <w:rFonts w:hAnsi="宋体-方正超大字符集"/>
          <w:b/>
          <w:color w:val="FF0000"/>
          <w:sz w:val="36"/>
        </w:rPr>
        <w:t>胲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2" w:name="肖"/>
      <w:r>
        <w:rPr>
          <w:rFonts w:hAnsi="宋体-方正超大字符集"/>
          <w:b/>
          <w:color w:val="FF0000"/>
          <w:sz w:val="36"/>
        </w:rPr>
        <w:lastRenderedPageBreak/>
        <w:t>肖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3" w:name="胤"/>
      <w:r>
        <w:rPr>
          <w:rFonts w:hAnsi="宋体-方正超大字符集"/>
          <w:b/>
          <w:color w:val="FF0000"/>
          <w:sz w:val="36"/>
        </w:rPr>
        <w:t>胤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4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45" w:name="䏌"/>
      <w:r>
        <w:rPr>
          <w:rFonts w:hAnsi="宋体-方正超大字符集"/>
          <w:b/>
          <w:color w:val="FF0000"/>
          <w:sz w:val="36"/>
        </w:rPr>
        <w:t>䏌</w:t>
      </w:r>
      <w:bookmarkEnd w:id="2845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46" w:name="膻"/>
      <w:r>
        <w:rPr>
          <w:rFonts w:hAnsi="宋体-方正超大字符集"/>
          <w:b/>
          <w:color w:val="FF0000"/>
          <w:sz w:val="36"/>
        </w:rPr>
        <w:t>膻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47" w:name="䑋"/>
      <w:r>
        <w:rPr>
          <w:rFonts w:hAnsi="宋体-方正超大字符集"/>
          <w:b/>
          <w:color w:val="FF0000"/>
          <w:sz w:val="36"/>
        </w:rPr>
        <w:t>䑋</w:t>
      </w:r>
      <w:bookmarkEnd w:id="2847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48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49" w:name="𦝨"/>
      <w:r>
        <w:rPr>
          <w:rFonts w:hAnsi="宋体-方正超大字符集"/>
          <w:b/>
          <w:color w:val="FF0000"/>
          <w:sz w:val="36"/>
        </w:rPr>
        <w:t>𦝨</w:t>
      </w:r>
      <w:bookmarkEnd w:id="2849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0" w:name="臞"/>
      <w:r>
        <w:rPr>
          <w:rFonts w:hAnsi="宋体-方正超大字符集"/>
          <w:b/>
          <w:color w:val="FF0000"/>
          <w:sz w:val="36"/>
        </w:rPr>
        <w:t>臞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1" w:name="脫"/>
      <w:r>
        <w:rPr>
          <w:rFonts w:hAnsi="宋体-方正超大字符集"/>
          <w:b/>
          <w:color w:val="FF0000"/>
          <w:sz w:val="36"/>
        </w:rPr>
        <w:t>脫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2" w:name="脙"/>
      <w:r>
        <w:rPr>
          <w:rFonts w:hAnsi="宋体-方正超大字符集"/>
          <w:b/>
          <w:color w:val="FF0000"/>
          <w:sz w:val="36"/>
        </w:rPr>
        <w:t>脙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DC012D">
        <w:rPr>
          <w:rFonts w:hAnsi="宋体-方正超大字符集"/>
          <w:b/>
          <w:color w:val="4C90CA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3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4" w:name="膌"/>
      <w:r>
        <w:rPr>
          <w:rFonts w:hAnsi="宋体-方正超大字符集"/>
          <w:b/>
          <w:color w:val="FF0000"/>
          <w:sz w:val="36"/>
        </w:rPr>
        <w:t>膌</w:t>
      </w:r>
      <w:bookmarkEnd w:id="2854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55" w:name="𦛆"/>
      <w:r>
        <w:rPr>
          <w:rFonts w:hAnsi="宋体-方正超大字符集"/>
          <w:b/>
          <w:color w:val="FF0000"/>
          <w:sz w:val="36"/>
        </w:rPr>
        <w:t>𦛆</w:t>
      </w:r>
      <w:bookmarkEnd w:id="2855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56" w:name="胗"/>
      <w:r>
        <w:rPr>
          <w:rFonts w:hAnsi="宋体-方正超大字符集"/>
          <w:b/>
          <w:color w:val="FF0000"/>
          <w:sz w:val="36"/>
        </w:rPr>
        <w:lastRenderedPageBreak/>
        <w:t>胗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57" w:name="腄"/>
      <w:r>
        <w:rPr>
          <w:rFonts w:hAnsi="宋体-方正超大字符集"/>
          <w:b/>
          <w:color w:val="FF0000"/>
          <w:sz w:val="36"/>
        </w:rPr>
        <w:t>腄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58" w:name="胝"/>
      <w:r>
        <w:rPr>
          <w:rFonts w:hAnsi="宋体-方正超大字符集"/>
          <w:b/>
          <w:color w:val="FF0000"/>
          <w:sz w:val="36"/>
        </w:rPr>
        <w:t>胝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59" w:name="肬"/>
      <w:r>
        <w:rPr>
          <w:rFonts w:hAnsi="宋体-方正超大字符集"/>
          <w:b/>
          <w:color w:val="FF0000"/>
          <w:sz w:val="36"/>
        </w:rPr>
        <w:t>肬</w:t>
      </w:r>
      <w:bookmarkEnd w:id="2859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0" w:name="肒"/>
      <w:r>
        <w:rPr>
          <w:rFonts w:hAnsi="宋体-方正超大字符集"/>
          <w:b/>
          <w:color w:val="FF0000"/>
          <w:sz w:val="36"/>
        </w:rPr>
        <w:t>肒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1" w:name="腫"/>
      <w:r>
        <w:rPr>
          <w:rFonts w:hAnsi="宋体-方正超大字符集"/>
          <w:b/>
          <w:color w:val="FF0000"/>
          <w:sz w:val="36"/>
        </w:rPr>
        <w:t>腫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2" w:name="胅"/>
      <w:r>
        <w:rPr>
          <w:rFonts w:hAnsi="宋体-方正超大字符集"/>
          <w:b/>
          <w:color w:val="FF0000"/>
          <w:sz w:val="36"/>
        </w:rPr>
        <w:t>胅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3" w:name="脪"/>
      <w:r>
        <w:rPr>
          <w:rFonts w:hAnsi="宋体-方正超大字符集"/>
          <w:b/>
          <w:color w:val="FF0000"/>
          <w:sz w:val="36"/>
        </w:rPr>
        <w:t>脪</w:t>
      </w:r>
      <w:bookmarkEnd w:id="2863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4" w:name="䏖"/>
      <w:r>
        <w:rPr>
          <w:rFonts w:hAnsi="宋体-方正超大字符集"/>
          <w:b/>
          <w:color w:val="FF0000"/>
          <w:sz w:val="36"/>
        </w:rPr>
        <w:t>䏖</w:t>
      </w:r>
      <w:bookmarkEnd w:id="2864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65" w:name="臘"/>
      <w:r>
        <w:rPr>
          <w:rFonts w:hAnsi="宋体-方正超大字符集"/>
          <w:b/>
          <w:color w:val="FF0000"/>
          <w:sz w:val="36"/>
        </w:rPr>
        <w:t>臘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66" w:name="膢"/>
      <w:r>
        <w:rPr>
          <w:rFonts w:hAnsi="宋体-方正超大字符集"/>
          <w:b/>
          <w:color w:val="FF0000"/>
          <w:sz w:val="36"/>
        </w:rPr>
        <w:t>膢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67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67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68" w:name="胙"/>
      <w:r>
        <w:rPr>
          <w:rFonts w:hAnsi="宋体-方正超大字符集"/>
          <w:b/>
          <w:color w:val="FF0000"/>
          <w:sz w:val="36"/>
        </w:rPr>
        <w:t>胙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69" w:name="隋"/>
      <w:r>
        <w:rPr>
          <w:rFonts w:hAnsi="宋体-方正超大字符集"/>
          <w:b/>
          <w:color w:val="FF0000"/>
          <w:sz w:val="36"/>
        </w:rPr>
        <w:t>隋</w:t>
      </w:r>
      <w:bookmarkEnd w:id="2869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0" w:name="膳"/>
      <w:r>
        <w:rPr>
          <w:rFonts w:hAnsi="宋体-方正超大字符集"/>
          <w:b/>
          <w:color w:val="FF0000"/>
          <w:sz w:val="36"/>
        </w:rPr>
        <w:t>膳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1" w:name="腬"/>
      <w:r>
        <w:rPr>
          <w:rFonts w:hAnsi="宋体-方正超大字符集"/>
          <w:b/>
          <w:color w:val="FF0000"/>
          <w:sz w:val="36"/>
        </w:rPr>
        <w:lastRenderedPageBreak/>
        <w:t>腬</w:t>
      </w:r>
      <w:bookmarkEnd w:id="2871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2" w:name="肴"/>
      <w:r>
        <w:rPr>
          <w:rFonts w:hAnsi="宋体-方正超大字符集"/>
          <w:b/>
          <w:color w:val="FF0000"/>
          <w:sz w:val="36"/>
        </w:rPr>
        <w:t>肴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3" w:name="腆"/>
      <w:r>
        <w:rPr>
          <w:rFonts w:hAnsi="宋体-方正超大字符集"/>
          <w:b/>
          <w:color w:val="FF0000"/>
          <w:sz w:val="36"/>
        </w:rPr>
        <w:t>腆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4" w:name="腯"/>
      <w:r>
        <w:rPr>
          <w:rFonts w:hAnsi="宋体-方正超大字符集"/>
          <w:b/>
          <w:color w:val="FF0000"/>
          <w:sz w:val="36"/>
        </w:rPr>
        <w:t>腯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75" w:name="䏟"/>
      <w:r>
        <w:rPr>
          <w:rFonts w:hAnsi="宋体-方正超大字符集"/>
          <w:b/>
          <w:color w:val="FF0000"/>
          <w:sz w:val="36"/>
        </w:rPr>
        <w:t>䏟</w:t>
      </w:r>
      <w:bookmarkEnd w:id="2875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76" w:name="胡"/>
      <w:r>
        <w:rPr>
          <w:rFonts w:hAnsi="宋体-方正超大字符集"/>
          <w:b/>
          <w:color w:val="FF0000"/>
          <w:sz w:val="36"/>
        </w:rPr>
        <w:t>胡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77" w:name="胘"/>
      <w:r>
        <w:rPr>
          <w:rFonts w:hAnsi="宋体-方正超大字符集"/>
          <w:b/>
          <w:color w:val="FF0000"/>
          <w:sz w:val="36"/>
        </w:rPr>
        <w:t>胘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78" w:name="膍"/>
      <w:r>
        <w:rPr>
          <w:rFonts w:hAnsi="宋体-方正超大字符集"/>
          <w:b/>
          <w:color w:val="FF0000"/>
          <w:sz w:val="36"/>
        </w:rPr>
        <w:t>膍</w:t>
      </w:r>
      <w:bookmarkEnd w:id="2878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79" w:name="胵"/>
      <w:r>
        <w:rPr>
          <w:rFonts w:hAnsi="宋体-方正超大字符集"/>
          <w:b/>
          <w:color w:val="FF0000"/>
          <w:sz w:val="36"/>
        </w:rPr>
        <w:t>胵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0" w:name="膘"/>
      <w:r>
        <w:rPr>
          <w:rFonts w:hAnsi="宋体-方正超大字符集"/>
          <w:b/>
          <w:color w:val="FF0000"/>
          <w:sz w:val="36"/>
        </w:rPr>
        <w:t>膘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1" w:name="𦝭"/>
      <w:r>
        <w:rPr>
          <w:rFonts w:hAnsi="宋体-方正超大字符集"/>
          <w:b/>
          <w:color w:val="FF0000"/>
          <w:sz w:val="36"/>
        </w:rPr>
        <w:t>𦝭</w:t>
      </w:r>
      <w:bookmarkEnd w:id="2881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2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2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3" w:name="膫"/>
      <w:r>
        <w:rPr>
          <w:rFonts w:hAnsi="宋体-方正超大字符集"/>
          <w:b/>
          <w:color w:val="FF0000"/>
          <w:sz w:val="36"/>
        </w:rPr>
        <w:t>膫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4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4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85" w:name="脯"/>
      <w:r>
        <w:rPr>
          <w:rFonts w:hAnsi="宋体-方正超大字符集"/>
          <w:b/>
          <w:color w:val="FF0000"/>
          <w:sz w:val="36"/>
        </w:rPr>
        <w:t>脯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86" w:name="脩"/>
      <w:r>
        <w:rPr>
          <w:rFonts w:hAnsi="宋体-方正超大字符集"/>
          <w:b/>
          <w:color w:val="FF0000"/>
          <w:sz w:val="36"/>
        </w:rPr>
        <w:t>脩</w:t>
      </w:r>
      <w:bookmarkEnd w:id="2886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87" w:name="膎"/>
      <w:r>
        <w:rPr>
          <w:rFonts w:hAnsi="宋体-方正超大字符集"/>
          <w:b/>
          <w:color w:val="FF0000"/>
          <w:sz w:val="36"/>
        </w:rPr>
        <w:t>膎</w:t>
      </w:r>
      <w:bookmarkEnd w:id="2887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88" w:name="脼"/>
      <w:r>
        <w:rPr>
          <w:rFonts w:hAnsi="宋体-方正超大字符集"/>
          <w:b/>
          <w:color w:val="FF0000"/>
          <w:sz w:val="36"/>
        </w:rPr>
        <w:lastRenderedPageBreak/>
        <w:t>脼</w:t>
      </w:r>
      <w:bookmarkEnd w:id="2888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89" w:name="膊"/>
      <w:r>
        <w:rPr>
          <w:rFonts w:hAnsi="宋体-方正超大字符集"/>
          <w:b/>
          <w:color w:val="FF0000"/>
          <w:sz w:val="36"/>
        </w:rPr>
        <w:t>膊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0" w:name="脘"/>
      <w:r>
        <w:rPr>
          <w:rFonts w:hAnsi="宋体-方正超大字符集"/>
          <w:b/>
          <w:color w:val="FF0000"/>
          <w:sz w:val="36"/>
        </w:rPr>
        <w:t>脘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1" w:name="朐"/>
      <w:r>
        <w:rPr>
          <w:rFonts w:hAnsi="宋体-方正超大字符集"/>
          <w:b/>
          <w:color w:val="FF0000"/>
          <w:sz w:val="36"/>
        </w:rPr>
        <w:t>朐</w:t>
      </w:r>
      <w:bookmarkEnd w:id="2891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2" w:name="膴"/>
      <w:r>
        <w:rPr>
          <w:rFonts w:hAnsi="宋体-方正超大字符集"/>
          <w:b/>
          <w:color w:val="FF0000"/>
          <w:sz w:val="36"/>
        </w:rPr>
        <w:t>膴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3" w:name="腒"/>
      <w:r>
        <w:rPr>
          <w:rFonts w:hAnsi="宋体-方正超大字符集"/>
          <w:b/>
          <w:color w:val="FF0000"/>
          <w:sz w:val="36"/>
        </w:rPr>
        <w:t>腒</w:t>
      </w:r>
      <w:bookmarkEnd w:id="2893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4" w:name="肍"/>
      <w:r>
        <w:rPr>
          <w:rFonts w:hAnsi="宋体-方正超大字符集"/>
          <w:b/>
          <w:color w:val="FF0000"/>
          <w:sz w:val="36"/>
        </w:rPr>
        <w:t>肍</w:t>
      </w:r>
      <w:bookmarkEnd w:id="2894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895" w:name="䐹"/>
      <w:r>
        <w:rPr>
          <w:rFonts w:hAnsi="宋体-方正超大字符集"/>
          <w:b/>
          <w:color w:val="FF0000"/>
          <w:sz w:val="36"/>
        </w:rPr>
        <w:t>䐹</w:t>
      </w:r>
      <w:bookmarkEnd w:id="2895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896" w:name="腝"/>
      <w:r>
        <w:rPr>
          <w:rFonts w:hAnsi="宋体-方正超大字符集"/>
          <w:b/>
          <w:color w:val="FF0000"/>
          <w:sz w:val="36"/>
        </w:rPr>
        <w:t>腝</w:t>
      </w:r>
      <w:bookmarkEnd w:id="2896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897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897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898" w:name="𦚺"/>
      <w:bookmarkStart w:id="2899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898"/>
      <w:bookmarkEnd w:id="2899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0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0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1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1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2" w:name="胹"/>
      <w:r>
        <w:rPr>
          <w:rFonts w:hAnsi="宋体-方正超大字符集"/>
          <w:b/>
          <w:color w:val="FF0000"/>
          <w:sz w:val="36"/>
        </w:rPr>
        <w:t>胹</w:t>
      </w:r>
      <w:bookmarkEnd w:id="2902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3" w:name="䐣"/>
      <w:r>
        <w:rPr>
          <w:rFonts w:hAnsi="宋体-方正超大字符集"/>
          <w:b/>
          <w:color w:val="FF0000"/>
          <w:sz w:val="36"/>
        </w:rPr>
        <w:t>䐣</w:t>
      </w:r>
      <w:bookmarkEnd w:id="2903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4" w:name="胜"/>
      <w:r>
        <w:rPr>
          <w:rFonts w:hAnsi="宋体-方正超大字符集"/>
          <w:b/>
          <w:color w:val="FF0000"/>
          <w:sz w:val="36"/>
        </w:rPr>
        <w:t>胜</w:t>
      </w:r>
      <w:bookmarkEnd w:id="2904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05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2905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06" w:name="膮"/>
      <w:r>
        <w:rPr>
          <w:rFonts w:hAnsi="宋体-方正超大字符集"/>
          <w:b/>
          <w:color w:val="FF0000"/>
          <w:sz w:val="36"/>
        </w:rPr>
        <w:t>膮</w:t>
      </w:r>
      <w:bookmarkEnd w:id="2906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07" w:name="腥"/>
      <w:r>
        <w:rPr>
          <w:rFonts w:hAnsi="宋体-方正超大字符集"/>
          <w:b/>
          <w:color w:val="FF0000"/>
          <w:sz w:val="36"/>
        </w:rPr>
        <w:t>腥</w:t>
      </w:r>
      <w:bookmarkEnd w:id="2907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08" w:name="脂"/>
      <w:r>
        <w:rPr>
          <w:rFonts w:hAnsi="宋体-方正超大字符集"/>
          <w:b/>
          <w:color w:val="FF0000"/>
          <w:sz w:val="36"/>
        </w:rPr>
        <w:t>脂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09" w:name="䐝"/>
      <w:r>
        <w:rPr>
          <w:rFonts w:hAnsi="宋体-方正超大字符集"/>
          <w:b/>
          <w:color w:val="FF0000"/>
          <w:sz w:val="36"/>
        </w:rPr>
        <w:t>䐝</w:t>
      </w:r>
      <w:bookmarkEnd w:id="2909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0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0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1" w:name="膩"/>
      <w:r>
        <w:rPr>
          <w:rFonts w:hAnsi="宋体-方正超大字符集"/>
          <w:b/>
          <w:color w:val="FF0000"/>
          <w:sz w:val="36"/>
        </w:rPr>
        <w:t>膩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2" w:name="膜"/>
      <w:r>
        <w:rPr>
          <w:rFonts w:hAnsi="宋体-方正超大字符集"/>
          <w:b/>
          <w:color w:val="FF0000"/>
          <w:sz w:val="36"/>
        </w:rPr>
        <w:t>膜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3" w:name="䐞"/>
      <w:r>
        <w:rPr>
          <w:rFonts w:hAnsi="宋体-方正超大字符集"/>
          <w:b/>
          <w:color w:val="FF0000"/>
          <w:sz w:val="36"/>
        </w:rPr>
        <w:t>䐞</w:t>
      </w:r>
      <w:bookmarkEnd w:id="2913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4" w:name="𦞦"/>
      <w:r>
        <w:rPr>
          <w:rFonts w:hAnsi="宋体-方正超大字符集"/>
          <w:b/>
          <w:color w:val="FF0000"/>
          <w:sz w:val="36"/>
        </w:rPr>
        <w:t>𦞦</w:t>
      </w:r>
      <w:bookmarkEnd w:id="2914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15" w:name="膹"/>
      <w:r>
        <w:rPr>
          <w:rFonts w:hAnsi="宋体-方正超大字符集"/>
          <w:b/>
          <w:color w:val="FF0000"/>
          <w:sz w:val="36"/>
        </w:rPr>
        <w:t>膹</w:t>
      </w:r>
      <w:bookmarkEnd w:id="2915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16" w:name="臇"/>
      <w:r>
        <w:rPr>
          <w:rFonts w:hAnsi="宋体-方正超大字符集"/>
          <w:b/>
          <w:color w:val="FF0000"/>
          <w:sz w:val="36"/>
        </w:rPr>
        <w:t>臇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17" w:name="胾"/>
      <w:r>
        <w:rPr>
          <w:rFonts w:hAnsi="宋体-方正超大字符集"/>
          <w:b/>
          <w:color w:val="FF0000"/>
          <w:sz w:val="36"/>
        </w:rPr>
        <w:t>胾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18" w:name="䐑"/>
      <w:r>
        <w:rPr>
          <w:rFonts w:hAnsi="宋体-方正超大字符集"/>
          <w:b/>
          <w:color w:val="FF0000"/>
          <w:sz w:val="36"/>
        </w:rPr>
        <w:t>䐑</w:t>
      </w:r>
      <w:bookmarkEnd w:id="2918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19" w:name="膾"/>
      <w:r>
        <w:rPr>
          <w:rFonts w:hAnsi="宋体-方正超大字符集"/>
          <w:b/>
          <w:color w:val="FF0000"/>
          <w:sz w:val="36"/>
        </w:rPr>
        <w:t>膾</w:t>
      </w:r>
      <w:bookmarkEnd w:id="2919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0" w:name="腌"/>
      <w:r>
        <w:rPr>
          <w:rFonts w:hAnsi="宋体-方正超大字符集"/>
          <w:b/>
          <w:color w:val="FF0000"/>
          <w:sz w:val="36"/>
        </w:rPr>
        <w:lastRenderedPageBreak/>
        <w:t>腌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1" w:name="脃"/>
      <w:r>
        <w:rPr>
          <w:rFonts w:hAnsi="宋体-方正超大字符集"/>
          <w:b/>
          <w:color w:val="FF0000"/>
          <w:sz w:val="36"/>
        </w:rPr>
        <w:t>脃</w:t>
      </w:r>
      <w:bookmarkEnd w:id="2921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2" w:name="膬"/>
      <w:r>
        <w:rPr>
          <w:rFonts w:hAnsi="宋体-方正超大字符集"/>
          <w:b/>
          <w:color w:val="FF0000"/>
          <w:sz w:val="36"/>
        </w:rPr>
        <w:t>膬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3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4" w:name="膞"/>
      <w:r>
        <w:rPr>
          <w:rFonts w:hAnsi="宋体-方正超大字符集"/>
          <w:b/>
          <w:color w:val="FF0000"/>
          <w:sz w:val="36"/>
        </w:rPr>
        <w:t>膞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25" w:name="腏"/>
      <w:r>
        <w:rPr>
          <w:rFonts w:hAnsi="宋体-方正超大字符集"/>
          <w:b/>
          <w:color w:val="FF0000"/>
          <w:sz w:val="36"/>
        </w:rPr>
        <w:t>腏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DC012D">
        <w:rPr>
          <w:rFonts w:hAnsi="宋体-方正超大字符集"/>
          <w:b/>
          <w:iCs/>
          <w:color w:val="4C90CA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26" w:name="𦚙"/>
      <w:r>
        <w:rPr>
          <w:rFonts w:hAnsi="宋体-方正超大字符集"/>
          <w:b/>
          <w:color w:val="FF0000"/>
          <w:sz w:val="36"/>
        </w:rPr>
        <w:t>𦚙</w:t>
      </w:r>
      <w:bookmarkEnd w:id="2926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27" w:name="䐄"/>
      <w:r>
        <w:rPr>
          <w:rFonts w:hAnsi="宋体-方正超大字符集"/>
          <w:b/>
          <w:color w:val="FF0000"/>
          <w:sz w:val="36"/>
        </w:rPr>
        <w:t>䐄</w:t>
      </w:r>
      <w:bookmarkEnd w:id="2927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28" w:name="肰"/>
      <w:r>
        <w:rPr>
          <w:rFonts w:hAnsi="宋体-方正超大字符集"/>
          <w:b/>
          <w:color w:val="FF0000"/>
          <w:sz w:val="36"/>
        </w:rPr>
        <w:t>肰</w:t>
      </w:r>
      <w:bookmarkEnd w:id="2928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29" w:name="䐜"/>
      <w:r>
        <w:rPr>
          <w:rFonts w:hAnsi="宋体-方正超大字符集"/>
          <w:b/>
          <w:color w:val="FF0000"/>
          <w:sz w:val="36"/>
        </w:rPr>
        <w:t>䐜</w:t>
      </w:r>
      <w:bookmarkEnd w:id="2929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0" w:name="䏙"/>
      <w:r>
        <w:rPr>
          <w:rFonts w:hAnsi="宋体-方正超大字符集"/>
          <w:b/>
          <w:color w:val="FF0000"/>
          <w:sz w:val="36"/>
        </w:rPr>
        <w:t>䏙</w:t>
      </w:r>
      <w:bookmarkEnd w:id="2930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1" w:name="膠"/>
      <w:r>
        <w:rPr>
          <w:rFonts w:hAnsi="宋体-方正超大字符集"/>
          <w:b/>
          <w:color w:val="FF0000"/>
          <w:sz w:val="36"/>
        </w:rPr>
        <w:t>膠</w:t>
      </w:r>
      <w:bookmarkEnd w:id="2931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2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2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3" w:name="䏣"/>
      <w:r>
        <w:rPr>
          <w:rFonts w:hAnsi="宋体-方正超大字符集"/>
          <w:b/>
          <w:color w:val="FF0000"/>
          <w:sz w:val="36"/>
        </w:rPr>
        <w:t>䏣</w:t>
      </w:r>
      <w:bookmarkEnd w:id="2933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4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2934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35" w:name="腐"/>
      <w:r>
        <w:rPr>
          <w:rFonts w:hAnsi="宋体-方正超大字符集"/>
          <w:b/>
          <w:color w:val="FF0000"/>
          <w:sz w:val="36"/>
        </w:rPr>
        <w:t>腐</w:t>
      </w:r>
      <w:bookmarkEnd w:id="2935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36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37" w:name="脧"/>
      <w:r>
        <w:rPr>
          <w:rFonts w:hAnsi="宋体-方正超大字符集"/>
          <w:b/>
          <w:color w:val="FF0000"/>
          <w:sz w:val="36"/>
        </w:rPr>
        <w:t>脧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38" w:name="䏿"/>
      <w:r>
        <w:rPr>
          <w:rFonts w:hAnsi="宋体-方正超大字符集"/>
          <w:b/>
          <w:color w:val="FF0000"/>
          <w:sz w:val="36"/>
        </w:rPr>
        <w:t>䏿</w:t>
      </w:r>
      <w:bookmarkEnd w:id="2938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39" w:name="腔"/>
      <w:r>
        <w:rPr>
          <w:rFonts w:hAnsi="宋体-方正超大字符集"/>
          <w:b/>
          <w:color w:val="FF0000"/>
          <w:sz w:val="36"/>
        </w:rPr>
        <w:t>腔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0" w:name="𦚧"/>
      <w:r>
        <w:rPr>
          <w:rFonts w:hAnsi="宋体-方正超大字符集"/>
          <w:b/>
          <w:color w:val="FF0000"/>
          <w:sz w:val="36"/>
        </w:rPr>
        <w:t>𦚧</w:t>
      </w:r>
      <w:bookmarkEnd w:id="2940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1" w:name="䏰"/>
      <w:r>
        <w:rPr>
          <w:rFonts w:hAnsi="宋体-方正超大字符集"/>
          <w:b/>
          <w:color w:val="FF0000"/>
          <w:sz w:val="36"/>
        </w:rPr>
        <w:t>䏰</w:t>
      </w:r>
      <w:bookmarkEnd w:id="29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2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2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 w:hint="eastAsia"/>
          <w:b/>
          <w:color w:val="4C90CA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3" w:name="筋"/>
      <w:r>
        <w:rPr>
          <w:rFonts w:hAnsi="宋体-方正超大字符集"/>
          <w:b/>
          <w:color w:val="FF0000"/>
          <w:sz w:val="36"/>
        </w:rPr>
        <w:t>筋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4" w:name="䇟"/>
      <w:r>
        <w:rPr>
          <w:rFonts w:hAnsi="宋体-方正超大字符集"/>
          <w:b/>
          <w:color w:val="FF0000"/>
          <w:sz w:val="36"/>
        </w:rPr>
        <w:t>䇟</w:t>
      </w:r>
      <w:bookmarkEnd w:id="2944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45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45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𥭖"/>
      <w:r>
        <w:rPr>
          <w:rFonts w:hAnsi="宋体-方正超大字符集"/>
          <w:b/>
          <w:color w:val="FF0000"/>
          <w:sz w:val="36"/>
        </w:rPr>
        <w:lastRenderedPageBreak/>
        <w:t>𥭖</w:t>
      </w:r>
      <w:bookmarkEnd w:id="2946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47" w:name="刀"/>
      <w:r>
        <w:rPr>
          <w:rFonts w:hAnsi="宋体-方正超大字符集"/>
          <w:b/>
          <w:color w:val="FF0000"/>
          <w:sz w:val="36"/>
        </w:rPr>
        <w:t>刀</w:t>
      </w:r>
      <w:bookmarkEnd w:id="2947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48" w:name="㓡"/>
      <w:r>
        <w:rPr>
          <w:rFonts w:hAnsi="宋体-方正超大字符集"/>
          <w:b/>
          <w:color w:val="FF0000"/>
          <w:sz w:val="36"/>
        </w:rPr>
        <w:t>㓡</w:t>
      </w:r>
      <w:bookmarkEnd w:id="2948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49" w:name="㓵"/>
      <w:r>
        <w:rPr>
          <w:rFonts w:hAnsi="宋体-方正超大字符集"/>
          <w:b/>
          <w:color w:val="FF0000"/>
          <w:sz w:val="36"/>
        </w:rPr>
        <w:t>㓵</w:t>
      </w:r>
      <w:bookmarkEnd w:id="2949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0" w:name="削"/>
      <w:r>
        <w:rPr>
          <w:rFonts w:hAnsi="宋体-方正超大字符集"/>
          <w:b/>
          <w:color w:val="FF0000"/>
          <w:sz w:val="36"/>
        </w:rPr>
        <w:t>削</w:t>
      </w:r>
      <w:bookmarkEnd w:id="2950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1" w:name="𠛎"/>
      <w:r>
        <w:rPr>
          <w:rFonts w:hAnsi="宋体-方正超大字符集"/>
          <w:b/>
          <w:color w:val="FF0000"/>
          <w:sz w:val="36"/>
        </w:rPr>
        <w:t>𠛎</w:t>
      </w:r>
      <w:bookmarkEnd w:id="2951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2" w:name="剴"/>
      <w:r>
        <w:rPr>
          <w:rFonts w:hAnsi="宋体-方正超大字符集"/>
          <w:b/>
          <w:color w:val="FF0000"/>
          <w:sz w:val="36"/>
        </w:rPr>
        <w:t>剴</w:t>
      </w:r>
      <w:bookmarkEnd w:id="2952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3" w:name="剞"/>
      <w:r>
        <w:rPr>
          <w:rFonts w:hAnsi="宋体-方正超大字符集"/>
          <w:b/>
          <w:color w:val="FF0000"/>
          <w:sz w:val="36"/>
        </w:rPr>
        <w:t>剞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4" w:name="𠜾"/>
      <w:r>
        <w:rPr>
          <w:rFonts w:hAnsi="宋体-方正超大字符集"/>
          <w:b/>
          <w:color w:val="FF0000"/>
          <w:sz w:val="36"/>
        </w:rPr>
        <w:t>𠜾</w:t>
      </w:r>
      <w:bookmarkEnd w:id="2954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55" w:name="利"/>
      <w:r>
        <w:rPr>
          <w:rFonts w:hAnsi="宋体-方正超大字符集"/>
          <w:b/>
          <w:color w:val="FF0000"/>
          <w:sz w:val="36"/>
        </w:rPr>
        <w:t>利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56" w:name="剡"/>
      <w:r>
        <w:rPr>
          <w:rFonts w:hAnsi="宋体-方正超大字符集"/>
          <w:b/>
          <w:color w:val="FF0000"/>
          <w:sz w:val="36"/>
        </w:rPr>
        <w:t>剡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57" w:name="初"/>
      <w:r>
        <w:rPr>
          <w:rFonts w:hAnsi="宋体-方正超大字符集"/>
          <w:b/>
          <w:color w:val="FF0000"/>
          <w:sz w:val="36"/>
        </w:rPr>
        <w:t>初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58" w:name="剪"/>
      <w:r>
        <w:rPr>
          <w:rFonts w:hAnsi="宋体-方正超大字符集"/>
          <w:b/>
          <w:color w:val="FF0000"/>
          <w:sz w:val="36"/>
        </w:rPr>
        <w:lastRenderedPageBreak/>
        <w:t>剪</w:t>
      </w:r>
      <w:bookmarkEnd w:id="2958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2291E913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59" w:name="則"/>
      <w:r>
        <w:rPr>
          <w:rFonts w:hAnsi="宋体-方正超大字符集"/>
          <w:b/>
          <w:color w:val="FF0000"/>
          <w:sz w:val="36"/>
        </w:rPr>
        <w:t>則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61343286" w:rsidR="005F5CBE" w:rsidRPr="005F5CBE" w:rsidRDefault="00830F15">
      <w:pPr>
        <w:spacing w:line="360" w:lineRule="auto"/>
      </w:pPr>
      <w:bookmarkStart w:id="2960" w:name="剛"/>
      <w:r>
        <w:rPr>
          <w:rFonts w:hAnsi="宋体-方正超大字符集"/>
          <w:b/>
          <w:color w:val="FF0000"/>
          <w:sz w:val="36"/>
        </w:rPr>
        <w:t>剛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二</w:t>
      </w:r>
      <w:r w:rsidR="00C5407C" w:rsidRPr="00C5407C">
        <w:rPr>
          <w:rFonts w:hAnsi="宋体-方正超大字符集" w:hint="eastAsia"/>
          <w:b/>
          <w:color w:val="70AD47"/>
        </w:rPr>
        <w:t>㐰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1" w:name="剬"/>
      <w:r>
        <w:rPr>
          <w:rFonts w:hAnsi="宋体-方正超大字符集"/>
          <w:b/>
          <w:color w:val="FF0000"/>
          <w:sz w:val="36"/>
        </w:rPr>
        <w:t>剬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2" w:name="劊"/>
      <w:r>
        <w:rPr>
          <w:rFonts w:hAnsi="宋体-方正超大字符集"/>
          <w:b/>
          <w:color w:val="FF0000"/>
          <w:sz w:val="36"/>
        </w:rPr>
        <w:t>劊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3" w:name="切"/>
      <w:r>
        <w:rPr>
          <w:rFonts w:hAnsi="宋体-方正超大字符集"/>
          <w:b/>
          <w:color w:val="FF0000"/>
          <w:sz w:val="36"/>
        </w:rPr>
        <w:t>切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4" w:name="刌"/>
      <w:r>
        <w:rPr>
          <w:rFonts w:hAnsi="宋体-方正超大字符集"/>
          <w:b/>
          <w:color w:val="FF0000"/>
          <w:sz w:val="36"/>
        </w:rPr>
        <w:t>刌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65" w:name="㔎"/>
      <w:r>
        <w:rPr>
          <w:rFonts w:hAnsi="宋体-方正超大字符集"/>
          <w:b/>
          <w:color w:val="FF0000"/>
          <w:sz w:val="36"/>
        </w:rPr>
        <w:t>㔎</w:t>
      </w:r>
      <w:bookmarkEnd w:id="2965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66" w:name="刉"/>
      <w:r>
        <w:rPr>
          <w:rFonts w:hAnsi="宋体-方正超大字符集"/>
          <w:b/>
          <w:color w:val="FF0000"/>
          <w:sz w:val="36"/>
        </w:rPr>
        <w:t>刉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67" w:name="劌"/>
      <w:r>
        <w:rPr>
          <w:rFonts w:hAnsi="宋体-方正超大字符集"/>
          <w:b/>
          <w:color w:val="FF0000"/>
          <w:sz w:val="36"/>
        </w:rPr>
        <w:t>劌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68" w:name="刻"/>
      <w:r>
        <w:rPr>
          <w:rFonts w:hAnsi="宋体-方正超大字符集"/>
          <w:b/>
          <w:color w:val="FF0000"/>
          <w:sz w:val="36"/>
        </w:rPr>
        <w:t>刻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69" w:name="副"/>
      <w:r>
        <w:rPr>
          <w:rFonts w:hAnsi="宋体-方正超大字符集"/>
          <w:b/>
          <w:color w:val="FF0000"/>
          <w:sz w:val="36"/>
        </w:rPr>
        <w:t>副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0" w:name="剖"/>
      <w:r>
        <w:rPr>
          <w:rFonts w:hAnsi="宋体-方正超大字符集"/>
          <w:b/>
          <w:color w:val="FF0000"/>
          <w:sz w:val="36"/>
        </w:rPr>
        <w:t>剖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1" w:name="辧"/>
      <w:bookmarkStart w:id="2972" w:name="辨"/>
      <w:r>
        <w:rPr>
          <w:rFonts w:hAnsi="宋体-方正超大字符集"/>
          <w:b/>
          <w:color w:val="FF0000"/>
          <w:sz w:val="36"/>
        </w:rPr>
        <w:lastRenderedPageBreak/>
        <w:t>辧</w:t>
      </w:r>
      <w:bookmarkEnd w:id="2971"/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3" w:name="判"/>
      <w:r>
        <w:rPr>
          <w:rFonts w:hAnsi="宋体-方正超大字符集"/>
          <w:b/>
          <w:color w:val="FF0000"/>
          <w:sz w:val="36"/>
        </w:rPr>
        <w:t>判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4" w:name="剫"/>
      <w:r>
        <w:rPr>
          <w:rFonts w:hAnsi="宋体-方正超大字符集"/>
          <w:b/>
          <w:color w:val="FF0000"/>
          <w:sz w:val="36"/>
        </w:rPr>
        <w:t>剫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75" w:name="刳"/>
      <w:r>
        <w:rPr>
          <w:rFonts w:hAnsi="宋体-方正超大字符集"/>
          <w:b/>
          <w:color w:val="FF0000"/>
          <w:sz w:val="36"/>
        </w:rPr>
        <w:t>刳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76" w:name="列"/>
      <w:r>
        <w:rPr>
          <w:rFonts w:hAnsi="宋体-方正超大字符集"/>
          <w:b/>
          <w:color w:val="FF0000"/>
          <w:sz w:val="36"/>
        </w:rPr>
        <w:t>列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77" w:name="刊"/>
      <w:r>
        <w:rPr>
          <w:rFonts w:hAnsi="宋体-方正超大字符集"/>
          <w:b/>
          <w:color w:val="FF0000"/>
          <w:sz w:val="36"/>
        </w:rPr>
        <w:t>刊</w:t>
      </w:r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78" w:name="剟"/>
      <w:r>
        <w:rPr>
          <w:rFonts w:hAnsi="宋体-方正超大字符集"/>
          <w:b/>
          <w:color w:val="FF0000"/>
          <w:sz w:val="36"/>
        </w:rPr>
        <w:t>剟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79" w:name="刪"/>
      <w:r>
        <w:rPr>
          <w:rFonts w:hAnsi="宋体-方正超大字符集"/>
          <w:b/>
          <w:color w:val="FF0000"/>
          <w:sz w:val="36"/>
        </w:rPr>
        <w:t>刪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0" w:name="劈"/>
      <w:r>
        <w:rPr>
          <w:rFonts w:hAnsi="宋体-方正超大字符集"/>
          <w:b/>
          <w:color w:val="FF0000"/>
          <w:sz w:val="36"/>
        </w:rPr>
        <w:t>劈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1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1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2" w:name="割"/>
      <w:r>
        <w:rPr>
          <w:rFonts w:hAnsi="宋体-方正超大字符集"/>
          <w:b/>
          <w:color w:val="FF0000"/>
          <w:sz w:val="36"/>
        </w:rPr>
        <w:t>割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3" w:name="剺"/>
      <w:r>
        <w:rPr>
          <w:rFonts w:hAnsi="宋体-方正超大字符集"/>
          <w:b/>
          <w:color w:val="FF0000"/>
          <w:sz w:val="36"/>
        </w:rPr>
        <w:t>剺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4" w:name="劃"/>
      <w:r>
        <w:rPr>
          <w:rFonts w:hAnsi="宋体-方正超大字符集"/>
          <w:b/>
          <w:color w:val="FF0000"/>
          <w:sz w:val="36"/>
        </w:rPr>
        <w:t>劃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85" w:name="剈"/>
      <w:r>
        <w:rPr>
          <w:rFonts w:hAnsi="宋体-方正超大字符集"/>
          <w:b/>
          <w:color w:val="FF0000"/>
          <w:sz w:val="36"/>
        </w:rPr>
        <w:t>剈</w:t>
      </w:r>
      <w:bookmarkEnd w:id="2985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86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87" w:name="劑"/>
      <w:r>
        <w:rPr>
          <w:rFonts w:hAnsi="宋体-方正超大字符集"/>
          <w:b/>
          <w:color w:val="FF0000"/>
          <w:sz w:val="36"/>
        </w:rPr>
        <w:t>劑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88" w:name="刷"/>
      <w:r>
        <w:rPr>
          <w:rFonts w:hAnsi="宋体-方正超大字符集"/>
          <w:b/>
          <w:color w:val="FF0000"/>
          <w:sz w:val="36"/>
        </w:rPr>
        <w:t>刷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DA68BE">
        <w:rPr>
          <w:rFonts w:hAnsi="宋体-方正超大字符集" w:hint="eastAsia"/>
          <w:b/>
          <w:color w:val="4C90CA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89" w:name="刮"/>
      <w:r>
        <w:rPr>
          <w:rFonts w:hAnsi="宋体-方正超大字符集"/>
          <w:b/>
          <w:color w:val="FF0000"/>
          <w:sz w:val="36"/>
        </w:rPr>
        <w:t>刮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0" w:name="剽"/>
      <w:r>
        <w:rPr>
          <w:rFonts w:hAnsi="宋体-方正超大字符集"/>
          <w:b/>
          <w:color w:val="FF0000"/>
          <w:sz w:val="36"/>
        </w:rPr>
        <w:t>剽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1" w:name="刲"/>
      <w:r>
        <w:rPr>
          <w:rFonts w:hAnsi="宋体-方正超大字符集"/>
          <w:b/>
          <w:color w:val="FF0000"/>
          <w:sz w:val="36"/>
        </w:rPr>
        <w:t>刲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2" w:name="剉"/>
      <w:r>
        <w:rPr>
          <w:rFonts w:hAnsi="宋体-方正超大字符集"/>
          <w:b/>
          <w:color w:val="FF0000"/>
          <w:sz w:val="36"/>
        </w:rPr>
        <w:t>剉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3" w:name="劋"/>
      <w:r>
        <w:rPr>
          <w:rFonts w:hAnsi="宋体-方正超大字符集"/>
          <w:b/>
          <w:color w:val="FF0000"/>
          <w:sz w:val="36"/>
        </w:rPr>
        <w:t>劋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4" w:name="刖"/>
      <w:r>
        <w:rPr>
          <w:rFonts w:hAnsi="宋体-方正超大字符集"/>
          <w:b/>
          <w:color w:val="FF0000"/>
          <w:sz w:val="36"/>
        </w:rPr>
        <w:t>刖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2995" w:name="刜"/>
      <w:r>
        <w:rPr>
          <w:rFonts w:hAnsi="宋体-方正超大字符集"/>
          <w:b/>
          <w:color w:val="FF0000"/>
          <w:sz w:val="36"/>
        </w:rPr>
        <w:t>刜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2996" w:name="㓼"/>
      <w:r>
        <w:rPr>
          <w:rFonts w:hAnsi="宋体-方正超大字符集"/>
          <w:b/>
          <w:color w:val="FF0000"/>
          <w:sz w:val="36"/>
        </w:rPr>
        <w:t>㓼</w:t>
      </w:r>
      <w:bookmarkEnd w:id="2996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2997" w:name="劖"/>
      <w:r>
        <w:rPr>
          <w:rFonts w:hAnsi="宋体-方正超大字符集"/>
          <w:b/>
          <w:color w:val="FF0000"/>
          <w:sz w:val="36"/>
        </w:rPr>
        <w:t>劖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2998" w:name="刓"/>
      <w:r>
        <w:rPr>
          <w:rFonts w:hAnsi="宋体-方正超大字符集"/>
          <w:b/>
          <w:color w:val="FF0000"/>
          <w:sz w:val="36"/>
        </w:rPr>
        <w:t>刓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2999" w:name="釗"/>
      <w:r>
        <w:rPr>
          <w:rFonts w:hAnsi="宋体-方正超大字符集"/>
          <w:b/>
          <w:color w:val="FF0000"/>
          <w:sz w:val="36"/>
        </w:rPr>
        <w:t>釗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0" w:name="制"/>
      <w:r>
        <w:rPr>
          <w:rFonts w:hAnsi="宋体-方正超大字符集"/>
          <w:b/>
          <w:color w:val="FF0000"/>
          <w:sz w:val="36"/>
        </w:rPr>
        <w:t>制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</w:t>
      </w:r>
      <w:r>
        <w:rPr>
          <w:rFonts w:hAnsi="宋体-方正超大字符集"/>
          <w:b/>
          <w:color w:val="660000"/>
        </w:rPr>
        <w:lastRenderedPageBreak/>
        <w:t>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1" w:name="㓠"/>
      <w:r>
        <w:rPr>
          <w:rFonts w:hAnsi="宋体-方正超大字符集"/>
          <w:b/>
          <w:color w:val="FF0000"/>
          <w:sz w:val="36"/>
        </w:rPr>
        <w:t>㓠</w:t>
      </w:r>
      <w:bookmarkEnd w:id="3001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2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3" w:name="刵"/>
      <w:r>
        <w:rPr>
          <w:rFonts w:hAnsi="宋体-方正超大字符集"/>
          <w:b/>
          <w:color w:val="FF0000"/>
          <w:sz w:val="36"/>
        </w:rPr>
        <w:t>刵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4" w:name="㓷"/>
      <w:r>
        <w:rPr>
          <w:rFonts w:hAnsi="宋体-方正超大字符集"/>
          <w:b/>
          <w:color w:val="FF0000"/>
          <w:sz w:val="36"/>
        </w:rPr>
        <w:t>㓷</w:t>
      </w:r>
      <w:bookmarkEnd w:id="3004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05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05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06" w:name="刑"/>
      <w:r>
        <w:rPr>
          <w:rFonts w:hAnsi="宋体-方正超大字符集"/>
          <w:b/>
          <w:color w:val="FF0000"/>
          <w:sz w:val="36"/>
        </w:rPr>
        <w:t>刑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07" w:name="剄"/>
      <w:r>
        <w:rPr>
          <w:rFonts w:hAnsi="宋体-方正超大字符集"/>
          <w:b/>
          <w:color w:val="FF0000"/>
          <w:sz w:val="36"/>
        </w:rPr>
        <w:t>剄</w:t>
      </w:r>
      <w:bookmarkEnd w:id="3007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08" w:name="𠟃"/>
      <w:r>
        <w:rPr>
          <w:rFonts w:hAnsi="宋体-方正超大字符集"/>
          <w:b/>
          <w:color w:val="FF0000"/>
          <w:sz w:val="36"/>
        </w:rPr>
        <w:t>𠟃</w:t>
      </w:r>
      <w:bookmarkEnd w:id="3008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09" w:name="魝"/>
      <w:r>
        <w:rPr>
          <w:rFonts w:hAnsi="宋体-方正超大字符集"/>
          <w:b/>
          <w:color w:val="FF0000"/>
          <w:sz w:val="36"/>
        </w:rPr>
        <w:t>魝</w:t>
      </w:r>
      <w:bookmarkEnd w:id="3009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0" w:name="券"/>
      <w:r>
        <w:rPr>
          <w:rFonts w:hAnsi="宋体-方正超大字符集"/>
          <w:b/>
          <w:color w:val="FF0000"/>
          <w:sz w:val="36"/>
        </w:rPr>
        <w:t>券</w:t>
      </w:r>
      <w:bookmarkEnd w:id="3010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1" w:name="刺"/>
      <w:r>
        <w:rPr>
          <w:rFonts w:hAnsi="宋体-方正超大字符集"/>
          <w:b/>
          <w:color w:val="FF0000"/>
          <w:sz w:val="36"/>
        </w:rPr>
        <w:t>刺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2" w:name="剔"/>
      <w:r>
        <w:rPr>
          <w:rFonts w:hAnsi="宋体-方正超大字符集"/>
          <w:b/>
          <w:color w:val="FF0000"/>
          <w:sz w:val="36"/>
        </w:rPr>
        <w:t>剔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3" w:name="刎"/>
      <w:r>
        <w:rPr>
          <w:rFonts w:hAnsi="宋体-方正超大字符集"/>
          <w:b/>
          <w:color w:val="FF0000"/>
          <w:sz w:val="36"/>
        </w:rPr>
        <w:t>刎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4" w:name="剜"/>
      <w:r>
        <w:rPr>
          <w:rFonts w:hAnsi="宋体-方正超大字符集"/>
          <w:b/>
          <w:color w:val="FF0000"/>
          <w:sz w:val="36"/>
        </w:rPr>
        <w:t>剜</w:t>
      </w:r>
      <w:bookmarkEnd w:id="3014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15" w:name="劇"/>
      <w:r>
        <w:rPr>
          <w:rFonts w:hAnsi="宋体-方正超大字符集"/>
          <w:b/>
          <w:color w:val="FF0000"/>
          <w:sz w:val="36"/>
        </w:rPr>
        <w:lastRenderedPageBreak/>
        <w:t>劇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16" w:name="刹"/>
      <w:r>
        <w:rPr>
          <w:rFonts w:hAnsi="宋体-方正超大字符集"/>
          <w:b/>
          <w:color w:val="FF0000"/>
          <w:sz w:val="36"/>
        </w:rPr>
        <w:t>刹</w:t>
      </w:r>
      <w:bookmarkEnd w:id="301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17" w:name="刃"/>
      <w:r>
        <w:rPr>
          <w:rFonts w:hAnsi="宋体-方正超大字符集"/>
          <w:b/>
          <w:color w:val="FF0000"/>
          <w:sz w:val="36"/>
        </w:rPr>
        <w:t>刃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18" w:name="刅"/>
      <w:r>
        <w:rPr>
          <w:rFonts w:hAnsi="宋体-方正超大字符集"/>
          <w:b/>
          <w:color w:val="FF0000"/>
          <w:sz w:val="36"/>
        </w:rPr>
        <w:t>刅</w:t>
      </w:r>
      <w:bookmarkEnd w:id="30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19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19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0" w:name="劒"/>
      <w:r>
        <w:rPr>
          <w:rFonts w:hAnsi="宋体-方正超大字符集"/>
          <w:b/>
          <w:color w:val="FF0000"/>
          <w:sz w:val="36"/>
        </w:rPr>
        <w:t>劒</w:t>
      </w:r>
      <w:bookmarkEnd w:id="3020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1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1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2" w:name="㓞"/>
      <w:r>
        <w:rPr>
          <w:rFonts w:hAnsi="宋体-方正超大字符集"/>
          <w:b/>
          <w:color w:val="FF0000"/>
          <w:sz w:val="36"/>
        </w:rPr>
        <w:t>㓞</w:t>
      </w:r>
      <w:bookmarkEnd w:id="3022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3" w:name="𠜵"/>
      <w:r>
        <w:rPr>
          <w:rFonts w:hAnsi="宋体-方正超大字符集"/>
          <w:b/>
          <w:color w:val="FF0000"/>
          <w:sz w:val="36"/>
        </w:rPr>
        <w:t>𠜵</w:t>
      </w:r>
      <w:bookmarkEnd w:id="3023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4" w:name="栔"/>
      <w:r>
        <w:rPr>
          <w:rFonts w:hAnsi="宋体-方正超大字符集"/>
          <w:b/>
          <w:color w:val="FF0000"/>
          <w:sz w:val="36"/>
        </w:rPr>
        <w:t>栔</w:t>
      </w:r>
      <w:bookmarkEnd w:id="3024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25" w:name="丯"/>
      <w:r>
        <w:rPr>
          <w:rFonts w:hAnsi="宋体-方正超大字符集"/>
          <w:b/>
          <w:color w:val="FF0000"/>
          <w:sz w:val="36"/>
        </w:rPr>
        <w:t>丯</w:t>
      </w:r>
      <w:bookmarkEnd w:id="3025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26" w:name="𠲱"/>
      <w:r>
        <w:rPr>
          <w:rFonts w:hAnsi="宋体-方正超大字符集"/>
          <w:b/>
          <w:color w:val="FF0000"/>
          <w:sz w:val="36"/>
        </w:rPr>
        <w:lastRenderedPageBreak/>
        <w:t>𠲱</w:t>
      </w:r>
      <w:bookmarkEnd w:id="3026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27" w:name="耒"/>
      <w:r>
        <w:rPr>
          <w:rFonts w:hAnsi="宋体-方正超大字符集"/>
          <w:b/>
          <w:color w:val="FF0000"/>
          <w:sz w:val="36"/>
        </w:rPr>
        <w:t>耒</w:t>
      </w:r>
      <w:bookmarkEnd w:id="3027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28" w:name="耕"/>
      <w:r>
        <w:rPr>
          <w:rFonts w:hAnsi="宋体-方正超大字符集"/>
          <w:b/>
          <w:color w:val="FF0000"/>
          <w:sz w:val="36"/>
        </w:rPr>
        <w:t>耕</w:t>
      </w:r>
      <w:bookmarkEnd w:id="3028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29" w:name="耦"/>
      <w:r>
        <w:rPr>
          <w:rFonts w:hAnsi="宋体-方正超大字符集"/>
          <w:b/>
          <w:color w:val="FF0000"/>
          <w:sz w:val="36"/>
        </w:rPr>
        <w:t>耦</w:t>
      </w:r>
      <w:bookmarkEnd w:id="3029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0" w:name="耤"/>
      <w:r>
        <w:rPr>
          <w:rFonts w:hAnsi="宋体-方正超大字符集"/>
          <w:b/>
          <w:color w:val="FF0000"/>
          <w:sz w:val="36"/>
        </w:rPr>
        <w:t>耤</w:t>
      </w:r>
      <w:bookmarkEnd w:id="3030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DC012D">
        <w:rPr>
          <w:rFonts w:hAnsi="宋体-方正超大字符集"/>
          <w:b/>
          <w:color w:val="4C90CA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1" w:name="𦓯"/>
      <w:r>
        <w:rPr>
          <w:rFonts w:hAnsi="宋体-方正超大字符集"/>
          <w:b/>
          <w:color w:val="FF0000"/>
          <w:sz w:val="36"/>
        </w:rPr>
        <w:t>𦓯</w:t>
      </w:r>
      <w:bookmarkEnd w:id="3031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2" w:name="𦔐"/>
      <w:r>
        <w:rPr>
          <w:rFonts w:hAnsi="宋体-方正超大字符集"/>
          <w:b/>
          <w:color w:val="FF0000"/>
          <w:sz w:val="36"/>
        </w:rPr>
        <w:t>𦔐</w:t>
      </w:r>
      <w:bookmarkEnd w:id="303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3" w:name="耡"/>
      <w:r>
        <w:rPr>
          <w:rFonts w:hAnsi="宋体-方正超大字符集"/>
          <w:b/>
          <w:color w:val="FF0000"/>
          <w:sz w:val="36"/>
        </w:rPr>
        <w:t>耡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4" w:name="角"/>
      <w:r>
        <w:rPr>
          <w:rFonts w:hAnsi="宋体-方正超大字符集"/>
          <w:b/>
          <w:color w:val="FF0000"/>
          <w:sz w:val="36"/>
        </w:rPr>
        <w:t>角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35" w:name="䚭"/>
      <w:r>
        <w:rPr>
          <w:rFonts w:hAnsi="宋体-方正超大字符集"/>
          <w:b/>
          <w:color w:val="FF0000"/>
          <w:sz w:val="36"/>
        </w:rPr>
        <w:t>䚭</w:t>
      </w:r>
      <w:bookmarkEnd w:id="3035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36" w:name="觻"/>
      <w:r>
        <w:rPr>
          <w:rFonts w:hAnsi="宋体-方正超大字符集"/>
          <w:b/>
          <w:color w:val="FF0000"/>
          <w:sz w:val="36"/>
        </w:rPr>
        <w:lastRenderedPageBreak/>
        <w:t>觻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37" w:name="䚡"/>
      <w:r>
        <w:rPr>
          <w:rFonts w:hAnsi="宋体-方正超大字符集"/>
          <w:b/>
          <w:color w:val="FF0000"/>
          <w:sz w:val="36"/>
        </w:rPr>
        <w:t>䚡</w:t>
      </w:r>
      <w:bookmarkEnd w:id="3037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38" w:name="觠"/>
      <w:r>
        <w:rPr>
          <w:rFonts w:hAnsi="宋体-方正超大字符集"/>
          <w:b/>
          <w:color w:val="FF0000"/>
          <w:sz w:val="36"/>
        </w:rPr>
        <w:t>觠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39" w:name="觬"/>
      <w:r>
        <w:rPr>
          <w:rFonts w:hAnsi="宋体-方正超大字符集"/>
          <w:b/>
          <w:color w:val="FF0000"/>
          <w:sz w:val="36"/>
        </w:rPr>
        <w:t>觬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0" w:name="觢"/>
      <w:r>
        <w:rPr>
          <w:rFonts w:hAnsi="宋体-方正超大字符集"/>
          <w:b/>
          <w:color w:val="FF0000"/>
          <w:sz w:val="36"/>
        </w:rPr>
        <w:t>觢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1" w:name="䚦"/>
      <w:r>
        <w:rPr>
          <w:rFonts w:hAnsi="宋体-方正超大字符集"/>
          <w:b/>
          <w:color w:val="FF0000"/>
          <w:sz w:val="36"/>
        </w:rPr>
        <w:t>䚦</w:t>
      </w:r>
      <w:bookmarkEnd w:id="3041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2" w:name="觭"/>
      <w:r>
        <w:rPr>
          <w:rFonts w:hAnsi="宋体-方正超大字符集"/>
          <w:b/>
          <w:color w:val="FF0000"/>
          <w:sz w:val="36"/>
        </w:rPr>
        <w:t>觭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342FA3C4" w:rsidR="005F5CBE" w:rsidRPr="005F5CBE" w:rsidRDefault="00830F15">
      <w:pPr>
        <w:spacing w:line="360" w:lineRule="auto"/>
      </w:pPr>
      <w:bookmarkStart w:id="3043" w:name="觓"/>
      <w:r>
        <w:rPr>
          <w:rFonts w:hAnsi="宋体-方正超大字符集"/>
          <w:b/>
          <w:color w:val="FF0000"/>
          <w:sz w:val="36"/>
        </w:rPr>
        <w:t>觓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觓</w:t>
      </w:r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其角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44" w:name="𧤖"/>
      <w:r>
        <w:rPr>
          <w:rFonts w:hAnsi="宋体-方正超大字符集"/>
          <w:b/>
          <w:color w:val="FF0000"/>
          <w:sz w:val="36"/>
        </w:rPr>
        <w:t>𧤖</w:t>
      </w:r>
      <w:bookmarkEnd w:id="3044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45" w:name="𧢼"/>
      <w:r>
        <w:rPr>
          <w:rFonts w:hAnsi="宋体-方正超大字符集"/>
          <w:b/>
          <w:color w:val="FF0000"/>
          <w:sz w:val="36"/>
        </w:rPr>
        <w:t>𧢼</w:t>
      </w:r>
      <w:bookmarkEnd w:id="3045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46" w:name="𧤼"/>
      <w:r>
        <w:rPr>
          <w:rFonts w:hAnsi="宋体-方正超大字符集"/>
          <w:b/>
          <w:color w:val="FF0000"/>
          <w:sz w:val="36"/>
        </w:rPr>
        <w:t>𧤼</w:t>
      </w:r>
      <w:bookmarkEnd w:id="3046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47" w:name="觸"/>
      <w:r>
        <w:rPr>
          <w:rFonts w:hAnsi="宋体-方正超大字符集"/>
          <w:b/>
          <w:color w:val="FF0000"/>
          <w:sz w:val="36"/>
        </w:rPr>
        <w:t>觸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48" w:name="觲"/>
      <w:r>
        <w:rPr>
          <w:rFonts w:hAnsi="宋体-方正超大字符集"/>
          <w:b/>
          <w:color w:val="FF0000"/>
          <w:sz w:val="36"/>
        </w:rPr>
        <w:t>觲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49" w:name="䚗"/>
      <w:r>
        <w:rPr>
          <w:rFonts w:hAnsi="宋体-方正超大字符集"/>
          <w:b/>
          <w:color w:val="FF0000"/>
          <w:sz w:val="36"/>
        </w:rPr>
        <w:t>䚗</w:t>
      </w:r>
      <w:bookmarkEnd w:id="3049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0" w:name="觷"/>
      <w:r>
        <w:rPr>
          <w:rFonts w:hAnsi="宋体-方正超大字符集"/>
          <w:b/>
          <w:color w:val="FF0000"/>
          <w:sz w:val="36"/>
        </w:rPr>
        <w:t>觷</w:t>
      </w:r>
      <w:bookmarkEnd w:id="3050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235ABE14" w:rsidR="005F5CBE" w:rsidRPr="005F5CBE" w:rsidRDefault="00830F15" w:rsidP="000E3715">
      <w:pPr>
        <w:spacing w:line="360" w:lineRule="auto"/>
      </w:pPr>
      <w:bookmarkStart w:id="3051" w:name="衡"/>
      <w:r>
        <w:rPr>
          <w:rFonts w:hAnsi="宋体-方正超大字符集"/>
          <w:b/>
          <w:color w:val="FF0000"/>
          <w:sz w:val="36"/>
        </w:rPr>
        <w:lastRenderedPageBreak/>
        <w:t>衡</w:t>
      </w:r>
      <w:bookmarkEnd w:id="3051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大</w:t>
      </w:r>
      <w:r w:rsidR="007773AF" w:rsidRPr="007773AF">
        <w:rPr>
          <w:rFonts w:hAnsi="宋体-方正超大字符集" w:hint="eastAsia"/>
          <w:b/>
          <w:color w:val="4C90CA"/>
        </w:rPr>
        <w:t>𠧟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2" w:name="𧤗"/>
      <w:r>
        <w:rPr>
          <w:rFonts w:hAnsi="宋体-方正超大字符集"/>
          <w:b/>
          <w:color w:val="FF0000"/>
          <w:sz w:val="36"/>
        </w:rPr>
        <w:t>𧤗</w:t>
      </w:r>
      <w:bookmarkEnd w:id="3052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3" w:name="觰"/>
      <w:r>
        <w:rPr>
          <w:rFonts w:hAnsi="宋体-方正超大字符集"/>
          <w:b/>
          <w:color w:val="FF0000"/>
          <w:sz w:val="36"/>
        </w:rPr>
        <w:t>觰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54" w:name="觤"/>
      <w:r>
        <w:rPr>
          <w:rFonts w:hAnsi="宋体-方正超大字符集"/>
          <w:b/>
          <w:color w:val="FF0000"/>
          <w:sz w:val="36"/>
        </w:rPr>
        <w:t>觤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55" w:name="觟"/>
      <w:r>
        <w:rPr>
          <w:rFonts w:hAnsi="宋体-方正超大字符集"/>
          <w:b/>
          <w:color w:val="FF0000"/>
          <w:sz w:val="36"/>
        </w:rPr>
        <w:t>觟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56" w:name="觡"/>
      <w:r>
        <w:rPr>
          <w:rFonts w:hAnsi="宋体-方正超大字符集"/>
          <w:b/>
          <w:color w:val="FF0000"/>
          <w:sz w:val="36"/>
        </w:rPr>
        <w:t>觡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57" w:name="觜"/>
      <w:r>
        <w:rPr>
          <w:rFonts w:hAnsi="宋体-方正超大字符集"/>
          <w:b/>
          <w:color w:val="FF0000"/>
          <w:sz w:val="36"/>
        </w:rPr>
        <w:t>觜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58" w:name="解"/>
      <w:r>
        <w:rPr>
          <w:rFonts w:hAnsi="宋体-方正超大字符集"/>
          <w:b/>
          <w:color w:val="FF0000"/>
          <w:sz w:val="36"/>
        </w:rPr>
        <w:t>解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59" w:name="觿"/>
      <w:r>
        <w:rPr>
          <w:rFonts w:hAnsi="宋体-方正超大字符集"/>
          <w:b/>
          <w:color w:val="FF0000"/>
          <w:sz w:val="36"/>
        </w:rPr>
        <w:t>觿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0" w:name="觵"/>
      <w:r>
        <w:rPr>
          <w:rFonts w:hAnsi="宋体-方正超大字符集"/>
          <w:b/>
          <w:color w:val="FF0000"/>
          <w:sz w:val="36"/>
        </w:rPr>
        <w:t>觵</w:t>
      </w:r>
      <w:bookmarkEnd w:id="3060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1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1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2" w:name="觶"/>
      <w:r>
        <w:rPr>
          <w:rFonts w:hAnsi="宋体-方正超大字符集"/>
          <w:b/>
          <w:color w:val="FF0000"/>
          <w:sz w:val="36"/>
        </w:rPr>
        <w:t>觶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3" w:name="觛"/>
      <w:r>
        <w:rPr>
          <w:rFonts w:hAnsi="宋体-方正超大字符集"/>
          <w:b/>
          <w:color w:val="FF0000"/>
          <w:sz w:val="36"/>
        </w:rPr>
        <w:t>觛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3192F7CA" w:rsidR="005F5CBE" w:rsidRPr="005F5CBE" w:rsidRDefault="00830F15">
      <w:pPr>
        <w:spacing w:line="360" w:lineRule="auto"/>
      </w:pPr>
      <w:bookmarkStart w:id="3064" w:name="觴"/>
      <w:r>
        <w:rPr>
          <w:rFonts w:hAnsi="宋体-方正超大字符集"/>
          <w:b/>
          <w:color w:val="FF0000"/>
          <w:sz w:val="36"/>
        </w:rPr>
        <w:lastRenderedPageBreak/>
        <w:t>觴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65" w:name="觚"/>
      <w:r>
        <w:rPr>
          <w:rFonts w:hAnsi="宋体-方正超大字符集"/>
          <w:b/>
          <w:color w:val="FF0000"/>
          <w:sz w:val="36"/>
        </w:rPr>
        <w:t>觚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66" w:name="䚙"/>
      <w:r>
        <w:rPr>
          <w:rFonts w:hAnsi="宋体-方正超大字符集"/>
          <w:b/>
          <w:color w:val="FF0000"/>
          <w:sz w:val="36"/>
        </w:rPr>
        <w:t>䚙</w:t>
      </w:r>
      <w:bookmarkEnd w:id="3066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67" w:name="䚫"/>
      <w:r>
        <w:rPr>
          <w:rFonts w:hAnsi="宋体-方正超大字符集"/>
          <w:b/>
          <w:color w:val="FF0000"/>
          <w:sz w:val="36"/>
        </w:rPr>
        <w:t>䚫</w:t>
      </w:r>
      <w:bookmarkEnd w:id="3067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68" w:name="觼"/>
      <w:r>
        <w:rPr>
          <w:rFonts w:hAnsi="宋体-方正超大字符集"/>
          <w:b/>
          <w:color w:val="FF0000"/>
          <w:sz w:val="36"/>
        </w:rPr>
        <w:t>觼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69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69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0" w:name="𧣚"/>
      <w:r>
        <w:rPr>
          <w:rFonts w:hAnsi="宋体-方正超大字符集"/>
          <w:b/>
          <w:color w:val="FF0000"/>
          <w:sz w:val="36"/>
        </w:rPr>
        <w:t>𧣚</w:t>
      </w:r>
      <w:bookmarkEnd w:id="3070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1" w:name="䚨"/>
      <w:r>
        <w:rPr>
          <w:rFonts w:hAnsi="宋体-方正超大字符集"/>
          <w:b/>
          <w:color w:val="FF0000"/>
          <w:sz w:val="36"/>
        </w:rPr>
        <w:t>䚨</w:t>
      </w:r>
      <w:bookmarkEnd w:id="3071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2" w:name="𧤕"/>
      <w:r>
        <w:rPr>
          <w:rFonts w:hAnsi="宋体-方正超大字符集"/>
          <w:b/>
          <w:color w:val="FF0000"/>
          <w:sz w:val="36"/>
        </w:rPr>
        <w:t>𧤕</w:t>
      </w:r>
      <w:bookmarkEnd w:id="3072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3" w:name="觳"/>
      <w:r>
        <w:rPr>
          <w:rFonts w:hAnsi="宋体-方正超大字符集"/>
          <w:b/>
          <w:color w:val="FF0000"/>
          <w:sz w:val="36"/>
        </w:rPr>
        <w:t>觳</w:t>
      </w:r>
      <w:bookmarkEnd w:id="3073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4" w:name="𧥑"/>
      <w:r>
        <w:rPr>
          <w:rFonts w:hAnsi="宋体-方正超大字符集"/>
          <w:b/>
          <w:color w:val="FF0000"/>
          <w:sz w:val="36"/>
        </w:rPr>
        <w:t>𧥑</w:t>
      </w:r>
      <w:bookmarkEnd w:id="3074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546606D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文七百四十七重百一十六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75" w:name="竹"/>
      <w:r>
        <w:rPr>
          <w:rFonts w:hAnsi="宋体-方正超大字符集"/>
          <w:b/>
          <w:color w:val="FF0000"/>
          <w:sz w:val="36"/>
        </w:rPr>
        <w:t>竹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76" w:name="箭"/>
      <w:r>
        <w:rPr>
          <w:rFonts w:hAnsi="宋体-方正超大字符集"/>
          <w:b/>
          <w:color w:val="FF0000"/>
          <w:sz w:val="36"/>
        </w:rPr>
        <w:lastRenderedPageBreak/>
        <w:t>箭</w:t>
      </w:r>
      <w:bookmarkEnd w:id="3076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77" w:name="箘"/>
      <w:r>
        <w:rPr>
          <w:rFonts w:hAnsi="宋体-方正超大字符集"/>
          <w:b/>
          <w:color w:val="FF0000"/>
          <w:sz w:val="36"/>
        </w:rPr>
        <w:t>箘</w:t>
      </w:r>
      <w:bookmarkEnd w:id="3077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78" w:name="簬"/>
      <w:r>
        <w:rPr>
          <w:rFonts w:hAnsi="宋体-方正超大字符集"/>
          <w:b/>
          <w:color w:val="FF0000"/>
          <w:sz w:val="36"/>
        </w:rPr>
        <w:t>簬</w:t>
      </w:r>
      <w:bookmarkEnd w:id="3078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79" w:name="筱"/>
      <w:r>
        <w:rPr>
          <w:rFonts w:hAnsi="宋体-方正超大字符集"/>
          <w:b/>
          <w:color w:val="FF0000"/>
          <w:sz w:val="36"/>
        </w:rPr>
        <w:t>筱</w:t>
      </w:r>
      <w:bookmarkEnd w:id="3079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0" w:name="簜"/>
      <w:r>
        <w:rPr>
          <w:rFonts w:hAnsi="宋体-方正超大字符集"/>
          <w:b/>
          <w:color w:val="FF0000"/>
          <w:sz w:val="36"/>
        </w:rPr>
        <w:t>簜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矢。</w:t>
      </w:r>
    </w:p>
    <w:p w14:paraId="11267048" w14:textId="5FA17C8D" w:rsidR="005F5CBE" w:rsidRPr="005F5CBE" w:rsidRDefault="00830F15">
      <w:pPr>
        <w:spacing w:line="360" w:lineRule="auto"/>
      </w:pPr>
      <w:bookmarkStart w:id="3081" w:name="䉠"/>
      <w:r>
        <w:rPr>
          <w:rFonts w:hAnsi="宋体-方正超大字符集"/>
          <w:b/>
          <w:color w:val="FF0000"/>
          <w:sz w:val="36"/>
        </w:rPr>
        <w:t>䉠</w:t>
      </w:r>
      <w:bookmarkEnd w:id="3081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2" w:name="筍"/>
      <w:r>
        <w:rPr>
          <w:rFonts w:hAnsi="宋体-方正超大字符集"/>
          <w:b/>
          <w:color w:val="FF0000"/>
          <w:sz w:val="36"/>
        </w:rPr>
        <w:t>筍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3" w:name="䈚"/>
      <w:r>
        <w:rPr>
          <w:rFonts w:hAnsi="宋体-方正超大字符集"/>
          <w:b/>
          <w:color w:val="FF0000"/>
          <w:sz w:val="36"/>
        </w:rPr>
        <w:t>䈚</w:t>
      </w:r>
      <w:bookmarkEnd w:id="3083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84" w:name="箁"/>
      <w:r>
        <w:rPr>
          <w:rFonts w:hAnsi="宋体-方正超大字符集"/>
          <w:b/>
          <w:color w:val="FF0000"/>
          <w:sz w:val="36"/>
        </w:rPr>
        <w:t>箁</w:t>
      </w:r>
      <w:bookmarkEnd w:id="3084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85" w:name="箬"/>
      <w:r>
        <w:rPr>
          <w:rFonts w:hAnsi="宋体-方正超大字符集"/>
          <w:b/>
          <w:color w:val="FF0000"/>
          <w:sz w:val="36"/>
        </w:rPr>
        <w:t>箬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86" w:name="節"/>
      <w:r>
        <w:rPr>
          <w:rFonts w:hAnsi="宋体-方正超大字符集"/>
          <w:b/>
          <w:color w:val="FF0000"/>
          <w:sz w:val="36"/>
        </w:rPr>
        <w:t>節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87" w:name="筡"/>
      <w:r>
        <w:rPr>
          <w:rFonts w:hAnsi="宋体-方正超大字符集"/>
          <w:b/>
          <w:color w:val="FF0000"/>
          <w:sz w:val="36"/>
        </w:rPr>
        <w:t>筡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88" w:name="𥵸"/>
      <w:r>
        <w:rPr>
          <w:rFonts w:hAnsi="宋体-方正超大字符集"/>
          <w:b/>
          <w:color w:val="FF0000"/>
          <w:sz w:val="36"/>
        </w:rPr>
        <w:t>𥵸</w:t>
      </w:r>
      <w:bookmarkEnd w:id="3088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89" w:name="笢"/>
      <w:r>
        <w:rPr>
          <w:rFonts w:hAnsi="宋体-方正超大字符集"/>
          <w:b/>
          <w:color w:val="FF0000"/>
          <w:sz w:val="36"/>
        </w:rPr>
        <w:t>笢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0" w:name="笨"/>
      <w:r>
        <w:rPr>
          <w:rFonts w:hAnsi="宋体-方正超大字符集"/>
          <w:b/>
          <w:color w:val="FF0000"/>
          <w:sz w:val="36"/>
        </w:rPr>
        <w:lastRenderedPageBreak/>
        <w:t>笨</w:t>
      </w:r>
      <w:bookmarkEnd w:id="3090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1" w:name="䈵"/>
      <w:r>
        <w:rPr>
          <w:rFonts w:hAnsi="宋体-方正超大字符集"/>
          <w:b/>
          <w:color w:val="FF0000"/>
          <w:sz w:val="36"/>
        </w:rPr>
        <w:t>䈵</w:t>
      </w:r>
      <w:bookmarkEnd w:id="3091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2" w:name="篸"/>
      <w:r>
        <w:rPr>
          <w:rFonts w:hAnsi="宋体-方正超大字符集"/>
          <w:b/>
          <w:color w:val="FF0000"/>
          <w:sz w:val="36"/>
        </w:rPr>
        <w:t>篸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3" w:name="篆"/>
      <w:r>
        <w:rPr>
          <w:rFonts w:hAnsi="宋体-方正超大字符集"/>
          <w:b/>
          <w:color w:val="FF0000"/>
          <w:sz w:val="36"/>
        </w:rPr>
        <w:t>篆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094" w:name="籒"/>
      <w:r>
        <w:rPr>
          <w:rFonts w:hAnsi="宋体-方正超大字符集"/>
          <w:b/>
          <w:color w:val="FF0000"/>
          <w:sz w:val="36"/>
        </w:rPr>
        <w:t>籒</w:t>
      </w:r>
      <w:bookmarkEnd w:id="3094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095" w:name="篇"/>
      <w:r>
        <w:rPr>
          <w:rFonts w:hAnsi="宋体-方正超大字符集"/>
          <w:b/>
          <w:color w:val="FF0000"/>
          <w:sz w:val="36"/>
        </w:rPr>
        <w:t>篇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096" w:name="籍"/>
      <w:r>
        <w:rPr>
          <w:rFonts w:hAnsi="宋体-方正超大字符集"/>
          <w:b/>
          <w:color w:val="FF0000"/>
          <w:sz w:val="36"/>
        </w:rPr>
        <w:t>籍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097" w:name="篁"/>
      <w:r>
        <w:rPr>
          <w:rFonts w:hAnsi="宋体-方正超大字符集"/>
          <w:b/>
          <w:color w:val="FF0000"/>
          <w:sz w:val="36"/>
        </w:rPr>
        <w:t>篁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098" w:name="䉃"/>
      <w:r>
        <w:rPr>
          <w:rFonts w:hAnsi="宋体-方正超大字符集"/>
          <w:b/>
          <w:color w:val="FF0000"/>
          <w:sz w:val="36"/>
        </w:rPr>
        <w:t>䉃</w:t>
      </w:r>
      <w:bookmarkEnd w:id="3098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099" w:name="䈎"/>
      <w:r>
        <w:rPr>
          <w:rFonts w:hAnsi="宋体-方正超大字符集"/>
          <w:b/>
          <w:color w:val="FF0000"/>
          <w:sz w:val="36"/>
        </w:rPr>
        <w:t>䈎</w:t>
      </w:r>
      <w:bookmarkEnd w:id="3099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0" w:name="籥"/>
      <w:r>
        <w:rPr>
          <w:rFonts w:hAnsi="宋体-方正超大字符集"/>
          <w:b/>
          <w:color w:val="FF0000"/>
          <w:sz w:val="36"/>
        </w:rPr>
        <w:t>籥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1" w:name="䉧"/>
      <w:r>
        <w:rPr>
          <w:rFonts w:hAnsi="宋体-方正超大字符集"/>
          <w:b/>
          <w:color w:val="FF0000"/>
          <w:sz w:val="36"/>
        </w:rPr>
        <w:t>䉧</w:t>
      </w:r>
      <w:bookmarkEnd w:id="3101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2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3" w:name="笐"/>
      <w:r>
        <w:rPr>
          <w:rFonts w:hAnsi="宋体-方正超大字符集"/>
          <w:b/>
          <w:color w:val="FF0000"/>
          <w:sz w:val="36"/>
        </w:rPr>
        <w:t>笐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04" w:name="篰"/>
      <w:r>
        <w:rPr>
          <w:rFonts w:hAnsi="宋体-方正超大字符集"/>
          <w:b/>
          <w:color w:val="FF0000"/>
          <w:sz w:val="36"/>
        </w:rPr>
        <w:t>篰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05" w:name="等"/>
      <w:r>
        <w:rPr>
          <w:rFonts w:hAnsi="宋体-方正超大字符集"/>
          <w:b/>
          <w:color w:val="FF0000"/>
          <w:sz w:val="36"/>
        </w:rPr>
        <w:lastRenderedPageBreak/>
        <w:t>等</w:t>
      </w:r>
      <w:bookmarkEnd w:id="3105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06" w:name="笵"/>
      <w:r>
        <w:rPr>
          <w:rFonts w:hAnsi="宋体-方正超大字符集"/>
          <w:b/>
          <w:color w:val="FF0000"/>
          <w:sz w:val="36"/>
        </w:rPr>
        <w:t>笵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07" w:name="箋"/>
      <w:r>
        <w:rPr>
          <w:rFonts w:hAnsi="宋体-方正超大字符集"/>
          <w:b/>
          <w:color w:val="FF0000"/>
          <w:sz w:val="36"/>
        </w:rPr>
        <w:t>箋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08" w:name="符"/>
      <w:r>
        <w:rPr>
          <w:rFonts w:hAnsi="宋体-方正超大字符集"/>
          <w:b/>
          <w:color w:val="FF0000"/>
          <w:sz w:val="36"/>
        </w:rPr>
        <w:t>符</w:t>
      </w:r>
      <w:bookmarkEnd w:id="3108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09" w:name="筮"/>
      <w:r>
        <w:rPr>
          <w:rFonts w:hAnsi="宋体-方正超大字符集"/>
          <w:b/>
          <w:color w:val="FF0000"/>
          <w:sz w:val="36"/>
        </w:rPr>
        <w:t>筮</w:t>
      </w:r>
      <w:bookmarkEnd w:id="3109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0" w:name="笄"/>
      <w:r>
        <w:rPr>
          <w:rFonts w:hAnsi="宋体-方正超大字符集"/>
          <w:b/>
          <w:color w:val="FF0000"/>
          <w:sz w:val="36"/>
        </w:rPr>
        <w:t>笄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1" w:name="䇫"/>
      <w:r>
        <w:rPr>
          <w:rFonts w:hAnsi="宋体-方正超大字符集"/>
          <w:b/>
          <w:color w:val="FF0000"/>
          <w:sz w:val="36"/>
        </w:rPr>
        <w:t>䇫</w:t>
      </w:r>
      <w:bookmarkEnd w:id="3111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2" w:name="籆"/>
      <w:r>
        <w:rPr>
          <w:rFonts w:hAnsi="宋体-方正超大字符集"/>
          <w:b/>
          <w:color w:val="FF0000"/>
          <w:sz w:val="36"/>
        </w:rPr>
        <w:t>籆</w:t>
      </w:r>
      <w:bookmarkEnd w:id="3112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3" w:name="筳"/>
      <w:r>
        <w:rPr>
          <w:rFonts w:hAnsi="宋体-方正超大字符集"/>
          <w:b/>
          <w:color w:val="FF0000"/>
          <w:sz w:val="36"/>
        </w:rPr>
        <w:t>筳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14" w:name="筦"/>
      <w:r>
        <w:rPr>
          <w:rFonts w:hAnsi="宋体-方正超大字符集"/>
          <w:b/>
          <w:color w:val="FF0000"/>
          <w:sz w:val="36"/>
        </w:rPr>
        <w:t>筦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15" w:name="筟"/>
      <w:r>
        <w:rPr>
          <w:rFonts w:hAnsi="宋体-方正超大字符集"/>
          <w:b/>
          <w:color w:val="FF0000"/>
          <w:sz w:val="36"/>
        </w:rPr>
        <w:t>筟</w:t>
      </w:r>
      <w:bookmarkEnd w:id="3115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DC012D">
        <w:rPr>
          <w:rFonts w:hAnsi="宋体-方正超大字符集"/>
          <w:b/>
          <w:color w:val="4C90CA"/>
          <w:u w:val="single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16" w:name="簾"/>
      <w:r>
        <w:rPr>
          <w:rFonts w:hAnsi="宋体-方正超大字符集"/>
          <w:b/>
          <w:color w:val="FF0000"/>
          <w:sz w:val="36"/>
        </w:rPr>
        <w:t>簾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17" w:name="笮"/>
      <w:r>
        <w:rPr>
          <w:rFonts w:hAnsi="宋体-方正超大字符集"/>
          <w:b/>
          <w:color w:val="FF0000"/>
          <w:sz w:val="36"/>
        </w:rPr>
        <w:t>笮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18" w:name="簀"/>
      <w:r>
        <w:rPr>
          <w:rFonts w:hAnsi="宋体-方正超大字符集"/>
          <w:b/>
          <w:color w:val="FF0000"/>
          <w:sz w:val="36"/>
        </w:rPr>
        <w:t>簀</w:t>
      </w:r>
      <w:bookmarkEnd w:id="3118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19" w:name="笫"/>
      <w:r>
        <w:rPr>
          <w:rFonts w:hAnsi="宋体-方正超大字符集"/>
          <w:b/>
          <w:color w:val="FF0000"/>
          <w:sz w:val="36"/>
        </w:rPr>
        <w:t>笫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0" w:name="筵"/>
      <w:r>
        <w:rPr>
          <w:rFonts w:hAnsi="宋体-方正超大字符集"/>
          <w:b/>
          <w:color w:val="FF0000"/>
          <w:sz w:val="36"/>
        </w:rPr>
        <w:lastRenderedPageBreak/>
        <w:t>筵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1" w:name="簟"/>
      <w:r>
        <w:rPr>
          <w:rFonts w:hAnsi="宋体-方正超大字符集"/>
          <w:b/>
          <w:color w:val="FF0000"/>
          <w:sz w:val="36"/>
        </w:rPr>
        <w:t>簟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2" w:name="籧"/>
      <w:r>
        <w:rPr>
          <w:rFonts w:hAnsi="宋体-方正超大字符集"/>
          <w:b/>
          <w:color w:val="FF0000"/>
          <w:sz w:val="36"/>
        </w:rPr>
        <w:t>籧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3" w:name="篨"/>
      <w:r>
        <w:rPr>
          <w:rFonts w:hAnsi="宋体-方正超大字符集"/>
          <w:b/>
          <w:color w:val="FF0000"/>
          <w:sz w:val="36"/>
        </w:rPr>
        <w:t>篨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24" w:name="籭"/>
      <w:r>
        <w:rPr>
          <w:rFonts w:hAnsi="宋体-方正超大字符集"/>
          <w:b/>
          <w:color w:val="FF0000"/>
          <w:sz w:val="36"/>
        </w:rPr>
        <w:t>籭</w:t>
      </w:r>
      <w:bookmarkEnd w:id="3124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25" w:name="籓"/>
      <w:r>
        <w:rPr>
          <w:rFonts w:hAnsi="宋体-方正超大字符集"/>
          <w:b/>
          <w:color w:val="FF0000"/>
          <w:sz w:val="36"/>
        </w:rPr>
        <w:t>籓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26" w:name="䉛"/>
      <w:r>
        <w:rPr>
          <w:rFonts w:hAnsi="宋体-方正超大字符集"/>
          <w:b/>
          <w:color w:val="FF0000"/>
          <w:sz w:val="36"/>
        </w:rPr>
        <w:t>䉛</w:t>
      </w:r>
      <w:bookmarkEnd w:id="3126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27" w:name="籔"/>
      <w:r>
        <w:rPr>
          <w:rFonts w:hAnsi="宋体-方正超大字符集"/>
          <w:b/>
          <w:color w:val="FF0000"/>
          <w:sz w:val="36"/>
        </w:rPr>
        <w:t>籔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28" w:name="箅"/>
      <w:r>
        <w:rPr>
          <w:rFonts w:hAnsi="宋体-方正超大字符集"/>
          <w:b/>
          <w:color w:val="FF0000"/>
          <w:sz w:val="36"/>
        </w:rPr>
        <w:t>箅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29" w:name="𥳓"/>
      <w:r>
        <w:rPr>
          <w:rFonts w:hAnsi="宋体-方正超大字符集"/>
          <w:b/>
          <w:color w:val="FF0000"/>
          <w:sz w:val="36"/>
        </w:rPr>
        <w:t>𥳓</w:t>
      </w:r>
      <w:bookmarkEnd w:id="3129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0" w:name="䈰"/>
      <w:r>
        <w:rPr>
          <w:rFonts w:hAnsi="宋体-方正超大字符集"/>
          <w:b/>
          <w:color w:val="FF0000"/>
          <w:sz w:val="36"/>
        </w:rPr>
        <w:t>䈰</w:t>
      </w:r>
      <w:bookmarkEnd w:id="3130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1" w:name="筥"/>
      <w:r>
        <w:rPr>
          <w:rFonts w:hAnsi="宋体-方正超大字符集"/>
          <w:b/>
          <w:color w:val="FF0000"/>
          <w:sz w:val="36"/>
        </w:rPr>
        <w:t>筥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2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3" w:name="笥"/>
      <w:bookmarkEnd w:id="3132"/>
      <w:r>
        <w:rPr>
          <w:rFonts w:hAnsi="宋体-方正超大字符集"/>
          <w:b/>
          <w:color w:val="FF0000"/>
          <w:sz w:val="36"/>
        </w:rPr>
        <w:t>笥</w:t>
      </w:r>
      <w:bookmarkEnd w:id="3133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34" w:name="篋"/>
      <w:bookmarkStart w:id="3135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3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6" w:name="簞"/>
      <w:bookmarkEnd w:id="3135"/>
      <w:r>
        <w:rPr>
          <w:rFonts w:hAnsi="宋体-方正超大字符集"/>
          <w:b/>
          <w:color w:val="FF0000"/>
          <w:sz w:val="36"/>
        </w:rPr>
        <w:lastRenderedPageBreak/>
        <w:t>簞</w:t>
      </w:r>
      <w:bookmarkEnd w:id="3136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37" w:name="_Hlk184813098"/>
      <w:r>
        <w:rPr>
          <w:rFonts w:hAnsi="宋体-方正超大字符集"/>
          <w:b/>
          <w:color w:val="660000"/>
        </w:rPr>
        <w:t>笥</w:t>
      </w:r>
      <w:bookmarkEnd w:id="3137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38" w:name="簁"/>
      <w:r>
        <w:rPr>
          <w:rFonts w:hAnsi="宋体-方正超大字符集"/>
          <w:b/>
          <w:color w:val="FF0000"/>
          <w:sz w:val="36"/>
        </w:rPr>
        <w:t>簁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39" w:name="箄"/>
      <w:r>
        <w:rPr>
          <w:rFonts w:hAnsi="宋体-方正超大字符集"/>
          <w:b/>
          <w:color w:val="FF0000"/>
          <w:sz w:val="36"/>
        </w:rPr>
        <w:t>箄</w:t>
      </w:r>
      <w:bookmarkEnd w:id="3139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0" w:name="篿"/>
      <w:r>
        <w:rPr>
          <w:rFonts w:hAnsi="宋体-方正超大字符集"/>
          <w:b/>
          <w:color w:val="FF0000"/>
          <w:sz w:val="36"/>
        </w:rPr>
        <w:t>篿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1" w:name="箸"/>
      <w:r>
        <w:rPr>
          <w:rFonts w:hAnsi="宋体-方正超大字符集"/>
          <w:b/>
          <w:color w:val="FF0000"/>
          <w:sz w:val="36"/>
        </w:rPr>
        <w:t>箸</w:t>
      </w:r>
      <w:bookmarkEnd w:id="3141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2" w:name="簍"/>
      <w:r>
        <w:rPr>
          <w:rFonts w:hAnsi="宋体-方正超大字符集"/>
          <w:b/>
          <w:color w:val="FF0000"/>
          <w:sz w:val="36"/>
        </w:rPr>
        <w:t>簍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3" w:name="筤"/>
      <w:r>
        <w:rPr>
          <w:rFonts w:hAnsi="宋体-方正超大字符集"/>
          <w:b/>
          <w:color w:val="FF0000"/>
          <w:sz w:val="36"/>
        </w:rPr>
        <w:t>筤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0AD30E34" w:rsidR="005F5CBE" w:rsidRPr="005F5CBE" w:rsidRDefault="00830F15">
      <w:pPr>
        <w:spacing w:line="360" w:lineRule="auto"/>
      </w:pPr>
      <w:bookmarkStart w:id="3144" w:name="籃"/>
      <w:r>
        <w:rPr>
          <w:rFonts w:hAnsi="宋体-方正超大字符集"/>
          <w:b/>
          <w:color w:val="FF0000"/>
          <w:sz w:val="36"/>
        </w:rPr>
        <w:t>籃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7773AF" w:rsidRPr="00B86CD8">
        <w:rPr>
          <w:rFonts w:hAnsi="宋体-方正超大字符集" w:hint="eastAsia"/>
          <w:bCs/>
          <w:color w:val="660000"/>
        </w:rPr>
        <w:t>[</w:t>
      </w:r>
      <w:r w:rsidR="007773AF" w:rsidRPr="005972A6">
        <w:rPr>
          <w:rFonts w:hAnsi="宋体-方正超大字符集" w:hint="eastAsia"/>
          <w:b/>
          <w:color w:val="70AD47"/>
        </w:rPr>
        <w:t>艸</w:t>
      </w:r>
      <w:r w:rsidR="005972A6">
        <w:rPr>
          <w:rFonts w:hAnsi="宋体-方正超大字符集" w:hint="eastAsia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席</w:t>
      </w:r>
      <w:r w:rsidR="005972A6">
        <w:rPr>
          <w:rFonts w:hAnsi="宋体-方正超大字符集" w:hint="eastAsia"/>
          <w:b/>
          <w:color w:val="660000"/>
        </w:rPr>
        <w:t>省</w:t>
      </w:r>
      <w:r w:rsidR="007773A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45" w:name="篝"/>
      <w:r>
        <w:rPr>
          <w:rFonts w:hAnsi="宋体-方正超大字符集"/>
          <w:b/>
          <w:color w:val="FF0000"/>
          <w:sz w:val="36"/>
        </w:rPr>
        <w:t>篝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46" w:name="笿"/>
      <w:r>
        <w:rPr>
          <w:rFonts w:hAnsi="宋体-方正超大字符集"/>
          <w:b/>
          <w:color w:val="FF0000"/>
          <w:sz w:val="36"/>
        </w:rPr>
        <w:t>笿</w:t>
      </w:r>
      <w:bookmarkEnd w:id="3146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47" w:name="䇨"/>
      <w:r>
        <w:rPr>
          <w:rFonts w:hAnsi="宋体-方正超大字符集"/>
          <w:b/>
          <w:color w:val="FF0000"/>
          <w:sz w:val="36"/>
        </w:rPr>
        <w:t>䇨</w:t>
      </w:r>
      <w:bookmarkEnd w:id="3147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48" w:name="籢"/>
      <w:r>
        <w:rPr>
          <w:rFonts w:hAnsi="宋体-方正超大字符集"/>
          <w:b/>
          <w:color w:val="FF0000"/>
          <w:sz w:val="36"/>
        </w:rPr>
        <w:t>籢</w:t>
      </w:r>
      <w:bookmarkEnd w:id="314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49" w:name="籫"/>
      <w:r>
        <w:rPr>
          <w:rFonts w:hAnsi="宋体-方正超大字符集"/>
          <w:b/>
          <w:color w:val="FF0000"/>
          <w:sz w:val="36"/>
        </w:rPr>
        <w:t>籫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0" w:name="籯"/>
      <w:r>
        <w:rPr>
          <w:rFonts w:hAnsi="宋体-方正超大字符集"/>
          <w:b/>
          <w:color w:val="FF0000"/>
          <w:sz w:val="36"/>
        </w:rPr>
        <w:t>籯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1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1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3DDF51D9" w:rsidR="005F5CBE" w:rsidRPr="005F5CBE" w:rsidRDefault="00830F15">
      <w:pPr>
        <w:spacing w:line="360" w:lineRule="auto"/>
      </w:pPr>
      <w:bookmarkStart w:id="3152" w:name="簋"/>
      <w:r>
        <w:rPr>
          <w:rFonts w:hAnsi="宋体-方正超大字符集"/>
          <w:b/>
          <w:color w:val="FF0000"/>
          <w:sz w:val="36"/>
        </w:rPr>
        <w:lastRenderedPageBreak/>
        <w:t>簋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食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53" w:name="簠"/>
      <w:r>
        <w:rPr>
          <w:rFonts w:hAnsi="宋体-方正超大字符集"/>
          <w:b/>
          <w:color w:val="FF0000"/>
          <w:sz w:val="36"/>
        </w:rPr>
        <w:t>簠</w:t>
      </w:r>
      <w:bookmarkEnd w:id="3153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44E150D6" w:rsidR="005F5CBE" w:rsidRPr="005F5CBE" w:rsidRDefault="00830F15">
      <w:pPr>
        <w:spacing w:line="360" w:lineRule="auto"/>
      </w:pPr>
      <w:bookmarkStart w:id="3154" w:name="𥸅"/>
      <w:r>
        <w:rPr>
          <w:rFonts w:hAnsi="宋体-方正超大字符集"/>
          <w:b/>
          <w:color w:val="FF0000"/>
          <w:sz w:val="36"/>
        </w:rPr>
        <w:t>𥸅</w:t>
      </w:r>
      <w:bookmarkEnd w:id="3154"/>
      <w:r w:rsidRPr="002B3538">
        <w:rPr>
          <w:noProof/>
          <w:color w:val="660000"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55" w:name="𥫱"/>
      <w:r>
        <w:rPr>
          <w:rFonts w:hAnsi="宋体-方正超大字符集"/>
          <w:b/>
          <w:color w:val="FF0000"/>
          <w:sz w:val="36"/>
        </w:rPr>
        <w:t>𥫱</w:t>
      </w:r>
      <w:bookmarkEnd w:id="3155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56" w:name="篅"/>
      <w:r>
        <w:rPr>
          <w:rFonts w:hAnsi="宋体-方正超大字符集"/>
          <w:b/>
          <w:color w:val="FF0000"/>
          <w:sz w:val="36"/>
        </w:rPr>
        <w:t>篅</w:t>
      </w:r>
      <w:bookmarkEnd w:id="3156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57" w:name="簏"/>
      <w:r>
        <w:rPr>
          <w:rFonts w:hAnsi="宋体-方正超大字符集"/>
          <w:b/>
          <w:color w:val="FF0000"/>
          <w:sz w:val="36"/>
        </w:rPr>
        <w:t>簏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58" w:name="𥯕"/>
      <w:r>
        <w:rPr>
          <w:rFonts w:hAnsi="宋体-方正超大字符集"/>
          <w:b/>
          <w:color w:val="FF0000"/>
          <w:sz w:val="36"/>
        </w:rPr>
        <w:t>𥯕</w:t>
      </w:r>
      <w:bookmarkEnd w:id="3158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59" w:name="筩"/>
      <w:r>
        <w:rPr>
          <w:rFonts w:hAnsi="宋体-方正超大字符集"/>
          <w:b/>
          <w:color w:val="FF0000"/>
          <w:sz w:val="36"/>
        </w:rPr>
        <w:t>筩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0" w:name="箯"/>
      <w:r>
        <w:rPr>
          <w:rFonts w:hAnsi="宋体-方正超大字符集"/>
          <w:b/>
          <w:color w:val="FF0000"/>
          <w:sz w:val="36"/>
        </w:rPr>
        <w:t>箯</w:t>
      </w:r>
      <w:bookmarkEnd w:id="3160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1" w:name="笯"/>
      <w:r>
        <w:rPr>
          <w:rFonts w:hAnsi="宋体-方正超大字符集"/>
          <w:b/>
          <w:color w:val="FF0000"/>
          <w:sz w:val="36"/>
        </w:rPr>
        <w:t>笯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62" w:name="竿"/>
      <w:r>
        <w:rPr>
          <w:rFonts w:hAnsi="宋体-方正超大字符集"/>
          <w:b/>
          <w:color w:val="FF0000"/>
          <w:sz w:val="36"/>
        </w:rPr>
        <w:t>竿</w:t>
      </w:r>
      <w:bookmarkEnd w:id="3162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63" w:name="籱"/>
      <w:r>
        <w:rPr>
          <w:rFonts w:hAnsi="宋体-方正超大字符集"/>
          <w:b/>
          <w:color w:val="FF0000"/>
          <w:sz w:val="36"/>
        </w:rPr>
        <w:t>籱</w:t>
      </w:r>
      <w:bookmarkEnd w:id="3163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64" w:name="个"/>
      <w:r w:rsidRPr="005972A6">
        <w:rPr>
          <w:rFonts w:hAnsi="宋体-方正超大字符集" w:hint="eastAsia"/>
          <w:b/>
          <w:color w:val="4C90CA"/>
        </w:rPr>
        <w:t>个</w:t>
      </w:r>
      <w:bookmarkEnd w:id="3164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65" w:name="筊"/>
      <w:r>
        <w:rPr>
          <w:rFonts w:hAnsi="宋体-方正超大字符集"/>
          <w:b/>
          <w:color w:val="FF0000"/>
          <w:sz w:val="36"/>
        </w:rPr>
        <w:t>筊</w:t>
      </w:r>
      <w:bookmarkEnd w:id="3165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66" w:name="筰"/>
      <w:r>
        <w:rPr>
          <w:rFonts w:hAnsi="宋体-方正超大字符集"/>
          <w:b/>
          <w:color w:val="FF0000"/>
          <w:sz w:val="36"/>
        </w:rPr>
        <w:lastRenderedPageBreak/>
        <w:t>筰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67" w:name="𥮒"/>
      <w:r>
        <w:rPr>
          <w:rFonts w:hAnsi="宋体-方正超大字符集"/>
          <w:b/>
          <w:color w:val="FF0000"/>
          <w:sz w:val="36"/>
        </w:rPr>
        <w:t>𥮒</w:t>
      </w:r>
      <w:bookmarkEnd w:id="3167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68" w:name="箑"/>
      <w:r>
        <w:rPr>
          <w:rFonts w:hAnsi="宋体-方正超大字符集"/>
          <w:b/>
          <w:color w:val="FF0000"/>
          <w:sz w:val="36"/>
        </w:rPr>
        <w:t>箑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69" w:name="籠"/>
      <w:r>
        <w:rPr>
          <w:rFonts w:hAnsi="宋体-方正超大字符集"/>
          <w:b/>
          <w:color w:val="FF0000"/>
          <w:sz w:val="36"/>
        </w:rPr>
        <w:t>籠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0" w:name="䉴"/>
      <w:r>
        <w:rPr>
          <w:rFonts w:hAnsi="宋体-方正超大字符集"/>
          <w:b/>
          <w:color w:val="FF0000"/>
          <w:sz w:val="36"/>
        </w:rPr>
        <w:t>䉴</w:t>
      </w:r>
      <w:bookmarkEnd w:id="3170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2AB1AE11" w:rsidR="005F5CBE" w:rsidRPr="005F5CBE" w:rsidRDefault="00830F15" w:rsidP="00475B74">
      <w:pPr>
        <w:spacing w:line="360" w:lineRule="auto"/>
      </w:pPr>
      <w:bookmarkStart w:id="3171" w:name="䇘"/>
      <w:r>
        <w:rPr>
          <w:rFonts w:hAnsi="宋体-方正超大字符集"/>
          <w:b/>
          <w:color w:val="FF0000"/>
          <w:sz w:val="36"/>
        </w:rPr>
        <w:t>䇘</w:t>
      </w:r>
      <w:bookmarkEnd w:id="3171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互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bookmarkStart w:id="3172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72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3" w:name="簝"/>
      <w:r>
        <w:rPr>
          <w:rFonts w:hAnsi="宋体-方正超大字符集"/>
          <w:b/>
          <w:color w:val="FF0000"/>
          <w:sz w:val="36"/>
        </w:rPr>
        <w:t>簝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74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7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75" w:name="𥴧"/>
      <w:r>
        <w:rPr>
          <w:rFonts w:hAnsi="宋体-方正超大字符集"/>
          <w:b/>
          <w:color w:val="FF0000"/>
          <w:sz w:val="36"/>
        </w:rPr>
        <w:t>𥴧</w:t>
      </w:r>
      <w:bookmarkEnd w:id="3175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76" w:name="篼"/>
      <w:r>
        <w:rPr>
          <w:rFonts w:hAnsi="宋体-方正超大字符集"/>
          <w:b/>
          <w:color w:val="FF0000"/>
          <w:sz w:val="36"/>
        </w:rPr>
        <w:t>篼</w:t>
      </w:r>
      <w:bookmarkEnd w:id="3176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77" w:name="籚"/>
      <w:r>
        <w:rPr>
          <w:rFonts w:hAnsi="宋体-方正超大字符集"/>
          <w:b/>
          <w:color w:val="FF0000"/>
          <w:sz w:val="36"/>
        </w:rPr>
        <w:t>籚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78" w:name="箝"/>
      <w:r>
        <w:rPr>
          <w:rFonts w:hAnsi="宋体-方正超大字符集"/>
          <w:b/>
          <w:color w:val="FF0000"/>
          <w:sz w:val="36"/>
        </w:rPr>
        <w:t>箝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79" w:name="籋"/>
      <w:r>
        <w:rPr>
          <w:rFonts w:hAnsi="宋体-方正超大字符集"/>
          <w:b/>
          <w:color w:val="FF0000"/>
          <w:sz w:val="36"/>
        </w:rPr>
        <w:t>籋</w:t>
      </w:r>
      <w:bookmarkEnd w:id="3179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0" w:name="簦"/>
      <w:r>
        <w:rPr>
          <w:rFonts w:hAnsi="宋体-方正超大字符集"/>
          <w:b/>
          <w:color w:val="FF0000"/>
          <w:sz w:val="36"/>
        </w:rPr>
        <w:t>簦</w:t>
      </w:r>
      <w:bookmarkEnd w:id="3180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1" w:name="笠"/>
      <w:r>
        <w:rPr>
          <w:rFonts w:hAnsi="宋体-方正超大字符集"/>
          <w:b/>
          <w:color w:val="FF0000"/>
          <w:sz w:val="36"/>
        </w:rPr>
        <w:t>笠</w:t>
      </w:r>
      <w:bookmarkEnd w:id="3181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82" w:name="箱"/>
      <w:r>
        <w:rPr>
          <w:rFonts w:hAnsi="宋体-方正超大字符集"/>
          <w:b/>
          <w:color w:val="FF0000"/>
          <w:sz w:val="36"/>
        </w:rPr>
        <w:lastRenderedPageBreak/>
        <w:t>箱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83" w:name="篚"/>
      <w:r>
        <w:rPr>
          <w:rFonts w:hAnsi="宋体-方正超大字符集"/>
          <w:b/>
          <w:color w:val="FF0000"/>
          <w:sz w:val="36"/>
        </w:rPr>
        <w:t>篚</w:t>
      </w:r>
      <w:bookmarkEnd w:id="3183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84" w:name="笭"/>
      <w:r>
        <w:rPr>
          <w:rFonts w:hAnsi="宋体-方正超大字符集"/>
          <w:b/>
          <w:color w:val="FF0000"/>
          <w:sz w:val="36"/>
        </w:rPr>
        <w:t>笭</w:t>
      </w:r>
      <w:bookmarkEnd w:id="3184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85" w:name="𥰨"/>
      <w:r>
        <w:rPr>
          <w:rFonts w:hAnsi="宋体-方正超大字符集"/>
          <w:b/>
          <w:color w:val="FF0000"/>
          <w:sz w:val="36"/>
        </w:rPr>
        <w:t>𥰨</w:t>
      </w:r>
      <w:bookmarkEnd w:id="3185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86" w:name="策"/>
      <w:r>
        <w:rPr>
          <w:rFonts w:hAnsi="宋体-方正超大字符集"/>
          <w:b/>
          <w:color w:val="FF0000"/>
          <w:sz w:val="36"/>
        </w:rPr>
        <w:t>策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87" w:name="箠"/>
      <w:r>
        <w:rPr>
          <w:rFonts w:hAnsi="宋体-方正超大字符集"/>
          <w:b/>
          <w:color w:val="FF0000"/>
          <w:sz w:val="36"/>
        </w:rPr>
        <w:t>箠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88" w:name="𥬲"/>
      <w:r>
        <w:rPr>
          <w:rFonts w:hAnsi="宋体-方正超大字符集"/>
          <w:b/>
          <w:color w:val="FF0000"/>
          <w:sz w:val="36"/>
        </w:rPr>
        <w:t>𥬲</w:t>
      </w:r>
      <w:bookmarkEnd w:id="3188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89" w:name="笍"/>
      <w:r>
        <w:rPr>
          <w:rFonts w:hAnsi="宋体-方正超大字符集"/>
          <w:b/>
          <w:color w:val="FF0000"/>
          <w:sz w:val="36"/>
        </w:rPr>
        <w:t>笍</w:t>
      </w:r>
      <w:bookmarkEnd w:id="3189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0" w:name="籣"/>
      <w:r>
        <w:rPr>
          <w:rFonts w:hAnsi="宋体-方正超大字符集"/>
          <w:b/>
          <w:color w:val="FF0000"/>
          <w:sz w:val="36"/>
        </w:rPr>
        <w:t>籣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1" w:name="箙"/>
      <w:r>
        <w:rPr>
          <w:rFonts w:hAnsi="宋体-方正超大字符集"/>
          <w:b/>
          <w:color w:val="FF0000"/>
          <w:sz w:val="36"/>
        </w:rPr>
        <w:t>箙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192" w:name="䇬"/>
      <w:r>
        <w:rPr>
          <w:rFonts w:hAnsi="宋体-方正超大字符集"/>
          <w:b/>
          <w:color w:val="FF0000"/>
          <w:sz w:val="36"/>
        </w:rPr>
        <w:t>䇬</w:t>
      </w:r>
      <w:bookmarkEnd w:id="3192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193" w:name="笘"/>
      <w:r>
        <w:rPr>
          <w:rFonts w:hAnsi="宋体-方正超大字符集"/>
          <w:b/>
          <w:color w:val="FF0000"/>
          <w:sz w:val="36"/>
        </w:rPr>
        <w:t>笘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194" w:name="笪"/>
      <w:r>
        <w:rPr>
          <w:rFonts w:hAnsi="宋体-方正超大字符集"/>
          <w:b/>
          <w:color w:val="FF0000"/>
          <w:sz w:val="36"/>
        </w:rPr>
        <w:t>笪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195" w:name="笞"/>
      <w:r>
        <w:rPr>
          <w:rFonts w:hAnsi="宋体-方正超大字符集"/>
          <w:b/>
          <w:color w:val="FF0000"/>
          <w:sz w:val="36"/>
        </w:rPr>
        <w:t>笞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196" w:name="籤"/>
      <w:r>
        <w:rPr>
          <w:rFonts w:hAnsi="宋体-方正超大字符集"/>
          <w:b/>
          <w:color w:val="FF0000"/>
          <w:sz w:val="36"/>
        </w:rPr>
        <w:t>籤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197" w:name="𥴫"/>
      <w:r>
        <w:rPr>
          <w:rFonts w:hAnsi="宋体-方正超大字符集"/>
          <w:b/>
          <w:color w:val="FF0000"/>
          <w:sz w:val="36"/>
        </w:rPr>
        <w:lastRenderedPageBreak/>
        <w:t>𥴫</w:t>
      </w:r>
      <w:bookmarkEnd w:id="3197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198" w:name="箴"/>
      <w:r>
        <w:rPr>
          <w:rFonts w:hAnsi="宋体-方正超大字符集"/>
          <w:b/>
          <w:color w:val="FF0000"/>
          <w:sz w:val="36"/>
        </w:rPr>
        <w:t>箴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199" w:name="箾"/>
      <w:r>
        <w:rPr>
          <w:rFonts w:hAnsi="宋体-方正超大字符集"/>
          <w:b/>
          <w:color w:val="FF0000"/>
          <w:sz w:val="36"/>
        </w:rPr>
        <w:t>箾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0" w:name="竽"/>
      <w:r>
        <w:rPr>
          <w:rFonts w:hAnsi="宋体-方正超大字符集"/>
          <w:b/>
          <w:color w:val="FF0000"/>
          <w:sz w:val="36"/>
        </w:rPr>
        <w:t>竽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1" w:name="笙"/>
      <w:r>
        <w:rPr>
          <w:rFonts w:hAnsi="宋体-方正超大字符集"/>
          <w:b/>
          <w:color w:val="FF0000"/>
          <w:sz w:val="36"/>
        </w:rPr>
        <w:t>笙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02" w:name="簧"/>
      <w:r>
        <w:rPr>
          <w:rFonts w:hAnsi="宋体-方正超大字符集"/>
          <w:b/>
          <w:color w:val="FF0000"/>
          <w:sz w:val="36"/>
        </w:rPr>
        <w:t>簧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03" w:name="䈕"/>
      <w:r>
        <w:rPr>
          <w:rFonts w:hAnsi="宋体-方正超大字符集"/>
          <w:b/>
          <w:color w:val="FF0000"/>
          <w:sz w:val="36"/>
        </w:rPr>
        <w:t>䈕</w:t>
      </w:r>
      <w:bookmarkEnd w:id="3203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04" w:name="簫"/>
      <w:r>
        <w:rPr>
          <w:rFonts w:hAnsi="宋体-方正超大字符集"/>
          <w:b/>
          <w:color w:val="FF0000"/>
          <w:sz w:val="36"/>
        </w:rPr>
        <w:t>簫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05" w:name="筒"/>
      <w:r>
        <w:rPr>
          <w:rFonts w:hAnsi="宋体-方正超大字符集"/>
          <w:b/>
          <w:color w:val="FF0000"/>
          <w:sz w:val="36"/>
        </w:rPr>
        <w:t>筒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06" w:name="籟"/>
      <w:r>
        <w:rPr>
          <w:rFonts w:hAnsi="宋体-方正超大字符集"/>
          <w:b/>
          <w:color w:val="FF0000"/>
          <w:sz w:val="36"/>
        </w:rPr>
        <w:t>籟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07" w:name="箹"/>
      <w:r>
        <w:rPr>
          <w:rFonts w:hAnsi="宋体-方正超大字符集"/>
          <w:b/>
          <w:color w:val="FF0000"/>
          <w:sz w:val="36"/>
        </w:rPr>
        <w:t>箹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08" w:name="管"/>
      <w:r>
        <w:rPr>
          <w:rFonts w:hAnsi="宋体-方正超大字符集"/>
          <w:b/>
          <w:color w:val="FF0000"/>
          <w:sz w:val="36"/>
        </w:rPr>
        <w:t>管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09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09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0" w:name="篎"/>
      <w:r>
        <w:rPr>
          <w:rFonts w:hAnsi="宋体-方正超大字符集"/>
          <w:b/>
          <w:color w:val="FF0000"/>
          <w:sz w:val="36"/>
        </w:rPr>
        <w:lastRenderedPageBreak/>
        <w:t>篎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1" w:name="笛"/>
      <w:r>
        <w:rPr>
          <w:rFonts w:hAnsi="宋体-方正超大字符集"/>
          <w:b/>
          <w:color w:val="FF0000"/>
          <w:sz w:val="36"/>
        </w:rPr>
        <w:t>笛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12" w:name="筑"/>
      <w:r>
        <w:rPr>
          <w:rFonts w:hAnsi="宋体-方正超大字符集"/>
          <w:b/>
          <w:color w:val="FF0000"/>
          <w:sz w:val="36"/>
        </w:rPr>
        <w:t>筑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13" w:name="箏"/>
      <w:r>
        <w:rPr>
          <w:rFonts w:hAnsi="宋体-方正超大字符集"/>
          <w:b/>
          <w:color w:val="FF0000"/>
          <w:sz w:val="36"/>
        </w:rPr>
        <w:t>箏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14" w:name="箛"/>
      <w:r>
        <w:rPr>
          <w:rFonts w:hAnsi="宋体-方正超大字符集"/>
          <w:b/>
          <w:color w:val="FF0000"/>
          <w:sz w:val="36"/>
        </w:rPr>
        <w:t>箛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15" w:name="篍"/>
      <w:r>
        <w:rPr>
          <w:rFonts w:hAnsi="宋体-方正超大字符集"/>
          <w:b/>
          <w:color w:val="FF0000"/>
          <w:sz w:val="36"/>
        </w:rPr>
        <w:t>篍</w:t>
      </w:r>
      <w:bookmarkEnd w:id="3215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16" w:name="籌"/>
      <w:r>
        <w:rPr>
          <w:rFonts w:hAnsi="宋体-方正超大字符集"/>
          <w:b/>
          <w:color w:val="FF0000"/>
          <w:sz w:val="36"/>
        </w:rPr>
        <w:t>籌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17" w:name="簺"/>
      <w:r>
        <w:rPr>
          <w:rFonts w:hAnsi="宋体-方正超大字符集"/>
          <w:b/>
          <w:color w:val="FF0000"/>
          <w:sz w:val="36"/>
        </w:rPr>
        <w:t>簺</w:t>
      </w:r>
      <w:bookmarkEnd w:id="3217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18" w:name="簙"/>
      <w:r>
        <w:rPr>
          <w:rFonts w:hAnsi="宋体-方正超大字符集"/>
          <w:b/>
          <w:color w:val="FF0000"/>
          <w:sz w:val="36"/>
        </w:rPr>
        <w:t>簙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19" w:name="篳"/>
      <w:r>
        <w:rPr>
          <w:rFonts w:hAnsi="宋体-方正超大字符集"/>
          <w:b/>
          <w:color w:val="FF0000"/>
          <w:sz w:val="36"/>
        </w:rPr>
        <w:t>篳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0" w:name="𥴨"/>
      <w:r>
        <w:rPr>
          <w:rFonts w:hAnsi="宋体-方正超大字符集"/>
          <w:b/>
          <w:color w:val="FF0000"/>
          <w:sz w:val="36"/>
        </w:rPr>
        <w:t>𥴨</w:t>
      </w:r>
      <w:bookmarkEnd w:id="3220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1" w:name="䉷"/>
      <w:r>
        <w:rPr>
          <w:rFonts w:hAnsi="宋体-方正超大字符集"/>
          <w:b/>
          <w:color w:val="FF0000"/>
          <w:sz w:val="36"/>
        </w:rPr>
        <w:t>䉷</w:t>
      </w:r>
      <w:bookmarkEnd w:id="3221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22" w:name="篽"/>
      <w:r>
        <w:rPr>
          <w:rFonts w:hAnsi="宋体-方正超大字符集"/>
          <w:b/>
          <w:color w:val="FF0000"/>
          <w:sz w:val="36"/>
        </w:rPr>
        <w:t>篽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23" w:name="筭"/>
      <w:r>
        <w:rPr>
          <w:rFonts w:hAnsi="宋体-方正超大字符集"/>
          <w:b/>
          <w:color w:val="FF0000"/>
          <w:sz w:val="36"/>
        </w:rPr>
        <w:t>筭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24" w:name="算"/>
      <w:r>
        <w:rPr>
          <w:rFonts w:hAnsi="宋体-方正超大字符集"/>
          <w:b/>
          <w:color w:val="FF0000"/>
          <w:sz w:val="36"/>
        </w:rPr>
        <w:lastRenderedPageBreak/>
        <w:t>算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5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25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26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2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27" w:name="簃"/>
      <w:r>
        <w:rPr>
          <w:rFonts w:hAnsi="宋体-方正超大字符集"/>
          <w:b/>
          <w:color w:val="FF0000"/>
          <w:sz w:val="36"/>
        </w:rPr>
        <w:t>簃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28" w:name="筠"/>
      <w:r>
        <w:rPr>
          <w:rFonts w:hAnsi="宋体-方正超大字符集"/>
          <w:b/>
          <w:color w:val="FF0000"/>
          <w:sz w:val="36"/>
        </w:rPr>
        <w:t>筠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29" w:name="笏"/>
      <w:r>
        <w:rPr>
          <w:rFonts w:hAnsi="宋体-方正超大字符集"/>
          <w:b/>
          <w:color w:val="FF0000"/>
          <w:sz w:val="36"/>
        </w:rPr>
        <w:t>笏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0" w:name="篦"/>
      <w:r>
        <w:rPr>
          <w:rFonts w:hAnsi="宋体-方正超大字符集"/>
          <w:b/>
          <w:color w:val="FF0000"/>
          <w:sz w:val="36"/>
        </w:rPr>
        <w:t>篦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1" w:name="篙"/>
      <w:r>
        <w:rPr>
          <w:rFonts w:hAnsi="宋体-方正超大字符集"/>
          <w:b/>
          <w:color w:val="FF0000"/>
          <w:sz w:val="36"/>
        </w:rPr>
        <w:t>篙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32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32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5A1978F8" w:rsidR="005F5CBE" w:rsidRPr="005F5CBE" w:rsidRDefault="00830F15">
      <w:pPr>
        <w:spacing w:line="360" w:lineRule="auto"/>
      </w:pPr>
      <w:bookmarkStart w:id="3233" w:name="箕"/>
      <w:r>
        <w:rPr>
          <w:rFonts w:hAnsi="宋体-方正超大字符集"/>
          <w:b/>
          <w:color w:val="FF0000"/>
          <w:sz w:val="36"/>
        </w:rPr>
        <w:t>箕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34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34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簸"/>
      <w:r>
        <w:rPr>
          <w:rFonts w:hAnsi="宋体-方正超大字符集"/>
          <w:b/>
          <w:color w:val="FF0000"/>
          <w:sz w:val="36"/>
        </w:rPr>
        <w:lastRenderedPageBreak/>
        <w:t>簸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36" w:name="丌"/>
      <w:r>
        <w:rPr>
          <w:rFonts w:hAnsi="宋体-方正超大字符集"/>
          <w:b/>
          <w:color w:val="FF0000"/>
          <w:sz w:val="36"/>
        </w:rPr>
        <w:t>丌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DC012D">
        <w:rPr>
          <w:rFonts w:hAnsi="宋体-方正超大字符集"/>
          <w:b/>
          <w:color w:val="4C90CA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37" w:name="䢋"/>
      <w:r>
        <w:rPr>
          <w:rFonts w:hAnsi="宋体-方正超大字符集"/>
          <w:b/>
          <w:color w:val="FF0000"/>
          <w:sz w:val="36"/>
        </w:rPr>
        <w:t>䢋</w:t>
      </w:r>
      <w:bookmarkEnd w:id="3237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BA5C50">
        <w:rPr>
          <w:rFonts w:hAnsi="宋体-方正超大字符集"/>
          <w:b/>
          <w:color w:val="4C90CA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38" w:name="典"/>
      <w:r>
        <w:rPr>
          <w:rFonts w:hAnsi="宋体-方正超大字符集"/>
          <w:b/>
          <w:color w:val="FF0000"/>
          <w:sz w:val="36"/>
        </w:rPr>
        <w:t>典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39" w:name="畀"/>
      <w:r>
        <w:rPr>
          <w:rFonts w:hAnsi="宋体-方正超大字符集"/>
          <w:b/>
          <w:color w:val="FF0000"/>
          <w:sz w:val="36"/>
        </w:rPr>
        <w:t>畀</w:t>
      </w:r>
      <w:bookmarkEnd w:id="3239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0" w:name="巽"/>
      <w:bookmarkStart w:id="3241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0"/>
      <w:bookmarkEnd w:id="3241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42" w:name="顨"/>
      <w:r>
        <w:rPr>
          <w:rFonts w:hAnsi="宋体-方正超大字符集"/>
          <w:b/>
          <w:color w:val="FF0000"/>
          <w:sz w:val="36"/>
        </w:rPr>
        <w:t>顨</w:t>
      </w:r>
      <w:bookmarkEnd w:id="3242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3" w:name="奠"/>
      <w:r>
        <w:rPr>
          <w:rFonts w:hAnsi="宋体-方正超大字符集"/>
          <w:b/>
          <w:color w:val="FF0000"/>
          <w:sz w:val="36"/>
        </w:rPr>
        <w:t>奠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44" w:name="左"/>
      <w:r>
        <w:rPr>
          <w:rFonts w:hAnsi="宋体-方正超大字符集"/>
          <w:b/>
          <w:color w:val="FF0000"/>
          <w:sz w:val="36"/>
        </w:rPr>
        <w:t>左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5" w:name="差"/>
      <w:r>
        <w:rPr>
          <w:rFonts w:hAnsi="宋体-方正超大字符集"/>
          <w:b/>
          <w:color w:val="FF0000"/>
          <w:sz w:val="36"/>
        </w:rPr>
        <w:t>差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46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47" w:name="式"/>
      <w:r>
        <w:rPr>
          <w:rFonts w:hAnsi="宋体-方正超大字符集"/>
          <w:b/>
          <w:color w:val="FF0000"/>
          <w:sz w:val="36"/>
        </w:rPr>
        <w:t>式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48" w:name="巧"/>
      <w:r>
        <w:rPr>
          <w:rFonts w:hAnsi="宋体-方正超大字符集"/>
          <w:b/>
          <w:color w:val="FF0000"/>
          <w:sz w:val="36"/>
        </w:rPr>
        <w:t>巧</w:t>
      </w:r>
      <w:bookmarkEnd w:id="3248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9" w:name="巨"/>
      <w:bookmarkStart w:id="3250" w:name="_Hlk94457878"/>
      <w:r>
        <w:rPr>
          <w:rFonts w:hAnsi="宋体-方正超大字符集"/>
          <w:b/>
          <w:color w:val="FF0000"/>
          <w:sz w:val="36"/>
        </w:rPr>
        <w:t>巨</w:t>
      </w:r>
      <w:bookmarkEnd w:id="3249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0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1" w:name="㠭"/>
      <w:r>
        <w:rPr>
          <w:rFonts w:hAnsi="宋体-方正超大字符集"/>
          <w:b/>
          <w:color w:val="FF0000"/>
          <w:sz w:val="36"/>
        </w:rPr>
        <w:t>㠭</w:t>
      </w:r>
      <w:bookmarkEnd w:id="3251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𡫳"/>
      <w:r>
        <w:rPr>
          <w:rFonts w:hAnsi="宋体-方正超大字符集"/>
          <w:b/>
          <w:color w:val="FF0000"/>
          <w:sz w:val="36"/>
        </w:rPr>
        <w:t>𡫳</w:t>
      </w:r>
      <w:bookmarkEnd w:id="3252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53" w:name="巫"/>
      <w:bookmarkStart w:id="3254" w:name="_Hlk94457887"/>
      <w:r>
        <w:rPr>
          <w:rFonts w:hAnsi="宋体-方正超大字符集"/>
          <w:b/>
          <w:color w:val="FF0000"/>
          <w:sz w:val="36"/>
        </w:rPr>
        <w:t>巫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</w:t>
      </w:r>
      <w:r>
        <w:rPr>
          <w:rFonts w:hAnsi="宋体-方正超大字符集"/>
          <w:b/>
          <w:color w:val="660000"/>
        </w:rPr>
        <w:lastRenderedPageBreak/>
        <w:t>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5" w:name="覡"/>
      <w:bookmarkStart w:id="3256" w:name="_Hlk94457892"/>
      <w:bookmarkEnd w:id="3254"/>
      <w:r>
        <w:rPr>
          <w:rFonts w:hAnsi="宋体-方正超大字符集"/>
          <w:b/>
          <w:color w:val="FF0000"/>
          <w:sz w:val="36"/>
        </w:rPr>
        <w:t>覡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56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57" w:name="甘"/>
      <w:r>
        <w:rPr>
          <w:rFonts w:hAnsi="宋体-方正超大字符集"/>
          <w:b/>
          <w:color w:val="FF0000"/>
          <w:sz w:val="36"/>
        </w:rPr>
        <w:t>甘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58" w:name="甜"/>
      <w:r w:rsidRPr="00910AB0">
        <w:rPr>
          <w:rFonts w:hAnsi="宋体-方正超大字符集" w:hint="eastAsia"/>
          <w:b/>
          <w:color w:val="FF0000"/>
          <w:sz w:val="36"/>
        </w:rPr>
        <w:t>甜</w:t>
      </w:r>
      <w:bookmarkEnd w:id="3258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59" w:name="𤯌"/>
      <w:r>
        <w:rPr>
          <w:rFonts w:hAnsi="宋体-方正超大字符集"/>
          <w:b/>
          <w:color w:val="FF0000"/>
          <w:sz w:val="36"/>
        </w:rPr>
        <w:t>𤯌</w:t>
      </w:r>
      <w:bookmarkEnd w:id="32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910BC2">
        <w:rPr>
          <w:rFonts w:hAnsi="宋体-方正超大字符集" w:hint="eastAsia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0" w:name="猒"/>
      <w:r>
        <w:rPr>
          <w:rFonts w:hAnsi="宋体-方正超大字符集"/>
          <w:b/>
          <w:color w:val="FF0000"/>
          <w:sz w:val="36"/>
        </w:rPr>
        <w:t>猒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1" w:name="甚"/>
      <w:r>
        <w:rPr>
          <w:rFonts w:hAnsi="宋体-方正超大字符集"/>
          <w:b/>
          <w:color w:val="FF0000"/>
          <w:sz w:val="36"/>
        </w:rPr>
        <w:t>甚</w:t>
      </w:r>
      <w:bookmarkEnd w:id="3261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62" w:name="旨"/>
      <w:r>
        <w:rPr>
          <w:rFonts w:hAnsi="宋体-方正超大字符集"/>
          <w:b/>
          <w:color w:val="FF0000"/>
          <w:sz w:val="36"/>
        </w:rPr>
        <w:t>旨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63" w:name="嘗"/>
      <w:r>
        <w:rPr>
          <w:rFonts w:hAnsi="宋体-方正超大字符集"/>
          <w:b/>
          <w:color w:val="FF0000"/>
          <w:sz w:val="36"/>
        </w:rPr>
        <w:t>嘗</w:t>
      </w:r>
      <w:bookmarkEnd w:id="3263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64" w:name="曰"/>
      <w:r>
        <w:rPr>
          <w:rFonts w:hAnsi="宋体-方正超大字符集"/>
          <w:b/>
          <w:color w:val="FF0000"/>
          <w:sz w:val="36"/>
        </w:rPr>
        <w:t>曰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65" w:name="𣆑"/>
      <w:r>
        <w:rPr>
          <w:rFonts w:hAnsi="宋体-方正超大字符集"/>
          <w:b/>
          <w:color w:val="FF0000"/>
          <w:sz w:val="36"/>
        </w:rPr>
        <w:t>𣆑</w:t>
      </w:r>
      <w:bookmarkEnd w:id="3265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66" w:name="曷"/>
      <w:r>
        <w:rPr>
          <w:rFonts w:hAnsi="宋体-方正超大字符集"/>
          <w:b/>
          <w:color w:val="FF0000"/>
          <w:sz w:val="36"/>
        </w:rPr>
        <w:t>曷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67" w:name="曶（出气䛐也）"/>
    <w:bookmarkStart w:id="3268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67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69" w:name="朁"/>
      <w:bookmarkEnd w:id="3268"/>
      <w:r>
        <w:rPr>
          <w:rFonts w:hAnsi="宋体-方正超大字符集"/>
          <w:b/>
          <w:color w:val="FF0000"/>
          <w:sz w:val="36"/>
        </w:rPr>
        <w:t>朁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0" w:name="沓"/>
      <w:r>
        <w:rPr>
          <w:rFonts w:hAnsi="宋体-方正超大字符集"/>
          <w:b/>
          <w:color w:val="FF0000"/>
          <w:sz w:val="36"/>
        </w:rPr>
        <w:t>沓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1" w:name="曹"/>
      <w:r>
        <w:rPr>
          <w:rFonts w:hAnsi="宋体-方正超大字符集"/>
          <w:b/>
          <w:color w:val="FF0000"/>
          <w:sz w:val="36"/>
        </w:rPr>
        <w:t>曹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72" w:name="乃"/>
      <w:r>
        <w:rPr>
          <w:rFonts w:hAnsi="宋体-方正超大字符集"/>
          <w:b/>
          <w:color w:val="FF0000"/>
          <w:sz w:val="36"/>
        </w:rPr>
        <w:t>乃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0DCED51C" w:rsidR="005F5CBE" w:rsidRPr="005F5CBE" w:rsidRDefault="00830F15">
      <w:pPr>
        <w:spacing w:line="360" w:lineRule="auto"/>
      </w:pPr>
      <w:bookmarkStart w:id="3273" w:name="𠧟"/>
      <w:bookmarkStart w:id="3274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73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C54D86">
        <w:rPr>
          <w:rFonts w:hAnsi="宋体-方正超大字符集"/>
          <w:b/>
          <w:color w:val="660000"/>
        </w:rPr>
        <w:t>卤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4C90CA"/>
        </w:rPr>
        <w:t>西</w:t>
      </w:r>
      <w:r w:rsidR="00C54D86" w:rsidRPr="00C54D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75" w:name="逌"/>
      <w:bookmarkEnd w:id="3274"/>
      <w:r w:rsidRPr="00085C4F">
        <w:rPr>
          <w:rFonts w:hAnsi="宋体-方正超大字符集" w:hint="eastAsia"/>
          <w:b/>
          <w:color w:val="FF0000"/>
          <w:sz w:val="36"/>
        </w:rPr>
        <w:lastRenderedPageBreak/>
        <w:t>逌</w:t>
      </w:r>
      <w:bookmarkEnd w:id="3275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76" w:name="丂"/>
      <w:r>
        <w:rPr>
          <w:rFonts w:hAnsi="宋体-方正超大字符集"/>
          <w:b/>
          <w:color w:val="FF0000"/>
          <w:sz w:val="36"/>
        </w:rPr>
        <w:t>丂</w:t>
      </w:r>
      <w:bookmarkEnd w:id="3276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0850C7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DC012D">
        <w:rPr>
          <w:rFonts w:hAnsi="宋体-方正超大字符集"/>
          <w:b/>
          <w:color w:val="4C90CA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77" w:name="甹"/>
      <w:r>
        <w:rPr>
          <w:rFonts w:hAnsi="宋体-方正超大字符集"/>
          <w:b/>
          <w:color w:val="FF0000"/>
          <w:sz w:val="36"/>
        </w:rPr>
        <w:t>甹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78" w:name="寧"/>
      <w:r>
        <w:rPr>
          <w:rFonts w:hAnsi="宋体-方正超大字符集"/>
          <w:b/>
          <w:color w:val="FF0000"/>
          <w:sz w:val="36"/>
        </w:rPr>
        <w:t>寧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9" w:name="𠀀"/>
      <w:r>
        <w:rPr>
          <w:rFonts w:hAnsi="宋体-方正超大字符集"/>
          <w:b/>
          <w:color w:val="FF0000"/>
          <w:sz w:val="36"/>
        </w:rPr>
        <w:t>𠀀</w:t>
      </w:r>
      <w:bookmarkEnd w:id="3279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4C90CA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0" w:name="可"/>
      <w:r>
        <w:rPr>
          <w:rFonts w:hAnsi="宋体-方正超大字符集"/>
          <w:b/>
          <w:color w:val="FF0000"/>
          <w:sz w:val="36"/>
        </w:rPr>
        <w:t>可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1" w:name="奇"/>
      <w:r>
        <w:rPr>
          <w:rFonts w:hAnsi="宋体-方正超大字符集"/>
          <w:b/>
          <w:color w:val="FF0000"/>
          <w:sz w:val="36"/>
        </w:rPr>
        <w:t>奇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82" w:name="哿"/>
      <w:r>
        <w:rPr>
          <w:rFonts w:hAnsi="宋体-方正超大字符集"/>
          <w:b/>
          <w:color w:val="FF0000"/>
          <w:sz w:val="36"/>
        </w:rPr>
        <w:t>哿</w:t>
      </w:r>
      <w:bookmarkEnd w:id="3282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3" w:name="哥"/>
      <w:r>
        <w:rPr>
          <w:rFonts w:hAnsi="宋体-方正超大字符集"/>
          <w:b/>
          <w:color w:val="FF0000"/>
          <w:sz w:val="36"/>
        </w:rPr>
        <w:t>哥</w:t>
      </w:r>
      <w:bookmarkEnd w:id="3283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84" w:name="叵"/>
      <w:r>
        <w:rPr>
          <w:rFonts w:hAnsi="宋体-方正超大字符集"/>
          <w:b/>
          <w:color w:val="FF0000"/>
          <w:sz w:val="36"/>
        </w:rPr>
        <w:lastRenderedPageBreak/>
        <w:t>叵</w:t>
      </w:r>
      <w:bookmarkEnd w:id="3284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85" w:name="兮"/>
      <w:r>
        <w:rPr>
          <w:rFonts w:hAnsi="宋体-方正超大字符集"/>
          <w:b/>
          <w:color w:val="FF0000"/>
          <w:sz w:val="36"/>
        </w:rPr>
        <w:t>兮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86" w:name="𠣬"/>
      <w:r>
        <w:rPr>
          <w:rFonts w:hAnsi="宋体-方正超大字符集"/>
          <w:b/>
          <w:color w:val="FF0000"/>
          <w:sz w:val="36"/>
        </w:rPr>
        <w:t>𠣬</w:t>
      </w:r>
      <w:bookmarkEnd w:id="3286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87" w:name="羲"/>
      <w:r>
        <w:rPr>
          <w:rFonts w:hAnsi="宋体-方正超大字符集"/>
          <w:b/>
          <w:color w:val="FF0000"/>
          <w:sz w:val="36"/>
        </w:rPr>
        <w:t>羲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88" w:name="乎"/>
      <w:r>
        <w:rPr>
          <w:rFonts w:hAnsi="宋体-方正超大字符集"/>
          <w:b/>
          <w:color w:val="FF0000"/>
          <w:sz w:val="36"/>
        </w:rPr>
        <w:t>乎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89" w:name="号"/>
      <w:r>
        <w:rPr>
          <w:rFonts w:hAnsi="宋体-方正超大字符集"/>
          <w:b/>
          <w:color w:val="FF0000"/>
          <w:sz w:val="36"/>
        </w:rPr>
        <w:t>号</w:t>
      </w:r>
      <w:bookmarkEnd w:id="3289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0" w:name="號"/>
      <w:r>
        <w:rPr>
          <w:rFonts w:hAnsi="宋体-方正超大字符集"/>
          <w:b/>
          <w:color w:val="FF0000"/>
          <w:sz w:val="36"/>
        </w:rPr>
        <w:t>號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1" w:name="于"/>
      <w:bookmarkStart w:id="3292" w:name="亏"/>
      <w:bookmarkStart w:id="3293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1"/>
      <w:bookmarkEnd w:id="3292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294" w:name="虧"/>
      <w:bookmarkEnd w:id="3293"/>
      <w:r>
        <w:rPr>
          <w:rFonts w:hAnsi="宋体-方正超大字符集"/>
          <w:b/>
          <w:color w:val="FF0000"/>
          <w:sz w:val="36"/>
        </w:rPr>
        <w:lastRenderedPageBreak/>
        <w:t>虧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295" w:name="粵"/>
      <w:bookmarkStart w:id="3296" w:name="粤"/>
      <w:r>
        <w:rPr>
          <w:rFonts w:hAnsi="宋体-方正超大字符集"/>
          <w:b/>
          <w:color w:val="FF0000"/>
          <w:sz w:val="36"/>
        </w:rPr>
        <w:t>粵</w:t>
      </w:r>
      <w:bookmarkEnd w:id="3295"/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2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298" w:name="平"/>
      <w:r>
        <w:rPr>
          <w:rFonts w:hAnsi="宋体-方正超大字符集"/>
          <w:b/>
          <w:color w:val="FF0000"/>
          <w:sz w:val="36"/>
        </w:rPr>
        <w:t>平</w:t>
      </w:r>
      <w:bookmarkEnd w:id="3298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299" w:name="喜"/>
      <w:r>
        <w:rPr>
          <w:rFonts w:hAnsi="宋体-方正超大字符集"/>
          <w:b/>
          <w:color w:val="FF0000"/>
          <w:sz w:val="36"/>
        </w:rPr>
        <w:t>喜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0" w:name="憙"/>
      <w:r>
        <w:rPr>
          <w:rFonts w:hAnsi="宋体-方正超大字符集"/>
          <w:b/>
          <w:color w:val="FF0000"/>
          <w:sz w:val="36"/>
        </w:rPr>
        <w:t>憙</w:t>
      </w:r>
      <w:bookmarkEnd w:id="3300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1" w:name="嚭"/>
      <w:r>
        <w:rPr>
          <w:rFonts w:hAnsi="宋体-方正超大字符集"/>
          <w:b/>
          <w:color w:val="FF0000"/>
          <w:sz w:val="36"/>
        </w:rPr>
        <w:t>嚭</w:t>
      </w:r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02" w:name="壴"/>
      <w:r>
        <w:rPr>
          <w:rFonts w:hAnsi="宋体-方正超大字符集"/>
          <w:b/>
          <w:color w:val="FF0000"/>
          <w:sz w:val="36"/>
        </w:rPr>
        <w:t>壴</w:t>
      </w:r>
      <w:bookmarkEnd w:id="3302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03" w:name="尌"/>
      <w:r>
        <w:rPr>
          <w:rFonts w:hAnsi="宋体-方正超大字符集"/>
          <w:b/>
          <w:color w:val="FF0000"/>
          <w:sz w:val="36"/>
        </w:rPr>
        <w:t>尌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04" w:name="𧒕"/>
      <w:bookmarkStart w:id="3305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04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06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07" w:name="嘉"/>
      <w:bookmarkEnd w:id="3305"/>
      <w:r>
        <w:rPr>
          <w:rFonts w:hAnsi="宋体-方正超大字符集"/>
          <w:b/>
          <w:color w:val="FF0000"/>
          <w:sz w:val="36"/>
        </w:rPr>
        <w:t>嘉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08" w:name="𡔷"/>
      <w:bookmarkStart w:id="3309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0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0" w:name="鼛"/>
      <w:bookmarkEnd w:id="3309"/>
      <w:r>
        <w:rPr>
          <w:rFonts w:hAnsi="宋体-方正超大字符集"/>
          <w:b/>
          <w:color w:val="FF0000"/>
          <w:sz w:val="36"/>
        </w:rPr>
        <w:t>鼛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1" w:name="鼖"/>
      <w:r>
        <w:rPr>
          <w:rFonts w:hAnsi="宋体-方正超大字符集"/>
          <w:b/>
          <w:color w:val="FF0000"/>
          <w:sz w:val="36"/>
        </w:rPr>
        <w:t>鼖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12" w:name="鼙"/>
      <w:r>
        <w:rPr>
          <w:rFonts w:hAnsi="宋体-方正超大字符集"/>
          <w:b/>
          <w:color w:val="FF0000"/>
          <w:sz w:val="36"/>
        </w:rPr>
        <w:t>鼙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13" w:name="𪔳"/>
      <w:r>
        <w:rPr>
          <w:rFonts w:hAnsi="宋体-方正超大字符集"/>
          <w:b/>
          <w:color w:val="FF0000"/>
          <w:sz w:val="36"/>
        </w:rPr>
        <w:t>𪔳</w:t>
      </w:r>
      <w:bookmarkEnd w:id="3313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14" w:name="鼘"/>
      <w:r>
        <w:rPr>
          <w:rFonts w:hAnsi="宋体-方正超大字符集"/>
          <w:b/>
          <w:color w:val="FF0000"/>
          <w:sz w:val="36"/>
        </w:rPr>
        <w:t>鼘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15" w:name="鼞"/>
      <w:bookmarkStart w:id="3316" w:name="_Hlk94457938"/>
      <w:r>
        <w:rPr>
          <w:rFonts w:hAnsi="宋体-方正超大字符集"/>
          <w:b/>
          <w:color w:val="FF0000"/>
          <w:sz w:val="36"/>
        </w:rPr>
        <w:t>鼞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19F837ED" w:rsidR="005F5CBE" w:rsidRPr="005F5CBE" w:rsidRDefault="00830F15">
      <w:pPr>
        <w:spacing w:line="360" w:lineRule="auto"/>
      </w:pPr>
      <w:bookmarkStart w:id="3317" w:name="䶀"/>
      <w:r>
        <w:rPr>
          <w:rFonts w:hAnsi="宋体-方正超大字符集"/>
          <w:b/>
          <w:color w:val="FF0000"/>
          <w:sz w:val="36"/>
        </w:rPr>
        <w:t>䶀</w:t>
      </w:r>
      <w:bookmarkEnd w:id="3317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F82F60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18" w:name="𪔪"/>
      <w:bookmarkEnd w:id="3316"/>
      <w:r>
        <w:rPr>
          <w:rFonts w:hAnsi="宋体-方正超大字符集"/>
          <w:b/>
          <w:color w:val="FF0000"/>
          <w:sz w:val="36"/>
        </w:rPr>
        <w:lastRenderedPageBreak/>
        <w:t>𪔪</w:t>
      </w:r>
      <w:bookmarkEnd w:id="3318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19" w:name="𪔕"/>
      <w:r>
        <w:rPr>
          <w:rFonts w:hAnsi="宋体-方正超大字符集"/>
          <w:b/>
          <w:color w:val="FF0000"/>
          <w:sz w:val="36"/>
        </w:rPr>
        <w:t>𪔕</w:t>
      </w:r>
      <w:bookmarkEnd w:id="3319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0" w:name="豈"/>
      <w:bookmarkStart w:id="3321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22" w:name="愷"/>
      <w:bookmarkEnd w:id="3321"/>
      <w:r>
        <w:rPr>
          <w:rFonts w:hAnsi="宋体-方正超大字符集"/>
          <w:b/>
          <w:color w:val="FF0000"/>
          <w:sz w:val="36"/>
        </w:rPr>
        <w:t>愷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23" w:name="𧰙"/>
      <w:bookmarkStart w:id="3324" w:name="_Hlk94457951"/>
      <w:r>
        <w:rPr>
          <w:rFonts w:hAnsi="宋体-方正超大字符集"/>
          <w:b/>
          <w:color w:val="FF0000"/>
          <w:sz w:val="36"/>
        </w:rPr>
        <w:t>𧰙</w:t>
      </w:r>
      <w:bookmarkEnd w:id="3323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24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25" w:name="豆"/>
      <w:bookmarkStart w:id="3326" w:name="_Hlk94457955"/>
      <w:r>
        <w:rPr>
          <w:rFonts w:hAnsi="宋体-方正超大字符集"/>
          <w:b/>
          <w:color w:val="FF0000"/>
          <w:sz w:val="36"/>
        </w:rPr>
        <w:t>豆</w:t>
      </w:r>
      <w:bookmarkEnd w:id="3325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27" w:name="梪"/>
      <w:bookmarkEnd w:id="3326"/>
      <w:r>
        <w:rPr>
          <w:rFonts w:hAnsi="宋体-方正超大字符集"/>
          <w:b/>
          <w:color w:val="FF0000"/>
          <w:sz w:val="36"/>
        </w:rPr>
        <w:t>梪</w:t>
      </w:r>
      <w:bookmarkEnd w:id="3327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28" w:name="𧯷"/>
      <w:bookmarkStart w:id="3329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28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0" w:name="𧯦"/>
      <w:r>
        <w:rPr>
          <w:rFonts w:hAnsi="宋体-方正超大字符集"/>
          <w:b/>
          <w:color w:val="FF0000"/>
          <w:sz w:val="36"/>
        </w:rPr>
        <w:t>𧯦</w:t>
      </w:r>
      <w:bookmarkEnd w:id="3330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662E115C" w:rsidR="005F5CBE" w:rsidRPr="005F5CBE" w:rsidRDefault="00830F15">
      <w:pPr>
        <w:spacing w:line="360" w:lineRule="auto"/>
      </w:pPr>
      <w:bookmarkStart w:id="3331" w:name="𧯡"/>
      <w:bookmarkEnd w:id="3329"/>
      <w:r>
        <w:rPr>
          <w:rFonts w:hAnsi="宋体-方正超大字符集"/>
          <w:b/>
          <w:color w:val="FF0000"/>
          <w:sz w:val="36"/>
        </w:rPr>
        <w:t>𧯡</w:t>
      </w:r>
      <w:bookmarkEnd w:id="3331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4608CD65" w:rsidR="005F5CBE" w:rsidRPr="005F5CBE" w:rsidRDefault="00830F15">
      <w:pPr>
        <w:spacing w:line="360" w:lineRule="auto"/>
        <w:rPr>
          <w:rFonts w:hAnsi="宋体-方正超大字符集"/>
        </w:rPr>
      </w:pPr>
      <w:bookmarkStart w:id="3332" w:name="𢍪"/>
      <w:r>
        <w:rPr>
          <w:rFonts w:hAnsi="宋体-方正超大字符集"/>
          <w:b/>
          <w:color w:val="FF0000"/>
          <w:sz w:val="36"/>
        </w:rPr>
        <w:t>𢍪</w:t>
      </w:r>
      <w:bookmarkEnd w:id="3332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DC012D">
        <w:rPr>
          <w:rFonts w:hAnsi="宋体-方正超大字符集"/>
          <w:b/>
          <w:color w:val="4C90CA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2780D3BC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六 重一 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33" w:name="豊"/>
      <w:r>
        <w:rPr>
          <w:rFonts w:hAnsi="宋体-方正超大字符集"/>
          <w:b/>
          <w:color w:val="FF0000"/>
          <w:sz w:val="36"/>
        </w:rPr>
        <w:t>豊</w:t>
      </w:r>
      <w:bookmarkEnd w:id="3333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4" w:name="豑"/>
      <w:bookmarkStart w:id="3335" w:name="_Hlk94457969"/>
      <w:r>
        <w:rPr>
          <w:rFonts w:hAnsi="宋体-方正超大字符集"/>
          <w:b/>
          <w:color w:val="FF0000"/>
          <w:sz w:val="36"/>
        </w:rPr>
        <w:t>豑</w:t>
      </w:r>
      <w:bookmarkEnd w:id="3334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36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36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35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37" w:name="豐"/>
      <w:bookmarkStart w:id="3338" w:name="_Hlk94457974"/>
      <w:r>
        <w:rPr>
          <w:rFonts w:hAnsi="宋体-方正超大字符集"/>
          <w:b/>
          <w:color w:val="FF0000"/>
          <w:sz w:val="36"/>
        </w:rPr>
        <w:t>豐</w:t>
      </w:r>
      <w:bookmarkEnd w:id="3337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9" w:name="豔"/>
      <w:bookmarkEnd w:id="3338"/>
      <w:r>
        <w:rPr>
          <w:rFonts w:hAnsi="宋体-方正超大字符集"/>
          <w:b/>
          <w:color w:val="FF0000"/>
          <w:sz w:val="36"/>
        </w:rPr>
        <w:t>豔</w:t>
      </w:r>
      <w:bookmarkEnd w:id="3339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0" w:name="䖒"/>
      <w:r>
        <w:rPr>
          <w:rFonts w:hAnsi="宋体-方正超大字符集"/>
          <w:b/>
          <w:color w:val="FF0000"/>
          <w:sz w:val="36"/>
        </w:rPr>
        <w:t>䖒</w:t>
      </w:r>
      <w:bookmarkEnd w:id="3340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1" w:name="𧇼"/>
      <w:r>
        <w:rPr>
          <w:rFonts w:hAnsi="宋体-方正超大字符集"/>
          <w:b/>
          <w:color w:val="FF0000"/>
          <w:sz w:val="36"/>
        </w:rPr>
        <w:t>𧇼</w:t>
      </w:r>
      <w:bookmarkEnd w:id="3341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42" w:name="𧈚"/>
      <w:r>
        <w:rPr>
          <w:rFonts w:hAnsi="宋体-方正超大字符集"/>
          <w:b/>
          <w:color w:val="FF0000"/>
          <w:sz w:val="36"/>
        </w:rPr>
        <w:t>𧈚</w:t>
      </w:r>
      <w:bookmarkEnd w:id="3342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43" w:name="虍"/>
      <w:r>
        <w:rPr>
          <w:rFonts w:hAnsi="宋体-方正超大字符集"/>
          <w:b/>
          <w:color w:val="FF0000"/>
          <w:sz w:val="36"/>
        </w:rPr>
        <w:t>虍</w:t>
      </w:r>
      <w:bookmarkEnd w:id="3343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DC012D">
        <w:rPr>
          <w:rFonts w:hAnsi="宋体-方正超大字符集" w:hint="eastAsia"/>
          <w:b/>
          <w:iCs/>
          <w:color w:val="4C90CA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4" w:name="虞"/>
      <w:bookmarkStart w:id="3345" w:name="_Hlk94457982"/>
      <w:r>
        <w:rPr>
          <w:rFonts w:hAnsi="宋体-方正超大字符集"/>
          <w:b/>
          <w:color w:val="FF0000"/>
          <w:sz w:val="36"/>
        </w:rPr>
        <w:t>虞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46" w:name="虙"/>
      <w:r>
        <w:rPr>
          <w:rFonts w:hAnsi="宋体-方正超大字符集"/>
          <w:b/>
          <w:color w:val="FF0000"/>
          <w:sz w:val="36"/>
        </w:rPr>
        <w:t>虙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47" w:name="虔"/>
      <w:bookmarkEnd w:id="3345"/>
      <w:r>
        <w:rPr>
          <w:rFonts w:hAnsi="宋体-方正超大字符集"/>
          <w:b/>
          <w:color w:val="FF0000"/>
          <w:sz w:val="36"/>
        </w:rPr>
        <w:t>虔</w:t>
      </w:r>
      <w:bookmarkEnd w:id="3347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48" w:name="虘"/>
      <w:r>
        <w:rPr>
          <w:rFonts w:hAnsi="宋体-方正超大字符集"/>
          <w:b/>
          <w:color w:val="FF0000"/>
          <w:sz w:val="36"/>
        </w:rPr>
        <w:t>虘</w:t>
      </w:r>
      <w:bookmarkEnd w:id="3348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DC012D">
        <w:rPr>
          <w:rFonts w:hAnsi="宋体-方正超大字符集" w:hint="eastAsia"/>
          <w:b/>
          <w:color w:val="4C90CA"/>
          <w:u w:val="single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49" w:name="虖"/>
      <w:r>
        <w:rPr>
          <w:rFonts w:hAnsi="宋体-方正超大字符集"/>
          <w:b/>
          <w:color w:val="FF0000"/>
          <w:sz w:val="36"/>
        </w:rPr>
        <w:t>虖</w:t>
      </w:r>
      <w:bookmarkEnd w:id="3349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0" w:name="虐"/>
      <w:r>
        <w:rPr>
          <w:rFonts w:hAnsi="宋体-方正超大字符集"/>
          <w:b/>
          <w:color w:val="FF0000"/>
          <w:sz w:val="36"/>
        </w:rPr>
        <w:t>虐</w:t>
      </w:r>
      <w:bookmarkEnd w:id="3350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1" w:name="虨"/>
      <w:bookmarkStart w:id="3352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53" w:name="𧇽"/>
      <w:r>
        <w:rPr>
          <w:rFonts w:hAnsi="宋体-方正超大字符集"/>
          <w:b/>
          <w:color w:val="FF0000"/>
          <w:sz w:val="36"/>
        </w:rPr>
        <w:t>𧇽</w:t>
      </w:r>
      <w:bookmarkEnd w:id="3353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54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54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52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00DFF45" w:rsidR="005F5CBE" w:rsidRPr="005F5CBE" w:rsidRDefault="00830F15">
      <w:pPr>
        <w:spacing w:line="360" w:lineRule="auto"/>
      </w:pPr>
      <w:bookmarkStart w:id="3355" w:name="虎"/>
      <w:bookmarkStart w:id="335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55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 w:hint="eastAsia"/>
          <w:b/>
          <w:color w:val="660000"/>
        </w:rPr>
        <w:lastRenderedPageBreak/>
        <w:t>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4C90CA"/>
        </w:rPr>
        <w:t>爲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57" w:name="𧈖"/>
      <w:bookmarkEnd w:id="3356"/>
      <w:r>
        <w:rPr>
          <w:rFonts w:hAnsi="宋体-方正超大字符集"/>
          <w:b/>
          <w:color w:val="FF0000"/>
          <w:sz w:val="36"/>
        </w:rPr>
        <w:t>𧈖</w:t>
      </w:r>
      <w:bookmarkEnd w:id="3357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58" w:name="䖑"/>
      <w:r>
        <w:rPr>
          <w:rFonts w:hAnsi="宋体-方正超大字符集"/>
          <w:b/>
          <w:color w:val="FF0000"/>
          <w:sz w:val="36"/>
        </w:rPr>
        <w:t>䖑</w:t>
      </w:r>
      <w:bookmarkEnd w:id="3358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>
        <w:rPr>
          <w:rFonts w:hAnsi="宋体-方正超大字符集" w:hint="eastAsia"/>
          <w:b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59" w:name="䖔"/>
      <w:r>
        <w:rPr>
          <w:rFonts w:hAnsi="宋体-方正超大字符集"/>
          <w:b/>
          <w:color w:val="FF0000"/>
          <w:sz w:val="36"/>
        </w:rPr>
        <w:t>䖔</w:t>
      </w:r>
      <w:bookmarkEnd w:id="3359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0" w:name="虪"/>
      <w:r>
        <w:rPr>
          <w:rFonts w:hAnsi="宋体-方正超大字符集"/>
          <w:b/>
          <w:color w:val="FF0000"/>
          <w:sz w:val="36"/>
        </w:rPr>
        <w:t>虪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61" w:name="虦"/>
      <w:r>
        <w:rPr>
          <w:rFonts w:hAnsi="宋体-方正超大字符集"/>
          <w:b/>
          <w:color w:val="FF0000"/>
          <w:sz w:val="36"/>
        </w:rPr>
        <w:t>虦</w:t>
      </w:r>
      <w:bookmarkEnd w:id="3361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62" w:name="彪"/>
      <w:r>
        <w:rPr>
          <w:rFonts w:hAnsi="宋体-方正超大字符集"/>
          <w:b/>
          <w:color w:val="FF0000"/>
          <w:sz w:val="36"/>
        </w:rPr>
        <w:t>彪</w:t>
      </w:r>
      <w:bookmarkEnd w:id="3362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63" w:name="䖊"/>
      <w:r>
        <w:rPr>
          <w:rFonts w:hAnsi="宋体-方正超大字符集"/>
          <w:b/>
          <w:color w:val="FF0000"/>
          <w:sz w:val="36"/>
        </w:rPr>
        <w:t>䖊</w:t>
      </w:r>
      <w:bookmarkEnd w:id="3363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64" w:name="𧆦"/>
      <w:r>
        <w:rPr>
          <w:rFonts w:hAnsi="宋体-方正超大字符集"/>
          <w:b/>
          <w:color w:val="FF0000"/>
          <w:sz w:val="36"/>
        </w:rPr>
        <w:t>𧆦</w:t>
      </w:r>
      <w:bookmarkEnd w:id="3364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65" w:name="虓"/>
      <w:r>
        <w:rPr>
          <w:rFonts w:hAnsi="宋体-方正超大字符集"/>
          <w:b/>
          <w:color w:val="FF0000"/>
          <w:sz w:val="36"/>
        </w:rPr>
        <w:t>虓</w:t>
      </w:r>
      <w:bookmarkEnd w:id="3365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66" w:name="䖐"/>
      <w:r>
        <w:rPr>
          <w:rFonts w:hAnsi="宋体-方正超大字符集"/>
          <w:b/>
          <w:color w:val="FF0000"/>
          <w:sz w:val="36"/>
        </w:rPr>
        <w:t>䖐</w:t>
      </w:r>
      <w:bookmarkEnd w:id="3366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67" w:name="虩"/>
      <w:r>
        <w:rPr>
          <w:rFonts w:hAnsi="宋体-方正超大字符集"/>
          <w:b/>
          <w:color w:val="FF0000"/>
          <w:sz w:val="36"/>
        </w:rPr>
        <w:t>虩</w:t>
      </w:r>
      <w:bookmarkEnd w:id="3367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68" w:name="虢"/>
      <w:r>
        <w:rPr>
          <w:rFonts w:hAnsi="宋体-方正超大字符集"/>
          <w:b/>
          <w:color w:val="FF0000"/>
          <w:sz w:val="36"/>
        </w:rPr>
        <w:t>虢</w:t>
      </w:r>
      <w:bookmarkEnd w:id="3368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69" w:name="虒"/>
      <w:r>
        <w:rPr>
          <w:rFonts w:hAnsi="宋体-方正超大字符集"/>
          <w:b/>
          <w:color w:val="FF0000"/>
          <w:sz w:val="36"/>
        </w:rPr>
        <w:t>虒</w:t>
      </w:r>
      <w:bookmarkEnd w:id="3369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0" w:name="𧈜"/>
      <w:r>
        <w:rPr>
          <w:rFonts w:hAnsi="宋体-方正超大字符集"/>
          <w:b/>
          <w:color w:val="FF0000"/>
          <w:sz w:val="36"/>
        </w:rPr>
        <w:t>𧈜</w:t>
      </w:r>
      <w:bookmarkEnd w:id="3370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71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71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72" w:name="䖘"/>
      <w:r>
        <w:rPr>
          <w:rFonts w:hAnsi="宋体-方正超大字符集"/>
          <w:b/>
          <w:color w:val="FF0000"/>
          <w:sz w:val="36"/>
        </w:rPr>
        <w:t>䖘</w:t>
      </w:r>
      <w:bookmarkEnd w:id="3372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73" w:name="虤"/>
      <w:r>
        <w:rPr>
          <w:rFonts w:hAnsi="宋体-方正超大字符集"/>
          <w:b/>
          <w:color w:val="FF0000"/>
          <w:sz w:val="36"/>
        </w:rPr>
        <w:t>虤</w:t>
      </w:r>
      <w:bookmarkEnd w:id="3373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74" w:name="䖜"/>
      <w:r>
        <w:rPr>
          <w:rFonts w:hAnsi="宋体-方正超大字符集"/>
          <w:b/>
          <w:color w:val="FF0000"/>
          <w:sz w:val="36"/>
        </w:rPr>
        <w:t>䖜</w:t>
      </w:r>
      <w:bookmarkEnd w:id="3374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75" w:name="贙"/>
      <w:r>
        <w:rPr>
          <w:rFonts w:hAnsi="宋体-方正超大字符集"/>
          <w:b/>
          <w:color w:val="FF0000"/>
          <w:sz w:val="36"/>
        </w:rPr>
        <w:t>贙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76" w:name="皿"/>
      <w:r>
        <w:rPr>
          <w:rFonts w:hAnsi="宋体-方正超大字符集"/>
          <w:b/>
          <w:color w:val="FF0000"/>
          <w:sz w:val="36"/>
        </w:rPr>
        <w:t>皿</w:t>
      </w:r>
      <w:bookmarkEnd w:id="3376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77" w:name="盂"/>
      <w:r>
        <w:rPr>
          <w:rFonts w:hAnsi="宋体-方正超大字符集"/>
          <w:b/>
          <w:color w:val="FF0000"/>
          <w:sz w:val="36"/>
        </w:rPr>
        <w:t>盂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78" w:name="盌"/>
      <w:r>
        <w:rPr>
          <w:rFonts w:hAnsi="宋体-方正超大字符集"/>
          <w:b/>
          <w:color w:val="FF0000"/>
          <w:sz w:val="36"/>
        </w:rPr>
        <w:t>盌</w:t>
      </w:r>
      <w:bookmarkEnd w:id="3378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79" w:name="盛"/>
      <w:r>
        <w:rPr>
          <w:rFonts w:hAnsi="宋体-方正超大字符集"/>
          <w:b/>
          <w:color w:val="FF0000"/>
          <w:sz w:val="36"/>
        </w:rPr>
        <w:t>盛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0" w:name="齍"/>
      <w:bookmarkStart w:id="3381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0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82" w:name="䀁"/>
      <w:bookmarkEnd w:id="3381"/>
      <w:r>
        <w:rPr>
          <w:rFonts w:hAnsi="宋体-方正超大字符集"/>
          <w:b/>
          <w:color w:val="FF0000"/>
          <w:sz w:val="36"/>
        </w:rPr>
        <w:lastRenderedPageBreak/>
        <w:t>䀁</w:t>
      </w:r>
      <w:bookmarkEnd w:id="3382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83" w:name="盧"/>
      <w:r>
        <w:rPr>
          <w:rFonts w:hAnsi="宋体-方正超大字符集"/>
          <w:b/>
          <w:color w:val="FF0000"/>
          <w:sz w:val="36"/>
        </w:rPr>
        <w:t>盧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84" w:name="䀇"/>
      <w:r>
        <w:rPr>
          <w:rFonts w:hAnsi="宋体-方正超大字符集"/>
          <w:b/>
          <w:color w:val="FF0000"/>
          <w:sz w:val="36"/>
        </w:rPr>
        <w:t>䀇</w:t>
      </w:r>
      <w:bookmarkEnd w:id="3384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85" w:name="盄"/>
      <w:r>
        <w:rPr>
          <w:rFonts w:hAnsi="宋体-方正超大字符集"/>
          <w:b/>
          <w:color w:val="FF0000"/>
          <w:sz w:val="36"/>
        </w:rPr>
        <w:t>盄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86" w:name="盎"/>
      <w:r>
        <w:rPr>
          <w:rFonts w:hAnsi="宋体-方正超大字符集"/>
          <w:b/>
          <w:color w:val="FF0000"/>
          <w:sz w:val="36"/>
        </w:rPr>
        <w:t>盎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87" w:name="盆"/>
      <w:r>
        <w:rPr>
          <w:rFonts w:hAnsi="宋体-方正超大字符集"/>
          <w:b/>
          <w:color w:val="FF0000"/>
          <w:sz w:val="36"/>
        </w:rPr>
        <w:t>盆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88" w:name="㿾"/>
      <w:r>
        <w:rPr>
          <w:rFonts w:hAnsi="宋体-方正超大字符集"/>
          <w:b/>
          <w:color w:val="FF0000"/>
          <w:sz w:val="36"/>
        </w:rPr>
        <w:t>㿾</w:t>
      </w:r>
      <w:bookmarkEnd w:id="3388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89" w:name="盨"/>
      <w:bookmarkStart w:id="3390" w:name="_Hlk94458012"/>
      <w:r>
        <w:rPr>
          <w:rFonts w:hAnsi="宋体-方正超大字符集"/>
          <w:b/>
          <w:color w:val="FF0000"/>
          <w:sz w:val="36"/>
        </w:rPr>
        <w:t>盨</w:t>
      </w:r>
      <w:bookmarkEnd w:id="3389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391" w:name="䀊"/>
      <w:bookmarkEnd w:id="3390"/>
      <w:r>
        <w:rPr>
          <w:rFonts w:hAnsi="宋体-方正超大字符集"/>
          <w:b/>
          <w:color w:val="FF0000"/>
          <w:sz w:val="36"/>
        </w:rPr>
        <w:t>䀊</w:t>
      </w:r>
      <w:bookmarkEnd w:id="3391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392" w:name="𥁑"/>
      <w:r>
        <w:rPr>
          <w:rFonts w:hAnsi="宋体-方正超大字符集"/>
          <w:b/>
          <w:color w:val="FF0000"/>
          <w:sz w:val="36"/>
        </w:rPr>
        <w:t>𥁑</w:t>
      </w:r>
      <w:bookmarkEnd w:id="3392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393" w:name="醯"/>
      <w:r>
        <w:rPr>
          <w:rFonts w:hAnsi="宋体-方正超大字符集"/>
          <w:b/>
          <w:color w:val="FF0000"/>
          <w:sz w:val="36"/>
        </w:rPr>
        <w:t>醯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394" w:name="盉"/>
      <w:r>
        <w:rPr>
          <w:rFonts w:hAnsi="宋体-方正超大字符集"/>
          <w:b/>
          <w:color w:val="FF0000"/>
          <w:sz w:val="36"/>
        </w:rPr>
        <w:t>盉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395" w:name="益"/>
      <w:r>
        <w:rPr>
          <w:rFonts w:hAnsi="宋体-方正超大字符集"/>
          <w:b/>
          <w:color w:val="FF0000"/>
          <w:sz w:val="36"/>
        </w:rPr>
        <w:t>益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396" w:name="盈"/>
      <w:r>
        <w:rPr>
          <w:rFonts w:hAnsi="宋体-方正超大字符集"/>
          <w:b/>
          <w:color w:val="FF0000"/>
          <w:sz w:val="36"/>
        </w:rPr>
        <w:t>盈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397" w:name="盡"/>
      <w:r>
        <w:rPr>
          <w:rFonts w:hAnsi="宋体-方正超大字符集"/>
          <w:b/>
          <w:color w:val="FF0000"/>
          <w:sz w:val="36"/>
        </w:rPr>
        <w:t>盡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398" w:name="盅"/>
      <w:r>
        <w:rPr>
          <w:rFonts w:hAnsi="宋体-方正超大字符集"/>
          <w:b/>
          <w:color w:val="FF0000"/>
          <w:sz w:val="36"/>
        </w:rPr>
        <w:lastRenderedPageBreak/>
        <w:t>盅</w:t>
      </w:r>
      <w:bookmarkEnd w:id="3398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399" w:name="盦"/>
      <w:r>
        <w:rPr>
          <w:rFonts w:hAnsi="宋体-方正超大字符集"/>
          <w:b/>
          <w:color w:val="FF0000"/>
          <w:sz w:val="36"/>
        </w:rPr>
        <w:t>盦</w:t>
      </w:r>
      <w:bookmarkEnd w:id="3399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0" w:name="𥁕"/>
      <w:r>
        <w:rPr>
          <w:rFonts w:hAnsi="宋体-方正超大字符集"/>
          <w:b/>
          <w:color w:val="FF0000"/>
          <w:sz w:val="36"/>
        </w:rPr>
        <w:t>𥁕</w:t>
      </w:r>
      <w:bookmarkEnd w:id="3400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01" w:name="盥"/>
      <w:bookmarkStart w:id="3402" w:name="_Hlk94458021"/>
      <w:r>
        <w:rPr>
          <w:rFonts w:hAnsi="宋体-方正超大字符集"/>
          <w:b/>
          <w:color w:val="FF0000"/>
          <w:sz w:val="36"/>
        </w:rPr>
        <w:t>盥</w:t>
      </w:r>
      <w:bookmarkEnd w:id="3401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03" w:name="盪"/>
      <w:bookmarkEnd w:id="3402"/>
      <w:r>
        <w:rPr>
          <w:rFonts w:hAnsi="宋体-方正超大字符集"/>
          <w:b/>
          <w:color w:val="FF0000"/>
          <w:sz w:val="36"/>
        </w:rPr>
        <w:t>盪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04" w:name="盋"/>
      <w:r>
        <w:rPr>
          <w:rFonts w:hAnsi="宋体-方正超大字符集"/>
          <w:b/>
          <w:color w:val="FF0000"/>
          <w:sz w:val="36"/>
        </w:rPr>
        <w:t>盋</w:t>
      </w:r>
      <w:bookmarkEnd w:id="3404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0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0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0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06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07" w:name="去"/>
      <w:r>
        <w:rPr>
          <w:rFonts w:hAnsi="宋体-方正超大字符集"/>
          <w:b/>
          <w:color w:val="FF0000"/>
          <w:sz w:val="36"/>
        </w:rPr>
        <w:t>去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08" w:name="朅"/>
      <w:r>
        <w:rPr>
          <w:rFonts w:hAnsi="宋体-方正超大字符集"/>
          <w:b/>
          <w:color w:val="FF0000"/>
          <w:sz w:val="36"/>
        </w:rPr>
        <w:t>朅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09" w:name="𡕮"/>
      <w:r>
        <w:rPr>
          <w:rFonts w:hAnsi="宋体-方正超大字符集"/>
          <w:b/>
          <w:color w:val="FF0000"/>
          <w:sz w:val="36"/>
        </w:rPr>
        <w:lastRenderedPageBreak/>
        <w:t>𡕮</w:t>
      </w:r>
      <w:bookmarkEnd w:id="3409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CB0F01">
        <w:rPr>
          <w:rFonts w:hAnsi="宋体-方正超大字符集"/>
          <w:b/>
          <w:color w:val="4C90CA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DC012D">
        <w:rPr>
          <w:rFonts w:hAnsi="宋体-方正超大字符集"/>
          <w:b/>
          <w:color w:val="4C90CA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0" w:name="血"/>
      <w:r>
        <w:rPr>
          <w:rFonts w:hAnsi="宋体-方正超大字符集"/>
          <w:b/>
          <w:color w:val="FF0000"/>
          <w:sz w:val="36"/>
        </w:rPr>
        <w:t>血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11" w:name="衁"/>
      <w:r>
        <w:rPr>
          <w:rFonts w:hAnsi="宋体-方正超大字符集"/>
          <w:b/>
          <w:color w:val="FF0000"/>
          <w:sz w:val="36"/>
        </w:rPr>
        <w:t>衁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12" w:name="衃"/>
      <w:r>
        <w:rPr>
          <w:rFonts w:hAnsi="宋体-方正超大字符集"/>
          <w:b/>
          <w:color w:val="FF0000"/>
          <w:sz w:val="36"/>
        </w:rPr>
        <w:t>衃</w:t>
      </w:r>
      <w:bookmarkEnd w:id="3412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13" w:name="𧗁"/>
      <w:r>
        <w:rPr>
          <w:rFonts w:hAnsi="宋体-方正超大字符集"/>
          <w:b/>
          <w:color w:val="FF0000"/>
          <w:sz w:val="36"/>
        </w:rPr>
        <w:t>𧗁</w:t>
      </w:r>
      <w:bookmarkEnd w:id="3413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14" w:name="𧖨"/>
      <w:r>
        <w:rPr>
          <w:rFonts w:hAnsi="宋体-方正超大字符集"/>
          <w:b/>
          <w:color w:val="FF0000"/>
          <w:sz w:val="36"/>
        </w:rPr>
        <w:t>𧖨</w:t>
      </w:r>
      <w:bookmarkEnd w:id="3414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5" w:name="衄"/>
      <w:r>
        <w:rPr>
          <w:rFonts w:hAnsi="宋体-方正超大字符集"/>
          <w:b/>
          <w:color w:val="FF0000"/>
          <w:sz w:val="36"/>
        </w:rPr>
        <w:t>衄</w:t>
      </w:r>
      <w:bookmarkEnd w:id="3415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16" w:name="𧗕"/>
      <w:r>
        <w:rPr>
          <w:rFonts w:hAnsi="宋体-方正超大字符集"/>
          <w:b/>
          <w:color w:val="FF0000"/>
          <w:sz w:val="36"/>
        </w:rPr>
        <w:t>𧗕</w:t>
      </w:r>
      <w:bookmarkEnd w:id="3416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1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17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18" w:name="𧖺"/>
      <w:bookmarkStart w:id="341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18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0" w:name="𧗎"/>
      <w:bookmarkEnd w:id="3419"/>
      <w:r>
        <w:rPr>
          <w:rFonts w:hAnsi="宋体-方正超大字符集"/>
          <w:b/>
          <w:color w:val="FF0000"/>
          <w:sz w:val="36"/>
        </w:rPr>
        <w:t>𧗎</w:t>
      </w:r>
      <w:bookmarkEnd w:id="3420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21" w:name="𧗓"/>
      <w:r>
        <w:rPr>
          <w:rFonts w:hAnsi="宋体-方正超大字符集"/>
          <w:b/>
          <w:color w:val="FF0000"/>
          <w:sz w:val="36"/>
        </w:rPr>
        <w:t>𧗓</w:t>
      </w:r>
      <w:bookmarkEnd w:id="3421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22" w:name="卹"/>
      <w:r>
        <w:rPr>
          <w:rFonts w:hAnsi="宋体-方正超大字符集"/>
          <w:b/>
          <w:color w:val="FF0000"/>
          <w:sz w:val="36"/>
        </w:rPr>
        <w:t>卹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23" w:name="衋"/>
      <w:r>
        <w:rPr>
          <w:rFonts w:hAnsi="宋体-方正超大字符集"/>
          <w:b/>
          <w:color w:val="FF0000"/>
          <w:sz w:val="36"/>
        </w:rPr>
        <w:lastRenderedPageBreak/>
        <w:t>衋</w:t>
      </w:r>
      <w:bookmarkEnd w:id="3423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BA5C50">
        <w:rPr>
          <w:rFonts w:hAnsi="宋体-方正超大字符集" w:hint="eastAsia"/>
          <w:b/>
          <w:color w:val="4C90CA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24" w:name="䘓"/>
      <w:r>
        <w:rPr>
          <w:rFonts w:hAnsi="宋体-方正超大字符集"/>
          <w:b/>
          <w:color w:val="FF0000"/>
          <w:sz w:val="36"/>
        </w:rPr>
        <w:t>䘓</w:t>
      </w:r>
      <w:bookmarkEnd w:id="3424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25" w:name="盇"/>
      <w:r>
        <w:rPr>
          <w:rFonts w:hAnsi="宋体-方正超大字符集"/>
          <w:b/>
          <w:color w:val="FF0000"/>
          <w:sz w:val="36"/>
        </w:rPr>
        <w:t>盇</w:t>
      </w:r>
      <w:bookmarkEnd w:id="3425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26" w:name="衊"/>
      <w:r>
        <w:rPr>
          <w:rFonts w:hAnsi="宋体-方正超大字符集"/>
          <w:b/>
          <w:color w:val="FF0000"/>
          <w:sz w:val="36"/>
        </w:rPr>
        <w:t>衊</w:t>
      </w:r>
      <w:bookmarkEnd w:id="3426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27" w:name="丶"/>
      <w:r>
        <w:rPr>
          <w:rFonts w:hAnsi="宋体-方正超大字符集"/>
          <w:b/>
          <w:color w:val="FF0000"/>
          <w:sz w:val="36"/>
        </w:rPr>
        <w:t>丶</w:t>
      </w:r>
      <w:bookmarkEnd w:id="34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28" w:name="主"/>
      <w:r>
        <w:rPr>
          <w:rFonts w:hAnsi="宋体-方正超大字符集"/>
          <w:b/>
          <w:color w:val="FF0000"/>
          <w:sz w:val="36"/>
        </w:rPr>
        <w:t>主</w:t>
      </w:r>
      <w:bookmarkEnd w:id="3428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9" w:name="咅"/>
      <w:r>
        <w:rPr>
          <w:rFonts w:hAnsi="宋体-方正超大字符集"/>
          <w:b/>
          <w:color w:val="FF0000"/>
          <w:sz w:val="36"/>
        </w:rPr>
        <w:t>咅</w:t>
      </w:r>
      <w:bookmarkEnd w:id="3429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0" w:name="丹"/>
      <w:r>
        <w:rPr>
          <w:rFonts w:hAnsi="宋体-方正超大字符集"/>
          <w:b/>
          <w:color w:val="FF0000"/>
          <w:sz w:val="36"/>
        </w:rPr>
        <w:t>丹</w:t>
      </w:r>
      <w:bookmarkEnd w:id="3430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31" w:name="雘"/>
      <w:r>
        <w:rPr>
          <w:rFonts w:hAnsi="宋体-方正超大字符集"/>
          <w:b/>
          <w:color w:val="FF0000"/>
          <w:sz w:val="36"/>
        </w:rPr>
        <w:t>雘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2" w:name="彤"/>
      <w:r>
        <w:rPr>
          <w:rFonts w:hAnsi="宋体-方正超大字符集"/>
          <w:b/>
          <w:color w:val="FF0000"/>
          <w:sz w:val="36"/>
        </w:rPr>
        <w:t>彤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33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33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34" w:name="靜"/>
      <w:r>
        <w:rPr>
          <w:rFonts w:hAnsi="宋体-方正超大字符集"/>
          <w:b/>
          <w:color w:val="FF0000"/>
          <w:sz w:val="36"/>
        </w:rPr>
        <w:t>靜</w:t>
      </w:r>
      <w:bookmarkEnd w:id="3434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35" w:name="井"/>
      <w:r>
        <w:rPr>
          <w:rFonts w:hAnsi="宋体-方正超大字符集"/>
          <w:b/>
          <w:color w:val="FF0000"/>
          <w:sz w:val="36"/>
        </w:rPr>
        <w:t>井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36" w:name="𤌌"/>
      <w:r>
        <w:rPr>
          <w:rFonts w:hAnsi="宋体-方正超大字符集"/>
          <w:b/>
          <w:color w:val="FF0000"/>
          <w:sz w:val="36"/>
        </w:rPr>
        <w:t>𤌌</w:t>
      </w:r>
      <w:bookmarkEnd w:id="3436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37" w:name="阱"/>
      <w:r>
        <w:rPr>
          <w:rFonts w:hAnsi="宋体-方正超大字符集"/>
          <w:b/>
          <w:color w:val="FF0000"/>
          <w:sz w:val="36"/>
        </w:rPr>
        <w:t>阱</w:t>
      </w:r>
      <w:bookmarkEnd w:id="3437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38" w:name="㓝"/>
      <w:bookmarkStart w:id="3439" w:name="_Hlk94458043"/>
      <w:r>
        <w:rPr>
          <w:rFonts w:hAnsi="宋体-方正超大字符集"/>
          <w:b/>
          <w:color w:val="FF0000"/>
          <w:sz w:val="36"/>
        </w:rPr>
        <w:t>㓝</w:t>
      </w:r>
      <w:bookmarkEnd w:id="3438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0" w:name="刱"/>
      <w:bookmarkEnd w:id="3439"/>
      <w:r>
        <w:rPr>
          <w:rFonts w:hAnsi="宋体-方正超大字符集"/>
          <w:b/>
          <w:color w:val="FF0000"/>
          <w:sz w:val="36"/>
        </w:rPr>
        <w:t>刱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41" w:name="皀"/>
      <w:bookmarkStart w:id="3442" w:name="_Hlk94458048"/>
      <w:r>
        <w:rPr>
          <w:rFonts w:hAnsi="宋体-方正超大字符集"/>
          <w:b/>
          <w:color w:val="FF0000"/>
          <w:sz w:val="36"/>
        </w:rPr>
        <w:t>皀</w:t>
      </w:r>
      <w:bookmarkEnd w:id="3441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43" w:name="即"/>
      <w:bookmarkStart w:id="3444" w:name="卽"/>
      <w:bookmarkEnd w:id="3442"/>
      <w:r>
        <w:rPr>
          <w:rFonts w:hAnsi="宋体-方正超大字符集"/>
          <w:b/>
          <w:color w:val="FF0000"/>
          <w:sz w:val="36"/>
        </w:rPr>
        <w:t>卽</w:t>
      </w:r>
      <w:bookmarkEnd w:id="3443"/>
      <w:bookmarkEnd w:id="3444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45" w:name="既"/>
      <w:bookmarkStart w:id="3446" w:name="旣"/>
      <w:bookmarkStart w:id="3447" w:name="_Hlk94458055"/>
      <w:r>
        <w:rPr>
          <w:rFonts w:hAnsi="宋体-方正超大字符集"/>
          <w:b/>
          <w:color w:val="FF0000"/>
          <w:sz w:val="36"/>
        </w:rPr>
        <w:t>旣</w:t>
      </w:r>
      <w:bookmarkEnd w:id="3445"/>
      <w:bookmarkEnd w:id="3446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48" w:name="冟"/>
      <w:bookmarkEnd w:id="3447"/>
      <w:r>
        <w:rPr>
          <w:rFonts w:hAnsi="宋体-方正超大字符集"/>
          <w:b/>
          <w:color w:val="FF0000"/>
          <w:sz w:val="36"/>
        </w:rPr>
        <w:t>冟</w:t>
      </w:r>
      <w:bookmarkEnd w:id="3448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49" w:name="鬯"/>
      <w:bookmarkStart w:id="3450" w:name="_Hlk94458059"/>
      <w:r>
        <w:rPr>
          <w:rFonts w:hAnsi="宋体-方正超大字符集"/>
          <w:b/>
          <w:color w:val="FF0000"/>
          <w:sz w:val="36"/>
        </w:rPr>
        <w:t>鬯</w:t>
      </w:r>
      <w:bookmarkEnd w:id="3449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51" w:name="𩰪"/>
      <w:bookmarkStart w:id="3452" w:name="_Hlk94458066"/>
      <w:bookmarkEnd w:id="3450"/>
      <w:r>
        <w:rPr>
          <w:rFonts w:hAnsi="宋体-方正超大字符集"/>
          <w:b/>
          <w:color w:val="FF0000"/>
          <w:sz w:val="36"/>
        </w:rPr>
        <w:t>𩰪</w:t>
      </w:r>
      <w:bookmarkEnd w:id="3451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53" w:name="爵"/>
      <w:bookmarkStart w:id="3454" w:name="_Hlk94458073"/>
      <w:bookmarkEnd w:id="3452"/>
      <w:r>
        <w:rPr>
          <w:rFonts w:hAnsi="宋体-方正超大字符集"/>
          <w:b/>
          <w:color w:val="FF0000"/>
          <w:sz w:val="36"/>
        </w:rPr>
        <w:t>爵</w:t>
      </w:r>
      <w:bookmarkEnd w:id="3453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55" w:name="𩰤"/>
      <w:bookmarkEnd w:id="3454"/>
      <w:r>
        <w:rPr>
          <w:rFonts w:hAnsi="宋体-方正超大字符集"/>
          <w:b/>
          <w:color w:val="FF0000"/>
          <w:sz w:val="36"/>
        </w:rPr>
        <w:t>𩰤</w:t>
      </w:r>
      <w:bookmarkEnd w:id="3455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56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56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57" w:name="𩰢"/>
      <w:r>
        <w:rPr>
          <w:rFonts w:hAnsi="宋体-方正超大字符集"/>
          <w:b/>
          <w:color w:val="FF0000"/>
          <w:sz w:val="36"/>
        </w:rPr>
        <w:lastRenderedPageBreak/>
        <w:t>𩰢</w:t>
      </w:r>
      <w:bookmarkEnd w:id="3457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58" w:name="食"/>
      <w:bookmarkStart w:id="3459" w:name="_Hlk94458087"/>
      <w:r>
        <w:rPr>
          <w:rFonts w:hAnsi="宋体-方正超大字符集"/>
          <w:b/>
          <w:color w:val="FF0000"/>
          <w:sz w:val="36"/>
        </w:rPr>
        <w:t>食</w:t>
      </w:r>
      <w:bookmarkEnd w:id="3458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0" w:name="𩞑"/>
      <w:bookmarkStart w:id="3461" w:name="_Hlk94458092"/>
      <w:bookmarkEnd w:id="3459"/>
      <w:r>
        <w:rPr>
          <w:rFonts w:hAnsi="宋体-方正超大字符集"/>
          <w:b/>
          <w:color w:val="FF0000"/>
          <w:sz w:val="36"/>
        </w:rPr>
        <w:t>𩞑</w:t>
      </w:r>
      <w:bookmarkEnd w:id="3460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62" w:name="𩞷"/>
      <w:bookmarkEnd w:id="3461"/>
      <w:r>
        <w:rPr>
          <w:rFonts w:hAnsi="宋体-方正超大字符集"/>
          <w:b/>
          <w:color w:val="FF0000"/>
          <w:sz w:val="36"/>
        </w:rPr>
        <w:t>𩞷</w:t>
      </w:r>
      <w:bookmarkEnd w:id="3462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63" w:name="飪"/>
      <w:r>
        <w:rPr>
          <w:rFonts w:hAnsi="宋体-方正超大字符集"/>
          <w:b/>
          <w:color w:val="FF0000"/>
          <w:sz w:val="36"/>
        </w:rPr>
        <w:t>飪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64" w:name="𩟷"/>
      <w:r>
        <w:rPr>
          <w:rFonts w:hAnsi="宋体-方正超大字符集"/>
          <w:b/>
          <w:color w:val="FF0000"/>
          <w:sz w:val="36"/>
        </w:rPr>
        <w:t>𩟷</w:t>
      </w:r>
      <w:bookmarkEnd w:id="3464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65" w:name="飴"/>
      <w:r>
        <w:rPr>
          <w:rFonts w:hAnsi="宋体-方正超大字符集"/>
          <w:b/>
          <w:color w:val="FF0000"/>
          <w:sz w:val="36"/>
        </w:rPr>
        <w:t>飴</w:t>
      </w:r>
      <w:bookmarkEnd w:id="3465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66" w:name="餳"/>
      <w:bookmarkStart w:id="3467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66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68" w:name="饊"/>
      <w:bookmarkStart w:id="3469" w:name="_Hlk94458104"/>
      <w:bookmarkEnd w:id="3467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68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0" w:name="餅"/>
      <w:bookmarkEnd w:id="3469"/>
      <w:r>
        <w:rPr>
          <w:rFonts w:hAnsi="宋体-方正超大字符集"/>
          <w:b/>
          <w:color w:val="FF0000"/>
          <w:sz w:val="36"/>
        </w:rPr>
        <w:t>餅</w:t>
      </w:r>
      <w:bookmarkEnd w:id="3470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71" w:name="餈"/>
      <w:bookmarkStart w:id="3472" w:name="_Hlk94458108"/>
      <w:r>
        <w:rPr>
          <w:rFonts w:hAnsi="宋体-方正超大字符集"/>
          <w:b/>
          <w:color w:val="FF0000"/>
          <w:sz w:val="36"/>
        </w:rPr>
        <w:t>餈</w:t>
      </w:r>
      <w:bookmarkEnd w:id="3471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73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73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74" w:name="饘"/>
      <w:bookmarkEnd w:id="3472"/>
      <w:r>
        <w:rPr>
          <w:rFonts w:hAnsi="宋体-方正超大字符集"/>
          <w:b/>
          <w:color w:val="FF0000"/>
          <w:sz w:val="36"/>
        </w:rPr>
        <w:t>饘</w:t>
      </w:r>
      <w:bookmarkEnd w:id="3474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75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7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76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476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77" w:name="饎"/>
      <w:bookmarkStart w:id="3478" w:name="_Hlk94458114"/>
      <w:r>
        <w:rPr>
          <w:rFonts w:hAnsi="宋体-方正超大字符集"/>
          <w:b/>
          <w:color w:val="FF0000"/>
          <w:sz w:val="36"/>
        </w:rPr>
        <w:t>饎</w:t>
      </w:r>
      <w:bookmarkEnd w:id="3477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79" w:name="籑"/>
      <w:bookmarkStart w:id="3480" w:name="_Hlk94458120"/>
      <w:bookmarkEnd w:id="3478"/>
      <w:r>
        <w:rPr>
          <w:rFonts w:hAnsi="宋体-方正超大字符集"/>
          <w:b/>
          <w:color w:val="FF0000"/>
          <w:sz w:val="36"/>
        </w:rPr>
        <w:t>籑</w:t>
      </w:r>
      <w:bookmarkEnd w:id="3479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81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81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82" w:name="養"/>
      <w:bookmarkEnd w:id="3480"/>
      <w:r>
        <w:rPr>
          <w:rFonts w:hAnsi="宋体-方正超大字符集"/>
          <w:b/>
          <w:color w:val="FF0000"/>
          <w:sz w:val="36"/>
        </w:rPr>
        <w:t>養</w:t>
      </w:r>
      <w:bookmarkEnd w:id="3482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83" w:name="飯"/>
      <w:bookmarkStart w:id="3484" w:name="_Hlk94458123"/>
      <w:r>
        <w:rPr>
          <w:rFonts w:hAnsi="宋体-方正超大字符集"/>
          <w:b/>
          <w:color w:val="FF0000"/>
          <w:sz w:val="36"/>
        </w:rPr>
        <w:t>飯</w:t>
      </w:r>
      <w:bookmarkEnd w:id="3483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85" w:name="𩚖"/>
      <w:bookmarkEnd w:id="3484"/>
      <w:r>
        <w:rPr>
          <w:rFonts w:hAnsi="宋体-方正超大字符集"/>
          <w:b/>
          <w:color w:val="FF0000"/>
          <w:sz w:val="36"/>
        </w:rPr>
        <w:t>𩚖</w:t>
      </w:r>
      <w:bookmarkEnd w:id="3485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86" w:name="飤"/>
      <w:r>
        <w:rPr>
          <w:rFonts w:hAnsi="宋体-方正超大字符集"/>
          <w:b/>
          <w:color w:val="FF0000"/>
          <w:sz w:val="36"/>
        </w:rPr>
        <w:t>飤</w:t>
      </w:r>
      <w:bookmarkEnd w:id="3486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87" w:name="饡"/>
      <w:r>
        <w:rPr>
          <w:rFonts w:hAnsi="宋体-方正超大字符集"/>
          <w:b/>
          <w:color w:val="FF0000"/>
          <w:sz w:val="36"/>
        </w:rPr>
        <w:t>饡</w:t>
      </w:r>
      <w:bookmarkEnd w:id="3487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88" w:name="𩞧"/>
      <w:r>
        <w:rPr>
          <w:rFonts w:hAnsi="宋体-方正超大字符集"/>
          <w:b/>
          <w:color w:val="FF0000"/>
          <w:sz w:val="36"/>
        </w:rPr>
        <w:t>𩞧</w:t>
      </w:r>
      <w:bookmarkEnd w:id="3488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89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0" w:name="餔"/>
      <w:bookmarkEnd w:id="3489"/>
      <w:r>
        <w:rPr>
          <w:rFonts w:hAnsi="宋体-方正超大字符集"/>
          <w:b/>
          <w:color w:val="FF0000"/>
          <w:sz w:val="36"/>
        </w:rPr>
        <w:t>餔</w:t>
      </w:r>
      <w:bookmarkEnd w:id="3490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491" w:name="餐"/>
      <w:r>
        <w:rPr>
          <w:rFonts w:hAnsi="宋体-方正超大字符集"/>
          <w:b/>
          <w:color w:val="FF0000"/>
          <w:sz w:val="36"/>
        </w:rPr>
        <w:t>餐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492" w:name="䭑"/>
      <w:r>
        <w:rPr>
          <w:rFonts w:hAnsi="宋体-方正超大字符集"/>
          <w:b/>
          <w:color w:val="FF0000"/>
          <w:sz w:val="36"/>
        </w:rPr>
        <w:t>䭑</w:t>
      </w:r>
      <w:bookmarkEnd w:id="3492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DC012D">
        <w:rPr>
          <w:rFonts w:hAnsi="宋体-方正超大字符集"/>
          <w:b/>
          <w:color w:val="4C90CA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F71551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493" w:name="饁"/>
      <w:r>
        <w:rPr>
          <w:rFonts w:hAnsi="宋体-方正超大字符集"/>
          <w:b/>
          <w:color w:val="FF0000"/>
          <w:sz w:val="36"/>
        </w:rPr>
        <w:t>饁</w:t>
      </w:r>
      <w:bookmarkEnd w:id="3493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494" w:name="饟"/>
      <w:r>
        <w:rPr>
          <w:rFonts w:hAnsi="宋体-方正超大字符集"/>
          <w:b/>
          <w:color w:val="FF0000"/>
          <w:sz w:val="36"/>
        </w:rPr>
        <w:lastRenderedPageBreak/>
        <w:t>饟</w:t>
      </w:r>
      <w:bookmarkEnd w:id="3494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495" w:name="餉"/>
      <w:r>
        <w:rPr>
          <w:rFonts w:hAnsi="宋体-方正超大字符集"/>
          <w:b/>
          <w:color w:val="FF0000"/>
          <w:sz w:val="36"/>
        </w:rPr>
        <w:t>餉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496" w:name="饋"/>
      <w:r>
        <w:rPr>
          <w:rFonts w:hAnsi="宋体-方正超大字符集"/>
          <w:b/>
          <w:color w:val="FF0000"/>
          <w:sz w:val="36"/>
        </w:rPr>
        <w:t>饋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497" w:name="饗"/>
      <w:bookmarkStart w:id="3498" w:name="_Hlk94458134"/>
      <w:r>
        <w:rPr>
          <w:rFonts w:hAnsi="宋体-方正超大字符集"/>
          <w:b/>
          <w:color w:val="FF0000"/>
          <w:sz w:val="36"/>
        </w:rPr>
        <w:t>饗</w:t>
      </w:r>
      <w:bookmarkEnd w:id="3497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499" w:name="饛"/>
      <w:bookmarkEnd w:id="3498"/>
      <w:r>
        <w:rPr>
          <w:rFonts w:hAnsi="宋体-方正超大字符集"/>
          <w:b/>
          <w:color w:val="FF0000"/>
          <w:sz w:val="36"/>
        </w:rPr>
        <w:t>饛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0" w:name="飵"/>
      <w:r>
        <w:rPr>
          <w:rFonts w:hAnsi="宋体-方正超大字符集"/>
          <w:b/>
          <w:color w:val="FF0000"/>
          <w:sz w:val="36"/>
        </w:rPr>
        <w:t>飵</w:t>
      </w:r>
      <w:bookmarkEnd w:id="3500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01" w:name="䬯"/>
      <w:r>
        <w:rPr>
          <w:rFonts w:hAnsi="宋体-方正超大字符集"/>
          <w:b/>
          <w:color w:val="FF0000"/>
          <w:sz w:val="36"/>
        </w:rPr>
        <w:t>䬯</w:t>
      </w:r>
      <w:bookmarkEnd w:id="3501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02" w:name="䭡"/>
      <w:r>
        <w:rPr>
          <w:rFonts w:hAnsi="宋体-方正超大字符集"/>
          <w:b/>
          <w:color w:val="FF0000"/>
          <w:sz w:val="36"/>
        </w:rPr>
        <w:t>䭡</w:t>
      </w:r>
      <w:bookmarkEnd w:id="3502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03" w:name="䭓"/>
      <w:r>
        <w:rPr>
          <w:rFonts w:hAnsi="宋体-方正超大字符集"/>
          <w:b/>
          <w:color w:val="FF0000"/>
          <w:sz w:val="36"/>
        </w:rPr>
        <w:t>䭓</w:t>
      </w:r>
      <w:bookmarkEnd w:id="3503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04" w:name="餬"/>
      <w:r>
        <w:rPr>
          <w:rFonts w:hAnsi="宋体-方正超大字符集"/>
          <w:b/>
          <w:color w:val="FF0000"/>
          <w:sz w:val="36"/>
        </w:rPr>
        <w:t>餬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05" w:name="飶"/>
      <w:r>
        <w:rPr>
          <w:rFonts w:hAnsi="宋体-方正超大字符集"/>
          <w:b/>
          <w:color w:val="FF0000"/>
          <w:sz w:val="36"/>
        </w:rPr>
        <w:t>飶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06" w:name="𩜈"/>
      <w:bookmarkStart w:id="350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06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7FA27F0" w:rsidR="005F5CBE" w:rsidRPr="005F5CBE" w:rsidRDefault="00830F15">
      <w:pPr>
        <w:spacing w:line="360" w:lineRule="auto"/>
      </w:pPr>
      <w:bookmarkStart w:id="3508" w:name="飽"/>
      <w:bookmarkEnd w:id="3507"/>
      <w:r>
        <w:rPr>
          <w:rFonts w:hAnsi="宋体-方正超大字符集"/>
          <w:b/>
          <w:color w:val="FF0000"/>
          <w:sz w:val="36"/>
        </w:rPr>
        <w:t>飽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795FC3">
        <w:rPr>
          <w:rFonts w:hAnsi="宋体-方正超大字符集" w:hint="eastAsia"/>
          <w:b/>
          <w:color w:val="660000"/>
        </w:rPr>
        <w:t>𤓽</w:t>
      </w:r>
      <w:r w:rsidR="00795FC3" w:rsidRPr="00795FC3">
        <w:rPr>
          <w:rFonts w:hAnsi="宋体-方正超大字符集" w:hint="eastAsia"/>
          <w:bCs/>
          <w:color w:val="660000"/>
        </w:rPr>
        <w:t>[</w:t>
      </w:r>
      <w:r w:rsidR="00795FC3" w:rsidRPr="00795FC3">
        <w:rPr>
          <w:rFonts w:hAnsi="宋体-方正超大字符集" w:hint="eastAsia"/>
          <w:b/>
          <w:color w:val="4C90CA"/>
        </w:rPr>
        <w:t>孚</w:t>
      </w:r>
      <w:r w:rsidR="00795FC3" w:rsidRPr="00795F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09" w:name="䬼"/>
      <w:r>
        <w:rPr>
          <w:rFonts w:hAnsi="宋体-方正超大字符集"/>
          <w:b/>
          <w:color w:val="FF0000"/>
          <w:sz w:val="36"/>
        </w:rPr>
        <w:t>䬼</w:t>
      </w:r>
      <w:bookmarkEnd w:id="3509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0" w:name="饒"/>
      <w:r>
        <w:rPr>
          <w:rFonts w:hAnsi="宋体-方正超大字符集"/>
          <w:b/>
          <w:color w:val="FF0000"/>
          <w:sz w:val="36"/>
        </w:rPr>
        <w:lastRenderedPageBreak/>
        <w:t>饒</w:t>
      </w:r>
      <w:bookmarkEnd w:id="3510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11" w:name="餘"/>
      <w:r>
        <w:rPr>
          <w:rFonts w:hAnsi="宋体-方正超大字符集"/>
          <w:b/>
          <w:color w:val="FF0000"/>
          <w:sz w:val="36"/>
        </w:rPr>
        <w:t>餘</w:t>
      </w:r>
      <w:bookmarkEnd w:id="3511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12" w:name="餀"/>
      <w:r>
        <w:rPr>
          <w:rFonts w:hAnsi="宋体-方正超大字符集"/>
          <w:b/>
          <w:color w:val="FF0000"/>
          <w:sz w:val="36"/>
        </w:rPr>
        <w:t>餀</w:t>
      </w:r>
      <w:bookmarkEnd w:id="3512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13" w:name="餞"/>
      <w:r>
        <w:rPr>
          <w:rFonts w:hAnsi="宋体-方正超大字符集"/>
          <w:b/>
          <w:color w:val="FF0000"/>
          <w:sz w:val="36"/>
        </w:rPr>
        <w:t>餞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14" w:name="餫"/>
      <w:r>
        <w:rPr>
          <w:rFonts w:hAnsi="宋体-方正超大字符集"/>
          <w:b/>
          <w:color w:val="FF0000"/>
          <w:sz w:val="36"/>
        </w:rPr>
        <w:t>餫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15" w:name="館"/>
      <w:bookmarkStart w:id="3516" w:name="_Hlk94458146"/>
      <w:r>
        <w:rPr>
          <w:rFonts w:hAnsi="宋体-方正超大字符集"/>
          <w:b/>
          <w:color w:val="FF0000"/>
          <w:sz w:val="36"/>
        </w:rPr>
        <w:t>館</w:t>
      </w:r>
      <w:bookmarkEnd w:id="3515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17" w:name="饕"/>
      <w:bookmarkEnd w:id="3516"/>
      <w:r>
        <w:rPr>
          <w:rFonts w:hAnsi="宋体-方正超大字符集"/>
          <w:b/>
          <w:color w:val="FF0000"/>
          <w:sz w:val="36"/>
        </w:rPr>
        <w:t>饕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1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18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19" w:name="飻"/>
      <w:r>
        <w:rPr>
          <w:rFonts w:hAnsi="宋体-方正超大字符集"/>
          <w:b/>
          <w:color w:val="FF0000"/>
          <w:sz w:val="36"/>
        </w:rPr>
        <w:t>飻</w:t>
      </w:r>
      <w:bookmarkEnd w:id="3519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0" w:name="饖"/>
      <w:r>
        <w:rPr>
          <w:rFonts w:hAnsi="宋体-方正超大字符集"/>
          <w:b/>
          <w:color w:val="FF0000"/>
          <w:sz w:val="36"/>
        </w:rPr>
        <w:t>饖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21" w:name="饐"/>
      <w:r>
        <w:rPr>
          <w:rFonts w:hAnsi="宋体-方正超大字符集"/>
          <w:b/>
          <w:color w:val="FF0000"/>
          <w:sz w:val="36"/>
        </w:rPr>
        <w:t>饐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22" w:name="餲"/>
      <w:r>
        <w:rPr>
          <w:rFonts w:hAnsi="宋体-方正超大字符集"/>
          <w:b/>
          <w:color w:val="FF0000"/>
          <w:sz w:val="36"/>
        </w:rPr>
        <w:t>餲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23" w:name="饑"/>
      <w:r>
        <w:rPr>
          <w:rFonts w:hAnsi="宋体-方正超大字符集"/>
          <w:b/>
          <w:color w:val="FF0000"/>
          <w:sz w:val="36"/>
        </w:rPr>
        <w:t>饑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24" w:name="饉"/>
      <w:r>
        <w:rPr>
          <w:rFonts w:hAnsi="宋体-方正超大字符集"/>
          <w:b/>
          <w:color w:val="FF0000"/>
          <w:sz w:val="36"/>
        </w:rPr>
        <w:t>饉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25" w:name="𩚬"/>
      <w:r>
        <w:rPr>
          <w:rFonts w:hAnsi="宋体-方正超大字符集"/>
          <w:b/>
          <w:color w:val="FF0000"/>
          <w:sz w:val="36"/>
        </w:rPr>
        <w:lastRenderedPageBreak/>
        <w:t>𩚬</w:t>
      </w:r>
      <w:bookmarkEnd w:id="3525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26" w:name="餒"/>
      <w:bookmarkStart w:id="352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26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28" w:name="飢"/>
      <w:bookmarkEnd w:id="3527"/>
      <w:r>
        <w:rPr>
          <w:rFonts w:hAnsi="宋体-方正超大字符集"/>
          <w:b/>
          <w:color w:val="FF0000"/>
          <w:sz w:val="36"/>
        </w:rPr>
        <w:t>飢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29" w:name="餓"/>
      <w:r>
        <w:rPr>
          <w:rFonts w:hAnsi="宋体-方正超大字符集"/>
          <w:b/>
          <w:color w:val="FF0000"/>
          <w:sz w:val="36"/>
        </w:rPr>
        <w:t>餓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0" w:name="餽"/>
      <w:r>
        <w:rPr>
          <w:rFonts w:hAnsi="宋体-方正超大字符集"/>
          <w:b/>
          <w:color w:val="FF0000"/>
          <w:sz w:val="36"/>
        </w:rPr>
        <w:t>餽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31" w:name="餟"/>
      <w:r>
        <w:rPr>
          <w:rFonts w:hAnsi="宋体-方正超大字符集"/>
          <w:b/>
          <w:color w:val="FF0000"/>
          <w:sz w:val="36"/>
        </w:rPr>
        <w:t>餟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32" w:name="䬽"/>
      <w:r>
        <w:rPr>
          <w:rFonts w:hAnsi="宋体-方正超大字符集"/>
          <w:b/>
          <w:color w:val="FF0000"/>
          <w:sz w:val="36"/>
        </w:rPr>
        <w:t>䬽</w:t>
      </w:r>
      <w:bookmarkEnd w:id="3532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33" w:name="𩜁"/>
      <w:r>
        <w:rPr>
          <w:rFonts w:hAnsi="宋体-方正超大字符集"/>
          <w:b/>
          <w:color w:val="FF0000"/>
          <w:sz w:val="36"/>
        </w:rPr>
        <w:t>𩜁</w:t>
      </w:r>
      <w:bookmarkEnd w:id="3533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34" w:name="䬴"/>
      <w:r>
        <w:rPr>
          <w:rFonts w:hAnsi="宋体-方正超大字符集"/>
          <w:b/>
          <w:color w:val="FF0000"/>
          <w:sz w:val="36"/>
        </w:rPr>
        <w:t>䬴</w:t>
      </w:r>
      <w:bookmarkEnd w:id="3534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35" w:name="餕"/>
      <w:r>
        <w:rPr>
          <w:rFonts w:hAnsi="宋体-方正超大字符集"/>
          <w:b/>
          <w:color w:val="FF0000"/>
          <w:sz w:val="36"/>
        </w:rPr>
        <w:t>餕</w:t>
      </w:r>
      <w:bookmarkEnd w:id="3535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36" w:name="餻"/>
      <w:r>
        <w:rPr>
          <w:rFonts w:hAnsi="宋体-方正超大字符集"/>
          <w:b/>
          <w:color w:val="FF0000"/>
          <w:sz w:val="36"/>
        </w:rPr>
        <w:t>餻</w:t>
      </w:r>
      <w:bookmarkEnd w:id="3536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37" w:name="亼"/>
      <w:r>
        <w:rPr>
          <w:rFonts w:hAnsi="宋体-方正超大字符集"/>
          <w:b/>
          <w:color w:val="FF0000"/>
          <w:sz w:val="36"/>
        </w:rPr>
        <w:t>亼</w:t>
      </w:r>
      <w:bookmarkEnd w:id="3537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38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合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39" w:name="僉"/>
      <w:r>
        <w:rPr>
          <w:rFonts w:hAnsi="宋体-方正超大字符集"/>
          <w:b/>
          <w:color w:val="FF0000"/>
          <w:sz w:val="36"/>
        </w:rPr>
        <w:t>僉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261BE1A6" w:rsidR="005F5CBE" w:rsidRPr="005F5CBE" w:rsidRDefault="00830F15">
      <w:pPr>
        <w:spacing w:line="360" w:lineRule="auto"/>
      </w:pPr>
      <w:bookmarkStart w:id="3540" w:name="侖"/>
      <w:r>
        <w:rPr>
          <w:rFonts w:hAnsi="宋体-方正超大字符集"/>
          <w:b/>
          <w:color w:val="FF0000"/>
          <w:sz w:val="36"/>
        </w:rPr>
        <w:t>侖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41" w:name="今"/>
      <w:bookmarkStart w:id="3542" w:name="_Hlk94458164"/>
      <w:r>
        <w:rPr>
          <w:rFonts w:hAnsi="宋体-方正超大字符集"/>
          <w:b/>
          <w:color w:val="FF0000"/>
          <w:sz w:val="36"/>
        </w:rPr>
        <w:t>今</w:t>
      </w:r>
      <w:bookmarkEnd w:id="3541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3" w:name="舍"/>
      <w:bookmarkStart w:id="3544" w:name="_Hlk94458169"/>
      <w:bookmarkEnd w:id="3542"/>
      <w:r>
        <w:rPr>
          <w:rFonts w:hAnsi="宋体-方正超大字符集"/>
          <w:b/>
          <w:color w:val="FF0000"/>
          <w:sz w:val="36"/>
        </w:rPr>
        <w:t>舍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44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45" w:name="會"/>
      <w:r>
        <w:rPr>
          <w:rFonts w:hAnsi="宋体-方正超大字符集"/>
          <w:b/>
          <w:color w:val="FF0000"/>
          <w:sz w:val="36"/>
        </w:rPr>
        <w:t>會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46" w:name="朇"/>
      <w:r>
        <w:rPr>
          <w:rFonts w:hAnsi="宋体-方正超大字符集"/>
          <w:b/>
          <w:color w:val="FF0000"/>
          <w:sz w:val="36"/>
        </w:rPr>
        <w:t>朇</w:t>
      </w:r>
      <w:bookmarkEnd w:id="3546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7" w:name="䢈"/>
      <w:bookmarkStart w:id="3548" w:name="_Hlk94458174"/>
      <w:r>
        <w:rPr>
          <w:rFonts w:hAnsi="宋体-方正超大字符集"/>
          <w:b/>
          <w:color w:val="FF0000"/>
          <w:sz w:val="36"/>
        </w:rPr>
        <w:t>䢈</w:t>
      </w:r>
      <w:bookmarkEnd w:id="3547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48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49" w:name="倉"/>
      <w:r>
        <w:rPr>
          <w:rFonts w:hAnsi="宋体-方正超大字符集"/>
          <w:b/>
          <w:color w:val="FF0000"/>
          <w:sz w:val="36"/>
        </w:rPr>
        <w:t>倉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0" w:name="牄"/>
      <w:r>
        <w:rPr>
          <w:rFonts w:hAnsi="宋体-方正超大字符集"/>
          <w:b/>
          <w:color w:val="FF0000"/>
          <w:sz w:val="36"/>
        </w:rPr>
        <w:lastRenderedPageBreak/>
        <w:t>牄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51" w:name="入"/>
      <w:r>
        <w:rPr>
          <w:rFonts w:hAnsi="宋体-方正超大字符集"/>
          <w:b/>
          <w:color w:val="FF0000"/>
          <w:sz w:val="36"/>
        </w:rPr>
        <w:t>入</w:t>
      </w:r>
      <w:bookmarkEnd w:id="3551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52" w:name="內"/>
      <w:r>
        <w:rPr>
          <w:rFonts w:hAnsi="宋体-方正超大字符集"/>
          <w:b/>
          <w:color w:val="FF0000"/>
          <w:sz w:val="36"/>
        </w:rPr>
        <w:t>內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53" w:name="㞥"/>
      <w:r>
        <w:rPr>
          <w:rFonts w:hAnsi="宋体-方正超大字符集"/>
          <w:b/>
          <w:color w:val="FF0000"/>
          <w:sz w:val="36"/>
        </w:rPr>
        <w:t>㞥</w:t>
      </w:r>
      <w:bookmarkEnd w:id="3553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54" w:name="糴"/>
      <w:r>
        <w:rPr>
          <w:rFonts w:hAnsi="宋体-方正超大字符集"/>
          <w:b/>
          <w:color w:val="FF0000"/>
          <w:sz w:val="36"/>
        </w:rPr>
        <w:t>糴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5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55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5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56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57" w:name="𠓜"/>
      <w:r>
        <w:rPr>
          <w:rFonts w:hAnsi="宋体-方正超大字符集"/>
          <w:b/>
          <w:color w:val="FF0000"/>
          <w:sz w:val="36"/>
        </w:rPr>
        <w:t>𠓜</w:t>
      </w:r>
      <w:bookmarkEnd w:id="3557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58" w:name="缶"/>
      <w:r>
        <w:rPr>
          <w:rFonts w:hAnsi="宋体-方正超大字符集"/>
          <w:b/>
          <w:color w:val="FF0000"/>
          <w:sz w:val="36"/>
        </w:rPr>
        <w:t>缶</w:t>
      </w:r>
      <w:bookmarkEnd w:id="3558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59" w:name="䍍"/>
      <w:bookmarkStart w:id="3560" w:name="_Hlk94458181"/>
      <w:r>
        <w:rPr>
          <w:rFonts w:hAnsi="宋体-方正超大字符集"/>
          <w:b/>
          <w:color w:val="FF0000"/>
          <w:sz w:val="36"/>
        </w:rPr>
        <w:t>䍍</w:t>
      </w:r>
      <w:bookmarkEnd w:id="3559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DC012D">
        <w:rPr>
          <w:rFonts w:hAnsi="宋体-方正超大字符集"/>
          <w:b/>
          <w:color w:val="4C90CA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61" w:name="匋"/>
      <w:bookmarkStart w:id="3562" w:name="_Hlk94458187"/>
      <w:bookmarkEnd w:id="3560"/>
      <w:r>
        <w:rPr>
          <w:rFonts w:hAnsi="宋体-方正超大字符集"/>
          <w:b/>
          <w:color w:val="FF0000"/>
          <w:sz w:val="36"/>
        </w:rPr>
        <w:t>匋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63" w:name="罌"/>
      <w:bookmarkStart w:id="3564" w:name="_Hlk94458191"/>
      <w:bookmarkEnd w:id="3562"/>
      <w:r>
        <w:rPr>
          <w:rFonts w:hAnsi="宋体-方正超大字符集"/>
          <w:b/>
          <w:color w:val="FF0000"/>
          <w:sz w:val="36"/>
        </w:rPr>
        <w:lastRenderedPageBreak/>
        <w:t>罌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65" w:name="𦉈"/>
      <w:bookmarkEnd w:id="3564"/>
      <w:r>
        <w:rPr>
          <w:rFonts w:hAnsi="宋体-方正超大字符集"/>
          <w:b/>
          <w:color w:val="FF0000"/>
          <w:sz w:val="36"/>
        </w:rPr>
        <w:t>𦉈</w:t>
      </w:r>
      <w:bookmarkEnd w:id="3565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66" w:name="_Hlk184739112"/>
      <w:r>
        <w:rPr>
          <w:rFonts w:hAnsi="宋体-方正超大字符集"/>
          <w:b/>
          <w:color w:val="660000"/>
        </w:rPr>
        <w:t>小口罌也</w:t>
      </w:r>
      <w:bookmarkEnd w:id="356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67" w:name="䍌"/>
      <w:r>
        <w:rPr>
          <w:rFonts w:hAnsi="宋体-方正超大字符集"/>
          <w:b/>
          <w:color w:val="FF0000"/>
          <w:sz w:val="36"/>
        </w:rPr>
        <w:t>䍌</w:t>
      </w:r>
      <w:bookmarkEnd w:id="3567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68" w:name="缾"/>
      <w:r>
        <w:rPr>
          <w:rFonts w:hAnsi="宋体-方正超大字符集"/>
          <w:b/>
          <w:color w:val="FF0000"/>
          <w:sz w:val="36"/>
        </w:rPr>
        <w:t>缾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69" w:name="𦉥"/>
      <w:r>
        <w:rPr>
          <w:rFonts w:hAnsi="宋体-方正超大字符集"/>
          <w:b/>
          <w:color w:val="FF0000"/>
          <w:sz w:val="36"/>
        </w:rPr>
        <w:t>𦉥</w:t>
      </w:r>
      <w:bookmarkEnd w:id="3569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0" w:name="䍇"/>
      <w:r>
        <w:rPr>
          <w:rFonts w:hAnsi="宋体-方正超大字符集"/>
          <w:b/>
          <w:color w:val="FF0000"/>
          <w:sz w:val="36"/>
        </w:rPr>
        <w:t>䍇</w:t>
      </w:r>
      <w:bookmarkEnd w:id="3570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DC012D">
        <w:rPr>
          <w:rFonts w:hAnsi="宋体-方正超大字符集" w:hint="eastAsia"/>
          <w:b/>
          <w:color w:val="4C90CA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71" w:name="罃"/>
      <w:bookmarkStart w:id="3572" w:name="_Hlk94458203"/>
      <w:r>
        <w:rPr>
          <w:rFonts w:hAnsi="宋体-方正超大字符集"/>
          <w:b/>
          <w:color w:val="FF0000"/>
          <w:sz w:val="36"/>
        </w:rPr>
        <w:t>罃</w:t>
      </w:r>
      <w:bookmarkEnd w:id="3571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73" w:name="缸"/>
      <w:bookmarkEnd w:id="3572"/>
      <w:r>
        <w:rPr>
          <w:rFonts w:hAnsi="宋体-方正超大字符集"/>
          <w:b/>
          <w:color w:val="FF0000"/>
          <w:sz w:val="36"/>
        </w:rPr>
        <w:t>缸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74" w:name="𦈸"/>
      <w:r>
        <w:rPr>
          <w:rFonts w:hAnsi="宋体-方正超大字符集"/>
          <w:b/>
          <w:color w:val="FF0000"/>
          <w:sz w:val="36"/>
        </w:rPr>
        <w:t>𦈸</w:t>
      </w:r>
      <w:bookmarkEnd w:id="3574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75" w:name="䍎"/>
      <w:r>
        <w:rPr>
          <w:rFonts w:hAnsi="宋体-方正超大字符集"/>
          <w:b/>
          <w:color w:val="FF0000"/>
          <w:sz w:val="36"/>
        </w:rPr>
        <w:t>䍎</w:t>
      </w:r>
      <w:bookmarkEnd w:id="3575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76" w:name="䍃"/>
      <w:r>
        <w:rPr>
          <w:rFonts w:hAnsi="宋体-方正超大字符集"/>
          <w:b/>
          <w:color w:val="FF0000"/>
          <w:sz w:val="36"/>
        </w:rPr>
        <w:t>䍃</w:t>
      </w:r>
      <w:bookmarkEnd w:id="3576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77" w:name="𦉢"/>
      <w:r>
        <w:rPr>
          <w:rFonts w:hAnsi="宋体-方正超大字符集"/>
          <w:b/>
          <w:color w:val="FF0000"/>
          <w:sz w:val="36"/>
        </w:rPr>
        <w:t>𦉢</w:t>
      </w:r>
      <w:bookmarkEnd w:id="3577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78" w:name="䍄"/>
      <w:r>
        <w:rPr>
          <w:rFonts w:hAnsi="宋体-方正超大字符集"/>
          <w:b/>
          <w:color w:val="FF0000"/>
          <w:sz w:val="36"/>
        </w:rPr>
        <w:t>䍄</w:t>
      </w:r>
      <w:bookmarkEnd w:id="3578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79" w:name="缺"/>
      <w:r>
        <w:rPr>
          <w:rFonts w:hAnsi="宋体-方正超大字符集"/>
          <w:b/>
          <w:color w:val="FF0000"/>
          <w:sz w:val="36"/>
        </w:rPr>
        <w:t>缺</w:t>
      </w:r>
      <w:bookmarkEnd w:id="3579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0" w:name="罅"/>
      <w:r>
        <w:rPr>
          <w:rFonts w:hAnsi="宋体-方正超大字符集"/>
          <w:b/>
          <w:color w:val="FF0000"/>
          <w:sz w:val="36"/>
        </w:rPr>
        <w:t>罅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81" w:name="罄"/>
      <w:r>
        <w:rPr>
          <w:rFonts w:hAnsi="宋体-方正超大字符集"/>
          <w:b/>
          <w:color w:val="FF0000"/>
          <w:sz w:val="36"/>
        </w:rPr>
        <w:lastRenderedPageBreak/>
        <w:t>罄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82" w:name="罊"/>
      <w:r>
        <w:rPr>
          <w:rFonts w:hAnsi="宋体-方正超大字符集"/>
          <w:b/>
          <w:color w:val="FF0000"/>
          <w:sz w:val="36"/>
        </w:rPr>
        <w:t>罊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3" w:name="缿"/>
      <w:r>
        <w:rPr>
          <w:rFonts w:hAnsi="宋体-方正超大字符集"/>
          <w:b/>
          <w:color w:val="FF0000"/>
          <w:sz w:val="36"/>
        </w:rPr>
        <w:t>缿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84" w:name="罐"/>
      <w:r>
        <w:rPr>
          <w:rFonts w:hAnsi="宋体-方正超大字符集"/>
          <w:b/>
          <w:color w:val="FF0000"/>
          <w:sz w:val="36"/>
        </w:rPr>
        <w:t>罐</w:t>
      </w:r>
      <w:bookmarkEnd w:id="3584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5" w:name="矢"/>
      <w:bookmarkStart w:id="3586" w:name="_Hlk94458218"/>
      <w:r>
        <w:rPr>
          <w:rFonts w:hAnsi="宋体-方正超大字符集"/>
          <w:b/>
          <w:color w:val="FF0000"/>
          <w:sz w:val="36"/>
        </w:rPr>
        <w:t>矢</w:t>
      </w:r>
      <w:bookmarkEnd w:id="3585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87" w:name="䠶"/>
      <w:bookmarkEnd w:id="3586"/>
      <w:r>
        <w:rPr>
          <w:rFonts w:hAnsi="宋体-方正超大字符集"/>
          <w:b/>
          <w:color w:val="FF0000"/>
          <w:sz w:val="36"/>
        </w:rPr>
        <w:t>䠶</w:t>
      </w:r>
      <w:bookmarkEnd w:id="3587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8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88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89" w:name="矯"/>
      <w:r>
        <w:rPr>
          <w:rFonts w:hAnsi="宋体-方正超大字符集"/>
          <w:b/>
          <w:color w:val="FF0000"/>
          <w:sz w:val="36"/>
        </w:rPr>
        <w:t>矯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0" w:name="矰"/>
      <w:r>
        <w:rPr>
          <w:rFonts w:hAnsi="宋体-方正超大字符集"/>
          <w:b/>
          <w:color w:val="FF0000"/>
          <w:sz w:val="36"/>
        </w:rPr>
        <w:t>矰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591" w:name="矦"/>
      <w:bookmarkStart w:id="3592" w:name="侯"/>
      <w:bookmarkStart w:id="3593" w:name="_Hlk94458229"/>
      <w:r>
        <w:rPr>
          <w:rFonts w:hAnsi="宋体-方正超大字符集"/>
          <w:b/>
          <w:color w:val="FF0000"/>
          <w:sz w:val="36"/>
        </w:rPr>
        <w:t>矦</w:t>
      </w:r>
      <w:bookmarkEnd w:id="3591"/>
      <w:bookmarkEnd w:id="35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610C302B" w:rsidR="005F5CBE" w:rsidRPr="005F5CBE" w:rsidRDefault="00830F15">
      <w:pPr>
        <w:spacing w:line="360" w:lineRule="auto"/>
      </w:pPr>
      <w:bookmarkStart w:id="3594" w:name="𥏻"/>
      <w:bookmarkEnd w:id="3593"/>
      <w:r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594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595" w:name="短"/>
      <w:r>
        <w:rPr>
          <w:rFonts w:hAnsi="宋体-方正超大字符集"/>
          <w:b/>
          <w:color w:val="FF0000"/>
          <w:sz w:val="36"/>
        </w:rPr>
        <w:t>短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596" w:name="矤"/>
      <w:r>
        <w:rPr>
          <w:rFonts w:hAnsi="宋体-方正超大字符集"/>
          <w:b/>
          <w:color w:val="FF0000"/>
          <w:sz w:val="36"/>
        </w:rPr>
        <w:t>矤</w:t>
      </w:r>
      <w:bookmarkEnd w:id="3596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597" w:name="知"/>
      <w:r>
        <w:rPr>
          <w:rFonts w:hAnsi="宋体-方正超大字符集"/>
          <w:b/>
          <w:color w:val="FF0000"/>
          <w:sz w:val="36"/>
        </w:rPr>
        <w:t>知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598" w:name="矣"/>
      <w:r>
        <w:rPr>
          <w:rFonts w:hAnsi="宋体-方正超大字符集"/>
          <w:b/>
          <w:color w:val="FF0000"/>
          <w:sz w:val="36"/>
        </w:rPr>
        <w:t>矣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599" w:name="矮"/>
      <w:r>
        <w:rPr>
          <w:rFonts w:hAnsi="宋体-方正超大字符集"/>
          <w:b/>
          <w:color w:val="FF0000"/>
          <w:sz w:val="36"/>
        </w:rPr>
        <w:t>矮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0" w:name="高"/>
      <w:r>
        <w:rPr>
          <w:rFonts w:hAnsi="宋体-方正超大字符集"/>
          <w:b/>
          <w:color w:val="FF0000"/>
          <w:sz w:val="36"/>
        </w:rPr>
        <w:t>高</w:t>
      </w:r>
      <w:bookmarkEnd w:id="3600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01" w:name="䯧"/>
      <w:r>
        <w:rPr>
          <w:rFonts w:hAnsi="宋体-方正超大字符集"/>
          <w:b/>
          <w:color w:val="FF0000"/>
          <w:sz w:val="36"/>
        </w:rPr>
        <w:t>䯧</w:t>
      </w:r>
      <w:bookmarkEnd w:id="3601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0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02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03" w:name="亭"/>
      <w:bookmarkStart w:id="3604" w:name="_Hlk94458237"/>
      <w:r>
        <w:rPr>
          <w:rFonts w:hAnsi="宋体-方正超大字符集"/>
          <w:b/>
          <w:color w:val="FF0000"/>
          <w:sz w:val="36"/>
        </w:rPr>
        <w:t>亭</w:t>
      </w:r>
      <w:bookmarkEnd w:id="3603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05" w:name="亳"/>
      <w:r>
        <w:rPr>
          <w:rFonts w:hAnsi="宋体-方正超大字符集"/>
          <w:b/>
          <w:color w:val="FF0000"/>
          <w:sz w:val="36"/>
        </w:rPr>
        <w:t>亳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0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06"/>
    </w:p>
    <w:bookmarkEnd w:id="3604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lastRenderedPageBreak/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07" w:name="𫡃"/>
      <w:bookmarkStart w:id="3608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07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09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09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11" w:name="市"/>
      <w:bookmarkEnd w:id="3608"/>
      <w:r>
        <w:rPr>
          <w:rFonts w:hAnsi="宋体-方正超大字符集"/>
          <w:b/>
          <w:color w:val="FF0000"/>
          <w:sz w:val="36"/>
        </w:rPr>
        <w:t>市</w:t>
      </w:r>
      <w:bookmarkEnd w:id="3611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12" w:name="冘"/>
      <w:r>
        <w:rPr>
          <w:rFonts w:hAnsi="宋体-方正超大字符集"/>
          <w:b/>
          <w:color w:val="FF0000"/>
          <w:sz w:val="36"/>
        </w:rPr>
        <w:t>冘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13" w:name="央"/>
      <w:bookmarkStart w:id="3614" w:name="_Hlk94458248"/>
      <w:r>
        <w:rPr>
          <w:rFonts w:hAnsi="宋体-方正超大字符集"/>
          <w:b/>
          <w:color w:val="FF0000"/>
          <w:sz w:val="36"/>
        </w:rPr>
        <w:t>央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15" w:name="隺"/>
      <w:bookmarkEnd w:id="3614"/>
      <w:r>
        <w:rPr>
          <w:rFonts w:hAnsi="宋体-方正超大字符集"/>
          <w:b/>
          <w:color w:val="FF0000"/>
          <w:sz w:val="36"/>
        </w:rPr>
        <w:t>隺</w:t>
      </w:r>
      <w:bookmarkEnd w:id="3615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16" w:name="𩫖"/>
      <w:bookmarkStart w:id="3617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16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8" w:name="𩫠"/>
      <w:r>
        <w:rPr>
          <w:rFonts w:hAnsi="宋体-方正超大字符集"/>
          <w:b/>
          <w:color w:val="FF0000"/>
          <w:sz w:val="36"/>
        </w:rPr>
        <w:t>𩫠</w:t>
      </w:r>
      <w:bookmarkEnd w:id="3618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DC012D">
        <w:rPr>
          <w:rFonts w:hAnsi="宋体-方正超大字符集"/>
          <w:b/>
          <w:color w:val="4C90CA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17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19" w:name="京"/>
      <w:r>
        <w:rPr>
          <w:rFonts w:hAnsi="宋体-方正超大字符集"/>
          <w:b/>
          <w:color w:val="FF0000"/>
          <w:sz w:val="36"/>
        </w:rPr>
        <w:t>京</w:t>
      </w:r>
      <w:bookmarkEnd w:id="3619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0" w:name="就"/>
      <w:r>
        <w:rPr>
          <w:rFonts w:hAnsi="宋体-方正超大字符集"/>
          <w:b/>
          <w:color w:val="FF0000"/>
          <w:sz w:val="36"/>
        </w:rPr>
        <w:t>就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21" w:name="亯"/>
      <w:bookmarkStart w:id="3622" w:name="_Hlk94458259"/>
      <w:bookmarkStart w:id="3623" w:name="_Hlk94458280"/>
      <w:r>
        <w:rPr>
          <w:rFonts w:hAnsi="宋体-方正超大字符集"/>
          <w:b/>
          <w:color w:val="FF0000"/>
          <w:sz w:val="36"/>
        </w:rPr>
        <w:t>亯</w:t>
      </w:r>
      <w:bookmarkEnd w:id="3621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24" w:name="亨"/>
      <w:bookmarkStart w:id="3625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24"/>
      <w:bookmarkEnd w:id="3625"/>
      <w:r>
        <w:rPr>
          <w:rFonts w:hAnsi="宋体-方正超大字符集"/>
          <w:b/>
          <w:color w:val="660000"/>
        </w:rPr>
        <w:t>篆文亯。</w:t>
      </w:r>
      <w:bookmarkEnd w:id="3622"/>
    </w:p>
    <w:p w14:paraId="649B852C" w14:textId="73381727" w:rsidR="005F5CBE" w:rsidRPr="005F5CBE" w:rsidRDefault="00830F15" w:rsidP="00DB6B80">
      <w:pPr>
        <w:spacing w:line="360" w:lineRule="auto"/>
      </w:pPr>
      <w:bookmarkStart w:id="3626" w:name="𦎫"/>
      <w:bookmarkEnd w:id="3623"/>
      <w:r>
        <w:rPr>
          <w:rFonts w:hAnsi="宋体-方正超大字符集"/>
          <w:b/>
          <w:color w:val="FF0000"/>
          <w:sz w:val="36"/>
        </w:rPr>
        <w:t>𦎫</w:t>
      </w:r>
      <w:bookmarkEnd w:id="3626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27" w:name="䈞"/>
      <w:r>
        <w:rPr>
          <w:rFonts w:hAnsi="宋体-方正超大字符集"/>
          <w:b/>
          <w:color w:val="FF0000"/>
          <w:sz w:val="36"/>
        </w:rPr>
        <w:t>䈞</w:t>
      </w:r>
      <w:bookmarkEnd w:id="3627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8" w:name="𦤘"/>
      <w:r>
        <w:rPr>
          <w:rFonts w:hAnsi="宋体-方正超大字符集"/>
          <w:b/>
          <w:color w:val="FF0000"/>
          <w:sz w:val="36"/>
        </w:rPr>
        <w:t>𦤘</w:t>
      </w:r>
      <w:bookmarkEnd w:id="3628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DC012D">
        <w:rPr>
          <w:rFonts w:hAnsi="宋体-方正超大字符集"/>
          <w:b/>
          <w:color w:val="4C90CA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9" w:name="㫗"/>
      <w:r>
        <w:rPr>
          <w:rFonts w:hAnsi="宋体-方正超大字符集"/>
          <w:b/>
          <w:color w:val="FF0000"/>
          <w:sz w:val="36"/>
        </w:rPr>
        <w:t>㫗</w:t>
      </w:r>
      <w:bookmarkEnd w:id="3629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0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31" w:name="厚"/>
      <w:r>
        <w:rPr>
          <w:rFonts w:hAnsi="宋体-方正超大字符集"/>
          <w:b/>
          <w:color w:val="FF0000"/>
          <w:sz w:val="36"/>
        </w:rPr>
        <w:lastRenderedPageBreak/>
        <w:t>厚</w:t>
      </w:r>
      <w:bookmarkEnd w:id="3631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32" w:name="畗"/>
      <w:bookmarkStart w:id="3633" w:name="畐"/>
      <w:bookmarkStart w:id="3634" w:name="_Hlk94458291"/>
      <w:r>
        <w:rPr>
          <w:rFonts w:hAnsi="宋体-方正超大字符集"/>
          <w:b/>
          <w:color w:val="FF0000"/>
          <w:sz w:val="36"/>
        </w:rPr>
        <w:t>畗</w:t>
      </w:r>
      <w:bookmarkEnd w:id="3632"/>
      <w:bookmarkEnd w:id="3633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5" w:name="良"/>
      <w:bookmarkEnd w:id="3634"/>
      <w:r>
        <w:rPr>
          <w:rFonts w:hAnsi="宋体-方正超大字符集"/>
          <w:b/>
          <w:color w:val="FF0000"/>
          <w:sz w:val="36"/>
        </w:rPr>
        <w:t>良</w:t>
      </w:r>
      <w:bookmarkEnd w:id="3635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36" w:name="㐭"/>
      <w:bookmarkStart w:id="3637" w:name="_Hlk94458297"/>
      <w:r>
        <w:rPr>
          <w:rFonts w:hAnsi="宋体-方正超大字符集"/>
          <w:b/>
          <w:color w:val="FF0000"/>
          <w:sz w:val="36"/>
        </w:rPr>
        <w:t>㐭</w:t>
      </w:r>
      <w:bookmarkEnd w:id="3636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38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38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39" w:name="稟"/>
      <w:bookmarkStart w:id="3640" w:name="禀"/>
      <w:bookmarkEnd w:id="3637"/>
      <w:r>
        <w:rPr>
          <w:rFonts w:hAnsi="宋体-方正超大字符集"/>
          <w:b/>
          <w:color w:val="FF0000"/>
          <w:sz w:val="36"/>
        </w:rPr>
        <w:t>稟</w:t>
      </w:r>
      <w:bookmarkEnd w:id="3639"/>
      <w:bookmarkEnd w:id="3640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41" w:name="亶"/>
      <w:r>
        <w:rPr>
          <w:rFonts w:hAnsi="宋体-方正超大字符集"/>
          <w:b/>
          <w:color w:val="FF0000"/>
          <w:sz w:val="36"/>
        </w:rPr>
        <w:t>亶</w:t>
      </w:r>
      <w:bookmarkEnd w:id="3641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42" w:name="啚"/>
      <w:r>
        <w:rPr>
          <w:rFonts w:hAnsi="宋体-方正超大字符集"/>
          <w:b/>
          <w:color w:val="FF0000"/>
          <w:sz w:val="36"/>
        </w:rPr>
        <w:t>啚</w:t>
      </w:r>
      <w:bookmarkEnd w:id="3642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43" w:name="嗇"/>
      <w:bookmarkStart w:id="3644" w:name="_Hlk94458303"/>
      <w:r>
        <w:rPr>
          <w:rFonts w:hAnsi="宋体-方正超大字符集"/>
          <w:b/>
          <w:color w:val="FF0000"/>
          <w:sz w:val="36"/>
        </w:rPr>
        <w:t>嗇</w:t>
      </w:r>
      <w:bookmarkEnd w:id="3643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5" w:name="牆"/>
      <w:bookmarkEnd w:id="3644"/>
      <w:r>
        <w:rPr>
          <w:rFonts w:hAnsi="宋体-方正超大字符集"/>
          <w:b/>
          <w:color w:val="FF0000"/>
          <w:sz w:val="36"/>
        </w:rPr>
        <w:t>牆</w:t>
      </w:r>
      <w:bookmarkEnd w:id="3645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46" w:name="來"/>
      <w:bookmarkStart w:id="3647" w:name="_Hlk94458308"/>
      <w:r>
        <w:rPr>
          <w:rFonts w:hAnsi="宋体-方正超大字符集"/>
          <w:b/>
          <w:color w:val="FF0000"/>
          <w:sz w:val="36"/>
        </w:rPr>
        <w:t>來</w:t>
      </w:r>
      <w:bookmarkEnd w:id="3646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522C0940" w:rsidR="005F5CBE" w:rsidRPr="005F5CBE" w:rsidRDefault="00830F15">
      <w:pPr>
        <w:spacing w:line="360" w:lineRule="auto"/>
        <w:rPr>
          <w:rFonts w:hAnsi="宋体-方正超大字符集"/>
        </w:rPr>
      </w:pPr>
      <w:bookmarkStart w:id="3648" w:name="𥏳"/>
      <w:bookmarkEnd w:id="3647"/>
      <w:r>
        <w:rPr>
          <w:rFonts w:hAnsi="宋体-方正超大字符集"/>
          <w:b/>
          <w:color w:val="FF0000"/>
          <w:sz w:val="36"/>
        </w:rPr>
        <w:t>𥏳</w:t>
      </w:r>
      <w:bookmarkEnd w:id="3648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int="eastAsia"/>
        </w:rPr>
        <w:t xml:space="preserve"> 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49" w:name="麥"/>
      <w:bookmarkStart w:id="3650" w:name="_Hlk94458314"/>
      <w:r>
        <w:rPr>
          <w:rFonts w:hAnsi="宋体-方正超大字符集"/>
          <w:b/>
          <w:color w:val="FF0000"/>
          <w:sz w:val="36"/>
        </w:rPr>
        <w:t>麥</w:t>
      </w:r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A820B8">
        <w:rPr>
          <w:rFonts w:hAnsi="宋体-方正超大字符集"/>
          <w:b/>
          <w:color w:val="4C90CA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51" w:name="麰"/>
      <w:bookmarkEnd w:id="3650"/>
      <w:r>
        <w:rPr>
          <w:rFonts w:hAnsi="宋体-方正超大字符集"/>
          <w:b/>
          <w:color w:val="FF0000"/>
          <w:sz w:val="36"/>
        </w:rPr>
        <w:t>麰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52" w:name="麧"/>
      <w:r>
        <w:rPr>
          <w:rFonts w:hAnsi="宋体-方正超大字符集"/>
          <w:b/>
          <w:color w:val="FF0000"/>
          <w:sz w:val="36"/>
        </w:rPr>
        <w:t>麧</w:t>
      </w:r>
      <w:bookmarkEnd w:id="3652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53" w:name="䵀"/>
      <w:r>
        <w:rPr>
          <w:rFonts w:hAnsi="宋体-方正超大字符集"/>
          <w:b/>
          <w:color w:val="FF0000"/>
          <w:sz w:val="36"/>
        </w:rPr>
        <w:t>䵀</w:t>
      </w:r>
      <w:bookmarkEnd w:id="3653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54" w:name="䴾"/>
      <w:r>
        <w:rPr>
          <w:rFonts w:hAnsi="宋体-方正超大字符集"/>
          <w:b/>
          <w:color w:val="FF0000"/>
          <w:sz w:val="36"/>
        </w:rPr>
        <w:t>䴾</w:t>
      </w:r>
      <w:bookmarkEnd w:id="3654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55" w:name="麩"/>
      <w:r>
        <w:rPr>
          <w:rFonts w:hAnsi="宋体-方正超大字符集"/>
          <w:b/>
          <w:color w:val="FF0000"/>
          <w:sz w:val="36"/>
        </w:rPr>
        <w:lastRenderedPageBreak/>
        <w:t>麩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56" w:name="麪"/>
      <w:r>
        <w:rPr>
          <w:rFonts w:hAnsi="宋体-方正超大字符集"/>
          <w:b/>
          <w:color w:val="FF0000"/>
          <w:sz w:val="36"/>
        </w:rPr>
        <w:t>麪</w:t>
      </w:r>
      <w:bookmarkEnd w:id="3656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57" w:name="䵂"/>
      <w:r>
        <w:rPr>
          <w:rFonts w:hAnsi="宋体-方正超大字符集"/>
          <w:b/>
          <w:color w:val="FF0000"/>
          <w:sz w:val="36"/>
        </w:rPr>
        <w:t>䵂</w:t>
      </w:r>
      <w:bookmarkEnd w:id="3657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58" w:name="麷"/>
      <w:bookmarkStart w:id="3659" w:name="_Hlk94458321"/>
      <w:r>
        <w:rPr>
          <w:rFonts w:hAnsi="宋体-方正超大字符集"/>
          <w:b/>
          <w:color w:val="FF0000"/>
          <w:sz w:val="36"/>
        </w:rPr>
        <w:t>麷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0" w:name="麮"/>
      <w:bookmarkEnd w:id="3659"/>
      <w:r>
        <w:rPr>
          <w:rFonts w:hAnsi="宋体-方正超大字符集"/>
          <w:b/>
          <w:color w:val="FF0000"/>
          <w:sz w:val="36"/>
        </w:rPr>
        <w:t>麮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61" w:name="𪍠"/>
      <w:r>
        <w:rPr>
          <w:rFonts w:hAnsi="宋体-方正超大字符集"/>
          <w:b/>
          <w:color w:val="FF0000"/>
          <w:sz w:val="36"/>
        </w:rPr>
        <w:t>𪍠</w:t>
      </w:r>
      <w:bookmarkEnd w:id="3661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62" w:name="䴳"/>
      <w:r>
        <w:rPr>
          <w:rFonts w:hAnsi="宋体-方正超大字符集"/>
          <w:b/>
          <w:color w:val="FF0000"/>
          <w:sz w:val="36"/>
        </w:rPr>
        <w:t>䴳</w:t>
      </w:r>
      <w:bookmarkEnd w:id="3662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63" w:name="䴭"/>
      <w:r>
        <w:rPr>
          <w:rFonts w:hAnsi="宋体-方正超大字符集"/>
          <w:b/>
          <w:color w:val="FF0000"/>
          <w:sz w:val="36"/>
        </w:rPr>
        <w:t>䴭</w:t>
      </w:r>
      <w:bookmarkEnd w:id="3663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64" w:name="夊"/>
      <w:r>
        <w:rPr>
          <w:rFonts w:hAnsi="宋体-方正超大字符集"/>
          <w:b/>
          <w:color w:val="FF0000"/>
          <w:sz w:val="36"/>
        </w:rPr>
        <w:t>夊</w:t>
      </w:r>
      <w:bookmarkEnd w:id="3664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65" w:name="夋"/>
      <w:r>
        <w:rPr>
          <w:rFonts w:hAnsi="宋体-方正超大字符集"/>
          <w:b/>
          <w:color w:val="FF0000"/>
          <w:sz w:val="36"/>
        </w:rPr>
        <w:t>夋</w:t>
      </w:r>
      <w:bookmarkEnd w:id="3665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66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67" w:name="夌"/>
      <w:bookmarkStart w:id="3668" w:name="_Hlk94458326"/>
      <w:r>
        <w:rPr>
          <w:rFonts w:hAnsi="宋体-方正超大字符集"/>
          <w:b/>
          <w:color w:val="FF0000"/>
          <w:sz w:val="36"/>
        </w:rPr>
        <w:t>夌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69" w:name="致"/>
      <w:bookmarkEnd w:id="3668"/>
      <w:r>
        <w:rPr>
          <w:rFonts w:hAnsi="宋体-方正超大字符集"/>
          <w:b/>
          <w:color w:val="FF0000"/>
          <w:sz w:val="36"/>
        </w:rPr>
        <w:t>致</w:t>
      </w:r>
      <w:bookmarkEnd w:id="3669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lastRenderedPageBreak/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0" w:name="愛"/>
      <w:r>
        <w:rPr>
          <w:rFonts w:hAnsi="宋体-方正超大字符集"/>
          <w:b/>
          <w:color w:val="FF0000"/>
          <w:sz w:val="36"/>
        </w:rPr>
        <w:t>愛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71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71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72" w:name="竷"/>
      <w:bookmarkStart w:id="3673" w:name="_Hlk94458332"/>
      <w:r>
        <w:rPr>
          <w:rFonts w:hAnsi="宋体-方正超大字符集"/>
          <w:b/>
          <w:color w:val="FF0000"/>
          <w:sz w:val="36"/>
        </w:rPr>
        <w:t>竷</w:t>
      </w:r>
      <w:bookmarkEnd w:id="3672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74" w:name="𡕢"/>
      <w:r>
        <w:rPr>
          <w:rFonts w:hAnsi="宋体-方正超大字符集"/>
          <w:b/>
          <w:color w:val="FF0000"/>
          <w:sz w:val="36"/>
        </w:rPr>
        <w:t>𡕢</w:t>
      </w:r>
      <w:bookmarkEnd w:id="3674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75" w:name="夏"/>
      <w:bookmarkEnd w:id="3673"/>
      <w:r>
        <w:rPr>
          <w:rFonts w:hAnsi="宋体-方正超大字符集"/>
          <w:b/>
          <w:color w:val="FF0000"/>
          <w:sz w:val="36"/>
        </w:rPr>
        <w:t>夏</w:t>
      </w:r>
      <w:bookmarkEnd w:id="3675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76" w:name="畟"/>
      <w:r>
        <w:rPr>
          <w:rFonts w:hAnsi="宋体-方正超大字符集"/>
          <w:b/>
          <w:color w:val="FF0000"/>
          <w:sz w:val="36"/>
        </w:rPr>
        <w:t>畟</w:t>
      </w:r>
      <w:bookmarkEnd w:id="3676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77" w:name="㚇"/>
      <w:r>
        <w:rPr>
          <w:rFonts w:hAnsi="宋体-方正超大字符集"/>
          <w:b/>
          <w:color w:val="FF0000"/>
          <w:sz w:val="36"/>
        </w:rPr>
        <w:t>㚇</w:t>
      </w:r>
      <w:bookmarkEnd w:id="3677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78" w:name="夒"/>
      <w:r>
        <w:rPr>
          <w:rFonts w:hAnsi="宋体-方正超大字符集"/>
          <w:b/>
          <w:color w:val="FF0000"/>
          <w:sz w:val="36"/>
        </w:rPr>
        <w:t>夒</w:t>
      </w:r>
      <w:bookmarkEnd w:id="3678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79" w:name="夔"/>
      <w:bookmarkStart w:id="3680" w:name="_Hlk94458339"/>
      <w:r>
        <w:rPr>
          <w:rFonts w:hAnsi="宋体-方正超大字符集"/>
          <w:b/>
          <w:color w:val="FF0000"/>
          <w:sz w:val="36"/>
        </w:rPr>
        <w:t>夔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81" w:name="夎"/>
      <w:bookmarkEnd w:id="3680"/>
      <w:r>
        <w:rPr>
          <w:rFonts w:hAnsi="宋体-方正超大字符集"/>
          <w:b/>
          <w:color w:val="FF0000"/>
          <w:sz w:val="36"/>
        </w:rPr>
        <w:t>夎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82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82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83" w:name="舛"/>
      <w:r>
        <w:rPr>
          <w:rFonts w:hAnsi="宋体-方正超大字符集"/>
          <w:b/>
          <w:color w:val="FF0000"/>
          <w:sz w:val="36"/>
        </w:rPr>
        <w:t>舛</w:t>
      </w:r>
      <w:bookmarkEnd w:id="3683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84" w:name="舞"/>
      <w:r>
        <w:rPr>
          <w:rFonts w:hAnsi="宋体-方正超大字符集"/>
          <w:b/>
          <w:color w:val="FF0000"/>
          <w:sz w:val="36"/>
        </w:rPr>
        <w:t>舞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85" w:name="舝"/>
      <w:bookmarkStart w:id="3686" w:name="_Hlk94458346"/>
      <w:r>
        <w:rPr>
          <w:rFonts w:hAnsi="宋体-方正超大字符集"/>
          <w:b/>
          <w:color w:val="FF0000"/>
          <w:sz w:val="36"/>
        </w:rPr>
        <w:t>舝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86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5EF04B9C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87" w:name="舜"/>
      <w:r>
        <w:rPr>
          <w:rFonts w:hAnsi="宋体-方正超大字符集"/>
          <w:b/>
          <w:color w:val="FF0000"/>
          <w:sz w:val="36"/>
        </w:rPr>
        <w:t>舜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赤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88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88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689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689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690" w:name="韋"/>
      <w:r>
        <w:rPr>
          <w:rFonts w:hAnsi="宋体-方正超大字符集"/>
          <w:b/>
          <w:color w:val="FF0000"/>
          <w:sz w:val="36"/>
        </w:rPr>
        <w:t>韋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691" w:name="韠"/>
      <w:bookmarkStart w:id="3692" w:name="_Hlk94458356"/>
      <w:r>
        <w:rPr>
          <w:rFonts w:hAnsi="宋体-方正超大字符集"/>
          <w:b/>
          <w:color w:val="FF0000"/>
          <w:sz w:val="36"/>
        </w:rPr>
        <w:lastRenderedPageBreak/>
        <w:t>韠</w:t>
      </w:r>
      <w:bookmarkEnd w:id="3691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693" w:name="韎"/>
      <w:r>
        <w:rPr>
          <w:rFonts w:hAnsi="宋体-方正超大字符集"/>
          <w:b/>
          <w:color w:val="FF0000"/>
          <w:sz w:val="36"/>
        </w:rPr>
        <w:t>韎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694" w:name="韢"/>
      <w:bookmarkEnd w:id="3692"/>
      <w:r>
        <w:rPr>
          <w:rFonts w:hAnsi="宋体-方正超大字符集"/>
          <w:b/>
          <w:color w:val="FF0000"/>
          <w:sz w:val="36"/>
        </w:rPr>
        <w:t>韢</w:t>
      </w:r>
      <w:bookmarkEnd w:id="3694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695" w:name="韜"/>
      <w:r>
        <w:rPr>
          <w:rFonts w:hAnsi="宋体-方正超大字符集"/>
          <w:b/>
          <w:color w:val="FF0000"/>
          <w:sz w:val="36"/>
        </w:rPr>
        <w:t>韜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696" w:name="韝"/>
      <w:bookmarkStart w:id="3697" w:name="_Hlk94458362"/>
      <w:r>
        <w:rPr>
          <w:rFonts w:hAnsi="宋体-方正超大字符集"/>
          <w:b/>
          <w:color w:val="FF0000"/>
          <w:sz w:val="36"/>
        </w:rPr>
        <w:t>韝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698" w:name="韘"/>
      <w:bookmarkStart w:id="3699" w:name="_Hlk94458367"/>
      <w:bookmarkEnd w:id="3697"/>
      <w:r>
        <w:rPr>
          <w:rFonts w:hAnsi="宋体-方正超大字符集"/>
          <w:b/>
          <w:color w:val="FF0000"/>
          <w:sz w:val="36"/>
        </w:rPr>
        <w:t>韘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00" w:name="韣"/>
      <w:bookmarkEnd w:id="3699"/>
      <w:r>
        <w:rPr>
          <w:rFonts w:hAnsi="宋体-方正超大字符集"/>
          <w:b/>
          <w:color w:val="FF0000"/>
          <w:sz w:val="36"/>
        </w:rPr>
        <w:t>韣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01" w:name="韔"/>
      <w:r>
        <w:rPr>
          <w:rFonts w:hAnsi="宋体-方正超大字符集"/>
          <w:b/>
          <w:color w:val="FF0000"/>
          <w:sz w:val="36"/>
        </w:rPr>
        <w:t>韔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02" w:name="䪗"/>
      <w:r>
        <w:rPr>
          <w:rFonts w:hAnsi="宋体-方正超大字符集"/>
          <w:b/>
          <w:color w:val="FF0000"/>
          <w:sz w:val="36"/>
        </w:rPr>
        <w:t>䪗</w:t>
      </w:r>
      <w:bookmarkEnd w:id="3702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03" w:name="𩏇"/>
      <w:bookmarkStart w:id="3704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03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05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05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06" w:name="韤"/>
      <w:bookmarkEnd w:id="3704"/>
      <w:r>
        <w:rPr>
          <w:rFonts w:hAnsi="宋体-方正超大字符集"/>
          <w:b/>
          <w:color w:val="FF0000"/>
          <w:sz w:val="36"/>
        </w:rPr>
        <w:t>韤</w:t>
      </w:r>
      <w:bookmarkEnd w:id="3706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07" w:name="䪙"/>
      <w:r>
        <w:rPr>
          <w:rFonts w:hAnsi="宋体-方正超大字符集"/>
          <w:b/>
          <w:color w:val="FF0000"/>
          <w:sz w:val="36"/>
        </w:rPr>
        <w:t>䪙</w:t>
      </w:r>
      <w:bookmarkEnd w:id="3707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08" w:name="韏"/>
      <w:r>
        <w:rPr>
          <w:rFonts w:hAnsi="宋体-方正超大字符集"/>
          <w:b/>
          <w:color w:val="FF0000"/>
          <w:sz w:val="36"/>
        </w:rPr>
        <w:t>韏</w:t>
      </w:r>
      <w:bookmarkEnd w:id="3708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09" w:name="𩏷"/>
      <w:r>
        <w:rPr>
          <w:rFonts w:hAnsi="宋体-方正超大字符集"/>
          <w:b/>
          <w:color w:val="FF0000"/>
          <w:sz w:val="36"/>
        </w:rPr>
        <w:lastRenderedPageBreak/>
        <w:t>𩏷</w:t>
      </w:r>
      <w:bookmarkEnd w:id="3709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10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10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1" w:name="𩏑"/>
      <w:bookmarkStart w:id="3712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11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13" w:name="韌"/>
      <w:bookmarkEnd w:id="3712"/>
      <w:r>
        <w:rPr>
          <w:rFonts w:hAnsi="宋体-方正超大字符集"/>
          <w:b/>
          <w:color w:val="FF0000"/>
          <w:sz w:val="36"/>
        </w:rPr>
        <w:t>韌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20B10713" w:rsidR="005F5CBE" w:rsidRPr="005F5CBE" w:rsidRDefault="00830F15">
      <w:pPr>
        <w:spacing w:line="360" w:lineRule="auto"/>
        <w:rPr>
          <w:rFonts w:hAnsi="宋体-方正超大字符集"/>
        </w:rPr>
      </w:pPr>
      <w:bookmarkStart w:id="3714" w:name="弟"/>
      <w:r>
        <w:rPr>
          <w:rFonts w:hAnsi="宋体-方正超大字符集"/>
          <w:b/>
          <w:color w:val="FF0000"/>
          <w:sz w:val="36"/>
        </w:rPr>
        <w:t>弟</w:t>
      </w:r>
      <w:bookmarkEnd w:id="3714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274EF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5" w:name="𥊽"/>
      <w:bookmarkStart w:id="3716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15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16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17" w:name="夂"/>
      <w:r>
        <w:rPr>
          <w:rFonts w:hAnsi="宋体-方正超大字符集"/>
          <w:b/>
          <w:color w:val="FF0000"/>
          <w:sz w:val="36"/>
        </w:rPr>
        <w:t>夂</w:t>
      </w:r>
      <w:bookmarkEnd w:id="3717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18" w:name="𡕗"/>
      <w:r>
        <w:rPr>
          <w:rFonts w:hAnsi="宋体-方正超大字符集"/>
          <w:b/>
          <w:color w:val="FF0000"/>
          <w:sz w:val="36"/>
        </w:rPr>
        <w:t>𡕗</w:t>
      </w:r>
      <w:bookmarkEnd w:id="3718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19" w:name="夆"/>
      <w:r>
        <w:rPr>
          <w:rFonts w:hAnsi="宋体-方正超大字符集"/>
          <w:b/>
          <w:color w:val="FF0000"/>
          <w:sz w:val="36"/>
        </w:rPr>
        <w:t>夆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20" w:name="夅"/>
      <w:r>
        <w:rPr>
          <w:rFonts w:hAnsi="宋体-方正超大字符集"/>
          <w:b/>
          <w:color w:val="FF0000"/>
          <w:sz w:val="36"/>
        </w:rPr>
        <w:t>夅</w:t>
      </w:r>
      <w:bookmarkEnd w:id="3720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21" w:name="夃"/>
      <w:r>
        <w:rPr>
          <w:rFonts w:hAnsi="宋体-方正超大字符集"/>
          <w:b/>
          <w:color w:val="FF0000"/>
          <w:sz w:val="36"/>
        </w:rPr>
        <w:lastRenderedPageBreak/>
        <w:t>夃</w:t>
      </w:r>
      <w:bookmarkEnd w:id="3721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22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22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23" w:name="久"/>
      <w:bookmarkStart w:id="3724" w:name="_Hlk94458390"/>
      <w:r>
        <w:rPr>
          <w:rFonts w:hAnsi="宋体-方正超大字符集"/>
          <w:b/>
          <w:color w:val="FF0000"/>
          <w:sz w:val="36"/>
        </w:rPr>
        <w:t>久</w:t>
      </w:r>
      <w:bookmarkEnd w:id="3723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DC012D">
        <w:rPr>
          <w:rFonts w:hAnsi="宋体-方正超大字符集"/>
          <w:b/>
          <w:color w:val="4C90CA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24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桀"/>
      <w:r>
        <w:rPr>
          <w:rFonts w:hAnsi="宋体-方正超大字符集"/>
          <w:b/>
          <w:color w:val="FF0000"/>
          <w:sz w:val="36"/>
        </w:rPr>
        <w:t>桀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26" w:name="磔"/>
      <w:r>
        <w:rPr>
          <w:rFonts w:hAnsi="宋体-方正超大字符集"/>
          <w:b/>
          <w:color w:val="FF0000"/>
          <w:sz w:val="36"/>
        </w:rPr>
        <w:t>磔</w:t>
      </w:r>
      <w:bookmarkEnd w:id="3726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7" w:name="乘"/>
      <w:bookmarkStart w:id="3728" w:name="椉"/>
      <w:bookmarkStart w:id="3729" w:name="_Hlk94458397"/>
      <w:r>
        <w:rPr>
          <w:rFonts w:hAnsi="宋体-方正超大字符集"/>
          <w:b/>
          <w:color w:val="FF0000"/>
          <w:sz w:val="36"/>
        </w:rPr>
        <w:t>椉</w:t>
      </w:r>
      <w:bookmarkEnd w:id="3727"/>
      <w:bookmarkEnd w:id="37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29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30" w:name="木"/>
      <w:r>
        <w:rPr>
          <w:rFonts w:hAnsi="宋体-方正超大字符集"/>
          <w:b/>
          <w:color w:val="FF0000"/>
          <w:sz w:val="36"/>
        </w:rPr>
        <w:t>木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31" w:name="橘"/>
      <w:r>
        <w:rPr>
          <w:rFonts w:hAnsi="宋体-方正超大字符集"/>
          <w:b/>
          <w:color w:val="FF0000"/>
          <w:sz w:val="36"/>
        </w:rPr>
        <w:t>橘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32" w:name="橙"/>
      <w:r>
        <w:rPr>
          <w:rFonts w:hAnsi="宋体-方正超大字符集"/>
          <w:b/>
          <w:color w:val="FF0000"/>
          <w:sz w:val="36"/>
        </w:rPr>
        <w:t>橙</w:t>
      </w:r>
      <w:bookmarkEnd w:id="3732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33" w:name="柚"/>
      <w:r>
        <w:rPr>
          <w:rFonts w:hAnsi="宋体-方正超大字符集"/>
          <w:b/>
          <w:color w:val="FF0000"/>
          <w:sz w:val="36"/>
        </w:rPr>
        <w:t>柚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34" w:name="樝"/>
      <w:r>
        <w:rPr>
          <w:rFonts w:hAnsi="宋体-方正超大字符集"/>
          <w:b/>
          <w:color w:val="FF0000"/>
          <w:sz w:val="36"/>
        </w:rPr>
        <w:t>樝</w:t>
      </w:r>
      <w:bookmarkEnd w:id="3734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35" w:name="梨"/>
      <w:bookmarkStart w:id="3736" w:name="棃"/>
      <w:r>
        <w:rPr>
          <w:rFonts w:hAnsi="宋体-方正超大字符集"/>
          <w:b/>
          <w:color w:val="FF0000"/>
          <w:sz w:val="36"/>
        </w:rPr>
        <w:t>棃</w:t>
      </w:r>
      <w:bookmarkEnd w:id="3735"/>
      <w:bookmarkEnd w:id="3736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37" w:name="_Hlk184760211"/>
      <w:r>
        <w:rPr>
          <w:rFonts w:hAnsi="宋体-方正超大字符集"/>
          <w:b/>
          <w:color w:val="660000"/>
        </w:rPr>
        <w:t>𥝢</w:t>
      </w:r>
      <w:bookmarkEnd w:id="3737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38" w:name="梬"/>
      <w:r>
        <w:rPr>
          <w:rFonts w:hAnsi="宋体-方正超大字符集"/>
          <w:b/>
          <w:color w:val="FF0000"/>
          <w:sz w:val="36"/>
        </w:rPr>
        <w:t>梬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39" w:name="柹"/>
      <w:bookmarkStart w:id="3740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39"/>
      <w:bookmarkEnd w:id="3740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41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41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42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42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43" w:name="梅"/>
      <w:r>
        <w:rPr>
          <w:rFonts w:hAnsi="宋体-方正超大字符集"/>
          <w:b/>
          <w:color w:val="FF0000"/>
          <w:sz w:val="36"/>
        </w:rPr>
        <w:t>梅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44" w:name="杏"/>
      <w:r>
        <w:rPr>
          <w:rFonts w:hAnsi="宋体-方正超大字符集"/>
          <w:b/>
          <w:color w:val="FF0000"/>
          <w:sz w:val="36"/>
        </w:rPr>
        <w:t>杏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45" w:name="柰"/>
      <w:r>
        <w:rPr>
          <w:rFonts w:hAnsi="宋体-方正超大字符集"/>
          <w:b/>
          <w:color w:val="FF0000"/>
          <w:sz w:val="36"/>
        </w:rPr>
        <w:t>柰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46" w:name="李"/>
      <w:r>
        <w:rPr>
          <w:rFonts w:hAnsi="宋体-方正超大字符集"/>
          <w:b/>
          <w:color w:val="FF0000"/>
          <w:sz w:val="36"/>
        </w:rPr>
        <w:t>李</w:t>
      </w:r>
      <w:bookmarkEnd w:id="3746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47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47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48" w:name="桃"/>
      <w:r>
        <w:rPr>
          <w:rFonts w:hAnsi="宋体-方正超大字符集"/>
          <w:b/>
          <w:color w:val="FF0000"/>
          <w:sz w:val="36"/>
        </w:rPr>
        <w:lastRenderedPageBreak/>
        <w:t>桃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49" w:name="㮘"/>
      <w:r>
        <w:rPr>
          <w:rFonts w:hAnsi="宋体-方正超大字符集"/>
          <w:b/>
          <w:color w:val="FF0000"/>
          <w:sz w:val="36"/>
        </w:rPr>
        <w:t>㮘</w:t>
      </w:r>
      <w:bookmarkEnd w:id="3749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50" w:name="𣓀"/>
      <w:r>
        <w:rPr>
          <w:rFonts w:hAnsi="宋体-方正超大字符集"/>
          <w:b/>
          <w:color w:val="FF0000"/>
          <w:sz w:val="36"/>
        </w:rPr>
        <w:t>𣓀</w:t>
      </w:r>
      <w:bookmarkEnd w:id="3750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51" w:name="楷"/>
      <w:r>
        <w:rPr>
          <w:rFonts w:hAnsi="宋体-方正超大字符集"/>
          <w:b/>
          <w:color w:val="FF0000"/>
          <w:sz w:val="36"/>
        </w:rPr>
        <w:t>楷</w:t>
      </w:r>
      <w:bookmarkEnd w:id="3751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52" w:name="梫"/>
      <w:r>
        <w:rPr>
          <w:rFonts w:hAnsi="宋体-方正超大字符集"/>
          <w:b/>
          <w:color w:val="FF0000"/>
          <w:sz w:val="36"/>
        </w:rPr>
        <w:t>梫</w:t>
      </w:r>
      <w:bookmarkEnd w:id="3752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53" w:name="桂"/>
      <w:r>
        <w:rPr>
          <w:rFonts w:hAnsi="宋体-方正超大字符集"/>
          <w:b/>
          <w:color w:val="FF0000"/>
          <w:sz w:val="36"/>
        </w:rPr>
        <w:t>桂</w:t>
      </w:r>
      <w:bookmarkEnd w:id="3753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54" w:name="棠"/>
      <w:r>
        <w:rPr>
          <w:rFonts w:hAnsi="宋体-方正超大字符集"/>
          <w:b/>
          <w:color w:val="FF0000"/>
          <w:sz w:val="36"/>
        </w:rPr>
        <w:t>棠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55" w:name="杜"/>
      <w:r>
        <w:rPr>
          <w:rFonts w:hAnsi="宋体-方正超大字符集"/>
          <w:b/>
          <w:color w:val="FF0000"/>
          <w:sz w:val="36"/>
        </w:rPr>
        <w:t>杜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56" w:name="槢"/>
      <w:r>
        <w:rPr>
          <w:rFonts w:hAnsi="宋体-方正超大字符集"/>
          <w:b/>
          <w:color w:val="FF0000"/>
          <w:sz w:val="36"/>
        </w:rPr>
        <w:t>槢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57" w:name="樿"/>
      <w:r>
        <w:rPr>
          <w:rFonts w:hAnsi="宋体-方正超大字符集"/>
          <w:b/>
          <w:color w:val="FF0000"/>
          <w:sz w:val="36"/>
        </w:rPr>
        <w:t>樿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58" w:name="椲"/>
      <w:r>
        <w:rPr>
          <w:rFonts w:hAnsi="宋体-方正超大字符集"/>
          <w:b/>
          <w:color w:val="FF0000"/>
          <w:sz w:val="36"/>
        </w:rPr>
        <w:t>椲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59" w:name="楢"/>
      <w:r>
        <w:rPr>
          <w:rFonts w:hAnsi="宋体-方正超大字符集"/>
          <w:b/>
          <w:color w:val="FF0000"/>
          <w:sz w:val="36"/>
        </w:rPr>
        <w:t>楢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60" w:name="桏"/>
      <w:r>
        <w:rPr>
          <w:rFonts w:hAnsi="宋体-方正超大字符集"/>
          <w:b/>
          <w:color w:val="FF0000"/>
          <w:sz w:val="36"/>
        </w:rPr>
        <w:t>桏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61" w:name="棆"/>
      <w:r>
        <w:rPr>
          <w:rFonts w:hAnsi="宋体-方正超大字符集"/>
          <w:b/>
          <w:color w:val="FF0000"/>
          <w:sz w:val="36"/>
        </w:rPr>
        <w:t>棆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62" w:name="楈"/>
      <w:r>
        <w:rPr>
          <w:rFonts w:hAnsi="宋体-方正超大字符集"/>
          <w:b/>
          <w:color w:val="FF0000"/>
          <w:sz w:val="36"/>
        </w:rPr>
        <w:t>楈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63" w:name="柍"/>
      <w:r>
        <w:rPr>
          <w:rFonts w:hAnsi="宋体-方正超大字符集"/>
          <w:b/>
          <w:color w:val="FF0000"/>
          <w:sz w:val="36"/>
        </w:rPr>
        <w:lastRenderedPageBreak/>
        <w:t>柍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64" w:name="楑"/>
      <w:r>
        <w:rPr>
          <w:rFonts w:hAnsi="宋体-方正超大字符集"/>
          <w:b/>
          <w:color w:val="FF0000"/>
          <w:sz w:val="36"/>
        </w:rPr>
        <w:t>楑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65" w:name="𣓌"/>
      <w:r>
        <w:rPr>
          <w:rFonts w:hAnsi="宋体-方正超大字符集"/>
          <w:b/>
          <w:color w:val="FF0000"/>
          <w:sz w:val="36"/>
        </w:rPr>
        <w:t>𣓌</w:t>
      </w:r>
      <w:bookmarkEnd w:id="3765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66" w:name="椆"/>
      <w:r>
        <w:rPr>
          <w:rFonts w:hAnsi="宋体-方正超大字符集"/>
          <w:b/>
          <w:color w:val="FF0000"/>
          <w:sz w:val="36"/>
        </w:rPr>
        <w:t>椆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67" w:name="樕"/>
      <w:r>
        <w:rPr>
          <w:rFonts w:hAnsi="宋体-方正超大字符集"/>
          <w:b/>
          <w:color w:val="FF0000"/>
          <w:sz w:val="36"/>
        </w:rPr>
        <w:t>樕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68" w:name="㰘"/>
      <w:r>
        <w:rPr>
          <w:rFonts w:hAnsi="宋体-方正超大字符集"/>
          <w:b/>
          <w:color w:val="FF0000"/>
          <w:sz w:val="36"/>
        </w:rPr>
        <w:t>㰘</w:t>
      </w:r>
      <w:bookmarkEnd w:id="3768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69" w:name="梣"/>
      <w:r>
        <w:rPr>
          <w:rFonts w:hAnsi="宋体-方正超大字符集"/>
          <w:b/>
          <w:color w:val="FF0000"/>
          <w:sz w:val="36"/>
        </w:rPr>
        <w:t>梣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70" w:name="棳"/>
      <w:r>
        <w:rPr>
          <w:rFonts w:hAnsi="宋体-方正超大字符集"/>
          <w:b/>
          <w:color w:val="FF0000"/>
          <w:sz w:val="36"/>
        </w:rPr>
        <w:t>棳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71" w:name="𣘫"/>
      <w:r>
        <w:rPr>
          <w:rFonts w:hAnsi="宋体-方正超大字符集"/>
          <w:b/>
          <w:color w:val="FF0000"/>
          <w:sz w:val="36"/>
        </w:rPr>
        <w:t>𣘫</w:t>
      </w:r>
      <w:bookmarkEnd w:id="3771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72" w:name="棪"/>
      <w:r>
        <w:rPr>
          <w:rFonts w:hAnsi="宋体-方正超大字符集"/>
          <w:b/>
          <w:color w:val="FF0000"/>
          <w:sz w:val="36"/>
        </w:rPr>
        <w:t>棪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73" w:name="𣛹"/>
      <w:r>
        <w:rPr>
          <w:rFonts w:hAnsi="宋体-方正超大字符集"/>
          <w:b/>
          <w:color w:val="FF0000"/>
          <w:sz w:val="36"/>
        </w:rPr>
        <w:t>𣛹</w:t>
      </w:r>
      <w:bookmarkEnd w:id="3773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74" w:name="椋"/>
      <w:r>
        <w:rPr>
          <w:rFonts w:hAnsi="宋体-方正超大字符集"/>
          <w:b/>
          <w:color w:val="FF0000"/>
          <w:sz w:val="36"/>
        </w:rPr>
        <w:t>椋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75" w:name="檍"/>
      <w:r>
        <w:rPr>
          <w:rFonts w:hAnsi="宋体-方正超大字符集"/>
          <w:b/>
          <w:color w:val="FF0000"/>
          <w:sz w:val="36"/>
        </w:rPr>
        <w:t>檍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76" w:name="𣙿"/>
      <w:r>
        <w:rPr>
          <w:rFonts w:hAnsi="宋体-方正超大字符集"/>
          <w:b/>
          <w:color w:val="FF0000"/>
          <w:sz w:val="36"/>
        </w:rPr>
        <w:t>𣙿</w:t>
      </w:r>
      <w:bookmarkEnd w:id="3776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77" w:name="樗"/>
      <w:r>
        <w:rPr>
          <w:rFonts w:hAnsi="宋体-方正超大字符集"/>
          <w:b/>
          <w:color w:val="FF0000"/>
          <w:sz w:val="36"/>
        </w:rPr>
        <w:t>樗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78" w:name="楀"/>
      <w:r>
        <w:rPr>
          <w:rFonts w:hAnsi="宋体-方正超大字符集"/>
          <w:b/>
          <w:color w:val="FF0000"/>
          <w:sz w:val="36"/>
        </w:rPr>
        <w:lastRenderedPageBreak/>
        <w:t>楀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0A99E4AF" w:rsidR="005F5CBE" w:rsidRPr="005F5CBE" w:rsidRDefault="00830F15">
      <w:pPr>
        <w:spacing w:line="360" w:lineRule="auto"/>
      </w:pPr>
      <w:bookmarkStart w:id="3779" w:name="蘽"/>
      <w:r>
        <w:rPr>
          <w:rFonts w:hAnsi="宋体-方正超大字符集"/>
          <w:b/>
          <w:color w:val="FF0000"/>
          <w:sz w:val="36"/>
        </w:rPr>
        <w:t>蘽</w:t>
      </w:r>
      <w:bookmarkEnd w:id="3779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4C90CA"/>
        </w:rPr>
        <w:t>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80" w:name="桋"/>
      <w:r>
        <w:rPr>
          <w:rFonts w:hAnsi="宋体-方正超大字符集"/>
          <w:b/>
          <w:color w:val="FF0000"/>
          <w:sz w:val="36"/>
        </w:rPr>
        <w:t>桋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81" w:name="栟"/>
      <w:r>
        <w:rPr>
          <w:rFonts w:hAnsi="宋体-方正超大字符集"/>
          <w:b/>
          <w:color w:val="FF0000"/>
          <w:sz w:val="36"/>
        </w:rPr>
        <w:t>栟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82" w:name="椶"/>
      <w:r>
        <w:rPr>
          <w:rFonts w:hAnsi="宋体-方正超大字符集"/>
          <w:b/>
          <w:color w:val="FF0000"/>
          <w:sz w:val="36"/>
        </w:rPr>
        <w:t>椶</w:t>
      </w:r>
      <w:bookmarkEnd w:id="3782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83" w:name="椅"/>
      <w:r>
        <w:rPr>
          <w:rFonts w:hAnsi="宋体-方正超大字符集"/>
          <w:b/>
          <w:color w:val="FF0000"/>
          <w:sz w:val="36"/>
        </w:rPr>
        <w:t>椅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84" w:name="檟"/>
      <w:r>
        <w:rPr>
          <w:rFonts w:hAnsi="宋体-方正超大字符集"/>
          <w:b/>
          <w:color w:val="FF0000"/>
          <w:sz w:val="36"/>
        </w:rPr>
        <w:t>檟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85" w:name="梓"/>
      <w:r>
        <w:rPr>
          <w:rFonts w:hAnsi="宋体-方正超大字符集"/>
          <w:b/>
          <w:color w:val="FF0000"/>
          <w:sz w:val="36"/>
        </w:rPr>
        <w:t>梓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86" w:name="楸"/>
      <w:r>
        <w:rPr>
          <w:rFonts w:hAnsi="宋体-方正超大字符集"/>
          <w:b/>
          <w:color w:val="FF0000"/>
          <w:sz w:val="36"/>
        </w:rPr>
        <w:t>楸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87" w:name="𣚍"/>
      <w:r>
        <w:rPr>
          <w:rFonts w:hAnsi="宋体-方正超大字符集"/>
          <w:b/>
          <w:color w:val="FF0000"/>
          <w:sz w:val="36"/>
        </w:rPr>
        <w:t>𣚍</w:t>
      </w:r>
      <w:bookmarkEnd w:id="3787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88" w:name="柀"/>
      <w:r>
        <w:rPr>
          <w:rFonts w:hAnsi="宋体-方正超大字符集"/>
          <w:b/>
          <w:color w:val="FF0000"/>
          <w:sz w:val="36"/>
        </w:rPr>
        <w:t>柀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789" w:name="檆"/>
      <w:r>
        <w:rPr>
          <w:rFonts w:hAnsi="宋体-方正超大字符集"/>
          <w:b/>
          <w:color w:val="FF0000"/>
          <w:sz w:val="36"/>
        </w:rPr>
        <w:t>檆</w:t>
      </w:r>
      <w:bookmarkEnd w:id="3789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790" w:name="榛"/>
      <w:r>
        <w:rPr>
          <w:rFonts w:hAnsi="宋体-方正超大字符集"/>
          <w:b/>
          <w:color w:val="FF0000"/>
          <w:sz w:val="36"/>
        </w:rPr>
        <w:t>榛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791" w:name="𣐊"/>
      <w:r>
        <w:rPr>
          <w:rFonts w:hAnsi="宋体-方正超大字符集"/>
          <w:b/>
          <w:color w:val="FF0000"/>
          <w:sz w:val="36"/>
        </w:rPr>
        <w:t>𣐊</w:t>
      </w:r>
      <w:bookmarkEnd w:id="3791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792" w:name="杶"/>
      <w:r>
        <w:rPr>
          <w:rFonts w:hAnsi="宋体-方正超大字符集"/>
          <w:b/>
          <w:color w:val="FF0000"/>
          <w:sz w:val="36"/>
        </w:rPr>
        <w:t>杶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lastRenderedPageBreak/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793" w:name="橁"/>
      <w:r>
        <w:rPr>
          <w:rFonts w:hAnsi="宋体-方正超大字符集"/>
          <w:b/>
          <w:color w:val="FF0000"/>
          <w:sz w:val="36"/>
        </w:rPr>
        <w:t>橁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794" w:name="桵"/>
      <w:r>
        <w:rPr>
          <w:rFonts w:hAnsi="宋体-方正超大字符集"/>
          <w:b/>
          <w:color w:val="FF0000"/>
          <w:sz w:val="36"/>
        </w:rPr>
        <w:t>桵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795" w:name="棫"/>
      <w:r>
        <w:rPr>
          <w:rFonts w:hAnsi="宋体-方正超大字符集"/>
          <w:b/>
          <w:color w:val="FF0000"/>
          <w:sz w:val="36"/>
        </w:rPr>
        <w:t>棫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796" w:name="㮩"/>
      <w:r>
        <w:rPr>
          <w:rFonts w:hAnsi="宋体-方正超大字符集"/>
          <w:b/>
          <w:color w:val="FF0000"/>
          <w:sz w:val="36"/>
        </w:rPr>
        <w:t>㮩</w:t>
      </w:r>
      <w:bookmarkEnd w:id="3796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797" w:name="椐"/>
      <w:r>
        <w:rPr>
          <w:rFonts w:hAnsi="宋体-方正超大字符集"/>
          <w:b/>
          <w:color w:val="FF0000"/>
          <w:sz w:val="36"/>
        </w:rPr>
        <w:t>椐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798" w:name="樻"/>
      <w:r>
        <w:rPr>
          <w:rFonts w:hAnsi="宋体-方正超大字符集"/>
          <w:b/>
          <w:color w:val="FF0000"/>
          <w:sz w:val="36"/>
        </w:rPr>
        <w:t>樻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799" w:name="栩"/>
      <w:r>
        <w:rPr>
          <w:rFonts w:hAnsi="宋体-方正超大字符集"/>
          <w:b/>
          <w:color w:val="FF0000"/>
          <w:sz w:val="36"/>
        </w:rPr>
        <w:t>栩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00" w:name="𣏗"/>
      <w:r>
        <w:rPr>
          <w:rFonts w:hAnsi="宋体-方正超大字符集"/>
          <w:b/>
          <w:color w:val="FF0000"/>
          <w:sz w:val="36"/>
        </w:rPr>
        <w:t>𣏗</w:t>
      </w:r>
      <w:bookmarkEnd w:id="3800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01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02" w:name="杙"/>
      <w:r>
        <w:rPr>
          <w:rFonts w:hAnsi="宋体-方正超大字符集"/>
          <w:b/>
          <w:color w:val="FF0000"/>
          <w:sz w:val="36"/>
        </w:rPr>
        <w:t>杙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03" w:name="枇"/>
      <w:r>
        <w:rPr>
          <w:rFonts w:hAnsi="宋体-方正超大字符集"/>
          <w:b/>
          <w:color w:val="FF0000"/>
          <w:sz w:val="36"/>
        </w:rPr>
        <w:t>枇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04" w:name="桔"/>
      <w:r>
        <w:rPr>
          <w:rFonts w:hAnsi="宋体-方正超大字符集"/>
          <w:b/>
          <w:color w:val="FF0000"/>
          <w:sz w:val="36"/>
        </w:rPr>
        <w:t>桔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05" w:name="柞"/>
      <w:r>
        <w:rPr>
          <w:rFonts w:hAnsi="宋体-方正超大字符集"/>
          <w:b/>
          <w:color w:val="FF0000"/>
          <w:sz w:val="36"/>
        </w:rPr>
        <w:t>柞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06" w:name="㭔"/>
      <w:r>
        <w:rPr>
          <w:rFonts w:hAnsi="宋体-方正超大字符集"/>
          <w:b/>
          <w:color w:val="FF0000"/>
          <w:sz w:val="36"/>
        </w:rPr>
        <w:t>㭔</w:t>
      </w:r>
      <w:bookmarkEnd w:id="3806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07" w:name="榗"/>
      <w:r>
        <w:rPr>
          <w:rFonts w:hAnsi="宋体-方正超大字符集"/>
          <w:b/>
          <w:color w:val="FF0000"/>
          <w:sz w:val="36"/>
        </w:rPr>
        <w:lastRenderedPageBreak/>
        <w:t>榗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08" w:name="𣔾"/>
      <w:r>
        <w:rPr>
          <w:rFonts w:hAnsi="宋体-方正超大字符集"/>
          <w:b/>
          <w:color w:val="FF0000"/>
          <w:sz w:val="36"/>
        </w:rPr>
        <w:t>𣔾</w:t>
      </w:r>
      <w:bookmarkEnd w:id="3808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1BFC6058" w:rsidR="005F5CBE" w:rsidRPr="005F5CBE" w:rsidRDefault="00830F15">
      <w:pPr>
        <w:spacing w:line="360" w:lineRule="auto"/>
      </w:pPr>
      <w:bookmarkStart w:id="3809" w:name="椵"/>
      <w:r>
        <w:rPr>
          <w:rFonts w:hAnsi="宋体-方正超大字符集"/>
          <w:b/>
          <w:color w:val="FF0000"/>
          <w:sz w:val="36"/>
        </w:rPr>
        <w:t>椵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10" w:name="_Hlk184939322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賈</w:t>
      </w:r>
      <w:bookmarkEnd w:id="3810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11" w:name="橞"/>
      <w:r>
        <w:rPr>
          <w:rFonts w:hAnsi="宋体-方正超大字符集"/>
          <w:b/>
          <w:color w:val="FF0000"/>
          <w:sz w:val="36"/>
        </w:rPr>
        <w:t>橞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12" w:name="楛"/>
      <w:r>
        <w:rPr>
          <w:rFonts w:hAnsi="宋体-方正超大字符集"/>
          <w:b/>
          <w:color w:val="FF0000"/>
          <w:sz w:val="36"/>
        </w:rPr>
        <w:t>楛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13" w:name="櫅"/>
      <w:r>
        <w:rPr>
          <w:rFonts w:hAnsi="宋体-方正超大字符集"/>
          <w:b/>
          <w:color w:val="FF0000"/>
          <w:sz w:val="36"/>
        </w:rPr>
        <w:t>櫅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14" w:name="㭁"/>
      <w:r>
        <w:rPr>
          <w:rFonts w:hAnsi="宋体-方正超大字符集"/>
          <w:b/>
          <w:color w:val="FF0000"/>
          <w:sz w:val="36"/>
        </w:rPr>
        <w:t>㭁</w:t>
      </w:r>
      <w:bookmarkEnd w:id="3814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15" w:name="㰋"/>
      <w:r>
        <w:rPr>
          <w:rFonts w:hAnsi="宋体-方正超大字符集"/>
          <w:b/>
          <w:color w:val="FF0000"/>
          <w:sz w:val="36"/>
        </w:rPr>
        <w:t>㰋</w:t>
      </w:r>
      <w:bookmarkEnd w:id="3815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16" w:name="樲"/>
      <w:r>
        <w:rPr>
          <w:rFonts w:hAnsi="宋体-方正超大字符集"/>
          <w:b/>
          <w:color w:val="FF0000"/>
          <w:sz w:val="36"/>
        </w:rPr>
        <w:t>樲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17" w:name="㯷"/>
      <w:r>
        <w:rPr>
          <w:rFonts w:hAnsi="宋体-方正超大字符集"/>
          <w:b/>
          <w:color w:val="FF0000"/>
          <w:sz w:val="36"/>
        </w:rPr>
        <w:t>㯷</w:t>
      </w:r>
      <w:bookmarkEnd w:id="3817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18" w:name="橪"/>
      <w:r>
        <w:rPr>
          <w:rFonts w:hAnsi="宋体-方正超大字符集"/>
          <w:b/>
          <w:color w:val="FF0000"/>
          <w:sz w:val="36"/>
        </w:rPr>
        <w:t>橪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染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19" w:name="柅"/>
      <w:r>
        <w:rPr>
          <w:rFonts w:hAnsi="宋体-方正超大字符集"/>
          <w:b/>
          <w:color w:val="FF0000"/>
          <w:sz w:val="36"/>
        </w:rPr>
        <w:t>柅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20" w:name="梢"/>
      <w:r>
        <w:rPr>
          <w:rFonts w:hAnsi="宋体-方正超大字符集"/>
          <w:b/>
          <w:color w:val="FF0000"/>
          <w:sz w:val="36"/>
        </w:rPr>
        <w:t>梢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21" w:name="𣟌"/>
      <w:r>
        <w:rPr>
          <w:rFonts w:hAnsi="宋体-方正超大字符集"/>
          <w:b/>
          <w:color w:val="FF0000"/>
          <w:sz w:val="36"/>
        </w:rPr>
        <w:t>𣟌</w:t>
      </w:r>
      <w:bookmarkEnd w:id="3821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22" w:name="㭩"/>
      <w:r>
        <w:rPr>
          <w:rFonts w:hAnsi="宋体-方正超大字符集"/>
          <w:b/>
          <w:color w:val="FF0000"/>
          <w:sz w:val="36"/>
        </w:rPr>
        <w:lastRenderedPageBreak/>
        <w:t>㭩</w:t>
      </w:r>
      <w:bookmarkEnd w:id="3822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23" w:name="梭"/>
      <w:r>
        <w:rPr>
          <w:rFonts w:hAnsi="宋体-方正超大字符集"/>
          <w:b/>
          <w:color w:val="FF0000"/>
          <w:sz w:val="36"/>
        </w:rPr>
        <w:t>梭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24" w:name="㮿"/>
      <w:r>
        <w:rPr>
          <w:rFonts w:hAnsi="宋体-方正超大字符集"/>
          <w:b/>
          <w:color w:val="FF0000"/>
          <w:sz w:val="36"/>
        </w:rPr>
        <w:t>㮿</w:t>
      </w:r>
      <w:bookmarkEnd w:id="3824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25" w:name="楋"/>
      <w:r>
        <w:rPr>
          <w:rFonts w:hAnsi="宋体-方正超大字符集"/>
          <w:b/>
          <w:color w:val="FF0000"/>
          <w:sz w:val="36"/>
        </w:rPr>
        <w:t>楋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26" w:name="枸"/>
      <w:r>
        <w:rPr>
          <w:rFonts w:hAnsi="宋体-方正超大字符集"/>
          <w:b/>
          <w:color w:val="FF0000"/>
          <w:sz w:val="36"/>
        </w:rPr>
        <w:t>枸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27" w:name="樜"/>
      <w:r>
        <w:rPr>
          <w:rFonts w:hAnsi="宋体-方正超大字符集"/>
          <w:b/>
          <w:color w:val="FF0000"/>
          <w:sz w:val="36"/>
        </w:rPr>
        <w:t>樜</w:t>
      </w:r>
      <w:bookmarkEnd w:id="3827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28" w:name="枋"/>
      <w:r>
        <w:rPr>
          <w:rFonts w:hAnsi="宋体-方正超大字符集"/>
          <w:b/>
          <w:color w:val="FF0000"/>
          <w:sz w:val="36"/>
        </w:rPr>
        <w:t>枋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29" w:name="橿"/>
      <w:r>
        <w:rPr>
          <w:rFonts w:hAnsi="宋体-方正超大字符集"/>
          <w:b/>
          <w:color w:val="FF0000"/>
          <w:sz w:val="36"/>
        </w:rPr>
        <w:t>橿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30" w:name="㯉"/>
      <w:r>
        <w:rPr>
          <w:rFonts w:hAnsi="宋体-方正超大字符集"/>
          <w:b/>
          <w:color w:val="FF0000"/>
          <w:sz w:val="36"/>
        </w:rPr>
        <w:t>㯉</w:t>
      </w:r>
      <w:bookmarkEnd w:id="3830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31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31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32" w:name="檗"/>
      <w:r>
        <w:rPr>
          <w:rFonts w:hAnsi="宋体-方正超大字符集"/>
          <w:b/>
          <w:color w:val="FF0000"/>
          <w:sz w:val="36"/>
        </w:rPr>
        <w:t>檗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33" w:name="梤"/>
      <w:r>
        <w:rPr>
          <w:rFonts w:hAnsi="宋体-方正超大字符集"/>
          <w:b/>
          <w:color w:val="FF0000"/>
          <w:sz w:val="36"/>
        </w:rPr>
        <w:t>梤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34" w:name="榝"/>
      <w:r>
        <w:rPr>
          <w:rFonts w:hAnsi="宋体-方正超大字符集"/>
          <w:b/>
          <w:color w:val="FF0000"/>
          <w:sz w:val="36"/>
        </w:rPr>
        <w:t>榝</w:t>
      </w:r>
      <w:bookmarkEnd w:id="3834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35" w:name="槭"/>
      <w:r>
        <w:rPr>
          <w:rFonts w:hAnsi="宋体-方正超大字符集"/>
          <w:b/>
          <w:color w:val="FF0000"/>
          <w:sz w:val="36"/>
        </w:rPr>
        <w:t>槭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36" w:name="楊"/>
      <w:r>
        <w:rPr>
          <w:rFonts w:hAnsi="宋体-方正超大字符集"/>
          <w:b/>
          <w:color w:val="FF0000"/>
          <w:sz w:val="36"/>
        </w:rPr>
        <w:t>楊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37" w:name="檉"/>
      <w:r>
        <w:rPr>
          <w:rFonts w:hAnsi="宋体-方正超大字符集"/>
          <w:b/>
          <w:color w:val="FF0000"/>
          <w:sz w:val="36"/>
        </w:rPr>
        <w:t>檉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38" w:name="柳"/>
      <w:bookmarkStart w:id="3839" w:name="桺"/>
      <w:r>
        <w:rPr>
          <w:rFonts w:hAnsi="宋体-方正超大字符集" w:hint="eastAsia"/>
          <w:b/>
          <w:color w:val="FF0000"/>
          <w:sz w:val="36"/>
        </w:rPr>
        <w:lastRenderedPageBreak/>
        <w:t>柳</w:t>
      </w:r>
      <w:bookmarkEnd w:id="3838"/>
      <w:bookmarkEnd w:id="3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40" w:name="𣖼"/>
      <w:r>
        <w:rPr>
          <w:rFonts w:hAnsi="宋体-方正超大字符集"/>
          <w:b/>
          <w:color w:val="FF0000"/>
          <w:sz w:val="36"/>
        </w:rPr>
        <w:t>𣖼</w:t>
      </w:r>
      <w:bookmarkEnd w:id="3840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41" w:name="欒"/>
      <w:r>
        <w:rPr>
          <w:rFonts w:hAnsi="宋体-方正超大字符集"/>
          <w:b/>
          <w:color w:val="FF0000"/>
          <w:sz w:val="36"/>
        </w:rPr>
        <w:t>欒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42" w:name="栘"/>
      <w:r>
        <w:rPr>
          <w:rFonts w:hAnsi="宋体-方正超大字符集"/>
          <w:b/>
          <w:color w:val="FF0000"/>
          <w:sz w:val="36"/>
        </w:rPr>
        <w:t>栘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43" w:name="棣"/>
      <w:r>
        <w:rPr>
          <w:rFonts w:hAnsi="宋体-方正超大字符集"/>
          <w:b/>
          <w:color w:val="FF0000"/>
          <w:sz w:val="36"/>
        </w:rPr>
        <w:t>棣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44" w:name="枳"/>
      <w:r>
        <w:rPr>
          <w:rFonts w:hAnsi="宋体-方正超大字符集"/>
          <w:b/>
          <w:color w:val="FF0000"/>
          <w:sz w:val="36"/>
        </w:rPr>
        <w:t>枳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45" w:name="楓"/>
      <w:r>
        <w:rPr>
          <w:rFonts w:hAnsi="宋体-方正超大字符集"/>
          <w:b/>
          <w:color w:val="FF0000"/>
          <w:sz w:val="36"/>
        </w:rPr>
        <w:t>楓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46" w:name="權"/>
      <w:r>
        <w:rPr>
          <w:rFonts w:hAnsi="宋体-方正超大字符集"/>
          <w:b/>
          <w:color w:val="FF0000"/>
          <w:sz w:val="36"/>
        </w:rPr>
        <w:t>權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47" w:name="柜"/>
      <w:r>
        <w:rPr>
          <w:rFonts w:hAnsi="宋体-方正超大字符集"/>
          <w:b/>
          <w:color w:val="FF0000"/>
          <w:sz w:val="36"/>
        </w:rPr>
        <w:t>柜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48" w:name="槐"/>
      <w:r>
        <w:rPr>
          <w:rFonts w:hAnsi="宋体-方正超大字符集"/>
          <w:b/>
          <w:color w:val="FF0000"/>
          <w:sz w:val="36"/>
        </w:rPr>
        <w:t>槐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49" w:name="榖"/>
      <w:r>
        <w:rPr>
          <w:rFonts w:hAnsi="宋体-方正超大字符集"/>
          <w:b/>
          <w:color w:val="FF0000"/>
          <w:sz w:val="36"/>
        </w:rPr>
        <w:t>榖</w:t>
      </w:r>
      <w:bookmarkEnd w:id="3849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50" w:name="楮"/>
      <w:r>
        <w:rPr>
          <w:rFonts w:hAnsi="宋体-方正超大字符集"/>
          <w:b/>
          <w:color w:val="FF0000"/>
          <w:sz w:val="36"/>
        </w:rPr>
        <w:t>楮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51" w:name="檵"/>
      <w:r>
        <w:rPr>
          <w:rFonts w:hAnsi="宋体-方正超大字符集"/>
          <w:b/>
          <w:color w:val="FF0000"/>
          <w:sz w:val="36"/>
        </w:rPr>
        <w:t>檵</w:t>
      </w:r>
      <w:bookmarkEnd w:id="3851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52" w:name="杞"/>
      <w:r>
        <w:rPr>
          <w:rFonts w:hAnsi="宋体-方正超大字符集"/>
          <w:b/>
          <w:color w:val="FF0000"/>
          <w:sz w:val="36"/>
        </w:rPr>
        <w:t>杞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53" w:name="枒"/>
      <w:r>
        <w:rPr>
          <w:rFonts w:hAnsi="宋体-方正超大字符集"/>
          <w:b/>
          <w:color w:val="FF0000"/>
          <w:sz w:val="36"/>
        </w:rPr>
        <w:lastRenderedPageBreak/>
        <w:t>枒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54" w:name="檀"/>
      <w:r>
        <w:rPr>
          <w:rFonts w:hAnsi="宋体-方正超大字符集"/>
          <w:b/>
          <w:color w:val="FF0000"/>
          <w:sz w:val="36"/>
        </w:rPr>
        <w:t>檀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55" w:name="櫟"/>
      <w:r>
        <w:rPr>
          <w:rFonts w:hAnsi="宋体-方正超大字符集"/>
          <w:b/>
          <w:color w:val="FF0000"/>
          <w:sz w:val="36"/>
        </w:rPr>
        <w:t>櫟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56" w:name="梂"/>
      <w:r>
        <w:rPr>
          <w:rFonts w:hAnsi="宋体-方正超大字符集"/>
          <w:b/>
          <w:color w:val="FF0000"/>
          <w:sz w:val="36"/>
        </w:rPr>
        <w:t>梂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57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58" w:name="檿"/>
      <w:r>
        <w:rPr>
          <w:rFonts w:hAnsi="宋体-方正超大字符集"/>
          <w:b/>
          <w:color w:val="FF0000"/>
          <w:sz w:val="36"/>
        </w:rPr>
        <w:t>檿</w:t>
      </w:r>
      <w:bookmarkEnd w:id="3858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59" w:name="柘"/>
      <w:r>
        <w:rPr>
          <w:rFonts w:hAnsi="宋体-方正超大字符集"/>
          <w:b/>
          <w:color w:val="FF0000"/>
          <w:sz w:val="36"/>
        </w:rPr>
        <w:t>柘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60" w:name="𣛺"/>
      <w:r>
        <w:rPr>
          <w:rFonts w:hAnsi="宋体-方正超大字符集"/>
          <w:b/>
          <w:color w:val="FF0000"/>
          <w:sz w:val="36"/>
        </w:rPr>
        <w:t>𣛺</w:t>
      </w:r>
      <w:bookmarkEnd w:id="3860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61" w:name="𣟳"/>
      <w:r>
        <w:rPr>
          <w:rFonts w:hAnsi="宋体-方正超大字符集"/>
          <w:b/>
          <w:color w:val="FF0000"/>
          <w:sz w:val="36"/>
        </w:rPr>
        <w:t>𣟳</w:t>
      </w:r>
      <w:bookmarkEnd w:id="3861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62" w:name="梧"/>
      <w:r>
        <w:rPr>
          <w:rFonts w:hAnsi="宋体-方正超大字符集"/>
          <w:b/>
          <w:color w:val="FF0000"/>
          <w:sz w:val="36"/>
        </w:rPr>
        <w:t>梧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63" w:name="榮"/>
      <w:r>
        <w:rPr>
          <w:rFonts w:hAnsi="宋体-方正超大字符集"/>
          <w:b/>
          <w:color w:val="FF0000"/>
          <w:sz w:val="36"/>
        </w:rPr>
        <w:t>榮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64" w:name="桐"/>
      <w:r>
        <w:rPr>
          <w:rFonts w:hAnsi="宋体-方正超大字符集"/>
          <w:b/>
          <w:color w:val="FF0000"/>
          <w:sz w:val="36"/>
        </w:rPr>
        <w:t>桐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65" w:name="橎"/>
      <w:r>
        <w:rPr>
          <w:rFonts w:hAnsi="宋体-方正超大字符集"/>
          <w:b/>
          <w:color w:val="FF0000"/>
          <w:sz w:val="36"/>
        </w:rPr>
        <w:t>橎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66" w:name="榆"/>
      <w:r>
        <w:rPr>
          <w:rFonts w:hAnsi="宋体-方正超大字符集"/>
          <w:b/>
          <w:color w:val="FF0000"/>
          <w:sz w:val="36"/>
        </w:rPr>
        <w:t>榆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67" w:name="枌"/>
      <w:r>
        <w:rPr>
          <w:rFonts w:hAnsi="宋体-方正超大字符集"/>
          <w:b/>
          <w:color w:val="FF0000"/>
          <w:sz w:val="36"/>
        </w:rPr>
        <w:t>枌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68" w:name="梗"/>
      <w:r>
        <w:rPr>
          <w:rFonts w:hAnsi="宋体-方正超大字符集"/>
          <w:b/>
          <w:color w:val="FF0000"/>
          <w:sz w:val="36"/>
        </w:rPr>
        <w:lastRenderedPageBreak/>
        <w:t>梗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69" w:name="樵"/>
      <w:r>
        <w:rPr>
          <w:rFonts w:hAnsi="宋体-方正超大字符集"/>
          <w:b/>
          <w:color w:val="FF0000"/>
          <w:sz w:val="36"/>
        </w:rPr>
        <w:t>樵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70" w:name="松"/>
      <w:r>
        <w:rPr>
          <w:rFonts w:hAnsi="宋体-方正超大字符集"/>
          <w:b/>
          <w:color w:val="FF0000"/>
          <w:sz w:val="36"/>
        </w:rPr>
        <w:t>松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71" w:name="樠"/>
      <w:r>
        <w:rPr>
          <w:rFonts w:hAnsi="宋体-方正超大字符集"/>
          <w:b/>
          <w:color w:val="FF0000"/>
          <w:sz w:val="36"/>
        </w:rPr>
        <w:t>樠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72" w:name="檜"/>
      <w:r>
        <w:rPr>
          <w:rFonts w:hAnsi="宋体-方正超大字符集"/>
          <w:b/>
          <w:color w:val="FF0000"/>
          <w:sz w:val="36"/>
        </w:rPr>
        <w:t>檜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73" w:name="樅"/>
      <w:r>
        <w:rPr>
          <w:rFonts w:hAnsi="宋体-方正超大字符集"/>
          <w:b/>
          <w:color w:val="FF0000"/>
          <w:sz w:val="36"/>
        </w:rPr>
        <w:t>樅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74" w:name="柏"/>
      <w:r>
        <w:rPr>
          <w:rFonts w:hAnsi="宋体-方正超大字符集"/>
          <w:b/>
          <w:color w:val="FF0000"/>
          <w:sz w:val="36"/>
        </w:rPr>
        <w:t>柏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75" w:name="机"/>
      <w:r>
        <w:rPr>
          <w:rFonts w:hAnsi="宋体-方正超大字符集"/>
          <w:b/>
          <w:color w:val="FF0000"/>
          <w:sz w:val="36"/>
        </w:rPr>
        <w:t>机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76" w:name="枮"/>
      <w:r>
        <w:rPr>
          <w:rFonts w:hAnsi="宋体-方正超大字符集"/>
          <w:b/>
          <w:color w:val="FF0000"/>
          <w:sz w:val="36"/>
        </w:rPr>
        <w:t>枮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77" w:name="梇"/>
      <w:r>
        <w:rPr>
          <w:rFonts w:hAnsi="宋体-方正超大字符集"/>
          <w:b/>
          <w:color w:val="FF0000"/>
          <w:sz w:val="36"/>
        </w:rPr>
        <w:t>梇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78" w:name="楰"/>
      <w:r>
        <w:rPr>
          <w:rFonts w:hAnsi="宋体-方正超大字符集"/>
          <w:b/>
          <w:color w:val="FF0000"/>
          <w:sz w:val="36"/>
        </w:rPr>
        <w:t>楰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79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80" w:name="杒"/>
      <w:r>
        <w:rPr>
          <w:rFonts w:hAnsi="宋体-方正超大字符集"/>
          <w:b/>
          <w:color w:val="FF0000"/>
          <w:sz w:val="36"/>
        </w:rPr>
        <w:t>杒</w:t>
      </w:r>
      <w:bookmarkEnd w:id="3880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81" w:name="榙"/>
      <w:r>
        <w:rPr>
          <w:rFonts w:hAnsi="宋体-方正超大字符集"/>
          <w:b/>
          <w:color w:val="FF0000"/>
          <w:sz w:val="36"/>
        </w:rPr>
        <w:t>榙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82" w:name="𣝋"/>
      <w:r>
        <w:rPr>
          <w:rFonts w:hAnsi="宋体-方正超大字符集"/>
          <w:b/>
          <w:color w:val="FF0000"/>
          <w:sz w:val="36"/>
        </w:rPr>
        <w:t>𣝋</w:t>
      </w:r>
      <w:bookmarkEnd w:id="3882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83" w:name="某"/>
      <w:r>
        <w:rPr>
          <w:rFonts w:hAnsi="宋体-方正超大字符集"/>
          <w:b/>
          <w:color w:val="FF0000"/>
          <w:sz w:val="36"/>
        </w:rPr>
        <w:lastRenderedPageBreak/>
        <w:t>某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84" w:name="櫾"/>
      <w:r>
        <w:rPr>
          <w:rFonts w:hAnsi="宋体-方正超大字符集"/>
          <w:b/>
          <w:color w:val="FF0000"/>
          <w:sz w:val="36"/>
        </w:rPr>
        <w:t>櫾</w:t>
      </w:r>
      <w:bookmarkEnd w:id="3884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85" w:name="樹"/>
      <w:r>
        <w:rPr>
          <w:rFonts w:hAnsi="宋体-方正超大字符集"/>
          <w:b/>
          <w:color w:val="FF0000"/>
          <w:sz w:val="36"/>
        </w:rPr>
        <w:t>樹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1F259D32" w:rsidR="005F5CBE" w:rsidRPr="005F5CBE" w:rsidRDefault="00830F15">
      <w:pPr>
        <w:spacing w:line="360" w:lineRule="auto"/>
      </w:pPr>
      <w:bookmarkStart w:id="3886" w:name="本"/>
      <w:r>
        <w:rPr>
          <w:rFonts w:hAnsi="宋体-方正超大字符集"/>
          <w:b/>
          <w:color w:val="FF0000"/>
          <w:sz w:val="36"/>
        </w:rPr>
        <w:t>本</w:t>
      </w:r>
      <w:bookmarkEnd w:id="3886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90191F" w:rsidRPr="0090191F">
        <w:rPr>
          <w:rFonts w:hAnsi="宋体-方正超大字符集" w:hint="eastAsia"/>
          <w:b/>
          <w:color w:val="70AD47"/>
        </w:rPr>
        <w:t>𠱠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87" w:name="柢"/>
      <w:r>
        <w:rPr>
          <w:rFonts w:hAnsi="宋体-方正超大字符集"/>
          <w:b/>
          <w:color w:val="FF0000"/>
          <w:sz w:val="36"/>
        </w:rPr>
        <w:t>柢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88" w:name="朱"/>
      <w:r>
        <w:rPr>
          <w:rFonts w:hAnsi="宋体-方正超大字符集"/>
          <w:b/>
          <w:color w:val="FF0000"/>
          <w:sz w:val="36"/>
        </w:rPr>
        <w:t>朱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889" w:name="根"/>
      <w:r>
        <w:rPr>
          <w:rFonts w:hAnsi="宋体-方正超大字符集"/>
          <w:b/>
          <w:color w:val="FF0000"/>
          <w:sz w:val="36"/>
        </w:rPr>
        <w:t>根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890" w:name="株"/>
      <w:r>
        <w:rPr>
          <w:rFonts w:hAnsi="宋体-方正超大字符集"/>
          <w:b/>
          <w:color w:val="FF0000"/>
          <w:sz w:val="36"/>
        </w:rPr>
        <w:t>株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891" w:name="末"/>
      <w:r>
        <w:rPr>
          <w:rFonts w:hAnsi="宋体-方正超大字符集"/>
          <w:b/>
          <w:color w:val="FF0000"/>
          <w:sz w:val="36"/>
        </w:rPr>
        <w:t>末</w:t>
      </w:r>
      <w:bookmarkEnd w:id="3891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892" w:name="㮨"/>
      <w:r>
        <w:rPr>
          <w:rFonts w:hAnsi="宋体-方正超大字符集"/>
          <w:b/>
          <w:color w:val="FF0000"/>
          <w:sz w:val="36"/>
        </w:rPr>
        <w:t>㮨</w:t>
      </w:r>
      <w:bookmarkEnd w:id="3892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893" w:name="果"/>
      <w:r>
        <w:rPr>
          <w:rFonts w:hAnsi="宋体-方正超大字符集"/>
          <w:b/>
          <w:color w:val="FF0000"/>
          <w:sz w:val="36"/>
        </w:rPr>
        <w:t>果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894" w:name="𣚎"/>
      <w:r>
        <w:rPr>
          <w:rFonts w:hAnsi="宋体-方正超大字符集"/>
          <w:b/>
          <w:color w:val="FF0000"/>
          <w:sz w:val="36"/>
        </w:rPr>
        <w:t>𣚎</w:t>
      </w:r>
      <w:bookmarkEnd w:id="3894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895" w:name="杈"/>
      <w:r>
        <w:rPr>
          <w:rFonts w:hAnsi="宋体-方正超大字符集"/>
          <w:b/>
          <w:color w:val="FF0000"/>
          <w:sz w:val="36"/>
        </w:rPr>
        <w:t>杈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896" w:name="枝"/>
      <w:r>
        <w:rPr>
          <w:rFonts w:hAnsi="宋体-方正超大字符集"/>
          <w:b/>
          <w:color w:val="FF0000"/>
          <w:sz w:val="36"/>
        </w:rPr>
        <w:t>枝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897" w:name="條"/>
      <w:r>
        <w:rPr>
          <w:rFonts w:hAnsi="宋体-方正超大字符集"/>
          <w:b/>
          <w:color w:val="FF0000"/>
          <w:sz w:val="36"/>
        </w:rPr>
        <w:t>條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98" w:name="朴"/>
      <w:r>
        <w:rPr>
          <w:rFonts w:hAnsi="宋体-方正超大字符集"/>
          <w:b/>
          <w:color w:val="FF0000"/>
          <w:sz w:val="36"/>
        </w:rPr>
        <w:lastRenderedPageBreak/>
        <w:t>朴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899" w:name="枚"/>
      <w:r>
        <w:rPr>
          <w:rFonts w:hAnsi="宋体-方正超大字符集"/>
          <w:b/>
          <w:color w:val="FF0000"/>
          <w:sz w:val="36"/>
        </w:rPr>
        <w:t>枚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00" w:name="𣓁"/>
      <w:r>
        <w:rPr>
          <w:rFonts w:hAnsi="宋体-方正超大字符集"/>
          <w:b/>
          <w:color w:val="FF0000"/>
          <w:sz w:val="36"/>
        </w:rPr>
        <w:t>𣓁</w:t>
      </w:r>
      <w:bookmarkEnd w:id="3900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01" w:name="𣠞"/>
      <w:r>
        <w:rPr>
          <w:rFonts w:hAnsi="宋体-方正超大字符集"/>
          <w:b/>
          <w:color w:val="FF0000"/>
          <w:sz w:val="36"/>
        </w:rPr>
        <w:t>𣠞</w:t>
      </w:r>
      <w:bookmarkEnd w:id="3901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02" w:name="栠"/>
      <w:r>
        <w:rPr>
          <w:rFonts w:hAnsi="宋体-方正超大字符集"/>
          <w:b/>
          <w:color w:val="FF0000"/>
          <w:sz w:val="36"/>
        </w:rPr>
        <w:t>栠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03" w:name="枖"/>
      <w:r>
        <w:rPr>
          <w:rFonts w:hAnsi="宋体-方正超大字符集"/>
          <w:b/>
          <w:color w:val="FF0000"/>
          <w:sz w:val="36"/>
        </w:rPr>
        <w:t>枖</w:t>
      </w:r>
      <w:bookmarkEnd w:id="3903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04" w:name="槇"/>
      <w:r>
        <w:rPr>
          <w:rFonts w:hAnsi="宋体-方正超大字符集"/>
          <w:b/>
          <w:color w:val="FF0000"/>
          <w:sz w:val="36"/>
        </w:rPr>
        <w:t>槇</w:t>
      </w:r>
      <w:bookmarkEnd w:id="3904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05" w:name="梃"/>
      <w:r>
        <w:rPr>
          <w:rFonts w:hAnsi="宋体-方正超大字符集"/>
          <w:b/>
          <w:color w:val="FF0000"/>
          <w:sz w:val="36"/>
        </w:rPr>
        <w:t>梃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06" w:name="䯂"/>
      <w:r>
        <w:rPr>
          <w:rFonts w:hAnsi="宋体-方正超大字符集"/>
          <w:b/>
          <w:color w:val="FF0000"/>
          <w:sz w:val="36"/>
        </w:rPr>
        <w:t>䯂</w:t>
      </w:r>
      <w:bookmarkEnd w:id="3906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07" w:name="標"/>
      <w:r>
        <w:rPr>
          <w:rFonts w:hAnsi="宋体-方正超大字符集"/>
          <w:b/>
          <w:color w:val="FF0000"/>
          <w:sz w:val="36"/>
        </w:rPr>
        <w:t>標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08" w:name="杪"/>
      <w:r>
        <w:rPr>
          <w:rFonts w:hAnsi="宋体-方正超大字符集"/>
          <w:b/>
          <w:color w:val="FF0000"/>
          <w:sz w:val="36"/>
        </w:rPr>
        <w:t>杪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09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09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10" w:name="桹"/>
      <w:r>
        <w:rPr>
          <w:rFonts w:hAnsi="宋体-方正超大字符集"/>
          <w:b/>
          <w:color w:val="FF0000"/>
          <w:sz w:val="36"/>
        </w:rPr>
        <w:t>桹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11" w:name="橌"/>
      <w:r>
        <w:rPr>
          <w:rFonts w:hAnsi="宋体-方正超大字符集"/>
          <w:b/>
          <w:color w:val="FF0000"/>
          <w:sz w:val="36"/>
        </w:rPr>
        <w:t>橌</w:t>
      </w:r>
      <w:bookmarkEnd w:id="3911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12" w:name="枵"/>
      <w:r>
        <w:rPr>
          <w:rFonts w:hAnsi="宋体-方正超大字符集"/>
          <w:b/>
          <w:color w:val="FF0000"/>
          <w:sz w:val="36"/>
        </w:rPr>
        <w:lastRenderedPageBreak/>
        <w:t>枵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13" w:name="柖"/>
      <w:r>
        <w:rPr>
          <w:rFonts w:hAnsi="宋体-方正超大字符集"/>
          <w:b/>
          <w:color w:val="FF0000"/>
          <w:sz w:val="36"/>
        </w:rPr>
        <w:t>柖</w:t>
      </w:r>
      <w:bookmarkEnd w:id="3913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14" w:name="榣"/>
      <w:r>
        <w:rPr>
          <w:rFonts w:hAnsi="宋体-方正超大字符集"/>
          <w:b/>
          <w:color w:val="FF0000"/>
          <w:sz w:val="36"/>
        </w:rPr>
        <w:t>榣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15" w:name="樛"/>
      <w:r>
        <w:rPr>
          <w:rFonts w:hAnsi="宋体-方正超大字符集"/>
          <w:b/>
          <w:color w:val="FF0000"/>
          <w:sz w:val="36"/>
        </w:rPr>
        <w:t>樛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16" w:name="朻"/>
      <w:r>
        <w:rPr>
          <w:rFonts w:hAnsi="宋体-方正超大字符集"/>
          <w:b/>
          <w:color w:val="FF0000"/>
          <w:sz w:val="36"/>
        </w:rPr>
        <w:t>朻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17" w:name="枉"/>
      <w:r>
        <w:rPr>
          <w:rFonts w:hAnsi="宋体-方正超大字符集"/>
          <w:b/>
          <w:color w:val="FF0000"/>
          <w:sz w:val="36"/>
        </w:rPr>
        <w:t>枉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18" w:name="橈"/>
      <w:r>
        <w:rPr>
          <w:rFonts w:hAnsi="宋体-方正超大字符集"/>
          <w:b/>
          <w:color w:val="FF0000"/>
          <w:sz w:val="36"/>
        </w:rPr>
        <w:t>橈</w:t>
      </w:r>
      <w:bookmarkEnd w:id="3918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19" w:name="枎"/>
      <w:r>
        <w:rPr>
          <w:rFonts w:hAnsi="宋体-方正超大字符集"/>
          <w:b/>
          <w:color w:val="FF0000"/>
          <w:sz w:val="36"/>
        </w:rPr>
        <w:t>枎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20" w:name="檹"/>
      <w:r>
        <w:rPr>
          <w:rFonts w:hAnsi="宋体-方正超大字符集"/>
          <w:b/>
          <w:color w:val="FF0000"/>
          <w:sz w:val="36"/>
        </w:rPr>
        <w:t>檹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DC012D">
        <w:rPr>
          <w:rFonts w:hAnsi="宋体-方正超大字符集"/>
          <w:b/>
          <w:color w:val="4C90CA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21" w:name="㭂"/>
      <w:r>
        <w:rPr>
          <w:rFonts w:hAnsi="宋体-方正超大字符集"/>
          <w:b/>
          <w:color w:val="FF0000"/>
          <w:sz w:val="36"/>
        </w:rPr>
        <w:t>㭂</w:t>
      </w:r>
      <w:bookmarkEnd w:id="3921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22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22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23" w:name="槮"/>
      <w:r>
        <w:rPr>
          <w:rFonts w:hAnsi="宋体-方正超大字符集"/>
          <w:b/>
          <w:color w:val="FF0000"/>
          <w:sz w:val="36"/>
        </w:rPr>
        <w:t>槮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24" w:name="梴"/>
      <w:r>
        <w:rPr>
          <w:rFonts w:hAnsi="宋体-方正超大字符集"/>
          <w:b/>
          <w:color w:val="FF0000"/>
          <w:sz w:val="36"/>
        </w:rPr>
        <w:t>梴</w:t>
      </w:r>
      <w:bookmarkEnd w:id="3924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25" w:name="橚"/>
      <w:r>
        <w:rPr>
          <w:rFonts w:hAnsi="宋体-方正超大字符集"/>
          <w:b/>
          <w:color w:val="FF0000"/>
          <w:sz w:val="36"/>
        </w:rPr>
        <w:t>橚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26" w:name="杕"/>
      <w:r>
        <w:rPr>
          <w:rFonts w:hAnsi="宋体-方正超大字符集"/>
          <w:b/>
          <w:color w:val="FF0000"/>
          <w:sz w:val="36"/>
        </w:rPr>
        <w:t>杕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27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3927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28" w:name="格"/>
      <w:r>
        <w:rPr>
          <w:rFonts w:hAnsi="宋体-方正超大字符集"/>
          <w:b/>
          <w:color w:val="FF0000"/>
          <w:sz w:val="36"/>
        </w:rPr>
        <w:t>格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29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30" w:name="枯"/>
      <w:r>
        <w:rPr>
          <w:rFonts w:hAnsi="宋体-方正超大字符集"/>
          <w:b/>
          <w:color w:val="FF0000"/>
          <w:sz w:val="36"/>
        </w:rPr>
        <w:t>枯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31" w:name="槀"/>
      <w:r>
        <w:rPr>
          <w:rFonts w:hAnsi="宋体-方正超大字符集"/>
          <w:b/>
          <w:color w:val="FF0000"/>
          <w:sz w:val="36"/>
        </w:rPr>
        <w:t>槀</w:t>
      </w:r>
      <w:bookmarkEnd w:id="3931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32" w:name="樸"/>
      <w:r>
        <w:rPr>
          <w:rFonts w:hAnsi="宋体-方正超大字符集"/>
          <w:b/>
          <w:color w:val="FF0000"/>
          <w:sz w:val="36"/>
        </w:rPr>
        <w:t>樸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33" w:name="楨"/>
      <w:r>
        <w:rPr>
          <w:rFonts w:hAnsi="宋体-方正超大字符集"/>
          <w:b/>
          <w:color w:val="FF0000"/>
          <w:sz w:val="36"/>
        </w:rPr>
        <w:t>楨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34" w:name="柔"/>
      <w:r>
        <w:rPr>
          <w:rFonts w:hAnsi="宋体-方正超大字符集"/>
          <w:b/>
          <w:color w:val="FF0000"/>
          <w:sz w:val="36"/>
        </w:rPr>
        <w:t>柔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35" w:name="柝"/>
      <w:bookmarkStart w:id="3936" w:name="𣐼"/>
      <w:r>
        <w:rPr>
          <w:rFonts w:hAnsi="宋体-方正超大字符集"/>
          <w:b/>
          <w:color w:val="FF0000"/>
          <w:sz w:val="36"/>
        </w:rPr>
        <w:t>柝</w:t>
      </w:r>
      <w:bookmarkEnd w:id="3935"/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37" w:name="朸"/>
      <w:r>
        <w:rPr>
          <w:rFonts w:hAnsi="宋体-方正超大字符集"/>
          <w:b/>
          <w:color w:val="FF0000"/>
          <w:sz w:val="36"/>
        </w:rPr>
        <w:t>朸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38" w:name="材"/>
      <w:r>
        <w:rPr>
          <w:rFonts w:hAnsi="宋体-方正超大字符集"/>
          <w:b/>
          <w:color w:val="FF0000"/>
          <w:sz w:val="36"/>
        </w:rPr>
        <w:t>材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39" w:name="柴"/>
      <w:r>
        <w:rPr>
          <w:rFonts w:hAnsi="宋体-方正超大字符集"/>
          <w:b/>
          <w:color w:val="FF0000"/>
          <w:sz w:val="36"/>
        </w:rPr>
        <w:t>柴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40" w:name="榑"/>
      <w:r>
        <w:rPr>
          <w:rFonts w:hAnsi="宋体-方正超大字符集"/>
          <w:b/>
          <w:color w:val="FF0000"/>
          <w:sz w:val="36"/>
        </w:rPr>
        <w:t>榑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41" w:name="杲"/>
      <w:r>
        <w:rPr>
          <w:rFonts w:hAnsi="宋体-方正超大字符集"/>
          <w:b/>
          <w:color w:val="FF0000"/>
          <w:sz w:val="36"/>
        </w:rPr>
        <w:t>杲</w:t>
      </w:r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日在木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42" w:name="杳"/>
      <w:r>
        <w:rPr>
          <w:rFonts w:hAnsi="宋体-方正超大字符集"/>
          <w:b/>
          <w:color w:val="FF0000"/>
          <w:sz w:val="36"/>
        </w:rPr>
        <w:t>杳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43" w:name="㮝"/>
      <w:r>
        <w:rPr>
          <w:rFonts w:hAnsi="宋体-方正超大字符集"/>
          <w:b/>
          <w:color w:val="FF0000"/>
          <w:sz w:val="36"/>
        </w:rPr>
        <w:lastRenderedPageBreak/>
        <w:t>㮝</w:t>
      </w:r>
      <w:bookmarkEnd w:id="3943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44" w:name="栽"/>
      <w:r>
        <w:rPr>
          <w:rFonts w:hAnsi="宋体-方正超大字符集"/>
          <w:b/>
          <w:color w:val="FF0000"/>
          <w:sz w:val="36"/>
        </w:rPr>
        <w:t>栽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45" w:name="築"/>
      <w:r>
        <w:rPr>
          <w:rFonts w:hAnsi="宋体-方正超大字符集"/>
          <w:b/>
          <w:color w:val="FF0000"/>
          <w:sz w:val="36"/>
        </w:rPr>
        <w:t>築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46" w:name="榦"/>
      <w:r>
        <w:rPr>
          <w:rFonts w:hAnsi="宋体-方正超大字符集"/>
          <w:b/>
          <w:color w:val="FF0000"/>
          <w:sz w:val="36"/>
        </w:rPr>
        <w:t>榦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47" w:name="檥"/>
      <w:r>
        <w:rPr>
          <w:rFonts w:hAnsi="宋体-方正超大字符集"/>
          <w:b/>
          <w:color w:val="FF0000"/>
          <w:sz w:val="36"/>
        </w:rPr>
        <w:t>檥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48" w:name="構"/>
      <w:r>
        <w:rPr>
          <w:rFonts w:hAnsi="宋体-方正超大字符集"/>
          <w:b/>
          <w:color w:val="FF0000"/>
          <w:sz w:val="36"/>
        </w:rPr>
        <w:t>構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DC012D">
        <w:rPr>
          <w:rFonts w:hAnsi="宋体-方正超大字符集"/>
          <w:b/>
          <w:color w:val="4C90CA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49" w:name="模"/>
      <w:r>
        <w:rPr>
          <w:rFonts w:hAnsi="宋体-方正超大字符集"/>
          <w:b/>
          <w:color w:val="FF0000"/>
          <w:sz w:val="36"/>
        </w:rPr>
        <w:t>模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 w:hint="eastAsia"/>
          <w:b/>
          <w:color w:val="4C90CA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50" w:name="桴"/>
      <w:r>
        <w:rPr>
          <w:rFonts w:hAnsi="宋体-方正超大字符集"/>
          <w:b/>
          <w:color w:val="FF0000"/>
          <w:sz w:val="36"/>
        </w:rPr>
        <w:t>桴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51" w:name="棟"/>
      <w:r>
        <w:rPr>
          <w:rFonts w:hAnsi="宋体-方正超大字符集"/>
          <w:b/>
          <w:color w:val="FF0000"/>
          <w:sz w:val="36"/>
        </w:rPr>
        <w:t>棟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52" w:name="極"/>
      <w:r>
        <w:rPr>
          <w:rFonts w:hAnsi="宋体-方正超大字符集"/>
          <w:b/>
          <w:color w:val="FF0000"/>
          <w:sz w:val="36"/>
        </w:rPr>
        <w:t>極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53" w:name="柱"/>
      <w:r>
        <w:rPr>
          <w:rFonts w:hAnsi="宋体-方正超大字符集"/>
          <w:b/>
          <w:color w:val="FF0000"/>
          <w:sz w:val="36"/>
        </w:rPr>
        <w:t>柱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54" w:name="楹"/>
      <w:r>
        <w:rPr>
          <w:rFonts w:hAnsi="宋体-方正超大字符集"/>
          <w:b/>
          <w:color w:val="FF0000"/>
          <w:sz w:val="36"/>
        </w:rPr>
        <w:t>楹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55" w:name="樘"/>
      <w:r>
        <w:rPr>
          <w:rFonts w:hAnsi="宋体-方正超大字符集"/>
          <w:b/>
          <w:color w:val="FF0000"/>
          <w:sz w:val="36"/>
        </w:rPr>
        <w:t>樘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56" w:name="𣝍"/>
      <w:r>
        <w:rPr>
          <w:rFonts w:hAnsi="宋体-方正超大字符集"/>
          <w:b/>
          <w:color w:val="FF0000"/>
          <w:sz w:val="36"/>
        </w:rPr>
        <w:t>𣝍</w:t>
      </w:r>
      <w:bookmarkEnd w:id="3956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57" w:name="榰"/>
      <w:r>
        <w:rPr>
          <w:rFonts w:hAnsi="宋体-方正超大字符集"/>
          <w:b/>
          <w:color w:val="FF0000"/>
          <w:sz w:val="36"/>
        </w:rPr>
        <w:t>榰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58" w:name="㮞"/>
      <w:r>
        <w:rPr>
          <w:rFonts w:hAnsi="宋体-方正超大字符集"/>
          <w:b/>
          <w:color w:val="FF0000"/>
          <w:sz w:val="36"/>
        </w:rPr>
        <w:lastRenderedPageBreak/>
        <w:t>㮞</w:t>
      </w:r>
      <w:bookmarkEnd w:id="3958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59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59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60" w:name="櫨"/>
      <w:r>
        <w:rPr>
          <w:rFonts w:hAnsi="宋体-方正超大字符集"/>
          <w:b/>
          <w:color w:val="FF0000"/>
          <w:sz w:val="36"/>
        </w:rPr>
        <w:t>櫨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61" w:name="枅"/>
      <w:r>
        <w:rPr>
          <w:rFonts w:hAnsi="宋体-方正超大字符集"/>
          <w:b/>
          <w:color w:val="FF0000"/>
          <w:sz w:val="36"/>
        </w:rPr>
        <w:t>枅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62" w:name="栵"/>
      <w:r>
        <w:rPr>
          <w:rFonts w:hAnsi="宋体-方正超大字符集"/>
          <w:b/>
          <w:color w:val="FF0000"/>
          <w:sz w:val="36"/>
        </w:rPr>
        <w:t>栵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63" w:name="栭"/>
      <w:r>
        <w:rPr>
          <w:rFonts w:hAnsi="宋体-方正超大字符集"/>
          <w:b/>
          <w:color w:val="FF0000"/>
          <w:sz w:val="36"/>
        </w:rPr>
        <w:t>栭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64" w:name="檼"/>
      <w:r>
        <w:rPr>
          <w:rFonts w:hAnsi="宋体-方正超大字符集"/>
          <w:b/>
          <w:color w:val="FF0000"/>
          <w:sz w:val="36"/>
        </w:rPr>
        <w:t>檼</w:t>
      </w:r>
      <w:bookmarkEnd w:id="3964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65" w:name="橑"/>
      <w:r>
        <w:rPr>
          <w:rFonts w:hAnsi="宋体-方正超大字符集"/>
          <w:b/>
          <w:color w:val="FF0000"/>
          <w:sz w:val="36"/>
        </w:rPr>
        <w:t>橑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66" w:name="桷"/>
      <w:r>
        <w:rPr>
          <w:rFonts w:hAnsi="宋体-方正超大字符集"/>
          <w:b/>
          <w:color w:val="FF0000"/>
          <w:sz w:val="36"/>
        </w:rPr>
        <w:t>桷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67" w:name="椽"/>
      <w:r>
        <w:rPr>
          <w:rFonts w:hAnsi="宋体-方正超大字符集"/>
          <w:b/>
          <w:color w:val="FF0000"/>
          <w:sz w:val="36"/>
        </w:rPr>
        <w:t>椽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68" w:name="榱"/>
      <w:r>
        <w:rPr>
          <w:rFonts w:hAnsi="宋体-方正超大字符集"/>
          <w:b/>
          <w:color w:val="FF0000"/>
          <w:sz w:val="36"/>
        </w:rPr>
        <w:t>榱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69" w:name="楣"/>
      <w:r>
        <w:rPr>
          <w:rFonts w:hAnsi="宋体-方正超大字符集"/>
          <w:b/>
          <w:color w:val="FF0000"/>
          <w:sz w:val="36"/>
        </w:rPr>
        <w:t>楣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70" w:name="梠"/>
      <w:r>
        <w:rPr>
          <w:rFonts w:hAnsi="宋体-方正超大字符集"/>
          <w:b/>
          <w:color w:val="FF0000"/>
          <w:sz w:val="36"/>
        </w:rPr>
        <w:t>梠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71" w:name="㮰"/>
      <w:r>
        <w:rPr>
          <w:rFonts w:hAnsi="宋体-方正超大字符集"/>
          <w:b/>
          <w:color w:val="FF0000"/>
          <w:sz w:val="36"/>
        </w:rPr>
        <w:t>㮰</w:t>
      </w:r>
      <w:bookmarkEnd w:id="3971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72" w:name="𣝼"/>
      <w:r>
        <w:rPr>
          <w:rFonts w:hAnsi="宋体-方正超大字符集"/>
          <w:b/>
          <w:color w:val="FF0000"/>
          <w:sz w:val="36"/>
        </w:rPr>
        <w:lastRenderedPageBreak/>
        <w:t>𣝼</w:t>
      </w:r>
      <w:bookmarkEnd w:id="3972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73" w:name="檐"/>
      <w:r>
        <w:rPr>
          <w:rFonts w:hAnsi="宋体-方正超大字符集"/>
          <w:b/>
          <w:color w:val="FF0000"/>
          <w:sz w:val="36"/>
        </w:rPr>
        <w:t>檐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74" w:name="橝"/>
      <w:r>
        <w:rPr>
          <w:rFonts w:hAnsi="宋体-方正超大字符集"/>
          <w:b/>
          <w:color w:val="FF0000"/>
          <w:sz w:val="36"/>
        </w:rPr>
        <w:t>橝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75" w:name="樀"/>
      <w:r>
        <w:rPr>
          <w:rFonts w:hAnsi="宋体-方正超大字符集"/>
          <w:b/>
          <w:color w:val="FF0000"/>
          <w:sz w:val="36"/>
        </w:rPr>
        <w:t>樀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76" w:name="植"/>
      <w:r>
        <w:rPr>
          <w:rFonts w:hAnsi="宋体-方正超大字符集"/>
          <w:b/>
          <w:color w:val="FF0000"/>
          <w:sz w:val="36"/>
        </w:rPr>
        <w:t>植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77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77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78" w:name="樞"/>
      <w:r>
        <w:rPr>
          <w:rFonts w:hAnsi="宋体-方正超大字符集"/>
          <w:b/>
          <w:color w:val="FF0000"/>
          <w:sz w:val="36"/>
        </w:rPr>
        <w:t>樞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79" w:name="槏"/>
      <w:r>
        <w:rPr>
          <w:rFonts w:hAnsi="宋体-方正超大字符集"/>
          <w:b/>
          <w:color w:val="FF0000"/>
          <w:sz w:val="36"/>
        </w:rPr>
        <w:t>槏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80" w:name="樓"/>
      <w:r>
        <w:rPr>
          <w:rFonts w:hAnsi="宋体-方正超大字符集"/>
          <w:b/>
          <w:color w:val="FF0000"/>
          <w:sz w:val="36"/>
        </w:rPr>
        <w:t>樓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81" w:name="㰍"/>
      <w:r>
        <w:rPr>
          <w:rFonts w:hAnsi="宋体-方正超大字符集"/>
          <w:b/>
          <w:color w:val="FF0000"/>
          <w:sz w:val="36"/>
        </w:rPr>
        <w:t>㰍</w:t>
      </w:r>
      <w:bookmarkEnd w:id="3981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82" w:name="楯"/>
      <w:r>
        <w:rPr>
          <w:rFonts w:hAnsi="宋体-方正超大字符集"/>
          <w:b/>
          <w:color w:val="FF0000"/>
          <w:sz w:val="36"/>
        </w:rPr>
        <w:t>楯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83" w:name="櫺"/>
      <w:r>
        <w:rPr>
          <w:rFonts w:hAnsi="宋体-方正超大字符集"/>
          <w:b/>
          <w:color w:val="FF0000"/>
          <w:sz w:val="36"/>
        </w:rPr>
        <w:t>櫺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84" w:name="杗"/>
      <w:r>
        <w:rPr>
          <w:rFonts w:hAnsi="宋体-方正超大字符集"/>
          <w:b/>
          <w:color w:val="FF0000"/>
          <w:sz w:val="36"/>
        </w:rPr>
        <w:t>杗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85" w:name="梀"/>
      <w:r>
        <w:rPr>
          <w:rFonts w:hAnsi="宋体-方正超大字符集"/>
          <w:b/>
          <w:color w:val="FF0000"/>
          <w:sz w:val="36"/>
        </w:rPr>
        <w:t>梀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86" w:name="杇"/>
      <w:r>
        <w:rPr>
          <w:rFonts w:hAnsi="宋体-方正超大字符集"/>
          <w:b/>
          <w:color w:val="FF0000"/>
          <w:sz w:val="36"/>
        </w:rPr>
        <w:t>杇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87" w:name="槾"/>
      <w:r>
        <w:rPr>
          <w:rFonts w:hAnsi="宋体-方正超大字符集"/>
          <w:b/>
          <w:color w:val="FF0000"/>
          <w:sz w:val="36"/>
        </w:rPr>
        <w:t>槾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88" w:name="椳"/>
      <w:r>
        <w:rPr>
          <w:rFonts w:hAnsi="宋体-方正超大字符集"/>
          <w:b/>
          <w:color w:val="FF0000"/>
          <w:sz w:val="36"/>
        </w:rPr>
        <w:lastRenderedPageBreak/>
        <w:t>椳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3989" w:name="𣔺"/>
      <w:r>
        <w:rPr>
          <w:rFonts w:hAnsi="宋体-方正超大字符集"/>
          <w:b/>
          <w:color w:val="FF0000"/>
          <w:sz w:val="36"/>
        </w:rPr>
        <w:t>𣔺</w:t>
      </w:r>
      <w:bookmarkEnd w:id="3989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3990" w:name="梱"/>
      <w:r>
        <w:rPr>
          <w:rFonts w:hAnsi="宋体-方正超大字符集"/>
          <w:b/>
          <w:color w:val="FF0000"/>
          <w:sz w:val="36"/>
        </w:rPr>
        <w:t>梱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3991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39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3992" w:name="柤"/>
      <w:r>
        <w:rPr>
          <w:rFonts w:hAnsi="宋体-方正超大字符集"/>
          <w:b/>
          <w:color w:val="FF0000"/>
          <w:sz w:val="36"/>
        </w:rPr>
        <w:t>柤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3993" w:name="槍"/>
      <w:r>
        <w:rPr>
          <w:rFonts w:hAnsi="宋体-方正超大字符集"/>
          <w:b/>
          <w:color w:val="FF0000"/>
          <w:sz w:val="36"/>
        </w:rPr>
        <w:t>槍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3994" w:name="楗"/>
      <w:r>
        <w:rPr>
          <w:rFonts w:hAnsi="宋体-方正超大字符集"/>
          <w:b/>
          <w:color w:val="FF0000"/>
          <w:sz w:val="36"/>
        </w:rPr>
        <w:t>楗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3995" w:name="櫼"/>
      <w:r>
        <w:rPr>
          <w:rFonts w:hAnsi="宋体-方正超大字符集"/>
          <w:b/>
          <w:color w:val="FF0000"/>
          <w:sz w:val="36"/>
        </w:rPr>
        <w:t>櫼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3996" w:name="楔"/>
      <w:r>
        <w:rPr>
          <w:rFonts w:hAnsi="宋体-方正超大字符集"/>
          <w:b/>
          <w:color w:val="FF0000"/>
          <w:sz w:val="36"/>
        </w:rPr>
        <w:t>楔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3997" w:name="柵"/>
      <w:r>
        <w:rPr>
          <w:rFonts w:hAnsi="宋体-方正超大字符集"/>
          <w:b/>
          <w:color w:val="FF0000"/>
          <w:sz w:val="36"/>
        </w:rPr>
        <w:t>柵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3998" w:name="杝"/>
      <w:r>
        <w:rPr>
          <w:rFonts w:hAnsi="宋体-方正超大字符集"/>
          <w:b/>
          <w:color w:val="FF0000"/>
          <w:sz w:val="36"/>
        </w:rPr>
        <w:t>杝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3999" w:name="𣟄"/>
      <w:r>
        <w:rPr>
          <w:rFonts w:hAnsi="宋体-方正超大字符集"/>
          <w:b/>
          <w:color w:val="FF0000"/>
          <w:sz w:val="36"/>
        </w:rPr>
        <w:t>𣟄</w:t>
      </w:r>
      <w:bookmarkEnd w:id="3999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00" w:name="桓"/>
      <w:r>
        <w:rPr>
          <w:rFonts w:hAnsi="宋体-方正超大字符集"/>
          <w:b/>
          <w:color w:val="FF0000"/>
          <w:sz w:val="36"/>
        </w:rPr>
        <w:t>桓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01" w:name="楃"/>
      <w:r>
        <w:rPr>
          <w:rFonts w:hAnsi="宋体-方正超大字符集"/>
          <w:b/>
          <w:color w:val="FF0000"/>
          <w:sz w:val="36"/>
        </w:rPr>
        <w:t>楃</w:t>
      </w:r>
      <w:bookmarkEnd w:id="4001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02" w:name="橦"/>
      <w:r>
        <w:rPr>
          <w:rFonts w:hAnsi="宋体-方正超大字符集"/>
          <w:b/>
          <w:color w:val="FF0000"/>
          <w:sz w:val="36"/>
        </w:rPr>
        <w:t>橦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03" w:name="杠"/>
      <w:r>
        <w:rPr>
          <w:rFonts w:hAnsi="宋体-方正超大字符集"/>
          <w:b/>
          <w:color w:val="FF0000"/>
          <w:sz w:val="36"/>
        </w:rPr>
        <w:lastRenderedPageBreak/>
        <w:t>杠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04" w:name="桯"/>
      <w:r>
        <w:rPr>
          <w:rFonts w:hAnsi="宋体-方正超大字符集"/>
          <w:b/>
          <w:color w:val="FF0000"/>
          <w:sz w:val="36"/>
        </w:rPr>
        <w:t>桯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05" w:name="桱"/>
      <w:r>
        <w:rPr>
          <w:rFonts w:hAnsi="宋体-方正超大字符集"/>
          <w:b/>
          <w:color w:val="FF0000"/>
          <w:sz w:val="36"/>
        </w:rPr>
        <w:t>桱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06" w:name="牀"/>
      <w:r>
        <w:rPr>
          <w:rFonts w:hAnsi="宋体-方正超大字符集"/>
          <w:b/>
          <w:color w:val="FF0000"/>
          <w:sz w:val="36"/>
        </w:rPr>
        <w:t>牀</w:t>
      </w:r>
      <w:bookmarkEnd w:id="4006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07" w:name="枕"/>
      <w:r>
        <w:rPr>
          <w:rFonts w:hAnsi="宋体-方正超大字符集"/>
          <w:b/>
          <w:color w:val="FF0000"/>
          <w:sz w:val="36"/>
        </w:rPr>
        <w:t>枕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08" w:name="楲"/>
      <w:r>
        <w:rPr>
          <w:rFonts w:hAnsi="宋体-方正超大字符集"/>
          <w:b/>
          <w:color w:val="FF0000"/>
          <w:sz w:val="36"/>
        </w:rPr>
        <w:t>楲</w:t>
      </w:r>
      <w:bookmarkEnd w:id="4008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09" w:name="櫝"/>
      <w:r>
        <w:rPr>
          <w:rFonts w:hAnsi="宋体-方正超大字符集"/>
          <w:b/>
          <w:color w:val="FF0000"/>
          <w:sz w:val="36"/>
        </w:rPr>
        <w:t>櫝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10" w:name="櫛"/>
      <w:r>
        <w:rPr>
          <w:rFonts w:hAnsi="宋体-方正超大字符集"/>
          <w:b/>
          <w:color w:val="FF0000"/>
          <w:sz w:val="36"/>
        </w:rPr>
        <w:t>櫛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11" w:name="梳"/>
      <w:r>
        <w:rPr>
          <w:rFonts w:hAnsi="宋体-方正超大字符集"/>
          <w:b/>
          <w:color w:val="FF0000"/>
          <w:sz w:val="36"/>
        </w:rPr>
        <w:t>梳</w:t>
      </w:r>
      <w:bookmarkEnd w:id="4011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12" w:name="㭘"/>
      <w:r>
        <w:rPr>
          <w:rFonts w:hAnsi="宋体-方正超大字符集"/>
          <w:b/>
          <w:color w:val="FF0000"/>
          <w:sz w:val="36"/>
        </w:rPr>
        <w:t>㭘</w:t>
      </w:r>
      <w:bookmarkEnd w:id="4012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13" w:name="槈"/>
      <w:r>
        <w:rPr>
          <w:rFonts w:hAnsi="宋体-方正超大字符集"/>
          <w:b/>
          <w:color w:val="FF0000"/>
          <w:sz w:val="36"/>
        </w:rPr>
        <w:t>槈</w:t>
      </w:r>
      <w:bookmarkEnd w:id="4013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14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14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15" w:name="𣚏"/>
      <w:r>
        <w:rPr>
          <w:rFonts w:hAnsi="宋体-方正超大字符集"/>
          <w:b/>
          <w:color w:val="FF0000"/>
          <w:sz w:val="36"/>
        </w:rPr>
        <w:t>𣚏</w:t>
      </w:r>
      <w:bookmarkEnd w:id="4015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16" w:name="㭉"/>
      <w:r>
        <w:rPr>
          <w:rFonts w:hAnsi="宋体-方正超大字符集"/>
          <w:b/>
          <w:color w:val="FF0000"/>
          <w:sz w:val="36"/>
        </w:rPr>
        <w:t>㭉</w:t>
      </w:r>
      <w:bookmarkEnd w:id="4016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17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17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18" w:name="㭒"/>
      <w:r>
        <w:rPr>
          <w:rFonts w:hAnsi="宋体-方正超大字符集"/>
          <w:b/>
          <w:color w:val="FF0000"/>
          <w:sz w:val="36"/>
        </w:rPr>
        <w:t>㭒</w:t>
      </w:r>
      <w:bookmarkEnd w:id="4018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19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19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20" w:name="枱"/>
      <w:r>
        <w:rPr>
          <w:rFonts w:hAnsi="宋体-方正超大字符集"/>
          <w:b/>
          <w:color w:val="FF0000"/>
          <w:sz w:val="36"/>
        </w:rPr>
        <w:t>枱</w:t>
      </w:r>
      <w:bookmarkEnd w:id="4020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21" w:name="楎"/>
      <w:r>
        <w:rPr>
          <w:rFonts w:hAnsi="宋体-方正超大字符集"/>
          <w:b/>
          <w:color w:val="FF0000"/>
          <w:sz w:val="36"/>
        </w:rPr>
        <w:lastRenderedPageBreak/>
        <w:t>楎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22" w:name="櫌"/>
      <w:r>
        <w:rPr>
          <w:rFonts w:hAnsi="宋体-方正超大字符集"/>
          <w:b/>
          <w:color w:val="FF0000"/>
          <w:sz w:val="36"/>
        </w:rPr>
        <w:t>櫌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23" w:name="欘"/>
      <w:r>
        <w:rPr>
          <w:rFonts w:hAnsi="宋体-方正超大字符集"/>
          <w:b/>
          <w:color w:val="FF0000"/>
          <w:sz w:val="36"/>
        </w:rPr>
        <w:t>欘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24" w:name="櫡"/>
      <w:r>
        <w:rPr>
          <w:rFonts w:hAnsi="宋体-方正超大字符集"/>
          <w:b/>
          <w:color w:val="FF0000"/>
          <w:sz w:val="36"/>
        </w:rPr>
        <w:t>櫡</w:t>
      </w:r>
      <w:bookmarkEnd w:id="4024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25" w:name="杷"/>
      <w:r>
        <w:rPr>
          <w:rFonts w:hAnsi="宋体-方正超大字符集"/>
          <w:b/>
          <w:color w:val="FF0000"/>
          <w:sz w:val="36"/>
        </w:rPr>
        <w:t>杷</w:t>
      </w:r>
      <w:bookmarkEnd w:id="4025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26" w:name="𣒃"/>
      <w:r>
        <w:rPr>
          <w:rFonts w:hAnsi="宋体-方正超大字符集"/>
          <w:b/>
          <w:color w:val="FF0000"/>
          <w:sz w:val="36"/>
        </w:rPr>
        <w:t>𣒃</w:t>
      </w:r>
      <w:bookmarkEnd w:id="4026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27" w:name="柃"/>
      <w:r>
        <w:rPr>
          <w:rFonts w:hAnsi="宋体-方正超大字符集"/>
          <w:b/>
          <w:color w:val="FF0000"/>
          <w:sz w:val="36"/>
        </w:rPr>
        <w:t>柃</w:t>
      </w:r>
      <w:bookmarkEnd w:id="4027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28" w:name="柫"/>
      <w:r>
        <w:rPr>
          <w:rFonts w:hAnsi="宋体-方正超大字符集"/>
          <w:b/>
          <w:color w:val="FF0000"/>
          <w:sz w:val="36"/>
        </w:rPr>
        <w:t>柫</w:t>
      </w:r>
      <w:bookmarkEnd w:id="4028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29" w:name="枷"/>
      <w:r>
        <w:rPr>
          <w:rFonts w:hAnsi="宋体-方正超大字符集"/>
          <w:b/>
          <w:color w:val="FF0000"/>
          <w:sz w:val="36"/>
        </w:rPr>
        <w:t>枷</w:t>
      </w:r>
      <w:bookmarkEnd w:id="4029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30" w:name="杵"/>
      <w:r>
        <w:rPr>
          <w:rFonts w:hAnsi="宋体-方正超大字符集"/>
          <w:b/>
          <w:color w:val="FF0000"/>
          <w:sz w:val="36"/>
        </w:rPr>
        <w:t>杵</w:t>
      </w:r>
      <w:bookmarkEnd w:id="4030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31" w:name="槩"/>
      <w:bookmarkStart w:id="4032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31"/>
      <w:bookmarkEnd w:id="4032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33" w:name="杚"/>
      <w:r>
        <w:rPr>
          <w:rFonts w:hAnsi="宋体-方正超大字符集"/>
          <w:b/>
          <w:color w:val="FF0000"/>
          <w:sz w:val="36"/>
        </w:rPr>
        <w:t>杚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34" w:name="㮐"/>
      <w:r>
        <w:rPr>
          <w:rFonts w:hAnsi="宋体-方正超大字符集"/>
          <w:b/>
          <w:color w:val="FF0000"/>
          <w:sz w:val="36"/>
        </w:rPr>
        <w:t>㮐</w:t>
      </w:r>
      <w:bookmarkEnd w:id="4034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DC012D">
        <w:rPr>
          <w:rFonts w:hAnsi="宋体-方正超大字符集"/>
          <w:b/>
          <w:color w:val="4C90CA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35" w:name="柶"/>
      <w:r>
        <w:rPr>
          <w:rFonts w:hAnsi="宋体-方正超大字符集"/>
          <w:b/>
          <w:color w:val="FF0000"/>
          <w:sz w:val="36"/>
        </w:rPr>
        <w:t>柶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33B7AB2C" w:rsidR="005F5CBE" w:rsidRPr="005F5CBE" w:rsidRDefault="00830F15">
      <w:pPr>
        <w:spacing w:line="360" w:lineRule="auto"/>
      </w:pPr>
      <w:bookmarkStart w:id="4036" w:name="桮"/>
      <w:bookmarkStart w:id="4037" w:name="杯"/>
      <w:r>
        <w:rPr>
          <w:rFonts w:hAnsi="宋体-方正超大字符集"/>
          <w:b/>
          <w:color w:val="FF0000"/>
          <w:sz w:val="36"/>
        </w:rPr>
        <w:lastRenderedPageBreak/>
        <w:t>桮</w:t>
      </w:r>
      <w:bookmarkEnd w:id="4036"/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5D4280">
        <w:rPr>
          <w:rFonts w:hAnsi="宋体-方正超大字符集" w:hint="eastAsia"/>
          <w:b/>
          <w:color w:val="70AD47"/>
        </w:rPr>
        <w:t>匚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38" w:name="盤"/>
      <w:bookmarkStart w:id="4039" w:name="槃"/>
      <w:r>
        <w:rPr>
          <w:rFonts w:hAnsi="宋体-方正超大字符集"/>
          <w:b/>
          <w:color w:val="FF0000"/>
          <w:sz w:val="36"/>
        </w:rPr>
        <w:t>槃</w:t>
      </w:r>
      <w:bookmarkEnd w:id="4038"/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40" w:name="榹"/>
      <w:r>
        <w:rPr>
          <w:rFonts w:hAnsi="宋体-方正超大字符集"/>
          <w:b/>
          <w:color w:val="FF0000"/>
          <w:sz w:val="36"/>
        </w:rPr>
        <w:t>榹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41" w:name="案"/>
      <w:r>
        <w:rPr>
          <w:rFonts w:hAnsi="宋体-方正超大字符集"/>
          <w:b/>
          <w:color w:val="FF0000"/>
          <w:sz w:val="36"/>
        </w:rPr>
        <w:t>案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42" w:name="檈"/>
      <w:r>
        <w:rPr>
          <w:rFonts w:hAnsi="宋体-方正超大字符集"/>
          <w:b/>
          <w:color w:val="FF0000"/>
          <w:sz w:val="36"/>
        </w:rPr>
        <w:t>檈</w:t>
      </w:r>
      <w:bookmarkEnd w:id="4042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43" w:name="椷"/>
      <w:r>
        <w:rPr>
          <w:rFonts w:hAnsi="宋体-方正超大字符集"/>
          <w:b/>
          <w:color w:val="FF0000"/>
          <w:sz w:val="36"/>
        </w:rPr>
        <w:t>椷</w:t>
      </w:r>
      <w:bookmarkEnd w:id="4043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44" w:name="枓"/>
      <w:r>
        <w:rPr>
          <w:rFonts w:hAnsi="宋体-方正超大字符集"/>
          <w:b/>
          <w:color w:val="FF0000"/>
          <w:sz w:val="36"/>
        </w:rPr>
        <w:t>枓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45" w:name="杓"/>
      <w:r>
        <w:rPr>
          <w:rFonts w:hAnsi="宋体-方正超大字符集"/>
          <w:b/>
          <w:color w:val="FF0000"/>
          <w:sz w:val="36"/>
        </w:rPr>
        <w:t>杓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F737511" w:rsidR="005F5CBE" w:rsidRPr="005F5CBE" w:rsidRDefault="00830F15">
      <w:pPr>
        <w:spacing w:line="360" w:lineRule="auto"/>
      </w:pPr>
      <w:bookmarkStart w:id="4046" w:name="櫑"/>
      <w:r>
        <w:rPr>
          <w:rFonts w:hAnsi="宋体-方正超大字符集"/>
          <w:b/>
          <w:color w:val="FF0000"/>
          <w:sz w:val="36"/>
        </w:rPr>
        <w:t>櫑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47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47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5D4280">
        <w:rPr>
          <w:rFonts w:hAnsi="宋体-方正超大字符集"/>
          <w:b/>
          <w:color w:val="70AD47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48" w:name="椑"/>
      <w:r>
        <w:rPr>
          <w:rFonts w:hAnsi="宋体-方正超大字符集"/>
          <w:b/>
          <w:color w:val="FF0000"/>
          <w:sz w:val="36"/>
        </w:rPr>
        <w:t>椑</w:t>
      </w:r>
      <w:bookmarkEnd w:id="4048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49" w:name="榼"/>
      <w:r>
        <w:rPr>
          <w:rFonts w:hAnsi="宋体-方正超大字符集"/>
          <w:b/>
          <w:color w:val="FF0000"/>
          <w:sz w:val="36"/>
        </w:rPr>
        <w:t>榼</w:t>
      </w:r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50" w:name="橢"/>
      <w:r>
        <w:rPr>
          <w:rFonts w:hAnsi="宋体-方正超大字符集"/>
          <w:b/>
          <w:color w:val="FF0000"/>
          <w:sz w:val="36"/>
        </w:rPr>
        <w:t>橢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51" w:name="槌"/>
      <w:r>
        <w:rPr>
          <w:rFonts w:hAnsi="宋体-方正超大字符集"/>
          <w:b/>
          <w:color w:val="FF0000"/>
          <w:sz w:val="36"/>
        </w:rPr>
        <w:t>槌</w:t>
      </w:r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52" w:name="㭙"/>
      <w:r>
        <w:rPr>
          <w:rFonts w:hAnsi="宋体-方正超大字符集"/>
          <w:b/>
          <w:color w:val="FF0000"/>
          <w:sz w:val="36"/>
        </w:rPr>
        <w:t>㭙</w:t>
      </w:r>
      <w:bookmarkEnd w:id="4052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53" w:name="栚"/>
      <w:r>
        <w:rPr>
          <w:rFonts w:hAnsi="宋体-方正超大字符集"/>
          <w:b/>
          <w:color w:val="FF0000"/>
          <w:sz w:val="36"/>
        </w:rPr>
        <w:lastRenderedPageBreak/>
        <w:t>栚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54" w:name="槤"/>
      <w:r>
        <w:rPr>
          <w:rFonts w:hAnsi="宋体-方正超大字符集"/>
          <w:b/>
          <w:color w:val="FF0000"/>
          <w:sz w:val="36"/>
        </w:rPr>
        <w:t>槤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55" w:name="櫎"/>
      <w:r>
        <w:rPr>
          <w:rFonts w:hAnsi="宋体-方正超大字符集"/>
          <w:b/>
          <w:color w:val="FF0000"/>
          <w:sz w:val="36"/>
        </w:rPr>
        <w:t>櫎</w:t>
      </w:r>
      <w:bookmarkEnd w:id="4055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56" w:name="㮂"/>
      <w:r>
        <w:rPr>
          <w:rFonts w:hAnsi="宋体-方正超大字符集"/>
          <w:b/>
          <w:color w:val="FF0000"/>
          <w:sz w:val="36"/>
        </w:rPr>
        <w:t>㮂</w:t>
      </w:r>
      <w:bookmarkEnd w:id="4056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57" w:name="檕"/>
      <w:r>
        <w:rPr>
          <w:rFonts w:hAnsi="宋体-方正超大字符集"/>
          <w:b/>
          <w:color w:val="FF0000"/>
          <w:sz w:val="36"/>
        </w:rPr>
        <w:t>檕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58" w:name="檷"/>
      <w:r>
        <w:rPr>
          <w:rFonts w:hAnsi="宋体-方正超大字符集"/>
          <w:b/>
          <w:color w:val="FF0000"/>
          <w:sz w:val="36"/>
        </w:rPr>
        <w:t>檷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59" w:name="_Hlk185198929"/>
      <w:r w:rsidRPr="00BA5C50">
        <w:rPr>
          <w:rFonts w:hAnsi="宋体-方正超大字符集"/>
          <w:b/>
          <w:color w:val="4C90CA"/>
        </w:rPr>
        <w:t>昵</w:t>
      </w:r>
      <w:bookmarkEnd w:id="4059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60" w:name="機"/>
      <w:r>
        <w:rPr>
          <w:rFonts w:hAnsi="宋体-方正超大字符集"/>
          <w:b/>
          <w:color w:val="FF0000"/>
          <w:sz w:val="36"/>
        </w:rPr>
        <w:t>機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61" w:name="榺"/>
      <w:r>
        <w:rPr>
          <w:rFonts w:hAnsi="宋体-方正超大字符集"/>
          <w:b/>
          <w:color w:val="FF0000"/>
          <w:sz w:val="36"/>
        </w:rPr>
        <w:t>榺</w:t>
      </w:r>
      <w:bookmarkEnd w:id="4061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62" w:name="杼"/>
      <w:r>
        <w:rPr>
          <w:rFonts w:hAnsi="宋体-方正超大字符集"/>
          <w:b/>
          <w:color w:val="FF0000"/>
          <w:sz w:val="36"/>
        </w:rPr>
        <w:t>杼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63" w:name="椱"/>
      <w:r>
        <w:rPr>
          <w:rFonts w:hAnsi="宋体-方正超大字符集"/>
          <w:b/>
          <w:color w:val="FF0000"/>
          <w:sz w:val="36"/>
        </w:rPr>
        <w:t>椱</w:t>
      </w:r>
      <w:bookmarkEnd w:id="4063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64" w:name="楥"/>
      <w:r>
        <w:rPr>
          <w:rFonts w:hAnsi="宋体-方正超大字符集"/>
          <w:b/>
          <w:color w:val="FF0000"/>
          <w:sz w:val="36"/>
        </w:rPr>
        <w:t>楥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DC012D">
        <w:rPr>
          <w:rFonts w:hAnsi="宋体-方正超大字符集"/>
          <w:b/>
          <w:color w:val="4C90CA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65" w:name="核"/>
      <w:r>
        <w:rPr>
          <w:rFonts w:hAnsi="宋体-方正超大字符集"/>
          <w:b/>
          <w:color w:val="FF0000"/>
          <w:sz w:val="36"/>
        </w:rPr>
        <w:t>核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66" w:name="棚"/>
      <w:r>
        <w:rPr>
          <w:rFonts w:hAnsi="宋体-方正超大字符集"/>
          <w:b/>
          <w:color w:val="FF0000"/>
          <w:sz w:val="36"/>
        </w:rPr>
        <w:t>棚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67" w:name="棧"/>
      <w:r>
        <w:rPr>
          <w:rFonts w:hAnsi="宋体-方正超大字符集"/>
          <w:b/>
          <w:color w:val="FF0000"/>
          <w:sz w:val="36"/>
        </w:rPr>
        <w:t>棧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68" w:name="栫"/>
      <w:r>
        <w:rPr>
          <w:rFonts w:hAnsi="宋体-方正超大字符集"/>
          <w:b/>
          <w:color w:val="FF0000"/>
          <w:sz w:val="36"/>
        </w:rPr>
        <w:t>栫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69" w:name="槶"/>
      <w:r>
        <w:rPr>
          <w:rFonts w:hAnsi="宋体-方正超大字符集"/>
          <w:b/>
          <w:color w:val="FF0000"/>
          <w:sz w:val="36"/>
        </w:rPr>
        <w:lastRenderedPageBreak/>
        <w:t>槶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70" w:name="梯"/>
      <w:r>
        <w:rPr>
          <w:rFonts w:hAnsi="宋体-方正超大字符集"/>
          <w:b/>
          <w:color w:val="FF0000"/>
          <w:sz w:val="36"/>
        </w:rPr>
        <w:t>梯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71" w:name="棖"/>
      <w:r>
        <w:rPr>
          <w:rFonts w:hAnsi="宋体-方正超大字符集"/>
          <w:b/>
          <w:color w:val="FF0000"/>
          <w:sz w:val="36"/>
        </w:rPr>
        <w:t>棖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72" w:name="桊"/>
      <w:r>
        <w:rPr>
          <w:rFonts w:hAnsi="宋体-方正超大字符集"/>
          <w:b/>
          <w:color w:val="FF0000"/>
          <w:sz w:val="36"/>
        </w:rPr>
        <w:t>桊</w:t>
      </w:r>
      <w:bookmarkEnd w:id="4072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73" w:name="椯"/>
      <w:r>
        <w:rPr>
          <w:rFonts w:hAnsi="宋体-方正超大字符集"/>
          <w:b/>
          <w:color w:val="FF0000"/>
          <w:sz w:val="36"/>
        </w:rPr>
        <w:t>椯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74" w:name="橜"/>
      <w:r>
        <w:rPr>
          <w:rFonts w:hAnsi="宋体-方正超大字符集"/>
          <w:b/>
          <w:color w:val="FF0000"/>
          <w:sz w:val="36"/>
        </w:rPr>
        <w:t>橜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75" w:name="樴"/>
      <w:r>
        <w:rPr>
          <w:rFonts w:hAnsi="宋体-方正超大字符集"/>
          <w:b/>
          <w:color w:val="FF0000"/>
          <w:sz w:val="36"/>
        </w:rPr>
        <w:t>樴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76" w:name="杖"/>
      <w:r>
        <w:rPr>
          <w:rFonts w:hAnsi="宋体-方正超大字符集"/>
          <w:b/>
          <w:color w:val="FF0000"/>
          <w:sz w:val="36"/>
        </w:rPr>
        <w:t>杖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77" w:name="柭"/>
      <w:r>
        <w:rPr>
          <w:rFonts w:hAnsi="宋体-方正超大字符集"/>
          <w:b/>
          <w:color w:val="FF0000"/>
          <w:sz w:val="36"/>
        </w:rPr>
        <w:t>柭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78" w:name="棓"/>
      <w:r>
        <w:rPr>
          <w:rFonts w:hAnsi="宋体-方正超大字符集"/>
          <w:b/>
          <w:color w:val="FF0000"/>
          <w:sz w:val="36"/>
        </w:rPr>
        <w:t>棓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79" w:name="_Hlk185081838"/>
      <w:r>
        <w:rPr>
          <w:rFonts w:hAnsi="宋体-方正超大字符集"/>
          <w:b/>
          <w:color w:val="660000"/>
        </w:rPr>
        <w:t>梲</w:t>
      </w:r>
      <w:bookmarkEnd w:id="4079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80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80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81" w:name="椎"/>
      <w:r>
        <w:rPr>
          <w:rFonts w:hAnsi="宋体-方正超大字符集"/>
          <w:b/>
          <w:color w:val="FF0000"/>
          <w:sz w:val="36"/>
        </w:rPr>
        <w:t>椎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82" w:name="柯"/>
      <w:r>
        <w:rPr>
          <w:rFonts w:hAnsi="宋体-方正超大字符集"/>
          <w:b/>
          <w:color w:val="FF0000"/>
          <w:sz w:val="36"/>
        </w:rPr>
        <w:t>柯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83" w:name="柄"/>
      <w:r>
        <w:rPr>
          <w:rFonts w:hAnsi="宋体-方正超大字符集"/>
          <w:b/>
          <w:color w:val="FF0000"/>
          <w:sz w:val="36"/>
        </w:rPr>
        <w:t>柄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84" w:name="柲"/>
      <w:r>
        <w:rPr>
          <w:rFonts w:hAnsi="宋体-方正超大字符集"/>
          <w:b/>
          <w:color w:val="FF0000"/>
          <w:sz w:val="36"/>
        </w:rPr>
        <w:t>柲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85" w:name="欑"/>
      <w:r>
        <w:rPr>
          <w:rFonts w:hAnsi="宋体-方正超大字符集"/>
          <w:b/>
          <w:color w:val="FF0000"/>
          <w:sz w:val="36"/>
        </w:rPr>
        <w:lastRenderedPageBreak/>
        <w:t>欑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86" w:name="杘"/>
      <w:r>
        <w:rPr>
          <w:rFonts w:hAnsi="宋体-方正超大字符集"/>
          <w:b/>
          <w:color w:val="FF0000"/>
          <w:sz w:val="36"/>
        </w:rPr>
        <w:t>杘</w:t>
      </w:r>
      <w:bookmarkEnd w:id="4086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87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87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88" w:name="榜"/>
      <w:r>
        <w:rPr>
          <w:rFonts w:hAnsi="宋体-方正超大字符集"/>
          <w:b/>
          <w:color w:val="FF0000"/>
          <w:sz w:val="36"/>
        </w:rPr>
        <w:t>榜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089" w:name="㯳"/>
      <w:r>
        <w:rPr>
          <w:rFonts w:hAnsi="宋体-方正超大字符集"/>
          <w:b/>
          <w:color w:val="FF0000"/>
          <w:sz w:val="36"/>
        </w:rPr>
        <w:t>㯳</w:t>
      </w:r>
      <w:bookmarkEnd w:id="40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090" w:name="𨽌"/>
      <w:r>
        <w:rPr>
          <w:rFonts w:hAnsi="宋体-方正超大字符集"/>
          <w:b/>
          <w:color w:val="FF0000"/>
          <w:sz w:val="36"/>
        </w:rPr>
        <w:t>𨽌</w:t>
      </w:r>
      <w:bookmarkEnd w:id="40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091" w:name="桰"/>
      <w:r>
        <w:rPr>
          <w:rFonts w:hAnsi="宋体-方正超大字符集"/>
          <w:b/>
          <w:color w:val="FF0000"/>
          <w:sz w:val="36"/>
        </w:rPr>
        <w:t>桰</w:t>
      </w:r>
      <w:bookmarkEnd w:id="4091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092" w:name="棐"/>
      <w:r>
        <w:rPr>
          <w:rFonts w:hAnsi="宋体-方正超大字符集"/>
          <w:b/>
          <w:color w:val="FF0000"/>
          <w:sz w:val="36"/>
        </w:rPr>
        <w:t>棐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093" w:name="棊"/>
      <w:bookmarkStart w:id="4094" w:name="棋"/>
      <w:r>
        <w:rPr>
          <w:rFonts w:hAnsi="宋体-方正超大字符集"/>
          <w:b/>
          <w:color w:val="FF0000"/>
          <w:sz w:val="36"/>
        </w:rPr>
        <w:t>棊</w:t>
      </w:r>
      <w:bookmarkEnd w:id="4093"/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095" w:name="椄"/>
      <w:r>
        <w:rPr>
          <w:rFonts w:hAnsi="宋体-方正超大字符集"/>
          <w:b/>
          <w:color w:val="FF0000"/>
          <w:sz w:val="36"/>
        </w:rPr>
        <w:t>椄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096" w:name="栙"/>
      <w:r>
        <w:rPr>
          <w:rFonts w:hAnsi="宋体-方正超大字符集"/>
          <w:b/>
          <w:color w:val="FF0000"/>
          <w:sz w:val="36"/>
        </w:rPr>
        <w:t>栙</w:t>
      </w:r>
      <w:bookmarkEnd w:id="4096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097" w:name="栝"/>
      <w:r>
        <w:rPr>
          <w:rFonts w:hAnsi="宋体-方正超大字符集"/>
          <w:b/>
          <w:color w:val="FF0000"/>
          <w:sz w:val="36"/>
        </w:rPr>
        <w:t>栝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098" w:name="槽"/>
      <w:r>
        <w:rPr>
          <w:rFonts w:hAnsi="宋体-方正超大字符集"/>
          <w:b/>
          <w:color w:val="FF0000"/>
          <w:sz w:val="36"/>
        </w:rPr>
        <w:t>槽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099" w:name="臬"/>
      <w:r>
        <w:rPr>
          <w:rFonts w:hAnsi="宋体-方正超大字符集"/>
          <w:b/>
          <w:color w:val="FF0000"/>
          <w:sz w:val="36"/>
        </w:rPr>
        <w:t>臬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00" w:name="桶"/>
      <w:r>
        <w:rPr>
          <w:rFonts w:hAnsi="宋体-方正超大字符集"/>
          <w:b/>
          <w:color w:val="FF0000"/>
          <w:sz w:val="36"/>
        </w:rPr>
        <w:t>桶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01" w:name="櫓"/>
      <w:r>
        <w:rPr>
          <w:rFonts w:hAnsi="宋体-方正超大字符集"/>
          <w:b/>
          <w:color w:val="FF0000"/>
          <w:sz w:val="36"/>
        </w:rPr>
        <w:t>櫓</w:t>
      </w:r>
      <w:bookmarkEnd w:id="4101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02" w:name="樂"/>
      <w:r>
        <w:rPr>
          <w:rFonts w:hAnsi="宋体-方正超大字符集"/>
          <w:b/>
          <w:color w:val="FF0000"/>
          <w:sz w:val="36"/>
        </w:rPr>
        <w:lastRenderedPageBreak/>
        <w:t>樂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03" w:name="柎"/>
      <w:r>
        <w:rPr>
          <w:rFonts w:hAnsi="宋体-方正超大字符集"/>
          <w:b/>
          <w:color w:val="FF0000"/>
          <w:sz w:val="36"/>
        </w:rPr>
        <w:t>柎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04" w:name="枹"/>
      <w:r>
        <w:rPr>
          <w:rFonts w:hAnsi="宋体-方正超大字符集"/>
          <w:b/>
          <w:color w:val="FF0000"/>
          <w:sz w:val="36"/>
        </w:rPr>
        <w:t>枹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05" w:name="椌"/>
      <w:r>
        <w:rPr>
          <w:rFonts w:hAnsi="宋体-方正超大字符集"/>
          <w:b/>
          <w:color w:val="FF0000"/>
          <w:sz w:val="36"/>
        </w:rPr>
        <w:t>椌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06" w:name="柷"/>
      <w:r>
        <w:rPr>
          <w:rFonts w:hAnsi="宋体-方正超大字符集"/>
          <w:b/>
          <w:color w:val="FF0000"/>
          <w:sz w:val="36"/>
        </w:rPr>
        <w:t>柷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07" w:name="槧"/>
      <w:r>
        <w:rPr>
          <w:rFonts w:hAnsi="宋体-方正超大字符集"/>
          <w:b/>
          <w:color w:val="FF0000"/>
          <w:sz w:val="36"/>
        </w:rPr>
        <w:t>槧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08" w:name="札"/>
      <w:r>
        <w:rPr>
          <w:rFonts w:hAnsi="宋体-方正超大字符集"/>
          <w:b/>
          <w:color w:val="FF0000"/>
          <w:sz w:val="36"/>
        </w:rPr>
        <w:t>札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>
        <w:rPr>
          <w:rFonts w:hAnsi="宋体-方正超大字符集" w:hint="eastAsia"/>
          <w:b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09" w:name="檢"/>
      <w:r>
        <w:rPr>
          <w:rFonts w:hAnsi="宋体-方正超大字符集"/>
          <w:b/>
          <w:color w:val="FF0000"/>
          <w:sz w:val="36"/>
        </w:rPr>
        <w:t>檢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10" w:name="檄"/>
      <w:r>
        <w:rPr>
          <w:rFonts w:hAnsi="宋体-方正超大字符集"/>
          <w:b/>
          <w:color w:val="FF0000"/>
          <w:sz w:val="36"/>
        </w:rPr>
        <w:t>檄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11" w:name="棨"/>
      <w:r>
        <w:rPr>
          <w:rFonts w:hAnsi="宋体-方正超大字符集"/>
          <w:b/>
          <w:color w:val="FF0000"/>
          <w:sz w:val="36"/>
        </w:rPr>
        <w:t>棨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12" w:name="楘"/>
      <w:r>
        <w:rPr>
          <w:rFonts w:hAnsi="宋体-方正超大字符集"/>
          <w:b/>
          <w:color w:val="FF0000"/>
          <w:sz w:val="36"/>
        </w:rPr>
        <w:t>楘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13" w:name="梐"/>
      <w:r>
        <w:rPr>
          <w:rFonts w:hAnsi="宋体-方正超大字符集"/>
          <w:b/>
          <w:color w:val="FF0000"/>
          <w:sz w:val="36"/>
        </w:rPr>
        <w:t>梐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14" w:name="枑"/>
      <w:r>
        <w:rPr>
          <w:rFonts w:hAnsi="宋体-方正超大字符集"/>
          <w:b/>
          <w:color w:val="FF0000"/>
          <w:sz w:val="36"/>
        </w:rPr>
        <w:t>枑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15" w:name="极"/>
      <w:r>
        <w:rPr>
          <w:rFonts w:hAnsi="宋体-方正超大字符集"/>
          <w:b/>
          <w:color w:val="FF0000"/>
          <w:sz w:val="36"/>
        </w:rPr>
        <w:t>极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16" w:name="㭕"/>
      <w:r>
        <w:rPr>
          <w:rFonts w:hAnsi="宋体-方正超大字符集"/>
          <w:b/>
          <w:color w:val="FF0000"/>
          <w:sz w:val="36"/>
        </w:rPr>
        <w:t>㭕</w:t>
      </w:r>
      <w:bookmarkEnd w:id="4116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17" w:name="槅"/>
      <w:r>
        <w:rPr>
          <w:rFonts w:hAnsi="宋体-方正超大字符集"/>
          <w:b/>
          <w:color w:val="FF0000"/>
          <w:sz w:val="36"/>
        </w:rPr>
        <w:lastRenderedPageBreak/>
        <w:t>槅</w:t>
      </w:r>
      <w:bookmarkEnd w:id="4117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18" w:name="橾"/>
      <w:r>
        <w:rPr>
          <w:rFonts w:hAnsi="宋体-方正超大字符集"/>
          <w:b/>
          <w:color w:val="FF0000"/>
          <w:sz w:val="36"/>
        </w:rPr>
        <w:t>橾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19" w:name="楇"/>
      <w:r>
        <w:rPr>
          <w:rFonts w:hAnsi="宋体-方正超大字符集"/>
          <w:b/>
          <w:color w:val="FF0000"/>
          <w:sz w:val="36"/>
        </w:rPr>
        <w:t>楇</w:t>
      </w:r>
      <w:bookmarkEnd w:id="4119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20" w:name="枊"/>
      <w:r>
        <w:rPr>
          <w:rFonts w:hAnsi="宋体-方正超大字符集"/>
          <w:b/>
          <w:color w:val="FF0000"/>
          <w:sz w:val="36"/>
        </w:rPr>
        <w:t>枊</w:t>
      </w:r>
      <w:bookmarkEnd w:id="4120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21" w:name="棝"/>
      <w:r>
        <w:rPr>
          <w:rFonts w:hAnsi="宋体-方正超大字符集"/>
          <w:b/>
          <w:color w:val="FF0000"/>
          <w:sz w:val="36"/>
        </w:rPr>
        <w:t>棝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22" w:name="欙"/>
      <w:r>
        <w:rPr>
          <w:rFonts w:hAnsi="宋体-方正超大字符集"/>
          <w:b/>
          <w:color w:val="FF0000"/>
          <w:sz w:val="36"/>
        </w:rPr>
        <w:t>欙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23" w:name="榷"/>
      <w:r>
        <w:rPr>
          <w:rFonts w:hAnsi="宋体-方正超大字符集"/>
          <w:b/>
          <w:color w:val="FF0000"/>
          <w:sz w:val="36"/>
        </w:rPr>
        <w:t>榷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24" w:name="橋"/>
      <w:r>
        <w:rPr>
          <w:rFonts w:hAnsi="宋体-方正超大字符集"/>
          <w:b/>
          <w:color w:val="FF0000"/>
          <w:sz w:val="36"/>
        </w:rPr>
        <w:t>橋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25" w:name="梁"/>
      <w:r>
        <w:rPr>
          <w:rFonts w:hAnsi="宋体-方正超大字符集"/>
          <w:b/>
          <w:color w:val="FF0000"/>
          <w:sz w:val="36"/>
        </w:rPr>
        <w:t>梁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26" w:name="𣔱"/>
      <w:r>
        <w:rPr>
          <w:rFonts w:hAnsi="宋体-方正超大字符集"/>
          <w:b/>
          <w:color w:val="FF0000"/>
          <w:sz w:val="36"/>
        </w:rPr>
        <w:t>𣔱</w:t>
      </w:r>
      <w:bookmarkEnd w:id="4126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27" w:name="橃"/>
      <w:r>
        <w:rPr>
          <w:rFonts w:hAnsi="宋体-方正超大字符集"/>
          <w:b/>
          <w:color w:val="FF0000"/>
          <w:sz w:val="36"/>
        </w:rPr>
        <w:t>橃</w:t>
      </w:r>
      <w:bookmarkEnd w:id="4127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28" w:name="楫"/>
      <w:r>
        <w:rPr>
          <w:rFonts w:hAnsi="宋体-方正超大字符集"/>
          <w:b/>
          <w:color w:val="FF0000"/>
          <w:sz w:val="36"/>
        </w:rPr>
        <w:t>楫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29" w:name="欚"/>
      <w:r>
        <w:rPr>
          <w:rFonts w:hAnsi="宋体-方正超大字符集"/>
          <w:b/>
          <w:color w:val="FF0000"/>
          <w:sz w:val="36"/>
        </w:rPr>
        <w:t>欚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30" w:name="校"/>
      <w:r>
        <w:rPr>
          <w:rFonts w:hAnsi="宋体-方正超大字符集"/>
          <w:b/>
          <w:color w:val="FF0000"/>
          <w:sz w:val="36"/>
        </w:rPr>
        <w:t>校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31" w:name="樔"/>
      <w:r>
        <w:rPr>
          <w:rFonts w:hAnsi="宋体-方正超大字符集"/>
          <w:b/>
          <w:color w:val="FF0000"/>
          <w:sz w:val="36"/>
        </w:rPr>
        <w:lastRenderedPageBreak/>
        <w:t>樔</w:t>
      </w:r>
      <w:bookmarkEnd w:id="4131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2" w:name="采"/>
      <w:r>
        <w:rPr>
          <w:rFonts w:hAnsi="宋体-方正超大字符集"/>
          <w:b/>
          <w:color w:val="FF0000"/>
          <w:sz w:val="36"/>
        </w:rPr>
        <w:t>采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33" w:name="杮"/>
      <w:r>
        <w:rPr>
          <w:rFonts w:hAnsi="宋体-方正超大字符集"/>
          <w:b/>
          <w:color w:val="FF0000"/>
          <w:sz w:val="36"/>
        </w:rPr>
        <w:t>杮</w:t>
      </w:r>
      <w:bookmarkEnd w:id="4133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4" w:name="横"/>
      <w:r>
        <w:rPr>
          <w:rFonts w:hAnsi="宋体-方正超大字符集"/>
          <w:b/>
          <w:color w:val="FF0000"/>
          <w:sz w:val="36"/>
        </w:rPr>
        <w:t>横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35" w:name="梜"/>
      <w:r>
        <w:rPr>
          <w:rFonts w:hAnsi="宋体-方正超大字符集"/>
          <w:b/>
          <w:color w:val="FF0000"/>
          <w:sz w:val="36"/>
        </w:rPr>
        <w:t>梜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36" w:name="桄"/>
      <w:r>
        <w:rPr>
          <w:rFonts w:hAnsi="宋体-方正超大字符集"/>
          <w:b/>
          <w:color w:val="FF0000"/>
          <w:sz w:val="36"/>
        </w:rPr>
        <w:t>桄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37" w:name="檇"/>
      <w:r>
        <w:rPr>
          <w:rFonts w:hAnsi="宋体-方正超大字符集"/>
          <w:b/>
          <w:color w:val="FF0000"/>
          <w:sz w:val="36"/>
        </w:rPr>
        <w:t>檇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38" w:name="椓"/>
      <w:r>
        <w:rPr>
          <w:rFonts w:hAnsi="宋体-方正超大字符集"/>
          <w:b/>
          <w:color w:val="FF0000"/>
          <w:sz w:val="36"/>
        </w:rPr>
        <w:t>椓</w:t>
      </w:r>
      <w:bookmarkEnd w:id="4138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39" w:name="朾"/>
      <w:r>
        <w:rPr>
          <w:rFonts w:hAnsi="宋体-方正超大字符集"/>
          <w:b/>
          <w:color w:val="FF0000"/>
          <w:sz w:val="36"/>
        </w:rPr>
        <w:t>朾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40" w:name="棱"/>
      <w:r>
        <w:rPr>
          <w:rFonts w:hAnsi="宋体-方正超大字符集"/>
          <w:b/>
          <w:color w:val="FF0000"/>
          <w:sz w:val="36"/>
        </w:rPr>
        <w:t>棱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376A5CEA" w:rsidR="005F5CBE" w:rsidRPr="005F5CBE" w:rsidRDefault="00830F15" w:rsidP="00596829">
      <w:pPr>
        <w:spacing w:line="360" w:lineRule="auto"/>
      </w:pPr>
      <w:bookmarkStart w:id="4141" w:name="𣡌"/>
      <w:r>
        <w:rPr>
          <w:rFonts w:hAnsi="宋体-方正超大字符集"/>
          <w:b/>
          <w:color w:val="FF0000"/>
          <w:sz w:val="36"/>
        </w:rPr>
        <w:t>𣡌</w:t>
      </w:r>
      <w:bookmarkEnd w:id="4141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42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42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43" w:name="枰"/>
      <w:r>
        <w:rPr>
          <w:rFonts w:hAnsi="宋体-方正超大字符集"/>
          <w:b/>
          <w:color w:val="FF0000"/>
          <w:sz w:val="36"/>
        </w:rPr>
        <w:t>枰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44" w:name="柆"/>
      <w:r>
        <w:rPr>
          <w:rFonts w:hAnsi="宋体-方正超大字符集"/>
          <w:b/>
          <w:color w:val="FF0000"/>
          <w:sz w:val="36"/>
        </w:rPr>
        <w:t>柆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45" w:name="槎"/>
      <w:r>
        <w:rPr>
          <w:rFonts w:hAnsi="宋体-方正超大字符集"/>
          <w:b/>
          <w:color w:val="FF0000"/>
          <w:sz w:val="36"/>
        </w:rPr>
        <w:lastRenderedPageBreak/>
        <w:t>槎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46" w:name="檮"/>
      <w:r>
        <w:rPr>
          <w:rFonts w:hAnsi="宋体-方正超大字符集"/>
          <w:b/>
          <w:color w:val="FF0000"/>
          <w:sz w:val="36"/>
        </w:rPr>
        <w:t>檮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47" w:name="柮"/>
      <w:r>
        <w:rPr>
          <w:rFonts w:hAnsi="宋体-方正超大字符集"/>
          <w:b/>
          <w:color w:val="FF0000"/>
          <w:sz w:val="36"/>
        </w:rPr>
        <w:t>柮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48" w:name="析"/>
      <w:r>
        <w:rPr>
          <w:rFonts w:hAnsi="宋体-方正超大字符集"/>
          <w:b/>
          <w:color w:val="FF0000"/>
          <w:sz w:val="36"/>
        </w:rPr>
        <w:t>析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49" w:name="棷"/>
      <w:r>
        <w:rPr>
          <w:rFonts w:hAnsi="宋体-方正超大字符集"/>
          <w:b/>
          <w:color w:val="FF0000"/>
          <w:sz w:val="36"/>
        </w:rPr>
        <w:t>棷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50" w:name="梡"/>
      <w:r>
        <w:rPr>
          <w:rFonts w:hAnsi="宋体-方正超大字符集"/>
          <w:b/>
          <w:color w:val="FF0000"/>
          <w:sz w:val="36"/>
        </w:rPr>
        <w:t>梡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51" w:name="㮯"/>
      <w:r>
        <w:rPr>
          <w:rFonts w:hAnsi="宋体-方正超大字符集"/>
          <w:b/>
          <w:color w:val="FF0000"/>
          <w:sz w:val="36"/>
        </w:rPr>
        <w:t>㮯</w:t>
      </w:r>
      <w:bookmarkEnd w:id="4151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52" w:name="楄"/>
      <w:r>
        <w:rPr>
          <w:rFonts w:hAnsi="宋体-方正超大字符集"/>
          <w:b/>
          <w:color w:val="FF0000"/>
          <w:sz w:val="36"/>
        </w:rPr>
        <w:t>楄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53" w:name="楅"/>
      <w:r>
        <w:rPr>
          <w:rFonts w:hAnsi="宋体-方正超大字符集"/>
          <w:b/>
          <w:color w:val="FF0000"/>
          <w:sz w:val="36"/>
        </w:rPr>
        <w:t>楅</w:t>
      </w:r>
      <w:bookmarkEnd w:id="4153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54" w:name="枼"/>
      <w:r>
        <w:rPr>
          <w:rFonts w:hAnsi="宋体-方正超大字符集"/>
          <w:b/>
          <w:color w:val="FF0000"/>
          <w:sz w:val="36"/>
        </w:rPr>
        <w:t>枼</w:t>
      </w:r>
      <w:bookmarkEnd w:id="4154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55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56" w:name="休"/>
      <w:r>
        <w:rPr>
          <w:rFonts w:hAnsi="宋体-方正超大字符集"/>
          <w:b/>
          <w:color w:val="FF0000"/>
          <w:sz w:val="36"/>
        </w:rPr>
        <w:t>休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57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57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58" w:name="㮓"/>
      <w:r>
        <w:rPr>
          <w:rFonts w:hAnsi="宋体-方正超大字符集"/>
          <w:b/>
          <w:color w:val="FF0000"/>
          <w:sz w:val="36"/>
        </w:rPr>
        <w:t>㮓</w:t>
      </w:r>
      <w:bookmarkEnd w:id="4158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59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59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60" w:name="械"/>
      <w:r>
        <w:rPr>
          <w:rFonts w:hAnsi="宋体-方正超大字符集"/>
          <w:b/>
          <w:color w:val="FF0000"/>
          <w:sz w:val="36"/>
        </w:rPr>
        <w:t>械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</w:t>
      </w:r>
      <w:r>
        <w:rPr>
          <w:rFonts w:hAnsi="宋体-方正超大字符集"/>
          <w:b/>
          <w:color w:val="660000"/>
        </w:rPr>
        <w:lastRenderedPageBreak/>
        <w:t>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61" w:name="杽"/>
      <w:r>
        <w:rPr>
          <w:rFonts w:hAnsi="宋体-方正超大字符集"/>
          <w:b/>
          <w:color w:val="FF0000"/>
          <w:sz w:val="36"/>
        </w:rPr>
        <w:t>杽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62" w:name="桎"/>
      <w:r>
        <w:rPr>
          <w:rFonts w:hAnsi="宋体-方正超大字符集"/>
          <w:b/>
          <w:color w:val="FF0000"/>
          <w:sz w:val="36"/>
        </w:rPr>
        <w:t>桎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63" w:name="梏"/>
      <w:r>
        <w:rPr>
          <w:rFonts w:hAnsi="宋体-方正超大字符集"/>
          <w:b/>
          <w:color w:val="FF0000"/>
          <w:sz w:val="36"/>
        </w:rPr>
        <w:t>梏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64" w:name="櫪"/>
      <w:r>
        <w:rPr>
          <w:rFonts w:hAnsi="宋体-方正超大字符集"/>
          <w:b/>
          <w:color w:val="FF0000"/>
          <w:sz w:val="36"/>
        </w:rPr>
        <w:t>櫪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65" w:name="㯕"/>
      <w:r>
        <w:rPr>
          <w:rFonts w:hAnsi="宋体-方正超大字符集"/>
          <w:b/>
          <w:color w:val="FF0000"/>
          <w:sz w:val="36"/>
        </w:rPr>
        <w:t>㯕</w:t>
      </w:r>
      <w:bookmarkEnd w:id="4165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66" w:name="檻"/>
      <w:r>
        <w:rPr>
          <w:rFonts w:hAnsi="宋体-方正超大字符集"/>
          <w:b/>
          <w:color w:val="FF0000"/>
          <w:sz w:val="36"/>
        </w:rPr>
        <w:t>檻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67" w:name="櫳"/>
      <w:r>
        <w:rPr>
          <w:rFonts w:hAnsi="宋体-方正超大字符集"/>
          <w:b/>
          <w:color w:val="FF0000"/>
          <w:sz w:val="36"/>
        </w:rPr>
        <w:t>櫳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68" w:name="柙"/>
      <w:r>
        <w:rPr>
          <w:rFonts w:hAnsi="宋体-方正超大字符集"/>
          <w:b/>
          <w:color w:val="FF0000"/>
          <w:sz w:val="36"/>
        </w:rPr>
        <w:t>柙</w:t>
      </w:r>
      <w:bookmarkEnd w:id="4168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69" w:name="棺"/>
      <w:r>
        <w:rPr>
          <w:rFonts w:hAnsi="宋体-方正超大字符集"/>
          <w:b/>
          <w:color w:val="FF0000"/>
          <w:sz w:val="36"/>
        </w:rPr>
        <w:t>棺</w:t>
      </w:r>
      <w:bookmarkEnd w:id="4169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70" w:name="櫬"/>
      <w:r>
        <w:rPr>
          <w:rFonts w:hAnsi="宋体-方正超大字符集"/>
          <w:b/>
          <w:color w:val="FF0000"/>
          <w:sz w:val="36"/>
        </w:rPr>
        <w:t>櫬</w:t>
      </w:r>
      <w:bookmarkEnd w:id="4170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71" w:name="槥"/>
      <w:r>
        <w:rPr>
          <w:rFonts w:hAnsi="宋体-方正超大字符集"/>
          <w:b/>
          <w:color w:val="FF0000"/>
          <w:sz w:val="36"/>
        </w:rPr>
        <w:t>槥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72" w:name="椁"/>
      <w:r>
        <w:rPr>
          <w:rFonts w:hAnsi="宋体-方正超大字符集"/>
          <w:b/>
          <w:color w:val="FF0000"/>
          <w:sz w:val="36"/>
        </w:rPr>
        <w:t>椁</w:t>
      </w:r>
      <w:bookmarkEnd w:id="417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73" w:name="楬"/>
      <w:r>
        <w:rPr>
          <w:rFonts w:hAnsi="宋体-方正超大字符集"/>
          <w:b/>
          <w:color w:val="FF0000"/>
          <w:sz w:val="36"/>
        </w:rPr>
        <w:t>楬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74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74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百二十一重三十九</w:t>
      </w:r>
    </w:p>
    <w:p w14:paraId="5AB23449" w14:textId="40066BD4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木，卮聲。</w:t>
      </w:r>
      <w:r w:rsidRPr="00C6053D">
        <w:rPr>
          <w:rFonts w:hAnsi="宋体-方正超大字符集" w:hint="eastAsia"/>
          <w:color w:val="00A038"/>
        </w:rPr>
        <w:t>章移切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75" w:name="榭"/>
      <w:r>
        <w:rPr>
          <w:rFonts w:hAnsi="宋体-方正超大字符集"/>
          <w:b/>
          <w:color w:val="FF0000"/>
          <w:sz w:val="36"/>
        </w:rPr>
        <w:t>榭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76" w:name="槊"/>
      <w:r>
        <w:rPr>
          <w:rFonts w:hAnsi="宋体-方正超大字符集"/>
          <w:b/>
          <w:color w:val="FF0000"/>
          <w:sz w:val="36"/>
        </w:rPr>
        <w:t>槊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77" w:name="椸"/>
      <w:r>
        <w:rPr>
          <w:rFonts w:hAnsi="宋体-方正超大字符集"/>
          <w:b/>
          <w:color w:val="FF0000"/>
          <w:sz w:val="36"/>
        </w:rPr>
        <w:t>椸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78" w:name="榻"/>
      <w:r>
        <w:rPr>
          <w:rFonts w:hAnsi="宋体-方正超大字符集"/>
          <w:b/>
          <w:color w:val="FF0000"/>
          <w:sz w:val="36"/>
        </w:rPr>
        <w:t>榻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79" w:name="櫍"/>
      <w:r>
        <w:rPr>
          <w:rFonts w:hAnsi="宋体-方正超大字符集"/>
          <w:b/>
          <w:color w:val="FF0000"/>
          <w:sz w:val="36"/>
        </w:rPr>
        <w:t>櫍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80" w:name="櫂"/>
      <w:r>
        <w:rPr>
          <w:rFonts w:hAnsi="宋体-方正超大字符集"/>
          <w:b/>
          <w:color w:val="FF0000"/>
          <w:sz w:val="36"/>
        </w:rPr>
        <w:t>櫂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81" w:name="槹"/>
      <w:r>
        <w:rPr>
          <w:rFonts w:hAnsi="宋体-方正超大字符集"/>
          <w:b/>
          <w:color w:val="FF0000"/>
          <w:sz w:val="36"/>
        </w:rPr>
        <w:t>槹</w:t>
      </w:r>
      <w:bookmarkEnd w:id="4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82" w:name="樁"/>
      <w:r>
        <w:rPr>
          <w:rFonts w:hAnsi="宋体-方正超大字符集"/>
          <w:b/>
          <w:color w:val="FF0000"/>
          <w:sz w:val="36"/>
        </w:rPr>
        <w:t>樁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83" w:name="櫻"/>
      <w:r>
        <w:rPr>
          <w:rFonts w:hAnsi="宋体-方正超大字符集"/>
          <w:b/>
          <w:color w:val="FF0000"/>
          <w:sz w:val="36"/>
        </w:rPr>
        <w:t>櫻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84" w:name="栜"/>
      <w:r>
        <w:rPr>
          <w:rFonts w:hAnsi="宋体-方正超大字符集"/>
          <w:b/>
          <w:color w:val="FF0000"/>
          <w:sz w:val="36"/>
        </w:rPr>
        <w:t>栜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85" w:name="東"/>
      <w:r>
        <w:rPr>
          <w:rFonts w:hAnsi="宋体-方正超大字符集"/>
          <w:b/>
          <w:color w:val="FF0000"/>
          <w:sz w:val="36"/>
        </w:rPr>
        <w:t>東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7B4945F5" w:rsidR="005F5CBE" w:rsidRPr="005F5CBE" w:rsidRDefault="00830F15">
      <w:pPr>
        <w:spacing w:line="360" w:lineRule="auto"/>
        <w:rPr>
          <w:rFonts w:hAnsi="宋体-方正超大字符集"/>
        </w:rPr>
      </w:pPr>
      <w:bookmarkStart w:id="4186" w:name="㯥"/>
      <w:r>
        <w:rPr>
          <w:rFonts w:hAnsi="宋体-方正超大字符集"/>
          <w:b/>
          <w:color w:val="FF0000"/>
          <w:sz w:val="36"/>
        </w:rPr>
        <w:lastRenderedPageBreak/>
        <w:t>㯥</w:t>
      </w:r>
      <w:bookmarkEnd w:id="4186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A135EB">
        <w:rPr>
          <w:rFonts w:hAnsi="宋体-方正超大字符集" w:hint="eastAsia"/>
          <w:b/>
          <w:color w:val="4C90CA"/>
        </w:rPr>
        <w:t>曹</w:t>
      </w:r>
      <w:r>
        <w:rPr>
          <w:rFonts w:hAnsi="宋体-方正超大字符集"/>
          <w:b/>
          <w:color w:val="660000"/>
        </w:rPr>
        <w:t>從此。闕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87" w:name="林"/>
      <w:r>
        <w:rPr>
          <w:rFonts w:hAnsi="宋体-方正超大字符集"/>
          <w:b/>
          <w:color w:val="FF0000"/>
          <w:sz w:val="36"/>
        </w:rPr>
        <w:t>林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88" w:name="𣞤"/>
      <w:r>
        <w:rPr>
          <w:rFonts w:hAnsi="宋体-方正超大字符集"/>
          <w:b/>
          <w:color w:val="FF0000"/>
          <w:sz w:val="36"/>
        </w:rPr>
        <w:t>𣞤</w:t>
      </w:r>
      <w:bookmarkEnd w:id="4188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186CEE">
        <w:rPr>
          <w:rFonts w:hAnsi="宋体-方正超大字符集" w:hint="eastAsia"/>
          <w:b/>
          <w:iCs/>
          <w:color w:val="4C90CA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189" w:name="鬱"/>
      <w:r>
        <w:rPr>
          <w:rFonts w:hAnsi="宋体-方正超大字符集"/>
          <w:b/>
          <w:color w:val="FF0000"/>
          <w:sz w:val="36"/>
        </w:rPr>
        <w:t>鬱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190" w:name="楚"/>
      <w:r>
        <w:rPr>
          <w:rFonts w:hAnsi="宋体-方正超大字符集"/>
          <w:b/>
          <w:color w:val="FF0000"/>
          <w:sz w:val="36"/>
        </w:rPr>
        <w:t>楚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191" w:name="棽"/>
      <w:r>
        <w:rPr>
          <w:rFonts w:hAnsi="宋体-方正超大字符集"/>
          <w:b/>
          <w:color w:val="FF0000"/>
          <w:sz w:val="36"/>
        </w:rPr>
        <w:t>棽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192" w:name="楙"/>
      <w:r>
        <w:rPr>
          <w:rFonts w:hAnsi="宋体-方正超大字符集"/>
          <w:b/>
          <w:color w:val="FF0000"/>
          <w:sz w:val="36"/>
        </w:rPr>
        <w:t>楙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193" w:name="麓"/>
      <w:r>
        <w:rPr>
          <w:rFonts w:hAnsi="宋体-方正超大字符集"/>
          <w:b/>
          <w:color w:val="FF0000"/>
          <w:sz w:val="36"/>
        </w:rPr>
        <w:t>麓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194" w:name="棼"/>
      <w:r>
        <w:rPr>
          <w:rFonts w:hAnsi="宋体-方正超大字符集"/>
          <w:b/>
          <w:color w:val="FF0000"/>
          <w:sz w:val="36"/>
        </w:rPr>
        <w:t>棼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森"/>
      <w:r>
        <w:rPr>
          <w:rFonts w:hAnsi="宋体-方正超大字符集"/>
          <w:b/>
          <w:color w:val="FF0000"/>
          <w:sz w:val="36"/>
        </w:rPr>
        <w:t>森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196" w:name="梵"/>
      <w:r>
        <w:rPr>
          <w:rFonts w:hAnsi="宋体-方正超大字符集"/>
          <w:b/>
          <w:color w:val="FF0000"/>
          <w:sz w:val="36"/>
        </w:rPr>
        <w:lastRenderedPageBreak/>
        <w:t>梵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197" w:name="才"/>
      <w:r>
        <w:rPr>
          <w:rFonts w:hAnsi="宋体-方正超大字符集"/>
          <w:b/>
          <w:color w:val="FF0000"/>
          <w:sz w:val="36"/>
        </w:rPr>
        <w:t>才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198" w:name="叒"/>
      <w:r>
        <w:rPr>
          <w:rFonts w:hAnsi="宋体-方正超大字符集"/>
          <w:b/>
          <w:color w:val="FF0000"/>
          <w:sz w:val="36"/>
        </w:rPr>
        <w:t>叒</w:t>
      </w:r>
      <w:bookmarkEnd w:id="4198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口</w:t>
      </w:r>
      <w:r w:rsidR="005F3BE8" w:rsidRPr="005F3BE8">
        <w:rPr>
          <w:rFonts w:hAnsi="宋体-方正超大字符集" w:hint="eastAsia"/>
          <w:b/>
          <w:color w:val="660000"/>
        </w:rPr>
        <w:t>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199" w:name="桑"/>
      <w:r>
        <w:rPr>
          <w:rFonts w:hAnsi="宋体-方正超大字符集"/>
          <w:b/>
          <w:color w:val="FF0000"/>
          <w:sz w:val="36"/>
        </w:rPr>
        <w:t>桑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00" w:name="之"/>
      <w:bookmarkStart w:id="4201" w:name="𡳿"/>
      <w:r>
        <w:rPr>
          <w:rFonts w:hAnsi="宋体-方正超大字符集"/>
          <w:b/>
          <w:color w:val="FF0000"/>
          <w:sz w:val="36"/>
        </w:rPr>
        <w:t>之</w:t>
      </w:r>
      <w:bookmarkEnd w:id="4200"/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2" w:name="㞷"/>
      <w:bookmarkStart w:id="4203" w:name="𡉚"/>
      <w:r>
        <w:rPr>
          <w:rFonts w:hAnsi="宋体-方正超大字符集"/>
          <w:b/>
          <w:color w:val="FF0000"/>
          <w:sz w:val="36"/>
        </w:rPr>
        <w:t>㞷</w:t>
      </w:r>
      <w:bookmarkEnd w:id="4202"/>
      <w:bookmarkEnd w:id="4203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04" w:name="帀"/>
      <w:r>
        <w:rPr>
          <w:rFonts w:hAnsi="宋体-方正超大字符集"/>
          <w:b/>
          <w:color w:val="FF0000"/>
          <w:sz w:val="36"/>
        </w:rPr>
        <w:t>帀</w:t>
      </w:r>
      <w:bookmarkEnd w:id="4204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5" w:name="師"/>
      <w:r>
        <w:rPr>
          <w:rFonts w:hAnsi="宋体-方正超大字符集"/>
          <w:b/>
          <w:color w:val="FF0000"/>
          <w:sz w:val="36"/>
        </w:rPr>
        <w:t>師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06" w:name="出"/>
      <w:r>
        <w:rPr>
          <w:rFonts w:hAnsi="宋体-方正超大字符集"/>
          <w:b/>
          <w:color w:val="FF0000"/>
          <w:sz w:val="36"/>
        </w:rPr>
        <w:t>出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07" w:name="賣"/>
      <w:r>
        <w:rPr>
          <w:rFonts w:hAnsi="宋体-方正超大字符集"/>
          <w:b/>
          <w:color w:val="FF0000"/>
          <w:sz w:val="36"/>
        </w:rPr>
        <w:t>賣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08" w:name="糶"/>
      <w:r>
        <w:rPr>
          <w:rFonts w:hAnsi="宋体-方正超大字符集"/>
          <w:b/>
          <w:color w:val="FF0000"/>
          <w:sz w:val="36"/>
        </w:rPr>
        <w:t>糶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09" w:name="𦤙"/>
      <w:r>
        <w:rPr>
          <w:rFonts w:hAnsi="宋体-方正超大字符集"/>
          <w:b/>
          <w:color w:val="FF0000"/>
          <w:sz w:val="36"/>
        </w:rPr>
        <w:t>𦤙</w:t>
      </w:r>
      <w:bookmarkEnd w:id="4209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10" w:name="𣎵"/>
      <w:r>
        <w:rPr>
          <w:rFonts w:hAnsi="宋体-方正超大字符集"/>
          <w:b/>
          <w:color w:val="FF0000"/>
          <w:sz w:val="36"/>
        </w:rPr>
        <w:t>𣎵</w:t>
      </w:r>
      <w:bookmarkEnd w:id="4210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78020C">
        <w:rPr>
          <w:rFonts w:hAnsi="宋体-方正超大字符集" w:hint="eastAsia"/>
          <w:b/>
          <w:color w:val="4C90CA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1" w:name="𢍚"/>
      <w:r>
        <w:rPr>
          <w:rFonts w:hAnsi="宋体-方正超大字符集"/>
          <w:b/>
          <w:color w:val="FF0000"/>
          <w:sz w:val="36"/>
        </w:rPr>
        <w:lastRenderedPageBreak/>
        <w:t>𢍚</w:t>
      </w:r>
      <w:bookmarkEnd w:id="4211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2" w:name="孛"/>
      <w:r>
        <w:rPr>
          <w:rFonts w:hAnsi="宋体-方正超大字符集"/>
          <w:b/>
          <w:color w:val="FF0000"/>
          <w:sz w:val="36"/>
        </w:rPr>
        <w:t>孛</w:t>
      </w:r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13" w:name="索"/>
      <w:r>
        <w:rPr>
          <w:rFonts w:hAnsi="宋体-方正超大字符集"/>
          <w:b/>
          <w:color w:val="FF0000"/>
          <w:sz w:val="36"/>
        </w:rPr>
        <w:t>索</w:t>
      </w:r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14" w:name="𠂔"/>
      <w:r>
        <w:rPr>
          <w:rFonts w:hAnsi="宋体-方正超大字符集"/>
          <w:b/>
          <w:color w:val="FF0000"/>
          <w:sz w:val="36"/>
        </w:rPr>
        <w:t>𠂔</w:t>
      </w:r>
      <w:bookmarkEnd w:id="4214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15" w:name="南"/>
      <w:r>
        <w:rPr>
          <w:rFonts w:hAnsi="宋体-方正超大字符集"/>
          <w:b/>
          <w:color w:val="FF0000"/>
          <w:sz w:val="36"/>
        </w:rPr>
        <w:t>南</w:t>
      </w:r>
      <w:bookmarkEnd w:id="4215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4C5029">
        <w:rPr>
          <w:rFonts w:hAnsi="宋体-方正超大字符集"/>
          <w:b/>
          <w:color w:val="4C90CA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16" w:name="生"/>
      <w:r>
        <w:rPr>
          <w:rFonts w:hAnsi="宋体-方正超大字符集"/>
          <w:b/>
          <w:color w:val="FF0000"/>
          <w:sz w:val="36"/>
        </w:rPr>
        <w:t>生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17" w:name="丰"/>
      <w:r>
        <w:rPr>
          <w:rFonts w:hAnsi="宋体-方正超大字符集"/>
          <w:b/>
          <w:color w:val="FF0000"/>
          <w:sz w:val="36"/>
        </w:rPr>
        <w:t>丰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18" w:name="産"/>
      <w:bookmarkStart w:id="4219" w:name="產"/>
      <w:r>
        <w:rPr>
          <w:rFonts w:hAnsi="宋体-方正超大字符集"/>
          <w:b/>
          <w:color w:val="FF0000"/>
          <w:sz w:val="36"/>
        </w:rPr>
        <w:t>産</w:t>
      </w:r>
      <w:bookmarkEnd w:id="4218"/>
      <w:bookmarkEnd w:id="4219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20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21" w:name="甤"/>
      <w:r>
        <w:rPr>
          <w:rFonts w:hAnsi="宋体-方正超大字符集"/>
          <w:b/>
          <w:color w:val="FF0000"/>
          <w:sz w:val="36"/>
        </w:rPr>
        <w:t>甤</w:t>
      </w:r>
      <w:bookmarkEnd w:id="4221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2" w:name="甡"/>
      <w:r>
        <w:rPr>
          <w:rFonts w:hAnsi="宋体-方正超大字符集"/>
          <w:b/>
          <w:color w:val="FF0000"/>
          <w:sz w:val="36"/>
        </w:rPr>
        <w:t>甡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23" w:name="乇"/>
      <w:r>
        <w:rPr>
          <w:rFonts w:hAnsi="宋体-方正超大字符集"/>
          <w:b/>
          <w:color w:val="FF0000"/>
          <w:sz w:val="36"/>
        </w:rPr>
        <w:t>乇</w:t>
      </w:r>
      <w:bookmarkEnd w:id="4223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6A238BB0" w:rsidR="005F5CBE" w:rsidRPr="005F5CBE" w:rsidRDefault="00830F15">
      <w:pPr>
        <w:spacing w:line="360" w:lineRule="auto"/>
        <w:rPr>
          <w:rFonts w:hAnsi="宋体-方正超大字符集"/>
        </w:rPr>
      </w:pPr>
      <w:bookmarkStart w:id="4224" w:name="𠂹"/>
      <w:r>
        <w:rPr>
          <w:rFonts w:hAnsi="宋体-方正超大字符集"/>
          <w:b/>
          <w:color w:val="FF0000"/>
          <w:sz w:val="36"/>
        </w:rPr>
        <w:t>𠂹</w:t>
      </w:r>
      <w:bookmarkEnd w:id="4224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25" w:name="𠌶"/>
      <w:r>
        <w:rPr>
          <w:rFonts w:hAnsi="宋体-方正超大字符集"/>
          <w:b/>
          <w:color w:val="FF0000"/>
          <w:sz w:val="36"/>
        </w:rPr>
        <w:t>𠌶</w:t>
      </w:r>
      <w:bookmarkEnd w:id="4225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26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26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27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27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28" w:name="華"/>
      <w:r>
        <w:rPr>
          <w:rFonts w:hAnsi="宋体-方正超大字符集"/>
          <w:b/>
          <w:color w:val="FF0000"/>
          <w:sz w:val="36"/>
        </w:rPr>
        <w:t>華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29" w:name="皣"/>
      <w:r>
        <w:rPr>
          <w:rFonts w:hAnsi="宋体-方正超大字符集"/>
          <w:b/>
          <w:color w:val="FF0000"/>
          <w:sz w:val="36"/>
        </w:rPr>
        <w:t>皣</w:t>
      </w:r>
      <w:bookmarkEnd w:id="4229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30" w:name="𥝌"/>
      <w:r>
        <w:rPr>
          <w:rFonts w:hAnsi="宋体-方正超大字符集"/>
          <w:b/>
          <w:color w:val="FF0000"/>
          <w:sz w:val="36"/>
        </w:rPr>
        <w:t>𥝌</w:t>
      </w:r>
      <w:bookmarkEnd w:id="4230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31" w:name="䅩"/>
      <w:r>
        <w:rPr>
          <w:rFonts w:hAnsi="宋体-方正超大字符集"/>
          <w:b/>
          <w:color w:val="FF0000"/>
          <w:sz w:val="36"/>
        </w:rPr>
        <w:t>䅩</w:t>
      </w:r>
      <w:bookmarkEnd w:id="4231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32" w:name="䅓"/>
      <w:r>
        <w:rPr>
          <w:rFonts w:hAnsi="宋体-方正超大字符集"/>
          <w:b/>
          <w:color w:val="FF0000"/>
          <w:sz w:val="36"/>
        </w:rPr>
        <w:t>䅓</w:t>
      </w:r>
      <w:bookmarkEnd w:id="4232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33" w:name="稽"/>
      <w:r>
        <w:rPr>
          <w:rFonts w:hAnsi="宋体-方正超大字符集"/>
          <w:b/>
          <w:color w:val="FF0000"/>
          <w:sz w:val="36"/>
        </w:rPr>
        <w:t>稽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34" w:name="𥢔"/>
      <w:r>
        <w:rPr>
          <w:rFonts w:hAnsi="宋体-方正超大字符集"/>
          <w:b/>
          <w:color w:val="FF0000"/>
          <w:sz w:val="36"/>
        </w:rPr>
        <w:t>𥢔</w:t>
      </w:r>
      <w:bookmarkEnd w:id="4234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35" w:name="𥢑"/>
      <w:r>
        <w:rPr>
          <w:rFonts w:hAnsi="宋体-方正超大字符集"/>
          <w:b/>
          <w:color w:val="FF0000"/>
          <w:sz w:val="36"/>
        </w:rPr>
        <w:t>𥢑</w:t>
      </w:r>
      <w:bookmarkEnd w:id="4235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36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36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7" w:name="巢"/>
      <w:r>
        <w:rPr>
          <w:rFonts w:hAnsi="宋体-方正超大字符集"/>
          <w:b/>
          <w:color w:val="FF0000"/>
          <w:sz w:val="36"/>
        </w:rPr>
        <w:t>巢</w:t>
      </w:r>
      <w:bookmarkEnd w:id="4237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8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38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39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39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40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40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41" w:name="桼"/>
      <w:r>
        <w:rPr>
          <w:rFonts w:hAnsi="宋体-方正超大字符集"/>
          <w:b/>
          <w:color w:val="FF0000"/>
          <w:sz w:val="36"/>
        </w:rPr>
        <w:t>桼</w:t>
      </w:r>
      <w:bookmarkEnd w:id="4241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42" w:name="䰍"/>
      <w:r>
        <w:rPr>
          <w:rFonts w:hAnsi="宋体-方正超大字符集"/>
          <w:b/>
          <w:color w:val="FF0000"/>
          <w:sz w:val="36"/>
        </w:rPr>
        <w:t>䰍</w:t>
      </w:r>
      <w:bookmarkEnd w:id="4242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43" w:name="㯡"/>
      <w:r>
        <w:rPr>
          <w:rFonts w:hAnsi="宋体-方正超大字符集"/>
          <w:b/>
          <w:color w:val="FF0000"/>
          <w:sz w:val="36"/>
        </w:rPr>
        <w:t>㯡</w:t>
      </w:r>
      <w:bookmarkEnd w:id="4243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44" w:name="束"/>
      <w:r>
        <w:rPr>
          <w:rFonts w:hAnsi="宋体-方正超大字符集"/>
          <w:b/>
          <w:color w:val="FF0000"/>
          <w:sz w:val="36"/>
        </w:rPr>
        <w:t>束</w:t>
      </w:r>
      <w:bookmarkEnd w:id="4244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45" w:name="柬"/>
      <w:r>
        <w:rPr>
          <w:rFonts w:hAnsi="宋体-方正超大字符集"/>
          <w:b/>
          <w:color w:val="FF0000"/>
          <w:sz w:val="36"/>
        </w:rPr>
        <w:t>柬</w:t>
      </w:r>
      <w:bookmarkEnd w:id="4245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46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46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7" w:name="剌"/>
      <w:r>
        <w:rPr>
          <w:rFonts w:hAnsi="宋体-方正超大字符集"/>
          <w:b/>
          <w:color w:val="FF0000"/>
          <w:sz w:val="36"/>
        </w:rPr>
        <w:t>剌</w:t>
      </w:r>
      <w:bookmarkEnd w:id="4247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48" w:name="㯻"/>
      <w:r>
        <w:rPr>
          <w:rFonts w:hAnsi="宋体-方正超大字符集"/>
          <w:b/>
          <w:color w:val="FF0000"/>
          <w:sz w:val="36"/>
        </w:rPr>
        <w:t>㯻</w:t>
      </w:r>
      <w:bookmarkEnd w:id="4248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49" w:name="橐"/>
      <w:r>
        <w:rPr>
          <w:rFonts w:hAnsi="宋体-方正超大字符集"/>
          <w:b/>
          <w:color w:val="FF0000"/>
          <w:sz w:val="36"/>
        </w:rPr>
        <w:t>橐</w:t>
      </w:r>
      <w:bookmarkEnd w:id="4249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50" w:name="囊"/>
      <w:r>
        <w:rPr>
          <w:rFonts w:hAnsi="宋体-方正超大字符集"/>
          <w:b/>
          <w:color w:val="FF0000"/>
          <w:sz w:val="36"/>
        </w:rPr>
        <w:t>囊</w:t>
      </w:r>
      <w:bookmarkEnd w:id="4250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51" w:name="櫜"/>
      <w:r>
        <w:rPr>
          <w:rFonts w:hAnsi="宋体-方正超大字符集"/>
          <w:b/>
          <w:color w:val="FF0000"/>
          <w:sz w:val="36"/>
        </w:rPr>
        <w:lastRenderedPageBreak/>
        <w:t>櫜</w:t>
      </w:r>
      <w:bookmarkEnd w:id="4251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52" w:name="㯱"/>
      <w:r>
        <w:rPr>
          <w:rFonts w:hAnsi="宋体-方正超大字符集"/>
          <w:b/>
          <w:color w:val="FF0000"/>
          <w:sz w:val="36"/>
        </w:rPr>
        <w:t>㯱</w:t>
      </w:r>
      <w:bookmarkEnd w:id="4252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53" w:name="囗"/>
      <w:r>
        <w:rPr>
          <w:rFonts w:hAnsi="宋体-方正超大字符集"/>
          <w:b/>
          <w:color w:val="FF0000"/>
          <w:sz w:val="36"/>
        </w:rPr>
        <w:t>囗</w:t>
      </w:r>
      <w:bookmarkEnd w:id="4253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54" w:name="圜"/>
      <w:r>
        <w:rPr>
          <w:rFonts w:hAnsi="宋体-方正超大字符集"/>
          <w:b/>
          <w:color w:val="FF0000"/>
          <w:sz w:val="36"/>
        </w:rPr>
        <w:t>圜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55" w:name="團"/>
      <w:r>
        <w:rPr>
          <w:rFonts w:hAnsi="宋体-方正超大字符集"/>
          <w:b/>
          <w:color w:val="FF0000"/>
          <w:sz w:val="36"/>
        </w:rPr>
        <w:t>團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56" w:name="囩"/>
      <w:r>
        <w:rPr>
          <w:rFonts w:hAnsi="宋体-方正超大字符集"/>
          <w:b/>
          <w:color w:val="FF0000"/>
          <w:sz w:val="36"/>
        </w:rPr>
        <w:t>囩</w:t>
      </w:r>
      <w:bookmarkEnd w:id="4256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57" w:name="圓"/>
      <w:r>
        <w:rPr>
          <w:rFonts w:hAnsi="宋体-方正超大字符集"/>
          <w:b/>
          <w:color w:val="FF0000"/>
          <w:sz w:val="36"/>
        </w:rPr>
        <w:t>圓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58" w:name="回"/>
      <w:r>
        <w:rPr>
          <w:rFonts w:hAnsi="宋体-方正超大字符集"/>
          <w:b/>
          <w:color w:val="FF0000"/>
          <w:sz w:val="36"/>
        </w:rPr>
        <w:t>回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9" w:name="圖"/>
      <w:r>
        <w:rPr>
          <w:rFonts w:hAnsi="宋体-方正超大字符集"/>
          <w:b/>
          <w:color w:val="FF0000"/>
          <w:sz w:val="36"/>
        </w:rPr>
        <w:t>圖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60" w:name="圛"/>
      <w:r>
        <w:rPr>
          <w:rFonts w:hAnsi="宋体-方正超大字符集"/>
          <w:b/>
          <w:color w:val="FF0000"/>
          <w:sz w:val="36"/>
        </w:rPr>
        <w:t>圛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61" w:name="國"/>
      <w:r>
        <w:rPr>
          <w:rFonts w:hAnsi="宋体-方正超大字符集"/>
          <w:b/>
          <w:color w:val="FF0000"/>
          <w:sz w:val="36"/>
        </w:rPr>
        <w:t>國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62" w:name="壼"/>
      <w:r w:rsidRPr="00256693">
        <w:rPr>
          <w:rFonts w:hAnsi="宋体-方正超大字符集" w:hint="eastAsia"/>
          <w:b/>
          <w:color w:val="FF0000"/>
          <w:sz w:val="36"/>
        </w:rPr>
        <w:lastRenderedPageBreak/>
        <w:t>壼</w:t>
      </w:r>
      <w:bookmarkEnd w:id="4262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63" w:name="囷"/>
      <w:r>
        <w:rPr>
          <w:rFonts w:hAnsi="宋体-方正超大字符集"/>
          <w:b/>
          <w:color w:val="FF0000"/>
          <w:sz w:val="36"/>
        </w:rPr>
        <w:t>囷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64" w:name="圈"/>
      <w:r>
        <w:rPr>
          <w:rFonts w:hAnsi="宋体-方正超大字符集"/>
          <w:b/>
          <w:color w:val="FF0000"/>
          <w:sz w:val="36"/>
        </w:rPr>
        <w:t>圈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AEF5C75" w:rsidR="005F5CBE" w:rsidRPr="005F5CBE" w:rsidRDefault="00830F15" w:rsidP="00867707">
      <w:pPr>
        <w:spacing w:line="360" w:lineRule="auto"/>
      </w:pPr>
      <w:bookmarkStart w:id="4265" w:name="囿"/>
      <w:r>
        <w:rPr>
          <w:rFonts w:hAnsi="宋体-方正超大字符集"/>
          <w:b/>
          <w:color w:val="FF0000"/>
          <w:sz w:val="36"/>
        </w:rPr>
        <w:t>囿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9D2419" w:rsidRPr="009D2419">
        <w:rPr>
          <w:rFonts w:hAnsi="宋体-方正超大字符集" w:hint="eastAsia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70AD47"/>
        </w:rPr>
        <w:t>𡈹</w:t>
      </w:r>
      <w:r w:rsidR="009D2419" w:rsidRPr="009D241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66" w:name="園"/>
      <w:r>
        <w:rPr>
          <w:rFonts w:hAnsi="宋体-方正超大字符集"/>
          <w:b/>
          <w:color w:val="FF0000"/>
          <w:sz w:val="36"/>
        </w:rPr>
        <w:t>園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67" w:name="圃"/>
      <w:r>
        <w:rPr>
          <w:rFonts w:hAnsi="宋体-方正超大字符集"/>
          <w:b/>
          <w:color w:val="FF0000"/>
          <w:sz w:val="36"/>
        </w:rPr>
        <w:t>圃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68" w:name="因"/>
      <w:r>
        <w:rPr>
          <w:rFonts w:hAnsi="宋体-方正超大字符集"/>
          <w:b/>
          <w:color w:val="FF0000"/>
          <w:sz w:val="36"/>
        </w:rPr>
        <w:t>因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69" w:name="㘝"/>
      <w:r>
        <w:rPr>
          <w:rFonts w:hAnsi="宋体-方正超大字符集"/>
          <w:b/>
          <w:color w:val="FF0000"/>
          <w:sz w:val="36"/>
        </w:rPr>
        <w:t>㘝</w:t>
      </w:r>
      <w:bookmarkEnd w:id="4269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70" w:name="囹"/>
      <w:r>
        <w:rPr>
          <w:rFonts w:hAnsi="宋体-方正超大字符集"/>
          <w:b/>
          <w:color w:val="FF0000"/>
          <w:sz w:val="36"/>
        </w:rPr>
        <w:t>囹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71" w:name="圄"/>
      <w:r>
        <w:rPr>
          <w:rFonts w:hAnsi="宋体-方正超大字符集"/>
          <w:b/>
          <w:color w:val="FF0000"/>
          <w:sz w:val="36"/>
        </w:rPr>
        <w:t>圄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72" w:name="囚"/>
      <w:r>
        <w:rPr>
          <w:rFonts w:hAnsi="宋体-方正超大字符集"/>
          <w:b/>
          <w:color w:val="FF0000"/>
          <w:sz w:val="36"/>
        </w:rPr>
        <w:t>囚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73" w:name="固"/>
      <w:r>
        <w:rPr>
          <w:rFonts w:hAnsi="宋体-方正超大字符集"/>
          <w:b/>
          <w:color w:val="FF0000"/>
          <w:sz w:val="36"/>
        </w:rPr>
        <w:t>固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74" w:name="圍"/>
      <w:r>
        <w:rPr>
          <w:rFonts w:hAnsi="宋体-方正超大字符集"/>
          <w:b/>
          <w:color w:val="FF0000"/>
          <w:sz w:val="36"/>
        </w:rPr>
        <w:t>圍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75" w:name="困"/>
      <w:r>
        <w:rPr>
          <w:rFonts w:hAnsi="宋体-方正超大字符集"/>
          <w:b/>
          <w:color w:val="FF0000"/>
          <w:sz w:val="36"/>
        </w:rPr>
        <w:t>困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76" w:name="圂"/>
      <w:r>
        <w:rPr>
          <w:rFonts w:hAnsi="宋体-方正超大字符集"/>
          <w:b/>
          <w:color w:val="FF0000"/>
          <w:sz w:val="36"/>
        </w:rPr>
        <w:t>圂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77" w:name="囮"/>
      <w:r>
        <w:rPr>
          <w:rFonts w:hAnsi="宋体-方正超大字符集"/>
          <w:b/>
          <w:color w:val="FF0000"/>
          <w:sz w:val="36"/>
        </w:rPr>
        <w:lastRenderedPageBreak/>
        <w:t>囮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78" w:name="員"/>
      <w:r>
        <w:rPr>
          <w:rFonts w:hAnsi="宋体-方正超大字符集"/>
          <w:b/>
          <w:color w:val="FF0000"/>
          <w:sz w:val="36"/>
        </w:rPr>
        <w:t>員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79" w:name="𧶊"/>
      <w:r>
        <w:rPr>
          <w:rFonts w:hAnsi="宋体-方正超大字符集"/>
          <w:b/>
          <w:color w:val="FF0000"/>
          <w:sz w:val="36"/>
        </w:rPr>
        <w:t>𧶊</w:t>
      </w:r>
      <w:bookmarkEnd w:id="4279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DC012D">
        <w:rPr>
          <w:rFonts w:hAnsi="宋体-方正超大字符集"/>
          <w:b/>
          <w:iCs/>
          <w:color w:val="4C90CA"/>
          <w:szCs w:val="18"/>
          <w:u w:val="single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80" w:name="貝"/>
      <w:r>
        <w:rPr>
          <w:rFonts w:hAnsi="宋体-方正超大字符集"/>
          <w:b/>
          <w:color w:val="FF0000"/>
          <w:sz w:val="36"/>
        </w:rPr>
        <w:t>貝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81" w:name="𧴪"/>
      <w:r>
        <w:rPr>
          <w:rFonts w:hAnsi="宋体-方正超大字符集"/>
          <w:b/>
          <w:color w:val="FF0000"/>
          <w:sz w:val="36"/>
        </w:rPr>
        <w:t>𧴪</w:t>
      </w:r>
      <w:bookmarkEnd w:id="4281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82" w:name="賄"/>
      <w:r>
        <w:rPr>
          <w:rFonts w:hAnsi="宋体-方正超大字符集"/>
          <w:b/>
          <w:color w:val="FF0000"/>
          <w:sz w:val="36"/>
        </w:rPr>
        <w:t>賄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83" w:name="財"/>
      <w:r>
        <w:rPr>
          <w:rFonts w:hAnsi="宋体-方正超大字符集"/>
          <w:b/>
          <w:color w:val="FF0000"/>
          <w:sz w:val="36"/>
        </w:rPr>
        <w:t>財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84" w:name="貨"/>
      <w:r>
        <w:rPr>
          <w:rFonts w:hAnsi="宋体-方正超大字符集"/>
          <w:b/>
          <w:color w:val="FF0000"/>
          <w:sz w:val="36"/>
        </w:rPr>
        <w:t>貨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85" w:name="䞈"/>
      <w:r>
        <w:rPr>
          <w:rFonts w:hAnsi="宋体-方正超大字符集"/>
          <w:b/>
          <w:color w:val="FF0000"/>
          <w:sz w:val="36"/>
        </w:rPr>
        <w:t>䞈</w:t>
      </w:r>
      <w:bookmarkEnd w:id="4285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DC012D">
        <w:rPr>
          <w:rFonts w:hAnsi="宋体-方正超大字符集"/>
          <w:b/>
          <w:color w:val="4C90CA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DC012D">
        <w:rPr>
          <w:rFonts w:hAnsi="宋体-方正超大字符集" w:hint="eastAsia"/>
          <w:b/>
          <w:color w:val="4C90CA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86" w:name="資"/>
      <w:r>
        <w:rPr>
          <w:rFonts w:hAnsi="宋体-方正超大字符集"/>
          <w:b/>
          <w:color w:val="FF0000"/>
          <w:sz w:val="36"/>
        </w:rPr>
        <w:lastRenderedPageBreak/>
        <w:t>資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87" w:name="贎"/>
      <w:r>
        <w:rPr>
          <w:rFonts w:hAnsi="宋体-方正超大字符集"/>
          <w:b/>
          <w:color w:val="FF0000"/>
          <w:sz w:val="36"/>
        </w:rPr>
        <w:t>贎</w:t>
      </w:r>
      <w:bookmarkEnd w:id="4287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88" w:name="賑"/>
      <w:r>
        <w:rPr>
          <w:rFonts w:hAnsi="宋体-方正超大字符集"/>
          <w:b/>
          <w:color w:val="FF0000"/>
          <w:sz w:val="36"/>
        </w:rPr>
        <w:t>賑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289" w:name="賢"/>
      <w:r>
        <w:rPr>
          <w:rFonts w:hAnsi="宋体-方正超大字符集"/>
          <w:b/>
          <w:color w:val="FF0000"/>
          <w:sz w:val="36"/>
        </w:rPr>
        <w:t>賢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290" w:name="賁"/>
      <w:r>
        <w:rPr>
          <w:rFonts w:hAnsi="宋体-方正超大字符集"/>
          <w:b/>
          <w:color w:val="FF0000"/>
          <w:sz w:val="36"/>
        </w:rPr>
        <w:t>賁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291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291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292" w:name="賀"/>
      <w:r>
        <w:rPr>
          <w:rFonts w:hAnsi="宋体-方正超大字符集"/>
          <w:b/>
          <w:color w:val="FF0000"/>
          <w:sz w:val="36"/>
        </w:rPr>
        <w:t>賀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293" w:name="貢"/>
      <w:r>
        <w:rPr>
          <w:rFonts w:hAnsi="宋体-方正超大字符集"/>
          <w:b/>
          <w:color w:val="FF0000"/>
          <w:sz w:val="36"/>
        </w:rPr>
        <w:t>貢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294" w:name="贊"/>
      <w:r>
        <w:rPr>
          <w:rFonts w:hAnsi="宋体-方正超大字符集"/>
          <w:b/>
          <w:color w:val="FF0000"/>
          <w:sz w:val="36"/>
        </w:rPr>
        <w:t>贊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295" w:name="賮"/>
      <w:r>
        <w:rPr>
          <w:rFonts w:hAnsi="宋体-方正超大字符集"/>
          <w:b/>
          <w:color w:val="FF0000"/>
          <w:sz w:val="36"/>
        </w:rPr>
        <w:t>賮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296" w:name="齎"/>
      <w:r>
        <w:rPr>
          <w:rFonts w:hAnsi="宋体-方正超大字符集"/>
          <w:b/>
          <w:color w:val="FF0000"/>
          <w:sz w:val="36"/>
        </w:rPr>
        <w:t>齎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297" w:name="貸"/>
      <w:r>
        <w:rPr>
          <w:rFonts w:hAnsi="宋体-方正超大字符集"/>
          <w:b/>
          <w:color w:val="FF0000"/>
          <w:sz w:val="36"/>
        </w:rPr>
        <w:t>貸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298" w:name="貣"/>
      <w:r>
        <w:rPr>
          <w:rFonts w:hAnsi="宋体-方正超大字符集"/>
          <w:b/>
          <w:color w:val="FF0000"/>
          <w:sz w:val="36"/>
        </w:rPr>
        <w:t>貣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299" w:name="賂"/>
      <w:r>
        <w:rPr>
          <w:rFonts w:hAnsi="宋体-方正超大字符集"/>
          <w:b/>
          <w:color w:val="FF0000"/>
          <w:sz w:val="36"/>
        </w:rPr>
        <w:t>賂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00" w:name="賸"/>
      <w:r>
        <w:rPr>
          <w:rFonts w:hAnsi="宋体-方正超大字符集"/>
          <w:b/>
          <w:color w:val="FF0000"/>
          <w:sz w:val="36"/>
        </w:rPr>
        <w:t>賸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01" w:name="贈"/>
      <w:r>
        <w:rPr>
          <w:rFonts w:hAnsi="宋体-方正超大字符集"/>
          <w:b/>
          <w:color w:val="FF0000"/>
          <w:sz w:val="36"/>
        </w:rPr>
        <w:t>贈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02" w:name="貱"/>
      <w:r>
        <w:rPr>
          <w:rFonts w:hAnsi="宋体-方正超大字符集"/>
          <w:b/>
          <w:color w:val="FF0000"/>
          <w:sz w:val="36"/>
        </w:rPr>
        <w:lastRenderedPageBreak/>
        <w:t>貱</w:t>
      </w:r>
      <w:bookmarkEnd w:id="4302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03" w:name="𥫔"/>
      <w:r>
        <w:rPr>
          <w:rFonts w:hAnsi="宋体-方正超大字符集"/>
          <w:b/>
          <w:color w:val="FF0000"/>
          <w:sz w:val="36"/>
        </w:rPr>
        <w:t>𥫔</w:t>
      </w:r>
      <w:bookmarkEnd w:id="43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04" w:name="賚"/>
      <w:r>
        <w:rPr>
          <w:rFonts w:hAnsi="宋体-方正超大字符集"/>
          <w:b/>
          <w:color w:val="FF0000"/>
          <w:sz w:val="36"/>
        </w:rPr>
        <w:t>賚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05" w:name="賞"/>
      <w:r>
        <w:rPr>
          <w:rFonts w:hAnsi="宋体-方正超大字符集"/>
          <w:b/>
          <w:color w:val="FF0000"/>
          <w:sz w:val="36"/>
        </w:rPr>
        <w:t>賞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06" w:name="賜"/>
      <w:r>
        <w:rPr>
          <w:rFonts w:hAnsi="宋体-方正超大字符集"/>
          <w:b/>
          <w:color w:val="FF0000"/>
          <w:sz w:val="36"/>
        </w:rPr>
        <w:t>賜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7" w:name="貤"/>
      <w:r>
        <w:rPr>
          <w:rFonts w:hAnsi="宋体-方正超大字符集"/>
          <w:b/>
          <w:color w:val="FF0000"/>
          <w:sz w:val="36"/>
        </w:rPr>
        <w:t>貤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08" w:name="贏"/>
      <w:r>
        <w:rPr>
          <w:rFonts w:hAnsi="宋体-方正超大字符集"/>
          <w:b/>
          <w:color w:val="FF0000"/>
          <w:sz w:val="36"/>
        </w:rPr>
        <w:t>贏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09" w:name="賴"/>
      <w:r>
        <w:rPr>
          <w:rFonts w:hAnsi="宋体-方正超大字符集"/>
          <w:b/>
          <w:color w:val="FF0000"/>
          <w:sz w:val="36"/>
        </w:rPr>
        <w:t>賴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10" w:name="負"/>
      <w:r>
        <w:rPr>
          <w:rFonts w:hAnsi="宋体-方正超大字符集"/>
          <w:b/>
          <w:color w:val="FF0000"/>
          <w:sz w:val="36"/>
        </w:rPr>
        <w:t>負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11" w:name="貯"/>
      <w:r>
        <w:rPr>
          <w:rFonts w:hAnsi="宋体-方正超大字符集"/>
          <w:b/>
          <w:color w:val="FF0000"/>
          <w:sz w:val="36"/>
        </w:rPr>
        <w:t>貯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12" w:name="貳"/>
      <w:r>
        <w:rPr>
          <w:rFonts w:hAnsi="宋体-方正超大字符集"/>
          <w:b/>
          <w:color w:val="FF0000"/>
          <w:sz w:val="36"/>
        </w:rPr>
        <w:t>貳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6D1276DE" w:rsidR="005F5CBE" w:rsidRPr="005F5CBE" w:rsidRDefault="00830F15" w:rsidP="00DF1CE9">
      <w:pPr>
        <w:spacing w:line="360" w:lineRule="auto"/>
      </w:pPr>
      <w:bookmarkStart w:id="4313" w:name="賓"/>
      <w:r>
        <w:rPr>
          <w:rFonts w:hAnsi="宋体-方正超大字符集"/>
          <w:b/>
          <w:color w:val="FF0000"/>
          <w:sz w:val="36"/>
        </w:rPr>
        <w:t>賓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元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14" w:name="賖"/>
      <w:r>
        <w:rPr>
          <w:rFonts w:hAnsi="宋体-方正超大字符集"/>
          <w:b/>
          <w:color w:val="FF0000"/>
          <w:sz w:val="36"/>
        </w:rPr>
        <w:t>賖</w:t>
      </w:r>
      <w:bookmarkEnd w:id="4314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15" w:name="貰"/>
      <w:r>
        <w:rPr>
          <w:rFonts w:hAnsi="宋体-方正超大字符集"/>
          <w:b/>
          <w:color w:val="FF0000"/>
          <w:sz w:val="36"/>
        </w:rPr>
        <w:t>貰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16" w:name="贅"/>
      <w:r>
        <w:rPr>
          <w:rFonts w:hAnsi="宋体-方正超大字符集"/>
          <w:b/>
          <w:color w:val="FF0000"/>
          <w:sz w:val="36"/>
        </w:rPr>
        <w:t>贅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17" w:name="質"/>
      <w:r>
        <w:rPr>
          <w:rFonts w:hAnsi="宋体-方正超大字符集"/>
          <w:b/>
          <w:color w:val="FF0000"/>
          <w:sz w:val="36"/>
        </w:rPr>
        <w:lastRenderedPageBreak/>
        <w:t>質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18" w:name="貿"/>
      <w:r>
        <w:rPr>
          <w:rFonts w:hAnsi="宋体-方正超大字符集"/>
          <w:b/>
          <w:color w:val="FF0000"/>
          <w:sz w:val="36"/>
        </w:rPr>
        <w:t>貿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19" w:name="贖"/>
      <w:r>
        <w:rPr>
          <w:rFonts w:hAnsi="宋体-方正超大字符集"/>
          <w:b/>
          <w:color w:val="FF0000"/>
          <w:sz w:val="36"/>
        </w:rPr>
        <w:t>贖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20" w:name="費"/>
      <w:r>
        <w:rPr>
          <w:rFonts w:hAnsi="宋体-方正超大字符集"/>
          <w:b/>
          <w:color w:val="FF0000"/>
          <w:sz w:val="36"/>
        </w:rPr>
        <w:t>費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21" w:name="責"/>
      <w:r>
        <w:rPr>
          <w:rFonts w:hAnsi="宋体-方正超大字符集"/>
          <w:b/>
          <w:color w:val="FF0000"/>
          <w:sz w:val="36"/>
        </w:rPr>
        <w:t>責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22" w:name="賈"/>
      <w:r>
        <w:rPr>
          <w:rFonts w:hAnsi="宋体-方正超大字符集"/>
          <w:b/>
          <w:color w:val="FF0000"/>
          <w:sz w:val="36"/>
        </w:rPr>
        <w:t>賈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23" w:name="𧶜"/>
      <w:r>
        <w:rPr>
          <w:rFonts w:hAnsi="宋体-方正超大字符集"/>
          <w:b/>
          <w:color w:val="FF0000"/>
          <w:sz w:val="36"/>
        </w:rPr>
        <w:t>𧶜</w:t>
      </w:r>
      <w:bookmarkEnd w:id="4323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24" w:name="販"/>
      <w:r>
        <w:rPr>
          <w:rFonts w:hAnsi="宋体-方正超大字符集"/>
          <w:b/>
          <w:color w:val="FF0000"/>
          <w:sz w:val="36"/>
        </w:rPr>
        <w:t>販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25" w:name="買"/>
      <w:r>
        <w:rPr>
          <w:rFonts w:hAnsi="宋体-方正超大字符集"/>
          <w:b/>
          <w:color w:val="FF0000"/>
          <w:sz w:val="36"/>
        </w:rPr>
        <w:t>買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200382AE" w:rsidR="005F5CBE" w:rsidRPr="005F5CBE" w:rsidRDefault="00830F15">
      <w:pPr>
        <w:spacing w:line="360" w:lineRule="auto"/>
        <w:rPr>
          <w:rFonts w:hAnsi="宋体-方正超大字符集"/>
        </w:rPr>
      </w:pPr>
      <w:bookmarkStart w:id="4326" w:name="貴"/>
      <w:r>
        <w:rPr>
          <w:rFonts w:hAnsi="宋体-方正超大字符集"/>
          <w:b/>
          <w:color w:val="FF0000"/>
          <w:sz w:val="36"/>
        </w:rPr>
        <w:t>貴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臾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27" w:name="賤"/>
      <w:r>
        <w:rPr>
          <w:rFonts w:hAnsi="宋体-方正超大字符集"/>
          <w:b/>
          <w:color w:val="FF0000"/>
          <w:sz w:val="36"/>
        </w:rPr>
        <w:t>賤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28" w:name="賦"/>
      <w:r>
        <w:rPr>
          <w:rFonts w:hAnsi="宋体-方正超大字符集"/>
          <w:b/>
          <w:color w:val="FF0000"/>
          <w:sz w:val="36"/>
        </w:rPr>
        <w:t>賦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29" w:name="貪"/>
      <w:r>
        <w:rPr>
          <w:rFonts w:hAnsi="宋体-方正超大字符集"/>
          <w:b/>
          <w:color w:val="FF0000"/>
          <w:sz w:val="36"/>
        </w:rPr>
        <w:t>貪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30" w:name="貶"/>
      <w:r>
        <w:rPr>
          <w:rFonts w:hAnsi="宋体-方正超大字符集"/>
          <w:b/>
          <w:color w:val="FF0000"/>
          <w:sz w:val="36"/>
        </w:rPr>
        <w:t>貶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31" w:name="貧"/>
      <w:r>
        <w:rPr>
          <w:rFonts w:hAnsi="宋体-方正超大字符集"/>
          <w:b/>
          <w:color w:val="FF0000"/>
          <w:sz w:val="36"/>
        </w:rPr>
        <w:t>貧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32" w:name="賃"/>
      <w:r>
        <w:rPr>
          <w:rFonts w:hAnsi="宋体-方正超大字符集"/>
          <w:b/>
          <w:color w:val="FF0000"/>
          <w:sz w:val="36"/>
        </w:rPr>
        <w:lastRenderedPageBreak/>
        <w:t>賃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33" w:name="賕"/>
      <w:r>
        <w:rPr>
          <w:rFonts w:hAnsi="宋体-方正超大字符集"/>
          <w:b/>
          <w:color w:val="FF0000"/>
          <w:sz w:val="36"/>
        </w:rPr>
        <w:t>賕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34" w:name="購"/>
      <w:r>
        <w:rPr>
          <w:rFonts w:hAnsi="宋体-方正超大字符集"/>
          <w:b/>
          <w:color w:val="FF0000"/>
          <w:sz w:val="36"/>
        </w:rPr>
        <w:t>購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35" w:name="䝪"/>
      <w:r>
        <w:rPr>
          <w:rFonts w:hAnsi="宋体-方正超大字符集"/>
          <w:b/>
          <w:color w:val="FF0000"/>
          <w:sz w:val="36"/>
        </w:rPr>
        <w:t>䝪</w:t>
      </w:r>
      <w:bookmarkEnd w:id="4335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36" w:name="貲"/>
      <w:r>
        <w:rPr>
          <w:rFonts w:hAnsi="宋体-方正超大字符集"/>
          <w:b/>
          <w:color w:val="FF0000"/>
          <w:sz w:val="36"/>
        </w:rPr>
        <w:t>貲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37" w:name="賨"/>
      <w:r>
        <w:rPr>
          <w:rFonts w:hAnsi="宋体-方正超大字符集"/>
          <w:b/>
          <w:color w:val="FF0000"/>
          <w:sz w:val="36"/>
        </w:rPr>
        <w:t>賨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38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38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39" w:name="賏"/>
      <w:r>
        <w:rPr>
          <w:rFonts w:hAnsi="宋体-方正超大字符集"/>
          <w:b/>
          <w:color w:val="FF0000"/>
          <w:sz w:val="36"/>
        </w:rPr>
        <w:t>賏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40" w:name="貺"/>
      <w:r>
        <w:rPr>
          <w:rFonts w:hAnsi="宋体-方正超大字符集"/>
          <w:b/>
          <w:color w:val="FF0000"/>
          <w:sz w:val="36"/>
        </w:rPr>
        <w:t>貺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41" w:name="賵"/>
      <w:r>
        <w:rPr>
          <w:rFonts w:hAnsi="宋体-方正超大字符集"/>
          <w:b/>
          <w:color w:val="FF0000"/>
          <w:sz w:val="36"/>
        </w:rPr>
        <w:t>賵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42" w:name="賭"/>
      <w:r>
        <w:rPr>
          <w:rFonts w:hAnsi="宋体-方正超大字符集"/>
          <w:b/>
          <w:color w:val="FF0000"/>
          <w:sz w:val="36"/>
        </w:rPr>
        <w:t>賭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43" w:name="貼"/>
      <w:r>
        <w:rPr>
          <w:rFonts w:hAnsi="宋体-方正超大字符集"/>
          <w:b/>
          <w:color w:val="FF0000"/>
          <w:sz w:val="36"/>
        </w:rPr>
        <w:t>貼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44" w:name="貽"/>
      <w:r>
        <w:rPr>
          <w:rFonts w:hAnsi="宋体-方正超大字符集"/>
          <w:b/>
          <w:color w:val="FF0000"/>
          <w:sz w:val="36"/>
        </w:rPr>
        <w:t>貽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45" w:name="𧸖"/>
      <w:r>
        <w:rPr>
          <w:rFonts w:hAnsi="宋体-方正超大字符集"/>
          <w:b/>
          <w:color w:val="FF0000"/>
          <w:sz w:val="36"/>
        </w:rPr>
        <w:t>𧸖</w:t>
      </w:r>
      <w:bookmarkEnd w:id="4345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46" w:name="賽"/>
      <w:r>
        <w:rPr>
          <w:rFonts w:hAnsi="宋体-方正超大字符集"/>
          <w:b/>
          <w:color w:val="FF0000"/>
          <w:sz w:val="36"/>
        </w:rPr>
        <w:lastRenderedPageBreak/>
        <w:t>賽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47" w:name="賻"/>
      <w:r>
        <w:rPr>
          <w:rFonts w:hAnsi="宋体-方正超大字符集"/>
          <w:b/>
          <w:color w:val="FF0000"/>
          <w:sz w:val="36"/>
        </w:rPr>
        <w:t>賻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48" w:name="贍"/>
      <w:r>
        <w:rPr>
          <w:rFonts w:hAnsi="宋体-方正超大字符集"/>
          <w:b/>
          <w:color w:val="FF0000"/>
          <w:sz w:val="36"/>
        </w:rPr>
        <w:t>贍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49" w:name="邑"/>
      <w:r>
        <w:rPr>
          <w:rFonts w:hAnsi="宋体-方正超大字符集"/>
          <w:b/>
          <w:color w:val="FF0000"/>
          <w:sz w:val="36"/>
        </w:rPr>
        <w:t>邑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50" w:name="邦"/>
      <w:r>
        <w:rPr>
          <w:rFonts w:hAnsi="宋体-方正超大字符集"/>
          <w:b/>
          <w:color w:val="FF0000"/>
          <w:sz w:val="36"/>
        </w:rPr>
        <w:t>邦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51" w:name="郡"/>
      <w:r>
        <w:rPr>
          <w:rFonts w:hAnsi="宋体-方正超大字符集"/>
          <w:b/>
          <w:color w:val="FF0000"/>
          <w:sz w:val="36"/>
        </w:rPr>
        <w:t>郡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52" w:name="都"/>
      <w:r>
        <w:rPr>
          <w:rFonts w:hAnsi="宋体-方正超大字符集"/>
          <w:b/>
          <w:color w:val="FF0000"/>
          <w:sz w:val="36"/>
        </w:rPr>
        <w:t>都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53" w:name="鄰"/>
      <w:r>
        <w:rPr>
          <w:rFonts w:hAnsi="宋体-方正超大字符集"/>
          <w:b/>
          <w:color w:val="FF0000"/>
          <w:sz w:val="36"/>
        </w:rPr>
        <w:t>鄰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54" w:name="酇"/>
      <w:r>
        <w:rPr>
          <w:rFonts w:hAnsi="宋体-方正超大字符集"/>
          <w:b/>
          <w:color w:val="FF0000"/>
          <w:sz w:val="36"/>
        </w:rPr>
        <w:t>酇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55" w:name="鄙"/>
      <w:r>
        <w:rPr>
          <w:rFonts w:hAnsi="宋体-方正超大字符集"/>
          <w:b/>
          <w:color w:val="FF0000"/>
          <w:sz w:val="36"/>
        </w:rPr>
        <w:t>鄙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56" w:name="郊"/>
      <w:r>
        <w:rPr>
          <w:rFonts w:hAnsi="宋体-方正超大字符集"/>
          <w:b/>
          <w:color w:val="FF0000"/>
          <w:sz w:val="36"/>
        </w:rPr>
        <w:t>郊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57" w:name="邸"/>
      <w:r>
        <w:rPr>
          <w:rFonts w:hAnsi="宋体-方正超大字符集"/>
          <w:b/>
          <w:color w:val="FF0000"/>
          <w:sz w:val="36"/>
        </w:rPr>
        <w:t>邸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58" w:name="郛"/>
      <w:r>
        <w:rPr>
          <w:rFonts w:hAnsi="宋体-方正超大字符集"/>
          <w:b/>
          <w:color w:val="FF0000"/>
          <w:sz w:val="36"/>
        </w:rPr>
        <w:lastRenderedPageBreak/>
        <w:t>郛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59" w:name="郵"/>
      <w:r>
        <w:rPr>
          <w:rFonts w:hAnsi="宋体-方正超大字符集"/>
          <w:b/>
          <w:color w:val="FF0000"/>
          <w:sz w:val="36"/>
        </w:rPr>
        <w:t>郵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60" w:name="𨛍"/>
      <w:r>
        <w:rPr>
          <w:rFonts w:hAnsi="宋体-方正超大字符集"/>
          <w:b/>
          <w:color w:val="FF0000"/>
          <w:sz w:val="36"/>
        </w:rPr>
        <w:t>𨛍</w:t>
      </w:r>
      <w:bookmarkEnd w:id="4360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61" w:name="鄯"/>
      <w:r>
        <w:rPr>
          <w:rFonts w:hAnsi="宋体-方正超大字符集"/>
          <w:b/>
          <w:color w:val="FF0000"/>
          <w:sz w:val="36"/>
        </w:rPr>
        <w:t>鄯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62" w:name="𥨪"/>
      <w:r>
        <w:rPr>
          <w:rFonts w:hAnsi="宋体-方正超大字符集"/>
          <w:b/>
          <w:color w:val="FF0000"/>
          <w:sz w:val="36"/>
        </w:rPr>
        <w:t>𥨪</w:t>
      </w:r>
      <w:bookmarkEnd w:id="4362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63" w:name="𨜒"/>
      <w:r>
        <w:rPr>
          <w:rFonts w:hAnsi="宋体-方正超大字符集"/>
          <w:b/>
          <w:color w:val="FF0000"/>
          <w:sz w:val="36"/>
        </w:rPr>
        <w:t>𨜒</w:t>
      </w:r>
      <w:bookmarkEnd w:id="4363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64" w:name="邰"/>
      <w:r>
        <w:rPr>
          <w:rFonts w:hAnsi="宋体-方正超大字符集"/>
          <w:b/>
          <w:color w:val="FF0000"/>
          <w:sz w:val="36"/>
        </w:rPr>
        <w:t>邰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65" w:name="𨙸"/>
      <w:r>
        <w:rPr>
          <w:rFonts w:hAnsi="宋体-方正超大字符集"/>
          <w:b/>
          <w:color w:val="FF0000"/>
          <w:sz w:val="36"/>
        </w:rPr>
        <w:t>𨙸</w:t>
      </w:r>
      <w:bookmarkEnd w:id="4365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66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66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67" w:name="邠"/>
      <w:r>
        <w:rPr>
          <w:rFonts w:hAnsi="宋体-方正超大字符集"/>
          <w:b/>
          <w:color w:val="FF0000"/>
          <w:sz w:val="36"/>
        </w:rPr>
        <w:t>邠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68" w:name="郿"/>
      <w:r>
        <w:rPr>
          <w:rFonts w:hAnsi="宋体-方正超大字符集"/>
          <w:b/>
          <w:color w:val="FF0000"/>
          <w:sz w:val="36"/>
        </w:rPr>
        <w:t>郿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69" w:name="郁"/>
      <w:r>
        <w:rPr>
          <w:rFonts w:hAnsi="宋体-方正超大字符集"/>
          <w:b/>
          <w:color w:val="FF0000"/>
          <w:sz w:val="36"/>
        </w:rPr>
        <w:t>郁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70" w:name="鄠"/>
      <w:r>
        <w:rPr>
          <w:rFonts w:hAnsi="宋体-方正超大字符集"/>
          <w:b/>
          <w:color w:val="FF0000"/>
          <w:sz w:val="36"/>
        </w:rPr>
        <w:t>鄠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71" w:name="扈"/>
      <w:r>
        <w:rPr>
          <w:rFonts w:hAnsi="宋体-方正超大字符集"/>
          <w:b/>
          <w:color w:val="FF0000"/>
          <w:sz w:val="36"/>
        </w:rPr>
        <w:lastRenderedPageBreak/>
        <w:t>扈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72" w:name="䣙"/>
      <w:r>
        <w:rPr>
          <w:rFonts w:hAnsi="宋体-方正超大字符集"/>
          <w:b/>
          <w:color w:val="FF0000"/>
          <w:sz w:val="36"/>
        </w:rPr>
        <w:t>䣙</w:t>
      </w:r>
      <w:bookmarkEnd w:id="4372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73" w:name="䢸"/>
      <w:r>
        <w:rPr>
          <w:rFonts w:hAnsi="宋体-方正超大字符集"/>
          <w:b/>
          <w:color w:val="FF0000"/>
          <w:sz w:val="36"/>
        </w:rPr>
        <w:t>䢸</w:t>
      </w:r>
      <w:bookmarkEnd w:id="4373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74" w:name="郝"/>
      <w:r>
        <w:rPr>
          <w:rFonts w:hAnsi="宋体-方正超大字符集"/>
          <w:b/>
          <w:color w:val="FF0000"/>
          <w:sz w:val="36"/>
        </w:rPr>
        <w:t>郝</w:t>
      </w:r>
      <w:bookmarkEnd w:id="4374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75" w:name="酆"/>
      <w:r>
        <w:rPr>
          <w:rFonts w:hAnsi="宋体-方正超大字符集"/>
          <w:b/>
          <w:color w:val="FF0000"/>
          <w:sz w:val="36"/>
        </w:rPr>
        <w:t>酆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76" w:name="鄭"/>
      <w:r>
        <w:rPr>
          <w:rFonts w:hAnsi="宋体-方正超大字符集"/>
          <w:b/>
          <w:color w:val="FF0000"/>
          <w:sz w:val="36"/>
        </w:rPr>
        <w:t>鄭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77" w:name="郃"/>
      <w:r>
        <w:rPr>
          <w:rFonts w:hAnsi="宋体-方正超大字符集"/>
          <w:b/>
          <w:color w:val="FF0000"/>
          <w:sz w:val="36"/>
        </w:rPr>
        <w:t>郃</w:t>
      </w:r>
      <w:bookmarkEnd w:id="4377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78" w:name="𨙫"/>
      <w:r>
        <w:rPr>
          <w:rFonts w:hAnsi="宋体-方正超大字符集"/>
          <w:b/>
          <w:color w:val="FF0000"/>
          <w:sz w:val="36"/>
        </w:rPr>
        <w:t>𨙫</w:t>
      </w:r>
      <w:bookmarkEnd w:id="4378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79" w:name="𨟄"/>
      <w:r>
        <w:rPr>
          <w:rFonts w:hAnsi="宋体-方正超大字符集"/>
          <w:b/>
          <w:color w:val="FF0000"/>
          <w:sz w:val="36"/>
        </w:rPr>
        <w:t>𨟄</w:t>
      </w:r>
      <w:bookmarkEnd w:id="4379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80" w:name="𨞻"/>
      <w:r>
        <w:rPr>
          <w:rFonts w:hAnsi="宋体-方正超大字符集"/>
          <w:b/>
          <w:color w:val="FF0000"/>
          <w:sz w:val="36"/>
        </w:rPr>
        <w:t>𨞻</w:t>
      </w:r>
      <w:bookmarkEnd w:id="43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81" w:name="䣝"/>
      <w:r>
        <w:rPr>
          <w:rFonts w:hAnsi="宋体-方正超大字符集"/>
          <w:b/>
          <w:color w:val="FF0000"/>
          <w:sz w:val="36"/>
        </w:rPr>
        <w:t>䣝</w:t>
      </w:r>
      <w:bookmarkEnd w:id="4381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82" w:name="邮"/>
      <w:r>
        <w:rPr>
          <w:rFonts w:hAnsi="宋体-方正超大字符集"/>
          <w:b/>
          <w:color w:val="FF0000"/>
          <w:sz w:val="36"/>
        </w:rPr>
        <w:t>邮</w:t>
      </w:r>
      <w:bookmarkEnd w:id="4382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83" w:name="𨛲"/>
      <w:r>
        <w:rPr>
          <w:rFonts w:hAnsi="宋体-方正超大字符集"/>
          <w:b/>
          <w:color w:val="FF0000"/>
          <w:sz w:val="36"/>
        </w:rPr>
        <w:t>𨛲</w:t>
      </w:r>
      <w:bookmarkEnd w:id="4383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84" w:name="邽"/>
      <w:r>
        <w:rPr>
          <w:rFonts w:hAnsi="宋体-方正超大字符集"/>
          <w:b/>
          <w:color w:val="FF0000"/>
          <w:sz w:val="36"/>
        </w:rPr>
        <w:lastRenderedPageBreak/>
        <w:t>邽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85" w:name="部"/>
      <w:r>
        <w:rPr>
          <w:rFonts w:hAnsi="宋体-方正超大字符集"/>
          <w:b/>
          <w:color w:val="FF0000"/>
          <w:sz w:val="36"/>
        </w:rPr>
        <w:t>部</w:t>
      </w:r>
      <w:bookmarkEnd w:id="4385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86" w:name="郖"/>
      <w:r>
        <w:rPr>
          <w:rFonts w:hAnsi="宋体-方正超大字符集"/>
          <w:b/>
          <w:color w:val="FF0000"/>
          <w:sz w:val="36"/>
        </w:rPr>
        <w:t>郖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87" w:name="鄏"/>
      <w:r>
        <w:rPr>
          <w:rFonts w:hAnsi="宋体-方正超大字符集"/>
          <w:b/>
          <w:color w:val="FF0000"/>
          <w:sz w:val="36"/>
        </w:rPr>
        <w:t>鄏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388" w:name="鄻"/>
      <w:r>
        <w:rPr>
          <w:rFonts w:hAnsi="宋体-方正超大字符集"/>
          <w:b/>
          <w:color w:val="FF0000"/>
          <w:sz w:val="36"/>
        </w:rPr>
        <w:t>鄻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389" w:name="𨝋"/>
      <w:r>
        <w:rPr>
          <w:rFonts w:hAnsi="宋体-方正超大字符集"/>
          <w:b/>
          <w:color w:val="FF0000"/>
          <w:sz w:val="36"/>
        </w:rPr>
        <w:t>𨝋</w:t>
      </w:r>
      <w:bookmarkEnd w:id="4389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390" w:name="邙"/>
      <w:r>
        <w:rPr>
          <w:rFonts w:hAnsi="宋体-方正超大字符集"/>
          <w:b/>
          <w:color w:val="FF0000"/>
          <w:sz w:val="36"/>
        </w:rPr>
        <w:t>邙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391" w:name="鄩"/>
      <w:r>
        <w:rPr>
          <w:rFonts w:hAnsi="宋体-方正超大字符集"/>
          <w:b/>
          <w:color w:val="FF0000"/>
          <w:sz w:val="36"/>
        </w:rPr>
        <w:t>鄩</w:t>
      </w:r>
      <w:bookmarkEnd w:id="4391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392" w:name="郗"/>
      <w:r>
        <w:rPr>
          <w:rFonts w:hAnsi="宋体-方正超大字符集"/>
          <w:b/>
          <w:color w:val="FF0000"/>
          <w:sz w:val="36"/>
        </w:rPr>
        <w:t>郗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393" w:name="鄆"/>
      <w:r>
        <w:rPr>
          <w:rFonts w:hAnsi="宋体-方正超大字符集"/>
          <w:b/>
          <w:color w:val="FF0000"/>
          <w:sz w:val="36"/>
        </w:rPr>
        <w:t>鄆</w:t>
      </w:r>
      <w:bookmarkEnd w:id="4393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394" w:name="邶"/>
      <w:r>
        <w:rPr>
          <w:rFonts w:hAnsi="宋体-方正超大字符集"/>
          <w:b/>
          <w:color w:val="FF0000"/>
          <w:sz w:val="36"/>
        </w:rPr>
        <w:t>邶</w:t>
      </w:r>
      <w:bookmarkEnd w:id="4394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395" w:name="邘"/>
      <w:r>
        <w:rPr>
          <w:rFonts w:hAnsi="宋体-方正超大字符集"/>
          <w:b/>
          <w:color w:val="FF0000"/>
          <w:sz w:val="36"/>
        </w:rPr>
        <w:t>邘</w:t>
      </w:r>
      <w:bookmarkEnd w:id="4395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396" w:name="𨛫"/>
      <w:r>
        <w:rPr>
          <w:rFonts w:hAnsi="宋体-方正超大字符集"/>
          <w:b/>
          <w:color w:val="FF0000"/>
          <w:sz w:val="36"/>
        </w:rPr>
        <w:t>𨛫</w:t>
      </w:r>
      <w:bookmarkEnd w:id="4396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397" w:name="邵"/>
      <w:r>
        <w:rPr>
          <w:rFonts w:hAnsi="宋体-方正超大字符集"/>
          <w:b/>
          <w:color w:val="FF0000"/>
          <w:sz w:val="36"/>
        </w:rPr>
        <w:lastRenderedPageBreak/>
        <w:t>邵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398" w:name="鄍"/>
      <w:r>
        <w:rPr>
          <w:rFonts w:hAnsi="宋体-方正超大字符集"/>
          <w:b/>
          <w:color w:val="FF0000"/>
          <w:sz w:val="36"/>
        </w:rPr>
        <w:t>鄍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399" w:name="鄐"/>
      <w:r>
        <w:rPr>
          <w:rFonts w:hAnsi="宋体-方正超大字符集"/>
          <w:b/>
          <w:color w:val="FF0000"/>
          <w:sz w:val="36"/>
        </w:rPr>
        <w:t>鄐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00" w:name="邲"/>
      <w:r>
        <w:rPr>
          <w:rFonts w:hAnsi="宋体-方正超大字符集"/>
          <w:b/>
          <w:color w:val="FF0000"/>
          <w:sz w:val="36"/>
        </w:rPr>
        <w:t>邲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01" w:name="郤"/>
      <w:r>
        <w:rPr>
          <w:rFonts w:hAnsi="宋体-方正超大字符集"/>
          <w:b/>
          <w:color w:val="FF0000"/>
          <w:sz w:val="36"/>
        </w:rPr>
        <w:t>郤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02" w:name="𨛬"/>
      <w:r>
        <w:rPr>
          <w:rFonts w:hAnsi="宋体-方正超大字符集"/>
          <w:b/>
          <w:color w:val="FF0000"/>
          <w:sz w:val="36"/>
        </w:rPr>
        <w:t>𨛬</w:t>
      </w:r>
      <w:bookmarkEnd w:id="4402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03" w:name="𨜻"/>
      <w:r>
        <w:rPr>
          <w:rFonts w:hAnsi="宋体-方正超大字符集"/>
          <w:b/>
          <w:color w:val="FF0000"/>
          <w:sz w:val="36"/>
        </w:rPr>
        <w:t>𨜻</w:t>
      </w:r>
      <w:bookmarkEnd w:id="4403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04" w:name="邼"/>
      <w:r>
        <w:rPr>
          <w:rFonts w:hAnsi="宋体-方正超大字符集"/>
          <w:b/>
          <w:color w:val="FF0000"/>
          <w:sz w:val="36"/>
        </w:rPr>
        <w:t>邼</w:t>
      </w:r>
      <w:bookmarkEnd w:id="4404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05" w:name="鄈"/>
      <w:r>
        <w:rPr>
          <w:rFonts w:hAnsi="宋体-方正超大字符集"/>
          <w:b/>
          <w:color w:val="FF0000"/>
          <w:sz w:val="36"/>
        </w:rPr>
        <w:t>鄈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06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06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07" w:name="鄔"/>
      <w:r>
        <w:rPr>
          <w:rFonts w:hAnsi="宋体-方正超大字符集"/>
          <w:b/>
          <w:color w:val="FF0000"/>
          <w:sz w:val="36"/>
        </w:rPr>
        <w:t>鄔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08" w:name="祁"/>
      <w:r>
        <w:rPr>
          <w:rFonts w:hAnsi="宋体-方正超大字符集"/>
          <w:b/>
          <w:color w:val="FF0000"/>
          <w:sz w:val="36"/>
        </w:rPr>
        <w:t>祁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09" w:name="鄴"/>
      <w:r>
        <w:rPr>
          <w:rFonts w:hAnsi="宋体-方正超大字符集"/>
          <w:b/>
          <w:color w:val="FF0000"/>
          <w:sz w:val="36"/>
        </w:rPr>
        <w:t>鄴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10" w:name="𨙷"/>
      <w:r>
        <w:rPr>
          <w:rFonts w:hAnsi="宋体-方正超大字符集"/>
          <w:b/>
          <w:color w:val="FF0000"/>
          <w:sz w:val="36"/>
        </w:rPr>
        <w:t>𨙷</w:t>
      </w:r>
      <w:bookmarkEnd w:id="44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11" w:name="邯"/>
      <w:r>
        <w:rPr>
          <w:rFonts w:hAnsi="宋体-方正超大字符集"/>
          <w:b/>
          <w:color w:val="FF0000"/>
          <w:sz w:val="36"/>
        </w:rPr>
        <w:lastRenderedPageBreak/>
        <w:t>邯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12" w:name="鄲"/>
      <w:r>
        <w:rPr>
          <w:rFonts w:hAnsi="宋体-方正超大字符集"/>
          <w:b/>
          <w:color w:val="FF0000"/>
          <w:sz w:val="36"/>
        </w:rPr>
        <w:t>鄲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13" w:name="郇"/>
      <w:r>
        <w:rPr>
          <w:rFonts w:hAnsi="宋体-方正超大字符集"/>
          <w:b/>
          <w:color w:val="FF0000"/>
          <w:sz w:val="36"/>
        </w:rPr>
        <w:t>郇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14" w:name="鄃"/>
      <w:r>
        <w:rPr>
          <w:rFonts w:hAnsi="宋体-方正超大字符集"/>
          <w:b/>
          <w:color w:val="FF0000"/>
          <w:sz w:val="36"/>
        </w:rPr>
        <w:t>鄃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15" w:name="鄗"/>
      <w:r>
        <w:rPr>
          <w:rFonts w:hAnsi="宋体-方正超大字符集"/>
          <w:b/>
          <w:color w:val="FF0000"/>
          <w:sz w:val="36"/>
        </w:rPr>
        <w:t>鄗</w:t>
      </w:r>
      <w:bookmarkEnd w:id="4415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16" w:name="鄡"/>
      <w:r>
        <w:rPr>
          <w:rFonts w:hAnsi="宋体-方正超大字符集"/>
          <w:b/>
          <w:color w:val="FF0000"/>
          <w:sz w:val="36"/>
        </w:rPr>
        <w:t>鄡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17" w:name="鄚"/>
      <w:r>
        <w:rPr>
          <w:rFonts w:hAnsi="宋体-方正超大字符集"/>
          <w:b/>
          <w:color w:val="FF0000"/>
          <w:sz w:val="36"/>
        </w:rPr>
        <w:t>鄚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18" w:name="郅"/>
      <w:r>
        <w:rPr>
          <w:rFonts w:hAnsi="宋体-方正超大字符集"/>
          <w:b/>
          <w:color w:val="FF0000"/>
          <w:sz w:val="36"/>
        </w:rPr>
        <w:t>郅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19" w:name="𨜛"/>
      <w:r>
        <w:rPr>
          <w:rFonts w:hAnsi="宋体-方正超大字符集"/>
          <w:b/>
          <w:color w:val="FF0000"/>
          <w:sz w:val="36"/>
        </w:rPr>
        <w:t>𨜛</w:t>
      </w:r>
      <w:bookmarkEnd w:id="44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20" w:name="鄦"/>
      <w:r>
        <w:rPr>
          <w:rFonts w:hAnsi="宋体-方正超大字符集"/>
          <w:b/>
          <w:color w:val="FF0000"/>
          <w:sz w:val="36"/>
        </w:rPr>
        <w:t>鄦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21" w:name="邟"/>
      <w:r>
        <w:rPr>
          <w:rFonts w:hAnsi="宋体-方正超大字符集"/>
          <w:b/>
          <w:color w:val="FF0000"/>
          <w:sz w:val="36"/>
        </w:rPr>
        <w:t>邟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22" w:name="郾"/>
      <w:r>
        <w:rPr>
          <w:rFonts w:hAnsi="宋体-方正超大字符集"/>
          <w:b/>
          <w:color w:val="FF0000"/>
          <w:sz w:val="36"/>
        </w:rPr>
        <w:t>郾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23" w:name="郟"/>
      <w:r>
        <w:rPr>
          <w:rFonts w:hAnsi="宋体-方正超大字符集"/>
          <w:b/>
          <w:color w:val="FF0000"/>
          <w:sz w:val="36"/>
        </w:rPr>
        <w:t>郟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24" w:name="郪"/>
      <w:r>
        <w:rPr>
          <w:rFonts w:hAnsi="宋体-方正超大字符集"/>
          <w:b/>
          <w:color w:val="FF0000"/>
          <w:sz w:val="36"/>
        </w:rPr>
        <w:t>郪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25" w:name="鄎"/>
      <w:r>
        <w:rPr>
          <w:rFonts w:hAnsi="宋体-方正超大字符集"/>
          <w:b/>
          <w:color w:val="FF0000"/>
          <w:sz w:val="36"/>
        </w:rPr>
        <w:lastRenderedPageBreak/>
        <w:t>鄎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26" w:name="郋"/>
      <w:r>
        <w:rPr>
          <w:rFonts w:hAnsi="宋体-方正超大字符集"/>
          <w:b/>
          <w:color w:val="FF0000"/>
          <w:sz w:val="36"/>
        </w:rPr>
        <w:t>郋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27" w:name="𨜷"/>
      <w:r>
        <w:rPr>
          <w:rFonts w:hAnsi="宋体-方正超大字符集"/>
          <w:b/>
          <w:color w:val="FF0000"/>
          <w:sz w:val="36"/>
        </w:rPr>
        <w:t>𨜷</w:t>
      </w:r>
      <w:bookmarkEnd w:id="4427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28" w:name="郹"/>
      <w:r>
        <w:rPr>
          <w:rFonts w:hAnsi="宋体-方正超大字符集"/>
          <w:b/>
          <w:color w:val="FF0000"/>
          <w:sz w:val="36"/>
        </w:rPr>
        <w:t>郹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29" w:name="鄧"/>
      <w:r>
        <w:rPr>
          <w:rFonts w:hAnsi="宋体-方正超大字符集"/>
          <w:b/>
          <w:color w:val="FF0000"/>
          <w:sz w:val="36"/>
        </w:rPr>
        <w:t>鄧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30" w:name="鄾"/>
      <w:r>
        <w:rPr>
          <w:rFonts w:hAnsi="宋体-方正超大字符集"/>
          <w:b/>
          <w:color w:val="FF0000"/>
          <w:sz w:val="36"/>
        </w:rPr>
        <w:t>鄾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31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32" w:name="𨚙"/>
      <w:r>
        <w:rPr>
          <w:rFonts w:hAnsi="宋体-方正超大字符集"/>
          <w:b/>
          <w:color w:val="FF0000"/>
          <w:sz w:val="36"/>
        </w:rPr>
        <w:t>𨚙</w:t>
      </w:r>
      <w:bookmarkEnd w:id="4432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33" w:name="鄛"/>
      <w:r>
        <w:rPr>
          <w:rFonts w:hAnsi="宋体-方正超大字符集"/>
          <w:b/>
          <w:color w:val="FF0000"/>
          <w:sz w:val="36"/>
        </w:rPr>
        <w:t>鄛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34" w:name="𨟚"/>
      <w:r>
        <w:rPr>
          <w:rFonts w:hAnsi="宋体-方正超大字符集"/>
          <w:b/>
          <w:color w:val="FF0000"/>
          <w:sz w:val="36"/>
        </w:rPr>
        <w:t>𨟚</w:t>
      </w:r>
      <w:bookmarkEnd w:id="4434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35" w:name="䣚"/>
      <w:r>
        <w:rPr>
          <w:rFonts w:hAnsi="宋体-方正超大字符集"/>
          <w:b/>
          <w:color w:val="FF0000"/>
          <w:sz w:val="36"/>
        </w:rPr>
        <w:t>䣚</w:t>
      </w:r>
      <w:bookmarkEnd w:id="4435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36" w:name="𨞛"/>
      <w:r>
        <w:rPr>
          <w:rFonts w:hAnsi="宋体-方正超大字符集"/>
          <w:b/>
          <w:color w:val="FF0000"/>
          <w:sz w:val="36"/>
        </w:rPr>
        <w:t>𨞛</w:t>
      </w:r>
      <w:bookmarkEnd w:id="4436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37" w:name="𨛋"/>
      <w:r>
        <w:rPr>
          <w:rFonts w:hAnsi="宋体-方正超大字符集"/>
          <w:b/>
          <w:color w:val="FF0000"/>
          <w:sz w:val="36"/>
        </w:rPr>
        <w:t>𨛋</w:t>
      </w:r>
      <w:bookmarkEnd w:id="4437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38" w:name="䣁"/>
      <w:r>
        <w:rPr>
          <w:rFonts w:hAnsi="宋体-方正超大字符集"/>
          <w:b/>
          <w:color w:val="FF0000"/>
          <w:sz w:val="36"/>
        </w:rPr>
        <w:t>䣁</w:t>
      </w:r>
      <w:bookmarkEnd w:id="4438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39" w:name="郢"/>
      <w:r>
        <w:rPr>
          <w:rFonts w:hAnsi="宋体-方正超大字符集"/>
          <w:b/>
          <w:color w:val="FF0000"/>
          <w:sz w:val="36"/>
        </w:rPr>
        <w:t>郢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40" w:name="鄢"/>
      <w:r>
        <w:rPr>
          <w:rFonts w:hAnsi="宋体-方正超大字符集"/>
          <w:b/>
          <w:color w:val="FF0000"/>
          <w:sz w:val="36"/>
        </w:rPr>
        <w:lastRenderedPageBreak/>
        <w:t>鄢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41" w:name="鄳"/>
      <w:r>
        <w:rPr>
          <w:rFonts w:hAnsi="宋体-方正超大字符集"/>
          <w:b/>
          <w:color w:val="FF0000"/>
          <w:sz w:val="36"/>
        </w:rPr>
        <w:t>鄳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42" w:name="邔"/>
      <w:r>
        <w:rPr>
          <w:rFonts w:hAnsi="宋体-方正超大字符集"/>
          <w:b/>
          <w:color w:val="FF0000"/>
          <w:sz w:val="36"/>
        </w:rPr>
        <w:t>邔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43" w:name="鄂"/>
      <w:r>
        <w:rPr>
          <w:rFonts w:hAnsi="宋体-方正超大字符集"/>
          <w:b/>
          <w:color w:val="FF0000"/>
          <w:sz w:val="36"/>
        </w:rPr>
        <w:t>鄂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44" w:name="邾"/>
      <w:r>
        <w:rPr>
          <w:rFonts w:hAnsi="宋体-方正超大字符集"/>
          <w:b/>
          <w:color w:val="FF0000"/>
          <w:sz w:val="36"/>
        </w:rPr>
        <w:t>邾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45" w:name="鄖"/>
      <w:r>
        <w:rPr>
          <w:rFonts w:hAnsi="宋体-方正超大字符集"/>
          <w:b/>
          <w:color w:val="FF0000"/>
          <w:sz w:val="36"/>
        </w:rPr>
        <w:t>鄖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46" w:name="鄘"/>
      <w:r>
        <w:rPr>
          <w:rFonts w:hAnsi="宋体-方正超大字符集"/>
          <w:b/>
          <w:color w:val="FF0000"/>
          <w:sz w:val="36"/>
        </w:rPr>
        <w:t>鄘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47" w:name="郫"/>
      <w:r>
        <w:rPr>
          <w:rFonts w:hAnsi="宋体-方正超大字符集"/>
          <w:b/>
          <w:color w:val="FF0000"/>
          <w:sz w:val="36"/>
        </w:rPr>
        <w:t>郫</w:t>
      </w:r>
      <w:bookmarkEnd w:id="4447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48" w:name="𨞪"/>
      <w:r>
        <w:rPr>
          <w:rFonts w:hAnsi="宋体-方正超大字符集"/>
          <w:b/>
          <w:color w:val="FF0000"/>
          <w:sz w:val="36"/>
        </w:rPr>
        <w:t>𨞪</w:t>
      </w:r>
      <w:bookmarkEnd w:id="4448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49" w:name="䣢"/>
      <w:r>
        <w:rPr>
          <w:rFonts w:hAnsi="宋体-方正超大字符集"/>
          <w:b/>
          <w:color w:val="FF0000"/>
          <w:sz w:val="36"/>
        </w:rPr>
        <w:t>䣢</w:t>
      </w:r>
      <w:bookmarkEnd w:id="4449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50" w:name="𨞼"/>
      <w:r>
        <w:rPr>
          <w:rFonts w:hAnsi="宋体-方正超大字符集"/>
          <w:b/>
          <w:color w:val="FF0000"/>
          <w:sz w:val="36"/>
        </w:rPr>
        <w:t>𨞼</w:t>
      </w:r>
      <w:bookmarkEnd w:id="4450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51" w:name="邡"/>
      <w:r>
        <w:rPr>
          <w:rFonts w:hAnsi="宋体-方正超大字符集"/>
          <w:b/>
          <w:color w:val="FF0000"/>
          <w:sz w:val="36"/>
        </w:rPr>
        <w:t>邡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52" w:name="䣕"/>
      <w:r>
        <w:rPr>
          <w:rFonts w:hAnsi="宋体-方正超大字符集"/>
          <w:b/>
          <w:color w:val="FF0000"/>
          <w:sz w:val="36"/>
        </w:rPr>
        <w:t>䣕</w:t>
      </w:r>
      <w:bookmarkEnd w:id="4452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53" w:name="鄨"/>
      <w:r>
        <w:rPr>
          <w:rFonts w:hAnsi="宋体-方正超大字符集"/>
          <w:b/>
          <w:color w:val="FF0000"/>
          <w:sz w:val="36"/>
        </w:rPr>
        <w:t>鄨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54" w:name="𨚔"/>
      <w:r>
        <w:rPr>
          <w:rFonts w:hAnsi="宋体-方正超大字符集"/>
          <w:b/>
          <w:color w:val="FF0000"/>
          <w:sz w:val="36"/>
        </w:rPr>
        <w:t>𨚔</w:t>
      </w:r>
      <w:bookmarkEnd w:id="4454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55" w:name="那"/>
      <w:r w:rsidRPr="00223632">
        <w:rPr>
          <w:rFonts w:hAnsi="宋体-方正超大字符集" w:hint="eastAsia"/>
          <w:b/>
          <w:color w:val="FF0000"/>
          <w:sz w:val="36"/>
        </w:rPr>
        <w:lastRenderedPageBreak/>
        <w:t>那</w:t>
      </w:r>
      <w:bookmarkEnd w:id="4455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56" w:name="𨙻"/>
      <w:bookmarkEnd w:id="4456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57" w:name="鄱"/>
      <w:r>
        <w:rPr>
          <w:rFonts w:hAnsi="宋体-方正超大字符集"/>
          <w:b/>
          <w:color w:val="FF0000"/>
          <w:sz w:val="36"/>
        </w:rPr>
        <w:t>鄱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58" w:name="酃"/>
      <w:r>
        <w:rPr>
          <w:rFonts w:hAnsi="宋体-方正超大字符集"/>
          <w:b/>
          <w:color w:val="FF0000"/>
          <w:sz w:val="36"/>
        </w:rPr>
        <w:t>酃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59" w:name="郴"/>
      <w:r>
        <w:rPr>
          <w:rFonts w:hAnsi="宋体-方正超大字符集"/>
          <w:b/>
          <w:color w:val="FF0000"/>
          <w:sz w:val="36"/>
        </w:rPr>
        <w:t>郴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60" w:name="䣂"/>
      <w:r>
        <w:rPr>
          <w:rFonts w:hAnsi="宋体-方正超大字符集"/>
          <w:b/>
          <w:color w:val="FF0000"/>
          <w:sz w:val="36"/>
        </w:rPr>
        <w:t>䣂</w:t>
      </w:r>
      <w:bookmarkEnd w:id="4460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61" w:name="鄮"/>
      <w:r>
        <w:rPr>
          <w:rFonts w:hAnsi="宋体-方正超大字符集"/>
          <w:b/>
          <w:color w:val="FF0000"/>
          <w:sz w:val="36"/>
        </w:rPr>
        <w:t>鄮</w:t>
      </w:r>
      <w:bookmarkEnd w:id="4461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62" w:name="鄞"/>
      <w:r>
        <w:rPr>
          <w:rFonts w:hAnsi="宋体-方正超大字符集"/>
          <w:b/>
          <w:color w:val="FF0000"/>
          <w:sz w:val="36"/>
        </w:rPr>
        <w:t>鄞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63" w:name="𨙶"/>
      <w:r>
        <w:rPr>
          <w:rFonts w:hAnsi="宋体-方正超大字符集"/>
          <w:b/>
          <w:color w:val="FF0000"/>
          <w:sz w:val="36"/>
        </w:rPr>
        <w:t>𨙶</w:t>
      </w:r>
      <w:bookmarkEnd w:id="4463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64" w:name="邴"/>
      <w:r>
        <w:rPr>
          <w:rFonts w:hAnsi="宋体-方正超大字符集"/>
          <w:b/>
          <w:color w:val="FF0000"/>
          <w:sz w:val="36"/>
        </w:rPr>
        <w:t>邴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65" w:name="䣜"/>
      <w:r>
        <w:rPr>
          <w:rFonts w:hAnsi="宋体-方正超大字符集"/>
          <w:b/>
          <w:color w:val="FF0000"/>
          <w:sz w:val="36"/>
        </w:rPr>
        <w:t>䣜</w:t>
      </w:r>
      <w:bookmarkEnd w:id="4465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66" w:name="𨙹"/>
      <w:r>
        <w:rPr>
          <w:rFonts w:hAnsi="宋体-方正超大字符集"/>
          <w:b/>
          <w:color w:val="FF0000"/>
          <w:sz w:val="36"/>
        </w:rPr>
        <w:t>𨙹</w:t>
      </w:r>
      <w:bookmarkEnd w:id="4466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67" w:name="䢻"/>
      <w:r>
        <w:rPr>
          <w:rFonts w:hAnsi="宋体-方正超大字符集"/>
          <w:b/>
          <w:color w:val="FF0000"/>
          <w:sz w:val="36"/>
        </w:rPr>
        <w:t>䢻</w:t>
      </w:r>
      <w:bookmarkEnd w:id="4467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68" w:name="酁"/>
      <w:r>
        <w:rPr>
          <w:rFonts w:hAnsi="宋体-方正超大字符集"/>
          <w:b/>
          <w:color w:val="FF0000"/>
          <w:sz w:val="36"/>
        </w:rPr>
        <w:t>酁</w:t>
      </w:r>
      <w:bookmarkEnd w:id="4468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69" w:name="鄑"/>
      <w:r>
        <w:rPr>
          <w:rFonts w:hAnsi="宋体-方正超大字符集"/>
          <w:b/>
          <w:color w:val="FF0000"/>
          <w:sz w:val="36"/>
        </w:rPr>
        <w:t>鄑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70" w:name="郜"/>
      <w:r>
        <w:rPr>
          <w:rFonts w:hAnsi="宋体-方正超大字符集"/>
          <w:b/>
          <w:color w:val="FF0000"/>
          <w:sz w:val="36"/>
        </w:rPr>
        <w:t>郜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71" w:name="鄄"/>
      <w:r>
        <w:rPr>
          <w:rFonts w:hAnsi="宋体-方正超大字符集"/>
          <w:b/>
          <w:color w:val="FF0000"/>
          <w:sz w:val="36"/>
        </w:rPr>
        <w:lastRenderedPageBreak/>
        <w:t>鄄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72" w:name="邛"/>
      <w:r>
        <w:rPr>
          <w:rFonts w:hAnsi="宋体-方正超大字符集"/>
          <w:b/>
          <w:color w:val="FF0000"/>
          <w:sz w:val="36"/>
        </w:rPr>
        <w:t>邛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73" w:name="鄶"/>
      <w:r>
        <w:rPr>
          <w:rFonts w:hAnsi="宋体-方正超大字符集"/>
          <w:b/>
          <w:color w:val="FF0000"/>
          <w:sz w:val="36"/>
        </w:rPr>
        <w:t>鄶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74" w:name="邧"/>
      <w:r>
        <w:rPr>
          <w:rFonts w:hAnsi="宋体-方正超大字符集"/>
          <w:b/>
          <w:color w:val="FF0000"/>
          <w:sz w:val="36"/>
        </w:rPr>
        <w:t>邧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75" w:name="郔"/>
      <w:r>
        <w:rPr>
          <w:rFonts w:hAnsi="宋体-方正超大字符集"/>
          <w:b/>
          <w:color w:val="FF0000"/>
          <w:sz w:val="36"/>
        </w:rPr>
        <w:t>郔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76" w:name="郠"/>
      <w:r>
        <w:rPr>
          <w:rFonts w:hAnsi="宋体-方正超大字符集"/>
          <w:b/>
          <w:color w:val="FF0000"/>
          <w:sz w:val="36"/>
        </w:rPr>
        <w:t>郠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77" w:name="鄅"/>
      <w:r>
        <w:rPr>
          <w:rFonts w:hAnsi="宋体-方正超大字符集"/>
          <w:b/>
          <w:color w:val="FF0000"/>
          <w:sz w:val="36"/>
        </w:rPr>
        <w:t>鄅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4F26F7">
        <w:rPr>
          <w:rFonts w:hAnsi="宋体-方正超大字符集"/>
          <w:b/>
          <w:color w:val="4C90CA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78" w:name="鄒"/>
      <w:r>
        <w:rPr>
          <w:rFonts w:hAnsi="宋体-方正超大字符集"/>
          <w:b/>
          <w:color w:val="FF0000"/>
          <w:sz w:val="36"/>
        </w:rPr>
        <w:t>鄒</w:t>
      </w:r>
      <w:bookmarkEnd w:id="4478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79" w:name="䣄"/>
      <w:r>
        <w:rPr>
          <w:rFonts w:hAnsi="宋体-方正超大字符集"/>
          <w:b/>
          <w:color w:val="FF0000"/>
          <w:sz w:val="36"/>
        </w:rPr>
        <w:t>䣄</w:t>
      </w:r>
      <w:bookmarkEnd w:id="4479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80" w:name="邿"/>
      <w:r>
        <w:rPr>
          <w:rFonts w:hAnsi="宋体-方正超大字符集"/>
          <w:b/>
          <w:color w:val="FF0000"/>
          <w:sz w:val="36"/>
        </w:rPr>
        <w:t>邿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81" w:name="郰"/>
      <w:r>
        <w:rPr>
          <w:rFonts w:hAnsi="宋体-方正超大字符集"/>
          <w:b/>
          <w:color w:val="FF0000"/>
          <w:sz w:val="36"/>
        </w:rPr>
        <w:t>郰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82" w:name="郕"/>
      <w:r>
        <w:rPr>
          <w:rFonts w:hAnsi="宋体-方正超大字符集"/>
          <w:b/>
          <w:color w:val="FF0000"/>
          <w:sz w:val="36"/>
        </w:rPr>
        <w:t>郕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83" w:name="䣍"/>
      <w:r>
        <w:rPr>
          <w:rFonts w:hAnsi="宋体-方正超大字符集"/>
          <w:b/>
          <w:color w:val="FF0000"/>
          <w:sz w:val="36"/>
        </w:rPr>
        <w:t>䣍</w:t>
      </w:r>
      <w:bookmarkEnd w:id="4483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84" w:name="酄"/>
      <w:r>
        <w:rPr>
          <w:rFonts w:hAnsi="宋体-方正超大字符集"/>
          <w:b/>
          <w:color w:val="FF0000"/>
          <w:sz w:val="36"/>
        </w:rPr>
        <w:t>酄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85" w:name="郎"/>
      <w:r>
        <w:rPr>
          <w:rFonts w:hAnsi="宋体-方正超大字符集"/>
          <w:b/>
          <w:color w:val="FF0000"/>
          <w:sz w:val="36"/>
        </w:rPr>
        <w:t>郎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86" w:name="邳"/>
      <w:r>
        <w:rPr>
          <w:rFonts w:hAnsi="宋体-方正超大字符集"/>
          <w:b/>
          <w:color w:val="FF0000"/>
          <w:sz w:val="36"/>
        </w:rPr>
        <w:lastRenderedPageBreak/>
        <w:t>邳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87" w:name="鄣"/>
      <w:r>
        <w:rPr>
          <w:rFonts w:hAnsi="宋体-方正超大字符集"/>
          <w:b/>
          <w:color w:val="FF0000"/>
          <w:sz w:val="36"/>
        </w:rPr>
        <w:t>鄣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488" w:name="邗"/>
      <w:r>
        <w:rPr>
          <w:rFonts w:hAnsi="宋体-方正超大字符集"/>
          <w:b/>
          <w:color w:val="FF0000"/>
          <w:sz w:val="36"/>
        </w:rPr>
        <w:t>邗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489" w:name="䣡"/>
      <w:r>
        <w:rPr>
          <w:rFonts w:hAnsi="宋体-方正超大字符集"/>
          <w:b/>
          <w:color w:val="FF0000"/>
          <w:sz w:val="36"/>
        </w:rPr>
        <w:t>䣡</w:t>
      </w:r>
      <w:bookmarkEnd w:id="4489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490" w:name="郈"/>
      <w:r>
        <w:rPr>
          <w:rFonts w:hAnsi="宋体-方正超大字符集"/>
          <w:b/>
          <w:color w:val="FF0000"/>
          <w:sz w:val="36"/>
        </w:rPr>
        <w:t>郈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491" w:name="郯"/>
      <w:r>
        <w:rPr>
          <w:rFonts w:hAnsi="宋体-方正超大字符集"/>
          <w:b/>
          <w:color w:val="FF0000"/>
          <w:sz w:val="36"/>
        </w:rPr>
        <w:t>郯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492" w:name="郚"/>
      <w:r>
        <w:rPr>
          <w:rFonts w:hAnsi="宋体-方正超大字符集"/>
          <w:b/>
          <w:color w:val="FF0000"/>
          <w:sz w:val="36"/>
        </w:rPr>
        <w:t>郚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493" w:name="酅"/>
      <w:r>
        <w:rPr>
          <w:rFonts w:hAnsi="宋体-方正超大字符集"/>
          <w:b/>
          <w:color w:val="FF0000"/>
          <w:sz w:val="36"/>
        </w:rPr>
        <w:t>酅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494" w:name="鄫"/>
      <w:r>
        <w:rPr>
          <w:rFonts w:hAnsi="宋体-方正超大字符集"/>
          <w:b/>
          <w:color w:val="FF0000"/>
          <w:sz w:val="36"/>
        </w:rPr>
        <w:t>鄫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495" w:name="邪"/>
      <w:r>
        <w:rPr>
          <w:rFonts w:hAnsi="宋体-方正超大字符集"/>
          <w:b/>
          <w:color w:val="FF0000"/>
          <w:sz w:val="36"/>
        </w:rPr>
        <w:t>邪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496" w:name="邞"/>
      <w:r>
        <w:rPr>
          <w:rFonts w:hAnsi="宋体-方正超大字符集"/>
          <w:b/>
          <w:color w:val="FF0000"/>
          <w:sz w:val="36"/>
        </w:rPr>
        <w:t>邞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497" w:name="䣛"/>
      <w:r>
        <w:rPr>
          <w:rFonts w:hAnsi="宋体-方正超大字符集"/>
          <w:b/>
          <w:color w:val="FF0000"/>
          <w:sz w:val="36"/>
        </w:rPr>
        <w:t>䣛</w:t>
      </w:r>
      <w:bookmarkEnd w:id="4497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498" w:name="郭"/>
      <w:r>
        <w:rPr>
          <w:rFonts w:hAnsi="宋体-方正超大字符集"/>
          <w:b/>
          <w:color w:val="FF0000"/>
          <w:sz w:val="36"/>
        </w:rPr>
        <w:t>郭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499" w:name="郳"/>
      <w:r>
        <w:rPr>
          <w:rFonts w:hAnsi="宋体-方正超大字符集"/>
          <w:b/>
          <w:color w:val="FF0000"/>
          <w:sz w:val="36"/>
        </w:rPr>
        <w:t>郳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00" w:name="郣"/>
      <w:r>
        <w:rPr>
          <w:rFonts w:hAnsi="宋体-方正超大字符集"/>
          <w:b/>
          <w:color w:val="FF0000"/>
          <w:sz w:val="36"/>
        </w:rPr>
        <w:lastRenderedPageBreak/>
        <w:t>郣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01" w:name="𨝸"/>
      <w:r>
        <w:rPr>
          <w:rFonts w:hAnsi="宋体-方正超大字符集"/>
          <w:b/>
          <w:color w:val="FF0000"/>
          <w:sz w:val="36"/>
        </w:rPr>
        <w:t>𨝸</w:t>
      </w:r>
      <w:bookmarkEnd w:id="4501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02" w:name="邭"/>
      <w:r>
        <w:rPr>
          <w:rFonts w:hAnsi="宋体-方正超大字符集"/>
          <w:b/>
          <w:color w:val="FF0000"/>
          <w:sz w:val="36"/>
        </w:rPr>
        <w:t>邭</w:t>
      </w:r>
      <w:bookmarkEnd w:id="4502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03" w:name="郂"/>
      <w:r>
        <w:rPr>
          <w:rFonts w:hAnsi="宋体-方正超大字符集"/>
          <w:b/>
          <w:color w:val="FF0000"/>
          <w:sz w:val="36"/>
        </w:rPr>
        <w:t>郂</w:t>
      </w:r>
      <w:bookmarkEnd w:id="4503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04" w:name="𨚵"/>
      <w:r>
        <w:rPr>
          <w:rFonts w:hAnsi="宋体-方正超大字符集"/>
          <w:b/>
          <w:color w:val="FF0000"/>
          <w:sz w:val="36"/>
        </w:rPr>
        <w:t>𨚵</w:t>
      </w:r>
      <w:bookmarkEnd w:id="4504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05" w:name="酀"/>
      <w:r>
        <w:rPr>
          <w:rFonts w:hAnsi="宋体-方正超大字符集"/>
          <w:b/>
          <w:color w:val="FF0000"/>
          <w:sz w:val="36"/>
        </w:rPr>
        <w:t>酀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06" w:name="邱"/>
      <w:r>
        <w:rPr>
          <w:rFonts w:hAnsi="宋体-方正超大字符集"/>
          <w:b/>
          <w:color w:val="FF0000"/>
          <w:sz w:val="36"/>
        </w:rPr>
        <w:t>邱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07" w:name="𨚴"/>
      <w:r>
        <w:rPr>
          <w:rFonts w:hAnsi="宋体-方正超大字符集"/>
          <w:b/>
          <w:color w:val="FF0000"/>
          <w:sz w:val="36"/>
        </w:rPr>
        <w:t>𨚴</w:t>
      </w:r>
      <w:bookmarkEnd w:id="4507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08" w:name="𨙺"/>
      <w:r>
        <w:rPr>
          <w:rFonts w:hAnsi="宋体-方正超大字符集"/>
          <w:b/>
          <w:color w:val="FF0000"/>
          <w:sz w:val="36"/>
        </w:rPr>
        <w:t>𨙺</w:t>
      </w:r>
      <w:bookmarkEnd w:id="4508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09" w:name="䢳"/>
      <w:r>
        <w:rPr>
          <w:rFonts w:hAnsi="宋体-方正超大字符集"/>
          <w:b/>
          <w:color w:val="FF0000"/>
          <w:sz w:val="36"/>
        </w:rPr>
        <w:t>䢳</w:t>
      </w:r>
      <w:bookmarkEnd w:id="4509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10" w:name="𨝫"/>
      <w:r>
        <w:rPr>
          <w:rFonts w:hAnsi="宋体-方正超大字符集"/>
          <w:b/>
          <w:color w:val="FF0000"/>
          <w:sz w:val="36"/>
        </w:rPr>
        <w:t>𨝫</w:t>
      </w:r>
      <w:bookmarkEnd w:id="4510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11" w:name="䣇"/>
      <w:r>
        <w:rPr>
          <w:rFonts w:hAnsi="宋体-方正超大字符集"/>
          <w:b/>
          <w:color w:val="FF0000"/>
          <w:sz w:val="36"/>
        </w:rPr>
        <w:t>䣇</w:t>
      </w:r>
      <w:bookmarkEnd w:id="4511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12" w:name="𨟙"/>
      <w:r>
        <w:rPr>
          <w:rFonts w:hAnsi="宋体-方正超大字符集"/>
          <w:b/>
          <w:color w:val="FF0000"/>
          <w:sz w:val="36"/>
        </w:rPr>
        <w:t>𨟙</w:t>
      </w:r>
      <w:bookmarkEnd w:id="4512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13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13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14" w:name="郱"/>
      <w:r>
        <w:rPr>
          <w:rFonts w:hAnsi="宋体-方正超大字符集"/>
          <w:b/>
          <w:color w:val="FF0000"/>
          <w:sz w:val="36"/>
        </w:rPr>
        <w:t>郱</w:t>
      </w:r>
      <w:bookmarkEnd w:id="4514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15" w:name="𨝘"/>
      <w:r>
        <w:rPr>
          <w:rFonts w:hAnsi="宋体-方正超大字符集"/>
          <w:b/>
          <w:color w:val="FF0000"/>
          <w:sz w:val="36"/>
        </w:rPr>
        <w:lastRenderedPageBreak/>
        <w:t>𨝘</w:t>
      </w:r>
      <w:bookmarkEnd w:id="4515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16" w:name="邩"/>
      <w:r>
        <w:rPr>
          <w:rFonts w:hAnsi="宋体-方正超大字符集"/>
          <w:b/>
          <w:color w:val="FF0000"/>
          <w:sz w:val="36"/>
        </w:rPr>
        <w:t>邩</w:t>
      </w:r>
      <w:bookmarkEnd w:id="4516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17" w:name="鄝"/>
      <w:r>
        <w:rPr>
          <w:rFonts w:hAnsi="宋体-方正超大字符集"/>
          <w:b/>
          <w:color w:val="FF0000"/>
          <w:sz w:val="36"/>
        </w:rPr>
        <w:t>鄝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18" w:name="鄬"/>
      <w:r>
        <w:rPr>
          <w:rFonts w:hAnsi="宋体-方正超大字符集"/>
          <w:b/>
          <w:color w:val="FF0000"/>
          <w:sz w:val="36"/>
        </w:rPr>
        <w:t>鄬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19" w:name="邨"/>
      <w:r>
        <w:rPr>
          <w:rFonts w:hAnsi="宋体-方正超大字符集"/>
          <w:b/>
          <w:color w:val="FF0000"/>
          <w:sz w:val="36"/>
        </w:rPr>
        <w:t>邨</w:t>
      </w:r>
      <w:bookmarkEnd w:id="4519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20" w:name="𨛭"/>
      <w:r>
        <w:rPr>
          <w:rFonts w:hAnsi="宋体-方正超大字符集"/>
          <w:b/>
          <w:color w:val="FF0000"/>
          <w:sz w:val="36"/>
        </w:rPr>
        <w:t>𨛭</w:t>
      </w:r>
      <w:bookmarkEnd w:id="4520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21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21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22" w:name="𨝌"/>
      <w:r>
        <w:rPr>
          <w:rFonts w:hAnsi="宋体-方正超大字符集"/>
          <w:b/>
          <w:color w:val="FF0000"/>
          <w:sz w:val="36"/>
        </w:rPr>
        <w:t>𨝌</w:t>
      </w:r>
      <w:bookmarkEnd w:id="4522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23" w:name="𨟏"/>
      <w:r>
        <w:rPr>
          <w:rFonts w:hAnsi="宋体-方正超大字符集"/>
          <w:b/>
          <w:color w:val="FF0000"/>
          <w:sz w:val="36"/>
        </w:rPr>
        <w:t>𨟏</w:t>
      </w:r>
      <w:bookmarkEnd w:id="4523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24" w:name="邖"/>
      <w:r>
        <w:rPr>
          <w:rFonts w:hAnsi="宋体-方正超大字符集"/>
          <w:b/>
          <w:color w:val="FF0000"/>
          <w:sz w:val="36"/>
        </w:rPr>
        <w:t>邖</w:t>
      </w:r>
      <w:bookmarkEnd w:id="4524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25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25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26" w:name="𨟐"/>
      <w:r>
        <w:rPr>
          <w:rFonts w:hAnsi="宋体-方正超大字符集"/>
          <w:b/>
          <w:color w:val="FF0000"/>
          <w:sz w:val="36"/>
        </w:rPr>
        <w:t>𨟐</w:t>
      </w:r>
      <w:bookmarkEnd w:id="4526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27" w:name="𨝭"/>
      <w:r>
        <w:rPr>
          <w:rFonts w:hAnsi="宋体-方正超大字符集"/>
          <w:b/>
          <w:color w:val="FF0000"/>
          <w:sz w:val="36"/>
        </w:rPr>
        <w:t>𨝭</w:t>
      </w:r>
      <w:bookmarkEnd w:id="4527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28" w:name="𨛖"/>
      <w:r>
        <w:rPr>
          <w:rFonts w:hAnsi="宋体-方正超大字符集"/>
          <w:b/>
          <w:color w:val="FF0000"/>
          <w:sz w:val="36"/>
        </w:rPr>
        <w:t>𨛖</w:t>
      </w:r>
      <w:bookmarkEnd w:id="4528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29" w:name="郙"/>
      <w:r>
        <w:rPr>
          <w:rFonts w:hAnsi="宋体-方正超大字符集"/>
          <w:b/>
          <w:color w:val="FF0000"/>
          <w:sz w:val="36"/>
        </w:rPr>
        <w:t>郙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30" w:name="𨟦"/>
      <w:r>
        <w:rPr>
          <w:rFonts w:hAnsi="宋体-方正超大字符集"/>
          <w:b/>
          <w:color w:val="FF0000"/>
          <w:sz w:val="36"/>
        </w:rPr>
        <w:lastRenderedPageBreak/>
        <w:t>𨟦</w:t>
      </w:r>
      <w:bookmarkEnd w:id="4530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31" w:name="𨙨"/>
      <w:r>
        <w:rPr>
          <w:rFonts w:hAnsi="宋体-方正超大字符集"/>
          <w:b/>
          <w:color w:val="FF0000"/>
          <w:sz w:val="36"/>
        </w:rPr>
        <w:t>𨙨</w:t>
      </w:r>
      <w:bookmarkEnd w:id="4531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32" w:name="𨛜"/>
      <w:r>
        <w:rPr>
          <w:rFonts w:hAnsi="宋体-方正超大字符集"/>
          <w:b/>
          <w:color w:val="FF0000"/>
          <w:sz w:val="36"/>
        </w:rPr>
        <w:t>𨛜</w:t>
      </w:r>
      <w:bookmarkEnd w:id="4532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33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34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34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35" w:name="日"/>
      <w:r>
        <w:rPr>
          <w:rFonts w:hAnsi="宋体-方正超大字符集"/>
          <w:b/>
          <w:color w:val="FF0000"/>
          <w:sz w:val="36"/>
        </w:rPr>
        <w:t>日</w:t>
      </w:r>
      <w:bookmarkEnd w:id="4535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36" w:name="旻"/>
      <w:r>
        <w:rPr>
          <w:rFonts w:hAnsi="宋体-方正超大字符集"/>
          <w:b/>
          <w:color w:val="FF0000"/>
          <w:sz w:val="36"/>
        </w:rPr>
        <w:t>旻</w:t>
      </w:r>
      <w:bookmarkEnd w:id="4536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37" w:name="時"/>
      <w:r>
        <w:rPr>
          <w:rFonts w:hAnsi="宋体-方正超大字符集"/>
          <w:b/>
          <w:color w:val="FF0000"/>
          <w:sz w:val="36"/>
        </w:rPr>
        <w:t>時</w:t>
      </w:r>
      <w:bookmarkEnd w:id="4537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38" w:name="早"/>
      <w:r>
        <w:rPr>
          <w:rFonts w:hAnsi="宋体-方正超大字符集"/>
          <w:b/>
          <w:color w:val="FF0000"/>
          <w:sz w:val="36"/>
        </w:rPr>
        <w:lastRenderedPageBreak/>
        <w:t>早</w:t>
      </w:r>
      <w:bookmarkEnd w:id="4538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39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39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40" w:name="昧"/>
      <w:r>
        <w:rPr>
          <w:rFonts w:hAnsi="宋体-方正超大字符集"/>
          <w:b/>
          <w:color w:val="FF0000"/>
          <w:sz w:val="36"/>
        </w:rPr>
        <w:t>昧</w:t>
      </w:r>
      <w:bookmarkEnd w:id="4540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41" w:name="暏"/>
      <w:r>
        <w:rPr>
          <w:rFonts w:hAnsi="宋体-方正超大字符集"/>
          <w:b/>
          <w:color w:val="FF0000"/>
          <w:sz w:val="36"/>
        </w:rPr>
        <w:t>暏</w:t>
      </w:r>
      <w:bookmarkEnd w:id="4541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42" w:name="晢"/>
      <w:r>
        <w:rPr>
          <w:rFonts w:hAnsi="宋体-方正超大字符集"/>
          <w:b/>
          <w:color w:val="FF0000"/>
          <w:sz w:val="36"/>
        </w:rPr>
        <w:t>晢</w:t>
      </w:r>
      <w:bookmarkEnd w:id="4542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43" w:name="曉"/>
      <w:r>
        <w:rPr>
          <w:rFonts w:hAnsi="宋体-方正超大字符集"/>
          <w:b/>
          <w:color w:val="FF0000"/>
          <w:sz w:val="36"/>
        </w:rPr>
        <w:t>曉</w:t>
      </w:r>
      <w:bookmarkEnd w:id="4543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44" w:name="昕"/>
      <w:r>
        <w:rPr>
          <w:rFonts w:hAnsi="宋体-方正超大字符集"/>
          <w:b/>
          <w:color w:val="FF0000"/>
          <w:sz w:val="36"/>
        </w:rPr>
        <w:t>昕</w:t>
      </w:r>
      <w:bookmarkEnd w:id="4544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45" w:name="昭"/>
      <w:r>
        <w:rPr>
          <w:rFonts w:hAnsi="宋体-方正超大字符集"/>
          <w:b/>
          <w:color w:val="FF0000"/>
          <w:sz w:val="36"/>
        </w:rPr>
        <w:t>昭</w:t>
      </w:r>
      <w:bookmarkEnd w:id="4545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46" w:name="晤"/>
      <w:r>
        <w:rPr>
          <w:rFonts w:hAnsi="宋体-方正超大字符集"/>
          <w:b/>
          <w:color w:val="FF0000"/>
          <w:sz w:val="36"/>
        </w:rPr>
        <w:t>晤</w:t>
      </w:r>
      <w:bookmarkEnd w:id="4546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47" w:name="旳"/>
      <w:r>
        <w:rPr>
          <w:rFonts w:hAnsi="宋体-方正超大字符集"/>
          <w:b/>
          <w:color w:val="FF0000"/>
          <w:sz w:val="36"/>
        </w:rPr>
        <w:t>旳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48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48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49" w:name="曠"/>
      <w:r>
        <w:rPr>
          <w:rFonts w:hAnsi="宋体-方正超大字符集"/>
          <w:b/>
          <w:color w:val="FF0000"/>
          <w:sz w:val="36"/>
        </w:rPr>
        <w:t>曠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50" w:name="旭"/>
      <w:r>
        <w:rPr>
          <w:rFonts w:hAnsi="宋体-方正超大字符集"/>
          <w:b/>
          <w:color w:val="FF0000"/>
          <w:sz w:val="36"/>
        </w:rPr>
        <w:t>旭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51" w:name="晉"/>
      <w:r>
        <w:rPr>
          <w:rFonts w:hAnsi="宋体-方正超大字符集"/>
          <w:b/>
          <w:color w:val="FF0000"/>
          <w:sz w:val="36"/>
        </w:rPr>
        <w:t>晉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52" w:name="暘"/>
      <w:r>
        <w:rPr>
          <w:rFonts w:hAnsi="宋体-方正超大字符集"/>
          <w:b/>
          <w:color w:val="FF0000"/>
          <w:sz w:val="36"/>
        </w:rPr>
        <w:t>暘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53" w:name="晵"/>
      <w:r>
        <w:rPr>
          <w:rFonts w:hAnsi="宋体-方正超大字符集"/>
          <w:b/>
          <w:color w:val="FF0000"/>
          <w:sz w:val="36"/>
        </w:rPr>
        <w:lastRenderedPageBreak/>
        <w:t>晵</w:t>
      </w:r>
      <w:bookmarkEnd w:id="4553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54" w:name="晹"/>
      <w:r>
        <w:rPr>
          <w:rFonts w:hAnsi="宋体-方正超大字符集"/>
          <w:b/>
          <w:color w:val="FF0000"/>
          <w:sz w:val="36"/>
        </w:rPr>
        <w:t>晹</w:t>
      </w:r>
      <w:bookmarkEnd w:id="4554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55" w:name="昫"/>
      <w:r>
        <w:rPr>
          <w:rFonts w:hAnsi="宋体-方正超大字符集"/>
          <w:b/>
          <w:color w:val="FF0000"/>
          <w:sz w:val="36"/>
        </w:rPr>
        <w:t>昫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56" w:name="晛"/>
      <w:r>
        <w:rPr>
          <w:rFonts w:hAnsi="宋体-方正超大字符集"/>
          <w:b/>
          <w:color w:val="FF0000"/>
          <w:sz w:val="36"/>
        </w:rPr>
        <w:t>晛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57" w:name="晏"/>
      <w:r>
        <w:rPr>
          <w:rFonts w:hAnsi="宋体-方正超大字符集"/>
          <w:b/>
          <w:color w:val="FF0000"/>
          <w:sz w:val="36"/>
        </w:rPr>
        <w:t>晏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58" w:name="㬫"/>
      <w:r>
        <w:rPr>
          <w:rFonts w:hAnsi="宋体-方正超大字符集"/>
          <w:b/>
          <w:color w:val="FF0000"/>
          <w:sz w:val="36"/>
        </w:rPr>
        <w:t>㬫</w:t>
      </w:r>
      <w:bookmarkEnd w:id="4558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59" w:name="景"/>
      <w:r>
        <w:rPr>
          <w:rFonts w:hAnsi="宋体-方正超大字符集"/>
          <w:b/>
          <w:color w:val="FF0000"/>
          <w:sz w:val="36"/>
        </w:rPr>
        <w:t>景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60" w:name="晧"/>
      <w:r>
        <w:rPr>
          <w:rFonts w:hAnsi="宋体-方正超大字符集"/>
          <w:b/>
          <w:color w:val="FF0000"/>
          <w:sz w:val="36"/>
        </w:rPr>
        <w:t>晧</w:t>
      </w:r>
      <w:bookmarkEnd w:id="4560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61" w:name="暤"/>
      <w:r>
        <w:rPr>
          <w:rFonts w:hAnsi="宋体-方正超大字符集"/>
          <w:b/>
          <w:color w:val="FF0000"/>
          <w:sz w:val="36"/>
        </w:rPr>
        <w:t>暤</w:t>
      </w:r>
      <w:bookmarkEnd w:id="4561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62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62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408070C9" w:rsidR="005F5CBE" w:rsidRPr="005F5CBE" w:rsidRDefault="00830F15">
      <w:pPr>
        <w:spacing w:line="360" w:lineRule="auto"/>
        <w:rPr>
          <w:rFonts w:hAnsi="宋体-方正超大字符集"/>
        </w:rPr>
      </w:pPr>
      <w:bookmarkStart w:id="4563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大徐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小徐正篆）</w:t>
      </w:r>
    </w:p>
    <w:p w14:paraId="760BF2D4" w14:textId="55D22824" w:rsidR="005F5CBE" w:rsidRPr="005F5CBE" w:rsidRDefault="00830F15">
      <w:pPr>
        <w:spacing w:line="360" w:lineRule="auto"/>
      </w:pPr>
      <w:bookmarkStart w:id="4564" w:name="旰"/>
      <w:r>
        <w:rPr>
          <w:rFonts w:hAnsi="宋体-方正超大字符集"/>
          <w:b/>
          <w:color w:val="FF0000"/>
          <w:sz w:val="36"/>
        </w:rPr>
        <w:t>旰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65" w:name="暆"/>
      <w:r>
        <w:rPr>
          <w:rFonts w:hAnsi="宋体-方正超大字符集"/>
          <w:b/>
          <w:color w:val="FF0000"/>
          <w:sz w:val="36"/>
        </w:rPr>
        <w:t>暆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DC012D">
        <w:rPr>
          <w:rFonts w:hAnsi="宋体-方正超大字符集"/>
          <w:b/>
          <w:color w:val="4C90CA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66" w:name="晷"/>
      <w:r>
        <w:rPr>
          <w:rFonts w:hAnsi="宋体-方正超大字符集"/>
          <w:b/>
          <w:color w:val="FF0000"/>
          <w:sz w:val="36"/>
        </w:rPr>
        <w:t>晷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67" w:name="昃"/>
      <w:r>
        <w:rPr>
          <w:rFonts w:hAnsi="宋体-方正超大字符集"/>
          <w:b/>
          <w:color w:val="FF0000"/>
          <w:sz w:val="36"/>
        </w:rPr>
        <w:t>昃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68" w:name="晚"/>
      <w:r>
        <w:rPr>
          <w:rFonts w:hAnsi="宋体-方正超大字符集"/>
          <w:b/>
          <w:color w:val="FF0000"/>
          <w:sz w:val="36"/>
        </w:rPr>
        <w:lastRenderedPageBreak/>
        <w:t>晚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69" w:name="昏"/>
      <w:r>
        <w:rPr>
          <w:rFonts w:hAnsi="宋体-方正超大字符集"/>
          <w:b/>
          <w:color w:val="FF0000"/>
          <w:sz w:val="36"/>
        </w:rPr>
        <w:t>昏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70" w:name="曫"/>
      <w:r>
        <w:rPr>
          <w:rFonts w:hAnsi="宋体-方正超大字符集"/>
          <w:b/>
          <w:color w:val="FF0000"/>
          <w:sz w:val="36"/>
        </w:rPr>
        <w:t>曫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71" w:name="晻"/>
      <w:r>
        <w:rPr>
          <w:rFonts w:hAnsi="宋体-方正超大字符集"/>
          <w:b/>
          <w:color w:val="FF0000"/>
          <w:sz w:val="36"/>
        </w:rPr>
        <w:t>晻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72" w:name="暗"/>
      <w:r>
        <w:rPr>
          <w:rFonts w:hAnsi="宋体-方正超大字符集"/>
          <w:b/>
          <w:color w:val="FF0000"/>
          <w:sz w:val="36"/>
        </w:rPr>
        <w:t>暗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73" w:name="晦"/>
      <w:r>
        <w:rPr>
          <w:rFonts w:hAnsi="宋体-方正超大字符集"/>
          <w:b/>
          <w:color w:val="FF0000"/>
          <w:sz w:val="36"/>
        </w:rPr>
        <w:t>晦</w:t>
      </w:r>
      <w:bookmarkEnd w:id="4573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74" w:name="𣉘"/>
      <w:r>
        <w:rPr>
          <w:rFonts w:hAnsi="宋体-方正超大字符集"/>
          <w:b/>
          <w:color w:val="FF0000"/>
          <w:sz w:val="36"/>
        </w:rPr>
        <w:t>𣉘</w:t>
      </w:r>
      <w:bookmarkEnd w:id="4574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75" w:name="曀"/>
      <w:r>
        <w:rPr>
          <w:rFonts w:hAnsi="宋体-方正超大字符集"/>
          <w:b/>
          <w:color w:val="FF0000"/>
          <w:sz w:val="36"/>
        </w:rPr>
        <w:t>曀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76" w:name="旱"/>
      <w:r>
        <w:rPr>
          <w:rFonts w:hAnsi="宋体-方正超大字符集"/>
          <w:b/>
          <w:color w:val="FF0000"/>
          <w:sz w:val="36"/>
        </w:rPr>
        <w:t>旱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77" w:name="㫐"/>
      <w:r>
        <w:rPr>
          <w:rFonts w:hAnsi="宋体-方正超大字符集"/>
          <w:b/>
          <w:color w:val="FF0000"/>
          <w:sz w:val="36"/>
        </w:rPr>
        <w:t>㫐</w:t>
      </w:r>
      <w:bookmarkEnd w:id="4577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0A4A1E">
        <w:rPr>
          <w:rFonts w:hAnsi="宋体-方正超大字符集"/>
          <w:b/>
          <w:color w:val="4C90CA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78" w:name="昴"/>
      <w:r>
        <w:rPr>
          <w:rFonts w:hAnsi="宋体-方正超大字符集"/>
          <w:b/>
          <w:color w:val="FF0000"/>
          <w:sz w:val="36"/>
        </w:rPr>
        <w:t>昴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79" w:name="曏"/>
      <w:r>
        <w:rPr>
          <w:rFonts w:hAnsi="宋体-方正超大字符集"/>
          <w:b/>
          <w:color w:val="FF0000"/>
          <w:sz w:val="36"/>
        </w:rPr>
        <w:t>曏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80" w:name="曩"/>
      <w:r>
        <w:rPr>
          <w:rFonts w:hAnsi="宋体-方正超大字符集"/>
          <w:b/>
          <w:color w:val="FF0000"/>
          <w:sz w:val="36"/>
        </w:rPr>
        <w:t>曩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81" w:name="昨"/>
      <w:r>
        <w:rPr>
          <w:rFonts w:hAnsi="宋体-方正超大字符集"/>
          <w:b/>
          <w:color w:val="FF0000"/>
          <w:sz w:val="36"/>
        </w:rPr>
        <w:t>昨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82" w:name="暇"/>
      <w:r>
        <w:rPr>
          <w:rFonts w:hAnsi="宋体-方正超大字符集"/>
          <w:b/>
          <w:color w:val="FF0000"/>
          <w:sz w:val="36"/>
        </w:rPr>
        <w:t>暇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83" w:name="暫"/>
      <w:r>
        <w:rPr>
          <w:rFonts w:hAnsi="宋体-方正超大字符集"/>
          <w:b/>
          <w:color w:val="FF0000"/>
          <w:sz w:val="36"/>
        </w:rPr>
        <w:lastRenderedPageBreak/>
        <w:t>暫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84" w:name="昪"/>
      <w:r>
        <w:rPr>
          <w:rFonts w:hAnsi="宋体-方正超大字符集"/>
          <w:b/>
          <w:color w:val="FF0000"/>
          <w:sz w:val="36"/>
        </w:rPr>
        <w:t>昪</w:t>
      </w:r>
      <w:bookmarkEnd w:id="4584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85" w:name="昌"/>
      <w:r>
        <w:rPr>
          <w:rFonts w:hAnsi="宋体-方正超大字符集"/>
          <w:b/>
          <w:color w:val="FF0000"/>
          <w:sz w:val="36"/>
        </w:rPr>
        <w:t>昌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86" w:name="暀"/>
      <w:r>
        <w:rPr>
          <w:rFonts w:hAnsi="宋体-方正超大字符集"/>
          <w:b/>
          <w:color w:val="FF0000"/>
          <w:sz w:val="36"/>
        </w:rPr>
        <w:t>暀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87" w:name="昄"/>
      <w:r>
        <w:rPr>
          <w:rFonts w:hAnsi="宋体-方正超大字符集"/>
          <w:b/>
          <w:color w:val="FF0000"/>
          <w:sz w:val="36"/>
        </w:rPr>
        <w:t>昄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588" w:name="昱"/>
      <w:r>
        <w:rPr>
          <w:rFonts w:hAnsi="宋体-方正超大字符集"/>
          <w:b/>
          <w:color w:val="FF0000"/>
          <w:sz w:val="36"/>
        </w:rPr>
        <w:t>昱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589" w:name="㫱"/>
      <w:r>
        <w:rPr>
          <w:rFonts w:hAnsi="宋体-方正超大字符集"/>
          <w:b/>
          <w:color w:val="FF0000"/>
          <w:sz w:val="36"/>
        </w:rPr>
        <w:t>㫱</w:t>
      </w:r>
      <w:bookmarkEnd w:id="4589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590" w:name="暍"/>
      <w:r>
        <w:rPr>
          <w:rFonts w:hAnsi="宋体-方正超大字符集"/>
          <w:b/>
          <w:color w:val="FF0000"/>
          <w:sz w:val="36"/>
        </w:rPr>
        <w:t>暍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591" w:name="暑"/>
      <w:r>
        <w:rPr>
          <w:rFonts w:hAnsi="宋体-方正超大字符集"/>
          <w:b/>
          <w:color w:val="FF0000"/>
          <w:sz w:val="36"/>
        </w:rPr>
        <w:t>暑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592" w:name="㬮"/>
      <w:r>
        <w:rPr>
          <w:rFonts w:hAnsi="宋体-方正超大字符集"/>
          <w:b/>
          <w:color w:val="FF0000"/>
          <w:sz w:val="36"/>
        </w:rPr>
        <w:t>㬮</w:t>
      </w:r>
      <w:bookmarkEnd w:id="4592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593" w:name="㬎"/>
      <w:r>
        <w:rPr>
          <w:rFonts w:hAnsi="宋体-方正超大字符集"/>
          <w:b/>
          <w:color w:val="FF0000"/>
          <w:sz w:val="36"/>
        </w:rPr>
        <w:t>㬎</w:t>
      </w:r>
      <w:bookmarkEnd w:id="4593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DC012D">
        <w:rPr>
          <w:rFonts w:hAnsi="宋体-方正超大字符集"/>
          <w:b/>
          <w:color w:val="4C90CA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DC012D">
        <w:rPr>
          <w:rFonts w:hAnsi="宋体-方正超大字符集"/>
          <w:b/>
          <w:color w:val="4C90CA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594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5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595" w:name="曬"/>
      <w:r>
        <w:rPr>
          <w:rFonts w:hAnsi="宋体-方正超大字符集"/>
          <w:b/>
          <w:color w:val="FF0000"/>
          <w:sz w:val="36"/>
        </w:rPr>
        <w:t>曬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596" w:name="暵"/>
      <w:r>
        <w:rPr>
          <w:rFonts w:hAnsi="宋体-方正超大字符集"/>
          <w:b/>
          <w:color w:val="FF0000"/>
          <w:sz w:val="36"/>
        </w:rPr>
        <w:lastRenderedPageBreak/>
        <w:t>暵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597" w:name="晞"/>
      <w:r>
        <w:rPr>
          <w:rFonts w:hAnsi="宋体-方正超大字符集"/>
          <w:b/>
          <w:color w:val="FF0000"/>
          <w:sz w:val="36"/>
        </w:rPr>
        <w:t>晞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598" w:name="昔"/>
      <w:r>
        <w:rPr>
          <w:rFonts w:hAnsi="宋体-方正超大字符集"/>
          <w:b/>
          <w:color w:val="FF0000"/>
          <w:sz w:val="36"/>
        </w:rPr>
        <w:t>昔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599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599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00" w:name="暱"/>
      <w:r>
        <w:rPr>
          <w:rFonts w:hAnsi="宋体-方正超大字符集"/>
          <w:b/>
          <w:color w:val="FF0000"/>
          <w:sz w:val="36"/>
        </w:rPr>
        <w:t>暱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01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0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02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02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03" w:name="㫘"/>
      <w:r>
        <w:rPr>
          <w:rFonts w:hAnsi="宋体-方正超大字符集"/>
          <w:b/>
          <w:color w:val="FF0000"/>
          <w:sz w:val="36"/>
        </w:rPr>
        <w:t>㫘</w:t>
      </w:r>
      <w:bookmarkEnd w:id="4603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04" w:name="昆"/>
      <w:r>
        <w:rPr>
          <w:rFonts w:hAnsi="宋体-方正超大字符集"/>
          <w:b/>
          <w:color w:val="FF0000"/>
          <w:sz w:val="36"/>
        </w:rPr>
        <w:t>昆</w:t>
      </w:r>
      <w:bookmarkEnd w:id="4604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05" w:name="晐"/>
      <w:r>
        <w:rPr>
          <w:rFonts w:hAnsi="宋体-方正超大字符集"/>
          <w:b/>
          <w:color w:val="FF0000"/>
          <w:sz w:val="36"/>
        </w:rPr>
        <w:t>晐</w:t>
      </w:r>
      <w:bookmarkEnd w:id="4605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06" w:name="普"/>
      <w:r>
        <w:rPr>
          <w:rFonts w:hAnsi="宋体-方正超大字符集"/>
          <w:b/>
          <w:color w:val="FF0000"/>
          <w:sz w:val="36"/>
        </w:rPr>
        <w:t>普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07" w:name="曈"/>
      <w:r>
        <w:rPr>
          <w:rFonts w:hAnsi="宋体-方正超大字符集"/>
          <w:b/>
          <w:color w:val="FF0000"/>
          <w:sz w:val="36"/>
        </w:rPr>
        <w:t>曈</w:t>
      </w:r>
      <w:bookmarkEnd w:id="4607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08" w:name="曨"/>
      <w:r>
        <w:rPr>
          <w:rFonts w:hAnsi="宋体-方正超大字符集"/>
          <w:b/>
          <w:color w:val="FF0000"/>
          <w:sz w:val="36"/>
        </w:rPr>
        <w:t>曨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09" w:name="昈"/>
      <w:r>
        <w:rPr>
          <w:rFonts w:hAnsi="宋体-方正超大字符集"/>
          <w:b/>
          <w:color w:val="FF0000"/>
          <w:sz w:val="36"/>
        </w:rPr>
        <w:t>昈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10" w:name="昉"/>
      <w:r>
        <w:rPr>
          <w:rFonts w:hAnsi="宋体-方正超大字符集"/>
          <w:b/>
          <w:color w:val="FF0000"/>
          <w:sz w:val="36"/>
        </w:rPr>
        <w:t>昉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11" w:name="晙"/>
      <w:r>
        <w:rPr>
          <w:rFonts w:hAnsi="宋体-方正超大字符集"/>
          <w:b/>
          <w:color w:val="FF0000"/>
          <w:sz w:val="36"/>
        </w:rPr>
        <w:t>晙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12" w:name="晟"/>
      <w:r>
        <w:rPr>
          <w:rFonts w:hAnsi="宋体-方正超大字符集"/>
          <w:b/>
          <w:color w:val="FF0000"/>
          <w:sz w:val="36"/>
        </w:rPr>
        <w:lastRenderedPageBreak/>
        <w:t>晟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13" w:name="昶"/>
      <w:r>
        <w:rPr>
          <w:rFonts w:hAnsi="宋体-方正超大字符集"/>
          <w:b/>
          <w:color w:val="FF0000"/>
          <w:sz w:val="36"/>
        </w:rPr>
        <w:t>昶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14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15" w:name="晬"/>
      <w:r>
        <w:rPr>
          <w:rFonts w:hAnsi="宋体-方正超大字符集"/>
          <w:b/>
          <w:color w:val="FF0000"/>
          <w:sz w:val="36"/>
        </w:rPr>
        <w:t>晬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16" w:name="映"/>
      <w:r>
        <w:rPr>
          <w:rFonts w:hAnsi="宋体-方正超大字符集"/>
          <w:b/>
          <w:color w:val="FF0000"/>
          <w:sz w:val="36"/>
        </w:rPr>
        <w:t>映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17" w:name="曙"/>
      <w:r>
        <w:rPr>
          <w:rFonts w:hAnsi="宋体-方正超大字符集"/>
          <w:b/>
          <w:color w:val="FF0000"/>
          <w:sz w:val="36"/>
        </w:rPr>
        <w:t>曙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18" w:name="昳"/>
      <w:r>
        <w:rPr>
          <w:rFonts w:hAnsi="宋体-方正超大字符集"/>
          <w:b/>
          <w:color w:val="FF0000"/>
          <w:sz w:val="36"/>
        </w:rPr>
        <w:t>昳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曇"/>
      <w:r>
        <w:rPr>
          <w:rFonts w:hAnsi="宋体-方正超大字符集"/>
          <w:b/>
          <w:color w:val="FF0000"/>
          <w:sz w:val="36"/>
        </w:rPr>
        <w:t>曇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曆"/>
      <w:r>
        <w:rPr>
          <w:rFonts w:hAnsi="宋体-方正超大字符集"/>
          <w:b/>
          <w:color w:val="FF0000"/>
          <w:sz w:val="36"/>
        </w:rPr>
        <w:t>曆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昂"/>
      <w:r>
        <w:rPr>
          <w:rFonts w:hAnsi="宋体-方正超大字符集"/>
          <w:b/>
          <w:color w:val="FF0000"/>
          <w:sz w:val="36"/>
        </w:rPr>
        <w:t>昂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昇"/>
      <w:r>
        <w:rPr>
          <w:rFonts w:hAnsi="宋体-方正超大字符集"/>
          <w:b/>
          <w:color w:val="FF0000"/>
          <w:sz w:val="36"/>
        </w:rPr>
        <w:t>昇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月"/>
      <w:r>
        <w:rPr>
          <w:rFonts w:hAnsi="宋体-方正超大字符集"/>
          <w:b/>
          <w:color w:val="FF0000"/>
          <w:sz w:val="36"/>
        </w:rPr>
        <w:t>月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24" w:name="朔"/>
      <w:r>
        <w:rPr>
          <w:rFonts w:hAnsi="宋体-方正超大字符集"/>
          <w:b/>
          <w:color w:val="FF0000"/>
          <w:sz w:val="36"/>
        </w:rPr>
        <w:t>朔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25" w:name="朏"/>
      <w:r>
        <w:rPr>
          <w:rFonts w:hAnsi="宋体-方正超大字符集"/>
          <w:b/>
          <w:color w:val="FF0000"/>
          <w:sz w:val="36"/>
        </w:rPr>
        <w:lastRenderedPageBreak/>
        <w:t>朏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26" w:name="霸"/>
      <w:r>
        <w:rPr>
          <w:rFonts w:hAnsi="宋体-方正超大字符集"/>
          <w:b/>
          <w:color w:val="FF0000"/>
          <w:sz w:val="36"/>
        </w:rPr>
        <w:t>霸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27" w:name="朗"/>
      <w:r>
        <w:rPr>
          <w:rFonts w:hAnsi="宋体-方正超大字符集"/>
          <w:b/>
          <w:color w:val="FF0000"/>
          <w:sz w:val="36"/>
        </w:rPr>
        <w:t>朗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28" w:name="朓"/>
      <w:r>
        <w:rPr>
          <w:rFonts w:hAnsi="宋体-方正超大字符集"/>
          <w:b/>
          <w:color w:val="FF0000"/>
          <w:sz w:val="36"/>
        </w:rPr>
        <w:t>朓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29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期"/>
      <w:r>
        <w:rPr>
          <w:rFonts w:hAnsi="宋体-方正超大字符集"/>
          <w:b/>
          <w:color w:val="FF0000"/>
          <w:sz w:val="36"/>
        </w:rPr>
        <w:t>期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朦"/>
      <w:r>
        <w:rPr>
          <w:rFonts w:hAnsi="宋体-方正超大字符集"/>
          <w:b/>
          <w:color w:val="FF0000"/>
          <w:sz w:val="36"/>
        </w:rPr>
        <w:t>朦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朧"/>
      <w:r>
        <w:rPr>
          <w:rFonts w:hAnsi="宋体-方正超大字符集"/>
          <w:b/>
          <w:color w:val="FF0000"/>
          <w:sz w:val="36"/>
        </w:rPr>
        <w:t>朧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33" w:name="旦"/>
      <w:r>
        <w:rPr>
          <w:rFonts w:hAnsi="宋体-方正超大字符集"/>
          <w:b/>
          <w:color w:val="FF0000"/>
          <w:sz w:val="36"/>
        </w:rPr>
        <w:t>旦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34" w:name="暨"/>
      <w:r>
        <w:rPr>
          <w:rFonts w:hAnsi="宋体-方正超大字符集"/>
          <w:b/>
          <w:color w:val="FF0000"/>
          <w:sz w:val="36"/>
        </w:rPr>
        <w:t>暨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35" w:name="倝"/>
      <w:r>
        <w:rPr>
          <w:rFonts w:hAnsi="宋体-方正超大字符集"/>
          <w:b/>
          <w:color w:val="FF0000"/>
          <w:sz w:val="36"/>
        </w:rPr>
        <w:t>倝</w:t>
      </w:r>
      <w:bookmarkEnd w:id="4635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36" w:name="𠐱"/>
      <w:r>
        <w:rPr>
          <w:rFonts w:hAnsi="宋体-方正超大字符集"/>
          <w:b/>
          <w:color w:val="FF0000"/>
          <w:sz w:val="36"/>
        </w:rPr>
        <w:t>𠐱</w:t>
      </w:r>
      <w:bookmarkEnd w:id="4636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37" w:name="朝"/>
      <w:bookmarkStart w:id="4638" w:name="_Hlk185193091"/>
      <w:r>
        <w:rPr>
          <w:rFonts w:hAnsi="宋体-方正超大字符集" w:hint="eastAsia"/>
          <w:b/>
          <w:color w:val="FF0000"/>
          <w:sz w:val="36"/>
        </w:rPr>
        <w:t>朝</w:t>
      </w:r>
      <w:bookmarkEnd w:id="4637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38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39" w:name="㫃"/>
      <w:r>
        <w:rPr>
          <w:rFonts w:hAnsi="宋体-方正超大字符集"/>
          <w:b/>
          <w:color w:val="FF0000"/>
          <w:sz w:val="36"/>
        </w:rPr>
        <w:t>㫃</w:t>
      </w:r>
      <w:bookmarkEnd w:id="4639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40" w:name="旗"/>
      <w:r>
        <w:rPr>
          <w:rFonts w:hAnsi="宋体-方正超大字符集"/>
          <w:b/>
          <w:color w:val="FF0000"/>
          <w:sz w:val="36"/>
        </w:rPr>
        <w:t>旗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41" w:name="旐"/>
      <w:r>
        <w:rPr>
          <w:rFonts w:hAnsi="宋体-方正超大字符集"/>
          <w:b/>
          <w:color w:val="FF0000"/>
          <w:sz w:val="36"/>
        </w:rPr>
        <w:t>旐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42" w:name="旆"/>
      <w:r>
        <w:rPr>
          <w:rFonts w:hAnsi="宋体-方正超大字符集"/>
          <w:b/>
          <w:color w:val="FF0000"/>
          <w:sz w:val="36"/>
        </w:rPr>
        <w:t>旆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43" w:name="旌"/>
      <w:r>
        <w:rPr>
          <w:rFonts w:hAnsi="宋体-方正超大字符集"/>
          <w:b/>
          <w:color w:val="FF0000"/>
          <w:sz w:val="36"/>
        </w:rPr>
        <w:t>旌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44" w:name="旟"/>
      <w:r>
        <w:rPr>
          <w:rFonts w:hAnsi="宋体-方正超大字符集"/>
          <w:b/>
          <w:color w:val="FF0000"/>
          <w:sz w:val="36"/>
        </w:rPr>
        <w:t>旟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45" w:name="旂"/>
      <w:r>
        <w:rPr>
          <w:rFonts w:hAnsi="宋体-方正超大字符集"/>
          <w:b/>
          <w:color w:val="FF0000"/>
          <w:sz w:val="36"/>
        </w:rPr>
        <w:lastRenderedPageBreak/>
        <w:t>旂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46" w:name="旞"/>
      <w:r>
        <w:rPr>
          <w:rFonts w:hAnsi="宋体-方正超大字符集"/>
          <w:b/>
          <w:color w:val="FF0000"/>
          <w:sz w:val="36"/>
        </w:rPr>
        <w:t>旞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47" w:name="旝"/>
      <w:r>
        <w:rPr>
          <w:rFonts w:hAnsi="宋体-方正超大字符集"/>
          <w:b/>
          <w:color w:val="FF0000"/>
          <w:sz w:val="36"/>
        </w:rPr>
        <w:t>旝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48" w:name="旃"/>
      <w:r>
        <w:rPr>
          <w:rFonts w:hAnsi="宋体-方正超大字符集"/>
          <w:b/>
          <w:color w:val="FF0000"/>
          <w:sz w:val="36"/>
        </w:rPr>
        <w:t>旃</w:t>
      </w:r>
      <w:bookmarkEnd w:id="4648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49" w:name="㫍"/>
      <w:r>
        <w:rPr>
          <w:rFonts w:hAnsi="宋体-方正超大字符集"/>
          <w:b/>
          <w:color w:val="FF0000"/>
          <w:sz w:val="36"/>
        </w:rPr>
        <w:t>㫍</w:t>
      </w:r>
      <w:bookmarkEnd w:id="4649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50" w:name="㫏"/>
      <w:r>
        <w:rPr>
          <w:rFonts w:hAnsi="宋体-方正超大字符集"/>
          <w:b/>
          <w:color w:val="FF0000"/>
          <w:sz w:val="36"/>
        </w:rPr>
        <w:t>㫏</w:t>
      </w:r>
      <w:bookmarkEnd w:id="46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51" w:name="旖"/>
      <w:r>
        <w:rPr>
          <w:rFonts w:hAnsi="宋体-方正超大字符集"/>
          <w:b/>
          <w:color w:val="FF0000"/>
          <w:sz w:val="36"/>
        </w:rPr>
        <w:t>旖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52" w:name="施"/>
      <w:r>
        <w:rPr>
          <w:rFonts w:hAnsi="宋体-方正超大字符集"/>
          <w:b/>
          <w:color w:val="FF0000"/>
          <w:sz w:val="36"/>
        </w:rPr>
        <w:t>施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53" w:name="旚"/>
      <w:r>
        <w:rPr>
          <w:rFonts w:hAnsi="宋体-方正超大字符集"/>
          <w:b/>
          <w:color w:val="FF0000"/>
          <w:sz w:val="36"/>
        </w:rPr>
        <w:t>旚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54" w:name="𣄠"/>
      <w:r>
        <w:rPr>
          <w:rFonts w:hAnsi="宋体-方正超大字符集"/>
          <w:b/>
          <w:color w:val="FF0000"/>
          <w:sz w:val="36"/>
        </w:rPr>
        <w:t>𣄠</w:t>
      </w:r>
      <w:bookmarkEnd w:id="4654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1DC8C58F" w:rsidR="005F5CBE" w:rsidRPr="005F5CBE" w:rsidRDefault="00830F15">
      <w:pPr>
        <w:spacing w:line="360" w:lineRule="auto"/>
      </w:pPr>
      <w:bookmarkStart w:id="4655" w:name="游"/>
      <w:r>
        <w:rPr>
          <w:rFonts w:hAnsi="宋体-方正超大字符集"/>
          <w:b/>
          <w:color w:val="FF0000"/>
          <w:sz w:val="36"/>
        </w:rPr>
        <w:t>游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795FC3" w:rsidRPr="00795FC3">
        <w:rPr>
          <w:rFonts w:hAnsi="宋体-方正超大字符集" w:hint="eastAsia"/>
          <w:b/>
          <w:color w:val="4C90CA"/>
        </w:rPr>
        <w:t>子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56" w:name="旇"/>
      <w:r>
        <w:rPr>
          <w:rFonts w:hAnsi="宋体-方正超大字符集"/>
          <w:b/>
          <w:color w:val="FF0000"/>
          <w:sz w:val="36"/>
        </w:rPr>
        <w:t>旇</w:t>
      </w:r>
      <w:bookmarkEnd w:id="4656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57" w:name="旋"/>
      <w:r>
        <w:rPr>
          <w:rFonts w:hAnsi="宋体-方正超大字符集"/>
          <w:b/>
          <w:color w:val="FF0000"/>
          <w:sz w:val="36"/>
        </w:rPr>
        <w:lastRenderedPageBreak/>
        <w:t>旋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58" w:name="旄"/>
      <w:r>
        <w:rPr>
          <w:rFonts w:hAnsi="宋体-方正超大字符集"/>
          <w:b/>
          <w:color w:val="FF0000"/>
          <w:sz w:val="36"/>
        </w:rPr>
        <w:t>旄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59" w:name="旛"/>
      <w:r>
        <w:rPr>
          <w:rFonts w:hAnsi="宋体-方正超大字符集"/>
          <w:b/>
          <w:color w:val="FF0000"/>
          <w:sz w:val="36"/>
        </w:rPr>
        <w:t>旛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60" w:name="旅"/>
      <w:r>
        <w:rPr>
          <w:rFonts w:hAnsi="宋体-方正超大字符集"/>
          <w:b/>
          <w:color w:val="FF0000"/>
          <w:sz w:val="36"/>
        </w:rPr>
        <w:t>旅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61" w:name="族"/>
      <w:r>
        <w:rPr>
          <w:rFonts w:hAnsi="宋体-方正超大字符集"/>
          <w:b/>
          <w:color w:val="FF0000"/>
          <w:sz w:val="36"/>
        </w:rPr>
        <w:t>族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62" w:name="冥"/>
      <w:r>
        <w:rPr>
          <w:rFonts w:hAnsi="宋体-方正超大字符集"/>
          <w:b/>
          <w:color w:val="FF0000"/>
          <w:sz w:val="36"/>
        </w:rPr>
        <w:t>冥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63" w:name="鼆"/>
      <w:r>
        <w:rPr>
          <w:rFonts w:hAnsi="宋体-方正超大字符集"/>
          <w:b/>
          <w:color w:val="FF0000"/>
          <w:sz w:val="36"/>
        </w:rPr>
        <w:t>鼆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64" w:name="晶"/>
      <w:r>
        <w:rPr>
          <w:rFonts w:hAnsi="宋体-方正超大字符集"/>
          <w:b/>
          <w:color w:val="FF0000"/>
          <w:sz w:val="36"/>
        </w:rPr>
        <w:t>晶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65" w:name="曐"/>
      <w:r>
        <w:rPr>
          <w:rFonts w:hAnsi="宋体-方正超大字符集"/>
          <w:b/>
          <w:color w:val="FF0000"/>
          <w:sz w:val="36"/>
        </w:rPr>
        <w:t>曐</w:t>
      </w:r>
      <w:bookmarkEnd w:id="4665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</w:t>
      </w:r>
      <w:r>
        <w:rPr>
          <w:rFonts w:hAnsi="宋体-方正超大字符集"/>
          <w:b/>
          <w:color w:val="660000"/>
        </w:rPr>
        <w:lastRenderedPageBreak/>
        <w:t>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66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66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67" w:name="曑"/>
      <w:r>
        <w:rPr>
          <w:rFonts w:hAnsi="宋体-方正超大字符集"/>
          <w:b/>
          <w:color w:val="FF0000"/>
          <w:sz w:val="36"/>
        </w:rPr>
        <w:t>曑</w:t>
      </w:r>
      <w:bookmarkEnd w:id="4667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68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68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69" w:name="曟"/>
      <w:r>
        <w:rPr>
          <w:rFonts w:hAnsi="宋体-方正超大字符集"/>
          <w:b/>
          <w:color w:val="FF0000"/>
          <w:sz w:val="36"/>
        </w:rPr>
        <w:t>曟</w:t>
      </w:r>
      <w:bookmarkEnd w:id="4669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70" w:name="曡"/>
      <w:r>
        <w:rPr>
          <w:rFonts w:hAnsi="宋体-方正超大字符集"/>
          <w:b/>
          <w:color w:val="FF0000"/>
          <w:sz w:val="36"/>
        </w:rPr>
        <w:t>曡</w:t>
      </w:r>
      <w:bookmarkEnd w:id="46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71" w:name="有"/>
      <w:r>
        <w:rPr>
          <w:rFonts w:hAnsi="宋体-方正超大字符集"/>
          <w:b/>
          <w:color w:val="FF0000"/>
          <w:sz w:val="36"/>
        </w:rPr>
        <w:t>有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72" w:name="㦽"/>
      <w:r>
        <w:rPr>
          <w:rFonts w:hAnsi="宋体-方正超大字符集"/>
          <w:b/>
          <w:color w:val="FF0000"/>
          <w:sz w:val="36"/>
        </w:rPr>
        <w:t>㦽</w:t>
      </w:r>
      <w:bookmarkEnd w:id="4672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73" w:name="龓"/>
      <w:r>
        <w:rPr>
          <w:rFonts w:hAnsi="宋体-方正超大字符集"/>
          <w:b/>
          <w:color w:val="FF0000"/>
          <w:sz w:val="36"/>
        </w:rPr>
        <w:t>龓</w:t>
      </w:r>
      <w:bookmarkEnd w:id="4673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/>
          <w:b/>
          <w:color w:val="4C90CA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74" w:name="朙"/>
      <w:r>
        <w:rPr>
          <w:rFonts w:hAnsi="宋体-方正超大字符集"/>
          <w:b/>
          <w:color w:val="FF0000"/>
          <w:sz w:val="36"/>
        </w:rPr>
        <w:t>朙</w:t>
      </w:r>
      <w:bookmarkEnd w:id="4674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75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75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76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76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77" w:name="囧"/>
      <w:r>
        <w:rPr>
          <w:rFonts w:hAnsi="宋体-方正超大字符集"/>
          <w:b/>
          <w:color w:val="FF0000"/>
          <w:sz w:val="36"/>
        </w:rPr>
        <w:t>囧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78" w:name="𥁰"/>
      <w:r>
        <w:rPr>
          <w:rFonts w:hAnsi="宋体-方正超大字符集"/>
          <w:b/>
          <w:color w:val="FF0000"/>
          <w:sz w:val="36"/>
        </w:rPr>
        <w:t>𥁰</w:t>
      </w:r>
      <w:bookmarkEnd w:id="4678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79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79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80" w:name="夕"/>
      <w:r>
        <w:rPr>
          <w:rFonts w:hAnsi="宋体-方正超大字符集"/>
          <w:b/>
          <w:color w:val="FF0000"/>
          <w:sz w:val="36"/>
        </w:rPr>
        <w:t>夕</w:t>
      </w:r>
      <w:bookmarkEnd w:id="4680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81" w:name="夜"/>
      <w:r>
        <w:rPr>
          <w:rFonts w:hAnsi="宋体-方正超大字符集"/>
          <w:b/>
          <w:color w:val="FF0000"/>
          <w:sz w:val="36"/>
        </w:rPr>
        <w:t>夜</w:t>
      </w:r>
      <w:bookmarkEnd w:id="4681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82" w:name="夢"/>
      <w:r>
        <w:rPr>
          <w:rFonts w:hAnsi="宋体-方正超大字符集"/>
          <w:b/>
          <w:color w:val="FF0000"/>
          <w:sz w:val="36"/>
        </w:rPr>
        <w:t>夢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83" w:name="夗"/>
      <w:r>
        <w:rPr>
          <w:rFonts w:hAnsi="宋体-方正超大字符集"/>
          <w:b/>
          <w:color w:val="FF0000"/>
          <w:sz w:val="36"/>
        </w:rPr>
        <w:t>夗</w:t>
      </w:r>
      <w:bookmarkEnd w:id="4683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84" w:name="夤"/>
      <w:r>
        <w:rPr>
          <w:rFonts w:hAnsi="宋体-方正超大字符集"/>
          <w:b/>
          <w:color w:val="FF0000"/>
          <w:sz w:val="36"/>
        </w:rPr>
        <w:t>夤</w:t>
      </w:r>
      <w:bookmarkEnd w:id="4684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85" w:name="夝"/>
      <w:r>
        <w:rPr>
          <w:rFonts w:hAnsi="宋体-方正超大字符集"/>
          <w:b/>
          <w:color w:val="FF0000"/>
          <w:sz w:val="36"/>
        </w:rPr>
        <w:t>夝</w:t>
      </w:r>
      <w:bookmarkEnd w:id="4685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A35941F" w:rsidR="005F5CBE" w:rsidRPr="005F5CBE" w:rsidRDefault="00830F15">
      <w:pPr>
        <w:spacing w:line="360" w:lineRule="auto"/>
      </w:pPr>
      <w:bookmarkStart w:id="4686" w:name="外"/>
      <w:r>
        <w:rPr>
          <w:rFonts w:hAnsi="宋体-方正超大字符集"/>
          <w:b/>
          <w:color w:val="FF0000"/>
          <w:sz w:val="36"/>
        </w:rPr>
        <w:lastRenderedPageBreak/>
        <w:t>外</w:t>
      </w:r>
      <w:bookmarkEnd w:id="4686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552120D" w14:textId="6BC293EA" w:rsidR="005F5CBE" w:rsidRPr="005F5CBE" w:rsidRDefault="00420430">
      <w:pPr>
        <w:spacing w:line="360" w:lineRule="auto"/>
        <w:rPr>
          <w:rFonts w:hAnsi="宋体-方正超大字符集"/>
        </w:rPr>
      </w:pPr>
      <w:bookmarkStart w:id="4687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688" w:name="𡖶"/>
      <w:r>
        <w:rPr>
          <w:rFonts w:hAnsi="宋体-方正超大字符集"/>
          <w:b/>
          <w:color w:val="FF0000"/>
          <w:sz w:val="36"/>
        </w:rPr>
        <w:t>𡖶</w:t>
      </w:r>
      <w:bookmarkEnd w:id="4688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689" w:name="多"/>
      <w:r>
        <w:rPr>
          <w:rFonts w:hAnsi="宋体-方正超大字符集"/>
          <w:b/>
          <w:color w:val="FF0000"/>
          <w:sz w:val="36"/>
        </w:rPr>
        <w:t>多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690" w:name="夥"/>
      <w:r>
        <w:rPr>
          <w:rFonts w:hAnsi="宋体-方正超大字符集"/>
          <w:b/>
          <w:color w:val="FF0000"/>
          <w:sz w:val="36"/>
        </w:rPr>
        <w:t>夥</w:t>
      </w:r>
      <w:bookmarkEnd w:id="4690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691" w:name="𡌪"/>
      <w:r>
        <w:rPr>
          <w:rFonts w:hAnsi="宋体-方正超大字符集"/>
          <w:b/>
          <w:color w:val="FF0000"/>
          <w:sz w:val="36"/>
        </w:rPr>
        <w:t>𡌪</w:t>
      </w:r>
      <w:bookmarkEnd w:id="4691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692" w:name="㗬"/>
      <w:r>
        <w:rPr>
          <w:rFonts w:hAnsi="宋体-方正超大字符集"/>
          <w:b/>
          <w:color w:val="FF0000"/>
          <w:sz w:val="36"/>
        </w:rPr>
        <w:t>㗬</w:t>
      </w:r>
      <w:bookmarkEnd w:id="4692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693" w:name="毌"/>
      <w:r>
        <w:rPr>
          <w:rFonts w:hAnsi="宋体-方正超大字符集"/>
          <w:b/>
          <w:color w:val="FF0000"/>
          <w:sz w:val="36"/>
        </w:rPr>
        <w:t>毌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694" w:name="貫"/>
      <w:r>
        <w:rPr>
          <w:rFonts w:hAnsi="宋体-方正超大字符集"/>
          <w:b/>
          <w:color w:val="FF0000"/>
          <w:sz w:val="36"/>
        </w:rPr>
        <w:lastRenderedPageBreak/>
        <w:t>貫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695" w:name="虜"/>
      <w:r>
        <w:rPr>
          <w:rFonts w:hAnsi="宋体-方正超大字符集"/>
          <w:b/>
          <w:color w:val="FF0000"/>
          <w:sz w:val="36"/>
        </w:rPr>
        <w:t>虜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696" w:name="𢎘"/>
      <w:r>
        <w:rPr>
          <w:rFonts w:hAnsi="宋体-方正超大字符集"/>
          <w:b/>
          <w:color w:val="FF0000"/>
          <w:sz w:val="36"/>
        </w:rPr>
        <w:t>𢎘</w:t>
      </w:r>
      <w:bookmarkEnd w:id="4696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697" w:name="圅"/>
      <w:r>
        <w:rPr>
          <w:rFonts w:hAnsi="宋体-方正超大字符集"/>
          <w:b/>
          <w:color w:val="FF0000"/>
          <w:sz w:val="36"/>
        </w:rPr>
        <w:t>圅</w:t>
      </w:r>
      <w:bookmarkEnd w:id="46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698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698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699" w:name="㽕"/>
      <w:r>
        <w:rPr>
          <w:rFonts w:hAnsi="宋体-方正超大字符集"/>
          <w:b/>
          <w:color w:val="FF0000"/>
          <w:sz w:val="36"/>
        </w:rPr>
        <w:t>㽕</w:t>
      </w:r>
      <w:bookmarkEnd w:id="4699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00" w:name="甬"/>
      <w:r>
        <w:rPr>
          <w:rFonts w:hAnsi="宋体-方正超大字符集"/>
          <w:b/>
          <w:color w:val="FF0000"/>
          <w:sz w:val="36"/>
        </w:rPr>
        <w:t>甬</w:t>
      </w:r>
      <w:bookmarkEnd w:id="4700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01" w:name="𢎙"/>
      <w:r>
        <w:rPr>
          <w:rFonts w:hAnsi="宋体-方正超大字符集"/>
          <w:b/>
          <w:color w:val="FF0000"/>
          <w:sz w:val="36"/>
        </w:rPr>
        <w:t>𢎙</w:t>
      </w:r>
      <w:bookmarkEnd w:id="4701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02" w:name="米"/>
      <w:r>
        <w:rPr>
          <w:rFonts w:hAnsi="宋体-方正超大字符集"/>
          <w:b/>
          <w:color w:val="FF0000"/>
          <w:sz w:val="36"/>
        </w:rPr>
        <w:t>米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03" w:name="粱"/>
      <w:r>
        <w:rPr>
          <w:rFonts w:hAnsi="宋体-方正超大字符集"/>
          <w:b/>
          <w:color w:val="FF0000"/>
          <w:sz w:val="36"/>
        </w:rPr>
        <w:t>粱</w:t>
      </w:r>
      <w:bookmarkEnd w:id="4703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04" w:name="𥼚"/>
      <w:r>
        <w:rPr>
          <w:rFonts w:hAnsi="宋体-方正超大字符集"/>
          <w:b/>
          <w:color w:val="FF0000"/>
          <w:sz w:val="36"/>
        </w:rPr>
        <w:t>𥼚</w:t>
      </w:r>
      <w:bookmarkEnd w:id="4704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05" w:name="粲"/>
      <w:r>
        <w:rPr>
          <w:rFonts w:hAnsi="宋体-方正超大字符集"/>
          <w:b/>
          <w:color w:val="FF0000"/>
          <w:sz w:val="36"/>
        </w:rPr>
        <w:lastRenderedPageBreak/>
        <w:t>粲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06" w:name="䊪"/>
      <w:r>
        <w:rPr>
          <w:rFonts w:hAnsi="宋体-方正超大字符集"/>
          <w:b/>
          <w:color w:val="FF0000"/>
          <w:sz w:val="36"/>
        </w:rPr>
        <w:t>䊪</w:t>
      </w:r>
      <w:bookmarkEnd w:id="4706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07" w:name="精"/>
      <w:r>
        <w:rPr>
          <w:rFonts w:hAnsi="宋体-方正超大字符集"/>
          <w:b/>
          <w:color w:val="FF0000"/>
          <w:sz w:val="36"/>
        </w:rPr>
        <w:t>精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08" w:name="粺"/>
      <w:r>
        <w:rPr>
          <w:rFonts w:hAnsi="宋体-方正超大字符集"/>
          <w:b/>
          <w:color w:val="FF0000"/>
          <w:sz w:val="36"/>
        </w:rPr>
        <w:t>粺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09" w:name="粗"/>
      <w:r>
        <w:rPr>
          <w:rFonts w:hAnsi="宋体-方正超大字符集"/>
          <w:b/>
          <w:color w:val="FF0000"/>
          <w:sz w:val="36"/>
        </w:rPr>
        <w:t>粗</w:t>
      </w:r>
      <w:bookmarkEnd w:id="4709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10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10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11" w:name="糱"/>
      <w:r>
        <w:rPr>
          <w:rFonts w:hAnsi="宋体-方正超大字符集"/>
          <w:b/>
          <w:color w:val="FF0000"/>
          <w:sz w:val="36"/>
        </w:rPr>
        <w:t>糱</w:t>
      </w:r>
      <w:bookmarkEnd w:id="4711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12" w:name="粒"/>
      <w:r>
        <w:rPr>
          <w:rFonts w:hAnsi="宋体-方正超大字符集"/>
          <w:b/>
          <w:color w:val="FF0000"/>
          <w:sz w:val="36"/>
        </w:rPr>
        <w:t>粒</w:t>
      </w:r>
      <w:bookmarkEnd w:id="4712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13" w:name="𥼶"/>
      <w:r>
        <w:rPr>
          <w:rFonts w:hAnsi="宋体-方正超大字符集"/>
          <w:b/>
          <w:color w:val="FF0000"/>
          <w:sz w:val="36"/>
        </w:rPr>
        <w:t>𥼶</w:t>
      </w:r>
      <w:bookmarkEnd w:id="4713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14" w:name="糂"/>
      <w:r>
        <w:rPr>
          <w:rFonts w:hAnsi="宋体-方正超大字符集"/>
          <w:b/>
          <w:color w:val="FF0000"/>
          <w:sz w:val="36"/>
        </w:rPr>
        <w:t>糂</w:t>
      </w:r>
      <w:bookmarkEnd w:id="4714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15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15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16" w:name="糪"/>
      <w:r>
        <w:rPr>
          <w:rFonts w:hAnsi="宋体-方正超大字符集"/>
          <w:b/>
          <w:color w:val="FF0000"/>
          <w:sz w:val="36"/>
        </w:rPr>
        <w:t>糪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17" w:name="糜"/>
      <w:r>
        <w:rPr>
          <w:rFonts w:hAnsi="宋体-方正超大字符集"/>
          <w:b/>
          <w:color w:val="FF0000"/>
          <w:sz w:val="36"/>
        </w:rPr>
        <w:t>糜</w:t>
      </w:r>
      <w:bookmarkEnd w:id="4717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18" w:name="䊤"/>
      <w:r>
        <w:rPr>
          <w:rFonts w:hAnsi="宋体-方正超大字符集"/>
          <w:b/>
          <w:color w:val="FF0000"/>
          <w:sz w:val="36"/>
        </w:rPr>
        <w:t>䊤</w:t>
      </w:r>
      <w:bookmarkEnd w:id="4718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19" w:name="𥹆"/>
      <w:r>
        <w:rPr>
          <w:rFonts w:hAnsi="宋体-方正超大字符集"/>
          <w:b/>
          <w:color w:val="FF0000"/>
          <w:sz w:val="36"/>
        </w:rPr>
        <w:lastRenderedPageBreak/>
        <w:t>𥹆</w:t>
      </w:r>
      <w:bookmarkEnd w:id="4719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20" w:name="𥶶"/>
      <w:r>
        <w:rPr>
          <w:rFonts w:hAnsi="宋体-方正超大字符集"/>
          <w:b/>
          <w:color w:val="FF0000"/>
          <w:sz w:val="36"/>
        </w:rPr>
        <w:t>𥶶</w:t>
      </w:r>
      <w:bookmarkEnd w:id="4720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21" w:name="糟"/>
      <w:r>
        <w:rPr>
          <w:rFonts w:hAnsi="宋体-方正超大字符集"/>
          <w:b/>
          <w:color w:val="FF0000"/>
          <w:sz w:val="36"/>
        </w:rPr>
        <w:t>糟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08737E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22" w:name="𥼓"/>
      <w:r>
        <w:rPr>
          <w:rFonts w:hAnsi="宋体-方正超大字符集"/>
          <w:b/>
          <w:color w:val="FF0000"/>
          <w:sz w:val="36"/>
        </w:rPr>
        <w:t>𥼓</w:t>
      </w:r>
      <w:bookmarkEnd w:id="4722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23" w:name="糗"/>
      <w:r>
        <w:rPr>
          <w:rFonts w:hAnsi="宋体-方正超大字符集"/>
          <w:b/>
          <w:color w:val="FF0000"/>
          <w:sz w:val="36"/>
        </w:rPr>
        <w:t>糗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24" w:name="䊆"/>
      <w:r>
        <w:rPr>
          <w:rFonts w:hAnsi="宋体-方正超大字符集"/>
          <w:b/>
          <w:color w:val="FF0000"/>
          <w:sz w:val="36"/>
        </w:rPr>
        <w:t>䊆</w:t>
      </w:r>
      <w:bookmarkEnd w:id="4724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25" w:name="糈"/>
      <w:r>
        <w:rPr>
          <w:rFonts w:hAnsi="宋体-方正超大字符集"/>
          <w:b/>
          <w:color w:val="FF0000"/>
          <w:sz w:val="36"/>
        </w:rPr>
        <w:t>糈</w:t>
      </w:r>
      <w:bookmarkEnd w:id="4725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26" w:name="糧"/>
      <w:r>
        <w:rPr>
          <w:rFonts w:hAnsi="宋体-方正超大字符集"/>
          <w:b/>
          <w:color w:val="FF0000"/>
          <w:sz w:val="36"/>
        </w:rPr>
        <w:t>糧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27" w:name="粈"/>
      <w:r>
        <w:rPr>
          <w:rFonts w:hAnsi="宋体-方正超大字符集"/>
          <w:b/>
          <w:color w:val="FF0000"/>
          <w:sz w:val="36"/>
        </w:rPr>
        <w:t>粈</w:t>
      </w:r>
      <w:bookmarkEnd w:id="4727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28" w:name="䊮"/>
      <w:r>
        <w:rPr>
          <w:rFonts w:hAnsi="宋体-方正超大字符集"/>
          <w:b/>
          <w:color w:val="FF0000"/>
          <w:sz w:val="36"/>
        </w:rPr>
        <w:t>䊮</w:t>
      </w:r>
      <w:bookmarkEnd w:id="4728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29" w:name="𥽘"/>
      <w:r>
        <w:rPr>
          <w:rFonts w:hAnsi="宋体-方正超大字符集"/>
          <w:b/>
          <w:color w:val="FF0000"/>
          <w:sz w:val="36"/>
        </w:rPr>
        <w:t>𥽘</w:t>
      </w:r>
      <w:bookmarkEnd w:id="4729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30" w:name="粹"/>
      <w:r>
        <w:rPr>
          <w:rFonts w:hAnsi="宋体-方正超大字符集"/>
          <w:b/>
          <w:color w:val="FF0000"/>
          <w:sz w:val="36"/>
        </w:rPr>
        <w:t>粹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31" w:name="氣"/>
      <w:r>
        <w:rPr>
          <w:rFonts w:hAnsi="宋体-方正超大字符集"/>
          <w:b/>
          <w:color w:val="FF0000"/>
          <w:sz w:val="36"/>
        </w:rPr>
        <w:t>氣</w:t>
      </w:r>
      <w:bookmarkEnd w:id="4731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32" w:name="䉺"/>
      <w:r>
        <w:rPr>
          <w:rFonts w:hAnsi="宋体-方正超大字符集"/>
          <w:b/>
          <w:color w:val="FF0000"/>
          <w:sz w:val="36"/>
        </w:rPr>
        <w:t>䉺</w:t>
      </w:r>
      <w:bookmarkEnd w:id="4732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33" w:name="粉"/>
      <w:r>
        <w:rPr>
          <w:rFonts w:hAnsi="宋体-方正超大字符集"/>
          <w:b/>
          <w:color w:val="FF0000"/>
          <w:sz w:val="36"/>
        </w:rPr>
        <w:lastRenderedPageBreak/>
        <w:t>粉</w:t>
      </w:r>
      <w:bookmarkEnd w:id="4733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34" w:name="䊎"/>
      <w:r>
        <w:rPr>
          <w:rFonts w:hAnsi="宋体-方正超大字符集"/>
          <w:b/>
          <w:color w:val="FF0000"/>
          <w:sz w:val="36"/>
        </w:rPr>
        <w:t>䊎</w:t>
      </w:r>
      <w:bookmarkEnd w:id="4734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35" w:name="䊝"/>
      <w:r>
        <w:rPr>
          <w:rFonts w:hAnsi="宋体-方正超大字符集"/>
          <w:b/>
          <w:color w:val="FF0000"/>
          <w:sz w:val="36"/>
        </w:rPr>
        <w:t>䊝</w:t>
      </w:r>
      <w:bookmarkEnd w:id="4735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36" w:name="𥻦"/>
      <w:r>
        <w:rPr>
          <w:rFonts w:hAnsi="宋体-方正超大字符集"/>
          <w:b/>
          <w:color w:val="FF0000"/>
          <w:sz w:val="36"/>
        </w:rPr>
        <w:t>𥻦</w:t>
      </w:r>
      <w:bookmarkEnd w:id="4736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37" w:name="䊳"/>
      <w:r>
        <w:rPr>
          <w:rFonts w:hAnsi="宋体-方正超大字符集"/>
          <w:b/>
          <w:color w:val="FF0000"/>
          <w:sz w:val="36"/>
        </w:rPr>
        <w:t>䊳</w:t>
      </w:r>
      <w:bookmarkEnd w:id="4737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382DF96E" w:rsidR="005F5CBE" w:rsidRPr="005F5CBE" w:rsidRDefault="002E22A4">
      <w:pPr>
        <w:spacing w:line="360" w:lineRule="auto"/>
        <w:rPr>
          <w:rFonts w:hAnsi="宋体-方正超大字符集"/>
        </w:rPr>
      </w:pPr>
      <w:bookmarkStart w:id="4738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38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830F15" w:rsidRPr="002962B9">
        <w:rPr>
          <w:rFonts w:hAnsi="宋体-方正超大字符集"/>
          <w:b/>
          <w:color w:val="4C90CA"/>
        </w:rPr>
        <w:t>廿</w:t>
      </w:r>
      <w:r w:rsidR="00830F15">
        <w:rPr>
          <w:rFonts w:hAnsi="宋体-方正超大字符集"/>
          <w:b/>
          <w:color w:val="660000"/>
        </w:rPr>
        <w:t>皆聲也。廿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39" w:name="粻"/>
      <w:r>
        <w:rPr>
          <w:rFonts w:hAnsi="宋体-方正超大字符集"/>
          <w:b/>
          <w:color w:val="FF0000"/>
          <w:sz w:val="36"/>
        </w:rPr>
        <w:t>粻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40" w:name="粕"/>
      <w:r>
        <w:rPr>
          <w:rFonts w:hAnsi="宋体-方正超大字符集"/>
          <w:b/>
          <w:color w:val="FF0000"/>
          <w:sz w:val="36"/>
        </w:rPr>
        <w:t>粕</w:t>
      </w:r>
      <w:bookmarkEnd w:id="4740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41" w:name="粔"/>
      <w:r>
        <w:rPr>
          <w:rFonts w:hAnsi="宋体-方正超大字符集"/>
          <w:b/>
          <w:color w:val="FF0000"/>
          <w:sz w:val="36"/>
        </w:rPr>
        <w:t>粔</w:t>
      </w:r>
      <w:bookmarkEnd w:id="4741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42" w:name="籹"/>
      <w:r>
        <w:rPr>
          <w:rFonts w:hAnsi="宋体-方正超大字符集"/>
          <w:b/>
          <w:color w:val="FF0000"/>
          <w:sz w:val="36"/>
        </w:rPr>
        <w:t>籹</w:t>
      </w:r>
      <w:bookmarkEnd w:id="4742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43" w:name="糉"/>
      <w:r>
        <w:rPr>
          <w:rFonts w:hAnsi="宋体-方正超大字符集"/>
          <w:b/>
          <w:color w:val="FF0000"/>
          <w:sz w:val="36"/>
        </w:rPr>
        <w:t>糉</w:t>
      </w:r>
      <w:bookmarkEnd w:id="4743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44" w:name="糖"/>
      <w:r>
        <w:rPr>
          <w:rFonts w:hAnsi="宋体-方正超大字符集"/>
          <w:b/>
          <w:color w:val="FF0000"/>
          <w:sz w:val="36"/>
        </w:rPr>
        <w:t>糖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45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45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18B2C867" w:rsidR="005F5CBE" w:rsidRPr="005F5CBE" w:rsidRDefault="00830F15">
      <w:pPr>
        <w:spacing w:line="360" w:lineRule="auto"/>
        <w:rPr>
          <w:rFonts w:hAnsi="宋体-方正超大字符集"/>
        </w:rPr>
      </w:pPr>
      <w:bookmarkStart w:id="4746" w:name="𩏏"/>
      <w:r>
        <w:rPr>
          <w:rFonts w:hAnsi="宋体-方正超大字符集"/>
          <w:b/>
          <w:color w:val="FF0000"/>
          <w:sz w:val="36"/>
        </w:rPr>
        <w:t>𩏏</w:t>
      </w:r>
      <w:bookmarkEnd w:id="4746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47" w:name="𠧪"/>
      <w:bookmarkStart w:id="4748" w:name="卣"/>
      <w:r>
        <w:rPr>
          <w:rFonts w:hAnsi="宋体-方正超大字符集"/>
          <w:b/>
          <w:color w:val="FF0000"/>
          <w:sz w:val="36"/>
        </w:rPr>
        <w:t>𠧪</w:t>
      </w:r>
      <w:bookmarkEnd w:id="4747"/>
      <w:bookmarkEnd w:id="4748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49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4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6F7B46E2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50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5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51" w:name="齊"/>
      <w:r>
        <w:rPr>
          <w:rFonts w:hAnsi="宋体-方正超大字符集"/>
          <w:b/>
          <w:color w:val="FF0000"/>
          <w:sz w:val="36"/>
        </w:rPr>
        <w:t>齊</w:t>
      </w:r>
      <w:bookmarkEnd w:id="4751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𪗍"/>
      <w:r>
        <w:rPr>
          <w:rFonts w:hAnsi="宋体-方正超大字符集"/>
          <w:b/>
          <w:color w:val="FF0000"/>
          <w:sz w:val="36"/>
        </w:rPr>
        <w:t>𪗍</w:t>
      </w:r>
      <w:bookmarkEnd w:id="4752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53" w:name="朿"/>
      <w:r>
        <w:rPr>
          <w:rFonts w:hAnsi="宋体-方正超大字符集"/>
          <w:b/>
          <w:color w:val="FF0000"/>
          <w:sz w:val="36"/>
        </w:rPr>
        <w:t>朿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54" w:name="棗"/>
      <w:r>
        <w:rPr>
          <w:rFonts w:hAnsi="宋体-方正超大字符集"/>
          <w:b/>
          <w:color w:val="FF0000"/>
          <w:sz w:val="36"/>
        </w:rPr>
        <w:t>棗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棘"/>
      <w:r>
        <w:rPr>
          <w:rFonts w:hAnsi="宋体-方正超大字符集"/>
          <w:b/>
          <w:color w:val="FF0000"/>
          <w:sz w:val="36"/>
        </w:rPr>
        <w:t>棘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56" w:name="片"/>
      <w:r>
        <w:rPr>
          <w:rFonts w:hAnsi="宋体-方正超大字符集"/>
          <w:b/>
          <w:color w:val="FF0000"/>
          <w:sz w:val="36"/>
        </w:rPr>
        <w:t>片</w:t>
      </w:r>
      <w:bookmarkEnd w:id="4756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57" w:name="版"/>
      <w:r>
        <w:rPr>
          <w:rFonts w:hAnsi="宋体-方正超大字符集"/>
          <w:b/>
          <w:color w:val="FF0000"/>
          <w:sz w:val="36"/>
        </w:rPr>
        <w:t>版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58" w:name="𤗚"/>
      <w:r>
        <w:rPr>
          <w:rFonts w:hAnsi="宋体-方正超大字符集"/>
          <w:b/>
          <w:color w:val="FF0000"/>
          <w:sz w:val="36"/>
        </w:rPr>
        <w:t>𤗚</w:t>
      </w:r>
      <w:bookmarkEnd w:id="4758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59" w:name="牘"/>
      <w:r>
        <w:rPr>
          <w:rFonts w:hAnsi="宋体-方正超大字符集"/>
          <w:b/>
          <w:color w:val="FF0000"/>
          <w:sz w:val="36"/>
        </w:rPr>
        <w:t>牘</w:t>
      </w:r>
      <w:bookmarkEnd w:id="4759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60" w:name="牒"/>
      <w:r>
        <w:rPr>
          <w:rFonts w:hAnsi="宋体-方正超大字符集"/>
          <w:b/>
          <w:color w:val="FF0000"/>
          <w:sz w:val="36"/>
        </w:rPr>
        <w:t>牒</w:t>
      </w:r>
      <w:bookmarkEnd w:id="4760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61" w:name="牑"/>
      <w:r>
        <w:rPr>
          <w:rFonts w:hAnsi="宋体-方正超大字符集"/>
          <w:b/>
          <w:color w:val="FF0000"/>
          <w:sz w:val="36"/>
        </w:rPr>
        <w:t>牑</w:t>
      </w:r>
      <w:bookmarkEnd w:id="4761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62" w:name="牖"/>
      <w:r>
        <w:rPr>
          <w:rFonts w:hAnsi="宋体-方正超大字符集"/>
          <w:b/>
          <w:color w:val="FF0000"/>
          <w:sz w:val="36"/>
        </w:rPr>
        <w:t>牖</w:t>
      </w:r>
      <w:bookmarkEnd w:id="4762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63" w:name="牏"/>
      <w:r>
        <w:rPr>
          <w:rFonts w:hAnsi="宋体-方正超大字符集"/>
          <w:b/>
          <w:color w:val="FF0000"/>
          <w:sz w:val="36"/>
        </w:rPr>
        <w:t>牏</w:t>
      </w:r>
      <w:bookmarkEnd w:id="4763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64" w:name="爿"/>
      <w:r>
        <w:rPr>
          <w:rFonts w:hAnsi="宋体-方正超大字符集" w:hint="eastAsia"/>
          <w:b/>
          <w:color w:val="FF0000"/>
          <w:sz w:val="36"/>
        </w:rPr>
        <w:lastRenderedPageBreak/>
        <w:t>爿</w:t>
      </w:r>
      <w:bookmarkEnd w:id="4764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片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65" w:name="鼎"/>
      <w:r>
        <w:rPr>
          <w:rFonts w:hAnsi="宋体-方正超大字符集"/>
          <w:b/>
          <w:color w:val="FF0000"/>
          <w:sz w:val="36"/>
        </w:rPr>
        <w:t>鼎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66" w:name="鼒"/>
      <w:r>
        <w:rPr>
          <w:rFonts w:hAnsi="宋体-方正超大字符集"/>
          <w:b/>
          <w:color w:val="FF0000"/>
          <w:sz w:val="36"/>
        </w:rPr>
        <w:t>鼒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67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67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68" w:name="鼐"/>
      <w:r>
        <w:rPr>
          <w:rFonts w:hAnsi="宋体-方正超大字符集"/>
          <w:b/>
          <w:color w:val="FF0000"/>
          <w:sz w:val="36"/>
        </w:rPr>
        <w:t>鼐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69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70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70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1" w:name="克"/>
      <w:r>
        <w:rPr>
          <w:rFonts w:hAnsi="宋体-方正超大字符集"/>
          <w:b/>
          <w:color w:val="FF0000"/>
          <w:sz w:val="36"/>
        </w:rPr>
        <w:t>克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72" w:name="录"/>
      <w:r>
        <w:rPr>
          <w:rFonts w:hAnsi="宋体-方正超大字符集"/>
          <w:b/>
          <w:color w:val="FF0000"/>
          <w:sz w:val="36"/>
        </w:rPr>
        <w:t>录</w:t>
      </w:r>
      <w:bookmarkEnd w:id="477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73" w:name="禾"/>
      <w:r>
        <w:rPr>
          <w:rFonts w:hAnsi="宋体-方正超大字符集"/>
          <w:b/>
          <w:color w:val="FF0000"/>
          <w:sz w:val="36"/>
        </w:rPr>
        <w:t>禾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3980FB87" w:rsidR="005F5CBE" w:rsidRPr="005F5CBE" w:rsidRDefault="00830F15">
      <w:pPr>
        <w:spacing w:line="360" w:lineRule="auto"/>
      </w:pPr>
      <w:bookmarkStart w:id="4774" w:name="秀"/>
      <w:r>
        <w:rPr>
          <w:rFonts w:hAnsi="宋体-方正超大字符集"/>
          <w:b/>
          <w:color w:val="FF0000"/>
          <w:sz w:val="36"/>
        </w:rPr>
        <w:t>秀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</w:p>
    <w:p w14:paraId="7EC8D9FC" w14:textId="042458F2" w:rsidR="005F5CBE" w:rsidRPr="005F5CBE" w:rsidRDefault="00830F15">
      <w:pPr>
        <w:spacing w:line="360" w:lineRule="auto"/>
      </w:pPr>
      <w:bookmarkStart w:id="4775" w:name="稼"/>
      <w:r>
        <w:rPr>
          <w:rFonts w:hAnsi="宋体-方正超大字符集"/>
          <w:b/>
          <w:color w:val="FF0000"/>
          <w:sz w:val="36"/>
        </w:rPr>
        <w:t>稼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76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77" w:name="穜"/>
      <w:r>
        <w:rPr>
          <w:rFonts w:hAnsi="宋体-方正超大字符集"/>
          <w:b/>
          <w:color w:val="FF0000"/>
          <w:sz w:val="36"/>
        </w:rPr>
        <w:t>穜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78" w:name="稙"/>
      <w:r>
        <w:rPr>
          <w:rFonts w:hAnsi="宋体-方正超大字符集"/>
          <w:b/>
          <w:color w:val="FF0000"/>
          <w:sz w:val="36"/>
        </w:rPr>
        <w:t>稙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79" w:name="種"/>
      <w:r>
        <w:rPr>
          <w:rFonts w:hAnsi="宋体-方正超大字符集"/>
          <w:b/>
          <w:color w:val="FF0000"/>
          <w:sz w:val="36"/>
        </w:rPr>
        <w:t>種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80" w:name="稑"/>
      <w:r>
        <w:rPr>
          <w:rFonts w:hAnsi="宋体-方正超大字符集"/>
          <w:b/>
          <w:color w:val="FF0000"/>
          <w:sz w:val="36"/>
        </w:rPr>
        <w:t>稑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81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81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82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82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83" w:name="稺"/>
      <w:r>
        <w:rPr>
          <w:rFonts w:hAnsi="宋体-方正超大字符集"/>
          <w:b/>
          <w:color w:val="FF0000"/>
          <w:sz w:val="36"/>
        </w:rPr>
        <w:t>稺</w:t>
      </w:r>
      <w:bookmarkEnd w:id="4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84" w:name="稹"/>
      <w:r>
        <w:rPr>
          <w:rFonts w:hAnsi="宋体-方正超大字符集"/>
          <w:b/>
          <w:color w:val="FF0000"/>
          <w:sz w:val="36"/>
        </w:rPr>
        <w:lastRenderedPageBreak/>
        <w:t>稹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85" w:name="稠"/>
      <w:r>
        <w:rPr>
          <w:rFonts w:hAnsi="宋体-方正超大字符集"/>
          <w:b/>
          <w:color w:val="FF0000"/>
          <w:sz w:val="36"/>
        </w:rPr>
        <w:t>稠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86" w:name="穊"/>
      <w:r>
        <w:rPr>
          <w:rFonts w:hAnsi="宋体-方正超大字符集"/>
          <w:b/>
          <w:color w:val="FF0000"/>
          <w:sz w:val="36"/>
        </w:rPr>
        <w:t>穊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87" w:name="稀"/>
      <w:r>
        <w:rPr>
          <w:rFonts w:hAnsi="宋体-方正超大字符集"/>
          <w:b/>
          <w:color w:val="FF0000"/>
          <w:sz w:val="36"/>
        </w:rPr>
        <w:t>稀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788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788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789" w:name="穆"/>
      <w:r>
        <w:rPr>
          <w:rFonts w:hAnsi="宋体-方正超大字符集"/>
          <w:b/>
          <w:color w:val="FF0000"/>
          <w:sz w:val="36"/>
        </w:rPr>
        <w:t>穆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790" w:name="私"/>
      <w:r>
        <w:rPr>
          <w:rFonts w:hAnsi="宋体-方正超大字符集"/>
          <w:b/>
          <w:color w:val="FF0000"/>
          <w:sz w:val="36"/>
        </w:rPr>
        <w:t>私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791" w:name="䆏"/>
      <w:r>
        <w:rPr>
          <w:rFonts w:hAnsi="宋体-方正超大字符集"/>
          <w:b/>
          <w:color w:val="FF0000"/>
          <w:sz w:val="36"/>
        </w:rPr>
        <w:t>䆏</w:t>
      </w:r>
      <w:bookmarkEnd w:id="4791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792" w:name="稷"/>
      <w:r>
        <w:rPr>
          <w:rFonts w:hAnsi="宋体-方正超大字符集"/>
          <w:b/>
          <w:color w:val="FF0000"/>
          <w:sz w:val="36"/>
        </w:rPr>
        <w:t>稷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793" w:name="𪗉"/>
      <w:r>
        <w:rPr>
          <w:rFonts w:hAnsi="宋体-方正超大字符集"/>
          <w:b/>
          <w:color w:val="FF0000"/>
          <w:sz w:val="36"/>
        </w:rPr>
        <w:t>𪗉</w:t>
      </w:r>
      <w:bookmarkEnd w:id="4793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794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794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795" w:name="秫"/>
      <w:bookmarkStart w:id="4796" w:name="朮"/>
      <w:bookmarkStart w:id="4797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795"/>
      <w:bookmarkEnd w:id="4796"/>
      <w:bookmarkEnd w:id="479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798" w:name="穄"/>
      <w:r>
        <w:rPr>
          <w:rFonts w:hAnsi="宋体-方正超大字符集"/>
          <w:b/>
          <w:color w:val="FF0000"/>
          <w:sz w:val="36"/>
        </w:rPr>
        <w:t>穄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799" w:name="稻"/>
      <w:r>
        <w:rPr>
          <w:rFonts w:hAnsi="宋体-方正超大字符集"/>
          <w:b/>
          <w:color w:val="FF0000"/>
          <w:sz w:val="36"/>
        </w:rPr>
        <w:t>稻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00" w:name="稌"/>
      <w:r>
        <w:rPr>
          <w:rFonts w:hAnsi="宋体-方正超大字符集"/>
          <w:b/>
          <w:color w:val="FF0000"/>
          <w:sz w:val="36"/>
        </w:rPr>
        <w:t>稌</w:t>
      </w:r>
      <w:bookmarkEnd w:id="4800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01" w:name="稬"/>
      <w:r>
        <w:rPr>
          <w:rFonts w:hAnsi="宋体-方正超大字符集"/>
          <w:b/>
          <w:color w:val="FF0000"/>
          <w:sz w:val="36"/>
        </w:rPr>
        <w:t>稬</w:t>
      </w:r>
      <w:bookmarkEnd w:id="4801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02" w:name="稴"/>
      <w:r>
        <w:rPr>
          <w:rFonts w:hAnsi="宋体-方正超大字符集"/>
          <w:b/>
          <w:color w:val="FF0000"/>
          <w:sz w:val="36"/>
        </w:rPr>
        <w:lastRenderedPageBreak/>
        <w:t>稴</w:t>
      </w:r>
      <w:bookmarkEnd w:id="4802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03" w:name="秔"/>
      <w:bookmarkStart w:id="4804" w:name="粳"/>
      <w:r>
        <w:rPr>
          <w:rFonts w:hAnsi="宋体-方正超大字符集"/>
          <w:b/>
          <w:color w:val="FF0000"/>
          <w:sz w:val="36"/>
        </w:rPr>
        <w:t>秔</w:t>
      </w:r>
      <w:bookmarkEnd w:id="4803"/>
      <w:bookmarkEnd w:id="4804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05" w:name="秏"/>
      <w:r>
        <w:rPr>
          <w:rFonts w:hAnsi="宋体-方正超大字符集"/>
          <w:b/>
          <w:color w:val="FF0000"/>
          <w:sz w:val="36"/>
        </w:rPr>
        <w:t>秏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06" w:name="穬"/>
      <w:r>
        <w:rPr>
          <w:rFonts w:hAnsi="宋体-方正超大字符集"/>
          <w:b/>
          <w:color w:val="FF0000"/>
          <w:sz w:val="36"/>
        </w:rPr>
        <w:t>穬</w:t>
      </w:r>
      <w:bookmarkEnd w:id="4806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07" w:name="秜"/>
      <w:r>
        <w:rPr>
          <w:rFonts w:hAnsi="宋体-方正超大字符集"/>
          <w:b/>
          <w:color w:val="FF0000"/>
          <w:sz w:val="36"/>
        </w:rPr>
        <w:t>秜</w:t>
      </w:r>
      <w:bookmarkEnd w:id="4807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08" w:name="䅘"/>
      <w:r>
        <w:rPr>
          <w:rFonts w:hAnsi="宋体-方正超大字符集"/>
          <w:b/>
          <w:color w:val="FF0000"/>
          <w:sz w:val="36"/>
        </w:rPr>
        <w:t>䅘</w:t>
      </w:r>
      <w:bookmarkEnd w:id="4808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09" w:name="稗"/>
      <w:r>
        <w:rPr>
          <w:rFonts w:hAnsi="宋体-方正超大字符集"/>
          <w:b/>
          <w:color w:val="FF0000"/>
          <w:sz w:val="36"/>
        </w:rPr>
        <w:t>稗</w:t>
      </w:r>
      <w:bookmarkEnd w:id="4809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10" w:name="移"/>
      <w:r>
        <w:rPr>
          <w:rFonts w:hAnsi="宋体-方正超大字符集"/>
          <w:b/>
          <w:color w:val="FF0000"/>
          <w:sz w:val="36"/>
        </w:rPr>
        <w:t>移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11" w:name="穎"/>
      <w:r>
        <w:rPr>
          <w:rFonts w:hAnsi="宋体-方正超大字符集"/>
          <w:b/>
          <w:color w:val="FF0000"/>
          <w:sz w:val="36"/>
        </w:rPr>
        <w:t>穎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A694E">
        <w:rPr>
          <w:rFonts w:hAnsi="宋体-方正超大字符集" w:hint="eastAsia"/>
          <w:b/>
          <w:color w:val="4C90CA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12" w:name="𥝩"/>
      <w:r>
        <w:rPr>
          <w:rFonts w:hAnsi="宋体-方正超大字符集"/>
          <w:b/>
          <w:color w:val="FF0000"/>
          <w:sz w:val="36"/>
        </w:rPr>
        <w:t>𥝩</w:t>
      </w:r>
      <w:bookmarkEnd w:id="4812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13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13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14" w:name="䄪"/>
      <w:r>
        <w:rPr>
          <w:rFonts w:hAnsi="宋体-方正超大字符集"/>
          <w:b/>
          <w:color w:val="FF0000"/>
          <w:sz w:val="36"/>
        </w:rPr>
        <w:t>䄪</w:t>
      </w:r>
      <w:bookmarkEnd w:id="4814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15" w:name="穟"/>
      <w:r>
        <w:rPr>
          <w:rFonts w:hAnsi="宋体-方正超大字符集"/>
          <w:b/>
          <w:color w:val="FF0000"/>
          <w:sz w:val="36"/>
        </w:rPr>
        <w:t>穟</w:t>
      </w:r>
      <w:bookmarkEnd w:id="4815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16" w:name="𥠄"/>
      <w:r>
        <w:rPr>
          <w:rFonts w:hAnsi="宋体-方正超大字符集"/>
          <w:b/>
          <w:color w:val="FF0000"/>
          <w:sz w:val="36"/>
        </w:rPr>
        <w:t>𥠄</w:t>
      </w:r>
      <w:bookmarkEnd w:id="4816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17" w:name="䅥"/>
      <w:r>
        <w:rPr>
          <w:rFonts w:hAnsi="宋体-方正超大字符集"/>
          <w:b/>
          <w:color w:val="FF0000"/>
          <w:sz w:val="36"/>
        </w:rPr>
        <w:t>䅥</w:t>
      </w:r>
      <w:bookmarkEnd w:id="4817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18" w:name="秒"/>
      <w:r>
        <w:rPr>
          <w:rFonts w:hAnsi="宋体-方正超大字符集"/>
          <w:b/>
          <w:color w:val="FF0000"/>
          <w:sz w:val="36"/>
        </w:rPr>
        <w:t>秒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19" w:name="穖"/>
      <w:r>
        <w:rPr>
          <w:rFonts w:hAnsi="宋体-方正超大字符集"/>
          <w:b/>
          <w:color w:val="FF0000"/>
          <w:sz w:val="36"/>
        </w:rPr>
        <w:lastRenderedPageBreak/>
        <w:t>穖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20" w:name="秠"/>
      <w:r>
        <w:rPr>
          <w:rFonts w:hAnsi="宋体-方正超大字符集"/>
          <w:b/>
          <w:color w:val="FF0000"/>
          <w:sz w:val="36"/>
        </w:rPr>
        <w:t>秠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21" w:name="稃"/>
      <w:r>
        <w:rPr>
          <w:rFonts w:hAnsi="宋体-方正超大字符集"/>
          <w:b/>
          <w:color w:val="FF0000"/>
          <w:sz w:val="36"/>
        </w:rPr>
        <w:t>稃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22" w:name="𥢶"/>
      <w:r>
        <w:rPr>
          <w:rFonts w:hAnsi="宋体-方正超大字符集"/>
          <w:b/>
          <w:color w:val="FF0000"/>
          <w:sz w:val="36"/>
        </w:rPr>
        <w:t>𥢶</w:t>
      </w:r>
      <w:bookmarkEnd w:id="4822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23" w:name="穅"/>
      <w:r>
        <w:rPr>
          <w:rFonts w:hAnsi="宋体-方正超大字符集"/>
          <w:b/>
          <w:color w:val="FF0000"/>
          <w:sz w:val="36"/>
        </w:rPr>
        <w:t>穅</w:t>
      </w:r>
      <w:bookmarkEnd w:id="4823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24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24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25" w:name="秨"/>
      <w:r>
        <w:rPr>
          <w:rFonts w:hAnsi="宋体-方正超大字符集"/>
          <w:b/>
          <w:color w:val="FF0000"/>
          <w:sz w:val="36"/>
        </w:rPr>
        <w:t>秨</w:t>
      </w:r>
      <w:bookmarkEnd w:id="4825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26" w:name="穮"/>
      <w:r>
        <w:rPr>
          <w:rFonts w:hAnsi="宋体-方正超大字符集"/>
          <w:b/>
          <w:color w:val="FF0000"/>
          <w:sz w:val="36"/>
        </w:rPr>
        <w:t>穮</w:t>
      </w:r>
      <w:bookmarkEnd w:id="4826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27" w:name="䅁"/>
      <w:r>
        <w:rPr>
          <w:rFonts w:hAnsi="宋体-方正超大字符集"/>
          <w:b/>
          <w:color w:val="FF0000"/>
          <w:sz w:val="36"/>
        </w:rPr>
        <w:t>䅁</w:t>
      </w:r>
      <w:bookmarkEnd w:id="4827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28" w:name="秄"/>
      <w:r>
        <w:rPr>
          <w:rFonts w:hAnsi="宋体-方正超大字符集"/>
          <w:b/>
          <w:color w:val="FF0000"/>
          <w:sz w:val="36"/>
        </w:rPr>
        <w:t>秄</w:t>
      </w:r>
      <w:bookmarkEnd w:id="4828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29" w:name="穧"/>
      <w:r>
        <w:rPr>
          <w:rFonts w:hAnsi="宋体-方正超大字符集"/>
          <w:b/>
          <w:color w:val="FF0000"/>
          <w:sz w:val="36"/>
        </w:rPr>
        <w:t>穧</w:t>
      </w:r>
      <w:bookmarkEnd w:id="4829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30" w:name="穫"/>
      <w:r>
        <w:rPr>
          <w:rFonts w:hAnsi="宋体-方正超大字符集"/>
          <w:b/>
          <w:color w:val="FF0000"/>
          <w:sz w:val="36"/>
        </w:rPr>
        <w:t>穫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31" w:name="䆅"/>
      <w:r>
        <w:rPr>
          <w:rFonts w:hAnsi="宋体-方正超大字符集"/>
          <w:b/>
          <w:color w:val="FF0000"/>
          <w:sz w:val="36"/>
        </w:rPr>
        <w:t>䆅</w:t>
      </w:r>
      <w:bookmarkEnd w:id="4831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32" w:name="積"/>
      <w:r>
        <w:rPr>
          <w:rFonts w:hAnsi="宋体-方正超大字符集"/>
          <w:b/>
          <w:color w:val="FF0000"/>
          <w:sz w:val="36"/>
        </w:rPr>
        <w:t>積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33" w:name="秩"/>
      <w:r>
        <w:rPr>
          <w:rFonts w:hAnsi="宋体-方正超大字符集"/>
          <w:b/>
          <w:color w:val="FF0000"/>
          <w:sz w:val="36"/>
        </w:rPr>
        <w:t>秩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34" w:name="稛"/>
      <w:r>
        <w:rPr>
          <w:rFonts w:hAnsi="宋体-方正超大字符集"/>
          <w:b/>
          <w:color w:val="FF0000"/>
          <w:sz w:val="36"/>
        </w:rPr>
        <w:lastRenderedPageBreak/>
        <w:t>稛</w:t>
      </w:r>
      <w:bookmarkEnd w:id="4834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35" w:name="稞"/>
      <w:r>
        <w:rPr>
          <w:rFonts w:hAnsi="宋体-方正超大字符集"/>
          <w:b/>
          <w:color w:val="FF0000"/>
          <w:sz w:val="36"/>
        </w:rPr>
        <w:t>稞</w:t>
      </w:r>
      <w:bookmarkEnd w:id="4835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36" w:name="秳"/>
      <w:r>
        <w:rPr>
          <w:rFonts w:hAnsi="宋体-方正超大字符集"/>
          <w:b/>
          <w:color w:val="FF0000"/>
          <w:sz w:val="36"/>
        </w:rPr>
        <w:t>秳</w:t>
      </w:r>
      <w:bookmarkEnd w:id="4836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37" w:name="𥝖"/>
      <w:r>
        <w:rPr>
          <w:rFonts w:hAnsi="宋体-方正超大字符集"/>
          <w:b/>
          <w:color w:val="FF0000"/>
          <w:sz w:val="36"/>
        </w:rPr>
        <w:t>𥝖</w:t>
      </w:r>
      <w:bookmarkEnd w:id="4837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38" w:name="䅵"/>
      <w:r>
        <w:rPr>
          <w:rFonts w:hAnsi="宋体-方正超大字符集"/>
          <w:b/>
          <w:color w:val="FF0000"/>
          <w:sz w:val="36"/>
        </w:rPr>
        <w:t>䅵</w:t>
      </w:r>
      <w:bookmarkEnd w:id="4838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39" w:name="稭"/>
      <w:r>
        <w:rPr>
          <w:rFonts w:hAnsi="宋体-方正超大字符集"/>
          <w:b/>
          <w:color w:val="FF0000"/>
          <w:sz w:val="36"/>
        </w:rPr>
        <w:t>稭</w:t>
      </w:r>
      <w:bookmarkEnd w:id="48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40" w:name="稈"/>
      <w:r>
        <w:rPr>
          <w:rFonts w:hAnsi="宋体-方正超大字符集"/>
          <w:b/>
          <w:color w:val="FF0000"/>
          <w:sz w:val="36"/>
        </w:rPr>
        <w:t>稈</w:t>
      </w:r>
      <w:bookmarkEnd w:id="4840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41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41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42" w:name="稾"/>
      <w:r>
        <w:rPr>
          <w:rFonts w:hAnsi="宋体-方正超大字符集"/>
          <w:b/>
          <w:color w:val="FF0000"/>
          <w:sz w:val="36"/>
        </w:rPr>
        <w:t>稾</w:t>
      </w:r>
      <w:bookmarkEnd w:id="4842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43" w:name="秕"/>
      <w:r>
        <w:rPr>
          <w:rFonts w:hAnsi="宋体-方正超大字符集"/>
          <w:b/>
          <w:color w:val="FF0000"/>
          <w:sz w:val="36"/>
        </w:rPr>
        <w:t>秕</w:t>
      </w:r>
      <w:bookmarkEnd w:id="4843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44" w:name="䅌"/>
      <w:r>
        <w:rPr>
          <w:rFonts w:hAnsi="宋体-方正超大字符集"/>
          <w:b/>
          <w:color w:val="FF0000"/>
          <w:sz w:val="36"/>
        </w:rPr>
        <w:t>䅌</w:t>
      </w:r>
      <w:bookmarkEnd w:id="4844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45" w:name="𥞥"/>
      <w:r>
        <w:rPr>
          <w:rFonts w:hAnsi="宋体-方正超大字符集"/>
          <w:b/>
          <w:color w:val="FF0000"/>
          <w:sz w:val="36"/>
        </w:rPr>
        <w:t>𥞥</w:t>
      </w:r>
      <w:bookmarkEnd w:id="4845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46" w:name="穰"/>
      <w:r>
        <w:rPr>
          <w:rFonts w:hAnsi="宋体-方正超大字符集"/>
          <w:b/>
          <w:color w:val="FF0000"/>
          <w:sz w:val="36"/>
        </w:rPr>
        <w:t>穰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47" w:name="秧"/>
      <w:r>
        <w:rPr>
          <w:rFonts w:hAnsi="宋体-方正超大字符集"/>
          <w:b/>
          <w:color w:val="FF0000"/>
          <w:sz w:val="36"/>
        </w:rPr>
        <w:t>秧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48" w:name="䅭"/>
      <w:r>
        <w:rPr>
          <w:rFonts w:hAnsi="宋体-方正超大字符集"/>
          <w:b/>
          <w:color w:val="FF0000"/>
          <w:sz w:val="36"/>
        </w:rPr>
        <w:t>䅭</w:t>
      </w:r>
      <w:bookmarkEnd w:id="4848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49" w:name="䅣"/>
      <w:r>
        <w:rPr>
          <w:rFonts w:hAnsi="宋体-方正超大字符集"/>
          <w:b/>
          <w:color w:val="FF0000"/>
          <w:sz w:val="36"/>
        </w:rPr>
        <w:lastRenderedPageBreak/>
        <w:t>䅣</w:t>
      </w:r>
      <w:bookmarkEnd w:id="4849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50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51" w:name="穀"/>
      <w:r>
        <w:rPr>
          <w:rFonts w:hAnsi="宋体-方正超大字符集"/>
          <w:b/>
          <w:color w:val="FF0000"/>
          <w:sz w:val="36"/>
        </w:rPr>
        <w:t>穀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52" w:name="稔"/>
      <w:r>
        <w:rPr>
          <w:rFonts w:hAnsi="宋体-方正超大字符集"/>
          <w:b/>
          <w:color w:val="FF0000"/>
          <w:sz w:val="36"/>
        </w:rPr>
        <w:t>稔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53" w:name="租"/>
      <w:r>
        <w:rPr>
          <w:rFonts w:hAnsi="宋体-方正超大字符集"/>
          <w:b/>
          <w:color w:val="FF0000"/>
          <w:sz w:val="36"/>
        </w:rPr>
        <w:t>租</w:t>
      </w:r>
      <w:bookmarkEnd w:id="4853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54" w:name="稅"/>
      <w:r>
        <w:rPr>
          <w:rFonts w:hAnsi="宋体-方正超大字符集"/>
          <w:b/>
          <w:color w:val="FF0000"/>
          <w:sz w:val="36"/>
        </w:rPr>
        <w:t>稅</w:t>
      </w:r>
      <w:bookmarkEnd w:id="4854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55" w:name="䆃"/>
      <w:r>
        <w:rPr>
          <w:rFonts w:hAnsi="宋体-方正超大字符集"/>
          <w:b/>
          <w:color w:val="FF0000"/>
          <w:sz w:val="36"/>
        </w:rPr>
        <w:t>䆃</w:t>
      </w:r>
      <w:bookmarkEnd w:id="4855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56" w:name="𥡃"/>
      <w:r>
        <w:rPr>
          <w:rFonts w:hAnsi="宋体-方正超大字符集"/>
          <w:b/>
          <w:color w:val="FF0000"/>
          <w:sz w:val="36"/>
        </w:rPr>
        <w:t>𥡃</w:t>
      </w:r>
      <w:bookmarkEnd w:id="4856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57" w:name="穌"/>
      <w:r>
        <w:rPr>
          <w:rFonts w:hAnsi="宋体-方正超大字符集"/>
          <w:b/>
          <w:color w:val="FF0000"/>
          <w:sz w:val="36"/>
        </w:rPr>
        <w:t>穌</w:t>
      </w:r>
      <w:bookmarkEnd w:id="4857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58" w:name="稍"/>
      <w:r>
        <w:rPr>
          <w:rFonts w:hAnsi="宋体-方正超大字符集"/>
          <w:b/>
          <w:color w:val="FF0000"/>
          <w:sz w:val="36"/>
        </w:rPr>
        <w:t>稍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59" w:name="秋"/>
      <w:r>
        <w:rPr>
          <w:rFonts w:hAnsi="宋体-方正超大字符集"/>
          <w:b/>
          <w:color w:val="FF0000"/>
          <w:sz w:val="36"/>
        </w:rPr>
        <w:t>秋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60" w:name="秦"/>
      <w:r>
        <w:rPr>
          <w:rFonts w:hAnsi="宋体-方正超大字符集"/>
          <w:b/>
          <w:color w:val="FF0000"/>
          <w:sz w:val="36"/>
        </w:rPr>
        <w:t>秦</w:t>
      </w:r>
      <w:bookmarkEnd w:id="4860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61" w:name="稱"/>
      <w:r>
        <w:rPr>
          <w:rFonts w:hAnsi="宋体-方正超大字符集"/>
          <w:b/>
          <w:color w:val="FF0000"/>
          <w:sz w:val="36"/>
        </w:rPr>
        <w:t>稱</w:t>
      </w:r>
      <w:bookmarkEnd w:id="4861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62" w:name="科"/>
      <w:r>
        <w:rPr>
          <w:rFonts w:hAnsi="宋体-方正超大字符集"/>
          <w:b/>
          <w:color w:val="FF0000"/>
          <w:sz w:val="36"/>
        </w:rPr>
        <w:lastRenderedPageBreak/>
        <w:t>科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63" w:name="程"/>
      <w:r>
        <w:rPr>
          <w:rFonts w:hAnsi="宋体-方正超大字符集"/>
          <w:b/>
          <w:color w:val="FF0000"/>
          <w:sz w:val="36"/>
        </w:rPr>
        <w:t>程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64" w:name="稯"/>
      <w:r>
        <w:rPr>
          <w:rFonts w:hAnsi="宋体-方正超大字符集"/>
          <w:b/>
          <w:color w:val="FF0000"/>
          <w:sz w:val="36"/>
        </w:rPr>
        <w:t>稯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65" w:name="秭"/>
      <w:r>
        <w:rPr>
          <w:rFonts w:hAnsi="宋体-方正超大字符集"/>
          <w:b/>
          <w:color w:val="FF0000"/>
          <w:sz w:val="36"/>
        </w:rPr>
        <w:t>秭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66" w:name="秅"/>
      <w:r>
        <w:rPr>
          <w:rFonts w:hAnsi="宋体-方正超大字符集"/>
          <w:b/>
          <w:color w:val="FF0000"/>
          <w:sz w:val="36"/>
        </w:rPr>
        <w:t>秅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67" w:name="䄷"/>
      <w:r>
        <w:rPr>
          <w:rFonts w:hAnsi="宋体-方正超大字符集"/>
          <w:b/>
          <w:color w:val="FF0000"/>
          <w:sz w:val="36"/>
        </w:rPr>
        <w:t>䄷</w:t>
      </w:r>
      <w:bookmarkEnd w:id="4867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68" w:name="稘"/>
      <w:r>
        <w:rPr>
          <w:rFonts w:hAnsi="宋体-方正超大字符集"/>
          <w:b/>
          <w:color w:val="FF0000"/>
          <w:sz w:val="36"/>
        </w:rPr>
        <w:t>稘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69" w:name="穩"/>
      <w:r>
        <w:rPr>
          <w:rFonts w:hAnsi="宋体-方正超大字符集"/>
          <w:b/>
          <w:color w:val="FF0000"/>
          <w:sz w:val="36"/>
        </w:rPr>
        <w:t>穩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70" w:name="稕"/>
      <w:r>
        <w:rPr>
          <w:rFonts w:hAnsi="宋体-方正超大字符集"/>
          <w:b/>
          <w:color w:val="FF0000"/>
          <w:sz w:val="36"/>
        </w:rPr>
        <w:t>稕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71" w:name="秝"/>
      <w:r>
        <w:rPr>
          <w:rFonts w:hAnsi="宋体-方正超大字符集"/>
          <w:b/>
          <w:color w:val="FF0000"/>
          <w:sz w:val="36"/>
        </w:rPr>
        <w:t>秝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72" w:name="兼"/>
      <w:r>
        <w:rPr>
          <w:rFonts w:hAnsi="宋体-方正超大字符集"/>
          <w:b/>
          <w:color w:val="FF0000"/>
          <w:sz w:val="36"/>
        </w:rPr>
        <w:t>兼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73" w:name="尗"/>
      <w:r>
        <w:rPr>
          <w:rFonts w:hAnsi="宋体-方正超大字符集"/>
          <w:b/>
          <w:color w:val="FF0000"/>
          <w:sz w:val="36"/>
        </w:rPr>
        <w:t>尗</w:t>
      </w:r>
      <w:bookmarkEnd w:id="4873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74" w:name="敊"/>
      <w:r>
        <w:rPr>
          <w:rFonts w:hAnsi="宋体-方正超大字符集"/>
          <w:b/>
          <w:color w:val="FF0000"/>
          <w:sz w:val="36"/>
        </w:rPr>
        <w:t>敊</w:t>
      </w:r>
      <w:bookmarkEnd w:id="4874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75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75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76" w:name="黍"/>
      <w:r>
        <w:rPr>
          <w:rFonts w:hAnsi="宋体-方正超大字符集"/>
          <w:b/>
          <w:color w:val="FF0000"/>
          <w:sz w:val="36"/>
        </w:rPr>
        <w:t>黍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77" w:name="𪎭"/>
      <w:r>
        <w:rPr>
          <w:rFonts w:hAnsi="宋体-方正超大字符集"/>
          <w:b/>
          <w:color w:val="FF0000"/>
          <w:sz w:val="36"/>
        </w:rPr>
        <w:t>𪎭</w:t>
      </w:r>
      <w:bookmarkEnd w:id="4877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78" w:name="𪐄"/>
      <w:r>
        <w:rPr>
          <w:rFonts w:hAnsi="宋体-方正超大字符集"/>
          <w:b/>
          <w:color w:val="FF0000"/>
          <w:sz w:val="36"/>
        </w:rPr>
        <w:t>𪐄</w:t>
      </w:r>
      <w:bookmarkEnd w:id="4878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79" w:name="黏"/>
      <w:r>
        <w:rPr>
          <w:rFonts w:hAnsi="宋体-方正超大字符集"/>
          <w:b/>
          <w:color w:val="FF0000"/>
          <w:sz w:val="36"/>
        </w:rPr>
        <w:t>黏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80" w:name="𪏻"/>
      <w:r>
        <w:rPr>
          <w:rFonts w:hAnsi="宋体-方正超大字符集"/>
          <w:b/>
          <w:color w:val="FF0000"/>
          <w:sz w:val="36"/>
        </w:rPr>
        <w:t>𪏻</w:t>
      </w:r>
      <w:bookmarkEnd w:id="4880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81" w:name="䵒"/>
      <w:r>
        <w:rPr>
          <w:rFonts w:hAnsi="宋体-方正超大字符集"/>
          <w:b/>
          <w:color w:val="FF0000"/>
          <w:sz w:val="36"/>
        </w:rPr>
        <w:t>䵒</w:t>
      </w:r>
      <w:bookmarkEnd w:id="4881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82" w:name="黎"/>
      <w:r>
        <w:rPr>
          <w:rFonts w:hAnsi="宋体-方正超大字符集"/>
          <w:b/>
          <w:color w:val="FF0000"/>
          <w:sz w:val="36"/>
        </w:rPr>
        <w:t>黎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83" w:name="䵗"/>
      <w:r>
        <w:rPr>
          <w:rFonts w:hAnsi="宋体-方正超大字符集"/>
          <w:b/>
          <w:color w:val="FF0000"/>
          <w:sz w:val="36"/>
        </w:rPr>
        <w:t>䵗</w:t>
      </w:r>
      <w:bookmarkEnd w:id="4883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84" w:name="𪏸"/>
      <w:r>
        <w:rPr>
          <w:rFonts w:hAnsi="宋体-方正超大字符集" w:hint="eastAsia"/>
          <w:b/>
          <w:color w:val="FF0000"/>
          <w:sz w:val="36"/>
        </w:rPr>
        <w:lastRenderedPageBreak/>
        <w:t>𪏸</w:t>
      </w:r>
      <w:bookmarkEnd w:id="4884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85" w:name="香"/>
      <w:r>
        <w:rPr>
          <w:rFonts w:hAnsi="宋体-方正超大字符集"/>
          <w:b/>
          <w:color w:val="FF0000"/>
          <w:sz w:val="36"/>
        </w:rPr>
        <w:t>香</w:t>
      </w:r>
      <w:bookmarkEnd w:id="4885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黍，从甘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馨"/>
      <w:r>
        <w:rPr>
          <w:rFonts w:hAnsi="宋体-方正超大字符集"/>
          <w:b/>
          <w:color w:val="FF0000"/>
          <w:sz w:val="36"/>
        </w:rPr>
        <w:t>馨</w:t>
      </w:r>
      <w:bookmarkEnd w:id="4886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87" w:name="馥"/>
      <w:r>
        <w:rPr>
          <w:rFonts w:hAnsi="宋体-方正超大字符集"/>
          <w:b/>
          <w:color w:val="FF0000"/>
          <w:sz w:val="36"/>
        </w:rPr>
        <w:t>馥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888" w:name="毇"/>
      <w:r>
        <w:rPr>
          <w:rFonts w:hAnsi="宋体-方正超大字符集"/>
          <w:b/>
          <w:color w:val="FF0000"/>
          <w:sz w:val="36"/>
        </w:rPr>
        <w:t>毇</w:t>
      </w:r>
      <w:bookmarkEnd w:id="4888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889" w:name="糳"/>
      <w:r>
        <w:rPr>
          <w:rFonts w:hAnsi="宋体-方正超大字符集"/>
          <w:b/>
          <w:color w:val="FF0000"/>
          <w:sz w:val="36"/>
        </w:rPr>
        <w:t>糳</w:t>
      </w:r>
      <w:bookmarkEnd w:id="4889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890" w:name="臼"/>
      <w:r>
        <w:rPr>
          <w:rFonts w:hAnsi="宋体-方正超大字符集"/>
          <w:b/>
          <w:color w:val="FF0000"/>
          <w:sz w:val="36"/>
        </w:rPr>
        <w:t>臼</w:t>
      </w:r>
      <w:bookmarkEnd w:id="4890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891" w:name="舂"/>
      <w:r>
        <w:rPr>
          <w:rFonts w:hAnsi="宋体-方正超大字符集"/>
          <w:b/>
          <w:color w:val="FF0000"/>
          <w:sz w:val="36"/>
        </w:rPr>
        <w:t>舂</w:t>
      </w:r>
      <w:bookmarkEnd w:id="4891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892" w:name="𦥭"/>
      <w:r>
        <w:rPr>
          <w:rFonts w:hAnsi="宋体-方正超大字符集"/>
          <w:b/>
          <w:color w:val="FF0000"/>
          <w:sz w:val="36"/>
        </w:rPr>
        <w:lastRenderedPageBreak/>
        <w:t>𦥭</w:t>
      </w:r>
      <w:bookmarkEnd w:id="4892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893" w:name="臿"/>
      <w:bookmarkStart w:id="4894" w:name="㯔"/>
      <w:r>
        <w:rPr>
          <w:rFonts w:hAnsi="宋体-方正超大字符集"/>
          <w:b/>
          <w:color w:val="FF0000"/>
          <w:sz w:val="36"/>
        </w:rPr>
        <w:t>臿</w:t>
      </w:r>
      <w:bookmarkEnd w:id="4893"/>
      <w:bookmarkEnd w:id="4894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895" w:name="舀"/>
      <w:r>
        <w:rPr>
          <w:rFonts w:hAnsi="宋体-方正超大字符集"/>
          <w:b/>
          <w:color w:val="FF0000"/>
          <w:sz w:val="36"/>
        </w:rPr>
        <w:t>舀</w:t>
      </w:r>
      <w:bookmarkEnd w:id="4895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臽"/>
      <w:r>
        <w:rPr>
          <w:rFonts w:hAnsi="宋体-方正超大字符集"/>
          <w:b/>
          <w:color w:val="FF0000"/>
          <w:sz w:val="36"/>
        </w:rPr>
        <w:t>臽</w:t>
      </w:r>
      <w:bookmarkEnd w:id="4896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897" w:name="凶"/>
      <w:r>
        <w:rPr>
          <w:rFonts w:hAnsi="宋体-方正超大字符集"/>
          <w:b/>
          <w:color w:val="FF0000"/>
          <w:sz w:val="36"/>
        </w:rPr>
        <w:t>凶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兇"/>
      <w:r>
        <w:rPr>
          <w:rFonts w:hAnsi="宋体-方正超大字符集"/>
          <w:b/>
          <w:color w:val="FF0000"/>
          <w:sz w:val="36"/>
        </w:rPr>
        <w:t>兇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899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899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00" w:name="枲"/>
      <w:r>
        <w:rPr>
          <w:rFonts w:hAnsi="宋体-方正超大字符集"/>
          <w:b/>
          <w:color w:val="FF0000"/>
          <w:sz w:val="36"/>
        </w:rPr>
        <w:t>枲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01" w:name="𣏟"/>
      <w:r>
        <w:rPr>
          <w:rFonts w:hAnsi="宋体-方正超大字符集"/>
          <w:b/>
          <w:color w:val="FF0000"/>
          <w:sz w:val="36"/>
        </w:rPr>
        <w:t>𣏟</w:t>
      </w:r>
      <w:bookmarkEnd w:id="4901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02" w:name="檾"/>
      <w:r>
        <w:rPr>
          <w:rFonts w:hAnsi="宋体-方正超大字符集"/>
          <w:b/>
          <w:color w:val="FF0000"/>
          <w:sz w:val="36"/>
        </w:rPr>
        <w:t>檾</w:t>
      </w:r>
      <w:bookmarkEnd w:id="4902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03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03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04" w:name="麻"/>
      <w:r>
        <w:rPr>
          <w:rFonts w:hAnsi="宋体-方正超大字符集"/>
          <w:b/>
          <w:color w:val="FF0000"/>
          <w:sz w:val="36"/>
        </w:rPr>
        <w:t>麻</w:t>
      </w:r>
      <w:bookmarkEnd w:id="4904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05" w:name="䵈"/>
      <w:r>
        <w:rPr>
          <w:rFonts w:hAnsi="宋体-方正超大字符集"/>
          <w:b/>
          <w:color w:val="FF0000"/>
          <w:sz w:val="36"/>
        </w:rPr>
        <w:t>䵈</w:t>
      </w:r>
      <w:bookmarkEnd w:id="4905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06" w:name="黀"/>
      <w:r>
        <w:rPr>
          <w:rFonts w:hAnsi="宋体-方正超大字符集"/>
          <w:b/>
          <w:color w:val="FF0000"/>
          <w:sz w:val="36"/>
        </w:rPr>
        <w:t>黀</w:t>
      </w:r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07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07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08" w:name="耑"/>
      <w:r>
        <w:rPr>
          <w:rFonts w:hAnsi="宋体-方正超大字符集"/>
          <w:b/>
          <w:color w:val="FF0000"/>
          <w:sz w:val="36"/>
        </w:rPr>
        <w:t>耑</w:t>
      </w:r>
      <w:bookmarkEnd w:id="4908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09" w:name="韭"/>
      <w:r>
        <w:rPr>
          <w:rFonts w:hAnsi="宋体-方正超大字符集"/>
          <w:b/>
          <w:color w:val="FF0000"/>
          <w:sz w:val="36"/>
        </w:rPr>
        <w:t>韭</w:t>
      </w:r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7A2BF2">
        <w:rPr>
          <w:rFonts w:hAnsi="宋体-方正超大字符集"/>
          <w:b/>
          <w:color w:val="4C90CA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10" w:name="𩐌"/>
      <w:r>
        <w:rPr>
          <w:rFonts w:hAnsi="宋体-方正超大字符集"/>
          <w:b/>
          <w:color w:val="FF0000"/>
          <w:sz w:val="36"/>
        </w:rPr>
        <w:t>𩐌</w:t>
      </w:r>
      <w:bookmarkEnd w:id="4910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11" w:name="䪢"/>
      <w:r>
        <w:rPr>
          <w:rFonts w:hAnsi="宋体-方正超大字符集"/>
          <w:b/>
          <w:color w:val="FF0000"/>
          <w:sz w:val="36"/>
        </w:rPr>
        <w:t>䪢</w:t>
      </w:r>
      <w:bookmarkEnd w:id="49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12" w:name="齏"/>
      <w:r w:rsidR="00C44D08" w:rsidRPr="00C44D08">
        <w:rPr>
          <w:rFonts w:ascii="北師大說文小篆" w:eastAsia="北師大說文小篆" w:hAnsi="北師大說文小篆" w:cs="北師大說文小篆" w:hint="eastAsia"/>
          <w:sz w:val="56"/>
        </w:rPr>
        <w:t>齏</w:t>
      </w:r>
      <w:bookmarkEnd w:id="4912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13" w:name="䪥"/>
      <w:r>
        <w:rPr>
          <w:rFonts w:hAnsi="宋体-方正超大字符集"/>
          <w:b/>
          <w:color w:val="FF0000"/>
          <w:sz w:val="36"/>
        </w:rPr>
        <w:t>䪥</w:t>
      </w:r>
      <w:bookmarkEnd w:id="4913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14" w:name="韱"/>
      <w:r>
        <w:rPr>
          <w:rFonts w:hAnsi="宋体-方正超大字符集"/>
          <w:b/>
          <w:color w:val="FF0000"/>
          <w:sz w:val="36"/>
        </w:rPr>
        <w:t>韱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15" w:name="䪤"/>
      <w:r>
        <w:rPr>
          <w:rFonts w:hAnsi="宋体-方正超大字符集"/>
          <w:b/>
          <w:color w:val="FF0000"/>
          <w:sz w:val="36"/>
        </w:rPr>
        <w:t>䪤</w:t>
      </w:r>
      <w:bookmarkEnd w:id="4915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16" w:name="瓜"/>
      <w:r>
        <w:rPr>
          <w:rFonts w:hAnsi="宋体-方正超大字符集"/>
          <w:b/>
          <w:color w:val="FF0000"/>
          <w:sz w:val="36"/>
        </w:rPr>
        <w:t>瓜</w:t>
      </w:r>
      <w:bookmarkEnd w:id="4916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17" w:name="㼎"/>
      <w:r>
        <w:rPr>
          <w:rFonts w:hAnsi="宋体-方正超大字符集"/>
          <w:b/>
          <w:color w:val="FF0000"/>
          <w:sz w:val="36"/>
        </w:rPr>
        <w:t>㼎</w:t>
      </w:r>
      <w:bookmarkEnd w:id="4917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18" w:name="瓞"/>
      <w:r>
        <w:rPr>
          <w:rFonts w:hAnsi="宋体-方正超大字符集"/>
          <w:b/>
          <w:color w:val="FF0000"/>
          <w:sz w:val="36"/>
        </w:rPr>
        <w:t>瓞</w:t>
      </w:r>
      <w:bookmarkEnd w:id="4918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19" w:name="𤬐"/>
      <w:r>
        <w:rPr>
          <w:rFonts w:hAnsi="宋体-方正超大字符集"/>
          <w:b/>
          <w:color w:val="FF0000"/>
          <w:sz w:val="36"/>
        </w:rPr>
        <w:t>𤬐</w:t>
      </w:r>
      <w:bookmarkEnd w:id="4919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20" w:name="𤬖"/>
      <w:r>
        <w:rPr>
          <w:rFonts w:hAnsi="宋体-方正超大字符集"/>
          <w:b/>
          <w:color w:val="FF0000"/>
          <w:sz w:val="36"/>
        </w:rPr>
        <w:t>𤬖</w:t>
      </w:r>
      <w:bookmarkEnd w:id="4920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21" w:name="瓣"/>
      <w:r>
        <w:rPr>
          <w:rFonts w:hAnsi="宋体-方正超大字符集"/>
          <w:b/>
          <w:color w:val="FF0000"/>
          <w:sz w:val="36"/>
        </w:rPr>
        <w:lastRenderedPageBreak/>
        <w:t>瓣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22" w:name="㼌"/>
      <w:r>
        <w:rPr>
          <w:rFonts w:hAnsi="宋体-方正超大字符集"/>
          <w:b/>
          <w:color w:val="FF0000"/>
          <w:sz w:val="36"/>
        </w:rPr>
        <w:t>㼌</w:t>
      </w:r>
      <w:bookmarkEnd w:id="4922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23" w:name="瓠"/>
      <w:r>
        <w:rPr>
          <w:rFonts w:hAnsi="宋体-方正超大字符集"/>
          <w:b/>
          <w:color w:val="FF0000"/>
          <w:sz w:val="36"/>
        </w:rPr>
        <w:t>瓠</w:t>
      </w:r>
      <w:bookmarkEnd w:id="4923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24" w:name="瓢"/>
      <w:r>
        <w:rPr>
          <w:rFonts w:hAnsi="宋体-方正超大字符集"/>
          <w:b/>
          <w:color w:val="FF0000"/>
          <w:sz w:val="36"/>
        </w:rPr>
        <w:t>瓢</w:t>
      </w:r>
      <w:bookmarkEnd w:id="4924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5" w:name="宀"/>
      <w:r>
        <w:rPr>
          <w:rFonts w:hAnsi="宋体-方正超大字符集"/>
          <w:b/>
          <w:color w:val="FF0000"/>
          <w:sz w:val="36"/>
        </w:rPr>
        <w:t>宀</w:t>
      </w:r>
      <w:bookmarkEnd w:id="4925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26" w:name="家"/>
      <w:r>
        <w:rPr>
          <w:rFonts w:hAnsi="宋体-方正超大字符集"/>
          <w:b/>
          <w:color w:val="FF0000"/>
          <w:sz w:val="36"/>
        </w:rPr>
        <w:t>家</w:t>
      </w:r>
      <w:bookmarkEnd w:id="4926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03E41127" w:rsidR="005F5CBE" w:rsidRPr="005F5CBE" w:rsidRDefault="00830F15">
      <w:pPr>
        <w:spacing w:line="360" w:lineRule="auto"/>
        <w:rPr>
          <w:rFonts w:hAnsi="宋体-方正超大字符集"/>
        </w:rPr>
      </w:pPr>
      <w:bookmarkStart w:id="4927" w:name="宅"/>
      <w:r>
        <w:rPr>
          <w:rFonts w:hAnsi="宋体-方正超大字符集"/>
          <w:b/>
          <w:color w:val="FF0000"/>
          <w:sz w:val="36"/>
        </w:rPr>
        <w:t>宅</w:t>
      </w:r>
      <w:bookmarkEnd w:id="4927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28" w:name="室"/>
      <w:r>
        <w:rPr>
          <w:rFonts w:hAnsi="宋体-方正超大字符集"/>
          <w:b/>
          <w:color w:val="FF0000"/>
          <w:sz w:val="36"/>
        </w:rPr>
        <w:t>室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29" w:name="宣"/>
      <w:r>
        <w:rPr>
          <w:rFonts w:hAnsi="宋体-方正超大字符集"/>
          <w:b/>
          <w:color w:val="FF0000"/>
          <w:sz w:val="36"/>
        </w:rPr>
        <w:t>宣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30" w:name="向"/>
      <w:r>
        <w:rPr>
          <w:rFonts w:hAnsi="宋体-方正超大字符集"/>
          <w:b/>
          <w:color w:val="FF0000"/>
          <w:sz w:val="36"/>
        </w:rPr>
        <w:t>向</w:t>
      </w:r>
      <w:bookmarkEnd w:id="4930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31" w:name="宧"/>
      <w:r>
        <w:rPr>
          <w:rFonts w:hAnsi="宋体-方正超大字符集"/>
          <w:b/>
          <w:color w:val="FF0000"/>
          <w:sz w:val="36"/>
        </w:rPr>
        <w:lastRenderedPageBreak/>
        <w:t>宧</w:t>
      </w:r>
      <w:bookmarkEnd w:id="4931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32" w:name="𡧮"/>
      <w:r>
        <w:rPr>
          <w:rFonts w:hAnsi="宋体-方正超大字符集"/>
          <w:b/>
          <w:color w:val="FF0000"/>
          <w:sz w:val="36"/>
        </w:rPr>
        <w:t>𡧮</w:t>
      </w:r>
      <w:bookmarkEnd w:id="4932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33" w:name="奥"/>
      <w:r>
        <w:rPr>
          <w:rFonts w:hAnsi="宋体-方正超大字符集"/>
          <w:b/>
          <w:color w:val="FF0000"/>
          <w:sz w:val="36"/>
        </w:rPr>
        <w:t>奥</w:t>
      </w:r>
      <w:bookmarkEnd w:id="4933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34" w:name="宸"/>
      <w:r>
        <w:rPr>
          <w:rFonts w:hAnsi="宋体-方正超大字符集"/>
          <w:b/>
          <w:color w:val="FF0000"/>
          <w:sz w:val="36"/>
        </w:rPr>
        <w:t>宸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35" w:name="宇"/>
      <w:r>
        <w:rPr>
          <w:rFonts w:hAnsi="宋体-方正超大字符集"/>
          <w:b/>
          <w:color w:val="FF0000"/>
          <w:sz w:val="36"/>
        </w:rPr>
        <w:t>宇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36" w:name="寷"/>
      <w:r>
        <w:rPr>
          <w:rFonts w:hAnsi="宋体-方正超大字符集"/>
          <w:b/>
          <w:color w:val="FF0000"/>
          <w:sz w:val="36"/>
        </w:rPr>
        <w:t>寷</w:t>
      </w:r>
      <w:bookmarkEnd w:id="4936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37" w:name="寏"/>
      <w:r>
        <w:rPr>
          <w:rFonts w:hAnsi="宋体-方正超大字符集"/>
          <w:b/>
          <w:color w:val="FF0000"/>
          <w:sz w:val="36"/>
        </w:rPr>
        <w:t>寏</w:t>
      </w:r>
      <w:bookmarkEnd w:id="4937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38" w:name="宏"/>
      <w:r>
        <w:rPr>
          <w:rFonts w:hAnsi="宋体-方正超大字符集"/>
          <w:b/>
          <w:color w:val="FF0000"/>
          <w:sz w:val="36"/>
        </w:rPr>
        <w:t>宏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39" w:name="宖"/>
      <w:r>
        <w:rPr>
          <w:rFonts w:hAnsi="宋体-方正超大字符集"/>
          <w:b/>
          <w:color w:val="FF0000"/>
          <w:sz w:val="36"/>
        </w:rPr>
        <w:t>宖</w:t>
      </w:r>
      <w:bookmarkEnd w:id="4939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40" w:name="寪"/>
      <w:r>
        <w:rPr>
          <w:rFonts w:hAnsi="宋体-方正超大字符集"/>
          <w:b/>
          <w:color w:val="FF0000"/>
          <w:sz w:val="36"/>
        </w:rPr>
        <w:t>寪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41" w:name="㝩"/>
      <w:r>
        <w:rPr>
          <w:rFonts w:hAnsi="宋体-方正超大字符集"/>
          <w:b/>
          <w:color w:val="FF0000"/>
          <w:sz w:val="36"/>
        </w:rPr>
        <w:t>㝩</w:t>
      </w:r>
      <w:bookmarkEnd w:id="4941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42" w:name="㝗"/>
      <w:r>
        <w:rPr>
          <w:rFonts w:hAnsi="宋体-方正超大字符集"/>
          <w:b/>
          <w:color w:val="FF0000"/>
          <w:sz w:val="36"/>
        </w:rPr>
        <w:t>㝗</w:t>
      </w:r>
      <w:bookmarkEnd w:id="4942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43" w:name="宬"/>
      <w:r>
        <w:rPr>
          <w:rFonts w:hAnsi="宋体-方正超大字符集"/>
          <w:b/>
          <w:color w:val="FF0000"/>
          <w:sz w:val="36"/>
        </w:rPr>
        <w:t>宬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44" w:name="寍"/>
      <w:r>
        <w:rPr>
          <w:rFonts w:hAnsi="宋体-方正超大字符集"/>
          <w:b/>
          <w:color w:val="FF0000"/>
          <w:sz w:val="36"/>
        </w:rPr>
        <w:t>寍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45" w:name="定"/>
      <w:r>
        <w:rPr>
          <w:rFonts w:hAnsi="宋体-方正超大字符集"/>
          <w:b/>
          <w:color w:val="FF0000"/>
          <w:sz w:val="36"/>
        </w:rPr>
        <w:t>定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46" w:name="寔"/>
      <w:r>
        <w:rPr>
          <w:rFonts w:hAnsi="宋体-方正超大字符集"/>
          <w:b/>
          <w:color w:val="FF0000"/>
          <w:sz w:val="36"/>
        </w:rPr>
        <w:lastRenderedPageBreak/>
        <w:t>寔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47" w:name="安"/>
      <w:r>
        <w:rPr>
          <w:rFonts w:hAnsi="宋体-方正超大字符集"/>
          <w:b/>
          <w:color w:val="FF0000"/>
          <w:sz w:val="36"/>
        </w:rPr>
        <w:t>安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48" w:name="宓"/>
      <w:r>
        <w:rPr>
          <w:rFonts w:hAnsi="宋体-方正超大字符集"/>
          <w:b/>
          <w:color w:val="FF0000"/>
          <w:sz w:val="36"/>
        </w:rPr>
        <w:t>宓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49" w:name="㝣"/>
      <w:r>
        <w:rPr>
          <w:rFonts w:hAnsi="宋体-方正超大字符集"/>
          <w:b/>
          <w:color w:val="FF0000"/>
          <w:sz w:val="36"/>
        </w:rPr>
        <w:t>㝣</w:t>
      </w:r>
      <w:bookmarkEnd w:id="4949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50" w:name="宴"/>
      <w:r>
        <w:rPr>
          <w:rFonts w:hAnsi="宋体-方正超大字符集"/>
          <w:b/>
          <w:color w:val="FF0000"/>
          <w:sz w:val="36"/>
        </w:rPr>
        <w:t>宴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51" w:name="𡧯"/>
      <w:r>
        <w:rPr>
          <w:rFonts w:hAnsi="宋体-方正超大字符集"/>
          <w:b/>
          <w:color w:val="FF0000"/>
          <w:sz w:val="36"/>
        </w:rPr>
        <w:t>𡧯</w:t>
      </w:r>
      <w:bookmarkEnd w:id="4951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52" w:name="察"/>
      <w:r>
        <w:rPr>
          <w:rFonts w:hAnsi="宋体-方正超大字符集"/>
          <w:b/>
          <w:color w:val="FF0000"/>
          <w:sz w:val="36"/>
        </w:rPr>
        <w:t>察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53" w:name="寴"/>
      <w:r>
        <w:rPr>
          <w:rFonts w:hAnsi="宋体-方正超大字符集"/>
          <w:b/>
          <w:color w:val="FF0000"/>
          <w:sz w:val="36"/>
        </w:rPr>
        <w:t>寴</w:t>
      </w:r>
      <w:bookmarkEnd w:id="4953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54" w:name="完"/>
      <w:r>
        <w:rPr>
          <w:rFonts w:hAnsi="宋体-方正超大字符集"/>
          <w:b/>
          <w:color w:val="FF0000"/>
          <w:sz w:val="36"/>
        </w:rPr>
        <w:t>完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55" w:name="富"/>
      <w:r>
        <w:rPr>
          <w:rFonts w:hAnsi="宋体-方正超大字符集"/>
          <w:b/>
          <w:color w:val="FF0000"/>
          <w:sz w:val="36"/>
        </w:rPr>
        <w:t>富</w:t>
      </w:r>
      <w:bookmarkEnd w:id="4955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56" w:name="實"/>
      <w:r>
        <w:rPr>
          <w:rFonts w:hAnsi="宋体-方正超大字符集"/>
          <w:b/>
          <w:color w:val="FF0000"/>
          <w:sz w:val="36"/>
        </w:rPr>
        <w:t>實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57" w:name="容"/>
      <w:r>
        <w:rPr>
          <w:rFonts w:hAnsi="宋体-方正超大字符集"/>
          <w:b/>
          <w:color w:val="FF0000"/>
          <w:sz w:val="36"/>
        </w:rPr>
        <w:t>容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58" w:name="宂"/>
      <w:r>
        <w:rPr>
          <w:rFonts w:hAnsi="宋体-方正超大字符集"/>
          <w:b/>
          <w:color w:val="FF0000"/>
          <w:sz w:val="36"/>
        </w:rPr>
        <w:t>宂</w:t>
      </w:r>
      <w:bookmarkEnd w:id="49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59" w:name="𡫛"/>
      <w:r>
        <w:rPr>
          <w:rFonts w:hAnsi="宋体-方正超大字符集"/>
          <w:b/>
          <w:color w:val="FF0000"/>
          <w:sz w:val="36"/>
        </w:rPr>
        <w:t>𡫛</w:t>
      </w:r>
      <w:bookmarkEnd w:id="4959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60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61" w:name="宭"/>
      <w:r>
        <w:rPr>
          <w:rFonts w:hAnsi="宋体-方正超大字符集"/>
          <w:b/>
          <w:color w:val="FF0000"/>
          <w:sz w:val="36"/>
        </w:rPr>
        <w:t>宭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62" w:name="宦"/>
      <w:r>
        <w:rPr>
          <w:rFonts w:hAnsi="宋体-方正超大字符集"/>
          <w:b/>
          <w:color w:val="FF0000"/>
          <w:sz w:val="36"/>
        </w:rPr>
        <w:t>宦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63" w:name="宰"/>
      <w:r>
        <w:rPr>
          <w:rFonts w:hAnsi="宋体-方正超大字符集"/>
          <w:b/>
          <w:color w:val="FF0000"/>
          <w:sz w:val="36"/>
        </w:rPr>
        <w:t>宰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64" w:name="寵"/>
      <w:r>
        <w:rPr>
          <w:rFonts w:hAnsi="宋体-方正超大字符集"/>
          <w:b/>
          <w:color w:val="FF0000"/>
          <w:sz w:val="36"/>
        </w:rPr>
        <w:t>寵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65" w:name="宥"/>
      <w:r>
        <w:rPr>
          <w:rFonts w:hAnsi="宋体-方正超大字符集"/>
          <w:b/>
          <w:color w:val="FF0000"/>
          <w:sz w:val="36"/>
        </w:rPr>
        <w:t>宥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66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67" w:name="寫"/>
      <w:r>
        <w:rPr>
          <w:rFonts w:hAnsi="宋体-方正超大字符集"/>
          <w:b/>
          <w:color w:val="FF0000"/>
          <w:sz w:val="36"/>
        </w:rPr>
        <w:t>寫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68" w:name="宵"/>
      <w:r>
        <w:rPr>
          <w:rFonts w:hAnsi="宋体-方正超大字符集"/>
          <w:b/>
          <w:color w:val="FF0000"/>
          <w:sz w:val="36"/>
        </w:rPr>
        <w:t>宵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69" w:name="宿"/>
      <w:r>
        <w:rPr>
          <w:rFonts w:hAnsi="宋体-方正超大字符集"/>
          <w:b/>
          <w:color w:val="FF0000"/>
          <w:sz w:val="36"/>
        </w:rPr>
        <w:t>宿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70" w:name="寑"/>
      <w:r>
        <w:rPr>
          <w:rFonts w:hAnsi="宋体-方正超大字符集"/>
          <w:b/>
          <w:color w:val="FF0000"/>
          <w:sz w:val="36"/>
        </w:rPr>
        <w:t>寑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71" w:name="𡧍"/>
      <w:r>
        <w:rPr>
          <w:rFonts w:hAnsi="宋体-方正超大字符集"/>
          <w:b/>
          <w:color w:val="FF0000"/>
          <w:sz w:val="36"/>
        </w:rPr>
        <w:t>𡧍</w:t>
      </w:r>
      <w:bookmarkEnd w:id="4971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DC012D">
        <w:rPr>
          <w:rFonts w:hAnsi="宋体-方正超大字符集"/>
          <w:b/>
          <w:color w:val="4C90CA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72" w:name="寬"/>
      <w:r>
        <w:rPr>
          <w:rFonts w:hAnsi="宋体-方正超大字符集"/>
          <w:b/>
          <w:color w:val="FF0000"/>
          <w:sz w:val="36"/>
        </w:rPr>
        <w:t>寬</w:t>
      </w:r>
      <w:bookmarkEnd w:id="4972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73" w:name="𡨂"/>
      <w:r>
        <w:rPr>
          <w:rFonts w:hAnsi="宋体-方正超大字符集"/>
          <w:b/>
          <w:color w:val="FF0000"/>
          <w:sz w:val="36"/>
        </w:rPr>
        <w:lastRenderedPageBreak/>
        <w:t>𡨂</w:t>
      </w:r>
      <w:bookmarkEnd w:id="4973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74" w:name="寁"/>
      <w:r>
        <w:rPr>
          <w:rFonts w:hAnsi="宋体-方正超大字符集"/>
          <w:b/>
          <w:color w:val="FF0000"/>
          <w:sz w:val="36"/>
        </w:rPr>
        <w:t>寁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75" w:name="寡"/>
      <w:r>
        <w:rPr>
          <w:rFonts w:hAnsi="宋体-方正超大字符集"/>
          <w:b/>
          <w:color w:val="FF0000"/>
          <w:sz w:val="36"/>
        </w:rPr>
        <w:t>寡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76" w:name="宛"/>
      <w:r>
        <w:rPr>
          <w:rFonts w:hAnsi="宋体-方正超大字符集"/>
          <w:b/>
          <w:color w:val="FF0000"/>
          <w:sz w:val="36"/>
        </w:rPr>
        <w:t>宛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77" w:name="客"/>
      <w:r>
        <w:rPr>
          <w:rFonts w:hAnsi="宋体-方正超大字符集"/>
          <w:b/>
          <w:color w:val="FF0000"/>
          <w:sz w:val="36"/>
        </w:rPr>
        <w:t>客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78" w:name="寄"/>
      <w:r>
        <w:rPr>
          <w:rFonts w:hAnsi="宋体-方正超大字符集"/>
          <w:b/>
          <w:color w:val="FF0000"/>
          <w:sz w:val="36"/>
        </w:rPr>
        <w:t>寄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79" w:name="寓"/>
      <w:r>
        <w:rPr>
          <w:rFonts w:hAnsi="宋体-方正超大字符集"/>
          <w:b/>
          <w:color w:val="FF0000"/>
          <w:sz w:val="36"/>
        </w:rPr>
        <w:t>寓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80" w:name="寠"/>
      <w:r>
        <w:rPr>
          <w:rFonts w:hAnsi="宋体-方正超大字符集"/>
          <w:b/>
          <w:color w:val="FF0000"/>
          <w:sz w:val="36"/>
        </w:rPr>
        <w:t>寠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81" w:name="㝌"/>
      <w:r>
        <w:rPr>
          <w:rFonts w:hAnsi="宋体-方正超大字符集"/>
          <w:b/>
          <w:color w:val="FF0000"/>
          <w:sz w:val="36"/>
        </w:rPr>
        <w:t>㝌</w:t>
      </w:r>
      <w:bookmarkEnd w:id="4981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82" w:name="寒"/>
      <w:r>
        <w:rPr>
          <w:rFonts w:hAnsi="宋体-方正超大字符集"/>
          <w:b/>
          <w:color w:val="FF0000"/>
          <w:sz w:val="36"/>
        </w:rPr>
        <w:t>寒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83" w:name="害"/>
      <w:r>
        <w:rPr>
          <w:rFonts w:hAnsi="宋体-方正超大字符集"/>
          <w:b/>
          <w:color w:val="FF0000"/>
          <w:sz w:val="36"/>
        </w:rPr>
        <w:t>害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84" w:name="𡩡"/>
      <w:r>
        <w:rPr>
          <w:rFonts w:hAnsi="宋体-方正超大字符集"/>
          <w:b/>
          <w:color w:val="FF0000"/>
          <w:sz w:val="36"/>
        </w:rPr>
        <w:t>𡩡</w:t>
      </w:r>
      <w:bookmarkEnd w:id="4984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85" w:name="𡫬"/>
      <w:r>
        <w:rPr>
          <w:rFonts w:hAnsi="宋体-方正超大字符集"/>
          <w:b/>
          <w:color w:val="FF0000"/>
          <w:sz w:val="36"/>
        </w:rPr>
        <w:t>𡫬</w:t>
      </w:r>
      <w:bookmarkEnd w:id="4985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86" w:name="宄"/>
      <w:r>
        <w:rPr>
          <w:rFonts w:hAnsi="宋体-方正超大字符集"/>
          <w:b/>
          <w:color w:val="FF0000"/>
          <w:sz w:val="36"/>
        </w:rPr>
        <w:t>宄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4987" w:name="㝮"/>
      <w:r>
        <w:rPr>
          <w:rFonts w:hAnsi="宋体-方正超大字符集"/>
          <w:b/>
          <w:color w:val="FF0000"/>
          <w:sz w:val="36"/>
        </w:rPr>
        <w:lastRenderedPageBreak/>
        <w:t>㝮</w:t>
      </w:r>
      <w:bookmarkEnd w:id="4987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4988" w:name="宕"/>
      <w:r>
        <w:rPr>
          <w:rFonts w:hAnsi="宋体-方正超大字符集"/>
          <w:b/>
          <w:color w:val="FF0000"/>
          <w:sz w:val="36"/>
        </w:rPr>
        <w:t>宕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4989" w:name="宋"/>
      <w:r>
        <w:rPr>
          <w:rFonts w:hAnsi="宋体-方正超大字符集"/>
          <w:b/>
          <w:color w:val="FF0000"/>
          <w:sz w:val="36"/>
        </w:rPr>
        <w:t>宋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4990" w:name="𡪐"/>
      <w:r>
        <w:rPr>
          <w:rFonts w:hAnsi="宋体-方正超大字符集"/>
          <w:b/>
          <w:color w:val="FF0000"/>
          <w:sz w:val="36"/>
        </w:rPr>
        <w:t>𡪐</w:t>
      </w:r>
      <w:bookmarkEnd w:id="4990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4991" w:name="宗"/>
      <w:r>
        <w:rPr>
          <w:rFonts w:hAnsi="宋体-方正超大字符集"/>
          <w:b/>
          <w:color w:val="FF0000"/>
          <w:sz w:val="36"/>
        </w:rPr>
        <w:t>宗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4992" w:name="宔"/>
      <w:r>
        <w:rPr>
          <w:rFonts w:hAnsi="宋体-方正超大字符集"/>
          <w:b/>
          <w:color w:val="FF0000"/>
          <w:sz w:val="36"/>
        </w:rPr>
        <w:t>宔</w:t>
      </w:r>
      <w:bookmarkEnd w:id="4992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4993" w:name="宙"/>
      <w:r>
        <w:rPr>
          <w:rFonts w:hAnsi="宋体-方正超大字符集"/>
          <w:b/>
          <w:color w:val="FF0000"/>
          <w:sz w:val="36"/>
        </w:rPr>
        <w:t>宙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4994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49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4995" w:name="寰"/>
      <w:r>
        <w:rPr>
          <w:rFonts w:hAnsi="宋体-方正超大字符集"/>
          <w:b/>
          <w:color w:val="FF0000"/>
          <w:sz w:val="36"/>
        </w:rPr>
        <w:t>寰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4996" w:name="寀"/>
      <w:r>
        <w:rPr>
          <w:rFonts w:hAnsi="宋体-方正超大字符集"/>
          <w:b/>
          <w:color w:val="FF0000"/>
          <w:sz w:val="36"/>
        </w:rPr>
        <w:t>寀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4997" w:name="宮"/>
      <w:r>
        <w:rPr>
          <w:rFonts w:hAnsi="宋体-方正超大字符集"/>
          <w:b/>
          <w:color w:val="FF0000"/>
          <w:sz w:val="36"/>
        </w:rPr>
        <w:t>宮</w:t>
      </w:r>
      <w:bookmarkEnd w:id="4997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4998" w:name="營"/>
      <w:r>
        <w:rPr>
          <w:rFonts w:hAnsi="宋体-方正超大字符集"/>
          <w:b/>
          <w:color w:val="FF0000"/>
          <w:sz w:val="36"/>
        </w:rPr>
        <w:t>營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4999" w:name="呂"/>
      <w:r>
        <w:rPr>
          <w:rFonts w:hAnsi="宋体-方正超大字符集"/>
          <w:b/>
          <w:color w:val="FF0000"/>
          <w:sz w:val="36"/>
        </w:rPr>
        <w:t>呂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00" w:name="躳"/>
      <w:r>
        <w:rPr>
          <w:rFonts w:hAnsi="宋体-方正超大字符集"/>
          <w:b/>
          <w:color w:val="FF0000"/>
          <w:sz w:val="36"/>
        </w:rPr>
        <w:t>躳</w:t>
      </w:r>
      <w:bookmarkEnd w:id="5000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01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01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02" w:name="穴"/>
      <w:r>
        <w:rPr>
          <w:rFonts w:hAnsi="宋体-方正超大字符集"/>
          <w:b/>
          <w:color w:val="FF0000"/>
          <w:sz w:val="36"/>
        </w:rPr>
        <w:t>穴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03" w:name="𥥊"/>
      <w:r>
        <w:rPr>
          <w:rFonts w:hAnsi="宋体-方正超大字符集"/>
          <w:b/>
          <w:color w:val="FF0000"/>
          <w:sz w:val="36"/>
        </w:rPr>
        <w:t>𥥊</w:t>
      </w:r>
      <w:bookmarkEnd w:id="5003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04" w:name="窨"/>
      <w:r>
        <w:rPr>
          <w:rFonts w:hAnsi="宋体-方正超大字符集"/>
          <w:b/>
          <w:color w:val="FF0000"/>
          <w:sz w:val="36"/>
        </w:rPr>
        <w:t>窨</w:t>
      </w:r>
      <w:bookmarkEnd w:id="5004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05" w:name="𥨍"/>
      <w:r>
        <w:rPr>
          <w:rFonts w:hAnsi="宋体-方正超大字符集"/>
          <w:b/>
          <w:color w:val="FF0000"/>
          <w:sz w:val="36"/>
        </w:rPr>
        <w:t>𥨍</w:t>
      </w:r>
      <w:bookmarkEnd w:id="5005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06" w:name="竈"/>
      <w:r>
        <w:rPr>
          <w:rFonts w:hAnsi="宋体-方正超大字符集"/>
          <w:b/>
          <w:color w:val="FF0000"/>
          <w:sz w:val="36"/>
        </w:rPr>
        <w:t>竈</w:t>
      </w:r>
      <w:bookmarkEnd w:id="5006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2A2DF8F6" w:rsidR="005F5CBE" w:rsidRPr="005F5CBE" w:rsidRDefault="00830F15">
      <w:pPr>
        <w:spacing w:line="360" w:lineRule="auto"/>
      </w:pPr>
      <w:bookmarkStart w:id="5007" w:name="窯"/>
      <w:r>
        <w:rPr>
          <w:rFonts w:hAnsi="宋体-方正超大字符集"/>
          <w:b/>
          <w:color w:val="FF0000"/>
          <w:sz w:val="36"/>
        </w:rPr>
        <w:t>窯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08" w:name="窐"/>
      <w:r>
        <w:rPr>
          <w:rFonts w:hAnsi="宋体-方正超大字符集"/>
          <w:b/>
          <w:color w:val="FF0000"/>
          <w:sz w:val="36"/>
        </w:rPr>
        <w:t>窐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49C3AF16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𥥍"/>
      <w:r>
        <w:rPr>
          <w:rFonts w:hAnsi="宋体-方正超大字符集"/>
          <w:b/>
          <w:color w:val="FF0000"/>
          <w:sz w:val="36"/>
        </w:rPr>
        <w:t>𥥍</w:t>
      </w:r>
      <w:bookmarkEnd w:id="5009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𫁘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</w:t>
      </w:r>
      <w:r w:rsidR="005F5CBE" w:rsidRPr="005F5CBE">
        <w:rPr>
          <w:rFonts w:hAnsi="宋体-方正超大字符集" w:hint="eastAsia"/>
        </w:rPr>
        <w:lastRenderedPageBreak/>
        <w:t>部）</w:t>
      </w:r>
    </w:p>
    <w:p w14:paraId="22E072B9" w14:textId="117D7D36" w:rsidR="005F5CBE" w:rsidRPr="005F5CBE" w:rsidRDefault="00830F15">
      <w:pPr>
        <w:spacing w:line="360" w:lineRule="auto"/>
      </w:pPr>
      <w:bookmarkStart w:id="5010" w:name="穿"/>
      <w:r>
        <w:rPr>
          <w:rFonts w:hAnsi="宋体-方正超大字符集"/>
          <w:b/>
          <w:color w:val="FF0000"/>
          <w:sz w:val="36"/>
        </w:rPr>
        <w:t>穿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11" w:name="竂"/>
      <w:r>
        <w:rPr>
          <w:rFonts w:hAnsi="宋体-方正超大字符集"/>
          <w:b/>
          <w:color w:val="FF0000"/>
          <w:sz w:val="36"/>
        </w:rPr>
        <w:t>竂</w:t>
      </w:r>
      <w:bookmarkEnd w:id="50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12" w:name="_Hlk185088529"/>
      <w:r w:rsidRPr="00BA5C50">
        <w:rPr>
          <w:rFonts w:hAnsi="宋体-方正超大字符集"/>
          <w:b/>
          <w:color w:val="4C90CA"/>
        </w:rPr>
        <w:t>尞</w:t>
      </w:r>
      <w:bookmarkEnd w:id="5012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13" w:name="䆕"/>
      <w:r>
        <w:rPr>
          <w:rFonts w:hAnsi="宋体-方正超大字符集"/>
          <w:b/>
          <w:color w:val="FF0000"/>
          <w:sz w:val="36"/>
        </w:rPr>
        <w:t>䆕</w:t>
      </w:r>
      <w:bookmarkEnd w:id="5013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14" w:name="䆢"/>
      <w:r>
        <w:rPr>
          <w:rFonts w:hAnsi="宋体-方正超大字符集"/>
          <w:b/>
          <w:color w:val="FF0000"/>
          <w:sz w:val="36"/>
        </w:rPr>
        <w:t>䆢</w:t>
      </w:r>
      <w:bookmarkEnd w:id="5014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15" w:name="竇"/>
      <w:r>
        <w:rPr>
          <w:rFonts w:hAnsi="宋体-方正超大字符集"/>
          <w:b/>
          <w:color w:val="FF0000"/>
          <w:sz w:val="36"/>
        </w:rPr>
        <w:t>竇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16" w:name="竅"/>
      <w:r>
        <w:rPr>
          <w:rFonts w:hAnsi="宋体-方正超大字符集"/>
          <w:b/>
          <w:color w:val="FF0000"/>
          <w:sz w:val="36"/>
        </w:rPr>
        <w:t>竅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17" w:name="空"/>
      <w:r>
        <w:rPr>
          <w:rFonts w:hAnsi="宋体-方正超大字符集"/>
          <w:b/>
          <w:color w:val="FF0000"/>
          <w:sz w:val="36"/>
        </w:rPr>
        <w:t>空</w:t>
      </w:r>
      <w:bookmarkEnd w:id="5017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18" w:name="𥥻"/>
      <w:r>
        <w:rPr>
          <w:rFonts w:hAnsi="宋体-方正超大字符集"/>
          <w:b/>
          <w:color w:val="FF0000"/>
          <w:sz w:val="36"/>
        </w:rPr>
        <w:t>𥥻</w:t>
      </w:r>
      <w:bookmarkEnd w:id="5018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穵"/>
      <w:r>
        <w:rPr>
          <w:rFonts w:hAnsi="宋体-方正超大字符集"/>
          <w:b/>
          <w:color w:val="FF0000"/>
          <w:sz w:val="36"/>
        </w:rPr>
        <w:t>穵</w:t>
      </w:r>
      <w:bookmarkEnd w:id="5019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20" w:name="䆷"/>
      <w:r>
        <w:rPr>
          <w:rFonts w:hAnsi="宋体-方正超大字符集"/>
          <w:b/>
          <w:color w:val="FF0000"/>
          <w:sz w:val="36"/>
        </w:rPr>
        <w:t>䆷</w:t>
      </w:r>
      <w:bookmarkEnd w:id="5020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21" w:name="窠"/>
      <w:r>
        <w:rPr>
          <w:rFonts w:hAnsi="宋体-方正超大字符集"/>
          <w:b/>
          <w:color w:val="FF0000"/>
          <w:sz w:val="36"/>
        </w:rPr>
        <w:t>窠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22" w:name="窻"/>
      <w:r>
        <w:rPr>
          <w:rFonts w:hAnsi="宋体-方正超大字符集"/>
          <w:b/>
          <w:color w:val="FF0000"/>
          <w:sz w:val="36"/>
        </w:rPr>
        <w:t>窻</w:t>
      </w:r>
      <w:bookmarkEnd w:id="5022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23" w:name="窊"/>
      <w:r>
        <w:rPr>
          <w:rFonts w:hAnsi="宋体-方正超大字符集"/>
          <w:b/>
          <w:color w:val="FF0000"/>
          <w:sz w:val="36"/>
        </w:rPr>
        <w:t>窊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24" w:name="窳"/>
      <w:r>
        <w:rPr>
          <w:rFonts w:hAnsi="宋体-方正超大字符集"/>
          <w:b/>
          <w:color w:val="FF0000"/>
          <w:sz w:val="36"/>
        </w:rPr>
        <w:t>窳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25" w:name="窞"/>
      <w:r>
        <w:rPr>
          <w:rFonts w:hAnsi="宋体-方正超大字符集"/>
          <w:b/>
          <w:color w:val="FF0000"/>
          <w:sz w:val="36"/>
        </w:rPr>
        <w:lastRenderedPageBreak/>
        <w:t>窞</w:t>
      </w:r>
      <w:bookmarkEnd w:id="5025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26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26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27" w:name="窖"/>
      <w:r>
        <w:rPr>
          <w:rFonts w:hAnsi="宋体-方正超大字符集"/>
          <w:b/>
          <w:color w:val="FF0000"/>
          <w:sz w:val="36"/>
        </w:rPr>
        <w:t>窖</w:t>
      </w:r>
      <w:bookmarkEnd w:id="5027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28" w:name="窬"/>
      <w:r>
        <w:rPr>
          <w:rFonts w:hAnsi="宋体-方正超大字符集"/>
          <w:b/>
          <w:color w:val="FF0000"/>
          <w:sz w:val="36"/>
        </w:rPr>
        <w:t>窬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29" w:name="窵"/>
      <w:r>
        <w:rPr>
          <w:rFonts w:hAnsi="宋体-方正超大字符集"/>
          <w:b/>
          <w:color w:val="FF0000"/>
          <w:sz w:val="36"/>
        </w:rPr>
        <w:t>窵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30" w:name="窺"/>
      <w:r>
        <w:rPr>
          <w:rFonts w:hAnsi="宋体-方正超大字符集"/>
          <w:b/>
          <w:color w:val="FF0000"/>
          <w:sz w:val="36"/>
        </w:rPr>
        <w:t>窺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31" w:name="竀"/>
      <w:r>
        <w:rPr>
          <w:rFonts w:hAnsi="宋体-方正超大字符集"/>
          <w:b/>
          <w:color w:val="FF0000"/>
          <w:sz w:val="36"/>
        </w:rPr>
        <w:t>竀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32" w:name="窡"/>
      <w:r>
        <w:rPr>
          <w:rFonts w:hAnsi="宋体-方正超大字符集"/>
          <w:b/>
          <w:color w:val="FF0000"/>
          <w:sz w:val="36"/>
        </w:rPr>
        <w:t>窡</w:t>
      </w:r>
      <w:bookmarkEnd w:id="5032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33" w:name="窋"/>
      <w:r>
        <w:rPr>
          <w:rFonts w:hAnsi="宋体-方正超大字符集"/>
          <w:b/>
          <w:color w:val="FF0000"/>
          <w:sz w:val="36"/>
        </w:rPr>
        <w:t>窋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34" w:name="窴"/>
      <w:r>
        <w:rPr>
          <w:rFonts w:hAnsi="宋体-方正超大字符集"/>
          <w:b/>
          <w:color w:val="FF0000"/>
          <w:sz w:val="36"/>
        </w:rPr>
        <w:t>窴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35" w:name="窒"/>
      <w:r>
        <w:rPr>
          <w:rFonts w:hAnsi="宋体-方正超大字符集"/>
          <w:b/>
          <w:color w:val="FF0000"/>
          <w:sz w:val="36"/>
        </w:rPr>
        <w:t>窒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36" w:name="突"/>
      <w:r>
        <w:rPr>
          <w:rFonts w:hAnsi="宋体-方正超大字符集"/>
          <w:b/>
          <w:color w:val="FF0000"/>
          <w:sz w:val="36"/>
        </w:rPr>
        <w:t>突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37" w:name="竄"/>
      <w:r>
        <w:rPr>
          <w:rFonts w:hAnsi="宋体-方正超大字符集"/>
          <w:b/>
          <w:color w:val="FF0000"/>
          <w:sz w:val="36"/>
        </w:rPr>
        <w:t>竄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38" w:name="窣"/>
      <w:r>
        <w:rPr>
          <w:rFonts w:hAnsi="宋体-方正超大字符集"/>
          <w:b/>
          <w:color w:val="FF0000"/>
          <w:sz w:val="36"/>
        </w:rPr>
        <w:t>窣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39" w:name="窘"/>
      <w:r>
        <w:rPr>
          <w:rFonts w:hAnsi="宋体-方正超大字符集"/>
          <w:b/>
          <w:color w:val="FF0000"/>
          <w:sz w:val="36"/>
        </w:rPr>
        <w:lastRenderedPageBreak/>
        <w:t>窘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40" w:name="窕"/>
      <w:r>
        <w:rPr>
          <w:rFonts w:hAnsi="宋体-方正超大字符集"/>
          <w:b/>
          <w:color w:val="FF0000"/>
          <w:sz w:val="36"/>
        </w:rPr>
        <w:t>窕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41" w:name="穹"/>
      <w:r>
        <w:rPr>
          <w:rFonts w:hAnsi="宋体-方正超大字符集"/>
          <w:b/>
          <w:color w:val="FF0000"/>
          <w:sz w:val="36"/>
        </w:rPr>
        <w:t>穹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42" w:name="究"/>
      <w:r>
        <w:rPr>
          <w:rFonts w:hAnsi="宋体-方正超大字符集"/>
          <w:b/>
          <w:color w:val="FF0000"/>
          <w:sz w:val="36"/>
        </w:rPr>
        <w:t>究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43" w:name="竆"/>
      <w:bookmarkStart w:id="5044" w:name="窮"/>
      <w:r>
        <w:rPr>
          <w:rFonts w:hAnsi="宋体-方正超大字符集"/>
          <w:b/>
          <w:color w:val="FF0000"/>
          <w:sz w:val="36"/>
        </w:rPr>
        <w:t>竆</w:t>
      </w:r>
      <w:bookmarkEnd w:id="5043"/>
      <w:bookmarkEnd w:id="5044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45" w:name="䆞"/>
      <w:r>
        <w:rPr>
          <w:rFonts w:hAnsi="宋体-方正超大字符集"/>
          <w:b/>
          <w:color w:val="FF0000"/>
          <w:sz w:val="36"/>
        </w:rPr>
        <w:t>䆞</w:t>
      </w:r>
      <w:bookmarkEnd w:id="5045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46" w:name="窔"/>
      <w:r>
        <w:rPr>
          <w:rFonts w:hAnsi="宋体-方正超大字符集"/>
          <w:b/>
          <w:color w:val="FF0000"/>
          <w:sz w:val="36"/>
        </w:rPr>
        <w:t>窔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47" w:name="邃"/>
      <w:r>
        <w:rPr>
          <w:rFonts w:hAnsi="宋体-方正超大字符集"/>
          <w:b/>
          <w:color w:val="FF0000"/>
          <w:sz w:val="36"/>
        </w:rPr>
        <w:t>邃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48" w:name="窈"/>
      <w:r>
        <w:rPr>
          <w:rFonts w:hAnsi="宋体-方正超大字符集"/>
          <w:b/>
          <w:color w:val="FF0000"/>
          <w:sz w:val="36"/>
        </w:rPr>
        <w:t>窈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49" w:name="窱"/>
      <w:r>
        <w:rPr>
          <w:rFonts w:hAnsi="宋体-方正超大字符集"/>
          <w:b/>
          <w:color w:val="FF0000"/>
          <w:sz w:val="36"/>
        </w:rPr>
        <w:t>窱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50" w:name="竁"/>
      <w:r>
        <w:rPr>
          <w:rFonts w:hAnsi="宋体-方正超大字符集"/>
          <w:b/>
          <w:color w:val="FF0000"/>
          <w:sz w:val="36"/>
        </w:rPr>
        <w:t>竁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51" w:name="窆"/>
      <w:r>
        <w:rPr>
          <w:rFonts w:hAnsi="宋体-方正超大字符集"/>
          <w:b/>
          <w:color w:val="FF0000"/>
          <w:sz w:val="36"/>
        </w:rPr>
        <w:t>窆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52" w:name="窀"/>
      <w:r>
        <w:rPr>
          <w:rFonts w:hAnsi="宋体-方正超大字符集"/>
          <w:b/>
          <w:color w:val="FF0000"/>
          <w:sz w:val="36"/>
        </w:rPr>
        <w:t>窀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53" w:name="穸"/>
      <w:r>
        <w:rPr>
          <w:rFonts w:hAnsi="宋体-方正超大字符集"/>
          <w:b/>
          <w:color w:val="FF0000"/>
          <w:sz w:val="36"/>
        </w:rPr>
        <w:t>穸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54" w:name="䆘"/>
      <w:r>
        <w:rPr>
          <w:rFonts w:hAnsi="宋体-方正超大字符集"/>
          <w:b/>
          <w:color w:val="FF0000"/>
          <w:sz w:val="36"/>
        </w:rPr>
        <w:lastRenderedPageBreak/>
        <w:t>䆘</w:t>
      </w:r>
      <w:bookmarkEnd w:id="5054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55" w:name="㝱"/>
      <w:r>
        <w:rPr>
          <w:rFonts w:hAnsi="宋体-方正超大字符集"/>
          <w:b/>
          <w:color w:val="FF0000"/>
          <w:sz w:val="36"/>
        </w:rPr>
        <w:t>㝱</w:t>
      </w:r>
      <w:bookmarkEnd w:id="5055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56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56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57" w:name="寐"/>
      <w:r>
        <w:rPr>
          <w:rFonts w:hAnsi="宋体-方正超大字符集"/>
          <w:b/>
          <w:color w:val="FF0000"/>
          <w:sz w:val="36"/>
        </w:rPr>
        <w:t>寐</w:t>
      </w:r>
      <w:bookmarkEnd w:id="5057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58" w:name="寤"/>
      <w:r>
        <w:rPr>
          <w:rFonts w:hAnsi="宋体-方正超大字符集"/>
          <w:b/>
          <w:color w:val="FF0000"/>
          <w:sz w:val="36"/>
        </w:rPr>
        <w:t>寤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59" w:name="𡫽"/>
      <w:r>
        <w:rPr>
          <w:rFonts w:hAnsi="宋体-方正超大字符集"/>
          <w:b/>
          <w:color w:val="FF0000"/>
          <w:sz w:val="36"/>
        </w:rPr>
        <w:t>𡫽</w:t>
      </w:r>
      <w:bookmarkEnd w:id="5059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60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61" w:name="𡬄"/>
      <w:r>
        <w:rPr>
          <w:rFonts w:hAnsi="宋体-方正超大字符集"/>
          <w:b/>
          <w:color w:val="FF0000"/>
          <w:sz w:val="36"/>
        </w:rPr>
        <w:t>𡬄</w:t>
      </w:r>
      <w:bookmarkEnd w:id="5061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62" w:name="寎"/>
      <w:r>
        <w:rPr>
          <w:rFonts w:hAnsi="宋体-方正超大字符集"/>
          <w:b/>
          <w:color w:val="FF0000"/>
          <w:sz w:val="36"/>
        </w:rPr>
        <w:t>寎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63" w:name="寱"/>
      <w:r>
        <w:rPr>
          <w:rFonts w:hAnsi="宋体-方正超大字符集"/>
          <w:b/>
          <w:color w:val="FF0000"/>
          <w:sz w:val="36"/>
        </w:rPr>
        <w:t>寱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64" w:name="寣"/>
      <w:r>
        <w:rPr>
          <w:rFonts w:hAnsi="宋体-方正超大字符集"/>
          <w:b/>
          <w:color w:val="FF0000"/>
          <w:sz w:val="36"/>
        </w:rPr>
        <w:lastRenderedPageBreak/>
        <w:t>寣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65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65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66" w:name="疾"/>
      <w:r>
        <w:rPr>
          <w:rFonts w:hAnsi="宋体-方正超大字符集"/>
          <w:b/>
          <w:color w:val="FF0000"/>
          <w:sz w:val="36"/>
        </w:rPr>
        <w:t>疾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67" w:name="病"/>
      <w:r>
        <w:rPr>
          <w:rFonts w:hAnsi="宋体-方正超大字符集"/>
          <w:b/>
          <w:color w:val="FF0000"/>
          <w:sz w:val="36"/>
        </w:rPr>
        <w:t>病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68" w:name="痡"/>
      <w:r>
        <w:rPr>
          <w:rFonts w:hAnsi="宋体-方正超大字符集"/>
          <w:b/>
          <w:color w:val="FF0000"/>
          <w:sz w:val="36"/>
        </w:rPr>
        <w:t>痡</w:t>
      </w:r>
      <w:bookmarkEnd w:id="5068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69" w:name="痛"/>
      <w:r>
        <w:rPr>
          <w:rFonts w:hAnsi="宋体-方正超大字符集"/>
          <w:b/>
          <w:color w:val="FF0000"/>
          <w:sz w:val="36"/>
        </w:rPr>
        <w:t>痛</w:t>
      </w:r>
      <w:bookmarkEnd w:id="5069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70" w:name="瘣"/>
      <w:r>
        <w:rPr>
          <w:rFonts w:hAnsi="宋体-方正超大字符集"/>
          <w:b/>
          <w:color w:val="FF0000"/>
          <w:sz w:val="36"/>
        </w:rPr>
        <w:t>瘣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71" w:name="疴"/>
      <w:r>
        <w:rPr>
          <w:rFonts w:hAnsi="宋体-方正超大字符集"/>
          <w:b/>
          <w:color w:val="FF0000"/>
          <w:sz w:val="36"/>
        </w:rPr>
        <w:t>疴</w:t>
      </w:r>
      <w:bookmarkEnd w:id="5071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72" w:name="瘽"/>
      <w:r>
        <w:rPr>
          <w:rFonts w:hAnsi="宋体-方正超大字符集"/>
          <w:b/>
          <w:color w:val="FF0000"/>
          <w:sz w:val="36"/>
        </w:rPr>
        <w:t>瘽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73" w:name="瘵"/>
      <w:r>
        <w:rPr>
          <w:rFonts w:hAnsi="宋体-方正超大字符集"/>
          <w:b/>
          <w:color w:val="FF0000"/>
          <w:sz w:val="36"/>
        </w:rPr>
        <w:t>瘵</w:t>
      </w:r>
      <w:bookmarkEnd w:id="5073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74" w:name="瘨"/>
      <w:r>
        <w:rPr>
          <w:rFonts w:hAnsi="宋体-方正超大字符集"/>
          <w:b/>
          <w:color w:val="FF0000"/>
          <w:sz w:val="36"/>
        </w:rPr>
        <w:t>瘨</w:t>
      </w:r>
      <w:bookmarkEnd w:id="5074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75" w:name="瘼"/>
      <w:r>
        <w:rPr>
          <w:rFonts w:hAnsi="宋体-方正超大字符集"/>
          <w:b/>
          <w:color w:val="FF0000"/>
          <w:sz w:val="36"/>
        </w:rPr>
        <w:t>瘼</w:t>
      </w:r>
      <w:bookmarkEnd w:id="5075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76" w:name="㽱"/>
      <w:r>
        <w:rPr>
          <w:rFonts w:hAnsi="宋体-方正超大字符集"/>
          <w:b/>
          <w:color w:val="FF0000"/>
          <w:sz w:val="36"/>
        </w:rPr>
        <w:t>㽱</w:t>
      </w:r>
      <w:bookmarkEnd w:id="5076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77" w:name="𤸫"/>
      <w:r w:rsidRPr="00453EF8">
        <w:rPr>
          <w:rFonts w:hAnsi="宋体-方正超大字符集" w:hint="eastAsia"/>
          <w:b/>
          <w:color w:val="FF0000"/>
          <w:sz w:val="36"/>
        </w:rPr>
        <w:lastRenderedPageBreak/>
        <w:t>𤸫</w:t>
      </w:r>
      <w:bookmarkEnd w:id="5077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78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78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79" w:name="㽾"/>
      <w:r>
        <w:rPr>
          <w:rFonts w:hAnsi="宋体-方正超大字符集"/>
          <w:b/>
          <w:color w:val="FF0000"/>
          <w:sz w:val="36"/>
        </w:rPr>
        <w:t>㽾</w:t>
      </w:r>
      <w:bookmarkEnd w:id="5079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80" w:name="疵"/>
      <w:r>
        <w:rPr>
          <w:rFonts w:hAnsi="宋体-方正超大字符集"/>
          <w:b/>
          <w:color w:val="FF0000"/>
          <w:sz w:val="36"/>
        </w:rPr>
        <w:t>疵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81" w:name="癈"/>
      <w:r>
        <w:rPr>
          <w:rFonts w:hAnsi="宋体-方正超大字符集"/>
          <w:b/>
          <w:color w:val="FF0000"/>
          <w:sz w:val="36"/>
        </w:rPr>
        <w:t>癈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82" w:name="瘏"/>
      <w:r>
        <w:rPr>
          <w:rFonts w:hAnsi="宋体-方正超大字符集"/>
          <w:b/>
          <w:color w:val="FF0000"/>
          <w:sz w:val="36"/>
        </w:rPr>
        <w:t>瘏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83" w:name="瘲"/>
      <w:r>
        <w:rPr>
          <w:rFonts w:hAnsi="宋体-方正超大字符集"/>
          <w:b/>
          <w:color w:val="FF0000"/>
          <w:sz w:val="36"/>
        </w:rPr>
        <w:t>瘲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84" w:name="㾕"/>
      <w:r>
        <w:rPr>
          <w:rFonts w:hAnsi="宋体-方正超大字符集"/>
          <w:b/>
          <w:color w:val="FF0000"/>
          <w:sz w:val="36"/>
        </w:rPr>
        <w:t>㾕</w:t>
      </w:r>
      <w:bookmarkEnd w:id="5084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85" w:name="𤷇"/>
      <w:r>
        <w:rPr>
          <w:rFonts w:hAnsi="宋体-方正超大字符集"/>
          <w:b/>
          <w:color w:val="FF0000"/>
          <w:sz w:val="36"/>
        </w:rPr>
        <w:t>𤷇</w:t>
      </w:r>
      <w:bookmarkEnd w:id="5085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86" w:name="痟"/>
      <w:r>
        <w:rPr>
          <w:rFonts w:hAnsi="宋体-方正超大字符集"/>
          <w:b/>
          <w:color w:val="FF0000"/>
          <w:sz w:val="36"/>
        </w:rPr>
        <w:t>痟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087" w:name="疕"/>
      <w:r>
        <w:rPr>
          <w:rFonts w:hAnsi="宋体-方正超大字符集"/>
          <w:b/>
          <w:color w:val="FF0000"/>
          <w:sz w:val="36"/>
        </w:rPr>
        <w:t>疕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088" w:name="瘍"/>
      <w:r>
        <w:rPr>
          <w:rFonts w:hAnsi="宋体-方正超大字符集"/>
          <w:b/>
          <w:color w:val="FF0000"/>
          <w:sz w:val="36"/>
        </w:rPr>
        <w:t>瘍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089" w:name="痒"/>
      <w:r>
        <w:rPr>
          <w:rFonts w:hAnsi="宋体-方正超大字符集"/>
          <w:b/>
          <w:color w:val="FF0000"/>
          <w:sz w:val="36"/>
        </w:rPr>
        <w:t>痒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090" w:name="㾺"/>
      <w:r>
        <w:rPr>
          <w:rFonts w:hAnsi="宋体-方正超大字符集"/>
          <w:b/>
          <w:color w:val="FF0000"/>
          <w:sz w:val="36"/>
        </w:rPr>
        <w:t>㾺</w:t>
      </w:r>
      <w:bookmarkEnd w:id="5090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091" w:name="𤺊"/>
      <w:r>
        <w:rPr>
          <w:rFonts w:hAnsi="宋体-方正超大字符集"/>
          <w:b/>
          <w:color w:val="FF0000"/>
          <w:sz w:val="36"/>
        </w:rPr>
        <w:t>𤺊</w:t>
      </w:r>
      <w:bookmarkEnd w:id="5091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092" w:name="𤺉"/>
      <w:r>
        <w:rPr>
          <w:rFonts w:hAnsi="宋体-方正超大字符集" w:hint="eastAsia"/>
          <w:b/>
          <w:color w:val="FF0000"/>
          <w:sz w:val="36"/>
        </w:rPr>
        <w:lastRenderedPageBreak/>
        <w:t>𤺉</w:t>
      </w:r>
      <w:bookmarkEnd w:id="5092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093" w:name="疦"/>
      <w:r>
        <w:rPr>
          <w:rFonts w:hAnsi="宋体-方正超大字符集"/>
          <w:b/>
          <w:color w:val="FF0000"/>
          <w:sz w:val="36"/>
        </w:rPr>
        <w:t>疦</w:t>
      </w:r>
      <w:bookmarkEnd w:id="5093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094" w:name="瘖"/>
      <w:r>
        <w:rPr>
          <w:rFonts w:hAnsi="宋体-方正超大字符集"/>
          <w:b/>
          <w:color w:val="FF0000"/>
          <w:sz w:val="36"/>
        </w:rPr>
        <w:t>瘖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095" w:name="癭"/>
      <w:r>
        <w:rPr>
          <w:rFonts w:hAnsi="宋体-方正超大字符集"/>
          <w:b/>
          <w:color w:val="FF0000"/>
          <w:sz w:val="36"/>
        </w:rPr>
        <w:t>癭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096" w:name="瘻"/>
      <w:r>
        <w:rPr>
          <w:rFonts w:hAnsi="宋体-方正超大字符集"/>
          <w:b/>
          <w:color w:val="FF0000"/>
          <w:sz w:val="36"/>
        </w:rPr>
        <w:t>瘻</w:t>
      </w:r>
      <w:bookmarkEnd w:id="5096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097" w:name="𤴨"/>
      <w:r>
        <w:rPr>
          <w:rFonts w:hAnsi="宋体-方正超大字符集"/>
          <w:b/>
          <w:color w:val="FF0000"/>
          <w:sz w:val="36"/>
        </w:rPr>
        <w:t>𤴨</w:t>
      </w:r>
      <w:bookmarkEnd w:id="5097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098" w:name="瘀"/>
      <w:r>
        <w:rPr>
          <w:rFonts w:hAnsi="宋体-方正超大字符集"/>
          <w:b/>
          <w:color w:val="FF0000"/>
          <w:sz w:val="36"/>
        </w:rPr>
        <w:t>瘀</w:t>
      </w:r>
      <w:bookmarkEnd w:id="5098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099" w:name="疝"/>
      <w:r>
        <w:rPr>
          <w:rFonts w:hAnsi="宋体-方正超大字符集"/>
          <w:b/>
          <w:color w:val="FF0000"/>
          <w:sz w:val="36"/>
        </w:rPr>
        <w:t>疝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00" w:name="疛"/>
      <w:r>
        <w:rPr>
          <w:rFonts w:hAnsi="宋体-方正超大字符集"/>
          <w:b/>
          <w:color w:val="FF0000"/>
          <w:sz w:val="36"/>
        </w:rPr>
        <w:t>疛</w:t>
      </w:r>
      <w:bookmarkEnd w:id="5100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01" w:name="𤼤"/>
      <w:r>
        <w:rPr>
          <w:rFonts w:hAnsi="宋体-方正超大字符集"/>
          <w:b/>
          <w:color w:val="FF0000"/>
          <w:sz w:val="36"/>
        </w:rPr>
        <w:t>𤼤</w:t>
      </w:r>
      <w:bookmarkEnd w:id="5101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02" w:name="㾈"/>
      <w:r>
        <w:rPr>
          <w:rFonts w:hAnsi="宋体-方正超大字符集"/>
          <w:b/>
          <w:color w:val="FF0000"/>
          <w:sz w:val="36"/>
        </w:rPr>
        <w:t>㾈</w:t>
      </w:r>
      <w:bookmarkEnd w:id="5102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03" w:name="痀"/>
      <w:r>
        <w:rPr>
          <w:rFonts w:hAnsi="宋体-方正超大字符集"/>
          <w:b/>
          <w:color w:val="FF0000"/>
          <w:sz w:val="36"/>
        </w:rPr>
        <w:t>痀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798BF4D" w:rsidR="005F5CBE" w:rsidRPr="005F5CBE" w:rsidRDefault="00830F15">
      <w:pPr>
        <w:spacing w:line="360" w:lineRule="auto"/>
      </w:pPr>
      <w:bookmarkStart w:id="5104" w:name="瘚"/>
      <w:r>
        <w:rPr>
          <w:rFonts w:hAnsi="宋体-方正超大字符集"/>
          <w:b/>
          <w:color w:val="FF0000"/>
          <w:sz w:val="36"/>
        </w:rPr>
        <w:t>瘚</w:t>
      </w:r>
      <w:bookmarkEnd w:id="5104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4F26F7">
        <w:rPr>
          <w:rFonts w:hAnsi="宋体-方正超大字符集" w:hint="eastAsia"/>
          <w:b/>
          <w:color w:val="4C90CA"/>
        </w:rPr>
        <w:t>欮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05" w:name="痵"/>
      <w:r>
        <w:rPr>
          <w:rFonts w:hAnsi="宋体-方正超大字符集"/>
          <w:b/>
          <w:color w:val="FF0000"/>
          <w:sz w:val="36"/>
        </w:rPr>
        <w:t>痵</w:t>
      </w:r>
      <w:bookmarkEnd w:id="5105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06" w:name="痱"/>
      <w:r>
        <w:rPr>
          <w:rFonts w:hAnsi="宋体-方正超大字符集"/>
          <w:b/>
          <w:color w:val="FF0000"/>
          <w:sz w:val="36"/>
        </w:rPr>
        <w:t>痱</w:t>
      </w:r>
      <w:bookmarkEnd w:id="5106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07" w:name="瘤"/>
      <w:r w:rsidRPr="00325B4D">
        <w:rPr>
          <w:rFonts w:hAnsi="宋体-方正超大字符集" w:hint="eastAsia"/>
          <w:b/>
          <w:color w:val="FF0000"/>
          <w:sz w:val="36"/>
        </w:rPr>
        <w:lastRenderedPageBreak/>
        <w:t>瘤</w:t>
      </w:r>
      <w:bookmarkEnd w:id="5107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08" w:name="痤"/>
      <w:r>
        <w:rPr>
          <w:rFonts w:hAnsi="宋体-方正超大字符集"/>
          <w:b/>
          <w:color w:val="FF0000"/>
          <w:sz w:val="36"/>
        </w:rPr>
        <w:t>痤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09" w:name="疽"/>
      <w:r>
        <w:rPr>
          <w:rFonts w:hAnsi="宋体-方正超大字符集"/>
          <w:b/>
          <w:color w:val="FF0000"/>
          <w:sz w:val="36"/>
        </w:rPr>
        <w:t>疽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10" w:name="㿛"/>
      <w:r>
        <w:rPr>
          <w:rFonts w:hAnsi="宋体-方正超大字符集"/>
          <w:b/>
          <w:color w:val="FF0000"/>
          <w:sz w:val="36"/>
        </w:rPr>
        <w:t>㿛</w:t>
      </w:r>
      <w:bookmarkEnd w:id="5110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11" w:name="癰"/>
      <w:r>
        <w:rPr>
          <w:rFonts w:hAnsi="宋体-方正超大字符集"/>
          <w:b/>
          <w:color w:val="FF0000"/>
          <w:sz w:val="36"/>
        </w:rPr>
        <w:t>癰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12" w:name="瘜"/>
      <w:r>
        <w:rPr>
          <w:rFonts w:hAnsi="宋体-方正超大字符集"/>
          <w:b/>
          <w:color w:val="FF0000"/>
          <w:sz w:val="36"/>
        </w:rPr>
        <w:t>瘜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13" w:name="癬"/>
      <w:r>
        <w:rPr>
          <w:rFonts w:hAnsi="宋体-方正超大字符集"/>
          <w:b/>
          <w:color w:val="FF0000"/>
          <w:sz w:val="36"/>
        </w:rPr>
        <w:t>癬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14" w:name="疥"/>
      <w:r>
        <w:rPr>
          <w:rFonts w:hAnsi="宋体-方正超大字符集"/>
          <w:b/>
          <w:color w:val="FF0000"/>
          <w:sz w:val="36"/>
        </w:rPr>
        <w:t>疥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15" w:name="痂"/>
      <w:r>
        <w:rPr>
          <w:rFonts w:hAnsi="宋体-方正超大字符集"/>
          <w:b/>
          <w:color w:val="FF0000"/>
          <w:sz w:val="36"/>
        </w:rPr>
        <w:t>痂</w:t>
      </w:r>
      <w:bookmarkEnd w:id="5115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16" w:name="瘕"/>
      <w:r>
        <w:rPr>
          <w:rFonts w:hAnsi="宋体-方正超大字符集"/>
          <w:b/>
          <w:color w:val="FF0000"/>
          <w:sz w:val="36"/>
        </w:rPr>
        <w:t>瘕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17" w:name="癘"/>
      <w:r>
        <w:rPr>
          <w:rFonts w:hAnsi="宋体-方正超大字符集"/>
          <w:b/>
          <w:color w:val="FF0000"/>
          <w:sz w:val="36"/>
        </w:rPr>
        <w:t>癘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18" w:name="瘧"/>
      <w:r>
        <w:rPr>
          <w:rFonts w:hAnsi="宋体-方正超大字符集"/>
          <w:b/>
          <w:color w:val="FF0000"/>
          <w:sz w:val="36"/>
        </w:rPr>
        <w:t>瘧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19" w:name="痁"/>
      <w:r>
        <w:rPr>
          <w:rFonts w:hAnsi="宋体-方正超大字符集"/>
          <w:b/>
          <w:color w:val="FF0000"/>
          <w:sz w:val="36"/>
        </w:rPr>
        <w:t>痁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20" w:name="痎"/>
      <w:r>
        <w:rPr>
          <w:rFonts w:hAnsi="宋体-方正超大字符集"/>
          <w:b/>
          <w:color w:val="FF0000"/>
          <w:sz w:val="36"/>
        </w:rPr>
        <w:t>痎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21" w:name="痳"/>
      <w:r>
        <w:rPr>
          <w:rFonts w:hAnsi="宋体-方正超大字符集"/>
          <w:b/>
          <w:color w:val="FF0000"/>
          <w:sz w:val="36"/>
        </w:rPr>
        <w:t>痳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22" w:name="痔"/>
      <w:r>
        <w:rPr>
          <w:rFonts w:hAnsi="宋体-方正超大字符集"/>
          <w:b/>
          <w:color w:val="FF0000"/>
          <w:sz w:val="36"/>
        </w:rPr>
        <w:lastRenderedPageBreak/>
        <w:t>痔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23" w:name="痿"/>
      <w:r>
        <w:rPr>
          <w:rFonts w:hAnsi="宋体-方正超大字符集"/>
          <w:b/>
          <w:color w:val="FF0000"/>
          <w:sz w:val="36"/>
        </w:rPr>
        <w:t>痿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24" w:name="痹"/>
      <w:r>
        <w:rPr>
          <w:rFonts w:hAnsi="宋体-方正超大字符集"/>
          <w:b/>
          <w:color w:val="FF0000"/>
          <w:sz w:val="36"/>
        </w:rPr>
        <w:t>痹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25" w:name="𤹝"/>
      <w:r>
        <w:rPr>
          <w:rFonts w:hAnsi="宋体-方正超大字符集"/>
          <w:b/>
          <w:color w:val="FF0000"/>
          <w:sz w:val="36"/>
        </w:rPr>
        <w:t>𤹝</w:t>
      </w:r>
      <w:bookmarkEnd w:id="5125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26" w:name="瘃"/>
      <w:r>
        <w:rPr>
          <w:rFonts w:hAnsi="宋体-方正超大字符集"/>
          <w:b/>
          <w:color w:val="FF0000"/>
          <w:sz w:val="36"/>
        </w:rPr>
        <w:t>瘃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27" w:name="㾫"/>
      <w:r>
        <w:rPr>
          <w:rFonts w:hAnsi="宋体-方正超大字符集"/>
          <w:b/>
          <w:color w:val="FF0000"/>
          <w:sz w:val="36"/>
        </w:rPr>
        <w:t>㾫</w:t>
      </w:r>
      <w:bookmarkEnd w:id="5127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28" w:name="𤺄"/>
      <w:r>
        <w:rPr>
          <w:rFonts w:hAnsi="宋体-方正超大字符集"/>
          <w:b/>
          <w:color w:val="FF0000"/>
          <w:sz w:val="36"/>
        </w:rPr>
        <w:t>𤺄</w:t>
      </w:r>
      <w:bookmarkEnd w:id="5128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29" w:name="𤸱"/>
      <w:r>
        <w:rPr>
          <w:rFonts w:hAnsi="宋体-方正超大字符集"/>
          <w:b/>
          <w:color w:val="FF0000"/>
          <w:sz w:val="36"/>
        </w:rPr>
        <w:t>𤸱</w:t>
      </w:r>
      <w:bookmarkEnd w:id="5129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30" w:name="疻"/>
      <w:r>
        <w:rPr>
          <w:rFonts w:hAnsi="宋体-方正超大字符集"/>
          <w:b/>
          <w:color w:val="FF0000"/>
          <w:sz w:val="36"/>
        </w:rPr>
        <w:t>疻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31" w:name="痏"/>
      <w:r>
        <w:rPr>
          <w:rFonts w:hAnsi="宋体-方正超大字符集"/>
          <w:b/>
          <w:color w:val="FF0000"/>
          <w:sz w:val="36"/>
        </w:rPr>
        <w:t>痏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32" w:name="𤼒"/>
      <w:r>
        <w:rPr>
          <w:rFonts w:hAnsi="宋体-方正超大字符集"/>
          <w:b/>
          <w:color w:val="FF0000"/>
          <w:sz w:val="36"/>
        </w:rPr>
        <w:t>𤼒</w:t>
      </w:r>
      <w:bookmarkEnd w:id="5132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33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33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34" w:name="癑"/>
      <w:r>
        <w:rPr>
          <w:rFonts w:hAnsi="宋体-方正超大字符集"/>
          <w:b/>
          <w:color w:val="FF0000"/>
          <w:sz w:val="36"/>
        </w:rPr>
        <w:t>癑</w:t>
      </w:r>
      <w:bookmarkEnd w:id="5134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35" w:name="痍"/>
      <w:r>
        <w:rPr>
          <w:rFonts w:hAnsi="宋体-方正超大字符集"/>
          <w:b/>
          <w:color w:val="FF0000"/>
          <w:sz w:val="36"/>
        </w:rPr>
        <w:t>痍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36" w:name="瘢"/>
      <w:r>
        <w:rPr>
          <w:rFonts w:hAnsi="宋体-方正超大字符集"/>
          <w:b/>
          <w:color w:val="FF0000"/>
          <w:sz w:val="36"/>
        </w:rPr>
        <w:t>瘢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37" w:name="痕"/>
      <w:r>
        <w:rPr>
          <w:rFonts w:hAnsi="宋体-方正超大字符集"/>
          <w:b/>
          <w:color w:val="FF0000"/>
          <w:sz w:val="36"/>
        </w:rPr>
        <w:lastRenderedPageBreak/>
        <w:t>痕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38" w:name="痙"/>
      <w:r>
        <w:rPr>
          <w:rFonts w:hAnsi="宋体-方正超大字符集"/>
          <w:b/>
          <w:color w:val="FF0000"/>
          <w:sz w:val="36"/>
        </w:rPr>
        <w:t>痙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39" w:name="痋"/>
      <w:r>
        <w:rPr>
          <w:rFonts w:hAnsi="宋体-方正超大字符集"/>
          <w:b/>
          <w:color w:val="FF0000"/>
          <w:sz w:val="36"/>
        </w:rPr>
        <w:t>痋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40" w:name="𤸃"/>
      <w:r>
        <w:rPr>
          <w:rFonts w:hAnsi="宋体-方正超大字符集"/>
          <w:b/>
          <w:color w:val="FF0000"/>
          <w:sz w:val="36"/>
        </w:rPr>
        <w:t>𤸃</w:t>
      </w:r>
      <w:bookmarkEnd w:id="5140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41" w:name="疢"/>
      <w:r>
        <w:rPr>
          <w:rFonts w:hAnsi="宋体-方正超大字符集"/>
          <w:b/>
          <w:color w:val="FF0000"/>
          <w:sz w:val="36"/>
        </w:rPr>
        <w:t>疢</w:t>
      </w:r>
      <w:bookmarkEnd w:id="5141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42" w:name="癉"/>
      <w:r>
        <w:rPr>
          <w:rFonts w:hAnsi="宋体-方正超大字符集"/>
          <w:b/>
          <w:color w:val="FF0000"/>
          <w:sz w:val="36"/>
        </w:rPr>
        <w:t>癉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43" w:name="疸"/>
      <w:r>
        <w:rPr>
          <w:rFonts w:hAnsi="宋体-方正超大字符集"/>
          <w:b/>
          <w:color w:val="FF0000"/>
          <w:sz w:val="36"/>
        </w:rPr>
        <w:t>疸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44" w:name="㾜"/>
      <w:r>
        <w:rPr>
          <w:rFonts w:hAnsi="宋体-方正超大字符集"/>
          <w:b/>
          <w:color w:val="FF0000"/>
          <w:sz w:val="36"/>
        </w:rPr>
        <w:t>㾜</w:t>
      </w:r>
      <w:bookmarkEnd w:id="5144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45" w:name="痞"/>
      <w:r>
        <w:rPr>
          <w:rFonts w:hAnsi="宋体-方正超大字符集"/>
          <w:b/>
          <w:color w:val="FF0000"/>
          <w:sz w:val="36"/>
        </w:rPr>
        <w:t>痞</w:t>
      </w:r>
      <w:bookmarkEnd w:id="5145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46" w:name="痬"/>
      <w:r>
        <w:rPr>
          <w:rFonts w:hAnsi="宋体-方正超大字符集"/>
          <w:b/>
          <w:color w:val="FF0000"/>
          <w:sz w:val="36"/>
        </w:rPr>
        <w:t>痬</w:t>
      </w:r>
      <w:bookmarkEnd w:id="5146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47" w:name="㾁"/>
      <w:r>
        <w:rPr>
          <w:rFonts w:hAnsi="宋体-方正超大字符集"/>
          <w:b/>
          <w:color w:val="FF0000"/>
          <w:sz w:val="36"/>
        </w:rPr>
        <w:t>㾁</w:t>
      </w:r>
      <w:bookmarkEnd w:id="5147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7F61C9">
        <w:rPr>
          <w:rFonts w:hAnsi="宋体-方正超大字符集" w:hint="eastAsia"/>
          <w:b/>
          <w:color w:val="4C90CA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8" w:name="疲"/>
      <w:r>
        <w:rPr>
          <w:rFonts w:hAnsi="宋体-方正超大字符集"/>
          <w:b/>
          <w:color w:val="FF0000"/>
          <w:sz w:val="36"/>
        </w:rPr>
        <w:t>疲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38343D13" w:rsidR="00453EF8" w:rsidRPr="005F5CBE" w:rsidRDefault="00453EF8">
      <w:pPr>
        <w:spacing w:line="360" w:lineRule="auto"/>
        <w:rPr>
          <w:rFonts w:hAnsi="宋体-方正超大字符集"/>
        </w:rPr>
      </w:pPr>
      <w:bookmarkStart w:id="5149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49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𤕫，肙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50" w:name="㾅"/>
      <w:r>
        <w:rPr>
          <w:rFonts w:hAnsi="宋体-方正超大字符集"/>
          <w:b/>
          <w:color w:val="FF0000"/>
          <w:sz w:val="36"/>
        </w:rPr>
        <w:t>㾅</w:t>
      </w:r>
      <w:bookmarkEnd w:id="5150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51" w:name="疧"/>
      <w:r>
        <w:rPr>
          <w:rFonts w:hAnsi="宋体-方正超大字符集"/>
          <w:b/>
          <w:color w:val="FF0000"/>
          <w:sz w:val="36"/>
        </w:rPr>
        <w:t>疧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52" w:name="㽺"/>
      <w:r>
        <w:rPr>
          <w:rFonts w:hAnsi="宋体-方正超大字符集"/>
          <w:b/>
          <w:color w:val="FF0000"/>
          <w:sz w:val="36"/>
        </w:rPr>
        <w:lastRenderedPageBreak/>
        <w:t>㽺</w:t>
      </w:r>
      <w:bookmarkEnd w:id="5152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53" w:name="㿄"/>
      <w:r>
        <w:rPr>
          <w:rFonts w:hAnsi="宋体-方正超大字符集"/>
          <w:b/>
          <w:color w:val="FF0000"/>
          <w:sz w:val="36"/>
        </w:rPr>
        <w:t>㿄</w:t>
      </w:r>
      <w:bookmarkEnd w:id="5153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3C6A6980" w:rsidR="005F5CBE" w:rsidRPr="005F5CBE" w:rsidRDefault="00830F15">
      <w:pPr>
        <w:spacing w:line="360" w:lineRule="auto"/>
      </w:pPr>
      <w:bookmarkStart w:id="5154" w:name="癃"/>
      <w:r>
        <w:rPr>
          <w:rFonts w:hAnsi="宋体-方正超大字符集"/>
          <w:b/>
          <w:color w:val="FF0000"/>
          <w:sz w:val="36"/>
        </w:rPr>
        <w:t>癃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55" w:name="疫"/>
      <w:r>
        <w:rPr>
          <w:rFonts w:hAnsi="宋体-方正超大字符集"/>
          <w:b/>
          <w:color w:val="FF0000"/>
          <w:sz w:val="36"/>
        </w:rPr>
        <w:t>疫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56" w:name="瘛"/>
      <w:r>
        <w:rPr>
          <w:rFonts w:hAnsi="宋体-方正超大字符集"/>
          <w:b/>
          <w:color w:val="FF0000"/>
          <w:sz w:val="36"/>
        </w:rPr>
        <w:t>瘛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57" w:name="痑"/>
      <w:r>
        <w:rPr>
          <w:rFonts w:hAnsi="宋体-方正超大字符集"/>
          <w:b/>
          <w:color w:val="FF0000"/>
          <w:sz w:val="36"/>
        </w:rPr>
        <w:t>痑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58" w:name="痥"/>
      <w:r>
        <w:rPr>
          <w:rFonts w:hAnsi="宋体-方正超大字符集"/>
          <w:b/>
          <w:color w:val="FF0000"/>
          <w:sz w:val="36"/>
        </w:rPr>
        <w:t>痥</w:t>
      </w:r>
      <w:bookmarkEnd w:id="5158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59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60" w:name="𤻲"/>
      <w:r>
        <w:rPr>
          <w:rFonts w:hAnsi="宋体-方正超大字符集"/>
          <w:b/>
          <w:color w:val="FF0000"/>
          <w:sz w:val="36"/>
        </w:rPr>
        <w:t>𤻲</w:t>
      </w:r>
      <w:bookmarkEnd w:id="5160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61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6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62" w:name="瘌"/>
      <w:r>
        <w:rPr>
          <w:rFonts w:hAnsi="宋体-方正超大字符集"/>
          <w:b/>
          <w:color w:val="FF0000"/>
          <w:sz w:val="36"/>
        </w:rPr>
        <w:t>瘌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63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63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64" w:name="癆"/>
      <w:r>
        <w:rPr>
          <w:rFonts w:hAnsi="宋体-方正超大字符集"/>
          <w:b/>
          <w:color w:val="FF0000"/>
          <w:sz w:val="36"/>
        </w:rPr>
        <w:t>癆</w:t>
      </w:r>
      <w:bookmarkEnd w:id="5164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65" w:name="瘥"/>
      <w:r>
        <w:rPr>
          <w:rFonts w:hAnsi="宋体-方正超大字符集"/>
          <w:b/>
          <w:color w:val="FF0000"/>
          <w:sz w:val="36"/>
        </w:rPr>
        <w:t>瘥</w:t>
      </w:r>
      <w:bookmarkEnd w:id="5165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66" w:name="𤸬"/>
      <w:r>
        <w:rPr>
          <w:rFonts w:hAnsi="宋体-方正超大字符集"/>
          <w:b/>
          <w:color w:val="FF0000"/>
          <w:sz w:val="36"/>
        </w:rPr>
        <w:t>𤸬</w:t>
      </w:r>
      <w:bookmarkEnd w:id="5166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67" w:name="瘉"/>
      <w:r>
        <w:rPr>
          <w:rFonts w:hAnsi="宋体-方正超大字符集"/>
          <w:b/>
          <w:color w:val="FF0000"/>
          <w:sz w:val="36"/>
        </w:rPr>
        <w:t>瘉</w:t>
      </w:r>
      <w:bookmarkEnd w:id="5167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68" w:name="瘳"/>
      <w:r>
        <w:rPr>
          <w:rFonts w:hAnsi="宋体-方正超大字符集"/>
          <w:b/>
          <w:color w:val="FF0000"/>
          <w:sz w:val="36"/>
        </w:rPr>
        <w:t>瘳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69" w:name="癡"/>
      <w:r>
        <w:rPr>
          <w:rFonts w:hAnsi="宋体-方正超大字符集"/>
          <w:b/>
          <w:color w:val="FF0000"/>
          <w:sz w:val="36"/>
        </w:rPr>
        <w:lastRenderedPageBreak/>
        <w:t>癡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70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70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71" w:name="冠"/>
      <w:r>
        <w:rPr>
          <w:rFonts w:hAnsi="宋体-方正超大字符集"/>
          <w:b/>
          <w:color w:val="FF0000"/>
          <w:sz w:val="36"/>
        </w:rPr>
        <w:t>冠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72" w:name="冣"/>
      <w:r>
        <w:rPr>
          <w:rFonts w:hAnsi="宋体-方正超大字符集"/>
          <w:b/>
          <w:color w:val="FF0000"/>
          <w:sz w:val="36"/>
        </w:rPr>
        <w:t>冣</w:t>
      </w:r>
      <w:bookmarkEnd w:id="5172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73" w:name="㓃"/>
      <w:r>
        <w:rPr>
          <w:rFonts w:hAnsi="宋体-方正超大字符集"/>
          <w:b/>
          <w:color w:val="FF0000"/>
          <w:sz w:val="36"/>
        </w:rPr>
        <w:t>㓃</w:t>
      </w:r>
      <w:bookmarkEnd w:id="5173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74" w:name="𠔼"/>
      <w:r>
        <w:rPr>
          <w:rFonts w:hAnsi="宋体-方正超大字符集"/>
          <w:b/>
          <w:color w:val="FF0000"/>
          <w:sz w:val="36"/>
        </w:rPr>
        <w:t>𠔼</w:t>
      </w:r>
      <w:bookmarkEnd w:id="5174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AC2880">
        <w:rPr>
          <w:rFonts w:hAnsi="宋体-方正超大字符集" w:hint="eastAsia"/>
          <w:b/>
          <w:color w:val="4C90CA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75" w:name="同"/>
      <w:r>
        <w:rPr>
          <w:rFonts w:hAnsi="宋体-方正超大字符集"/>
          <w:b/>
          <w:color w:val="FF0000"/>
          <w:sz w:val="36"/>
        </w:rPr>
        <w:t>同</w:t>
      </w:r>
      <w:bookmarkEnd w:id="5175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76" w:name="𡉉"/>
      <w:r>
        <w:rPr>
          <w:rFonts w:hAnsi="宋体-方正超大字符集"/>
          <w:b/>
          <w:color w:val="FF0000"/>
          <w:sz w:val="36"/>
        </w:rPr>
        <w:t>𡉉</w:t>
      </w:r>
      <w:bookmarkEnd w:id="5176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77" w:name="冡"/>
      <w:r>
        <w:rPr>
          <w:rFonts w:hAnsi="宋体-方正超大字符集"/>
          <w:b/>
          <w:color w:val="FF0000"/>
          <w:sz w:val="36"/>
        </w:rPr>
        <w:t>冡</w:t>
      </w:r>
      <w:bookmarkEnd w:id="5177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78" w:name="冃"/>
      <w:r>
        <w:rPr>
          <w:rFonts w:hAnsi="宋体-方正超大字符集"/>
          <w:b/>
          <w:color w:val="FF0000"/>
          <w:sz w:val="36"/>
        </w:rPr>
        <w:t>冃</w:t>
      </w:r>
      <w:bookmarkEnd w:id="5178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79" w:name="冕"/>
      <w:r>
        <w:rPr>
          <w:rFonts w:hAnsi="宋体-方正超大字符集"/>
          <w:b/>
          <w:color w:val="FF0000"/>
          <w:sz w:val="36"/>
        </w:rPr>
        <w:t>冕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80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80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81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82" w:name="冒"/>
      <w:r>
        <w:rPr>
          <w:rFonts w:hAnsi="宋体-方正超大字符集"/>
          <w:b/>
          <w:color w:val="FF0000"/>
          <w:sz w:val="36"/>
        </w:rPr>
        <w:t>冒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83" w:name="最"/>
      <w:r>
        <w:rPr>
          <w:rFonts w:hAnsi="宋体-方正超大字符集"/>
          <w:b/>
          <w:color w:val="FF0000"/>
          <w:sz w:val="36"/>
        </w:rPr>
        <w:t>最</w:t>
      </w:r>
      <w:bookmarkEnd w:id="5183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>
        <w:rPr>
          <w:rFonts w:hAnsi="宋体-方正超大字符集" w:hint="eastAsia"/>
          <w:b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>
        <w:rPr>
          <w:rFonts w:hAnsi="宋体-方正超大字符集"/>
          <w:b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84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184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5" w:name="㒳"/>
      <w:r>
        <w:rPr>
          <w:rFonts w:hAnsi="宋体-方正超大字符集"/>
          <w:b/>
          <w:color w:val="FF0000"/>
          <w:sz w:val="36"/>
        </w:rPr>
        <w:t>㒳</w:t>
      </w:r>
      <w:bookmarkEnd w:id="5185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186" w:name="兩"/>
      <w:r>
        <w:rPr>
          <w:rFonts w:hAnsi="宋体-方正超大字符集"/>
          <w:b/>
          <w:color w:val="FF0000"/>
          <w:sz w:val="36"/>
        </w:rPr>
        <w:t>兩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187" w:name="㒼"/>
      <w:r>
        <w:rPr>
          <w:rFonts w:hAnsi="宋体-方正超大字符集"/>
          <w:b/>
          <w:color w:val="FF0000"/>
          <w:sz w:val="36"/>
        </w:rPr>
        <w:t>㒼</w:t>
      </w:r>
      <w:bookmarkEnd w:id="5187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188" w:name="网"/>
      <w:r>
        <w:rPr>
          <w:rFonts w:hAnsi="宋体-方正超大字符集"/>
          <w:b/>
          <w:color w:val="FF0000"/>
          <w:sz w:val="36"/>
        </w:rPr>
        <w:t>网</w:t>
      </w:r>
      <w:bookmarkEnd w:id="5188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189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189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190" w:name="罨"/>
      <w:r>
        <w:rPr>
          <w:rFonts w:hAnsi="宋体-方正超大字符集"/>
          <w:b/>
          <w:color w:val="FF0000"/>
          <w:sz w:val="36"/>
        </w:rPr>
        <w:t>罨</w:t>
      </w:r>
      <w:bookmarkEnd w:id="5190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191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192" w:name="𦌾"/>
      <w:r>
        <w:rPr>
          <w:rFonts w:hAnsi="宋体-方正超大字符集"/>
          <w:b/>
          <w:color w:val="FF0000"/>
          <w:sz w:val="36"/>
        </w:rPr>
        <w:t>𦌾</w:t>
      </w:r>
      <w:bookmarkEnd w:id="5192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193" w:name="䍙"/>
      <w:r>
        <w:rPr>
          <w:rFonts w:hAnsi="宋体-方正超大字符集"/>
          <w:b/>
          <w:color w:val="FF0000"/>
          <w:sz w:val="36"/>
        </w:rPr>
        <w:t>䍙</w:t>
      </w:r>
      <w:bookmarkEnd w:id="5193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194" w:name="𦌔"/>
      <w:r>
        <w:rPr>
          <w:rFonts w:hAnsi="宋体-方正超大字符集"/>
          <w:b/>
          <w:color w:val="FF0000"/>
          <w:sz w:val="36"/>
        </w:rPr>
        <w:t>𦌔</w:t>
      </w:r>
      <w:bookmarkEnd w:id="5194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195" w:name="䍘"/>
      <w:r>
        <w:rPr>
          <w:rFonts w:hAnsi="宋体-方正超大字符集"/>
          <w:b/>
          <w:color w:val="FF0000"/>
          <w:sz w:val="36"/>
        </w:rPr>
        <w:t>䍘</w:t>
      </w:r>
      <w:bookmarkEnd w:id="5195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196" w:name="罩"/>
      <w:r>
        <w:rPr>
          <w:rFonts w:hAnsi="宋体-方正超大字符集"/>
          <w:b/>
          <w:color w:val="FF0000"/>
          <w:sz w:val="36"/>
        </w:rPr>
        <w:t>罩</w:t>
      </w:r>
      <w:bookmarkEnd w:id="5196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197" w:name="罾"/>
      <w:r>
        <w:rPr>
          <w:rFonts w:hAnsi="宋体-方正超大字符集"/>
          <w:b/>
          <w:color w:val="FF0000"/>
          <w:sz w:val="36"/>
        </w:rPr>
        <w:t>罾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198" w:name="罪"/>
      <w:r>
        <w:rPr>
          <w:rFonts w:hAnsi="宋体-方正超大字符集"/>
          <w:b/>
          <w:color w:val="FF0000"/>
          <w:sz w:val="36"/>
        </w:rPr>
        <w:t>罪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DC012D">
        <w:rPr>
          <w:rFonts w:hAnsi="宋体-方正超大字符集"/>
          <w:b/>
          <w:color w:val="4C90CA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199" w:name="罽"/>
      <w:r>
        <w:rPr>
          <w:rFonts w:hAnsi="宋体-方正超大字符集"/>
          <w:b/>
          <w:color w:val="FF0000"/>
          <w:sz w:val="36"/>
        </w:rPr>
        <w:t>罽</w:t>
      </w:r>
      <w:bookmarkEnd w:id="5199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00" w:name="罛"/>
      <w:r>
        <w:rPr>
          <w:rFonts w:hAnsi="宋体-方正超大字符集"/>
          <w:b/>
          <w:color w:val="FF0000"/>
          <w:sz w:val="36"/>
        </w:rPr>
        <w:t>罛</w:t>
      </w:r>
      <w:bookmarkEnd w:id="5200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01" w:name="罟"/>
      <w:r>
        <w:rPr>
          <w:rFonts w:hAnsi="宋体-方正超大字符集"/>
          <w:b/>
          <w:color w:val="FF0000"/>
          <w:sz w:val="36"/>
        </w:rPr>
        <w:lastRenderedPageBreak/>
        <w:t>罟</w:t>
      </w:r>
      <w:bookmarkEnd w:id="5201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02" w:name="羀"/>
      <w:r>
        <w:rPr>
          <w:rFonts w:hAnsi="宋体-方正超大字符集"/>
          <w:b/>
          <w:color w:val="FF0000"/>
          <w:sz w:val="36"/>
        </w:rPr>
        <w:t>羀</w:t>
      </w:r>
      <w:bookmarkEnd w:id="5202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03" w:name="罜"/>
      <w:r>
        <w:rPr>
          <w:rFonts w:hAnsi="宋体-方正超大字符集"/>
          <w:b/>
          <w:color w:val="FF0000"/>
          <w:sz w:val="36"/>
        </w:rPr>
        <w:t>罜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04" w:name="䍡"/>
      <w:r>
        <w:rPr>
          <w:rFonts w:hAnsi="宋体-方正超大字符集"/>
          <w:b/>
          <w:color w:val="FF0000"/>
          <w:sz w:val="36"/>
        </w:rPr>
        <w:t>䍡</w:t>
      </w:r>
      <w:bookmarkEnd w:id="5204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05" w:name="罧"/>
      <w:r>
        <w:rPr>
          <w:rFonts w:hAnsi="宋体-方正超大字符集"/>
          <w:b/>
          <w:color w:val="FF0000"/>
          <w:sz w:val="36"/>
        </w:rPr>
        <w:t>罧</w:t>
      </w:r>
      <w:bookmarkEnd w:id="5205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06" w:name="罠"/>
      <w:r>
        <w:rPr>
          <w:rFonts w:hAnsi="宋体-方正超大字符集"/>
          <w:b/>
          <w:color w:val="FF0000"/>
          <w:sz w:val="36"/>
        </w:rPr>
        <w:t>罠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07" w:name="羅"/>
      <w:r>
        <w:rPr>
          <w:rFonts w:hAnsi="宋体-方正超大字符集"/>
          <w:b/>
          <w:color w:val="FF0000"/>
          <w:sz w:val="36"/>
        </w:rPr>
        <w:t>羅</w:t>
      </w:r>
      <w:bookmarkEnd w:id="5207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08" w:name="罬"/>
      <w:r>
        <w:rPr>
          <w:rFonts w:hAnsi="宋体-方正超大字符集"/>
          <w:b/>
          <w:color w:val="FF0000"/>
          <w:sz w:val="36"/>
        </w:rPr>
        <w:t>罬</w:t>
      </w:r>
      <w:bookmarkEnd w:id="5208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09" w:name="罿"/>
      <w:r>
        <w:rPr>
          <w:rFonts w:hAnsi="宋体-方正超大字符集"/>
          <w:b/>
          <w:color w:val="FF0000"/>
          <w:sz w:val="36"/>
        </w:rPr>
        <w:t>罿</w:t>
      </w:r>
      <w:bookmarkEnd w:id="5209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10" w:name="䍖"/>
      <w:r>
        <w:rPr>
          <w:rFonts w:hAnsi="宋体-方正超大字符集"/>
          <w:b/>
          <w:color w:val="FF0000"/>
          <w:sz w:val="36"/>
        </w:rPr>
        <w:t>䍖</w:t>
      </w:r>
      <w:bookmarkEnd w:id="5210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11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11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12" w:name="罻"/>
      <w:r>
        <w:rPr>
          <w:rFonts w:hAnsi="宋体-方正超大字符集"/>
          <w:b/>
          <w:color w:val="FF0000"/>
          <w:sz w:val="36"/>
        </w:rPr>
        <w:t>罻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13" w:name="𦊾"/>
      <w:r>
        <w:rPr>
          <w:rFonts w:hAnsi="宋体-方正超大字符集"/>
          <w:b/>
          <w:color w:val="FF0000"/>
          <w:sz w:val="36"/>
        </w:rPr>
        <w:t>𦊾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14" w:name="𦊍"/>
      <w:r>
        <w:rPr>
          <w:rFonts w:hAnsi="宋体-方正超大字符集"/>
          <w:b/>
          <w:color w:val="FF0000"/>
          <w:sz w:val="36"/>
        </w:rPr>
        <w:t>𦊍</w:t>
      </w:r>
      <w:bookmarkEnd w:id="5214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15" w:name="罝"/>
      <w:r>
        <w:rPr>
          <w:rFonts w:hAnsi="宋体-方正超大字符集"/>
          <w:b/>
          <w:color w:val="FF0000"/>
          <w:sz w:val="36"/>
        </w:rPr>
        <w:t>罝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16" w:name="𦌬"/>
      <w:r>
        <w:rPr>
          <w:rFonts w:hAnsi="宋体-方正超大字符集"/>
          <w:b/>
          <w:color w:val="FF0000"/>
          <w:sz w:val="36"/>
        </w:rPr>
        <w:lastRenderedPageBreak/>
        <w:t>𦌬</w:t>
      </w:r>
      <w:bookmarkEnd w:id="5216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17" w:name="署"/>
      <w:r>
        <w:rPr>
          <w:rFonts w:hAnsi="宋体-方正超大字符集"/>
          <w:b/>
          <w:color w:val="FF0000"/>
          <w:sz w:val="36"/>
        </w:rPr>
        <w:t>署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18" w:name="罷"/>
      <w:r>
        <w:rPr>
          <w:rFonts w:hAnsi="宋体-方正超大字符集"/>
          <w:b/>
          <w:color w:val="FF0000"/>
          <w:sz w:val="36"/>
        </w:rPr>
        <w:t>罷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19" w:name="置"/>
      <w:r>
        <w:rPr>
          <w:rFonts w:hAnsi="宋体-方正超大字符集"/>
          <w:b/>
          <w:color w:val="FF0000"/>
          <w:sz w:val="36"/>
        </w:rPr>
        <w:t>置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20" w:name="罯"/>
      <w:r>
        <w:rPr>
          <w:rFonts w:hAnsi="宋体-方正超大字符集"/>
          <w:b/>
          <w:color w:val="FF0000"/>
          <w:sz w:val="36"/>
        </w:rPr>
        <w:t>罯</w:t>
      </w:r>
      <w:bookmarkEnd w:id="5220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21" w:name="詈"/>
      <w:r>
        <w:rPr>
          <w:rFonts w:hAnsi="宋体-方正超大字符集"/>
          <w:b/>
          <w:color w:val="FF0000"/>
          <w:sz w:val="36"/>
        </w:rPr>
        <w:t>詈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22" w:name="罵"/>
      <w:r>
        <w:rPr>
          <w:rFonts w:hAnsi="宋体-方正超大字符集"/>
          <w:b/>
          <w:color w:val="FF0000"/>
          <w:sz w:val="36"/>
        </w:rPr>
        <w:t>罵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23" w:name="𦌭"/>
      <w:r>
        <w:rPr>
          <w:rFonts w:hAnsi="宋体-方正超大字符集"/>
          <w:b/>
          <w:color w:val="FF0000"/>
          <w:sz w:val="36"/>
        </w:rPr>
        <w:t>𦌭</w:t>
      </w:r>
      <w:bookmarkEnd w:id="5223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24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24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25" w:name="罭"/>
      <w:r>
        <w:rPr>
          <w:rFonts w:hAnsi="宋体-方正超大字符集"/>
          <w:b/>
          <w:color w:val="FF0000"/>
          <w:sz w:val="36"/>
        </w:rPr>
        <w:t>罭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26" w:name="罳"/>
      <w:r>
        <w:rPr>
          <w:rFonts w:hAnsi="宋体-方正超大字符集"/>
          <w:b/>
          <w:color w:val="FF0000"/>
          <w:sz w:val="36"/>
        </w:rPr>
        <w:t>罳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27" w:name="罹"/>
      <w:r>
        <w:rPr>
          <w:rFonts w:hAnsi="宋体-方正超大字符集"/>
          <w:b/>
          <w:color w:val="FF0000"/>
          <w:sz w:val="36"/>
        </w:rPr>
        <w:t>罹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28" w:name="襾"/>
      <w:r>
        <w:rPr>
          <w:rFonts w:hAnsi="宋体-方正超大字符集"/>
          <w:b/>
          <w:color w:val="FF0000"/>
          <w:sz w:val="36"/>
        </w:rPr>
        <w:t>襾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BA5C50">
        <w:rPr>
          <w:rFonts w:hAnsi="宋体-方正超大字符集" w:hint="eastAsia"/>
          <w:b/>
          <w:color w:val="4C90CA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29" w:name="覂"/>
      <w:r>
        <w:rPr>
          <w:rFonts w:hAnsi="宋体-方正超大字符集"/>
          <w:b/>
          <w:color w:val="FF0000"/>
          <w:sz w:val="36"/>
        </w:rPr>
        <w:t>覂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30" w:name="覆"/>
      <w:r>
        <w:rPr>
          <w:rFonts w:hAnsi="宋体-方正超大字符集"/>
          <w:b/>
          <w:color w:val="FF0000"/>
          <w:sz w:val="36"/>
        </w:rPr>
        <w:t>覆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31" w:name="覈"/>
      <w:r>
        <w:rPr>
          <w:rFonts w:hAnsi="宋体-方正超大字符集"/>
          <w:b/>
          <w:color w:val="FF0000"/>
          <w:sz w:val="36"/>
        </w:rPr>
        <w:t>覈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32" w:name="巾"/>
      <w:r>
        <w:rPr>
          <w:rFonts w:hAnsi="宋体-方正超大字符集"/>
          <w:b/>
          <w:color w:val="FF0000"/>
          <w:sz w:val="36"/>
        </w:rPr>
        <w:t>巾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33" w:name="𢁥"/>
      <w:r>
        <w:rPr>
          <w:rFonts w:hAnsi="宋体-方正超大字符集"/>
          <w:b/>
          <w:color w:val="FF0000"/>
          <w:sz w:val="36"/>
        </w:rPr>
        <w:t>𢁥</w:t>
      </w:r>
      <w:bookmarkEnd w:id="5233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34" w:name="帥"/>
      <w:r>
        <w:rPr>
          <w:rFonts w:hAnsi="宋体-方正超大字符集"/>
          <w:b/>
          <w:color w:val="FF0000"/>
          <w:sz w:val="36"/>
        </w:rPr>
        <w:t>帥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35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35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36" w:name="𢄢"/>
      <w:r>
        <w:rPr>
          <w:rFonts w:hAnsi="宋体-方正超大字符集"/>
          <w:b/>
          <w:color w:val="FF0000"/>
          <w:sz w:val="36"/>
        </w:rPr>
        <w:t>𢄢</w:t>
      </w:r>
      <w:bookmarkEnd w:id="5236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37" w:name="帗"/>
      <w:r>
        <w:rPr>
          <w:rFonts w:hAnsi="宋体-方正超大字符集"/>
          <w:b/>
          <w:color w:val="FF0000"/>
          <w:sz w:val="36"/>
        </w:rPr>
        <w:t>帗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38" w:name="㠴"/>
      <w:r>
        <w:rPr>
          <w:rFonts w:hAnsi="宋体-方正超大字符集"/>
          <w:b/>
          <w:color w:val="FF0000"/>
          <w:sz w:val="36"/>
        </w:rPr>
        <w:t>㠴</w:t>
      </w:r>
      <w:bookmarkEnd w:id="5238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39" w:name="幋"/>
      <w:r>
        <w:rPr>
          <w:rFonts w:hAnsi="宋体-方正超大字符集"/>
          <w:b/>
          <w:color w:val="FF0000"/>
          <w:sz w:val="36"/>
        </w:rPr>
        <w:t>幋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40" w:name="帤"/>
      <w:r>
        <w:rPr>
          <w:rFonts w:hAnsi="宋体-方正超大字符集"/>
          <w:b/>
          <w:color w:val="FF0000"/>
          <w:sz w:val="36"/>
        </w:rPr>
        <w:lastRenderedPageBreak/>
        <w:t>帤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41" w:name="幣"/>
      <w:r>
        <w:rPr>
          <w:rFonts w:hAnsi="宋体-方正超大字符集"/>
          <w:b/>
          <w:color w:val="FF0000"/>
          <w:sz w:val="36"/>
        </w:rPr>
        <w:t>幣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42" w:name="幅"/>
      <w:r>
        <w:rPr>
          <w:rFonts w:hAnsi="宋体-方正超大字符集"/>
          <w:b/>
          <w:color w:val="FF0000"/>
          <w:sz w:val="36"/>
        </w:rPr>
        <w:t>幅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43" w:name="㡆"/>
      <w:r>
        <w:rPr>
          <w:rFonts w:hAnsi="宋体-方正超大字符集"/>
          <w:b/>
          <w:color w:val="FF0000"/>
          <w:sz w:val="36"/>
        </w:rPr>
        <w:t>㡆</w:t>
      </w:r>
      <w:bookmarkEnd w:id="5243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44" w:name="帶"/>
      <w:r>
        <w:rPr>
          <w:rFonts w:hAnsi="宋体-方正超大字符集"/>
          <w:b/>
          <w:color w:val="FF0000"/>
          <w:sz w:val="36"/>
        </w:rPr>
        <w:t>帶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45" w:name="幘"/>
      <w:r>
        <w:rPr>
          <w:rFonts w:hAnsi="宋体-方正超大字符集"/>
          <w:b/>
          <w:color w:val="FF0000"/>
          <w:sz w:val="36"/>
        </w:rPr>
        <w:t>幘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46" w:name="㡄"/>
      <w:r>
        <w:rPr>
          <w:rFonts w:hAnsi="宋体-方正超大字符集"/>
          <w:b/>
          <w:color w:val="FF0000"/>
          <w:sz w:val="36"/>
        </w:rPr>
        <w:t>㡄</w:t>
      </w:r>
      <w:bookmarkEnd w:id="5246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47" w:name="帔"/>
      <w:r>
        <w:rPr>
          <w:rFonts w:hAnsi="宋体-方正超大字符集"/>
          <w:b/>
          <w:color w:val="FF0000"/>
          <w:sz w:val="36"/>
        </w:rPr>
        <w:t>帔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48" w:name="帬"/>
      <w:r>
        <w:rPr>
          <w:rFonts w:hAnsi="宋体-方正超大字符集"/>
          <w:b/>
          <w:color w:val="FF0000"/>
          <w:sz w:val="36"/>
        </w:rPr>
        <w:t>帬</w:t>
      </w:r>
      <w:bookmarkEnd w:id="5248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49" w:name="常"/>
      <w:r>
        <w:rPr>
          <w:rFonts w:hAnsi="宋体-方正超大字符集"/>
          <w:b/>
          <w:color w:val="FF0000"/>
          <w:sz w:val="36"/>
        </w:rPr>
        <w:t>常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50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50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51" w:name="帴"/>
      <w:r>
        <w:rPr>
          <w:rFonts w:hAnsi="宋体-方正超大字符集"/>
          <w:b/>
          <w:color w:val="FF0000"/>
          <w:sz w:val="36"/>
        </w:rPr>
        <w:t>帴</w:t>
      </w:r>
      <w:bookmarkEnd w:id="5251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52" w:name="㡓"/>
      <w:r>
        <w:rPr>
          <w:rFonts w:hAnsi="宋体-方正超大字符集"/>
          <w:b/>
          <w:color w:val="FF0000"/>
          <w:sz w:val="36"/>
        </w:rPr>
        <w:t>㡓</w:t>
      </w:r>
      <w:bookmarkEnd w:id="5252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53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53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54" w:name="𢃭"/>
      <w:r>
        <w:rPr>
          <w:rFonts w:hAnsi="宋体-方正超大字符集"/>
          <w:b/>
          <w:color w:val="FF0000"/>
          <w:sz w:val="36"/>
        </w:rPr>
        <w:t>𢃭</w:t>
      </w:r>
      <w:bookmarkEnd w:id="5254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55" w:name="𢅡"/>
      <w:r>
        <w:rPr>
          <w:rFonts w:hAnsi="宋体-方正超大字符集"/>
          <w:b/>
          <w:color w:val="FF0000"/>
          <w:sz w:val="36"/>
        </w:rPr>
        <w:t>𢅡</w:t>
      </w:r>
      <w:bookmarkEnd w:id="5255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56" w:name="幎"/>
      <w:r>
        <w:rPr>
          <w:rFonts w:hAnsi="宋体-方正超大字符集"/>
          <w:b/>
          <w:color w:val="FF0000"/>
          <w:sz w:val="36"/>
        </w:rPr>
        <w:lastRenderedPageBreak/>
        <w:t>幎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57" w:name="幔"/>
      <w:r>
        <w:rPr>
          <w:rFonts w:hAnsi="宋体-方正超大字符集"/>
          <w:b/>
          <w:color w:val="FF0000"/>
          <w:sz w:val="36"/>
        </w:rPr>
        <w:t>幔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58" w:name="幬"/>
      <w:bookmarkStart w:id="5259" w:name="𢅂"/>
      <w:r>
        <w:rPr>
          <w:rFonts w:hAnsi="宋体-方正超大字符集"/>
          <w:b/>
          <w:color w:val="FF0000"/>
          <w:sz w:val="36"/>
        </w:rPr>
        <w:t>幬</w:t>
      </w:r>
      <w:bookmarkEnd w:id="5258"/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60" w:name="㡘"/>
      <w:r>
        <w:rPr>
          <w:rFonts w:hAnsi="宋体-方正超大字符集"/>
          <w:b/>
          <w:color w:val="FF0000"/>
          <w:sz w:val="36"/>
        </w:rPr>
        <w:t>㡘</w:t>
      </w:r>
      <w:bookmarkEnd w:id="5260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271647CE" w:rsidR="005F5CBE" w:rsidRPr="005F5CBE" w:rsidRDefault="00830F15">
      <w:pPr>
        <w:spacing w:line="360" w:lineRule="auto"/>
      </w:pPr>
      <w:bookmarkStart w:id="5261" w:name="帷"/>
      <w:r>
        <w:rPr>
          <w:rFonts w:hAnsi="宋体-方正超大字符集"/>
          <w:b/>
          <w:color w:val="FF0000"/>
          <w:sz w:val="36"/>
        </w:rPr>
        <w:t>帷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563A3B" w:rsidRPr="00DC012D">
        <w:rPr>
          <w:rFonts w:hAnsi="宋体-方正超大字符集" w:hint="eastAsia"/>
          <w:b/>
          <w:color w:val="4C90CA"/>
        </w:rPr>
        <w:t>韋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62" w:name="帳"/>
      <w:r>
        <w:rPr>
          <w:rFonts w:hAnsi="宋体-方正超大字符集"/>
          <w:b/>
          <w:color w:val="FF0000"/>
          <w:sz w:val="36"/>
        </w:rPr>
        <w:t>帳</w:t>
      </w:r>
      <w:bookmarkEnd w:id="5262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63" w:name="幕"/>
      <w:r>
        <w:rPr>
          <w:rFonts w:hAnsi="宋体-方正超大字符集"/>
          <w:b/>
          <w:color w:val="FF0000"/>
          <w:sz w:val="36"/>
        </w:rPr>
        <w:t>幕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64" w:name="㠲"/>
      <w:r>
        <w:rPr>
          <w:rFonts w:hAnsi="宋体-方正超大字符集"/>
          <w:b/>
          <w:color w:val="FF0000"/>
          <w:sz w:val="36"/>
        </w:rPr>
        <w:t>㠲</w:t>
      </w:r>
      <w:bookmarkEnd w:id="5264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65" w:name="㡜"/>
      <w:r>
        <w:rPr>
          <w:rFonts w:hAnsi="宋体-方正超大字符集"/>
          <w:b/>
          <w:color w:val="FF0000"/>
          <w:sz w:val="36"/>
        </w:rPr>
        <w:t>㡜</w:t>
      </w:r>
      <w:bookmarkEnd w:id="5265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66" w:name="㡏"/>
      <w:r>
        <w:rPr>
          <w:rFonts w:hAnsi="宋体-方正超大字符集"/>
          <w:b/>
          <w:color w:val="FF0000"/>
          <w:sz w:val="36"/>
        </w:rPr>
        <w:t>㡏</w:t>
      </w:r>
      <w:bookmarkEnd w:id="5266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67" w:name="帖"/>
      <w:r>
        <w:rPr>
          <w:rFonts w:hAnsi="宋体-方正超大字符集"/>
          <w:b/>
          <w:color w:val="FF0000"/>
          <w:sz w:val="36"/>
        </w:rPr>
        <w:t>帖</w:t>
      </w:r>
      <w:bookmarkEnd w:id="5267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68" w:name="帙"/>
      <w:r>
        <w:rPr>
          <w:rFonts w:hAnsi="宋体-方正超大字符集"/>
          <w:b/>
          <w:color w:val="FF0000"/>
          <w:sz w:val="36"/>
        </w:rPr>
        <w:t>帙</w:t>
      </w:r>
      <w:bookmarkEnd w:id="5268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69" w:name="㡐"/>
      <w:r>
        <w:rPr>
          <w:rFonts w:hAnsi="宋体-方正超大字符集"/>
          <w:b/>
          <w:color w:val="FF0000"/>
          <w:sz w:val="36"/>
        </w:rPr>
        <w:t>㡐</w:t>
      </w:r>
      <w:bookmarkEnd w:id="5269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70" w:name="幑"/>
      <w:r>
        <w:rPr>
          <w:rFonts w:hAnsi="宋体-方正超大字符集"/>
          <w:b/>
          <w:color w:val="FF0000"/>
          <w:sz w:val="36"/>
        </w:rPr>
        <w:t>幑</w:t>
      </w:r>
      <w:bookmarkEnd w:id="5270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71" w:name="幖"/>
      <w:r>
        <w:rPr>
          <w:rFonts w:hAnsi="宋体-方正超大字符集"/>
          <w:b/>
          <w:color w:val="FF0000"/>
          <w:sz w:val="36"/>
        </w:rPr>
        <w:lastRenderedPageBreak/>
        <w:t>幖</w:t>
      </w:r>
      <w:bookmarkEnd w:id="5271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72" w:name="㠾"/>
      <w:r>
        <w:rPr>
          <w:rFonts w:hAnsi="宋体-方正超大字符集"/>
          <w:b/>
          <w:color w:val="FF0000"/>
          <w:sz w:val="36"/>
        </w:rPr>
        <w:t>㠾</w:t>
      </w:r>
      <w:bookmarkEnd w:id="5272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73" w:name="幡"/>
      <w:r>
        <w:rPr>
          <w:rFonts w:hAnsi="宋体-方正超大字符集"/>
          <w:b/>
          <w:color w:val="FF0000"/>
          <w:sz w:val="36"/>
        </w:rPr>
        <w:t>幡</w:t>
      </w:r>
      <w:bookmarkEnd w:id="5273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74" w:name="𢃴"/>
      <w:r>
        <w:rPr>
          <w:rFonts w:hAnsi="宋体-方正超大字符集"/>
          <w:b/>
          <w:color w:val="FF0000"/>
          <w:sz w:val="36"/>
        </w:rPr>
        <w:t>𢃴</w:t>
      </w:r>
      <w:bookmarkEnd w:id="5274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75" w:name="㡨"/>
      <w:r>
        <w:rPr>
          <w:rFonts w:hAnsi="宋体-方正超大字符集"/>
          <w:b/>
          <w:color w:val="FF0000"/>
          <w:sz w:val="36"/>
        </w:rPr>
        <w:t>㡨</w:t>
      </w:r>
      <w:bookmarkEnd w:id="5275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76" w:name="飾"/>
      <w:r>
        <w:rPr>
          <w:rFonts w:hAnsi="宋体-方正超大字符集"/>
          <w:b/>
          <w:color w:val="FF0000"/>
          <w:sz w:val="36"/>
        </w:rPr>
        <w:t>飾</w:t>
      </w:r>
      <w:bookmarkEnd w:id="5276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77" w:name="幝"/>
      <w:r>
        <w:rPr>
          <w:rFonts w:hAnsi="宋体-方正超大字符集"/>
          <w:b/>
          <w:color w:val="FF0000"/>
          <w:sz w:val="36"/>
        </w:rPr>
        <w:t>幝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78" w:name="𢄐"/>
      <w:r>
        <w:rPr>
          <w:rFonts w:hAnsi="宋体-方正超大字符集"/>
          <w:b/>
          <w:color w:val="FF0000"/>
          <w:sz w:val="36"/>
        </w:rPr>
        <w:t>𢄐</w:t>
      </w:r>
      <w:bookmarkEnd w:id="5278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79" w:name="幭"/>
      <w:r>
        <w:rPr>
          <w:rFonts w:hAnsi="宋体-方正超大字符集"/>
          <w:b/>
          <w:color w:val="FF0000"/>
          <w:sz w:val="36"/>
        </w:rPr>
        <w:t>幭</w:t>
      </w:r>
      <w:bookmarkEnd w:id="5279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80" w:name="幠"/>
      <w:r>
        <w:rPr>
          <w:rFonts w:hAnsi="宋体-方正超大字符集"/>
          <w:b/>
          <w:color w:val="FF0000"/>
          <w:sz w:val="36"/>
        </w:rPr>
        <w:t>幠</w:t>
      </w:r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81" w:name="幃"/>
      <w:r>
        <w:rPr>
          <w:rFonts w:hAnsi="宋体-方正超大字符集"/>
          <w:b/>
          <w:color w:val="FF0000"/>
          <w:sz w:val="36"/>
        </w:rPr>
        <w:t>幃</w:t>
      </w:r>
      <w:bookmarkEnd w:id="5281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82" w:name="帣"/>
      <w:r>
        <w:rPr>
          <w:rFonts w:hAnsi="宋体-方正超大字符集"/>
          <w:b/>
          <w:color w:val="FF0000"/>
          <w:sz w:val="36"/>
        </w:rPr>
        <w:t>帣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83" w:name="帚"/>
      <w:r>
        <w:rPr>
          <w:rFonts w:hAnsi="宋体-方正超大字符集"/>
          <w:b/>
          <w:color w:val="FF0000"/>
          <w:sz w:val="36"/>
        </w:rPr>
        <w:t>帚</w:t>
      </w:r>
      <w:bookmarkEnd w:id="5283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00F5223E" w:rsidR="005F5CBE" w:rsidRPr="005F5CBE" w:rsidRDefault="00830F15">
      <w:pPr>
        <w:spacing w:line="360" w:lineRule="auto"/>
      </w:pPr>
      <w:bookmarkStart w:id="5284" w:name="席"/>
      <w:r>
        <w:rPr>
          <w:rFonts w:hAnsi="宋体-方正超大字符集"/>
          <w:b/>
          <w:color w:val="FF0000"/>
          <w:sz w:val="36"/>
        </w:rPr>
        <w:t>席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㐁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285" w:name="幐"/>
      <w:r>
        <w:rPr>
          <w:rFonts w:hAnsi="宋体-方正超大字符集"/>
          <w:b/>
          <w:color w:val="FF0000"/>
          <w:sz w:val="36"/>
        </w:rPr>
        <w:t>幐</w:t>
      </w:r>
      <w:bookmarkEnd w:id="5285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286" w:name="𢅯"/>
      <w:r>
        <w:rPr>
          <w:rFonts w:hAnsi="宋体-方正超大字符集"/>
          <w:b/>
          <w:color w:val="FF0000"/>
          <w:sz w:val="36"/>
        </w:rPr>
        <w:t>𢅯</w:t>
      </w:r>
      <w:bookmarkEnd w:id="5286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287" w:name="㡒"/>
      <w:r>
        <w:rPr>
          <w:rFonts w:hAnsi="宋体-方正超大字符集"/>
          <w:b/>
          <w:color w:val="FF0000"/>
          <w:sz w:val="36"/>
        </w:rPr>
        <w:t>㡒</w:t>
      </w:r>
      <w:bookmarkEnd w:id="5287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288" w:name="㠷"/>
      <w:r>
        <w:rPr>
          <w:rFonts w:hAnsi="宋体-方正超大字符集"/>
          <w:b/>
          <w:color w:val="FF0000"/>
          <w:sz w:val="36"/>
        </w:rPr>
        <w:t>㠷</w:t>
      </w:r>
      <w:bookmarkEnd w:id="5288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289" w:name="幩"/>
      <w:r>
        <w:rPr>
          <w:rFonts w:hAnsi="宋体-方正超大字符集"/>
          <w:b/>
          <w:color w:val="FF0000"/>
          <w:sz w:val="36"/>
        </w:rPr>
        <w:t>幩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75A838CD" w:rsidR="005F5CBE" w:rsidRPr="005F5CBE" w:rsidRDefault="00830F15">
      <w:pPr>
        <w:spacing w:line="360" w:lineRule="auto"/>
      </w:pPr>
      <w:bookmarkStart w:id="5290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290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婚</w:t>
      </w:r>
      <w:r w:rsidR="00563A3B" w:rsidRPr="00563A3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DC012D">
        <w:rPr>
          <w:rFonts w:hAnsi="宋体-方正超大字符集" w:hint="eastAsia"/>
          <w:b/>
          <w:color w:val="4C90CA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291" w:name="帑"/>
      <w:r>
        <w:rPr>
          <w:rFonts w:hAnsi="宋体-方正超大字符集"/>
          <w:b/>
          <w:color w:val="FF0000"/>
          <w:sz w:val="36"/>
        </w:rPr>
        <w:t>帑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292" w:name="布"/>
      <w:r>
        <w:rPr>
          <w:rFonts w:hAnsi="宋体-方正超大字符集"/>
          <w:b/>
          <w:color w:val="FF0000"/>
          <w:sz w:val="36"/>
        </w:rPr>
        <w:t>布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293" w:name="幏"/>
      <w:r>
        <w:rPr>
          <w:rFonts w:hAnsi="宋体-方正超大字符集"/>
          <w:b/>
          <w:color w:val="FF0000"/>
          <w:sz w:val="36"/>
        </w:rPr>
        <w:t>幏</w:t>
      </w:r>
      <w:bookmarkEnd w:id="5293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294" w:name="㡉"/>
      <w:r>
        <w:rPr>
          <w:rFonts w:hAnsi="宋体-方正超大字符集"/>
          <w:b/>
          <w:color w:val="FF0000"/>
          <w:sz w:val="36"/>
        </w:rPr>
        <w:t>㡉</w:t>
      </w:r>
      <w:bookmarkEnd w:id="5294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295" w:name="㡔"/>
      <w:r>
        <w:rPr>
          <w:rFonts w:hAnsi="宋体-方正超大字符集"/>
          <w:b/>
          <w:color w:val="FF0000"/>
          <w:sz w:val="36"/>
        </w:rPr>
        <w:t>㡔</w:t>
      </w:r>
      <w:bookmarkEnd w:id="5295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296" w:name="幦"/>
      <w:r>
        <w:rPr>
          <w:rFonts w:hAnsi="宋体-方正超大字符集"/>
          <w:b/>
          <w:color w:val="FF0000"/>
          <w:sz w:val="36"/>
        </w:rPr>
        <w:t>幦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297" w:name="㡇"/>
      <w:r>
        <w:rPr>
          <w:rFonts w:hAnsi="宋体-方正超大字符集"/>
          <w:b/>
          <w:color w:val="FF0000"/>
          <w:sz w:val="36"/>
        </w:rPr>
        <w:t>㡇</w:t>
      </w:r>
      <w:bookmarkEnd w:id="5297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298" w:name="幢"/>
      <w:r>
        <w:rPr>
          <w:rFonts w:hAnsi="宋体-方正超大字符集"/>
          <w:b/>
          <w:color w:val="FF0000"/>
          <w:sz w:val="36"/>
        </w:rPr>
        <w:lastRenderedPageBreak/>
        <w:t>幢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299" w:name="幟"/>
      <w:r>
        <w:rPr>
          <w:rFonts w:hAnsi="宋体-方正超大字符集"/>
          <w:b/>
          <w:color w:val="FF0000"/>
          <w:sz w:val="36"/>
        </w:rPr>
        <w:t>幟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00" w:name="帟"/>
      <w:r>
        <w:rPr>
          <w:rFonts w:hAnsi="宋体-方正超大字符集"/>
          <w:b/>
          <w:color w:val="FF0000"/>
          <w:sz w:val="36"/>
        </w:rPr>
        <w:t>帟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01" w:name="幗"/>
      <w:r>
        <w:rPr>
          <w:rFonts w:hAnsi="宋体-方正超大字符集"/>
          <w:b/>
          <w:color w:val="FF0000"/>
          <w:sz w:val="36"/>
        </w:rPr>
        <w:t>幗</w:t>
      </w:r>
      <w:bookmarkEnd w:id="5301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02" w:name="幧"/>
      <w:r>
        <w:rPr>
          <w:rFonts w:hAnsi="宋体-方正超大字符集"/>
          <w:b/>
          <w:color w:val="FF0000"/>
          <w:sz w:val="36"/>
        </w:rPr>
        <w:t>幧</w:t>
      </w:r>
      <w:bookmarkEnd w:id="5302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03" w:name="帒"/>
      <w:r>
        <w:rPr>
          <w:rFonts w:hAnsi="宋体-方正超大字符集"/>
          <w:b/>
          <w:color w:val="FF0000"/>
          <w:sz w:val="36"/>
        </w:rPr>
        <w:t>帒</w:t>
      </w:r>
      <w:bookmarkEnd w:id="5303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04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0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05" w:name="帊"/>
      <w:r>
        <w:rPr>
          <w:rFonts w:hAnsi="宋体-方正超大字符集"/>
          <w:b/>
          <w:color w:val="FF0000"/>
          <w:sz w:val="36"/>
        </w:rPr>
        <w:t>帊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06" w:name="幰"/>
      <w:r>
        <w:rPr>
          <w:rFonts w:hAnsi="宋体-方正超大字符集"/>
          <w:b/>
          <w:color w:val="FF0000"/>
          <w:sz w:val="36"/>
        </w:rPr>
        <w:t>幰</w:t>
      </w:r>
      <w:bookmarkEnd w:id="5306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15011230" w:rsidR="005F5CBE" w:rsidRPr="005F5CBE" w:rsidRDefault="00830F15">
      <w:pPr>
        <w:spacing w:line="360" w:lineRule="auto"/>
      </w:pPr>
      <w:bookmarkStart w:id="5307" w:name="巿"/>
      <w:r>
        <w:rPr>
          <w:rFonts w:hAnsi="宋体-方正超大字符集"/>
          <w:b/>
          <w:color w:val="FF0000"/>
          <w:sz w:val="36"/>
        </w:rPr>
        <w:t>巿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08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08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DC012D">
        <w:rPr>
          <w:rFonts w:hAnsi="宋体-方正超大字符集"/>
          <w:b/>
          <w:color w:val="4C90CA"/>
        </w:rPr>
        <w:t>紱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09" w:name="𢂷"/>
      <w:r>
        <w:rPr>
          <w:rFonts w:hAnsi="宋体-方正超大字符集"/>
          <w:b/>
          <w:color w:val="FF0000"/>
          <w:sz w:val="36"/>
        </w:rPr>
        <w:t>𢂷</w:t>
      </w:r>
      <w:bookmarkEnd w:id="5309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lastRenderedPageBreak/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10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10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11" w:name="帛"/>
      <w:r>
        <w:rPr>
          <w:rFonts w:hAnsi="宋体-方正超大字符集"/>
          <w:b/>
          <w:color w:val="FF0000"/>
          <w:sz w:val="36"/>
        </w:rPr>
        <w:t>帛</w:t>
      </w:r>
      <w:bookmarkEnd w:id="5311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12" w:name="錦"/>
      <w:r>
        <w:rPr>
          <w:rFonts w:hAnsi="宋体-方正超大字符集"/>
          <w:b/>
          <w:color w:val="FF0000"/>
          <w:sz w:val="36"/>
        </w:rPr>
        <w:t>錦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13" w:name="白"/>
      <w:r>
        <w:rPr>
          <w:rFonts w:hAnsi="宋体-方正超大字符集"/>
          <w:b/>
          <w:color w:val="FF0000"/>
          <w:sz w:val="36"/>
        </w:rPr>
        <w:t>白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14" w:name="皎"/>
      <w:r>
        <w:rPr>
          <w:rFonts w:hAnsi="宋体-方正超大字符集"/>
          <w:b/>
          <w:color w:val="FF0000"/>
          <w:sz w:val="36"/>
        </w:rPr>
        <w:t>皎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15" w:name="皢"/>
      <w:r>
        <w:rPr>
          <w:rFonts w:hAnsi="宋体-方正超大字符集"/>
          <w:b/>
          <w:color w:val="FF0000"/>
          <w:sz w:val="36"/>
        </w:rPr>
        <w:t>皢</w:t>
      </w:r>
      <w:bookmarkEnd w:id="5315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16" w:name="皙"/>
      <w:r>
        <w:rPr>
          <w:rFonts w:hAnsi="宋体-方正超大字符集"/>
          <w:b/>
          <w:color w:val="FF0000"/>
          <w:sz w:val="36"/>
        </w:rPr>
        <w:t>皙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17" w:name="皤"/>
      <w:r>
        <w:rPr>
          <w:rFonts w:hAnsi="宋体-方正超大字符集"/>
          <w:b/>
          <w:color w:val="FF0000"/>
          <w:sz w:val="36"/>
        </w:rPr>
        <w:t>皤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18" w:name="㿥"/>
      <w:r>
        <w:rPr>
          <w:rFonts w:hAnsi="宋体-方正超大字符集"/>
          <w:b/>
          <w:color w:val="FF0000"/>
          <w:sz w:val="36"/>
        </w:rPr>
        <w:t>㿥</w:t>
      </w:r>
      <w:bookmarkEnd w:id="5318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19" w:name="皚"/>
      <w:r>
        <w:rPr>
          <w:rFonts w:hAnsi="宋体-方正超大字符集"/>
          <w:b/>
          <w:color w:val="FF0000"/>
          <w:sz w:val="36"/>
        </w:rPr>
        <w:t>皚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20" w:name="皅"/>
      <w:r>
        <w:rPr>
          <w:rFonts w:hAnsi="宋体-方正超大字符集"/>
          <w:b/>
          <w:color w:val="FF0000"/>
          <w:sz w:val="36"/>
        </w:rPr>
        <w:lastRenderedPageBreak/>
        <w:t>皅</w:t>
      </w:r>
      <w:bookmarkEnd w:id="5320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21" w:name="皦"/>
      <w:r>
        <w:rPr>
          <w:rFonts w:hAnsi="宋体-方正超大字符集"/>
          <w:b/>
          <w:color w:val="FF0000"/>
          <w:sz w:val="36"/>
        </w:rPr>
        <w:t>皦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22" w:name="𡭴"/>
      <w:r>
        <w:rPr>
          <w:rFonts w:hAnsi="宋体-方正超大字符集"/>
          <w:b/>
          <w:color w:val="FF0000"/>
          <w:sz w:val="36"/>
        </w:rPr>
        <w:t>𡭴</w:t>
      </w:r>
      <w:bookmarkEnd w:id="5322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皛"/>
      <w:r>
        <w:rPr>
          <w:rFonts w:hAnsi="宋体-方正超大字符集"/>
          <w:b/>
          <w:color w:val="FF0000"/>
          <w:sz w:val="36"/>
        </w:rPr>
        <w:t>皛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24" w:name="㡀"/>
      <w:r>
        <w:rPr>
          <w:rFonts w:hAnsi="宋体-方正超大字符集"/>
          <w:b/>
          <w:color w:val="FF0000"/>
          <w:sz w:val="36"/>
        </w:rPr>
        <w:t>㡀</w:t>
      </w:r>
      <w:bookmarkEnd w:id="5324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25" w:name="敝"/>
      <w:r>
        <w:rPr>
          <w:rFonts w:hAnsi="宋体-方正超大字符集"/>
          <w:b/>
          <w:color w:val="FF0000"/>
          <w:sz w:val="36"/>
        </w:rPr>
        <w:t>敝</w:t>
      </w:r>
      <w:bookmarkEnd w:id="5325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26" w:name="黹"/>
      <w:r>
        <w:rPr>
          <w:rFonts w:hAnsi="宋体-方正超大字符集"/>
          <w:b/>
          <w:color w:val="FF0000"/>
          <w:sz w:val="36"/>
        </w:rPr>
        <w:t>黹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27" w:name="𪓐"/>
      <w:r>
        <w:rPr>
          <w:rFonts w:hAnsi="宋体-方正超大字符集"/>
          <w:b/>
          <w:color w:val="FF0000"/>
          <w:sz w:val="36"/>
        </w:rPr>
        <w:t>𪓐</w:t>
      </w:r>
      <w:bookmarkEnd w:id="5327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28" w:name="黼"/>
      <w:r>
        <w:rPr>
          <w:rFonts w:hAnsi="宋体-方正超大字符集"/>
          <w:b/>
          <w:color w:val="FF0000"/>
          <w:sz w:val="36"/>
        </w:rPr>
        <w:t>黼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29" w:name="黻"/>
      <w:r>
        <w:rPr>
          <w:rFonts w:hAnsi="宋体-方正超大字符集"/>
          <w:b/>
          <w:color w:val="FF0000"/>
          <w:sz w:val="36"/>
        </w:rPr>
        <w:t>黻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30" w:name="𪓌"/>
      <w:r>
        <w:rPr>
          <w:rFonts w:hAnsi="宋体-方正超大字符集"/>
          <w:b/>
          <w:color w:val="FF0000"/>
          <w:sz w:val="36"/>
        </w:rPr>
        <w:t>𪓌</w:t>
      </w:r>
      <w:bookmarkEnd w:id="5330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31" w:name="黺"/>
      <w:r>
        <w:rPr>
          <w:rFonts w:hAnsi="宋体-方正超大字符集"/>
          <w:b/>
          <w:color w:val="FF0000"/>
          <w:sz w:val="36"/>
        </w:rPr>
        <w:lastRenderedPageBreak/>
        <w:t>黺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32" w:name="人"/>
      <w:r>
        <w:rPr>
          <w:rFonts w:hAnsi="宋体-方正超大字符集"/>
          <w:b/>
          <w:color w:val="FF0000"/>
          <w:sz w:val="36"/>
        </w:rPr>
        <w:t>人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33" w:name="僮"/>
      <w:r>
        <w:rPr>
          <w:rFonts w:hAnsi="宋体-方正超大字符集"/>
          <w:b/>
          <w:color w:val="FF0000"/>
          <w:sz w:val="36"/>
        </w:rPr>
        <w:t>僮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34" w:name="𠈃"/>
      <w:bookmarkStart w:id="5335" w:name="保"/>
      <w:r>
        <w:rPr>
          <w:rFonts w:hAnsi="宋体-方正超大字符集"/>
          <w:b/>
          <w:color w:val="FF0000"/>
          <w:sz w:val="36"/>
        </w:rPr>
        <w:t>保</w:t>
      </w:r>
      <w:bookmarkEnd w:id="5334"/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36" w:name="仁"/>
      <w:r>
        <w:rPr>
          <w:rFonts w:hAnsi="宋体-方正超大字符集"/>
          <w:b/>
          <w:color w:val="FF0000"/>
          <w:sz w:val="36"/>
        </w:rPr>
        <w:t>仁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37" w:name="企"/>
      <w:r>
        <w:rPr>
          <w:rFonts w:hAnsi="宋体-方正超大字符集"/>
          <w:b/>
          <w:color w:val="FF0000"/>
          <w:sz w:val="36"/>
        </w:rPr>
        <w:t>企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38" w:name="仞"/>
      <w:r>
        <w:rPr>
          <w:rFonts w:hAnsi="宋体-方正超大字符集"/>
          <w:b/>
          <w:color w:val="FF0000"/>
          <w:sz w:val="36"/>
        </w:rPr>
        <w:t>仞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39" w:name="仕"/>
      <w:r>
        <w:rPr>
          <w:rFonts w:hAnsi="宋体-方正超大字符集"/>
          <w:b/>
          <w:color w:val="FF0000"/>
          <w:sz w:val="36"/>
        </w:rPr>
        <w:t>仕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40" w:name="佼"/>
      <w:r>
        <w:rPr>
          <w:rFonts w:hAnsi="宋体-方正超大字符集"/>
          <w:b/>
          <w:color w:val="FF0000"/>
          <w:sz w:val="36"/>
        </w:rPr>
        <w:t>佼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41" w:name="僎"/>
      <w:r>
        <w:rPr>
          <w:rFonts w:hAnsi="宋体-方正超大字符集"/>
          <w:b/>
          <w:color w:val="FF0000"/>
          <w:sz w:val="36"/>
        </w:rPr>
        <w:t>僎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42" w:name="俅"/>
      <w:r>
        <w:rPr>
          <w:rFonts w:hAnsi="宋体-方正超大字符集"/>
          <w:b/>
          <w:color w:val="FF0000"/>
          <w:sz w:val="36"/>
        </w:rPr>
        <w:t>俅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43" w:name="佩"/>
      <w:r>
        <w:rPr>
          <w:rFonts w:hAnsi="宋体-方正超大字符集"/>
          <w:b/>
          <w:color w:val="FF0000"/>
          <w:sz w:val="36"/>
        </w:rPr>
        <w:lastRenderedPageBreak/>
        <w:t>佩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44" w:name="儒"/>
      <w:r>
        <w:rPr>
          <w:rFonts w:hAnsi="宋体-方正超大字符集"/>
          <w:b/>
          <w:color w:val="FF0000"/>
          <w:sz w:val="36"/>
        </w:rPr>
        <w:t>儒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45" w:name="俊"/>
      <w:r>
        <w:rPr>
          <w:rFonts w:hAnsi="宋体-方正超大字符集"/>
          <w:b/>
          <w:color w:val="FF0000"/>
          <w:sz w:val="36"/>
        </w:rPr>
        <w:t>俊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46" w:name="傑"/>
      <w:r>
        <w:rPr>
          <w:rFonts w:hAnsi="宋体-方正超大字符集"/>
          <w:b/>
          <w:color w:val="FF0000"/>
          <w:sz w:val="36"/>
        </w:rPr>
        <w:t>傑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47" w:name="㑮"/>
      <w:r>
        <w:rPr>
          <w:rFonts w:hAnsi="宋体-方正超大字符集"/>
          <w:b/>
          <w:color w:val="FF0000"/>
          <w:sz w:val="36"/>
        </w:rPr>
        <w:t>㑮</w:t>
      </w:r>
      <w:bookmarkEnd w:id="5347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48" w:name="伋"/>
      <w:r>
        <w:rPr>
          <w:rFonts w:hAnsi="宋体-方正超大字符集"/>
          <w:b/>
          <w:color w:val="FF0000"/>
          <w:sz w:val="36"/>
        </w:rPr>
        <w:t>伋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49" w:name="伉"/>
      <w:r>
        <w:rPr>
          <w:rFonts w:hAnsi="宋体-方正超大字符集"/>
          <w:b/>
          <w:color w:val="FF0000"/>
          <w:sz w:val="36"/>
        </w:rPr>
        <w:t>伉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50" w:name="伯"/>
      <w:r>
        <w:rPr>
          <w:rFonts w:hAnsi="宋体-方正超大字符集"/>
          <w:b/>
          <w:color w:val="FF0000"/>
          <w:sz w:val="36"/>
        </w:rPr>
        <w:t>伯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51" w:name="仲"/>
      <w:r>
        <w:rPr>
          <w:rFonts w:hAnsi="宋体-方正超大字符集"/>
          <w:b/>
          <w:color w:val="FF0000"/>
          <w:sz w:val="36"/>
        </w:rPr>
        <w:t>仲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0F781F10" w:rsidR="005F5CBE" w:rsidRPr="005F5CBE" w:rsidRDefault="00830F15">
      <w:pPr>
        <w:spacing w:line="360" w:lineRule="auto"/>
      </w:pPr>
      <w:bookmarkStart w:id="5352" w:name="伊"/>
      <w:r>
        <w:rPr>
          <w:rFonts w:hAnsi="宋体-方正超大字符集"/>
          <w:b/>
          <w:color w:val="FF0000"/>
          <w:sz w:val="36"/>
        </w:rPr>
        <w:t>伊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DC012D">
        <w:rPr>
          <w:rFonts w:hAnsi="宋体-方正超大字符集"/>
          <w:b/>
          <w:color w:val="4C90CA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53" w:name="偰"/>
      <w:r>
        <w:rPr>
          <w:rFonts w:hAnsi="宋体-方正超大字符集"/>
          <w:b/>
          <w:color w:val="FF0000"/>
          <w:sz w:val="36"/>
        </w:rPr>
        <w:t>偰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54" w:name="倩"/>
      <w:r>
        <w:rPr>
          <w:rFonts w:hAnsi="宋体-方正超大字符集"/>
          <w:b/>
          <w:color w:val="FF0000"/>
          <w:sz w:val="36"/>
        </w:rPr>
        <w:t>倩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55" w:name="伃"/>
      <w:r>
        <w:rPr>
          <w:rFonts w:hAnsi="宋体-方正超大字符集"/>
          <w:b/>
          <w:color w:val="FF0000"/>
          <w:sz w:val="36"/>
        </w:rPr>
        <w:t>伃</w:t>
      </w:r>
      <w:bookmarkEnd w:id="5355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56" w:name="伀"/>
      <w:r>
        <w:rPr>
          <w:rFonts w:hAnsi="宋体-方正超大字符集"/>
          <w:b/>
          <w:color w:val="FF0000"/>
          <w:sz w:val="36"/>
        </w:rPr>
        <w:t>伀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57" w:name="儇"/>
      <w:r>
        <w:rPr>
          <w:rFonts w:hAnsi="宋体-方正超大字符集"/>
          <w:b/>
          <w:color w:val="FF0000"/>
          <w:sz w:val="36"/>
        </w:rPr>
        <w:t>儇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58" w:name="倓"/>
      <w:r>
        <w:rPr>
          <w:rFonts w:hAnsi="宋体-方正超大字符集"/>
          <w:b/>
          <w:color w:val="FF0000"/>
          <w:sz w:val="36"/>
        </w:rPr>
        <w:lastRenderedPageBreak/>
        <w:t>倓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59" w:name="侚"/>
      <w:r>
        <w:rPr>
          <w:rFonts w:hAnsi="宋体-方正超大字符集"/>
          <w:b/>
          <w:color w:val="FF0000"/>
          <w:sz w:val="36"/>
        </w:rPr>
        <w:t>侚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60" w:name="_Hlk168673239"/>
      <w:r>
        <w:rPr>
          <w:rFonts w:hAnsi="宋体-方正超大字符集"/>
          <w:b/>
          <w:color w:val="660000"/>
        </w:rPr>
        <w:t>疾</w:t>
      </w:r>
      <w:bookmarkEnd w:id="5360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61" w:name="傛"/>
      <w:r>
        <w:rPr>
          <w:rFonts w:hAnsi="宋体-方正超大字符集"/>
          <w:b/>
          <w:color w:val="FF0000"/>
          <w:sz w:val="36"/>
        </w:rPr>
        <w:t>傛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62" w:name="僷"/>
      <w:r>
        <w:rPr>
          <w:rFonts w:hAnsi="宋体-方正超大字符集"/>
          <w:b/>
          <w:color w:val="FF0000"/>
          <w:sz w:val="36"/>
        </w:rPr>
        <w:t>僷</w:t>
      </w:r>
      <w:bookmarkEnd w:id="5362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63" w:name="佳"/>
      <w:r>
        <w:rPr>
          <w:rFonts w:hAnsi="宋体-方正超大字符集"/>
          <w:b/>
          <w:color w:val="FF0000"/>
          <w:sz w:val="36"/>
        </w:rPr>
        <w:t>佳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64" w:name="侅"/>
      <w:r>
        <w:rPr>
          <w:rFonts w:hAnsi="宋体-方正超大字符集"/>
          <w:b/>
          <w:color w:val="FF0000"/>
          <w:sz w:val="36"/>
        </w:rPr>
        <w:t>侅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65" w:name="傀"/>
      <w:r>
        <w:rPr>
          <w:rFonts w:hAnsi="宋体-方正超大字符集"/>
          <w:b/>
          <w:color w:val="FF0000"/>
          <w:sz w:val="36"/>
        </w:rPr>
        <w:t>傀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66" w:name="偉"/>
      <w:r>
        <w:rPr>
          <w:rFonts w:hAnsi="宋体-方正超大字符集"/>
          <w:b/>
          <w:color w:val="FF0000"/>
          <w:sz w:val="36"/>
        </w:rPr>
        <w:t>偉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67" w:name="份"/>
      <w:r>
        <w:rPr>
          <w:rFonts w:hAnsi="宋体-方正超大字符集"/>
          <w:b/>
          <w:color w:val="FF0000"/>
          <w:sz w:val="36"/>
        </w:rPr>
        <w:t>份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68" w:name="僚"/>
      <w:r>
        <w:rPr>
          <w:rFonts w:hAnsi="宋体-方正超大字符集"/>
          <w:b/>
          <w:color w:val="FF0000"/>
          <w:sz w:val="36"/>
        </w:rPr>
        <w:t>僚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69" w:name="佖"/>
      <w:r>
        <w:rPr>
          <w:rFonts w:hAnsi="宋体-方正超大字符集"/>
          <w:b/>
          <w:color w:val="FF0000"/>
          <w:sz w:val="36"/>
        </w:rPr>
        <w:t>佖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70" w:name="𠊩"/>
      <w:r>
        <w:rPr>
          <w:rFonts w:hAnsi="宋体-方正超大字符集"/>
          <w:b/>
          <w:color w:val="FF0000"/>
          <w:sz w:val="36"/>
        </w:rPr>
        <w:t>𠊩</w:t>
      </w:r>
      <w:bookmarkEnd w:id="5370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DC012D">
        <w:rPr>
          <w:rFonts w:hAnsi="宋体-方正超大字符集"/>
          <w:b/>
          <w:color w:val="4C90CA"/>
          <w:u w:val="single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71" w:name="儠"/>
      <w:r>
        <w:rPr>
          <w:rFonts w:hAnsi="宋体-方正超大字符集"/>
          <w:b/>
          <w:color w:val="FF0000"/>
          <w:sz w:val="36"/>
        </w:rPr>
        <w:t>儠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72" w:name="儦"/>
      <w:r>
        <w:rPr>
          <w:rFonts w:hAnsi="宋体-方正超大字符集"/>
          <w:b/>
          <w:color w:val="FF0000"/>
          <w:sz w:val="36"/>
        </w:rPr>
        <w:t>儦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73" w:name="儺"/>
      <w:r>
        <w:rPr>
          <w:rFonts w:hAnsi="宋体-方正超大字符集"/>
          <w:b/>
          <w:color w:val="FF0000"/>
          <w:sz w:val="36"/>
        </w:rPr>
        <w:lastRenderedPageBreak/>
        <w:t>儺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5B4CC2B" w:rsidR="005F5CBE" w:rsidRPr="005F5CBE" w:rsidRDefault="00830F15">
      <w:pPr>
        <w:spacing w:line="360" w:lineRule="auto"/>
      </w:pPr>
      <w:bookmarkStart w:id="5374" w:name="倭"/>
      <w:r>
        <w:rPr>
          <w:rFonts w:hAnsi="宋体-方正超大字符集"/>
          <w:b/>
          <w:color w:val="FF0000"/>
          <w:sz w:val="36"/>
        </w:rPr>
        <w:t>倭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1D3864" w:rsidRPr="001D3864">
        <w:rPr>
          <w:rFonts w:hAnsi="宋体-方正超大字符集" w:hint="eastAsia"/>
          <w:b/>
          <w:iCs/>
          <w:color w:val="660000"/>
          <w:szCs w:val="20"/>
        </w:rPr>
        <w:t>遲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75" w:name="僓"/>
      <w:r>
        <w:rPr>
          <w:rFonts w:hAnsi="宋体-方正超大字符集"/>
          <w:b/>
          <w:color w:val="FF0000"/>
          <w:sz w:val="36"/>
        </w:rPr>
        <w:t>僓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76" w:name="僑"/>
      <w:r>
        <w:rPr>
          <w:rFonts w:hAnsi="宋体-方正超大字符集"/>
          <w:b/>
          <w:color w:val="FF0000"/>
          <w:sz w:val="36"/>
        </w:rPr>
        <w:t>僑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77" w:name="俟"/>
      <w:r>
        <w:rPr>
          <w:rFonts w:hAnsi="宋体-方正超大字符集"/>
          <w:b/>
          <w:color w:val="FF0000"/>
          <w:sz w:val="36"/>
        </w:rPr>
        <w:t>俟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78" w:name="侗"/>
      <w:r>
        <w:rPr>
          <w:rFonts w:hAnsi="宋体-方正超大字符集"/>
          <w:b/>
          <w:color w:val="FF0000"/>
          <w:sz w:val="36"/>
        </w:rPr>
        <w:t>侗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79" w:name="佶"/>
      <w:r>
        <w:rPr>
          <w:rFonts w:hAnsi="宋体-方正超大字符集"/>
          <w:b/>
          <w:color w:val="FF0000"/>
          <w:sz w:val="36"/>
        </w:rPr>
        <w:t>佶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80" w:name="俁"/>
      <w:r>
        <w:rPr>
          <w:rFonts w:hAnsi="宋体-方正超大字符集"/>
          <w:b/>
          <w:color w:val="FF0000"/>
          <w:sz w:val="36"/>
        </w:rPr>
        <w:t>俁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81" w:name="仜"/>
      <w:r>
        <w:rPr>
          <w:rFonts w:hAnsi="宋体-方正超大字符集"/>
          <w:b/>
          <w:color w:val="FF0000"/>
          <w:sz w:val="36"/>
        </w:rPr>
        <w:t>仜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82" w:name="僤"/>
      <w:r>
        <w:rPr>
          <w:rFonts w:hAnsi="宋体-方正超大字符集"/>
          <w:b/>
          <w:color w:val="FF0000"/>
          <w:sz w:val="36"/>
        </w:rPr>
        <w:t>僤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83" w:name="健"/>
      <w:r>
        <w:rPr>
          <w:rFonts w:hAnsi="宋体-方正超大字符集"/>
          <w:b/>
          <w:color w:val="FF0000"/>
          <w:sz w:val="36"/>
        </w:rPr>
        <w:t>健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384" w:name="倞"/>
      <w:r>
        <w:rPr>
          <w:rFonts w:hAnsi="宋体-方正超大字符集"/>
          <w:b/>
          <w:color w:val="FF0000"/>
          <w:sz w:val="36"/>
        </w:rPr>
        <w:t>倞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385" w:name="傲"/>
      <w:r>
        <w:rPr>
          <w:rFonts w:hAnsi="宋体-方正超大字符集"/>
          <w:b/>
          <w:color w:val="FF0000"/>
          <w:sz w:val="36"/>
        </w:rPr>
        <w:t>傲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386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38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387" w:name="倨"/>
      <w:r>
        <w:rPr>
          <w:rFonts w:hAnsi="宋体-方正超大字符集"/>
          <w:b/>
          <w:color w:val="FF0000"/>
          <w:sz w:val="36"/>
        </w:rPr>
        <w:t>倨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388" w:name="儼"/>
      <w:r>
        <w:rPr>
          <w:rFonts w:hAnsi="宋体-方正超大字符集"/>
          <w:b/>
          <w:color w:val="FF0000"/>
          <w:sz w:val="36"/>
        </w:rPr>
        <w:lastRenderedPageBreak/>
        <w:t>儼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389" w:name="傪"/>
      <w:r>
        <w:rPr>
          <w:rFonts w:hAnsi="宋体-方正超大字符集"/>
          <w:b/>
          <w:color w:val="FF0000"/>
          <w:sz w:val="36"/>
        </w:rPr>
        <w:t>傪</w:t>
      </w:r>
      <w:bookmarkEnd w:id="5389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390" w:name="俚"/>
      <w:r>
        <w:rPr>
          <w:rFonts w:hAnsi="宋体-方正超大字符集"/>
          <w:b/>
          <w:color w:val="FF0000"/>
          <w:sz w:val="36"/>
        </w:rPr>
        <w:t>俚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391" w:name="伴"/>
      <w:r>
        <w:rPr>
          <w:rFonts w:hAnsi="宋体-方正超大字符集"/>
          <w:b/>
          <w:color w:val="FF0000"/>
          <w:sz w:val="36"/>
        </w:rPr>
        <w:t>伴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392" w:name="俺"/>
      <w:r>
        <w:rPr>
          <w:rFonts w:hAnsi="宋体-方正超大字符集"/>
          <w:b/>
          <w:color w:val="FF0000"/>
          <w:sz w:val="36"/>
        </w:rPr>
        <w:t>俺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393" w:name="僩"/>
      <w:r>
        <w:rPr>
          <w:rFonts w:hAnsi="宋体-方正超大字符集"/>
          <w:b/>
          <w:color w:val="FF0000"/>
          <w:sz w:val="36"/>
        </w:rPr>
        <w:t>僩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394" w:name="伾"/>
      <w:r>
        <w:rPr>
          <w:rFonts w:hAnsi="宋体-方正超大字符集"/>
          <w:b/>
          <w:color w:val="FF0000"/>
          <w:sz w:val="36"/>
        </w:rPr>
        <w:t>伾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395" w:name="偲"/>
      <w:r>
        <w:rPr>
          <w:rFonts w:hAnsi="宋体-方正超大字符集"/>
          <w:b/>
          <w:color w:val="FF0000"/>
          <w:sz w:val="36"/>
        </w:rPr>
        <w:t>偲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396" w:name="倬"/>
      <w:r>
        <w:rPr>
          <w:rFonts w:hAnsi="宋体-方正超大字符集"/>
          <w:b/>
          <w:color w:val="FF0000"/>
          <w:sz w:val="36"/>
        </w:rPr>
        <w:t>倬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397" w:name="侹"/>
      <w:r>
        <w:rPr>
          <w:rFonts w:hAnsi="宋体-方正超大字符集"/>
          <w:b/>
          <w:color w:val="FF0000"/>
          <w:sz w:val="36"/>
        </w:rPr>
        <w:t>侹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398" w:name="倗"/>
      <w:r>
        <w:rPr>
          <w:rFonts w:hAnsi="宋体-方正超大字符集"/>
          <w:b/>
          <w:color w:val="FF0000"/>
          <w:sz w:val="36"/>
        </w:rPr>
        <w:t>倗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DC012D">
        <w:rPr>
          <w:rFonts w:hAnsi="宋体-方正超大字符集"/>
          <w:b/>
          <w:color w:val="4C90CA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399" w:name="傓"/>
      <w:r>
        <w:rPr>
          <w:rFonts w:hAnsi="宋体-方正超大字符集"/>
          <w:b/>
          <w:color w:val="FF0000"/>
          <w:sz w:val="36"/>
        </w:rPr>
        <w:t>傓</w:t>
      </w:r>
      <w:bookmarkEnd w:id="5399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00" w:name="儆"/>
      <w:r>
        <w:rPr>
          <w:rFonts w:hAnsi="宋体-方正超大字符集"/>
          <w:b/>
          <w:color w:val="FF0000"/>
          <w:sz w:val="36"/>
        </w:rPr>
        <w:t>儆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01" w:name="俶"/>
      <w:r>
        <w:rPr>
          <w:rFonts w:hAnsi="宋体-方正超大字符集"/>
          <w:b/>
          <w:color w:val="FF0000"/>
          <w:sz w:val="36"/>
        </w:rPr>
        <w:t>俶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02" w:name="傭"/>
      <w:r>
        <w:rPr>
          <w:rFonts w:hAnsi="宋体-方正超大字符集"/>
          <w:b/>
          <w:color w:val="FF0000"/>
          <w:sz w:val="36"/>
        </w:rPr>
        <w:t>傭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03" w:name="僾"/>
      <w:r>
        <w:rPr>
          <w:rFonts w:hAnsi="宋体-方正超大字符集"/>
          <w:b/>
          <w:color w:val="FF0000"/>
          <w:sz w:val="36"/>
        </w:rPr>
        <w:lastRenderedPageBreak/>
        <w:t>僾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04" w:name="仿"/>
      <w:r>
        <w:rPr>
          <w:rFonts w:hAnsi="宋体-方正超大字符集"/>
          <w:b/>
          <w:color w:val="FF0000"/>
          <w:sz w:val="36"/>
        </w:rPr>
        <w:t>仿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05" w:name="佛"/>
      <w:r>
        <w:rPr>
          <w:rFonts w:hAnsi="宋体-方正超大字符集"/>
          <w:b/>
          <w:color w:val="FF0000"/>
          <w:sz w:val="36"/>
        </w:rPr>
        <w:t>佛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06" w:name="僁"/>
      <w:r>
        <w:rPr>
          <w:rFonts w:hAnsi="宋体-方正超大字符集"/>
          <w:b/>
          <w:color w:val="FF0000"/>
          <w:sz w:val="36"/>
        </w:rPr>
        <w:t>僁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07" w:name="僟"/>
      <w:r>
        <w:rPr>
          <w:rFonts w:hAnsi="宋体-方正超大字符集"/>
          <w:b/>
          <w:color w:val="FF0000"/>
          <w:sz w:val="36"/>
        </w:rPr>
        <w:t>僟</w:t>
      </w:r>
      <w:bookmarkEnd w:id="5407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08" w:name="佗"/>
      <w:r>
        <w:rPr>
          <w:rFonts w:hAnsi="宋体-方正超大字符集"/>
          <w:b/>
          <w:color w:val="FF0000"/>
          <w:sz w:val="36"/>
        </w:rPr>
        <w:t>佗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09" w:name="何"/>
      <w:r>
        <w:rPr>
          <w:rFonts w:hAnsi="宋体-方正超大字符集"/>
          <w:b/>
          <w:color w:val="FF0000"/>
          <w:sz w:val="36"/>
        </w:rPr>
        <w:t>何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10" w:name="儋"/>
      <w:r>
        <w:rPr>
          <w:rFonts w:hAnsi="宋体-方正超大字符集"/>
          <w:b/>
          <w:color w:val="FF0000"/>
          <w:sz w:val="36"/>
        </w:rPr>
        <w:t>儋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11" w:name="供"/>
      <w:r>
        <w:rPr>
          <w:rFonts w:hAnsi="宋体-方正超大字符集"/>
          <w:b/>
          <w:color w:val="FF0000"/>
          <w:sz w:val="36"/>
        </w:rPr>
        <w:t>供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12" w:name="偫"/>
      <w:r>
        <w:rPr>
          <w:rFonts w:hAnsi="宋体-方正超大字符集"/>
          <w:b/>
          <w:color w:val="FF0000"/>
          <w:sz w:val="36"/>
        </w:rPr>
        <w:t>偫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13" w:name="儲"/>
      <w:r>
        <w:rPr>
          <w:rFonts w:hAnsi="宋体-方正超大字符集"/>
          <w:b/>
          <w:color w:val="FF0000"/>
          <w:sz w:val="36"/>
        </w:rPr>
        <w:t>儲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A1D2AFA" w:rsidR="005F5CBE" w:rsidRPr="005F5CBE" w:rsidRDefault="00830F15">
      <w:pPr>
        <w:spacing w:line="360" w:lineRule="auto"/>
      </w:pPr>
      <w:bookmarkStart w:id="5414" w:name="備"/>
      <w:r>
        <w:rPr>
          <w:rFonts w:hAnsi="宋体-方正超大字符集"/>
          <w:b/>
          <w:color w:val="FF0000"/>
          <w:sz w:val="36"/>
        </w:rPr>
        <w:t>備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EA44EF" w:rsidRPr="00EA44EF">
        <w:rPr>
          <w:rFonts w:hAnsi="宋体-方正超大字符集" w:hint="eastAsia"/>
          <w:b/>
          <w:color w:val="70AD47"/>
        </w:rPr>
        <w:t>奴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15" w:name="位"/>
      <w:r>
        <w:rPr>
          <w:rFonts w:hAnsi="宋体-方正超大字符集"/>
          <w:b/>
          <w:color w:val="FF0000"/>
          <w:sz w:val="36"/>
        </w:rPr>
        <w:t>位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16" w:name="儐"/>
      <w:r>
        <w:rPr>
          <w:rFonts w:hAnsi="宋体-方正超大字符集"/>
          <w:b/>
          <w:color w:val="FF0000"/>
          <w:sz w:val="36"/>
        </w:rPr>
        <w:t>儐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17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17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18" w:name="偓"/>
      <w:r>
        <w:rPr>
          <w:rFonts w:hAnsi="宋体-方正超大字符集"/>
          <w:b/>
          <w:color w:val="FF0000"/>
          <w:sz w:val="36"/>
        </w:rPr>
        <w:t>偓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19" w:name="佺"/>
      <w:r>
        <w:rPr>
          <w:rFonts w:hAnsi="宋体-方正超大字符集"/>
          <w:b/>
          <w:color w:val="FF0000"/>
          <w:sz w:val="36"/>
        </w:rPr>
        <w:lastRenderedPageBreak/>
        <w:t>佺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20" w:name="㒤"/>
      <w:r>
        <w:rPr>
          <w:rFonts w:hAnsi="宋体-方正超大字符集"/>
          <w:b/>
          <w:color w:val="FF0000"/>
          <w:sz w:val="36"/>
        </w:rPr>
        <w:t>㒤</w:t>
      </w:r>
      <w:bookmarkEnd w:id="5420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21" w:name="仢"/>
      <w:r>
        <w:rPr>
          <w:rFonts w:hAnsi="宋体-方正超大字符集"/>
          <w:b/>
          <w:color w:val="FF0000"/>
          <w:sz w:val="36"/>
        </w:rPr>
        <w:t>仢</w:t>
      </w:r>
      <w:bookmarkEnd w:id="5421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22" w:name="儕"/>
      <w:r>
        <w:rPr>
          <w:rFonts w:hAnsi="宋体-方正超大字符集"/>
          <w:b/>
          <w:color w:val="FF0000"/>
          <w:sz w:val="36"/>
        </w:rPr>
        <w:t>儕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23" w:name="倫"/>
      <w:r>
        <w:rPr>
          <w:rFonts w:hAnsi="宋体-方正超大字符集"/>
          <w:b/>
          <w:color w:val="FF0000"/>
          <w:sz w:val="36"/>
        </w:rPr>
        <w:t>倫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24" w:name="侔"/>
      <w:r>
        <w:rPr>
          <w:rFonts w:hAnsi="宋体-方正超大字符集"/>
          <w:b/>
          <w:color w:val="FF0000"/>
          <w:sz w:val="36"/>
        </w:rPr>
        <w:t>侔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25" w:name="偕"/>
      <w:r>
        <w:rPr>
          <w:rFonts w:hAnsi="宋体-方正超大字符集"/>
          <w:b/>
          <w:color w:val="FF0000"/>
          <w:sz w:val="36"/>
        </w:rPr>
        <w:t>偕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26" w:name="俱"/>
      <w:r>
        <w:rPr>
          <w:rFonts w:hAnsi="宋体-方正超大字符集"/>
          <w:b/>
          <w:color w:val="FF0000"/>
          <w:sz w:val="36"/>
        </w:rPr>
        <w:t>俱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27" w:name="儹"/>
      <w:r>
        <w:rPr>
          <w:rFonts w:hAnsi="宋体-方正超大字符集"/>
          <w:b/>
          <w:color w:val="FF0000"/>
          <w:sz w:val="36"/>
        </w:rPr>
        <w:t>儹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28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2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29" w:name="傅"/>
      <w:r>
        <w:rPr>
          <w:rFonts w:hAnsi="宋体-方正超大字符集"/>
          <w:b/>
          <w:color w:val="FF0000"/>
          <w:sz w:val="36"/>
        </w:rPr>
        <w:t>傅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30" w:name="侙"/>
      <w:r>
        <w:rPr>
          <w:rFonts w:hAnsi="宋体-方正超大字符集"/>
          <w:b/>
          <w:color w:val="FF0000"/>
          <w:sz w:val="36"/>
        </w:rPr>
        <w:t>侙</w:t>
      </w:r>
      <w:bookmarkEnd w:id="5430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31" w:name="俌"/>
      <w:r>
        <w:rPr>
          <w:rFonts w:hAnsi="宋体-方正超大字符集"/>
          <w:b/>
          <w:color w:val="FF0000"/>
          <w:sz w:val="36"/>
        </w:rPr>
        <w:t>俌</w:t>
      </w:r>
      <w:bookmarkEnd w:id="5431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32" w:name="倚"/>
      <w:r>
        <w:rPr>
          <w:rFonts w:hAnsi="宋体-方正超大字符集"/>
          <w:b/>
          <w:color w:val="FF0000"/>
          <w:sz w:val="36"/>
        </w:rPr>
        <w:t>倚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33" w:name="依"/>
      <w:r>
        <w:rPr>
          <w:rFonts w:hAnsi="宋体-方正超大字符集"/>
          <w:b/>
          <w:color w:val="FF0000"/>
          <w:sz w:val="36"/>
        </w:rPr>
        <w:t>依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34" w:name="仍"/>
      <w:r>
        <w:rPr>
          <w:rFonts w:hAnsi="宋体-方正超大字符集"/>
          <w:b/>
          <w:color w:val="FF0000"/>
          <w:sz w:val="36"/>
        </w:rPr>
        <w:lastRenderedPageBreak/>
        <w:t>仍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35" w:name="佽"/>
      <w:r>
        <w:rPr>
          <w:rFonts w:hAnsi="宋体-方正超大字符集"/>
          <w:b/>
          <w:color w:val="FF0000"/>
          <w:sz w:val="36"/>
        </w:rPr>
        <w:t>佽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36" w:name="佴"/>
      <w:r>
        <w:rPr>
          <w:rFonts w:hAnsi="宋体-方正超大字符集"/>
          <w:b/>
          <w:color w:val="FF0000"/>
          <w:sz w:val="36"/>
        </w:rPr>
        <w:t>佴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37" w:name="倢"/>
      <w:r>
        <w:rPr>
          <w:rFonts w:hAnsi="宋体-方正超大字符集"/>
          <w:b/>
          <w:color w:val="FF0000"/>
          <w:sz w:val="36"/>
        </w:rPr>
        <w:t>倢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38" w:name="侍"/>
      <w:r>
        <w:rPr>
          <w:rFonts w:hAnsi="宋体-方正超大字符集"/>
          <w:b/>
          <w:color w:val="FF0000"/>
          <w:sz w:val="36"/>
        </w:rPr>
        <w:t>侍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39" w:name="傾"/>
      <w:r>
        <w:rPr>
          <w:rFonts w:hAnsi="宋体-方正超大字符集"/>
          <w:b/>
          <w:color w:val="FF0000"/>
          <w:sz w:val="36"/>
        </w:rPr>
        <w:t>傾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40" w:name="側"/>
      <w:r>
        <w:rPr>
          <w:rFonts w:hAnsi="宋体-方正超大字符集"/>
          <w:b/>
          <w:color w:val="FF0000"/>
          <w:sz w:val="36"/>
        </w:rPr>
        <w:t>側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41" w:name="侒"/>
      <w:r>
        <w:rPr>
          <w:rFonts w:hAnsi="宋体-方正超大字符集"/>
          <w:b/>
          <w:color w:val="FF0000"/>
          <w:sz w:val="36"/>
        </w:rPr>
        <w:t>侒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42" w:name="侐"/>
      <w:r>
        <w:rPr>
          <w:rFonts w:hAnsi="宋体-方正超大字符集"/>
          <w:b/>
          <w:color w:val="FF0000"/>
          <w:sz w:val="36"/>
        </w:rPr>
        <w:t>侐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43" w:name="付"/>
      <w:r>
        <w:rPr>
          <w:rFonts w:hAnsi="宋体-方正超大字符集"/>
          <w:b/>
          <w:color w:val="FF0000"/>
          <w:sz w:val="36"/>
        </w:rPr>
        <w:t>付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44" w:name="俜"/>
      <w:r>
        <w:rPr>
          <w:rFonts w:hAnsi="宋体-方正超大字符集"/>
          <w:b/>
          <w:color w:val="FF0000"/>
          <w:sz w:val="36"/>
        </w:rPr>
        <w:t>俜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45" w:name="俠"/>
      <w:r>
        <w:rPr>
          <w:rFonts w:hAnsi="宋体-方正超大字符集"/>
          <w:b/>
          <w:color w:val="FF0000"/>
          <w:sz w:val="36"/>
        </w:rPr>
        <w:t>俠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46" w:name="儃"/>
      <w:r>
        <w:rPr>
          <w:rFonts w:hAnsi="宋体-方正超大字符集"/>
          <w:b/>
          <w:color w:val="FF0000"/>
          <w:sz w:val="36"/>
        </w:rPr>
        <w:t>儃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47" w:name="侁"/>
      <w:r>
        <w:rPr>
          <w:rFonts w:hAnsi="宋体-方正超大字符集"/>
          <w:b/>
          <w:color w:val="FF0000"/>
          <w:sz w:val="36"/>
        </w:rPr>
        <w:t>侁</w:t>
      </w:r>
      <w:bookmarkEnd w:id="5447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48" w:name="仰"/>
      <w:r>
        <w:rPr>
          <w:rFonts w:hAnsi="宋体-方正超大字符集"/>
          <w:b/>
          <w:color w:val="FF0000"/>
          <w:sz w:val="36"/>
        </w:rPr>
        <w:t>仰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49" w:name="侸"/>
      <w:r>
        <w:rPr>
          <w:rFonts w:hAnsi="宋体-方正超大字符集"/>
          <w:b/>
          <w:color w:val="FF0000"/>
          <w:sz w:val="36"/>
        </w:rPr>
        <w:lastRenderedPageBreak/>
        <w:t>侸</w:t>
      </w:r>
      <w:bookmarkEnd w:id="5449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50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50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51" w:name="侳"/>
      <w:r>
        <w:rPr>
          <w:rFonts w:hAnsi="宋体-方正超大字符集"/>
          <w:b/>
          <w:color w:val="FF0000"/>
          <w:sz w:val="36"/>
        </w:rPr>
        <w:t>侳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52" w:name="偁"/>
      <w:r>
        <w:rPr>
          <w:rFonts w:hAnsi="宋体-方正超大字符集"/>
          <w:b/>
          <w:color w:val="FF0000"/>
          <w:sz w:val="36"/>
        </w:rPr>
        <w:t>偁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53" w:name="伍"/>
      <w:r>
        <w:rPr>
          <w:rFonts w:hAnsi="宋体-方正超大字符集"/>
          <w:b/>
          <w:color w:val="FF0000"/>
          <w:sz w:val="36"/>
        </w:rPr>
        <w:t>伍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54" w:name="什"/>
      <w:r>
        <w:rPr>
          <w:rFonts w:hAnsi="宋体-方正超大字符集"/>
          <w:b/>
          <w:color w:val="FF0000"/>
          <w:sz w:val="36"/>
        </w:rPr>
        <w:t>什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55" w:name="佰"/>
      <w:r>
        <w:rPr>
          <w:rFonts w:hAnsi="宋体-方正超大字符集"/>
          <w:b/>
          <w:color w:val="FF0000"/>
          <w:sz w:val="36"/>
        </w:rPr>
        <w:t>佰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56" w:name="佸"/>
      <w:r>
        <w:rPr>
          <w:rFonts w:hAnsi="宋体-方正超大字符集"/>
          <w:b/>
          <w:color w:val="FF0000"/>
          <w:sz w:val="36"/>
        </w:rPr>
        <w:t>佸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57" w:name="佮"/>
      <w:r>
        <w:rPr>
          <w:rFonts w:hAnsi="宋体-方正超大字符集"/>
          <w:b/>
          <w:color w:val="FF0000"/>
          <w:sz w:val="36"/>
        </w:rPr>
        <w:t>佮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58" w:name="𢼸"/>
      <w:r>
        <w:rPr>
          <w:rFonts w:hAnsi="宋体-方正超大字符集"/>
          <w:b/>
          <w:color w:val="FF0000"/>
          <w:sz w:val="36"/>
        </w:rPr>
        <w:t>𢼸</w:t>
      </w:r>
      <w:bookmarkEnd w:id="5458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59" w:name="傆"/>
      <w:r>
        <w:rPr>
          <w:rFonts w:hAnsi="宋体-方正超大字符集"/>
          <w:b/>
          <w:color w:val="FF0000"/>
          <w:sz w:val="36"/>
        </w:rPr>
        <w:t>傆</w:t>
      </w:r>
      <w:bookmarkEnd w:id="5459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60" w:name="作"/>
      <w:r>
        <w:rPr>
          <w:rFonts w:hAnsi="宋体-方正超大字符集"/>
          <w:b/>
          <w:color w:val="FF0000"/>
          <w:sz w:val="36"/>
        </w:rPr>
        <w:t>作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61" w:name="假"/>
      <w:r>
        <w:rPr>
          <w:rFonts w:hAnsi="宋体-方正超大字符集"/>
          <w:b/>
          <w:color w:val="FF0000"/>
          <w:sz w:val="36"/>
        </w:rPr>
        <w:t>假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62" w:name="借"/>
      <w:r>
        <w:rPr>
          <w:rFonts w:hAnsi="宋体-方正超大字符集"/>
          <w:b/>
          <w:color w:val="FF0000"/>
          <w:sz w:val="36"/>
        </w:rPr>
        <w:t>借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63" w:name="侵"/>
      <w:bookmarkStart w:id="5464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63"/>
      <w:bookmarkEnd w:id="546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65" w:name="儥"/>
      <w:r>
        <w:rPr>
          <w:rFonts w:hAnsi="宋体-方正超大字符集"/>
          <w:b/>
          <w:color w:val="FF0000"/>
          <w:sz w:val="36"/>
        </w:rPr>
        <w:lastRenderedPageBreak/>
        <w:t>儥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66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66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67" w:name="償"/>
      <w:r>
        <w:rPr>
          <w:rFonts w:hAnsi="宋体-方正超大字符集"/>
          <w:b/>
          <w:color w:val="FF0000"/>
          <w:sz w:val="36"/>
        </w:rPr>
        <w:t>償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68" w:name="僅"/>
      <w:r>
        <w:rPr>
          <w:rFonts w:hAnsi="宋体-方正超大字符集"/>
          <w:b/>
          <w:color w:val="FF0000"/>
          <w:sz w:val="36"/>
        </w:rPr>
        <w:t>僅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69" w:name="代"/>
      <w:r>
        <w:rPr>
          <w:rFonts w:hAnsi="宋体-方正超大字符集"/>
          <w:b/>
          <w:color w:val="FF0000"/>
          <w:sz w:val="36"/>
        </w:rPr>
        <w:t>代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70" w:name="儀"/>
      <w:r>
        <w:rPr>
          <w:rFonts w:hAnsi="宋体-方正超大字符集"/>
          <w:b/>
          <w:color w:val="FF0000"/>
          <w:sz w:val="36"/>
        </w:rPr>
        <w:t>儀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71" w:name="傍"/>
      <w:r>
        <w:rPr>
          <w:rFonts w:hAnsi="宋体-方正超大字符集"/>
          <w:b/>
          <w:color w:val="FF0000"/>
          <w:sz w:val="36"/>
        </w:rPr>
        <w:t>傍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72" w:name="佀"/>
      <w:r>
        <w:rPr>
          <w:rFonts w:hAnsi="宋体-方正超大字符集"/>
          <w:b/>
          <w:color w:val="FF0000"/>
          <w:sz w:val="36"/>
        </w:rPr>
        <w:t>佀</w:t>
      </w:r>
      <w:bookmarkEnd w:id="5472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73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DC012D">
        <w:rPr>
          <w:rFonts w:ascii="等线" w:hAnsi="宋体-方正超大字符集" w:hint="eastAsia"/>
          <w:b/>
          <w:color w:val="4C90CA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74" w:name="便"/>
      <w:r>
        <w:rPr>
          <w:rFonts w:hAnsi="宋体-方正超大字符集"/>
          <w:b/>
          <w:color w:val="FF0000"/>
          <w:sz w:val="36"/>
        </w:rPr>
        <w:t>便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75" w:name="任"/>
      <w:r>
        <w:rPr>
          <w:rFonts w:hAnsi="宋体-方正超大字符集"/>
          <w:b/>
          <w:color w:val="FF0000"/>
          <w:sz w:val="36"/>
        </w:rPr>
        <w:t>任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76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77" w:name="優"/>
      <w:r>
        <w:rPr>
          <w:rFonts w:hAnsi="宋体-方正超大字符集"/>
          <w:b/>
          <w:color w:val="FF0000"/>
          <w:sz w:val="36"/>
        </w:rPr>
        <w:t>優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78" w:name="僖"/>
      <w:r>
        <w:rPr>
          <w:rFonts w:hAnsi="宋体-方正超大字符集"/>
          <w:b/>
          <w:color w:val="FF0000"/>
          <w:sz w:val="36"/>
        </w:rPr>
        <w:t>僖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79" w:name="偆"/>
      <w:r>
        <w:rPr>
          <w:rFonts w:hAnsi="宋体-方正超大字符集"/>
          <w:b/>
          <w:color w:val="FF0000"/>
          <w:sz w:val="36"/>
        </w:rPr>
        <w:t>偆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80" w:name="俒"/>
      <w:r>
        <w:rPr>
          <w:rFonts w:hAnsi="宋体-方正超大字符集"/>
          <w:b/>
          <w:color w:val="FF0000"/>
          <w:sz w:val="36"/>
        </w:rPr>
        <w:lastRenderedPageBreak/>
        <w:t>俒</w:t>
      </w:r>
      <w:bookmarkEnd w:id="5480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81" w:name="儉"/>
      <w:r>
        <w:rPr>
          <w:rFonts w:hAnsi="宋体-方正超大字符集"/>
          <w:b/>
          <w:color w:val="FF0000"/>
          <w:sz w:val="36"/>
        </w:rPr>
        <w:t>儉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82" w:name="偭"/>
      <w:r>
        <w:rPr>
          <w:rFonts w:hAnsi="宋体-方正超大字符集"/>
          <w:b/>
          <w:color w:val="FF0000"/>
          <w:sz w:val="36"/>
        </w:rPr>
        <w:t>偭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83" w:name="俗"/>
      <w:r>
        <w:rPr>
          <w:rFonts w:hAnsi="宋体-方正超大字符集"/>
          <w:b/>
          <w:color w:val="FF0000"/>
          <w:sz w:val="36"/>
        </w:rPr>
        <w:t>俗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484" w:name="俾"/>
      <w:r>
        <w:rPr>
          <w:rFonts w:hAnsi="宋体-方正超大字符集"/>
          <w:b/>
          <w:color w:val="FF0000"/>
          <w:sz w:val="36"/>
        </w:rPr>
        <w:t>俾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485" w:name="倪"/>
      <w:r>
        <w:rPr>
          <w:rFonts w:hAnsi="宋体-方正超大字符集"/>
          <w:b/>
          <w:color w:val="FF0000"/>
          <w:sz w:val="36"/>
        </w:rPr>
        <w:t>倪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486" w:name="億"/>
      <w:r>
        <w:rPr>
          <w:rFonts w:hAnsi="宋体-方正超大字符集"/>
          <w:b/>
          <w:color w:val="FF0000"/>
          <w:sz w:val="36"/>
        </w:rPr>
        <w:t>億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487" w:name="使"/>
      <w:r>
        <w:rPr>
          <w:rFonts w:hAnsi="宋体-方正超大字符集"/>
          <w:b/>
          <w:color w:val="FF0000"/>
          <w:sz w:val="36"/>
        </w:rPr>
        <w:t>使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488" w:name="𠊾"/>
      <w:r>
        <w:rPr>
          <w:rFonts w:hAnsi="宋体-方正超大字符集"/>
          <w:b/>
          <w:color w:val="FF0000"/>
          <w:sz w:val="36"/>
        </w:rPr>
        <w:t>𠊾</w:t>
      </w:r>
      <w:bookmarkEnd w:id="5488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489" w:name="伶"/>
      <w:r>
        <w:rPr>
          <w:rFonts w:hAnsi="宋体-方正超大字符集"/>
          <w:b/>
          <w:color w:val="FF0000"/>
          <w:sz w:val="36"/>
        </w:rPr>
        <w:t>伶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490" w:name="儷"/>
      <w:r>
        <w:rPr>
          <w:rFonts w:hAnsi="宋体-方正超大字符集"/>
          <w:b/>
          <w:color w:val="FF0000"/>
          <w:sz w:val="36"/>
        </w:rPr>
        <w:t>儷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491" w:name="傳"/>
      <w:r>
        <w:rPr>
          <w:rFonts w:hAnsi="宋体-方正超大字符集"/>
          <w:b/>
          <w:color w:val="FF0000"/>
          <w:sz w:val="36"/>
        </w:rPr>
        <w:t>傳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492" w:name="倌"/>
      <w:r>
        <w:rPr>
          <w:rFonts w:hAnsi="宋体-方正超大字符集"/>
          <w:b/>
          <w:color w:val="FF0000"/>
          <w:sz w:val="36"/>
        </w:rPr>
        <w:t>倌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493" w:name="价"/>
      <w:r>
        <w:rPr>
          <w:rFonts w:hAnsi="宋体-方正超大字符集"/>
          <w:b/>
          <w:color w:val="FF0000"/>
          <w:sz w:val="36"/>
        </w:rPr>
        <w:t>价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494" w:name="仔"/>
      <w:r>
        <w:rPr>
          <w:rFonts w:hAnsi="宋体-方正超大字符集"/>
          <w:b/>
          <w:color w:val="FF0000"/>
          <w:sz w:val="36"/>
        </w:rPr>
        <w:t>仔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495" w:name="𠈪"/>
      <w:r w:rsidRPr="00624B4E">
        <w:rPr>
          <w:rFonts w:hAnsi="宋体-方正超大字符集" w:hint="eastAsia"/>
          <w:b/>
          <w:color w:val="FF0000"/>
          <w:sz w:val="36"/>
        </w:rPr>
        <w:lastRenderedPageBreak/>
        <w:t>𠈪</w:t>
      </w:r>
      <w:bookmarkEnd w:id="5495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496" w:name="俆"/>
      <w:r>
        <w:rPr>
          <w:rFonts w:hAnsi="宋体-方正超大字符集"/>
          <w:b/>
          <w:color w:val="FF0000"/>
          <w:sz w:val="36"/>
        </w:rPr>
        <w:t>俆</w:t>
      </w:r>
      <w:bookmarkEnd w:id="5496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497" w:name="偋"/>
      <w:r>
        <w:rPr>
          <w:rFonts w:hAnsi="宋体-方正超大字符集"/>
          <w:b/>
          <w:color w:val="FF0000"/>
          <w:sz w:val="36"/>
        </w:rPr>
        <w:t>偋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498" w:name="伸"/>
      <w:r>
        <w:rPr>
          <w:rFonts w:hAnsi="宋体-方正超大字符集"/>
          <w:b/>
          <w:color w:val="FF0000"/>
          <w:sz w:val="36"/>
        </w:rPr>
        <w:t>伸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499" w:name="伹"/>
      <w:r>
        <w:rPr>
          <w:rFonts w:hAnsi="宋体-方正超大字符集"/>
          <w:b/>
          <w:color w:val="FF0000"/>
          <w:sz w:val="36"/>
        </w:rPr>
        <w:t>伹</w:t>
      </w:r>
      <w:bookmarkEnd w:id="5499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00" w:name="㒄"/>
      <w:r>
        <w:rPr>
          <w:rFonts w:hAnsi="宋体-方正超大字符集"/>
          <w:b/>
          <w:color w:val="FF0000"/>
          <w:sz w:val="36"/>
        </w:rPr>
        <w:t>㒄</w:t>
      </w:r>
      <w:bookmarkEnd w:id="5500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01" w:name="偄"/>
      <w:r>
        <w:rPr>
          <w:rFonts w:hAnsi="宋体-方正超大字符集"/>
          <w:b/>
          <w:color w:val="FF0000"/>
          <w:sz w:val="36"/>
        </w:rPr>
        <w:t>偄</w:t>
      </w:r>
      <w:bookmarkEnd w:id="5501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02" w:name="倍"/>
      <w:r>
        <w:rPr>
          <w:rFonts w:hAnsi="宋体-方正超大字符集"/>
          <w:b/>
          <w:color w:val="FF0000"/>
          <w:sz w:val="36"/>
        </w:rPr>
        <w:t>倍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03" w:name="傿"/>
      <w:r>
        <w:rPr>
          <w:rFonts w:hAnsi="宋体-方正超大字符集"/>
          <w:b/>
          <w:color w:val="FF0000"/>
          <w:sz w:val="36"/>
        </w:rPr>
        <w:t>傿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04" w:name="僭"/>
      <w:r>
        <w:rPr>
          <w:rFonts w:hAnsi="宋体-方正超大字符集"/>
          <w:b/>
          <w:color w:val="FF0000"/>
          <w:sz w:val="36"/>
        </w:rPr>
        <w:t>僭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05" w:name="儗"/>
      <w:r>
        <w:rPr>
          <w:rFonts w:hAnsi="宋体-方正超大字符集"/>
          <w:b/>
          <w:color w:val="FF0000"/>
          <w:sz w:val="36"/>
        </w:rPr>
        <w:t>儗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06" w:name="偏"/>
      <w:r>
        <w:rPr>
          <w:rFonts w:hAnsi="宋体-方正超大字符集"/>
          <w:b/>
          <w:color w:val="FF0000"/>
          <w:sz w:val="36"/>
        </w:rPr>
        <w:t>偏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07" w:name="倀"/>
      <w:r>
        <w:rPr>
          <w:rFonts w:hAnsi="宋体-方正超大字符集"/>
          <w:b/>
          <w:color w:val="FF0000"/>
          <w:sz w:val="36"/>
        </w:rPr>
        <w:t>倀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08" w:name="𠐿"/>
      <w:r>
        <w:rPr>
          <w:rFonts w:hAnsi="宋体-方正超大字符集"/>
          <w:b/>
          <w:color w:val="FF0000"/>
          <w:sz w:val="36"/>
        </w:rPr>
        <w:t>𠐿</w:t>
      </w:r>
      <w:bookmarkEnd w:id="5508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09" w:name="儔"/>
      <w:r>
        <w:rPr>
          <w:rFonts w:hAnsi="宋体-方正超大字符集"/>
          <w:b/>
          <w:color w:val="FF0000"/>
          <w:sz w:val="36"/>
        </w:rPr>
        <w:lastRenderedPageBreak/>
        <w:t>儔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10" w:name="侜"/>
      <w:r>
        <w:rPr>
          <w:rFonts w:hAnsi="宋体-方正超大字符集"/>
          <w:b/>
          <w:color w:val="FF0000"/>
          <w:sz w:val="36"/>
        </w:rPr>
        <w:t>侜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11" w:name="俴"/>
      <w:r>
        <w:rPr>
          <w:rFonts w:hAnsi="宋体-方正超大字符集"/>
          <w:b/>
          <w:color w:val="FF0000"/>
          <w:sz w:val="36"/>
        </w:rPr>
        <w:t>俴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12" w:name="佃"/>
      <w:r>
        <w:rPr>
          <w:rFonts w:hAnsi="宋体-方正超大字符集"/>
          <w:b/>
          <w:color w:val="FF0000"/>
          <w:sz w:val="36"/>
        </w:rPr>
        <w:t>佃</w:t>
      </w:r>
      <w:bookmarkEnd w:id="5512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13" w:name="𠈈"/>
      <w:r>
        <w:rPr>
          <w:rFonts w:hAnsi="宋体-方正超大字符集"/>
          <w:b/>
          <w:color w:val="FF0000"/>
          <w:sz w:val="36"/>
        </w:rPr>
        <w:t>𠈈</w:t>
      </w:r>
      <w:bookmarkEnd w:id="55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14" w:name="侊"/>
      <w:r>
        <w:rPr>
          <w:rFonts w:hAnsi="宋体-方正超大字符集"/>
          <w:b/>
          <w:color w:val="FF0000"/>
          <w:sz w:val="36"/>
        </w:rPr>
        <w:t>侊</w:t>
      </w:r>
      <w:bookmarkEnd w:id="5514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15" w:name="佻"/>
      <w:r>
        <w:rPr>
          <w:rFonts w:hAnsi="宋体-方正超大字符集"/>
          <w:b/>
          <w:color w:val="FF0000"/>
          <w:sz w:val="36"/>
        </w:rPr>
        <w:t>佻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16" w:name="僻"/>
      <w:r>
        <w:rPr>
          <w:rFonts w:hAnsi="宋体-方正超大字符集"/>
          <w:b/>
          <w:color w:val="FF0000"/>
          <w:sz w:val="36"/>
        </w:rPr>
        <w:t>僻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17" w:name="伭"/>
      <w:r>
        <w:rPr>
          <w:rFonts w:hAnsi="宋体-方正超大字符集"/>
          <w:b/>
          <w:color w:val="FF0000"/>
          <w:sz w:val="36"/>
        </w:rPr>
        <w:t>伭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18" w:name="伎"/>
      <w:r>
        <w:rPr>
          <w:rFonts w:hAnsi="宋体-方正超大字符集"/>
          <w:b/>
          <w:color w:val="FF0000"/>
          <w:sz w:val="36"/>
        </w:rPr>
        <w:t>伎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19" w:name="侈"/>
      <w:r>
        <w:rPr>
          <w:rFonts w:hAnsi="宋体-方正超大字符集"/>
          <w:b/>
          <w:color w:val="FF0000"/>
          <w:sz w:val="36"/>
        </w:rPr>
        <w:t>侈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20" w:name="佁"/>
      <w:r>
        <w:rPr>
          <w:rFonts w:hAnsi="宋体-方正超大字符集"/>
          <w:b/>
          <w:color w:val="FF0000"/>
          <w:sz w:val="36"/>
        </w:rPr>
        <w:t>佁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21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21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22" w:name="僞"/>
      <w:r>
        <w:rPr>
          <w:rFonts w:hAnsi="宋体-方正超大字符集"/>
          <w:b/>
          <w:color w:val="FF0000"/>
          <w:sz w:val="36"/>
        </w:rPr>
        <w:t>僞</w:t>
      </w:r>
      <w:bookmarkEnd w:id="5522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23" w:name="伿"/>
      <w:r>
        <w:rPr>
          <w:rFonts w:hAnsi="宋体-方正超大字符集"/>
          <w:b/>
          <w:color w:val="FF0000"/>
          <w:sz w:val="36"/>
        </w:rPr>
        <w:lastRenderedPageBreak/>
        <w:t>伿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24" w:name="佝"/>
      <w:r>
        <w:rPr>
          <w:rFonts w:hAnsi="宋体-方正超大字符集"/>
          <w:b/>
          <w:color w:val="FF0000"/>
          <w:sz w:val="36"/>
        </w:rPr>
        <w:t>佝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25" w:name="僄"/>
      <w:r>
        <w:rPr>
          <w:rFonts w:hAnsi="宋体-方正超大字符集"/>
          <w:b/>
          <w:color w:val="FF0000"/>
          <w:sz w:val="36"/>
        </w:rPr>
        <w:t>僄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26" w:name="倡"/>
      <w:r>
        <w:rPr>
          <w:rFonts w:hAnsi="宋体-方正超大字符集"/>
          <w:b/>
          <w:color w:val="FF0000"/>
          <w:sz w:val="36"/>
        </w:rPr>
        <w:t>倡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27" w:name="俳"/>
      <w:r>
        <w:rPr>
          <w:rFonts w:hAnsi="宋体-方正超大字符集"/>
          <w:b/>
          <w:color w:val="FF0000"/>
          <w:sz w:val="36"/>
        </w:rPr>
        <w:t>俳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28" w:name="僐"/>
      <w:r>
        <w:rPr>
          <w:rFonts w:hAnsi="宋体-方正超大字符集"/>
          <w:b/>
          <w:color w:val="FF0000"/>
          <w:sz w:val="36"/>
        </w:rPr>
        <w:t>僐</w:t>
      </w:r>
      <w:bookmarkEnd w:id="5528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29" w:name="儳"/>
      <w:r>
        <w:rPr>
          <w:rFonts w:hAnsi="宋体-方正超大字符集"/>
          <w:b/>
          <w:color w:val="FF0000"/>
          <w:sz w:val="36"/>
        </w:rPr>
        <w:t>儳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30" w:name="佚"/>
      <w:r>
        <w:rPr>
          <w:rFonts w:hAnsi="宋体-方正超大字符集"/>
          <w:b/>
          <w:color w:val="FF0000"/>
          <w:sz w:val="36"/>
        </w:rPr>
        <w:t>佚</w:t>
      </w:r>
      <w:bookmarkEnd w:id="5530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31" w:name="俄"/>
      <w:r>
        <w:rPr>
          <w:rFonts w:hAnsi="宋体-方正超大字符集"/>
          <w:b/>
          <w:color w:val="FF0000"/>
          <w:sz w:val="36"/>
        </w:rPr>
        <w:t>俄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32" w:name="㑾"/>
      <w:r>
        <w:rPr>
          <w:rFonts w:hAnsi="宋体-方正超大字符集"/>
          <w:b/>
          <w:color w:val="FF0000"/>
          <w:sz w:val="36"/>
        </w:rPr>
        <w:t>㑾</w:t>
      </w:r>
      <w:bookmarkEnd w:id="5532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33" w:name="𠊬"/>
      <w:r>
        <w:rPr>
          <w:rFonts w:hAnsi="宋体-方正超大字符集"/>
          <w:b/>
          <w:color w:val="FF0000"/>
          <w:sz w:val="36"/>
        </w:rPr>
        <w:t>𠊬</w:t>
      </w:r>
      <w:bookmarkEnd w:id="5533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34" w:name="傞"/>
      <w:r>
        <w:rPr>
          <w:rFonts w:hAnsi="宋体-方正超大字符集"/>
          <w:b/>
          <w:color w:val="FF0000"/>
          <w:sz w:val="36"/>
        </w:rPr>
        <w:t>傞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35" w:name="僛"/>
      <w:r>
        <w:rPr>
          <w:rFonts w:hAnsi="宋体-方正超大字符集"/>
          <w:b/>
          <w:color w:val="FF0000"/>
          <w:sz w:val="36"/>
        </w:rPr>
        <w:t>僛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36" w:name="侮"/>
      <w:r>
        <w:rPr>
          <w:rFonts w:hAnsi="宋体-方正超大字符集"/>
          <w:b/>
          <w:color w:val="FF0000"/>
          <w:sz w:val="36"/>
        </w:rPr>
        <w:t>侮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37" w:name="㑥"/>
      <w:r>
        <w:rPr>
          <w:rFonts w:hAnsi="宋体-方正超大字符集"/>
          <w:b/>
          <w:color w:val="FF0000"/>
          <w:sz w:val="36"/>
        </w:rPr>
        <w:t>㑥</w:t>
      </w:r>
      <w:bookmarkEnd w:id="5537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38" w:name="㑵"/>
      <w:r>
        <w:rPr>
          <w:rFonts w:hAnsi="宋体-方正超大字符集"/>
          <w:b/>
          <w:color w:val="FF0000"/>
          <w:sz w:val="36"/>
        </w:rPr>
        <w:lastRenderedPageBreak/>
        <w:t>㑵</w:t>
      </w:r>
      <w:bookmarkEnd w:id="5538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147498CC" w:rsidR="005F5CBE" w:rsidRPr="005F5CBE" w:rsidRDefault="00830F15">
      <w:pPr>
        <w:spacing w:line="360" w:lineRule="auto"/>
      </w:pPr>
      <w:bookmarkStart w:id="5539" w:name="俙"/>
      <w:r>
        <w:rPr>
          <w:rFonts w:hAnsi="宋体-方正超大字符集"/>
          <w:b/>
          <w:color w:val="FF0000"/>
          <w:sz w:val="36"/>
        </w:rPr>
        <w:t>俙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40" w:name="僨"/>
      <w:r>
        <w:rPr>
          <w:rFonts w:hAnsi="宋体-方正超大字符集"/>
          <w:b/>
          <w:color w:val="FF0000"/>
          <w:sz w:val="36"/>
        </w:rPr>
        <w:t>僨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41" w:name="僵"/>
      <w:r>
        <w:rPr>
          <w:rFonts w:hAnsi="宋体-方正超大字符集"/>
          <w:b/>
          <w:color w:val="FF0000"/>
          <w:sz w:val="36"/>
        </w:rPr>
        <w:t>僵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42" w:name="偃"/>
      <w:r>
        <w:rPr>
          <w:rFonts w:hAnsi="宋体-方正超大字符集"/>
          <w:b/>
          <w:color w:val="FF0000"/>
          <w:sz w:val="36"/>
        </w:rPr>
        <w:t>偃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43" w:name="仆"/>
      <w:r>
        <w:rPr>
          <w:rFonts w:hAnsi="宋体-方正超大字符集"/>
          <w:b/>
          <w:color w:val="FF0000"/>
          <w:sz w:val="36"/>
        </w:rPr>
        <w:t>仆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50B679F3" w:rsidR="005F5CBE" w:rsidRPr="005F5CBE" w:rsidRDefault="00830F15">
      <w:pPr>
        <w:spacing w:line="360" w:lineRule="auto"/>
      </w:pPr>
      <w:bookmarkStart w:id="5544" w:name="傷"/>
      <w:r>
        <w:rPr>
          <w:rFonts w:hAnsi="宋体-方正超大字符集"/>
          <w:b/>
          <w:color w:val="FF0000"/>
          <w:sz w:val="36"/>
        </w:rPr>
        <w:t>傷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</w:p>
    <w:p w14:paraId="50144B92" w14:textId="2813B7CF" w:rsidR="005F5CBE" w:rsidRPr="005F5CBE" w:rsidRDefault="00830F15">
      <w:pPr>
        <w:spacing w:line="360" w:lineRule="auto"/>
      </w:pPr>
      <w:bookmarkStart w:id="5545" w:name="倄"/>
      <w:r>
        <w:rPr>
          <w:rFonts w:hAnsi="宋体-方正超大字符集"/>
          <w:b/>
          <w:color w:val="FF0000"/>
          <w:sz w:val="36"/>
        </w:rPr>
        <w:t>倄</w:t>
      </w:r>
      <w:bookmarkEnd w:id="5545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46" w:name="侉"/>
      <w:r>
        <w:rPr>
          <w:rFonts w:hAnsi="宋体-方正超大字符集"/>
          <w:b/>
          <w:color w:val="FF0000"/>
          <w:sz w:val="36"/>
        </w:rPr>
        <w:t>侉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47" w:name="催"/>
      <w:r>
        <w:rPr>
          <w:rFonts w:hAnsi="宋体-方正超大字符集"/>
          <w:b/>
          <w:color w:val="FF0000"/>
          <w:sz w:val="36"/>
        </w:rPr>
        <w:t>催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48" w:name="俑"/>
      <w:r>
        <w:rPr>
          <w:rFonts w:hAnsi="宋体-方正超大字符集"/>
          <w:b/>
          <w:color w:val="FF0000"/>
          <w:sz w:val="36"/>
        </w:rPr>
        <w:t>俑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49" w:name="伏"/>
      <w:r>
        <w:rPr>
          <w:rFonts w:hAnsi="宋体-方正超大字符集"/>
          <w:b/>
          <w:color w:val="FF0000"/>
          <w:sz w:val="36"/>
        </w:rPr>
        <w:t>伏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50" w:name="促"/>
      <w:r>
        <w:rPr>
          <w:rFonts w:hAnsi="宋体-方正超大字符集"/>
          <w:b/>
          <w:color w:val="FF0000"/>
          <w:sz w:val="36"/>
        </w:rPr>
        <w:t>促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51" w:name="例"/>
      <w:r>
        <w:rPr>
          <w:rFonts w:hAnsi="宋体-方正超大字符集"/>
          <w:b/>
          <w:color w:val="FF0000"/>
          <w:sz w:val="36"/>
        </w:rPr>
        <w:t>例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52" w:name="係"/>
      <w:r>
        <w:rPr>
          <w:rFonts w:hAnsi="宋体-方正超大字符集"/>
          <w:b/>
          <w:color w:val="FF0000"/>
          <w:sz w:val="36"/>
        </w:rPr>
        <w:t>係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53" w:name="伐"/>
      <w:r>
        <w:rPr>
          <w:rFonts w:hAnsi="宋体-方正超大字符集"/>
          <w:b/>
          <w:color w:val="FF0000"/>
          <w:sz w:val="36"/>
        </w:rPr>
        <w:lastRenderedPageBreak/>
        <w:t>伐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54" w:name="俘"/>
      <w:r>
        <w:rPr>
          <w:rFonts w:hAnsi="宋体-方正超大字符集"/>
          <w:b/>
          <w:color w:val="FF0000"/>
          <w:sz w:val="36"/>
        </w:rPr>
        <w:t>俘</w:t>
      </w:r>
      <w:bookmarkEnd w:id="5554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55" w:name="但"/>
      <w:r>
        <w:rPr>
          <w:rFonts w:hAnsi="宋体-方正超大字符集"/>
          <w:b/>
          <w:color w:val="FF0000"/>
          <w:sz w:val="36"/>
        </w:rPr>
        <w:t>但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56" w:name="傴"/>
      <w:r>
        <w:rPr>
          <w:rFonts w:hAnsi="宋体-方正超大字符集"/>
          <w:b/>
          <w:color w:val="FF0000"/>
          <w:sz w:val="36"/>
        </w:rPr>
        <w:t>傴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57" w:name="僂"/>
      <w:r>
        <w:rPr>
          <w:rFonts w:hAnsi="宋体-方正超大字符集"/>
          <w:b/>
          <w:color w:val="FF0000"/>
          <w:sz w:val="36"/>
        </w:rPr>
        <w:t>僂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58" w:name="僇"/>
      <w:r>
        <w:rPr>
          <w:rFonts w:hAnsi="宋体-方正超大字符集"/>
          <w:b/>
          <w:color w:val="FF0000"/>
          <w:sz w:val="36"/>
        </w:rPr>
        <w:t>僇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ascii="SimSun-ExtB" w:eastAsia="SimSun-ExtB" w:hAnsi="SimSun-ExtB" w:cs="SimSun-ExtB" w:hint="eastAsia"/>
          <w:b/>
          <w:color w:val="4C90CA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59" w:name="仇"/>
      <w:r>
        <w:rPr>
          <w:rFonts w:hAnsi="宋体-方正超大字符集"/>
          <w:b/>
          <w:color w:val="FF0000"/>
          <w:sz w:val="36"/>
        </w:rPr>
        <w:t>仇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60" w:name="儡"/>
      <w:r>
        <w:rPr>
          <w:rFonts w:hAnsi="宋体-方正超大字符集"/>
          <w:b/>
          <w:color w:val="FF0000"/>
          <w:sz w:val="36"/>
        </w:rPr>
        <w:t>儡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61" w:name="咎"/>
      <w:r>
        <w:rPr>
          <w:rFonts w:hAnsi="宋体-方正超大字符集"/>
          <w:b/>
          <w:color w:val="FF0000"/>
          <w:sz w:val="36"/>
        </w:rPr>
        <w:t>咎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62" w:name="仳"/>
      <w:r>
        <w:rPr>
          <w:rFonts w:hAnsi="宋体-方正超大字符集"/>
          <w:b/>
          <w:color w:val="FF0000"/>
          <w:sz w:val="36"/>
        </w:rPr>
        <w:t>仳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63" w:name="倃"/>
      <w:r>
        <w:rPr>
          <w:rFonts w:hAnsi="宋体-方正超大字符集"/>
          <w:b/>
          <w:color w:val="FF0000"/>
          <w:sz w:val="36"/>
        </w:rPr>
        <w:t>倃</w:t>
      </w:r>
      <w:bookmarkEnd w:id="5563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64" w:name="倠"/>
      <w:r>
        <w:rPr>
          <w:rFonts w:hAnsi="宋体-方正超大字符集"/>
          <w:b/>
          <w:color w:val="FF0000"/>
          <w:sz w:val="36"/>
        </w:rPr>
        <w:t>倠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65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65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66" w:name="侂"/>
      <w:r>
        <w:rPr>
          <w:rFonts w:hAnsi="宋体-方正超大字符集"/>
          <w:b/>
          <w:color w:val="FF0000"/>
          <w:sz w:val="36"/>
        </w:rPr>
        <w:t>侂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67" w:name="僔"/>
      <w:r>
        <w:rPr>
          <w:rFonts w:hAnsi="宋体-方正超大字符集"/>
          <w:b/>
          <w:color w:val="FF0000"/>
          <w:sz w:val="36"/>
        </w:rPr>
        <w:t>僔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68" w:name="倦"/>
      <w:r>
        <w:rPr>
          <w:rFonts w:hAnsi="宋体-方正超大字符集"/>
          <w:b/>
          <w:color w:val="FF0000"/>
          <w:sz w:val="36"/>
        </w:rPr>
        <w:lastRenderedPageBreak/>
        <w:t>倦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69" w:name="傮"/>
      <w:r>
        <w:rPr>
          <w:rFonts w:hAnsi="宋体-方正超大字符集"/>
          <w:b/>
          <w:color w:val="FF0000"/>
          <w:sz w:val="36"/>
        </w:rPr>
        <w:t>傮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70" w:name="偶"/>
      <w:r>
        <w:rPr>
          <w:rFonts w:hAnsi="宋体-方正超大字符集"/>
          <w:b/>
          <w:color w:val="FF0000"/>
          <w:sz w:val="36"/>
        </w:rPr>
        <w:t>偶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71" w:name="弔"/>
      <w:r>
        <w:rPr>
          <w:rFonts w:hAnsi="宋体-方正超大字符集"/>
          <w:b/>
          <w:color w:val="FF0000"/>
          <w:sz w:val="36"/>
        </w:rPr>
        <w:t>弔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72" w:name="佋"/>
      <w:r>
        <w:rPr>
          <w:rFonts w:hAnsi="宋体-方正超大字符集"/>
          <w:b/>
          <w:color w:val="FF0000"/>
          <w:sz w:val="36"/>
        </w:rPr>
        <w:t>佋</w:t>
      </w:r>
      <w:bookmarkEnd w:id="5572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73" w:name="㑗"/>
      <w:r>
        <w:rPr>
          <w:rFonts w:hAnsi="宋体-方正超大字符集"/>
          <w:b/>
          <w:color w:val="FF0000"/>
          <w:sz w:val="36"/>
        </w:rPr>
        <w:t>㑗</w:t>
      </w:r>
      <w:bookmarkEnd w:id="5573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74" w:name="僊"/>
      <w:r>
        <w:rPr>
          <w:rFonts w:hAnsi="宋体-方正超大字符集"/>
          <w:b/>
          <w:color w:val="FF0000"/>
          <w:sz w:val="36"/>
        </w:rPr>
        <w:t>僊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75" w:name="仚"/>
      <w:r>
        <w:rPr>
          <w:rFonts w:hAnsi="宋体-方正超大字符集"/>
          <w:b/>
          <w:color w:val="FF0000"/>
          <w:sz w:val="36"/>
        </w:rPr>
        <w:t>仚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76" w:name="僰"/>
      <w:r>
        <w:rPr>
          <w:rFonts w:hAnsi="宋体-方正超大字符集"/>
          <w:b/>
          <w:color w:val="FF0000"/>
          <w:sz w:val="36"/>
        </w:rPr>
        <w:t>僰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77" w:name="僥"/>
      <w:r>
        <w:rPr>
          <w:rFonts w:hAnsi="宋体-方正超大字符集"/>
          <w:b/>
          <w:color w:val="FF0000"/>
          <w:sz w:val="36"/>
        </w:rPr>
        <w:t>僥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78" w:name="𠏮"/>
      <w:r>
        <w:rPr>
          <w:rFonts w:hAnsi="宋体-方正超大字符集"/>
          <w:b/>
          <w:color w:val="FF0000"/>
          <w:sz w:val="36"/>
        </w:rPr>
        <w:t>𠏮</w:t>
      </w:r>
      <w:bookmarkEnd w:id="5578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79" w:name="俇"/>
      <w:r>
        <w:rPr>
          <w:rFonts w:hAnsi="宋体-方正超大字符集"/>
          <w:b/>
          <w:color w:val="FF0000"/>
          <w:sz w:val="36"/>
        </w:rPr>
        <w:t>俇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80" w:name="件"/>
      <w:r>
        <w:rPr>
          <w:rFonts w:hAnsi="宋体-方正超大字符集"/>
          <w:b/>
          <w:color w:val="FF0000"/>
          <w:sz w:val="36"/>
        </w:rPr>
        <w:t>件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81" w:name="侶"/>
      <w:r>
        <w:rPr>
          <w:rFonts w:hAnsi="宋体-方正超大字符集"/>
          <w:b/>
          <w:color w:val="FF0000"/>
          <w:sz w:val="36"/>
        </w:rPr>
        <w:lastRenderedPageBreak/>
        <w:t>侶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82" w:name="侲"/>
      <w:r>
        <w:rPr>
          <w:rFonts w:hAnsi="宋体-方正超大字符集"/>
          <w:b/>
          <w:color w:val="FF0000"/>
          <w:sz w:val="36"/>
        </w:rPr>
        <w:t>侲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583" w:name="倅"/>
      <w:r>
        <w:rPr>
          <w:rFonts w:hAnsi="宋体-方正超大字符集"/>
          <w:b/>
          <w:color w:val="FF0000"/>
          <w:sz w:val="36"/>
        </w:rPr>
        <w:t>倅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584" w:name="傔"/>
      <w:r>
        <w:rPr>
          <w:rFonts w:hAnsi="宋体-方正超大字符集"/>
          <w:b/>
          <w:color w:val="FF0000"/>
          <w:sz w:val="36"/>
        </w:rPr>
        <w:t>傔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585" w:name="倜"/>
      <w:r>
        <w:rPr>
          <w:rFonts w:hAnsi="宋体-方正超大字符集"/>
          <w:b/>
          <w:color w:val="FF0000"/>
          <w:sz w:val="36"/>
        </w:rPr>
        <w:t>倜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586" w:name="儻"/>
      <w:r>
        <w:rPr>
          <w:rFonts w:hAnsi="宋体-方正超大字符集"/>
          <w:b/>
          <w:color w:val="FF0000"/>
          <w:sz w:val="36"/>
        </w:rPr>
        <w:t>儻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587" w:name="佾"/>
      <w:r>
        <w:rPr>
          <w:rFonts w:hAnsi="宋体-方正超大字符集"/>
          <w:b/>
          <w:color w:val="FF0000"/>
          <w:sz w:val="36"/>
        </w:rPr>
        <w:t>佾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588" w:name="倒"/>
      <w:r>
        <w:rPr>
          <w:rFonts w:hAnsi="宋体-方正超大字符集"/>
          <w:b/>
          <w:color w:val="FF0000"/>
          <w:sz w:val="36"/>
        </w:rPr>
        <w:t>倒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儈"/>
      <w:r>
        <w:rPr>
          <w:rFonts w:hAnsi="宋体-方正超大字符集"/>
          <w:b/>
          <w:color w:val="FF0000"/>
          <w:sz w:val="36"/>
        </w:rPr>
        <w:t>儈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低"/>
      <w:r>
        <w:rPr>
          <w:rFonts w:hAnsi="宋体-方正超大字符集"/>
          <w:b/>
          <w:color w:val="FF0000"/>
          <w:sz w:val="36"/>
        </w:rPr>
        <w:t>低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債"/>
      <w:r>
        <w:rPr>
          <w:rFonts w:hAnsi="宋体-方正超大字符集"/>
          <w:b/>
          <w:color w:val="FF0000"/>
          <w:sz w:val="36"/>
        </w:rPr>
        <w:t>債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價"/>
      <w:r>
        <w:rPr>
          <w:rFonts w:hAnsi="宋体-方正超大字符集"/>
          <w:b/>
          <w:color w:val="FF0000"/>
          <w:sz w:val="36"/>
        </w:rPr>
        <w:t>價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593" w:name="停"/>
      <w:r>
        <w:rPr>
          <w:rFonts w:hAnsi="宋体-方正超大字符集"/>
          <w:b/>
          <w:color w:val="FF0000"/>
          <w:sz w:val="36"/>
        </w:rPr>
        <w:t>停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594" w:name="僦"/>
      <w:r>
        <w:rPr>
          <w:rFonts w:hAnsi="宋体-方正超大字符集"/>
          <w:b/>
          <w:color w:val="FF0000"/>
          <w:sz w:val="36"/>
        </w:rPr>
        <w:t>僦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伺"/>
      <w:r>
        <w:rPr>
          <w:rFonts w:hAnsi="宋体-方正超大字符集"/>
          <w:b/>
          <w:color w:val="FF0000"/>
          <w:sz w:val="36"/>
        </w:rPr>
        <w:t>伺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僧"/>
      <w:r>
        <w:rPr>
          <w:rFonts w:hAnsi="宋体-方正超大字符集"/>
          <w:b/>
          <w:color w:val="FF0000"/>
          <w:sz w:val="36"/>
        </w:rPr>
        <w:lastRenderedPageBreak/>
        <w:t>僧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佇"/>
      <w:r>
        <w:rPr>
          <w:rFonts w:hAnsi="宋体-方正超大字符集"/>
          <w:b/>
          <w:color w:val="FF0000"/>
          <w:sz w:val="36"/>
        </w:rPr>
        <w:t>佇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偵"/>
      <w:r>
        <w:rPr>
          <w:rFonts w:hAnsi="宋体-方正超大字符集"/>
          <w:b/>
          <w:color w:val="FF0000"/>
          <w:sz w:val="36"/>
        </w:rPr>
        <w:t>偵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𠤎"/>
      <w:bookmarkStart w:id="5600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599"/>
      <w:bookmarkEnd w:id="5600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01" w:name="𠤗"/>
      <w:r>
        <w:rPr>
          <w:rFonts w:hAnsi="宋体-方正超大字符集"/>
          <w:b/>
          <w:color w:val="FF0000"/>
          <w:sz w:val="36"/>
        </w:rPr>
        <w:t>𠤗</w:t>
      </w:r>
      <w:bookmarkEnd w:id="5601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02" w:name="真"/>
      <w:bookmarkStart w:id="5603" w:name="眞"/>
      <w:r>
        <w:rPr>
          <w:rFonts w:hAnsi="宋体-方正超大字符集"/>
          <w:b/>
          <w:color w:val="FF0000"/>
          <w:sz w:val="36"/>
        </w:rPr>
        <w:t>眞</w:t>
      </w:r>
      <w:bookmarkEnd w:id="5602"/>
      <w:bookmarkEnd w:id="5603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化"/>
      <w:r>
        <w:rPr>
          <w:rFonts w:hAnsi="宋体-方正超大字符集"/>
          <w:b/>
          <w:color w:val="FF0000"/>
          <w:sz w:val="36"/>
        </w:rPr>
        <w:t>化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05" w:name="匕"/>
      <w:r>
        <w:rPr>
          <w:rFonts w:hAnsi="宋体-方正超大字符集"/>
          <w:b/>
          <w:color w:val="FF0000"/>
          <w:sz w:val="36"/>
        </w:rPr>
        <w:t>匕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06" w:name="匙"/>
      <w:r>
        <w:rPr>
          <w:rFonts w:hAnsi="宋体-方正超大字符集"/>
          <w:b/>
          <w:color w:val="FF0000"/>
          <w:sz w:val="36"/>
        </w:rPr>
        <w:t>匙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07" w:name="𠤏"/>
      <w:r>
        <w:rPr>
          <w:rFonts w:hAnsi="宋体-方正超大字符集"/>
          <w:b/>
          <w:color w:val="FF0000"/>
          <w:sz w:val="36"/>
        </w:rPr>
        <w:t>𠤏</w:t>
      </w:r>
      <w:bookmarkEnd w:id="5607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DC012D">
        <w:rPr>
          <w:rFonts w:hAnsi="宋体-方正超大字符集" w:hint="eastAsia"/>
          <w:b/>
          <w:color w:val="4C90CA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08" w:name="𢺵"/>
      <w:r>
        <w:rPr>
          <w:rFonts w:hAnsi="宋体-方正超大字符集"/>
          <w:b/>
          <w:color w:val="FF0000"/>
          <w:sz w:val="36"/>
        </w:rPr>
        <w:lastRenderedPageBreak/>
        <w:t>𢺵</w:t>
      </w:r>
      <w:bookmarkEnd w:id="5608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09" w:name="頃"/>
      <w:r>
        <w:rPr>
          <w:rFonts w:hAnsi="宋体-方正超大字符集"/>
          <w:b/>
          <w:color w:val="FF0000"/>
          <w:sz w:val="36"/>
        </w:rPr>
        <w:t>頃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10" w:name="匘"/>
      <w:r>
        <w:rPr>
          <w:rFonts w:hAnsi="宋体-方正超大字符集"/>
          <w:b/>
          <w:color w:val="FF0000"/>
          <w:sz w:val="36"/>
        </w:rPr>
        <w:t>匘</w:t>
      </w:r>
      <w:bookmarkEnd w:id="56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11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6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12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1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艮"/>
      <w:r>
        <w:rPr>
          <w:rFonts w:hAnsi="宋体-方正超大字符集"/>
          <w:b/>
          <w:color w:val="FF0000"/>
          <w:sz w:val="36"/>
        </w:rPr>
        <w:t>艮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14" w:name="从"/>
      <w:r>
        <w:rPr>
          <w:rFonts w:hAnsi="宋体-方正超大字符集"/>
          <w:b/>
          <w:color w:val="FF0000"/>
          <w:sz w:val="36"/>
        </w:rPr>
        <w:t>从</w:t>
      </w:r>
      <w:bookmarkEnd w:id="5614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15" w:name="從"/>
      <w:r>
        <w:rPr>
          <w:rFonts w:hAnsi="宋体-方正超大字符集"/>
          <w:b/>
          <w:color w:val="FF0000"/>
          <w:sz w:val="36"/>
        </w:rPr>
        <w:t>從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16" w:name="并"/>
      <w:r>
        <w:rPr>
          <w:rFonts w:hAnsi="宋体-方正超大字符集"/>
          <w:b/>
          <w:color w:val="FF0000"/>
          <w:sz w:val="36"/>
        </w:rPr>
        <w:t>并</w:t>
      </w:r>
      <w:bookmarkEnd w:id="5616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17" w:name="比"/>
      <w:r>
        <w:rPr>
          <w:rFonts w:hAnsi="宋体-方正超大字符集"/>
          <w:b/>
          <w:color w:val="FF0000"/>
          <w:sz w:val="36"/>
        </w:rPr>
        <w:t>比</w:t>
      </w:r>
      <w:bookmarkEnd w:id="5617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18" w:name="毖"/>
      <w:r>
        <w:rPr>
          <w:rFonts w:hAnsi="宋体-方正超大字符集"/>
          <w:b/>
          <w:color w:val="FF0000"/>
          <w:sz w:val="36"/>
        </w:rPr>
        <w:lastRenderedPageBreak/>
        <w:t>毖</w:t>
      </w:r>
      <w:bookmarkEnd w:id="5618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19" w:name="北"/>
      <w:r>
        <w:rPr>
          <w:rFonts w:hAnsi="宋体-方正超大字符集"/>
          <w:b/>
          <w:color w:val="FF0000"/>
          <w:sz w:val="36"/>
        </w:rPr>
        <w:t>北</w:t>
      </w:r>
      <w:bookmarkEnd w:id="5619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20" w:name="冀"/>
      <w:r>
        <w:rPr>
          <w:rFonts w:hAnsi="宋体-方正超大字符集"/>
          <w:b/>
          <w:color w:val="FF0000"/>
          <w:sz w:val="36"/>
        </w:rPr>
        <w:t>冀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21" w:name="丘"/>
      <w:r>
        <w:rPr>
          <w:rFonts w:hAnsi="宋体-方正超大字符集"/>
          <w:b/>
          <w:color w:val="FF0000"/>
          <w:sz w:val="36"/>
        </w:rPr>
        <w:t>丘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22" w:name="虛"/>
      <w:r>
        <w:rPr>
          <w:rFonts w:hAnsi="宋体-方正超大字符集"/>
          <w:b/>
          <w:color w:val="FF0000"/>
          <w:sz w:val="36"/>
        </w:rPr>
        <w:t>虛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23" w:name="屔"/>
      <w:r>
        <w:rPr>
          <w:rFonts w:hAnsi="宋体-方正超大字符集"/>
          <w:b/>
          <w:color w:val="FF0000"/>
          <w:sz w:val="36"/>
        </w:rPr>
        <w:t>屔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24" w:name="㐺"/>
      <w:r>
        <w:rPr>
          <w:rFonts w:hAnsi="宋体-方正超大字符集"/>
          <w:b/>
          <w:color w:val="FF0000"/>
          <w:sz w:val="36"/>
        </w:rPr>
        <w:t>㐺</w:t>
      </w:r>
      <w:bookmarkEnd w:id="5624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DC012D">
        <w:rPr>
          <w:rFonts w:hAnsi="宋体-方正超大字符集"/>
          <w:b/>
          <w:color w:val="4C90CA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25" w:name="眾"/>
      <w:r>
        <w:rPr>
          <w:rFonts w:hAnsi="宋体-方正超大字符集"/>
          <w:b/>
          <w:color w:val="FF0000"/>
          <w:sz w:val="36"/>
        </w:rPr>
        <w:lastRenderedPageBreak/>
        <w:t>眾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26" w:name="聚"/>
      <w:r>
        <w:rPr>
          <w:rFonts w:hAnsi="宋体-方正超大字符集"/>
          <w:b/>
          <w:color w:val="FF0000"/>
          <w:sz w:val="36"/>
        </w:rPr>
        <w:t>聚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27" w:name="臮"/>
      <w:r>
        <w:rPr>
          <w:rFonts w:hAnsi="宋体-方正超大字符集"/>
          <w:b/>
          <w:color w:val="FF0000"/>
          <w:sz w:val="36"/>
        </w:rPr>
        <w:t>臮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28" w:name="𡈼"/>
      <w:r>
        <w:rPr>
          <w:rFonts w:hAnsi="宋体-方正超大字符集"/>
          <w:b/>
          <w:color w:val="FF0000"/>
          <w:sz w:val="36"/>
        </w:rPr>
        <w:t>𡈼</w:t>
      </w:r>
      <w:bookmarkEnd w:id="5628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29" w:name="徵"/>
      <w:r>
        <w:rPr>
          <w:rFonts w:hAnsi="宋体-方正超大字符集"/>
          <w:b/>
          <w:color w:val="FF0000"/>
          <w:sz w:val="36"/>
        </w:rPr>
        <w:t>徵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30" w:name="朢"/>
      <w:r>
        <w:rPr>
          <w:rFonts w:hAnsi="宋体-方正超大字符集"/>
          <w:b/>
          <w:color w:val="FF0000"/>
          <w:sz w:val="36"/>
        </w:rPr>
        <w:t>朢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31" w:name="㸒"/>
      <w:r>
        <w:rPr>
          <w:rFonts w:hAnsi="宋体-方正超大字符集"/>
          <w:b/>
          <w:color w:val="FF0000"/>
          <w:sz w:val="36"/>
        </w:rPr>
        <w:t>㸒</w:t>
      </w:r>
      <w:bookmarkEnd w:id="5631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32" w:name="重"/>
      <w:r>
        <w:rPr>
          <w:rFonts w:hAnsi="宋体-方正超大字符集"/>
          <w:b/>
          <w:color w:val="FF0000"/>
          <w:sz w:val="36"/>
        </w:rPr>
        <w:t>重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33" w:name="量"/>
      <w:r>
        <w:rPr>
          <w:rFonts w:hAnsi="宋体-方正超大字符集"/>
          <w:b/>
          <w:color w:val="FF0000"/>
          <w:sz w:val="36"/>
        </w:rPr>
        <w:lastRenderedPageBreak/>
        <w:t>量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34" w:name="臥"/>
      <w:r>
        <w:rPr>
          <w:rFonts w:hAnsi="宋体-方正超大字符集"/>
          <w:b/>
          <w:color w:val="FF0000"/>
          <w:sz w:val="36"/>
        </w:rPr>
        <w:t>臥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35" w:name="監"/>
      <w:r>
        <w:rPr>
          <w:rFonts w:hAnsi="宋体-方正超大字符集"/>
          <w:b/>
          <w:color w:val="FF0000"/>
          <w:sz w:val="36"/>
        </w:rPr>
        <w:t>監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36" w:name="臨"/>
      <w:r>
        <w:rPr>
          <w:rFonts w:hAnsi="宋体-方正超大字符集"/>
          <w:b/>
          <w:color w:val="FF0000"/>
          <w:sz w:val="36"/>
        </w:rPr>
        <w:t>臨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37" w:name="䭆"/>
      <w:r>
        <w:rPr>
          <w:rFonts w:hAnsi="宋体-方正超大字符集"/>
          <w:b/>
          <w:color w:val="FF0000"/>
          <w:sz w:val="36"/>
        </w:rPr>
        <w:t>䭆</w:t>
      </w:r>
      <w:bookmarkEnd w:id="5637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38" w:name="身"/>
      <w:r>
        <w:rPr>
          <w:rFonts w:hAnsi="宋体-方正超大字符集"/>
          <w:b/>
          <w:color w:val="FF0000"/>
          <w:sz w:val="36"/>
        </w:rPr>
        <w:t>身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39" w:name="軀"/>
      <w:r>
        <w:rPr>
          <w:rFonts w:hAnsi="宋体-方正超大字符集"/>
          <w:b/>
          <w:color w:val="FF0000"/>
          <w:sz w:val="36"/>
        </w:rPr>
        <w:t>軀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40" w:name="㐆"/>
      <w:r>
        <w:rPr>
          <w:rFonts w:hAnsi="宋体-方正超大字符集"/>
          <w:b/>
          <w:color w:val="FF0000"/>
          <w:sz w:val="36"/>
        </w:rPr>
        <w:t>㐆</w:t>
      </w:r>
      <w:bookmarkEnd w:id="5640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41" w:name="殷"/>
      <w:r>
        <w:rPr>
          <w:rFonts w:hAnsi="宋体-方正超大字符集"/>
          <w:b/>
          <w:color w:val="FF0000"/>
          <w:sz w:val="36"/>
        </w:rPr>
        <w:t>殷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013F05EE" w:rsidR="005F5CBE" w:rsidRPr="005F5CBE" w:rsidRDefault="00830F15">
      <w:pPr>
        <w:spacing w:line="360" w:lineRule="auto"/>
      </w:pPr>
      <w:bookmarkStart w:id="5642" w:name="衣"/>
      <w:r>
        <w:rPr>
          <w:rFonts w:hAnsi="宋体-方正超大字符集"/>
          <w:b/>
          <w:color w:val="FF0000"/>
          <w:sz w:val="36"/>
        </w:rPr>
        <w:t>衣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二人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43" w:name="裁"/>
      <w:r>
        <w:rPr>
          <w:rFonts w:hAnsi="宋体-方正超大字符集"/>
          <w:b/>
          <w:color w:val="FF0000"/>
          <w:sz w:val="36"/>
        </w:rPr>
        <w:t>裁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44" w:name="袞"/>
      <w:bookmarkStart w:id="5645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44"/>
      <w:bookmarkEnd w:id="5645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46" w:name="𧝑"/>
      <w:r>
        <w:rPr>
          <w:rFonts w:hAnsi="宋体-方正超大字符集"/>
          <w:b/>
          <w:color w:val="FF0000"/>
          <w:sz w:val="36"/>
        </w:rPr>
        <w:t>𧝑</w:t>
      </w:r>
      <w:bookmarkEnd w:id="5646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47" w:name="褕"/>
      <w:r>
        <w:rPr>
          <w:rFonts w:hAnsi="宋体-方正超大字符集"/>
          <w:b/>
          <w:color w:val="FF0000"/>
          <w:sz w:val="36"/>
        </w:rPr>
        <w:t>褕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48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48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49" w:name="袗"/>
      <w:r>
        <w:rPr>
          <w:rFonts w:hAnsi="宋体-方正超大字符集"/>
          <w:b/>
          <w:color w:val="FF0000"/>
          <w:sz w:val="36"/>
        </w:rPr>
        <w:t>袗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50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50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51" w:name="裏"/>
      <w:r>
        <w:rPr>
          <w:rFonts w:hAnsi="宋体-方正超大字符集"/>
          <w:b/>
          <w:color w:val="FF0000"/>
          <w:sz w:val="36"/>
        </w:rPr>
        <w:t>裏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52" w:name="襁"/>
      <w:r>
        <w:rPr>
          <w:rFonts w:hAnsi="宋体-方正超大字符集"/>
          <w:b/>
          <w:color w:val="FF0000"/>
          <w:sz w:val="36"/>
        </w:rPr>
        <w:t>襁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53" w:name="襋"/>
      <w:r>
        <w:rPr>
          <w:rFonts w:hAnsi="宋体-方正超大字符集"/>
          <w:b/>
          <w:color w:val="FF0000"/>
          <w:sz w:val="36"/>
        </w:rPr>
        <w:t>襋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54" w:name="襮"/>
      <w:r>
        <w:rPr>
          <w:rFonts w:hAnsi="宋体-方正超大字符集"/>
          <w:b/>
          <w:color w:val="FF0000"/>
          <w:sz w:val="36"/>
        </w:rPr>
        <w:t>襮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5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6" w:name="裺"/>
      <w:r>
        <w:rPr>
          <w:rFonts w:ascii="等线" w:hAnsi="宋体-方正超大字符集" w:hint="eastAsia"/>
          <w:b/>
          <w:color w:val="FF0000"/>
          <w:sz w:val="36"/>
        </w:rPr>
        <w:lastRenderedPageBreak/>
        <w:t>裺</w:t>
      </w:r>
      <w:bookmarkEnd w:id="56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57" w:name="衽"/>
      <w:r>
        <w:rPr>
          <w:rFonts w:hAnsi="宋体-方正超大字符集"/>
          <w:b/>
          <w:color w:val="FF0000"/>
          <w:sz w:val="36"/>
        </w:rPr>
        <w:t>衽</w:t>
      </w:r>
      <w:bookmarkEnd w:id="5657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58" w:name="褸"/>
      <w:r>
        <w:rPr>
          <w:rFonts w:hAnsi="宋体-方正超大字符集"/>
          <w:b/>
          <w:color w:val="FF0000"/>
          <w:sz w:val="36"/>
        </w:rPr>
        <w:t>褸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59" w:name="𧚨"/>
      <w:r>
        <w:rPr>
          <w:rFonts w:hAnsi="宋体-方正超大字符集"/>
          <w:b/>
          <w:color w:val="FF0000"/>
          <w:sz w:val="36"/>
        </w:rPr>
        <w:t>𧚨</w:t>
      </w:r>
      <w:bookmarkEnd w:id="5659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60" w:name="䘳"/>
      <w:r>
        <w:rPr>
          <w:rFonts w:hAnsi="宋体-方正超大字符集"/>
          <w:b/>
          <w:color w:val="FF0000"/>
          <w:sz w:val="36"/>
        </w:rPr>
        <w:t>䘳</w:t>
      </w:r>
      <w:bookmarkEnd w:id="5660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61" w:name="褘"/>
      <w:r>
        <w:rPr>
          <w:rFonts w:hAnsi="宋体-方正超大字符集"/>
          <w:b/>
          <w:color w:val="FF0000"/>
          <w:sz w:val="36"/>
        </w:rPr>
        <w:t>褘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62" w:name="衭"/>
      <w:r>
        <w:rPr>
          <w:rFonts w:hAnsi="宋体-方正超大字符集"/>
          <w:b/>
          <w:color w:val="FF0000"/>
          <w:sz w:val="36"/>
        </w:rPr>
        <w:t>衭</w:t>
      </w:r>
      <w:bookmarkEnd w:id="5662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63" w:name="襲"/>
      <w:r>
        <w:rPr>
          <w:rFonts w:hAnsi="宋体-方正超大字符集"/>
          <w:b/>
          <w:color w:val="FF0000"/>
          <w:sz w:val="36"/>
        </w:rPr>
        <w:t>襲</w:t>
      </w:r>
      <w:bookmarkEnd w:id="5663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64" w:name="袍"/>
      <w:r>
        <w:rPr>
          <w:rFonts w:hAnsi="宋体-方正超大字符集"/>
          <w:b/>
          <w:color w:val="FF0000"/>
          <w:sz w:val="36"/>
        </w:rPr>
        <w:t>袍</w:t>
      </w:r>
      <w:bookmarkEnd w:id="5664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65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66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66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67" w:name="袤"/>
      <w:r>
        <w:rPr>
          <w:rFonts w:hAnsi="宋体-方正超大字符集"/>
          <w:b/>
          <w:color w:val="FF0000"/>
          <w:sz w:val="36"/>
        </w:rPr>
        <w:t>袤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68" w:name="襘"/>
      <w:r>
        <w:rPr>
          <w:rFonts w:hAnsi="宋体-方正超大字符集"/>
          <w:b/>
          <w:color w:val="FF0000"/>
          <w:sz w:val="36"/>
        </w:rPr>
        <w:t>襘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69" w:name="褧"/>
      <w:r>
        <w:rPr>
          <w:rFonts w:hAnsi="宋体-方正超大字符集"/>
          <w:b/>
          <w:color w:val="FF0000"/>
          <w:sz w:val="36"/>
        </w:rPr>
        <w:lastRenderedPageBreak/>
        <w:t>褧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70" w:name="袛"/>
      <w:r>
        <w:rPr>
          <w:rFonts w:hAnsi="宋体-方正超大字符集"/>
          <w:b/>
          <w:color w:val="FF0000"/>
          <w:sz w:val="36"/>
        </w:rPr>
        <w:t>袛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71" w:name="裯"/>
      <w:r>
        <w:rPr>
          <w:rFonts w:hAnsi="宋体-方正超大字符集"/>
          <w:b/>
          <w:color w:val="FF0000"/>
          <w:sz w:val="36"/>
        </w:rPr>
        <w:t>裯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72" w:name="襤"/>
      <w:r>
        <w:rPr>
          <w:rFonts w:hAnsi="宋体-方正超大字符集"/>
          <w:b/>
          <w:color w:val="FF0000"/>
          <w:sz w:val="36"/>
        </w:rPr>
        <w:t>襤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73" w:name="䙃"/>
      <w:r>
        <w:rPr>
          <w:rFonts w:hAnsi="宋体-方正超大字符集"/>
          <w:b/>
          <w:color w:val="FF0000"/>
          <w:sz w:val="36"/>
        </w:rPr>
        <w:t>䙃</w:t>
      </w:r>
      <w:bookmarkEnd w:id="5673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74" w:name="𧛔"/>
      <w:r>
        <w:rPr>
          <w:rFonts w:hAnsi="宋体-方正超大字符集"/>
          <w:b/>
          <w:color w:val="FF0000"/>
          <w:sz w:val="36"/>
        </w:rPr>
        <w:t>𧛔</w:t>
      </w:r>
      <w:bookmarkEnd w:id="5674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75" w:name="袪"/>
      <w:r>
        <w:rPr>
          <w:rFonts w:hAnsi="宋体-方正超大字符集"/>
          <w:b/>
          <w:color w:val="FF0000"/>
          <w:sz w:val="36"/>
        </w:rPr>
        <w:t>袪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76" w:name="褎"/>
      <w:r>
        <w:rPr>
          <w:rFonts w:hAnsi="宋体-方正超大字符集"/>
          <w:b/>
          <w:color w:val="FF0000"/>
          <w:sz w:val="36"/>
        </w:rPr>
        <w:t>褎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77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77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78" w:name="袂"/>
      <w:r>
        <w:rPr>
          <w:rFonts w:hAnsi="宋体-方正超大字符集"/>
          <w:b/>
          <w:color w:val="FF0000"/>
          <w:sz w:val="36"/>
        </w:rPr>
        <w:t>袂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79" w:name="褢"/>
      <w:r>
        <w:rPr>
          <w:rFonts w:hAnsi="宋体-方正超大字符集"/>
          <w:b/>
          <w:color w:val="FF0000"/>
          <w:sz w:val="36"/>
        </w:rPr>
        <w:t>褢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80" w:name="袌"/>
      <w:r>
        <w:rPr>
          <w:rFonts w:hAnsi="宋体-方正超大字符集"/>
          <w:b/>
          <w:color w:val="FF0000"/>
          <w:sz w:val="36"/>
        </w:rPr>
        <w:t>袌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81" w:name="褱"/>
      <w:r>
        <w:rPr>
          <w:rFonts w:hAnsi="宋体-方正超大字符集"/>
          <w:b/>
          <w:color w:val="FF0000"/>
          <w:sz w:val="36"/>
        </w:rPr>
        <w:t>褱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82" w:name="襜"/>
      <w:r>
        <w:rPr>
          <w:rFonts w:hAnsi="宋体-方正超大字符集"/>
          <w:b/>
          <w:color w:val="FF0000"/>
          <w:sz w:val="36"/>
        </w:rPr>
        <w:t>襜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683" w:name="袥"/>
      <w:r>
        <w:rPr>
          <w:rFonts w:hAnsi="宋体-方正超大字符集"/>
          <w:b/>
          <w:color w:val="FF0000"/>
          <w:sz w:val="36"/>
        </w:rPr>
        <w:t>袥</w:t>
      </w:r>
      <w:bookmarkEnd w:id="5683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684" w:name="衸"/>
      <w:r>
        <w:rPr>
          <w:rFonts w:hAnsi="宋体-方正超大字符集"/>
          <w:b/>
          <w:color w:val="FF0000"/>
          <w:sz w:val="36"/>
        </w:rPr>
        <w:lastRenderedPageBreak/>
        <w:t>衸</w:t>
      </w:r>
      <w:bookmarkEnd w:id="5684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685" w:name="袉"/>
      <w:r>
        <w:rPr>
          <w:rFonts w:hAnsi="宋体-方正超大字符集"/>
          <w:b/>
          <w:color w:val="FF0000"/>
          <w:sz w:val="36"/>
        </w:rPr>
        <w:t>袉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686" w:name="裾"/>
      <w:r>
        <w:rPr>
          <w:rFonts w:hAnsi="宋体-方正超大字符集"/>
          <w:b/>
          <w:color w:val="FF0000"/>
          <w:sz w:val="36"/>
        </w:rPr>
        <w:t>裾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687" w:name="衧"/>
      <w:r>
        <w:rPr>
          <w:rFonts w:hAnsi="宋体-方正超大字符集"/>
          <w:b/>
          <w:color w:val="FF0000"/>
          <w:sz w:val="36"/>
        </w:rPr>
        <w:t>衧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688" w:name="襗"/>
      <w:r>
        <w:rPr>
          <w:rFonts w:hAnsi="宋体-方正超大字符集"/>
          <w:b/>
          <w:color w:val="FF0000"/>
          <w:sz w:val="36"/>
        </w:rPr>
        <w:t>襗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689" w:name="褰"/>
      <w:r>
        <w:rPr>
          <w:rFonts w:hAnsi="宋体-方正超大字符集"/>
          <w:b/>
          <w:color w:val="FF0000"/>
          <w:sz w:val="36"/>
        </w:rPr>
        <w:t>褰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690" w:name="襱"/>
      <w:r>
        <w:rPr>
          <w:rFonts w:hAnsi="宋体-方正超大字符集"/>
          <w:b/>
          <w:color w:val="FF0000"/>
          <w:sz w:val="36"/>
        </w:rPr>
        <w:t>襱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691" w:name="袑"/>
      <w:r>
        <w:rPr>
          <w:rFonts w:hAnsi="宋体-方正超大字符集"/>
          <w:b/>
          <w:color w:val="FF0000"/>
          <w:sz w:val="36"/>
        </w:rPr>
        <w:t>袑</w:t>
      </w:r>
      <w:bookmarkEnd w:id="5691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692" w:name="襑"/>
      <w:r>
        <w:rPr>
          <w:rFonts w:hAnsi="宋体-方正超大字符集"/>
          <w:b/>
          <w:color w:val="FF0000"/>
          <w:sz w:val="36"/>
        </w:rPr>
        <w:t>襑</w:t>
      </w:r>
      <w:bookmarkEnd w:id="5692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693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693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694" w:name="𧝐"/>
      <w:r>
        <w:rPr>
          <w:rFonts w:hAnsi="宋体-方正超大字符集"/>
          <w:b/>
          <w:color w:val="FF0000"/>
          <w:sz w:val="36"/>
        </w:rPr>
        <w:t>𧝐</w:t>
      </w:r>
      <w:bookmarkEnd w:id="5694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695" w:name="褍"/>
      <w:r>
        <w:rPr>
          <w:rFonts w:hAnsi="宋体-方正超大字符集"/>
          <w:b/>
          <w:color w:val="FF0000"/>
          <w:sz w:val="36"/>
        </w:rPr>
        <w:t>褍</w:t>
      </w:r>
      <w:bookmarkEnd w:id="5695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696" w:name="䙟"/>
      <w:r>
        <w:rPr>
          <w:rFonts w:hAnsi="宋体-方正超大字符集"/>
          <w:b/>
          <w:color w:val="FF0000"/>
          <w:sz w:val="36"/>
        </w:rPr>
        <w:t>䙟</w:t>
      </w:r>
      <w:bookmarkEnd w:id="5696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697" w:name="複"/>
      <w:r>
        <w:rPr>
          <w:rFonts w:hAnsi="宋体-方正超大字符集"/>
          <w:b/>
          <w:color w:val="FF0000"/>
          <w:sz w:val="36"/>
        </w:rPr>
        <w:t>複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698" w:name="褆"/>
      <w:r>
        <w:rPr>
          <w:rFonts w:hAnsi="宋体-方正超大字符集"/>
          <w:b/>
          <w:color w:val="FF0000"/>
          <w:sz w:val="36"/>
        </w:rPr>
        <w:t>褆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699" w:name="襛"/>
      <w:r>
        <w:rPr>
          <w:rFonts w:hAnsi="宋体-方正超大字符集"/>
          <w:b/>
          <w:color w:val="FF0000"/>
          <w:sz w:val="36"/>
        </w:rPr>
        <w:lastRenderedPageBreak/>
        <w:t>襛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00" w:name="裻"/>
      <w:r>
        <w:rPr>
          <w:rFonts w:hAnsi="宋体-方正超大字符集"/>
          <w:b/>
          <w:color w:val="FF0000"/>
          <w:sz w:val="36"/>
        </w:rPr>
        <w:t>裻</w:t>
      </w:r>
      <w:bookmarkEnd w:id="5700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01" w:name="袳"/>
      <w:r>
        <w:rPr>
          <w:rFonts w:hAnsi="宋体-方正超大字符集"/>
          <w:b/>
          <w:color w:val="FF0000"/>
          <w:sz w:val="36"/>
        </w:rPr>
        <w:t>袳</w:t>
      </w:r>
      <w:bookmarkEnd w:id="5701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02" w:name="裔"/>
      <w:r>
        <w:rPr>
          <w:rFonts w:hAnsi="宋体-方正超大字符集"/>
          <w:b/>
          <w:color w:val="FF0000"/>
          <w:sz w:val="36"/>
        </w:rPr>
        <w:t>裔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03" w:name="衯"/>
      <w:r>
        <w:rPr>
          <w:rFonts w:hAnsi="宋体-方正超大字符集"/>
          <w:b/>
          <w:color w:val="FF0000"/>
          <w:sz w:val="36"/>
        </w:rPr>
        <w:t>衯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04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04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05" w:name="袁"/>
      <w:r>
        <w:rPr>
          <w:rFonts w:hAnsi="宋体-方正超大字符集"/>
          <w:b/>
          <w:color w:val="FF0000"/>
          <w:sz w:val="36"/>
        </w:rPr>
        <w:t>袁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06" w:name="𧜣"/>
      <w:r>
        <w:rPr>
          <w:rFonts w:hAnsi="宋体-方正超大字符集"/>
          <w:b/>
          <w:color w:val="FF0000"/>
          <w:sz w:val="36"/>
        </w:rPr>
        <w:t>𧜣</w:t>
      </w:r>
      <w:bookmarkEnd w:id="5706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07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07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0B614E15" w:rsidR="005F5CBE" w:rsidRPr="005F5CBE" w:rsidRDefault="00830F15">
      <w:pPr>
        <w:spacing w:line="360" w:lineRule="auto"/>
      </w:pPr>
      <w:bookmarkStart w:id="5708" w:name="襡"/>
      <w:r>
        <w:rPr>
          <w:rFonts w:hAnsi="宋体-方正超大字符集"/>
          <w:b/>
          <w:color w:val="FF0000"/>
          <w:sz w:val="36"/>
        </w:rPr>
        <w:t>襡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7F6DD9">
        <w:rPr>
          <w:rFonts w:hAnsi="宋体-方正超大字符集" w:hint="eastAsia"/>
          <w:b/>
          <w:color w:val="660000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09" w:name="𧞐"/>
      <w:r>
        <w:rPr>
          <w:rFonts w:hAnsi="宋体-方正超大字符集"/>
          <w:b/>
          <w:color w:val="FF0000"/>
          <w:sz w:val="36"/>
        </w:rPr>
        <w:t>𧞐</w:t>
      </w:r>
      <w:bookmarkEnd w:id="5709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10" w:name="襦"/>
      <w:r>
        <w:rPr>
          <w:rFonts w:hAnsi="宋体-方正超大字符集"/>
          <w:b/>
          <w:color w:val="FF0000"/>
          <w:sz w:val="36"/>
        </w:rPr>
        <w:t>襦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11" w:name="褊"/>
      <w:r>
        <w:rPr>
          <w:rFonts w:hAnsi="宋体-方正超大字符集"/>
          <w:b/>
          <w:color w:val="FF0000"/>
          <w:sz w:val="36"/>
        </w:rPr>
        <w:t>褊</w:t>
      </w:r>
      <w:bookmarkEnd w:id="5711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12" w:name="袷"/>
      <w:r>
        <w:rPr>
          <w:rFonts w:hAnsi="宋体-方正超大字符集"/>
          <w:b/>
          <w:color w:val="FF0000"/>
          <w:sz w:val="36"/>
        </w:rPr>
        <w:t>袷</w:t>
      </w:r>
      <w:bookmarkEnd w:id="5712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13" w:name="襌"/>
      <w:r>
        <w:rPr>
          <w:rFonts w:hAnsi="宋体-方正超大字符集"/>
          <w:b/>
          <w:color w:val="FF0000"/>
          <w:sz w:val="36"/>
        </w:rPr>
        <w:t>襌</w:t>
      </w:r>
      <w:bookmarkEnd w:id="5713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14" w:name="襄"/>
      <w:r>
        <w:rPr>
          <w:rFonts w:hAnsi="宋体-方正超大字符集"/>
          <w:b/>
          <w:color w:val="FF0000"/>
          <w:sz w:val="36"/>
        </w:rPr>
        <w:lastRenderedPageBreak/>
        <w:t>襄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15" w:name="被"/>
      <w:r>
        <w:rPr>
          <w:rFonts w:hAnsi="宋体-方正超大字符集"/>
          <w:b/>
          <w:color w:val="FF0000"/>
          <w:sz w:val="36"/>
        </w:rPr>
        <w:t>被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16" w:name="衾"/>
      <w:r>
        <w:rPr>
          <w:rFonts w:hAnsi="宋体-方正超大字符集"/>
          <w:b/>
          <w:color w:val="FF0000"/>
          <w:sz w:val="36"/>
        </w:rPr>
        <w:t>衾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17" w:name="襐"/>
      <w:r>
        <w:rPr>
          <w:rFonts w:hAnsi="宋体-方正超大字符集"/>
          <w:b/>
          <w:color w:val="FF0000"/>
          <w:sz w:val="36"/>
        </w:rPr>
        <w:t>襐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18" w:name="衵"/>
      <w:r>
        <w:rPr>
          <w:rFonts w:hAnsi="宋体-方正超大字符集"/>
          <w:b/>
          <w:color w:val="FF0000"/>
          <w:sz w:val="36"/>
        </w:rPr>
        <w:t>衵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19" w:name="褻"/>
      <w:r>
        <w:rPr>
          <w:rFonts w:hAnsi="宋体-方正超大字符集"/>
          <w:b/>
          <w:color w:val="FF0000"/>
          <w:sz w:val="36"/>
        </w:rPr>
        <w:t>褻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20" w:name="衷"/>
      <w:r>
        <w:rPr>
          <w:rFonts w:hAnsi="宋体-方正超大字符集"/>
          <w:b/>
          <w:color w:val="FF0000"/>
          <w:sz w:val="36"/>
        </w:rPr>
        <w:t>衷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21" w:name="袾"/>
      <w:r>
        <w:rPr>
          <w:rFonts w:hAnsi="宋体-方正超大字符集"/>
          <w:b/>
          <w:color w:val="FF0000"/>
          <w:sz w:val="36"/>
        </w:rPr>
        <w:t>袾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22" w:name="袓"/>
      <w:r>
        <w:rPr>
          <w:rFonts w:hAnsi="宋体-方正超大字符集"/>
          <w:b/>
          <w:color w:val="FF0000"/>
          <w:sz w:val="36"/>
        </w:rPr>
        <w:t>袓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23" w:name="裨"/>
      <w:r>
        <w:rPr>
          <w:rFonts w:hAnsi="宋体-方正超大字符集"/>
          <w:b/>
          <w:color w:val="FF0000"/>
          <w:sz w:val="36"/>
        </w:rPr>
        <w:t>裨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24" w:name="袢"/>
      <w:r>
        <w:rPr>
          <w:rFonts w:hAnsi="宋体-方正超大字符集"/>
          <w:b/>
          <w:color w:val="FF0000"/>
          <w:sz w:val="36"/>
        </w:rPr>
        <w:t>袢</w:t>
      </w:r>
      <w:bookmarkEnd w:id="5724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BA5C50">
        <w:rPr>
          <w:rFonts w:hAnsi="宋体-方正超大字符集" w:hint="eastAsia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25" w:name="雜"/>
      <w:r>
        <w:rPr>
          <w:rFonts w:hAnsi="宋体-方正超大字符集"/>
          <w:b/>
          <w:color w:val="FF0000"/>
          <w:sz w:val="36"/>
        </w:rPr>
        <w:t>雜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6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26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27" w:name="裕"/>
      <w:r>
        <w:rPr>
          <w:rFonts w:hAnsi="宋体-方正超大字符集"/>
          <w:b/>
          <w:color w:val="FF0000"/>
          <w:sz w:val="36"/>
        </w:rPr>
        <w:t>裕</w:t>
      </w:r>
      <w:bookmarkEnd w:id="5727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28" w:name="襞"/>
      <w:r>
        <w:rPr>
          <w:rFonts w:hAnsi="宋体-方正超大字符集"/>
          <w:b/>
          <w:color w:val="FF0000"/>
          <w:sz w:val="36"/>
        </w:rPr>
        <w:t>襞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29" w:name="衦"/>
      <w:r>
        <w:rPr>
          <w:rFonts w:hAnsi="宋体-方正超大字符集"/>
          <w:b/>
          <w:color w:val="FF0000"/>
          <w:sz w:val="36"/>
        </w:rPr>
        <w:lastRenderedPageBreak/>
        <w:t>衦</w:t>
      </w:r>
      <w:bookmarkEnd w:id="5729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30" w:name="裂"/>
      <w:r>
        <w:rPr>
          <w:rFonts w:hAnsi="宋体-方正超大字符集"/>
          <w:b/>
          <w:color w:val="FF0000"/>
          <w:sz w:val="36"/>
        </w:rPr>
        <w:t>裂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31" w:name="𧘽"/>
      <w:r>
        <w:rPr>
          <w:rFonts w:hAnsi="宋体-方正超大字符集"/>
          <w:b/>
          <w:color w:val="FF0000"/>
          <w:sz w:val="36"/>
        </w:rPr>
        <w:t>𧘽</w:t>
      </w:r>
      <w:bookmarkEnd w:id="5731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32" w:name="袒"/>
      <w:r>
        <w:rPr>
          <w:rFonts w:hAnsi="宋体-方正超大字符集"/>
          <w:b/>
          <w:color w:val="FF0000"/>
          <w:sz w:val="36"/>
        </w:rPr>
        <w:t>袒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33" w:name="補"/>
      <w:r>
        <w:rPr>
          <w:rFonts w:hAnsi="宋体-方正超大字符集"/>
          <w:b/>
          <w:color w:val="FF0000"/>
          <w:sz w:val="36"/>
        </w:rPr>
        <w:t>補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34" w:name="𧝉"/>
      <w:r>
        <w:rPr>
          <w:rFonts w:hAnsi="宋体-方正超大字符集"/>
          <w:b/>
          <w:color w:val="FF0000"/>
          <w:sz w:val="36"/>
        </w:rPr>
        <w:t>𧝉</w:t>
      </w:r>
      <w:bookmarkEnd w:id="5734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35" w:name="褫"/>
      <w:r>
        <w:rPr>
          <w:rFonts w:hAnsi="宋体-方正超大字符集"/>
          <w:b/>
          <w:color w:val="FF0000"/>
          <w:sz w:val="36"/>
        </w:rPr>
        <w:t>褫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36" w:name="𧝹"/>
      <w:r>
        <w:rPr>
          <w:rFonts w:hAnsi="宋体-方正超大字符集"/>
          <w:b/>
          <w:color w:val="FF0000"/>
          <w:sz w:val="36"/>
        </w:rPr>
        <w:t>𧝹</w:t>
      </w:r>
      <w:bookmarkEnd w:id="5736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37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37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38" w:name="裎"/>
      <w:r>
        <w:rPr>
          <w:rFonts w:hAnsi="宋体-方正超大字符集"/>
          <w:b/>
          <w:color w:val="FF0000"/>
          <w:sz w:val="36"/>
        </w:rPr>
        <w:t>裎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39" w:name="裼"/>
      <w:r>
        <w:rPr>
          <w:rFonts w:hAnsi="宋体-方正超大字符集"/>
          <w:b/>
          <w:color w:val="FF0000"/>
          <w:sz w:val="36"/>
        </w:rPr>
        <w:t>裼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40" w:name="衺"/>
      <w:r>
        <w:rPr>
          <w:rFonts w:hAnsi="宋体-方正超大字符集"/>
          <w:b/>
          <w:color w:val="FF0000"/>
          <w:sz w:val="36"/>
        </w:rPr>
        <w:t>衺</w:t>
      </w:r>
      <w:bookmarkEnd w:id="5740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41" w:name="襭"/>
      <w:r>
        <w:rPr>
          <w:rFonts w:hAnsi="宋体-方正超大字符集"/>
          <w:b/>
          <w:color w:val="FF0000"/>
          <w:sz w:val="36"/>
        </w:rPr>
        <w:t>襭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42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42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43" w:name="袺"/>
      <w:r>
        <w:rPr>
          <w:rFonts w:hAnsi="宋体-方正超大字符集"/>
          <w:b/>
          <w:color w:val="FF0000"/>
          <w:sz w:val="36"/>
        </w:rPr>
        <w:t>袺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44" w:name="褿"/>
      <w:r>
        <w:rPr>
          <w:rFonts w:hAnsi="宋体-方正超大字符集"/>
          <w:b/>
          <w:color w:val="FF0000"/>
          <w:sz w:val="36"/>
        </w:rPr>
        <w:t>褿</w:t>
      </w:r>
      <w:bookmarkEnd w:id="5744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45" w:name="裝"/>
      <w:r>
        <w:rPr>
          <w:rFonts w:hAnsi="宋体-方正超大字符集"/>
          <w:b/>
          <w:color w:val="FF0000"/>
          <w:sz w:val="36"/>
        </w:rPr>
        <w:t>裝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46" w:name="裹"/>
      <w:r>
        <w:rPr>
          <w:rFonts w:hAnsi="宋体-方正超大字符集"/>
          <w:b/>
          <w:color w:val="FF0000"/>
          <w:sz w:val="36"/>
        </w:rPr>
        <w:lastRenderedPageBreak/>
        <w:t>裹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47" w:name="裛"/>
      <w:r>
        <w:rPr>
          <w:rFonts w:hAnsi="宋体-方正超大字符集"/>
          <w:b/>
          <w:color w:val="FF0000"/>
          <w:sz w:val="36"/>
        </w:rPr>
        <w:t>裛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48" w:name="𪗋"/>
      <w:r>
        <w:rPr>
          <w:rFonts w:hAnsi="宋体-方正超大字符集"/>
          <w:b/>
          <w:color w:val="FF0000"/>
          <w:sz w:val="36"/>
        </w:rPr>
        <w:t>𪗋</w:t>
      </w:r>
      <w:bookmarkEnd w:id="5748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49" w:name="裋"/>
      <w:r>
        <w:rPr>
          <w:rFonts w:hAnsi="宋体-方正超大字符集"/>
          <w:b/>
          <w:color w:val="FF0000"/>
          <w:sz w:val="36"/>
        </w:rPr>
        <w:t>裋</w:t>
      </w:r>
      <w:bookmarkEnd w:id="5749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50" w:name="䙔"/>
      <w:r>
        <w:rPr>
          <w:rFonts w:hAnsi="宋体-方正超大字符集"/>
          <w:b/>
          <w:color w:val="FF0000"/>
          <w:sz w:val="36"/>
        </w:rPr>
        <w:t>䙔</w:t>
      </w:r>
      <w:bookmarkEnd w:id="5750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51" w:name="褐"/>
      <w:r>
        <w:rPr>
          <w:rFonts w:hAnsi="宋体-方正超大字符集"/>
          <w:b/>
          <w:color w:val="FF0000"/>
          <w:sz w:val="36"/>
        </w:rPr>
        <w:t>褐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5BAACC4" w:rsidR="005F5CBE" w:rsidRPr="005F5CBE" w:rsidRDefault="00830F15">
      <w:pPr>
        <w:spacing w:line="360" w:lineRule="auto"/>
      </w:pPr>
      <w:bookmarkStart w:id="5752" w:name="衰"/>
      <w:r>
        <w:rPr>
          <w:rFonts w:hAnsi="宋体-方正超大字符集"/>
          <w:b/>
          <w:color w:val="FF0000"/>
          <w:sz w:val="36"/>
        </w:rPr>
        <w:t>衰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1FB1518D" w14:textId="2189BD24" w:rsidR="005F5CBE" w:rsidRPr="005F5CBE" w:rsidRDefault="00830F15">
      <w:pPr>
        <w:spacing w:line="360" w:lineRule="auto"/>
      </w:pPr>
      <w:bookmarkStart w:id="5753" w:name="卒"/>
      <w:r>
        <w:rPr>
          <w:rFonts w:hAnsi="宋体-方正超大字符集"/>
          <w:b/>
          <w:color w:val="FF0000"/>
          <w:sz w:val="36"/>
        </w:rPr>
        <w:t>卒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54" w:name="褚"/>
      <w:r>
        <w:rPr>
          <w:rFonts w:hAnsi="宋体-方正超大字符集"/>
          <w:b/>
          <w:color w:val="FF0000"/>
          <w:sz w:val="36"/>
        </w:rPr>
        <w:t>褚</w:t>
      </w:r>
      <w:bookmarkEnd w:id="5754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55" w:name="製"/>
      <w:r>
        <w:rPr>
          <w:rFonts w:hAnsi="宋体-方正超大字符集"/>
          <w:b/>
          <w:color w:val="FF0000"/>
          <w:sz w:val="36"/>
        </w:rPr>
        <w:t>製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56" w:name="袚"/>
      <w:r>
        <w:rPr>
          <w:rFonts w:hAnsi="宋体-方正超大字符集"/>
          <w:b/>
          <w:color w:val="FF0000"/>
          <w:sz w:val="36"/>
        </w:rPr>
        <w:t>袚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57" w:name="襚"/>
      <w:r>
        <w:rPr>
          <w:rFonts w:hAnsi="宋体-方正超大字符集"/>
          <w:b/>
          <w:color w:val="FF0000"/>
          <w:sz w:val="36"/>
        </w:rPr>
        <w:t>襚</w:t>
      </w:r>
      <w:bookmarkEnd w:id="5757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58" w:name="䘟"/>
      <w:r>
        <w:rPr>
          <w:rFonts w:hAnsi="宋体-方正超大字符集"/>
          <w:b/>
          <w:color w:val="FF0000"/>
          <w:sz w:val="36"/>
        </w:rPr>
        <w:t>䘟</w:t>
      </w:r>
      <w:bookmarkEnd w:id="5758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59" w:name="裞"/>
      <w:r>
        <w:rPr>
          <w:rFonts w:hAnsi="宋体-方正超大字符集"/>
          <w:b/>
          <w:color w:val="FF0000"/>
          <w:sz w:val="36"/>
        </w:rPr>
        <w:t>裞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60" w:name="褮"/>
      <w:r>
        <w:rPr>
          <w:rFonts w:hAnsi="宋体-方正超大字符集"/>
          <w:b/>
          <w:color w:val="FF0000"/>
          <w:sz w:val="36"/>
        </w:rPr>
        <w:t>褮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DC012D">
        <w:rPr>
          <w:rFonts w:hAnsi="宋体-方正超大字符集"/>
          <w:b/>
          <w:iCs/>
          <w:color w:val="4C90CA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DC012D">
        <w:rPr>
          <w:rFonts w:hAnsi="宋体-方正超大字符集"/>
          <w:b/>
          <w:iCs/>
          <w:color w:val="4C90CA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61" w:name="䘰"/>
      <w:r>
        <w:rPr>
          <w:rFonts w:hAnsi="宋体-方正超大字符集"/>
          <w:b/>
          <w:color w:val="FF0000"/>
          <w:sz w:val="36"/>
        </w:rPr>
        <w:t>䘰</w:t>
      </w:r>
      <w:bookmarkEnd w:id="5761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62" w:name="褭"/>
      <w:r>
        <w:rPr>
          <w:rFonts w:hAnsi="宋体-方正超大字符集"/>
          <w:b/>
          <w:color w:val="FF0000"/>
          <w:sz w:val="36"/>
        </w:rPr>
        <w:t>褭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63" w:name="袨"/>
      <w:r>
        <w:rPr>
          <w:rFonts w:hAnsi="宋体-方正超大字符集"/>
          <w:b/>
          <w:color w:val="FF0000"/>
          <w:sz w:val="36"/>
        </w:rPr>
        <w:t>袨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64" w:name="衫"/>
      <w:r>
        <w:rPr>
          <w:rFonts w:hAnsi="宋体-方正超大字符集"/>
          <w:b/>
          <w:color w:val="FF0000"/>
          <w:sz w:val="36"/>
        </w:rPr>
        <w:t>衫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65" w:name="襖"/>
      <w:r>
        <w:rPr>
          <w:rFonts w:hAnsi="宋体-方正超大字符集"/>
          <w:b/>
          <w:color w:val="FF0000"/>
          <w:sz w:val="36"/>
        </w:rPr>
        <w:t>襖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66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6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BA5C50">
        <w:rPr>
          <w:rFonts w:hAnsi="宋体-方正超大字符集" w:hint="eastAsia"/>
          <w:b/>
          <w:color w:val="4C90CA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3B234F55" w:rsidR="005F5CBE" w:rsidRPr="005F5CBE" w:rsidRDefault="00830F15">
      <w:pPr>
        <w:spacing w:line="360" w:lineRule="auto"/>
      </w:pPr>
      <w:bookmarkStart w:id="5767" w:name="裘"/>
      <w:r>
        <w:rPr>
          <w:rFonts w:hAnsi="宋体-方正超大字符集"/>
          <w:b/>
          <w:color w:val="FF0000"/>
          <w:sz w:val="36"/>
        </w:rPr>
        <w:t>裘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求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68" w:name="𩱘"/>
      <w:r>
        <w:rPr>
          <w:rFonts w:hAnsi="宋体-方正超大字符集"/>
          <w:b/>
          <w:color w:val="FF0000"/>
          <w:sz w:val="36"/>
        </w:rPr>
        <w:t>𩱘</w:t>
      </w:r>
      <w:bookmarkEnd w:id="5768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69" w:name="老"/>
      <w:r>
        <w:rPr>
          <w:rFonts w:hAnsi="宋体-方正超大字符集"/>
          <w:b/>
          <w:color w:val="FF0000"/>
          <w:sz w:val="36"/>
        </w:rPr>
        <w:t>老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70" w:name="耊"/>
      <w:r>
        <w:rPr>
          <w:rFonts w:hAnsi="宋体-方正超大字符集"/>
          <w:b/>
          <w:color w:val="FF0000"/>
          <w:sz w:val="36"/>
        </w:rPr>
        <w:lastRenderedPageBreak/>
        <w:t>耊</w:t>
      </w:r>
      <w:bookmarkEnd w:id="5770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71" w:name="𦽡"/>
      <w:bookmarkStart w:id="5772" w:name="耄"/>
      <w:r>
        <w:rPr>
          <w:rFonts w:hAnsi="宋体-方正超大字符集"/>
          <w:b/>
          <w:color w:val="FF0000"/>
          <w:sz w:val="36"/>
        </w:rPr>
        <w:t>𦽡</w:t>
      </w:r>
      <w:bookmarkEnd w:id="5771"/>
      <w:bookmarkEnd w:id="5772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73" w:name="耆"/>
      <w:r>
        <w:rPr>
          <w:rFonts w:hAnsi="宋体-方正超大字符集"/>
          <w:b/>
          <w:color w:val="FF0000"/>
          <w:sz w:val="36"/>
        </w:rPr>
        <w:t>耆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74" w:name="耇"/>
      <w:r>
        <w:rPr>
          <w:rFonts w:hAnsi="宋体-方正超大字符集"/>
          <w:b/>
          <w:color w:val="FF0000"/>
          <w:sz w:val="36"/>
        </w:rPr>
        <w:t>耇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75" w:name="𦒻"/>
      <w:r>
        <w:rPr>
          <w:rFonts w:hAnsi="宋体-方正超大字符集"/>
          <w:b/>
          <w:color w:val="FF0000"/>
          <w:sz w:val="36"/>
        </w:rPr>
        <w:t>𦒻</w:t>
      </w:r>
      <w:bookmarkEnd w:id="5775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76" w:name="𦒶"/>
      <w:r>
        <w:rPr>
          <w:rFonts w:hAnsi="宋体-方正超大字符集"/>
          <w:b/>
          <w:color w:val="FF0000"/>
          <w:sz w:val="36"/>
        </w:rPr>
        <w:t>𦒶</w:t>
      </w:r>
      <w:bookmarkEnd w:id="5776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77" w:name="壽"/>
      <w:r>
        <w:rPr>
          <w:rFonts w:hAnsi="宋体-方正超大字符集"/>
          <w:b/>
          <w:color w:val="FF0000"/>
          <w:sz w:val="36"/>
        </w:rPr>
        <w:t>壽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78" w:name="考"/>
      <w:r>
        <w:rPr>
          <w:rFonts w:hAnsi="宋体-方正超大字符集"/>
          <w:b/>
          <w:color w:val="FF0000"/>
          <w:sz w:val="36"/>
        </w:rPr>
        <w:t>考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79" w:name="孝"/>
      <w:r>
        <w:rPr>
          <w:rFonts w:hAnsi="宋体-方正超大字符集"/>
          <w:b/>
          <w:color w:val="FF0000"/>
          <w:sz w:val="36"/>
        </w:rPr>
        <w:t>孝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80" w:name="毛"/>
      <w:r>
        <w:rPr>
          <w:rFonts w:hAnsi="宋体-方正超大字符集"/>
          <w:b/>
          <w:color w:val="FF0000"/>
          <w:sz w:val="36"/>
        </w:rPr>
        <w:t>毛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81" w:name="𣯍"/>
      <w:r>
        <w:rPr>
          <w:rFonts w:hAnsi="宋体-方正超大字符集"/>
          <w:b/>
          <w:color w:val="FF0000"/>
          <w:sz w:val="36"/>
        </w:rPr>
        <w:t>𣯍</w:t>
      </w:r>
      <w:bookmarkEnd w:id="5781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82" w:name="㲦"/>
      <w:r>
        <w:rPr>
          <w:rFonts w:hAnsi="宋体-方正超大字符集"/>
          <w:b/>
          <w:color w:val="FF0000"/>
          <w:sz w:val="36"/>
        </w:rPr>
        <w:t>㲦</w:t>
      </w:r>
      <w:bookmarkEnd w:id="5782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783" w:name="毨"/>
      <w:r>
        <w:rPr>
          <w:rFonts w:hAnsi="宋体-方正超大字符集"/>
          <w:b/>
          <w:color w:val="FF0000"/>
          <w:sz w:val="36"/>
        </w:rPr>
        <w:t>毨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BA5C50">
        <w:rPr>
          <w:rFonts w:hAnsi="宋体-方正超大字符集"/>
          <w:b/>
          <w:color w:val="4C90CA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784" w:name="𣯩"/>
      <w:r>
        <w:rPr>
          <w:rFonts w:hAnsi="宋体-方正超大字符集"/>
          <w:b/>
          <w:color w:val="FF0000"/>
          <w:sz w:val="36"/>
        </w:rPr>
        <w:lastRenderedPageBreak/>
        <w:t>𣯩</w:t>
      </w:r>
      <w:bookmarkEnd w:id="5784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氊"/>
      <w:r>
        <w:rPr>
          <w:rFonts w:hAnsi="宋体-方正超大字符集"/>
          <w:b/>
          <w:color w:val="FF0000"/>
          <w:sz w:val="36"/>
        </w:rPr>
        <w:t>氊</w:t>
      </w:r>
      <w:bookmarkEnd w:id="5785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786" w:name="毦"/>
      <w:r>
        <w:rPr>
          <w:rFonts w:hAnsi="宋体-方正超大字符集"/>
          <w:b/>
          <w:color w:val="FF0000"/>
          <w:sz w:val="36"/>
        </w:rPr>
        <w:t>毦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787" w:name="氍"/>
      <w:r>
        <w:rPr>
          <w:rFonts w:hAnsi="宋体-方正超大字符集"/>
          <w:b/>
          <w:color w:val="FF0000"/>
          <w:sz w:val="36"/>
        </w:rPr>
        <w:t>氍</w:t>
      </w:r>
      <w:bookmarkEnd w:id="5787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788" w:name="毹"/>
      <w:r>
        <w:rPr>
          <w:rFonts w:hAnsi="宋体-方正超大字符集"/>
          <w:b/>
          <w:color w:val="FF0000"/>
          <w:sz w:val="36"/>
        </w:rPr>
        <w:t>毹</w:t>
      </w:r>
      <w:bookmarkEnd w:id="5788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789" w:name="毾"/>
      <w:r>
        <w:rPr>
          <w:rFonts w:hAnsi="宋体-方正超大字符集"/>
          <w:b/>
          <w:color w:val="FF0000"/>
          <w:sz w:val="36"/>
        </w:rPr>
        <w:t>毾</w:t>
      </w:r>
      <w:bookmarkEnd w:id="5789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790" w:name="㲪"/>
      <w:r>
        <w:rPr>
          <w:rFonts w:hAnsi="宋体-方正超大字符集"/>
          <w:b/>
          <w:color w:val="FF0000"/>
          <w:sz w:val="36"/>
        </w:rPr>
        <w:t>㲪</w:t>
      </w:r>
      <w:bookmarkEnd w:id="5790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791" w:name="毬"/>
      <w:r>
        <w:rPr>
          <w:rFonts w:hAnsi="宋体-方正超大字符集"/>
          <w:b/>
          <w:color w:val="FF0000"/>
          <w:sz w:val="36"/>
        </w:rPr>
        <w:t>毬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792" w:name="氅"/>
      <w:r>
        <w:rPr>
          <w:rFonts w:hAnsi="宋体-方正超大字符集"/>
          <w:b/>
          <w:color w:val="FF0000"/>
          <w:sz w:val="36"/>
        </w:rPr>
        <w:t>氅</w:t>
      </w:r>
      <w:bookmarkEnd w:id="5792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793" w:name="毳"/>
      <w:r>
        <w:rPr>
          <w:rFonts w:hAnsi="宋体-方正超大字符集"/>
          <w:b/>
          <w:color w:val="FF0000"/>
          <w:sz w:val="36"/>
        </w:rPr>
        <w:t>毳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794" w:name="䩁"/>
      <w:r>
        <w:rPr>
          <w:rFonts w:hAnsi="宋体-方正超大字符集"/>
          <w:b/>
          <w:color w:val="FF0000"/>
          <w:sz w:val="36"/>
        </w:rPr>
        <w:t>䩁</w:t>
      </w:r>
      <w:bookmarkEnd w:id="5794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795" w:name="尸"/>
      <w:r>
        <w:rPr>
          <w:rFonts w:hAnsi="宋体-方正超大字符集"/>
          <w:b/>
          <w:color w:val="FF0000"/>
          <w:sz w:val="36"/>
        </w:rPr>
        <w:t>尸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796" w:name="㞟"/>
      <w:r>
        <w:rPr>
          <w:rFonts w:hAnsi="宋体-方正超大字符集"/>
          <w:b/>
          <w:color w:val="FF0000"/>
          <w:sz w:val="36"/>
        </w:rPr>
        <w:t>㞟</w:t>
      </w:r>
      <w:bookmarkEnd w:id="5796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797" w:name="居"/>
      <w:r>
        <w:rPr>
          <w:rFonts w:hAnsi="宋体-方正超大字符集"/>
          <w:b/>
          <w:color w:val="FF0000"/>
          <w:sz w:val="36"/>
        </w:rPr>
        <w:t>居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798" w:name="㞒"/>
      <w:r>
        <w:rPr>
          <w:rFonts w:hAnsi="宋体-方正超大字符集"/>
          <w:b/>
          <w:color w:val="FF0000"/>
          <w:sz w:val="36"/>
        </w:rPr>
        <w:t>㞒</w:t>
      </w:r>
      <w:bookmarkEnd w:id="5798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799" w:name="㞕"/>
      <w:r>
        <w:rPr>
          <w:rFonts w:hAnsi="宋体-方正超大字符集"/>
          <w:b/>
          <w:color w:val="FF0000"/>
          <w:sz w:val="36"/>
        </w:rPr>
        <w:t>㞕</w:t>
      </w:r>
      <w:bookmarkEnd w:id="5799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00" w:name="展"/>
      <w:r>
        <w:rPr>
          <w:rFonts w:hAnsi="宋体-方正超大字符集"/>
          <w:b/>
          <w:color w:val="FF0000"/>
          <w:sz w:val="36"/>
        </w:rPr>
        <w:t>展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01" w:name="屆"/>
      <w:r>
        <w:rPr>
          <w:rFonts w:hAnsi="宋体-方正超大字符集"/>
          <w:b/>
          <w:color w:val="FF0000"/>
          <w:sz w:val="36"/>
        </w:rPr>
        <w:t>屆</w:t>
      </w:r>
      <w:bookmarkEnd w:id="5801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02" w:name="尻"/>
      <w:r>
        <w:rPr>
          <w:rFonts w:hAnsi="宋体-方正超大字符集"/>
          <w:b/>
          <w:color w:val="FF0000"/>
          <w:sz w:val="36"/>
        </w:rPr>
        <w:t>尻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03" w:name="𡱂"/>
      <w:r>
        <w:rPr>
          <w:rFonts w:hAnsi="宋体-方正超大字符集"/>
          <w:b/>
          <w:color w:val="FF0000"/>
          <w:sz w:val="36"/>
        </w:rPr>
        <w:t>𡱂</w:t>
      </w:r>
      <w:bookmarkEnd w:id="5803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04" w:name="㞓"/>
      <w:r>
        <w:rPr>
          <w:rFonts w:hAnsi="宋体-方正超大字符集"/>
          <w:b/>
          <w:color w:val="FF0000"/>
          <w:sz w:val="36"/>
        </w:rPr>
        <w:t>㞓</w:t>
      </w:r>
      <w:bookmarkEnd w:id="5804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05" w:name="尼"/>
      <w:r>
        <w:rPr>
          <w:rFonts w:hAnsi="宋体-方正超大字符集"/>
          <w:b/>
          <w:color w:val="FF0000"/>
          <w:sz w:val="36"/>
        </w:rPr>
        <w:t>尼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06" w:name="㞚"/>
      <w:r>
        <w:rPr>
          <w:rFonts w:hAnsi="宋体-方正超大字符集"/>
          <w:b/>
          <w:color w:val="FF0000"/>
          <w:sz w:val="36"/>
        </w:rPr>
        <w:t>㞚</w:t>
      </w:r>
      <w:bookmarkEnd w:id="5806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07" w:name="㞏"/>
      <w:r>
        <w:rPr>
          <w:rFonts w:hAnsi="宋体-方正超大字符集"/>
          <w:b/>
          <w:color w:val="FF0000"/>
          <w:sz w:val="36"/>
        </w:rPr>
        <w:t>㞏</w:t>
      </w:r>
      <w:bookmarkEnd w:id="5807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08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09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09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10" w:name="屖"/>
      <w:r>
        <w:rPr>
          <w:rFonts w:hAnsi="宋体-方正超大字符集"/>
          <w:b/>
          <w:color w:val="FF0000"/>
          <w:sz w:val="36"/>
        </w:rPr>
        <w:t>屖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11" w:name="屝"/>
      <w:r>
        <w:rPr>
          <w:rFonts w:hAnsi="宋体-方正超大字符集"/>
          <w:b/>
          <w:color w:val="FF0000"/>
          <w:sz w:val="36"/>
        </w:rPr>
        <w:t>屝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12" w:name="屍"/>
      <w:r>
        <w:rPr>
          <w:rFonts w:hAnsi="宋体-方正超大字符集"/>
          <w:b/>
          <w:color w:val="FF0000"/>
          <w:sz w:val="36"/>
        </w:rPr>
        <w:t>屍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13" w:name="屠"/>
      <w:r>
        <w:rPr>
          <w:rFonts w:hAnsi="宋体-方正超大字符集"/>
          <w:b/>
          <w:color w:val="FF0000"/>
          <w:sz w:val="36"/>
        </w:rPr>
        <w:t>屠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14" w:name="屟"/>
      <w:r>
        <w:rPr>
          <w:rFonts w:hAnsi="宋体-方正超大字符集"/>
          <w:b/>
          <w:color w:val="FF0000"/>
          <w:sz w:val="36"/>
        </w:rPr>
        <w:t>屟</w:t>
      </w:r>
      <w:bookmarkEnd w:id="5814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15" w:name="屋"/>
      <w:r>
        <w:rPr>
          <w:rFonts w:hAnsi="宋体-方正超大字符集"/>
          <w:b/>
          <w:color w:val="FF0000"/>
          <w:sz w:val="36"/>
        </w:rPr>
        <w:t>屋</w:t>
      </w:r>
      <w:bookmarkEnd w:id="5815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16" w:name="屏"/>
      <w:r>
        <w:rPr>
          <w:rFonts w:hAnsi="宋体-方正超大字符集"/>
          <w:b/>
          <w:color w:val="FF0000"/>
          <w:sz w:val="36"/>
        </w:rPr>
        <w:t>屏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17" w:name="層"/>
      <w:r>
        <w:rPr>
          <w:rFonts w:hAnsi="宋体-方正超大字符集"/>
          <w:b/>
          <w:color w:val="FF0000"/>
          <w:sz w:val="36"/>
        </w:rPr>
        <w:t>層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18" w:name="屢"/>
      <w:r>
        <w:rPr>
          <w:rFonts w:hAnsi="宋体-方正超大字符集"/>
          <w:b/>
          <w:color w:val="FF0000"/>
          <w:sz w:val="36"/>
        </w:rPr>
        <w:t>屢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19" w:name="尺"/>
      <w:r>
        <w:rPr>
          <w:rFonts w:hAnsi="宋体-方正超大字符集"/>
          <w:b/>
          <w:color w:val="FF0000"/>
          <w:sz w:val="36"/>
        </w:rPr>
        <w:t>尺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20" w:name="咫"/>
      <w:r>
        <w:rPr>
          <w:rFonts w:hAnsi="宋体-方正超大字符集"/>
          <w:b/>
          <w:color w:val="FF0000"/>
          <w:sz w:val="36"/>
        </w:rPr>
        <w:t>咫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21" w:name="尾"/>
      <w:r>
        <w:rPr>
          <w:rFonts w:hAnsi="宋体-方正超大字符集"/>
          <w:b/>
          <w:color w:val="FF0000"/>
          <w:sz w:val="36"/>
        </w:rPr>
        <w:t>尾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22" w:name="屬"/>
      <w:r>
        <w:rPr>
          <w:rFonts w:hAnsi="宋体-方正超大字符集"/>
          <w:b/>
          <w:color w:val="FF0000"/>
          <w:sz w:val="36"/>
        </w:rPr>
        <w:t>屬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23" w:name="屈"/>
      <w:r>
        <w:rPr>
          <w:rFonts w:hAnsi="宋体-方正超大字符集"/>
          <w:b/>
          <w:color w:val="FF0000"/>
          <w:sz w:val="36"/>
        </w:rPr>
        <w:t>屈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24" w:name="尿"/>
      <w:r>
        <w:rPr>
          <w:rFonts w:hAnsi="宋体-方正超大字符集"/>
          <w:b/>
          <w:color w:val="FF0000"/>
          <w:sz w:val="36"/>
        </w:rPr>
        <w:t>尿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25" w:name="履"/>
      <w:r>
        <w:rPr>
          <w:rFonts w:hAnsi="宋体-方正超大字符集"/>
          <w:b/>
          <w:color w:val="FF0000"/>
          <w:sz w:val="36"/>
        </w:rPr>
        <w:t>履</w:t>
      </w:r>
      <w:bookmarkEnd w:id="5825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26" w:name="屨"/>
      <w:r>
        <w:rPr>
          <w:rFonts w:hAnsi="宋体-方正超大字符集"/>
          <w:b/>
          <w:color w:val="FF0000"/>
          <w:sz w:val="36"/>
        </w:rPr>
        <w:t>屨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27" w:name="𡳸"/>
      <w:r>
        <w:rPr>
          <w:rFonts w:hAnsi="宋体-方正超大字符集"/>
          <w:b/>
          <w:color w:val="FF0000"/>
          <w:sz w:val="36"/>
        </w:rPr>
        <w:t>𡳸</w:t>
      </w:r>
      <w:bookmarkEnd w:id="5827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28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28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29" w:name="屩"/>
      <w:r>
        <w:rPr>
          <w:rFonts w:hAnsi="宋体-方正超大字符集"/>
          <w:b/>
          <w:color w:val="FF0000"/>
          <w:sz w:val="36"/>
        </w:rPr>
        <w:t>屩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30" w:name="屐"/>
      <w:r>
        <w:rPr>
          <w:rFonts w:hAnsi="宋体-方正超大字符集"/>
          <w:b/>
          <w:color w:val="FF0000"/>
          <w:sz w:val="36"/>
        </w:rPr>
        <w:t>屐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31" w:name="舟"/>
      <w:r>
        <w:rPr>
          <w:rFonts w:hAnsi="宋体-方正超大字符集"/>
          <w:b/>
          <w:color w:val="FF0000"/>
          <w:sz w:val="36"/>
        </w:rPr>
        <w:t>舟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32" w:name="俞"/>
      <w:r>
        <w:rPr>
          <w:rFonts w:hAnsi="宋体-方正超大字符集"/>
          <w:b/>
          <w:color w:val="FF0000"/>
          <w:sz w:val="36"/>
        </w:rPr>
        <w:t>俞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33" w:name="船"/>
      <w:r>
        <w:rPr>
          <w:rFonts w:hAnsi="宋体-方正超大字符集"/>
          <w:b/>
          <w:color w:val="FF0000"/>
          <w:sz w:val="36"/>
        </w:rPr>
        <w:t>船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34" w:name="䑣"/>
      <w:r>
        <w:rPr>
          <w:rFonts w:hAnsi="宋体-方正超大字符集"/>
          <w:b/>
          <w:color w:val="FF0000"/>
          <w:sz w:val="36"/>
        </w:rPr>
        <w:t>䑣</w:t>
      </w:r>
      <w:bookmarkEnd w:id="5834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35" w:name="舳"/>
      <w:r>
        <w:rPr>
          <w:rFonts w:hAnsi="宋体-方正超大字符集"/>
          <w:b/>
          <w:color w:val="FF0000"/>
          <w:sz w:val="36"/>
        </w:rPr>
        <w:t>舳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36" w:name="艫"/>
      <w:r>
        <w:rPr>
          <w:rFonts w:hAnsi="宋体-方正超大字符集"/>
          <w:b/>
          <w:color w:val="FF0000"/>
          <w:sz w:val="36"/>
        </w:rPr>
        <w:t>艫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37" w:name="𦨉"/>
      <w:r>
        <w:rPr>
          <w:rFonts w:hAnsi="宋体-方正超大字符集"/>
          <w:b/>
          <w:color w:val="FF0000"/>
          <w:sz w:val="36"/>
        </w:rPr>
        <w:t>𦨉</w:t>
      </w:r>
      <w:bookmarkEnd w:id="5837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38" w:name="艐"/>
      <w:r>
        <w:rPr>
          <w:rFonts w:hAnsi="宋体-方正超大字符集"/>
          <w:b/>
          <w:color w:val="FF0000"/>
          <w:sz w:val="36"/>
        </w:rPr>
        <w:t>艐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39" w:name="朕"/>
      <w:r>
        <w:rPr>
          <w:rFonts w:hAnsi="宋体-方正超大字符集"/>
          <w:b/>
          <w:color w:val="FF0000"/>
          <w:sz w:val="36"/>
        </w:rPr>
        <w:t>朕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40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41" w:name="般"/>
      <w:r>
        <w:rPr>
          <w:rFonts w:hAnsi="宋体-方正超大字符集"/>
          <w:b/>
          <w:color w:val="FF0000"/>
          <w:sz w:val="36"/>
        </w:rPr>
        <w:t>般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42" w:name="服"/>
      <w:r>
        <w:rPr>
          <w:rFonts w:hAnsi="宋体-方正超大字符集"/>
          <w:b/>
          <w:color w:val="FF0000"/>
          <w:sz w:val="36"/>
        </w:rPr>
        <w:t>服</w:t>
      </w:r>
      <w:bookmarkEnd w:id="5842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43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43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44" w:name="舸"/>
      <w:r>
        <w:rPr>
          <w:rFonts w:hAnsi="宋体-方正超大字符集"/>
          <w:b/>
          <w:color w:val="FF0000"/>
          <w:sz w:val="36"/>
        </w:rPr>
        <w:t>舸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45" w:name="艇"/>
      <w:r>
        <w:rPr>
          <w:rFonts w:hAnsi="宋体-方正超大字符集"/>
          <w:b/>
          <w:color w:val="FF0000"/>
          <w:sz w:val="36"/>
        </w:rPr>
        <w:t>艇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46" w:name="艅"/>
      <w:r>
        <w:rPr>
          <w:rFonts w:hAnsi="宋体-方正超大字符集"/>
          <w:b/>
          <w:color w:val="FF0000"/>
          <w:sz w:val="36"/>
        </w:rPr>
        <w:t>艅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47" w:name="艎"/>
      <w:r>
        <w:rPr>
          <w:rFonts w:hAnsi="宋体-方正超大字符集"/>
          <w:b/>
          <w:color w:val="FF0000"/>
          <w:sz w:val="36"/>
        </w:rPr>
        <w:t>艎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48" w:name="方"/>
      <w:r>
        <w:rPr>
          <w:rFonts w:hAnsi="宋体-方正超大字符集"/>
          <w:b/>
          <w:color w:val="FF0000"/>
          <w:sz w:val="36"/>
        </w:rPr>
        <w:t>方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49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49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50" w:name="航"/>
      <w:bookmarkStart w:id="5851" w:name="𣃚"/>
      <w:r>
        <w:rPr>
          <w:rFonts w:hAnsi="宋体-方正超大字符集"/>
          <w:b/>
          <w:color w:val="FF0000"/>
          <w:sz w:val="36"/>
        </w:rPr>
        <w:t>𣃚</w:t>
      </w:r>
      <w:bookmarkEnd w:id="5850"/>
      <w:bookmarkEnd w:id="58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52" w:name="儿"/>
      <w:r>
        <w:rPr>
          <w:rFonts w:hAnsi="宋体-方正超大字符集"/>
          <w:b/>
          <w:color w:val="FF0000"/>
          <w:sz w:val="36"/>
        </w:rPr>
        <w:t>儿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53" w:name="兀"/>
      <w:r>
        <w:rPr>
          <w:rFonts w:hAnsi="宋体-方正超大字符集"/>
          <w:b/>
          <w:color w:val="FF0000"/>
          <w:sz w:val="36"/>
        </w:rPr>
        <w:t>兀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54" w:name="兒"/>
      <w:r>
        <w:rPr>
          <w:rFonts w:hAnsi="宋体-方正超大字符集"/>
          <w:b/>
          <w:color w:val="FF0000"/>
          <w:sz w:val="36"/>
        </w:rPr>
        <w:t>兒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55" w:name="允"/>
      <w:r>
        <w:rPr>
          <w:rFonts w:hAnsi="宋体-方正超大字符集"/>
          <w:b/>
          <w:color w:val="FF0000"/>
          <w:sz w:val="36"/>
        </w:rPr>
        <w:t>允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56" w:name="兌"/>
      <w:r>
        <w:rPr>
          <w:rFonts w:hAnsi="宋体-方正超大字符集"/>
          <w:b/>
          <w:color w:val="FF0000"/>
          <w:sz w:val="36"/>
        </w:rPr>
        <w:t>兌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57" w:name="充"/>
      <w:r>
        <w:rPr>
          <w:rFonts w:hAnsi="宋体-方正超大字符集"/>
          <w:b/>
          <w:color w:val="FF0000"/>
          <w:sz w:val="36"/>
        </w:rPr>
        <w:t>充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58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5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59" w:name="兄"/>
      <w:r>
        <w:rPr>
          <w:rFonts w:hAnsi="宋体-方正超大字符集"/>
          <w:b/>
          <w:color w:val="FF0000"/>
          <w:sz w:val="36"/>
        </w:rPr>
        <w:t>兄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60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60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AB6566">
        <w:rPr>
          <w:rFonts w:hAnsi="宋体-方正超大字符集" w:hint="eastAsia"/>
          <w:b/>
          <w:color w:val="4C90CA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61" w:name="兂"/>
      <w:r>
        <w:rPr>
          <w:rFonts w:hAnsi="宋体-方正超大字符集"/>
          <w:b/>
          <w:color w:val="FF0000"/>
          <w:sz w:val="36"/>
        </w:rPr>
        <w:t>兂</w:t>
      </w:r>
      <w:bookmarkEnd w:id="5861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62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62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兓"/>
      <w:r>
        <w:rPr>
          <w:rFonts w:hAnsi="宋体-方正超大字符集"/>
          <w:b/>
          <w:color w:val="FF0000"/>
          <w:sz w:val="36"/>
        </w:rPr>
        <w:t>兓</w:t>
      </w:r>
      <w:bookmarkEnd w:id="5863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64" w:name="皃"/>
      <w:r>
        <w:rPr>
          <w:rFonts w:hAnsi="宋体-方正超大字符集"/>
          <w:b/>
          <w:color w:val="FF0000"/>
          <w:sz w:val="36"/>
        </w:rPr>
        <w:t>皃</w:t>
      </w:r>
      <w:bookmarkEnd w:id="5864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65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65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66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66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67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67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68" w:name="𠑹"/>
      <w:r>
        <w:rPr>
          <w:rFonts w:hAnsi="宋体-方正超大字符集"/>
          <w:b/>
          <w:color w:val="FF0000"/>
          <w:sz w:val="36"/>
        </w:rPr>
        <w:t>𠑹</w:t>
      </w:r>
      <w:bookmarkEnd w:id="5868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69" w:name="兜"/>
      <w:r>
        <w:rPr>
          <w:rFonts w:hAnsi="宋体-方正超大字符集"/>
          <w:b/>
          <w:color w:val="FF0000"/>
          <w:sz w:val="36"/>
        </w:rPr>
        <w:t>兜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70" w:name="先"/>
      <w:r>
        <w:rPr>
          <w:rFonts w:hAnsi="宋体-方正超大字符集"/>
          <w:b/>
          <w:color w:val="FF0000"/>
          <w:sz w:val="36"/>
        </w:rPr>
        <w:t>先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71" w:name="兟"/>
      <w:r>
        <w:rPr>
          <w:rFonts w:hAnsi="宋体-方正超大字符集"/>
          <w:b/>
          <w:color w:val="FF0000"/>
          <w:sz w:val="36"/>
        </w:rPr>
        <w:t>兟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72" w:name="禿"/>
      <w:bookmarkStart w:id="5873" w:name="秃"/>
      <w:r>
        <w:rPr>
          <w:rFonts w:hAnsi="宋体-方正超大字符集"/>
          <w:b/>
          <w:color w:val="FF0000"/>
          <w:sz w:val="36"/>
        </w:rPr>
        <w:t>禿</w:t>
      </w:r>
      <w:bookmarkEnd w:id="5872"/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74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75" w:name="見"/>
      <w:r>
        <w:rPr>
          <w:rFonts w:hAnsi="宋体-方正超大字符集"/>
          <w:b/>
          <w:color w:val="FF0000"/>
          <w:sz w:val="36"/>
        </w:rPr>
        <w:t>見</w:t>
      </w:r>
      <w:bookmarkEnd w:id="5875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38B0F791" w:rsidR="005F5CBE" w:rsidRPr="005F5CBE" w:rsidRDefault="00830F15">
      <w:pPr>
        <w:spacing w:line="360" w:lineRule="auto"/>
      </w:pPr>
      <w:bookmarkStart w:id="5876" w:name="視"/>
      <w:r>
        <w:rPr>
          <w:rFonts w:hAnsi="宋体-方正超大字符集"/>
          <w:b/>
          <w:color w:val="FF0000"/>
          <w:sz w:val="36"/>
        </w:rPr>
        <w:t>視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77" w:name="䚕"/>
      <w:r>
        <w:rPr>
          <w:rFonts w:hAnsi="宋体-方正超大字符集"/>
          <w:b/>
          <w:color w:val="FF0000"/>
          <w:sz w:val="36"/>
        </w:rPr>
        <w:t>䚕</w:t>
      </w:r>
      <w:bookmarkEnd w:id="5877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78" w:name="覣"/>
      <w:r>
        <w:rPr>
          <w:rFonts w:hAnsi="宋体-方正超大字符集"/>
          <w:b/>
          <w:color w:val="FF0000"/>
          <w:sz w:val="36"/>
        </w:rPr>
        <w:t>覣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79" w:name="𧡎"/>
      <w:r>
        <w:rPr>
          <w:rFonts w:hAnsi="宋体-方正超大字符集"/>
          <w:b/>
          <w:color w:val="FF0000"/>
          <w:sz w:val="36"/>
        </w:rPr>
        <w:t>𧡎</w:t>
      </w:r>
      <w:bookmarkEnd w:id="5879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80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80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81" w:name="䚄"/>
      <w:r>
        <w:rPr>
          <w:rFonts w:hAnsi="宋体-方正超大字符集"/>
          <w:b/>
          <w:color w:val="FF0000"/>
          <w:sz w:val="36"/>
        </w:rPr>
        <w:t>䚄</w:t>
      </w:r>
      <w:bookmarkEnd w:id="5881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82" w:name="𧡩"/>
      <w:r>
        <w:rPr>
          <w:rFonts w:hAnsi="宋体-方正超大字符集"/>
          <w:b/>
          <w:color w:val="FF0000"/>
          <w:sz w:val="36"/>
        </w:rPr>
        <w:t>𧡩</w:t>
      </w:r>
      <w:bookmarkEnd w:id="5882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883" w:name="覝"/>
      <w:r>
        <w:rPr>
          <w:rFonts w:hAnsi="宋体-方正超大字符集"/>
          <w:b/>
          <w:color w:val="FF0000"/>
          <w:sz w:val="36"/>
        </w:rPr>
        <w:t>覝</w:t>
      </w:r>
      <w:bookmarkEnd w:id="5883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884" w:name="䚋"/>
      <w:r>
        <w:rPr>
          <w:rFonts w:hAnsi="宋体-方正超大字符集"/>
          <w:b/>
          <w:color w:val="FF0000"/>
          <w:sz w:val="36"/>
        </w:rPr>
        <w:t>䚋</w:t>
      </w:r>
      <w:bookmarkEnd w:id="5884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885" w:name="_Hlk184991921"/>
      <w:r w:rsidRPr="00BA5C50">
        <w:rPr>
          <w:rFonts w:hAnsi="宋体-方正超大字符集" w:hint="eastAsia"/>
          <w:b/>
          <w:color w:val="4C90CA"/>
        </w:rPr>
        <w:t>運</w:t>
      </w:r>
      <w:bookmarkEnd w:id="5885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1240BD03" w:rsidR="005F5CBE" w:rsidRPr="005F5CBE" w:rsidRDefault="00830F15">
      <w:pPr>
        <w:spacing w:line="360" w:lineRule="auto"/>
      </w:pPr>
      <w:bookmarkStart w:id="5886" w:name="觀"/>
      <w:r>
        <w:rPr>
          <w:rFonts w:hAnsi="宋体-方正超大字符集"/>
          <w:b/>
          <w:color w:val="FF0000"/>
          <w:sz w:val="36"/>
        </w:rPr>
        <w:t>觀</w:t>
      </w:r>
      <w:bookmarkEnd w:id="5886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32BA171" w14:textId="6ABD76BF" w:rsidR="005F5CBE" w:rsidRPr="005F5CBE" w:rsidRDefault="00830F15">
      <w:pPr>
        <w:spacing w:line="360" w:lineRule="auto"/>
      </w:pPr>
      <w:bookmarkStart w:id="5887" w:name="䙷"/>
      <w:r>
        <w:rPr>
          <w:rFonts w:hAnsi="宋体-方正超大字符集"/>
          <w:b/>
          <w:color w:val="FF0000"/>
          <w:sz w:val="36"/>
        </w:rPr>
        <w:t>䙷</w:t>
      </w:r>
      <w:bookmarkEnd w:id="5887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888" w:name="覽"/>
      <w:r>
        <w:rPr>
          <w:rFonts w:hAnsi="宋体-方正超大字符集"/>
          <w:b/>
          <w:color w:val="FF0000"/>
          <w:sz w:val="36"/>
        </w:rPr>
        <w:t>覽</w:t>
      </w:r>
      <w:bookmarkEnd w:id="5888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889" w:name="䚅"/>
      <w:r>
        <w:rPr>
          <w:rFonts w:hAnsi="宋体-方正超大字符集"/>
          <w:b/>
          <w:color w:val="FF0000"/>
          <w:sz w:val="36"/>
        </w:rPr>
        <w:t>䚅</w:t>
      </w:r>
      <w:bookmarkEnd w:id="5889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890" w:name="𧡨"/>
      <w:r>
        <w:rPr>
          <w:rFonts w:hAnsi="宋体-方正超大字符集"/>
          <w:b/>
          <w:color w:val="FF0000"/>
          <w:sz w:val="36"/>
        </w:rPr>
        <w:t>𧡨</w:t>
      </w:r>
      <w:bookmarkEnd w:id="5890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891" w:name="𧢄"/>
      <w:r>
        <w:rPr>
          <w:rFonts w:hAnsi="宋体-方正超大字符集"/>
          <w:b/>
          <w:color w:val="FF0000"/>
          <w:sz w:val="36"/>
        </w:rPr>
        <w:t>𧢄</w:t>
      </w:r>
      <w:bookmarkEnd w:id="5891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892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892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893" w:name="覰"/>
      <w:r>
        <w:rPr>
          <w:rFonts w:hAnsi="宋体-方正超大字符集"/>
          <w:b/>
          <w:color w:val="FF0000"/>
          <w:sz w:val="36"/>
        </w:rPr>
        <w:t>覰</w:t>
      </w:r>
      <w:bookmarkEnd w:id="5893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894" w:name="覭"/>
      <w:r>
        <w:rPr>
          <w:rFonts w:hAnsi="宋体-方正超大字符集"/>
          <w:b/>
          <w:color w:val="FF0000"/>
          <w:sz w:val="36"/>
        </w:rPr>
        <w:t>覭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895" w:name="𧡪"/>
      <w:r>
        <w:rPr>
          <w:rFonts w:hAnsi="宋体-方正超大字符集"/>
          <w:b/>
          <w:color w:val="FF0000"/>
          <w:sz w:val="36"/>
        </w:rPr>
        <w:t>𧡪</w:t>
      </w:r>
      <w:bookmarkEnd w:id="5895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896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897" w:name="𧢦"/>
      <w:r>
        <w:rPr>
          <w:rFonts w:hAnsi="宋体-方正超大字符集"/>
          <w:b/>
          <w:color w:val="FF0000"/>
          <w:sz w:val="36"/>
        </w:rPr>
        <w:t>𧢦</w:t>
      </w:r>
      <w:bookmarkEnd w:id="5897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898" w:name="覘"/>
      <w:r>
        <w:rPr>
          <w:rFonts w:hAnsi="宋体-方正超大字符集"/>
          <w:b/>
          <w:color w:val="FF0000"/>
          <w:sz w:val="36"/>
        </w:rPr>
        <w:t>覘</w:t>
      </w:r>
      <w:bookmarkEnd w:id="5898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899" w:name="覹"/>
      <w:r>
        <w:rPr>
          <w:rFonts w:hAnsi="宋体-方正超大字符集"/>
          <w:b/>
          <w:color w:val="FF0000"/>
          <w:sz w:val="36"/>
        </w:rPr>
        <w:t>覹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00" w:name="覢"/>
      <w:r>
        <w:rPr>
          <w:rFonts w:hAnsi="宋体-方正超大字符集"/>
          <w:b/>
          <w:color w:val="FF0000"/>
          <w:sz w:val="36"/>
        </w:rPr>
        <w:t>覢</w:t>
      </w:r>
      <w:bookmarkEnd w:id="5900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01" w:name="䚔"/>
      <w:r>
        <w:rPr>
          <w:rFonts w:hAnsi="宋体-方正超大字符集"/>
          <w:b/>
          <w:color w:val="FF0000"/>
          <w:sz w:val="36"/>
        </w:rPr>
        <w:t>䚔</w:t>
      </w:r>
      <w:bookmarkEnd w:id="5901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02" w:name="𧢜"/>
      <w:r>
        <w:rPr>
          <w:rFonts w:hAnsi="宋体-方正超大字符集"/>
          <w:b/>
          <w:color w:val="FF0000"/>
          <w:sz w:val="36"/>
        </w:rPr>
        <w:t>𧢜</w:t>
      </w:r>
      <w:bookmarkEnd w:id="5902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03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03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04" w:name="𧡹"/>
      <w:r>
        <w:rPr>
          <w:rFonts w:hAnsi="宋体-方正超大字符集"/>
          <w:b/>
          <w:color w:val="FF0000"/>
          <w:sz w:val="36"/>
        </w:rPr>
        <w:t>𧡹</w:t>
      </w:r>
      <w:bookmarkEnd w:id="5904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05" w:name="𧡬"/>
      <w:r>
        <w:rPr>
          <w:rFonts w:hAnsi="宋体-方正超大字符集"/>
          <w:b/>
          <w:color w:val="FF0000"/>
          <w:sz w:val="36"/>
        </w:rPr>
        <w:t>𧡬</w:t>
      </w:r>
      <w:bookmarkEnd w:id="5905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06" w:name="𧠊"/>
      <w:r>
        <w:rPr>
          <w:rFonts w:hAnsi="宋体-方正超大字符集"/>
          <w:b/>
          <w:color w:val="FF0000"/>
          <w:sz w:val="36"/>
        </w:rPr>
        <w:t>𧠊</w:t>
      </w:r>
      <w:bookmarkEnd w:id="5906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07" w:name="覬"/>
      <w:r>
        <w:rPr>
          <w:rFonts w:hAnsi="宋体-方正超大字符集"/>
          <w:b/>
          <w:color w:val="FF0000"/>
          <w:sz w:val="36"/>
        </w:rPr>
        <w:t>覬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08" w:name="覦"/>
      <w:r>
        <w:rPr>
          <w:rFonts w:hAnsi="宋体-方正超大字符集"/>
          <w:b/>
          <w:color w:val="FF0000"/>
          <w:sz w:val="36"/>
        </w:rPr>
        <w:t>覦</w:t>
      </w:r>
      <w:bookmarkEnd w:id="5908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09" w:name="䚎"/>
      <w:r>
        <w:rPr>
          <w:rFonts w:hAnsi="宋体-方正超大字符集"/>
          <w:b/>
          <w:color w:val="FF0000"/>
          <w:sz w:val="36"/>
        </w:rPr>
        <w:t>䚎</w:t>
      </w:r>
      <w:bookmarkEnd w:id="5909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10" w:name="𧢢"/>
      <w:r>
        <w:rPr>
          <w:rFonts w:hAnsi="宋体-方正超大字符集"/>
          <w:b/>
          <w:color w:val="FF0000"/>
          <w:sz w:val="36"/>
        </w:rPr>
        <w:t>𧢢</w:t>
      </w:r>
      <w:bookmarkEnd w:id="5910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11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11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12" w:name="䚐"/>
      <w:r>
        <w:rPr>
          <w:rFonts w:hAnsi="宋体-方正超大字符集"/>
          <w:b/>
          <w:color w:val="FF0000"/>
          <w:sz w:val="36"/>
        </w:rPr>
        <w:t>䚐</w:t>
      </w:r>
      <w:bookmarkEnd w:id="5912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13" w:name="靚"/>
      <w:r>
        <w:rPr>
          <w:rFonts w:hAnsi="宋体-方正超大字符集"/>
          <w:b/>
          <w:color w:val="FF0000"/>
          <w:sz w:val="36"/>
        </w:rPr>
        <w:t>靚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14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1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15" w:name="覲"/>
      <w:r>
        <w:rPr>
          <w:rFonts w:hAnsi="宋体-方正超大字符集"/>
          <w:b/>
          <w:color w:val="FF0000"/>
          <w:sz w:val="36"/>
        </w:rPr>
        <w:t>覲</w:t>
      </w:r>
      <w:bookmarkEnd w:id="5915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16" w:name="覜"/>
      <w:r>
        <w:rPr>
          <w:rFonts w:hAnsi="宋体-方正超大字符集"/>
          <w:b/>
          <w:color w:val="FF0000"/>
          <w:sz w:val="36"/>
        </w:rPr>
        <w:t>覜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17" w:name="覒"/>
      <w:r>
        <w:rPr>
          <w:rFonts w:hAnsi="宋体-方正超大字符集"/>
          <w:b/>
          <w:color w:val="FF0000"/>
          <w:sz w:val="36"/>
        </w:rPr>
        <w:t>覒</w:t>
      </w:r>
      <w:bookmarkEnd w:id="5917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18" w:name="覕"/>
      <w:r>
        <w:rPr>
          <w:rFonts w:hAnsi="宋体-方正超大字符集"/>
          <w:b/>
          <w:color w:val="FF0000"/>
          <w:sz w:val="36"/>
        </w:rPr>
        <w:t>覕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19" w:name="䙾"/>
      <w:r>
        <w:rPr>
          <w:rFonts w:hAnsi="宋体-方正超大字符集"/>
          <w:b/>
          <w:color w:val="FF0000"/>
          <w:sz w:val="36"/>
        </w:rPr>
        <w:t>䙾</w:t>
      </w:r>
      <w:bookmarkEnd w:id="5919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67D47218" w:rsidR="005F5CBE" w:rsidRPr="005F5CBE" w:rsidRDefault="00830F15">
      <w:pPr>
        <w:spacing w:line="360" w:lineRule="auto"/>
        <w:rPr>
          <w:rFonts w:hAnsi="宋体-方正超大字符集"/>
        </w:rPr>
      </w:pPr>
      <w:bookmarkStart w:id="5920" w:name="𧡸"/>
      <w:r>
        <w:rPr>
          <w:rFonts w:hAnsi="宋体-方正超大字符集"/>
          <w:b/>
          <w:color w:val="FF0000"/>
          <w:sz w:val="36"/>
        </w:rPr>
        <w:t>𧡸</w:t>
      </w:r>
      <w:bookmarkEnd w:id="5920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21" w:name="覿"/>
      <w:r>
        <w:rPr>
          <w:rFonts w:hAnsi="宋体-方正超大字符集"/>
          <w:b/>
          <w:color w:val="FF0000"/>
          <w:sz w:val="36"/>
        </w:rPr>
        <w:t>覿</w:t>
      </w:r>
      <w:bookmarkEnd w:id="5921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22" w:name="覞"/>
      <w:r>
        <w:rPr>
          <w:rFonts w:hAnsi="宋体-方正超大字符集"/>
          <w:b/>
          <w:color w:val="FF0000"/>
          <w:sz w:val="36"/>
        </w:rPr>
        <w:t>覞</w:t>
      </w:r>
      <w:bookmarkEnd w:id="5922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23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23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CA0E5F">
        <w:rPr>
          <w:rFonts w:hAnsi="宋体-方正超大字符集" w:hint="eastAsia"/>
          <w:b/>
          <w:color w:val="4C90CA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24" w:name="䨳"/>
      <w:r>
        <w:rPr>
          <w:rFonts w:hAnsi="宋体-方正超大字符集"/>
          <w:b/>
          <w:color w:val="FF0000"/>
          <w:sz w:val="36"/>
        </w:rPr>
        <w:t>䨳</w:t>
      </w:r>
      <w:bookmarkEnd w:id="5924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25" w:name="欠"/>
      <w:r>
        <w:rPr>
          <w:rFonts w:hAnsi="宋体-方正超大字符集"/>
          <w:b/>
          <w:color w:val="FF0000"/>
          <w:sz w:val="36"/>
        </w:rPr>
        <w:t>欠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26" w:name="欽"/>
      <w:r>
        <w:rPr>
          <w:rFonts w:hAnsi="宋体-方正超大字符集"/>
          <w:b/>
          <w:color w:val="FF0000"/>
          <w:sz w:val="36"/>
        </w:rPr>
        <w:t>欽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27" w:name="㱍"/>
      <w:r>
        <w:rPr>
          <w:rFonts w:hAnsi="宋体-方正超大字符集"/>
          <w:b/>
          <w:color w:val="FF0000"/>
          <w:sz w:val="36"/>
        </w:rPr>
        <w:t>㱍</w:t>
      </w:r>
      <w:bookmarkEnd w:id="5927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28" w:name="欯"/>
      <w:r>
        <w:rPr>
          <w:rFonts w:hAnsi="宋体-方正超大字符集"/>
          <w:b/>
          <w:color w:val="FF0000"/>
          <w:sz w:val="36"/>
        </w:rPr>
        <w:t>欯</w:t>
      </w:r>
      <w:bookmarkEnd w:id="5928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29" w:name="欨"/>
      <w:r>
        <w:rPr>
          <w:rFonts w:hAnsi="宋体-方正超大字符集"/>
          <w:b/>
          <w:color w:val="FF0000"/>
          <w:sz w:val="36"/>
        </w:rPr>
        <w:t>欨</w:t>
      </w:r>
      <w:bookmarkEnd w:id="5929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30" w:name="歑"/>
      <w:r>
        <w:rPr>
          <w:rFonts w:hAnsi="宋体-方正超大字符集"/>
          <w:b/>
          <w:color w:val="FF0000"/>
          <w:sz w:val="36"/>
        </w:rPr>
        <w:t>歑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31" w:name="㰲"/>
      <w:r>
        <w:rPr>
          <w:rFonts w:hAnsi="宋体-方正超大字符集"/>
          <w:b/>
          <w:color w:val="FF0000"/>
          <w:sz w:val="36"/>
        </w:rPr>
        <w:t>㰲</w:t>
      </w:r>
      <w:bookmarkEnd w:id="5931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32" w:name="歟"/>
      <w:r>
        <w:rPr>
          <w:rFonts w:hAnsi="宋体-方正超大字符集"/>
          <w:b/>
          <w:color w:val="FF0000"/>
          <w:sz w:val="36"/>
        </w:rPr>
        <w:t>歟</w:t>
      </w:r>
      <w:bookmarkEnd w:id="5932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33" w:name="𣣲"/>
      <w:r>
        <w:rPr>
          <w:rFonts w:hAnsi="宋体-方正超大字符集"/>
          <w:b/>
          <w:color w:val="FF0000"/>
          <w:sz w:val="36"/>
        </w:rPr>
        <w:t>𣣲</w:t>
      </w:r>
      <w:bookmarkEnd w:id="5933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34" w:name="歕"/>
      <w:r>
        <w:rPr>
          <w:rFonts w:hAnsi="宋体-方正超大字符集"/>
          <w:b/>
          <w:color w:val="FF0000"/>
          <w:sz w:val="36"/>
        </w:rPr>
        <w:t>歕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35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36" w:name="歡"/>
      <w:r>
        <w:rPr>
          <w:rFonts w:hAnsi="宋体-方正超大字符集"/>
          <w:b/>
          <w:color w:val="FF0000"/>
          <w:sz w:val="36"/>
        </w:rPr>
        <w:t>歡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37" w:name="欣"/>
      <w:r>
        <w:rPr>
          <w:rFonts w:hAnsi="宋体-方正超大字符集"/>
          <w:b/>
          <w:color w:val="FF0000"/>
          <w:sz w:val="36"/>
        </w:rPr>
        <w:t>欣</w:t>
      </w:r>
      <w:bookmarkEnd w:id="5937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38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38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39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40" w:name="款"/>
      <w:r>
        <w:rPr>
          <w:rFonts w:hAnsi="宋体-方正超大字符集"/>
          <w:b/>
          <w:color w:val="FF0000"/>
          <w:sz w:val="36"/>
        </w:rPr>
        <w:t>款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45CF6A84" w:rsidR="005F5CBE" w:rsidRPr="005F5CBE" w:rsidRDefault="00830F15">
      <w:pPr>
        <w:spacing w:line="360" w:lineRule="auto"/>
      </w:pPr>
      <w:bookmarkStart w:id="5941" w:name="𣢆"/>
      <w:r>
        <w:rPr>
          <w:rFonts w:hAnsi="宋体-方正超大字符集"/>
          <w:b/>
          <w:color w:val="FF0000"/>
          <w:sz w:val="36"/>
        </w:rPr>
        <w:t>𣢆</w:t>
      </w:r>
      <w:bookmarkEnd w:id="5941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42" w:name="欲"/>
      <w:r>
        <w:rPr>
          <w:rFonts w:hAnsi="宋体-方正超大字符集"/>
          <w:b/>
          <w:color w:val="FF0000"/>
          <w:sz w:val="36"/>
        </w:rPr>
        <w:t>欲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43" w:name="歌"/>
      <w:r>
        <w:rPr>
          <w:rFonts w:hAnsi="宋体-方正超大字符集"/>
          <w:b/>
          <w:color w:val="FF0000"/>
          <w:sz w:val="36"/>
        </w:rPr>
        <w:t>歌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44" w:name="歂"/>
      <w:r>
        <w:rPr>
          <w:rFonts w:hAnsi="宋体-方正超大字符集"/>
          <w:b/>
          <w:color w:val="FF0000"/>
          <w:sz w:val="36"/>
        </w:rPr>
        <w:t>歂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45" w:name="歍"/>
      <w:r>
        <w:rPr>
          <w:rFonts w:hAnsi="宋体-方正超大字符集"/>
          <w:b/>
          <w:color w:val="FF0000"/>
          <w:sz w:val="36"/>
        </w:rPr>
        <w:t>歍</w:t>
      </w:r>
      <w:bookmarkEnd w:id="5945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46" w:name="𣤶"/>
      <w:r>
        <w:rPr>
          <w:rFonts w:hAnsi="宋体-方正超大字符集"/>
          <w:b/>
          <w:color w:val="FF0000"/>
          <w:sz w:val="36"/>
        </w:rPr>
        <w:t>𣤶</w:t>
      </w:r>
      <w:bookmarkEnd w:id="5946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47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47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48" w:name="𣢰"/>
      <w:r>
        <w:rPr>
          <w:rFonts w:hAnsi="宋体-方正超大字符集"/>
          <w:b/>
          <w:color w:val="FF0000"/>
          <w:sz w:val="36"/>
        </w:rPr>
        <w:t>𣢰</w:t>
      </w:r>
      <w:bookmarkEnd w:id="5948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49" w:name="欦"/>
      <w:r>
        <w:rPr>
          <w:rFonts w:hAnsi="宋体-方正超大字符集"/>
          <w:b/>
          <w:color w:val="FF0000"/>
          <w:sz w:val="36"/>
        </w:rPr>
        <w:t>欦</w:t>
      </w:r>
      <w:bookmarkEnd w:id="5949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50" w:name="歋"/>
      <w:r>
        <w:rPr>
          <w:rFonts w:hAnsi="宋体-方正超大字符集"/>
          <w:b/>
          <w:color w:val="FF0000"/>
          <w:sz w:val="36"/>
        </w:rPr>
        <w:t>歋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51" w:name="歊"/>
      <w:r>
        <w:rPr>
          <w:rFonts w:hAnsi="宋体-方正超大字符集"/>
          <w:b/>
          <w:color w:val="FF0000"/>
          <w:sz w:val="36"/>
        </w:rPr>
        <w:t>歊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52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53" w:name="𣢑"/>
      <w:r>
        <w:rPr>
          <w:rFonts w:hAnsi="宋体-方正超大字符集"/>
          <w:b/>
          <w:color w:val="FF0000"/>
          <w:sz w:val="36"/>
        </w:rPr>
        <w:t>𣢑</w:t>
      </w:r>
      <w:bookmarkEnd w:id="5953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54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54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55" w:name="歗"/>
      <w:r>
        <w:rPr>
          <w:rFonts w:hAnsi="宋体-方正超大字符集"/>
          <w:b/>
          <w:color w:val="FF0000"/>
          <w:sz w:val="36"/>
        </w:rPr>
        <w:t>歗</w:t>
      </w:r>
      <w:bookmarkEnd w:id="5955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56" w:name="歎"/>
      <w:r>
        <w:rPr>
          <w:rFonts w:hAnsi="宋体-方正超大字符集"/>
          <w:b/>
          <w:color w:val="FF0000"/>
          <w:sz w:val="36"/>
        </w:rPr>
        <w:t>歎</w:t>
      </w:r>
      <w:bookmarkEnd w:id="5956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57" w:name="歖"/>
      <w:r>
        <w:rPr>
          <w:rFonts w:hAnsi="宋体-方正超大字符集"/>
          <w:b/>
          <w:color w:val="FF0000"/>
          <w:sz w:val="36"/>
        </w:rPr>
        <w:t>歖</w:t>
      </w:r>
      <w:bookmarkEnd w:id="5957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58" w:name="欸"/>
      <w:r>
        <w:rPr>
          <w:rFonts w:hAnsi="宋体-方正超大字符集"/>
          <w:b/>
          <w:color w:val="FF0000"/>
          <w:sz w:val="36"/>
        </w:rPr>
        <w:t>欸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59" w:name="㰣"/>
      <w:r>
        <w:rPr>
          <w:rFonts w:hAnsi="宋体-方正超大字符集"/>
          <w:b/>
          <w:color w:val="FF0000"/>
          <w:sz w:val="36"/>
        </w:rPr>
        <w:t>㰣</w:t>
      </w:r>
      <w:bookmarkEnd w:id="5959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60" w:name="歐"/>
      <w:r>
        <w:rPr>
          <w:rFonts w:hAnsi="宋体-方正超大字符集"/>
          <w:b/>
          <w:color w:val="FF0000"/>
          <w:sz w:val="36"/>
        </w:rPr>
        <w:t>歐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61" w:name="歔"/>
      <w:r>
        <w:rPr>
          <w:rFonts w:hAnsi="宋体-方正超大字符集"/>
          <w:b/>
          <w:color w:val="FF0000"/>
          <w:sz w:val="36"/>
        </w:rPr>
        <w:t>歔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62" w:name="欷"/>
      <w:r>
        <w:rPr>
          <w:rFonts w:hAnsi="宋体-方正超大字符集"/>
          <w:b/>
          <w:color w:val="FF0000"/>
          <w:sz w:val="36"/>
        </w:rPr>
        <w:t>欷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63" w:name="歜"/>
      <w:r>
        <w:rPr>
          <w:rFonts w:hAnsi="宋体-方正超大字符集"/>
          <w:b/>
          <w:color w:val="FF0000"/>
          <w:sz w:val="36"/>
        </w:rPr>
        <w:t>歜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64" w:name="𣣸"/>
      <w:r>
        <w:rPr>
          <w:rFonts w:hAnsi="宋体-方正超大字符集"/>
          <w:b/>
          <w:color w:val="FF0000"/>
          <w:sz w:val="36"/>
        </w:rPr>
        <w:t>𣣸</w:t>
      </w:r>
      <w:bookmarkEnd w:id="5964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65" w:name="㵣"/>
      <w:r>
        <w:rPr>
          <w:rFonts w:hAnsi="宋体-方正超大字符集"/>
          <w:b/>
          <w:color w:val="FF0000"/>
          <w:sz w:val="36"/>
        </w:rPr>
        <w:t>㵣</w:t>
      </w:r>
      <w:bookmarkEnd w:id="5965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66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66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67" w:name="㱇"/>
      <w:r>
        <w:rPr>
          <w:rFonts w:hAnsi="宋体-方正超大字符集"/>
          <w:b/>
          <w:color w:val="FF0000"/>
          <w:sz w:val="36"/>
        </w:rPr>
        <w:t>㱇</w:t>
      </w:r>
      <w:bookmarkEnd w:id="5967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68" w:name="𣤹"/>
      <w:r>
        <w:rPr>
          <w:rFonts w:hAnsi="宋体-方正超大字符集"/>
          <w:b/>
          <w:color w:val="FF0000"/>
          <w:sz w:val="36"/>
        </w:rPr>
        <w:t>𣤹</w:t>
      </w:r>
      <w:bookmarkEnd w:id="5968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69" w:name="𣤭"/>
      <w:r>
        <w:rPr>
          <w:rFonts w:hAnsi="宋体-方正超大字符集"/>
          <w:b/>
          <w:color w:val="FF0000"/>
          <w:sz w:val="36"/>
        </w:rPr>
        <w:t>𣤭</w:t>
      </w:r>
      <w:bookmarkEnd w:id="5969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70" w:name="㰮"/>
      <w:r>
        <w:rPr>
          <w:rFonts w:hAnsi="宋体-方正超大字符集"/>
          <w:b/>
          <w:color w:val="FF0000"/>
          <w:sz w:val="36"/>
        </w:rPr>
        <w:t>㰮</w:t>
      </w:r>
      <w:bookmarkEnd w:id="5970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71" w:name="𣤿"/>
      <w:r>
        <w:rPr>
          <w:rFonts w:hAnsi="宋体-方正超大字符集"/>
          <w:b/>
          <w:color w:val="FF0000"/>
          <w:sz w:val="36"/>
        </w:rPr>
        <w:t>𣤿</w:t>
      </w:r>
      <w:bookmarkEnd w:id="5971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72" w:name="歃"/>
      <w:r>
        <w:rPr>
          <w:rFonts w:hAnsi="宋体-方正超大字符集"/>
          <w:b/>
          <w:color w:val="FF0000"/>
          <w:sz w:val="36"/>
        </w:rPr>
        <w:t>歃</w:t>
      </w:r>
      <w:bookmarkEnd w:id="5972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73" w:name="欶"/>
      <w:r>
        <w:rPr>
          <w:rFonts w:hAnsi="宋体-方正超大字符集"/>
          <w:b/>
          <w:color w:val="FF0000"/>
          <w:sz w:val="36"/>
        </w:rPr>
        <w:t>欶</w:t>
      </w:r>
      <w:bookmarkEnd w:id="5973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74" w:name="歁"/>
      <w:r>
        <w:rPr>
          <w:rFonts w:hAnsi="宋体-方正超大字符集"/>
          <w:b/>
          <w:color w:val="FF0000"/>
          <w:sz w:val="36"/>
        </w:rPr>
        <w:t>歁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75" w:name="欿"/>
      <w:r>
        <w:rPr>
          <w:rFonts w:hAnsi="宋体-方正超大字符集"/>
          <w:b/>
          <w:color w:val="FF0000"/>
          <w:sz w:val="36"/>
        </w:rPr>
        <w:t>欿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76" w:name="欱"/>
      <w:r>
        <w:rPr>
          <w:rFonts w:hAnsi="宋体-方正超大字符集"/>
          <w:b/>
          <w:color w:val="FF0000"/>
          <w:sz w:val="36"/>
        </w:rPr>
        <w:t>欱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77" w:name="歉"/>
      <w:r>
        <w:rPr>
          <w:rFonts w:hAnsi="宋体-方正超大字符集"/>
          <w:b/>
          <w:color w:val="FF0000"/>
          <w:sz w:val="36"/>
        </w:rPr>
        <w:t>歉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78" w:name="䯉"/>
      <w:r>
        <w:rPr>
          <w:rFonts w:hAnsi="宋体-方正超大字符集"/>
          <w:b/>
          <w:color w:val="FF0000"/>
          <w:sz w:val="36"/>
        </w:rPr>
        <w:t>䯉</w:t>
      </w:r>
      <w:bookmarkEnd w:id="5978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79" w:name="欭"/>
      <w:r>
        <w:rPr>
          <w:rFonts w:hAnsi="宋体-方正超大字符集"/>
          <w:b/>
          <w:color w:val="FF0000"/>
          <w:sz w:val="36"/>
        </w:rPr>
        <w:t>欭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80" w:name="欬"/>
      <w:r>
        <w:rPr>
          <w:rFonts w:hAnsi="宋体-方正超大字符集"/>
          <w:b/>
          <w:color w:val="FF0000"/>
          <w:sz w:val="36"/>
        </w:rPr>
        <w:t>欬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81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5981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5982" w:name="歙"/>
      <w:r>
        <w:rPr>
          <w:rFonts w:hAnsi="宋体-方正超大字符集"/>
          <w:b/>
          <w:color w:val="FF0000"/>
          <w:sz w:val="36"/>
        </w:rPr>
        <w:t>歙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5983" w:name="㰶"/>
      <w:r>
        <w:rPr>
          <w:rFonts w:hAnsi="宋体-方正超大字符集"/>
          <w:b/>
          <w:color w:val="FF0000"/>
          <w:sz w:val="36"/>
        </w:rPr>
        <w:t>㰶</w:t>
      </w:r>
      <w:bookmarkEnd w:id="5983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DC012D">
        <w:rPr>
          <w:rFonts w:hAnsi="宋体-方正超大字符集"/>
          <w:b/>
          <w:iCs/>
          <w:color w:val="4C90CA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5984" w:name="𣢜"/>
      <w:r>
        <w:rPr>
          <w:rFonts w:hAnsi="宋体-方正超大字符集"/>
          <w:b/>
          <w:color w:val="FF0000"/>
          <w:sz w:val="36"/>
        </w:rPr>
        <w:t>𣢜</w:t>
      </w:r>
      <w:bookmarkEnd w:id="5984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5985" w:name="欪"/>
      <w:r>
        <w:rPr>
          <w:rFonts w:hAnsi="宋体-方正超大字符集"/>
          <w:b/>
          <w:color w:val="FF0000"/>
          <w:sz w:val="36"/>
        </w:rPr>
        <w:t>欪</w:t>
      </w:r>
      <w:bookmarkEnd w:id="5985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5986" w:name="欥"/>
      <w:r>
        <w:rPr>
          <w:rFonts w:hAnsi="宋体-方正超大字符集"/>
          <w:b/>
          <w:color w:val="FF0000"/>
          <w:sz w:val="36"/>
        </w:rPr>
        <w:t>欥</w:t>
      </w:r>
      <w:bookmarkEnd w:id="5986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5987" w:name="次"/>
      <w:r>
        <w:rPr>
          <w:rFonts w:hAnsi="宋体-方正超大字符集"/>
          <w:b/>
          <w:color w:val="FF0000"/>
          <w:sz w:val="36"/>
        </w:rPr>
        <w:t>次</w:t>
      </w:r>
      <w:bookmarkEnd w:id="5987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5988" w:name="㱂"/>
      <w:r>
        <w:rPr>
          <w:rFonts w:hAnsi="宋体-方正超大字符集"/>
          <w:b/>
          <w:color w:val="FF0000"/>
          <w:sz w:val="36"/>
        </w:rPr>
        <w:t>㱂</w:t>
      </w:r>
      <w:bookmarkEnd w:id="5988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5989" w:name="欺"/>
      <w:r>
        <w:rPr>
          <w:rFonts w:hAnsi="宋体-方正超大字符集"/>
          <w:b/>
          <w:color w:val="FF0000"/>
          <w:sz w:val="36"/>
        </w:rPr>
        <w:t>欺</w:t>
      </w:r>
      <w:bookmarkEnd w:id="5989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5990" w:name="歆"/>
      <w:r>
        <w:rPr>
          <w:rFonts w:hAnsi="宋体-方正超大字符集"/>
          <w:b/>
          <w:color w:val="FF0000"/>
          <w:sz w:val="36"/>
        </w:rPr>
        <w:t>歆</w:t>
      </w:r>
      <w:bookmarkEnd w:id="5990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5991" w:name="歈"/>
      <w:r>
        <w:rPr>
          <w:rFonts w:hAnsi="宋体-方正超大字符集"/>
          <w:b/>
          <w:color w:val="FF0000"/>
          <w:sz w:val="36"/>
        </w:rPr>
        <w:t>歈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5992" w:name="㱃"/>
      <w:r>
        <w:rPr>
          <w:rFonts w:hAnsi="宋体-方正超大字符集"/>
          <w:b/>
          <w:color w:val="FF0000"/>
          <w:sz w:val="36"/>
        </w:rPr>
        <w:t>㱃</w:t>
      </w:r>
      <w:bookmarkEnd w:id="5992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5993" w:name="歠"/>
      <w:r>
        <w:rPr>
          <w:rFonts w:hAnsi="宋体-方正超大字符集"/>
          <w:b/>
          <w:color w:val="FF0000"/>
          <w:sz w:val="36"/>
        </w:rPr>
        <w:t>歠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5994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5994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5995" w:name="㳄"/>
      <w:r>
        <w:rPr>
          <w:rFonts w:hAnsi="宋体-方正超大字符集"/>
          <w:b/>
          <w:color w:val="FF0000"/>
          <w:sz w:val="36"/>
        </w:rPr>
        <w:t>㳄</w:t>
      </w:r>
      <w:bookmarkEnd w:id="5995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5996" w:name="羨"/>
      <w:bookmarkStart w:id="5997" w:name="羡"/>
      <w:r>
        <w:rPr>
          <w:rFonts w:hAnsi="宋体-方正超大字符集"/>
          <w:b/>
          <w:color w:val="FF0000"/>
          <w:sz w:val="36"/>
        </w:rPr>
        <w:t>羨</w:t>
      </w:r>
      <w:bookmarkEnd w:id="5996"/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5998" w:name="𠩗"/>
      <w:r>
        <w:rPr>
          <w:rFonts w:hAnsi="宋体-方正超大字符集"/>
          <w:b/>
          <w:color w:val="FF0000"/>
          <w:sz w:val="36"/>
        </w:rPr>
        <w:t>𠩗</w:t>
      </w:r>
      <w:bookmarkEnd w:id="5998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5999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5999"/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00" w:name="盜"/>
      <w:r>
        <w:rPr>
          <w:rFonts w:hAnsi="宋体-方正超大字符集"/>
          <w:b/>
          <w:color w:val="FF0000"/>
          <w:sz w:val="36"/>
        </w:rPr>
        <w:t>盜</w:t>
      </w:r>
      <w:bookmarkEnd w:id="6000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01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0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02" w:name="旤"/>
      <w:r>
        <w:rPr>
          <w:rFonts w:hAnsi="宋体-方正超大字符集"/>
          <w:b/>
          <w:color w:val="FF0000"/>
          <w:sz w:val="36"/>
        </w:rPr>
        <w:t>旤</w:t>
      </w:r>
      <w:bookmarkEnd w:id="6002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DC012D">
        <w:rPr>
          <w:rFonts w:hAnsi="宋体-方正超大字符集"/>
          <w:b/>
          <w:color w:val="4C90CA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03" w:name="𣄴"/>
      <w:r>
        <w:rPr>
          <w:rFonts w:hAnsi="宋体-方正超大字符集"/>
          <w:b/>
          <w:color w:val="FF0000"/>
          <w:sz w:val="36"/>
        </w:rPr>
        <w:t>𣄴</w:t>
      </w:r>
      <w:bookmarkEnd w:id="6003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04" w:name="頁"/>
      <w:r>
        <w:rPr>
          <w:rFonts w:hAnsi="宋体-方正超大字符集"/>
          <w:b/>
          <w:color w:val="FF0000"/>
          <w:sz w:val="36"/>
        </w:rPr>
        <w:t>頁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05" w:name="頭"/>
      <w:r>
        <w:rPr>
          <w:rFonts w:hAnsi="宋体-方正超大字符集"/>
          <w:b/>
          <w:color w:val="FF0000"/>
          <w:sz w:val="36"/>
        </w:rPr>
        <w:t>頭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06" w:name="顔"/>
      <w:r>
        <w:rPr>
          <w:rFonts w:hAnsi="宋体-方正超大字符集"/>
          <w:b/>
          <w:color w:val="FF0000"/>
          <w:sz w:val="36"/>
        </w:rPr>
        <w:t>顔</w:t>
      </w:r>
      <w:bookmarkEnd w:id="600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07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07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08" w:name="頌"/>
      <w:r>
        <w:rPr>
          <w:rFonts w:hAnsi="宋体-方正超大字符集"/>
          <w:b/>
          <w:color w:val="FF0000"/>
          <w:sz w:val="36"/>
        </w:rPr>
        <w:t>頌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09" w:name="𩑒"/>
      <w:r>
        <w:rPr>
          <w:rFonts w:hAnsi="宋体-方正超大字符集"/>
          <w:b/>
          <w:color w:val="FF0000"/>
          <w:sz w:val="36"/>
        </w:rPr>
        <w:t>𩑒</w:t>
      </w:r>
      <w:bookmarkEnd w:id="6009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10" w:name="顱"/>
      <w:r>
        <w:rPr>
          <w:rFonts w:hAnsi="宋体-方正超大字符集"/>
          <w:b/>
          <w:color w:val="FF0000"/>
          <w:sz w:val="36"/>
        </w:rPr>
        <w:t>顱</w:t>
      </w:r>
      <w:bookmarkEnd w:id="6010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11" w:name="𩕾"/>
      <w:r>
        <w:rPr>
          <w:rFonts w:hAnsi="宋体-方正超大字符集"/>
          <w:b/>
          <w:color w:val="FF0000"/>
          <w:sz w:val="36"/>
        </w:rPr>
        <w:t>𩕾</w:t>
      </w:r>
      <w:bookmarkEnd w:id="6011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12" w:name="顚"/>
      <w:r>
        <w:rPr>
          <w:rFonts w:hAnsi="宋体-方正超大字符集"/>
          <w:b/>
          <w:color w:val="FF0000"/>
          <w:sz w:val="36"/>
        </w:rPr>
        <w:t>顚</w:t>
      </w:r>
      <w:bookmarkEnd w:id="6012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13" w:name="頂"/>
      <w:r>
        <w:rPr>
          <w:rFonts w:hAnsi="宋体-方正超大字符集"/>
          <w:b/>
          <w:color w:val="FF0000"/>
          <w:sz w:val="36"/>
        </w:rPr>
        <w:t>頂</w:t>
      </w:r>
      <w:bookmarkEnd w:id="6013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14" w:name="顙"/>
      <w:r>
        <w:rPr>
          <w:rFonts w:hAnsi="宋体-方正超大字符集"/>
          <w:b/>
          <w:color w:val="FF0000"/>
          <w:sz w:val="36"/>
        </w:rPr>
        <w:t>顙</w:t>
      </w:r>
      <w:bookmarkEnd w:id="6014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15" w:name="題"/>
      <w:r>
        <w:rPr>
          <w:rFonts w:hAnsi="宋体-方正超大字符集"/>
          <w:b/>
          <w:color w:val="FF0000"/>
          <w:sz w:val="36"/>
        </w:rPr>
        <w:t>題</w:t>
      </w:r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16" w:name="頟"/>
      <w:r>
        <w:rPr>
          <w:rFonts w:hAnsi="宋体-方正超大字符集"/>
          <w:b/>
          <w:color w:val="FF0000"/>
          <w:sz w:val="36"/>
        </w:rPr>
        <w:t>頟</w:t>
      </w:r>
      <w:bookmarkEnd w:id="60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17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17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18" w:name="頯"/>
      <w:r>
        <w:rPr>
          <w:rFonts w:hAnsi="宋体-方正超大字符集"/>
          <w:b/>
          <w:color w:val="FF0000"/>
          <w:sz w:val="36"/>
        </w:rPr>
        <w:t>頯</w:t>
      </w:r>
      <w:bookmarkEnd w:id="6018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19" w:name="頰"/>
      <w:r>
        <w:rPr>
          <w:rFonts w:hAnsi="宋体-方正超大字符集"/>
          <w:b/>
          <w:color w:val="FF0000"/>
          <w:sz w:val="36"/>
        </w:rPr>
        <w:t>頰</w:t>
      </w:r>
      <w:bookmarkEnd w:id="6019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20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20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21" w:name="頜"/>
      <w:r>
        <w:rPr>
          <w:rFonts w:hAnsi="宋体-方正超大字符集"/>
          <w:b/>
          <w:color w:val="FF0000"/>
          <w:sz w:val="36"/>
        </w:rPr>
        <w:t>頜</w:t>
      </w:r>
      <w:bookmarkEnd w:id="6021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22" w:name="𩔞"/>
      <w:r>
        <w:rPr>
          <w:rFonts w:hAnsi="宋体-方正超大字符集"/>
          <w:b/>
          <w:color w:val="FF0000"/>
          <w:sz w:val="36"/>
        </w:rPr>
        <w:t>𩔞</w:t>
      </w:r>
      <w:bookmarkEnd w:id="6022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23" w:name="頸"/>
      <w:r>
        <w:rPr>
          <w:rFonts w:hAnsi="宋体-方正超大字符集"/>
          <w:b/>
          <w:color w:val="FF0000"/>
          <w:sz w:val="36"/>
        </w:rPr>
        <w:t>頸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24" w:name="領"/>
      <w:r>
        <w:rPr>
          <w:rFonts w:hAnsi="宋体-方正超大字符集"/>
          <w:b/>
          <w:color w:val="FF0000"/>
          <w:sz w:val="36"/>
        </w:rPr>
        <w:t>領</w:t>
      </w:r>
      <w:bookmarkEnd w:id="6024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25" w:name="項"/>
      <w:r>
        <w:rPr>
          <w:rFonts w:hAnsi="宋体-方正超大字符集"/>
          <w:b/>
          <w:color w:val="FF0000"/>
          <w:sz w:val="36"/>
        </w:rPr>
        <w:t>項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26" w:name="䪴"/>
      <w:r>
        <w:rPr>
          <w:rFonts w:hAnsi="宋体-方正超大字符集"/>
          <w:b/>
          <w:color w:val="FF0000"/>
          <w:sz w:val="36"/>
        </w:rPr>
        <w:t>䪴</w:t>
      </w:r>
      <w:bookmarkEnd w:id="6026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27" w:name="顀"/>
      <w:r>
        <w:rPr>
          <w:rFonts w:hAnsi="宋体-方正超大字符集"/>
          <w:b/>
          <w:color w:val="FF0000"/>
          <w:sz w:val="36"/>
        </w:rPr>
        <w:t>顀</w:t>
      </w:r>
      <w:bookmarkEnd w:id="6027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28" w:name="𩑢"/>
      <w:r>
        <w:rPr>
          <w:rFonts w:hAnsi="宋体-方正超大字符集"/>
          <w:b/>
          <w:color w:val="FF0000"/>
          <w:sz w:val="36"/>
        </w:rPr>
        <w:t>𩑢</w:t>
      </w:r>
      <w:bookmarkEnd w:id="6028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29" w:name="顩"/>
      <w:r>
        <w:rPr>
          <w:rFonts w:hAnsi="宋体-方正超大字符集"/>
          <w:b/>
          <w:color w:val="FF0000"/>
          <w:sz w:val="36"/>
        </w:rPr>
        <w:t>顩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30" w:name="䪳"/>
      <w:r>
        <w:rPr>
          <w:rFonts w:hAnsi="宋体-方正超大字符集"/>
          <w:b/>
          <w:color w:val="FF0000"/>
          <w:sz w:val="36"/>
        </w:rPr>
        <w:t>䪳</w:t>
      </w:r>
      <w:bookmarkEnd w:id="6030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31" w:name="頵"/>
      <w:r>
        <w:rPr>
          <w:rFonts w:hAnsi="宋体-方正超大字符集"/>
          <w:b/>
          <w:color w:val="FF0000"/>
          <w:sz w:val="36"/>
        </w:rPr>
        <w:t>頵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32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32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33" w:name="䫡"/>
      <w:r>
        <w:rPr>
          <w:rFonts w:hAnsi="宋体-方正超大字符集"/>
          <w:b/>
          <w:color w:val="FF0000"/>
          <w:sz w:val="36"/>
        </w:rPr>
        <w:t>䫡</w:t>
      </w:r>
      <w:bookmarkEnd w:id="6033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34" w:name="碩"/>
      <w:r>
        <w:rPr>
          <w:rFonts w:hAnsi="宋体-方正超大字符集"/>
          <w:b/>
          <w:color w:val="FF0000"/>
          <w:sz w:val="36"/>
        </w:rPr>
        <w:t>碩</w:t>
      </w:r>
      <w:bookmarkEnd w:id="6034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35" w:name="頒"/>
      <w:r>
        <w:rPr>
          <w:rFonts w:hAnsi="宋体-方正超大字符集"/>
          <w:b/>
          <w:color w:val="FF0000"/>
          <w:sz w:val="36"/>
        </w:rPr>
        <w:t>頒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36" w:name="顒"/>
      <w:r>
        <w:rPr>
          <w:rFonts w:hAnsi="宋体-方正超大字符集"/>
          <w:b/>
          <w:color w:val="FF0000"/>
          <w:sz w:val="36"/>
        </w:rPr>
        <w:t>顒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37" w:name="䫞"/>
      <w:r>
        <w:rPr>
          <w:rFonts w:hAnsi="宋体-方正超大字符集"/>
          <w:b/>
          <w:color w:val="FF0000"/>
          <w:sz w:val="36"/>
        </w:rPr>
        <w:t>䫞</w:t>
      </w:r>
      <w:bookmarkEnd w:id="6037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38" w:name="顝"/>
      <w:r>
        <w:rPr>
          <w:rFonts w:hAnsi="宋体-方正超大字符集"/>
          <w:b/>
          <w:color w:val="FF0000"/>
          <w:sz w:val="36"/>
        </w:rPr>
        <w:t>顝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39" w:name="願"/>
      <w:r>
        <w:rPr>
          <w:rFonts w:hAnsi="宋体-方正超大字符集"/>
          <w:b/>
          <w:color w:val="FF0000"/>
          <w:sz w:val="36"/>
        </w:rPr>
        <w:t>願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40" w:name="顤"/>
      <w:r>
        <w:rPr>
          <w:rFonts w:hAnsi="宋体-方正超大字符集"/>
          <w:b/>
          <w:color w:val="FF0000"/>
          <w:sz w:val="36"/>
        </w:rPr>
        <w:t>顤</w:t>
      </w:r>
      <w:bookmarkEnd w:id="6040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41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DC012D">
        <w:rPr>
          <w:rFonts w:hAnsi="宋体-方正超大字符集" w:hint="eastAsia"/>
          <w:b/>
          <w:color w:val="4C90CA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42" w:name="𩕀"/>
      <w:r>
        <w:rPr>
          <w:rFonts w:hAnsi="宋体-方正超大字符集"/>
          <w:b/>
          <w:color w:val="FF0000"/>
          <w:sz w:val="36"/>
        </w:rPr>
        <w:t>𩕀</w:t>
      </w:r>
      <w:bookmarkEnd w:id="6042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43" w:name="_Hlk185076364"/>
      <w:r>
        <w:rPr>
          <w:rFonts w:hAnsi="宋体-方正超大字符集"/>
          <w:b/>
          <w:color w:val="660000"/>
        </w:rPr>
        <w:t>顤高也</w:t>
      </w:r>
      <w:bookmarkEnd w:id="604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44" w:name="𩓥"/>
      <w:r>
        <w:rPr>
          <w:rFonts w:hAnsi="宋体-方正超大字符集"/>
          <w:b/>
          <w:color w:val="FF0000"/>
          <w:sz w:val="36"/>
        </w:rPr>
        <w:t>𩓥</w:t>
      </w:r>
      <w:bookmarkEnd w:id="6044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45" w:name="𩒳"/>
      <w:r>
        <w:rPr>
          <w:rFonts w:hAnsi="宋体-方正超大字符集"/>
          <w:b/>
          <w:color w:val="FF0000"/>
          <w:sz w:val="36"/>
        </w:rPr>
        <w:t>𩒳</w:t>
      </w:r>
      <w:bookmarkEnd w:id="6045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46" w:name="𩖊"/>
      <w:r>
        <w:rPr>
          <w:rFonts w:hAnsi="宋体-方正超大字符集"/>
          <w:b/>
          <w:color w:val="FF0000"/>
          <w:sz w:val="36"/>
        </w:rPr>
        <w:t>𩖊</w:t>
      </w:r>
      <w:bookmarkEnd w:id="6046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47" w:name="𩔀"/>
      <w:r>
        <w:rPr>
          <w:rFonts w:hAnsi="宋体-方正超大字符集"/>
          <w:b/>
          <w:color w:val="FF0000"/>
          <w:sz w:val="36"/>
        </w:rPr>
        <w:t>𩔀</w:t>
      </w:r>
      <w:bookmarkEnd w:id="6047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48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49" w:name="𩓸"/>
      <w:r>
        <w:rPr>
          <w:rFonts w:hAnsi="宋体-方正超大字符集"/>
          <w:b/>
          <w:color w:val="FF0000"/>
          <w:sz w:val="36"/>
        </w:rPr>
        <w:t>𩓸</w:t>
      </w:r>
      <w:bookmarkEnd w:id="6049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50" w:name="顆"/>
      <w:r>
        <w:rPr>
          <w:rFonts w:hAnsi="宋体-方正超大字符集"/>
          <w:b/>
          <w:color w:val="FF0000"/>
          <w:sz w:val="36"/>
        </w:rPr>
        <w:t>顆</w:t>
      </w:r>
      <w:bookmarkEnd w:id="6050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51" w:name="頢"/>
      <w:r>
        <w:rPr>
          <w:rFonts w:hAnsi="宋体-方正超大字符集"/>
          <w:b/>
          <w:color w:val="FF0000"/>
          <w:sz w:val="36"/>
        </w:rPr>
        <w:t>頢</w:t>
      </w:r>
      <w:bookmarkEnd w:id="6051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52" w:name="頲"/>
      <w:r>
        <w:rPr>
          <w:rFonts w:hAnsi="宋体-方正超大字符集"/>
          <w:b/>
          <w:color w:val="FF0000"/>
          <w:sz w:val="36"/>
        </w:rPr>
        <w:t>頲</w:t>
      </w:r>
      <w:bookmarkEnd w:id="6052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53" w:name="頠"/>
      <w:r>
        <w:rPr>
          <w:rFonts w:hAnsi="宋体-方正超大字符集"/>
          <w:b/>
          <w:color w:val="FF0000"/>
          <w:sz w:val="36"/>
        </w:rPr>
        <w:t>頠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54" w:name="頷"/>
      <w:r>
        <w:rPr>
          <w:rFonts w:hAnsi="宋体-方正超大字符集"/>
          <w:b/>
          <w:color w:val="FF0000"/>
          <w:sz w:val="36"/>
        </w:rPr>
        <w:t>頷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55" w:name="𩔃"/>
      <w:r>
        <w:rPr>
          <w:rFonts w:hAnsi="宋体-方正超大字符集"/>
          <w:b/>
          <w:color w:val="FF0000"/>
          <w:sz w:val="36"/>
        </w:rPr>
        <w:t>𩔃</w:t>
      </w:r>
      <w:bookmarkEnd w:id="6055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56" w:name="頍"/>
      <w:r>
        <w:rPr>
          <w:rFonts w:hAnsi="宋体-方正超大字符集"/>
          <w:b/>
          <w:color w:val="FF0000"/>
          <w:sz w:val="36"/>
        </w:rPr>
        <w:t>頍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57" w:name="𩑦"/>
      <w:r>
        <w:rPr>
          <w:rFonts w:hAnsi="宋体-方正超大字符集"/>
          <w:b/>
          <w:color w:val="FF0000"/>
          <w:sz w:val="36"/>
        </w:rPr>
        <w:t>𩑦</w:t>
      </w:r>
      <w:bookmarkEnd w:id="6057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58" w:name="顧"/>
      <w:r>
        <w:rPr>
          <w:rFonts w:hAnsi="宋体-方正超大字符集"/>
          <w:b/>
          <w:color w:val="FF0000"/>
          <w:sz w:val="36"/>
        </w:rPr>
        <w:t>顧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59" w:name="順"/>
      <w:r>
        <w:rPr>
          <w:rFonts w:hAnsi="宋体-方正超大字符集"/>
          <w:b/>
          <w:color w:val="FF0000"/>
          <w:sz w:val="36"/>
        </w:rPr>
        <w:t>順</w:t>
      </w:r>
      <w:bookmarkEnd w:id="6059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60" w:name="䪾"/>
      <w:r>
        <w:rPr>
          <w:rFonts w:hAnsi="宋体-方正超大字符集"/>
          <w:b/>
          <w:color w:val="FF0000"/>
          <w:sz w:val="36"/>
        </w:rPr>
        <w:t>䪾</w:t>
      </w:r>
      <w:bookmarkEnd w:id="6060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61" w:name="䫰"/>
      <w:r>
        <w:rPr>
          <w:rFonts w:hAnsi="宋体-方正超大字符集"/>
          <w:b/>
          <w:color w:val="FF0000"/>
          <w:sz w:val="36"/>
        </w:rPr>
        <w:t>䫰</w:t>
      </w:r>
      <w:bookmarkEnd w:id="6061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62" w:name="顓"/>
      <w:r>
        <w:rPr>
          <w:rFonts w:hAnsi="宋体-方正超大字符集"/>
          <w:b/>
          <w:color w:val="FF0000"/>
          <w:sz w:val="36"/>
        </w:rPr>
        <w:t>顓</w:t>
      </w:r>
      <w:bookmarkEnd w:id="6062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63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63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64" w:name="顉"/>
      <w:r>
        <w:rPr>
          <w:rFonts w:hAnsi="宋体-方正超大字符集"/>
          <w:b/>
          <w:color w:val="FF0000"/>
          <w:sz w:val="36"/>
        </w:rPr>
        <w:t>顉</w:t>
      </w:r>
      <w:bookmarkEnd w:id="6064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65" w:name="頓"/>
      <w:r>
        <w:rPr>
          <w:rFonts w:hAnsi="宋体-方正超大字符集"/>
          <w:b/>
          <w:color w:val="FF0000"/>
          <w:sz w:val="36"/>
        </w:rPr>
        <w:t>頓</w:t>
      </w:r>
      <w:bookmarkEnd w:id="6065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66" w:name="頫"/>
      <w:r>
        <w:rPr>
          <w:rFonts w:hAnsi="宋体-方正超大字符集"/>
          <w:b/>
          <w:color w:val="FF0000"/>
          <w:sz w:val="36"/>
        </w:rPr>
        <w:t>頫</w:t>
      </w:r>
      <w:bookmarkEnd w:id="6066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67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67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68" w:name="頣"/>
      <w:r>
        <w:rPr>
          <w:rFonts w:hAnsi="宋体-方正超大字符集"/>
          <w:b/>
          <w:color w:val="FF0000"/>
          <w:sz w:val="36"/>
        </w:rPr>
        <w:t>頣</w:t>
      </w:r>
      <w:bookmarkEnd w:id="6068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69" w:name="𩕊"/>
      <w:r>
        <w:rPr>
          <w:rFonts w:hAnsi="宋体-方正超大字符集"/>
          <w:b/>
          <w:color w:val="FF0000"/>
          <w:sz w:val="36"/>
        </w:rPr>
        <w:t>𩕊</w:t>
      </w:r>
      <w:bookmarkEnd w:id="6069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70" w:name="頡"/>
      <w:r>
        <w:rPr>
          <w:rFonts w:hAnsi="宋体-方正超大字符集"/>
          <w:b/>
          <w:color w:val="FF0000"/>
          <w:sz w:val="36"/>
        </w:rPr>
        <w:t>頡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71" w:name="䪼"/>
      <w:r>
        <w:rPr>
          <w:rFonts w:hAnsi="宋体-方正超大字符集"/>
          <w:b/>
          <w:color w:val="FF0000"/>
          <w:sz w:val="36"/>
        </w:rPr>
        <w:t>䪼</w:t>
      </w:r>
      <w:bookmarkEnd w:id="6071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72" w:name="顥"/>
      <w:r>
        <w:rPr>
          <w:rFonts w:hAnsi="宋体-方正超大字符集"/>
          <w:b/>
          <w:color w:val="FF0000"/>
          <w:sz w:val="36"/>
        </w:rPr>
        <w:t>顥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73" w:name="䫶"/>
      <w:r>
        <w:rPr>
          <w:rFonts w:hAnsi="宋体-方正超大字符集"/>
          <w:b/>
          <w:color w:val="FF0000"/>
          <w:sz w:val="36"/>
        </w:rPr>
        <w:t>䫶</w:t>
      </w:r>
      <w:bookmarkEnd w:id="6073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74" w:name="𩓞"/>
      <w:r>
        <w:rPr>
          <w:rFonts w:hAnsi="宋体-方正超大字符集"/>
          <w:b/>
          <w:color w:val="FF0000"/>
          <w:sz w:val="36"/>
        </w:rPr>
        <w:t>𩓞</w:t>
      </w:r>
      <w:bookmarkEnd w:id="6074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75" w:name="頨"/>
      <w:r>
        <w:rPr>
          <w:rFonts w:hAnsi="宋体-方正超大字符集"/>
          <w:b/>
          <w:color w:val="FF0000"/>
          <w:sz w:val="36"/>
        </w:rPr>
        <w:t>頨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76" w:name="顗"/>
      <w:r>
        <w:rPr>
          <w:rFonts w:hAnsi="宋体-方正超大字符集"/>
          <w:b/>
          <w:color w:val="FF0000"/>
          <w:sz w:val="36"/>
        </w:rPr>
        <w:t>顗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77" w:name="顅"/>
      <w:r>
        <w:rPr>
          <w:rFonts w:hAnsi="宋体-方正超大字符集"/>
          <w:b/>
          <w:color w:val="FF0000"/>
          <w:sz w:val="36"/>
        </w:rPr>
        <w:t>顅</w:t>
      </w:r>
      <w:bookmarkEnd w:id="6077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78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78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79" w:name="𩑔"/>
      <w:r>
        <w:rPr>
          <w:rFonts w:hAnsi="宋体-方正超大字符集"/>
          <w:b/>
          <w:color w:val="FF0000"/>
          <w:sz w:val="36"/>
        </w:rPr>
        <w:t>𩑔</w:t>
      </w:r>
      <w:bookmarkEnd w:id="6079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80" w:name="頛"/>
      <w:r>
        <w:rPr>
          <w:rFonts w:hAnsi="宋体-方正超大字符集"/>
          <w:b/>
          <w:color w:val="FF0000"/>
          <w:sz w:val="36"/>
        </w:rPr>
        <w:t>頛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81" w:name="䫌"/>
      <w:r>
        <w:rPr>
          <w:rFonts w:hAnsi="宋体-方正超大字符集"/>
          <w:b/>
          <w:color w:val="FF0000"/>
          <w:sz w:val="36"/>
        </w:rPr>
        <w:t>䫌</w:t>
      </w:r>
      <w:bookmarkEnd w:id="6081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082" w:name="䫔"/>
      <w:r>
        <w:rPr>
          <w:rFonts w:hAnsi="宋体-方正超大字符集"/>
          <w:b/>
          <w:color w:val="FF0000"/>
          <w:sz w:val="36"/>
        </w:rPr>
        <w:t>䫔</w:t>
      </w:r>
      <w:bookmarkEnd w:id="6082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083" w:name="_Hlk184997717"/>
      <w:r>
        <w:rPr>
          <w:rFonts w:hAnsi="宋体-方正超大字符集"/>
          <w:b/>
          <w:color w:val="660000"/>
        </w:rPr>
        <w:t>一曰恐也</w:t>
      </w:r>
      <w:bookmarkEnd w:id="608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084" w:name="䫥"/>
      <w:r>
        <w:rPr>
          <w:rFonts w:hAnsi="宋体-方正超大字符集"/>
          <w:b/>
          <w:color w:val="FF0000"/>
          <w:sz w:val="36"/>
        </w:rPr>
        <w:t>䫥</w:t>
      </w:r>
      <w:bookmarkEnd w:id="6084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085" w:name="頗"/>
      <w:r>
        <w:rPr>
          <w:rFonts w:hAnsi="宋体-方正超大字符集"/>
          <w:b/>
          <w:color w:val="FF0000"/>
          <w:sz w:val="36"/>
        </w:rPr>
        <w:t>頗</w:t>
      </w:r>
      <w:bookmarkEnd w:id="6085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086" w:name="𩑣"/>
      <w:r>
        <w:rPr>
          <w:rFonts w:hAnsi="宋体-方正超大字符集"/>
          <w:b/>
          <w:color w:val="FF0000"/>
          <w:sz w:val="36"/>
        </w:rPr>
        <w:t>𩑣</w:t>
      </w:r>
      <w:bookmarkEnd w:id="6086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087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087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088" w:name="顫"/>
      <w:r>
        <w:rPr>
          <w:rFonts w:hAnsi="宋体-方正超大字符集"/>
          <w:b/>
          <w:color w:val="FF0000"/>
          <w:sz w:val="36"/>
        </w:rPr>
        <w:t>顫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089" w:name="顑"/>
      <w:r>
        <w:rPr>
          <w:rFonts w:hAnsi="宋体-方正超大字符集"/>
          <w:b/>
          <w:color w:val="FF0000"/>
          <w:sz w:val="36"/>
        </w:rPr>
        <w:t>顑</w:t>
      </w:r>
      <w:bookmarkEnd w:id="6089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9C14AB">
        <w:rPr>
          <w:rFonts w:hAnsi="宋体-方正超大字符集" w:hint="eastAsia"/>
          <w:b/>
          <w:color w:val="4C90CA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090" w:name="顲"/>
      <w:r>
        <w:rPr>
          <w:rFonts w:hAnsi="宋体-方正超大字符集"/>
          <w:b/>
          <w:color w:val="FF0000"/>
          <w:sz w:val="36"/>
        </w:rPr>
        <w:t>顲</w:t>
      </w:r>
      <w:bookmarkEnd w:id="6090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091" w:name="煩"/>
      <w:r>
        <w:rPr>
          <w:rFonts w:hAnsi="宋体-方正超大字符集"/>
          <w:b/>
          <w:color w:val="FF0000"/>
          <w:sz w:val="36"/>
        </w:rPr>
        <w:t>煩</w:t>
      </w:r>
      <w:bookmarkEnd w:id="6091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092" w:name="𩕺"/>
      <w:r>
        <w:rPr>
          <w:rFonts w:hAnsi="宋体-方正超大字符集"/>
          <w:b/>
          <w:color w:val="FF0000"/>
          <w:sz w:val="36"/>
        </w:rPr>
        <w:t>𩕺</w:t>
      </w:r>
      <w:bookmarkEnd w:id="6092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093" w:name="頪"/>
      <w:r>
        <w:rPr>
          <w:rFonts w:hAnsi="宋体-方正超大字符集"/>
          <w:b/>
          <w:color w:val="FF0000"/>
          <w:sz w:val="36"/>
        </w:rPr>
        <w:t>頪</w:t>
      </w:r>
      <w:bookmarkEnd w:id="6093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094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094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095" w:name="顇"/>
      <w:r>
        <w:rPr>
          <w:rFonts w:hAnsi="宋体-方正超大字符集"/>
          <w:b/>
          <w:color w:val="FF0000"/>
          <w:sz w:val="36"/>
        </w:rPr>
        <w:t>顇</w:t>
      </w:r>
      <w:bookmarkEnd w:id="6095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096" w:name="䫒"/>
      <w:r>
        <w:rPr>
          <w:rFonts w:hAnsi="宋体-方正超大字符集"/>
          <w:b/>
          <w:color w:val="FF0000"/>
          <w:sz w:val="36"/>
        </w:rPr>
        <w:t>䫒</w:t>
      </w:r>
      <w:bookmarkEnd w:id="6096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097" w:name="頦"/>
      <w:r>
        <w:rPr>
          <w:rFonts w:hAnsi="宋体-方正超大字符集"/>
          <w:b/>
          <w:color w:val="FF0000"/>
          <w:sz w:val="36"/>
        </w:rPr>
        <w:t>頦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098" w:name="䫏"/>
      <w:r>
        <w:rPr>
          <w:rFonts w:hAnsi="宋体-方正超大字符集"/>
          <w:b/>
          <w:color w:val="FF0000"/>
          <w:sz w:val="36"/>
        </w:rPr>
        <w:t>䫏</w:t>
      </w:r>
      <w:bookmarkEnd w:id="6098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099" w:name="𥸤"/>
      <w:r>
        <w:rPr>
          <w:rFonts w:hAnsi="宋体-方正超大字符集"/>
          <w:b/>
          <w:color w:val="FF0000"/>
          <w:sz w:val="36"/>
        </w:rPr>
        <w:t>𥸤</w:t>
      </w:r>
      <w:bookmarkEnd w:id="6099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00" w:name="顯"/>
      <w:r>
        <w:rPr>
          <w:rFonts w:hAnsi="宋体-方正超大字符集"/>
          <w:b/>
          <w:color w:val="FF0000"/>
          <w:sz w:val="36"/>
        </w:rPr>
        <w:t>顯</w:t>
      </w:r>
      <w:bookmarkEnd w:id="6100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01" w:name="𩔊"/>
      <w:r>
        <w:rPr>
          <w:rFonts w:hAnsi="宋体-方正超大字符集"/>
          <w:b/>
          <w:color w:val="FF0000"/>
          <w:sz w:val="36"/>
        </w:rPr>
        <w:t>𩔊</w:t>
      </w:r>
      <w:bookmarkEnd w:id="6101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02" w:name="預"/>
      <w:r>
        <w:rPr>
          <w:rFonts w:hAnsi="宋体-方正超大字符集"/>
          <w:b/>
          <w:color w:val="FF0000"/>
          <w:sz w:val="36"/>
        </w:rPr>
        <w:t>預</w:t>
      </w:r>
      <w:bookmarkEnd w:id="6102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03" w:name="𦣻"/>
      <w:r>
        <w:rPr>
          <w:rFonts w:hAnsi="宋体-方正超大字符集"/>
          <w:b/>
          <w:color w:val="FF0000"/>
          <w:sz w:val="36"/>
        </w:rPr>
        <w:t>𦣻</w:t>
      </w:r>
      <w:bookmarkEnd w:id="6103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04" w:name="脜"/>
      <w:r>
        <w:rPr>
          <w:rFonts w:hAnsi="宋体-方正超大字符集"/>
          <w:b/>
          <w:color w:val="FF0000"/>
          <w:sz w:val="36"/>
        </w:rPr>
        <w:t>脜</w:t>
      </w:r>
      <w:bookmarkEnd w:id="6104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05" w:name="面"/>
      <w:r>
        <w:rPr>
          <w:rFonts w:hAnsi="宋体-方正超大字符集"/>
          <w:b/>
          <w:color w:val="FF0000"/>
          <w:sz w:val="36"/>
        </w:rPr>
        <w:t>面</w:t>
      </w:r>
      <w:bookmarkEnd w:id="6105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06" w:name="靦"/>
      <w:r>
        <w:rPr>
          <w:rFonts w:hAnsi="宋体-方正超大字符集"/>
          <w:b/>
          <w:color w:val="FF0000"/>
          <w:sz w:val="36"/>
        </w:rPr>
        <w:t>靦</w:t>
      </w:r>
      <w:bookmarkEnd w:id="6106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07" w:name="䩉"/>
      <w:r>
        <w:rPr>
          <w:rFonts w:hAnsi="宋体-方正超大字符集"/>
          <w:b/>
          <w:color w:val="FF0000"/>
          <w:sz w:val="36"/>
        </w:rPr>
        <w:t>䩉</w:t>
      </w:r>
      <w:bookmarkEnd w:id="6107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08" w:name="䩌"/>
      <w:r>
        <w:rPr>
          <w:rFonts w:hAnsi="宋体-方正超大字符集"/>
          <w:b/>
          <w:color w:val="FF0000"/>
          <w:sz w:val="36"/>
        </w:rPr>
        <w:t>䩌</w:t>
      </w:r>
      <w:bookmarkEnd w:id="6108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09" w:name="靨"/>
      <w:r>
        <w:rPr>
          <w:rFonts w:hAnsi="宋体-方正超大字符集"/>
          <w:b/>
          <w:color w:val="FF0000"/>
          <w:sz w:val="36"/>
        </w:rPr>
        <w:t>靨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10" w:name="丏"/>
      <w:r>
        <w:rPr>
          <w:rFonts w:hAnsi="宋体-方正超大字符集"/>
          <w:b/>
          <w:color w:val="FF0000"/>
          <w:sz w:val="36"/>
        </w:rPr>
        <w:t>丏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11" w:name="首"/>
      <w:r>
        <w:rPr>
          <w:rFonts w:hAnsi="宋体-方正超大字符集"/>
          <w:b/>
          <w:color w:val="FF0000"/>
          <w:sz w:val="36"/>
        </w:rPr>
        <w:t>首</w:t>
      </w:r>
      <w:bookmarkEnd w:id="6111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12" w:name="䭬"/>
      <w:r>
        <w:rPr>
          <w:rFonts w:hAnsi="宋体-方正超大字符集"/>
          <w:b/>
          <w:color w:val="FF0000"/>
          <w:sz w:val="36"/>
        </w:rPr>
        <w:t>䭬</w:t>
      </w:r>
      <w:bookmarkEnd w:id="6112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13" w:name="𩠹"/>
      <w:r>
        <w:rPr>
          <w:rFonts w:hAnsi="宋体-方正超大字符集"/>
          <w:b/>
          <w:color w:val="FF0000"/>
          <w:sz w:val="36"/>
        </w:rPr>
        <w:t>𩠹</w:t>
      </w:r>
      <w:bookmarkEnd w:id="6113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14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14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15" w:name="𥄉"/>
      <w:r>
        <w:rPr>
          <w:rFonts w:hAnsi="宋体-方正超大字符集"/>
          <w:b/>
          <w:color w:val="FF0000"/>
          <w:sz w:val="36"/>
        </w:rPr>
        <w:t>𥄉</w:t>
      </w:r>
      <w:bookmarkEnd w:id="6115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16" w:name="縣"/>
      <w:r>
        <w:rPr>
          <w:rFonts w:hAnsi="宋体-方正超大字符集"/>
          <w:b/>
          <w:color w:val="FF0000"/>
          <w:sz w:val="36"/>
        </w:rPr>
        <w:t>縣</w:t>
      </w:r>
      <w:bookmarkEnd w:id="6116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17" w:name="須"/>
      <w:r>
        <w:rPr>
          <w:rFonts w:hAnsi="宋体-方正超大字符集"/>
          <w:b/>
          <w:color w:val="FF0000"/>
          <w:sz w:val="36"/>
        </w:rPr>
        <w:t>須</w:t>
      </w:r>
      <w:bookmarkEnd w:id="6117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18" w:name="頿"/>
      <w:r>
        <w:rPr>
          <w:rFonts w:hAnsi="宋体-方正超大字符集"/>
          <w:b/>
          <w:color w:val="FF0000"/>
          <w:sz w:val="36"/>
        </w:rPr>
        <w:t>頿</w:t>
      </w:r>
      <w:bookmarkEnd w:id="611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19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19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20" w:name="𩔹"/>
      <w:r>
        <w:rPr>
          <w:rFonts w:hAnsi="宋体-方正超大字符集"/>
          <w:b/>
          <w:color w:val="FF0000"/>
          <w:sz w:val="36"/>
        </w:rPr>
        <w:t>𩔹</w:t>
      </w:r>
      <w:bookmarkEnd w:id="6120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䫠"/>
      <w:r>
        <w:rPr>
          <w:rFonts w:hAnsi="宋体-方正超大字符集"/>
          <w:b/>
          <w:color w:val="FF0000"/>
          <w:sz w:val="36"/>
        </w:rPr>
        <w:t>䫠</w:t>
      </w:r>
      <w:bookmarkEnd w:id="6121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22" w:name="彡"/>
      <w:r>
        <w:rPr>
          <w:rFonts w:hAnsi="宋体-方正超大字符集"/>
          <w:b/>
          <w:color w:val="FF0000"/>
          <w:sz w:val="36"/>
        </w:rPr>
        <w:t>彡</w:t>
      </w:r>
      <w:bookmarkEnd w:id="6122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23" w:name="形"/>
      <w:r>
        <w:rPr>
          <w:rFonts w:hAnsi="宋体-方正超大字符集"/>
          <w:b/>
          <w:color w:val="FF0000"/>
          <w:sz w:val="36"/>
        </w:rPr>
        <w:t>形</w:t>
      </w:r>
      <w:bookmarkEnd w:id="6123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24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24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25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25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26" w:name="修"/>
      <w:r>
        <w:rPr>
          <w:rFonts w:hAnsi="宋体-方正超大字符集"/>
          <w:b/>
          <w:color w:val="FF0000"/>
          <w:sz w:val="36"/>
        </w:rPr>
        <w:t>修</w:t>
      </w:r>
      <w:bookmarkEnd w:id="6126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27" w:name="彰"/>
      <w:r>
        <w:rPr>
          <w:rFonts w:hAnsi="宋体-方正超大字符集"/>
          <w:b/>
          <w:color w:val="FF0000"/>
          <w:sz w:val="36"/>
        </w:rPr>
        <w:t>彰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28" w:name="彫"/>
      <w:r>
        <w:rPr>
          <w:rFonts w:hAnsi="宋体-方正超大字符集"/>
          <w:b/>
          <w:color w:val="FF0000"/>
          <w:sz w:val="36"/>
        </w:rPr>
        <w:t>彫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29" w:name="𩇕"/>
      <w:r>
        <w:rPr>
          <w:rFonts w:hAnsi="宋体-方正超大字符集"/>
          <w:b/>
          <w:color w:val="FF0000"/>
          <w:sz w:val="36"/>
        </w:rPr>
        <w:t>𩇕</w:t>
      </w:r>
      <w:bookmarkEnd w:id="6129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30" w:name="㣎"/>
      <w:r>
        <w:rPr>
          <w:rFonts w:hAnsi="宋体-方正超大字符集"/>
          <w:b/>
          <w:color w:val="FF0000"/>
          <w:sz w:val="36"/>
        </w:rPr>
        <w:t>㣎</w:t>
      </w:r>
      <w:bookmarkEnd w:id="6130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31" w:name="弱"/>
      <w:r>
        <w:rPr>
          <w:rFonts w:hAnsi="宋体-方正超大字符集"/>
          <w:b/>
          <w:color w:val="FF0000"/>
          <w:sz w:val="36"/>
        </w:rPr>
        <w:t>弱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32" w:name="彩"/>
      <w:r>
        <w:rPr>
          <w:rFonts w:hAnsi="宋体-方正超大字符集"/>
          <w:b/>
          <w:color w:val="FF0000"/>
          <w:sz w:val="36"/>
        </w:rPr>
        <w:t>彩</w:t>
      </w:r>
      <w:bookmarkEnd w:id="6132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33" w:name="彣"/>
      <w:r>
        <w:rPr>
          <w:rFonts w:hAnsi="宋体-方正超大字符集"/>
          <w:b/>
          <w:color w:val="FF0000"/>
          <w:sz w:val="36"/>
        </w:rPr>
        <w:t>彣</w:t>
      </w:r>
      <w:bookmarkEnd w:id="6133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34" w:name="彥"/>
      <w:r>
        <w:rPr>
          <w:rFonts w:hAnsi="宋体-方正超大字符集"/>
          <w:b/>
          <w:color w:val="FF0000"/>
          <w:sz w:val="36"/>
        </w:rPr>
        <w:t>彥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35" w:name="文"/>
      <w:r>
        <w:rPr>
          <w:rFonts w:hAnsi="宋体-方正超大字符集"/>
          <w:b/>
          <w:color w:val="FF0000"/>
          <w:sz w:val="36"/>
        </w:rPr>
        <w:t>文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36" w:name="斐"/>
      <w:r>
        <w:rPr>
          <w:rFonts w:hAnsi="宋体-方正超大字符集"/>
          <w:b/>
          <w:color w:val="FF0000"/>
          <w:sz w:val="36"/>
        </w:rPr>
        <w:t>斐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37" w:name="辬"/>
      <w:r>
        <w:rPr>
          <w:rFonts w:hAnsi="宋体-方正超大字符集"/>
          <w:b/>
          <w:color w:val="FF0000"/>
          <w:sz w:val="36"/>
        </w:rPr>
        <w:t>辬</w:t>
      </w:r>
      <w:bookmarkEnd w:id="6137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38" w:name="𣁟"/>
      <w:r>
        <w:rPr>
          <w:rFonts w:hAnsi="宋体-方正超大字符集"/>
          <w:b/>
          <w:color w:val="FF0000"/>
          <w:sz w:val="36"/>
        </w:rPr>
        <w:t>𣁟</w:t>
      </w:r>
      <w:bookmarkEnd w:id="6138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39" w:name="髟"/>
      <w:r>
        <w:rPr>
          <w:rFonts w:hAnsi="宋体-方正超大字符集"/>
          <w:b/>
          <w:color w:val="FF0000"/>
          <w:sz w:val="36"/>
        </w:rPr>
        <w:t>髟</w:t>
      </w:r>
      <w:bookmarkEnd w:id="6139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477278E5" w:rsidR="005F5CBE" w:rsidRPr="005F5CBE" w:rsidRDefault="00830F15">
      <w:pPr>
        <w:spacing w:line="360" w:lineRule="auto"/>
      </w:pPr>
      <w:bookmarkStart w:id="6140" w:name="髮"/>
      <w:r>
        <w:rPr>
          <w:rFonts w:hAnsi="宋体-方正超大字符集"/>
          <w:b/>
          <w:color w:val="FF0000"/>
          <w:sz w:val="36"/>
        </w:rPr>
        <w:t>髮</w:t>
      </w:r>
      <w:bookmarkEnd w:id="6140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41" w:name="鬢"/>
      <w:r>
        <w:rPr>
          <w:rFonts w:hAnsi="宋体-方正超大字符集"/>
          <w:b/>
          <w:color w:val="FF0000"/>
          <w:sz w:val="36"/>
        </w:rPr>
        <w:t>鬢</w:t>
      </w:r>
      <w:bookmarkEnd w:id="6141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42" w:name="鬗"/>
      <w:r>
        <w:rPr>
          <w:rFonts w:hAnsi="宋体-方正超大字符集"/>
          <w:b/>
          <w:color w:val="FF0000"/>
          <w:sz w:val="36"/>
        </w:rPr>
        <w:t>鬗</w:t>
      </w:r>
      <w:bookmarkEnd w:id="6142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43" w:name="䰐"/>
      <w:r>
        <w:rPr>
          <w:rFonts w:hAnsi="宋体-方正超大字符集"/>
          <w:b/>
          <w:color w:val="FF0000"/>
          <w:sz w:val="36"/>
        </w:rPr>
        <w:t>䰐</w:t>
      </w:r>
      <w:bookmarkEnd w:id="6143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44" w:name="䰈"/>
      <w:r>
        <w:rPr>
          <w:rFonts w:hAnsi="宋体-方正超大字符集"/>
          <w:b/>
          <w:color w:val="FF0000"/>
          <w:sz w:val="36"/>
        </w:rPr>
        <w:t>䰈</w:t>
      </w:r>
      <w:bookmarkEnd w:id="6144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45" w:name="鬈"/>
      <w:r>
        <w:rPr>
          <w:rFonts w:hAnsi="宋体-方正超大字符集"/>
          <w:b/>
          <w:color w:val="FF0000"/>
          <w:sz w:val="36"/>
        </w:rPr>
        <w:t>鬈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46" w:name="髦"/>
      <w:r>
        <w:rPr>
          <w:rFonts w:hAnsi="宋体-方正超大字符集"/>
          <w:b/>
          <w:color w:val="FF0000"/>
          <w:sz w:val="36"/>
        </w:rPr>
        <w:t>髦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47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47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48" w:name="䯾"/>
      <w:r>
        <w:rPr>
          <w:rFonts w:hAnsi="宋体-方正超大字符集"/>
          <w:b/>
          <w:color w:val="FF0000"/>
          <w:sz w:val="36"/>
        </w:rPr>
        <w:t>䯾</w:t>
      </w:r>
      <w:bookmarkEnd w:id="6148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49" w:name="𩯨"/>
      <w:r>
        <w:rPr>
          <w:rFonts w:hAnsi="宋体-方正超大字符集"/>
          <w:b/>
          <w:color w:val="FF0000"/>
          <w:sz w:val="36"/>
        </w:rPr>
        <w:t>𩯨</w:t>
      </w:r>
      <w:bookmarkEnd w:id="6149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50" w:name="䯽"/>
      <w:r>
        <w:rPr>
          <w:rFonts w:hAnsi="宋体-方正超大字符集"/>
          <w:b/>
          <w:color w:val="FF0000"/>
          <w:sz w:val="36"/>
        </w:rPr>
        <w:t>䯽</w:t>
      </w:r>
      <w:bookmarkEnd w:id="6150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51" w:name="𩭾"/>
      <w:r>
        <w:rPr>
          <w:rFonts w:hAnsi="宋体-方正超大字符集"/>
          <w:b/>
          <w:color w:val="FF0000"/>
          <w:sz w:val="36"/>
        </w:rPr>
        <w:t>𩭾</w:t>
      </w:r>
      <w:bookmarkEnd w:id="6151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52" w:name="鬋"/>
      <w:r>
        <w:rPr>
          <w:rFonts w:hAnsi="宋体-方正超大字符集"/>
          <w:b/>
          <w:color w:val="FF0000"/>
          <w:sz w:val="36"/>
        </w:rPr>
        <w:t>鬋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53" w:name="鬑"/>
      <w:r>
        <w:rPr>
          <w:rFonts w:hAnsi="宋体-方正超大字符集"/>
          <w:b/>
          <w:color w:val="FF0000"/>
          <w:sz w:val="36"/>
        </w:rPr>
        <w:t>鬑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54" w:name="𩯰"/>
      <w:r>
        <w:rPr>
          <w:rFonts w:hAnsi="宋体-方正超大字符集"/>
          <w:b/>
          <w:color w:val="FF0000"/>
          <w:sz w:val="36"/>
        </w:rPr>
        <w:t>𩯰</w:t>
      </w:r>
      <w:bookmarkEnd w:id="6154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55" w:name="鬄"/>
      <w:r>
        <w:rPr>
          <w:rFonts w:hAnsi="宋体-方正超大字符集"/>
          <w:b/>
          <w:color w:val="FF0000"/>
          <w:sz w:val="36"/>
        </w:rPr>
        <w:t>鬄</w:t>
      </w:r>
      <w:bookmarkEnd w:id="6155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56" w:name="髲"/>
      <w:r>
        <w:rPr>
          <w:rFonts w:hAnsi="宋体-方正超大字符集"/>
          <w:b/>
          <w:color w:val="FF0000"/>
          <w:sz w:val="36"/>
        </w:rPr>
        <w:t>髲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57" w:name="䯸"/>
      <w:r>
        <w:rPr>
          <w:rFonts w:hAnsi="宋体-方正超大字符集"/>
          <w:b/>
          <w:color w:val="FF0000"/>
          <w:sz w:val="36"/>
        </w:rPr>
        <w:t>䯸</w:t>
      </w:r>
      <w:bookmarkEnd w:id="6157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58" w:name="髺"/>
      <w:r>
        <w:rPr>
          <w:rFonts w:hAnsi="宋体-方正超大字符集"/>
          <w:b/>
          <w:color w:val="FF0000"/>
          <w:sz w:val="36"/>
        </w:rPr>
        <w:t>髺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59" w:name="䰉"/>
      <w:r>
        <w:rPr>
          <w:rFonts w:hAnsi="宋体-方正超大字符集"/>
          <w:b/>
          <w:color w:val="FF0000"/>
          <w:sz w:val="36"/>
        </w:rPr>
        <w:t>䰉</w:t>
      </w:r>
      <w:bookmarkEnd w:id="6159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60" w:name="𩬙"/>
      <w:r>
        <w:rPr>
          <w:rFonts w:hAnsi="宋体-方正超大字符集"/>
          <w:b/>
          <w:color w:val="FF0000"/>
          <w:sz w:val="36"/>
        </w:rPr>
        <w:t>𩬙</w:t>
      </w:r>
      <w:bookmarkEnd w:id="6160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61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62" w:name="䰎"/>
      <w:r>
        <w:rPr>
          <w:rFonts w:hAnsi="宋体-方正超大字符集"/>
          <w:b/>
          <w:color w:val="FF0000"/>
          <w:sz w:val="36"/>
        </w:rPr>
        <w:t>䰎</w:t>
      </w:r>
      <w:bookmarkEnd w:id="6162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63" w:name="䯰"/>
      <w:r>
        <w:rPr>
          <w:rFonts w:hAnsi="宋体-方正超大字符集"/>
          <w:b/>
          <w:color w:val="FF0000"/>
          <w:sz w:val="36"/>
        </w:rPr>
        <w:t>䯰</w:t>
      </w:r>
      <w:bookmarkEnd w:id="6163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64" w:name="鬣"/>
      <w:r>
        <w:rPr>
          <w:rFonts w:hAnsi="宋体-方正超大字符集"/>
          <w:b/>
          <w:color w:val="FF0000"/>
          <w:sz w:val="36"/>
        </w:rPr>
        <w:t>鬣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65" w:name="䰕"/>
      <w:r>
        <w:rPr>
          <w:rFonts w:hAnsi="宋体-方正超大字符集"/>
          <w:b/>
          <w:color w:val="FF0000"/>
          <w:sz w:val="36"/>
        </w:rPr>
        <w:t>䰕</w:t>
      </w:r>
      <w:bookmarkEnd w:id="6165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66" w:name="髴"/>
      <w:r>
        <w:rPr>
          <w:rFonts w:hAnsi="宋体-方正超大字符集"/>
          <w:b/>
          <w:color w:val="FF0000"/>
          <w:sz w:val="36"/>
        </w:rPr>
        <w:t>髴</w:t>
      </w:r>
      <w:bookmarkEnd w:id="6166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67" w:name="髶"/>
      <w:r>
        <w:rPr>
          <w:rFonts w:hAnsi="宋体-方正超大字符集"/>
          <w:b/>
          <w:color w:val="FF0000"/>
          <w:sz w:val="36"/>
        </w:rPr>
        <w:t>髶</w:t>
      </w:r>
      <w:bookmarkEnd w:id="6167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68" w:name="鬌"/>
      <w:r>
        <w:rPr>
          <w:rFonts w:hAnsi="宋体-方正超大字符集"/>
          <w:b/>
          <w:color w:val="FF0000"/>
          <w:sz w:val="36"/>
        </w:rPr>
        <w:t>鬌</w:t>
      </w:r>
      <w:bookmarkEnd w:id="6168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69" w:name="鬊"/>
      <w:r>
        <w:rPr>
          <w:rFonts w:hAnsi="宋体-方正超大字符集"/>
          <w:b/>
          <w:color w:val="FF0000"/>
          <w:sz w:val="36"/>
        </w:rPr>
        <w:t>鬊</w:t>
      </w:r>
      <w:bookmarkEnd w:id="6169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70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70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71" w:name="𩮜"/>
      <w:r>
        <w:rPr>
          <w:rFonts w:hAnsi="宋体-方正超大字符集"/>
          <w:b/>
          <w:color w:val="FF0000"/>
          <w:sz w:val="36"/>
        </w:rPr>
        <w:t>𩮜</w:t>
      </w:r>
      <w:bookmarkEnd w:id="6171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72" w:name="髡"/>
      <w:r>
        <w:rPr>
          <w:rFonts w:hAnsi="宋体-方正超大字符集"/>
          <w:b/>
          <w:color w:val="FF0000"/>
          <w:sz w:val="36"/>
        </w:rPr>
        <w:t>髡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73" w:name="鬀"/>
      <w:r>
        <w:rPr>
          <w:rFonts w:hAnsi="宋体-方正超大字符集"/>
          <w:b/>
          <w:color w:val="FF0000"/>
          <w:sz w:val="36"/>
        </w:rPr>
        <w:t>鬀</w:t>
      </w:r>
      <w:bookmarkEnd w:id="6173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74" w:name="𩮗"/>
      <w:r>
        <w:rPr>
          <w:rFonts w:hAnsi="宋体-方正超大字符集"/>
          <w:b/>
          <w:color w:val="FF0000"/>
          <w:sz w:val="36"/>
        </w:rPr>
        <w:t>𩮗</w:t>
      </w:r>
      <w:bookmarkEnd w:id="6174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75" w:name="䰁"/>
      <w:r>
        <w:rPr>
          <w:rFonts w:hAnsi="宋体-方正超大字符集"/>
          <w:b/>
          <w:color w:val="FF0000"/>
          <w:sz w:val="36"/>
        </w:rPr>
        <w:t>䰁</w:t>
      </w:r>
      <w:bookmarkEnd w:id="6175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76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77" w:name="鬐"/>
      <w:r>
        <w:rPr>
          <w:rFonts w:hAnsi="宋体-方正超大字符集"/>
          <w:b/>
          <w:color w:val="FF0000"/>
          <w:sz w:val="36"/>
        </w:rPr>
        <w:t>鬐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78" w:name="髫"/>
      <w:r>
        <w:rPr>
          <w:rFonts w:hAnsi="宋体-方正超大字符集"/>
          <w:b/>
          <w:color w:val="FF0000"/>
          <w:sz w:val="36"/>
        </w:rPr>
        <w:t>髫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79" w:name="髻"/>
      <w:r>
        <w:rPr>
          <w:rFonts w:hAnsi="宋体-方正超大字符集"/>
          <w:b/>
          <w:color w:val="FF0000"/>
          <w:sz w:val="36"/>
        </w:rPr>
        <w:t>髻</w:t>
      </w:r>
      <w:bookmarkEnd w:id="6179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80" w:name="鬟"/>
      <w:r>
        <w:rPr>
          <w:rFonts w:hAnsi="宋体-方正超大字符集"/>
          <w:b/>
          <w:color w:val="FF0000"/>
          <w:sz w:val="36"/>
        </w:rPr>
        <w:t>鬟</w:t>
      </w:r>
      <w:bookmarkEnd w:id="6180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81" w:name="后"/>
      <w:r>
        <w:rPr>
          <w:rFonts w:hAnsi="宋体-方正超大字符集"/>
          <w:b/>
          <w:color w:val="FF0000"/>
          <w:sz w:val="36"/>
        </w:rPr>
        <w:t>后</w:t>
      </w:r>
      <w:bookmarkEnd w:id="6181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182" w:name="㖃"/>
      <w:r>
        <w:rPr>
          <w:rFonts w:hAnsi="宋体-方正超大字符集"/>
          <w:b/>
          <w:color w:val="FF0000"/>
          <w:sz w:val="36"/>
        </w:rPr>
        <w:t>㖃</w:t>
      </w:r>
      <w:bookmarkEnd w:id="6182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后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183" w:name="司"/>
      <w:r>
        <w:rPr>
          <w:rFonts w:hAnsi="宋体-方正超大字符集"/>
          <w:b/>
          <w:color w:val="FF0000"/>
          <w:sz w:val="36"/>
        </w:rPr>
        <w:t>司</w:t>
      </w:r>
      <w:bookmarkEnd w:id="6183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184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184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185" w:name="卮"/>
      <w:r>
        <w:rPr>
          <w:rFonts w:hAnsi="宋体-方正超大字符集"/>
          <w:b/>
          <w:color w:val="FF0000"/>
          <w:sz w:val="36"/>
        </w:rPr>
        <w:t>卮</w:t>
      </w:r>
      <w:bookmarkEnd w:id="6185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186" w:name="𡭐"/>
      <w:r>
        <w:rPr>
          <w:rFonts w:hAnsi="宋体-方正超大字符集"/>
          <w:b/>
          <w:color w:val="FF0000"/>
          <w:sz w:val="36"/>
        </w:rPr>
        <w:t>𡭐</w:t>
      </w:r>
      <w:bookmarkEnd w:id="6186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187" w:name="𦓚"/>
      <w:r>
        <w:rPr>
          <w:rFonts w:hAnsi="宋体-方正超大字符集"/>
          <w:b/>
          <w:color w:val="FF0000"/>
          <w:sz w:val="36"/>
        </w:rPr>
        <w:t>𦓚</w:t>
      </w:r>
      <w:bookmarkEnd w:id="6187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188" w:name="_Hlk184739753"/>
      <w:r>
        <w:rPr>
          <w:rFonts w:hAnsi="宋体-方正超大字符集"/>
          <w:b/>
          <w:color w:val="660000"/>
        </w:rPr>
        <w:t>小卮也</w:t>
      </w:r>
      <w:bookmarkEnd w:id="618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189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捶</w:t>
      </w:r>
      <w:bookmarkEnd w:id="6189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190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190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191" w:name="令"/>
      <w:r>
        <w:rPr>
          <w:rFonts w:hAnsi="宋体-方正超大字符集"/>
          <w:b/>
          <w:color w:val="FF0000"/>
          <w:sz w:val="36"/>
        </w:rPr>
        <w:t>令</w:t>
      </w:r>
      <w:bookmarkEnd w:id="6191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192" w:name="𠨒"/>
      <w:r>
        <w:rPr>
          <w:rFonts w:hAnsi="宋体-方正超大字符集"/>
          <w:b/>
          <w:color w:val="FF0000"/>
          <w:sz w:val="36"/>
        </w:rPr>
        <w:t>𠨒</w:t>
      </w:r>
      <w:bookmarkEnd w:id="6192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193" w:name="卶"/>
      <w:r>
        <w:rPr>
          <w:rFonts w:hAnsi="宋体-方正超大字符集"/>
          <w:b/>
          <w:color w:val="FF0000"/>
          <w:sz w:val="36"/>
        </w:rPr>
        <w:t>卶</w:t>
      </w:r>
      <w:bookmarkEnd w:id="6193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194" w:name="𠨘"/>
      <w:r>
        <w:rPr>
          <w:rFonts w:hAnsi="宋体-方正超大字符集"/>
          <w:b/>
          <w:color w:val="FF0000"/>
          <w:sz w:val="36"/>
        </w:rPr>
        <w:t>𠨘</w:t>
      </w:r>
      <w:bookmarkEnd w:id="6194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195" w:name="卲"/>
      <w:r>
        <w:rPr>
          <w:rFonts w:hAnsi="宋体-方正超大字符集"/>
          <w:b/>
          <w:color w:val="FF0000"/>
          <w:sz w:val="36"/>
        </w:rPr>
        <w:t>卲</w:t>
      </w:r>
      <w:bookmarkEnd w:id="6195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196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19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197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197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198" w:name="膝"/>
      <w:bookmarkStart w:id="6199" w:name="厀"/>
      <w:r>
        <w:rPr>
          <w:rFonts w:hAnsi="宋体-方正超大字符集"/>
          <w:b/>
          <w:color w:val="FF0000"/>
          <w:sz w:val="36"/>
        </w:rPr>
        <w:t>厀</w:t>
      </w:r>
      <w:bookmarkEnd w:id="6198"/>
      <w:bookmarkEnd w:id="619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00" w:name="卷"/>
      <w:r>
        <w:rPr>
          <w:rFonts w:hAnsi="宋体-方正超大字符集"/>
          <w:b/>
          <w:color w:val="FF0000"/>
          <w:sz w:val="36"/>
        </w:rPr>
        <w:t>卷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01" w:name="卻"/>
      <w:r>
        <w:rPr>
          <w:rFonts w:hAnsi="宋体-方正超大字符集"/>
          <w:b/>
          <w:color w:val="FF0000"/>
          <w:sz w:val="36"/>
        </w:rPr>
        <w:t>卻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02" w:name="卸"/>
      <w:r>
        <w:rPr>
          <w:rFonts w:hAnsi="宋体-方正超大字符集"/>
          <w:b/>
          <w:color w:val="FF0000"/>
          <w:sz w:val="36"/>
        </w:rPr>
        <w:t>卸</w:t>
      </w:r>
      <w:bookmarkEnd w:id="6202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03" w:name="𠨖"/>
      <w:r>
        <w:rPr>
          <w:rFonts w:hAnsi="宋体-方正超大字符集"/>
          <w:b/>
          <w:color w:val="FF0000"/>
          <w:sz w:val="36"/>
        </w:rPr>
        <w:t>𠨖</w:t>
      </w:r>
      <w:bookmarkEnd w:id="6203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04" w:name="㔿"/>
      <w:r>
        <w:rPr>
          <w:rFonts w:hAnsi="宋体-方正超大字符集"/>
          <w:b/>
          <w:color w:val="FF0000"/>
          <w:sz w:val="36"/>
        </w:rPr>
        <w:t>㔿</w:t>
      </w:r>
      <w:bookmarkEnd w:id="6204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05" w:name="印"/>
      <w:r>
        <w:rPr>
          <w:rFonts w:hAnsi="宋体-方正超大字符集"/>
          <w:b/>
          <w:color w:val="FF0000"/>
          <w:sz w:val="36"/>
        </w:rPr>
        <w:t>印</w:t>
      </w:r>
      <w:bookmarkEnd w:id="6205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06" w:name="𢑏"/>
      <w:r>
        <w:rPr>
          <w:rFonts w:hAnsi="宋体-方正超大字符集"/>
          <w:b/>
          <w:color w:val="FF0000"/>
          <w:sz w:val="36"/>
        </w:rPr>
        <w:t>𢑏</w:t>
      </w:r>
      <w:bookmarkEnd w:id="6206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07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07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10B93A82" w:rsidR="005F5CBE" w:rsidRPr="005F5CBE" w:rsidRDefault="00830F15">
      <w:pPr>
        <w:spacing w:line="360" w:lineRule="auto"/>
      </w:pPr>
      <w:bookmarkStart w:id="6208" w:name="色"/>
      <w:r>
        <w:rPr>
          <w:rFonts w:hAnsi="宋体-方正超大字符集"/>
          <w:b/>
          <w:color w:val="FF0000"/>
          <w:sz w:val="36"/>
        </w:rPr>
        <w:t>色</w:t>
      </w:r>
      <w:bookmarkEnd w:id="6208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声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09" w:name="艴"/>
      <w:r>
        <w:rPr>
          <w:rFonts w:hAnsi="宋体-方正超大字符集"/>
          <w:b/>
          <w:color w:val="FF0000"/>
          <w:sz w:val="36"/>
        </w:rPr>
        <w:t>艴</w:t>
      </w:r>
      <w:bookmarkEnd w:id="6209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10" w:name="艵"/>
      <w:r>
        <w:rPr>
          <w:rFonts w:hAnsi="宋体-方正超大字符集"/>
          <w:b/>
          <w:color w:val="FF0000"/>
          <w:sz w:val="36"/>
        </w:rPr>
        <w:t>艵</w:t>
      </w:r>
      <w:bookmarkEnd w:id="6210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11" w:name="𠨍"/>
      <w:r>
        <w:rPr>
          <w:rFonts w:hAnsi="宋体-方正超大字符集"/>
          <w:b/>
          <w:color w:val="FF0000"/>
          <w:sz w:val="36"/>
        </w:rPr>
        <w:t>𠨍</w:t>
      </w:r>
      <w:bookmarkEnd w:id="6211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12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13" w:name="辟"/>
      <w:r>
        <w:rPr>
          <w:rFonts w:hAnsi="宋体-方正超大字符集"/>
          <w:b/>
          <w:color w:val="FF0000"/>
          <w:sz w:val="36"/>
        </w:rPr>
        <w:t>辟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14" w:name="𨐨"/>
      <w:r>
        <w:rPr>
          <w:rFonts w:hAnsi="宋体-方正超大字符集"/>
          <w:b/>
          <w:color w:val="FF0000"/>
          <w:sz w:val="36"/>
        </w:rPr>
        <w:t>𨐨</w:t>
      </w:r>
      <w:bookmarkEnd w:id="6214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15" w:name="䢃"/>
      <w:r>
        <w:rPr>
          <w:rFonts w:hAnsi="宋体-方正超大字符集"/>
          <w:b/>
          <w:color w:val="FF0000"/>
          <w:sz w:val="36"/>
        </w:rPr>
        <w:t>䢃</w:t>
      </w:r>
      <w:bookmarkEnd w:id="6215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16" w:name="勹"/>
      <w:r>
        <w:rPr>
          <w:rFonts w:hAnsi="宋体-方正超大字符集"/>
          <w:b/>
          <w:color w:val="FF0000"/>
          <w:sz w:val="36"/>
        </w:rPr>
        <w:t>勹</w:t>
      </w:r>
      <w:bookmarkEnd w:id="6216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包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17" w:name="𠤄"/>
      <w:r>
        <w:rPr>
          <w:rFonts w:hAnsi="宋体-方正超大字符集"/>
          <w:b/>
          <w:color w:val="FF0000"/>
          <w:sz w:val="36"/>
        </w:rPr>
        <w:t>𠤄</w:t>
      </w:r>
      <w:bookmarkEnd w:id="6217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18" w:name="匍"/>
      <w:r>
        <w:rPr>
          <w:rFonts w:hAnsi="宋体-方正超大字符集"/>
          <w:b/>
          <w:color w:val="FF0000"/>
          <w:sz w:val="36"/>
        </w:rPr>
        <w:t>匍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19" w:name="匐"/>
      <w:r>
        <w:rPr>
          <w:rFonts w:hAnsi="宋体-方正超大字符集"/>
          <w:b/>
          <w:color w:val="FF0000"/>
          <w:sz w:val="36"/>
        </w:rPr>
        <w:t>匐</w:t>
      </w:r>
      <w:bookmarkEnd w:id="6219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20" w:name="匊"/>
      <w:r>
        <w:rPr>
          <w:rFonts w:hAnsi="宋体-方正超大字符集"/>
          <w:b/>
          <w:color w:val="FF0000"/>
          <w:sz w:val="36"/>
        </w:rPr>
        <w:t>匊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21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2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22" w:name="勼"/>
      <w:r>
        <w:rPr>
          <w:rFonts w:hAnsi="宋体-方正超大字符集"/>
          <w:b/>
          <w:color w:val="FF0000"/>
          <w:sz w:val="36"/>
        </w:rPr>
        <w:t>勼</w:t>
      </w:r>
      <w:bookmarkEnd w:id="6222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23" w:name="旬"/>
      <w:r>
        <w:rPr>
          <w:rFonts w:hAnsi="宋体-方正超大字符集"/>
          <w:b/>
          <w:color w:val="FF0000"/>
          <w:sz w:val="36"/>
        </w:rPr>
        <w:t>旬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24" w:name="勽"/>
      <w:r>
        <w:rPr>
          <w:rFonts w:hAnsi="宋体-方正超大字符集"/>
          <w:b/>
          <w:color w:val="FF0000"/>
          <w:sz w:val="36"/>
        </w:rPr>
        <w:t>勽</w:t>
      </w:r>
      <w:bookmarkEnd w:id="6224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25" w:name="匈"/>
      <w:r>
        <w:rPr>
          <w:rFonts w:hAnsi="宋体-方正超大字符集"/>
          <w:b/>
          <w:color w:val="FF0000"/>
          <w:sz w:val="36"/>
        </w:rPr>
        <w:t>匈</w:t>
      </w:r>
      <w:bookmarkEnd w:id="6225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26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26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27" w:name="匌"/>
      <w:r>
        <w:rPr>
          <w:rFonts w:hAnsi="宋体-方正超大字符集"/>
          <w:b/>
          <w:color w:val="FF0000"/>
          <w:sz w:val="36"/>
        </w:rPr>
        <w:t>匌</w:t>
      </w:r>
      <w:bookmarkEnd w:id="6227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28" w:name="𠣿"/>
      <w:r>
        <w:rPr>
          <w:rFonts w:hAnsi="宋体-方正超大字符集"/>
          <w:b/>
          <w:color w:val="FF0000"/>
          <w:sz w:val="36"/>
        </w:rPr>
        <w:t>𠣿</w:t>
      </w:r>
      <w:bookmarkEnd w:id="6228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29" w:name="𠣾"/>
      <w:r>
        <w:rPr>
          <w:rFonts w:hAnsi="宋体-方正超大字符集"/>
          <w:b/>
          <w:color w:val="FF0000"/>
          <w:sz w:val="36"/>
        </w:rPr>
        <w:t>𠣾</w:t>
      </w:r>
      <w:bookmarkEnd w:id="6229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30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22D29FB7" w:rsidR="005F5CBE" w:rsidRPr="005F5CBE" w:rsidRDefault="00830F15">
      <w:pPr>
        <w:spacing w:line="360" w:lineRule="auto"/>
      </w:pPr>
      <w:bookmarkStart w:id="6231" w:name="包"/>
      <w:r>
        <w:rPr>
          <w:rFonts w:hAnsi="宋体-方正超大字符集"/>
          <w:b/>
          <w:color w:val="FF0000"/>
          <w:sz w:val="36"/>
        </w:rPr>
        <w:t>包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DC012D">
        <w:rPr>
          <w:rFonts w:hAnsi="宋体-方正超大字符集" w:hint="eastAsia"/>
          <w:b/>
          <w:color w:val="4C90CA"/>
        </w:rPr>
        <w:t>勹</w:t>
      </w:r>
      <w:r w:rsidR="00E8532F" w:rsidRPr="00E8532F">
        <w:rPr>
          <w:rFonts w:hAnsi="宋体-方正超大字符集" w:hint="eastAsia"/>
          <w:b/>
          <w:color w:val="70AD47"/>
        </w:rPr>
        <w:t>巳</w:t>
      </w:r>
      <w:r w:rsidR="00E8532F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32" w:name="胞"/>
      <w:r>
        <w:rPr>
          <w:rFonts w:hAnsi="宋体-方正超大字符集"/>
          <w:b/>
          <w:color w:val="FF0000"/>
          <w:sz w:val="36"/>
        </w:rPr>
        <w:t>胞</w:t>
      </w:r>
      <w:bookmarkEnd w:id="6232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33" w:name="匏"/>
      <w:r>
        <w:rPr>
          <w:rFonts w:hAnsi="宋体-方正超大字符集"/>
          <w:b/>
          <w:color w:val="FF0000"/>
          <w:sz w:val="36"/>
        </w:rPr>
        <w:t>匏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34" w:name="茍"/>
      <w:r>
        <w:rPr>
          <w:rFonts w:hAnsi="宋体-方正超大字符集"/>
          <w:b/>
          <w:color w:val="FF0000"/>
          <w:sz w:val="36"/>
        </w:rPr>
        <w:t>茍</w:t>
      </w:r>
      <w:bookmarkEnd w:id="6234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35" w:name="敬"/>
      <w:r>
        <w:rPr>
          <w:rFonts w:hAnsi="宋体-方正超大字符集"/>
          <w:b/>
          <w:color w:val="FF0000"/>
          <w:sz w:val="36"/>
        </w:rPr>
        <w:t>敬</w:t>
      </w:r>
      <w:bookmarkEnd w:id="6235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45C7A326" w:rsidR="005F5CBE" w:rsidRPr="005F5CBE" w:rsidRDefault="00830F15">
      <w:pPr>
        <w:spacing w:line="360" w:lineRule="auto"/>
        <w:rPr>
          <w:rFonts w:hAnsi="宋体-方正超大字符集"/>
        </w:rPr>
      </w:pPr>
      <w:bookmarkStart w:id="6236" w:name="鬼"/>
      <w:r>
        <w:rPr>
          <w:rFonts w:hAnsi="宋体-方正超大字符集"/>
          <w:b/>
          <w:color w:val="FF0000"/>
          <w:sz w:val="36"/>
        </w:rPr>
        <w:t>鬼</w:t>
      </w:r>
      <w:bookmarkEnd w:id="6236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94A65">
        <w:rPr>
          <w:rFonts w:hAnsi="宋体-方正超大字符集" w:hint="eastAsia"/>
          <w:b/>
          <w:color w:val="70AD47"/>
        </w:rPr>
        <w:t>示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37" w:name="䰠"/>
      <w:r>
        <w:rPr>
          <w:rFonts w:hAnsi="宋体-方正超大字符集"/>
          <w:b/>
          <w:color w:val="FF0000"/>
          <w:sz w:val="36"/>
        </w:rPr>
        <w:t>䰠</w:t>
      </w:r>
      <w:bookmarkEnd w:id="6237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38" w:name="䰟"/>
      <w:bookmarkStart w:id="6239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38"/>
      <w:bookmarkEnd w:id="6239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40" w:name="魄"/>
      <w:r>
        <w:rPr>
          <w:rFonts w:hAnsi="宋体-方正超大字符集"/>
          <w:b/>
          <w:color w:val="FF0000"/>
          <w:sz w:val="36"/>
        </w:rPr>
        <w:t>魄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41" w:name="䰡"/>
      <w:r>
        <w:rPr>
          <w:rFonts w:hAnsi="宋体-方正超大字符集"/>
          <w:b/>
          <w:color w:val="FF0000"/>
          <w:sz w:val="36"/>
        </w:rPr>
        <w:t>䰡</w:t>
      </w:r>
      <w:bookmarkEnd w:id="6241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42" w:name="魖"/>
      <w:r>
        <w:rPr>
          <w:rFonts w:hAnsi="宋体-方正超大字符集"/>
          <w:b/>
          <w:color w:val="FF0000"/>
          <w:sz w:val="36"/>
        </w:rPr>
        <w:t>魖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43" w:name="魃"/>
      <w:r>
        <w:rPr>
          <w:rFonts w:hAnsi="宋体-方正超大字符集"/>
          <w:b/>
          <w:color w:val="FF0000"/>
          <w:sz w:val="36"/>
        </w:rPr>
        <w:t>魃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44" w:name="鬽"/>
      <w:r>
        <w:rPr>
          <w:rFonts w:hAnsi="宋体-方正超大字符集"/>
          <w:b/>
          <w:color w:val="FF0000"/>
          <w:sz w:val="36"/>
        </w:rPr>
        <w:t>鬽</w:t>
      </w:r>
      <w:bookmarkEnd w:id="6244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45" w:name="鬾"/>
      <w:r>
        <w:rPr>
          <w:rFonts w:hAnsi="宋体-方正超大字符集"/>
          <w:b/>
          <w:color w:val="FF0000"/>
          <w:sz w:val="36"/>
        </w:rPr>
        <w:t>鬾</w:t>
      </w:r>
      <w:bookmarkEnd w:id="6245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46" w:name="䰧"/>
      <w:r>
        <w:rPr>
          <w:rFonts w:hAnsi="宋体-方正超大字符集"/>
          <w:b/>
          <w:color w:val="FF0000"/>
          <w:sz w:val="36"/>
        </w:rPr>
        <w:t>䰧</w:t>
      </w:r>
      <w:bookmarkEnd w:id="6246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47" w:name="𩴪"/>
      <w:r>
        <w:rPr>
          <w:rFonts w:hAnsi="宋体-方正超大字符集"/>
          <w:b/>
          <w:color w:val="FF0000"/>
          <w:sz w:val="36"/>
        </w:rPr>
        <w:t>𩴪</w:t>
      </w:r>
      <w:bookmarkEnd w:id="6247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48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48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49" w:name="𩲏"/>
      <w:r>
        <w:rPr>
          <w:rFonts w:hAnsi="宋体-方正超大字符集"/>
          <w:b/>
          <w:color w:val="FF0000"/>
          <w:sz w:val="36"/>
        </w:rPr>
        <w:t>𩲏</w:t>
      </w:r>
      <w:bookmarkEnd w:id="6249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50" w:name="𩴴"/>
      <w:r>
        <w:rPr>
          <w:rFonts w:hAnsi="宋体-方正超大字符集"/>
          <w:b/>
          <w:color w:val="FF0000"/>
          <w:sz w:val="36"/>
        </w:rPr>
        <w:t>𩴴</w:t>
      </w:r>
      <w:bookmarkEnd w:id="6250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DC012D">
        <w:rPr>
          <w:rFonts w:hAnsi="宋体-方正超大字符集"/>
          <w:b/>
          <w:iCs/>
          <w:color w:val="4C90CA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51" w:name="𩴱"/>
      <w:r>
        <w:rPr>
          <w:rFonts w:hAnsi="宋体-方正超大字符集"/>
          <w:b/>
          <w:color w:val="FF0000"/>
          <w:sz w:val="36"/>
        </w:rPr>
        <w:t>𩴱</w:t>
      </w:r>
      <w:bookmarkEnd w:id="6251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52" w:name="醜"/>
      <w:r>
        <w:rPr>
          <w:rFonts w:hAnsi="宋体-方正超大字符集"/>
          <w:b/>
          <w:color w:val="FF0000"/>
          <w:sz w:val="36"/>
        </w:rPr>
        <w:t>醜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53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53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54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54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魑"/>
      <w:r>
        <w:rPr>
          <w:rFonts w:hAnsi="宋体-方正超大字符集"/>
          <w:b/>
          <w:color w:val="FF0000"/>
          <w:sz w:val="36"/>
        </w:rPr>
        <w:t>魑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56" w:name="魔"/>
      <w:r>
        <w:rPr>
          <w:rFonts w:hAnsi="宋体-方正超大字符集"/>
          <w:b/>
          <w:color w:val="FF0000"/>
          <w:sz w:val="36"/>
        </w:rPr>
        <w:t>魔</w:t>
      </w:r>
      <w:bookmarkEnd w:id="6256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57" w:name="魘"/>
      <w:r>
        <w:rPr>
          <w:rFonts w:hAnsi="宋体-方正超大字符集"/>
          <w:b/>
          <w:color w:val="FF0000"/>
          <w:sz w:val="36"/>
        </w:rPr>
        <w:t>魘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58" w:name="甶"/>
      <w:r>
        <w:rPr>
          <w:rFonts w:hAnsi="宋体-方正超大字符集"/>
          <w:b/>
          <w:color w:val="FF0000"/>
          <w:sz w:val="36"/>
        </w:rPr>
        <w:t>甶</w:t>
      </w:r>
      <w:bookmarkEnd w:id="6258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59" w:name="畏"/>
      <w:r>
        <w:rPr>
          <w:rFonts w:hAnsi="宋体-方正超大字符集"/>
          <w:b/>
          <w:color w:val="FF0000"/>
          <w:sz w:val="36"/>
        </w:rPr>
        <w:t>畏</w:t>
      </w:r>
      <w:bookmarkEnd w:id="6259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60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61" w:name="厶"/>
      <w:r>
        <w:rPr>
          <w:rFonts w:hAnsi="宋体-方正超大字符集"/>
          <w:b/>
          <w:color w:val="FF0000"/>
          <w:sz w:val="36"/>
        </w:rPr>
        <w:t>厶</w:t>
      </w:r>
      <w:bookmarkEnd w:id="6261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62" w:name="篡"/>
      <w:r>
        <w:rPr>
          <w:rFonts w:hAnsi="宋体-方正超大字符集"/>
          <w:b/>
          <w:color w:val="FF0000"/>
          <w:sz w:val="36"/>
        </w:rPr>
        <w:t>篡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63" w:name="㕗"/>
      <w:r>
        <w:rPr>
          <w:rFonts w:hAnsi="宋体-方正超大字符集"/>
          <w:b/>
          <w:color w:val="FF0000"/>
          <w:sz w:val="36"/>
        </w:rPr>
        <w:t>㕗</w:t>
      </w:r>
      <w:bookmarkEnd w:id="6263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64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64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65" w:name="嵬"/>
      <w:r>
        <w:rPr>
          <w:rFonts w:hAnsi="宋体-方正超大字符集"/>
          <w:b/>
          <w:color w:val="FF0000"/>
          <w:sz w:val="36"/>
        </w:rPr>
        <w:t>嵬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66" w:name="巍"/>
      <w:r>
        <w:rPr>
          <w:rFonts w:hAnsi="宋体-方正超大字符集"/>
          <w:b/>
          <w:color w:val="FF0000"/>
          <w:sz w:val="36"/>
        </w:rPr>
        <w:t>巍</w:t>
      </w:r>
      <w:bookmarkEnd w:id="6266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67" w:name="山"/>
      <w:r>
        <w:rPr>
          <w:rFonts w:hAnsi="宋体-方正超大字符集"/>
          <w:b/>
          <w:color w:val="FF0000"/>
          <w:sz w:val="36"/>
        </w:rPr>
        <w:t>山</w:t>
      </w:r>
      <w:bookmarkEnd w:id="6267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68" w:name="嶽"/>
      <w:r>
        <w:rPr>
          <w:rFonts w:hAnsi="宋体-方正超大字符集"/>
          <w:b/>
          <w:color w:val="FF0000"/>
          <w:sz w:val="36"/>
        </w:rPr>
        <w:t>嶽</w:t>
      </w:r>
      <w:bookmarkEnd w:id="6268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69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69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70" w:name="岱"/>
      <w:r>
        <w:rPr>
          <w:rFonts w:hAnsi="宋体-方正超大字符集"/>
          <w:b/>
          <w:color w:val="FF0000"/>
          <w:sz w:val="36"/>
        </w:rPr>
        <w:t>岱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71" w:name="㠀"/>
      <w:r>
        <w:rPr>
          <w:rFonts w:hAnsi="宋体-方正超大字符集"/>
          <w:b/>
          <w:color w:val="FF0000"/>
          <w:sz w:val="36"/>
        </w:rPr>
        <w:t>㠀</w:t>
      </w:r>
      <w:bookmarkEnd w:id="6271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72" w:name="峱"/>
      <w:r>
        <w:rPr>
          <w:rFonts w:hAnsi="宋体-方正超大字符集"/>
          <w:b/>
          <w:color w:val="FF0000"/>
          <w:sz w:val="36"/>
        </w:rPr>
        <w:t>峱</w:t>
      </w:r>
      <w:bookmarkEnd w:id="6272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73" w:name="嶧"/>
      <w:r>
        <w:rPr>
          <w:rFonts w:hAnsi="宋体-方正超大字符集"/>
          <w:b/>
          <w:color w:val="FF0000"/>
          <w:sz w:val="36"/>
        </w:rPr>
        <w:t>嶧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74" w:name="嵎"/>
      <w:r>
        <w:rPr>
          <w:rFonts w:hAnsi="宋体-方正超大字符集"/>
          <w:b/>
          <w:color w:val="FF0000"/>
          <w:sz w:val="36"/>
        </w:rPr>
        <w:t>嵎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75" w:name="嶷"/>
      <w:r>
        <w:rPr>
          <w:rFonts w:hAnsi="宋体-方正超大字符集"/>
          <w:b/>
          <w:color w:val="FF0000"/>
          <w:sz w:val="36"/>
        </w:rPr>
        <w:t>嶷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76" w:name="𡼐"/>
      <w:r>
        <w:rPr>
          <w:rFonts w:hAnsi="宋体-方正超大字符集"/>
          <w:b/>
          <w:color w:val="FF0000"/>
          <w:sz w:val="36"/>
        </w:rPr>
        <w:t>𡼐</w:t>
      </w:r>
      <w:bookmarkEnd w:id="6276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77" w:name="㞦"/>
      <w:r>
        <w:rPr>
          <w:rFonts w:hAnsi="宋体-方正超大字符集"/>
          <w:b/>
          <w:color w:val="FF0000"/>
          <w:sz w:val="36"/>
        </w:rPr>
        <w:t>㞦</w:t>
      </w:r>
      <w:bookmarkEnd w:id="6277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78" w:name="巀"/>
      <w:r>
        <w:rPr>
          <w:rFonts w:hAnsi="宋体-方正超大字符集"/>
          <w:b/>
          <w:color w:val="FF0000"/>
          <w:sz w:val="36"/>
        </w:rPr>
        <w:t>巀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79" w:name="𡾦"/>
      <w:r>
        <w:rPr>
          <w:rFonts w:hAnsi="宋体-方正超大字符集"/>
          <w:b/>
          <w:color w:val="FF0000"/>
          <w:sz w:val="36"/>
        </w:rPr>
        <w:t>𡾦</w:t>
      </w:r>
      <w:bookmarkEnd w:id="6279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80" w:name="嵏"/>
      <w:r>
        <w:rPr>
          <w:rFonts w:hAnsi="宋体-方正超大字符集"/>
          <w:b/>
          <w:color w:val="FF0000"/>
          <w:sz w:val="36"/>
        </w:rPr>
        <w:t>嵏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81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8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282" w:name="崞"/>
      <w:r>
        <w:rPr>
          <w:rFonts w:hAnsi="宋体-方正超大字符集"/>
          <w:b/>
          <w:color w:val="FF0000"/>
          <w:sz w:val="36"/>
        </w:rPr>
        <w:t>崞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283" w:name="崵"/>
      <w:r>
        <w:rPr>
          <w:rFonts w:hAnsi="宋体-方正超大字符集"/>
          <w:b/>
          <w:color w:val="FF0000"/>
          <w:sz w:val="36"/>
        </w:rPr>
        <w:t>崵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284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285" w:name="屺"/>
      <w:r>
        <w:rPr>
          <w:rFonts w:hAnsi="宋体-方正超大字符集"/>
          <w:b/>
          <w:color w:val="FF0000"/>
          <w:sz w:val="36"/>
        </w:rPr>
        <w:t>屺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286" w:name="嶨"/>
      <w:r>
        <w:rPr>
          <w:rFonts w:hAnsi="宋体-方正超大字符集"/>
          <w:b/>
          <w:color w:val="FF0000"/>
          <w:sz w:val="36"/>
        </w:rPr>
        <w:t>嶨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287" w:name="嶅"/>
      <w:r>
        <w:rPr>
          <w:rFonts w:hAnsi="宋体-方正超大字符集"/>
          <w:b/>
          <w:color w:val="FF0000"/>
          <w:sz w:val="36"/>
        </w:rPr>
        <w:t>嶅</w:t>
      </w:r>
      <w:bookmarkEnd w:id="6287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288" w:name="岨"/>
      <w:r>
        <w:rPr>
          <w:rFonts w:hAnsi="宋体-方正超大字符集"/>
          <w:b/>
          <w:color w:val="FF0000"/>
          <w:sz w:val="36"/>
        </w:rPr>
        <w:t>岨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289" w:name="岡"/>
      <w:r>
        <w:rPr>
          <w:rFonts w:hAnsi="宋体-方正超大字符集"/>
          <w:b/>
          <w:color w:val="FF0000"/>
          <w:sz w:val="36"/>
        </w:rPr>
        <w:t>岡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290" w:name="岑"/>
      <w:r>
        <w:rPr>
          <w:rFonts w:hAnsi="宋体-方正超大字符集"/>
          <w:b/>
          <w:color w:val="FF0000"/>
          <w:sz w:val="36"/>
        </w:rPr>
        <w:t>岑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291" w:name="崟"/>
      <w:r>
        <w:rPr>
          <w:rFonts w:hAnsi="宋体-方正超大字符集"/>
          <w:b/>
          <w:color w:val="FF0000"/>
          <w:sz w:val="36"/>
        </w:rPr>
        <w:t>崟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292" w:name="崒"/>
      <w:r>
        <w:rPr>
          <w:rFonts w:hAnsi="宋体-方正超大字符集"/>
          <w:b/>
          <w:color w:val="FF0000"/>
          <w:sz w:val="36"/>
        </w:rPr>
        <w:t>崒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293" w:name="巒"/>
      <w:r>
        <w:rPr>
          <w:rFonts w:hAnsi="宋体-方正超大字符集"/>
          <w:b/>
          <w:color w:val="FF0000"/>
          <w:sz w:val="36"/>
        </w:rPr>
        <w:t>巒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294" w:name="密"/>
      <w:r>
        <w:rPr>
          <w:rFonts w:hAnsi="宋体-方正超大字符集"/>
          <w:b/>
          <w:color w:val="FF0000"/>
          <w:sz w:val="36"/>
        </w:rPr>
        <w:t>密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295" w:name="岫"/>
      <w:r>
        <w:rPr>
          <w:rFonts w:hAnsi="宋体-方正超大字符集"/>
          <w:b/>
          <w:color w:val="FF0000"/>
          <w:sz w:val="36"/>
        </w:rPr>
        <w:t>岫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296" w:name="𡺲"/>
      <w:r>
        <w:rPr>
          <w:rFonts w:hAnsi="宋体-方正超大字符集"/>
          <w:b/>
          <w:color w:val="FF0000"/>
          <w:sz w:val="36"/>
        </w:rPr>
        <w:t>𡺲</w:t>
      </w:r>
      <w:bookmarkEnd w:id="6296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297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297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298" w:name="嶞"/>
      <w:r>
        <w:rPr>
          <w:rFonts w:hAnsi="宋体-方正超大字符集"/>
          <w:b/>
          <w:color w:val="FF0000"/>
          <w:sz w:val="36"/>
        </w:rPr>
        <w:t>嶞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FE3ACD">
        <w:rPr>
          <w:rFonts w:hAnsi="宋体-方正超大字符集"/>
          <w:b/>
          <w:color w:val="660000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299" w:name="嶘"/>
      <w:r>
        <w:rPr>
          <w:rFonts w:hAnsi="宋体-方正超大字符集"/>
          <w:b/>
          <w:color w:val="FF0000"/>
          <w:sz w:val="36"/>
        </w:rPr>
        <w:t>嶘</w:t>
      </w:r>
      <w:bookmarkEnd w:id="6299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00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01" w:name="崇"/>
      <w:r>
        <w:rPr>
          <w:rFonts w:hAnsi="宋体-方正超大字符集"/>
          <w:b/>
          <w:color w:val="FF0000"/>
          <w:sz w:val="36"/>
        </w:rPr>
        <w:t>崇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02" w:name="𡿋"/>
      <w:r>
        <w:rPr>
          <w:rFonts w:hAnsi="宋体-方正超大字符集"/>
          <w:b/>
          <w:color w:val="FF0000"/>
          <w:sz w:val="36"/>
        </w:rPr>
        <w:t>𡿋</w:t>
      </w:r>
      <w:bookmarkEnd w:id="63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03" w:name="峯"/>
      <w:r>
        <w:rPr>
          <w:rFonts w:hAnsi="宋体-方正超大字符集"/>
          <w:b/>
          <w:color w:val="FF0000"/>
          <w:sz w:val="36"/>
        </w:rPr>
        <w:t>峯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04" w:name="巖"/>
      <w:r>
        <w:rPr>
          <w:rFonts w:hAnsi="宋体-方正超大字符集"/>
          <w:b/>
          <w:color w:val="FF0000"/>
          <w:sz w:val="36"/>
        </w:rPr>
        <w:t>巖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05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06" w:name="𡼊"/>
      <w:r>
        <w:rPr>
          <w:rFonts w:hAnsi="宋体-方正超大字符集"/>
          <w:b/>
          <w:color w:val="FF0000"/>
          <w:sz w:val="36"/>
        </w:rPr>
        <w:t>𡼊</w:t>
      </w:r>
      <w:bookmarkEnd w:id="6306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07" w:name="𡽕"/>
      <w:r>
        <w:rPr>
          <w:rFonts w:hAnsi="宋体-方正超大字符集"/>
          <w:b/>
          <w:color w:val="FF0000"/>
          <w:sz w:val="36"/>
        </w:rPr>
        <w:t>𡽕</w:t>
      </w:r>
      <w:bookmarkEnd w:id="6307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08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08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09" w:name="𡽃"/>
      <w:r>
        <w:rPr>
          <w:rFonts w:hAnsi="宋体-方正超大字符集"/>
          <w:b/>
          <w:color w:val="FF0000"/>
          <w:sz w:val="36"/>
        </w:rPr>
        <w:t>𡽃</w:t>
      </w:r>
      <w:bookmarkEnd w:id="6309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10" w:name="嵯"/>
      <w:r>
        <w:rPr>
          <w:rFonts w:hAnsi="宋体-方正超大字符集"/>
          <w:b/>
          <w:color w:val="FF0000"/>
          <w:sz w:val="36"/>
        </w:rPr>
        <w:t>嵯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11" w:name="峨"/>
      <w:r>
        <w:rPr>
          <w:rFonts w:hAnsi="宋体-方正超大字符集"/>
          <w:b/>
          <w:color w:val="FF0000"/>
          <w:sz w:val="36"/>
        </w:rPr>
        <w:t>峨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12" w:name="崝"/>
      <w:r>
        <w:rPr>
          <w:rFonts w:hAnsi="宋体-方正超大字符集"/>
          <w:b/>
          <w:color w:val="FF0000"/>
          <w:sz w:val="36"/>
        </w:rPr>
        <w:t>崝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13" w:name="嶸"/>
      <w:r>
        <w:rPr>
          <w:rFonts w:hAnsi="宋体-方正超大字符集"/>
          <w:b/>
          <w:color w:val="FF0000"/>
          <w:sz w:val="36"/>
        </w:rPr>
        <w:t>嶸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14" w:name="𡷨"/>
      <w:r>
        <w:rPr>
          <w:rFonts w:hAnsi="宋体-方正超大字符集"/>
          <w:b/>
          <w:color w:val="FF0000"/>
          <w:sz w:val="36"/>
        </w:rPr>
        <w:t>𡷨</w:t>
      </w:r>
      <w:bookmarkEnd w:id="6314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15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1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16" w:name="岪"/>
      <w:r>
        <w:rPr>
          <w:rFonts w:hAnsi="宋体-方正超大字符集"/>
          <w:b/>
          <w:color w:val="FF0000"/>
          <w:sz w:val="36"/>
        </w:rPr>
        <w:t>岪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17" w:name="嵍"/>
      <w:r>
        <w:rPr>
          <w:rFonts w:hAnsi="宋体-方正超大字符集"/>
          <w:b/>
          <w:color w:val="FF0000"/>
          <w:sz w:val="36"/>
        </w:rPr>
        <w:t>嵍</w:t>
      </w:r>
      <w:bookmarkEnd w:id="6317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18" w:name="嶢"/>
      <w:r>
        <w:rPr>
          <w:rFonts w:hAnsi="宋体-方正超大字符集"/>
          <w:b/>
          <w:color w:val="FF0000"/>
          <w:sz w:val="36"/>
        </w:rPr>
        <w:t>嶢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19" w:name="𡸤"/>
      <w:r>
        <w:rPr>
          <w:rFonts w:hAnsi="宋体-方正超大字符集"/>
          <w:b/>
          <w:color w:val="FF0000"/>
          <w:sz w:val="36"/>
        </w:rPr>
        <w:t>𡸤</w:t>
      </w:r>
      <w:bookmarkEnd w:id="6319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20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2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崔"/>
      <w:r>
        <w:rPr>
          <w:rFonts w:hAnsi="宋体-方正超大字符集"/>
          <w:b/>
          <w:color w:val="FF0000"/>
          <w:sz w:val="36"/>
        </w:rPr>
        <w:t>崔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22" w:name="嶙"/>
      <w:r>
        <w:rPr>
          <w:rFonts w:hAnsi="宋体-方正超大字符集"/>
          <w:b/>
          <w:color w:val="FF0000"/>
          <w:sz w:val="36"/>
        </w:rPr>
        <w:t>嶙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23" w:name="峋"/>
      <w:r>
        <w:rPr>
          <w:rFonts w:hAnsi="宋体-方正超大字符集"/>
          <w:b/>
          <w:color w:val="FF0000"/>
          <w:sz w:val="36"/>
        </w:rPr>
        <w:t>峋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24" w:name="岌"/>
      <w:r>
        <w:rPr>
          <w:rFonts w:hAnsi="宋体-方正超大字符集"/>
          <w:b/>
          <w:color w:val="FF0000"/>
          <w:sz w:val="36"/>
        </w:rPr>
        <w:t>岌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25" w:name="嶠"/>
      <w:r>
        <w:rPr>
          <w:rFonts w:hAnsi="宋体-方正超大字符集"/>
          <w:b/>
          <w:color w:val="FF0000"/>
          <w:sz w:val="36"/>
        </w:rPr>
        <w:t>嶠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26" w:name="嵌"/>
      <w:r>
        <w:rPr>
          <w:rFonts w:hAnsi="宋体-方正超大字符集"/>
          <w:b/>
          <w:color w:val="FF0000"/>
          <w:sz w:val="36"/>
        </w:rPr>
        <w:t>嵌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27" w:name="嶼"/>
      <w:r>
        <w:rPr>
          <w:rFonts w:hAnsi="宋体-方正超大字符集"/>
          <w:b/>
          <w:color w:val="FF0000"/>
          <w:sz w:val="36"/>
        </w:rPr>
        <w:t>嶼</w:t>
      </w:r>
      <w:bookmarkEnd w:id="6327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28" w:name="嶺"/>
      <w:r>
        <w:rPr>
          <w:rFonts w:hAnsi="宋体-方正超大字符集"/>
          <w:b/>
          <w:color w:val="FF0000"/>
          <w:sz w:val="36"/>
        </w:rPr>
        <w:t>嶺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29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30" w:name="嵩"/>
      <w:r>
        <w:rPr>
          <w:rFonts w:hAnsi="宋体-方正超大字符集"/>
          <w:b/>
          <w:color w:val="FF0000"/>
          <w:sz w:val="36"/>
        </w:rPr>
        <w:t>嵩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76DBF570" w:rsidR="005F5CBE" w:rsidRPr="005F5CBE" w:rsidRDefault="00830F15">
      <w:pPr>
        <w:spacing w:line="360" w:lineRule="auto"/>
        <w:rPr>
          <w:rFonts w:hAnsi="宋体-方正超大字符集"/>
        </w:rPr>
      </w:pPr>
      <w:bookmarkStart w:id="6331" w:name="崑"/>
      <w:r>
        <w:rPr>
          <w:rFonts w:hAnsi="宋体-方正超大字符集"/>
          <w:b/>
          <w:color w:val="FF0000"/>
          <w:sz w:val="36"/>
        </w:rPr>
        <w:t>崑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32" w:name="崙"/>
      <w:r>
        <w:rPr>
          <w:rFonts w:hAnsi="宋体-方正超大字符集"/>
          <w:b/>
          <w:color w:val="FF0000"/>
          <w:sz w:val="36"/>
        </w:rPr>
        <w:t>崙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33" w:name="嵇"/>
      <w:r>
        <w:rPr>
          <w:rFonts w:hAnsi="宋体-方正超大字符集"/>
          <w:b/>
          <w:color w:val="FF0000"/>
          <w:sz w:val="36"/>
        </w:rPr>
        <w:t>嵇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34" w:name="屾"/>
      <w:r>
        <w:rPr>
          <w:rFonts w:hAnsi="宋体-方正超大字符集"/>
          <w:b/>
          <w:color w:val="FF0000"/>
          <w:sz w:val="36"/>
        </w:rPr>
        <w:t>屾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35" w:name="嵞"/>
      <w:r>
        <w:rPr>
          <w:rFonts w:hAnsi="宋体-方正超大字符集"/>
          <w:b/>
          <w:color w:val="FF0000"/>
          <w:sz w:val="36"/>
        </w:rPr>
        <w:t>嵞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36" w:name="屵"/>
      <w:r>
        <w:rPr>
          <w:rFonts w:hAnsi="宋体-方正超大字符集"/>
          <w:b/>
          <w:color w:val="FF0000"/>
          <w:sz w:val="36"/>
        </w:rPr>
        <w:t>屵</w:t>
      </w:r>
      <w:bookmarkEnd w:id="6336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37" w:name="岸"/>
      <w:r>
        <w:rPr>
          <w:rFonts w:hAnsi="宋体-方正超大字符集"/>
          <w:b/>
          <w:color w:val="FF0000"/>
          <w:sz w:val="36"/>
        </w:rPr>
        <w:t>岸</w:t>
      </w:r>
      <w:bookmarkEnd w:id="6337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38" w:name="崖"/>
      <w:r>
        <w:rPr>
          <w:rFonts w:hAnsi="宋体-方正超大字符集"/>
          <w:b/>
          <w:color w:val="FF0000"/>
          <w:sz w:val="36"/>
        </w:rPr>
        <w:t>崖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39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39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40" w:name="𡺮"/>
      <w:r>
        <w:rPr>
          <w:rFonts w:hAnsi="宋体-方正超大字符集"/>
          <w:b/>
          <w:color w:val="FF0000"/>
          <w:sz w:val="36"/>
        </w:rPr>
        <w:t>𡺮</w:t>
      </w:r>
      <w:bookmarkEnd w:id="6340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嶏"/>
      <w:r>
        <w:rPr>
          <w:rFonts w:hAnsi="宋体-方正超大字符集"/>
          <w:b/>
          <w:color w:val="FF0000"/>
          <w:sz w:val="36"/>
        </w:rPr>
        <w:t>嶏</w:t>
      </w:r>
      <w:bookmarkEnd w:id="6341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42" w:name="广"/>
      <w:r>
        <w:rPr>
          <w:rFonts w:hAnsi="宋体-方正超大字符集"/>
          <w:b/>
          <w:color w:val="FF0000"/>
          <w:sz w:val="36"/>
        </w:rPr>
        <w:t>广</w:t>
      </w:r>
      <w:bookmarkEnd w:id="6342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43" w:name="府"/>
      <w:r>
        <w:rPr>
          <w:rFonts w:hAnsi="宋体-方正超大字符集"/>
          <w:b/>
          <w:color w:val="FF0000"/>
          <w:sz w:val="36"/>
        </w:rPr>
        <w:t>府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44" w:name="廱"/>
      <w:r>
        <w:rPr>
          <w:rFonts w:hAnsi="宋体-方正超大字符集"/>
          <w:b/>
          <w:color w:val="FF0000"/>
          <w:sz w:val="36"/>
        </w:rPr>
        <w:t>廱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45" w:name="庠"/>
      <w:r>
        <w:rPr>
          <w:rFonts w:hAnsi="宋体-方正超大字符集"/>
          <w:b/>
          <w:color w:val="FF0000"/>
          <w:sz w:val="36"/>
        </w:rPr>
        <w:t>庠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46" w:name="廬"/>
      <w:r>
        <w:rPr>
          <w:rFonts w:hAnsi="宋体-方正超大字符集"/>
          <w:b/>
          <w:color w:val="FF0000"/>
          <w:sz w:val="36"/>
        </w:rPr>
        <w:t>廬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47" w:name="庭"/>
      <w:r>
        <w:rPr>
          <w:rFonts w:hAnsi="宋体-方正超大字符集"/>
          <w:b/>
          <w:color w:val="FF0000"/>
          <w:sz w:val="36"/>
        </w:rPr>
        <w:t>庭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48" w:name="𢊺"/>
      <w:r>
        <w:rPr>
          <w:rFonts w:hAnsi="宋体-方正超大字符集"/>
          <w:b/>
          <w:color w:val="FF0000"/>
          <w:sz w:val="36"/>
        </w:rPr>
        <w:t>𢊺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49" w:name="庉"/>
      <w:r>
        <w:rPr>
          <w:rFonts w:hAnsi="宋体-方正超大字符集"/>
          <w:b/>
          <w:color w:val="FF0000"/>
          <w:sz w:val="36"/>
        </w:rPr>
        <w:t>庉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50" w:name="庌"/>
      <w:r>
        <w:rPr>
          <w:rFonts w:hAnsi="宋体-方正超大字符集"/>
          <w:b/>
          <w:color w:val="FF0000"/>
          <w:sz w:val="36"/>
        </w:rPr>
        <w:t>庌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51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52" w:name="㢚"/>
      <w:r>
        <w:rPr>
          <w:rFonts w:hAnsi="宋体-方正超大字符集"/>
          <w:b/>
          <w:color w:val="FF0000"/>
          <w:sz w:val="36"/>
        </w:rPr>
        <w:t>㢚</w:t>
      </w:r>
      <w:bookmarkEnd w:id="6352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53" w:name="_Hlk185027687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鹵</w:t>
      </w:r>
      <w:bookmarkEnd w:id="6353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54" w:name="庖"/>
      <w:r>
        <w:rPr>
          <w:rFonts w:hAnsi="宋体-方正超大字符集"/>
          <w:b/>
          <w:color w:val="FF0000"/>
          <w:sz w:val="36"/>
        </w:rPr>
        <w:t>庖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55" w:name="廚"/>
      <w:r>
        <w:rPr>
          <w:rFonts w:hAnsi="宋体-方正超大字符集"/>
          <w:b/>
          <w:color w:val="FF0000"/>
          <w:sz w:val="36"/>
        </w:rPr>
        <w:t>廚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56" w:name="庫"/>
      <w:r>
        <w:rPr>
          <w:rFonts w:hAnsi="宋体-方正超大字符集"/>
          <w:b/>
          <w:color w:val="FF0000"/>
          <w:sz w:val="36"/>
        </w:rPr>
        <w:t>庫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6E41AD01" w:rsidR="005F5CBE" w:rsidRPr="005F5CBE" w:rsidRDefault="00830F15">
      <w:pPr>
        <w:spacing w:line="360" w:lineRule="auto"/>
      </w:pPr>
      <w:bookmarkStart w:id="6357" w:name="廄"/>
      <w:bookmarkStart w:id="6358" w:name="廏"/>
      <w:r>
        <w:rPr>
          <w:rFonts w:hAnsi="宋体-方正超大字符集"/>
          <w:b/>
          <w:color w:val="FF0000"/>
          <w:sz w:val="36"/>
        </w:rPr>
        <w:t>廏</w:t>
      </w:r>
      <w:bookmarkEnd w:id="6357"/>
      <w:bookmarkEnd w:id="6358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叀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59" w:name="序"/>
      <w:r>
        <w:rPr>
          <w:rFonts w:hAnsi="宋体-方正超大字符集"/>
          <w:b/>
          <w:color w:val="FF0000"/>
          <w:sz w:val="36"/>
        </w:rPr>
        <w:t>序</w:t>
      </w:r>
      <w:bookmarkEnd w:id="6359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60" w:name="廦"/>
      <w:r>
        <w:rPr>
          <w:rFonts w:hAnsi="宋体-方正超大字符集"/>
          <w:b/>
          <w:color w:val="FF0000"/>
          <w:sz w:val="36"/>
        </w:rPr>
        <w:t>廦</w:t>
      </w:r>
      <w:bookmarkEnd w:id="6360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61" w:name="廣"/>
      <w:r>
        <w:rPr>
          <w:rFonts w:hAnsi="宋体-方正超大字符集"/>
          <w:b/>
          <w:color w:val="FF0000"/>
          <w:sz w:val="36"/>
        </w:rPr>
        <w:t>廣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62" w:name="廥"/>
      <w:r>
        <w:rPr>
          <w:rFonts w:hAnsi="宋体-方正超大字符集"/>
          <w:b/>
          <w:color w:val="FF0000"/>
          <w:sz w:val="36"/>
        </w:rPr>
        <w:t>廥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63" w:name="庾"/>
      <w:r>
        <w:rPr>
          <w:rFonts w:hAnsi="宋体-方正超大字符集"/>
          <w:b/>
          <w:color w:val="FF0000"/>
          <w:sz w:val="36"/>
        </w:rPr>
        <w:t>庾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64" w:name="庰"/>
      <w:r>
        <w:rPr>
          <w:rFonts w:hAnsi="宋体-方正超大字符集"/>
          <w:b/>
          <w:color w:val="FF0000"/>
          <w:sz w:val="36"/>
        </w:rPr>
        <w:t>庰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65" w:name="廁"/>
      <w:r>
        <w:rPr>
          <w:rFonts w:hAnsi="宋体-方正超大字符集"/>
          <w:b/>
          <w:color w:val="FF0000"/>
          <w:sz w:val="36"/>
        </w:rPr>
        <w:t>廁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66" w:name="廛"/>
      <w:r>
        <w:rPr>
          <w:rFonts w:hAnsi="宋体-方正超大字符集"/>
          <w:b/>
          <w:color w:val="FF0000"/>
          <w:sz w:val="36"/>
        </w:rPr>
        <w:t>廛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67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67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68" w:name="𢊕"/>
      <w:r>
        <w:rPr>
          <w:rFonts w:hAnsi="宋体-方正超大字符集"/>
          <w:b/>
          <w:color w:val="FF0000"/>
          <w:sz w:val="36"/>
        </w:rPr>
        <w:t>𢊕</w:t>
      </w:r>
      <w:bookmarkEnd w:id="6368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69" w:name="㢋"/>
      <w:r>
        <w:rPr>
          <w:rFonts w:hAnsi="宋体-方正超大字符集"/>
          <w:b/>
          <w:color w:val="FF0000"/>
          <w:sz w:val="36"/>
        </w:rPr>
        <w:t>㢋</w:t>
      </w:r>
      <w:bookmarkEnd w:id="6369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70" w:name="廉"/>
      <w:r>
        <w:rPr>
          <w:rFonts w:hAnsi="宋体-方正超大字符集"/>
          <w:b/>
          <w:color w:val="FF0000"/>
          <w:sz w:val="36"/>
        </w:rPr>
        <w:t>廉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71" w:name="㢉"/>
      <w:r>
        <w:rPr>
          <w:rFonts w:hAnsi="宋体-方正超大字符集"/>
          <w:b/>
          <w:color w:val="FF0000"/>
          <w:sz w:val="36"/>
        </w:rPr>
        <w:t>㢉</w:t>
      </w:r>
      <w:bookmarkEnd w:id="6371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72" w:name="龐"/>
      <w:r>
        <w:rPr>
          <w:rFonts w:hAnsi="宋体-方正超大字符集"/>
          <w:b/>
          <w:color w:val="FF0000"/>
          <w:sz w:val="36"/>
        </w:rPr>
        <w:t>龐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73" w:name="底"/>
      <w:r>
        <w:rPr>
          <w:rFonts w:hAnsi="宋体-方正超大字符集"/>
          <w:b/>
          <w:color w:val="FF0000"/>
          <w:sz w:val="36"/>
        </w:rPr>
        <w:t>底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74" w:name="庢"/>
      <w:r>
        <w:rPr>
          <w:rFonts w:hAnsi="宋体-方正超大字符集"/>
          <w:b/>
          <w:color w:val="FF0000"/>
          <w:sz w:val="36"/>
        </w:rPr>
        <w:t>庢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75" w:name="廮"/>
      <w:r>
        <w:rPr>
          <w:rFonts w:hAnsi="宋体-方正超大字符集"/>
          <w:b/>
          <w:color w:val="FF0000"/>
          <w:sz w:val="36"/>
        </w:rPr>
        <w:t>廮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76" w:name="𢇷"/>
      <w:r>
        <w:rPr>
          <w:rFonts w:hAnsi="宋体-方正超大字符集"/>
          <w:b/>
          <w:color w:val="FF0000"/>
          <w:sz w:val="36"/>
        </w:rPr>
        <w:t>𢇷</w:t>
      </w:r>
      <w:bookmarkEnd w:id="6376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77" w:name="庳"/>
      <w:r>
        <w:rPr>
          <w:rFonts w:hAnsi="宋体-方正超大字符集"/>
          <w:b/>
          <w:color w:val="FF0000"/>
          <w:sz w:val="36"/>
        </w:rPr>
        <w:t>庳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78" w:name="庇"/>
      <w:r>
        <w:rPr>
          <w:rFonts w:hAnsi="宋体-方正超大字符集"/>
          <w:b/>
          <w:color w:val="FF0000"/>
          <w:sz w:val="36"/>
        </w:rPr>
        <w:t>庇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79" w:name="庶"/>
      <w:r>
        <w:rPr>
          <w:rFonts w:hAnsi="宋体-方正超大字符集"/>
          <w:b/>
          <w:color w:val="FF0000"/>
          <w:sz w:val="36"/>
        </w:rPr>
        <w:t>庶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80" w:name="庤"/>
      <w:r>
        <w:rPr>
          <w:rFonts w:hAnsi="宋体-方正超大字符集"/>
          <w:b/>
          <w:color w:val="FF0000"/>
          <w:sz w:val="36"/>
        </w:rPr>
        <w:t>庤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81" w:name="廙"/>
      <w:r>
        <w:rPr>
          <w:rFonts w:hAnsi="宋体-方正超大字符集"/>
          <w:b/>
          <w:color w:val="FF0000"/>
          <w:sz w:val="36"/>
        </w:rPr>
        <w:t>廙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382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383" w:name="㢈"/>
      <w:r>
        <w:rPr>
          <w:rFonts w:hAnsi="宋体-方正超大字符集"/>
          <w:b/>
          <w:color w:val="FF0000"/>
          <w:sz w:val="36"/>
        </w:rPr>
        <w:t>㢈</w:t>
      </w:r>
      <w:bookmarkEnd w:id="6383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384" w:name="廢"/>
      <w:r>
        <w:rPr>
          <w:rFonts w:hAnsi="宋体-方正超大字符集"/>
          <w:b/>
          <w:color w:val="FF0000"/>
          <w:sz w:val="36"/>
        </w:rPr>
        <w:t>廢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385" w:name="庮"/>
      <w:r>
        <w:rPr>
          <w:rFonts w:hAnsi="宋体-方正超大字符集"/>
          <w:b/>
          <w:color w:val="FF0000"/>
          <w:sz w:val="36"/>
        </w:rPr>
        <w:t>庮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386" w:name="廑"/>
      <w:r>
        <w:rPr>
          <w:rFonts w:hAnsi="宋体-方正超大字符集"/>
          <w:b/>
          <w:color w:val="FF0000"/>
          <w:sz w:val="36"/>
        </w:rPr>
        <w:t>廑</w:t>
      </w:r>
      <w:bookmarkEnd w:id="6386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387" w:name="廟"/>
      <w:r>
        <w:rPr>
          <w:rFonts w:hAnsi="宋体-方正超大字符集"/>
          <w:b/>
          <w:color w:val="FF0000"/>
          <w:sz w:val="36"/>
        </w:rPr>
        <w:t>廟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388" w:name="㡹"/>
      <w:r>
        <w:rPr>
          <w:rFonts w:hAnsi="宋体-方正超大字符集"/>
          <w:b/>
          <w:color w:val="FF0000"/>
          <w:sz w:val="36"/>
        </w:rPr>
        <w:t>㡹</w:t>
      </w:r>
      <w:bookmarkEnd w:id="6388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389" w:name="_Hlk185084306"/>
      <w:r>
        <w:rPr>
          <w:rFonts w:hAnsi="宋体-方正超大字符集"/>
          <w:b/>
          <w:color w:val="660000"/>
        </w:rPr>
        <w:t>人相依㡹也</w:t>
      </w:r>
      <w:bookmarkEnd w:id="638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390" w:name="𢉥"/>
      <w:r>
        <w:rPr>
          <w:rFonts w:hAnsi="宋体-方正超大字符集"/>
          <w:b/>
          <w:color w:val="FF0000"/>
          <w:sz w:val="36"/>
        </w:rPr>
        <w:t>𢉥</w:t>
      </w:r>
      <w:bookmarkEnd w:id="6390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391" w:name="㡿"/>
      <w:bookmarkStart w:id="6392" w:name="斥"/>
      <w:r>
        <w:rPr>
          <w:rFonts w:hAnsi="宋体-方正超大字符集"/>
          <w:b/>
          <w:color w:val="FF0000"/>
          <w:sz w:val="36"/>
        </w:rPr>
        <w:t>㡿</w:t>
      </w:r>
      <w:bookmarkEnd w:id="6391"/>
      <w:bookmarkEnd w:id="639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393" w:name="廞"/>
      <w:r>
        <w:rPr>
          <w:rFonts w:hAnsi="宋体-方正超大字符集"/>
          <w:b/>
          <w:color w:val="FF0000"/>
          <w:sz w:val="36"/>
        </w:rPr>
        <w:t>廞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394" w:name="廫"/>
      <w:bookmarkStart w:id="6395" w:name="寥"/>
      <w:r>
        <w:rPr>
          <w:rFonts w:hAnsi="宋体-方正超大字符集"/>
          <w:b/>
          <w:color w:val="FF0000"/>
          <w:sz w:val="36"/>
        </w:rPr>
        <w:t>廫</w:t>
      </w:r>
      <w:bookmarkEnd w:id="6394"/>
      <w:bookmarkEnd w:id="639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396" w:name="廈"/>
      <w:r>
        <w:rPr>
          <w:rFonts w:hAnsi="宋体-方正超大字符集"/>
          <w:b/>
          <w:color w:val="FF0000"/>
          <w:sz w:val="36"/>
        </w:rPr>
        <w:t>廈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397" w:name="廊"/>
      <w:r>
        <w:rPr>
          <w:rFonts w:hAnsi="宋体-方正超大字符集"/>
          <w:b/>
          <w:color w:val="FF0000"/>
          <w:sz w:val="36"/>
        </w:rPr>
        <w:t>廊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398" w:name="廂"/>
      <w:r>
        <w:rPr>
          <w:rFonts w:hAnsi="宋体-方正超大字符集"/>
          <w:b/>
          <w:color w:val="FF0000"/>
          <w:sz w:val="36"/>
        </w:rPr>
        <w:t>廂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399" w:name="庋"/>
      <w:bookmarkStart w:id="6400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399"/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01" w:name="庱"/>
      <w:r>
        <w:rPr>
          <w:rFonts w:hAnsi="宋体-方正超大字符集"/>
          <w:b/>
          <w:color w:val="FF0000"/>
          <w:sz w:val="36"/>
        </w:rPr>
        <w:t>庱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02" w:name="廖"/>
      <w:r>
        <w:rPr>
          <w:rFonts w:hAnsi="宋体-方正超大字符集"/>
          <w:b/>
          <w:color w:val="FF0000"/>
          <w:sz w:val="36"/>
        </w:rPr>
        <w:t>廖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03" w:name="厂"/>
      <w:r>
        <w:rPr>
          <w:rFonts w:hAnsi="宋体-方正超大字符集"/>
          <w:b/>
          <w:color w:val="FF0000"/>
          <w:sz w:val="36"/>
        </w:rPr>
        <w:t>厂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04" w:name="厓"/>
      <w:r>
        <w:rPr>
          <w:rFonts w:hAnsi="宋体-方正超大字符集"/>
          <w:b/>
          <w:color w:val="FF0000"/>
          <w:sz w:val="36"/>
        </w:rPr>
        <w:t>厓</w:t>
      </w:r>
      <w:bookmarkEnd w:id="6404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05" w:name="厜"/>
      <w:r>
        <w:rPr>
          <w:rFonts w:hAnsi="宋体-方正超大字符集"/>
          <w:b/>
          <w:color w:val="FF0000"/>
          <w:sz w:val="36"/>
        </w:rPr>
        <w:t>厜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06" w:name="㕒"/>
      <w:r>
        <w:rPr>
          <w:rFonts w:hAnsi="宋体-方正超大字符集"/>
          <w:b/>
          <w:color w:val="FF0000"/>
          <w:sz w:val="36"/>
        </w:rPr>
        <w:t>㕒</w:t>
      </w:r>
      <w:bookmarkEnd w:id="6406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07" w:name="𠪚"/>
      <w:r>
        <w:rPr>
          <w:rFonts w:hAnsi="宋体-方正超大字符集"/>
          <w:b/>
          <w:color w:val="FF0000"/>
          <w:sz w:val="36"/>
        </w:rPr>
        <w:t>𠪚</w:t>
      </w:r>
      <w:bookmarkEnd w:id="6407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08" w:name="厬"/>
      <w:r>
        <w:rPr>
          <w:rFonts w:hAnsi="宋体-方正超大字符集"/>
          <w:b/>
          <w:color w:val="FF0000"/>
          <w:sz w:val="36"/>
        </w:rPr>
        <w:t>厬</w:t>
      </w:r>
      <w:bookmarkEnd w:id="6408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09" w:name="厎"/>
      <w:r>
        <w:rPr>
          <w:rFonts w:hAnsi="宋体-方正超大字符集"/>
          <w:b/>
          <w:color w:val="FF0000"/>
          <w:sz w:val="36"/>
        </w:rPr>
        <w:t>厎</w:t>
      </w:r>
      <w:bookmarkEnd w:id="6409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10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10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11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12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12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13" w:name="厥"/>
      <w:r>
        <w:rPr>
          <w:rFonts w:hAnsi="宋体-方正超大字符集"/>
          <w:b/>
          <w:color w:val="FF0000"/>
          <w:sz w:val="36"/>
        </w:rPr>
        <w:t>厥</w:t>
      </w:r>
      <w:bookmarkEnd w:id="6413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14" w:name="厱"/>
      <w:r>
        <w:rPr>
          <w:rFonts w:hAnsi="宋体-方正超大字符集"/>
          <w:b/>
          <w:color w:val="FF0000"/>
          <w:sz w:val="36"/>
        </w:rPr>
        <w:t>厱</w:t>
      </w:r>
      <w:bookmarkEnd w:id="6414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15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16" w:name="𠪙"/>
      <w:r>
        <w:rPr>
          <w:rFonts w:hAnsi="宋体-方正超大字符集"/>
          <w:b/>
          <w:color w:val="FF0000"/>
          <w:sz w:val="36"/>
        </w:rPr>
        <w:t>𠪙</w:t>
      </w:r>
      <w:bookmarkEnd w:id="6416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17" w:name="㕆"/>
      <w:r>
        <w:rPr>
          <w:rFonts w:hAnsi="宋体-方正超大字符集"/>
          <w:b/>
          <w:color w:val="FF0000"/>
          <w:sz w:val="36"/>
        </w:rPr>
        <w:t>㕆</w:t>
      </w:r>
      <w:bookmarkEnd w:id="6417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18" w:name="厗"/>
      <w:r>
        <w:rPr>
          <w:rFonts w:hAnsi="宋体-方正超大字符集"/>
          <w:b/>
          <w:color w:val="FF0000"/>
          <w:sz w:val="36"/>
        </w:rPr>
        <w:t>厗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19" w:name="㕇"/>
      <w:r>
        <w:rPr>
          <w:rFonts w:hAnsi="宋体-方正超大字符集"/>
          <w:b/>
          <w:color w:val="FF0000"/>
          <w:sz w:val="36"/>
        </w:rPr>
        <w:t>㕇</w:t>
      </w:r>
      <w:bookmarkEnd w:id="6419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20" w:name="𠩫"/>
      <w:r>
        <w:rPr>
          <w:rFonts w:hAnsi="宋体-方正超大字符集"/>
          <w:b/>
          <w:color w:val="FF0000"/>
          <w:sz w:val="36"/>
        </w:rPr>
        <w:t>𠩫</w:t>
      </w:r>
      <w:bookmarkEnd w:id="6420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21" w:name="㕋"/>
      <w:r>
        <w:rPr>
          <w:rFonts w:hAnsi="宋体-方正超大字符集"/>
          <w:b/>
          <w:color w:val="FF0000"/>
          <w:sz w:val="36"/>
        </w:rPr>
        <w:t>㕋</w:t>
      </w:r>
      <w:bookmarkEnd w:id="6421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22" w:name="㕊"/>
      <w:r>
        <w:rPr>
          <w:rFonts w:hAnsi="宋体-方正超大字符集"/>
          <w:b/>
          <w:color w:val="FF0000"/>
          <w:sz w:val="36"/>
        </w:rPr>
        <w:t>㕊</w:t>
      </w:r>
      <w:bookmarkEnd w:id="6422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D4342F">
        <w:rPr>
          <w:rFonts w:hAnsi="宋体-方正超大字符集" w:hint="eastAsia"/>
          <w:b/>
          <w:color w:val="4C90CA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23" w:name="厝"/>
      <w:r>
        <w:rPr>
          <w:rFonts w:hAnsi="宋体-方正超大字符集"/>
          <w:b/>
          <w:color w:val="FF0000"/>
          <w:sz w:val="36"/>
        </w:rPr>
        <w:t>厝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24" w:name="厖"/>
      <w:r>
        <w:rPr>
          <w:rFonts w:hAnsi="宋体-方正超大字符集"/>
          <w:b/>
          <w:color w:val="FF0000"/>
          <w:sz w:val="36"/>
        </w:rPr>
        <w:t>厖</w:t>
      </w:r>
      <w:bookmarkEnd w:id="6424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25" w:name="𠨲"/>
      <w:r>
        <w:rPr>
          <w:rFonts w:hAnsi="宋体-方正超大字符集"/>
          <w:b/>
          <w:color w:val="FF0000"/>
          <w:sz w:val="36"/>
        </w:rPr>
        <w:t>𠨲</w:t>
      </w:r>
      <w:bookmarkEnd w:id="6425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26" w:name="𠩘"/>
      <w:r>
        <w:rPr>
          <w:rFonts w:hAnsi="宋体-方正超大字符集"/>
          <w:b/>
          <w:color w:val="FF0000"/>
          <w:sz w:val="36"/>
        </w:rPr>
        <w:t>𠩘</w:t>
      </w:r>
      <w:bookmarkEnd w:id="6426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27" w:name="仄"/>
      <w:r>
        <w:rPr>
          <w:rFonts w:hAnsi="宋体-方正超大字符集"/>
          <w:b/>
          <w:color w:val="FF0000"/>
          <w:sz w:val="36"/>
        </w:rPr>
        <w:t>仄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28" w:name="𠪮"/>
      <w:r>
        <w:rPr>
          <w:rFonts w:hAnsi="宋体-方正超大字符集"/>
          <w:b/>
          <w:color w:val="FF0000"/>
          <w:sz w:val="36"/>
        </w:rPr>
        <w:t>𠪮</w:t>
      </w:r>
      <w:bookmarkEnd w:id="6428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29" w:name="厞"/>
      <w:r>
        <w:rPr>
          <w:rFonts w:hAnsi="宋体-方正超大字符集"/>
          <w:b/>
          <w:color w:val="FF0000"/>
          <w:sz w:val="36"/>
        </w:rPr>
        <w:t>厞</w:t>
      </w:r>
      <w:bookmarkEnd w:id="6429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30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31" w:name="厃"/>
      <w:r>
        <w:rPr>
          <w:rFonts w:hAnsi="宋体-方正超大字符集"/>
          <w:b/>
          <w:color w:val="FF0000"/>
          <w:sz w:val="36"/>
        </w:rPr>
        <w:t>厃</w:t>
      </w:r>
      <w:bookmarkEnd w:id="6431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32" w:name="丸"/>
      <w:r>
        <w:rPr>
          <w:rFonts w:hAnsi="宋体-方正超大字符集"/>
          <w:b/>
          <w:color w:val="FF0000"/>
          <w:sz w:val="36"/>
        </w:rPr>
        <w:t>丸</w:t>
      </w:r>
      <w:bookmarkEnd w:id="6432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33" w:name="𠷏"/>
      <w:r>
        <w:rPr>
          <w:rFonts w:hAnsi="宋体-方正超大字符集"/>
          <w:b/>
          <w:color w:val="FF0000"/>
          <w:sz w:val="36"/>
        </w:rPr>
        <w:t>𠷏</w:t>
      </w:r>
      <w:bookmarkEnd w:id="6433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34" w:name="䎠"/>
      <w:r>
        <w:rPr>
          <w:rFonts w:hAnsi="宋体-方正超大字符集"/>
          <w:b/>
          <w:color w:val="FF0000"/>
          <w:sz w:val="36"/>
        </w:rPr>
        <w:t>䎠</w:t>
      </w:r>
      <w:bookmarkEnd w:id="6434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6606DBFA" w:rsidR="005F5CBE" w:rsidRPr="005F5CBE" w:rsidRDefault="00830F15">
      <w:pPr>
        <w:spacing w:line="360" w:lineRule="auto"/>
        <w:rPr>
          <w:rFonts w:hAnsi="宋体-方正超大字符集"/>
        </w:rPr>
      </w:pPr>
      <w:bookmarkStart w:id="6435" w:name="奿"/>
      <w:r>
        <w:rPr>
          <w:rFonts w:hAnsi="宋体-方正超大字符集"/>
          <w:b/>
          <w:color w:val="FF0000"/>
          <w:sz w:val="36"/>
        </w:rPr>
        <w:t>奿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36" w:name="危"/>
      <w:r>
        <w:rPr>
          <w:rFonts w:hAnsi="宋体-方正超大字符集"/>
          <w:b/>
          <w:color w:val="FF0000"/>
          <w:sz w:val="36"/>
        </w:rPr>
        <w:t>危</w:t>
      </w:r>
      <w:bookmarkEnd w:id="6436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37" w:name="㩻"/>
      <w:r>
        <w:rPr>
          <w:rFonts w:hAnsi="宋体-方正超大字符集"/>
          <w:b/>
          <w:color w:val="FF0000"/>
          <w:sz w:val="36"/>
        </w:rPr>
        <w:t>㩻</w:t>
      </w:r>
      <w:bookmarkEnd w:id="6437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38" w:name="石"/>
      <w:r>
        <w:rPr>
          <w:rFonts w:hAnsi="宋体-方正超大字符集"/>
          <w:b/>
          <w:color w:val="FF0000"/>
          <w:sz w:val="36"/>
        </w:rPr>
        <w:t>石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39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39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40" w:name="碭"/>
      <w:r>
        <w:rPr>
          <w:rFonts w:hAnsi="宋体-方正超大字符集"/>
          <w:b/>
          <w:color w:val="FF0000"/>
          <w:sz w:val="36"/>
        </w:rPr>
        <w:t>碭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41" w:name="碝"/>
      <w:r>
        <w:rPr>
          <w:rFonts w:hAnsi="宋体-方正超大字符集"/>
          <w:b/>
          <w:color w:val="FF0000"/>
          <w:sz w:val="36"/>
        </w:rPr>
        <w:t>碝</w:t>
      </w:r>
      <w:bookmarkEnd w:id="6441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42" w:name="砮"/>
      <w:r>
        <w:rPr>
          <w:rFonts w:hAnsi="宋体-方正超大字符集"/>
          <w:b/>
          <w:color w:val="FF0000"/>
          <w:sz w:val="36"/>
        </w:rPr>
        <w:t>砮</w:t>
      </w:r>
      <w:bookmarkEnd w:id="6442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43" w:name="礜"/>
      <w:r>
        <w:rPr>
          <w:rFonts w:hAnsi="宋体-方正超大字符集"/>
          <w:b/>
          <w:color w:val="FF0000"/>
          <w:sz w:val="36"/>
        </w:rPr>
        <w:t>礜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44" w:name="碣"/>
      <w:r>
        <w:rPr>
          <w:rFonts w:hAnsi="宋体-方正超大字符集"/>
          <w:b/>
          <w:color w:val="FF0000"/>
          <w:sz w:val="36"/>
        </w:rPr>
        <w:t>碣</w:t>
      </w:r>
      <w:bookmarkEnd w:id="6444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45" w:name="磏"/>
      <w:r>
        <w:rPr>
          <w:rFonts w:hAnsi="宋体-方正超大字符集"/>
          <w:b/>
          <w:color w:val="FF0000"/>
          <w:sz w:val="36"/>
        </w:rPr>
        <w:t>磏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46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46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47" w:name="礫"/>
      <w:r>
        <w:rPr>
          <w:rFonts w:hAnsi="宋体-方正超大字符集"/>
          <w:b/>
          <w:color w:val="FF0000"/>
          <w:sz w:val="36"/>
        </w:rPr>
        <w:t>礫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48" w:name="䂬"/>
      <w:r>
        <w:rPr>
          <w:rFonts w:hAnsi="宋体-方正超大字符集"/>
          <w:b/>
          <w:color w:val="FF0000"/>
          <w:sz w:val="36"/>
        </w:rPr>
        <w:t>䂬</w:t>
      </w:r>
      <w:bookmarkEnd w:id="6448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49" w:name="磧"/>
      <w:r>
        <w:rPr>
          <w:rFonts w:hAnsi="宋体-方正超大字符集"/>
          <w:b/>
          <w:color w:val="FF0000"/>
          <w:sz w:val="36"/>
        </w:rPr>
        <w:t>磧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50" w:name="碑"/>
      <w:r>
        <w:rPr>
          <w:rFonts w:hAnsi="宋体-方正超大字符集"/>
          <w:b/>
          <w:color w:val="FF0000"/>
          <w:sz w:val="36"/>
        </w:rPr>
        <w:t>碑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51" w:name="䃍"/>
      <w:r>
        <w:rPr>
          <w:rFonts w:hAnsi="宋体-方正超大字符集"/>
          <w:b/>
          <w:color w:val="FF0000"/>
          <w:sz w:val="36"/>
        </w:rPr>
        <w:t>䃍</w:t>
      </w:r>
      <w:bookmarkEnd w:id="6451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52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52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53" w:name="䂹"/>
      <w:r>
        <w:rPr>
          <w:rFonts w:hAnsi="宋体-方正超大字符集"/>
          <w:b/>
          <w:color w:val="FF0000"/>
          <w:sz w:val="36"/>
        </w:rPr>
        <w:t>䂹</w:t>
      </w:r>
      <w:bookmarkEnd w:id="6453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54" w:name="硞"/>
      <w:r>
        <w:rPr>
          <w:rFonts w:hAnsi="宋体-方正超大字符集"/>
          <w:b/>
          <w:color w:val="FF0000"/>
          <w:sz w:val="36"/>
        </w:rPr>
        <w:t>硞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55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56" w:name="礐"/>
      <w:r>
        <w:rPr>
          <w:rFonts w:hAnsi="宋体-方正超大字符集"/>
          <w:b/>
          <w:color w:val="FF0000"/>
          <w:sz w:val="36"/>
        </w:rPr>
        <w:t>礐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57" w:name="磕"/>
      <w:r>
        <w:rPr>
          <w:rFonts w:hAnsi="宋体-方正超大字符集"/>
          <w:b/>
          <w:color w:val="FF0000"/>
          <w:sz w:val="36"/>
        </w:rPr>
        <w:t>磕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58" w:name="硈"/>
      <w:r>
        <w:rPr>
          <w:rFonts w:hAnsi="宋体-方正超大字符集"/>
          <w:b/>
          <w:color w:val="FF0000"/>
          <w:sz w:val="36"/>
        </w:rPr>
        <w:t>硈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59" w:name="硻"/>
      <w:r>
        <w:rPr>
          <w:rFonts w:hAnsi="宋体-方正超大字符集"/>
          <w:b/>
          <w:color w:val="FF0000"/>
          <w:sz w:val="36"/>
        </w:rPr>
        <w:t>硻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60" w:name="磿"/>
      <w:r>
        <w:rPr>
          <w:rFonts w:hAnsi="宋体-方正超大字符集"/>
          <w:b/>
          <w:color w:val="FF0000"/>
          <w:sz w:val="36"/>
        </w:rPr>
        <w:t>磿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61" w:name="磛"/>
      <w:r>
        <w:rPr>
          <w:rFonts w:hAnsi="宋体-方正超大字符集"/>
          <w:b/>
          <w:color w:val="FF0000"/>
          <w:sz w:val="36"/>
        </w:rPr>
        <w:t>磛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62" w:name="礹"/>
      <w:r>
        <w:rPr>
          <w:rFonts w:hAnsi="宋体-方正超大字符集"/>
          <w:b/>
          <w:color w:val="FF0000"/>
          <w:sz w:val="36"/>
        </w:rPr>
        <w:t>礹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63" w:name="礊"/>
      <w:r>
        <w:rPr>
          <w:rFonts w:hAnsi="宋体-方正超大字符集"/>
          <w:b/>
          <w:color w:val="FF0000"/>
          <w:sz w:val="36"/>
        </w:rPr>
        <w:t>礊</w:t>
      </w:r>
      <w:bookmarkEnd w:id="6463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64" w:name="确"/>
      <w:r>
        <w:rPr>
          <w:rFonts w:hAnsi="宋体-方正超大字符集"/>
          <w:b/>
          <w:color w:val="FF0000"/>
          <w:sz w:val="36"/>
        </w:rPr>
        <w:t>确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65" w:name="磽"/>
      <w:r>
        <w:rPr>
          <w:rFonts w:hAnsi="宋体-方正超大字符集"/>
          <w:b/>
          <w:color w:val="FF0000"/>
          <w:sz w:val="36"/>
        </w:rPr>
        <w:t>磽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66" w:name="硪"/>
      <w:r>
        <w:rPr>
          <w:rFonts w:hAnsi="宋体-方正超大字符集"/>
          <w:b/>
          <w:color w:val="FF0000"/>
          <w:sz w:val="36"/>
        </w:rPr>
        <w:t>硪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67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68" w:name="磬"/>
      <w:r>
        <w:rPr>
          <w:rFonts w:hAnsi="宋体-方正超大字符集"/>
          <w:b/>
          <w:color w:val="FF0000"/>
          <w:sz w:val="36"/>
        </w:rPr>
        <w:t>磬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69" w:name="礙"/>
      <w:r>
        <w:rPr>
          <w:rFonts w:hAnsi="宋体-方正超大字符集"/>
          <w:b/>
          <w:color w:val="FF0000"/>
          <w:sz w:val="36"/>
        </w:rPr>
        <w:t>礙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70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70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71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71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72" w:name="碎"/>
      <w:r>
        <w:rPr>
          <w:rFonts w:hAnsi="宋体-方正超大字符集"/>
          <w:b/>
          <w:color w:val="FF0000"/>
          <w:sz w:val="36"/>
        </w:rPr>
        <w:t>碎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73" w:name="破"/>
      <w:r>
        <w:rPr>
          <w:rFonts w:hAnsi="宋体-方正超大字符集"/>
          <w:b/>
          <w:color w:val="FF0000"/>
          <w:sz w:val="36"/>
        </w:rPr>
        <w:t>破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74" w:name="礱"/>
      <w:r>
        <w:rPr>
          <w:rFonts w:hAnsi="宋体-方正超大字符集"/>
          <w:b/>
          <w:color w:val="FF0000"/>
          <w:sz w:val="36"/>
        </w:rPr>
        <w:t>礱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75" w:name="研"/>
      <w:r>
        <w:rPr>
          <w:rFonts w:hAnsi="宋体-方正超大字符集"/>
          <w:b/>
          <w:color w:val="FF0000"/>
          <w:sz w:val="36"/>
        </w:rPr>
        <w:t>研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76" w:name="䃺"/>
      <w:r>
        <w:rPr>
          <w:rFonts w:hAnsi="宋体-方正超大字符集"/>
          <w:b/>
          <w:color w:val="FF0000"/>
          <w:sz w:val="36"/>
        </w:rPr>
        <w:t>䃺</w:t>
      </w:r>
      <w:bookmarkEnd w:id="6476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77" w:name="磑"/>
      <w:r>
        <w:rPr>
          <w:rFonts w:hAnsi="宋体-方正超大字符集"/>
          <w:b/>
          <w:color w:val="FF0000"/>
          <w:sz w:val="36"/>
        </w:rPr>
        <w:t>磑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78" w:name="碓"/>
      <w:r>
        <w:rPr>
          <w:rFonts w:hAnsi="宋体-方正超大字符集"/>
          <w:b/>
          <w:color w:val="FF0000"/>
          <w:sz w:val="36"/>
        </w:rPr>
        <w:t>碓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79" w:name="䂿"/>
      <w:r>
        <w:rPr>
          <w:rFonts w:hAnsi="宋体-方正超大字符集"/>
          <w:b/>
          <w:color w:val="FF0000"/>
          <w:sz w:val="36"/>
        </w:rPr>
        <w:t>䂿</w:t>
      </w:r>
      <w:bookmarkEnd w:id="6479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80" w:name="磻"/>
      <w:r>
        <w:rPr>
          <w:rFonts w:hAnsi="宋体-方正超大字符集"/>
          <w:b/>
          <w:color w:val="FF0000"/>
          <w:sz w:val="36"/>
        </w:rPr>
        <w:t>磻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81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481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482" w:name="硯"/>
      <w:r>
        <w:rPr>
          <w:rFonts w:hAnsi="宋体-方正超大字符集"/>
          <w:b/>
          <w:color w:val="FF0000"/>
          <w:sz w:val="36"/>
        </w:rPr>
        <w:t>硯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483" w:name="砭"/>
      <w:r>
        <w:rPr>
          <w:rFonts w:hAnsi="宋体-方正超大字符集"/>
          <w:b/>
          <w:color w:val="FF0000"/>
          <w:sz w:val="36"/>
        </w:rPr>
        <w:t>砭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484" w:name="䃒"/>
      <w:r>
        <w:rPr>
          <w:rFonts w:hAnsi="宋体-方正超大字符集"/>
          <w:b/>
          <w:color w:val="FF0000"/>
          <w:sz w:val="36"/>
        </w:rPr>
        <w:t>䃒</w:t>
      </w:r>
      <w:bookmarkEnd w:id="6484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485" w:name="砢"/>
      <w:r>
        <w:rPr>
          <w:rFonts w:hAnsi="宋体-方正超大字符集"/>
          <w:b/>
          <w:color w:val="FF0000"/>
          <w:sz w:val="36"/>
        </w:rPr>
        <w:t>砢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486" w:name="磊"/>
      <w:r>
        <w:rPr>
          <w:rFonts w:hAnsi="宋体-方正超大字符集"/>
          <w:b/>
          <w:color w:val="FF0000"/>
          <w:sz w:val="36"/>
        </w:rPr>
        <w:t>磊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19CDB4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5F5CBE">
        <w:rPr>
          <w:rFonts w:hAnsi="宋体-方正超大字符集" w:hint="eastAsia"/>
          <w:color w:val="FF0000"/>
          <w:sz w:val="20"/>
        </w:rPr>
        <w:t>磾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487" w:name="礪"/>
      <w:r>
        <w:rPr>
          <w:rFonts w:hAnsi="宋体-方正超大字符集"/>
          <w:b/>
          <w:color w:val="FF0000"/>
          <w:sz w:val="36"/>
        </w:rPr>
        <w:t>礪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488" w:name="碏"/>
      <w:r>
        <w:rPr>
          <w:rFonts w:hAnsi="宋体-方正超大字符集"/>
          <w:b/>
          <w:color w:val="FF0000"/>
          <w:sz w:val="36"/>
        </w:rPr>
        <w:t>碏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489" w:name="磯"/>
      <w:r>
        <w:rPr>
          <w:rFonts w:hAnsi="宋体-方正超大字符集"/>
          <w:b/>
          <w:color w:val="FF0000"/>
          <w:sz w:val="36"/>
        </w:rPr>
        <w:t>磯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490" w:name="碌"/>
      <w:r>
        <w:rPr>
          <w:rFonts w:hAnsi="宋体-方正超大字符集"/>
          <w:b/>
          <w:color w:val="FF0000"/>
          <w:sz w:val="36"/>
        </w:rPr>
        <w:t>碌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491" w:name="砧"/>
      <w:r>
        <w:rPr>
          <w:rFonts w:hAnsi="宋体-方正超大字符集"/>
          <w:b/>
          <w:color w:val="FF0000"/>
          <w:sz w:val="36"/>
        </w:rPr>
        <w:t>砧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492" w:name="砌"/>
      <w:r>
        <w:rPr>
          <w:rFonts w:hAnsi="宋体-方正超大字符集"/>
          <w:b/>
          <w:color w:val="FF0000"/>
          <w:sz w:val="36"/>
        </w:rPr>
        <w:t>砌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493" w:name="礩"/>
      <w:r>
        <w:rPr>
          <w:rFonts w:hAnsi="宋体-方正超大字符集"/>
          <w:b/>
          <w:color w:val="FF0000"/>
          <w:sz w:val="36"/>
        </w:rPr>
        <w:t>礩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494" w:name="礎"/>
      <w:r>
        <w:rPr>
          <w:rFonts w:hAnsi="宋体-方正超大字符集"/>
          <w:b/>
          <w:color w:val="FF0000"/>
          <w:sz w:val="36"/>
        </w:rPr>
        <w:t>礎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495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496" w:name="長"/>
      <w:r>
        <w:rPr>
          <w:rFonts w:hAnsi="宋体-方正超大字符集"/>
          <w:b/>
          <w:color w:val="FF0000"/>
          <w:sz w:val="36"/>
        </w:rPr>
        <w:t>長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497" w:name="𨽸"/>
      <w:bookmarkStart w:id="6498" w:name="肆"/>
      <w:r>
        <w:rPr>
          <w:rFonts w:hAnsi="宋体-方正超大字符集"/>
          <w:b/>
          <w:color w:val="FF0000"/>
          <w:sz w:val="36"/>
        </w:rPr>
        <w:t>𨽸</w:t>
      </w:r>
      <w:bookmarkEnd w:id="6497"/>
      <w:bookmarkEnd w:id="64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499" w:name="镾"/>
      <w:r>
        <w:rPr>
          <w:rFonts w:hAnsi="宋体-方正超大字符集"/>
          <w:b/>
          <w:color w:val="FF0000"/>
          <w:sz w:val="36"/>
        </w:rPr>
        <w:t>镾</w:t>
      </w:r>
      <w:bookmarkEnd w:id="6499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00" w:name="镻"/>
      <w:r>
        <w:rPr>
          <w:rFonts w:hAnsi="宋体-方正超大字符集"/>
          <w:b/>
          <w:color w:val="FF0000"/>
          <w:sz w:val="36"/>
        </w:rPr>
        <w:t>镻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01" w:name="勿"/>
      <w:r>
        <w:rPr>
          <w:rFonts w:hAnsi="宋体-方正超大字符集"/>
          <w:b/>
          <w:color w:val="FF0000"/>
          <w:sz w:val="36"/>
        </w:rPr>
        <w:t>勿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02" w:name="昜"/>
      <w:r>
        <w:rPr>
          <w:rFonts w:hAnsi="宋体-方正超大字符集"/>
          <w:b/>
          <w:color w:val="FF0000"/>
          <w:sz w:val="36"/>
        </w:rPr>
        <w:t>昜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03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03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04" w:name="而"/>
      <w:r>
        <w:rPr>
          <w:rFonts w:hAnsi="宋体-方正超大字符集"/>
          <w:b/>
          <w:color w:val="FF0000"/>
          <w:sz w:val="36"/>
        </w:rPr>
        <w:t>而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05" w:name="耏"/>
      <w:r>
        <w:rPr>
          <w:rFonts w:hAnsi="宋体-方正超大字符集"/>
          <w:b/>
          <w:color w:val="FF0000"/>
          <w:sz w:val="36"/>
        </w:rPr>
        <w:t>耏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06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06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4F6F5CDD" w:rsidR="005F5CBE" w:rsidRPr="005F5CBE" w:rsidRDefault="00830F15">
      <w:pPr>
        <w:spacing w:line="360" w:lineRule="auto"/>
      </w:pPr>
      <w:bookmarkStart w:id="6507" w:name="豕"/>
      <w:r>
        <w:rPr>
          <w:rFonts w:hAnsi="宋体-方正超大字符集"/>
          <w:b/>
          <w:color w:val="FF0000"/>
          <w:sz w:val="36"/>
        </w:rPr>
        <w:t>豕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亥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5059255" w14:textId="19974957" w:rsidR="005F5CBE" w:rsidRPr="005F5CBE" w:rsidRDefault="00830F15">
      <w:pPr>
        <w:spacing w:line="360" w:lineRule="auto"/>
      </w:pPr>
      <w:bookmarkStart w:id="6508" w:name="豬"/>
      <w:r>
        <w:rPr>
          <w:rFonts w:hAnsi="宋体-方正超大字符集"/>
          <w:b/>
          <w:color w:val="FF0000"/>
          <w:sz w:val="36"/>
        </w:rPr>
        <w:t>豬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09" w:name="豰"/>
      <w:r>
        <w:rPr>
          <w:rFonts w:hAnsi="宋体-方正超大字符集"/>
          <w:b/>
          <w:color w:val="FF0000"/>
          <w:sz w:val="36"/>
        </w:rPr>
        <w:t>豰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10" w:name="豯"/>
      <w:r>
        <w:rPr>
          <w:rFonts w:hAnsi="宋体-方正超大字符集"/>
          <w:b/>
          <w:color w:val="FF0000"/>
          <w:sz w:val="36"/>
        </w:rPr>
        <w:t>豯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11" w:name="豵"/>
      <w:r>
        <w:rPr>
          <w:rFonts w:hAnsi="宋体-方正超大字符集"/>
          <w:b/>
          <w:color w:val="FF0000"/>
          <w:sz w:val="36"/>
        </w:rPr>
        <w:t>豵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12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13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13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>
        <w:rPr>
          <w:rFonts w:hAnsi="宋体-方正超大字符集" w:hint="eastAsia"/>
          <w:b/>
          <w:iCs/>
          <w:color w:val="660000"/>
          <w:szCs w:val="18"/>
        </w:rPr>
        <w:t>[</w:t>
      </w:r>
      <w:r w:rsidR="00833E7F" w:rsidRPr="00833E7F">
        <w:rPr>
          <w:rFonts w:hAnsi="宋体-方正超大字符集" w:hint="eastAsia"/>
          <w:b/>
          <w:iCs/>
          <w:color w:val="4C90CA"/>
          <w:szCs w:val="18"/>
        </w:rPr>
        <w:t>肩</w:t>
      </w:r>
      <w:r w:rsidR="00833E7F">
        <w:rPr>
          <w:rFonts w:hAnsi="宋体-方正超大字符集"/>
          <w:b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14" w:name="豶"/>
      <w:r>
        <w:rPr>
          <w:rFonts w:hAnsi="宋体-方正超大字符集"/>
          <w:b/>
          <w:color w:val="FF0000"/>
          <w:sz w:val="36"/>
        </w:rPr>
        <w:t>豶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15" w:name="豭"/>
      <w:r>
        <w:rPr>
          <w:rFonts w:hAnsi="宋体-方正超大字符集"/>
          <w:b/>
          <w:color w:val="FF0000"/>
          <w:sz w:val="36"/>
        </w:rPr>
        <w:t>豭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16" w:name="豛"/>
      <w:r>
        <w:rPr>
          <w:rFonts w:hAnsi="宋体-方正超大字符集"/>
          <w:b/>
          <w:color w:val="FF0000"/>
          <w:sz w:val="36"/>
        </w:rPr>
        <w:t>豛</w:t>
      </w:r>
      <w:bookmarkEnd w:id="6516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17" w:name="䝐"/>
      <w:r>
        <w:rPr>
          <w:rFonts w:hAnsi="宋体-方正超大字符集"/>
          <w:b/>
          <w:color w:val="FF0000"/>
          <w:sz w:val="36"/>
        </w:rPr>
        <w:t>䝐</w:t>
      </w:r>
      <w:bookmarkEnd w:id="6517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18" w:name="豤"/>
      <w:r>
        <w:rPr>
          <w:rFonts w:hAnsi="宋体-方正超大字符集"/>
          <w:b/>
          <w:color w:val="FF0000"/>
          <w:sz w:val="36"/>
        </w:rPr>
        <w:t>豤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19" w:name="豷"/>
      <w:r>
        <w:rPr>
          <w:rFonts w:hAnsi="宋体-方正超大字符集"/>
          <w:b/>
          <w:color w:val="FF0000"/>
          <w:sz w:val="36"/>
        </w:rPr>
        <w:t>豷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20" w:name="豧"/>
      <w:r>
        <w:rPr>
          <w:rFonts w:hAnsi="宋体-方正超大字符集"/>
          <w:b/>
          <w:color w:val="FF0000"/>
          <w:sz w:val="36"/>
        </w:rPr>
        <w:t>豧</w:t>
      </w:r>
      <w:bookmarkEnd w:id="6520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21" w:name="豢"/>
      <w:r>
        <w:rPr>
          <w:rFonts w:hAnsi="宋体-方正超大字符集"/>
          <w:b/>
          <w:color w:val="FF0000"/>
          <w:sz w:val="36"/>
        </w:rPr>
        <w:t>豢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22" w:name="豠"/>
      <w:r>
        <w:rPr>
          <w:rFonts w:hAnsi="宋体-方正超大字符集"/>
          <w:b/>
          <w:color w:val="FF0000"/>
          <w:sz w:val="36"/>
        </w:rPr>
        <w:t>豠</w:t>
      </w:r>
      <w:bookmarkEnd w:id="6522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23" w:name="豲"/>
      <w:r>
        <w:rPr>
          <w:rFonts w:hAnsi="宋体-方正超大字符集"/>
          <w:b/>
          <w:color w:val="FF0000"/>
          <w:sz w:val="36"/>
        </w:rPr>
        <w:t>豲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24" w:name="豨"/>
      <w:r>
        <w:rPr>
          <w:rFonts w:hAnsi="宋体-方正超大字符集"/>
          <w:b/>
          <w:color w:val="FF0000"/>
          <w:sz w:val="36"/>
        </w:rPr>
        <w:t>豨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25" w:name="豖"/>
      <w:r>
        <w:rPr>
          <w:rFonts w:hAnsi="宋体-方正超大字符集"/>
          <w:b/>
          <w:color w:val="FF0000"/>
          <w:sz w:val="36"/>
        </w:rPr>
        <w:t>豖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26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4C90CA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27" w:name="豙"/>
      <w:bookmarkStart w:id="6528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27"/>
      <w:bookmarkEnd w:id="6528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29" w:name="豩"/>
      <w:r>
        <w:rPr>
          <w:rFonts w:hAnsi="宋体-方正超大字符集"/>
          <w:b/>
          <w:color w:val="FF0000"/>
          <w:sz w:val="36"/>
        </w:rPr>
        <w:t>豩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</w:t>
      </w:r>
      <w:r w:rsidRPr="00DC012D">
        <w:rPr>
          <w:rFonts w:hAnsi="宋体-方正超大字符集"/>
          <w:b/>
          <w:color w:val="4C90CA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131A0CC0" w:rsidR="005F5CBE" w:rsidRPr="005F5CBE" w:rsidRDefault="00830F15">
      <w:pPr>
        <w:spacing w:line="360" w:lineRule="auto"/>
      </w:pPr>
      <w:bookmarkStart w:id="6530" w:name="㣇"/>
      <w:r>
        <w:rPr>
          <w:rFonts w:hAnsi="宋体-方正超大字符集"/>
          <w:b/>
          <w:color w:val="FF0000"/>
          <w:sz w:val="36"/>
        </w:rPr>
        <w:t>㣇</w:t>
      </w:r>
      <w:bookmarkEnd w:id="6530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73470C1F" w:rsidR="005F5CBE" w:rsidRPr="005F5CBE" w:rsidRDefault="00830F15">
      <w:pPr>
        <w:spacing w:line="360" w:lineRule="auto"/>
      </w:pPr>
      <w:bookmarkStart w:id="6531" w:name="𢑢"/>
      <w:r>
        <w:rPr>
          <w:rFonts w:hAnsi="宋体-方正超大字符集"/>
          <w:b/>
          <w:color w:val="FF0000"/>
          <w:sz w:val="36"/>
        </w:rPr>
        <w:t>𢑢</w:t>
      </w:r>
      <w:bookmarkEnd w:id="6531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32" w:name="𩫚"/>
      <w:r>
        <w:rPr>
          <w:rFonts w:hAnsi="宋体-方正超大字符集"/>
          <w:b/>
          <w:color w:val="FF0000"/>
          <w:sz w:val="36"/>
        </w:rPr>
        <w:t>𩫚</w:t>
      </w:r>
      <w:bookmarkEnd w:id="6532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33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3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1ABA0529" w:rsidR="005F5CBE" w:rsidRPr="005F5CBE" w:rsidRDefault="00830F15">
      <w:pPr>
        <w:spacing w:line="360" w:lineRule="auto"/>
      </w:pPr>
      <w:bookmarkStart w:id="6534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35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35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585840A" w:rsidR="005F5CBE" w:rsidRPr="005F5CBE" w:rsidRDefault="00830F15">
      <w:pPr>
        <w:spacing w:line="360" w:lineRule="auto"/>
        <w:rPr>
          <w:rFonts w:hAnsi="宋体-方正超大字符集"/>
        </w:rPr>
      </w:pPr>
      <w:bookmarkStart w:id="6536" w:name="㣈"/>
      <w:r>
        <w:rPr>
          <w:rFonts w:hAnsi="宋体-方正超大字符集"/>
          <w:b/>
          <w:color w:val="FF0000"/>
          <w:sz w:val="36"/>
        </w:rPr>
        <w:t>㣈</w:t>
      </w:r>
      <w:bookmarkEnd w:id="6536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225621">
        <w:rPr>
          <w:rFonts w:hAnsi="宋体-方正超大字符集"/>
          <w:b/>
          <w:color w:val="70AD47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37" w:name="彑"/>
      <w:r>
        <w:rPr>
          <w:rFonts w:hAnsi="宋体-方正超大字符集"/>
          <w:b/>
          <w:color w:val="FF0000"/>
          <w:sz w:val="36"/>
        </w:rPr>
        <w:t>彑</w:t>
      </w:r>
      <w:bookmarkEnd w:id="6537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38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38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39" w:name="𧰲"/>
      <w:r>
        <w:rPr>
          <w:rFonts w:hAnsi="宋体-方正超大字符集"/>
          <w:b/>
          <w:color w:val="FF0000"/>
          <w:sz w:val="36"/>
        </w:rPr>
        <w:t>𧰲</w:t>
      </w:r>
      <w:bookmarkEnd w:id="6539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40" w:name="𢑓"/>
      <w:r>
        <w:rPr>
          <w:rFonts w:hAnsi="宋体-方正超大字符集"/>
          <w:b/>
          <w:color w:val="FF0000"/>
          <w:sz w:val="36"/>
        </w:rPr>
        <w:t>𢑓</w:t>
      </w:r>
      <w:bookmarkEnd w:id="6540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41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42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42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43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4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44" w:name="𧲝"/>
      <w:r>
        <w:rPr>
          <w:rFonts w:hAnsi="宋体-方正超大字符集"/>
          <w:b/>
          <w:color w:val="FF0000"/>
          <w:sz w:val="36"/>
        </w:rPr>
        <w:t>𧲝</w:t>
      </w:r>
      <w:bookmarkEnd w:id="6544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45" w:name="豸"/>
      <w:r>
        <w:rPr>
          <w:rFonts w:hAnsi="宋体-方正超大字符集"/>
          <w:b/>
          <w:color w:val="FF0000"/>
          <w:sz w:val="36"/>
        </w:rPr>
        <w:t>豸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46" w:name="豹"/>
      <w:r>
        <w:rPr>
          <w:rFonts w:hAnsi="宋体-方正超大字符集"/>
          <w:b/>
          <w:color w:val="FF0000"/>
          <w:sz w:val="36"/>
        </w:rPr>
        <w:t>豹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47" w:name="貙"/>
      <w:r>
        <w:rPr>
          <w:rFonts w:hAnsi="宋体-方正超大字符集"/>
          <w:b/>
          <w:color w:val="FF0000"/>
          <w:sz w:val="36"/>
        </w:rPr>
        <w:t>貙</w:t>
      </w:r>
      <w:bookmarkEnd w:id="6547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48" w:name="貚"/>
      <w:r>
        <w:rPr>
          <w:rFonts w:hAnsi="宋体-方正超大字符集"/>
          <w:b/>
          <w:color w:val="FF0000"/>
          <w:sz w:val="36"/>
        </w:rPr>
        <w:t>貚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49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49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50" w:name="豺"/>
      <w:r>
        <w:rPr>
          <w:rFonts w:hAnsi="宋体-方正超大字符集"/>
          <w:b/>
          <w:color w:val="FF0000"/>
          <w:sz w:val="36"/>
        </w:rPr>
        <w:t>豺</w:t>
      </w:r>
      <w:bookmarkEnd w:id="6550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51" w:name="貐"/>
      <w:r>
        <w:rPr>
          <w:rFonts w:hAnsi="宋体-方正超大字符集"/>
          <w:b/>
          <w:color w:val="FF0000"/>
          <w:sz w:val="36"/>
        </w:rPr>
        <w:t>貐</w:t>
      </w:r>
      <w:bookmarkEnd w:id="6551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52" w:name="貘"/>
      <w:r>
        <w:rPr>
          <w:rFonts w:hAnsi="宋体-方正超大字符集"/>
          <w:b/>
          <w:color w:val="FF0000"/>
          <w:sz w:val="36"/>
        </w:rPr>
        <w:t>貘</w:t>
      </w:r>
      <w:bookmarkEnd w:id="6552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53" w:name="𧴄"/>
      <w:r>
        <w:rPr>
          <w:rFonts w:hAnsi="宋体-方正超大字符集"/>
          <w:b/>
          <w:color w:val="FF0000"/>
          <w:sz w:val="36"/>
        </w:rPr>
        <w:t>𧴄</w:t>
      </w:r>
      <w:bookmarkEnd w:id="6553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54" w:name="貜"/>
      <w:r>
        <w:rPr>
          <w:rFonts w:hAnsi="宋体-方正超大字符集"/>
          <w:b/>
          <w:color w:val="FF0000"/>
          <w:sz w:val="36"/>
        </w:rPr>
        <w:t>貜</w:t>
      </w:r>
      <w:bookmarkEnd w:id="6554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55" w:name="貀"/>
      <w:r>
        <w:rPr>
          <w:rFonts w:hAnsi="宋体-方正超大字符集"/>
          <w:b/>
          <w:color w:val="FF0000"/>
          <w:sz w:val="36"/>
        </w:rPr>
        <w:t>貀</w:t>
      </w:r>
      <w:bookmarkEnd w:id="6555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56" w:name="貈"/>
      <w:r>
        <w:rPr>
          <w:rFonts w:hAnsi="宋体-方正超大字符集"/>
          <w:b/>
          <w:color w:val="FF0000"/>
          <w:sz w:val="36"/>
        </w:rPr>
        <w:t>貈</w:t>
      </w:r>
      <w:bookmarkEnd w:id="6556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57" w:name="貆"/>
      <w:r>
        <w:rPr>
          <w:rFonts w:hAnsi="宋体-方正超大字符集"/>
          <w:b/>
          <w:color w:val="FF0000"/>
          <w:sz w:val="36"/>
        </w:rPr>
        <w:t>貆</w:t>
      </w:r>
      <w:bookmarkEnd w:id="6557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58" w:name="豻"/>
      <w:r>
        <w:rPr>
          <w:rFonts w:hAnsi="宋体-方正超大字符集"/>
          <w:b/>
          <w:color w:val="FF0000"/>
          <w:sz w:val="36"/>
        </w:rPr>
        <w:t>豻</w:t>
      </w:r>
      <w:bookmarkEnd w:id="6558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59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59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60" w:name="貍"/>
      <w:r>
        <w:rPr>
          <w:rFonts w:hAnsi="宋体-方正超大字符集"/>
          <w:b/>
          <w:color w:val="FF0000"/>
          <w:sz w:val="36"/>
        </w:rPr>
        <w:t>貍</w:t>
      </w:r>
      <w:bookmarkEnd w:id="6560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61" w:name="貒"/>
      <w:r>
        <w:rPr>
          <w:rFonts w:hAnsi="宋体-方正超大字符集"/>
          <w:b/>
          <w:color w:val="FF0000"/>
          <w:sz w:val="36"/>
        </w:rPr>
        <w:t>貒</w:t>
      </w:r>
      <w:bookmarkEnd w:id="6561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62" w:name="貛"/>
      <w:r>
        <w:rPr>
          <w:rFonts w:hAnsi="宋体-方正超大字符集"/>
          <w:b/>
          <w:color w:val="FF0000"/>
          <w:sz w:val="36"/>
        </w:rPr>
        <w:t>貛</w:t>
      </w:r>
      <w:bookmarkEnd w:id="6562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63" w:name="貁"/>
      <w:r>
        <w:rPr>
          <w:rFonts w:hAnsi="宋体-方正超大字符集"/>
          <w:b/>
          <w:color w:val="FF0000"/>
          <w:sz w:val="36"/>
        </w:rPr>
        <w:t>貁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65" w:name="貉"/>
      <w:r>
        <w:rPr>
          <w:rFonts w:hAnsi="宋体-方正超大字符集"/>
          <w:b/>
          <w:color w:val="FF0000"/>
          <w:sz w:val="36"/>
        </w:rPr>
        <w:t>貉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66" w:name="貓"/>
      <w:r>
        <w:rPr>
          <w:rFonts w:hAnsi="宋体-方正超大字符集"/>
          <w:b/>
          <w:color w:val="FF0000"/>
          <w:sz w:val="36"/>
        </w:rPr>
        <w:t>貓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67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67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68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68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69" w:name="易"/>
      <w:r>
        <w:rPr>
          <w:rFonts w:hAnsi="宋体-方正超大字符集"/>
          <w:b/>
          <w:color w:val="FF0000"/>
          <w:sz w:val="36"/>
        </w:rPr>
        <w:t>易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70" w:name="象"/>
      <w:r>
        <w:rPr>
          <w:rFonts w:hAnsi="宋体-方正超大字符集"/>
          <w:b/>
          <w:color w:val="FF0000"/>
          <w:sz w:val="36"/>
        </w:rPr>
        <w:t>象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71" w:name="豫"/>
      <w:r>
        <w:rPr>
          <w:rFonts w:hAnsi="宋体-方正超大字符集"/>
          <w:b/>
          <w:color w:val="FF0000"/>
          <w:sz w:val="36"/>
        </w:rPr>
        <w:t>豫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72" w:name="馬"/>
      <w:r>
        <w:rPr>
          <w:rFonts w:hAnsi="宋体-方正超大字符集"/>
          <w:b/>
          <w:color w:val="FF0000"/>
          <w:sz w:val="36"/>
        </w:rPr>
        <w:t>馬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73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74" w:name="𩡧"/>
      <w:r>
        <w:rPr>
          <w:rFonts w:hAnsi="宋体-方正超大字符集"/>
          <w:b/>
          <w:color w:val="FF0000"/>
          <w:sz w:val="36"/>
        </w:rPr>
        <w:t>𩡧</w:t>
      </w:r>
      <w:bookmarkEnd w:id="6574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75" w:name="駒"/>
      <w:r>
        <w:rPr>
          <w:rFonts w:hAnsi="宋体-方正超大字符集"/>
          <w:b/>
          <w:color w:val="FF0000"/>
          <w:sz w:val="36"/>
        </w:rPr>
        <w:t>駒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76" w:name="𩡩"/>
      <w:r>
        <w:rPr>
          <w:rFonts w:hAnsi="宋体-方正超大字符集"/>
          <w:b/>
          <w:color w:val="FF0000"/>
          <w:sz w:val="36"/>
        </w:rPr>
        <w:t>𩡩</w:t>
      </w:r>
      <w:bookmarkEnd w:id="6576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77" w:name="𩦂"/>
      <w:r>
        <w:rPr>
          <w:rFonts w:hAnsi="宋体-方正超大字符集"/>
          <w:b/>
          <w:color w:val="FF0000"/>
          <w:sz w:val="36"/>
        </w:rPr>
        <w:t>𩦂</w:t>
      </w:r>
      <w:bookmarkEnd w:id="6577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78" w:name="騏"/>
      <w:r>
        <w:rPr>
          <w:rFonts w:hAnsi="宋体-方正超大字符集"/>
          <w:b/>
          <w:color w:val="FF0000"/>
          <w:sz w:val="36"/>
        </w:rPr>
        <w:t>騏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79" w:name="驪"/>
      <w:r>
        <w:rPr>
          <w:rFonts w:hAnsi="宋体-方正超大字符集"/>
          <w:b/>
          <w:color w:val="FF0000"/>
          <w:sz w:val="36"/>
        </w:rPr>
        <w:t>驪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80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81" w:name="騩"/>
      <w:r>
        <w:rPr>
          <w:rFonts w:hAnsi="宋体-方正超大字符集"/>
          <w:b/>
          <w:color w:val="FF0000"/>
          <w:sz w:val="36"/>
        </w:rPr>
        <w:t>騩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582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5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583" w:name="騢"/>
      <w:r>
        <w:rPr>
          <w:rFonts w:hAnsi="宋体-方正超大字符集"/>
          <w:b/>
          <w:color w:val="FF0000"/>
          <w:sz w:val="36"/>
        </w:rPr>
        <w:t>騢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584" w:name="騅"/>
      <w:r>
        <w:rPr>
          <w:rFonts w:hAnsi="宋体-方正超大字符集"/>
          <w:b/>
          <w:color w:val="FF0000"/>
          <w:sz w:val="36"/>
        </w:rPr>
        <w:t>騅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585" w:name="駱"/>
      <w:r>
        <w:rPr>
          <w:rFonts w:hAnsi="宋体-方正超大字符集"/>
          <w:b/>
          <w:color w:val="FF0000"/>
          <w:sz w:val="36"/>
        </w:rPr>
        <w:t>駱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586" w:name="駰"/>
      <w:r>
        <w:rPr>
          <w:rFonts w:hAnsi="宋体-方正超大字符集"/>
          <w:b/>
          <w:color w:val="FF0000"/>
          <w:sz w:val="36"/>
        </w:rPr>
        <w:t>駰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587" w:name="驄"/>
      <w:r>
        <w:rPr>
          <w:rFonts w:hAnsi="宋体-方正超大字符集"/>
          <w:b/>
          <w:color w:val="FF0000"/>
          <w:sz w:val="36"/>
        </w:rPr>
        <w:t>驄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588" w:name="驈"/>
      <w:r>
        <w:rPr>
          <w:rFonts w:hAnsi="宋体-方正超大字符集"/>
          <w:b/>
          <w:color w:val="FF0000"/>
          <w:sz w:val="36"/>
        </w:rPr>
        <w:t>驈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589" w:name="駹"/>
      <w:r>
        <w:rPr>
          <w:rFonts w:hAnsi="宋体-方正超大字符集"/>
          <w:b/>
          <w:color w:val="FF0000"/>
          <w:sz w:val="36"/>
        </w:rPr>
        <w:t>駹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25287AA6" w:rsidR="005F5CBE" w:rsidRPr="005F5CBE" w:rsidRDefault="00830F15">
      <w:pPr>
        <w:spacing w:line="360" w:lineRule="auto"/>
      </w:pPr>
      <w:bookmarkStart w:id="6590" w:name="騧"/>
      <w:r>
        <w:rPr>
          <w:rFonts w:hAnsi="宋体-方正超大字符集"/>
          <w:b/>
          <w:color w:val="FF0000"/>
          <w:sz w:val="36"/>
        </w:rPr>
        <w:t>騧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591" w:name="驃"/>
      <w:r>
        <w:rPr>
          <w:rFonts w:hAnsi="宋体-方正超大字符集"/>
          <w:b/>
          <w:color w:val="FF0000"/>
          <w:sz w:val="36"/>
        </w:rPr>
        <w:t>驃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592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592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593" w:name="驖"/>
      <w:bookmarkStart w:id="6594" w:name="𩧀"/>
      <w:r>
        <w:rPr>
          <w:rFonts w:hAnsi="宋体-方正超大字符集"/>
          <w:b/>
          <w:color w:val="FF0000"/>
          <w:sz w:val="36"/>
        </w:rPr>
        <w:t>𩧀</w:t>
      </w:r>
      <w:bookmarkEnd w:id="6593"/>
      <w:bookmarkEnd w:id="6594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595" w:name="䮗"/>
      <w:r>
        <w:rPr>
          <w:rFonts w:hAnsi="宋体-方正超大字符集"/>
          <w:b/>
          <w:color w:val="FF0000"/>
          <w:sz w:val="36"/>
        </w:rPr>
        <w:t>䮗</w:t>
      </w:r>
      <w:bookmarkEnd w:id="6595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596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597" w:name="駁"/>
      <w:r>
        <w:rPr>
          <w:rFonts w:hAnsi="宋体-方正超大字符集"/>
          <w:b/>
          <w:color w:val="FF0000"/>
          <w:sz w:val="36"/>
        </w:rPr>
        <w:t>駁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598" w:name="馵"/>
      <w:r>
        <w:rPr>
          <w:rFonts w:hAnsi="宋体-方正超大字符集"/>
          <w:b/>
          <w:color w:val="FF0000"/>
          <w:sz w:val="36"/>
        </w:rPr>
        <w:t>馵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599" w:name="驔"/>
      <w:r>
        <w:rPr>
          <w:rFonts w:hAnsi="宋体-方正超大字符集"/>
          <w:b/>
          <w:color w:val="FF0000"/>
          <w:sz w:val="36"/>
        </w:rPr>
        <w:t>驔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00" w:name="驠"/>
      <w:r>
        <w:rPr>
          <w:rFonts w:hAnsi="宋体-方正超大字符集"/>
          <w:b/>
          <w:color w:val="FF0000"/>
          <w:sz w:val="36"/>
        </w:rPr>
        <w:t>驠</w:t>
      </w:r>
      <w:bookmarkEnd w:id="6600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01" w:name="騽"/>
      <w:r>
        <w:rPr>
          <w:rFonts w:hAnsi="宋体-方正超大字符集"/>
          <w:b/>
          <w:color w:val="FF0000"/>
          <w:sz w:val="36"/>
        </w:rPr>
        <w:t>騽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02" w:name="䮧"/>
      <w:r>
        <w:rPr>
          <w:rFonts w:hAnsi="宋体-方正超大字符集"/>
          <w:b/>
          <w:color w:val="FF0000"/>
          <w:sz w:val="36"/>
        </w:rPr>
        <w:t>䮧</w:t>
      </w:r>
      <w:bookmarkEnd w:id="6602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03" w:name="騛"/>
      <w:r>
        <w:rPr>
          <w:rFonts w:hAnsi="宋体-方正超大字符集"/>
          <w:b/>
          <w:color w:val="FF0000"/>
          <w:sz w:val="36"/>
        </w:rPr>
        <w:t>騛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04" w:name="驁"/>
      <w:r>
        <w:rPr>
          <w:rFonts w:hAnsi="宋体-方正超大字符集"/>
          <w:b/>
          <w:color w:val="FF0000"/>
          <w:sz w:val="36"/>
        </w:rPr>
        <w:t>驁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05" w:name="驥"/>
      <w:r>
        <w:rPr>
          <w:rFonts w:hAnsi="宋体-方正超大字符集"/>
          <w:b/>
          <w:color w:val="FF0000"/>
          <w:sz w:val="36"/>
        </w:rPr>
        <w:t>驥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06" w:name="駿"/>
      <w:r>
        <w:rPr>
          <w:rFonts w:hAnsi="宋体-方正超大字符集"/>
          <w:b/>
          <w:color w:val="FF0000"/>
          <w:sz w:val="36"/>
        </w:rPr>
        <w:t>駿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07" w:name="驍"/>
      <w:r>
        <w:rPr>
          <w:rFonts w:hAnsi="宋体-方正超大字符集"/>
          <w:b/>
          <w:color w:val="FF0000"/>
          <w:sz w:val="36"/>
        </w:rPr>
        <w:t>驍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08" w:name="䮔"/>
      <w:r>
        <w:rPr>
          <w:rFonts w:hAnsi="宋体-方正超大字符集"/>
          <w:b/>
          <w:color w:val="FF0000"/>
          <w:sz w:val="36"/>
        </w:rPr>
        <w:t>䮔</w:t>
      </w:r>
      <w:bookmarkEnd w:id="6608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09" w:name="驕"/>
      <w:r>
        <w:rPr>
          <w:rFonts w:hAnsi="宋体-方正超大字符集"/>
          <w:b/>
          <w:color w:val="FF0000"/>
          <w:sz w:val="36"/>
        </w:rPr>
        <w:t>驕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10" w:name="騋"/>
      <w:r>
        <w:rPr>
          <w:rFonts w:hAnsi="宋体-方正超大字符集"/>
          <w:b/>
          <w:color w:val="FF0000"/>
          <w:sz w:val="36"/>
        </w:rPr>
        <w:t>騋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11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12" w:name="驗"/>
      <w:r>
        <w:rPr>
          <w:rFonts w:hAnsi="宋体-方正超大字符集"/>
          <w:b/>
          <w:color w:val="FF0000"/>
          <w:sz w:val="36"/>
        </w:rPr>
        <w:t>驗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13" w:name="𩢑"/>
      <w:r>
        <w:rPr>
          <w:rFonts w:hAnsi="宋体-方正超大字符集"/>
          <w:b/>
          <w:color w:val="FF0000"/>
          <w:sz w:val="36"/>
        </w:rPr>
        <w:t>𩢑</w:t>
      </w:r>
      <w:bookmarkEnd w:id="6613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14" w:name="𩢮"/>
      <w:r>
        <w:rPr>
          <w:rFonts w:hAnsi="宋体-方正超大字符集"/>
          <w:b/>
          <w:color w:val="FF0000"/>
          <w:sz w:val="36"/>
        </w:rPr>
        <w:t>𩢮</w:t>
      </w:r>
      <w:bookmarkEnd w:id="6614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15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16" w:name="馶"/>
      <w:r>
        <w:rPr>
          <w:rFonts w:hAnsi="宋体-方正超大字符集"/>
          <w:b/>
          <w:color w:val="FF0000"/>
          <w:sz w:val="36"/>
        </w:rPr>
        <w:t>馶</w:t>
      </w:r>
      <w:bookmarkEnd w:id="6616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17" w:name="駜"/>
      <w:r>
        <w:rPr>
          <w:rFonts w:hAnsi="宋体-方正超大字符集"/>
          <w:b/>
          <w:color w:val="FF0000"/>
          <w:sz w:val="36"/>
        </w:rPr>
        <w:t>駜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18" w:name="駫"/>
      <w:r>
        <w:rPr>
          <w:rFonts w:hAnsi="宋体-方正超大字符集"/>
          <w:b/>
          <w:color w:val="FF0000"/>
          <w:sz w:val="36"/>
        </w:rPr>
        <w:t>駫</w:t>
      </w:r>
      <w:bookmarkEnd w:id="6618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19" w:name="騯"/>
      <w:r>
        <w:rPr>
          <w:rFonts w:hAnsi="宋体-方正超大字符集"/>
          <w:b/>
          <w:color w:val="FF0000"/>
          <w:sz w:val="36"/>
        </w:rPr>
        <w:t>騯</w:t>
      </w:r>
      <w:bookmarkEnd w:id="6619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20" w:name="䭹"/>
      <w:r>
        <w:rPr>
          <w:rFonts w:hAnsi="宋体-方正超大字符集"/>
          <w:b/>
          <w:color w:val="FF0000"/>
          <w:sz w:val="36"/>
        </w:rPr>
        <w:t>䭹</w:t>
      </w:r>
      <w:bookmarkEnd w:id="6620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21" w:name="驤"/>
      <w:r>
        <w:rPr>
          <w:rFonts w:hAnsi="宋体-方正超大字符集"/>
          <w:b/>
          <w:color w:val="FF0000"/>
          <w:sz w:val="36"/>
        </w:rPr>
        <w:t>驤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22" w:name="驀"/>
      <w:r>
        <w:rPr>
          <w:rFonts w:hAnsi="宋体-方正超大字符集"/>
          <w:b/>
          <w:color w:val="FF0000"/>
          <w:sz w:val="36"/>
        </w:rPr>
        <w:t>驀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23" w:name="騎"/>
      <w:r>
        <w:rPr>
          <w:rFonts w:hAnsi="宋体-方正超大字符集"/>
          <w:b/>
          <w:color w:val="FF0000"/>
          <w:sz w:val="36"/>
        </w:rPr>
        <w:t>騎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24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25" w:name="騑"/>
      <w:r>
        <w:rPr>
          <w:rFonts w:hAnsi="宋体-方正超大字符集"/>
          <w:b/>
          <w:color w:val="FF0000"/>
          <w:sz w:val="36"/>
        </w:rPr>
        <w:t>騑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26" w:name="駢"/>
      <w:r>
        <w:rPr>
          <w:rFonts w:hAnsi="宋体-方正超大字符集"/>
          <w:b/>
          <w:color w:val="FF0000"/>
          <w:sz w:val="36"/>
        </w:rPr>
        <w:t>駢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27" w:name="驂"/>
      <w:r>
        <w:rPr>
          <w:rFonts w:hAnsi="宋体-方正超大字符集"/>
          <w:b/>
          <w:color w:val="FF0000"/>
          <w:sz w:val="36"/>
        </w:rPr>
        <w:t>驂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28" w:name="駟"/>
      <w:r>
        <w:rPr>
          <w:rFonts w:hAnsi="宋体-方正超大字符集"/>
          <w:b/>
          <w:color w:val="FF0000"/>
          <w:sz w:val="36"/>
        </w:rPr>
        <w:t>駟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29" w:name="駙"/>
      <w:r>
        <w:rPr>
          <w:rFonts w:hAnsi="宋体-方正超大字符集"/>
          <w:b/>
          <w:color w:val="FF0000"/>
          <w:sz w:val="36"/>
        </w:rPr>
        <w:t>駙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30" w:name="𩤠"/>
      <w:r>
        <w:rPr>
          <w:rFonts w:hAnsi="宋体-方正超大字符集"/>
          <w:b/>
          <w:color w:val="FF0000"/>
          <w:sz w:val="36"/>
        </w:rPr>
        <w:t>𩤠</w:t>
      </w:r>
      <w:bookmarkEnd w:id="6630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31" w:name="駊"/>
      <w:r>
        <w:rPr>
          <w:rFonts w:hAnsi="宋体-方正超大字符集"/>
          <w:b/>
          <w:color w:val="FF0000"/>
          <w:sz w:val="36"/>
        </w:rPr>
        <w:t>駊</w:t>
      </w:r>
      <w:bookmarkEnd w:id="6631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32" w:name="騀"/>
      <w:r>
        <w:rPr>
          <w:rFonts w:hAnsi="宋体-方正超大字符集"/>
          <w:b/>
          <w:color w:val="FF0000"/>
          <w:sz w:val="36"/>
        </w:rPr>
        <w:t>騀</w:t>
      </w:r>
      <w:bookmarkEnd w:id="6632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33" w:name="𩥅"/>
      <w:r>
        <w:rPr>
          <w:rFonts w:hAnsi="宋体-方正超大字符集"/>
          <w:b/>
          <w:color w:val="FF0000"/>
          <w:sz w:val="36"/>
        </w:rPr>
        <w:t>𩥅</w:t>
      </w:r>
      <w:bookmarkEnd w:id="6633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34" w:name="篤"/>
      <w:r>
        <w:rPr>
          <w:rFonts w:hAnsi="宋体-方正超大字符集"/>
          <w:b/>
          <w:color w:val="FF0000"/>
          <w:sz w:val="36"/>
        </w:rPr>
        <w:t>篤</w:t>
      </w:r>
      <w:bookmarkEnd w:id="6634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35" w:name="騤"/>
      <w:r>
        <w:rPr>
          <w:rFonts w:hAnsi="宋体-方正超大字符集"/>
          <w:b/>
          <w:color w:val="FF0000"/>
          <w:sz w:val="36"/>
        </w:rPr>
        <w:t>騤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36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36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37" w:name="駸"/>
      <w:r>
        <w:rPr>
          <w:rFonts w:hAnsi="宋体-方正超大字符集"/>
          <w:b/>
          <w:color w:val="FF0000"/>
          <w:sz w:val="36"/>
        </w:rPr>
        <w:t>駸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38" w:name="馺"/>
      <w:r>
        <w:rPr>
          <w:rFonts w:hAnsi="宋体-方正超大字符集"/>
          <w:b/>
          <w:color w:val="FF0000"/>
          <w:sz w:val="36"/>
        </w:rPr>
        <w:t>馺</w:t>
      </w:r>
      <w:bookmarkEnd w:id="6638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DC012D">
        <w:rPr>
          <w:rFonts w:hAnsi="宋体-方正超大字符集"/>
          <w:b/>
          <w:color w:val="4C90CA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39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39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40" w:name="𩣘"/>
      <w:r>
        <w:rPr>
          <w:rFonts w:hAnsi="宋体-方正超大字符集"/>
          <w:b/>
          <w:color w:val="FF0000"/>
          <w:sz w:val="36"/>
        </w:rPr>
        <w:t>𩣘</w:t>
      </w:r>
      <w:bookmarkEnd w:id="6640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41" w:name="騃"/>
      <w:r>
        <w:rPr>
          <w:rFonts w:hAnsi="宋体-方正超大字符集"/>
          <w:b/>
          <w:color w:val="FF0000"/>
          <w:sz w:val="36"/>
        </w:rPr>
        <w:t>騃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42" w:name="驟"/>
      <w:r>
        <w:rPr>
          <w:rFonts w:hAnsi="宋体-方正超大字符集"/>
          <w:b/>
          <w:color w:val="FF0000"/>
          <w:sz w:val="36"/>
        </w:rPr>
        <w:t>驟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43" w:name="𩢛"/>
      <w:r>
        <w:rPr>
          <w:rFonts w:hAnsi="宋体-方正超大字符集"/>
          <w:b/>
          <w:color w:val="FF0000"/>
          <w:sz w:val="36"/>
        </w:rPr>
        <w:t>𩢛</w:t>
      </w:r>
      <w:bookmarkEnd w:id="6643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44" w:name="颿"/>
      <w:r>
        <w:rPr>
          <w:rFonts w:hAnsi="宋体-方正超大字符集"/>
          <w:b/>
          <w:color w:val="FF0000"/>
          <w:sz w:val="36"/>
        </w:rPr>
        <w:t>颿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45" w:name="驅"/>
      <w:r>
        <w:rPr>
          <w:rFonts w:hAnsi="宋体-方正超大字符集"/>
          <w:b/>
          <w:color w:val="FF0000"/>
          <w:sz w:val="36"/>
        </w:rPr>
        <w:t>驅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46" w:name="馳"/>
      <w:r>
        <w:rPr>
          <w:rFonts w:hAnsi="宋体-方正超大字符集"/>
          <w:b/>
          <w:color w:val="FF0000"/>
          <w:sz w:val="36"/>
        </w:rPr>
        <w:t>馳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47" w:name="騖"/>
      <w:r>
        <w:rPr>
          <w:rFonts w:hAnsi="宋体-方正超大字符集"/>
          <w:b/>
          <w:color w:val="FF0000"/>
          <w:sz w:val="36"/>
        </w:rPr>
        <w:t>騖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48" w:name="𩢾"/>
      <w:r>
        <w:rPr>
          <w:rFonts w:hAnsi="宋体-方正超大字符集"/>
          <w:b/>
          <w:color w:val="FF0000"/>
          <w:sz w:val="36"/>
        </w:rPr>
        <w:t>𩢾</w:t>
      </w:r>
      <w:bookmarkEnd w:id="6648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49" w:name="騁"/>
      <w:r>
        <w:rPr>
          <w:rFonts w:hAnsi="宋体-方正超大字符集"/>
          <w:b/>
          <w:color w:val="FF0000"/>
          <w:sz w:val="36"/>
        </w:rPr>
        <w:t>騁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50" w:name="駾"/>
      <w:r>
        <w:rPr>
          <w:rFonts w:hAnsi="宋体-方正超大字符集"/>
          <w:b/>
          <w:color w:val="FF0000"/>
          <w:sz w:val="36"/>
        </w:rPr>
        <w:t>駾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51" w:name="䭿"/>
      <w:r>
        <w:rPr>
          <w:rFonts w:hAnsi="宋体-方正超大字符集"/>
          <w:b/>
          <w:color w:val="FF0000"/>
          <w:sz w:val="36"/>
        </w:rPr>
        <w:t>䭿</w:t>
      </w:r>
      <w:bookmarkEnd w:id="6651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52" w:name="駻"/>
      <w:r>
        <w:rPr>
          <w:rFonts w:hAnsi="宋体-方正超大字符集"/>
          <w:b/>
          <w:color w:val="FF0000"/>
          <w:sz w:val="36"/>
        </w:rPr>
        <w:t>駻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53" w:name="駧"/>
      <w:r>
        <w:rPr>
          <w:rFonts w:hAnsi="宋体-方正超大字符集"/>
          <w:b/>
          <w:color w:val="FF0000"/>
          <w:sz w:val="36"/>
        </w:rPr>
        <w:t>駧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54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55" w:name="駭"/>
      <w:r>
        <w:rPr>
          <w:rFonts w:hAnsi="宋体-方正超大字符集"/>
          <w:b/>
          <w:color w:val="FF0000"/>
          <w:sz w:val="36"/>
        </w:rPr>
        <w:t>駭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56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56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57" w:name="騫"/>
      <w:r>
        <w:rPr>
          <w:rFonts w:hAnsi="宋体-方正超大字符集"/>
          <w:b/>
          <w:color w:val="FF0000"/>
          <w:sz w:val="36"/>
        </w:rPr>
        <w:t>騫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58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58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59" w:name="駐"/>
      <w:r>
        <w:rPr>
          <w:rFonts w:hAnsi="宋体-方正超大字符集"/>
          <w:b/>
          <w:color w:val="FF0000"/>
          <w:sz w:val="36"/>
        </w:rPr>
        <w:t>駐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60" w:name="馴"/>
      <w:r>
        <w:rPr>
          <w:rFonts w:hAnsi="宋体-方正超大字符集"/>
          <w:b/>
          <w:color w:val="FF0000"/>
          <w:sz w:val="36"/>
        </w:rPr>
        <w:t>馴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61" w:name="駗"/>
      <w:r>
        <w:rPr>
          <w:rFonts w:hAnsi="宋体-方正超大字符集"/>
          <w:b/>
          <w:color w:val="FF0000"/>
          <w:sz w:val="36"/>
        </w:rPr>
        <w:t>駗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62" w:name="驙"/>
      <w:r>
        <w:rPr>
          <w:rFonts w:hAnsi="宋体-方正超大字符集"/>
          <w:b/>
          <w:color w:val="FF0000"/>
          <w:sz w:val="36"/>
        </w:rPr>
        <w:t>驙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63" w:name="騺"/>
      <w:r>
        <w:rPr>
          <w:rFonts w:hAnsi="宋体-方正超大字符集"/>
          <w:b/>
          <w:color w:val="FF0000"/>
          <w:sz w:val="36"/>
        </w:rPr>
        <w:t>騺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64" w:name="驧"/>
      <w:r>
        <w:rPr>
          <w:rFonts w:hAnsi="宋体-方正超大字符集"/>
          <w:b/>
          <w:color w:val="FF0000"/>
          <w:sz w:val="36"/>
        </w:rPr>
        <w:t>驧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65" w:name="騬"/>
      <w:r>
        <w:rPr>
          <w:rFonts w:hAnsi="宋体-方正超大字符集"/>
          <w:b/>
          <w:color w:val="FF0000"/>
          <w:sz w:val="36"/>
        </w:rPr>
        <w:t>騬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66" w:name="𩡺"/>
      <w:r>
        <w:rPr>
          <w:rFonts w:hAnsi="宋体-方正超大字符集"/>
          <w:b/>
          <w:color w:val="FF0000"/>
          <w:sz w:val="36"/>
        </w:rPr>
        <w:t>𩡺</w:t>
      </w:r>
      <w:bookmarkEnd w:id="6666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67" w:name="騷"/>
      <w:r>
        <w:rPr>
          <w:rFonts w:hAnsi="宋体-方正超大字符集"/>
          <w:b/>
          <w:color w:val="FF0000"/>
          <w:sz w:val="36"/>
        </w:rPr>
        <w:t>騷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68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68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69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70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70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71" w:name="駘"/>
      <w:r>
        <w:rPr>
          <w:rFonts w:hAnsi="宋体-方正超大字符集"/>
          <w:b/>
          <w:color w:val="FF0000"/>
          <w:sz w:val="36"/>
        </w:rPr>
        <w:t>駘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72" w:name="駔"/>
      <w:r>
        <w:rPr>
          <w:rFonts w:hAnsi="宋体-方正超大字符集"/>
          <w:b/>
          <w:color w:val="FF0000"/>
          <w:sz w:val="36"/>
        </w:rPr>
        <w:t>駔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73" w:name="騶"/>
      <w:r>
        <w:rPr>
          <w:rFonts w:hAnsi="宋体-方正超大字符集"/>
          <w:b/>
          <w:color w:val="FF0000"/>
          <w:sz w:val="36"/>
        </w:rPr>
        <w:t>騶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74" w:name="驛"/>
      <w:r>
        <w:rPr>
          <w:rFonts w:hAnsi="宋体-方正超大字符集"/>
          <w:b/>
          <w:color w:val="FF0000"/>
          <w:sz w:val="36"/>
        </w:rPr>
        <w:t>驛</w:t>
      </w:r>
      <w:bookmarkEnd w:id="6674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75" w:name="馹"/>
      <w:r>
        <w:rPr>
          <w:rFonts w:hAnsi="宋体-方正超大字符集"/>
          <w:b/>
          <w:color w:val="FF0000"/>
          <w:sz w:val="36"/>
        </w:rPr>
        <w:t>馹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76" w:name="騰"/>
      <w:r>
        <w:rPr>
          <w:rFonts w:hAnsi="宋体-方正超大字符集"/>
          <w:b/>
          <w:color w:val="FF0000"/>
          <w:sz w:val="36"/>
        </w:rPr>
        <w:t>騰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77" w:name="䮤"/>
      <w:r>
        <w:rPr>
          <w:rFonts w:hAnsi="宋体-方正超大字符集"/>
          <w:b/>
          <w:color w:val="FF0000"/>
          <w:sz w:val="36"/>
        </w:rPr>
        <w:t>䮤</w:t>
      </w:r>
      <w:bookmarkEnd w:id="6677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78" w:name="駉"/>
      <w:r>
        <w:rPr>
          <w:rFonts w:hAnsi="宋体-方正超大字符集"/>
          <w:b/>
          <w:color w:val="FF0000"/>
          <w:sz w:val="36"/>
        </w:rPr>
        <w:t>駉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79" w:name="駪"/>
      <w:r>
        <w:rPr>
          <w:rFonts w:hAnsi="宋体-方正超大字符集"/>
          <w:b/>
          <w:color w:val="FF0000"/>
          <w:sz w:val="36"/>
        </w:rPr>
        <w:t>駪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80" w:name="駮"/>
      <w:r>
        <w:rPr>
          <w:rFonts w:hAnsi="宋体-方正超大字符集"/>
          <w:b/>
          <w:color w:val="FF0000"/>
          <w:sz w:val="36"/>
        </w:rPr>
        <w:t>駮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81" w:name="駃"/>
      <w:r>
        <w:rPr>
          <w:rFonts w:hAnsi="宋体-方正超大字符集"/>
          <w:b/>
          <w:color w:val="FF0000"/>
          <w:sz w:val="36"/>
        </w:rPr>
        <w:t>駃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682" w:name="騠"/>
      <w:r>
        <w:rPr>
          <w:rFonts w:hAnsi="宋体-方正超大字符集"/>
          <w:b/>
          <w:color w:val="FF0000"/>
          <w:sz w:val="36"/>
        </w:rPr>
        <w:t>騠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683" w:name="驘"/>
      <w:r>
        <w:rPr>
          <w:rFonts w:hAnsi="宋体-方正超大字符集"/>
          <w:b/>
          <w:color w:val="FF0000"/>
          <w:sz w:val="36"/>
        </w:rPr>
        <w:t>驘</w:t>
      </w:r>
      <w:bookmarkEnd w:id="6683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684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685" w:name="𩥃"/>
      <w:r>
        <w:rPr>
          <w:rFonts w:hAnsi="宋体-方正超大字符集"/>
          <w:b/>
          <w:color w:val="FF0000"/>
          <w:sz w:val="36"/>
        </w:rPr>
        <w:t>𩥃</w:t>
      </w:r>
      <w:bookmarkEnd w:id="6685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686" w:name="驒"/>
      <w:r>
        <w:rPr>
          <w:rFonts w:hAnsi="宋体-方正超大字符集"/>
          <w:b/>
          <w:color w:val="FF0000"/>
          <w:sz w:val="36"/>
        </w:rPr>
        <w:t>驒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687" w:name="騱"/>
      <w:r>
        <w:rPr>
          <w:rFonts w:hAnsi="宋体-方正超大字符集"/>
          <w:b/>
          <w:color w:val="FF0000"/>
          <w:sz w:val="36"/>
        </w:rPr>
        <w:t>騱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688" w:name="騊"/>
      <w:r>
        <w:rPr>
          <w:rFonts w:hAnsi="宋体-方正超大字符集"/>
          <w:b/>
          <w:color w:val="FF0000"/>
          <w:sz w:val="36"/>
        </w:rPr>
        <w:t>騊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689" w:name="駼"/>
      <w:r>
        <w:rPr>
          <w:rFonts w:hAnsi="宋体-方正超大字符集"/>
          <w:b/>
          <w:color w:val="FF0000"/>
          <w:sz w:val="36"/>
        </w:rPr>
        <w:t>駼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690" w:name="驫"/>
      <w:r>
        <w:rPr>
          <w:rFonts w:hAnsi="宋体-方正超大字符集"/>
          <w:b/>
          <w:color w:val="FF0000"/>
          <w:sz w:val="36"/>
        </w:rPr>
        <w:t>驫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691" w:name="𩢲"/>
      <w:r>
        <w:rPr>
          <w:rFonts w:hAnsi="宋体-方正超大字符集"/>
          <w:b/>
          <w:color w:val="FF0000"/>
          <w:sz w:val="36"/>
        </w:rPr>
        <w:t>𩢲</w:t>
      </w:r>
      <w:bookmarkEnd w:id="6691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692" w:name="駥"/>
      <w:r>
        <w:rPr>
          <w:rFonts w:hAnsi="宋体-方正超大字符集"/>
          <w:b/>
          <w:color w:val="FF0000"/>
          <w:sz w:val="36"/>
        </w:rPr>
        <w:t>駥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693" w:name="騣"/>
      <w:r>
        <w:rPr>
          <w:rFonts w:hAnsi="宋体-方正超大字符集"/>
          <w:b/>
          <w:color w:val="FF0000"/>
          <w:sz w:val="36"/>
        </w:rPr>
        <w:t>騣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694" w:name="馱"/>
      <w:r>
        <w:rPr>
          <w:rFonts w:hAnsi="宋体-方正超大字符集"/>
          <w:b/>
          <w:color w:val="FF0000"/>
          <w:sz w:val="36"/>
        </w:rPr>
        <w:t>馱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695" w:name="𩥍"/>
      <w:r>
        <w:rPr>
          <w:rFonts w:hAnsi="宋体-方正超大字符集"/>
          <w:b/>
          <w:color w:val="FF0000"/>
          <w:sz w:val="36"/>
        </w:rPr>
        <w:t>𩥍</w:t>
      </w:r>
      <w:bookmarkEnd w:id="6695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696" w:name="𢊁"/>
      <w:r>
        <w:rPr>
          <w:rFonts w:hAnsi="宋体-方正超大字符集"/>
          <w:b/>
          <w:color w:val="FF0000"/>
          <w:sz w:val="36"/>
        </w:rPr>
        <w:t>𢊁</w:t>
      </w:r>
      <w:bookmarkEnd w:id="6696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697" w:name="𡦳"/>
      <w:r>
        <w:rPr>
          <w:rFonts w:hAnsi="宋体-方正超大字符集"/>
          <w:b/>
          <w:color w:val="FF0000"/>
          <w:sz w:val="36"/>
        </w:rPr>
        <w:t>𡦳</w:t>
      </w:r>
      <w:bookmarkEnd w:id="6697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698" w:name="薦"/>
      <w:r>
        <w:rPr>
          <w:rFonts w:hAnsi="宋体-方正超大字符集"/>
          <w:b/>
          <w:color w:val="FF0000"/>
          <w:sz w:val="36"/>
        </w:rPr>
        <w:t>薦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699" w:name="灋"/>
      <w:r>
        <w:rPr>
          <w:rFonts w:hAnsi="宋体-方正超大字符集"/>
          <w:b/>
          <w:color w:val="FF0000"/>
          <w:sz w:val="36"/>
        </w:rPr>
        <w:t>灋</w:t>
      </w:r>
      <w:bookmarkEnd w:id="6699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00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00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01" w:name="鹿"/>
      <w:r>
        <w:rPr>
          <w:rFonts w:hAnsi="宋体-方正超大字符集"/>
          <w:b/>
          <w:color w:val="FF0000"/>
          <w:sz w:val="36"/>
        </w:rPr>
        <w:t>鹿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02" w:name="麚"/>
      <w:r>
        <w:rPr>
          <w:rFonts w:hAnsi="宋体-方正超大字符集"/>
          <w:b/>
          <w:color w:val="FF0000"/>
          <w:sz w:val="36"/>
        </w:rPr>
        <w:t>麚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03" w:name="麟"/>
      <w:r>
        <w:rPr>
          <w:rFonts w:hAnsi="宋体-方正超大字符集"/>
          <w:b/>
          <w:color w:val="FF0000"/>
          <w:sz w:val="36"/>
        </w:rPr>
        <w:t>麟</w:t>
      </w:r>
      <w:bookmarkEnd w:id="6703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04" w:name="𪋐"/>
      <w:r>
        <w:rPr>
          <w:rFonts w:hAnsi="宋体-方正超大字符集"/>
          <w:b/>
          <w:color w:val="FF0000"/>
          <w:sz w:val="36"/>
        </w:rPr>
        <w:t>𪋐</w:t>
      </w:r>
      <w:bookmarkEnd w:id="6704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4D4C7D">
        <w:rPr>
          <w:rFonts w:hAnsi="宋体-方正超大字符集"/>
          <w:b/>
          <w:color w:val="4C90CA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05" w:name="𪋝"/>
      <w:r>
        <w:rPr>
          <w:rFonts w:hAnsi="宋体-方正超大字符集"/>
          <w:b/>
          <w:color w:val="FF0000"/>
          <w:sz w:val="36"/>
        </w:rPr>
        <w:t>𪋝</w:t>
      </w:r>
      <w:bookmarkEnd w:id="6705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06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07" w:name="麉"/>
      <w:r>
        <w:rPr>
          <w:rFonts w:hAnsi="宋体-方正超大字符集"/>
          <w:b/>
          <w:color w:val="FF0000"/>
          <w:sz w:val="36"/>
        </w:rPr>
        <w:t>麉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08" w:name="麒"/>
      <w:r>
        <w:rPr>
          <w:rFonts w:hAnsi="宋体-方正超大字符集"/>
          <w:b/>
          <w:color w:val="FF0000"/>
          <w:sz w:val="36"/>
        </w:rPr>
        <w:t>麒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09" w:name="麐"/>
      <w:r>
        <w:rPr>
          <w:rFonts w:hAnsi="宋体-方正超大字符集"/>
          <w:b/>
          <w:color w:val="FF0000"/>
          <w:sz w:val="36"/>
        </w:rPr>
        <w:t>麐</w:t>
      </w:r>
      <w:bookmarkEnd w:id="6709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10" w:name="麋"/>
      <w:r>
        <w:rPr>
          <w:rFonts w:hAnsi="宋体-方正超大字符集"/>
          <w:b/>
          <w:color w:val="FF0000"/>
          <w:sz w:val="36"/>
        </w:rPr>
        <w:t>麋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麎"/>
      <w:r>
        <w:rPr>
          <w:rFonts w:hAnsi="宋体-方正超大字符集"/>
          <w:b/>
          <w:color w:val="FF0000"/>
          <w:sz w:val="36"/>
        </w:rPr>
        <w:t>麎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麔"/>
      <w:r>
        <w:rPr>
          <w:rFonts w:hAnsi="宋体-方正超大字符集"/>
          <w:b/>
          <w:color w:val="FF0000"/>
          <w:sz w:val="36"/>
        </w:rPr>
        <w:t>麔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08F83ADA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13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14" w:name="𪊨"/>
      <w:r>
        <w:rPr>
          <w:rFonts w:hAnsi="宋体-方正超大字符集"/>
          <w:b/>
          <w:color w:val="FF0000"/>
          <w:sz w:val="36"/>
        </w:rPr>
        <w:t>𪊨</w:t>
      </w:r>
      <w:bookmarkEnd w:id="6714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15" w:name="麇"/>
      <w:r>
        <w:rPr>
          <w:rFonts w:hAnsi="宋体-方正超大字符集"/>
          <w:b/>
          <w:color w:val="FF0000"/>
          <w:sz w:val="36"/>
        </w:rPr>
        <w:t>麇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16" w:name="麞"/>
      <w:r>
        <w:rPr>
          <w:rFonts w:hAnsi="宋体-方正超大字符集"/>
          <w:b/>
          <w:color w:val="FF0000"/>
          <w:sz w:val="36"/>
        </w:rPr>
        <w:t>麞</w:t>
      </w:r>
      <w:bookmarkEnd w:id="6716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17" w:name="麠"/>
      <w:r>
        <w:rPr>
          <w:rFonts w:hAnsi="宋体-方正超大字符集"/>
          <w:b/>
          <w:color w:val="FF0000"/>
          <w:sz w:val="36"/>
        </w:rPr>
        <w:t>麠</w:t>
      </w:r>
      <w:bookmarkEnd w:id="6717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18" w:name="麃"/>
      <w:r>
        <w:rPr>
          <w:rFonts w:hAnsi="宋体-方正超大字符集"/>
          <w:b/>
          <w:color w:val="FF0000"/>
          <w:sz w:val="36"/>
        </w:rPr>
        <w:t>麃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19" w:name="麈"/>
      <w:r>
        <w:rPr>
          <w:rFonts w:hAnsi="宋体-方正超大字符集"/>
          <w:b/>
          <w:color w:val="FF0000"/>
          <w:sz w:val="36"/>
        </w:rPr>
        <w:t>麈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20" w:name="麑"/>
      <w:r>
        <w:rPr>
          <w:rFonts w:hAnsi="宋体-方正超大字符集"/>
          <w:b/>
          <w:color w:val="FF0000"/>
          <w:sz w:val="36"/>
        </w:rPr>
        <w:t>麑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21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21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22" w:name="麢"/>
      <w:r>
        <w:rPr>
          <w:rFonts w:hAnsi="宋体-方正超大字符集"/>
          <w:b/>
          <w:color w:val="FF0000"/>
          <w:sz w:val="36"/>
        </w:rPr>
        <w:t>麢</w:t>
      </w:r>
      <w:bookmarkEnd w:id="6722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23" w:name="𪊧"/>
      <w:r>
        <w:rPr>
          <w:rFonts w:hAnsi="宋体-方正超大字符集"/>
          <w:b/>
          <w:color w:val="FF0000"/>
          <w:sz w:val="36"/>
        </w:rPr>
        <w:t>𪊧</w:t>
      </w:r>
      <w:bookmarkEnd w:id="6723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24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25" w:name="𪋮"/>
      <w:r>
        <w:rPr>
          <w:rFonts w:hAnsi="宋体-方正超大字符集"/>
          <w:b/>
          <w:color w:val="FF0000"/>
          <w:sz w:val="36"/>
        </w:rPr>
        <w:t>𪋮</w:t>
      </w:r>
      <w:bookmarkEnd w:id="6725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6923A880" w:rsidR="005F5CBE" w:rsidRPr="005F5CBE" w:rsidRDefault="00830F15">
      <w:pPr>
        <w:spacing w:line="360" w:lineRule="auto"/>
        <w:rPr>
          <w:rFonts w:hAnsi="宋体-方正超大字符集"/>
        </w:rPr>
      </w:pPr>
      <w:bookmarkStart w:id="6726" w:name="麗"/>
      <w:r>
        <w:rPr>
          <w:rFonts w:hAnsi="宋体-方正超大字符集"/>
          <w:b/>
          <w:color w:val="FF0000"/>
          <w:sz w:val="36"/>
        </w:rPr>
        <w:t>麗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4C90CA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27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27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28" w:name="麤"/>
      <w:r>
        <w:rPr>
          <w:rFonts w:hAnsi="宋体-方正超大字符集"/>
          <w:b/>
          <w:color w:val="FF0000"/>
          <w:sz w:val="36"/>
        </w:rPr>
        <w:t>麤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29" w:name="𪋻"/>
      <w:bookmarkStart w:id="6730" w:name="塵"/>
      <w:r>
        <w:rPr>
          <w:rFonts w:hAnsi="宋体-方正超大字符集"/>
          <w:b/>
          <w:color w:val="FF0000"/>
          <w:sz w:val="36"/>
        </w:rPr>
        <w:t>𪋻</w:t>
      </w:r>
      <w:bookmarkEnd w:id="6729"/>
      <w:bookmarkEnd w:id="6730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31" w:name="㲋"/>
      <w:r>
        <w:rPr>
          <w:rFonts w:hAnsi="宋体-方正超大字符集"/>
          <w:b/>
          <w:color w:val="FF0000"/>
          <w:sz w:val="36"/>
        </w:rPr>
        <w:t>㲋</w:t>
      </w:r>
      <w:bookmarkEnd w:id="6731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32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32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33" w:name="𣬕"/>
      <w:r>
        <w:rPr>
          <w:rFonts w:hAnsi="宋体-方正超大字符集"/>
          <w:b/>
          <w:color w:val="FF0000"/>
          <w:sz w:val="36"/>
        </w:rPr>
        <w:t>𣬕</w:t>
      </w:r>
      <w:bookmarkEnd w:id="6733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34" w:name="𣬎"/>
      <w:r>
        <w:rPr>
          <w:rFonts w:hAnsi="宋体-方正超大字符集"/>
          <w:b/>
          <w:color w:val="FF0000"/>
          <w:sz w:val="36"/>
        </w:rPr>
        <w:t>𣬎</w:t>
      </w:r>
      <w:bookmarkEnd w:id="6734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35" w:name="兔"/>
      <w:r>
        <w:rPr>
          <w:rFonts w:hAnsi="宋体-方正超大字符集"/>
          <w:b/>
          <w:color w:val="FF0000"/>
          <w:sz w:val="36"/>
        </w:rPr>
        <w:t>兔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36" w:name="逸"/>
      <w:r>
        <w:rPr>
          <w:rFonts w:hAnsi="宋体-方正超大字符集"/>
          <w:b/>
          <w:color w:val="FF0000"/>
          <w:sz w:val="36"/>
        </w:rPr>
        <w:t>逸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37" w:name="冤"/>
      <w:r>
        <w:rPr>
          <w:rFonts w:hAnsi="宋体-方正超大字符集"/>
          <w:b/>
          <w:color w:val="FF0000"/>
          <w:sz w:val="36"/>
        </w:rPr>
        <w:t>冤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38" w:name="婏"/>
      <w:r>
        <w:rPr>
          <w:rFonts w:hAnsi="宋体-方正超大字符集"/>
          <w:b/>
          <w:color w:val="FF0000"/>
          <w:sz w:val="36"/>
        </w:rPr>
        <w:t>婏</w:t>
      </w:r>
      <w:bookmarkEnd w:id="6738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39" w:name="𠓗"/>
      <w:r>
        <w:rPr>
          <w:rFonts w:hAnsi="宋体-方正超大字符集"/>
          <w:b/>
          <w:color w:val="FF0000"/>
          <w:sz w:val="36"/>
        </w:rPr>
        <w:t>𠓗</w:t>
      </w:r>
      <w:bookmarkEnd w:id="6739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795FC3">
        <w:rPr>
          <w:rFonts w:hAnsi="宋体-方正超大字符集" w:hint="eastAsia"/>
          <w:b/>
          <w:color w:val="4C90CA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40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40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41" w:name="㕙"/>
      <w:r>
        <w:rPr>
          <w:rFonts w:hAnsi="宋体-方正超大字符集"/>
          <w:b/>
          <w:color w:val="FF0000"/>
          <w:sz w:val="36"/>
        </w:rPr>
        <w:t>㕙</w:t>
      </w:r>
      <w:bookmarkEnd w:id="6741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42" w:name="萈"/>
      <w:r>
        <w:rPr>
          <w:rFonts w:hAnsi="宋体-方正超大字符集"/>
          <w:b/>
          <w:color w:val="FF0000"/>
          <w:sz w:val="36"/>
        </w:rPr>
        <w:t>萈</w:t>
      </w:r>
      <w:bookmarkEnd w:id="6742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43" w:name="犬"/>
      <w:r>
        <w:rPr>
          <w:rFonts w:hAnsi="宋体-方正超大字符集"/>
          <w:b/>
          <w:color w:val="FF0000"/>
          <w:sz w:val="36"/>
        </w:rPr>
        <w:t>犬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44" w:name="狗"/>
      <w:r>
        <w:rPr>
          <w:rFonts w:hAnsi="宋体-方正超大字符集"/>
          <w:b/>
          <w:color w:val="FF0000"/>
          <w:sz w:val="36"/>
        </w:rPr>
        <w:t>狗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45" w:name="獀"/>
      <w:r>
        <w:rPr>
          <w:rFonts w:hAnsi="宋体-方正超大字符集"/>
          <w:b/>
          <w:color w:val="FF0000"/>
          <w:sz w:val="36"/>
        </w:rPr>
        <w:t>獀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46" w:name="尨"/>
      <w:r>
        <w:rPr>
          <w:rFonts w:hAnsi="宋体-方正超大字符集"/>
          <w:b/>
          <w:color w:val="FF0000"/>
          <w:sz w:val="36"/>
        </w:rPr>
        <w:t>尨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47" w:name="狡"/>
      <w:r>
        <w:rPr>
          <w:rFonts w:hAnsi="宋体-方正超大字符集"/>
          <w:b/>
          <w:color w:val="FF0000"/>
          <w:sz w:val="36"/>
        </w:rPr>
        <w:t>狡</w:t>
      </w:r>
      <w:bookmarkEnd w:id="6747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48" w:name="㺜"/>
      <w:r>
        <w:rPr>
          <w:rFonts w:hAnsi="宋体-方正超大字符集"/>
          <w:b/>
          <w:color w:val="FF0000"/>
          <w:sz w:val="36"/>
        </w:rPr>
        <w:t>㺜</w:t>
      </w:r>
      <w:bookmarkEnd w:id="6748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49" w:name="猲"/>
      <w:r>
        <w:rPr>
          <w:rFonts w:hAnsi="宋体-方正超大字符集"/>
          <w:b/>
          <w:color w:val="FF0000"/>
          <w:sz w:val="36"/>
        </w:rPr>
        <w:t>猲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50" w:name="獢"/>
      <w:r>
        <w:rPr>
          <w:rFonts w:hAnsi="宋体-方正超大字符集"/>
          <w:b/>
          <w:color w:val="FF0000"/>
          <w:sz w:val="36"/>
        </w:rPr>
        <w:t>獢</w:t>
      </w:r>
      <w:bookmarkEnd w:id="6750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51" w:name="獫"/>
      <w:r>
        <w:rPr>
          <w:rFonts w:hAnsi="宋体-方正超大字符集"/>
          <w:b/>
          <w:color w:val="FF0000"/>
          <w:sz w:val="36"/>
        </w:rPr>
        <w:t>獫</w:t>
      </w:r>
      <w:bookmarkEnd w:id="6751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52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52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53" w:name="猈"/>
      <w:r>
        <w:rPr>
          <w:rFonts w:hAnsi="宋体-方正超大字符集"/>
          <w:b/>
          <w:color w:val="FF0000"/>
          <w:sz w:val="36"/>
        </w:rPr>
        <w:t>猈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54" w:name="猗"/>
      <w:r>
        <w:rPr>
          <w:rFonts w:hAnsi="宋体-方正超大字符集"/>
          <w:b/>
          <w:color w:val="FF0000"/>
          <w:sz w:val="36"/>
        </w:rPr>
        <w:t>猗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55" w:name="狊"/>
      <w:r>
        <w:rPr>
          <w:rFonts w:hAnsi="宋体-方正超大字符集"/>
          <w:b/>
          <w:color w:val="FF0000"/>
          <w:sz w:val="36"/>
        </w:rPr>
        <w:t>狊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56" w:name="𤟟"/>
      <w:r>
        <w:rPr>
          <w:rFonts w:hAnsi="宋体-方正超大字符集"/>
          <w:b/>
          <w:color w:val="FF0000"/>
          <w:sz w:val="36"/>
        </w:rPr>
        <w:t>𤟟</w:t>
      </w:r>
      <w:bookmarkEnd w:id="6756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57" w:name="默"/>
      <w:r>
        <w:rPr>
          <w:rFonts w:hAnsi="宋体-方正超大字符集"/>
          <w:b/>
          <w:color w:val="FF0000"/>
          <w:sz w:val="36"/>
        </w:rPr>
        <w:t>默</w:t>
      </w:r>
      <w:bookmarkEnd w:id="6757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58" w:name="猝"/>
      <w:r>
        <w:rPr>
          <w:rFonts w:hAnsi="宋体-方正超大字符集"/>
          <w:b/>
          <w:color w:val="FF0000"/>
          <w:sz w:val="36"/>
        </w:rPr>
        <w:t>猝</w:t>
      </w:r>
      <w:bookmarkEnd w:id="6758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59" w:name="猩"/>
      <w:r>
        <w:rPr>
          <w:rFonts w:hAnsi="宋体-方正超大字符集"/>
          <w:b/>
          <w:color w:val="FF0000"/>
          <w:sz w:val="36"/>
        </w:rPr>
        <w:t>猩</w:t>
      </w:r>
      <w:bookmarkEnd w:id="6759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60" w:name="㺌"/>
      <w:r>
        <w:rPr>
          <w:rFonts w:hAnsi="宋体-方正超大字符集"/>
          <w:b/>
          <w:color w:val="FF0000"/>
          <w:sz w:val="36"/>
        </w:rPr>
        <w:t>㺌</w:t>
      </w:r>
      <w:bookmarkEnd w:id="6760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61" w:name="㺖"/>
      <w:r>
        <w:rPr>
          <w:rFonts w:hAnsi="宋体-方正超大字符集"/>
          <w:b/>
          <w:color w:val="FF0000"/>
          <w:sz w:val="36"/>
        </w:rPr>
        <w:t>㺖</w:t>
      </w:r>
      <w:bookmarkEnd w:id="6761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62" w:name="猥"/>
      <w:r>
        <w:rPr>
          <w:rFonts w:hAnsi="宋体-方正超大字符集"/>
          <w:b/>
          <w:color w:val="FF0000"/>
          <w:sz w:val="36"/>
        </w:rPr>
        <w:t>猥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63" w:name="獿"/>
      <w:r>
        <w:rPr>
          <w:rFonts w:hAnsi="宋体-方正超大字符集"/>
          <w:b/>
          <w:color w:val="FF0000"/>
          <w:sz w:val="36"/>
        </w:rPr>
        <w:t>獿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64" w:name="㺒"/>
      <w:r>
        <w:rPr>
          <w:rFonts w:hAnsi="宋体-方正超大字符集"/>
          <w:b/>
          <w:color w:val="FF0000"/>
          <w:sz w:val="36"/>
        </w:rPr>
        <w:t>㺒</w:t>
      </w:r>
      <w:bookmarkEnd w:id="6764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65" w:name="㺑"/>
      <w:r>
        <w:rPr>
          <w:rFonts w:hAnsi="宋体-方正超大字符集"/>
          <w:b/>
          <w:color w:val="FF0000"/>
          <w:sz w:val="36"/>
        </w:rPr>
        <w:t>㺑</w:t>
      </w:r>
      <w:bookmarkEnd w:id="6765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66" w:name="𤟌"/>
      <w:bookmarkStart w:id="6767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66"/>
      <w:bookmarkEnd w:id="67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68" w:name="_Hlk169038242"/>
      <w:r>
        <w:rPr>
          <w:rFonts w:hAnsi="宋体-方正超大字符集"/>
          <w:b/>
          <w:color w:val="660000"/>
        </w:rPr>
        <w:t>嗾犬厲之也</w:t>
      </w:r>
      <w:bookmarkEnd w:id="6768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69" w:name="㹽"/>
      <w:r>
        <w:rPr>
          <w:rFonts w:hAnsi="宋体-方正超大字符集"/>
          <w:b/>
          <w:color w:val="FF0000"/>
          <w:sz w:val="36"/>
        </w:rPr>
        <w:t>㹽</w:t>
      </w:r>
      <w:bookmarkEnd w:id="6769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70" w:name="狦"/>
      <w:r>
        <w:rPr>
          <w:rFonts w:hAnsi="宋体-方正超大字符集"/>
          <w:b/>
          <w:color w:val="FF0000"/>
          <w:sz w:val="36"/>
        </w:rPr>
        <w:t>狦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71" w:name="狠"/>
      <w:r>
        <w:rPr>
          <w:rFonts w:hAnsi="宋体-方正超大字符集"/>
          <w:b/>
          <w:color w:val="FF0000"/>
          <w:sz w:val="36"/>
        </w:rPr>
        <w:t>狠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72" w:name="㺕"/>
      <w:r>
        <w:rPr>
          <w:rFonts w:hAnsi="宋体-方正超大字符集"/>
          <w:b/>
          <w:color w:val="FF0000"/>
          <w:sz w:val="36"/>
        </w:rPr>
        <w:t>㺕</w:t>
      </w:r>
      <w:bookmarkEnd w:id="6772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73" w:name="狋"/>
      <w:r>
        <w:rPr>
          <w:rFonts w:hAnsi="宋体-方正超大字符集"/>
          <w:b/>
          <w:color w:val="FF0000"/>
          <w:sz w:val="36"/>
        </w:rPr>
        <w:t>狋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74" w:name="㹞"/>
      <w:r>
        <w:rPr>
          <w:rFonts w:hAnsi="宋体-方正超大字符集"/>
          <w:b/>
          <w:color w:val="FF0000"/>
          <w:sz w:val="36"/>
        </w:rPr>
        <w:t>㹞</w:t>
      </w:r>
      <w:bookmarkEnd w:id="6774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75" w:name="獡"/>
      <w:r>
        <w:rPr>
          <w:rFonts w:hAnsi="宋体-方正超大字符集"/>
          <w:b/>
          <w:color w:val="FF0000"/>
          <w:sz w:val="36"/>
        </w:rPr>
        <w:t>獡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76" w:name="獷"/>
      <w:r>
        <w:rPr>
          <w:rFonts w:hAnsi="宋体-方正超大字符集"/>
          <w:b/>
          <w:color w:val="FF0000"/>
          <w:sz w:val="36"/>
        </w:rPr>
        <w:t>獷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77" w:name="狀"/>
      <w:r>
        <w:rPr>
          <w:rFonts w:hAnsi="宋体-方正超大字符集"/>
          <w:b/>
          <w:color w:val="FF0000"/>
          <w:sz w:val="36"/>
        </w:rPr>
        <w:t>狀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78" w:name="𤞛"/>
      <w:r>
        <w:rPr>
          <w:rFonts w:hAnsi="宋体-方正超大字符集"/>
          <w:b/>
          <w:color w:val="FF0000"/>
          <w:sz w:val="36"/>
        </w:rPr>
        <w:t>𤞛</w:t>
      </w:r>
      <w:bookmarkEnd w:id="6778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79" w:name="獒"/>
      <w:r>
        <w:rPr>
          <w:rFonts w:hAnsi="宋体-方正超大字符集"/>
          <w:b/>
          <w:color w:val="FF0000"/>
          <w:sz w:val="36"/>
        </w:rPr>
        <w:t>獒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80" w:name="獳"/>
      <w:r>
        <w:rPr>
          <w:rFonts w:hAnsi="宋体-方正超大字符集"/>
          <w:b/>
          <w:color w:val="FF0000"/>
          <w:sz w:val="36"/>
        </w:rPr>
        <w:t>獳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81" w:name="狧"/>
      <w:r>
        <w:rPr>
          <w:rFonts w:hAnsi="宋体-方正超大字符集"/>
          <w:b/>
          <w:color w:val="FF0000"/>
          <w:sz w:val="36"/>
        </w:rPr>
        <w:t>狧</w:t>
      </w:r>
      <w:bookmarkEnd w:id="6781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782" w:name="狎"/>
      <w:r>
        <w:rPr>
          <w:rFonts w:hAnsi="宋体-方正超大字符集"/>
          <w:b/>
          <w:color w:val="FF0000"/>
          <w:sz w:val="36"/>
        </w:rPr>
        <w:t>狎</w:t>
      </w:r>
      <w:bookmarkEnd w:id="6782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83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7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784" w:name="犯"/>
      <w:r>
        <w:rPr>
          <w:rFonts w:hAnsi="宋体-方正超大字符集"/>
          <w:b/>
          <w:color w:val="FF0000"/>
          <w:sz w:val="36"/>
        </w:rPr>
        <w:t>犯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785" w:name="猜"/>
      <w:r>
        <w:rPr>
          <w:rFonts w:hAnsi="宋体-方正超大字符集"/>
          <w:b/>
          <w:color w:val="FF0000"/>
          <w:sz w:val="36"/>
        </w:rPr>
        <w:t>猜</w:t>
      </w:r>
      <w:bookmarkEnd w:id="6785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786" w:name="猛"/>
      <w:r>
        <w:rPr>
          <w:rFonts w:hAnsi="宋体-方正超大字符集"/>
          <w:b/>
          <w:color w:val="FF0000"/>
          <w:sz w:val="36"/>
        </w:rPr>
        <w:t>猛</w:t>
      </w:r>
      <w:bookmarkEnd w:id="6786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787" w:name="犺"/>
      <w:r>
        <w:rPr>
          <w:rFonts w:hAnsi="宋体-方正超大字符集"/>
          <w:b/>
          <w:color w:val="FF0000"/>
          <w:sz w:val="36"/>
        </w:rPr>
        <w:t>犺</w:t>
      </w:r>
      <w:bookmarkEnd w:id="6787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788" w:name="㹤"/>
      <w:r>
        <w:rPr>
          <w:rFonts w:hAnsi="宋体-方正超大字符集"/>
          <w:b/>
          <w:color w:val="FF0000"/>
          <w:sz w:val="36"/>
        </w:rPr>
        <w:t>㹤</w:t>
      </w:r>
      <w:bookmarkEnd w:id="6788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789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789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790" w:name="獜"/>
      <w:r>
        <w:rPr>
          <w:rFonts w:hAnsi="宋体-方正超大字符集"/>
          <w:b/>
          <w:color w:val="FF0000"/>
          <w:sz w:val="36"/>
        </w:rPr>
        <w:t>獜</w:t>
      </w:r>
      <w:bookmarkEnd w:id="6790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791" w:name="獧"/>
      <w:r>
        <w:rPr>
          <w:rFonts w:hAnsi="宋体-方正超大字符集"/>
          <w:b/>
          <w:color w:val="FF0000"/>
          <w:sz w:val="36"/>
        </w:rPr>
        <w:t>獧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792" w:name="倏"/>
      <w:r>
        <w:rPr>
          <w:rFonts w:hAnsi="宋体-方正超大字符集"/>
          <w:b/>
          <w:color w:val="FF0000"/>
          <w:sz w:val="36"/>
        </w:rPr>
        <w:t>倏</w:t>
      </w:r>
      <w:bookmarkEnd w:id="6792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793" w:name="狟"/>
      <w:r>
        <w:rPr>
          <w:rFonts w:hAnsi="宋体-方正超大字符集"/>
          <w:b/>
          <w:color w:val="FF0000"/>
          <w:sz w:val="36"/>
        </w:rPr>
        <w:t>狟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794" w:name="犻"/>
      <w:r>
        <w:rPr>
          <w:rFonts w:hAnsi="宋体-方正超大字符集"/>
          <w:b/>
          <w:color w:val="FF0000"/>
          <w:sz w:val="36"/>
        </w:rPr>
        <w:t>犻</w:t>
      </w:r>
      <w:bookmarkEnd w:id="6794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795" w:name="𤟍"/>
      <w:r>
        <w:rPr>
          <w:rFonts w:hAnsi="宋体-方正超大字符集"/>
          <w:b/>
          <w:color w:val="FF0000"/>
          <w:sz w:val="36"/>
        </w:rPr>
        <w:t>𤟍</w:t>
      </w:r>
      <w:bookmarkEnd w:id="6795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796" w:name="猌"/>
      <w:r>
        <w:rPr>
          <w:rFonts w:hAnsi="宋体-方正超大字符集"/>
          <w:b/>
          <w:color w:val="FF0000"/>
          <w:sz w:val="36"/>
        </w:rPr>
        <w:t>猌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4E403A">
        <w:rPr>
          <w:rFonts w:hAnsi="宋体-方正超大字符集"/>
          <w:b/>
          <w:color w:val="660000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797" w:name="犮"/>
      <w:r>
        <w:rPr>
          <w:rFonts w:hAnsi="宋体-方正超大字符集"/>
          <w:b/>
          <w:color w:val="FF0000"/>
          <w:sz w:val="36"/>
        </w:rPr>
        <w:t>犮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798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799" w:name="獨"/>
      <w:r>
        <w:rPr>
          <w:rFonts w:hAnsi="宋体-方正超大字符集"/>
          <w:b/>
          <w:color w:val="FF0000"/>
          <w:sz w:val="36"/>
        </w:rPr>
        <w:t>獨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00" w:name="𤞞"/>
      <w:r>
        <w:rPr>
          <w:rFonts w:hAnsi="宋体-方正超大字符集"/>
          <w:b/>
          <w:color w:val="FF0000"/>
          <w:sz w:val="36"/>
        </w:rPr>
        <w:t>𤞞</w:t>
      </w:r>
      <w:bookmarkEnd w:id="6800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01" w:name="𤣔"/>
      <w:r>
        <w:rPr>
          <w:rFonts w:hAnsi="宋体-方正超大字符集"/>
          <w:b/>
          <w:color w:val="FF0000"/>
          <w:sz w:val="36"/>
        </w:rPr>
        <w:t>𤣔</w:t>
      </w:r>
      <w:bookmarkEnd w:id="6801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02" w:name="獵"/>
      <w:r>
        <w:rPr>
          <w:rFonts w:hAnsi="宋体-方正超大字符集"/>
          <w:b/>
          <w:color w:val="FF0000"/>
          <w:sz w:val="36"/>
        </w:rPr>
        <w:t>獵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03" w:name="獠"/>
      <w:r>
        <w:rPr>
          <w:rFonts w:hAnsi="宋体-方正超大字符集"/>
          <w:b/>
          <w:color w:val="FF0000"/>
          <w:sz w:val="36"/>
        </w:rPr>
        <w:t>獠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04" w:name="狩"/>
      <w:r>
        <w:rPr>
          <w:rFonts w:hAnsi="宋体-方正超大字符集"/>
          <w:b/>
          <w:color w:val="FF0000"/>
          <w:sz w:val="36"/>
        </w:rPr>
        <w:t>狩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05" w:name="臭"/>
      <w:r>
        <w:rPr>
          <w:rFonts w:hAnsi="宋体-方正超大字符集"/>
          <w:b/>
          <w:color w:val="FF0000"/>
          <w:sz w:val="36"/>
        </w:rPr>
        <w:t>臭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06" w:name="獲"/>
      <w:r>
        <w:rPr>
          <w:rFonts w:hAnsi="宋体-方正超大字符集"/>
          <w:b/>
          <w:color w:val="FF0000"/>
          <w:sz w:val="36"/>
        </w:rPr>
        <w:t>獲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07" w:name="獘"/>
      <w:r>
        <w:rPr>
          <w:rFonts w:hAnsi="宋体-方正超大字符集"/>
          <w:b/>
          <w:color w:val="FF0000"/>
          <w:sz w:val="36"/>
        </w:rPr>
        <w:t>獘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08" w:name="獻"/>
      <w:r>
        <w:rPr>
          <w:rFonts w:hAnsi="宋体-方正超大字符集"/>
          <w:b/>
          <w:color w:val="FF0000"/>
          <w:sz w:val="36"/>
        </w:rPr>
        <w:t>獻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09" w:name="𤜵"/>
      <w:r>
        <w:rPr>
          <w:rFonts w:hAnsi="宋体-方正超大字符集"/>
          <w:b/>
          <w:color w:val="FF0000"/>
          <w:sz w:val="36"/>
        </w:rPr>
        <w:t>𤜵</w:t>
      </w:r>
      <w:bookmarkEnd w:id="6809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10" w:name="獟"/>
      <w:r>
        <w:rPr>
          <w:rFonts w:hAnsi="宋体-方正超大字符集"/>
          <w:b/>
          <w:color w:val="FF0000"/>
          <w:sz w:val="36"/>
        </w:rPr>
        <w:t>獟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11" w:name="狾"/>
      <w:r>
        <w:rPr>
          <w:rFonts w:hAnsi="宋体-方正超大字符集"/>
          <w:b/>
          <w:color w:val="FF0000"/>
          <w:sz w:val="36"/>
        </w:rPr>
        <w:t>狾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12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13" w:name="類"/>
      <w:r>
        <w:rPr>
          <w:rFonts w:hAnsi="宋体-方正超大字符集"/>
          <w:b/>
          <w:color w:val="FF0000"/>
          <w:sz w:val="36"/>
        </w:rPr>
        <w:t>類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14" w:name="狄"/>
      <w:r>
        <w:rPr>
          <w:rFonts w:hAnsi="宋体-方正超大字符集"/>
          <w:b/>
          <w:color w:val="FF0000"/>
          <w:sz w:val="36"/>
        </w:rPr>
        <w:t>狄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15" w:name="狻"/>
      <w:r>
        <w:rPr>
          <w:rFonts w:hAnsi="宋体-方正超大字符集"/>
          <w:b/>
          <w:color w:val="FF0000"/>
          <w:sz w:val="36"/>
        </w:rPr>
        <w:t>狻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16" w:name="玃"/>
      <w:r>
        <w:rPr>
          <w:rFonts w:hAnsi="宋体-方正超大字符集"/>
          <w:b/>
          <w:color w:val="FF0000"/>
          <w:sz w:val="36"/>
        </w:rPr>
        <w:t>玃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17" w:name="猶"/>
      <w:bookmarkStart w:id="6818" w:name="猷"/>
      <w:r>
        <w:rPr>
          <w:rFonts w:hAnsi="宋体-方正超大字符集"/>
          <w:b/>
          <w:color w:val="FF0000"/>
          <w:sz w:val="36"/>
        </w:rPr>
        <w:t>猶</w:t>
      </w:r>
      <w:bookmarkEnd w:id="6817"/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19" w:name="狙"/>
      <w:r>
        <w:rPr>
          <w:rFonts w:hAnsi="宋体-方正超大字符集"/>
          <w:b/>
          <w:color w:val="FF0000"/>
          <w:sz w:val="36"/>
        </w:rPr>
        <w:t>狙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20" w:name="猴"/>
      <w:r>
        <w:rPr>
          <w:rFonts w:hAnsi="宋体-方正超大字符集"/>
          <w:b/>
          <w:color w:val="FF0000"/>
          <w:sz w:val="36"/>
        </w:rPr>
        <w:t>猴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21" w:name="㺉"/>
      <w:r>
        <w:rPr>
          <w:rFonts w:hAnsi="宋体-方正超大字符集"/>
          <w:b/>
          <w:color w:val="FF0000"/>
          <w:sz w:val="36"/>
        </w:rPr>
        <w:t>㺉</w:t>
      </w:r>
      <w:bookmarkEnd w:id="6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22" w:name="狼"/>
      <w:r>
        <w:rPr>
          <w:rFonts w:hAnsi="宋体-方正超大字符集"/>
          <w:b/>
          <w:color w:val="FF0000"/>
          <w:sz w:val="36"/>
        </w:rPr>
        <w:t>狼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23" w:name="狛"/>
      <w:r>
        <w:rPr>
          <w:rFonts w:hAnsi="宋体-方正超大字符集"/>
          <w:b/>
          <w:color w:val="FF0000"/>
          <w:sz w:val="36"/>
        </w:rPr>
        <w:t>狛</w:t>
      </w:r>
      <w:bookmarkEnd w:id="6823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DC012D">
        <w:rPr>
          <w:rFonts w:hAnsi="宋体-方正超大字符集"/>
          <w:b/>
          <w:color w:val="4C90CA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24" w:name="獌"/>
      <w:r>
        <w:rPr>
          <w:rFonts w:hAnsi="宋体-方正超大字符集"/>
          <w:b/>
          <w:color w:val="FF0000"/>
          <w:sz w:val="36"/>
        </w:rPr>
        <w:t>獌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25" w:name="狐"/>
      <w:r>
        <w:rPr>
          <w:rFonts w:hAnsi="宋体-方正超大字符集"/>
          <w:b/>
          <w:color w:val="FF0000"/>
          <w:sz w:val="36"/>
        </w:rPr>
        <w:t>狐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26" w:name="獺"/>
      <w:r>
        <w:rPr>
          <w:rFonts w:hAnsi="宋体-方正超大字符集"/>
          <w:b/>
          <w:color w:val="FF0000"/>
          <w:sz w:val="36"/>
        </w:rPr>
        <w:t>獺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27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28" w:name="猋"/>
      <w:r>
        <w:rPr>
          <w:rFonts w:hAnsi="宋体-方正超大字符集"/>
          <w:b/>
          <w:color w:val="FF0000"/>
          <w:sz w:val="36"/>
        </w:rPr>
        <w:t>猋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29" w:name="狘"/>
      <w:r>
        <w:rPr>
          <w:rFonts w:hAnsi="宋体-方正超大字符集"/>
          <w:b/>
          <w:color w:val="FF0000"/>
          <w:sz w:val="36"/>
        </w:rPr>
        <w:t>狘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30" w:name="𤟤"/>
      <w:r>
        <w:rPr>
          <w:rFonts w:hAnsi="宋体-方正超大字符集"/>
          <w:b/>
          <w:color w:val="FF0000"/>
          <w:sz w:val="36"/>
        </w:rPr>
        <w:t>𤟤</w:t>
      </w:r>
      <w:bookmarkEnd w:id="6830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31" w:name="狷"/>
      <w:r>
        <w:rPr>
          <w:rFonts w:hAnsi="宋体-方正超大字符集"/>
          <w:b/>
          <w:color w:val="FF0000"/>
          <w:sz w:val="36"/>
        </w:rPr>
        <w:t>狷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32" w:name="猰"/>
      <w:r>
        <w:rPr>
          <w:rFonts w:hAnsi="宋体-方正超大字符集"/>
          <w:b/>
          <w:color w:val="FF0000"/>
          <w:sz w:val="36"/>
        </w:rPr>
        <w:t>猰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33" w:name="㹜"/>
      <w:r>
        <w:rPr>
          <w:rFonts w:hAnsi="宋体-方正超大字符集"/>
          <w:b/>
          <w:color w:val="FF0000"/>
          <w:sz w:val="36"/>
        </w:rPr>
        <w:t>㹜</w:t>
      </w:r>
      <w:bookmarkEnd w:id="6833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34" w:name="㺇"/>
      <w:r>
        <w:rPr>
          <w:rFonts w:hAnsi="宋体-方正超大字符集"/>
          <w:b/>
          <w:color w:val="FF0000"/>
          <w:sz w:val="36"/>
        </w:rPr>
        <w:t>㺇</w:t>
      </w:r>
      <w:bookmarkEnd w:id="6834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35" w:name="獄"/>
      <w:r>
        <w:rPr>
          <w:rFonts w:hAnsi="宋体-方正超大字符集"/>
          <w:b/>
          <w:color w:val="FF0000"/>
          <w:sz w:val="36"/>
        </w:rPr>
        <w:t>獄</w:t>
      </w:r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36" w:name="鼠"/>
      <w:r>
        <w:rPr>
          <w:rFonts w:hAnsi="宋体-方正超大字符集"/>
          <w:b/>
          <w:color w:val="FF0000"/>
          <w:sz w:val="36"/>
        </w:rPr>
        <w:t>鼠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37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37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38" w:name="䶅"/>
      <w:r>
        <w:rPr>
          <w:rFonts w:hAnsi="宋体-方正超大字符集"/>
          <w:b/>
          <w:color w:val="FF0000"/>
          <w:sz w:val="36"/>
        </w:rPr>
        <w:t>䶅</w:t>
      </w:r>
      <w:bookmarkEnd w:id="6838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39" w:name="鼢"/>
      <w:r>
        <w:rPr>
          <w:rFonts w:hAnsi="宋体-方正超大字符集"/>
          <w:b/>
          <w:color w:val="FF0000"/>
          <w:sz w:val="36"/>
        </w:rPr>
        <w:t>鼢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40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40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41" w:name="䶄"/>
      <w:r>
        <w:rPr>
          <w:rFonts w:hAnsi="宋体-方正超大字符集"/>
          <w:b/>
          <w:color w:val="FF0000"/>
          <w:sz w:val="36"/>
        </w:rPr>
        <w:t>䶄</w:t>
      </w:r>
      <w:bookmarkEnd w:id="6841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42" w:name="鼶"/>
      <w:r>
        <w:rPr>
          <w:rFonts w:hAnsi="宋体-方正超大字符集"/>
          <w:b/>
          <w:color w:val="FF0000"/>
          <w:sz w:val="36"/>
        </w:rPr>
        <w:t>鼶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43" w:name="鼨"/>
      <w:r>
        <w:rPr>
          <w:rFonts w:hAnsi="宋体-方正超大字符集"/>
          <w:b/>
          <w:color w:val="FF0000"/>
          <w:sz w:val="36"/>
        </w:rPr>
        <w:t>鼨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44" w:name="𪕶"/>
      <w:r>
        <w:rPr>
          <w:rFonts w:hAnsi="宋体-方正超大字符集"/>
          <w:b/>
          <w:color w:val="FF0000"/>
          <w:sz w:val="36"/>
        </w:rPr>
        <w:t>𪕶</w:t>
      </w:r>
      <w:bookmarkEnd w:id="6844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45" w:name="鼷"/>
      <w:r>
        <w:rPr>
          <w:rFonts w:hAnsi="宋体-方正超大字符集"/>
          <w:b/>
          <w:color w:val="FF0000"/>
          <w:sz w:val="36"/>
        </w:rPr>
        <w:t>鼷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46" w:name="鼸"/>
      <w:r>
        <w:rPr>
          <w:rFonts w:hAnsi="宋体-方正超大字符集"/>
          <w:b/>
          <w:color w:val="FF0000"/>
          <w:sz w:val="36"/>
        </w:rPr>
        <w:t>鼸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47" w:name="䶃"/>
      <w:r>
        <w:rPr>
          <w:rFonts w:hAnsi="宋体-方正超大字符集"/>
          <w:b/>
          <w:color w:val="FF0000"/>
          <w:sz w:val="36"/>
        </w:rPr>
        <w:t>䶃</w:t>
      </w:r>
      <w:bookmarkEnd w:id="6847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48" w:name="鼬"/>
      <w:r>
        <w:rPr>
          <w:rFonts w:hAnsi="宋体-方正超大字符集"/>
          <w:b/>
          <w:color w:val="FF0000"/>
          <w:sz w:val="36"/>
        </w:rPr>
        <w:t>鼬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49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49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50" w:name="𪕎"/>
      <w:r>
        <w:rPr>
          <w:rFonts w:hAnsi="宋体-方正超大字符集"/>
          <w:b/>
          <w:color w:val="FF0000"/>
          <w:sz w:val="36"/>
        </w:rPr>
        <w:t>𪕎</w:t>
      </w:r>
      <w:bookmarkEnd w:id="6850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51" w:name="𪕊"/>
      <w:r>
        <w:rPr>
          <w:rFonts w:hAnsi="宋体-方正超大字符集"/>
          <w:b/>
          <w:color w:val="FF0000"/>
          <w:sz w:val="36"/>
        </w:rPr>
        <w:t>𪕊</w:t>
      </w:r>
      <w:bookmarkEnd w:id="6851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52" w:name="鼲"/>
      <w:r>
        <w:rPr>
          <w:rFonts w:hAnsi="宋体-方正超大字符集"/>
          <w:b/>
          <w:color w:val="FF0000"/>
          <w:sz w:val="36"/>
        </w:rPr>
        <w:t>鼲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53" w:name="𪕮"/>
      <w:r>
        <w:rPr>
          <w:rFonts w:hAnsi="宋体-方正超大字符集"/>
          <w:b/>
          <w:color w:val="FF0000"/>
          <w:sz w:val="36"/>
        </w:rPr>
        <w:t>𪕮</w:t>
      </w:r>
      <w:bookmarkEnd w:id="6853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4" w:name="能"/>
      <w:r>
        <w:rPr>
          <w:rFonts w:hAnsi="宋体-方正超大字符集"/>
          <w:b/>
          <w:color w:val="FF0000"/>
          <w:sz w:val="36"/>
        </w:rPr>
        <w:t>能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55" w:name="熊"/>
      <w:r>
        <w:rPr>
          <w:rFonts w:hAnsi="宋体-方正超大字符集"/>
          <w:b/>
          <w:color w:val="FF0000"/>
          <w:sz w:val="36"/>
        </w:rPr>
        <w:t>熊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56" w:name="羆"/>
      <w:r>
        <w:rPr>
          <w:rFonts w:hAnsi="宋体-方正超大字符集"/>
          <w:b/>
          <w:color w:val="FF0000"/>
          <w:sz w:val="36"/>
        </w:rPr>
        <w:t>羆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57" w:name="火"/>
      <w:r>
        <w:rPr>
          <w:rFonts w:hAnsi="宋体-方正超大字符集"/>
          <w:b/>
          <w:color w:val="FF0000"/>
          <w:sz w:val="36"/>
        </w:rPr>
        <w:t>火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58" w:name="炟"/>
      <w:r>
        <w:rPr>
          <w:rFonts w:hAnsi="宋体-方正超大字符集"/>
          <w:b/>
          <w:color w:val="FF0000"/>
          <w:sz w:val="36"/>
        </w:rPr>
        <w:t>炟</w:t>
      </w:r>
      <w:bookmarkEnd w:id="6858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59" w:name="𤈦"/>
      <w:r>
        <w:rPr>
          <w:rFonts w:hAnsi="宋体-方正超大字符集"/>
          <w:b/>
          <w:color w:val="FF0000"/>
          <w:sz w:val="36"/>
        </w:rPr>
        <w:t>𤈦</w:t>
      </w:r>
      <w:bookmarkEnd w:id="6859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60" w:name="燬"/>
      <w:r>
        <w:rPr>
          <w:rFonts w:hAnsi="宋体-方正超大字符集"/>
          <w:b/>
          <w:color w:val="FF0000"/>
          <w:sz w:val="36"/>
        </w:rPr>
        <w:t>燬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61" w:name="燹"/>
      <w:r>
        <w:rPr>
          <w:rFonts w:hAnsi="宋体-方正超大字符集"/>
          <w:b/>
          <w:color w:val="FF0000"/>
          <w:sz w:val="36"/>
        </w:rPr>
        <w:t>燹</w:t>
      </w:r>
      <w:bookmarkEnd w:id="6861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62" w:name="焌"/>
      <w:r>
        <w:rPr>
          <w:rFonts w:hAnsi="宋体-方正超大字符集"/>
          <w:b/>
          <w:color w:val="FF0000"/>
          <w:sz w:val="36"/>
        </w:rPr>
        <w:t>焌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63" w:name="尞"/>
      <w:r>
        <w:rPr>
          <w:rFonts w:hAnsi="宋体-方正超大字符集"/>
          <w:b/>
          <w:color w:val="FF0000"/>
          <w:sz w:val="36"/>
        </w:rPr>
        <w:t>尞</w:t>
      </w:r>
      <w:bookmarkEnd w:id="6863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64" w:name="然"/>
      <w:r>
        <w:rPr>
          <w:rFonts w:hAnsi="宋体-方正超大字符集"/>
          <w:b/>
          <w:color w:val="FF0000"/>
          <w:sz w:val="36"/>
        </w:rPr>
        <w:t>然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68814C6B" w:rsidR="005F5CBE" w:rsidRPr="005F5CBE" w:rsidRDefault="00830F15">
      <w:pPr>
        <w:spacing w:line="360" w:lineRule="auto"/>
      </w:pPr>
      <w:bookmarkStart w:id="6865" w:name="爇"/>
      <w:r>
        <w:rPr>
          <w:rFonts w:hAnsi="宋体-方正超大字符集"/>
          <w:b/>
          <w:color w:val="FF0000"/>
          <w:sz w:val="36"/>
        </w:rPr>
        <w:t>爇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</w:p>
    <w:p w14:paraId="4D2C0920" w14:textId="1E90813E" w:rsidR="005F5CBE" w:rsidRPr="005F5CBE" w:rsidRDefault="00830F15">
      <w:pPr>
        <w:spacing w:line="360" w:lineRule="auto"/>
      </w:pPr>
      <w:bookmarkStart w:id="6866" w:name="燔"/>
      <w:r>
        <w:rPr>
          <w:rFonts w:hAnsi="宋体-方正超大字符集"/>
          <w:b/>
          <w:color w:val="FF0000"/>
          <w:sz w:val="36"/>
        </w:rPr>
        <w:t>燔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67" w:name="燒"/>
      <w:r>
        <w:rPr>
          <w:rFonts w:hAnsi="宋体-方正超大字符集"/>
          <w:b/>
          <w:color w:val="FF0000"/>
          <w:sz w:val="36"/>
        </w:rPr>
        <w:t>燒</w:t>
      </w:r>
      <w:bookmarkEnd w:id="6867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68" w:name="烈"/>
      <w:r>
        <w:rPr>
          <w:rFonts w:hAnsi="宋体-方正超大字符集"/>
          <w:b/>
          <w:color w:val="FF0000"/>
          <w:sz w:val="36"/>
        </w:rPr>
        <w:t>烈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69" w:name="炪"/>
      <w:r>
        <w:rPr>
          <w:rFonts w:hAnsi="宋体-方正超大字符集"/>
          <w:b/>
          <w:color w:val="FF0000"/>
          <w:sz w:val="36"/>
        </w:rPr>
        <w:t>炪</w:t>
      </w:r>
      <w:bookmarkEnd w:id="6869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70" w:name="熚"/>
      <w:r>
        <w:rPr>
          <w:rFonts w:hAnsi="宋体-方正超大字符集"/>
          <w:b/>
          <w:color w:val="FF0000"/>
          <w:sz w:val="36"/>
        </w:rPr>
        <w:t>熚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71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71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72" w:name="烝"/>
      <w:r>
        <w:rPr>
          <w:rFonts w:hAnsi="宋体-方正超大字符集"/>
          <w:b/>
          <w:color w:val="FF0000"/>
          <w:sz w:val="36"/>
        </w:rPr>
        <w:t>烝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73" w:name="烰"/>
      <w:r>
        <w:rPr>
          <w:rFonts w:hAnsi="宋体-方正超大字符集"/>
          <w:b/>
          <w:color w:val="FF0000"/>
          <w:sz w:val="36"/>
        </w:rPr>
        <w:t>烰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74" w:name="煦"/>
      <w:r>
        <w:rPr>
          <w:rFonts w:hAnsi="宋体-方正超大字符集"/>
          <w:b/>
          <w:color w:val="FF0000"/>
          <w:sz w:val="36"/>
        </w:rPr>
        <w:t>煦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75" w:name="熯"/>
      <w:r>
        <w:rPr>
          <w:rFonts w:hAnsi="宋体-方正超大字符集"/>
          <w:b/>
          <w:color w:val="FF0000"/>
          <w:sz w:val="36"/>
        </w:rPr>
        <w:t>熯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76" w:name="炥"/>
      <w:r>
        <w:rPr>
          <w:rFonts w:hAnsi="宋体-方正超大字符集"/>
          <w:b/>
          <w:color w:val="FF0000"/>
          <w:sz w:val="36"/>
        </w:rPr>
        <w:t>炥</w:t>
      </w:r>
      <w:bookmarkEnd w:id="6876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77" w:name="焛"/>
      <w:r>
        <w:rPr>
          <w:rFonts w:hAnsi="宋体-方正超大字符集"/>
          <w:b/>
          <w:color w:val="FF0000"/>
          <w:sz w:val="36"/>
        </w:rPr>
        <w:t>焛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78" w:name="㷳"/>
      <w:r>
        <w:rPr>
          <w:rFonts w:hAnsi="宋体-方正超大字符集"/>
          <w:b/>
          <w:color w:val="FF0000"/>
          <w:sz w:val="36"/>
        </w:rPr>
        <w:t>㷳</w:t>
      </w:r>
      <w:bookmarkEnd w:id="6878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79" w:name="熲"/>
      <w:r>
        <w:rPr>
          <w:rFonts w:hAnsi="宋体-方正超大字符集"/>
          <w:b/>
          <w:color w:val="FF0000"/>
          <w:sz w:val="36"/>
        </w:rPr>
        <w:t>熲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80" w:name="爚"/>
      <w:r>
        <w:rPr>
          <w:rFonts w:hAnsi="宋体-方正超大字符集"/>
          <w:b/>
          <w:color w:val="FF0000"/>
          <w:sz w:val="36"/>
        </w:rPr>
        <w:t>爚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81" w:name="熛"/>
      <w:r>
        <w:rPr>
          <w:rFonts w:hAnsi="宋体-方正超大字符集"/>
          <w:b/>
          <w:color w:val="FF0000"/>
          <w:sz w:val="36"/>
        </w:rPr>
        <w:t>熛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882" w:name="熇"/>
      <w:r>
        <w:rPr>
          <w:rFonts w:hAnsi="宋体-方正超大字符集"/>
          <w:b/>
          <w:color w:val="FF0000"/>
          <w:sz w:val="36"/>
        </w:rPr>
        <w:t>熇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883" w:name="烄"/>
      <w:r>
        <w:rPr>
          <w:rFonts w:hAnsi="宋体-方正超大字符集"/>
          <w:b/>
          <w:color w:val="FF0000"/>
          <w:sz w:val="36"/>
        </w:rPr>
        <w:t>烄</w:t>
      </w:r>
      <w:bookmarkEnd w:id="6883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884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8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885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886" w:name="炭"/>
      <w:r>
        <w:rPr>
          <w:rFonts w:hAnsi="宋体-方正超大字符集"/>
          <w:b/>
          <w:color w:val="FF0000"/>
          <w:sz w:val="36"/>
        </w:rPr>
        <w:t>炭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887" w:name="𤈩"/>
      <w:r>
        <w:rPr>
          <w:rFonts w:hAnsi="宋体-方正超大字符集"/>
          <w:b/>
          <w:color w:val="FF0000"/>
          <w:sz w:val="36"/>
        </w:rPr>
        <w:t>𤈩</w:t>
      </w:r>
      <w:bookmarkEnd w:id="6887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888" w:name="𤉧"/>
      <w:r>
        <w:rPr>
          <w:rFonts w:hAnsi="宋体-方正超大字符集"/>
          <w:b/>
          <w:color w:val="FF0000"/>
          <w:sz w:val="36"/>
        </w:rPr>
        <w:t>𤉧</w:t>
      </w:r>
      <w:bookmarkEnd w:id="6888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889" w:name="炦"/>
      <w:r>
        <w:rPr>
          <w:rFonts w:hAnsi="宋体-方正超大字符集"/>
          <w:b/>
          <w:color w:val="FF0000"/>
          <w:sz w:val="36"/>
        </w:rPr>
        <w:t>炦</w:t>
      </w:r>
      <w:bookmarkEnd w:id="6889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890" w:name="灰"/>
      <w:r>
        <w:rPr>
          <w:rFonts w:hAnsi="宋体-方正超大字符集"/>
          <w:b/>
          <w:color w:val="FF0000"/>
          <w:sz w:val="36"/>
        </w:rPr>
        <w:t>灰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891" w:name="炱"/>
      <w:r>
        <w:rPr>
          <w:rFonts w:hAnsi="宋体-方正超大字符集"/>
          <w:b/>
          <w:color w:val="FF0000"/>
          <w:sz w:val="36"/>
        </w:rPr>
        <w:t>炱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892" w:name="煨"/>
      <w:r>
        <w:rPr>
          <w:rFonts w:hAnsi="宋体-方正超大字符集"/>
          <w:b/>
          <w:color w:val="FF0000"/>
          <w:sz w:val="36"/>
        </w:rPr>
        <w:t>煨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893" w:name="熄"/>
      <w:r>
        <w:rPr>
          <w:rFonts w:hAnsi="宋体-方正超大字符集"/>
          <w:b/>
          <w:color w:val="FF0000"/>
          <w:sz w:val="36"/>
        </w:rPr>
        <w:t>熄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894" w:name="烓"/>
      <w:r>
        <w:rPr>
          <w:rFonts w:hAnsi="宋体-方正超大字符集"/>
          <w:b/>
          <w:color w:val="FF0000"/>
          <w:sz w:val="36"/>
        </w:rPr>
        <w:t>烓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895" w:name="煁"/>
      <w:r>
        <w:rPr>
          <w:rFonts w:hAnsi="宋体-方正超大字符集"/>
          <w:b/>
          <w:color w:val="FF0000"/>
          <w:sz w:val="36"/>
        </w:rPr>
        <w:t>煁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896" w:name="燀"/>
      <w:r>
        <w:rPr>
          <w:rFonts w:hAnsi="宋体-方正超大字符集"/>
          <w:b/>
          <w:color w:val="FF0000"/>
          <w:sz w:val="36"/>
        </w:rPr>
        <w:t>燀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897" w:name="炊"/>
      <w:r>
        <w:rPr>
          <w:rFonts w:hAnsi="宋体-方正超大字符集"/>
          <w:b/>
          <w:color w:val="FF0000"/>
          <w:sz w:val="36"/>
        </w:rPr>
        <w:t>炊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898" w:name="烘"/>
      <w:r>
        <w:rPr>
          <w:rFonts w:hAnsi="宋体-方正超大字符集"/>
          <w:b/>
          <w:color w:val="FF0000"/>
          <w:sz w:val="36"/>
        </w:rPr>
        <w:t>烘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899" w:name="齌"/>
      <w:r>
        <w:rPr>
          <w:rFonts w:hAnsi="宋体-方正超大字符集"/>
          <w:b/>
          <w:color w:val="FF0000"/>
          <w:sz w:val="36"/>
        </w:rPr>
        <w:t>齌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00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01" w:name="煎"/>
      <w:r>
        <w:rPr>
          <w:rFonts w:hAnsi="宋体-方正超大字符集"/>
          <w:b/>
          <w:color w:val="FF0000"/>
          <w:sz w:val="36"/>
        </w:rPr>
        <w:t>煎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02" w:name="熬"/>
      <w:r>
        <w:rPr>
          <w:rFonts w:hAnsi="宋体-方正超大字符集"/>
          <w:b/>
          <w:color w:val="FF0000"/>
          <w:sz w:val="36"/>
        </w:rPr>
        <w:t>熬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03" w:name="炮"/>
      <w:r>
        <w:rPr>
          <w:rFonts w:hAnsi="宋体-方正超大字符集"/>
          <w:b/>
          <w:color w:val="FF0000"/>
          <w:sz w:val="36"/>
        </w:rPr>
        <w:t>炮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04" w:name="𤇯"/>
      <w:r>
        <w:rPr>
          <w:rFonts w:hAnsi="宋体-方正超大字符集"/>
          <w:b/>
          <w:color w:val="FF0000"/>
          <w:sz w:val="36"/>
        </w:rPr>
        <w:t>𤇯</w:t>
      </w:r>
      <w:bookmarkEnd w:id="6904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05" w:name="𤎯"/>
      <w:r>
        <w:rPr>
          <w:rFonts w:hAnsi="宋体-方正超大字符集"/>
          <w:b/>
          <w:color w:val="FF0000"/>
          <w:sz w:val="36"/>
        </w:rPr>
        <w:t>𤎯</w:t>
      </w:r>
      <w:bookmarkEnd w:id="6905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06" w:name="𤐸"/>
      <w:r>
        <w:rPr>
          <w:rFonts w:hAnsi="宋体-方正超大字符集"/>
          <w:b/>
          <w:color w:val="FF0000"/>
          <w:sz w:val="36"/>
        </w:rPr>
        <w:t>𤐸</w:t>
      </w:r>
      <w:bookmarkEnd w:id="6906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07" w:name="爆"/>
      <w:r>
        <w:rPr>
          <w:rFonts w:hAnsi="宋体-方正超大字符集"/>
          <w:b/>
          <w:color w:val="FF0000"/>
          <w:sz w:val="36"/>
        </w:rPr>
        <w:t>爆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08" w:name="煬"/>
      <w:r>
        <w:rPr>
          <w:rFonts w:hAnsi="宋体-方正超大字符集"/>
          <w:b/>
          <w:color w:val="FF0000"/>
          <w:sz w:val="36"/>
        </w:rPr>
        <w:t>煬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09" w:name="𤌍"/>
      <w:r>
        <w:rPr>
          <w:rFonts w:hAnsi="宋体-方正超大字符集"/>
          <w:b/>
          <w:color w:val="FF0000"/>
          <w:sz w:val="36"/>
        </w:rPr>
        <w:t>𤌍</w:t>
      </w:r>
      <w:bookmarkEnd w:id="6909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10" w:name="爤"/>
      <w:r>
        <w:rPr>
          <w:rFonts w:hAnsi="宋体-方正超大字符集"/>
          <w:b/>
          <w:color w:val="FF0000"/>
          <w:sz w:val="36"/>
        </w:rPr>
        <w:t>爤</w:t>
      </w:r>
      <w:bookmarkEnd w:id="6910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11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12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12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13" w:name="灸"/>
      <w:r>
        <w:rPr>
          <w:rFonts w:hAnsi="宋体-方正超大字符集"/>
          <w:b/>
          <w:color w:val="FF0000"/>
          <w:sz w:val="36"/>
        </w:rPr>
        <w:t>灸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14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15" w:name="煉"/>
      <w:r>
        <w:rPr>
          <w:rFonts w:hAnsi="宋体-方正超大字符集"/>
          <w:b/>
          <w:color w:val="FF0000"/>
          <w:sz w:val="36"/>
        </w:rPr>
        <w:t>煉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16" w:name="燭"/>
      <w:r>
        <w:rPr>
          <w:rFonts w:hAnsi="宋体-方正超大字符集"/>
          <w:b/>
          <w:color w:val="FF0000"/>
          <w:sz w:val="36"/>
        </w:rPr>
        <w:t>燭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17" w:name="熜"/>
      <w:r>
        <w:rPr>
          <w:rFonts w:hAnsi="宋体-方正超大字符集"/>
          <w:b/>
          <w:color w:val="FF0000"/>
          <w:sz w:val="36"/>
        </w:rPr>
        <w:t>熜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18" w:name="灺"/>
      <w:r>
        <w:rPr>
          <w:rFonts w:hAnsi="宋体-方正超大字符集"/>
          <w:b/>
          <w:color w:val="FF0000"/>
          <w:sz w:val="36"/>
        </w:rPr>
        <w:t>灺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19" w:name="㶳"/>
      <w:bookmarkStart w:id="6920" w:name="燼"/>
      <w:r>
        <w:rPr>
          <w:rFonts w:hAnsi="宋体-方正超大字符集"/>
          <w:b/>
          <w:color w:val="FF0000"/>
          <w:sz w:val="36"/>
        </w:rPr>
        <w:t>㶳</w:t>
      </w:r>
      <w:bookmarkEnd w:id="6919"/>
      <w:bookmarkEnd w:id="692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21" w:name="焠"/>
      <w:r>
        <w:rPr>
          <w:rFonts w:hAnsi="宋体-方正超大字符集"/>
          <w:b/>
          <w:color w:val="FF0000"/>
          <w:sz w:val="36"/>
        </w:rPr>
        <w:t>焠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22" w:name="煣"/>
      <w:r>
        <w:rPr>
          <w:rFonts w:hAnsi="宋体-方正超大字符集"/>
          <w:b/>
          <w:color w:val="FF0000"/>
          <w:sz w:val="36"/>
        </w:rPr>
        <w:t>煣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23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23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24" w:name="熑"/>
      <w:r>
        <w:rPr>
          <w:rFonts w:hAnsi="宋体-方正超大字符集"/>
          <w:b/>
          <w:color w:val="FF0000"/>
          <w:sz w:val="36"/>
        </w:rPr>
        <w:t>熑</w:t>
      </w:r>
      <w:bookmarkEnd w:id="6924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25" w:name="燎"/>
      <w:r>
        <w:rPr>
          <w:rFonts w:hAnsi="宋体-方正超大字符集"/>
          <w:b/>
          <w:color w:val="FF0000"/>
          <w:sz w:val="36"/>
        </w:rPr>
        <w:t>燎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26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26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27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27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28" w:name="𤓪"/>
      <w:r>
        <w:rPr>
          <w:rFonts w:hAnsi="宋体-方正超大字符集"/>
          <w:b/>
          <w:color w:val="FF0000"/>
          <w:sz w:val="36"/>
        </w:rPr>
        <w:t>𤓪</w:t>
      </w:r>
      <w:bookmarkEnd w:id="6928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29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29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30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30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31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31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32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32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33" w:name="煙"/>
      <w:r>
        <w:rPr>
          <w:rFonts w:hAnsi="宋体-方正超大字符集"/>
          <w:b/>
          <w:color w:val="FF0000"/>
          <w:sz w:val="36"/>
        </w:rPr>
        <w:t>煙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34" w:name="焆"/>
      <w:r>
        <w:rPr>
          <w:rFonts w:hAnsi="宋体-方正超大字符集"/>
          <w:b/>
          <w:color w:val="FF0000"/>
          <w:sz w:val="36"/>
        </w:rPr>
        <w:t>焆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35" w:name="煴"/>
      <w:r>
        <w:rPr>
          <w:rFonts w:hAnsi="宋体-方正超大字符集"/>
          <w:b/>
          <w:color w:val="FF0000"/>
          <w:sz w:val="36"/>
        </w:rPr>
        <w:t>煴</w:t>
      </w:r>
      <w:bookmarkEnd w:id="6935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36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36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37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馰</w:t>
      </w:r>
      <w:bookmarkEnd w:id="6937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38" w:name="燂"/>
      <w:r>
        <w:rPr>
          <w:rFonts w:hAnsi="宋体-方正超大字符集"/>
          <w:b/>
          <w:color w:val="FF0000"/>
          <w:sz w:val="36"/>
        </w:rPr>
        <w:t>燂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39" w:name="焞"/>
      <w:r>
        <w:rPr>
          <w:rFonts w:hAnsi="宋体-方正超大字符集"/>
          <w:b/>
          <w:color w:val="FF0000"/>
          <w:sz w:val="36"/>
        </w:rPr>
        <w:t>焞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40" w:name="炳"/>
      <w:r>
        <w:rPr>
          <w:rFonts w:hAnsi="宋体-方正超大字符集"/>
          <w:b/>
          <w:color w:val="FF0000"/>
          <w:sz w:val="36"/>
        </w:rPr>
        <w:t>炳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41" w:name="焯"/>
      <w:r>
        <w:rPr>
          <w:rFonts w:hAnsi="宋体-方正超大字符集"/>
          <w:b/>
          <w:color w:val="FF0000"/>
          <w:sz w:val="36"/>
        </w:rPr>
        <w:t>焯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1B084C">
        <w:rPr>
          <w:rFonts w:hAnsi="宋体-方正超大字符集" w:hint="eastAsia"/>
          <w:b/>
          <w:iCs/>
          <w:color w:val="4C90CA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42" w:name="照"/>
      <w:r>
        <w:rPr>
          <w:rFonts w:hAnsi="宋体-方正超大字符集"/>
          <w:b/>
          <w:color w:val="FF0000"/>
          <w:sz w:val="36"/>
        </w:rPr>
        <w:t>照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43" w:name="煒"/>
      <w:r>
        <w:rPr>
          <w:rFonts w:hAnsi="宋体-方正超大字符集"/>
          <w:b/>
          <w:color w:val="FF0000"/>
          <w:sz w:val="36"/>
        </w:rPr>
        <w:t>煒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44" w:name="㶴"/>
      <w:r>
        <w:rPr>
          <w:rFonts w:hAnsi="宋体-方正超大字符集"/>
          <w:b/>
          <w:color w:val="FF0000"/>
          <w:sz w:val="36"/>
        </w:rPr>
        <w:t>㶴</w:t>
      </w:r>
      <w:bookmarkEnd w:id="6944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45" w:name="熠"/>
      <w:r>
        <w:rPr>
          <w:rFonts w:hAnsi="宋体-方正超大字符集"/>
          <w:b/>
          <w:color w:val="FF0000"/>
          <w:sz w:val="36"/>
        </w:rPr>
        <w:t>熠</w:t>
      </w:r>
      <w:bookmarkEnd w:id="6945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46" w:name="煜"/>
      <w:r>
        <w:rPr>
          <w:rFonts w:hAnsi="宋体-方正超大字符集"/>
          <w:b/>
          <w:color w:val="FF0000"/>
          <w:sz w:val="36"/>
        </w:rPr>
        <w:t>煜</w:t>
      </w:r>
      <w:bookmarkEnd w:id="6946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47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47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48" w:name="煇"/>
      <w:r>
        <w:rPr>
          <w:rFonts w:hAnsi="宋体-方正超大字符集"/>
          <w:b/>
          <w:color w:val="FF0000"/>
          <w:sz w:val="36"/>
        </w:rPr>
        <w:t>煇</w:t>
      </w:r>
      <w:bookmarkEnd w:id="6948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49" w:name="炯"/>
      <w:r>
        <w:rPr>
          <w:rFonts w:hAnsi="宋体-方正超大字符集"/>
          <w:b/>
          <w:color w:val="FF0000"/>
          <w:sz w:val="36"/>
        </w:rPr>
        <w:t>炯</w:t>
      </w:r>
      <w:bookmarkEnd w:id="6949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50" w:name="𤑼"/>
      <w:bookmarkStart w:id="6951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50"/>
      <w:bookmarkEnd w:id="6951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52" w:name="爓"/>
      <w:r>
        <w:rPr>
          <w:rFonts w:hAnsi="宋体-方正超大字符集"/>
          <w:b/>
          <w:color w:val="FF0000"/>
          <w:sz w:val="36"/>
        </w:rPr>
        <w:t>爓</w:t>
      </w:r>
      <w:bookmarkEnd w:id="6952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53" w:name="炫"/>
      <w:r>
        <w:rPr>
          <w:rFonts w:hAnsi="宋体-方正超大字符集"/>
          <w:b/>
          <w:color w:val="FF0000"/>
          <w:sz w:val="36"/>
        </w:rPr>
        <w:t>炫</w:t>
      </w:r>
      <w:bookmarkEnd w:id="6953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54" w:name="煌"/>
      <w:r>
        <w:rPr>
          <w:rFonts w:hAnsi="宋体-方正超大字符集"/>
          <w:b/>
          <w:color w:val="FF0000"/>
          <w:sz w:val="36"/>
        </w:rPr>
        <w:t>煌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55" w:name="焜"/>
      <w:r>
        <w:rPr>
          <w:rFonts w:hAnsi="宋体-方正超大字符集"/>
          <w:b/>
          <w:color w:val="FF0000"/>
          <w:sz w:val="36"/>
        </w:rPr>
        <w:t>焜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56" w:name="光"/>
      <w:r>
        <w:rPr>
          <w:rFonts w:hAnsi="宋体-方正超大字符集"/>
          <w:b/>
          <w:color w:val="FF0000"/>
          <w:sz w:val="36"/>
        </w:rPr>
        <w:t>光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57" w:name="熱"/>
      <w:r>
        <w:rPr>
          <w:rFonts w:hAnsi="宋体-方正超大字符集"/>
          <w:b/>
          <w:color w:val="FF0000"/>
          <w:sz w:val="36"/>
        </w:rPr>
        <w:t>熱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58" w:name="熾"/>
      <w:r>
        <w:rPr>
          <w:rFonts w:hAnsi="宋体-方正超大字符集"/>
          <w:b/>
          <w:color w:val="FF0000"/>
          <w:sz w:val="36"/>
        </w:rPr>
        <w:t>熾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59" w:name="燠"/>
      <w:r>
        <w:rPr>
          <w:rFonts w:hAnsi="宋体-方正超大字符集"/>
          <w:b/>
          <w:color w:val="FF0000"/>
          <w:sz w:val="36"/>
        </w:rPr>
        <w:t>燠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60" w:name="煖"/>
      <w:r>
        <w:rPr>
          <w:rFonts w:hAnsi="宋体-方正超大字符集"/>
          <w:b/>
          <w:color w:val="FF0000"/>
          <w:sz w:val="36"/>
        </w:rPr>
        <w:t>煖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61" w:name="煗"/>
      <w:r>
        <w:rPr>
          <w:rFonts w:hAnsi="宋体-方正超大字符集"/>
          <w:b/>
          <w:color w:val="FF0000"/>
          <w:sz w:val="36"/>
        </w:rPr>
        <w:t>煗</w:t>
      </w:r>
      <w:bookmarkEnd w:id="6961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62" w:name="炅"/>
      <w:r>
        <w:rPr>
          <w:rFonts w:hAnsi="宋体-方正超大字符集"/>
          <w:b/>
          <w:color w:val="FF0000"/>
          <w:sz w:val="36"/>
        </w:rPr>
        <w:t>炅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63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64" w:name="燥"/>
      <w:r>
        <w:rPr>
          <w:rFonts w:hAnsi="宋体-方正超大字符集"/>
          <w:b/>
          <w:color w:val="FF0000"/>
          <w:sz w:val="36"/>
        </w:rPr>
        <w:t>燥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65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65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66" w:name="焅"/>
      <w:r>
        <w:rPr>
          <w:rFonts w:hAnsi="宋体-方正超大字符集"/>
          <w:b/>
          <w:color w:val="FF0000"/>
          <w:sz w:val="36"/>
        </w:rPr>
        <w:t>焅</w:t>
      </w:r>
      <w:bookmarkEnd w:id="6966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67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68" w:name="爟"/>
      <w:r>
        <w:rPr>
          <w:rFonts w:hAnsi="宋体-方正超大字符集"/>
          <w:b/>
          <w:color w:val="FF0000"/>
          <w:sz w:val="36"/>
        </w:rPr>
        <w:t>爟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69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69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70" w:name="㷭"/>
      <w:r>
        <w:rPr>
          <w:rFonts w:hAnsi="宋体-方正超大字符集"/>
          <w:b/>
          <w:color w:val="FF0000"/>
          <w:sz w:val="36"/>
        </w:rPr>
        <w:t>㷭</w:t>
      </w:r>
      <w:bookmarkEnd w:id="6970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71" w:name="爝"/>
      <w:r>
        <w:rPr>
          <w:rFonts w:hAnsi="宋体-方正超大字符集"/>
          <w:b/>
          <w:color w:val="FF0000"/>
          <w:sz w:val="36"/>
        </w:rPr>
        <w:t>爝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72" w:name="熭"/>
      <w:r>
        <w:rPr>
          <w:rFonts w:hAnsi="宋体-方正超大字符集"/>
          <w:b/>
          <w:color w:val="FF0000"/>
          <w:sz w:val="36"/>
        </w:rPr>
        <w:t>熭</w:t>
      </w:r>
      <w:bookmarkEnd w:id="6972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熙"/>
      <w:r>
        <w:rPr>
          <w:rFonts w:hAnsi="宋体-方正超大字符集"/>
          <w:b/>
          <w:color w:val="FF0000"/>
          <w:sz w:val="36"/>
        </w:rPr>
        <w:t>熙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74" w:name="爞"/>
      <w:r>
        <w:rPr>
          <w:rFonts w:hAnsi="宋体-方正超大字符集"/>
          <w:b/>
          <w:color w:val="FF0000"/>
          <w:sz w:val="36"/>
        </w:rPr>
        <w:t>爞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75" w:name="煽"/>
      <w:r>
        <w:rPr>
          <w:rFonts w:hAnsi="宋体-方正超大字符集"/>
          <w:b/>
          <w:color w:val="FF0000"/>
          <w:sz w:val="36"/>
        </w:rPr>
        <w:t>煽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76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77" w:name="爍"/>
      <w:r>
        <w:rPr>
          <w:rFonts w:hAnsi="宋体-方正超大字符集"/>
          <w:b/>
          <w:color w:val="FF0000"/>
          <w:sz w:val="36"/>
        </w:rPr>
        <w:t>爍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78" w:name="燦"/>
      <w:r>
        <w:rPr>
          <w:rFonts w:hAnsi="宋体-方正超大字符集"/>
          <w:b/>
          <w:color w:val="FF0000"/>
          <w:sz w:val="36"/>
        </w:rPr>
        <w:t>燦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79" w:name="煥"/>
      <w:r>
        <w:rPr>
          <w:rFonts w:hAnsi="宋体-方正超大字符集"/>
          <w:b/>
          <w:color w:val="FF0000"/>
          <w:sz w:val="36"/>
        </w:rPr>
        <w:t>煥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80" w:name="炎"/>
      <w:r>
        <w:rPr>
          <w:rFonts w:hAnsi="宋体-方正超大字符集"/>
          <w:b/>
          <w:color w:val="FF0000"/>
          <w:sz w:val="36"/>
        </w:rPr>
        <w:t>炎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81" w:name="燄"/>
      <w:r>
        <w:rPr>
          <w:rFonts w:hAnsi="宋体-方正超大字符集"/>
          <w:b/>
          <w:color w:val="FF0000"/>
          <w:sz w:val="36"/>
        </w:rPr>
        <w:t>燄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6982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6982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6983" w:name="𤎭"/>
      <w:r>
        <w:rPr>
          <w:rFonts w:hAnsi="宋体-方正超大字符集"/>
          <w:b/>
          <w:color w:val="FF0000"/>
          <w:sz w:val="36"/>
        </w:rPr>
        <w:t>𤎭</w:t>
      </w:r>
      <w:bookmarkEnd w:id="6983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6984" w:name="煔"/>
      <w:r>
        <w:rPr>
          <w:rFonts w:hAnsi="宋体-方正超大字符集"/>
          <w:b/>
          <w:color w:val="FF0000"/>
          <w:sz w:val="36"/>
        </w:rPr>
        <w:t>煔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510D7966" w:rsidR="005F5CBE" w:rsidRPr="005F5CBE" w:rsidRDefault="00830F15">
      <w:pPr>
        <w:spacing w:line="360" w:lineRule="auto"/>
      </w:pPr>
      <w:bookmarkStart w:id="6985" w:name="燅"/>
      <w:r>
        <w:rPr>
          <w:rFonts w:hAnsi="宋体-方正超大字符集"/>
          <w:b/>
          <w:color w:val="FF0000"/>
          <w:sz w:val="36"/>
        </w:rPr>
        <w:t>燅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174CFB">
        <w:rPr>
          <w:rFonts w:hAnsi="宋体-方正超大字符集" w:hint="eastAsia"/>
          <w:b/>
          <w:color w:val="70AD47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6986" w:name="𤏻"/>
      <w:r>
        <w:rPr>
          <w:rFonts w:hAnsi="宋体-方正超大字符集"/>
          <w:b/>
          <w:color w:val="FF0000"/>
          <w:sz w:val="36"/>
        </w:rPr>
        <w:t>𤏻</w:t>
      </w:r>
      <w:bookmarkEnd w:id="6986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6987" w:name="粦"/>
      <w:r>
        <w:rPr>
          <w:rFonts w:hAnsi="宋体-方正超大字符集"/>
          <w:b/>
          <w:color w:val="FF0000"/>
          <w:sz w:val="36"/>
        </w:rPr>
        <w:t>粦</w:t>
      </w:r>
      <w:bookmarkEnd w:id="6987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81F7DE8" w:rsidR="005F5CBE" w:rsidRPr="005F5CBE" w:rsidRDefault="00830F15">
      <w:pPr>
        <w:spacing w:line="360" w:lineRule="auto"/>
      </w:pPr>
      <w:bookmarkStart w:id="6988" w:name="黑"/>
      <w:r>
        <w:rPr>
          <w:rFonts w:hAnsi="宋体-方正超大字符集"/>
          <w:b/>
          <w:color w:val="FF0000"/>
          <w:sz w:val="36"/>
        </w:rPr>
        <w:t>黑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C1899">
        <w:rPr>
          <w:rFonts w:hAnsi="宋体-方正超大字符集"/>
          <w:b/>
          <w:color w:val="660000"/>
        </w:rPr>
        <w:t>𡆧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囪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6989" w:name="黸"/>
      <w:r>
        <w:rPr>
          <w:rFonts w:hAnsi="宋体-方正超大字符集"/>
          <w:b/>
          <w:color w:val="FF0000"/>
          <w:sz w:val="36"/>
        </w:rPr>
        <w:t>黸</w:t>
      </w:r>
      <w:bookmarkEnd w:id="6989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6990" w:name="䵳"/>
      <w:r>
        <w:rPr>
          <w:rFonts w:hAnsi="宋体-方正超大字符集"/>
          <w:b/>
          <w:color w:val="FF0000"/>
          <w:sz w:val="36"/>
        </w:rPr>
        <w:t>䵳</w:t>
      </w:r>
      <w:bookmarkEnd w:id="6990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6991" w:name="黯"/>
      <w:r>
        <w:rPr>
          <w:rFonts w:hAnsi="宋体-方正超大字符集"/>
          <w:b/>
          <w:color w:val="FF0000"/>
          <w:sz w:val="36"/>
        </w:rPr>
        <w:t>黯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6992" w:name="黶"/>
      <w:r>
        <w:rPr>
          <w:rFonts w:hAnsi="宋体-方正超大字符集"/>
          <w:b/>
          <w:color w:val="FF0000"/>
          <w:sz w:val="36"/>
        </w:rPr>
        <w:t>黶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6993" w:name="黳"/>
      <w:r>
        <w:rPr>
          <w:rFonts w:hAnsi="宋体-方正超大字符集"/>
          <w:b/>
          <w:color w:val="FF0000"/>
          <w:sz w:val="36"/>
        </w:rPr>
        <w:t>黳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6994" w:name="䵣"/>
      <w:r>
        <w:rPr>
          <w:rFonts w:hAnsi="宋体-方正超大字符集"/>
          <w:b/>
          <w:color w:val="FF0000"/>
          <w:sz w:val="36"/>
        </w:rPr>
        <w:t>䵣</w:t>
      </w:r>
      <w:bookmarkEnd w:id="6994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6995" w:name="𪒹"/>
      <w:r>
        <w:rPr>
          <w:rFonts w:hAnsi="宋体-方正超大字符集"/>
          <w:b/>
          <w:color w:val="FF0000"/>
          <w:sz w:val="36"/>
        </w:rPr>
        <w:t>𪒹</w:t>
      </w:r>
      <w:bookmarkEnd w:id="6995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6996" w:name="䵮"/>
      <w:r>
        <w:rPr>
          <w:rFonts w:hAnsi="宋体-方正超大字符集"/>
          <w:b/>
          <w:color w:val="FF0000"/>
          <w:sz w:val="36"/>
        </w:rPr>
        <w:t>䵮</w:t>
      </w:r>
      <w:bookmarkEnd w:id="6996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6997" w:name="黲"/>
      <w:r>
        <w:rPr>
          <w:rFonts w:hAnsi="宋体-方正超大字符集"/>
          <w:b/>
          <w:color w:val="FF0000"/>
          <w:sz w:val="36"/>
        </w:rPr>
        <w:t>黲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6998" w:name="黤"/>
      <w:r>
        <w:rPr>
          <w:rFonts w:hAnsi="宋体-方正超大字符集"/>
          <w:b/>
          <w:color w:val="FF0000"/>
          <w:sz w:val="36"/>
        </w:rPr>
        <w:t>黤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6999" w:name="黝"/>
      <w:r>
        <w:rPr>
          <w:rFonts w:hAnsi="宋体-方正超大字符集"/>
          <w:b/>
          <w:color w:val="FF0000"/>
          <w:sz w:val="36"/>
        </w:rPr>
        <w:t>黝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00" w:name="黗"/>
      <w:r>
        <w:rPr>
          <w:rFonts w:hAnsi="宋体-方正超大字符集"/>
          <w:b/>
          <w:color w:val="FF0000"/>
          <w:sz w:val="36"/>
        </w:rPr>
        <w:t>黗</w:t>
      </w:r>
      <w:bookmarkEnd w:id="7000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01" w:name="點"/>
      <w:r>
        <w:rPr>
          <w:rFonts w:hAnsi="宋体-方正超大字符集"/>
          <w:b/>
          <w:color w:val="FF0000"/>
          <w:sz w:val="36"/>
        </w:rPr>
        <w:t>點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02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DC012D">
        <w:rPr>
          <w:rFonts w:hAnsi="宋体-方正超大字符集" w:hint="eastAsia"/>
          <w:b/>
          <w:color w:val="4C90CA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03" w:name="𪑙"/>
      <w:r>
        <w:rPr>
          <w:rFonts w:hAnsi="宋体-方正超大字符集"/>
          <w:b/>
          <w:color w:val="FF0000"/>
          <w:sz w:val="36"/>
        </w:rPr>
        <w:t>𪑙</w:t>
      </w:r>
      <w:bookmarkEnd w:id="7003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04" w:name="𪑲"/>
      <w:r>
        <w:rPr>
          <w:rFonts w:hAnsi="宋体-方正超大字符集"/>
          <w:b/>
          <w:color w:val="FF0000"/>
          <w:sz w:val="36"/>
        </w:rPr>
        <w:t>𪑲</w:t>
      </w:r>
      <w:bookmarkEnd w:id="7004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DC012D">
        <w:rPr>
          <w:rFonts w:hAnsi="宋体-方正超大字符集" w:hint="eastAsia"/>
          <w:b/>
          <w:color w:val="4C90CA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05" w:name="䵵"/>
      <w:r>
        <w:rPr>
          <w:rFonts w:hAnsi="宋体-方正超大字符集"/>
          <w:b/>
          <w:color w:val="FF0000"/>
          <w:sz w:val="36"/>
        </w:rPr>
        <w:t>䵵</w:t>
      </w:r>
      <w:bookmarkEnd w:id="7005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DC012D">
        <w:rPr>
          <w:rFonts w:hAnsi="宋体-方正超大字符集" w:hint="eastAsia"/>
          <w:b/>
          <w:color w:val="4C90CA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06" w:name="䵤"/>
      <w:r>
        <w:rPr>
          <w:rFonts w:hAnsi="宋体-方正超大字符集"/>
          <w:b/>
          <w:color w:val="FF0000"/>
          <w:sz w:val="36"/>
        </w:rPr>
        <w:t>䵤</w:t>
      </w:r>
      <w:bookmarkEnd w:id="7006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07" w:name="黠"/>
      <w:r>
        <w:rPr>
          <w:rFonts w:hAnsi="宋体-方正超大字符集"/>
          <w:b/>
          <w:color w:val="FF0000"/>
          <w:sz w:val="36"/>
        </w:rPr>
        <w:t>黠</w:t>
      </w:r>
      <w:bookmarkEnd w:id="7007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08" w:name="黔"/>
      <w:r>
        <w:rPr>
          <w:rFonts w:hAnsi="宋体-方正超大字符集"/>
          <w:b/>
          <w:color w:val="FF0000"/>
          <w:sz w:val="36"/>
        </w:rPr>
        <w:t>黔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09" w:name="黕"/>
      <w:r>
        <w:rPr>
          <w:rFonts w:hAnsi="宋体-方正超大字符集"/>
          <w:b/>
          <w:color w:val="FF0000"/>
          <w:sz w:val="36"/>
        </w:rPr>
        <w:t>黕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10" w:name="黨"/>
      <w:r>
        <w:rPr>
          <w:rFonts w:hAnsi="宋体-方正超大字符集"/>
          <w:b/>
          <w:color w:val="FF0000"/>
          <w:sz w:val="36"/>
        </w:rPr>
        <w:t>黨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11" w:name="黷"/>
      <w:r>
        <w:rPr>
          <w:rFonts w:hAnsi="宋体-方正超大字符集"/>
          <w:b/>
          <w:color w:val="FF0000"/>
          <w:sz w:val="36"/>
        </w:rPr>
        <w:t>黷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12" w:name="黵"/>
      <w:r>
        <w:rPr>
          <w:rFonts w:hAnsi="宋体-方正超大字符集"/>
          <w:b/>
          <w:color w:val="FF0000"/>
          <w:sz w:val="36"/>
        </w:rPr>
        <w:t>黵</w:t>
      </w:r>
      <w:bookmarkEnd w:id="7012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13" w:name="黴"/>
      <w:r>
        <w:rPr>
          <w:rFonts w:hAnsi="宋体-方正超大字符集"/>
          <w:b/>
          <w:color w:val="FF0000"/>
          <w:sz w:val="36"/>
        </w:rPr>
        <w:t>黴</w:t>
      </w:r>
      <w:bookmarkEnd w:id="7013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14" w:name="黜"/>
      <w:r>
        <w:rPr>
          <w:rFonts w:hAnsi="宋体-方正超大字符集"/>
          <w:b/>
          <w:color w:val="FF0000"/>
          <w:sz w:val="36"/>
        </w:rPr>
        <w:t>黜</w:t>
      </w:r>
      <w:bookmarkEnd w:id="7014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15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15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16" w:name="黱"/>
      <w:r>
        <w:rPr>
          <w:rFonts w:hAnsi="宋体-方正超大字符集"/>
          <w:b/>
          <w:color w:val="FF0000"/>
          <w:sz w:val="36"/>
        </w:rPr>
        <w:t>黱</w:t>
      </w:r>
      <w:bookmarkEnd w:id="7016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17" w:name="儵"/>
      <w:r>
        <w:rPr>
          <w:rFonts w:hAnsi="宋体-方正超大字符集"/>
          <w:b/>
          <w:color w:val="FF0000"/>
          <w:sz w:val="36"/>
        </w:rPr>
        <w:t>儵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18" w:name="𪑝"/>
      <w:r>
        <w:rPr>
          <w:rFonts w:hAnsi="宋体-方正超大字符集"/>
          <w:b/>
          <w:color w:val="FF0000"/>
          <w:sz w:val="36"/>
        </w:rPr>
        <w:t>𪑝</w:t>
      </w:r>
      <w:bookmarkEnd w:id="7018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19" w:name="𪑩"/>
      <w:r>
        <w:rPr>
          <w:rFonts w:hAnsi="宋体-方正超大字符集"/>
          <w:b/>
          <w:color w:val="FF0000"/>
          <w:sz w:val="36"/>
        </w:rPr>
        <w:t>𪑩</w:t>
      </w:r>
      <w:bookmarkEnd w:id="7019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20" w:name="黮"/>
      <w:r>
        <w:rPr>
          <w:rFonts w:hAnsi="宋体-方正超大字符集"/>
          <w:b/>
          <w:color w:val="FF0000"/>
          <w:sz w:val="36"/>
        </w:rPr>
        <w:t>黮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21" w:name="黭"/>
      <w:r>
        <w:rPr>
          <w:rFonts w:hAnsi="宋体-方正超大字符集"/>
          <w:b/>
          <w:color w:val="FF0000"/>
          <w:sz w:val="36"/>
        </w:rPr>
        <w:t>黭</w:t>
      </w:r>
      <w:bookmarkEnd w:id="7021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22" w:name="黥"/>
      <w:r>
        <w:rPr>
          <w:rFonts w:hAnsi="宋体-方正超大字符集"/>
          <w:b/>
          <w:color w:val="FF0000"/>
          <w:sz w:val="36"/>
        </w:rPr>
        <w:t>黥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23" w:name="𪒠"/>
      <w:r>
        <w:rPr>
          <w:rFonts w:hAnsi="宋体-方正超大字符集"/>
          <w:b/>
          <w:color w:val="FF0000"/>
          <w:sz w:val="36"/>
        </w:rPr>
        <w:t>𪒠</w:t>
      </w:r>
      <w:bookmarkEnd w:id="7023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24" w:name="黟"/>
      <w:r>
        <w:rPr>
          <w:rFonts w:hAnsi="宋体-方正超大字符集"/>
          <w:b/>
          <w:color w:val="FF0000"/>
          <w:sz w:val="36"/>
        </w:rPr>
        <w:t>黟</w:t>
      </w:r>
      <w:bookmarkEnd w:id="7024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25" w:name="囪"/>
      <w:r>
        <w:rPr>
          <w:rFonts w:hAnsi="宋体-方正超大字符集"/>
          <w:b/>
          <w:color w:val="FF0000"/>
          <w:sz w:val="36"/>
        </w:rPr>
        <w:t>囪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26" w:name="悤"/>
      <w:r>
        <w:rPr>
          <w:rFonts w:hAnsi="宋体-方正超大字符集"/>
          <w:b/>
          <w:color w:val="FF0000"/>
          <w:sz w:val="36"/>
        </w:rPr>
        <w:t>悤</w:t>
      </w:r>
      <w:bookmarkEnd w:id="7026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27" w:name="焱"/>
      <w:r>
        <w:rPr>
          <w:rFonts w:hAnsi="宋体-方正超大字符集"/>
          <w:b/>
          <w:color w:val="FF0000"/>
          <w:sz w:val="36"/>
        </w:rPr>
        <w:t>焱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28" w:name="熒"/>
      <w:r>
        <w:rPr>
          <w:rFonts w:hAnsi="宋体-方正超大字符集"/>
          <w:b/>
          <w:color w:val="FF0000"/>
          <w:sz w:val="36"/>
        </w:rPr>
        <w:t>熒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29" w:name="燊"/>
      <w:r>
        <w:rPr>
          <w:rFonts w:hAnsi="宋体-方正超大字符集"/>
          <w:b/>
          <w:color w:val="FF0000"/>
          <w:sz w:val="36"/>
        </w:rPr>
        <w:t>燊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DC012D">
        <w:rPr>
          <w:rFonts w:hAnsi="宋体-方正超大字符集" w:hint="eastAsia"/>
          <w:b/>
          <w:iCs/>
          <w:color w:val="4C90CA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30" w:name="炙"/>
      <w:r>
        <w:rPr>
          <w:rFonts w:hAnsi="宋体-方正超大字符集"/>
          <w:b/>
          <w:color w:val="FF0000"/>
          <w:sz w:val="36"/>
        </w:rPr>
        <w:t>炙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31" w:name="㸋"/>
      <w:r>
        <w:rPr>
          <w:rFonts w:hAnsi="宋体-方正超大字符集"/>
          <w:b/>
          <w:color w:val="FF0000"/>
          <w:sz w:val="36"/>
        </w:rPr>
        <w:t>㸋</w:t>
      </w:r>
      <w:bookmarkEnd w:id="7031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32" w:name="爒"/>
      <w:r>
        <w:rPr>
          <w:rFonts w:hAnsi="宋体-方正超大字符集"/>
          <w:b/>
          <w:color w:val="FF0000"/>
          <w:sz w:val="36"/>
        </w:rPr>
        <w:t>爒</w:t>
      </w:r>
      <w:bookmarkEnd w:id="7032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DC012D">
        <w:rPr>
          <w:rFonts w:hAnsi="宋体-方正超大字符集" w:hint="eastAsia"/>
          <w:b/>
          <w:color w:val="4C90CA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33" w:name="赤"/>
      <w:r>
        <w:rPr>
          <w:rFonts w:hAnsi="宋体-方正超大字符集"/>
          <w:b/>
          <w:color w:val="FF0000"/>
          <w:sz w:val="36"/>
        </w:rPr>
        <w:t>赤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34" w:name="赨"/>
      <w:r>
        <w:rPr>
          <w:rFonts w:hAnsi="宋体-方正超大字符集"/>
          <w:b/>
          <w:color w:val="FF0000"/>
          <w:sz w:val="36"/>
        </w:rPr>
        <w:t>赨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35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35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36" w:name="赧"/>
      <w:r>
        <w:rPr>
          <w:rFonts w:hAnsi="宋体-方正超大字符集"/>
          <w:b/>
          <w:color w:val="FF0000"/>
          <w:sz w:val="36"/>
        </w:rPr>
        <w:t>赧</w:t>
      </w:r>
      <w:bookmarkEnd w:id="7036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37" w:name="䞓"/>
      <w:r>
        <w:rPr>
          <w:rFonts w:hAnsi="宋体-方正超大字符集"/>
          <w:b/>
          <w:color w:val="FF0000"/>
          <w:sz w:val="36"/>
        </w:rPr>
        <w:t>䞓</w:t>
      </w:r>
      <w:bookmarkEnd w:id="7037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38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38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39" w:name="浾"/>
      <w:r>
        <w:rPr>
          <w:rFonts w:hAnsi="宋体-方正超大字符集"/>
          <w:b/>
          <w:color w:val="FF0000"/>
          <w:sz w:val="36"/>
        </w:rPr>
        <w:t>浾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40" w:name="赭"/>
      <w:r>
        <w:rPr>
          <w:rFonts w:hAnsi="宋体-方正超大字符集"/>
          <w:b/>
          <w:color w:val="FF0000"/>
          <w:sz w:val="36"/>
        </w:rPr>
        <w:t>赭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41" w:name="𧹳"/>
      <w:r>
        <w:rPr>
          <w:rFonts w:hAnsi="宋体-方正超大字符集"/>
          <w:b/>
          <w:color w:val="FF0000"/>
          <w:sz w:val="36"/>
        </w:rPr>
        <w:t>𧹳</w:t>
      </w:r>
      <w:bookmarkEnd w:id="7041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42" w:name="赫"/>
      <w:r>
        <w:rPr>
          <w:rFonts w:hAnsi="宋体-方正超大字符集"/>
          <w:b/>
          <w:color w:val="FF0000"/>
          <w:sz w:val="36"/>
        </w:rPr>
        <w:t>赫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43" w:name="赩"/>
      <w:r>
        <w:rPr>
          <w:rFonts w:hAnsi="宋体-方正超大字符集"/>
          <w:b/>
          <w:color w:val="FF0000"/>
          <w:sz w:val="36"/>
        </w:rPr>
        <w:t>赩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44" w:name="赮"/>
      <w:r>
        <w:rPr>
          <w:rFonts w:hAnsi="宋体-方正超大字符集"/>
          <w:b/>
          <w:color w:val="FF0000"/>
          <w:sz w:val="36"/>
        </w:rPr>
        <w:t>赮</w:t>
      </w:r>
      <w:bookmarkEnd w:id="7044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45" w:name="大"/>
      <w:r>
        <w:rPr>
          <w:rFonts w:hAnsi="宋体-方正超大字符集"/>
          <w:b/>
          <w:color w:val="FF0000"/>
          <w:sz w:val="36"/>
        </w:rPr>
        <w:t>大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46" w:name="奎"/>
      <w:r>
        <w:rPr>
          <w:rFonts w:hAnsi="宋体-方正超大字符集"/>
          <w:b/>
          <w:color w:val="FF0000"/>
          <w:sz w:val="36"/>
        </w:rPr>
        <w:lastRenderedPageBreak/>
        <w:t>奎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47" w:name="夾"/>
      <w:r>
        <w:rPr>
          <w:rFonts w:hAnsi="宋体-方正超大字符集"/>
          <w:b/>
          <w:color w:val="FF0000"/>
          <w:sz w:val="36"/>
        </w:rPr>
        <w:t>夾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48" w:name="奄"/>
      <w:r>
        <w:rPr>
          <w:rFonts w:hAnsi="宋体-方正超大字符集"/>
          <w:b/>
          <w:color w:val="FF0000"/>
          <w:sz w:val="36"/>
        </w:rPr>
        <w:t>奄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49" w:name="夸"/>
      <w:r>
        <w:rPr>
          <w:rFonts w:hAnsi="宋体-方正超大字符集"/>
          <w:b/>
          <w:color w:val="FF0000"/>
          <w:sz w:val="36"/>
        </w:rPr>
        <w:t>夸</w:t>
      </w:r>
      <w:bookmarkEnd w:id="7049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50" w:name="𡘍"/>
      <w:r>
        <w:rPr>
          <w:rFonts w:hAnsi="宋体-方正超大字符集"/>
          <w:b/>
          <w:color w:val="FF0000"/>
          <w:sz w:val="36"/>
        </w:rPr>
        <w:t>𡘍</w:t>
      </w:r>
      <w:bookmarkEnd w:id="7050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51" w:name="𡗷"/>
      <w:r>
        <w:rPr>
          <w:rFonts w:hAnsi="宋体-方正超大字符集"/>
          <w:b/>
          <w:color w:val="FF0000"/>
          <w:sz w:val="36"/>
        </w:rPr>
        <w:t>𡗷</w:t>
      </w:r>
      <w:bookmarkEnd w:id="7051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52" w:name="奯"/>
      <w:r>
        <w:rPr>
          <w:rFonts w:hAnsi="宋体-方正超大字符集"/>
          <w:b/>
          <w:color w:val="FF0000"/>
          <w:sz w:val="36"/>
        </w:rPr>
        <w:t>奯</w:t>
      </w:r>
      <w:bookmarkEnd w:id="7052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DC012D">
        <w:rPr>
          <w:rFonts w:hAnsi="宋体-方正超大字符集"/>
          <w:b/>
          <w:color w:val="4C90CA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53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53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54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54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DC012D">
        <w:rPr>
          <w:rFonts w:hAnsi="宋体-方正超大字符集" w:hint="eastAsia"/>
          <w:b/>
          <w:iCs/>
          <w:color w:val="4C90CA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55" w:name="奅"/>
      <w:r>
        <w:rPr>
          <w:rFonts w:hAnsi="宋体-方正超大字符集"/>
          <w:b/>
          <w:color w:val="FF0000"/>
          <w:sz w:val="36"/>
        </w:rPr>
        <w:t>奅</w:t>
      </w:r>
      <w:bookmarkEnd w:id="7055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56" w:name="夽"/>
      <w:r>
        <w:rPr>
          <w:rFonts w:hAnsi="宋体-方正超大字符集"/>
          <w:b/>
          <w:color w:val="FF0000"/>
          <w:sz w:val="36"/>
        </w:rPr>
        <w:t>夽</w:t>
      </w:r>
      <w:bookmarkEnd w:id="7056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57" w:name="奃"/>
      <w:r>
        <w:rPr>
          <w:rFonts w:hAnsi="宋体-方正超大字符集"/>
          <w:b/>
          <w:color w:val="FF0000"/>
          <w:sz w:val="36"/>
        </w:rPr>
        <w:t>奃</w:t>
      </w:r>
      <w:bookmarkEnd w:id="7057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58" w:name="𡗦"/>
      <w:r>
        <w:rPr>
          <w:rFonts w:hAnsi="宋体-方正超大字符集"/>
          <w:b/>
          <w:color w:val="FF0000"/>
          <w:sz w:val="36"/>
        </w:rPr>
        <w:t>𡗦</w:t>
      </w:r>
      <w:bookmarkEnd w:id="7058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59" w:name="𡗼"/>
      <w:r>
        <w:rPr>
          <w:rFonts w:hAnsi="宋体-方正超大字符集"/>
          <w:b/>
          <w:color w:val="FF0000"/>
          <w:sz w:val="36"/>
        </w:rPr>
        <w:t>𡗼</w:t>
      </w:r>
      <w:bookmarkEnd w:id="7059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60" w:name="㚕"/>
      <w:r>
        <w:rPr>
          <w:rFonts w:hAnsi="宋体-方正超大字符集"/>
          <w:b/>
          <w:color w:val="FF0000"/>
          <w:sz w:val="36"/>
        </w:rPr>
        <w:t>㚕</w:t>
      </w:r>
      <w:bookmarkEnd w:id="7060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DC012D">
        <w:rPr>
          <w:rFonts w:hAnsi="宋体-方正超大字符集"/>
          <w:b/>
          <w:color w:val="4C90CA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61" w:name="𡗥"/>
      <w:r>
        <w:rPr>
          <w:rFonts w:hAnsi="宋体-方正超大字符集"/>
          <w:b/>
          <w:color w:val="FF0000"/>
          <w:sz w:val="36"/>
        </w:rPr>
        <w:t>𡗥</w:t>
      </w:r>
      <w:bookmarkEnd w:id="7061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62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62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D7A91">
        <w:rPr>
          <w:rFonts w:hAnsi="宋体-方正超大字符集" w:hint="eastAsia"/>
          <w:b/>
          <w:color w:val="4C90CA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63" w:name="契"/>
      <w:r>
        <w:rPr>
          <w:rFonts w:hAnsi="宋体-方正超大字符集"/>
          <w:b/>
          <w:color w:val="FF0000"/>
          <w:sz w:val="36"/>
        </w:rPr>
        <w:lastRenderedPageBreak/>
        <w:t>契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64" w:name="夷"/>
      <w:r>
        <w:rPr>
          <w:rFonts w:hAnsi="宋体-方正超大字符集"/>
          <w:b/>
          <w:color w:val="FF0000"/>
          <w:sz w:val="36"/>
        </w:rPr>
        <w:t>夷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65" w:name="亦"/>
      <w:r>
        <w:rPr>
          <w:rFonts w:hAnsi="宋体-方正超大字符集"/>
          <w:b/>
          <w:color w:val="FF0000"/>
          <w:sz w:val="36"/>
        </w:rPr>
        <w:t>亦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66" w:name="㚒"/>
      <w:r>
        <w:rPr>
          <w:rFonts w:hAnsi="宋体-方正超大字符集"/>
          <w:b/>
          <w:color w:val="FF0000"/>
          <w:sz w:val="36"/>
        </w:rPr>
        <w:t>㚒</w:t>
      </w:r>
      <w:bookmarkEnd w:id="7066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67" w:name="夨"/>
      <w:r>
        <w:rPr>
          <w:rFonts w:hAnsi="宋体-方正超大字符集"/>
          <w:b/>
          <w:color w:val="FF0000"/>
          <w:sz w:val="36"/>
        </w:rPr>
        <w:t>夨</w:t>
      </w:r>
      <w:bookmarkEnd w:id="7067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68" w:name="𡔢"/>
      <w:r>
        <w:rPr>
          <w:rFonts w:hAnsi="宋体-方正超大字符集"/>
          <w:b/>
          <w:color w:val="FF0000"/>
          <w:sz w:val="36"/>
        </w:rPr>
        <w:t>𡔢</w:t>
      </w:r>
      <w:bookmarkEnd w:id="7068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BA5C50">
        <w:rPr>
          <w:rFonts w:hAnsi="宋体-方正超大字符集" w:hint="eastAsia"/>
          <w:b/>
          <w:color w:val="4C90CA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69" w:name="奊"/>
      <w:r>
        <w:rPr>
          <w:rFonts w:hAnsi="宋体-方正超大字符集"/>
          <w:b/>
          <w:color w:val="FF0000"/>
          <w:sz w:val="36"/>
        </w:rPr>
        <w:t>奊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0DCC0171" w:rsidR="005F5CBE" w:rsidRPr="005F5CBE" w:rsidRDefault="00830F15">
      <w:pPr>
        <w:spacing w:line="360" w:lineRule="auto"/>
        <w:rPr>
          <w:rFonts w:hAnsi="宋体-方正超大字符集"/>
        </w:rPr>
      </w:pPr>
      <w:bookmarkStart w:id="7070" w:name="吳"/>
      <w:r>
        <w:rPr>
          <w:rFonts w:hAnsi="宋体-方正超大字符集"/>
          <w:b/>
          <w:color w:val="FF0000"/>
          <w:sz w:val="36"/>
        </w:rPr>
        <w:t>吳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大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71" w:name="夭"/>
      <w:r>
        <w:rPr>
          <w:rFonts w:hAnsi="宋体-方正超大字符集"/>
          <w:b/>
          <w:color w:val="FF0000"/>
          <w:sz w:val="36"/>
        </w:rPr>
        <w:t>夭</w:t>
      </w:r>
      <w:bookmarkEnd w:id="7071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72" w:name="喬"/>
      <w:r>
        <w:rPr>
          <w:rFonts w:hAnsi="宋体-方正超大字符集"/>
          <w:b/>
          <w:color w:val="FF0000"/>
          <w:sz w:val="36"/>
        </w:rPr>
        <w:t>喬</w:t>
      </w:r>
      <w:bookmarkEnd w:id="7072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73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74" w:name="奔"/>
      <w:r>
        <w:rPr>
          <w:rFonts w:hAnsi="宋体-方正超大字符集"/>
          <w:b/>
          <w:color w:val="FF0000"/>
          <w:sz w:val="36"/>
        </w:rPr>
        <w:t>奔</w:t>
      </w:r>
      <w:bookmarkEnd w:id="7074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75" w:name="交"/>
      <w:r>
        <w:rPr>
          <w:rFonts w:hAnsi="宋体-方正超大字符集"/>
          <w:b/>
          <w:color w:val="FF0000"/>
          <w:sz w:val="36"/>
        </w:rPr>
        <w:t>交</w:t>
      </w:r>
      <w:bookmarkEnd w:id="7075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76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76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77" w:name="絞"/>
      <w:r>
        <w:rPr>
          <w:rFonts w:hAnsi="宋体-方正超大字符集"/>
          <w:b/>
          <w:color w:val="FF0000"/>
          <w:sz w:val="36"/>
        </w:rPr>
        <w:t>絞</w:t>
      </w:r>
      <w:bookmarkEnd w:id="7077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78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78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79" w:name="尳"/>
      <w:r>
        <w:rPr>
          <w:rFonts w:hAnsi="宋体-方正超大字符集"/>
          <w:b/>
          <w:color w:val="FF0000"/>
          <w:sz w:val="36"/>
        </w:rPr>
        <w:t>尳</w:t>
      </w:r>
      <w:bookmarkEnd w:id="7079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80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080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81" w:name="㝾"/>
      <w:r>
        <w:rPr>
          <w:rFonts w:hAnsi="宋体-方正超大字符集"/>
          <w:b/>
          <w:color w:val="FF0000"/>
          <w:sz w:val="36"/>
        </w:rPr>
        <w:t>㝾</w:t>
      </w:r>
      <w:bookmarkEnd w:id="7081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082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082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083" w:name="_Hlk184424948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燿</w:t>
      </w:r>
      <w:bookmarkEnd w:id="7083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084" w:name="尲"/>
      <w:r>
        <w:rPr>
          <w:rFonts w:hAnsi="宋体-方正超大字符集"/>
          <w:b/>
          <w:color w:val="FF0000"/>
          <w:sz w:val="36"/>
        </w:rPr>
        <w:t>尲</w:t>
      </w:r>
      <w:bookmarkEnd w:id="7084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085" w:name="尬"/>
      <w:r>
        <w:rPr>
          <w:rFonts w:hAnsi="宋体-方正超大字符集"/>
          <w:b/>
          <w:color w:val="FF0000"/>
          <w:sz w:val="36"/>
        </w:rPr>
        <w:t>尬</w:t>
      </w:r>
      <w:bookmarkEnd w:id="7085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086" w:name="尥"/>
      <w:r>
        <w:rPr>
          <w:rFonts w:hAnsi="宋体-方正超大字符集"/>
          <w:b/>
          <w:color w:val="FF0000"/>
          <w:sz w:val="36"/>
        </w:rPr>
        <w:t>尥</w:t>
      </w:r>
      <w:bookmarkEnd w:id="7086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087" w:name="𡰖"/>
      <w:r>
        <w:rPr>
          <w:rFonts w:hAnsi="宋体-方正超大字符集"/>
          <w:b/>
          <w:color w:val="FF0000"/>
          <w:sz w:val="36"/>
        </w:rPr>
        <w:t>𡰖</w:t>
      </w:r>
      <w:bookmarkEnd w:id="7087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088" w:name="𡰢"/>
      <w:r>
        <w:rPr>
          <w:rFonts w:hAnsi="宋体-方正超大字符集"/>
          <w:b/>
          <w:color w:val="FF0000"/>
          <w:sz w:val="36"/>
        </w:rPr>
        <w:t>𡰢</w:t>
      </w:r>
      <w:bookmarkEnd w:id="7088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089" w:name="㝼"/>
      <w:r>
        <w:rPr>
          <w:rFonts w:hAnsi="宋体-方正超大字符集"/>
          <w:b/>
          <w:color w:val="FF0000"/>
          <w:sz w:val="36"/>
        </w:rPr>
        <w:t>㝼</w:t>
      </w:r>
      <w:bookmarkEnd w:id="7089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090" w:name="𡰠"/>
      <w:r>
        <w:rPr>
          <w:rFonts w:hAnsi="宋体-方正超大字符集"/>
          <w:b/>
          <w:color w:val="FF0000"/>
          <w:sz w:val="36"/>
        </w:rPr>
        <w:t>𡰠</w:t>
      </w:r>
      <w:bookmarkEnd w:id="7090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091" w:name="壺"/>
      <w:r>
        <w:rPr>
          <w:rFonts w:hAnsi="宋体-方正超大字符集"/>
          <w:b/>
          <w:color w:val="FF0000"/>
          <w:sz w:val="36"/>
        </w:rPr>
        <w:t>壺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092" w:name="㚃"/>
      <w:r>
        <w:rPr>
          <w:rFonts w:hAnsi="宋体-方正超大字符集"/>
          <w:b/>
          <w:color w:val="FF0000"/>
          <w:sz w:val="36"/>
        </w:rPr>
        <w:t>㚃</w:t>
      </w:r>
      <w:bookmarkEnd w:id="7092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093" w:name="壹"/>
      <w:r>
        <w:rPr>
          <w:rFonts w:hAnsi="宋体-方正超大字符集"/>
          <w:b/>
          <w:color w:val="FF0000"/>
          <w:sz w:val="36"/>
        </w:rPr>
        <w:t>壹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094" w:name="懿"/>
      <w:r>
        <w:rPr>
          <w:rFonts w:hAnsi="宋体-方正超大字符集"/>
          <w:b/>
          <w:color w:val="FF0000"/>
          <w:sz w:val="36"/>
        </w:rPr>
        <w:t>懿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095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09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DC012D">
        <w:rPr>
          <w:rFonts w:hAnsi="宋体-方正超大字符集"/>
          <w:b/>
          <w:color w:val="4C90CA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DC012D">
        <w:rPr>
          <w:rFonts w:hAnsi="宋体-方正超大字符集" w:hint="eastAsia"/>
          <w:b/>
          <w:color w:val="4C90CA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096" w:name="睪"/>
      <w:r>
        <w:rPr>
          <w:rFonts w:hAnsi="宋体-方正超大字符集"/>
          <w:b/>
          <w:color w:val="FF0000"/>
          <w:sz w:val="36"/>
        </w:rPr>
        <w:t>睪</w:t>
      </w:r>
      <w:bookmarkEnd w:id="7096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097" w:name="執"/>
      <w:r>
        <w:rPr>
          <w:rFonts w:hAnsi="宋体-方正超大字符集"/>
          <w:b/>
          <w:color w:val="FF0000"/>
          <w:sz w:val="36"/>
        </w:rPr>
        <w:t>執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098" w:name="圉"/>
      <w:r>
        <w:rPr>
          <w:rFonts w:hAnsi="宋体-方正超大字符集"/>
          <w:b/>
          <w:color w:val="FF0000"/>
          <w:sz w:val="36"/>
        </w:rPr>
        <w:t>圉</w:t>
      </w:r>
      <w:bookmarkEnd w:id="7098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099" w:name="盩"/>
      <w:r>
        <w:rPr>
          <w:rFonts w:hAnsi="宋体-方正超大字符集"/>
          <w:b/>
          <w:color w:val="FF0000"/>
          <w:sz w:val="36"/>
        </w:rPr>
        <w:t>盩</w:t>
      </w:r>
      <w:bookmarkEnd w:id="7099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00" w:name="報"/>
      <w:r>
        <w:rPr>
          <w:rFonts w:hAnsi="宋体-方正超大字符集"/>
          <w:b/>
          <w:color w:val="FF0000"/>
          <w:sz w:val="36"/>
        </w:rPr>
        <w:t>報</w:t>
      </w:r>
      <w:bookmarkEnd w:id="7100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01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01"/>
      <w:r w:rsidR="003A4CA3" w:rsidRPr="002B3538">
        <w:rPr>
          <w:noProof/>
          <w:color w:val="660000"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02" w:name="奢"/>
      <w:r>
        <w:rPr>
          <w:rFonts w:hAnsi="宋体-方正超大字符集"/>
          <w:b/>
          <w:color w:val="FF0000"/>
          <w:sz w:val="36"/>
        </w:rPr>
        <w:t>奢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03" w:name="奲"/>
      <w:r>
        <w:rPr>
          <w:rFonts w:hAnsi="宋体-方正超大字符集"/>
          <w:b/>
          <w:color w:val="FF0000"/>
          <w:sz w:val="36"/>
        </w:rPr>
        <w:t>奲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04" w:name="亢"/>
      <w:r>
        <w:rPr>
          <w:rFonts w:hAnsi="宋体-方正超大字符集"/>
          <w:b/>
          <w:color w:val="FF0000"/>
          <w:sz w:val="36"/>
        </w:rPr>
        <w:t>亢</w:t>
      </w:r>
      <w:bookmarkEnd w:id="7104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05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05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06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06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07" w:name="夲"/>
      <w:r>
        <w:rPr>
          <w:rFonts w:hAnsi="宋体-方正超大字符集"/>
          <w:b/>
          <w:color w:val="FF0000"/>
          <w:sz w:val="36"/>
        </w:rPr>
        <w:t>夲</w:t>
      </w:r>
      <w:bookmarkEnd w:id="7107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08" w:name="𠦪"/>
      <w:r>
        <w:rPr>
          <w:rFonts w:hAnsi="宋体-方正超大字符集"/>
          <w:b/>
          <w:color w:val="FF0000"/>
          <w:sz w:val="36"/>
        </w:rPr>
        <w:t>𠦪</w:t>
      </w:r>
      <w:bookmarkEnd w:id="7108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09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09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10" w:name="𡴞"/>
      <w:r>
        <w:rPr>
          <w:rFonts w:hAnsi="宋体-方正超大字符集"/>
          <w:b/>
          <w:color w:val="FF0000"/>
          <w:sz w:val="36"/>
        </w:rPr>
        <w:t>𡴞</w:t>
      </w:r>
      <w:bookmarkEnd w:id="7110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6B3C288C" w:rsidR="005F5CBE" w:rsidRPr="005F5CBE" w:rsidRDefault="00830F15">
      <w:pPr>
        <w:spacing w:line="360" w:lineRule="auto"/>
      </w:pPr>
      <w:bookmarkStart w:id="7111" w:name="奏"/>
      <w:r>
        <w:rPr>
          <w:rFonts w:hAnsi="宋体-方正超大字符集"/>
          <w:b/>
          <w:color w:val="FF0000"/>
          <w:sz w:val="36"/>
        </w:rPr>
        <w:t>奏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12" w:name="皋"/>
      <w:r>
        <w:rPr>
          <w:rFonts w:hAnsi="宋体-方正超大字符集"/>
          <w:b/>
          <w:color w:val="FF0000"/>
          <w:sz w:val="36"/>
        </w:rPr>
        <w:t>皋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7C81A68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13" w:name="夰"/>
      <w:r>
        <w:rPr>
          <w:rFonts w:hAnsi="宋体-方正超大字符集"/>
          <w:b/>
          <w:color w:val="FF0000"/>
          <w:sz w:val="36"/>
        </w:rPr>
        <w:t>夰</w:t>
      </w:r>
      <w:bookmarkEnd w:id="7113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A679EE">
        <w:rPr>
          <w:rFonts w:hAnsi="宋体-方正超大字符集"/>
          <w:b/>
          <w:color w:val="70AD47"/>
        </w:rPr>
        <w:t>大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14" w:name="𥉁"/>
      <w:r>
        <w:rPr>
          <w:rFonts w:hAnsi="宋体-方正超大字符集"/>
          <w:b/>
          <w:color w:val="FF0000"/>
          <w:sz w:val="36"/>
        </w:rPr>
        <w:t>𥉁</w:t>
      </w:r>
      <w:bookmarkEnd w:id="7114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15" w:name="奡"/>
      <w:r>
        <w:rPr>
          <w:rFonts w:hAnsi="宋体-方正超大字符集"/>
          <w:b/>
          <w:color w:val="FF0000"/>
          <w:sz w:val="36"/>
        </w:rPr>
        <w:t>奡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16" w:name="昦"/>
      <w:bookmarkStart w:id="7117" w:name="昊"/>
      <w:r>
        <w:rPr>
          <w:rFonts w:hAnsi="宋体-方正超大字符集"/>
          <w:b/>
          <w:color w:val="FF0000"/>
          <w:sz w:val="36"/>
        </w:rPr>
        <w:t>昦</w:t>
      </w:r>
      <w:bookmarkEnd w:id="7116"/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18" w:name="臩"/>
      <w:r>
        <w:rPr>
          <w:rFonts w:hAnsi="宋体-方正超大字符集"/>
          <w:b/>
          <w:color w:val="FF0000"/>
          <w:sz w:val="36"/>
        </w:rPr>
        <w:t>臩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19" w:name="亣"/>
      <w:r>
        <w:rPr>
          <w:rFonts w:hAnsi="宋体-方正超大字符集"/>
          <w:b/>
          <w:color w:val="FF0000"/>
          <w:sz w:val="36"/>
        </w:rPr>
        <w:t>亣</w:t>
      </w:r>
      <w:bookmarkEnd w:id="7119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20" w:name="奕"/>
      <w:r>
        <w:rPr>
          <w:rFonts w:hAnsi="宋体-方正超大字符集"/>
          <w:b/>
          <w:color w:val="FF0000"/>
          <w:sz w:val="36"/>
        </w:rPr>
        <w:t>奕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21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22" w:name="㚖"/>
      <w:r>
        <w:rPr>
          <w:rFonts w:hAnsi="宋体-方正超大字符集"/>
          <w:b/>
          <w:color w:val="FF0000"/>
          <w:sz w:val="36"/>
        </w:rPr>
        <w:t>㚖</w:t>
      </w:r>
      <w:bookmarkEnd w:id="7122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987C46">
        <w:rPr>
          <w:rFonts w:hAnsi="宋体-方正超大字符集" w:hint="eastAsia"/>
          <w:b/>
          <w:color w:val="4C90CA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23" w:name="奚"/>
      <w:r>
        <w:rPr>
          <w:rFonts w:hAnsi="宋体-方正超大字符集"/>
          <w:b/>
          <w:color w:val="FF0000"/>
          <w:sz w:val="36"/>
        </w:rPr>
        <w:t>奚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24" w:name="耎"/>
      <w:r>
        <w:rPr>
          <w:rFonts w:hAnsi="宋体-方正超大字符集"/>
          <w:b/>
          <w:color w:val="FF0000"/>
          <w:sz w:val="36"/>
        </w:rPr>
        <w:t>耎</w:t>
      </w:r>
      <w:bookmarkEnd w:id="7124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DC012D">
        <w:rPr>
          <w:rFonts w:hAnsi="宋体-方正超大字符集"/>
          <w:b/>
          <w:color w:val="4C90CA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25" w:name="𡚇"/>
      <w:r>
        <w:rPr>
          <w:rFonts w:hAnsi="宋体-方正超大字符集"/>
          <w:b/>
          <w:color w:val="FF0000"/>
          <w:sz w:val="36"/>
        </w:rPr>
        <w:t>𡚇</w:t>
      </w:r>
      <w:bookmarkEnd w:id="7125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26" w:name="𡚤"/>
      <w:r>
        <w:rPr>
          <w:rFonts w:hAnsi="宋体-方正超大字符集"/>
          <w:b/>
          <w:color w:val="FF0000"/>
          <w:sz w:val="36"/>
        </w:rPr>
        <w:t>𡚤</w:t>
      </w:r>
      <w:bookmarkEnd w:id="7126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27" w:name="夫"/>
      <w:r>
        <w:rPr>
          <w:rFonts w:hAnsi="宋体-方正超大字符集"/>
          <w:b/>
          <w:color w:val="FF0000"/>
          <w:sz w:val="36"/>
        </w:rPr>
        <w:t>夫</w:t>
      </w:r>
      <w:bookmarkEnd w:id="7127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28" w:name="規"/>
      <w:r>
        <w:rPr>
          <w:rFonts w:hAnsi="宋体-方正超大字符集"/>
          <w:b/>
          <w:color w:val="FF0000"/>
          <w:sz w:val="36"/>
        </w:rPr>
        <w:t>規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29" w:name="㚘"/>
      <w:r>
        <w:rPr>
          <w:rFonts w:hAnsi="宋体-方正超大字符集"/>
          <w:b/>
          <w:color w:val="FF0000"/>
          <w:sz w:val="36"/>
        </w:rPr>
        <w:t>㚘</w:t>
      </w:r>
      <w:bookmarkEnd w:id="7129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30" w:name="立"/>
      <w:r>
        <w:rPr>
          <w:rFonts w:hAnsi="宋体-方正超大字符集"/>
          <w:b/>
          <w:color w:val="FF0000"/>
          <w:sz w:val="36"/>
        </w:rPr>
        <w:t>立</w:t>
      </w:r>
      <w:bookmarkEnd w:id="7130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31" w:name="䇐"/>
      <w:r>
        <w:rPr>
          <w:rFonts w:hAnsi="宋体-方正超大字符集"/>
          <w:b/>
          <w:color w:val="FF0000"/>
          <w:sz w:val="36"/>
        </w:rPr>
        <w:t>䇐</w:t>
      </w:r>
      <w:bookmarkEnd w:id="7131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32" w:name="䇏"/>
      <w:r>
        <w:rPr>
          <w:rFonts w:hAnsi="宋体-方正超大字符集"/>
          <w:b/>
          <w:color w:val="FF0000"/>
          <w:sz w:val="36"/>
        </w:rPr>
        <w:t>䇏</w:t>
      </w:r>
      <w:bookmarkEnd w:id="7132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33" w:name="端"/>
      <w:r>
        <w:rPr>
          <w:rFonts w:hAnsi="宋体-方正超大字符集"/>
          <w:b/>
          <w:color w:val="FF0000"/>
          <w:sz w:val="36"/>
        </w:rPr>
        <w:t>端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34" w:name="竱"/>
      <w:r>
        <w:rPr>
          <w:rFonts w:hAnsi="宋体-方正超大字符集"/>
          <w:b/>
          <w:color w:val="FF0000"/>
          <w:sz w:val="36"/>
        </w:rPr>
        <w:t>竱</w:t>
      </w:r>
      <w:bookmarkEnd w:id="7134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35" w:name="竦"/>
      <w:r>
        <w:rPr>
          <w:rFonts w:hAnsi="宋体-方正超大字符集"/>
          <w:b/>
          <w:color w:val="FF0000"/>
          <w:sz w:val="36"/>
        </w:rPr>
        <w:t>竦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36" w:name="竫"/>
      <w:r>
        <w:rPr>
          <w:rFonts w:hAnsi="宋体-方正超大字符集"/>
          <w:b/>
          <w:color w:val="FF0000"/>
          <w:sz w:val="36"/>
        </w:rPr>
        <w:t>竫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37" w:name="靖"/>
      <w:r>
        <w:rPr>
          <w:rFonts w:hAnsi="宋体-方正超大字符集"/>
          <w:b/>
          <w:color w:val="FF0000"/>
          <w:sz w:val="36"/>
        </w:rPr>
        <w:t>靖</w:t>
      </w:r>
      <w:bookmarkEnd w:id="7137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38" w:name="竢"/>
      <w:r>
        <w:rPr>
          <w:rFonts w:hAnsi="宋体-方正超大字符集"/>
          <w:b/>
          <w:color w:val="FF0000"/>
          <w:sz w:val="36"/>
        </w:rPr>
        <w:t>竢</w:t>
      </w:r>
      <w:bookmarkEnd w:id="7138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39" w:name="竘"/>
      <w:r>
        <w:rPr>
          <w:rFonts w:hAnsi="宋体-方正超大字符集"/>
          <w:b/>
          <w:color w:val="FF0000"/>
          <w:sz w:val="36"/>
        </w:rPr>
        <w:t>竘</w:t>
      </w:r>
      <w:bookmarkEnd w:id="7139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40" w:name="歪"/>
      <w:bookmarkStart w:id="7141" w:name="竵"/>
      <w:r>
        <w:rPr>
          <w:rFonts w:hAnsi="宋体-方正超大字符集"/>
          <w:b/>
          <w:color w:val="FF0000"/>
          <w:sz w:val="36"/>
        </w:rPr>
        <w:t>竵</w:t>
      </w:r>
      <w:bookmarkEnd w:id="7140"/>
      <w:bookmarkEnd w:id="7141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42" w:name="竭"/>
      <w:r>
        <w:rPr>
          <w:rFonts w:hAnsi="宋体-方正超大字符集"/>
          <w:b/>
          <w:color w:val="FF0000"/>
          <w:sz w:val="36"/>
        </w:rPr>
        <w:t>竭</w:t>
      </w:r>
      <w:bookmarkEnd w:id="7142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43" w:name="𩓣"/>
      <w:r>
        <w:rPr>
          <w:rFonts w:hAnsi="宋体-方正超大字符集"/>
          <w:b/>
          <w:color w:val="FF0000"/>
          <w:sz w:val="36"/>
        </w:rPr>
        <w:t>𩓣</w:t>
      </w:r>
      <w:bookmarkEnd w:id="7143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44" w:name="䇔"/>
      <w:r>
        <w:rPr>
          <w:rFonts w:hAnsi="宋体-方正超大字符集"/>
          <w:b/>
          <w:color w:val="FF0000"/>
          <w:sz w:val="36"/>
        </w:rPr>
        <w:t>䇔</w:t>
      </w:r>
      <w:bookmarkEnd w:id="7144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45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46" w:name="𥪋"/>
      <w:r>
        <w:rPr>
          <w:rFonts w:hAnsi="宋体-方正超大字符集"/>
          <w:b/>
          <w:color w:val="FF0000"/>
          <w:sz w:val="36"/>
        </w:rPr>
        <w:t>𥪋</w:t>
      </w:r>
      <w:bookmarkEnd w:id="7146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47" w:name="䇎"/>
      <w:r>
        <w:rPr>
          <w:rFonts w:hAnsi="宋体-方正超大字符集"/>
          <w:b/>
          <w:color w:val="FF0000"/>
          <w:sz w:val="36"/>
        </w:rPr>
        <w:t>䇎</w:t>
      </w:r>
      <w:bookmarkEnd w:id="7147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48" w:name="䇑"/>
      <w:r>
        <w:rPr>
          <w:rFonts w:hAnsi="宋体-方正超大字符集"/>
          <w:b/>
          <w:color w:val="FF0000"/>
          <w:sz w:val="36"/>
        </w:rPr>
        <w:t>䇑</w:t>
      </w:r>
      <w:bookmarkEnd w:id="7148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49" w:name="竲"/>
      <w:r>
        <w:rPr>
          <w:rFonts w:hAnsi="宋体-方正超大字符集"/>
          <w:b/>
          <w:color w:val="FF0000"/>
          <w:sz w:val="36"/>
        </w:rPr>
        <w:t>竲</w:t>
      </w:r>
      <w:bookmarkEnd w:id="7149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50" w:name="竝"/>
      <w:r>
        <w:rPr>
          <w:rFonts w:hAnsi="宋体-方正超大字符集"/>
          <w:b/>
          <w:color w:val="FF0000"/>
          <w:sz w:val="36"/>
        </w:rPr>
        <w:t>竝</w:t>
      </w:r>
      <w:bookmarkEnd w:id="7150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51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51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52" w:name="𦥓"/>
      <w:bookmarkStart w:id="7153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52"/>
      <w:bookmarkEnd w:id="7153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54" w:name="巤"/>
      <w:r>
        <w:rPr>
          <w:rFonts w:hAnsi="宋体-方正超大字符集"/>
          <w:b/>
          <w:color w:val="FF0000"/>
          <w:sz w:val="36"/>
        </w:rPr>
        <w:t>巤</w:t>
      </w:r>
      <w:bookmarkEnd w:id="7154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55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5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56" w:name="思"/>
      <w:r>
        <w:rPr>
          <w:rFonts w:hAnsi="宋体-方正超大字符集"/>
          <w:b/>
          <w:color w:val="FF0000"/>
          <w:sz w:val="36"/>
        </w:rPr>
        <w:t>思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57" w:name="慮"/>
      <w:r>
        <w:rPr>
          <w:rFonts w:hAnsi="宋体-方正超大字符集"/>
          <w:b/>
          <w:color w:val="FF0000"/>
          <w:sz w:val="36"/>
        </w:rPr>
        <w:t>慮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58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58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59" w:name="息"/>
      <w:r>
        <w:rPr>
          <w:rFonts w:hAnsi="宋体-方正超大字符集"/>
          <w:b/>
          <w:color w:val="FF0000"/>
          <w:sz w:val="36"/>
        </w:rPr>
        <w:t>息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60" w:name="情"/>
      <w:r>
        <w:rPr>
          <w:rFonts w:hAnsi="宋体-方正超大字符集"/>
          <w:b/>
          <w:color w:val="FF0000"/>
          <w:sz w:val="36"/>
        </w:rPr>
        <w:t>情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61" w:name="性"/>
      <w:r>
        <w:rPr>
          <w:rFonts w:hAnsi="宋体-方正超大字符集"/>
          <w:b/>
          <w:color w:val="FF0000"/>
          <w:sz w:val="36"/>
        </w:rPr>
        <w:t>性</w:t>
      </w:r>
      <w:bookmarkEnd w:id="7161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62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63" w:name="意"/>
      <w:r>
        <w:rPr>
          <w:rFonts w:hAnsi="宋体-方正超大字符集"/>
          <w:b/>
          <w:color w:val="FF0000"/>
          <w:sz w:val="36"/>
        </w:rPr>
        <w:t>意</w:t>
      </w:r>
      <w:bookmarkEnd w:id="7163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64" w:name="恉"/>
      <w:r>
        <w:rPr>
          <w:rFonts w:hAnsi="宋体-方正超大字符集"/>
          <w:b/>
          <w:color w:val="FF0000"/>
          <w:sz w:val="36"/>
        </w:rPr>
        <w:t>恉</w:t>
      </w:r>
      <w:bookmarkEnd w:id="7164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65" w:name="悳"/>
      <w:r>
        <w:rPr>
          <w:rFonts w:hAnsi="宋体-方正超大字符集"/>
          <w:b/>
          <w:color w:val="FF0000"/>
          <w:sz w:val="36"/>
        </w:rPr>
        <w:t>悳</w:t>
      </w:r>
      <w:bookmarkEnd w:id="7165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66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66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1476C71A" w:rsidR="005F5CBE" w:rsidRPr="005F5CBE" w:rsidRDefault="00830F15">
      <w:pPr>
        <w:spacing w:line="360" w:lineRule="auto"/>
      </w:pPr>
      <w:bookmarkStart w:id="7167" w:name="愼"/>
      <w:r>
        <w:rPr>
          <w:rFonts w:hAnsi="宋体-方正超大字符集"/>
          <w:b/>
          <w:color w:val="FF0000"/>
          <w:sz w:val="36"/>
        </w:rPr>
        <w:t>愼</w:t>
      </w:r>
      <w:bookmarkEnd w:id="7167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1C0FF6C" w14:textId="77E4D258" w:rsidR="005F5CBE" w:rsidRPr="005F5CBE" w:rsidRDefault="00830F15">
      <w:pPr>
        <w:spacing w:line="360" w:lineRule="auto"/>
      </w:pPr>
      <w:bookmarkStart w:id="7168" w:name="忠"/>
      <w:r>
        <w:rPr>
          <w:rFonts w:hAnsi="宋体-方正超大字符集"/>
          <w:b/>
          <w:color w:val="FF0000"/>
          <w:sz w:val="36"/>
        </w:rPr>
        <w:t>忠</w:t>
      </w:r>
      <w:bookmarkEnd w:id="7168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69" w:name="愨"/>
      <w:r>
        <w:rPr>
          <w:rFonts w:hAnsi="宋体-方正超大字符集"/>
          <w:b/>
          <w:color w:val="FF0000"/>
          <w:sz w:val="36"/>
        </w:rPr>
        <w:t>愨</w:t>
      </w:r>
      <w:bookmarkEnd w:id="7169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70" w:name="𢤧"/>
      <w:r>
        <w:rPr>
          <w:rFonts w:hAnsi="宋体-方正超大字符集"/>
          <w:b/>
          <w:color w:val="FF0000"/>
          <w:sz w:val="36"/>
        </w:rPr>
        <w:t>𢤧</w:t>
      </w:r>
      <w:bookmarkEnd w:id="7170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71" w:name="快"/>
      <w:r>
        <w:rPr>
          <w:rFonts w:hAnsi="宋体-方正超大字符集"/>
          <w:b/>
          <w:color w:val="FF0000"/>
          <w:sz w:val="36"/>
        </w:rPr>
        <w:t>快</w:t>
      </w:r>
      <w:bookmarkEnd w:id="7171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72" w:name="㥦"/>
      <w:r>
        <w:rPr>
          <w:rFonts w:hAnsi="宋体-方正超大字符集"/>
          <w:b/>
          <w:color w:val="FF0000"/>
          <w:sz w:val="36"/>
        </w:rPr>
        <w:t>㥦</w:t>
      </w:r>
      <w:bookmarkEnd w:id="7172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73" w:name="念"/>
      <w:r>
        <w:rPr>
          <w:rFonts w:hAnsi="宋体-方正超大字符集"/>
          <w:b/>
          <w:color w:val="FF0000"/>
          <w:sz w:val="36"/>
        </w:rPr>
        <w:t>念</w:t>
      </w:r>
      <w:bookmarkEnd w:id="7173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74" w:name="怤"/>
      <w:r>
        <w:rPr>
          <w:rFonts w:hAnsi="宋体-方正超大字符集"/>
          <w:b/>
          <w:color w:val="FF0000"/>
          <w:sz w:val="36"/>
        </w:rPr>
        <w:t>怤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75" w:name="憲"/>
      <w:r>
        <w:rPr>
          <w:rFonts w:hAnsi="宋体-方正超大字符集"/>
          <w:b/>
          <w:color w:val="FF0000"/>
          <w:sz w:val="36"/>
        </w:rPr>
        <w:t>憲</w:t>
      </w:r>
      <w:bookmarkEnd w:id="7175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76" w:name="憕"/>
      <w:r>
        <w:rPr>
          <w:rFonts w:hAnsi="宋体-方正超大字符集"/>
          <w:b/>
          <w:color w:val="FF0000"/>
          <w:sz w:val="36"/>
        </w:rPr>
        <w:t>憕</w:t>
      </w:r>
      <w:bookmarkEnd w:id="7176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77" w:name="戁"/>
      <w:r>
        <w:rPr>
          <w:rFonts w:hAnsi="宋体-方正超大字符集"/>
          <w:b/>
          <w:color w:val="FF0000"/>
          <w:sz w:val="36"/>
        </w:rPr>
        <w:t>戁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78" w:name="忻"/>
      <w:r>
        <w:rPr>
          <w:rFonts w:hAnsi="宋体-方正超大字符集"/>
          <w:b/>
          <w:color w:val="FF0000"/>
          <w:sz w:val="36"/>
        </w:rPr>
        <w:t>忻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79" w:name="𢝆"/>
      <w:r>
        <w:rPr>
          <w:rFonts w:hAnsi="宋体-方正超大字符集"/>
          <w:b/>
          <w:color w:val="FF0000"/>
          <w:sz w:val="36"/>
        </w:rPr>
        <w:t>𢝆</w:t>
      </w:r>
      <w:bookmarkEnd w:id="7179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80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81" w:name="惇"/>
      <w:r>
        <w:rPr>
          <w:rFonts w:hAnsi="宋体-方正超大字符集"/>
          <w:b/>
          <w:color w:val="FF0000"/>
          <w:sz w:val="36"/>
        </w:rPr>
        <w:t>惇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182" w:name="忼"/>
      <w:r>
        <w:rPr>
          <w:rFonts w:hAnsi="宋体-方正超大字符集"/>
          <w:b/>
          <w:color w:val="FF0000"/>
          <w:sz w:val="36"/>
        </w:rPr>
        <w:t>忼</w:t>
      </w:r>
      <w:bookmarkEnd w:id="7182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183" w:name="慨"/>
      <w:r>
        <w:rPr>
          <w:rFonts w:hAnsi="宋体-方正超大字符集"/>
          <w:b/>
          <w:color w:val="FF0000"/>
          <w:sz w:val="36"/>
        </w:rPr>
        <w:t>慨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184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1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185" w:name="愊"/>
      <w:r>
        <w:rPr>
          <w:rFonts w:hAnsi="宋体-方正超大字符集"/>
          <w:b/>
          <w:color w:val="FF0000"/>
          <w:sz w:val="36"/>
        </w:rPr>
        <w:t>愊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186" w:name="愿"/>
      <w:r>
        <w:rPr>
          <w:rFonts w:hAnsi="宋体-方正超大字符集"/>
          <w:b/>
          <w:color w:val="FF0000"/>
          <w:sz w:val="36"/>
        </w:rPr>
        <w:t>愿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187" w:name="慧"/>
      <w:r>
        <w:rPr>
          <w:rFonts w:hAnsi="宋体-方正超大字符集"/>
          <w:b/>
          <w:color w:val="FF0000"/>
          <w:sz w:val="36"/>
        </w:rPr>
        <w:t>慧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188" w:name="憭"/>
      <w:r>
        <w:rPr>
          <w:rFonts w:hAnsi="宋体-方正超大字符集"/>
          <w:b/>
          <w:color w:val="FF0000"/>
          <w:sz w:val="36"/>
        </w:rPr>
        <w:t>憭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189" w:name="恔"/>
      <w:r>
        <w:rPr>
          <w:rFonts w:hAnsi="宋体-方正超大字符集"/>
          <w:b/>
          <w:color w:val="FF0000"/>
          <w:sz w:val="36"/>
        </w:rPr>
        <w:t>恔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190" w:name="瘱"/>
      <w:r>
        <w:rPr>
          <w:rFonts w:hAnsi="宋体-方正超大字符集"/>
          <w:b/>
          <w:color w:val="FF0000"/>
          <w:sz w:val="36"/>
        </w:rPr>
        <w:t>瘱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191" w:name="悊"/>
      <w:r>
        <w:rPr>
          <w:rFonts w:hAnsi="宋体-方正超大字符集"/>
          <w:b/>
          <w:color w:val="FF0000"/>
          <w:sz w:val="36"/>
        </w:rPr>
        <w:t>悊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192" w:name="悰"/>
      <w:r>
        <w:rPr>
          <w:rFonts w:hAnsi="宋体-方正超大字符集"/>
          <w:b/>
          <w:color w:val="FF0000"/>
          <w:sz w:val="36"/>
        </w:rPr>
        <w:t>悰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193" w:name="恬"/>
      <w:bookmarkStart w:id="7194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193"/>
      <w:bookmarkEnd w:id="7194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195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196" w:name="恭"/>
      <w:r>
        <w:rPr>
          <w:rFonts w:hAnsi="宋体-方正超大字符集"/>
          <w:b/>
          <w:color w:val="FF0000"/>
          <w:sz w:val="36"/>
        </w:rPr>
        <w:t>恭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197" w:name="憼"/>
      <w:r>
        <w:rPr>
          <w:rFonts w:hAnsi="宋体-方正超大字符集"/>
          <w:b/>
          <w:color w:val="FF0000"/>
          <w:sz w:val="36"/>
        </w:rPr>
        <w:t>憼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5C30D29F" w:rsidR="005F5CBE" w:rsidRPr="005F5CBE" w:rsidRDefault="00830F15">
      <w:pPr>
        <w:spacing w:line="360" w:lineRule="auto"/>
      </w:pPr>
      <w:bookmarkStart w:id="7198" w:name="恕"/>
      <w:r>
        <w:rPr>
          <w:rFonts w:hAnsi="宋体-方正超大字符集"/>
          <w:b/>
          <w:color w:val="FF0000"/>
          <w:sz w:val="36"/>
        </w:rPr>
        <w:t>恕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</w:p>
    <w:p w14:paraId="6BDC89B3" w14:textId="05825FFF" w:rsidR="005F5CBE" w:rsidRPr="005F5CBE" w:rsidRDefault="00830F15">
      <w:pPr>
        <w:spacing w:line="360" w:lineRule="auto"/>
      </w:pPr>
      <w:bookmarkStart w:id="7199" w:name="怡"/>
      <w:r>
        <w:rPr>
          <w:rFonts w:hAnsi="宋体-方正超大字符集"/>
          <w:b/>
          <w:color w:val="FF0000"/>
          <w:sz w:val="36"/>
        </w:rPr>
        <w:t>怡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00" w:name="慈"/>
      <w:r>
        <w:rPr>
          <w:rFonts w:hAnsi="宋体-方正超大字符集"/>
          <w:b/>
          <w:color w:val="FF0000"/>
          <w:sz w:val="36"/>
        </w:rPr>
        <w:t>慈</w:t>
      </w:r>
      <w:bookmarkEnd w:id="7200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01" w:name="忯"/>
      <w:r>
        <w:rPr>
          <w:rFonts w:hAnsi="宋体-方正超大字符集"/>
          <w:b/>
          <w:color w:val="FF0000"/>
          <w:sz w:val="36"/>
        </w:rPr>
        <w:t>忯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02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02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CF3763">
        <w:rPr>
          <w:rFonts w:hAnsi="宋体-方正超大字符集"/>
          <w:b/>
          <w:color w:val="4C90CA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03" w:name="恮"/>
      <w:r>
        <w:rPr>
          <w:rFonts w:hAnsi="宋体-方正超大字符集"/>
          <w:b/>
          <w:color w:val="FF0000"/>
          <w:sz w:val="36"/>
        </w:rPr>
        <w:t>恮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04" w:name="恩"/>
      <w:r>
        <w:rPr>
          <w:rFonts w:hAnsi="宋体-方正超大字符集"/>
          <w:b/>
          <w:color w:val="FF0000"/>
          <w:sz w:val="36"/>
        </w:rPr>
        <w:t>恩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05" w:name="慸"/>
      <w:r>
        <w:rPr>
          <w:rFonts w:hAnsi="宋体-方正超大字符集"/>
          <w:b/>
          <w:color w:val="FF0000"/>
          <w:sz w:val="36"/>
        </w:rPr>
        <w:t>慸</w:t>
      </w:r>
      <w:bookmarkEnd w:id="7205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06" w:name="憖"/>
      <w:r>
        <w:rPr>
          <w:rFonts w:hAnsi="宋体-方正超大字符集"/>
          <w:b/>
          <w:color w:val="FF0000"/>
          <w:sz w:val="36"/>
        </w:rPr>
        <w:t>憖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07" w:name="懬"/>
      <w:r>
        <w:rPr>
          <w:rFonts w:hAnsi="宋体-方正超大字符集"/>
          <w:b/>
          <w:color w:val="FF0000"/>
          <w:sz w:val="36"/>
        </w:rPr>
        <w:t>懬</w:t>
      </w:r>
      <w:bookmarkEnd w:id="7207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08" w:name="悈"/>
      <w:r>
        <w:rPr>
          <w:rFonts w:hAnsi="宋体-方正超大字符集"/>
          <w:b/>
          <w:color w:val="FF0000"/>
          <w:sz w:val="36"/>
        </w:rPr>
        <w:t>悈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09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09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10" w:name="慶"/>
      <w:r>
        <w:rPr>
          <w:rFonts w:hAnsi="宋体-方正超大字符集"/>
          <w:b/>
          <w:color w:val="FF0000"/>
          <w:sz w:val="36"/>
        </w:rPr>
        <w:t>慶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11" w:name="愃"/>
      <w:r>
        <w:rPr>
          <w:rFonts w:hAnsi="宋体-方正超大字符集"/>
          <w:b/>
          <w:color w:val="FF0000"/>
          <w:sz w:val="36"/>
        </w:rPr>
        <w:t>愃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12" w:name="愻"/>
      <w:r>
        <w:rPr>
          <w:rFonts w:hAnsi="宋体-方正超大字符集"/>
          <w:b/>
          <w:color w:val="FF0000"/>
          <w:sz w:val="36"/>
        </w:rPr>
        <w:t>愻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13" w:name="𢥛"/>
      <w:r>
        <w:rPr>
          <w:rFonts w:hAnsi="宋体-方正超大字符集"/>
          <w:b/>
          <w:color w:val="FF0000"/>
          <w:sz w:val="36"/>
        </w:rPr>
        <w:t>𢥛</w:t>
      </w:r>
      <w:bookmarkEnd w:id="7213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14" w:name="恂"/>
      <w:r>
        <w:rPr>
          <w:rFonts w:hAnsi="宋体-方正超大字符集"/>
          <w:b/>
          <w:color w:val="FF0000"/>
          <w:sz w:val="36"/>
        </w:rPr>
        <w:t>恂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15" w:name="忱"/>
      <w:r>
        <w:rPr>
          <w:rFonts w:hAnsi="宋体-方正超大字符集"/>
          <w:b/>
          <w:color w:val="FF0000"/>
          <w:sz w:val="36"/>
        </w:rPr>
        <w:t>忱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16" w:name="惟"/>
      <w:r>
        <w:rPr>
          <w:rFonts w:hAnsi="宋体-方正超大字符集"/>
          <w:b/>
          <w:color w:val="FF0000"/>
          <w:sz w:val="36"/>
        </w:rPr>
        <w:t>惟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17" w:name="懷"/>
      <w:r>
        <w:rPr>
          <w:rFonts w:hAnsi="宋体-方正超大字符集"/>
          <w:b/>
          <w:color w:val="FF0000"/>
          <w:sz w:val="36"/>
        </w:rPr>
        <w:t>懷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18" w:name="惀"/>
      <w:r>
        <w:rPr>
          <w:rFonts w:hAnsi="宋体-方正超大字符集"/>
          <w:b/>
          <w:color w:val="FF0000"/>
          <w:sz w:val="36"/>
        </w:rPr>
        <w:t>惀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19" w:name="想"/>
      <w:r>
        <w:rPr>
          <w:rFonts w:hAnsi="宋体-方正超大字符集"/>
          <w:b/>
          <w:color w:val="FF0000"/>
          <w:sz w:val="36"/>
        </w:rPr>
        <w:t>想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20" w:name="㥞"/>
      <w:r>
        <w:rPr>
          <w:rFonts w:hAnsi="宋体-方正超大字符集"/>
          <w:b/>
          <w:color w:val="FF0000"/>
          <w:sz w:val="36"/>
        </w:rPr>
        <w:t>㥞</w:t>
      </w:r>
      <w:bookmarkEnd w:id="7220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21" w:name="慉"/>
      <w:r>
        <w:rPr>
          <w:rFonts w:hAnsi="宋体-方正超大字符集"/>
          <w:b/>
          <w:color w:val="FF0000"/>
          <w:sz w:val="36"/>
        </w:rPr>
        <w:t>慉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22" w:name="𢡃"/>
      <w:r>
        <w:rPr>
          <w:rFonts w:hAnsi="宋体-方正超大字符集"/>
          <w:b/>
          <w:color w:val="FF0000"/>
          <w:sz w:val="36"/>
        </w:rPr>
        <w:t>𢡃</w:t>
      </w:r>
      <w:bookmarkEnd w:id="7222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23" w:name="悹"/>
      <w:r>
        <w:rPr>
          <w:rFonts w:hAnsi="宋体-方正超大字符集"/>
          <w:b/>
          <w:color w:val="FF0000"/>
          <w:sz w:val="36"/>
        </w:rPr>
        <w:t>悹</w:t>
      </w:r>
      <w:bookmarkEnd w:id="7223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24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25" w:name="愙"/>
      <w:r>
        <w:rPr>
          <w:rFonts w:hAnsi="宋体-方正超大字符集"/>
          <w:b/>
          <w:color w:val="FF0000"/>
          <w:sz w:val="36"/>
        </w:rPr>
        <w:t>愙</w:t>
      </w:r>
      <w:bookmarkEnd w:id="7225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26" w:name="愯"/>
      <w:r>
        <w:rPr>
          <w:rFonts w:hAnsi="宋体-方正超大字符集"/>
          <w:b/>
          <w:color w:val="FF0000"/>
          <w:sz w:val="36"/>
        </w:rPr>
        <w:t>愯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27" w:name="懼"/>
      <w:r>
        <w:rPr>
          <w:rFonts w:hAnsi="宋体-方正超大字符集"/>
          <w:b/>
          <w:color w:val="FF0000"/>
          <w:sz w:val="36"/>
        </w:rPr>
        <w:t>懼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28" w:name="怙"/>
      <w:r>
        <w:rPr>
          <w:rFonts w:hAnsi="宋体-方正超大字符集"/>
          <w:b/>
          <w:color w:val="FF0000"/>
          <w:sz w:val="36"/>
        </w:rPr>
        <w:t>怙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29" w:name="恃"/>
      <w:r>
        <w:rPr>
          <w:rFonts w:hAnsi="宋体-方正超大字符集"/>
          <w:b/>
          <w:color w:val="FF0000"/>
          <w:sz w:val="36"/>
        </w:rPr>
        <w:t>恃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30" w:name="慒"/>
      <w:r>
        <w:rPr>
          <w:rFonts w:hAnsi="宋体-方正超大字符集"/>
          <w:b/>
          <w:color w:val="FF0000"/>
          <w:sz w:val="36"/>
        </w:rPr>
        <w:t>慒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31" w:name="悟"/>
      <w:r>
        <w:rPr>
          <w:rFonts w:hAnsi="宋体-方正超大字符集"/>
          <w:b/>
          <w:color w:val="FF0000"/>
          <w:sz w:val="36"/>
        </w:rPr>
        <w:t>悟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32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32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33" w:name="憮"/>
      <w:r>
        <w:rPr>
          <w:rFonts w:hAnsi="宋体-方正超大字符集"/>
          <w:b/>
          <w:color w:val="FF0000"/>
          <w:sz w:val="36"/>
        </w:rPr>
        <w:t>憮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34" w:name="㤅"/>
      <w:r>
        <w:rPr>
          <w:rFonts w:hAnsi="宋体-方正超大字符集"/>
          <w:b/>
          <w:color w:val="FF0000"/>
          <w:sz w:val="36"/>
        </w:rPr>
        <w:t>㤅</w:t>
      </w:r>
      <w:bookmarkEnd w:id="7234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35" w:name="㥠"/>
      <w:r>
        <w:rPr>
          <w:rFonts w:hAnsi="宋体-方正超大字符集"/>
          <w:b/>
          <w:color w:val="FF0000"/>
          <w:sz w:val="36"/>
        </w:rPr>
        <w:t>㥠</w:t>
      </w:r>
      <w:bookmarkEnd w:id="7235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36" w:name="慰"/>
      <w:r>
        <w:rPr>
          <w:rFonts w:hAnsi="宋体-方正超大字符集"/>
          <w:b/>
          <w:color w:val="FF0000"/>
          <w:sz w:val="36"/>
        </w:rPr>
        <w:t>慰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37" w:name="𢡈"/>
      <w:r>
        <w:rPr>
          <w:rFonts w:hAnsi="宋体-方正超大字符集"/>
          <w:b/>
          <w:color w:val="FF0000"/>
          <w:sz w:val="36"/>
        </w:rPr>
        <w:t>𢡈</w:t>
      </w:r>
      <w:bookmarkEnd w:id="7237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38" w:name="𥲅"/>
      <w:r>
        <w:rPr>
          <w:rFonts w:hAnsi="宋体-方正超大字符集"/>
          <w:b/>
          <w:color w:val="FF0000"/>
          <w:sz w:val="36"/>
        </w:rPr>
        <w:t>𥲅</w:t>
      </w:r>
      <w:bookmarkEnd w:id="7238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39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40" w:name="𢜮"/>
      <w:r>
        <w:rPr>
          <w:rFonts w:hAnsi="宋体-方正超大字符集"/>
          <w:b/>
          <w:color w:val="FF0000"/>
          <w:sz w:val="36"/>
        </w:rPr>
        <w:t>𢜮</w:t>
      </w:r>
      <w:bookmarkEnd w:id="7240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41" w:name="忞"/>
      <w:r>
        <w:rPr>
          <w:rFonts w:hAnsi="宋体-方正超大字符集"/>
          <w:b/>
          <w:color w:val="FF0000"/>
          <w:sz w:val="36"/>
        </w:rPr>
        <w:t>忞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42" w:name="慔"/>
      <w:r>
        <w:rPr>
          <w:rFonts w:hAnsi="宋体-方正超大字符集"/>
          <w:b/>
          <w:color w:val="FF0000"/>
          <w:sz w:val="36"/>
        </w:rPr>
        <w:t>慔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43" w:name="愐"/>
      <w:r>
        <w:rPr>
          <w:rFonts w:hAnsi="宋体-方正超大字符集"/>
          <w:b/>
          <w:color w:val="FF0000"/>
          <w:sz w:val="36"/>
        </w:rPr>
        <w:t>愐</w:t>
      </w:r>
      <w:bookmarkEnd w:id="7243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44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44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45" w:name="懋"/>
      <w:r>
        <w:rPr>
          <w:rFonts w:hAnsi="宋体-方正超大字符集"/>
          <w:b/>
          <w:color w:val="FF0000"/>
          <w:sz w:val="36"/>
        </w:rPr>
        <w:t>懋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46" w:name="𢟽"/>
      <w:bookmarkStart w:id="7247" w:name="慕"/>
      <w:r>
        <w:rPr>
          <w:rFonts w:hAnsi="宋体-方正超大字符集"/>
          <w:b/>
          <w:color w:val="FF0000"/>
          <w:sz w:val="36"/>
        </w:rPr>
        <w:t>𢟽</w:t>
      </w:r>
      <w:bookmarkEnd w:id="7246"/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48" w:name="悛"/>
      <w:r>
        <w:rPr>
          <w:rFonts w:hAnsi="宋体-方正超大字符集"/>
          <w:b/>
          <w:color w:val="FF0000"/>
          <w:sz w:val="36"/>
        </w:rPr>
        <w:t>悛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49" w:name="㥆"/>
      <w:r>
        <w:rPr>
          <w:rFonts w:hAnsi="宋体-方正超大字符集"/>
          <w:b/>
          <w:color w:val="FF0000"/>
          <w:sz w:val="36"/>
        </w:rPr>
        <w:t>㥆</w:t>
      </w:r>
      <w:bookmarkEnd w:id="7249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50" w:name="㦛"/>
      <w:r>
        <w:rPr>
          <w:rFonts w:hAnsi="宋体-方正超大字符集"/>
          <w:b/>
          <w:color w:val="FF0000"/>
          <w:sz w:val="36"/>
        </w:rPr>
        <w:t>㦛</w:t>
      </w:r>
      <w:bookmarkEnd w:id="7250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51" w:name="慆"/>
      <w:r>
        <w:rPr>
          <w:rFonts w:hAnsi="宋体-方正超大字符集"/>
          <w:b/>
          <w:color w:val="FF0000"/>
          <w:sz w:val="36"/>
        </w:rPr>
        <w:t>慆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52" w:name="懕"/>
      <w:r>
        <w:rPr>
          <w:rFonts w:hAnsi="宋体-方正超大字符集"/>
          <w:b/>
          <w:color w:val="FF0000"/>
          <w:sz w:val="36"/>
        </w:rPr>
        <w:t>懕</w:t>
      </w:r>
      <w:bookmarkEnd w:id="7252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53" w:name="憺"/>
      <w:r>
        <w:rPr>
          <w:rFonts w:hAnsi="宋体-方正超大字符集"/>
          <w:b/>
          <w:color w:val="FF0000"/>
          <w:sz w:val="36"/>
        </w:rPr>
        <w:t>憺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54" w:name="怕"/>
      <w:r>
        <w:rPr>
          <w:rFonts w:hAnsi="宋体-方正超大字符集"/>
          <w:b/>
          <w:color w:val="FF0000"/>
          <w:sz w:val="36"/>
        </w:rPr>
        <w:t>怕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55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55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56" w:name="忓"/>
      <w:r>
        <w:rPr>
          <w:rFonts w:hAnsi="宋体-方正超大字符集"/>
          <w:b/>
          <w:color w:val="FF0000"/>
          <w:sz w:val="36"/>
        </w:rPr>
        <w:t>忓</w:t>
      </w:r>
      <w:bookmarkEnd w:id="7256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57" w:name="懽"/>
      <w:r>
        <w:rPr>
          <w:rFonts w:hAnsi="宋体-方正超大字符集"/>
          <w:b/>
          <w:color w:val="FF0000"/>
          <w:sz w:val="36"/>
        </w:rPr>
        <w:t>懽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58" w:name="㥥"/>
      <w:r>
        <w:rPr>
          <w:rFonts w:hAnsi="宋体-方正超大字符集"/>
          <w:b/>
          <w:color w:val="FF0000"/>
          <w:sz w:val="36"/>
        </w:rPr>
        <w:t>㥥</w:t>
      </w:r>
      <w:bookmarkEnd w:id="7258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59" w:name="惄"/>
      <w:r>
        <w:rPr>
          <w:rFonts w:hAnsi="宋体-方正超大字符集"/>
          <w:b/>
          <w:color w:val="FF0000"/>
          <w:sz w:val="36"/>
        </w:rPr>
        <w:t>惄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60" w:name="𢜭"/>
      <w:r>
        <w:rPr>
          <w:rFonts w:hAnsi="宋体-方正超大字符集"/>
          <w:b/>
          <w:color w:val="FF0000"/>
          <w:sz w:val="36"/>
        </w:rPr>
        <w:t>𢜭</w:t>
      </w:r>
      <w:bookmarkEnd w:id="7260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61" w:name="憸"/>
      <w:r>
        <w:rPr>
          <w:rFonts w:hAnsi="宋体-方正超大字符集"/>
          <w:b/>
          <w:color w:val="FF0000"/>
          <w:sz w:val="36"/>
        </w:rPr>
        <w:t>憸</w:t>
      </w:r>
      <w:bookmarkEnd w:id="7261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62" w:name="愒"/>
      <w:r>
        <w:rPr>
          <w:rFonts w:hAnsi="宋体-方正超大字符集"/>
          <w:b/>
          <w:color w:val="FF0000"/>
          <w:sz w:val="36"/>
        </w:rPr>
        <w:t>愒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63" w:name="㦌"/>
      <w:r>
        <w:rPr>
          <w:rFonts w:hAnsi="宋体-方正超大字符集"/>
          <w:b/>
          <w:color w:val="FF0000"/>
          <w:sz w:val="36"/>
        </w:rPr>
        <w:t>㦌</w:t>
      </w:r>
      <w:bookmarkEnd w:id="7263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64" w:name="𢘁"/>
      <w:r>
        <w:rPr>
          <w:rFonts w:hAnsi="宋体-方正超大字符集"/>
          <w:b/>
          <w:color w:val="FF0000"/>
          <w:sz w:val="36"/>
        </w:rPr>
        <w:t>𢘁</w:t>
      </w:r>
      <w:bookmarkEnd w:id="7264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65" w:name="急"/>
      <w:r>
        <w:rPr>
          <w:rFonts w:hAnsi="宋体-方正超大字符集"/>
          <w:b/>
          <w:color w:val="FF0000"/>
          <w:sz w:val="36"/>
        </w:rPr>
        <w:t>急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66" w:name="㦚"/>
      <w:r>
        <w:rPr>
          <w:rFonts w:hAnsi="宋体-方正超大字符集"/>
          <w:b/>
          <w:color w:val="FF0000"/>
          <w:sz w:val="36"/>
        </w:rPr>
        <w:t>㦚</w:t>
      </w:r>
      <w:bookmarkEnd w:id="7266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67" w:name="㥒"/>
      <w:r>
        <w:rPr>
          <w:rFonts w:hAnsi="宋体-方正超大字符集"/>
          <w:b/>
          <w:color w:val="FF0000"/>
          <w:sz w:val="36"/>
        </w:rPr>
        <w:t>㥒</w:t>
      </w:r>
      <w:bookmarkEnd w:id="7267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68" w:name="㥛"/>
      <w:r>
        <w:rPr>
          <w:rFonts w:hAnsi="宋体-方正超大字符集"/>
          <w:b/>
          <w:color w:val="FF0000"/>
          <w:sz w:val="36"/>
        </w:rPr>
        <w:t>㥛</w:t>
      </w:r>
      <w:bookmarkEnd w:id="7268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69" w:name="懁"/>
      <w:r>
        <w:rPr>
          <w:rFonts w:hAnsi="宋体-方正超大字符集"/>
          <w:b/>
          <w:color w:val="FF0000"/>
          <w:sz w:val="36"/>
        </w:rPr>
        <w:t>懁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70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70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71" w:name="𢛆"/>
      <w:r>
        <w:rPr>
          <w:rFonts w:hAnsi="宋体-方正超大字符集"/>
          <w:b/>
          <w:color w:val="FF0000"/>
          <w:sz w:val="36"/>
        </w:rPr>
        <w:t>𢛆</w:t>
      </w:r>
      <w:bookmarkEnd w:id="7271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72" w:name="慓"/>
      <w:r>
        <w:rPr>
          <w:rFonts w:hAnsi="宋体-方正超大字符集"/>
          <w:b/>
          <w:color w:val="FF0000"/>
          <w:sz w:val="36"/>
        </w:rPr>
        <w:t>慓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73" w:name="懦"/>
      <w:bookmarkStart w:id="7274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73"/>
      <w:bookmarkEnd w:id="72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75" w:name="恁"/>
      <w:r>
        <w:rPr>
          <w:rFonts w:hAnsi="宋体-方正超大字符集"/>
          <w:b/>
          <w:color w:val="FF0000"/>
          <w:sz w:val="36"/>
        </w:rPr>
        <w:t>恁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76" w:name="𢘋"/>
      <w:r>
        <w:rPr>
          <w:rFonts w:hAnsi="宋体-方正超大字符集"/>
          <w:b/>
          <w:color w:val="FF0000"/>
          <w:sz w:val="36"/>
        </w:rPr>
        <w:t>𢘋</w:t>
      </w:r>
      <w:bookmarkEnd w:id="7276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77" w:name="怚"/>
      <w:r>
        <w:rPr>
          <w:rFonts w:hAnsi="宋体-方正超大字符集"/>
          <w:b/>
          <w:color w:val="FF0000"/>
          <w:sz w:val="36"/>
        </w:rPr>
        <w:t>怚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78" w:name="悒"/>
      <w:r>
        <w:rPr>
          <w:rFonts w:hAnsi="宋体-方正超大字符集"/>
          <w:b/>
          <w:color w:val="FF0000"/>
          <w:sz w:val="36"/>
        </w:rPr>
        <w:t>悒</w:t>
      </w:r>
      <w:bookmarkEnd w:id="7278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79" w:name="悆"/>
      <w:r>
        <w:rPr>
          <w:rFonts w:hAnsi="宋体-方正超大字符集"/>
          <w:b/>
          <w:color w:val="FF0000"/>
          <w:sz w:val="36"/>
        </w:rPr>
        <w:t>悆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80" w:name="忒"/>
      <w:r>
        <w:rPr>
          <w:rFonts w:hAnsi="宋体-方正超大字符集"/>
          <w:b/>
          <w:color w:val="FF0000"/>
          <w:sz w:val="36"/>
        </w:rPr>
        <w:t>忒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81" w:name="憪"/>
      <w:r>
        <w:rPr>
          <w:rFonts w:hAnsi="宋体-方正超大字符集"/>
          <w:b/>
          <w:color w:val="FF0000"/>
          <w:sz w:val="36"/>
        </w:rPr>
        <w:t>憪</w:t>
      </w:r>
      <w:bookmarkEnd w:id="7281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282" w:name="愉"/>
      <w:r>
        <w:rPr>
          <w:rFonts w:hAnsi="宋体-方正超大字符集"/>
          <w:b/>
          <w:color w:val="FF0000"/>
          <w:sz w:val="36"/>
        </w:rPr>
        <w:t>愉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283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284" w:name="愚"/>
      <w:r>
        <w:rPr>
          <w:rFonts w:hAnsi="宋体-方正超大字符集"/>
          <w:b/>
          <w:color w:val="FF0000"/>
          <w:sz w:val="36"/>
        </w:rPr>
        <w:t>愚</w:t>
      </w:r>
      <w:bookmarkEnd w:id="7284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285" w:name="戇"/>
      <w:r>
        <w:rPr>
          <w:rFonts w:hAnsi="宋体-方正超大字符集"/>
          <w:b/>
          <w:color w:val="FF0000"/>
          <w:sz w:val="36"/>
        </w:rPr>
        <w:t>戇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286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286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287" w:name="懝"/>
      <w:r>
        <w:rPr>
          <w:rFonts w:hAnsi="宋体-方正超大字符集"/>
          <w:b/>
          <w:color w:val="FF0000"/>
          <w:sz w:val="36"/>
        </w:rPr>
        <w:t>懝</w:t>
      </w:r>
      <w:bookmarkEnd w:id="7287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288" w:name="忮"/>
      <w:r>
        <w:rPr>
          <w:rFonts w:hAnsi="宋体-方正超大字符集"/>
          <w:b/>
          <w:color w:val="FF0000"/>
          <w:sz w:val="36"/>
        </w:rPr>
        <w:t>忮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289" w:name="態"/>
      <w:r>
        <w:rPr>
          <w:rFonts w:hAnsi="宋体-方正超大字符集"/>
          <w:b/>
          <w:color w:val="FF0000"/>
          <w:sz w:val="36"/>
        </w:rPr>
        <w:t>態</w:t>
      </w:r>
      <w:bookmarkEnd w:id="7289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290" w:name="怪"/>
      <w:r>
        <w:rPr>
          <w:rFonts w:hAnsi="宋体-方正超大字符集"/>
          <w:b/>
          <w:color w:val="FF0000"/>
          <w:sz w:val="36"/>
        </w:rPr>
        <w:t>怪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291" w:name="𢠽"/>
      <w:r>
        <w:rPr>
          <w:rFonts w:hAnsi="宋体-方正超大字符集"/>
          <w:b/>
          <w:color w:val="FF0000"/>
          <w:sz w:val="36"/>
        </w:rPr>
        <w:t>𢠽</w:t>
      </w:r>
      <w:bookmarkEnd w:id="7291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292" w:name="慢"/>
      <w:r>
        <w:rPr>
          <w:rFonts w:hAnsi="宋体-方正超大字符集"/>
          <w:b/>
          <w:color w:val="FF0000"/>
          <w:sz w:val="36"/>
        </w:rPr>
        <w:t>慢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293" w:name="怠"/>
      <w:r>
        <w:rPr>
          <w:rFonts w:hAnsi="宋体-方正超大字符集"/>
          <w:b/>
          <w:color w:val="FF0000"/>
          <w:sz w:val="36"/>
        </w:rPr>
        <w:t>怠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294" w:name="懈"/>
      <w:r>
        <w:rPr>
          <w:rFonts w:hAnsi="宋体-方正超大字符集"/>
          <w:b/>
          <w:color w:val="FF0000"/>
          <w:sz w:val="36"/>
        </w:rPr>
        <w:t>懈</w:t>
      </w:r>
      <w:bookmarkEnd w:id="7294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295" w:name="憜"/>
      <w:r>
        <w:rPr>
          <w:rFonts w:hAnsi="宋体-方正超大字符集"/>
          <w:b/>
          <w:color w:val="FF0000"/>
          <w:sz w:val="36"/>
        </w:rPr>
        <w:t>憜</w:t>
      </w:r>
      <w:bookmarkEnd w:id="7295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296" w:name="𢠰"/>
      <w:r>
        <w:rPr>
          <w:rFonts w:hAnsi="宋体-方正超大字符集"/>
          <w:b/>
          <w:color w:val="FF0000"/>
          <w:sz w:val="36"/>
        </w:rPr>
        <w:t>𢠰</w:t>
      </w:r>
      <w:bookmarkEnd w:id="7296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FD0540">
        <w:rPr>
          <w:rFonts w:hAnsi="宋体-方正超大字符集" w:hint="eastAsia"/>
          <w:b/>
          <w:color w:val="4C90CA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297" w:name="怫"/>
      <w:r>
        <w:rPr>
          <w:rFonts w:hAnsi="宋体-方正超大字符集"/>
          <w:b/>
          <w:color w:val="FF0000"/>
          <w:sz w:val="36"/>
        </w:rPr>
        <w:t>怫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298" w:name="𢗊"/>
      <w:r>
        <w:rPr>
          <w:rFonts w:hAnsi="宋体-方正超大字符集"/>
          <w:b/>
          <w:color w:val="FF0000"/>
          <w:sz w:val="36"/>
        </w:rPr>
        <w:t>𢗊</w:t>
      </w:r>
      <w:bookmarkEnd w:id="7298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299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00" w:name="忘"/>
      <w:r>
        <w:rPr>
          <w:rFonts w:hAnsi="宋体-方正超大字符集"/>
          <w:b/>
          <w:color w:val="FF0000"/>
          <w:sz w:val="36"/>
        </w:rPr>
        <w:t>忘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01" w:name="慲"/>
      <w:r>
        <w:rPr>
          <w:rFonts w:hAnsi="宋体-方正超大字符集"/>
          <w:b/>
          <w:color w:val="FF0000"/>
          <w:sz w:val="36"/>
        </w:rPr>
        <w:t>慲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02" w:name="恣"/>
      <w:r>
        <w:rPr>
          <w:rFonts w:hAnsi="宋体-方正超大字符集"/>
          <w:b/>
          <w:color w:val="FF0000"/>
          <w:sz w:val="36"/>
        </w:rPr>
        <w:t>恣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03" w:name="愓"/>
      <w:r>
        <w:rPr>
          <w:rFonts w:hAnsi="宋体-方正超大字符集"/>
          <w:b/>
          <w:color w:val="FF0000"/>
          <w:sz w:val="36"/>
        </w:rPr>
        <w:t>愓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04" w:name="憧"/>
      <w:r>
        <w:rPr>
          <w:rFonts w:hAnsi="宋体-方正超大字符集"/>
          <w:b/>
          <w:color w:val="FF0000"/>
          <w:sz w:val="36"/>
        </w:rPr>
        <w:t>憧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05" w:name="悝"/>
      <w:r>
        <w:rPr>
          <w:rFonts w:hAnsi="宋体-方正超大字符集"/>
          <w:b/>
          <w:color w:val="FF0000"/>
          <w:sz w:val="36"/>
        </w:rPr>
        <w:t>悝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06" w:name="憰"/>
      <w:r>
        <w:rPr>
          <w:rFonts w:hAnsi="宋体-方正超大字符集"/>
          <w:b/>
          <w:color w:val="FF0000"/>
          <w:sz w:val="36"/>
        </w:rPr>
        <w:t>憰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07" w:name="㤮"/>
      <w:r>
        <w:rPr>
          <w:rFonts w:hAnsi="宋体-方正超大字符集"/>
          <w:b/>
          <w:color w:val="FF0000"/>
          <w:sz w:val="36"/>
        </w:rPr>
        <w:t>㤮</w:t>
      </w:r>
      <w:bookmarkEnd w:id="7307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08" w:name="怳"/>
      <w:r>
        <w:rPr>
          <w:rFonts w:hAnsi="宋体-方正超大字符集"/>
          <w:b/>
          <w:color w:val="FF0000"/>
          <w:sz w:val="36"/>
        </w:rPr>
        <w:t>怳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09" w:name="恑"/>
      <w:r>
        <w:rPr>
          <w:rFonts w:hAnsi="宋体-方正超大字符集"/>
          <w:b/>
          <w:color w:val="FF0000"/>
          <w:sz w:val="36"/>
        </w:rPr>
        <w:t>恑</w:t>
      </w:r>
      <w:bookmarkEnd w:id="7309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10" w:name="𢥘"/>
      <w:r>
        <w:rPr>
          <w:rFonts w:hAnsi="宋体-方正超大字符集"/>
          <w:b/>
          <w:color w:val="FF0000"/>
          <w:sz w:val="36"/>
        </w:rPr>
        <w:t>𢥘</w:t>
      </w:r>
      <w:bookmarkEnd w:id="7310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11" w:name="悸"/>
      <w:r>
        <w:rPr>
          <w:rFonts w:hAnsi="宋体-方正超大字符集"/>
          <w:b/>
          <w:color w:val="FF0000"/>
          <w:sz w:val="36"/>
        </w:rPr>
        <w:t>悸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12" w:name="憿"/>
      <w:r>
        <w:rPr>
          <w:rFonts w:hAnsi="宋体-方正超大字符集"/>
          <w:b/>
          <w:color w:val="FF0000"/>
          <w:sz w:val="36"/>
        </w:rPr>
        <w:t>憿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19CF8D67" w:rsidR="005F5CBE" w:rsidRPr="005F5CBE" w:rsidRDefault="00830F15">
      <w:pPr>
        <w:spacing w:line="360" w:lineRule="auto"/>
      </w:pPr>
      <w:bookmarkStart w:id="7313" w:name="懖"/>
      <w:r>
        <w:rPr>
          <w:rFonts w:hAnsi="宋体-方正超大字符集"/>
          <w:b/>
          <w:color w:val="FF0000"/>
          <w:sz w:val="36"/>
        </w:rPr>
        <w:t>懖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14" w:name="忨"/>
      <w:r>
        <w:rPr>
          <w:rFonts w:hAnsi="宋体-方正超大字符集"/>
          <w:b/>
          <w:color w:val="FF0000"/>
          <w:sz w:val="36"/>
        </w:rPr>
        <w:t>忨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15" w:name="惏"/>
      <w:r>
        <w:rPr>
          <w:rFonts w:hAnsi="宋体-方正超大字符集"/>
          <w:b/>
          <w:color w:val="FF0000"/>
          <w:sz w:val="36"/>
        </w:rPr>
        <w:t>惏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16" w:name="懜"/>
      <w:r>
        <w:rPr>
          <w:rFonts w:hAnsi="宋体-方正超大字符集"/>
          <w:b/>
          <w:color w:val="FF0000"/>
          <w:sz w:val="36"/>
        </w:rPr>
        <w:t>懜</w:t>
      </w:r>
      <w:bookmarkEnd w:id="7316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17" w:name="愆"/>
      <w:r>
        <w:rPr>
          <w:rFonts w:hAnsi="宋体-方正超大字符集"/>
          <w:b/>
          <w:color w:val="FF0000"/>
          <w:sz w:val="36"/>
        </w:rPr>
        <w:t>愆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18" w:name="慊"/>
      <w:r>
        <w:rPr>
          <w:rFonts w:hAnsi="宋体-方正超大字符集"/>
          <w:b/>
          <w:color w:val="FF0000"/>
          <w:sz w:val="36"/>
        </w:rPr>
        <w:t>慊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19" w:name="惑"/>
      <w:r>
        <w:rPr>
          <w:rFonts w:hAnsi="宋体-方正超大字符集"/>
          <w:b/>
          <w:color w:val="FF0000"/>
          <w:sz w:val="36"/>
        </w:rPr>
        <w:t>惑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20" w:name="怋"/>
      <w:r>
        <w:rPr>
          <w:rFonts w:hAnsi="宋体-方正超大字符集"/>
          <w:b/>
          <w:color w:val="FF0000"/>
          <w:sz w:val="36"/>
        </w:rPr>
        <w:t>怋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21" w:name="怓"/>
      <w:r>
        <w:rPr>
          <w:rFonts w:hAnsi="宋体-方正超大字符集"/>
          <w:b/>
          <w:color w:val="FF0000"/>
          <w:sz w:val="36"/>
        </w:rPr>
        <w:t>怓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22" w:name="惷"/>
      <w:r>
        <w:rPr>
          <w:rFonts w:hAnsi="宋体-方正超大字符集"/>
          <w:b/>
          <w:color w:val="FF0000"/>
          <w:sz w:val="36"/>
        </w:rPr>
        <w:t>惷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23" w:name="惛"/>
      <w:r>
        <w:rPr>
          <w:rFonts w:hAnsi="宋体-方正超大字符集"/>
          <w:b/>
          <w:color w:val="FF0000"/>
          <w:sz w:val="36"/>
        </w:rPr>
        <w:t>惛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24" w:name="忥"/>
      <w:r>
        <w:rPr>
          <w:rFonts w:hAnsi="宋体-方正超大字符集"/>
          <w:b/>
          <w:color w:val="FF0000"/>
          <w:sz w:val="36"/>
        </w:rPr>
        <w:t>忥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25" w:name="㦣"/>
      <w:r>
        <w:rPr>
          <w:rFonts w:hAnsi="宋体-方正超大字符集"/>
          <w:b/>
          <w:color w:val="FF0000"/>
          <w:sz w:val="36"/>
        </w:rPr>
        <w:t>㦣</w:t>
      </w:r>
      <w:bookmarkEnd w:id="7325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26" w:name="憒"/>
      <w:r>
        <w:rPr>
          <w:rFonts w:hAnsi="宋体-方正超大字符集"/>
          <w:b/>
          <w:color w:val="FF0000"/>
          <w:sz w:val="36"/>
        </w:rPr>
        <w:t>憒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27" w:name="忌"/>
      <w:r>
        <w:rPr>
          <w:rFonts w:hAnsi="宋体-方正超大字符集"/>
          <w:b/>
          <w:color w:val="FF0000"/>
          <w:sz w:val="36"/>
        </w:rPr>
        <w:t>忌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28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29" w:name="悁"/>
      <w:r>
        <w:rPr>
          <w:rFonts w:hAnsi="宋体-方正超大字符集"/>
          <w:b/>
          <w:color w:val="FF0000"/>
          <w:sz w:val="36"/>
        </w:rPr>
        <w:t>悁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30" w:name="𢤂"/>
      <w:r>
        <w:rPr>
          <w:rFonts w:hAnsi="宋体-方正超大字符集"/>
          <w:b/>
          <w:color w:val="FF0000"/>
          <w:sz w:val="36"/>
        </w:rPr>
        <w:t>𢤂</w:t>
      </w:r>
      <w:bookmarkEnd w:id="7330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31" w:name="恚"/>
      <w:r>
        <w:rPr>
          <w:rFonts w:hAnsi="宋体-方正超大字符集"/>
          <w:b/>
          <w:color w:val="FF0000"/>
          <w:sz w:val="36"/>
        </w:rPr>
        <w:t>恚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609495D6" w:rsidR="005F5CBE" w:rsidRPr="005F5CBE" w:rsidRDefault="00830F15">
      <w:pPr>
        <w:spacing w:line="360" w:lineRule="auto"/>
      </w:pPr>
      <w:bookmarkStart w:id="7332" w:name="怨"/>
      <w:r>
        <w:rPr>
          <w:rFonts w:hAnsi="宋体-方正超大字符集"/>
          <w:b/>
          <w:color w:val="FF0000"/>
          <w:sz w:val="36"/>
        </w:rPr>
        <w:t>怨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3D7BB7" w:rsidRPr="003D7BB7">
        <w:rPr>
          <w:rFonts w:hAnsi="宋体-方正超大字符集" w:hint="eastAsia"/>
          <w:b/>
          <w:color w:val="70AD47"/>
        </w:rPr>
        <w:t>令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33" w:name="怒"/>
      <w:r>
        <w:rPr>
          <w:rFonts w:hAnsi="宋体-方正超大字符集"/>
          <w:b/>
          <w:color w:val="FF0000"/>
          <w:sz w:val="36"/>
        </w:rPr>
        <w:t>怒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34" w:name="憝"/>
      <w:r>
        <w:rPr>
          <w:rFonts w:hAnsi="宋体-方正超大字符集"/>
          <w:b/>
          <w:color w:val="FF0000"/>
          <w:sz w:val="36"/>
        </w:rPr>
        <w:t>憝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35" w:name="慍"/>
      <w:r>
        <w:rPr>
          <w:rFonts w:hAnsi="宋体-方正超大字符集"/>
          <w:b/>
          <w:color w:val="FF0000"/>
          <w:sz w:val="36"/>
        </w:rPr>
        <w:t>慍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36" w:name="惡"/>
      <w:r>
        <w:rPr>
          <w:rFonts w:hAnsi="宋体-方正超大字符集"/>
          <w:b/>
          <w:color w:val="FF0000"/>
          <w:sz w:val="36"/>
        </w:rPr>
        <w:t>惡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37" w:name="憎"/>
      <w:r>
        <w:rPr>
          <w:rFonts w:hAnsi="宋体-方正超大字符集"/>
          <w:b/>
          <w:color w:val="FF0000"/>
          <w:sz w:val="36"/>
        </w:rPr>
        <w:t>憎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38" w:name="㤄"/>
      <w:r>
        <w:rPr>
          <w:rFonts w:hAnsi="宋体-方正超大字符集"/>
          <w:b/>
          <w:color w:val="FF0000"/>
          <w:sz w:val="36"/>
        </w:rPr>
        <w:t>㤄</w:t>
      </w:r>
      <w:bookmarkEnd w:id="7338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39" w:name="𢖫"/>
      <w:r>
        <w:rPr>
          <w:rFonts w:hAnsi="宋体-方正超大字符集"/>
          <w:b/>
          <w:color w:val="FF0000"/>
          <w:sz w:val="36"/>
        </w:rPr>
        <w:t>𢖫</w:t>
      </w:r>
      <w:bookmarkEnd w:id="7339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40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40"/>
      <w:r w:rsidR="004E7A3F" w:rsidRPr="002B3538">
        <w:rPr>
          <w:noProof/>
          <w:color w:val="660000"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41" w:name="恨"/>
      <w:r>
        <w:rPr>
          <w:rFonts w:hAnsi="宋体-方正超大字符集"/>
          <w:b/>
          <w:color w:val="FF0000"/>
          <w:sz w:val="36"/>
        </w:rPr>
        <w:t>恨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42" w:name="懟"/>
      <w:r>
        <w:rPr>
          <w:rFonts w:hAnsi="宋体-方正超大字符集"/>
          <w:b/>
          <w:color w:val="FF0000"/>
          <w:sz w:val="36"/>
        </w:rPr>
        <w:t>懟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43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44" w:name="𢜳"/>
      <w:r>
        <w:rPr>
          <w:rFonts w:hAnsi="宋体-方正超大字符集"/>
          <w:b/>
          <w:color w:val="FF0000"/>
          <w:sz w:val="36"/>
        </w:rPr>
        <w:t>𢜳</w:t>
      </w:r>
      <w:bookmarkEnd w:id="7344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45" w:name="怏"/>
      <w:r>
        <w:rPr>
          <w:rFonts w:hAnsi="宋体-方正超大字符集"/>
          <w:b/>
          <w:color w:val="FF0000"/>
          <w:sz w:val="36"/>
        </w:rPr>
        <w:t>怏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46" w:name="懣"/>
      <w:r>
        <w:rPr>
          <w:rFonts w:hAnsi="宋体-方正超大字符集"/>
          <w:b/>
          <w:color w:val="FF0000"/>
          <w:sz w:val="36"/>
        </w:rPr>
        <w:t>懣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47" w:name="憤"/>
      <w:r>
        <w:rPr>
          <w:rFonts w:hAnsi="宋体-方正超大字符集"/>
          <w:b/>
          <w:color w:val="FF0000"/>
          <w:sz w:val="36"/>
        </w:rPr>
        <w:t>憤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48" w:name="悶"/>
      <w:r>
        <w:rPr>
          <w:rFonts w:hAnsi="宋体-方正超大字符集"/>
          <w:b/>
          <w:color w:val="FF0000"/>
          <w:sz w:val="36"/>
        </w:rPr>
        <w:t>悶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49" w:name="惆"/>
      <w:r>
        <w:rPr>
          <w:rFonts w:hAnsi="宋体-方正超大字符集"/>
          <w:b/>
          <w:color w:val="FF0000"/>
          <w:sz w:val="36"/>
        </w:rPr>
        <w:t>惆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50" w:name="悵"/>
      <w:r>
        <w:rPr>
          <w:rFonts w:hAnsi="宋体-方正超大字符集"/>
          <w:b/>
          <w:color w:val="FF0000"/>
          <w:sz w:val="36"/>
        </w:rPr>
        <w:t>悵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51" w:name="愾"/>
      <w:r>
        <w:rPr>
          <w:rFonts w:hAnsi="宋体-方正超大字符集"/>
          <w:b/>
          <w:color w:val="FF0000"/>
          <w:sz w:val="36"/>
        </w:rPr>
        <w:t>愾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52" w:name="懆"/>
      <w:r>
        <w:rPr>
          <w:rFonts w:hAnsi="宋体-方正超大字符集"/>
          <w:b/>
          <w:color w:val="FF0000"/>
          <w:sz w:val="36"/>
        </w:rPr>
        <w:t>懆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53" w:name="愴"/>
      <w:r>
        <w:rPr>
          <w:rFonts w:hAnsi="宋体-方正超大字符集"/>
          <w:b/>
          <w:color w:val="FF0000"/>
          <w:sz w:val="36"/>
        </w:rPr>
        <w:t>愴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54" w:name="怛"/>
      <w:r>
        <w:rPr>
          <w:rFonts w:hAnsi="宋体-方正超大字符集"/>
          <w:b/>
          <w:color w:val="FF0000"/>
          <w:sz w:val="36"/>
        </w:rPr>
        <w:t>怛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55" w:name="憯"/>
      <w:r>
        <w:rPr>
          <w:rFonts w:hAnsi="宋体-方正超大字符集"/>
          <w:b/>
          <w:color w:val="FF0000"/>
          <w:sz w:val="36"/>
        </w:rPr>
        <w:t>憯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56" w:name="慘"/>
      <w:r>
        <w:rPr>
          <w:rFonts w:hAnsi="宋体-方正超大字符集"/>
          <w:b/>
          <w:color w:val="FF0000"/>
          <w:sz w:val="36"/>
        </w:rPr>
        <w:t>慘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57" w:name="悽"/>
      <w:r>
        <w:rPr>
          <w:rFonts w:hAnsi="宋体-方正超大字符集"/>
          <w:b/>
          <w:color w:val="FF0000"/>
          <w:sz w:val="36"/>
        </w:rPr>
        <w:t>悽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58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59" w:name="悲"/>
      <w:r>
        <w:rPr>
          <w:rFonts w:hAnsi="宋体-方正超大字符集"/>
          <w:b/>
          <w:color w:val="FF0000"/>
          <w:sz w:val="36"/>
        </w:rPr>
        <w:t>悲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60" w:name="惻"/>
      <w:r>
        <w:rPr>
          <w:rFonts w:hAnsi="宋体-方正超大字符集"/>
          <w:b/>
          <w:color w:val="FF0000"/>
          <w:sz w:val="36"/>
        </w:rPr>
        <w:t>惻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61" w:name="惜"/>
      <w:r>
        <w:rPr>
          <w:rFonts w:hAnsi="宋体-方正超大字符集"/>
          <w:b/>
          <w:color w:val="FF0000"/>
          <w:sz w:val="36"/>
        </w:rPr>
        <w:t>惜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62" w:name="愍"/>
      <w:r>
        <w:rPr>
          <w:rFonts w:hAnsi="宋体-方正超大字符集"/>
          <w:b/>
          <w:color w:val="FF0000"/>
          <w:sz w:val="36"/>
        </w:rPr>
        <w:t>愍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63" w:name="慇"/>
      <w:r>
        <w:rPr>
          <w:rFonts w:hAnsi="宋体-方正超大字符集"/>
          <w:b/>
          <w:color w:val="FF0000"/>
          <w:sz w:val="36"/>
        </w:rPr>
        <w:t>慇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64" w:name="㥋"/>
      <w:r>
        <w:rPr>
          <w:rFonts w:hAnsi="宋体-方正超大字符集"/>
          <w:b/>
          <w:color w:val="FF0000"/>
          <w:sz w:val="36"/>
        </w:rPr>
        <w:t>㥋</w:t>
      </w:r>
      <w:bookmarkEnd w:id="7364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65" w:name="䉍"/>
      <w:r>
        <w:rPr>
          <w:rFonts w:hAnsi="宋体-方正超大字符集"/>
          <w:b/>
          <w:color w:val="FF0000"/>
          <w:sz w:val="36"/>
        </w:rPr>
        <w:t>䉍</w:t>
      </w:r>
      <w:bookmarkEnd w:id="7365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66" w:name="慅"/>
      <w:r>
        <w:rPr>
          <w:rFonts w:hAnsi="宋体-方正超大字符集"/>
          <w:b/>
          <w:color w:val="FF0000"/>
          <w:sz w:val="36"/>
        </w:rPr>
        <w:t>慅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67" w:name="感"/>
      <w:r>
        <w:rPr>
          <w:rFonts w:hAnsi="宋体-方正超大字符集"/>
          <w:b/>
          <w:color w:val="FF0000"/>
          <w:sz w:val="36"/>
        </w:rPr>
        <w:t>感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68" w:name="忧"/>
      <w:r>
        <w:rPr>
          <w:rFonts w:hAnsi="宋体-方正超大字符集"/>
          <w:b/>
          <w:color w:val="FF0000"/>
          <w:sz w:val="36"/>
        </w:rPr>
        <w:t>忧</w:t>
      </w:r>
      <w:bookmarkEnd w:id="7368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69" w:name="𢛃"/>
      <w:r>
        <w:rPr>
          <w:rFonts w:hAnsi="宋体-方正超大字符集"/>
          <w:b/>
          <w:color w:val="FF0000"/>
          <w:sz w:val="36"/>
        </w:rPr>
        <w:t>𢛃</w:t>
      </w:r>
      <w:bookmarkEnd w:id="7369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70" w:name="愪"/>
      <w:r>
        <w:rPr>
          <w:rFonts w:hAnsi="宋体-方正超大字符集"/>
          <w:b/>
          <w:color w:val="FF0000"/>
          <w:sz w:val="36"/>
        </w:rPr>
        <w:t>愪</w:t>
      </w:r>
      <w:bookmarkEnd w:id="7370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71" w:name="怮"/>
      <w:r>
        <w:rPr>
          <w:rFonts w:hAnsi="宋体-方正超大字符集"/>
          <w:b/>
          <w:color w:val="FF0000"/>
          <w:sz w:val="36"/>
        </w:rPr>
        <w:t>怮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72" w:name="忦"/>
      <w:r>
        <w:rPr>
          <w:rFonts w:hAnsi="宋体-方正超大字符集"/>
          <w:b/>
          <w:color w:val="FF0000"/>
          <w:sz w:val="36"/>
        </w:rPr>
        <w:t>忦</w:t>
      </w:r>
      <w:bookmarkEnd w:id="7372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73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74" w:name="惴"/>
      <w:r>
        <w:rPr>
          <w:rFonts w:hAnsi="宋体-方正超大字符集"/>
          <w:b/>
          <w:color w:val="FF0000"/>
          <w:sz w:val="36"/>
        </w:rPr>
        <w:t>惴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75" w:name="憌"/>
      <w:r>
        <w:rPr>
          <w:rFonts w:hAnsi="宋体-方正超大字符集"/>
          <w:b/>
          <w:color w:val="FF0000"/>
          <w:sz w:val="36"/>
        </w:rPr>
        <w:t>憌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76" w:name="怲"/>
      <w:r>
        <w:rPr>
          <w:rFonts w:hAnsi="宋体-方正超大字符集"/>
          <w:b/>
          <w:color w:val="FF0000"/>
          <w:sz w:val="36"/>
        </w:rPr>
        <w:t>怲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77" w:name="惔"/>
      <w:r>
        <w:rPr>
          <w:rFonts w:hAnsi="宋体-方正超大字符集"/>
          <w:b/>
          <w:color w:val="FF0000"/>
          <w:sz w:val="36"/>
        </w:rPr>
        <w:t>惔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78" w:name="惙"/>
      <w:r>
        <w:rPr>
          <w:rFonts w:hAnsi="宋体-方正超大字符集"/>
          <w:b/>
          <w:color w:val="FF0000"/>
          <w:sz w:val="36"/>
        </w:rPr>
        <w:t>惙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79" w:name="慯"/>
      <w:r>
        <w:rPr>
          <w:rFonts w:hAnsi="宋体-方正超大字符集"/>
          <w:b/>
          <w:color w:val="FF0000"/>
          <w:sz w:val="36"/>
        </w:rPr>
        <w:t>慯</w:t>
      </w:r>
      <w:bookmarkEnd w:id="7379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80" w:name="愁"/>
      <w:r>
        <w:rPr>
          <w:rFonts w:hAnsi="宋体-方正超大字符集"/>
          <w:b/>
          <w:color w:val="FF0000"/>
          <w:sz w:val="36"/>
        </w:rPr>
        <w:t>愁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81" w:name="愵"/>
      <w:r>
        <w:rPr>
          <w:rFonts w:hAnsi="宋体-方正超大字符集"/>
          <w:b/>
          <w:color w:val="FF0000"/>
          <w:sz w:val="36"/>
        </w:rPr>
        <w:t>愵</w:t>
      </w:r>
      <w:bookmarkEnd w:id="7381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382" w:name="惂"/>
      <w:r>
        <w:rPr>
          <w:rFonts w:hAnsi="宋体-方正超大字符集"/>
          <w:b/>
          <w:color w:val="FF0000"/>
          <w:sz w:val="36"/>
        </w:rPr>
        <w:t>惂</w:t>
      </w:r>
      <w:bookmarkEnd w:id="7382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383" w:name="悠"/>
      <w:r>
        <w:rPr>
          <w:rFonts w:hAnsi="宋体-方正超大字符集"/>
          <w:b/>
          <w:color w:val="FF0000"/>
          <w:sz w:val="36"/>
        </w:rPr>
        <w:t>悠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384" w:name="悴"/>
      <w:r>
        <w:rPr>
          <w:rFonts w:hAnsi="宋体-方正超大字符集"/>
          <w:b/>
          <w:color w:val="FF0000"/>
          <w:sz w:val="36"/>
        </w:rPr>
        <w:t>悴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DC012D">
        <w:rPr>
          <w:rFonts w:hAnsi="宋体-方正超大字符集"/>
          <w:b/>
          <w:color w:val="4C90CA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385" w:name="慁"/>
      <w:r>
        <w:rPr>
          <w:rFonts w:hAnsi="宋体-方正超大字符集"/>
          <w:b/>
          <w:color w:val="FF0000"/>
          <w:sz w:val="36"/>
        </w:rPr>
        <w:t>慁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386" w:name="𢟤"/>
      <w:r>
        <w:rPr>
          <w:rFonts w:hAnsi="宋体-方正超大字符集"/>
          <w:b/>
          <w:color w:val="FF0000"/>
          <w:sz w:val="36"/>
        </w:rPr>
        <w:t>𢟤</w:t>
      </w:r>
      <w:bookmarkEnd w:id="7386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387" w:name="𢖳"/>
      <w:r>
        <w:rPr>
          <w:rFonts w:hAnsi="宋体-方正超大字符集"/>
          <w:b/>
          <w:color w:val="FF0000"/>
          <w:sz w:val="36"/>
        </w:rPr>
        <w:t>𢖳</w:t>
      </w:r>
      <w:bookmarkEnd w:id="7387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388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389" w:name="悄"/>
      <w:r>
        <w:rPr>
          <w:rFonts w:hAnsi="宋体-方正超大字符集"/>
          <w:b/>
          <w:color w:val="FF0000"/>
          <w:sz w:val="36"/>
        </w:rPr>
        <w:t>悄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390" w:name="慽"/>
      <w:r>
        <w:rPr>
          <w:rFonts w:hAnsi="宋体-方正超大字符集"/>
          <w:b/>
          <w:color w:val="FF0000"/>
          <w:sz w:val="36"/>
        </w:rPr>
        <w:t>慽</w:t>
      </w:r>
      <w:bookmarkEnd w:id="7390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391" w:name="𢝊"/>
      <w:r>
        <w:rPr>
          <w:rFonts w:hAnsi="宋体-方正超大字符集"/>
          <w:b/>
          <w:color w:val="FF0000"/>
          <w:sz w:val="36"/>
        </w:rPr>
        <w:t>𢝊</w:t>
      </w:r>
      <w:bookmarkEnd w:id="7391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392" w:name="患"/>
      <w:r>
        <w:rPr>
          <w:rFonts w:hAnsi="宋体-方正超大字符集"/>
          <w:b/>
          <w:color w:val="FF0000"/>
          <w:sz w:val="36"/>
        </w:rPr>
        <w:t>患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393" w:name="恇"/>
      <w:r>
        <w:rPr>
          <w:rFonts w:hAnsi="宋体-方正超大字符集"/>
          <w:b/>
          <w:color w:val="FF0000"/>
          <w:sz w:val="36"/>
        </w:rPr>
        <w:t>恇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394" w:name="㤲"/>
      <w:r>
        <w:rPr>
          <w:rFonts w:hAnsi="宋体-方正超大字符集"/>
          <w:b/>
          <w:color w:val="FF0000"/>
          <w:sz w:val="36"/>
        </w:rPr>
        <w:t>㤲</w:t>
      </w:r>
      <w:bookmarkEnd w:id="7394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395" w:name="懾"/>
      <w:r>
        <w:rPr>
          <w:rFonts w:hAnsi="宋体-方正超大字符集"/>
          <w:b/>
          <w:color w:val="FF0000"/>
          <w:sz w:val="36"/>
        </w:rPr>
        <w:t>懾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396" w:name="憚"/>
      <w:r>
        <w:rPr>
          <w:rFonts w:hAnsi="宋体-方正超大字符集"/>
          <w:b/>
          <w:color w:val="FF0000"/>
          <w:sz w:val="36"/>
        </w:rPr>
        <w:t>憚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397" w:name="悼"/>
      <w:r>
        <w:rPr>
          <w:rFonts w:hAnsi="宋体-方正超大字符集"/>
          <w:b/>
          <w:color w:val="FF0000"/>
          <w:sz w:val="36"/>
        </w:rPr>
        <w:t>悼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398" w:name="恐"/>
      <w:r>
        <w:rPr>
          <w:rFonts w:hAnsi="宋体-方正超大字符集"/>
          <w:b/>
          <w:color w:val="FF0000"/>
          <w:sz w:val="36"/>
        </w:rPr>
        <w:t>恐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399" w:name="慴"/>
      <w:r>
        <w:rPr>
          <w:rFonts w:hAnsi="宋体-方正超大字符集"/>
          <w:b/>
          <w:color w:val="FF0000"/>
          <w:sz w:val="36"/>
        </w:rPr>
        <w:t>慴</w:t>
      </w:r>
      <w:bookmarkEnd w:id="7399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00" w:name="怵"/>
      <w:r>
        <w:rPr>
          <w:rFonts w:hAnsi="宋体-方正超大字符集"/>
          <w:b/>
          <w:color w:val="FF0000"/>
          <w:sz w:val="36"/>
        </w:rPr>
        <w:t>怵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01" w:name="惕"/>
      <w:r>
        <w:rPr>
          <w:rFonts w:hAnsi="宋体-方正超大字符集"/>
          <w:b/>
          <w:color w:val="FF0000"/>
          <w:sz w:val="36"/>
        </w:rPr>
        <w:t>惕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02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02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03" w:name="㤥"/>
      <w:r>
        <w:rPr>
          <w:rFonts w:hAnsi="宋体-方正超大字符集"/>
          <w:b/>
          <w:color w:val="FF0000"/>
          <w:sz w:val="36"/>
        </w:rPr>
        <w:t>㤥</w:t>
      </w:r>
      <w:bookmarkEnd w:id="7403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04" w:name="惶"/>
      <w:r>
        <w:rPr>
          <w:rFonts w:hAnsi="宋体-方正超大字符集"/>
          <w:b/>
          <w:color w:val="FF0000"/>
          <w:sz w:val="36"/>
        </w:rPr>
        <w:t>惶</w:t>
      </w:r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05" w:name="悑"/>
      <w:r>
        <w:rPr>
          <w:rFonts w:hAnsi="宋体-方正超大字符集"/>
          <w:b/>
          <w:color w:val="FF0000"/>
          <w:sz w:val="36"/>
        </w:rPr>
        <w:t>悑</w:t>
      </w:r>
      <w:bookmarkEnd w:id="7405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06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06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07" w:name="慹"/>
      <w:r>
        <w:rPr>
          <w:rFonts w:hAnsi="宋体-方正超大字符集"/>
          <w:b/>
          <w:color w:val="FF0000"/>
          <w:sz w:val="36"/>
        </w:rPr>
        <w:t>慹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08" w:name="𢢞"/>
      <w:r>
        <w:rPr>
          <w:rFonts w:hAnsi="宋体-方正超大字符集"/>
          <w:b/>
          <w:color w:val="FF0000"/>
          <w:sz w:val="36"/>
        </w:rPr>
        <w:t>𢢞</w:t>
      </w:r>
      <w:bookmarkEnd w:id="7408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09" w:name="𢟡"/>
      <w:r>
        <w:rPr>
          <w:rFonts w:hAnsi="宋体-方正超大字符集"/>
          <w:b/>
          <w:color w:val="FF0000"/>
          <w:sz w:val="36"/>
        </w:rPr>
        <w:t>𢟡</w:t>
      </w:r>
      <w:bookmarkEnd w:id="7409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10" w:name="惎"/>
      <w:r>
        <w:rPr>
          <w:rFonts w:hAnsi="宋体-方正超大字符集"/>
          <w:b/>
          <w:color w:val="FF0000"/>
          <w:sz w:val="36"/>
        </w:rPr>
        <w:t>惎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11" w:name="慙"/>
      <w:bookmarkEnd w:id="7411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12" w:name="耻"/>
      <w:bookmarkStart w:id="7413" w:name="恥"/>
      <w:r>
        <w:rPr>
          <w:rFonts w:hAnsi="宋体-方正超大字符集"/>
          <w:b/>
          <w:color w:val="FF0000"/>
          <w:sz w:val="36"/>
        </w:rPr>
        <w:t>恥</w:t>
      </w:r>
      <w:bookmarkEnd w:id="7412"/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14" w:name="㥏"/>
      <w:r>
        <w:rPr>
          <w:rFonts w:hAnsi="宋体-方正超大字符集"/>
          <w:b/>
          <w:color w:val="FF0000"/>
          <w:sz w:val="36"/>
        </w:rPr>
        <w:t>㥏</w:t>
      </w:r>
      <w:bookmarkEnd w:id="7414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15" w:name="㤁"/>
      <w:r>
        <w:rPr>
          <w:rFonts w:hAnsi="宋体-方正超大字符集"/>
          <w:b/>
          <w:color w:val="FF0000"/>
          <w:sz w:val="36"/>
        </w:rPr>
        <w:t>㤁</w:t>
      </w:r>
      <w:bookmarkEnd w:id="7415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16" w:name="恧"/>
      <w:r>
        <w:rPr>
          <w:rFonts w:hAnsi="宋体-方正超大字符集"/>
          <w:b/>
          <w:color w:val="FF0000"/>
          <w:sz w:val="36"/>
        </w:rPr>
        <w:t>恧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17" w:name="怍"/>
      <w:r>
        <w:rPr>
          <w:rFonts w:hAnsi="宋体-方正超大字符集"/>
          <w:b/>
          <w:color w:val="FF0000"/>
          <w:sz w:val="36"/>
        </w:rPr>
        <w:t>怍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18" w:name="憐"/>
      <w:r>
        <w:rPr>
          <w:rFonts w:hAnsi="宋体-方正超大字符集"/>
          <w:b/>
          <w:color w:val="FF0000"/>
          <w:sz w:val="36"/>
        </w:rPr>
        <w:t>憐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19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19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20" w:name="㥝"/>
      <w:r>
        <w:rPr>
          <w:rFonts w:hAnsi="宋体-方正超大字符集"/>
          <w:b/>
          <w:color w:val="FF0000"/>
          <w:sz w:val="36"/>
        </w:rPr>
        <w:t>㥝</w:t>
      </w:r>
      <w:bookmarkEnd w:id="7420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21" w:name="㣻"/>
      <w:r>
        <w:rPr>
          <w:rFonts w:hAnsi="宋体-方正超大字符集"/>
          <w:b/>
          <w:color w:val="FF0000"/>
          <w:sz w:val="36"/>
        </w:rPr>
        <w:t>㣻</w:t>
      </w:r>
      <w:bookmarkEnd w:id="7421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22" w:name="懲"/>
      <w:r>
        <w:rPr>
          <w:rFonts w:hAnsi="宋体-方正超大字符集"/>
          <w:b/>
          <w:color w:val="FF0000"/>
          <w:sz w:val="36"/>
        </w:rPr>
        <w:t>懲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23" w:name="慵"/>
      <w:r>
        <w:rPr>
          <w:rFonts w:hAnsi="宋体-方正超大字符集"/>
          <w:b/>
          <w:color w:val="FF0000"/>
          <w:sz w:val="36"/>
        </w:rPr>
        <w:t>慵</w:t>
      </w:r>
      <w:bookmarkEnd w:id="7423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24" w:name="悱"/>
      <w:r>
        <w:rPr>
          <w:rFonts w:hAnsi="宋体-方正超大字符集"/>
          <w:b/>
          <w:color w:val="FF0000"/>
          <w:sz w:val="36"/>
        </w:rPr>
        <w:t>悱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25" w:name="怩"/>
      <w:r>
        <w:rPr>
          <w:rFonts w:hAnsi="宋体-方正超大字符集"/>
          <w:b/>
          <w:color w:val="FF0000"/>
          <w:sz w:val="36"/>
        </w:rPr>
        <w:t>怩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26" w:name="惉"/>
      <w:r>
        <w:rPr>
          <w:rFonts w:hAnsi="宋体-方正超大字符集"/>
          <w:b/>
          <w:color w:val="FF0000"/>
          <w:sz w:val="36"/>
        </w:rPr>
        <w:t>惉</w:t>
      </w:r>
      <w:bookmarkEnd w:id="7426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27" w:name="懘"/>
      <w:r>
        <w:rPr>
          <w:rFonts w:hAnsi="宋体-方正超大字符集"/>
          <w:b/>
          <w:color w:val="FF0000"/>
          <w:sz w:val="36"/>
        </w:rPr>
        <w:t>懘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28" w:name="懇"/>
      <w:r>
        <w:rPr>
          <w:rFonts w:hAnsi="宋体-方正超大字符集"/>
          <w:b/>
          <w:color w:val="FF0000"/>
          <w:sz w:val="36"/>
        </w:rPr>
        <w:t>懇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29" w:name="忖"/>
      <w:r>
        <w:rPr>
          <w:rFonts w:hAnsi="宋体-方正超大字符集"/>
          <w:b/>
          <w:color w:val="FF0000"/>
          <w:sz w:val="36"/>
        </w:rPr>
        <w:t>忖</w:t>
      </w:r>
      <w:bookmarkEnd w:id="7429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30" w:name="怊"/>
      <w:r>
        <w:rPr>
          <w:rFonts w:hAnsi="宋体-方正超大字符集"/>
          <w:b/>
          <w:color w:val="FF0000"/>
          <w:sz w:val="36"/>
        </w:rPr>
        <w:t>怊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31" w:name="慟"/>
      <w:r>
        <w:rPr>
          <w:rFonts w:hAnsi="宋体-方正超大字符集"/>
          <w:b/>
          <w:color w:val="FF0000"/>
          <w:sz w:val="36"/>
        </w:rPr>
        <w:t>慟</w:t>
      </w:r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32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32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33" w:name="恰"/>
      <w:r>
        <w:rPr>
          <w:rFonts w:hAnsi="宋体-方正超大字符集"/>
          <w:b/>
          <w:color w:val="FF0000"/>
          <w:sz w:val="36"/>
        </w:rPr>
        <w:t>恰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34" w:name="悌"/>
      <w:r>
        <w:rPr>
          <w:rFonts w:hAnsi="宋体-方正超大字符集"/>
          <w:b/>
          <w:color w:val="FF0000"/>
          <w:sz w:val="36"/>
        </w:rPr>
        <w:t>悌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35" w:name="懌"/>
      <w:r>
        <w:rPr>
          <w:rFonts w:hAnsi="宋体-方正超大字符集"/>
          <w:b/>
          <w:color w:val="FF0000"/>
          <w:sz w:val="36"/>
        </w:rPr>
        <w:t>懌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36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36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37" w:name="惢"/>
      <w:r>
        <w:rPr>
          <w:rFonts w:hAnsi="宋体-方正超大字符集"/>
          <w:b/>
          <w:color w:val="FF0000"/>
          <w:sz w:val="36"/>
        </w:rPr>
        <w:t>惢</w:t>
      </w:r>
      <w:bookmarkEnd w:id="7437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DC012D">
        <w:rPr>
          <w:rFonts w:hAnsi="宋体-方正超大字符集"/>
          <w:b/>
          <w:iCs/>
          <w:color w:val="4C90CA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38" w:name="繠"/>
      <w:r>
        <w:rPr>
          <w:rFonts w:hAnsi="宋体-方正超大字符集"/>
          <w:b/>
          <w:color w:val="FF0000"/>
          <w:sz w:val="36"/>
        </w:rPr>
        <w:t>繠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39" w:name="_Hlk106062381"/>
      <w:bookmarkEnd w:id="7439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40" w:name="水"/>
      <w:r>
        <w:rPr>
          <w:rFonts w:hAnsi="宋体-方正超大字符集"/>
          <w:b/>
          <w:color w:val="FF0000"/>
          <w:sz w:val="36"/>
        </w:rPr>
        <w:t>水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41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42" w:name="河"/>
      <w:r>
        <w:rPr>
          <w:rFonts w:hAnsi="宋体-方正超大字符集"/>
          <w:b/>
          <w:color w:val="FF0000"/>
          <w:sz w:val="36"/>
        </w:rPr>
        <w:t>河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43" w:name="泑"/>
      <w:r>
        <w:rPr>
          <w:rFonts w:hAnsi="宋体-方正超大字符集"/>
          <w:b/>
          <w:color w:val="FF0000"/>
          <w:sz w:val="36"/>
        </w:rPr>
        <w:t>泑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44" w:name="涷"/>
      <w:r>
        <w:rPr>
          <w:rFonts w:hAnsi="宋体-方正超大字符集"/>
          <w:b/>
          <w:color w:val="FF0000"/>
          <w:sz w:val="36"/>
        </w:rPr>
        <w:t>涷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45" w:name="涪"/>
      <w:r>
        <w:rPr>
          <w:rFonts w:hAnsi="宋体-方正超大字符集"/>
          <w:b/>
          <w:color w:val="FF0000"/>
          <w:sz w:val="36"/>
        </w:rPr>
        <w:t>涪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46" w:name="潼"/>
      <w:r>
        <w:rPr>
          <w:rFonts w:hAnsi="宋体-方正超大字符集"/>
          <w:b/>
          <w:color w:val="FF0000"/>
          <w:sz w:val="36"/>
        </w:rPr>
        <w:t>潼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47" w:name="江"/>
      <w:r>
        <w:rPr>
          <w:rFonts w:hAnsi="宋体-方正超大字符集"/>
          <w:b/>
          <w:color w:val="FF0000"/>
          <w:sz w:val="36"/>
        </w:rPr>
        <w:t>江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48" w:name="沱"/>
      <w:r>
        <w:rPr>
          <w:rFonts w:hAnsi="宋体-方正超大字符集"/>
          <w:b/>
          <w:color w:val="FF0000"/>
          <w:sz w:val="36"/>
        </w:rPr>
        <w:t>沱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49" w:name="浙"/>
      <w:r>
        <w:rPr>
          <w:rFonts w:hAnsi="宋体-方正超大字符集"/>
          <w:b/>
          <w:color w:val="FF0000"/>
          <w:sz w:val="36"/>
        </w:rPr>
        <w:t>浙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50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50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51" w:name="湔"/>
      <w:r>
        <w:rPr>
          <w:rFonts w:hAnsi="宋体-方正超大字符集"/>
          <w:b/>
          <w:color w:val="FF0000"/>
          <w:sz w:val="36"/>
        </w:rPr>
        <w:t>湔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52" w:name="沫"/>
      <w:r>
        <w:rPr>
          <w:rFonts w:hAnsi="宋体-方正超大字符集"/>
          <w:b/>
          <w:color w:val="FF0000"/>
          <w:sz w:val="36"/>
        </w:rPr>
        <w:t>沫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53" w:name="溫"/>
      <w:r>
        <w:rPr>
          <w:rFonts w:hAnsi="宋体-方正超大字符集"/>
          <w:b/>
          <w:color w:val="FF0000"/>
          <w:sz w:val="36"/>
        </w:rPr>
        <w:t>溫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54" w:name="灊"/>
      <w:r>
        <w:rPr>
          <w:rFonts w:hAnsi="宋体-方正超大字符集"/>
          <w:b/>
          <w:color w:val="FF0000"/>
          <w:sz w:val="36"/>
        </w:rPr>
        <w:t>灊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55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56" w:name="滇"/>
      <w:r>
        <w:rPr>
          <w:rFonts w:hAnsi="宋体-方正超大字符集"/>
          <w:b/>
          <w:color w:val="FF0000"/>
          <w:sz w:val="36"/>
        </w:rPr>
        <w:t>滇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57" w:name="涂"/>
      <w:r>
        <w:rPr>
          <w:rFonts w:hAnsi="宋体-方正超大字符集"/>
          <w:b/>
          <w:color w:val="FF0000"/>
          <w:sz w:val="36"/>
        </w:rPr>
        <w:t>涂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58" w:name="沅"/>
      <w:r>
        <w:rPr>
          <w:rFonts w:hAnsi="宋体-方正超大字符集"/>
          <w:b/>
          <w:color w:val="FF0000"/>
          <w:sz w:val="36"/>
        </w:rPr>
        <w:t>沅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59" w:name="淹"/>
      <w:r>
        <w:rPr>
          <w:rFonts w:hAnsi="宋体-方正超大字符集"/>
          <w:b/>
          <w:color w:val="FF0000"/>
          <w:sz w:val="36"/>
        </w:rPr>
        <w:t>淹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60" w:name="溺"/>
      <w:r>
        <w:rPr>
          <w:rFonts w:hAnsi="宋体-方正超大字符集"/>
          <w:b/>
          <w:color w:val="FF0000"/>
          <w:sz w:val="36"/>
        </w:rPr>
        <w:t>溺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61" w:name="洮"/>
      <w:r>
        <w:rPr>
          <w:rFonts w:hAnsi="宋体-方正超大字符集"/>
          <w:b/>
          <w:color w:val="FF0000"/>
          <w:sz w:val="36"/>
        </w:rPr>
        <w:t>洮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62" w:name="涇"/>
      <w:r>
        <w:rPr>
          <w:rFonts w:hAnsi="宋体-方正超大字符集"/>
          <w:b/>
          <w:color w:val="FF0000"/>
          <w:sz w:val="36"/>
        </w:rPr>
        <w:t>涇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63" w:name="渭"/>
      <w:r>
        <w:rPr>
          <w:rFonts w:hAnsi="宋体-方正超大字符集"/>
          <w:b/>
          <w:color w:val="FF0000"/>
          <w:sz w:val="36"/>
        </w:rPr>
        <w:t>渭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64" w:name="漾"/>
      <w:r>
        <w:rPr>
          <w:rFonts w:hAnsi="宋体-方正超大字符集"/>
          <w:b/>
          <w:color w:val="FF0000"/>
          <w:sz w:val="36"/>
        </w:rPr>
        <w:t>漾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65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65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66" w:name="漢"/>
      <w:r>
        <w:rPr>
          <w:rFonts w:hAnsi="宋体-方正超大字符集"/>
          <w:b/>
          <w:color w:val="FF0000"/>
          <w:sz w:val="36"/>
        </w:rPr>
        <w:t>漢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67" w:name="浪"/>
      <w:r>
        <w:rPr>
          <w:rFonts w:hAnsi="宋体-方正超大字符集"/>
          <w:b/>
          <w:color w:val="FF0000"/>
          <w:sz w:val="36"/>
        </w:rPr>
        <w:t>浪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68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69" w:name="湟"/>
      <w:r>
        <w:rPr>
          <w:rFonts w:hAnsi="宋体-方正超大字符集"/>
          <w:b/>
          <w:color w:val="FF0000"/>
          <w:sz w:val="36"/>
        </w:rPr>
        <w:t>湟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70" w:name="汧"/>
      <w:r>
        <w:rPr>
          <w:rFonts w:hAnsi="宋体-方正超大字符集"/>
          <w:b/>
          <w:color w:val="FF0000"/>
          <w:sz w:val="36"/>
        </w:rPr>
        <w:t>汧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71" w:name="澇"/>
      <w:r>
        <w:rPr>
          <w:rFonts w:hAnsi="宋体-方正超大字符集"/>
          <w:b/>
          <w:color w:val="FF0000"/>
          <w:sz w:val="36"/>
        </w:rPr>
        <w:t>澇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72" w:name="漆"/>
      <w:r>
        <w:rPr>
          <w:rFonts w:hAnsi="宋体-方正超大字符集"/>
          <w:b/>
          <w:color w:val="FF0000"/>
          <w:sz w:val="36"/>
        </w:rPr>
        <w:t>漆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73" w:name="滻"/>
      <w:r>
        <w:rPr>
          <w:rFonts w:hAnsi="宋体-方正超大字符集"/>
          <w:b/>
          <w:color w:val="FF0000"/>
          <w:sz w:val="36"/>
        </w:rPr>
        <w:t>滻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74" w:name="洛"/>
      <w:r>
        <w:rPr>
          <w:rFonts w:hAnsi="宋体-方正超大字符集"/>
          <w:b/>
          <w:color w:val="FF0000"/>
          <w:sz w:val="36"/>
        </w:rPr>
        <w:t>洛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75" w:name="淯"/>
      <w:r>
        <w:rPr>
          <w:rFonts w:hAnsi="宋体-方正超大字符集"/>
          <w:b/>
          <w:color w:val="FF0000"/>
          <w:sz w:val="36"/>
        </w:rPr>
        <w:t>淯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76" w:name="汝"/>
      <w:r>
        <w:rPr>
          <w:rFonts w:hAnsi="宋体-方正超大字符集"/>
          <w:b/>
          <w:color w:val="FF0000"/>
          <w:sz w:val="36"/>
        </w:rPr>
        <w:t>汝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77" w:name="潩"/>
      <w:r>
        <w:rPr>
          <w:rFonts w:hAnsi="宋体-方正超大字符集"/>
          <w:b/>
          <w:color w:val="FF0000"/>
          <w:sz w:val="36"/>
        </w:rPr>
        <w:t>潩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78" w:name="汾"/>
      <w:r>
        <w:rPr>
          <w:rFonts w:hAnsi="宋体-方正超大字符集"/>
          <w:b/>
          <w:color w:val="FF0000"/>
          <w:sz w:val="36"/>
        </w:rPr>
        <w:t>汾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79" w:name="澮"/>
      <w:r>
        <w:rPr>
          <w:rFonts w:hAnsi="宋体-方正超大字符集"/>
          <w:b/>
          <w:color w:val="FF0000"/>
          <w:sz w:val="36"/>
        </w:rPr>
        <w:t>澮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80" w:name="沁"/>
      <w:r>
        <w:rPr>
          <w:rFonts w:hAnsi="宋体-方正超大字符集"/>
          <w:b/>
          <w:color w:val="FF0000"/>
          <w:sz w:val="36"/>
        </w:rPr>
        <w:t>沁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81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482" w:name="潞"/>
      <w:r>
        <w:rPr>
          <w:rFonts w:hAnsi="宋体-方正超大字符集"/>
          <w:b/>
          <w:color w:val="FF0000"/>
          <w:sz w:val="36"/>
        </w:rPr>
        <w:t>潞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483" w:name="漳"/>
      <w:r>
        <w:rPr>
          <w:rFonts w:hAnsi="宋体-方正超大字符集"/>
          <w:b/>
          <w:color w:val="FF0000"/>
          <w:sz w:val="36"/>
        </w:rPr>
        <w:t>漳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484" w:name="淇"/>
      <w:r>
        <w:rPr>
          <w:rFonts w:hAnsi="宋体-方正超大字符集"/>
          <w:b/>
          <w:color w:val="FF0000"/>
          <w:sz w:val="36"/>
        </w:rPr>
        <w:t>淇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485" w:name="𣿴"/>
      <w:r>
        <w:rPr>
          <w:rFonts w:hAnsi="宋体-方正超大字符集"/>
          <w:b/>
          <w:color w:val="FF0000"/>
          <w:sz w:val="36"/>
        </w:rPr>
        <w:t>𣿴</w:t>
      </w:r>
      <w:bookmarkEnd w:id="7485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3A18AD8F" w:rsidR="005F5CBE" w:rsidRPr="002224F0" w:rsidRDefault="00830F15">
      <w:pPr>
        <w:spacing w:line="360" w:lineRule="auto"/>
        <w:rPr>
          <w:rFonts w:eastAsiaTheme="minorEastAsia"/>
        </w:rPr>
      </w:pPr>
      <w:bookmarkStart w:id="7486" w:name="沇"/>
      <w:bookmarkStart w:id="7487" w:name="兖"/>
      <w:r>
        <w:rPr>
          <w:rFonts w:hAnsi="宋体-方正超大字符集"/>
          <w:b/>
          <w:color w:val="FF0000"/>
          <w:sz w:val="36"/>
        </w:rPr>
        <w:t>沇</w:t>
      </w:r>
      <w:bookmarkEnd w:id="7486"/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㕣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AF6554" w14:textId="4B397E82" w:rsidR="005F5CBE" w:rsidRPr="005F5CBE" w:rsidRDefault="00830F15">
      <w:pPr>
        <w:spacing w:line="360" w:lineRule="auto"/>
      </w:pPr>
      <w:bookmarkStart w:id="7488" w:name="泲"/>
      <w:r>
        <w:rPr>
          <w:rFonts w:hAnsi="宋体-方正超大字符集"/>
          <w:b/>
          <w:color w:val="FF0000"/>
          <w:sz w:val="36"/>
        </w:rPr>
        <w:t>泲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489" w:name="洈"/>
      <w:r>
        <w:rPr>
          <w:rFonts w:hAnsi="宋体-方正超大字符集"/>
          <w:b/>
          <w:color w:val="FF0000"/>
          <w:sz w:val="36"/>
        </w:rPr>
        <w:t>洈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490" w:name="溠"/>
      <w:r>
        <w:rPr>
          <w:rFonts w:hAnsi="宋体-方正超大字符集"/>
          <w:b/>
          <w:color w:val="FF0000"/>
          <w:sz w:val="36"/>
        </w:rPr>
        <w:t>溠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491" w:name="洭"/>
      <w:r>
        <w:rPr>
          <w:rFonts w:hAnsi="宋体-方正超大字符集"/>
          <w:b/>
          <w:color w:val="FF0000"/>
          <w:sz w:val="36"/>
        </w:rPr>
        <w:t>洭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492" w:name="溱"/>
      <w:r>
        <w:rPr>
          <w:rFonts w:hAnsi="宋体-方正超大字符集"/>
          <w:b/>
          <w:color w:val="FF0000"/>
          <w:sz w:val="36"/>
        </w:rPr>
        <w:t>溱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493" w:name="湞"/>
      <w:r>
        <w:rPr>
          <w:rFonts w:hAnsi="宋体-方正超大字符集"/>
          <w:b/>
          <w:color w:val="FF0000"/>
          <w:sz w:val="36"/>
        </w:rPr>
        <w:t>湞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494" w:name="深"/>
      <w:r>
        <w:rPr>
          <w:rFonts w:hAnsi="宋体-方正超大字符集"/>
          <w:b/>
          <w:color w:val="FF0000"/>
          <w:sz w:val="36"/>
        </w:rPr>
        <w:t>深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495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496" w:name="㵋"/>
      <w:r>
        <w:rPr>
          <w:rFonts w:hAnsi="宋体-方正超大字符集"/>
          <w:b/>
          <w:color w:val="FF0000"/>
          <w:sz w:val="36"/>
        </w:rPr>
        <w:t>㵋</w:t>
      </w:r>
      <w:bookmarkEnd w:id="7496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497" w:name="湘"/>
      <w:r>
        <w:rPr>
          <w:rFonts w:hAnsi="宋体-方正超大字符集"/>
          <w:b/>
          <w:color w:val="FF0000"/>
          <w:sz w:val="36"/>
        </w:rPr>
        <w:t>湘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498" w:name="油"/>
      <w:r>
        <w:rPr>
          <w:rFonts w:hAnsi="宋体-方正超大字符集"/>
          <w:b/>
          <w:color w:val="FF0000"/>
          <w:sz w:val="36"/>
        </w:rPr>
        <w:t>油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499" w:name="潭"/>
      <w:r>
        <w:rPr>
          <w:rFonts w:hAnsi="宋体-方正超大字符集"/>
          <w:b/>
          <w:color w:val="FF0000"/>
          <w:sz w:val="36"/>
        </w:rPr>
        <w:t>潭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00" w:name="澑"/>
      <w:r>
        <w:rPr>
          <w:rFonts w:hAnsi="宋体-方正超大字符集"/>
          <w:b/>
          <w:color w:val="FF0000"/>
          <w:sz w:val="36"/>
        </w:rPr>
        <w:t>澑</w:t>
      </w:r>
      <w:bookmarkEnd w:id="7500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01" w:name="潓"/>
      <w:r>
        <w:rPr>
          <w:rFonts w:hAnsi="宋体-方正超大字符集"/>
          <w:b/>
          <w:color w:val="FF0000"/>
          <w:sz w:val="36"/>
        </w:rPr>
        <w:t>潓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02" w:name="灌"/>
      <w:r>
        <w:rPr>
          <w:rFonts w:hAnsi="宋体-方正超大字符集"/>
          <w:b/>
          <w:color w:val="FF0000"/>
          <w:sz w:val="36"/>
        </w:rPr>
        <w:t>灌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03" w:name="漸"/>
      <w:r>
        <w:rPr>
          <w:rFonts w:hAnsi="宋体-方正超大字符集"/>
          <w:b/>
          <w:color w:val="FF0000"/>
          <w:sz w:val="36"/>
        </w:rPr>
        <w:t>漸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04" w:name="泠"/>
      <w:r>
        <w:rPr>
          <w:rFonts w:hAnsi="宋体-方正超大字符集"/>
          <w:b/>
          <w:color w:val="FF0000"/>
          <w:sz w:val="36"/>
        </w:rPr>
        <w:t>泠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05" w:name="㵺"/>
      <w:r>
        <w:rPr>
          <w:rFonts w:hAnsi="宋体-方正超大字符集"/>
          <w:b/>
          <w:color w:val="FF0000"/>
          <w:sz w:val="36"/>
        </w:rPr>
        <w:t>㵺</w:t>
      </w:r>
      <w:bookmarkEnd w:id="7505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06" w:name="溧"/>
      <w:r>
        <w:rPr>
          <w:rFonts w:hAnsi="宋体-方正超大字符集"/>
          <w:b/>
          <w:color w:val="FF0000"/>
          <w:sz w:val="36"/>
        </w:rPr>
        <w:t>溧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07" w:name="瀷"/>
      <w:r>
        <w:rPr>
          <w:rFonts w:hAnsi="宋体-方正超大字符集"/>
          <w:b/>
          <w:color w:val="FF0000"/>
          <w:sz w:val="36"/>
        </w:rPr>
        <w:t>瀷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08" w:name="潕"/>
      <w:r>
        <w:rPr>
          <w:rFonts w:hAnsi="宋体-方正超大字符集"/>
          <w:b/>
          <w:color w:val="FF0000"/>
          <w:sz w:val="36"/>
        </w:rPr>
        <w:t>潕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09" w:name="滶"/>
      <w:r>
        <w:rPr>
          <w:rFonts w:hAnsi="宋体-方正超大字符集"/>
          <w:b/>
          <w:color w:val="FF0000"/>
          <w:sz w:val="36"/>
        </w:rPr>
        <w:t>滶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10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11" w:name="淮"/>
      <w:r>
        <w:rPr>
          <w:rFonts w:hAnsi="宋体-方正超大字符集"/>
          <w:b/>
          <w:color w:val="FF0000"/>
          <w:sz w:val="36"/>
        </w:rPr>
        <w:t>淮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12" w:name="滍"/>
      <w:r>
        <w:rPr>
          <w:rFonts w:hAnsi="宋体-方正超大字符集"/>
          <w:b/>
          <w:color w:val="FF0000"/>
          <w:sz w:val="36"/>
        </w:rPr>
        <w:t>滍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13" w:name="澧"/>
      <w:r>
        <w:rPr>
          <w:rFonts w:hAnsi="宋体-方正超大字符集"/>
          <w:b/>
          <w:color w:val="FF0000"/>
          <w:sz w:val="36"/>
        </w:rPr>
        <w:t>澧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14" w:name="溳"/>
      <w:r>
        <w:rPr>
          <w:rFonts w:hAnsi="宋体-方正超大字符集"/>
          <w:b/>
          <w:color w:val="FF0000"/>
          <w:sz w:val="36"/>
        </w:rPr>
        <w:t>溳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15" w:name="淠"/>
      <w:r>
        <w:rPr>
          <w:rFonts w:hAnsi="宋体-方正超大字符集"/>
          <w:b/>
          <w:color w:val="FF0000"/>
          <w:sz w:val="36"/>
        </w:rPr>
        <w:t>淠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16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16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17" w:name="𣳦"/>
      <w:r>
        <w:rPr>
          <w:rFonts w:hAnsi="宋体-方正超大字符集"/>
          <w:b/>
          <w:color w:val="FF0000"/>
          <w:sz w:val="36"/>
        </w:rPr>
        <w:t>𣳦</w:t>
      </w:r>
      <w:bookmarkEnd w:id="75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18" w:name="灈"/>
      <w:r>
        <w:rPr>
          <w:rFonts w:hAnsi="宋体-方正超大字符集"/>
          <w:b/>
          <w:color w:val="FF0000"/>
          <w:sz w:val="36"/>
        </w:rPr>
        <w:t>灈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19" w:name="潁"/>
      <w:r>
        <w:rPr>
          <w:rFonts w:hAnsi="宋体-方正超大字符集"/>
          <w:b/>
          <w:color w:val="FF0000"/>
          <w:sz w:val="36"/>
        </w:rPr>
        <w:t>潁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20" w:name="洧"/>
      <w:r>
        <w:rPr>
          <w:rFonts w:hAnsi="宋体-方正超大字符集"/>
          <w:b/>
          <w:color w:val="FF0000"/>
          <w:sz w:val="36"/>
        </w:rPr>
        <w:t>洧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21" w:name="濦"/>
      <w:r>
        <w:rPr>
          <w:rFonts w:hAnsi="宋体-方正超大字符集"/>
          <w:b/>
          <w:color w:val="FF0000"/>
          <w:sz w:val="36"/>
        </w:rPr>
        <w:t>濦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22" w:name="濄"/>
      <w:r>
        <w:rPr>
          <w:rFonts w:hAnsi="宋体-方正超大字符集"/>
          <w:b/>
          <w:color w:val="FF0000"/>
          <w:sz w:val="36"/>
        </w:rPr>
        <w:t>濄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23" w:name="泄"/>
      <w:r>
        <w:rPr>
          <w:rFonts w:hAnsi="宋体-方正超大字符集"/>
          <w:b/>
          <w:color w:val="FF0000"/>
          <w:sz w:val="36"/>
        </w:rPr>
        <w:t>泄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24" w:name="汳"/>
      <w:r>
        <w:rPr>
          <w:rFonts w:hAnsi="宋体-方正超大字符集"/>
          <w:b/>
          <w:color w:val="FF0000"/>
          <w:sz w:val="36"/>
        </w:rPr>
        <w:t>汳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25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26" w:name="淩"/>
      <w:r>
        <w:rPr>
          <w:rFonts w:hAnsi="宋体-方正超大字符集"/>
          <w:b/>
          <w:color w:val="FF0000"/>
          <w:sz w:val="36"/>
        </w:rPr>
        <w:t>淩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27" w:name="濮"/>
      <w:r>
        <w:rPr>
          <w:rFonts w:hAnsi="宋体-方正超大字符集"/>
          <w:b/>
          <w:color w:val="FF0000"/>
          <w:sz w:val="36"/>
        </w:rPr>
        <w:t>濮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28" w:name="濼"/>
      <w:r>
        <w:rPr>
          <w:rFonts w:hAnsi="宋体-方正超大字符集"/>
          <w:b/>
          <w:color w:val="FF0000"/>
          <w:sz w:val="36"/>
        </w:rPr>
        <w:t>濼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29" w:name="漷"/>
      <w:r>
        <w:rPr>
          <w:rFonts w:hAnsi="宋体-方正超大字符集"/>
          <w:b/>
          <w:color w:val="FF0000"/>
          <w:sz w:val="36"/>
        </w:rPr>
        <w:t>漷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30" w:name="淨"/>
      <w:r>
        <w:rPr>
          <w:rFonts w:hAnsi="宋体-方正超大字符集"/>
          <w:b/>
          <w:color w:val="FF0000"/>
          <w:sz w:val="36"/>
        </w:rPr>
        <w:t>淨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31" w:name="濕"/>
      <w:r>
        <w:rPr>
          <w:rFonts w:hAnsi="宋体-方正超大字符集"/>
          <w:b/>
          <w:color w:val="FF0000"/>
          <w:sz w:val="36"/>
        </w:rPr>
        <w:t>濕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32" w:name="泡"/>
      <w:r>
        <w:rPr>
          <w:rFonts w:hAnsi="宋体-方正超大字符集"/>
          <w:b/>
          <w:color w:val="FF0000"/>
          <w:sz w:val="36"/>
        </w:rPr>
        <w:t>泡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33" w:name="菏"/>
      <w:r>
        <w:rPr>
          <w:rFonts w:hAnsi="宋体-方正超大字符集"/>
          <w:b/>
          <w:color w:val="FF0000"/>
          <w:sz w:val="36"/>
        </w:rPr>
        <w:t>菏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34" w:name="泗"/>
      <w:r>
        <w:rPr>
          <w:rFonts w:hAnsi="宋体-方正超大字符集"/>
          <w:b/>
          <w:color w:val="FF0000"/>
          <w:sz w:val="36"/>
        </w:rPr>
        <w:t>泗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35" w:name="洹"/>
      <w:r>
        <w:rPr>
          <w:rFonts w:hAnsi="宋体-方正超大字符集"/>
          <w:b/>
          <w:color w:val="FF0000"/>
          <w:sz w:val="36"/>
        </w:rPr>
        <w:t>洹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36" w:name="灉"/>
      <w:r>
        <w:rPr>
          <w:rFonts w:hAnsi="宋体-方正超大字符集"/>
          <w:b/>
          <w:color w:val="FF0000"/>
          <w:sz w:val="36"/>
        </w:rPr>
        <w:t>灉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37" w:name="澶"/>
      <w:r>
        <w:rPr>
          <w:rFonts w:hAnsi="宋体-方正超大字符集"/>
          <w:b/>
          <w:color w:val="FF0000"/>
          <w:sz w:val="36"/>
        </w:rPr>
        <w:t>澶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38" w:name="洙"/>
      <w:r>
        <w:rPr>
          <w:rFonts w:hAnsi="宋体-方正超大字符集"/>
          <w:b/>
          <w:color w:val="FF0000"/>
          <w:sz w:val="36"/>
        </w:rPr>
        <w:t>洙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39" w:name="沭"/>
      <w:r>
        <w:rPr>
          <w:rFonts w:hAnsi="宋体-方正超大字符集"/>
          <w:b/>
          <w:color w:val="FF0000"/>
          <w:sz w:val="36"/>
        </w:rPr>
        <w:t>沭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40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41" w:name="洋"/>
      <w:r>
        <w:rPr>
          <w:rFonts w:hAnsi="宋体-方正超大字符集"/>
          <w:b/>
          <w:color w:val="FF0000"/>
          <w:sz w:val="36"/>
        </w:rPr>
        <w:t>洋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42" w:name="濁"/>
      <w:r>
        <w:rPr>
          <w:rFonts w:hAnsi="宋体-方正超大字符集"/>
          <w:b/>
          <w:color w:val="FF0000"/>
          <w:sz w:val="36"/>
        </w:rPr>
        <w:t>濁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43" w:name="漑"/>
      <w:r>
        <w:rPr>
          <w:rFonts w:hAnsi="宋体-方正超大字符集"/>
          <w:b/>
          <w:color w:val="FF0000"/>
          <w:sz w:val="36"/>
        </w:rPr>
        <w:t>漑</w:t>
      </w:r>
      <w:bookmarkEnd w:id="75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44" w:name="濰"/>
      <w:r>
        <w:rPr>
          <w:rFonts w:hAnsi="宋体-方正超大字符集"/>
          <w:b/>
          <w:color w:val="FF0000"/>
          <w:sz w:val="36"/>
        </w:rPr>
        <w:t>濰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45" w:name="浯"/>
      <w:r>
        <w:rPr>
          <w:rFonts w:hAnsi="宋体-方正超大字符集"/>
          <w:b/>
          <w:color w:val="FF0000"/>
          <w:sz w:val="36"/>
        </w:rPr>
        <w:t>浯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46" w:name="汶"/>
      <w:r>
        <w:rPr>
          <w:rFonts w:hAnsi="宋体-方正超大字符集"/>
          <w:b/>
          <w:color w:val="FF0000"/>
          <w:sz w:val="36"/>
        </w:rPr>
        <w:t>汶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47" w:name="治"/>
      <w:r>
        <w:rPr>
          <w:rFonts w:hAnsi="宋体-方正超大字符集"/>
          <w:b/>
          <w:color w:val="FF0000"/>
          <w:sz w:val="36"/>
        </w:rPr>
        <w:t>治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48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49" w:name="湡"/>
      <w:r>
        <w:rPr>
          <w:rFonts w:hAnsi="宋体-方正超大字符集"/>
          <w:b/>
          <w:color w:val="FF0000"/>
          <w:sz w:val="36"/>
        </w:rPr>
        <w:t>湡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50" w:name="㴲"/>
      <w:r>
        <w:rPr>
          <w:rFonts w:hAnsi="宋体-方正超大字符集"/>
          <w:b/>
          <w:color w:val="FF0000"/>
          <w:sz w:val="36"/>
        </w:rPr>
        <w:t>㴲</w:t>
      </w:r>
      <w:bookmarkEnd w:id="7550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51" w:name="渚"/>
      <w:r>
        <w:rPr>
          <w:rFonts w:hAnsi="宋体-方正超大字符集"/>
          <w:b/>
          <w:color w:val="FF0000"/>
          <w:sz w:val="36"/>
        </w:rPr>
        <w:t>渚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52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53" w:name="濟"/>
      <w:r>
        <w:rPr>
          <w:rFonts w:hAnsi="宋体-方正超大字符集"/>
          <w:b/>
          <w:color w:val="FF0000"/>
          <w:sz w:val="36"/>
        </w:rPr>
        <w:t>濟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54" w:name="泜"/>
      <w:r>
        <w:rPr>
          <w:rFonts w:hAnsi="宋体-方正超大字符集"/>
          <w:b/>
          <w:color w:val="FF0000"/>
          <w:sz w:val="36"/>
        </w:rPr>
        <w:t>泜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55" w:name="濡"/>
      <w:r>
        <w:rPr>
          <w:rFonts w:hAnsi="宋体-方正超大字符集"/>
          <w:b/>
          <w:color w:val="FF0000"/>
          <w:sz w:val="36"/>
        </w:rPr>
        <w:t>濡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56" w:name="灅"/>
      <w:r>
        <w:rPr>
          <w:rFonts w:hAnsi="宋体-方正超大字符集"/>
          <w:b/>
          <w:color w:val="FF0000"/>
          <w:sz w:val="36"/>
        </w:rPr>
        <w:t>灅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57" w:name="沽"/>
      <w:r>
        <w:rPr>
          <w:rFonts w:hAnsi="宋体-方正超大字符集"/>
          <w:b/>
          <w:color w:val="FF0000"/>
          <w:sz w:val="36"/>
        </w:rPr>
        <w:t>沽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58" w:name="沛"/>
      <w:r>
        <w:rPr>
          <w:rFonts w:hAnsi="宋体-方正超大字符集"/>
          <w:b/>
          <w:color w:val="FF0000"/>
          <w:sz w:val="36"/>
        </w:rPr>
        <w:t>沛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59" w:name="浿"/>
      <w:r>
        <w:rPr>
          <w:rFonts w:hAnsi="宋体-方正超大字符集"/>
          <w:b/>
          <w:color w:val="FF0000"/>
          <w:sz w:val="36"/>
        </w:rPr>
        <w:t>浿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60" w:name="瀤"/>
      <w:r>
        <w:rPr>
          <w:rFonts w:hAnsi="宋体-方正超大字符集"/>
          <w:b/>
          <w:color w:val="FF0000"/>
          <w:sz w:val="36"/>
        </w:rPr>
        <w:t>瀤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61" w:name="㶟"/>
      <w:r>
        <w:rPr>
          <w:rFonts w:hAnsi="宋体-方正超大字符集"/>
          <w:b/>
          <w:color w:val="FF0000"/>
          <w:sz w:val="36"/>
        </w:rPr>
        <w:t>㶟</w:t>
      </w:r>
      <w:bookmarkEnd w:id="7561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62" w:name="𣻐"/>
      <w:r>
        <w:rPr>
          <w:rFonts w:hAnsi="宋体-方正超大字符集"/>
          <w:b/>
          <w:color w:val="FF0000"/>
          <w:sz w:val="36"/>
        </w:rPr>
        <w:t>𣻐</w:t>
      </w:r>
      <w:bookmarkEnd w:id="7562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63" w:name="泒"/>
      <w:r>
        <w:rPr>
          <w:rFonts w:hAnsi="宋体-方正超大字符集"/>
          <w:b/>
          <w:color w:val="FF0000"/>
          <w:sz w:val="36"/>
        </w:rPr>
        <w:t>泒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64" w:name="滱"/>
      <w:r>
        <w:rPr>
          <w:rFonts w:hAnsi="宋体-方正超大字符集"/>
          <w:b/>
          <w:color w:val="FF0000"/>
          <w:sz w:val="36"/>
        </w:rPr>
        <w:t>滱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65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66" w:name="泥"/>
      <w:r>
        <w:rPr>
          <w:rFonts w:hAnsi="宋体-方正超大字符集"/>
          <w:b/>
          <w:color w:val="FF0000"/>
          <w:sz w:val="36"/>
        </w:rPr>
        <w:t>泥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67" w:name="湳"/>
      <w:r>
        <w:rPr>
          <w:rFonts w:hAnsi="宋体-方正超大字符集"/>
          <w:b/>
          <w:color w:val="FF0000"/>
          <w:sz w:val="36"/>
        </w:rPr>
        <w:t>湳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68" w:name="漹"/>
      <w:r>
        <w:rPr>
          <w:rFonts w:hAnsi="宋体-方正超大字符集"/>
          <w:b/>
          <w:color w:val="FF0000"/>
          <w:sz w:val="36"/>
        </w:rPr>
        <w:t>漹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69" w:name="涶"/>
      <w:r>
        <w:rPr>
          <w:rFonts w:hAnsi="宋体-方正超大字符集"/>
          <w:b/>
          <w:color w:val="FF0000"/>
          <w:sz w:val="36"/>
        </w:rPr>
        <w:t>涶</w:t>
      </w:r>
      <w:bookmarkEnd w:id="7569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70" w:name="㶛"/>
      <w:r>
        <w:rPr>
          <w:rFonts w:hAnsi="宋体-方正超大字符集"/>
          <w:b/>
          <w:color w:val="FF0000"/>
          <w:sz w:val="36"/>
        </w:rPr>
        <w:t>㶛</w:t>
      </w:r>
      <w:bookmarkEnd w:id="7570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71" w:name="洵"/>
      <w:r>
        <w:rPr>
          <w:rFonts w:hAnsi="宋体-方正超大字符集"/>
          <w:b/>
          <w:color w:val="FF0000"/>
          <w:sz w:val="36"/>
        </w:rPr>
        <w:t>洵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72" w:name="涻"/>
      <w:r>
        <w:rPr>
          <w:rFonts w:hAnsi="宋体-方正超大字符集"/>
          <w:b/>
          <w:color w:val="FF0000"/>
          <w:sz w:val="36"/>
        </w:rPr>
        <w:t>涻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73" w:name="㲽"/>
      <w:r>
        <w:rPr>
          <w:rFonts w:hAnsi="宋体-方正超大字符集"/>
          <w:b/>
          <w:color w:val="FF0000"/>
          <w:sz w:val="36"/>
        </w:rPr>
        <w:t>㲽</w:t>
      </w:r>
      <w:bookmarkEnd w:id="7573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74" w:name="淔"/>
      <w:r>
        <w:rPr>
          <w:rFonts w:hAnsi="宋体-方正超大字符集"/>
          <w:b/>
          <w:color w:val="FF0000"/>
          <w:sz w:val="36"/>
        </w:rPr>
        <w:t>淔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75" w:name="淁"/>
      <w:r>
        <w:rPr>
          <w:rFonts w:hAnsi="宋体-方正超大字符集"/>
          <w:b/>
          <w:color w:val="FF0000"/>
          <w:sz w:val="36"/>
        </w:rPr>
        <w:t>淁</w:t>
      </w:r>
      <w:bookmarkEnd w:id="7575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76" w:name="涺"/>
      <w:r>
        <w:rPr>
          <w:rFonts w:hAnsi="宋体-方正超大字符集"/>
          <w:b/>
          <w:color w:val="FF0000"/>
          <w:sz w:val="36"/>
        </w:rPr>
        <w:t>涺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6CF93B53" w:rsidR="005F5CBE" w:rsidRPr="005F5CBE" w:rsidRDefault="00830F15">
      <w:pPr>
        <w:spacing w:line="360" w:lineRule="auto"/>
      </w:pPr>
      <w:bookmarkStart w:id="7577" w:name="𣽍"/>
      <w:r>
        <w:rPr>
          <w:rFonts w:hAnsi="宋体-方正超大字符集"/>
          <w:b/>
          <w:color w:val="FF0000"/>
          <w:sz w:val="36"/>
        </w:rPr>
        <w:t>𣽍</w:t>
      </w:r>
      <w:bookmarkEnd w:id="7577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78" w:name="沋"/>
      <w:r>
        <w:rPr>
          <w:rFonts w:hAnsi="宋体-方正超大字符集"/>
          <w:b/>
          <w:color w:val="FF0000"/>
          <w:sz w:val="36"/>
        </w:rPr>
        <w:t>沋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79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79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80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81" w:name="溑"/>
      <w:r>
        <w:rPr>
          <w:rFonts w:hAnsi="宋体-方正超大字符集"/>
          <w:b/>
          <w:color w:val="FF0000"/>
          <w:sz w:val="36"/>
        </w:rPr>
        <w:t>溑</w:t>
      </w:r>
      <w:bookmarkEnd w:id="7581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582" w:name="浝"/>
      <w:r>
        <w:rPr>
          <w:rFonts w:hAnsi="宋体-方正超大字符集"/>
          <w:b/>
          <w:color w:val="FF0000"/>
          <w:sz w:val="36"/>
        </w:rPr>
        <w:t>浝</w:t>
      </w:r>
      <w:bookmarkEnd w:id="7582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583" w:name="㳶"/>
      <w:r>
        <w:rPr>
          <w:rFonts w:hAnsi="宋体-方正超大字符集"/>
          <w:b/>
          <w:color w:val="FF0000"/>
          <w:sz w:val="36"/>
        </w:rPr>
        <w:t>㳶</w:t>
      </w:r>
      <w:bookmarkEnd w:id="7583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584" w:name="汷"/>
      <w:r>
        <w:rPr>
          <w:rFonts w:hAnsi="宋体-方正超大字符集"/>
          <w:b/>
          <w:color w:val="FF0000"/>
          <w:sz w:val="36"/>
        </w:rPr>
        <w:t>汷</w:t>
      </w:r>
      <w:bookmarkEnd w:id="7584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585" w:name="洦"/>
      <w:r>
        <w:rPr>
          <w:rFonts w:hAnsi="宋体-方正超大字符集"/>
          <w:b/>
          <w:color w:val="FF0000"/>
          <w:sz w:val="36"/>
        </w:rPr>
        <w:t>洦</w:t>
      </w:r>
      <w:bookmarkEnd w:id="7585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586" w:name="汘"/>
      <w:r>
        <w:rPr>
          <w:rFonts w:hAnsi="宋体-方正超大字符集"/>
          <w:b/>
          <w:color w:val="FF0000"/>
          <w:sz w:val="36"/>
        </w:rPr>
        <w:t>汘</w:t>
      </w:r>
      <w:bookmarkEnd w:id="7586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587" w:name="洍"/>
      <w:r>
        <w:rPr>
          <w:rFonts w:hAnsi="宋体-方正超大字符集"/>
          <w:b/>
          <w:color w:val="FF0000"/>
          <w:sz w:val="36"/>
        </w:rPr>
        <w:t>洍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588" w:name="澥"/>
      <w:r>
        <w:rPr>
          <w:rFonts w:hAnsi="宋体-方正超大字符集"/>
          <w:b/>
          <w:color w:val="FF0000"/>
          <w:sz w:val="36"/>
        </w:rPr>
        <w:t>澥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589" w:name="海"/>
      <w:r>
        <w:rPr>
          <w:rFonts w:hAnsi="宋体-方正超大字符集"/>
          <w:b/>
          <w:color w:val="FF0000"/>
          <w:sz w:val="36"/>
        </w:rPr>
        <w:t>海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590" w:name="漠"/>
      <w:r>
        <w:rPr>
          <w:rFonts w:hAnsi="宋体-方正超大字符集"/>
          <w:b/>
          <w:color w:val="FF0000"/>
          <w:sz w:val="36"/>
        </w:rPr>
        <w:t>漠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591" w:name="溥"/>
      <w:r>
        <w:rPr>
          <w:rFonts w:hAnsi="宋体-方正超大字符集"/>
          <w:b/>
          <w:color w:val="FF0000"/>
          <w:sz w:val="36"/>
        </w:rPr>
        <w:t>溥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592" w:name="𤃷"/>
      <w:r>
        <w:rPr>
          <w:rFonts w:hAnsi="宋体-方正超大字符集"/>
          <w:b/>
          <w:color w:val="FF0000"/>
          <w:sz w:val="36"/>
        </w:rPr>
        <w:t>𤃷</w:t>
      </w:r>
      <w:bookmarkEnd w:id="7592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593" w:name="洪"/>
      <w:r>
        <w:rPr>
          <w:rFonts w:hAnsi="宋体-方正超大字符集"/>
          <w:b/>
          <w:color w:val="FF0000"/>
          <w:sz w:val="36"/>
        </w:rPr>
        <w:t>洪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594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594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水，夆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595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596" w:name="衍"/>
      <w:r>
        <w:rPr>
          <w:rFonts w:hAnsi="宋体-方正超大字符集"/>
          <w:b/>
          <w:color w:val="FF0000"/>
          <w:sz w:val="36"/>
        </w:rPr>
        <w:t>衍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597" w:name="𣶃"/>
      <w:r>
        <w:rPr>
          <w:rFonts w:hAnsi="宋体-方正超大字符集"/>
          <w:b/>
          <w:color w:val="FF0000"/>
          <w:sz w:val="36"/>
        </w:rPr>
        <w:t>𣶃</w:t>
      </w:r>
      <w:bookmarkEnd w:id="7597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598" w:name="濥"/>
      <w:r>
        <w:rPr>
          <w:rFonts w:hAnsi="宋体-方正超大字符集"/>
          <w:b/>
          <w:color w:val="FF0000"/>
          <w:sz w:val="36"/>
        </w:rPr>
        <w:t>濥</w:t>
      </w:r>
      <w:bookmarkEnd w:id="7598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599" w:name="滔"/>
      <w:r>
        <w:rPr>
          <w:rFonts w:hAnsi="宋体-方正超大字符集"/>
          <w:b/>
          <w:color w:val="FF0000"/>
          <w:sz w:val="36"/>
        </w:rPr>
        <w:t>滔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00" w:name="涓"/>
      <w:r>
        <w:rPr>
          <w:rFonts w:hAnsi="宋体-方正超大字符集"/>
          <w:b/>
          <w:color w:val="FF0000"/>
          <w:sz w:val="36"/>
        </w:rPr>
        <w:t>涓</w:t>
      </w:r>
      <w:bookmarkEnd w:id="7600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01" w:name="混"/>
      <w:r>
        <w:rPr>
          <w:rFonts w:hAnsi="宋体-方正超大字符集"/>
          <w:b/>
          <w:color w:val="FF0000"/>
          <w:sz w:val="36"/>
        </w:rPr>
        <w:t>混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02" w:name="潒"/>
      <w:r>
        <w:rPr>
          <w:rFonts w:hAnsi="宋体-方正超大字符集"/>
          <w:b/>
          <w:color w:val="FF0000"/>
          <w:sz w:val="36"/>
        </w:rPr>
        <w:t>潒</w:t>
      </w:r>
      <w:bookmarkEnd w:id="7602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03" w:name="漦"/>
      <w:r>
        <w:rPr>
          <w:rFonts w:hAnsi="宋体-方正超大字符集"/>
          <w:b/>
          <w:color w:val="FF0000"/>
          <w:sz w:val="36"/>
        </w:rPr>
        <w:t>漦</w:t>
      </w:r>
      <w:bookmarkEnd w:id="7603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04" w:name="汭"/>
      <w:r>
        <w:rPr>
          <w:rFonts w:hAnsi="宋体-方正超大字符集"/>
          <w:b/>
          <w:color w:val="FF0000"/>
          <w:sz w:val="36"/>
        </w:rPr>
        <w:t>汭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05" w:name="潚"/>
      <w:r>
        <w:rPr>
          <w:rFonts w:hAnsi="宋体-方正超大字符集"/>
          <w:b/>
          <w:color w:val="FF0000"/>
          <w:sz w:val="36"/>
        </w:rPr>
        <w:t>潚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06" w:name="演"/>
      <w:r>
        <w:rPr>
          <w:rFonts w:hAnsi="宋体-方正超大字符集"/>
          <w:b/>
          <w:color w:val="FF0000"/>
          <w:sz w:val="36"/>
        </w:rPr>
        <w:t>演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07" w:name="渙"/>
      <w:r>
        <w:rPr>
          <w:rFonts w:hAnsi="宋体-方正超大字符集"/>
          <w:b/>
          <w:color w:val="FF0000"/>
          <w:sz w:val="36"/>
        </w:rPr>
        <w:t>渙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08" w:name="泌"/>
      <w:r>
        <w:rPr>
          <w:rFonts w:hAnsi="宋体-方正超大字符集"/>
          <w:b/>
          <w:color w:val="FF0000"/>
          <w:sz w:val="36"/>
        </w:rPr>
        <w:t>泌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09" w:name="活"/>
      <w:r>
        <w:rPr>
          <w:rFonts w:hAnsi="宋体-方正超大字符集"/>
          <w:b/>
          <w:color w:val="FF0000"/>
          <w:sz w:val="36"/>
        </w:rPr>
        <w:t>活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10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11" w:name="泫"/>
      <w:r>
        <w:rPr>
          <w:rFonts w:hAnsi="宋体-方正超大字符集"/>
          <w:b/>
          <w:color w:val="FF0000"/>
          <w:sz w:val="36"/>
        </w:rPr>
        <w:t>泫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12" w:name="淲"/>
      <w:r>
        <w:rPr>
          <w:rFonts w:hAnsi="宋体-方正超大字符集"/>
          <w:b/>
          <w:color w:val="FF0000"/>
          <w:sz w:val="36"/>
        </w:rPr>
        <w:t>淲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13" w:name="淢"/>
      <w:r>
        <w:rPr>
          <w:rFonts w:hAnsi="宋体-方正超大字符集"/>
          <w:b/>
          <w:color w:val="FF0000"/>
          <w:sz w:val="36"/>
        </w:rPr>
        <w:t>淢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14" w:name="瀏"/>
      <w:r>
        <w:rPr>
          <w:rFonts w:hAnsi="宋体-方正超大字符集"/>
          <w:b/>
          <w:color w:val="FF0000"/>
          <w:sz w:val="36"/>
        </w:rPr>
        <w:t>瀏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15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16" w:name="滂"/>
      <w:r>
        <w:rPr>
          <w:rFonts w:hAnsi="宋体-方正超大字符集"/>
          <w:b/>
          <w:color w:val="FF0000"/>
          <w:sz w:val="36"/>
        </w:rPr>
        <w:t>滂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17" w:name="汪"/>
      <w:r>
        <w:rPr>
          <w:rFonts w:hAnsi="宋体-方正超大字符集"/>
          <w:b/>
          <w:color w:val="FF0000"/>
          <w:sz w:val="36"/>
        </w:rPr>
        <w:t>汪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18" w:name="漻"/>
      <w:r>
        <w:rPr>
          <w:rFonts w:hAnsi="宋体-方正超大字符集"/>
          <w:b/>
          <w:color w:val="FF0000"/>
          <w:sz w:val="36"/>
        </w:rPr>
        <w:t>漻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19" w:name="泚"/>
      <w:r>
        <w:rPr>
          <w:rFonts w:hAnsi="宋体-方正超大字符集"/>
          <w:b/>
          <w:color w:val="FF0000"/>
          <w:sz w:val="36"/>
        </w:rPr>
        <w:t>泚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20" w:name="況"/>
      <w:r>
        <w:rPr>
          <w:rFonts w:hAnsi="宋体-方正超大字符集"/>
          <w:b/>
          <w:color w:val="FF0000"/>
          <w:sz w:val="36"/>
        </w:rPr>
        <w:t>況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21" w:name="沖"/>
      <w:r>
        <w:rPr>
          <w:rFonts w:hAnsi="宋体-方正超大字符集"/>
          <w:b/>
          <w:color w:val="FF0000"/>
          <w:sz w:val="36"/>
        </w:rPr>
        <w:t>沖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22" w:name="汎"/>
      <w:r>
        <w:rPr>
          <w:rFonts w:hAnsi="宋体-方正超大字符集"/>
          <w:b/>
          <w:color w:val="FF0000"/>
          <w:sz w:val="36"/>
        </w:rPr>
        <w:t>汎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23" w:name="沄"/>
      <w:r>
        <w:rPr>
          <w:rFonts w:hAnsi="宋体-方正超大字符集"/>
          <w:b/>
          <w:color w:val="FF0000"/>
          <w:sz w:val="36"/>
        </w:rPr>
        <w:t>沄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24" w:name="浩"/>
      <w:r>
        <w:rPr>
          <w:rFonts w:hAnsi="宋体-方正超大字符集"/>
          <w:b/>
          <w:color w:val="FF0000"/>
          <w:sz w:val="36"/>
        </w:rPr>
        <w:t>浩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25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26" w:name="泬"/>
      <w:r>
        <w:rPr>
          <w:rFonts w:hAnsi="宋体-方正超大字符集"/>
          <w:b/>
          <w:color w:val="FF0000"/>
          <w:sz w:val="36"/>
        </w:rPr>
        <w:t>泬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27" w:name="濞"/>
      <w:r>
        <w:rPr>
          <w:rFonts w:hAnsi="宋体-方正超大字符集"/>
          <w:b/>
          <w:color w:val="FF0000"/>
          <w:sz w:val="36"/>
        </w:rPr>
        <w:t>濞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28" w:name="灂"/>
      <w:r>
        <w:rPr>
          <w:rFonts w:hAnsi="宋体-方正超大字符集"/>
          <w:b/>
          <w:color w:val="FF0000"/>
          <w:sz w:val="36"/>
        </w:rPr>
        <w:t>灂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29" w:name="潝"/>
      <w:r>
        <w:rPr>
          <w:rFonts w:hAnsi="宋体-方正超大字符集"/>
          <w:b/>
          <w:color w:val="FF0000"/>
          <w:sz w:val="36"/>
        </w:rPr>
        <w:t>潝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30" w:name="滕"/>
      <w:r>
        <w:rPr>
          <w:rFonts w:hAnsi="宋体-方正超大字符集"/>
          <w:b/>
          <w:color w:val="FF0000"/>
          <w:sz w:val="36"/>
        </w:rPr>
        <w:t>滕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31" w:name="潏"/>
      <w:r>
        <w:rPr>
          <w:rFonts w:hAnsi="宋体-方正超大字符集"/>
          <w:b/>
          <w:color w:val="FF0000"/>
          <w:sz w:val="36"/>
        </w:rPr>
        <w:t>潏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32" w:name="洸"/>
      <w:r>
        <w:rPr>
          <w:rFonts w:hAnsi="宋体-方正超大字符集"/>
          <w:b/>
          <w:color w:val="FF0000"/>
          <w:sz w:val="36"/>
        </w:rPr>
        <w:t>洸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33" w:name="澐"/>
      <w:r>
        <w:rPr>
          <w:rFonts w:hAnsi="宋体-方正超大字符集"/>
          <w:b/>
          <w:color w:val="FF0000"/>
          <w:sz w:val="36"/>
        </w:rPr>
        <w:t>澐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34" w:name="瀾"/>
      <w:r>
        <w:rPr>
          <w:rFonts w:hAnsi="宋体-方正超大字符集"/>
          <w:b/>
          <w:color w:val="FF0000"/>
          <w:sz w:val="36"/>
        </w:rPr>
        <w:t>瀾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35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35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36" w:name="淪"/>
      <w:r>
        <w:rPr>
          <w:rFonts w:hAnsi="宋体-方正超大字符集"/>
          <w:b/>
          <w:color w:val="FF0000"/>
          <w:sz w:val="36"/>
        </w:rPr>
        <w:t>淪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37" w:name="漂"/>
      <w:r>
        <w:rPr>
          <w:rFonts w:hAnsi="宋体-方正超大字符集"/>
          <w:b/>
          <w:color w:val="FF0000"/>
          <w:sz w:val="36"/>
        </w:rPr>
        <w:t>漂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38" w:name="浮"/>
      <w:r>
        <w:rPr>
          <w:rFonts w:hAnsi="宋体-方正超大字符集"/>
          <w:b/>
          <w:color w:val="FF0000"/>
          <w:sz w:val="36"/>
        </w:rPr>
        <w:t>浮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39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40" w:name="氾"/>
      <w:r>
        <w:rPr>
          <w:rFonts w:hAnsi="宋体-方正超大字符集"/>
          <w:b/>
          <w:color w:val="FF0000"/>
          <w:sz w:val="36"/>
        </w:rPr>
        <w:t>氾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41" w:name="泓"/>
      <w:r>
        <w:rPr>
          <w:rFonts w:hAnsi="宋体-方正超大字符集"/>
          <w:b/>
          <w:color w:val="FF0000"/>
          <w:sz w:val="36"/>
        </w:rPr>
        <w:t>泓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42" w:name="湋"/>
      <w:r>
        <w:rPr>
          <w:rFonts w:hAnsi="宋体-方正超大字符集"/>
          <w:b/>
          <w:color w:val="FF0000"/>
          <w:sz w:val="36"/>
        </w:rPr>
        <w:t>湋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43" w:name="測"/>
      <w:r>
        <w:rPr>
          <w:rFonts w:hAnsi="宋体-方正超大字符集"/>
          <w:b/>
          <w:color w:val="FF0000"/>
          <w:sz w:val="36"/>
        </w:rPr>
        <w:t>測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44" w:name="湍"/>
      <w:r>
        <w:rPr>
          <w:rFonts w:hAnsi="宋体-方正超大字符集"/>
          <w:b/>
          <w:color w:val="FF0000"/>
          <w:sz w:val="36"/>
        </w:rPr>
        <w:t>湍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45" w:name="淙"/>
      <w:r>
        <w:rPr>
          <w:rFonts w:hAnsi="宋体-方正超大字符集"/>
          <w:b/>
          <w:color w:val="FF0000"/>
          <w:sz w:val="36"/>
        </w:rPr>
        <w:t>淙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46" w:name="洞"/>
      <w:r>
        <w:rPr>
          <w:rFonts w:hAnsi="宋体-方正超大字符集"/>
          <w:b/>
          <w:color w:val="FF0000"/>
          <w:sz w:val="36"/>
        </w:rPr>
        <w:t>洞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47" w:name="𤄫"/>
      <w:r>
        <w:rPr>
          <w:rFonts w:hAnsi="宋体-方正超大字符集"/>
          <w:b/>
          <w:color w:val="FF0000"/>
          <w:sz w:val="36"/>
        </w:rPr>
        <w:t>𤄫</w:t>
      </w:r>
      <w:bookmarkEnd w:id="7647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48" w:name="洶"/>
      <w:r>
        <w:rPr>
          <w:rFonts w:hAnsi="宋体-方正超大字符集"/>
          <w:b/>
          <w:color w:val="FF0000"/>
          <w:sz w:val="36"/>
        </w:rPr>
        <w:t>洶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49" w:name="涌"/>
      <w:r>
        <w:rPr>
          <w:rFonts w:hAnsi="宋体-方正超大字符集"/>
          <w:b/>
          <w:color w:val="FF0000"/>
          <w:sz w:val="36"/>
        </w:rPr>
        <w:t>涌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50" w:name="湁"/>
      <w:r>
        <w:rPr>
          <w:rFonts w:hAnsi="宋体-方正超大字符集"/>
          <w:b/>
          <w:color w:val="FF0000"/>
          <w:sz w:val="36"/>
        </w:rPr>
        <w:t>湁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51" w:name="涳"/>
      <w:r>
        <w:rPr>
          <w:rFonts w:hAnsi="宋体-方正超大字符集"/>
          <w:b/>
          <w:color w:val="FF0000"/>
          <w:sz w:val="36"/>
        </w:rPr>
        <w:t>涳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52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53" w:name="瀱"/>
      <w:r>
        <w:rPr>
          <w:rFonts w:hAnsi="宋体-方正超大字符集"/>
          <w:b/>
          <w:color w:val="FF0000"/>
          <w:sz w:val="36"/>
        </w:rPr>
        <w:t>瀱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54" w:name="渾"/>
      <w:r>
        <w:rPr>
          <w:rFonts w:hAnsi="宋体-方正超大字符集"/>
          <w:b/>
          <w:color w:val="FF0000"/>
          <w:sz w:val="36"/>
        </w:rPr>
        <w:t>渾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55" w:name="洌"/>
      <w:r>
        <w:rPr>
          <w:rFonts w:hAnsi="宋体-方正超大字符集"/>
          <w:b/>
          <w:color w:val="FF0000"/>
          <w:sz w:val="36"/>
        </w:rPr>
        <w:t>洌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56" w:name="淑"/>
      <w:r>
        <w:rPr>
          <w:rFonts w:hAnsi="宋体-方正超大字符集"/>
          <w:b/>
          <w:color w:val="FF0000"/>
          <w:sz w:val="36"/>
        </w:rPr>
        <w:t>淑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57" w:name="溶"/>
      <w:r>
        <w:rPr>
          <w:rFonts w:hAnsi="宋体-方正超大字符集"/>
          <w:b/>
          <w:color w:val="FF0000"/>
          <w:sz w:val="36"/>
        </w:rPr>
        <w:t>溶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58" w:name="澂"/>
      <w:r>
        <w:rPr>
          <w:rFonts w:hAnsi="宋体-方正超大字符集"/>
          <w:b/>
          <w:color w:val="FF0000"/>
          <w:sz w:val="36"/>
        </w:rPr>
        <w:t>澂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59" w:name="清"/>
      <w:r>
        <w:rPr>
          <w:rFonts w:hAnsi="宋体-方正超大字符集"/>
          <w:b/>
          <w:color w:val="FF0000"/>
          <w:sz w:val="36"/>
        </w:rPr>
        <w:t>清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60" w:name="湜"/>
      <w:r>
        <w:rPr>
          <w:rFonts w:hAnsi="宋体-方正超大字符集"/>
          <w:b/>
          <w:color w:val="FF0000"/>
          <w:sz w:val="36"/>
        </w:rPr>
        <w:t>湜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61" w:name="潣"/>
      <w:r>
        <w:rPr>
          <w:rFonts w:hAnsi="宋体-方正超大字符集"/>
          <w:b/>
          <w:color w:val="FF0000"/>
          <w:sz w:val="36"/>
        </w:rPr>
        <w:t>潣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62" w:name="滲"/>
      <w:r>
        <w:rPr>
          <w:rFonts w:hAnsi="宋体-方正超大字符集"/>
          <w:b/>
          <w:color w:val="FF0000"/>
          <w:sz w:val="36"/>
        </w:rPr>
        <w:t>滲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63" w:name="潿"/>
      <w:r>
        <w:rPr>
          <w:rFonts w:hAnsi="宋体-方正超大字符集"/>
          <w:b/>
          <w:color w:val="FF0000"/>
          <w:sz w:val="36"/>
        </w:rPr>
        <w:t>潿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64" w:name="溷"/>
      <w:r>
        <w:rPr>
          <w:rFonts w:hAnsi="宋体-方正超大字符集"/>
          <w:b/>
          <w:color w:val="FF0000"/>
          <w:sz w:val="36"/>
        </w:rPr>
        <w:t>溷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65" w:name="淈"/>
      <w:r>
        <w:rPr>
          <w:rFonts w:hAnsi="宋体-方正超大字符集"/>
          <w:b/>
          <w:color w:val="FF0000"/>
          <w:sz w:val="36"/>
        </w:rPr>
        <w:t>淈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66" w:name="㳬"/>
      <w:r>
        <w:rPr>
          <w:rFonts w:hAnsi="宋体-方正超大字符集"/>
          <w:b/>
          <w:color w:val="FF0000"/>
          <w:sz w:val="36"/>
        </w:rPr>
        <w:t>㳬</w:t>
      </w:r>
      <w:bookmarkEnd w:id="7666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67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7809B24" w:rsidR="005F5CBE" w:rsidRPr="005F5CBE" w:rsidRDefault="00830F15">
      <w:pPr>
        <w:spacing w:line="360" w:lineRule="auto"/>
      </w:pPr>
      <w:bookmarkStart w:id="7668" w:name="淵"/>
      <w:r>
        <w:rPr>
          <w:rFonts w:hAnsi="宋体-方正超大字符集"/>
          <w:b/>
          <w:color w:val="FF0000"/>
          <w:sz w:val="36"/>
        </w:rPr>
        <w:t>淵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𣶒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69" w:name="濔"/>
      <w:r>
        <w:rPr>
          <w:rFonts w:hAnsi="宋体-方正超大字符集"/>
          <w:b/>
          <w:color w:val="FF0000"/>
          <w:sz w:val="36"/>
        </w:rPr>
        <w:t>濔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70" w:name="澹"/>
      <w:r>
        <w:rPr>
          <w:rFonts w:hAnsi="宋体-方正超大字符集"/>
          <w:b/>
          <w:color w:val="FF0000"/>
          <w:sz w:val="36"/>
        </w:rPr>
        <w:t>澹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71" w:name="潯"/>
      <w:r>
        <w:rPr>
          <w:rFonts w:hAnsi="宋体-方正超大字符集"/>
          <w:b/>
          <w:color w:val="FF0000"/>
          <w:sz w:val="36"/>
        </w:rPr>
        <w:t>潯</w:t>
      </w:r>
      <w:bookmarkEnd w:id="7671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72" w:name="泙"/>
      <w:r>
        <w:rPr>
          <w:rFonts w:hAnsi="宋体-方正超大字符集"/>
          <w:b/>
          <w:color w:val="FF0000"/>
          <w:sz w:val="36"/>
        </w:rPr>
        <w:t>泙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73" w:name="泏"/>
      <w:r>
        <w:rPr>
          <w:rFonts w:hAnsi="宋体-方正超大字符集"/>
          <w:b/>
          <w:color w:val="FF0000"/>
          <w:sz w:val="36"/>
        </w:rPr>
        <w:t>泏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74" w:name="瀳"/>
      <w:r>
        <w:rPr>
          <w:rFonts w:hAnsi="宋体-方正超大字符集"/>
          <w:b/>
          <w:color w:val="FF0000"/>
          <w:sz w:val="36"/>
        </w:rPr>
        <w:t>瀳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75" w:name="𤁰"/>
      <w:r>
        <w:rPr>
          <w:rFonts w:hAnsi="宋体-方正超大字符集"/>
          <w:b/>
          <w:color w:val="FF0000"/>
          <w:sz w:val="36"/>
        </w:rPr>
        <w:t>𤁰</w:t>
      </w:r>
      <w:bookmarkEnd w:id="7675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76" w:name="滿"/>
      <w:r>
        <w:rPr>
          <w:rFonts w:hAnsi="宋体-方正超大字符集"/>
          <w:b/>
          <w:color w:val="FF0000"/>
          <w:sz w:val="36"/>
        </w:rPr>
        <w:t>滿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77" w:name="滑"/>
      <w:r>
        <w:rPr>
          <w:rFonts w:hAnsi="宋体-方正超大字符集"/>
          <w:b/>
          <w:color w:val="FF0000"/>
          <w:sz w:val="36"/>
        </w:rPr>
        <w:t>滑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78" w:name="濇"/>
      <w:r>
        <w:rPr>
          <w:rFonts w:hAnsi="宋体-方正超大字符集"/>
          <w:b/>
          <w:color w:val="FF0000"/>
          <w:sz w:val="36"/>
        </w:rPr>
        <w:t>濇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79" w:name="澤"/>
      <w:r>
        <w:rPr>
          <w:rFonts w:hAnsi="宋体-方正超大字符集"/>
          <w:b/>
          <w:color w:val="FF0000"/>
          <w:sz w:val="36"/>
        </w:rPr>
        <w:t>澤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80" w:name="淫"/>
      <w:r>
        <w:rPr>
          <w:rFonts w:hAnsi="宋体-方正超大字符集"/>
          <w:b/>
          <w:color w:val="FF0000"/>
          <w:sz w:val="36"/>
        </w:rPr>
        <w:t>淫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81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682" w:name="泆"/>
      <w:r>
        <w:rPr>
          <w:rFonts w:hAnsi="宋体-方正超大字符集"/>
          <w:b/>
          <w:color w:val="FF0000"/>
          <w:sz w:val="36"/>
        </w:rPr>
        <w:t>泆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683" w:name="潰"/>
      <w:r>
        <w:rPr>
          <w:rFonts w:hAnsi="宋体-方正超大字符集"/>
          <w:b/>
          <w:color w:val="FF0000"/>
          <w:sz w:val="36"/>
        </w:rPr>
        <w:t>潰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684" w:name="沴"/>
      <w:r>
        <w:rPr>
          <w:rFonts w:hAnsi="宋体-方正超大字符集"/>
          <w:b/>
          <w:color w:val="FF0000"/>
          <w:sz w:val="36"/>
        </w:rPr>
        <w:t>沴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685" w:name="淺"/>
      <w:r>
        <w:rPr>
          <w:rFonts w:hAnsi="宋体-方正超大字符集"/>
          <w:b/>
          <w:color w:val="FF0000"/>
          <w:sz w:val="36"/>
        </w:rPr>
        <w:t>淺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686" w:name="洔"/>
      <w:r>
        <w:rPr>
          <w:rFonts w:hAnsi="宋体-方正超大字符集"/>
          <w:b/>
          <w:color w:val="FF0000"/>
          <w:sz w:val="36"/>
        </w:rPr>
        <w:t>洔</w:t>
      </w:r>
      <w:bookmarkEnd w:id="7686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687" w:name="渻"/>
      <w:r>
        <w:rPr>
          <w:rFonts w:hAnsi="宋体-方正超大字符集"/>
          <w:b/>
          <w:color w:val="FF0000"/>
          <w:sz w:val="36"/>
        </w:rPr>
        <w:t>渻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688" w:name="淖"/>
      <w:r>
        <w:rPr>
          <w:rFonts w:hAnsi="宋体-方正超大字符集"/>
          <w:b/>
          <w:color w:val="FF0000"/>
          <w:sz w:val="36"/>
        </w:rPr>
        <w:t>淖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689" w:name="濢"/>
      <w:r>
        <w:rPr>
          <w:rFonts w:hAnsi="宋体-方正超大字符集"/>
          <w:b/>
          <w:color w:val="FF0000"/>
          <w:sz w:val="36"/>
        </w:rPr>
        <w:t>濢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690" w:name="溽"/>
      <w:r>
        <w:rPr>
          <w:rFonts w:hAnsi="宋体-方正超大字符集"/>
          <w:b/>
          <w:color w:val="FF0000"/>
          <w:sz w:val="36"/>
        </w:rPr>
        <w:t>溽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691" w:name="涅"/>
      <w:r>
        <w:rPr>
          <w:rFonts w:hAnsi="宋体-方正超大字符集"/>
          <w:b/>
          <w:color w:val="FF0000"/>
          <w:sz w:val="36"/>
        </w:rPr>
        <w:t>涅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692" w:name="滋"/>
      <w:r>
        <w:rPr>
          <w:rFonts w:hAnsi="宋体-方正超大字符集"/>
          <w:b/>
          <w:color w:val="FF0000"/>
          <w:sz w:val="36"/>
        </w:rPr>
        <w:t>滋</w:t>
      </w:r>
      <w:bookmarkEnd w:id="7692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693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6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694" w:name="浥"/>
      <w:r>
        <w:rPr>
          <w:rFonts w:hAnsi="宋体-方正超大字符集"/>
          <w:b/>
          <w:color w:val="FF0000"/>
          <w:sz w:val="36"/>
        </w:rPr>
        <w:t>浥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695" w:name="沙"/>
      <w:r>
        <w:rPr>
          <w:rFonts w:hAnsi="宋体-方正超大字符集"/>
          <w:b/>
          <w:color w:val="FF0000"/>
          <w:sz w:val="36"/>
        </w:rPr>
        <w:t>沙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696" w:name="瀨"/>
      <w:r>
        <w:rPr>
          <w:rFonts w:hAnsi="宋体-方正超大字符集"/>
          <w:b/>
          <w:color w:val="FF0000"/>
          <w:sz w:val="36"/>
        </w:rPr>
        <w:t>瀨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697" w:name="濆"/>
      <w:r>
        <w:rPr>
          <w:rFonts w:hAnsi="宋体-方正超大字符集"/>
          <w:b/>
          <w:color w:val="FF0000"/>
          <w:sz w:val="36"/>
        </w:rPr>
        <w:t>濆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698" w:name="涘"/>
      <w:r>
        <w:rPr>
          <w:rFonts w:hAnsi="宋体-方正超大字符集"/>
          <w:b/>
          <w:color w:val="FF0000"/>
          <w:sz w:val="36"/>
        </w:rPr>
        <w:t>涘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699" w:name="汻"/>
      <w:r>
        <w:rPr>
          <w:rFonts w:hAnsi="宋体-方正超大字符集"/>
          <w:b/>
          <w:color w:val="FF0000"/>
          <w:sz w:val="36"/>
        </w:rPr>
        <w:t>汻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00" w:name="氿"/>
      <w:r>
        <w:rPr>
          <w:rFonts w:hAnsi="宋体-方正超大字符集"/>
          <w:b/>
          <w:color w:val="FF0000"/>
          <w:sz w:val="36"/>
        </w:rPr>
        <w:t>氿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01" w:name="漘"/>
      <w:r>
        <w:rPr>
          <w:rFonts w:hAnsi="宋体-方正超大字符集"/>
          <w:b/>
          <w:color w:val="FF0000"/>
          <w:sz w:val="36"/>
        </w:rPr>
        <w:t>漘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02" w:name="浦"/>
      <w:r>
        <w:rPr>
          <w:rFonts w:hAnsi="宋体-方正超大字符集"/>
          <w:b/>
          <w:color w:val="FF0000"/>
          <w:sz w:val="36"/>
        </w:rPr>
        <w:t>浦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03" w:name="沚"/>
      <w:r>
        <w:rPr>
          <w:rFonts w:hAnsi="宋体-方正超大字符集"/>
          <w:b/>
          <w:color w:val="FF0000"/>
          <w:sz w:val="36"/>
        </w:rPr>
        <w:t>沚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04" w:name="沸"/>
      <w:r>
        <w:rPr>
          <w:rFonts w:hAnsi="宋体-方正超大字符集"/>
          <w:b/>
          <w:color w:val="FF0000"/>
          <w:sz w:val="36"/>
        </w:rPr>
        <w:t>沸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05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06" w:name="派"/>
      <w:r>
        <w:rPr>
          <w:rFonts w:hAnsi="宋体-方正超大字符集"/>
          <w:b/>
          <w:color w:val="FF0000"/>
          <w:sz w:val="36"/>
        </w:rPr>
        <w:t>派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07" w:name="汜"/>
      <w:r>
        <w:rPr>
          <w:rFonts w:hAnsi="宋体-方正超大字符集"/>
          <w:b/>
          <w:color w:val="FF0000"/>
          <w:sz w:val="36"/>
        </w:rPr>
        <w:t>汜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08" w:name="湀"/>
      <w:r>
        <w:rPr>
          <w:rFonts w:hAnsi="宋体-方正超大字符集"/>
          <w:b/>
          <w:color w:val="FF0000"/>
          <w:sz w:val="36"/>
        </w:rPr>
        <w:t>湀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09" w:name="滎"/>
      <w:r>
        <w:rPr>
          <w:rFonts w:hAnsi="宋体-方正超大字符集"/>
          <w:b/>
          <w:color w:val="FF0000"/>
          <w:sz w:val="36"/>
        </w:rPr>
        <w:t>滎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10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11" w:name="瀅"/>
      <w:bookmarkStart w:id="7712" w:name="洼"/>
      <w:r>
        <w:rPr>
          <w:rFonts w:hAnsi="宋体-方正超大字符集" w:hint="eastAsia"/>
          <w:b/>
          <w:color w:val="FF0000"/>
          <w:sz w:val="36"/>
        </w:rPr>
        <w:t>瀅</w:t>
      </w:r>
      <w:bookmarkEnd w:id="77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洼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13" w:name="漥"/>
      <w:r>
        <w:rPr>
          <w:rFonts w:hAnsi="宋体-方正超大字符集"/>
          <w:b/>
          <w:color w:val="FF0000"/>
          <w:sz w:val="36"/>
        </w:rPr>
        <w:t>漥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14" w:name="潢"/>
      <w:r>
        <w:rPr>
          <w:rFonts w:hAnsi="宋体-方正超大字符集"/>
          <w:b/>
          <w:color w:val="FF0000"/>
          <w:sz w:val="36"/>
        </w:rPr>
        <w:t>潢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15" w:name="沼"/>
      <w:r>
        <w:rPr>
          <w:rFonts w:hAnsi="宋体-方正超大字符集"/>
          <w:b/>
          <w:color w:val="FF0000"/>
          <w:sz w:val="36"/>
        </w:rPr>
        <w:t>沼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16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17" w:name="湖"/>
      <w:r>
        <w:rPr>
          <w:rFonts w:hAnsi="宋体-方正超大字符集"/>
          <w:b/>
          <w:color w:val="FF0000"/>
          <w:sz w:val="36"/>
        </w:rPr>
        <w:t>湖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18" w:name="汥"/>
      <w:r>
        <w:rPr>
          <w:rFonts w:hAnsi="宋体-方正超大字符集"/>
          <w:b/>
          <w:color w:val="FF0000"/>
          <w:sz w:val="36"/>
        </w:rPr>
        <w:t>汥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19" w:name="洫"/>
      <w:r>
        <w:rPr>
          <w:rFonts w:hAnsi="宋体-方正超大字符集"/>
          <w:b/>
          <w:color w:val="FF0000"/>
          <w:sz w:val="36"/>
        </w:rPr>
        <w:t>洫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20" w:name="溝"/>
      <w:r>
        <w:rPr>
          <w:rFonts w:hAnsi="宋体-方正超大字符集"/>
          <w:b/>
          <w:color w:val="FF0000"/>
          <w:sz w:val="36"/>
        </w:rPr>
        <w:t>溝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21" w:name="瀆"/>
      <w:r>
        <w:rPr>
          <w:rFonts w:hAnsi="宋体-方正超大字符集"/>
          <w:b/>
          <w:color w:val="FF0000"/>
          <w:sz w:val="36"/>
        </w:rPr>
        <w:t>瀆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22" w:name="渠"/>
      <w:r>
        <w:rPr>
          <w:rFonts w:hAnsi="宋体-方正超大字符集"/>
          <w:b/>
          <w:color w:val="FF0000"/>
          <w:sz w:val="36"/>
        </w:rPr>
        <w:t>渠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23" w:name="瀶"/>
      <w:r>
        <w:rPr>
          <w:rFonts w:hAnsi="宋体-方正超大字符集"/>
          <w:b/>
          <w:color w:val="FF0000"/>
          <w:sz w:val="36"/>
        </w:rPr>
        <w:t>瀶</w:t>
      </w:r>
      <w:bookmarkEnd w:id="7723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24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25" w:name="洐"/>
      <w:r>
        <w:rPr>
          <w:rFonts w:hAnsi="宋体-方正超大字符集"/>
          <w:b/>
          <w:color w:val="FF0000"/>
          <w:sz w:val="36"/>
        </w:rPr>
        <w:t>洐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26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2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27" w:name="澳"/>
      <w:r>
        <w:rPr>
          <w:rFonts w:hAnsi="宋体-方正超大字符集"/>
          <w:b/>
          <w:color w:val="FF0000"/>
          <w:sz w:val="36"/>
        </w:rPr>
        <w:t>澳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28" w:name="澩"/>
      <w:r>
        <w:rPr>
          <w:rFonts w:hAnsi="宋体-方正超大字符集"/>
          <w:b/>
          <w:color w:val="FF0000"/>
          <w:sz w:val="36"/>
        </w:rPr>
        <w:t>澩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51EA6D6F" w:rsidR="005F5CBE" w:rsidRPr="005F5CBE" w:rsidRDefault="00830F15">
      <w:pPr>
        <w:spacing w:line="360" w:lineRule="auto"/>
      </w:pPr>
      <w:bookmarkStart w:id="7729" w:name="𤅩"/>
      <w:r>
        <w:rPr>
          <w:rFonts w:hAnsi="宋体-方正超大字符集"/>
          <w:b/>
          <w:color w:val="FF0000"/>
          <w:sz w:val="36"/>
        </w:rPr>
        <w:t>𤅩</w:t>
      </w:r>
      <w:bookmarkEnd w:id="7729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30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30"/>
      <w:r>
        <w:rPr>
          <w:rFonts w:hAnsi="宋体-方正超大字符集" w:hint="eastAsia"/>
          <w:b/>
          <w:color w:val="660000"/>
        </w:rPr>
        <w:t>俗𤅩从</w:t>
      </w:r>
      <w:r w:rsidRPr="0094496D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31" w:name="汕"/>
      <w:r>
        <w:rPr>
          <w:rFonts w:hAnsi="宋体-方正超大字符集"/>
          <w:b/>
          <w:color w:val="FF0000"/>
          <w:sz w:val="36"/>
        </w:rPr>
        <w:t>汕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32" w:name="决"/>
      <w:bookmarkStart w:id="7733" w:name="決"/>
      <w:r>
        <w:rPr>
          <w:rFonts w:hAnsi="宋体-方正超大字符集"/>
          <w:b/>
          <w:color w:val="FF0000"/>
          <w:sz w:val="36"/>
        </w:rPr>
        <w:t>決</w:t>
      </w:r>
      <w:bookmarkEnd w:id="7732"/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34" w:name="灓"/>
      <w:r>
        <w:rPr>
          <w:rFonts w:hAnsi="宋体-方正超大字符集"/>
          <w:b/>
          <w:color w:val="FF0000"/>
          <w:sz w:val="36"/>
        </w:rPr>
        <w:t>灓</w:t>
      </w:r>
      <w:bookmarkEnd w:id="7734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35" w:name="滴"/>
      <w:r>
        <w:rPr>
          <w:rFonts w:hAnsi="宋体-方正超大字符集"/>
          <w:b/>
          <w:color w:val="FF0000"/>
          <w:sz w:val="36"/>
        </w:rPr>
        <w:t>滴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36" w:name="注"/>
      <w:r>
        <w:rPr>
          <w:rFonts w:hAnsi="宋体-方正超大字符集"/>
          <w:b/>
          <w:color w:val="FF0000"/>
          <w:sz w:val="36"/>
        </w:rPr>
        <w:t>注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37" w:name="沃"/>
      <w:bookmarkStart w:id="7738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37"/>
      <w:bookmarkEnd w:id="77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39" w:name="㳻"/>
      <w:r>
        <w:rPr>
          <w:rFonts w:hAnsi="宋体-方正超大字符集"/>
          <w:b/>
          <w:color w:val="FF0000"/>
          <w:sz w:val="36"/>
        </w:rPr>
        <w:t>㳻</w:t>
      </w:r>
      <w:bookmarkEnd w:id="7739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40" w:name="澨"/>
      <w:r>
        <w:rPr>
          <w:rFonts w:hAnsi="宋体-方正超大字符集"/>
          <w:b/>
          <w:color w:val="FF0000"/>
          <w:sz w:val="36"/>
        </w:rPr>
        <w:t>澨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41" w:name="津"/>
      <w:r>
        <w:rPr>
          <w:rFonts w:hAnsi="宋体-方正超大字符集"/>
          <w:b/>
          <w:color w:val="FF0000"/>
          <w:sz w:val="36"/>
        </w:rPr>
        <w:t>津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42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43" w:name="㶇"/>
      <w:r>
        <w:rPr>
          <w:rFonts w:hAnsi="宋体-方正超大字符集"/>
          <w:b/>
          <w:color w:val="FF0000"/>
          <w:sz w:val="36"/>
        </w:rPr>
        <w:t>㶇</w:t>
      </w:r>
      <w:bookmarkEnd w:id="7743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44" w:name="泭"/>
      <w:r>
        <w:rPr>
          <w:rFonts w:hAnsi="宋体-方正超大字符集"/>
          <w:b/>
          <w:color w:val="FF0000"/>
          <w:sz w:val="36"/>
        </w:rPr>
        <w:t>泭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45" w:name="渡"/>
      <w:r>
        <w:rPr>
          <w:rFonts w:hAnsi="宋体-方正超大字符集"/>
          <w:b/>
          <w:color w:val="FF0000"/>
          <w:sz w:val="36"/>
        </w:rPr>
        <w:t>渡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46" w:name="沿"/>
      <w:r>
        <w:rPr>
          <w:rFonts w:hAnsi="宋体-方正超大字符集"/>
          <w:b/>
          <w:color w:val="FF0000"/>
          <w:sz w:val="36"/>
        </w:rPr>
        <w:t>沿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47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48" w:name="洄"/>
      <w:r>
        <w:rPr>
          <w:rFonts w:hAnsi="宋体-方正超大字符集"/>
          <w:b/>
          <w:color w:val="FF0000"/>
          <w:sz w:val="36"/>
        </w:rPr>
        <w:t>洄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49" w:name="泳"/>
      <w:r>
        <w:rPr>
          <w:rFonts w:hAnsi="宋体-方正超大字符集"/>
          <w:b/>
          <w:color w:val="FF0000"/>
          <w:sz w:val="36"/>
        </w:rPr>
        <w:t>泳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50" w:name="潛"/>
      <w:r>
        <w:rPr>
          <w:rFonts w:hAnsi="宋体-方正超大字符集"/>
          <w:b/>
          <w:color w:val="FF0000"/>
          <w:sz w:val="36"/>
        </w:rPr>
        <w:t>潛</w:t>
      </w:r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51" w:name="淦"/>
      <w:r>
        <w:rPr>
          <w:rFonts w:hAnsi="宋体-方正超大字符集"/>
          <w:b/>
          <w:color w:val="FF0000"/>
          <w:sz w:val="36"/>
        </w:rPr>
        <w:t>淦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52" w:name="泛"/>
      <w:r>
        <w:rPr>
          <w:rFonts w:hAnsi="宋体-方正超大字符集"/>
          <w:b/>
          <w:color w:val="FF0000"/>
          <w:sz w:val="36"/>
        </w:rPr>
        <w:t>泛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53" w:name="汓"/>
      <w:r>
        <w:rPr>
          <w:rFonts w:hAnsi="宋体-方正超大字符集"/>
          <w:b/>
          <w:color w:val="FF0000"/>
          <w:sz w:val="36"/>
        </w:rPr>
        <w:t>汓</w:t>
      </w:r>
      <w:bookmarkEnd w:id="7753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>
        <w:rPr>
          <w:rFonts w:hAnsi="宋体-方正超大字符集" w:hint="eastAsia"/>
          <w:b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4C90CA"/>
        </w:rPr>
        <w:t>湛</w:t>
      </w:r>
      <w:r w:rsidR="009D2821">
        <w:rPr>
          <w:rFonts w:hAnsi="宋体-方正超大字符集"/>
          <w:b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54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54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55" w:name="砅"/>
      <w:r>
        <w:rPr>
          <w:rFonts w:hAnsi="宋体-方正超大字符集"/>
          <w:b/>
          <w:color w:val="FF0000"/>
          <w:sz w:val="36"/>
        </w:rPr>
        <w:t>砅</w:t>
      </w:r>
      <w:bookmarkEnd w:id="7755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56" w:name="湊"/>
      <w:r>
        <w:rPr>
          <w:rFonts w:hAnsi="宋体-方正超大字符集"/>
          <w:b/>
          <w:color w:val="FF0000"/>
          <w:sz w:val="36"/>
        </w:rPr>
        <w:t>湊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57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58" w:name="湮"/>
      <w:r>
        <w:rPr>
          <w:rFonts w:hAnsi="宋体-方正超大字符集"/>
          <w:b/>
          <w:color w:val="FF0000"/>
          <w:sz w:val="36"/>
        </w:rPr>
        <w:t>湮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59" w:name="㲻"/>
      <w:r>
        <w:rPr>
          <w:rFonts w:hAnsi="宋体-方正超大字符集"/>
          <w:b/>
          <w:color w:val="FF0000"/>
          <w:sz w:val="36"/>
        </w:rPr>
        <w:t>㲻</w:t>
      </w:r>
      <w:bookmarkEnd w:id="7759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人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60" w:name="渨"/>
      <w:r>
        <w:rPr>
          <w:rFonts w:hAnsi="宋体-方正超大字符集"/>
          <w:b/>
          <w:color w:val="FF0000"/>
          <w:sz w:val="36"/>
        </w:rPr>
        <w:t>渨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61" w:name="滃"/>
      <w:r>
        <w:rPr>
          <w:rFonts w:hAnsi="宋体-方正超大字符集"/>
          <w:b/>
          <w:color w:val="FF0000"/>
          <w:sz w:val="36"/>
        </w:rPr>
        <w:t>滃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62" w:name="泱"/>
      <w:r>
        <w:rPr>
          <w:rFonts w:hAnsi="宋体-方正超大字符集"/>
          <w:b/>
          <w:color w:val="FF0000"/>
          <w:sz w:val="36"/>
        </w:rPr>
        <w:t>泱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63" w:name="淒"/>
      <w:r>
        <w:rPr>
          <w:rFonts w:hAnsi="宋体-方正超大字符集"/>
          <w:b/>
          <w:color w:val="FF0000"/>
          <w:sz w:val="36"/>
        </w:rPr>
        <w:t>淒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64" w:name="渰"/>
      <w:r>
        <w:rPr>
          <w:rFonts w:hAnsi="宋体-方正超大字符集"/>
          <w:b/>
          <w:color w:val="FF0000"/>
          <w:sz w:val="36"/>
        </w:rPr>
        <w:t>渰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65" w:name="溟"/>
      <w:r>
        <w:rPr>
          <w:rFonts w:hAnsi="宋体-方正超大字符集"/>
          <w:b/>
          <w:color w:val="FF0000"/>
          <w:sz w:val="36"/>
        </w:rPr>
        <w:t>溟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66" w:name="洓"/>
      <w:r>
        <w:rPr>
          <w:rFonts w:hAnsi="宋体-方正超大字符集"/>
          <w:b/>
          <w:color w:val="FF0000"/>
          <w:sz w:val="36"/>
        </w:rPr>
        <w:t>洓</w:t>
      </w:r>
      <w:bookmarkEnd w:id="7766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67" w:name="瀑"/>
      <w:r>
        <w:rPr>
          <w:rFonts w:hAnsi="宋体-方正超大字符集"/>
          <w:b/>
          <w:color w:val="FF0000"/>
          <w:sz w:val="36"/>
        </w:rPr>
        <w:t>瀑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68" w:name="澍"/>
      <w:r>
        <w:rPr>
          <w:rFonts w:hAnsi="宋体-方正超大字符集"/>
          <w:b/>
          <w:color w:val="FF0000"/>
          <w:sz w:val="36"/>
        </w:rPr>
        <w:t>澍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69" w:name="湒"/>
      <w:r>
        <w:rPr>
          <w:rFonts w:hAnsi="宋体-方正超大字符集"/>
          <w:b/>
          <w:color w:val="FF0000"/>
          <w:sz w:val="36"/>
        </w:rPr>
        <w:t>湒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70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71" w:name="潦"/>
      <w:r>
        <w:rPr>
          <w:rFonts w:hAnsi="宋体-方正超大字符集"/>
          <w:b/>
          <w:color w:val="FF0000"/>
          <w:sz w:val="36"/>
        </w:rPr>
        <w:t>潦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72" w:name="濩"/>
      <w:r>
        <w:rPr>
          <w:rFonts w:hAnsi="宋体-方正超大字符集"/>
          <w:b/>
          <w:color w:val="FF0000"/>
          <w:sz w:val="36"/>
        </w:rPr>
        <w:t>濩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09E10B24" w:rsidR="005F5CBE" w:rsidRPr="005F5CBE" w:rsidRDefault="00830F15">
      <w:pPr>
        <w:spacing w:line="360" w:lineRule="auto"/>
      </w:pPr>
      <w:bookmarkStart w:id="7773" w:name="涿"/>
      <w:r>
        <w:rPr>
          <w:rFonts w:hAnsi="宋体-方正超大字符集"/>
          <w:b/>
          <w:color w:val="FF0000"/>
          <w:sz w:val="36"/>
        </w:rPr>
        <w:t>涿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74" w:name="_Hlk185277965"/>
      <w:r>
        <w:rPr>
          <w:rFonts w:hAnsi="宋体-方正超大字符集"/>
          <w:b/>
          <w:color w:val="660000"/>
        </w:rPr>
        <w:t>流下滴也</w:t>
      </w:r>
      <w:bookmarkEnd w:id="777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3D15F4" w:rsidRPr="00632D71">
        <w:rPr>
          <w:rFonts w:hAnsi="宋体-方正超大字符集" w:hint="eastAsia"/>
          <w:b/>
          <w:color w:val="70AD47"/>
        </w:rPr>
        <w:t>乁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75" w:name="瀧"/>
      <w:r>
        <w:rPr>
          <w:rFonts w:hAnsi="宋体-方正超大字符集"/>
          <w:b/>
          <w:color w:val="FF0000"/>
          <w:sz w:val="36"/>
        </w:rPr>
        <w:t>瀧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76" w:name="渿"/>
      <w:r>
        <w:rPr>
          <w:rFonts w:hAnsi="宋体-方正超大字符集"/>
          <w:b/>
          <w:color w:val="FF0000"/>
          <w:sz w:val="36"/>
        </w:rPr>
        <w:t>渿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77" w:name="滈"/>
      <w:r>
        <w:rPr>
          <w:rFonts w:hAnsi="宋体-方正超大字符集"/>
          <w:b/>
          <w:color w:val="FF0000"/>
          <w:sz w:val="36"/>
        </w:rPr>
        <w:t>滈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78" w:name="漊"/>
      <w:r>
        <w:rPr>
          <w:rFonts w:hAnsi="宋体-方正超大字符集"/>
          <w:b/>
          <w:color w:val="FF0000"/>
          <w:sz w:val="36"/>
        </w:rPr>
        <w:t>漊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79" w:name="溦"/>
      <w:r>
        <w:rPr>
          <w:rFonts w:hAnsi="宋体-方正超大字符集"/>
          <w:b/>
          <w:color w:val="FF0000"/>
          <w:sz w:val="36"/>
        </w:rPr>
        <w:t>溦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80" w:name="濛"/>
      <w:r>
        <w:rPr>
          <w:rFonts w:hAnsi="宋体-方正超大字符集"/>
          <w:b/>
          <w:color w:val="FF0000"/>
          <w:sz w:val="36"/>
        </w:rPr>
        <w:t>濛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81" w:name="沈"/>
      <w:r>
        <w:rPr>
          <w:rFonts w:hAnsi="宋体-方正超大字符集"/>
          <w:b/>
          <w:color w:val="FF0000"/>
          <w:sz w:val="36"/>
        </w:rPr>
        <w:t>沈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782" w:name="洅"/>
      <w:r>
        <w:rPr>
          <w:rFonts w:hAnsi="宋体-方正超大字符集"/>
          <w:b/>
          <w:color w:val="FF0000"/>
          <w:sz w:val="36"/>
        </w:rPr>
        <w:t>洅</w:t>
      </w:r>
      <w:bookmarkEnd w:id="7782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783" w:name="淊"/>
      <w:r>
        <w:rPr>
          <w:rFonts w:hAnsi="宋体-方正超大字符集"/>
          <w:b/>
          <w:color w:val="FF0000"/>
          <w:sz w:val="36"/>
        </w:rPr>
        <w:t>淊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784" w:name="𣹢"/>
      <w:r>
        <w:rPr>
          <w:rFonts w:hAnsi="宋体-方正超大字符集"/>
          <w:b/>
          <w:color w:val="FF0000"/>
          <w:sz w:val="36"/>
        </w:rPr>
        <w:t>𣹢</w:t>
      </w:r>
      <w:bookmarkEnd w:id="7784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785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785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786" w:name="瀀"/>
      <w:r>
        <w:rPr>
          <w:rFonts w:hAnsi="宋体-方正超大字符集"/>
          <w:b/>
          <w:color w:val="FF0000"/>
          <w:sz w:val="36"/>
        </w:rPr>
        <w:t>瀀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787" w:name="涔"/>
      <w:r>
        <w:rPr>
          <w:rFonts w:hAnsi="宋体-方正超大字符集"/>
          <w:b/>
          <w:color w:val="FF0000"/>
          <w:sz w:val="36"/>
        </w:rPr>
        <w:t>涔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788" w:name="漬"/>
      <w:r>
        <w:rPr>
          <w:rFonts w:hAnsi="宋体-方正超大字符集"/>
          <w:b/>
          <w:color w:val="FF0000"/>
          <w:sz w:val="36"/>
        </w:rPr>
        <w:t>漬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789" w:name="漚"/>
      <w:r>
        <w:rPr>
          <w:rFonts w:hAnsi="宋体-方正超大字符集"/>
          <w:b/>
          <w:color w:val="FF0000"/>
          <w:sz w:val="36"/>
        </w:rPr>
        <w:t>漚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790" w:name="浞"/>
      <w:r>
        <w:rPr>
          <w:rFonts w:hAnsi="宋体-方正超大字符集"/>
          <w:b/>
          <w:color w:val="FF0000"/>
          <w:sz w:val="36"/>
        </w:rPr>
        <w:t>浞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791" w:name="渥"/>
      <w:r>
        <w:rPr>
          <w:rFonts w:hAnsi="宋体-方正超大字符集"/>
          <w:b/>
          <w:color w:val="FF0000"/>
          <w:sz w:val="36"/>
        </w:rPr>
        <w:t>渥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792" w:name="㴶"/>
      <w:r>
        <w:rPr>
          <w:rFonts w:hAnsi="宋体-方正超大字符集"/>
          <w:b/>
          <w:color w:val="FF0000"/>
          <w:sz w:val="36"/>
        </w:rPr>
        <w:t>㴶</w:t>
      </w:r>
      <w:bookmarkEnd w:id="7792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793" w:name="洽"/>
      <w:r>
        <w:rPr>
          <w:rFonts w:hAnsi="宋体-方正超大字符集"/>
          <w:b/>
          <w:color w:val="FF0000"/>
          <w:sz w:val="36"/>
        </w:rPr>
        <w:t>洽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794" w:name="濃"/>
      <w:r>
        <w:rPr>
          <w:rFonts w:hAnsi="宋体-方正超大字符集"/>
          <w:b/>
          <w:color w:val="FF0000"/>
          <w:sz w:val="36"/>
        </w:rPr>
        <w:t>濃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795" w:name="瀌"/>
      <w:r>
        <w:rPr>
          <w:rFonts w:hAnsi="宋体-方正超大字符集"/>
          <w:b/>
          <w:color w:val="FF0000"/>
          <w:sz w:val="36"/>
        </w:rPr>
        <w:t>瀌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796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79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797" w:name="泐"/>
      <w:r>
        <w:rPr>
          <w:rFonts w:hAnsi="宋体-方正超大字符集"/>
          <w:b/>
          <w:color w:val="FF0000"/>
          <w:sz w:val="36"/>
        </w:rPr>
        <w:t>泐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798" w:name="滯"/>
      <w:r>
        <w:rPr>
          <w:rFonts w:hAnsi="宋体-方正超大字符集"/>
          <w:b/>
          <w:color w:val="FF0000"/>
          <w:sz w:val="36"/>
        </w:rPr>
        <w:t>滯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799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00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00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01" w:name="澌"/>
      <w:r>
        <w:rPr>
          <w:rFonts w:hAnsi="宋体-方正超大字符集"/>
          <w:b/>
          <w:color w:val="FF0000"/>
          <w:sz w:val="36"/>
        </w:rPr>
        <w:t>澌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02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03" w:name="涸"/>
      <w:r>
        <w:rPr>
          <w:rFonts w:hAnsi="宋体-方正超大字符集"/>
          <w:b/>
          <w:color w:val="FF0000"/>
          <w:sz w:val="36"/>
        </w:rPr>
        <w:t>涸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04" w:name="消"/>
      <w:r>
        <w:rPr>
          <w:rFonts w:hAnsi="宋体-方正超大字符集"/>
          <w:b/>
          <w:color w:val="FF0000"/>
          <w:sz w:val="36"/>
        </w:rPr>
        <w:t>消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05" w:name="潐"/>
      <w:r>
        <w:rPr>
          <w:rFonts w:hAnsi="宋体-方正超大字符集"/>
          <w:b/>
          <w:color w:val="FF0000"/>
          <w:sz w:val="36"/>
        </w:rPr>
        <w:t>潐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06" w:name="渴"/>
      <w:r>
        <w:rPr>
          <w:rFonts w:hAnsi="宋体-方正超大字符集"/>
          <w:b/>
          <w:color w:val="FF0000"/>
          <w:sz w:val="36"/>
        </w:rPr>
        <w:t>渴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07" w:name="漮"/>
      <w:r>
        <w:rPr>
          <w:rFonts w:hAnsi="宋体-方正超大字符集"/>
          <w:b/>
          <w:color w:val="FF0000"/>
          <w:sz w:val="36"/>
        </w:rPr>
        <w:t>漮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08" w:name="溼"/>
      <w:r>
        <w:rPr>
          <w:rFonts w:hAnsi="宋体-方正超大字符集"/>
          <w:b/>
          <w:color w:val="FF0000"/>
          <w:sz w:val="36"/>
        </w:rPr>
        <w:t>溼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09" w:name="湆"/>
      <w:r>
        <w:rPr>
          <w:rFonts w:hAnsi="宋体-方正超大字符集"/>
          <w:b/>
          <w:color w:val="FF0000"/>
          <w:sz w:val="36"/>
        </w:rPr>
        <w:t>湆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10" w:name="洿"/>
      <w:r>
        <w:rPr>
          <w:rFonts w:hAnsi="宋体-方正超大字符集"/>
          <w:b/>
          <w:color w:val="FF0000"/>
          <w:sz w:val="36"/>
        </w:rPr>
        <w:t>洿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11" w:name="汙"/>
      <w:bookmarkStart w:id="7812" w:name="污"/>
      <w:r>
        <w:rPr>
          <w:rFonts w:hAnsi="宋体-方正超大字符集"/>
          <w:b/>
          <w:color w:val="FF0000"/>
          <w:sz w:val="36"/>
        </w:rPr>
        <w:t>汙</w:t>
      </w:r>
      <w:bookmarkEnd w:id="7811"/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13" w:name="湫"/>
      <w:r>
        <w:rPr>
          <w:rFonts w:hAnsi="宋体-方正超大字符集"/>
          <w:b/>
          <w:color w:val="FF0000"/>
          <w:sz w:val="36"/>
        </w:rPr>
        <w:t>湫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14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15" w:name="準"/>
      <w:r>
        <w:rPr>
          <w:rFonts w:hAnsi="宋体-方正超大字符集"/>
          <w:b/>
          <w:color w:val="FF0000"/>
          <w:sz w:val="36"/>
        </w:rPr>
        <w:t>準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16" w:name="汀"/>
      <w:r>
        <w:rPr>
          <w:rFonts w:hAnsi="宋体-方正超大字符集"/>
          <w:b/>
          <w:color w:val="FF0000"/>
          <w:sz w:val="36"/>
        </w:rPr>
        <w:t>汀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17" w:name="沑"/>
      <w:r>
        <w:rPr>
          <w:rFonts w:hAnsi="宋体-方正超大字符集"/>
          <w:b/>
          <w:color w:val="FF0000"/>
          <w:sz w:val="36"/>
        </w:rPr>
        <w:t>沑</w:t>
      </w:r>
      <w:bookmarkEnd w:id="7817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18" w:name="瀵"/>
      <w:r>
        <w:rPr>
          <w:rFonts w:hAnsi="宋体-方正超大字符集"/>
          <w:b/>
          <w:color w:val="FF0000"/>
          <w:sz w:val="36"/>
        </w:rPr>
        <w:t>瀵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19" w:name="𣿒"/>
      <w:r>
        <w:rPr>
          <w:rFonts w:hAnsi="宋体-方正超大字符集"/>
          <w:b/>
          <w:color w:val="FF0000"/>
          <w:sz w:val="36"/>
        </w:rPr>
        <w:t>𣿒</w:t>
      </w:r>
      <w:bookmarkEnd w:id="7819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20" w:name="瀞"/>
      <w:r>
        <w:rPr>
          <w:rFonts w:hAnsi="宋体-方正超大字符集"/>
          <w:b/>
          <w:color w:val="FF0000"/>
          <w:sz w:val="36"/>
        </w:rPr>
        <w:t>瀞</w:t>
      </w:r>
      <w:bookmarkEnd w:id="7820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21" w:name="瀎"/>
      <w:r>
        <w:rPr>
          <w:rFonts w:hAnsi="宋体-方正超大字符集"/>
          <w:b/>
          <w:color w:val="FF0000"/>
          <w:sz w:val="36"/>
        </w:rPr>
        <w:t>瀎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22" w:name="泧"/>
      <w:r>
        <w:rPr>
          <w:rFonts w:hAnsi="宋体-方正超大字符集"/>
          <w:b/>
          <w:color w:val="FF0000"/>
          <w:sz w:val="36"/>
        </w:rPr>
        <w:t>泧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23" w:name="洎"/>
      <w:r>
        <w:rPr>
          <w:rFonts w:hAnsi="宋体-方正超大字符集"/>
          <w:b/>
          <w:color w:val="FF0000"/>
          <w:sz w:val="36"/>
        </w:rPr>
        <w:t>洎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24" w:name="湯"/>
      <w:r>
        <w:rPr>
          <w:rFonts w:hAnsi="宋体-方正超大字符集"/>
          <w:b/>
          <w:color w:val="FF0000"/>
          <w:sz w:val="36"/>
        </w:rPr>
        <w:t>湯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25" w:name="渜"/>
      <w:r>
        <w:rPr>
          <w:rFonts w:hAnsi="宋体-方正超大字符集"/>
          <w:b/>
          <w:color w:val="FF0000"/>
          <w:sz w:val="36"/>
        </w:rPr>
        <w:t>渜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26" w:name="洝"/>
      <w:r>
        <w:rPr>
          <w:rFonts w:hAnsi="宋体-方正超大字符集"/>
          <w:b/>
          <w:color w:val="FF0000"/>
          <w:sz w:val="36"/>
        </w:rPr>
        <w:t>洝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27" w:name="洏"/>
      <w:r>
        <w:rPr>
          <w:rFonts w:hAnsi="宋体-方正超大字符集"/>
          <w:b/>
          <w:color w:val="FF0000"/>
          <w:sz w:val="36"/>
        </w:rPr>
        <w:t>洏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28" w:name="涗"/>
      <w:r>
        <w:rPr>
          <w:rFonts w:hAnsi="宋体-方正超大字符集"/>
          <w:b/>
          <w:color w:val="FF0000"/>
          <w:sz w:val="36"/>
        </w:rPr>
        <w:t>涗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29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30" w:name="涾"/>
      <w:r>
        <w:rPr>
          <w:rFonts w:hAnsi="宋体-方正超大字符集"/>
          <w:b/>
          <w:color w:val="FF0000"/>
          <w:sz w:val="36"/>
        </w:rPr>
        <w:t>涾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31" w:name="汏"/>
      <w:r>
        <w:rPr>
          <w:rFonts w:hAnsi="宋体-方正超大字符集"/>
          <w:b/>
          <w:color w:val="FF0000"/>
          <w:sz w:val="36"/>
        </w:rPr>
        <w:t>汏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32" w:name="㶕"/>
      <w:r>
        <w:rPr>
          <w:rFonts w:hAnsi="宋体-方正超大字符集"/>
          <w:b/>
          <w:color w:val="FF0000"/>
          <w:sz w:val="36"/>
        </w:rPr>
        <w:t>㶕</w:t>
      </w:r>
      <w:bookmarkEnd w:id="7832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33" w:name="淅"/>
      <w:r>
        <w:rPr>
          <w:rFonts w:hAnsi="宋体-方正超大字符集"/>
          <w:b/>
          <w:color w:val="FF0000"/>
          <w:sz w:val="36"/>
        </w:rPr>
        <w:t>淅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34" w:name="滰"/>
      <w:r>
        <w:rPr>
          <w:rFonts w:hAnsi="宋体-方正超大字符集"/>
          <w:b/>
          <w:color w:val="FF0000"/>
          <w:sz w:val="36"/>
        </w:rPr>
        <w:t>滰</w:t>
      </w:r>
      <w:bookmarkEnd w:id="7834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35" w:name="𣸈"/>
      <w:r>
        <w:rPr>
          <w:rFonts w:hAnsi="宋体-方正超大字符集"/>
          <w:b/>
          <w:color w:val="FF0000"/>
          <w:sz w:val="36"/>
        </w:rPr>
        <w:t>𣸈</w:t>
      </w:r>
      <w:bookmarkEnd w:id="783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36" w:name="浚"/>
      <w:r>
        <w:rPr>
          <w:rFonts w:hAnsi="宋体-方正超大字符集"/>
          <w:b/>
          <w:color w:val="FF0000"/>
          <w:sz w:val="36"/>
        </w:rPr>
        <w:t>浚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37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37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38" w:name="漉"/>
      <w:r>
        <w:rPr>
          <w:rFonts w:hAnsi="宋体-方正超大字符集"/>
          <w:b/>
          <w:color w:val="FF0000"/>
          <w:sz w:val="36"/>
        </w:rPr>
        <w:t>漉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39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39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40" w:name="潘"/>
      <w:r>
        <w:rPr>
          <w:rFonts w:hAnsi="宋体-方正超大字符集"/>
          <w:b/>
          <w:color w:val="FF0000"/>
          <w:sz w:val="36"/>
        </w:rPr>
        <w:t>潘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41" w:name="灡"/>
      <w:r>
        <w:rPr>
          <w:rFonts w:hAnsi="宋体-方正超大字符集"/>
          <w:b/>
          <w:color w:val="FF0000"/>
          <w:sz w:val="36"/>
        </w:rPr>
        <w:t>灡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42" w:name="泔"/>
      <w:r>
        <w:rPr>
          <w:rFonts w:hAnsi="宋体-方正超大字符集"/>
          <w:b/>
          <w:color w:val="FF0000"/>
          <w:sz w:val="36"/>
        </w:rPr>
        <w:t>泔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43" w:name="滫"/>
      <w:r>
        <w:rPr>
          <w:rFonts w:hAnsi="宋体-方正超大字符集"/>
          <w:b/>
          <w:color w:val="FF0000"/>
          <w:sz w:val="36"/>
        </w:rPr>
        <w:t>滫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44" w:name="澱"/>
      <w:r>
        <w:rPr>
          <w:rFonts w:hAnsi="宋体-方正超大字符集"/>
          <w:b/>
          <w:color w:val="FF0000"/>
          <w:sz w:val="36"/>
        </w:rPr>
        <w:t>澱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45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46" w:name="滓"/>
      <w:r>
        <w:rPr>
          <w:rFonts w:hAnsi="宋体-方正超大字符集"/>
          <w:b/>
          <w:color w:val="FF0000"/>
          <w:sz w:val="36"/>
        </w:rPr>
        <w:t>滓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47" w:name="淰"/>
      <w:r>
        <w:rPr>
          <w:rFonts w:hAnsi="宋体-方正超大字符集"/>
          <w:b/>
          <w:color w:val="FF0000"/>
          <w:sz w:val="36"/>
        </w:rPr>
        <w:t>淰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48" w:name="瀹"/>
      <w:r>
        <w:rPr>
          <w:rFonts w:hAnsi="宋体-方正超大字符集"/>
          <w:b/>
          <w:color w:val="FF0000"/>
          <w:sz w:val="36"/>
        </w:rPr>
        <w:t>瀹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49" w:name="𤃭"/>
      <w:r>
        <w:rPr>
          <w:rFonts w:hAnsi="宋体-方正超大字符集"/>
          <w:b/>
          <w:color w:val="FF0000"/>
          <w:sz w:val="36"/>
        </w:rPr>
        <w:t>𤃭</w:t>
      </w:r>
      <w:bookmarkEnd w:id="7849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DC012D">
        <w:rPr>
          <w:rFonts w:hAnsi="宋体-方正超大字符集"/>
          <w:b/>
          <w:color w:val="4C90CA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50" w:name="漀"/>
      <w:r>
        <w:rPr>
          <w:rFonts w:hAnsi="宋体-方正超大字符集"/>
          <w:b/>
          <w:color w:val="FF0000"/>
          <w:sz w:val="36"/>
        </w:rPr>
        <w:t>漀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51" w:name="湑"/>
      <w:r>
        <w:rPr>
          <w:rFonts w:hAnsi="宋体-方正超大字符集"/>
          <w:b/>
          <w:color w:val="FF0000"/>
          <w:sz w:val="36"/>
        </w:rPr>
        <w:t>湑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52" w:name="湎"/>
      <w:r>
        <w:rPr>
          <w:rFonts w:hAnsi="宋体-方正超大字符集"/>
          <w:b/>
          <w:color w:val="FF0000"/>
          <w:sz w:val="36"/>
        </w:rPr>
        <w:t>湎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53" w:name="𤖅"/>
      <w:r>
        <w:rPr>
          <w:rFonts w:hAnsi="宋体-方正超大字符集"/>
          <w:b/>
          <w:color w:val="FF0000"/>
          <w:sz w:val="36"/>
        </w:rPr>
        <w:t>𤖅</w:t>
      </w:r>
      <w:bookmarkEnd w:id="7853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54" w:name="涼"/>
      <w:r>
        <w:rPr>
          <w:rFonts w:hAnsi="宋体-方正超大字符集"/>
          <w:b/>
          <w:color w:val="FF0000"/>
          <w:sz w:val="36"/>
        </w:rPr>
        <w:t>涼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55" w:name="淡"/>
      <w:r>
        <w:rPr>
          <w:rFonts w:hAnsi="宋体-方正超大字符集"/>
          <w:b/>
          <w:color w:val="FF0000"/>
          <w:sz w:val="36"/>
        </w:rPr>
        <w:t>淡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56" w:name="涒"/>
      <w:r>
        <w:rPr>
          <w:rFonts w:hAnsi="宋体-方正超大字符集"/>
          <w:b/>
          <w:color w:val="FF0000"/>
          <w:sz w:val="36"/>
        </w:rPr>
        <w:t>涒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57" w:name="澆"/>
      <w:r>
        <w:rPr>
          <w:rFonts w:hAnsi="宋体-方正超大字符集"/>
          <w:b/>
          <w:color w:val="FF0000"/>
          <w:sz w:val="36"/>
        </w:rPr>
        <w:t>澆</w:t>
      </w:r>
      <w:bookmarkEnd w:id="7857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58" w:name="液"/>
      <w:r>
        <w:rPr>
          <w:rFonts w:hAnsi="宋体-方正超大字符集"/>
          <w:b/>
          <w:color w:val="FF0000"/>
          <w:sz w:val="36"/>
        </w:rPr>
        <w:t>液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59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60" w:name="瀋"/>
      <w:r>
        <w:rPr>
          <w:rFonts w:hAnsi="宋体-方正超大字符集"/>
          <w:b/>
          <w:color w:val="FF0000"/>
          <w:sz w:val="36"/>
        </w:rPr>
        <w:t>瀋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61" w:name="滒"/>
      <w:r>
        <w:rPr>
          <w:rFonts w:hAnsi="宋体-方正超大字符集"/>
          <w:b/>
          <w:color w:val="FF0000"/>
          <w:sz w:val="36"/>
        </w:rPr>
        <w:t>滒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62" w:name="灝"/>
      <w:r>
        <w:rPr>
          <w:rFonts w:hAnsi="宋体-方正超大字符集"/>
          <w:b/>
          <w:color w:val="FF0000"/>
          <w:sz w:val="36"/>
        </w:rPr>
        <w:t>灝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63" w:name="溢"/>
      <w:r>
        <w:rPr>
          <w:rFonts w:hAnsi="宋体-方正超大字符集"/>
          <w:b/>
          <w:color w:val="FF0000"/>
          <w:sz w:val="36"/>
        </w:rPr>
        <w:t>溢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64" w:name="洒"/>
      <w:r>
        <w:rPr>
          <w:rFonts w:hAnsi="宋体-方正超大字符集"/>
          <w:b/>
          <w:color w:val="FF0000"/>
          <w:sz w:val="36"/>
        </w:rPr>
        <w:t>洒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65" w:name="滌"/>
      <w:r>
        <w:rPr>
          <w:rFonts w:hAnsi="宋体-方正超大字符集"/>
          <w:b/>
          <w:color w:val="FF0000"/>
          <w:sz w:val="36"/>
        </w:rPr>
        <w:t>滌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66" w:name="濈"/>
      <w:r>
        <w:rPr>
          <w:rFonts w:hAnsi="宋体-方正超大字符集"/>
          <w:b/>
          <w:color w:val="FF0000"/>
          <w:sz w:val="36"/>
        </w:rPr>
        <w:t>濈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67" w:name="渳"/>
      <w:r>
        <w:rPr>
          <w:rFonts w:hAnsi="宋体-方正超大字符集"/>
          <w:b/>
          <w:color w:val="FF0000"/>
          <w:sz w:val="36"/>
        </w:rPr>
        <w:t>渳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68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68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69" w:name="漱"/>
      <w:r>
        <w:rPr>
          <w:rFonts w:hAnsi="宋体-方正超大字符集"/>
          <w:b/>
          <w:color w:val="FF0000"/>
          <w:sz w:val="36"/>
        </w:rPr>
        <w:t>漱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70" w:name="泂"/>
      <w:r>
        <w:rPr>
          <w:rFonts w:hAnsi="宋体-方正超大字符集"/>
          <w:b/>
          <w:color w:val="FF0000"/>
          <w:sz w:val="36"/>
        </w:rPr>
        <w:t>泂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71" w:name="滄"/>
      <w:r>
        <w:rPr>
          <w:rFonts w:hAnsi="宋体-方正超大字符集"/>
          <w:b/>
          <w:color w:val="FF0000"/>
          <w:sz w:val="36"/>
        </w:rPr>
        <w:t>滄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72" w:name="㵾"/>
      <w:r>
        <w:rPr>
          <w:rFonts w:hAnsi="宋体-方正超大字符集"/>
          <w:b/>
          <w:color w:val="FF0000"/>
          <w:sz w:val="36"/>
        </w:rPr>
        <w:t>㵾</w:t>
      </w:r>
      <w:bookmarkEnd w:id="7872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73" w:name="淬"/>
      <w:r>
        <w:rPr>
          <w:rFonts w:hAnsi="宋体-方正超大字符集"/>
          <w:b/>
          <w:color w:val="FF0000"/>
          <w:sz w:val="36"/>
        </w:rPr>
        <w:t>淬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74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75" w:name="沬"/>
      <w:r>
        <w:rPr>
          <w:rFonts w:hAnsi="宋体-方正超大字符集"/>
          <w:b/>
          <w:color w:val="FF0000"/>
          <w:sz w:val="36"/>
        </w:rPr>
        <w:t>沬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76" w:name="浴"/>
      <w:r>
        <w:rPr>
          <w:rFonts w:hAnsi="宋体-方正超大字符集"/>
          <w:b/>
          <w:color w:val="FF0000"/>
          <w:sz w:val="36"/>
        </w:rPr>
        <w:t>浴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77" w:name="澡"/>
      <w:r>
        <w:rPr>
          <w:rFonts w:hAnsi="宋体-方正超大字符集"/>
          <w:b/>
          <w:color w:val="FF0000"/>
          <w:sz w:val="36"/>
        </w:rPr>
        <w:t>澡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78" w:name="洗"/>
      <w:r>
        <w:rPr>
          <w:rFonts w:hAnsi="宋体-方正超大字符集"/>
          <w:b/>
          <w:color w:val="FF0000"/>
          <w:sz w:val="36"/>
        </w:rPr>
        <w:t>洗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79" w:name="汲"/>
      <w:r>
        <w:rPr>
          <w:rFonts w:hAnsi="宋体-方正超大字符集"/>
          <w:b/>
          <w:color w:val="FF0000"/>
          <w:sz w:val="36"/>
        </w:rPr>
        <w:t>汲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80" w:name="淳"/>
      <w:r>
        <w:rPr>
          <w:rFonts w:hAnsi="宋体-方正超大字符集"/>
          <w:b/>
          <w:color w:val="FF0000"/>
          <w:sz w:val="36"/>
        </w:rPr>
        <w:t>淳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81" w:name="淋"/>
      <w:r>
        <w:rPr>
          <w:rFonts w:hAnsi="宋体-方正超大字符集"/>
          <w:b/>
          <w:color w:val="FF0000"/>
          <w:sz w:val="36"/>
        </w:rPr>
        <w:t>淋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882" w:name="渫"/>
      <w:r>
        <w:rPr>
          <w:rFonts w:hAnsi="宋体-方正超大字符集"/>
          <w:b/>
          <w:color w:val="FF0000"/>
          <w:sz w:val="36"/>
        </w:rPr>
        <w:t>渫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883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883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884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884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885" w:name="濯"/>
      <w:r>
        <w:rPr>
          <w:rFonts w:hAnsi="宋体-方正超大字符集"/>
          <w:b/>
          <w:color w:val="FF0000"/>
          <w:sz w:val="36"/>
        </w:rPr>
        <w:t>濯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886" w:name="涑"/>
      <w:r>
        <w:rPr>
          <w:rFonts w:hAnsi="宋体-方正超大字符集"/>
          <w:b/>
          <w:color w:val="FF0000"/>
          <w:sz w:val="36"/>
        </w:rPr>
        <w:t>涑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887" w:name="潎"/>
      <w:r>
        <w:rPr>
          <w:rFonts w:hAnsi="宋体-方正超大字符集"/>
          <w:b/>
          <w:color w:val="FF0000"/>
          <w:sz w:val="36"/>
        </w:rPr>
        <w:t>潎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0D1665DC" w:rsidR="005F5CBE" w:rsidRPr="005F5CBE" w:rsidRDefault="00830F15">
      <w:pPr>
        <w:spacing w:line="360" w:lineRule="auto"/>
        <w:rPr>
          <w:rFonts w:hAnsi="宋体-方正超大字符集"/>
        </w:rPr>
      </w:pPr>
      <w:bookmarkStart w:id="7888" w:name="㙙"/>
      <w:r>
        <w:rPr>
          <w:rFonts w:hAnsi="宋体-方正超大字符集"/>
          <w:b/>
          <w:color w:val="FF0000"/>
          <w:sz w:val="36"/>
        </w:rPr>
        <w:t>㙙</w:t>
      </w:r>
      <w:bookmarkEnd w:id="7888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从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889" w:name="灑"/>
      <w:r>
        <w:rPr>
          <w:rFonts w:hAnsi="宋体-方正超大字符集"/>
          <w:b/>
          <w:color w:val="FF0000"/>
          <w:sz w:val="36"/>
        </w:rPr>
        <w:t>灑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890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891" w:name="染"/>
      <w:r>
        <w:rPr>
          <w:rFonts w:hAnsi="宋体-方正超大字符集"/>
          <w:b/>
          <w:color w:val="FF0000"/>
          <w:sz w:val="36"/>
        </w:rPr>
        <w:t>染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892" w:name="泰"/>
      <w:r>
        <w:rPr>
          <w:rFonts w:hAnsi="宋体-方正超大字符集"/>
          <w:b/>
          <w:color w:val="FF0000"/>
          <w:sz w:val="36"/>
        </w:rPr>
        <w:t>泰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893" w:name="㶄"/>
      <w:r>
        <w:rPr>
          <w:rFonts w:hAnsi="宋体-方正超大字符集"/>
          <w:b/>
          <w:color w:val="FF0000"/>
          <w:sz w:val="36"/>
        </w:rPr>
        <w:t>㶄</w:t>
      </w:r>
      <w:bookmarkEnd w:id="7893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894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894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895" w:name="灒"/>
      <w:r>
        <w:rPr>
          <w:rFonts w:hAnsi="宋体-方正超大字符集"/>
          <w:b/>
          <w:color w:val="FF0000"/>
          <w:sz w:val="36"/>
        </w:rPr>
        <w:t>灒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896" w:name="㵞"/>
      <w:r>
        <w:rPr>
          <w:rFonts w:hAnsi="宋体-方正超大字符集"/>
          <w:b/>
          <w:color w:val="FF0000"/>
          <w:sz w:val="36"/>
        </w:rPr>
        <w:t>㵞</w:t>
      </w:r>
      <w:bookmarkEnd w:id="7896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897" w:name="湩"/>
      <w:r>
        <w:rPr>
          <w:rFonts w:hAnsi="宋体-方正超大字符集"/>
          <w:b/>
          <w:color w:val="FF0000"/>
          <w:sz w:val="36"/>
        </w:rPr>
        <w:t>湩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898" w:name="洟"/>
      <w:r>
        <w:rPr>
          <w:rFonts w:hAnsi="宋体-方正超大字符集"/>
          <w:b/>
          <w:color w:val="FF0000"/>
          <w:sz w:val="36"/>
        </w:rPr>
        <w:t>洟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899" w:name="潸"/>
      <w:r>
        <w:rPr>
          <w:rFonts w:hAnsi="宋体-方正超大字符集"/>
          <w:b/>
          <w:color w:val="FF0000"/>
          <w:sz w:val="36"/>
        </w:rPr>
        <w:t>潸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00" w:name="汗"/>
      <w:r>
        <w:rPr>
          <w:rFonts w:hAnsi="宋体-方正超大字符集"/>
          <w:b/>
          <w:color w:val="FF0000"/>
          <w:sz w:val="36"/>
        </w:rPr>
        <w:t>汗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01" w:name="泣"/>
      <w:r>
        <w:rPr>
          <w:rFonts w:hAnsi="宋体-方正超大字符集"/>
          <w:b/>
          <w:color w:val="FF0000"/>
          <w:sz w:val="36"/>
        </w:rPr>
        <w:t>泣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02" w:name="涕"/>
      <w:r>
        <w:rPr>
          <w:rFonts w:hAnsi="宋体-方正超大字符集"/>
          <w:b/>
          <w:color w:val="FF0000"/>
          <w:sz w:val="36"/>
        </w:rPr>
        <w:t>涕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03" w:name="湅"/>
      <w:r>
        <w:rPr>
          <w:rFonts w:hAnsi="宋体-方正超大字符集"/>
          <w:b/>
          <w:color w:val="FF0000"/>
          <w:sz w:val="36"/>
        </w:rPr>
        <w:t>湅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04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04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05" w:name="渝"/>
      <w:r>
        <w:rPr>
          <w:rFonts w:hAnsi="宋体-方正超大字符集"/>
          <w:b/>
          <w:color w:val="FF0000"/>
          <w:sz w:val="36"/>
        </w:rPr>
        <w:t>渝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06" w:name="減"/>
      <w:r>
        <w:rPr>
          <w:rFonts w:hAnsi="宋体-方正超大字符集"/>
          <w:b/>
          <w:color w:val="FF0000"/>
          <w:sz w:val="36"/>
        </w:rPr>
        <w:t>減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07" w:name="滅"/>
      <w:r>
        <w:rPr>
          <w:rFonts w:hAnsi="宋体-方正超大字符集"/>
          <w:b/>
          <w:color w:val="FF0000"/>
          <w:sz w:val="36"/>
        </w:rPr>
        <w:t>滅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08" w:name="漕"/>
      <w:r>
        <w:rPr>
          <w:rFonts w:hAnsi="宋体-方正超大字符集"/>
          <w:b/>
          <w:color w:val="FF0000"/>
          <w:sz w:val="36"/>
        </w:rPr>
        <w:t>漕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09" w:name="泮"/>
      <w:r>
        <w:rPr>
          <w:rFonts w:hAnsi="宋体-方正超大字符集"/>
          <w:b/>
          <w:color w:val="FF0000"/>
          <w:sz w:val="36"/>
        </w:rPr>
        <w:t>泮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10" w:name="漏"/>
      <w:r>
        <w:rPr>
          <w:rFonts w:hAnsi="宋体-方正超大字符集"/>
          <w:b/>
          <w:color w:val="FF0000"/>
          <w:sz w:val="36"/>
        </w:rPr>
        <w:t>漏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11" w:name="澒"/>
      <w:r>
        <w:rPr>
          <w:rFonts w:hAnsi="宋体-方正超大字符集"/>
          <w:b/>
          <w:color w:val="FF0000"/>
          <w:sz w:val="36"/>
        </w:rPr>
        <w:t>澒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12" w:name="萍"/>
      <w:r>
        <w:rPr>
          <w:rFonts w:hAnsi="宋体-方正超大字符集"/>
          <w:b/>
          <w:color w:val="FF0000"/>
          <w:sz w:val="36"/>
        </w:rPr>
        <w:t>萍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13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14" w:name="汩"/>
      <w:r>
        <w:rPr>
          <w:rFonts w:hAnsi="宋体-方正超大字符集"/>
          <w:b/>
          <w:color w:val="FF0000"/>
          <w:sz w:val="36"/>
        </w:rPr>
        <w:t>汩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15" w:name="瀼"/>
      <w:r>
        <w:rPr>
          <w:rFonts w:hAnsi="宋体-方正超大字符集"/>
          <w:b/>
          <w:color w:val="FF0000"/>
          <w:sz w:val="36"/>
        </w:rPr>
        <w:t>瀼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16" w:name="漙"/>
      <w:r>
        <w:rPr>
          <w:rFonts w:hAnsi="宋体-方正超大字符集"/>
          <w:b/>
          <w:color w:val="FF0000"/>
          <w:sz w:val="36"/>
        </w:rPr>
        <w:t>漙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17" w:name="汍"/>
      <w:r>
        <w:rPr>
          <w:rFonts w:hAnsi="宋体-方正超大字符集"/>
          <w:b/>
          <w:color w:val="FF0000"/>
          <w:sz w:val="36"/>
        </w:rPr>
        <w:t>汍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18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19" w:name="瀣"/>
      <w:r>
        <w:rPr>
          <w:rFonts w:hAnsi="宋体-方正超大字符集"/>
          <w:b/>
          <w:color w:val="FF0000"/>
          <w:sz w:val="36"/>
        </w:rPr>
        <w:t>瀣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20" w:name="瀘"/>
      <w:r>
        <w:rPr>
          <w:rFonts w:hAnsi="宋体-方正超大字符集"/>
          <w:b/>
          <w:color w:val="FF0000"/>
          <w:sz w:val="36"/>
        </w:rPr>
        <w:t>瀘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21" w:name="瀟"/>
      <w:r>
        <w:rPr>
          <w:rFonts w:hAnsi="宋体-方正超大字符集"/>
          <w:b/>
          <w:color w:val="FF0000"/>
          <w:sz w:val="36"/>
        </w:rPr>
        <w:t>瀟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22" w:name="瀛"/>
      <w:r>
        <w:rPr>
          <w:rFonts w:hAnsi="宋体-方正超大字符集"/>
          <w:b/>
          <w:color w:val="FF0000"/>
          <w:sz w:val="36"/>
        </w:rPr>
        <w:t>瀛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23" w:name="滁"/>
      <w:r>
        <w:rPr>
          <w:rFonts w:hAnsi="宋体-方正超大字符集"/>
          <w:b/>
          <w:color w:val="FF0000"/>
          <w:sz w:val="36"/>
        </w:rPr>
        <w:t>滁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24" w:name="洺"/>
      <w:r>
        <w:rPr>
          <w:rFonts w:hAnsi="宋体-方正超大字符集"/>
          <w:b/>
          <w:color w:val="FF0000"/>
          <w:sz w:val="36"/>
        </w:rPr>
        <w:t>洺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25" w:name="潺"/>
      <w:r>
        <w:rPr>
          <w:rFonts w:hAnsi="宋体-方正超大字符集"/>
          <w:b/>
          <w:color w:val="FF0000"/>
          <w:sz w:val="36"/>
        </w:rPr>
        <w:t>潺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26" w:name="湲"/>
      <w:r>
        <w:rPr>
          <w:rFonts w:hAnsi="宋体-方正超大字符集"/>
          <w:b/>
          <w:color w:val="FF0000"/>
          <w:sz w:val="36"/>
        </w:rPr>
        <w:t>湲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27" w:name="濤"/>
      <w:r>
        <w:rPr>
          <w:rFonts w:hAnsi="宋体-方正超大字符集"/>
          <w:b/>
          <w:color w:val="FF0000"/>
          <w:sz w:val="36"/>
        </w:rPr>
        <w:t>濤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28" w:name="漵"/>
      <w:r>
        <w:rPr>
          <w:rFonts w:hAnsi="宋体-方正超大字符集"/>
          <w:b/>
          <w:color w:val="FF0000"/>
          <w:sz w:val="36"/>
        </w:rPr>
        <w:t>漵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29" w:name="港"/>
      <w:r>
        <w:rPr>
          <w:rFonts w:hAnsi="宋体-方正超大字符集"/>
          <w:b/>
          <w:color w:val="FF0000"/>
          <w:sz w:val="36"/>
        </w:rPr>
        <w:t>港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30" w:name="瀦"/>
      <w:r>
        <w:rPr>
          <w:rFonts w:hAnsi="宋体-方正超大字符集"/>
          <w:b/>
          <w:color w:val="FF0000"/>
          <w:sz w:val="36"/>
        </w:rPr>
        <w:t>瀦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𤅤"/>
      <w:r>
        <w:rPr>
          <w:rFonts w:hAnsi="宋体-方正超大字符集"/>
          <w:b/>
          <w:color w:val="FF0000"/>
          <w:sz w:val="36"/>
        </w:rPr>
        <w:t>𤅤</w:t>
      </w:r>
      <w:bookmarkEnd w:id="7931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32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33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33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潔"/>
      <w:r>
        <w:rPr>
          <w:rFonts w:hAnsi="宋体-方正超大字符集"/>
          <w:b/>
          <w:color w:val="FF0000"/>
          <w:sz w:val="36"/>
        </w:rPr>
        <w:t>潔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浹"/>
      <w:r>
        <w:rPr>
          <w:rFonts w:hAnsi="宋体-方正超大字符集"/>
          <w:b/>
          <w:color w:val="FF0000"/>
          <w:sz w:val="36"/>
        </w:rPr>
        <w:t>浹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36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3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潠"/>
      <w:r>
        <w:rPr>
          <w:rFonts w:hAnsi="宋体-方正超大字符集"/>
          <w:b/>
          <w:color w:val="FF0000"/>
          <w:sz w:val="36"/>
        </w:rPr>
        <w:t>潠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涯"/>
      <w:r>
        <w:rPr>
          <w:rFonts w:hAnsi="宋体-方正超大字符集"/>
          <w:b/>
          <w:color w:val="FF0000"/>
          <w:sz w:val="36"/>
        </w:rPr>
        <w:t>涯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39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BA5C50">
        <w:rPr>
          <w:rFonts w:hAnsi="宋体-方正超大字符集" w:hint="eastAsia"/>
          <w:b/>
          <w:color w:val="4C90CA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40" w:name="沝"/>
      <w:r>
        <w:rPr>
          <w:rFonts w:hAnsi="宋体-方正超大字符集"/>
          <w:b/>
          <w:color w:val="FF0000"/>
          <w:sz w:val="36"/>
        </w:rPr>
        <w:t>沝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53993855" w:rsidR="005F5CBE" w:rsidRPr="005F5CBE" w:rsidRDefault="00830F15">
      <w:pPr>
        <w:spacing w:line="360" w:lineRule="auto"/>
      </w:pPr>
      <w:bookmarkStart w:id="7941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41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FB7445">
        <w:rPr>
          <w:rFonts w:hAnsi="宋体-方正超大字符集"/>
          <w:b/>
          <w:color w:val="660000"/>
        </w:rPr>
        <w:t>㐬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𠫓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42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42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43" w:name="𣻣"/>
      <w:r>
        <w:rPr>
          <w:rFonts w:hAnsi="宋体-方正超大字符集"/>
          <w:b/>
          <w:color w:val="FF0000"/>
          <w:sz w:val="36"/>
        </w:rPr>
        <w:t>𣻣</w:t>
      </w:r>
      <w:bookmarkEnd w:id="7943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44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44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45" w:name="瀕"/>
      <w:r>
        <w:rPr>
          <w:rFonts w:hAnsi="宋体-方正超大字符集"/>
          <w:b/>
          <w:color w:val="FF0000"/>
          <w:sz w:val="36"/>
        </w:rPr>
        <w:t>瀕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B72CD9">
        <w:rPr>
          <w:rFonts w:hAnsi="宋体-方正超大字符集"/>
          <w:b/>
          <w:color w:val="4C90CA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顰"/>
      <w:r>
        <w:rPr>
          <w:rFonts w:hAnsi="宋体-方正超大字符集"/>
          <w:b/>
          <w:color w:val="FF0000"/>
          <w:sz w:val="36"/>
        </w:rPr>
        <w:t>顰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𡿨"/>
      <w:r>
        <w:rPr>
          <w:rFonts w:hAnsi="宋体-方正超大字符集"/>
          <w:b/>
          <w:color w:val="FF0000"/>
          <w:sz w:val="36"/>
        </w:rPr>
        <w:t>𡿨</w:t>
      </w:r>
      <w:bookmarkEnd w:id="7947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48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48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49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49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50" w:name="巜"/>
      <w:r>
        <w:rPr>
          <w:rFonts w:hAnsi="宋体-方正超大字符集"/>
          <w:b/>
          <w:color w:val="FF0000"/>
          <w:sz w:val="36"/>
        </w:rPr>
        <w:t>巜</w:t>
      </w:r>
      <w:bookmarkEnd w:id="7950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5640D9">
        <w:rPr>
          <w:rFonts w:hAnsi="宋体-方正超大字符集"/>
          <w:b/>
          <w:color w:val="4C90CA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粼"/>
      <w:r>
        <w:rPr>
          <w:rFonts w:hAnsi="宋体-方正超大字符集"/>
          <w:b/>
          <w:color w:val="FF0000"/>
          <w:sz w:val="36"/>
        </w:rPr>
        <w:t>粼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52" w:name="川"/>
      <w:r>
        <w:rPr>
          <w:rFonts w:hAnsi="宋体-方正超大字符集"/>
          <w:b/>
          <w:color w:val="FF0000"/>
          <w:sz w:val="36"/>
        </w:rPr>
        <w:t>川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5640D9">
        <w:rPr>
          <w:rFonts w:hAnsi="宋体-方正超大字符集"/>
          <w:b/>
          <w:color w:val="4C90CA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53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巟"/>
      <w:r>
        <w:rPr>
          <w:rFonts w:hAnsi="宋体-方正超大字符集"/>
          <w:b/>
          <w:color w:val="FF0000"/>
          <w:sz w:val="36"/>
        </w:rPr>
        <w:t>巟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55" w:name="𡿿"/>
      <w:r>
        <w:rPr>
          <w:rFonts w:hAnsi="宋体-方正超大字符集"/>
          <w:b/>
          <w:color w:val="FF0000"/>
          <w:sz w:val="36"/>
        </w:rPr>
        <w:t>𡿿</w:t>
      </w:r>
      <w:bookmarkEnd w:id="7955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56" w:name="𡿯"/>
      <w:r>
        <w:rPr>
          <w:rFonts w:hAnsi="宋体-方正超大字符集"/>
          <w:b/>
          <w:color w:val="FF0000"/>
          <w:sz w:val="36"/>
        </w:rPr>
        <w:t>𡿯</w:t>
      </w:r>
      <w:bookmarkEnd w:id="7956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57" w:name="𡿪"/>
      <w:r>
        <w:rPr>
          <w:rFonts w:hAnsi="宋体-方正超大字符集"/>
          <w:b/>
          <w:color w:val="FF0000"/>
          <w:sz w:val="36"/>
        </w:rPr>
        <w:t>𡿪</w:t>
      </w:r>
      <w:bookmarkEnd w:id="7957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58" w:name="邕"/>
      <w:r>
        <w:rPr>
          <w:rFonts w:hAnsi="宋体-方正超大字符集"/>
          <w:b/>
          <w:color w:val="FF0000"/>
          <w:sz w:val="36"/>
        </w:rPr>
        <w:t>邕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59" w:name="𡿧"/>
      <w:r>
        <w:rPr>
          <w:rFonts w:hAnsi="宋体-方正超大字符集"/>
          <w:b/>
          <w:color w:val="FF0000"/>
          <w:sz w:val="36"/>
        </w:rPr>
        <w:t>𡿧</w:t>
      </w:r>
      <w:bookmarkEnd w:id="7959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一雝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60" w:name="侃"/>
      <w:r>
        <w:rPr>
          <w:rFonts w:hAnsi="宋体-方正超大字符集"/>
          <w:b/>
          <w:color w:val="FF0000"/>
          <w:sz w:val="36"/>
        </w:rPr>
        <w:t>侃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61" w:name="州"/>
      <w:r>
        <w:rPr>
          <w:rFonts w:hAnsi="宋体-方正超大字符集"/>
          <w:b/>
          <w:color w:val="FF0000"/>
          <w:sz w:val="36"/>
        </w:rPr>
        <w:t>州</w:t>
      </w:r>
      <w:bookmarkEnd w:id="7961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62" w:name="泉"/>
      <w:r>
        <w:rPr>
          <w:rFonts w:hAnsi="宋体-方正超大字符集"/>
          <w:b/>
          <w:color w:val="FF0000"/>
          <w:sz w:val="36"/>
        </w:rPr>
        <w:t>泉</w:t>
      </w:r>
      <w:bookmarkEnd w:id="7962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63" w:name="㶗"/>
      <w:r>
        <w:rPr>
          <w:rFonts w:hAnsi="宋体-方正超大字符集"/>
          <w:b/>
          <w:color w:val="FF0000"/>
          <w:sz w:val="36"/>
        </w:rPr>
        <w:t>㶗</w:t>
      </w:r>
      <w:bookmarkEnd w:id="7963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64" w:name="灥"/>
      <w:r>
        <w:rPr>
          <w:rFonts w:hAnsi="宋体-方正超大字符集"/>
          <w:b/>
          <w:color w:val="FF0000"/>
          <w:sz w:val="36"/>
        </w:rPr>
        <w:t>灥</w:t>
      </w:r>
      <w:bookmarkEnd w:id="7964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65" w:name="𠫐"/>
      <w:r>
        <w:rPr>
          <w:rFonts w:hAnsi="宋体-方正超大字符集"/>
          <w:b/>
          <w:color w:val="FF0000"/>
          <w:sz w:val="36"/>
        </w:rPr>
        <w:t>𠫐</w:t>
      </w:r>
      <w:bookmarkEnd w:id="7965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66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66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67" w:name="永"/>
      <w:r>
        <w:rPr>
          <w:rFonts w:hAnsi="宋体-方正超大字符集"/>
          <w:b/>
          <w:color w:val="FF0000"/>
          <w:sz w:val="36"/>
        </w:rPr>
        <w:t>永</w:t>
      </w:r>
      <w:bookmarkEnd w:id="7967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68" w:name="羕"/>
      <w:r>
        <w:rPr>
          <w:rFonts w:hAnsi="宋体-方正超大字符集"/>
          <w:b/>
          <w:color w:val="FF0000"/>
          <w:sz w:val="36"/>
        </w:rPr>
        <w:t>羕</w:t>
      </w:r>
      <w:bookmarkEnd w:id="7968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69" w:name="𠂢"/>
      <w:r>
        <w:rPr>
          <w:rFonts w:hAnsi="宋体-方正超大字符集"/>
          <w:b/>
          <w:color w:val="FF0000"/>
          <w:sz w:val="36"/>
        </w:rPr>
        <w:t>𠂢</w:t>
      </w:r>
      <w:bookmarkEnd w:id="7969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  <w:u w:val="single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70" w:name="脉"/>
      <w:bookmarkStart w:id="7971" w:name="𧖴"/>
      <w:r>
        <w:rPr>
          <w:rFonts w:hAnsi="宋体-方正超大字符集"/>
          <w:b/>
          <w:color w:val="FF0000"/>
          <w:sz w:val="36"/>
        </w:rPr>
        <w:t>𧖴</w:t>
      </w:r>
      <w:bookmarkEnd w:id="7970"/>
      <w:bookmarkEnd w:id="7971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72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72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73" w:name="覛"/>
      <w:r>
        <w:rPr>
          <w:rFonts w:hAnsi="宋体-方正超大字符集"/>
          <w:b/>
          <w:color w:val="FF0000"/>
          <w:sz w:val="36"/>
        </w:rPr>
        <w:t>覛</w:t>
      </w:r>
      <w:bookmarkEnd w:id="7973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74" w:name="谷"/>
      <w:r>
        <w:rPr>
          <w:rFonts w:hAnsi="宋体-方正超大字符集"/>
          <w:b/>
          <w:color w:val="FF0000"/>
          <w:sz w:val="36"/>
        </w:rPr>
        <w:t>谷</w:t>
      </w:r>
      <w:bookmarkEnd w:id="7974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75" w:name="谿"/>
      <w:r>
        <w:rPr>
          <w:rFonts w:hAnsi="宋体-方正超大字符集"/>
          <w:b/>
          <w:color w:val="FF0000"/>
          <w:sz w:val="36"/>
        </w:rPr>
        <w:t>谿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76" w:name="𧯆"/>
      <w:r>
        <w:rPr>
          <w:rFonts w:hAnsi="宋体-方正超大字符集"/>
          <w:b/>
          <w:color w:val="FF0000"/>
          <w:sz w:val="36"/>
        </w:rPr>
        <w:t>𧯆</w:t>
      </w:r>
      <w:bookmarkEnd w:id="7976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77" w:name="豂"/>
      <w:r>
        <w:rPr>
          <w:rFonts w:hAnsi="宋体-方正超大字符集"/>
          <w:b/>
          <w:color w:val="FF0000"/>
          <w:sz w:val="36"/>
        </w:rPr>
        <w:t>豂</w:t>
      </w:r>
      <w:bookmarkEnd w:id="7977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78" w:name="𧮯"/>
      <w:bookmarkEnd w:id="79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79" w:name="豅"/>
      <w:r>
        <w:rPr>
          <w:rFonts w:hAnsi="宋体-方正超大字符集"/>
          <w:b/>
          <w:color w:val="FF0000"/>
          <w:sz w:val="36"/>
        </w:rPr>
        <w:t>豅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80" w:name="谸"/>
      <w:r>
        <w:rPr>
          <w:rFonts w:hAnsi="宋体-方正超大字符集"/>
          <w:b/>
          <w:color w:val="FF0000"/>
          <w:sz w:val="36"/>
        </w:rPr>
        <w:t>谸</w:t>
      </w:r>
      <w:bookmarkEnd w:id="7980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81" w:name="䜭"/>
      <w:r>
        <w:rPr>
          <w:rFonts w:hAnsi="宋体-方正超大字符集"/>
          <w:b/>
          <w:color w:val="FF0000"/>
          <w:sz w:val="36"/>
        </w:rPr>
        <w:t>䜭</w:t>
      </w:r>
      <w:bookmarkEnd w:id="7981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7982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7982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7983" w:name="仌"/>
      <w:r>
        <w:rPr>
          <w:rFonts w:hAnsi="宋体-方正超大字符集"/>
          <w:b/>
          <w:color w:val="FF0000"/>
          <w:sz w:val="36"/>
        </w:rPr>
        <w:t>仌</w:t>
      </w:r>
      <w:bookmarkEnd w:id="7983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水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7984" w:name="冰"/>
      <w:r>
        <w:rPr>
          <w:rFonts w:hAnsi="宋体-方正超大字符集"/>
          <w:b/>
          <w:color w:val="FF0000"/>
          <w:sz w:val="36"/>
        </w:rPr>
        <w:t>冰</w:t>
      </w:r>
      <w:bookmarkEnd w:id="7984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7985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7985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7986" w:name="凍"/>
      <w:r>
        <w:rPr>
          <w:rFonts w:hAnsi="宋体-方正超大字符集"/>
          <w:b/>
          <w:color w:val="FF0000"/>
          <w:sz w:val="36"/>
        </w:rPr>
        <w:t>凍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7987" w:name="𠗲"/>
      <w:r>
        <w:rPr>
          <w:rFonts w:hAnsi="宋体-方正超大字符集"/>
          <w:b/>
          <w:color w:val="FF0000"/>
          <w:sz w:val="36"/>
        </w:rPr>
        <w:t>𠗲</w:t>
      </w:r>
      <w:bookmarkEnd w:id="7987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7988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7988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7989" w:name="凘"/>
      <w:r>
        <w:rPr>
          <w:rFonts w:hAnsi="宋体-方正超大字符集"/>
          <w:b/>
          <w:color w:val="FF0000"/>
          <w:sz w:val="36"/>
        </w:rPr>
        <w:t>凘</w:t>
      </w:r>
      <w:bookmarkEnd w:id="7989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7990" w:name="凋"/>
      <w:r>
        <w:rPr>
          <w:rFonts w:hAnsi="宋体-方正超大字符集"/>
          <w:b/>
          <w:color w:val="FF0000"/>
          <w:sz w:val="36"/>
        </w:rPr>
        <w:t>凋</w:t>
      </w:r>
      <w:bookmarkEnd w:id="7990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7991" w:name="冬"/>
      <w:r>
        <w:rPr>
          <w:rFonts w:hAnsi="宋体-方正超大字符集"/>
          <w:b/>
          <w:color w:val="FF0000"/>
          <w:sz w:val="36"/>
        </w:rPr>
        <w:t>冬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7992" w:name="冶"/>
      <w:r>
        <w:rPr>
          <w:rFonts w:hAnsi="宋体-方正超大字符集"/>
          <w:b/>
          <w:color w:val="FF0000"/>
          <w:sz w:val="36"/>
        </w:rPr>
        <w:t>冶</w:t>
      </w:r>
      <w:bookmarkEnd w:id="7992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7993" w:name="凔"/>
      <w:r>
        <w:rPr>
          <w:rFonts w:hAnsi="宋体-方正超大字符集"/>
          <w:b/>
          <w:color w:val="FF0000"/>
          <w:sz w:val="36"/>
        </w:rPr>
        <w:t>凔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7994" w:name="冷"/>
      <w:r>
        <w:rPr>
          <w:rFonts w:hAnsi="宋体-方正超大字符集"/>
          <w:b/>
          <w:color w:val="FF0000"/>
          <w:sz w:val="36"/>
        </w:rPr>
        <w:t>冷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7995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7995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7996" w:name="懔"/>
      <w:bookmarkStart w:id="7997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7996"/>
      <w:bookmarkEnd w:id="7997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7998" w:name="凊"/>
      <w:r>
        <w:rPr>
          <w:rFonts w:hAnsi="宋体-方正超大字符集"/>
          <w:b/>
          <w:color w:val="FF0000"/>
          <w:sz w:val="36"/>
        </w:rPr>
        <w:t>凊</w:t>
      </w:r>
      <w:bookmarkEnd w:id="7998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7999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7999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00" w:name="冹"/>
      <w:r>
        <w:rPr>
          <w:rFonts w:hAnsi="宋体-方正超大字符集"/>
          <w:b/>
          <w:color w:val="FF0000"/>
          <w:sz w:val="36"/>
        </w:rPr>
        <w:t>冹</w:t>
      </w:r>
      <w:bookmarkEnd w:id="8000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01" w:name="凓"/>
      <w:r>
        <w:rPr>
          <w:rFonts w:hAnsi="宋体-方正超大字符集"/>
          <w:b/>
          <w:color w:val="FF0000"/>
          <w:sz w:val="36"/>
        </w:rPr>
        <w:t>凓</w:t>
      </w:r>
      <w:bookmarkEnd w:id="8001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02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03" w:name="雨"/>
      <w:r>
        <w:rPr>
          <w:rFonts w:hAnsi="宋体-方正超大字符集"/>
          <w:b/>
          <w:color w:val="FF0000"/>
          <w:sz w:val="36"/>
        </w:rPr>
        <w:t>雨</w:t>
      </w:r>
      <w:bookmarkEnd w:id="8003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7A0B8014" w:rsidR="005F5CBE" w:rsidRPr="005F5CBE" w:rsidRDefault="00830F15">
      <w:pPr>
        <w:spacing w:line="360" w:lineRule="auto"/>
      </w:pPr>
      <w:bookmarkStart w:id="8004" w:name="靁"/>
      <w:r>
        <w:rPr>
          <w:rFonts w:hAnsi="宋体-方正超大字符集"/>
          <w:b/>
          <w:color w:val="FF0000"/>
          <w:sz w:val="36"/>
        </w:rPr>
        <w:t>靁</w:t>
      </w:r>
      <w:bookmarkEnd w:id="8004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351955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38C92411" w:rsidR="005F5CBE" w:rsidRPr="005F5CBE" w:rsidRDefault="00830F15">
      <w:pPr>
        <w:spacing w:line="360" w:lineRule="auto"/>
      </w:pPr>
      <w:bookmarkStart w:id="8005" w:name="霣"/>
      <w:r>
        <w:rPr>
          <w:rFonts w:hAnsi="宋体-方正超大字符集"/>
          <w:b/>
          <w:color w:val="FF0000"/>
          <w:sz w:val="36"/>
        </w:rPr>
        <w:t>霣</w:t>
      </w:r>
      <w:bookmarkEnd w:id="8005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鼎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06" w:name="霆"/>
      <w:r>
        <w:rPr>
          <w:rFonts w:hAnsi="宋体-方正超大字符集"/>
          <w:b/>
          <w:color w:val="FF0000"/>
          <w:sz w:val="36"/>
        </w:rPr>
        <w:t>霆</w:t>
      </w:r>
      <w:bookmarkEnd w:id="8006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07" w:name="霅"/>
      <w:r>
        <w:rPr>
          <w:rFonts w:hAnsi="宋体-方正超大字符集"/>
          <w:b/>
          <w:color w:val="FF0000"/>
          <w:sz w:val="36"/>
        </w:rPr>
        <w:t>霅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3A2591AB" w:rsidR="005F5CBE" w:rsidRPr="005F5CBE" w:rsidRDefault="00830F15">
      <w:pPr>
        <w:spacing w:line="360" w:lineRule="auto"/>
      </w:pPr>
      <w:bookmarkStart w:id="8008" w:name="電"/>
      <w:r>
        <w:rPr>
          <w:rFonts w:hAnsi="宋体-方正超大字符集"/>
          <w:b/>
          <w:color w:val="FF0000"/>
          <w:sz w:val="36"/>
        </w:rPr>
        <w:t>電</w:t>
      </w:r>
      <w:bookmarkEnd w:id="8008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</w:p>
    <w:p w14:paraId="4EF34D6F" w14:textId="732257EB" w:rsidR="005F5CBE" w:rsidRPr="005F5CBE" w:rsidRDefault="00830F15">
      <w:pPr>
        <w:spacing w:line="360" w:lineRule="auto"/>
      </w:pPr>
      <w:bookmarkStart w:id="8009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10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10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11" w:name="霄"/>
      <w:r>
        <w:rPr>
          <w:rFonts w:hAnsi="宋体-方正超大字符集"/>
          <w:b/>
          <w:color w:val="FF0000"/>
          <w:sz w:val="36"/>
        </w:rPr>
        <w:t>霄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12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12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13" w:name="雹"/>
      <w:r>
        <w:rPr>
          <w:rFonts w:hAnsi="宋体-方正超大字符集"/>
          <w:b/>
          <w:color w:val="FF0000"/>
          <w:sz w:val="36"/>
        </w:rPr>
        <w:t>雹</w:t>
      </w:r>
      <w:bookmarkEnd w:id="8013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5D2B5B49" w:rsidR="005F5CBE" w:rsidRPr="005F5CBE" w:rsidRDefault="00830F15">
      <w:pPr>
        <w:spacing w:line="360" w:lineRule="auto"/>
      </w:pPr>
      <w:bookmarkStart w:id="8014" w:name="霝"/>
      <w:r>
        <w:rPr>
          <w:rFonts w:hAnsi="宋体-方正超大字符集"/>
          <w:b/>
          <w:color w:val="FF0000"/>
          <w:sz w:val="36"/>
        </w:rPr>
        <w:t>霝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𠱠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15" w:name="𩂣"/>
      <w:r>
        <w:rPr>
          <w:rFonts w:hAnsi="宋体-方正超大字符集"/>
          <w:b/>
          <w:color w:val="FF0000"/>
          <w:sz w:val="36"/>
        </w:rPr>
        <w:t>𩂣</w:t>
      </w:r>
      <w:bookmarkEnd w:id="8015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16" w:name="零"/>
      <w:r>
        <w:rPr>
          <w:rFonts w:hAnsi="宋体-方正超大字符集"/>
          <w:b/>
          <w:color w:val="FF0000"/>
          <w:sz w:val="36"/>
        </w:rPr>
        <w:t>零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17" w:name="𩆵"/>
      <w:r>
        <w:rPr>
          <w:rFonts w:hAnsi="宋体-方正超大字符集"/>
          <w:b/>
          <w:color w:val="FF0000"/>
          <w:sz w:val="36"/>
        </w:rPr>
        <w:t>𩆵</w:t>
      </w:r>
      <w:bookmarkEnd w:id="8017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18" w:name="霢"/>
      <w:r>
        <w:rPr>
          <w:rFonts w:hAnsi="宋体-方正超大字符集"/>
          <w:b/>
          <w:color w:val="FF0000"/>
          <w:sz w:val="36"/>
        </w:rPr>
        <w:t>霢</w:t>
      </w:r>
      <w:bookmarkEnd w:id="8018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19" w:name="霂"/>
      <w:r>
        <w:rPr>
          <w:rFonts w:hAnsi="宋体-方正超大字符集"/>
          <w:b/>
          <w:color w:val="FF0000"/>
          <w:sz w:val="36"/>
        </w:rPr>
        <w:t>霂</w:t>
      </w:r>
      <w:bookmarkEnd w:id="8019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20" w:name="𩆑"/>
      <w:r>
        <w:rPr>
          <w:rFonts w:hAnsi="宋体-方正超大字符集"/>
          <w:b/>
          <w:color w:val="FF0000"/>
          <w:sz w:val="36"/>
        </w:rPr>
        <w:t>𩆑</w:t>
      </w:r>
      <w:bookmarkEnd w:id="8020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21" w:name="𩃔"/>
      <w:r>
        <w:rPr>
          <w:rFonts w:hAnsi="宋体-方正超大字符集"/>
          <w:b/>
          <w:color w:val="FF0000"/>
          <w:sz w:val="36"/>
        </w:rPr>
        <w:t>𩃔</w:t>
      </w:r>
      <w:bookmarkEnd w:id="8021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22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22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23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23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24" w:name="𩄡"/>
      <w:r>
        <w:rPr>
          <w:rFonts w:hAnsi="宋体-方正超大字符集"/>
          <w:b/>
          <w:color w:val="FF0000"/>
          <w:sz w:val="36"/>
        </w:rPr>
        <w:t>𩄡</w:t>
      </w:r>
      <w:bookmarkEnd w:id="8024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25" w:name="𩄙"/>
      <w:r>
        <w:rPr>
          <w:rFonts w:hAnsi="宋体-方正超大字符集"/>
          <w:b/>
          <w:color w:val="FF0000"/>
          <w:sz w:val="36"/>
        </w:rPr>
        <w:t>𩄙</w:t>
      </w:r>
      <w:bookmarkEnd w:id="8025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26" w:name="霖"/>
      <w:r>
        <w:rPr>
          <w:rFonts w:hAnsi="宋体-方正超大字符集"/>
          <w:b/>
          <w:color w:val="FF0000"/>
          <w:sz w:val="36"/>
        </w:rPr>
        <w:t>霖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27" w:name="𩂢"/>
      <w:r>
        <w:rPr>
          <w:rFonts w:hAnsi="宋体-方正超大字符集"/>
          <w:b/>
          <w:color w:val="FF0000"/>
          <w:sz w:val="36"/>
        </w:rPr>
        <w:t>𩂢</w:t>
      </w:r>
      <w:bookmarkEnd w:id="8027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28" w:name="𩄚"/>
      <w:r>
        <w:rPr>
          <w:rFonts w:hAnsi="宋体-方正超大字符集"/>
          <w:b/>
          <w:color w:val="FF0000"/>
          <w:sz w:val="36"/>
        </w:rPr>
        <w:t>𩄚</w:t>
      </w:r>
      <w:bookmarkEnd w:id="8028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29" w:name="䨞"/>
      <w:r>
        <w:rPr>
          <w:rFonts w:hAnsi="宋体-方正超大字符集"/>
          <w:b/>
          <w:color w:val="FF0000"/>
          <w:sz w:val="36"/>
        </w:rPr>
        <w:t>䨞</w:t>
      </w:r>
      <w:bookmarkEnd w:id="8029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30" w:name="𩅼"/>
      <w:r>
        <w:rPr>
          <w:rFonts w:hAnsi="宋体-方正超大字符集"/>
          <w:b/>
          <w:color w:val="FF0000"/>
          <w:sz w:val="36"/>
        </w:rPr>
        <w:t>𩅼</w:t>
      </w:r>
      <w:bookmarkEnd w:id="8030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31" w:name="霑"/>
      <w:r>
        <w:rPr>
          <w:rFonts w:hAnsi="宋体-方正超大字符集"/>
          <w:b/>
          <w:color w:val="FF0000"/>
          <w:sz w:val="36"/>
        </w:rPr>
        <w:t>霑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32" w:name="𩃵"/>
      <w:r>
        <w:rPr>
          <w:rFonts w:hAnsi="宋体-方正超大字符集"/>
          <w:b/>
          <w:color w:val="FF0000"/>
          <w:sz w:val="36"/>
        </w:rPr>
        <w:t>𩃵</w:t>
      </w:r>
      <w:bookmarkEnd w:id="8032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33" w:name="𩅸"/>
      <w:r>
        <w:rPr>
          <w:rFonts w:hAnsi="宋体-方正超大字符集"/>
          <w:b/>
          <w:color w:val="FF0000"/>
          <w:sz w:val="36"/>
        </w:rPr>
        <w:t>𩅸</w:t>
      </w:r>
      <w:bookmarkEnd w:id="803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34" w:name="屚"/>
      <w:r>
        <w:rPr>
          <w:rFonts w:hAnsi="宋体-方正超大字符集"/>
          <w:b/>
          <w:color w:val="FF0000"/>
          <w:sz w:val="36"/>
        </w:rPr>
        <w:t>屚</w:t>
      </w:r>
      <w:bookmarkEnd w:id="8034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35" w:name="䨣"/>
      <w:r>
        <w:rPr>
          <w:rFonts w:hAnsi="宋体-方正超大字符集"/>
          <w:b/>
          <w:color w:val="FF0000"/>
          <w:sz w:val="36"/>
        </w:rPr>
        <w:t>䨣</w:t>
      </w:r>
      <w:bookmarkEnd w:id="8035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36" w:name="霽"/>
      <w:r>
        <w:rPr>
          <w:rFonts w:hAnsi="宋体-方正超大字符集"/>
          <w:b/>
          <w:color w:val="FF0000"/>
          <w:sz w:val="36"/>
        </w:rPr>
        <w:t>霽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37" w:name="霋"/>
      <w:r>
        <w:rPr>
          <w:rFonts w:hAnsi="宋体-方正超大字符集"/>
          <w:b/>
          <w:color w:val="FF0000"/>
          <w:sz w:val="36"/>
        </w:rPr>
        <w:t>霋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38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38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39" w:name="露"/>
      <w:r>
        <w:rPr>
          <w:rFonts w:hAnsi="宋体-方正超大字符集"/>
          <w:b/>
          <w:color w:val="FF0000"/>
          <w:sz w:val="36"/>
        </w:rPr>
        <w:t>露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40" w:name="霜"/>
      <w:r>
        <w:rPr>
          <w:rFonts w:hAnsi="宋体-方正超大字符集"/>
          <w:b/>
          <w:color w:val="FF0000"/>
          <w:sz w:val="36"/>
        </w:rPr>
        <w:t>霜</w:t>
      </w:r>
      <w:bookmarkEnd w:id="8040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41" w:name="霚"/>
      <w:r>
        <w:rPr>
          <w:rFonts w:hAnsi="宋体-方正超大字符集"/>
          <w:b/>
          <w:color w:val="FF0000"/>
          <w:sz w:val="36"/>
        </w:rPr>
        <w:t>霚</w:t>
      </w:r>
      <w:bookmarkEnd w:id="8041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42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42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43" w:name="霾"/>
      <w:r>
        <w:rPr>
          <w:rFonts w:hAnsi="宋体-方正超大字符集"/>
          <w:b/>
          <w:color w:val="FF0000"/>
          <w:sz w:val="36"/>
        </w:rPr>
        <w:t>霾</w:t>
      </w:r>
      <w:bookmarkEnd w:id="8043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44" w:name="霿"/>
      <w:r>
        <w:rPr>
          <w:rFonts w:hAnsi="宋体-方正超大字符集"/>
          <w:b/>
          <w:color w:val="FF0000"/>
          <w:sz w:val="36"/>
        </w:rPr>
        <w:t>霿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45" w:name="霓"/>
      <w:r>
        <w:rPr>
          <w:rFonts w:hAnsi="宋体-方正超大字符集"/>
          <w:b/>
          <w:color w:val="FF0000"/>
          <w:sz w:val="36"/>
        </w:rPr>
        <w:t>霓</w:t>
      </w:r>
      <w:bookmarkEnd w:id="8045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46" w:name="𩅀"/>
      <w:r>
        <w:rPr>
          <w:rFonts w:hAnsi="宋体-方正超大字符集"/>
          <w:b/>
          <w:color w:val="FF0000"/>
          <w:sz w:val="36"/>
        </w:rPr>
        <w:t>𩅀</w:t>
      </w:r>
      <w:bookmarkEnd w:id="8046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DC012D">
        <w:rPr>
          <w:rFonts w:hAnsi="宋体-方正超大字符集"/>
          <w:b/>
          <w:iCs/>
          <w:color w:val="4C90CA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47" w:name="雩"/>
      <w:r>
        <w:rPr>
          <w:rFonts w:hAnsi="宋体-方正超大字符集"/>
          <w:b/>
          <w:color w:val="FF0000"/>
          <w:sz w:val="36"/>
        </w:rPr>
        <w:t>雩</w:t>
      </w:r>
      <w:bookmarkEnd w:id="8047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48" w:name="需"/>
      <w:r>
        <w:rPr>
          <w:rFonts w:hAnsi="宋体-方正超大字符集"/>
          <w:b/>
          <w:color w:val="FF0000"/>
          <w:sz w:val="36"/>
        </w:rPr>
        <w:t>需</w:t>
      </w:r>
      <w:bookmarkEnd w:id="8048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49" w:name="䨒"/>
      <w:r>
        <w:rPr>
          <w:rFonts w:hAnsi="宋体-方正超大字符集"/>
          <w:b/>
          <w:color w:val="FF0000"/>
          <w:sz w:val="36"/>
        </w:rPr>
        <w:t>䨒</w:t>
      </w:r>
      <w:bookmarkEnd w:id="8049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50" w:name="霞"/>
      <w:r>
        <w:rPr>
          <w:rFonts w:hAnsi="宋体-方正超大字符集"/>
          <w:b/>
          <w:color w:val="FF0000"/>
          <w:sz w:val="36"/>
        </w:rPr>
        <w:t>霞</w:t>
      </w:r>
      <w:bookmarkEnd w:id="8050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51" w:name="霏"/>
      <w:r>
        <w:rPr>
          <w:rFonts w:hAnsi="宋体-方正超大字符集"/>
          <w:b/>
          <w:color w:val="FF0000"/>
          <w:sz w:val="36"/>
        </w:rPr>
        <w:t>霏</w:t>
      </w:r>
      <w:bookmarkEnd w:id="8051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52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52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53" w:name="靄"/>
      <w:r>
        <w:rPr>
          <w:rFonts w:hAnsi="宋体-方正超大字符集"/>
          <w:b/>
          <w:color w:val="FF0000"/>
          <w:sz w:val="36"/>
        </w:rPr>
        <w:t>靄</w:t>
      </w:r>
      <w:bookmarkEnd w:id="8053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54" w:name="雲"/>
      <w:r>
        <w:rPr>
          <w:rFonts w:hAnsi="宋体-方正超大字符集"/>
          <w:b/>
          <w:color w:val="FF0000"/>
          <w:sz w:val="36"/>
        </w:rPr>
        <w:t>雲</w:t>
      </w:r>
      <w:bookmarkEnd w:id="8054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55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55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09B5791" w:rsidR="005F5CBE" w:rsidRPr="005F5CBE" w:rsidRDefault="00830F15">
      <w:pPr>
        <w:spacing w:line="360" w:lineRule="auto"/>
        <w:rPr>
          <w:rFonts w:hAnsi="宋体-方正超大字符集"/>
        </w:rPr>
      </w:pPr>
      <w:bookmarkStart w:id="8056" w:name="𩃬"/>
      <w:r>
        <w:rPr>
          <w:rFonts w:hAnsi="宋体-方正超大字符集"/>
          <w:b/>
          <w:color w:val="FF0000"/>
          <w:sz w:val="36"/>
        </w:rPr>
        <w:t>𩃬</w:t>
      </w:r>
      <w:bookmarkEnd w:id="8056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57" w:name="魚"/>
      <w:r>
        <w:rPr>
          <w:rFonts w:hAnsi="宋体-方正超大字符集"/>
          <w:b/>
          <w:color w:val="FF0000"/>
          <w:sz w:val="36"/>
        </w:rPr>
        <w:t>魚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58" w:name="䲊"/>
      <w:r>
        <w:rPr>
          <w:rFonts w:hAnsi="宋体-方正超大字符集"/>
          <w:b/>
          <w:color w:val="FF0000"/>
          <w:sz w:val="36"/>
        </w:rPr>
        <w:t>䲊</w:t>
      </w:r>
      <w:bookmarkEnd w:id="8058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59" w:name="鮞"/>
      <w:r>
        <w:rPr>
          <w:rFonts w:hAnsi="宋体-方正超大字符集"/>
          <w:b/>
          <w:color w:val="FF0000"/>
          <w:sz w:val="36"/>
        </w:rPr>
        <w:t>鮞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60" w:name="魼"/>
      <w:r>
        <w:rPr>
          <w:rFonts w:hAnsi="宋体-方正超大字符集"/>
          <w:b/>
          <w:color w:val="FF0000"/>
          <w:sz w:val="36"/>
        </w:rPr>
        <w:t>魼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61" w:name="𩹾"/>
      <w:r>
        <w:rPr>
          <w:rFonts w:hAnsi="宋体-方正超大字符集"/>
          <w:b/>
          <w:color w:val="FF0000"/>
          <w:sz w:val="36"/>
        </w:rPr>
        <w:t>𩹾</w:t>
      </w:r>
      <w:bookmarkEnd w:id="8061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62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63" w:name="鱒"/>
      <w:r>
        <w:rPr>
          <w:rFonts w:hAnsi="宋体-方正超大字符集"/>
          <w:b/>
          <w:color w:val="FF0000"/>
          <w:sz w:val="36"/>
        </w:rPr>
        <w:t>鱒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64" w:name="𩻜"/>
      <w:r>
        <w:rPr>
          <w:rFonts w:hAnsi="宋体-方正超大字符集"/>
          <w:b/>
          <w:color w:val="FF0000"/>
          <w:sz w:val="36"/>
        </w:rPr>
        <w:t>𩻜</w:t>
      </w:r>
      <w:bookmarkEnd w:id="8064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65" w:name="鰫"/>
      <w:r>
        <w:rPr>
          <w:rFonts w:hAnsi="宋体-方正超大字符集"/>
          <w:b/>
          <w:color w:val="FF0000"/>
          <w:sz w:val="36"/>
        </w:rPr>
        <w:t>鰫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66" w:name="䱬"/>
      <w:r>
        <w:rPr>
          <w:rFonts w:hAnsi="宋体-方正超大字符集"/>
          <w:b/>
          <w:color w:val="FF0000"/>
          <w:sz w:val="36"/>
        </w:rPr>
        <w:t>䱬</w:t>
      </w:r>
      <w:bookmarkEnd w:id="8066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67" w:name="鮪"/>
      <w:r>
        <w:rPr>
          <w:rFonts w:hAnsi="宋体-方正超大字符集"/>
          <w:b/>
          <w:color w:val="FF0000"/>
          <w:sz w:val="36"/>
        </w:rPr>
        <w:t>鮪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68" w:name="䱭"/>
      <w:r>
        <w:rPr>
          <w:rFonts w:hAnsi="宋体-方正超大字符集"/>
          <w:b/>
          <w:color w:val="FF0000"/>
          <w:sz w:val="36"/>
        </w:rPr>
        <w:t>䱭</w:t>
      </w:r>
      <w:bookmarkEnd w:id="8068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69" w:name="𩶡"/>
      <w:r>
        <w:rPr>
          <w:rFonts w:hAnsi="宋体-方正超大字符集"/>
          <w:b/>
          <w:color w:val="FF0000"/>
          <w:sz w:val="36"/>
        </w:rPr>
        <w:t>𩶡</w:t>
      </w:r>
      <w:bookmarkEnd w:id="8069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70" w:name="鮥"/>
      <w:r>
        <w:rPr>
          <w:rFonts w:hAnsi="宋体-方正超大字符集"/>
          <w:b/>
          <w:color w:val="FF0000"/>
          <w:sz w:val="36"/>
        </w:rPr>
        <w:t>鮥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71" w:name="鯀"/>
      <w:r>
        <w:rPr>
          <w:rFonts w:hAnsi="宋体-方正超大字符集"/>
          <w:b/>
          <w:color w:val="FF0000"/>
          <w:sz w:val="36"/>
        </w:rPr>
        <w:t>鯀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72" w:name="鰥"/>
      <w:r>
        <w:rPr>
          <w:rFonts w:hAnsi="宋体-方正超大字符集"/>
          <w:b/>
          <w:color w:val="FF0000"/>
          <w:sz w:val="36"/>
        </w:rPr>
        <w:t>鰥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73" w:name="鯉"/>
      <w:r>
        <w:rPr>
          <w:rFonts w:hAnsi="宋体-方正超大字符集"/>
          <w:b/>
          <w:color w:val="FF0000"/>
          <w:sz w:val="36"/>
        </w:rPr>
        <w:t>鯉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74" w:name="鱣"/>
      <w:r>
        <w:rPr>
          <w:rFonts w:hAnsi="宋体-方正超大字符集"/>
          <w:b/>
          <w:color w:val="FF0000"/>
          <w:sz w:val="36"/>
        </w:rPr>
        <w:t>鱣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75" w:name="鱄"/>
      <w:r>
        <w:rPr>
          <w:rFonts w:hAnsi="宋体-方正超大字符集"/>
          <w:b/>
          <w:color w:val="FF0000"/>
          <w:sz w:val="36"/>
        </w:rPr>
        <w:t>鱄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76" w:name="鮦"/>
      <w:r>
        <w:rPr>
          <w:rFonts w:hAnsi="宋体-方正超大字符集"/>
          <w:b/>
          <w:color w:val="FF0000"/>
          <w:sz w:val="36"/>
        </w:rPr>
        <w:t>鮦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DC012D">
        <w:rPr>
          <w:rFonts w:hAnsi="宋体-方正超大字符集"/>
          <w:b/>
          <w:color w:val="4C90CA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77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77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78" w:name="䱾"/>
      <w:r>
        <w:rPr>
          <w:rFonts w:hAnsi="宋体-方正超大字符集"/>
          <w:b/>
          <w:color w:val="FF0000"/>
          <w:sz w:val="36"/>
        </w:rPr>
        <w:t>䱾</w:t>
      </w:r>
      <w:bookmarkEnd w:id="8078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79" w:name="鰜"/>
      <w:r>
        <w:rPr>
          <w:rFonts w:hAnsi="宋体-方正超大字符集"/>
          <w:b/>
          <w:color w:val="FF0000"/>
          <w:sz w:val="36"/>
        </w:rPr>
        <w:t>鰜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80" w:name="鯈"/>
      <w:r>
        <w:rPr>
          <w:rFonts w:hAnsi="宋体-方正超大字符集"/>
          <w:b/>
          <w:color w:val="FF0000"/>
          <w:sz w:val="36"/>
        </w:rPr>
        <w:t>鯈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81" w:name="䱏"/>
      <w:r>
        <w:rPr>
          <w:rFonts w:hAnsi="宋体-方正超大字符集"/>
          <w:b/>
          <w:color w:val="FF0000"/>
          <w:sz w:val="36"/>
        </w:rPr>
        <w:t>䱏</w:t>
      </w:r>
      <w:bookmarkEnd w:id="8081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082" w:name="鯾"/>
      <w:r>
        <w:rPr>
          <w:rFonts w:hAnsi="宋体-方正超大字符集"/>
          <w:b/>
          <w:color w:val="FF0000"/>
          <w:sz w:val="36"/>
        </w:rPr>
        <w:t>鯾</w:t>
      </w:r>
      <w:bookmarkEnd w:id="8082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083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083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084" w:name="鱮"/>
      <w:r>
        <w:rPr>
          <w:rFonts w:hAnsi="宋体-方正超大字符集"/>
          <w:b/>
          <w:color w:val="FF0000"/>
          <w:sz w:val="36"/>
        </w:rPr>
        <w:t>鱮</w:t>
      </w:r>
      <w:bookmarkEnd w:id="8084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085" w:name="鰱"/>
      <w:r>
        <w:rPr>
          <w:rFonts w:hAnsi="宋体-方正超大字符集"/>
          <w:b/>
          <w:color w:val="FF0000"/>
          <w:sz w:val="36"/>
        </w:rPr>
        <w:t>鰱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086" w:name="鮍"/>
      <w:r>
        <w:rPr>
          <w:rFonts w:hAnsi="宋体-方正超大字符集"/>
          <w:b/>
          <w:color w:val="FF0000"/>
          <w:sz w:val="36"/>
        </w:rPr>
        <w:t>鮍</w:t>
      </w:r>
      <w:bookmarkEnd w:id="8086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087" w:name="䱂"/>
      <w:r>
        <w:rPr>
          <w:rFonts w:hAnsi="宋体-方正超大字符集"/>
          <w:b/>
          <w:color w:val="FF0000"/>
          <w:sz w:val="36"/>
        </w:rPr>
        <w:t>䱂</w:t>
      </w:r>
      <w:bookmarkEnd w:id="80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088" w:name="鮒"/>
      <w:r>
        <w:rPr>
          <w:rFonts w:hAnsi="宋体-方正超大字符集"/>
          <w:b/>
          <w:color w:val="FF0000"/>
          <w:sz w:val="36"/>
        </w:rPr>
        <w:t>鮒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089" w:name="𩷏"/>
      <w:r>
        <w:rPr>
          <w:rFonts w:hAnsi="宋体-方正超大字符集"/>
          <w:b/>
          <w:color w:val="FF0000"/>
          <w:sz w:val="36"/>
        </w:rPr>
        <w:t>𩷏</w:t>
      </w:r>
      <w:bookmarkEnd w:id="8089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090" w:name="𩺀"/>
      <w:r>
        <w:rPr>
          <w:rFonts w:hAnsi="宋体-方正超大字符集"/>
          <w:b/>
          <w:color w:val="FF0000"/>
          <w:sz w:val="36"/>
        </w:rPr>
        <w:t>𩺀</w:t>
      </w:r>
      <w:bookmarkEnd w:id="8090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091" w:name="鱺"/>
      <w:r>
        <w:rPr>
          <w:rFonts w:hAnsi="宋体-方正超大字符集"/>
          <w:b/>
          <w:color w:val="FF0000"/>
          <w:sz w:val="36"/>
        </w:rPr>
        <w:t>鱺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092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093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093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094" w:name="魾"/>
      <w:r>
        <w:rPr>
          <w:rFonts w:hAnsi="宋体-方正超大字符集"/>
          <w:b/>
          <w:color w:val="FF0000"/>
          <w:sz w:val="36"/>
        </w:rPr>
        <w:t>魾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095" w:name="鱧"/>
      <w:r>
        <w:rPr>
          <w:rFonts w:hAnsi="宋体-方正超大字符集"/>
          <w:b/>
          <w:color w:val="FF0000"/>
          <w:sz w:val="36"/>
        </w:rPr>
        <w:t>鱧</w:t>
      </w:r>
      <w:bookmarkEnd w:id="8095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096" w:name="𩸄"/>
      <w:r>
        <w:rPr>
          <w:rFonts w:hAnsi="宋体-方正超大字符集"/>
          <w:b/>
          <w:color w:val="FF0000"/>
          <w:sz w:val="36"/>
        </w:rPr>
        <w:t>𩸄</w:t>
      </w:r>
      <w:bookmarkEnd w:id="8096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097" w:name="鱨"/>
      <w:r>
        <w:rPr>
          <w:rFonts w:hAnsi="宋体-方正超大字符集"/>
          <w:b/>
          <w:color w:val="FF0000"/>
          <w:sz w:val="36"/>
        </w:rPr>
        <w:t>鱨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098" w:name="鱏"/>
      <w:r>
        <w:rPr>
          <w:rFonts w:hAnsi="宋体-方正超大字符集"/>
          <w:b/>
          <w:color w:val="FF0000"/>
          <w:sz w:val="36"/>
        </w:rPr>
        <w:t>鱏</w:t>
      </w:r>
      <w:bookmarkEnd w:id="8098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099" w:name="鯢"/>
      <w:r>
        <w:rPr>
          <w:rFonts w:hAnsi="宋体-方正超大字符集"/>
          <w:b/>
          <w:color w:val="FF0000"/>
          <w:sz w:val="36"/>
        </w:rPr>
        <w:t>鯢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00" w:name="鰼"/>
      <w:r>
        <w:rPr>
          <w:rFonts w:hAnsi="宋体-方正超大字符集"/>
          <w:b/>
          <w:color w:val="FF0000"/>
          <w:sz w:val="36"/>
        </w:rPr>
        <w:t>鰼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01" w:name="鰌"/>
      <w:r>
        <w:rPr>
          <w:rFonts w:hAnsi="宋体-方正超大字符集"/>
          <w:b/>
          <w:color w:val="FF0000"/>
          <w:sz w:val="36"/>
        </w:rPr>
        <w:t>鰌</w:t>
      </w:r>
      <w:bookmarkEnd w:id="8101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02" w:name="鯇"/>
      <w:r>
        <w:rPr>
          <w:rFonts w:hAnsi="宋体-方正超大字符集"/>
          <w:b/>
          <w:color w:val="FF0000"/>
          <w:sz w:val="36"/>
        </w:rPr>
        <w:t>鯇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03" w:name="魠"/>
      <w:r>
        <w:rPr>
          <w:rFonts w:hAnsi="宋体-方正超大字符集"/>
          <w:b/>
          <w:color w:val="FF0000"/>
          <w:sz w:val="36"/>
        </w:rPr>
        <w:t>魠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04" w:name="鮆"/>
      <w:r>
        <w:rPr>
          <w:rFonts w:hAnsi="宋体-方正超大字符集"/>
          <w:b/>
          <w:color w:val="FF0000"/>
          <w:sz w:val="36"/>
        </w:rPr>
        <w:t>鮆</w:t>
      </w:r>
      <w:bookmarkEnd w:id="8104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05" w:name="鮀"/>
      <w:r>
        <w:rPr>
          <w:rFonts w:hAnsi="宋体-方正超大字符集"/>
          <w:b/>
          <w:color w:val="FF0000"/>
          <w:sz w:val="36"/>
        </w:rPr>
        <w:t>鮀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06" w:name="鮎"/>
      <w:r>
        <w:rPr>
          <w:rFonts w:hAnsi="宋体-方正超大字符集"/>
          <w:b/>
          <w:color w:val="FF0000"/>
          <w:sz w:val="36"/>
        </w:rPr>
        <w:t>鮎</w:t>
      </w:r>
      <w:bookmarkEnd w:id="8106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07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07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08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08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09" w:name="鮷"/>
      <w:r>
        <w:rPr>
          <w:rFonts w:hAnsi="宋体-方正超大字符集"/>
          <w:b/>
          <w:color w:val="FF0000"/>
          <w:sz w:val="36"/>
        </w:rPr>
        <w:t>鮷</w:t>
      </w:r>
      <w:bookmarkEnd w:id="8109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10" w:name="䲚"/>
      <w:r>
        <w:rPr>
          <w:rFonts w:hAnsi="宋体-方正超大字符集"/>
          <w:b/>
          <w:color w:val="FF0000"/>
          <w:sz w:val="36"/>
        </w:rPr>
        <w:t>䲚</w:t>
      </w:r>
      <w:bookmarkEnd w:id="8110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11" w:name="𩻛"/>
      <w:r>
        <w:rPr>
          <w:rFonts w:hAnsi="宋体-方正超大字符集"/>
          <w:b/>
          <w:color w:val="FF0000"/>
          <w:sz w:val="36"/>
        </w:rPr>
        <w:t>𩻛</w:t>
      </w:r>
      <w:bookmarkEnd w:id="8111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12" w:name="䱵"/>
      <w:r>
        <w:rPr>
          <w:rFonts w:hAnsi="宋体-方正超大字符集"/>
          <w:b/>
          <w:color w:val="FF0000"/>
          <w:sz w:val="36"/>
        </w:rPr>
        <w:t>䱵</w:t>
      </w:r>
      <w:bookmarkEnd w:id="8112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13" w:name="䱤"/>
      <w:r>
        <w:rPr>
          <w:rFonts w:hAnsi="宋体-方正超大字符集"/>
          <w:b/>
          <w:color w:val="FF0000"/>
          <w:sz w:val="36"/>
        </w:rPr>
        <w:t>䱤</w:t>
      </w:r>
      <w:bookmarkEnd w:id="8113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14" w:name="鱖"/>
      <w:r>
        <w:rPr>
          <w:rFonts w:hAnsi="宋体-方正超大字符集"/>
          <w:b/>
          <w:color w:val="FF0000"/>
          <w:sz w:val="36"/>
        </w:rPr>
        <w:t>鱖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15" w:name="鯫"/>
      <w:r>
        <w:rPr>
          <w:rFonts w:hAnsi="宋体-方正超大字符集"/>
          <w:b/>
          <w:color w:val="FF0000"/>
          <w:sz w:val="36"/>
        </w:rPr>
        <w:t>鯫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16" w:name="鱓"/>
      <w:r>
        <w:rPr>
          <w:rFonts w:hAnsi="宋体-方正超大字符集"/>
          <w:b/>
          <w:color w:val="FF0000"/>
          <w:sz w:val="36"/>
        </w:rPr>
        <w:t>鱓</w:t>
      </w:r>
      <w:bookmarkEnd w:id="8116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17" w:name="鮸"/>
      <w:r>
        <w:rPr>
          <w:rFonts w:hAnsi="宋体-方正超大字符集"/>
          <w:b/>
          <w:color w:val="FF0000"/>
          <w:sz w:val="36"/>
        </w:rPr>
        <w:t>鮸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18" w:name="魵"/>
      <w:r>
        <w:rPr>
          <w:rFonts w:hAnsi="宋体-方正超大字符集"/>
          <w:b/>
          <w:color w:val="FF0000"/>
          <w:sz w:val="36"/>
        </w:rPr>
        <w:t>魵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19" w:name="䲐"/>
      <w:r>
        <w:rPr>
          <w:rFonts w:hAnsi="宋体-方正超大字符集"/>
          <w:b/>
          <w:color w:val="FF0000"/>
          <w:sz w:val="36"/>
        </w:rPr>
        <w:t>䲐</w:t>
      </w:r>
      <w:bookmarkEnd w:id="8119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20" w:name="鰸"/>
      <w:r>
        <w:rPr>
          <w:rFonts w:hAnsi="宋体-方正超大字符集"/>
          <w:b/>
          <w:color w:val="FF0000"/>
          <w:sz w:val="36"/>
        </w:rPr>
        <w:t>鰸</w:t>
      </w:r>
      <w:bookmarkEnd w:id="8120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21" w:name="鯜"/>
      <w:r>
        <w:rPr>
          <w:rFonts w:hAnsi="宋体-方正超大字符集"/>
          <w:b/>
          <w:color w:val="FF0000"/>
          <w:sz w:val="36"/>
        </w:rPr>
        <w:t>鯜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22" w:name="䰽"/>
      <w:r>
        <w:rPr>
          <w:rFonts w:hAnsi="宋体-方正超大字符集"/>
          <w:b/>
          <w:color w:val="FF0000"/>
          <w:sz w:val="36"/>
        </w:rPr>
        <w:t>䰽</w:t>
      </w:r>
      <w:bookmarkEnd w:id="8122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23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23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24" w:name="魦"/>
      <w:r>
        <w:rPr>
          <w:rFonts w:hAnsi="宋体-方正超大字符集"/>
          <w:b/>
          <w:color w:val="FF0000"/>
          <w:sz w:val="36"/>
        </w:rPr>
        <w:t>魦</w:t>
      </w:r>
      <w:bookmarkEnd w:id="8124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25" w:name="鱳"/>
      <w:r>
        <w:rPr>
          <w:rFonts w:hAnsi="宋体-方正超大字符集"/>
          <w:b/>
          <w:color w:val="FF0000"/>
          <w:sz w:val="36"/>
        </w:rPr>
        <w:t>鱳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26" w:name="鮮"/>
      <w:r>
        <w:rPr>
          <w:rFonts w:hAnsi="宋体-方正超大字符集"/>
          <w:b/>
          <w:color w:val="FF0000"/>
          <w:sz w:val="36"/>
        </w:rPr>
        <w:t>鮮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27" w:name="鰅"/>
      <w:r>
        <w:rPr>
          <w:rFonts w:hAnsi="宋体-方正超大字符集"/>
          <w:b/>
          <w:color w:val="FF0000"/>
          <w:sz w:val="36"/>
        </w:rPr>
        <w:t>鰅</w:t>
      </w:r>
      <w:bookmarkEnd w:id="8127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28" w:name="鱅"/>
      <w:r>
        <w:rPr>
          <w:rFonts w:hAnsi="宋体-方正超大字符集"/>
          <w:b/>
          <w:color w:val="FF0000"/>
          <w:sz w:val="36"/>
        </w:rPr>
        <w:t>鱅</w:t>
      </w:r>
      <w:bookmarkEnd w:id="8128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29" w:name="鰂"/>
      <w:r>
        <w:rPr>
          <w:rFonts w:hAnsi="宋体-方正超大字符集"/>
          <w:b/>
          <w:color w:val="FF0000"/>
          <w:sz w:val="36"/>
        </w:rPr>
        <w:t>鰂</w:t>
      </w:r>
      <w:bookmarkEnd w:id="8129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30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30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31" w:name="鮐"/>
      <w:r>
        <w:rPr>
          <w:rFonts w:hAnsi="宋体-方正超大字符集"/>
          <w:b/>
          <w:color w:val="FF0000"/>
          <w:sz w:val="36"/>
        </w:rPr>
        <w:t>鮐</w:t>
      </w:r>
      <w:bookmarkEnd w:id="8131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32" w:name="鮊"/>
      <w:r>
        <w:rPr>
          <w:rFonts w:hAnsi="宋体-方正超大字符集"/>
          <w:b/>
          <w:color w:val="FF0000"/>
          <w:sz w:val="36"/>
        </w:rPr>
        <w:t>鮊</w:t>
      </w:r>
      <w:bookmarkEnd w:id="8132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33" w:name="鰒"/>
      <w:r>
        <w:rPr>
          <w:rFonts w:hAnsi="宋体-方正超大字符集"/>
          <w:b/>
          <w:color w:val="FF0000"/>
          <w:sz w:val="36"/>
        </w:rPr>
        <w:t>鰒</w:t>
      </w:r>
      <w:bookmarkEnd w:id="8133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34" w:name="鮫"/>
      <w:r>
        <w:rPr>
          <w:rFonts w:hAnsi="宋体-方正超大字符集"/>
          <w:b/>
          <w:color w:val="FF0000"/>
          <w:sz w:val="36"/>
        </w:rPr>
        <w:t>鮫</w:t>
      </w:r>
      <w:bookmarkEnd w:id="8134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35" w:name="䲔"/>
      <w:r>
        <w:rPr>
          <w:rFonts w:hAnsi="宋体-方正超大字符集"/>
          <w:b/>
          <w:color w:val="FF0000"/>
          <w:sz w:val="36"/>
        </w:rPr>
        <w:t>䲔</w:t>
      </w:r>
      <w:bookmarkEnd w:id="8135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36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36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37" w:name="鯁"/>
      <w:r>
        <w:rPr>
          <w:rFonts w:hAnsi="宋体-方正超大字符集"/>
          <w:b/>
          <w:color w:val="FF0000"/>
          <w:sz w:val="36"/>
        </w:rPr>
        <w:t>鯁</w:t>
      </w:r>
      <w:bookmarkEnd w:id="8137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38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38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39" w:name="鮏"/>
      <w:r>
        <w:rPr>
          <w:rFonts w:hAnsi="宋体-方正超大字符集"/>
          <w:b/>
          <w:color w:val="FF0000"/>
          <w:sz w:val="36"/>
        </w:rPr>
        <w:t>鮏</w:t>
      </w:r>
      <w:bookmarkEnd w:id="8139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40" w:name="鱢"/>
      <w:r>
        <w:rPr>
          <w:rFonts w:hAnsi="宋体-方正超大字符集"/>
          <w:b/>
          <w:color w:val="FF0000"/>
          <w:sz w:val="36"/>
        </w:rPr>
        <w:t>鱢</w:t>
      </w:r>
      <w:bookmarkEnd w:id="8140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41" w:name="鮨"/>
      <w:r>
        <w:rPr>
          <w:rFonts w:hAnsi="宋体-方正超大字符集"/>
          <w:b/>
          <w:color w:val="FF0000"/>
          <w:sz w:val="36"/>
        </w:rPr>
        <w:t>鮨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42" w:name="鮺"/>
      <w:r>
        <w:rPr>
          <w:rFonts w:hAnsi="宋体-方正超大字符集"/>
          <w:b/>
          <w:color w:val="FF0000"/>
          <w:sz w:val="36"/>
        </w:rPr>
        <w:t>鮺</w:t>
      </w:r>
      <w:bookmarkEnd w:id="8142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43" w:name="䰼"/>
      <w:r>
        <w:rPr>
          <w:rFonts w:hAnsi="宋体-方正超大字符集"/>
          <w:b/>
          <w:color w:val="FF0000"/>
          <w:sz w:val="36"/>
        </w:rPr>
        <w:t>䰼</w:t>
      </w:r>
      <w:bookmarkEnd w:id="8143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44" w:name="鮑"/>
      <w:r>
        <w:rPr>
          <w:rFonts w:hAnsi="宋体-方正超大字符集"/>
          <w:b/>
          <w:color w:val="FF0000"/>
          <w:sz w:val="36"/>
        </w:rPr>
        <w:t>鮑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45" w:name="魿"/>
      <w:r>
        <w:rPr>
          <w:rFonts w:hAnsi="宋体-方正超大字符集"/>
          <w:b/>
          <w:color w:val="FF0000"/>
          <w:sz w:val="36"/>
        </w:rPr>
        <w:t>魿</w:t>
      </w:r>
      <w:bookmarkEnd w:id="8145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46" w:name="鰕"/>
      <w:r>
        <w:rPr>
          <w:rFonts w:hAnsi="宋体-方正超大字符集"/>
          <w:b/>
          <w:color w:val="FF0000"/>
          <w:sz w:val="36"/>
        </w:rPr>
        <w:t>鰕</w:t>
      </w:r>
      <w:bookmarkEnd w:id="8146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47" w:name="鰝"/>
      <w:r>
        <w:rPr>
          <w:rFonts w:hAnsi="宋体-方正超大字符集"/>
          <w:b/>
          <w:color w:val="FF0000"/>
          <w:sz w:val="36"/>
        </w:rPr>
        <w:t>鰝</w:t>
      </w:r>
      <w:bookmarkEnd w:id="8147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48" w:name="鯦"/>
      <w:r>
        <w:rPr>
          <w:rFonts w:hAnsi="宋体-方正超大字符集"/>
          <w:b/>
          <w:color w:val="FF0000"/>
          <w:sz w:val="36"/>
        </w:rPr>
        <w:t>鯦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49" w:name="魧"/>
      <w:r>
        <w:rPr>
          <w:rFonts w:hAnsi="宋体-方正超大字符集"/>
          <w:b/>
          <w:color w:val="FF0000"/>
          <w:sz w:val="36"/>
        </w:rPr>
        <w:t>魧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50" w:name="_Hlk185071916"/>
      <w:r w:rsidRPr="00BA5C50">
        <w:rPr>
          <w:rFonts w:hAnsi="宋体-方正超大字符集"/>
          <w:b/>
          <w:color w:val="4C90CA"/>
        </w:rPr>
        <w:t>剛</w:t>
      </w:r>
      <w:bookmarkEnd w:id="8150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51" w:name="𩶁"/>
      <w:r>
        <w:rPr>
          <w:rFonts w:hAnsi="宋体-方正超大字符集"/>
          <w:b/>
          <w:color w:val="FF0000"/>
          <w:sz w:val="36"/>
        </w:rPr>
        <w:t>𩶁</w:t>
      </w:r>
      <w:bookmarkEnd w:id="8151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52" w:name="鮚"/>
      <w:r>
        <w:rPr>
          <w:rFonts w:hAnsi="宋体-方正超大字符集"/>
          <w:b/>
          <w:color w:val="FF0000"/>
          <w:sz w:val="36"/>
        </w:rPr>
        <w:t>鮚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53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53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54" w:name="𩽩"/>
      <w:r>
        <w:rPr>
          <w:rFonts w:hAnsi="宋体-方正超大字符集"/>
          <w:b/>
          <w:color w:val="FF0000"/>
          <w:sz w:val="36"/>
        </w:rPr>
        <w:t>𩽩</w:t>
      </w:r>
      <w:bookmarkEnd w:id="8154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55" w:name="鯸"/>
      <w:r>
        <w:rPr>
          <w:rFonts w:hAnsi="宋体-方正超大字符集"/>
          <w:b/>
          <w:color w:val="FF0000"/>
          <w:sz w:val="36"/>
        </w:rPr>
        <w:t>鯸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56" w:name="鯛"/>
      <w:r>
        <w:rPr>
          <w:rFonts w:hAnsi="宋体-方正超大字符集"/>
          <w:b/>
          <w:color w:val="FF0000"/>
          <w:sz w:val="36"/>
        </w:rPr>
        <w:t>鯛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57" w:name="𩷹"/>
      <w:r>
        <w:rPr>
          <w:rFonts w:hAnsi="宋体-方正超大字符集"/>
          <w:b/>
          <w:color w:val="FF0000"/>
          <w:sz w:val="36"/>
        </w:rPr>
        <w:t>𩷹</w:t>
      </w:r>
      <w:bookmarkEnd w:id="8157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58" w:name="鮁"/>
      <w:r>
        <w:rPr>
          <w:rFonts w:hAnsi="宋体-方正超大字符集"/>
          <w:b/>
          <w:color w:val="FF0000"/>
          <w:sz w:val="36"/>
        </w:rPr>
        <w:t>鮁</w:t>
      </w:r>
      <w:bookmarkEnd w:id="8158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59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59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60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61" w:name="鮡"/>
      <w:r>
        <w:rPr>
          <w:rFonts w:hAnsi="宋体-方正超大字符集"/>
          <w:b/>
          <w:color w:val="FF0000"/>
          <w:sz w:val="36"/>
        </w:rPr>
        <w:t>鮡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62" w:name="𩵏"/>
      <w:r>
        <w:rPr>
          <w:rFonts w:hAnsi="宋体-方正超大字符集"/>
          <w:b/>
          <w:color w:val="FF0000"/>
          <w:sz w:val="36"/>
        </w:rPr>
        <w:t>𩵏</w:t>
      </w:r>
      <w:bookmarkEnd w:id="8162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63" w:name="鱻"/>
      <w:r>
        <w:rPr>
          <w:rFonts w:hAnsi="宋体-方正超大字符集"/>
          <w:b/>
          <w:color w:val="FF0000"/>
          <w:sz w:val="36"/>
        </w:rPr>
        <w:t>鱻</w:t>
      </w:r>
      <w:bookmarkEnd w:id="8163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64" w:name="鰈"/>
      <w:r>
        <w:rPr>
          <w:rFonts w:hAnsi="宋体-方正超大字符集"/>
          <w:b/>
          <w:color w:val="FF0000"/>
          <w:sz w:val="36"/>
        </w:rPr>
        <w:t>鰈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65" w:name="魮"/>
      <w:r>
        <w:rPr>
          <w:rFonts w:hAnsi="宋体-方正超大字符集"/>
          <w:b/>
          <w:color w:val="FF0000"/>
          <w:sz w:val="36"/>
        </w:rPr>
        <w:t>魮</w:t>
      </w:r>
      <w:bookmarkEnd w:id="8165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66" w:name="鰩"/>
      <w:r>
        <w:rPr>
          <w:rFonts w:hAnsi="宋体-方正超大字符集"/>
          <w:b/>
          <w:color w:val="FF0000"/>
          <w:sz w:val="36"/>
        </w:rPr>
        <w:t>鰩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67" w:name="𩺰"/>
      <w:r>
        <w:rPr>
          <w:rFonts w:hAnsi="宋体-方正超大字符集"/>
          <w:b/>
          <w:color w:val="FF0000"/>
          <w:sz w:val="36"/>
        </w:rPr>
        <w:t>𩺰</w:t>
      </w:r>
      <w:bookmarkEnd w:id="8167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68" w:name="𩼪"/>
      <w:r>
        <w:rPr>
          <w:rFonts w:hAnsi="宋体-方正超大字符集"/>
          <w:b/>
          <w:color w:val="FF0000"/>
          <w:sz w:val="36"/>
        </w:rPr>
        <w:t>𩼪</w:t>
      </w:r>
      <w:bookmarkEnd w:id="8168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69" w:name="燕"/>
      <w:r>
        <w:rPr>
          <w:rFonts w:hAnsi="宋体-方正超大字符集"/>
          <w:b/>
          <w:color w:val="FF0000"/>
          <w:sz w:val="36"/>
        </w:rPr>
        <w:t>燕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0759BDEF" w:rsidR="005F5CBE" w:rsidRPr="005F5CBE" w:rsidRDefault="00830F15">
      <w:pPr>
        <w:spacing w:line="360" w:lineRule="auto"/>
      </w:pPr>
      <w:bookmarkStart w:id="8170" w:name="龍"/>
      <w:r>
        <w:rPr>
          <w:rFonts w:hAnsi="宋体-方正超大字符集"/>
          <w:b/>
          <w:color w:val="FF0000"/>
          <w:sz w:val="36"/>
        </w:rPr>
        <w:t>龍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71" w:name="龗"/>
      <w:r>
        <w:rPr>
          <w:rFonts w:hAnsi="宋体-方正超大字符集"/>
          <w:b/>
          <w:color w:val="FF0000"/>
          <w:sz w:val="36"/>
        </w:rPr>
        <w:t>龗</w:t>
      </w:r>
      <w:bookmarkEnd w:id="8171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72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72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73" w:name="䶬"/>
      <w:r>
        <w:rPr>
          <w:rFonts w:hAnsi="宋体-方正超大字符集"/>
          <w:b/>
          <w:color w:val="FF0000"/>
          <w:sz w:val="36"/>
        </w:rPr>
        <w:t>䶬</w:t>
      </w:r>
      <w:bookmarkEnd w:id="8173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74" w:name="龖"/>
      <w:r>
        <w:rPr>
          <w:rFonts w:hAnsi="宋体-方正超大字符集"/>
          <w:b/>
          <w:color w:val="FF0000"/>
          <w:sz w:val="36"/>
        </w:rPr>
        <w:t>龖</w:t>
      </w:r>
      <w:bookmarkEnd w:id="8174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75" w:name="飛"/>
      <w:r>
        <w:rPr>
          <w:rFonts w:hAnsi="宋体-方正超大字符集"/>
          <w:b/>
          <w:color w:val="FF0000"/>
          <w:sz w:val="36"/>
        </w:rPr>
        <w:t>飛</w:t>
      </w:r>
      <w:bookmarkEnd w:id="8175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76" w:name="𩙺"/>
      <w:r>
        <w:rPr>
          <w:rFonts w:hAnsi="宋体-方正超大字符集"/>
          <w:b/>
          <w:color w:val="FF0000"/>
          <w:sz w:val="36"/>
        </w:rPr>
        <w:t>𩙺</w:t>
      </w:r>
      <w:bookmarkEnd w:id="8176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77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77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78" w:name="非"/>
      <w:r>
        <w:rPr>
          <w:rFonts w:hAnsi="宋体-方正超大字符集"/>
          <w:b/>
          <w:color w:val="FF0000"/>
          <w:sz w:val="36"/>
        </w:rPr>
        <w:t>非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79" w:name="䨽"/>
      <w:r>
        <w:rPr>
          <w:rFonts w:hAnsi="宋体-方正超大字符集"/>
          <w:b/>
          <w:color w:val="FF0000"/>
          <w:sz w:val="36"/>
        </w:rPr>
        <w:t>䨽</w:t>
      </w:r>
      <w:bookmarkEnd w:id="8179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80" w:name="靡"/>
      <w:r>
        <w:rPr>
          <w:rFonts w:hAnsi="宋体-方正超大字符集"/>
          <w:b/>
          <w:color w:val="FF0000"/>
          <w:sz w:val="36"/>
        </w:rPr>
        <w:t>靡</w:t>
      </w:r>
      <w:bookmarkEnd w:id="8180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181" w:name="靠"/>
      <w:r>
        <w:rPr>
          <w:rFonts w:hAnsi="宋体-方正超大字符集"/>
          <w:b/>
          <w:color w:val="FF0000"/>
          <w:sz w:val="36"/>
        </w:rPr>
        <w:t>靠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182" w:name="𨻼"/>
      <w:r>
        <w:rPr>
          <w:rFonts w:hAnsi="宋体-方正超大字符集"/>
          <w:b/>
          <w:color w:val="FF0000"/>
          <w:sz w:val="36"/>
        </w:rPr>
        <w:t>𨻼</w:t>
      </w:r>
      <w:bookmarkEnd w:id="8182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3" w:name="卂"/>
      <w:r>
        <w:rPr>
          <w:rFonts w:hAnsi="宋体-方正超大字符集"/>
          <w:b/>
          <w:color w:val="FF0000"/>
          <w:sz w:val="36"/>
        </w:rPr>
        <w:t>卂</w:t>
      </w:r>
      <w:bookmarkEnd w:id="8183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煢"/>
      <w:r>
        <w:rPr>
          <w:rFonts w:hAnsi="宋体-方正超大字符集"/>
          <w:b/>
          <w:color w:val="FF0000"/>
          <w:sz w:val="36"/>
        </w:rPr>
        <w:t>煢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185" w:name="_Hlk125293127"/>
      <w:bookmarkEnd w:id="8185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186" w:name="𠃉"/>
      <w:r>
        <w:rPr>
          <w:rFonts w:hAnsi="宋体-方正超大字符集"/>
          <w:b/>
          <w:color w:val="FF0000"/>
          <w:sz w:val="36"/>
        </w:rPr>
        <w:t>𠃉</w:t>
      </w:r>
      <w:bookmarkEnd w:id="8186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187" w:name="孔"/>
      <w:r>
        <w:rPr>
          <w:rFonts w:hAnsi="宋体-方正超大字符集"/>
          <w:b/>
          <w:color w:val="FF0000"/>
          <w:sz w:val="36"/>
        </w:rPr>
        <w:t>孔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188" w:name="乳"/>
      <w:r>
        <w:rPr>
          <w:rFonts w:hAnsi="宋体-方正超大字符集"/>
          <w:b/>
          <w:color w:val="FF0000"/>
          <w:sz w:val="36"/>
        </w:rPr>
        <w:t>乳</w:t>
      </w:r>
      <w:bookmarkEnd w:id="8188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189" w:name="不"/>
      <w:r>
        <w:rPr>
          <w:rFonts w:hAnsi="宋体-方正超大字符集"/>
          <w:b/>
          <w:color w:val="FF0000"/>
          <w:sz w:val="36"/>
        </w:rPr>
        <w:t>不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190" w:name="否"/>
      <w:r>
        <w:rPr>
          <w:rFonts w:hAnsi="宋体-方正超大字符集"/>
          <w:b/>
          <w:color w:val="FF0000"/>
          <w:sz w:val="36"/>
        </w:rPr>
        <w:t>否</w:t>
      </w:r>
      <w:bookmarkEnd w:id="8190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191" w:name="至"/>
      <w:r>
        <w:rPr>
          <w:rFonts w:hAnsi="宋体-方正超大字符集"/>
          <w:b/>
          <w:color w:val="FF0000"/>
          <w:sz w:val="36"/>
        </w:rPr>
        <w:t>至</w:t>
      </w:r>
      <w:bookmarkEnd w:id="8191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192" w:name="_Hlk185156461"/>
      <w:r>
        <w:rPr>
          <w:rFonts w:hAnsi="宋体-方正超大字符集"/>
          <w:b/>
          <w:color w:val="660000"/>
        </w:rPr>
        <w:t>鳥飛從高下至地也</w:t>
      </w:r>
      <w:bookmarkEnd w:id="8192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193" w:name="到"/>
      <w:r>
        <w:rPr>
          <w:rFonts w:hAnsi="宋体-方正超大字符集"/>
          <w:b/>
          <w:color w:val="FF0000"/>
          <w:sz w:val="36"/>
        </w:rPr>
        <w:t>到</w:t>
      </w:r>
      <w:bookmarkEnd w:id="8193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194" w:name="臻"/>
      <w:r>
        <w:rPr>
          <w:rFonts w:hAnsi="宋体-方正超大字符集"/>
          <w:b/>
          <w:color w:val="FF0000"/>
          <w:sz w:val="36"/>
        </w:rPr>
        <w:t>臻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195" w:name="𦥊"/>
      <w:r>
        <w:rPr>
          <w:rFonts w:hAnsi="宋体-方正超大字符集"/>
          <w:b/>
          <w:color w:val="FF0000"/>
          <w:sz w:val="36"/>
        </w:rPr>
        <w:t>𦥊</w:t>
      </w:r>
      <w:bookmarkEnd w:id="8195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196" w:name="臺"/>
      <w:r>
        <w:rPr>
          <w:rFonts w:hAnsi="宋体-方正超大字符集"/>
          <w:b/>
          <w:color w:val="FF0000"/>
          <w:sz w:val="36"/>
        </w:rPr>
        <w:t>臺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197" w:name="臸"/>
      <w:r>
        <w:rPr>
          <w:rFonts w:hAnsi="宋体-方正超大字符集"/>
          <w:b/>
          <w:color w:val="FF0000"/>
          <w:sz w:val="36"/>
        </w:rPr>
        <w:t>臸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198" w:name="西"/>
      <w:r>
        <w:rPr>
          <w:rFonts w:hAnsi="宋体-方正超大字符集"/>
          <w:b/>
          <w:color w:val="FF0000"/>
          <w:sz w:val="36"/>
        </w:rPr>
        <w:t>西</w:t>
      </w:r>
      <w:bookmarkEnd w:id="8198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199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199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00" w:name="䙵"/>
      <w:r>
        <w:rPr>
          <w:rFonts w:hAnsi="宋体-方正超大字符集"/>
          <w:b/>
          <w:color w:val="FF0000"/>
          <w:sz w:val="36"/>
        </w:rPr>
        <w:t>䙵</w:t>
      </w:r>
      <w:bookmarkEnd w:id="8200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01" w:name="鹵"/>
      <w:r>
        <w:rPr>
          <w:rFonts w:hAnsi="宋体-方正超大字符集"/>
          <w:b/>
          <w:color w:val="FF0000"/>
          <w:sz w:val="36"/>
        </w:rPr>
        <w:t>鹵</w:t>
      </w:r>
      <w:bookmarkEnd w:id="8201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02" w:name="𪉤"/>
      <w:r>
        <w:rPr>
          <w:rFonts w:hAnsi="宋体-方正超大字符集"/>
          <w:b/>
          <w:color w:val="FF0000"/>
          <w:sz w:val="36"/>
        </w:rPr>
        <w:t>𪉤</w:t>
      </w:r>
      <w:bookmarkEnd w:id="8202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03" w:name="鹹"/>
      <w:r>
        <w:rPr>
          <w:rFonts w:hAnsi="宋体-方正超大字符集"/>
          <w:b/>
          <w:color w:val="FF0000"/>
          <w:sz w:val="36"/>
        </w:rPr>
        <w:t>鹹</w:t>
      </w:r>
      <w:bookmarkEnd w:id="8203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04" w:name="鹽"/>
      <w:r>
        <w:rPr>
          <w:rFonts w:hAnsi="宋体-方正超大字符集"/>
          <w:b/>
          <w:color w:val="FF0000"/>
          <w:sz w:val="36"/>
        </w:rPr>
        <w:t>鹽</w:t>
      </w:r>
      <w:bookmarkEnd w:id="8204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05" w:name="盬"/>
      <w:r>
        <w:rPr>
          <w:rFonts w:hAnsi="宋体-方正超大字符集"/>
          <w:b/>
          <w:color w:val="FF0000"/>
          <w:sz w:val="36"/>
        </w:rPr>
        <w:t>盬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06" w:name="鹼"/>
      <w:r>
        <w:rPr>
          <w:rFonts w:hAnsi="宋体-方正超大字符集"/>
          <w:b/>
          <w:color w:val="FF0000"/>
          <w:sz w:val="36"/>
        </w:rPr>
        <w:t>鹼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07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07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08" w:name="扉"/>
      <w:r>
        <w:rPr>
          <w:rFonts w:hAnsi="宋体-方正超大字符集"/>
          <w:b/>
          <w:color w:val="FF0000"/>
          <w:sz w:val="36"/>
        </w:rPr>
        <w:t>扉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09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10" w:name="房"/>
      <w:r>
        <w:rPr>
          <w:rFonts w:hAnsi="宋体-方正超大字符集"/>
          <w:b/>
          <w:color w:val="FF0000"/>
          <w:sz w:val="36"/>
        </w:rPr>
        <w:t>房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11" w:name="戻"/>
      <w:r>
        <w:rPr>
          <w:rFonts w:hAnsi="宋体-方正超大字符集"/>
          <w:b/>
          <w:color w:val="FF0000"/>
          <w:sz w:val="36"/>
        </w:rPr>
        <w:t>戻</w:t>
      </w:r>
      <w:bookmarkEnd w:id="8211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12" w:name="戹"/>
      <w:r>
        <w:rPr>
          <w:rFonts w:hAnsi="宋体-方正超大字符集"/>
          <w:b/>
          <w:color w:val="FF0000"/>
          <w:sz w:val="36"/>
        </w:rPr>
        <w:t>戹</w:t>
      </w:r>
      <w:bookmarkEnd w:id="8212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13" w:name="肁"/>
      <w:r>
        <w:rPr>
          <w:rFonts w:hAnsi="宋体-方正超大字符集"/>
          <w:b/>
          <w:color w:val="FF0000"/>
          <w:sz w:val="36"/>
        </w:rPr>
        <w:t>肁</w:t>
      </w:r>
      <w:bookmarkEnd w:id="8213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14" w:name="扆"/>
      <w:r>
        <w:rPr>
          <w:rFonts w:hAnsi="宋体-方正超大字符集"/>
          <w:b/>
          <w:color w:val="FF0000"/>
          <w:sz w:val="36"/>
        </w:rPr>
        <w:t>扆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15" w:name="㧁"/>
      <w:r>
        <w:rPr>
          <w:rFonts w:hAnsi="宋体-方正超大字符集"/>
          <w:b/>
          <w:color w:val="FF0000"/>
          <w:sz w:val="36"/>
        </w:rPr>
        <w:t>㧁</w:t>
      </w:r>
      <w:bookmarkEnd w:id="8215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16" w:name="扃"/>
      <w:r>
        <w:rPr>
          <w:rFonts w:hAnsi="宋体-方正超大字符集"/>
          <w:b/>
          <w:color w:val="FF0000"/>
          <w:sz w:val="36"/>
        </w:rPr>
        <w:t>扃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17" w:name="門"/>
      <w:r>
        <w:rPr>
          <w:rFonts w:hAnsi="宋体-方正超大字符集"/>
          <w:b/>
          <w:color w:val="FF0000"/>
          <w:sz w:val="36"/>
        </w:rPr>
        <w:t>門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18" w:name="閶"/>
      <w:r>
        <w:rPr>
          <w:rFonts w:hAnsi="宋体-方正超大字符集"/>
          <w:b/>
          <w:color w:val="FF0000"/>
          <w:sz w:val="36"/>
        </w:rPr>
        <w:t>閶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19" w:name="闈"/>
      <w:r>
        <w:rPr>
          <w:rFonts w:hAnsi="宋体-方正超大字符集"/>
          <w:b/>
          <w:color w:val="FF0000"/>
          <w:sz w:val="36"/>
        </w:rPr>
        <w:t>闈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20" w:name="䦲"/>
      <w:r>
        <w:rPr>
          <w:rFonts w:hAnsi="宋体-方正超大字符集"/>
          <w:b/>
          <w:color w:val="FF0000"/>
          <w:sz w:val="36"/>
        </w:rPr>
        <w:t>䦲</w:t>
      </w:r>
      <w:bookmarkEnd w:id="8220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21" w:name="閎"/>
      <w:r>
        <w:rPr>
          <w:rFonts w:hAnsi="宋体-方正超大字符集"/>
          <w:b/>
          <w:color w:val="FF0000"/>
          <w:sz w:val="36"/>
        </w:rPr>
        <w:t>閎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22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23" w:name="閤"/>
      <w:r>
        <w:rPr>
          <w:rFonts w:hAnsi="宋体-方正超大字符集"/>
          <w:b/>
          <w:color w:val="FF0000"/>
          <w:sz w:val="36"/>
        </w:rPr>
        <w:t>閤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24" w:name="闒"/>
      <w:r>
        <w:rPr>
          <w:rFonts w:hAnsi="宋体-方正超大字符集"/>
          <w:b/>
          <w:color w:val="FF0000"/>
          <w:sz w:val="36"/>
        </w:rPr>
        <w:t>闒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25" w:name="閈"/>
      <w:r>
        <w:rPr>
          <w:rFonts w:hAnsi="宋体-方正超大字符集"/>
          <w:b/>
          <w:color w:val="FF0000"/>
          <w:sz w:val="36"/>
        </w:rPr>
        <w:t>閈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26" w:name="閭"/>
      <w:r>
        <w:rPr>
          <w:rFonts w:hAnsi="宋体-方正超大字符集"/>
          <w:b/>
          <w:color w:val="FF0000"/>
          <w:sz w:val="36"/>
        </w:rPr>
        <w:t>閭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27" w:name="閻"/>
      <w:r>
        <w:rPr>
          <w:rFonts w:hAnsi="宋体-方正超大字符集"/>
          <w:b/>
          <w:color w:val="FF0000"/>
          <w:sz w:val="36"/>
        </w:rPr>
        <w:t>閻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28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28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29" w:name="闠"/>
      <w:r>
        <w:rPr>
          <w:rFonts w:hAnsi="宋体-方正超大字符集"/>
          <w:b/>
          <w:color w:val="FF0000"/>
          <w:sz w:val="36"/>
        </w:rPr>
        <w:t>闠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30" w:name="闉"/>
      <w:r>
        <w:rPr>
          <w:rFonts w:hAnsi="宋体-方正超大字符集"/>
          <w:b/>
          <w:color w:val="FF0000"/>
          <w:sz w:val="36"/>
        </w:rPr>
        <w:t>闉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31" w:name="闍"/>
      <w:r>
        <w:rPr>
          <w:rFonts w:hAnsi="宋体-方正超大字符集"/>
          <w:b/>
          <w:color w:val="FF0000"/>
          <w:sz w:val="36"/>
        </w:rPr>
        <w:t>闍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32" w:name="闕"/>
      <w:r>
        <w:rPr>
          <w:rFonts w:hAnsi="宋体-方正超大字符集"/>
          <w:b/>
          <w:color w:val="FF0000"/>
          <w:sz w:val="36"/>
        </w:rPr>
        <w:t>闕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33" w:name="閞"/>
      <w:r>
        <w:rPr>
          <w:rFonts w:hAnsi="宋体-方正超大字符集"/>
          <w:b/>
          <w:color w:val="FF0000"/>
          <w:sz w:val="36"/>
        </w:rPr>
        <w:t>閞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34" w:name="䦏"/>
      <w:r>
        <w:rPr>
          <w:rFonts w:hAnsi="宋体-方正超大字符集"/>
          <w:b/>
          <w:color w:val="FF0000"/>
          <w:sz w:val="36"/>
        </w:rPr>
        <w:t>䦏</w:t>
      </w:r>
      <w:bookmarkEnd w:id="8234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35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36" w:name="闑"/>
      <w:r>
        <w:rPr>
          <w:rFonts w:hAnsi="宋体-方正超大字符集"/>
          <w:b/>
          <w:color w:val="FF0000"/>
          <w:sz w:val="36"/>
        </w:rPr>
        <w:t>闑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37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38" w:name="閬"/>
      <w:r>
        <w:rPr>
          <w:rFonts w:hAnsi="宋体-方正超大字符集"/>
          <w:b/>
          <w:color w:val="FF0000"/>
          <w:sz w:val="36"/>
        </w:rPr>
        <w:t>閬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39" w:name="闢"/>
      <w:r>
        <w:rPr>
          <w:rFonts w:hAnsi="宋体-方正超大字符集"/>
          <w:b/>
          <w:color w:val="FF0000"/>
          <w:sz w:val="36"/>
        </w:rPr>
        <w:t>闢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40" w:name="䦱"/>
      <w:r>
        <w:rPr>
          <w:rFonts w:hAnsi="宋体-方正超大字符集"/>
          <w:b/>
          <w:color w:val="FF0000"/>
          <w:sz w:val="36"/>
        </w:rPr>
        <w:t>䦱</w:t>
      </w:r>
      <w:bookmarkEnd w:id="8240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41" w:name="闡"/>
      <w:r>
        <w:rPr>
          <w:rFonts w:hAnsi="宋体-方正超大字符集"/>
          <w:b/>
          <w:color w:val="FF0000"/>
          <w:sz w:val="36"/>
        </w:rPr>
        <w:t>闡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42" w:name="開"/>
      <w:r>
        <w:rPr>
          <w:rFonts w:hAnsi="宋体-方正超大字符集"/>
          <w:b/>
          <w:color w:val="FF0000"/>
          <w:sz w:val="36"/>
        </w:rPr>
        <w:t>開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43" w:name="闓"/>
      <w:r>
        <w:rPr>
          <w:rFonts w:hAnsi="宋体-方正超大字符集"/>
          <w:b/>
          <w:color w:val="FF0000"/>
          <w:sz w:val="36"/>
        </w:rPr>
        <w:t>闓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44" w:name="閜"/>
      <w:r>
        <w:rPr>
          <w:rFonts w:hAnsi="宋体-方正超大字符集"/>
          <w:b/>
          <w:color w:val="FF0000"/>
          <w:sz w:val="36"/>
        </w:rPr>
        <w:t>閜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45" w:name="閘"/>
      <w:r>
        <w:rPr>
          <w:rFonts w:hAnsi="宋体-方正超大字符集"/>
          <w:b/>
          <w:color w:val="FF0000"/>
          <w:sz w:val="36"/>
        </w:rPr>
        <w:t>閘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46" w:name="閟"/>
      <w:r>
        <w:rPr>
          <w:rFonts w:hAnsi="宋体-方正超大字符集"/>
          <w:b/>
          <w:color w:val="FF0000"/>
          <w:sz w:val="36"/>
        </w:rPr>
        <w:t>閟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47" w:name="閣"/>
      <w:r>
        <w:rPr>
          <w:rFonts w:hAnsi="宋体-方正超大字符集"/>
          <w:b/>
          <w:color w:val="FF0000"/>
          <w:sz w:val="36"/>
        </w:rPr>
        <w:t>閣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7785671" w:rsidR="005F5CBE" w:rsidRPr="005F5CBE" w:rsidRDefault="00830F15">
      <w:pPr>
        <w:spacing w:line="360" w:lineRule="auto"/>
      </w:pPr>
      <w:bookmarkStart w:id="8248" w:name="閒"/>
      <w:r>
        <w:rPr>
          <w:rFonts w:hAnsi="宋体-方正超大字符集"/>
          <w:b/>
          <w:color w:val="FF0000"/>
          <w:sz w:val="36"/>
        </w:rPr>
        <w:t>閒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外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49" w:name="𨵌"/>
      <w:r>
        <w:rPr>
          <w:rFonts w:hAnsi="宋体-方正超大字符集"/>
          <w:b/>
          <w:color w:val="FF0000"/>
          <w:sz w:val="36"/>
        </w:rPr>
        <w:t>𨵌</w:t>
      </w:r>
      <w:bookmarkEnd w:id="8249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50" w:name="閼"/>
      <w:r>
        <w:rPr>
          <w:rFonts w:hAnsi="宋体-方正超大字符集"/>
          <w:b/>
          <w:color w:val="FF0000"/>
          <w:sz w:val="36"/>
        </w:rPr>
        <w:t>閼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51" w:name="𨷱"/>
      <w:r>
        <w:rPr>
          <w:rFonts w:hAnsi="宋体-方正超大字符集"/>
          <w:b/>
          <w:color w:val="FF0000"/>
          <w:sz w:val="36"/>
        </w:rPr>
        <w:t>𨷱</w:t>
      </w:r>
      <w:bookmarkEnd w:id="8251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52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52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53" w:name="䦳"/>
      <w:r>
        <w:rPr>
          <w:rFonts w:hAnsi="宋体-方正超大字符集"/>
          <w:b/>
          <w:color w:val="FF0000"/>
          <w:sz w:val="36"/>
        </w:rPr>
        <w:t>䦳</w:t>
      </w:r>
      <w:bookmarkEnd w:id="8253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54" w:name="闌"/>
      <w:r>
        <w:rPr>
          <w:rFonts w:hAnsi="宋体-方正超大字符集"/>
          <w:b/>
          <w:color w:val="FF0000"/>
          <w:sz w:val="36"/>
        </w:rPr>
        <w:t>闌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55" w:name="閑"/>
      <w:r>
        <w:rPr>
          <w:rFonts w:hAnsi="宋体-方正超大字符集"/>
          <w:b/>
          <w:color w:val="FF0000"/>
          <w:sz w:val="36"/>
        </w:rPr>
        <w:t>閑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56" w:name="閉"/>
      <w:r>
        <w:rPr>
          <w:rFonts w:hAnsi="宋体-方正超大字符集"/>
          <w:b/>
          <w:color w:val="FF0000"/>
          <w:sz w:val="36"/>
        </w:rPr>
        <w:t>閉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57" w:name="閡"/>
      <w:r>
        <w:rPr>
          <w:rFonts w:hAnsi="宋体-方正超大字符集"/>
          <w:b/>
          <w:color w:val="FF0000"/>
          <w:sz w:val="36"/>
        </w:rPr>
        <w:t>閡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58" w:name="闇"/>
      <w:r>
        <w:rPr>
          <w:rFonts w:hAnsi="宋体-方正超大字符集"/>
          <w:b/>
          <w:color w:val="FF0000"/>
          <w:sz w:val="36"/>
        </w:rPr>
        <w:t>闇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59" w:name="關"/>
      <w:r>
        <w:rPr>
          <w:rFonts w:hAnsi="宋体-方正超大字符集"/>
          <w:b/>
          <w:color w:val="FF0000"/>
          <w:sz w:val="36"/>
        </w:rPr>
        <w:t>關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60" w:name="𨷲"/>
      <w:r>
        <w:rPr>
          <w:rFonts w:hAnsi="宋体-方正超大字符集"/>
          <w:b/>
          <w:color w:val="FF0000"/>
          <w:sz w:val="36"/>
        </w:rPr>
        <w:t>𨷲</w:t>
      </w:r>
      <w:bookmarkEnd w:id="8260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61" w:name="闐"/>
      <w:r>
        <w:rPr>
          <w:rFonts w:hAnsi="宋体-方正超大字符集"/>
          <w:b/>
          <w:color w:val="FF0000"/>
          <w:sz w:val="36"/>
        </w:rPr>
        <w:t>闐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62" w:name="闛"/>
      <w:r>
        <w:rPr>
          <w:rFonts w:hAnsi="宋体-方正超大字符集"/>
          <w:b/>
          <w:color w:val="FF0000"/>
          <w:sz w:val="36"/>
        </w:rPr>
        <w:t>闛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63" w:name="閹"/>
      <w:r>
        <w:rPr>
          <w:rFonts w:hAnsi="宋体-方正超大字符集"/>
          <w:b/>
          <w:color w:val="FF0000"/>
          <w:sz w:val="36"/>
        </w:rPr>
        <w:t>閹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64" w:name="閽"/>
      <w:r>
        <w:rPr>
          <w:rFonts w:hAnsi="宋体-方正超大字符集"/>
          <w:b/>
          <w:color w:val="FF0000"/>
          <w:sz w:val="36"/>
        </w:rPr>
        <w:t>閽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65" w:name="闚"/>
      <w:r>
        <w:rPr>
          <w:rFonts w:hAnsi="宋体-方正超大字符集"/>
          <w:b/>
          <w:color w:val="FF0000"/>
          <w:sz w:val="36"/>
        </w:rPr>
        <w:t>闚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66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67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67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68" w:name="𨳌"/>
      <w:r>
        <w:rPr>
          <w:rFonts w:hAnsi="宋体-方正超大字符集"/>
          <w:b/>
          <w:color w:val="FF0000"/>
          <w:sz w:val="36"/>
        </w:rPr>
        <w:t>𨳌</w:t>
      </w:r>
      <w:bookmarkEnd w:id="8268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69" w:name="閱"/>
      <w:r>
        <w:rPr>
          <w:rFonts w:hAnsi="宋体-方正超大字符集"/>
          <w:b/>
          <w:color w:val="FF0000"/>
          <w:sz w:val="36"/>
        </w:rPr>
        <w:t>閱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70" w:name="闋"/>
      <w:r>
        <w:rPr>
          <w:rFonts w:hAnsi="宋体-方正超大字符集"/>
          <w:b/>
          <w:color w:val="FF0000"/>
          <w:sz w:val="36"/>
        </w:rPr>
        <w:t>闋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71" w:name="闞"/>
      <w:r>
        <w:rPr>
          <w:rFonts w:hAnsi="宋体-方正超大字符集"/>
          <w:b/>
          <w:color w:val="FF0000"/>
          <w:sz w:val="36"/>
        </w:rPr>
        <w:t>闞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72" w:name="闊"/>
      <w:r>
        <w:rPr>
          <w:rFonts w:hAnsi="宋体-方正超大字符集"/>
          <w:b/>
          <w:color w:val="FF0000"/>
          <w:sz w:val="36"/>
        </w:rPr>
        <w:t>闊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73" w:name="閔"/>
      <w:r>
        <w:rPr>
          <w:rFonts w:hAnsi="宋体-方正超大字符集"/>
          <w:b/>
          <w:color w:val="FF0000"/>
          <w:sz w:val="36"/>
        </w:rPr>
        <w:t>閔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74" w:name="闖"/>
      <w:r>
        <w:rPr>
          <w:rFonts w:hAnsi="宋体-方正超大字符集"/>
          <w:b/>
          <w:color w:val="FF0000"/>
          <w:sz w:val="36"/>
        </w:rPr>
        <w:t>闖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75" w:name="闤"/>
      <w:r>
        <w:rPr>
          <w:rFonts w:hAnsi="宋体-方正超大字符集"/>
          <w:b/>
          <w:color w:val="FF0000"/>
          <w:sz w:val="36"/>
        </w:rPr>
        <w:t>闤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76" w:name="闥"/>
      <w:r>
        <w:rPr>
          <w:rFonts w:hAnsi="宋体-方正超大字符集"/>
          <w:b/>
          <w:color w:val="FF0000"/>
          <w:sz w:val="36"/>
        </w:rPr>
        <w:t>闥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77" w:name="閌"/>
      <w:r>
        <w:rPr>
          <w:rFonts w:hAnsi="宋体-方正超大字符集"/>
          <w:b/>
          <w:color w:val="FF0000"/>
          <w:sz w:val="36"/>
        </w:rPr>
        <w:t>閌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78" w:name="閥"/>
      <w:r>
        <w:rPr>
          <w:rFonts w:hAnsi="宋体-方正超大字符集"/>
          <w:b/>
          <w:color w:val="FF0000"/>
          <w:sz w:val="36"/>
        </w:rPr>
        <w:t>閥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79" w:name="闃"/>
      <w:r>
        <w:rPr>
          <w:rFonts w:hAnsi="宋体-方正超大字符集"/>
          <w:b/>
          <w:color w:val="FF0000"/>
          <w:sz w:val="36"/>
        </w:rPr>
        <w:t>闃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80" w:name="耳"/>
      <w:r>
        <w:rPr>
          <w:rFonts w:hAnsi="宋体-方正超大字符集"/>
          <w:b/>
          <w:color w:val="FF0000"/>
          <w:sz w:val="36"/>
        </w:rPr>
        <w:t>耳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281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2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282" w:name="𦕒"/>
      <w:r>
        <w:rPr>
          <w:rFonts w:hAnsi="宋体-方正超大字符集"/>
          <w:b/>
          <w:color w:val="FF0000"/>
          <w:sz w:val="36"/>
        </w:rPr>
        <w:t>𦕒</w:t>
      </w:r>
      <w:bookmarkEnd w:id="8282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283" w:name="耽"/>
      <w:r>
        <w:rPr>
          <w:rFonts w:hAnsi="宋体-方正超大字符集"/>
          <w:b/>
          <w:color w:val="FF0000"/>
          <w:sz w:val="36"/>
        </w:rPr>
        <w:t>耽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284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28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285" w:name="聸"/>
      <w:r>
        <w:rPr>
          <w:rFonts w:hAnsi="宋体-方正超大字符集"/>
          <w:b/>
          <w:color w:val="FF0000"/>
          <w:sz w:val="36"/>
        </w:rPr>
        <w:t>聸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286" w:name="耿"/>
      <w:r>
        <w:rPr>
          <w:rFonts w:hAnsi="宋体-方正超大字符集"/>
          <w:b/>
          <w:color w:val="FF0000"/>
          <w:sz w:val="36"/>
        </w:rPr>
        <w:t>耿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287" w:name="聯"/>
      <w:r>
        <w:rPr>
          <w:rFonts w:hAnsi="宋体-方正超大字符集"/>
          <w:b/>
          <w:color w:val="FF0000"/>
          <w:sz w:val="36"/>
        </w:rPr>
        <w:t>聯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288" w:name="𦕼"/>
      <w:bookmarkStart w:id="8289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288"/>
      <w:bookmarkEnd w:id="8289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290" w:name="聖"/>
      <w:r>
        <w:rPr>
          <w:rFonts w:hAnsi="宋体-方正超大字符集"/>
          <w:b/>
          <w:color w:val="FF0000"/>
          <w:sz w:val="36"/>
        </w:rPr>
        <w:t>聖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291" w:name="聰"/>
      <w:r>
        <w:rPr>
          <w:rFonts w:hAnsi="宋体-方正超大字符集"/>
          <w:b/>
          <w:color w:val="FF0000"/>
          <w:sz w:val="36"/>
        </w:rPr>
        <w:t>聰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292" w:name="_Hlk175093799"/>
      <w:r w:rsidRPr="00BA5C50">
        <w:rPr>
          <w:rFonts w:hAnsi="宋体-方正超大字符集"/>
          <w:b/>
          <w:color w:val="4C90CA"/>
        </w:rPr>
        <w:t>悤</w:t>
      </w:r>
      <w:bookmarkEnd w:id="8292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293" w:name="聽"/>
      <w:r>
        <w:rPr>
          <w:rFonts w:hAnsi="宋体-方正超大字符集"/>
          <w:b/>
          <w:color w:val="FF0000"/>
          <w:sz w:val="36"/>
        </w:rPr>
        <w:t>聽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294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295" w:name="職"/>
      <w:r>
        <w:rPr>
          <w:rFonts w:hAnsi="宋体-方正超大字符集"/>
          <w:b/>
          <w:color w:val="FF0000"/>
          <w:sz w:val="36"/>
        </w:rPr>
        <w:t>職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296" w:name="聒"/>
      <w:r>
        <w:rPr>
          <w:rFonts w:hAnsi="宋体-方正超大字符集"/>
          <w:b/>
          <w:color w:val="FF0000"/>
          <w:sz w:val="36"/>
        </w:rPr>
        <w:t>聒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297" w:name="聥"/>
      <w:r>
        <w:rPr>
          <w:rFonts w:hAnsi="宋体-方正超大字符集"/>
          <w:b/>
          <w:color w:val="FF0000"/>
          <w:sz w:val="36"/>
        </w:rPr>
        <w:t>聥</w:t>
      </w:r>
      <w:bookmarkEnd w:id="8297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298" w:name="聲"/>
      <w:r>
        <w:rPr>
          <w:rFonts w:hAnsi="宋体-方正超大字符集"/>
          <w:b/>
          <w:color w:val="FF0000"/>
          <w:sz w:val="36"/>
        </w:rPr>
        <w:t>聲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299" w:name="聞"/>
      <w:r>
        <w:rPr>
          <w:rFonts w:hAnsi="宋体-方正超大字符集"/>
          <w:b/>
          <w:color w:val="FF0000"/>
          <w:sz w:val="36"/>
        </w:rPr>
        <w:t>聞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00" w:name="聘"/>
      <w:r>
        <w:rPr>
          <w:rFonts w:hAnsi="宋体-方正超大字符集"/>
          <w:b/>
          <w:color w:val="FF0000"/>
          <w:sz w:val="36"/>
        </w:rPr>
        <w:t>聘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01" w:name="聾"/>
      <w:r>
        <w:rPr>
          <w:rFonts w:hAnsi="宋体-方正超大字符集"/>
          <w:b/>
          <w:color w:val="FF0000"/>
          <w:sz w:val="36"/>
        </w:rPr>
        <w:t>聾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02" w:name="𢕈"/>
      <w:r>
        <w:rPr>
          <w:rFonts w:hAnsi="宋体-方正超大字符集"/>
          <w:b/>
          <w:color w:val="FF0000"/>
          <w:sz w:val="36"/>
        </w:rPr>
        <w:t>𢕈</w:t>
      </w:r>
      <w:bookmarkEnd w:id="8302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03" w:name="䏁"/>
      <w:r>
        <w:rPr>
          <w:rFonts w:hAnsi="宋体-方正超大字符集"/>
          <w:b/>
          <w:color w:val="FF0000"/>
          <w:sz w:val="36"/>
        </w:rPr>
        <w:t>䏁</w:t>
      </w:r>
      <w:bookmarkEnd w:id="8303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04" w:name="聵"/>
      <w:r>
        <w:rPr>
          <w:rFonts w:hAnsi="宋体-方正超大字符集"/>
          <w:b/>
          <w:color w:val="FF0000"/>
          <w:sz w:val="36"/>
        </w:rPr>
        <w:t>聵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05" w:name="聉"/>
      <w:r>
        <w:rPr>
          <w:rFonts w:hAnsi="宋体-方正超大字符集"/>
          <w:b/>
          <w:color w:val="FF0000"/>
          <w:sz w:val="36"/>
        </w:rPr>
        <w:t>聉</w:t>
      </w:r>
      <w:bookmarkEnd w:id="8305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06" w:name="䎳"/>
      <w:r>
        <w:rPr>
          <w:rFonts w:hAnsi="宋体-方正超大字符集"/>
          <w:b/>
          <w:color w:val="FF0000"/>
          <w:sz w:val="36"/>
        </w:rPr>
        <w:t>䎳</w:t>
      </w:r>
      <w:bookmarkEnd w:id="83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07" w:name="𦘍"/>
      <w:r>
        <w:rPr>
          <w:rFonts w:hAnsi="宋体-方正超大字符集"/>
          <w:b/>
          <w:color w:val="FF0000"/>
          <w:sz w:val="36"/>
        </w:rPr>
        <w:t>𦘍</w:t>
      </w:r>
      <w:bookmarkEnd w:id="8307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734D97">
        <w:rPr>
          <w:rFonts w:hAnsi="宋体-方正超大字符集" w:hint="eastAsia"/>
          <w:b/>
          <w:color w:val="4C90CA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308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08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09" w:name="聝"/>
      <w:r>
        <w:rPr>
          <w:rFonts w:hAnsi="宋体-方正超大字符集"/>
          <w:b/>
          <w:color w:val="FF0000"/>
          <w:sz w:val="36"/>
        </w:rPr>
        <w:t>聝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10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10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11" w:name="𦗕"/>
      <w:r>
        <w:rPr>
          <w:rFonts w:hAnsi="宋体-方正超大字符集"/>
          <w:b/>
          <w:color w:val="FF0000"/>
          <w:sz w:val="36"/>
        </w:rPr>
        <w:t>𦗕</w:t>
      </w:r>
      <w:bookmarkEnd w:id="8311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DC012D">
        <w:rPr>
          <w:rFonts w:hAnsi="宋体-方正超大字符集"/>
          <w:b/>
          <w:color w:val="4C90CA"/>
          <w:u w:val="single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12" w:name="耹"/>
      <w:r>
        <w:rPr>
          <w:rFonts w:hAnsi="宋体-方正超大字符集"/>
          <w:b/>
          <w:color w:val="FF0000"/>
          <w:sz w:val="36"/>
        </w:rPr>
        <w:t>耹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13" w:name="聑"/>
      <w:r>
        <w:rPr>
          <w:rFonts w:hAnsi="宋体-方正超大字符集"/>
          <w:b/>
          <w:color w:val="FF0000"/>
          <w:sz w:val="36"/>
        </w:rPr>
        <w:t>聑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14" w:name="聶"/>
      <w:r>
        <w:rPr>
          <w:rFonts w:hAnsi="宋体-方正超大字符集"/>
          <w:b/>
          <w:color w:val="FF0000"/>
          <w:sz w:val="36"/>
        </w:rPr>
        <w:t>聶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15" w:name="聱"/>
      <w:r>
        <w:rPr>
          <w:rFonts w:hAnsi="宋体-方正超大字符集"/>
          <w:b/>
          <w:color w:val="FF0000"/>
          <w:sz w:val="36"/>
        </w:rPr>
        <w:t>聱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16" w:name="𦣞"/>
      <w:r>
        <w:rPr>
          <w:rFonts w:hAnsi="宋体-方正超大字符集"/>
          <w:b/>
          <w:color w:val="FF0000"/>
          <w:sz w:val="36"/>
        </w:rPr>
        <w:t>𦣞</w:t>
      </w:r>
      <w:bookmarkEnd w:id="8316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17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17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18" w:name="巸"/>
      <w:r>
        <w:rPr>
          <w:rFonts w:hAnsi="宋体-方正超大字符集"/>
          <w:b/>
          <w:color w:val="FF0000"/>
          <w:sz w:val="36"/>
        </w:rPr>
        <w:t>巸</w:t>
      </w:r>
      <w:bookmarkEnd w:id="8318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19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19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20" w:name="手"/>
      <w:r>
        <w:rPr>
          <w:rFonts w:hAnsi="宋体-方正超大字符集"/>
          <w:b/>
          <w:color w:val="FF0000"/>
          <w:sz w:val="36"/>
        </w:rPr>
        <w:t>手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21" w:name="掌"/>
      <w:r>
        <w:rPr>
          <w:rFonts w:hAnsi="宋体-方正超大字符集"/>
          <w:b/>
          <w:color w:val="FF0000"/>
          <w:sz w:val="36"/>
        </w:rPr>
        <w:t>掌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22" w:name="拇"/>
      <w:r>
        <w:rPr>
          <w:rFonts w:hAnsi="宋体-方正超大字符集"/>
          <w:b/>
          <w:color w:val="FF0000"/>
          <w:sz w:val="36"/>
        </w:rPr>
        <w:t>拇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23" w:name="指"/>
      <w:r>
        <w:rPr>
          <w:rFonts w:hAnsi="宋体-方正超大字符集"/>
          <w:b/>
          <w:color w:val="FF0000"/>
          <w:sz w:val="36"/>
        </w:rPr>
        <w:t>指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24" w:name="拳"/>
      <w:r>
        <w:rPr>
          <w:rFonts w:hAnsi="宋体-方正超大字符集"/>
          <w:b/>
          <w:color w:val="FF0000"/>
          <w:sz w:val="36"/>
        </w:rPr>
        <w:t>拳</w:t>
      </w:r>
      <w:bookmarkEnd w:id="8324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25" w:name="𢯲"/>
      <w:r>
        <w:rPr>
          <w:rFonts w:hAnsi="宋体-方正超大字符集"/>
          <w:b/>
          <w:color w:val="FF0000"/>
          <w:sz w:val="36"/>
        </w:rPr>
        <w:t>𢯲</w:t>
      </w:r>
      <w:bookmarkEnd w:id="8325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26" w:name="攕"/>
      <w:r>
        <w:rPr>
          <w:rFonts w:hAnsi="宋体-方正超大字符集"/>
          <w:b/>
          <w:color w:val="FF0000"/>
          <w:sz w:val="36"/>
        </w:rPr>
        <w:t>攕</w:t>
      </w:r>
      <w:bookmarkEnd w:id="8326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27" w:name="揱"/>
      <w:r>
        <w:rPr>
          <w:rFonts w:hAnsi="宋体-方正超大字符集"/>
          <w:b/>
          <w:color w:val="FF0000"/>
          <w:sz w:val="36"/>
        </w:rPr>
        <w:t>揱</w:t>
      </w:r>
      <w:bookmarkEnd w:id="8327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28" w:name="摳"/>
      <w:r>
        <w:rPr>
          <w:rFonts w:hAnsi="宋体-方正超大字符集"/>
          <w:b/>
          <w:color w:val="FF0000"/>
          <w:sz w:val="36"/>
        </w:rPr>
        <w:t>摳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29" w:name="攐"/>
      <w:r>
        <w:rPr>
          <w:rFonts w:hAnsi="宋体-方正超大字符集"/>
          <w:b/>
          <w:color w:val="FF0000"/>
          <w:sz w:val="36"/>
        </w:rPr>
        <w:t>攐</w:t>
      </w:r>
      <w:bookmarkEnd w:id="8329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30" w:name="撎"/>
      <w:r>
        <w:rPr>
          <w:rFonts w:hAnsi="宋体-方正超大字符集"/>
          <w:b/>
          <w:color w:val="FF0000"/>
          <w:sz w:val="36"/>
        </w:rPr>
        <w:t>撎</w:t>
      </w:r>
      <w:bookmarkEnd w:id="8330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31" w:name="揖"/>
      <w:r>
        <w:rPr>
          <w:rFonts w:hAnsi="宋体-方正超大字符集"/>
          <w:b/>
          <w:color w:val="FF0000"/>
          <w:sz w:val="36"/>
        </w:rPr>
        <w:t>揖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32" w:name="攘"/>
      <w:r>
        <w:rPr>
          <w:rFonts w:hAnsi="宋体-方正超大字符集"/>
          <w:b/>
          <w:color w:val="FF0000"/>
          <w:sz w:val="36"/>
        </w:rPr>
        <w:t>攘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33" w:name="拱"/>
      <w:r>
        <w:rPr>
          <w:rFonts w:hAnsi="宋体-方正超大字符集"/>
          <w:b/>
          <w:color w:val="FF0000"/>
          <w:sz w:val="36"/>
        </w:rPr>
        <w:t>拱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34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AE831D8" w:rsidR="005F5CBE" w:rsidRPr="005F5CBE" w:rsidRDefault="00830F15">
      <w:pPr>
        <w:spacing w:line="360" w:lineRule="auto"/>
      </w:pPr>
      <w:bookmarkStart w:id="8335" w:name="𢳎"/>
      <w:bookmarkStart w:id="8336" w:name="拜"/>
      <w:r>
        <w:rPr>
          <w:rFonts w:hAnsi="宋体-方正超大字符集"/>
          <w:b/>
          <w:color w:val="FF0000"/>
          <w:sz w:val="36"/>
        </w:rPr>
        <w:t>𢳎</w:t>
      </w:r>
      <w:bookmarkEnd w:id="8335"/>
      <w:bookmarkEnd w:id="8336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FB1687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FB1687">
        <w:rPr>
          <w:rFonts w:hAnsi="宋体-方正超大字符集" w:hint="eastAsia"/>
          <w:b/>
          <w:color w:val="70AD47"/>
        </w:rPr>
        <w:t>手下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37" w:name="捾"/>
      <w:r>
        <w:rPr>
          <w:rFonts w:hAnsi="宋体-方正超大字符集"/>
          <w:b/>
          <w:color w:val="FF0000"/>
          <w:sz w:val="36"/>
        </w:rPr>
        <w:t>捾</w:t>
      </w:r>
      <w:bookmarkEnd w:id="8337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38" w:name="搯"/>
      <w:r>
        <w:rPr>
          <w:rFonts w:hAnsi="宋体-方正超大字符集"/>
          <w:b/>
          <w:color w:val="FF0000"/>
          <w:sz w:val="36"/>
        </w:rPr>
        <w:t>搯</w:t>
      </w:r>
      <w:bookmarkEnd w:id="8338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39" w:name="㧬"/>
      <w:r>
        <w:rPr>
          <w:rFonts w:hAnsi="宋体-方正超大字符集"/>
          <w:b/>
          <w:color w:val="FF0000"/>
          <w:sz w:val="36"/>
        </w:rPr>
        <w:t>㧬</w:t>
      </w:r>
      <w:bookmarkEnd w:id="8339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40" w:name="推"/>
      <w:r>
        <w:rPr>
          <w:rFonts w:hAnsi="宋体-方正超大字符集"/>
          <w:b/>
          <w:color w:val="FF0000"/>
          <w:sz w:val="36"/>
        </w:rPr>
        <w:t>推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41" w:name="捘"/>
      <w:r>
        <w:rPr>
          <w:rFonts w:hAnsi="宋体-方正超大字符集"/>
          <w:b/>
          <w:color w:val="FF0000"/>
          <w:sz w:val="36"/>
        </w:rPr>
        <w:t>捘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42" w:name="排"/>
      <w:r>
        <w:rPr>
          <w:rFonts w:hAnsi="宋体-方正超大字符集"/>
          <w:b/>
          <w:color w:val="FF0000"/>
          <w:sz w:val="36"/>
        </w:rPr>
        <w:t>排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43" w:name="擠"/>
      <w:r>
        <w:rPr>
          <w:rFonts w:hAnsi="宋体-方正超大字符集"/>
          <w:b/>
          <w:color w:val="FF0000"/>
          <w:sz w:val="36"/>
        </w:rPr>
        <w:t>擠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44" w:name="抵"/>
      <w:r>
        <w:rPr>
          <w:rFonts w:hAnsi="宋体-方正超大字符集"/>
          <w:b/>
          <w:color w:val="FF0000"/>
          <w:sz w:val="36"/>
        </w:rPr>
        <w:t>抵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45" w:name="摧"/>
      <w:r>
        <w:rPr>
          <w:rFonts w:hAnsi="宋体-方正超大字符集"/>
          <w:b/>
          <w:color w:val="FF0000"/>
          <w:sz w:val="36"/>
        </w:rPr>
        <w:t>摧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46" w:name="拉"/>
      <w:r>
        <w:rPr>
          <w:rFonts w:hAnsi="宋体-方正超大字符集"/>
          <w:b/>
          <w:color w:val="FF0000"/>
          <w:sz w:val="36"/>
        </w:rPr>
        <w:t>拉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47" w:name="挫"/>
      <w:r>
        <w:rPr>
          <w:rFonts w:hAnsi="宋体-方正超大字符集"/>
          <w:b/>
          <w:color w:val="FF0000"/>
          <w:sz w:val="36"/>
        </w:rPr>
        <w:t>挫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48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49" w:name="𢪇"/>
      <w:r>
        <w:rPr>
          <w:rFonts w:hAnsi="宋体-方正超大字符集"/>
          <w:b/>
          <w:color w:val="FF0000"/>
          <w:sz w:val="36"/>
        </w:rPr>
        <w:t>𢪇</w:t>
      </w:r>
      <w:bookmarkEnd w:id="8349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50" w:name="持"/>
      <w:r>
        <w:rPr>
          <w:rFonts w:hAnsi="宋体-方正超大字符集"/>
          <w:b/>
          <w:color w:val="FF0000"/>
          <w:sz w:val="36"/>
        </w:rPr>
        <w:t>持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51" w:name="挈"/>
      <w:r>
        <w:rPr>
          <w:rFonts w:hAnsi="宋体-方正超大字符集"/>
          <w:b/>
          <w:color w:val="FF0000"/>
          <w:sz w:val="36"/>
        </w:rPr>
        <w:t>挈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52" w:name="拑"/>
      <w:r>
        <w:rPr>
          <w:rFonts w:hAnsi="宋体-方正超大字符集"/>
          <w:b/>
          <w:color w:val="FF0000"/>
          <w:sz w:val="36"/>
        </w:rPr>
        <w:t>拑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53" w:name="揲"/>
      <w:r>
        <w:rPr>
          <w:rFonts w:hAnsi="宋体-方正超大字符集"/>
          <w:b/>
          <w:color w:val="FF0000"/>
          <w:sz w:val="36"/>
        </w:rPr>
        <w:t>揲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54" w:name="摯"/>
      <w:r>
        <w:rPr>
          <w:rFonts w:hAnsi="宋体-方正超大字符集"/>
          <w:b/>
          <w:color w:val="FF0000"/>
          <w:sz w:val="36"/>
        </w:rPr>
        <w:t>摯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55" w:name="操"/>
      <w:r>
        <w:rPr>
          <w:rFonts w:hAnsi="宋体-方正超大字符集"/>
          <w:b/>
          <w:color w:val="FF0000"/>
          <w:sz w:val="36"/>
        </w:rPr>
        <w:t>操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56" w:name="㩴"/>
      <w:r>
        <w:rPr>
          <w:rFonts w:hAnsi="宋体-方正超大字符集"/>
          <w:b/>
          <w:color w:val="FF0000"/>
          <w:sz w:val="36"/>
        </w:rPr>
        <w:t>㩴</w:t>
      </w:r>
      <w:bookmarkEnd w:id="8356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57" w:name="捦"/>
      <w:r>
        <w:rPr>
          <w:rFonts w:hAnsi="宋体-方正超大字符集"/>
          <w:b/>
          <w:color w:val="FF0000"/>
          <w:sz w:val="36"/>
        </w:rPr>
        <w:t>捦</w:t>
      </w:r>
      <w:bookmarkEnd w:id="8357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58" w:name="搏"/>
      <w:r>
        <w:rPr>
          <w:rFonts w:hAnsi="宋体-方正超大字符集"/>
          <w:b/>
          <w:color w:val="FF0000"/>
          <w:sz w:val="36"/>
        </w:rPr>
        <w:t>搏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59" w:name="據"/>
      <w:r>
        <w:rPr>
          <w:rFonts w:hAnsi="宋体-方正超大字符集"/>
          <w:b/>
          <w:color w:val="FF0000"/>
          <w:sz w:val="36"/>
        </w:rPr>
        <w:t>據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60" w:name="攝"/>
      <w:r>
        <w:rPr>
          <w:rFonts w:hAnsi="宋体-方正超大字符集"/>
          <w:b/>
          <w:color w:val="FF0000"/>
          <w:sz w:val="36"/>
        </w:rPr>
        <w:t>攝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61" w:name="抪"/>
      <w:r>
        <w:rPr>
          <w:rFonts w:hAnsi="宋体-方正超大字符集"/>
          <w:b/>
          <w:color w:val="FF0000"/>
          <w:sz w:val="36"/>
        </w:rPr>
        <w:t>抪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3AFB2A10" w:rsidR="005F5CBE" w:rsidRPr="005F5CBE" w:rsidRDefault="00830F15">
      <w:pPr>
        <w:spacing w:line="360" w:lineRule="auto"/>
      </w:pPr>
      <w:bookmarkStart w:id="8362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63" w:name="捫"/>
      <w:r>
        <w:rPr>
          <w:rFonts w:hAnsi="宋体-方正超大字符集"/>
          <w:b/>
          <w:color w:val="FF0000"/>
          <w:sz w:val="36"/>
        </w:rPr>
        <w:t>捫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64" w:name="㩜"/>
      <w:r>
        <w:rPr>
          <w:rFonts w:hAnsi="宋体-方正超大字符集"/>
          <w:b/>
          <w:color w:val="FF0000"/>
          <w:sz w:val="36"/>
        </w:rPr>
        <w:t>㩜</w:t>
      </w:r>
      <w:bookmarkEnd w:id="836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65" w:name="擸"/>
      <w:r>
        <w:rPr>
          <w:rFonts w:hAnsi="宋体-方正超大字符集"/>
          <w:b/>
          <w:color w:val="FF0000"/>
          <w:sz w:val="36"/>
        </w:rPr>
        <w:t>擸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66" w:name="握"/>
      <w:r>
        <w:rPr>
          <w:rFonts w:hAnsi="宋体-方正超大字符集"/>
          <w:b/>
          <w:color w:val="FF0000"/>
          <w:sz w:val="36"/>
        </w:rPr>
        <w:t>握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67" w:name="撣"/>
      <w:r>
        <w:rPr>
          <w:rFonts w:hAnsi="宋体-方正超大字符集"/>
          <w:b/>
          <w:color w:val="FF0000"/>
          <w:sz w:val="36"/>
        </w:rPr>
        <w:t>撣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DC012D">
        <w:rPr>
          <w:rFonts w:hAnsi="宋体-方正超大字符集"/>
          <w:b/>
          <w:color w:val="4C90CA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68" w:name="把"/>
      <w:r>
        <w:rPr>
          <w:rFonts w:hAnsi="宋体-方正超大字符集"/>
          <w:b/>
          <w:color w:val="FF0000"/>
          <w:sz w:val="36"/>
        </w:rPr>
        <w:t>把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69" w:name="搹"/>
      <w:r>
        <w:rPr>
          <w:rFonts w:hAnsi="宋体-方正超大字符集"/>
          <w:b/>
          <w:color w:val="FF0000"/>
          <w:sz w:val="36"/>
        </w:rPr>
        <w:t>搹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70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70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71" w:name="挐"/>
      <w:r>
        <w:rPr>
          <w:rFonts w:hAnsi="宋体-方正超大字符集"/>
          <w:b/>
          <w:color w:val="FF0000"/>
          <w:sz w:val="36"/>
        </w:rPr>
        <w:t>挐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72" w:name="攜"/>
      <w:r>
        <w:rPr>
          <w:rFonts w:hAnsi="宋体-方正超大字符集"/>
          <w:b/>
          <w:color w:val="FF0000"/>
          <w:sz w:val="36"/>
        </w:rPr>
        <w:t>攜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73" w:name="提"/>
      <w:r>
        <w:rPr>
          <w:rFonts w:hAnsi="宋体-方正超大字符集"/>
          <w:b/>
          <w:color w:val="FF0000"/>
          <w:sz w:val="36"/>
        </w:rPr>
        <w:t>提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74" w:name="𢬴"/>
      <w:r>
        <w:rPr>
          <w:rFonts w:hAnsi="宋体-方正超大字符集"/>
          <w:b/>
          <w:color w:val="FF0000"/>
          <w:sz w:val="36"/>
        </w:rPr>
        <w:t>𢬴</w:t>
      </w:r>
      <w:bookmarkEnd w:id="8374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75" w:name="拈"/>
      <w:r>
        <w:rPr>
          <w:rFonts w:hAnsi="宋体-方正超大字符集"/>
          <w:b/>
          <w:color w:val="FF0000"/>
          <w:sz w:val="36"/>
        </w:rPr>
        <w:t>拈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76" w:name="摛"/>
      <w:r>
        <w:rPr>
          <w:rFonts w:hAnsi="宋体-方正超大字符集"/>
          <w:b/>
          <w:color w:val="FF0000"/>
          <w:sz w:val="36"/>
        </w:rPr>
        <w:t>摛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77" w:name="捨"/>
      <w:r>
        <w:rPr>
          <w:rFonts w:hAnsi="宋体-方正超大字符集"/>
          <w:b/>
          <w:color w:val="FF0000"/>
          <w:sz w:val="36"/>
        </w:rPr>
        <w:t>捨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78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378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79" w:name="按"/>
      <w:r>
        <w:rPr>
          <w:rFonts w:hAnsi="宋体-方正超大字符集"/>
          <w:b/>
          <w:color w:val="FF0000"/>
          <w:sz w:val="36"/>
        </w:rPr>
        <w:t>按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80" w:name="控"/>
      <w:r>
        <w:rPr>
          <w:rFonts w:hAnsi="宋体-方正超大字符集"/>
          <w:b/>
          <w:color w:val="FF0000"/>
          <w:sz w:val="36"/>
        </w:rPr>
        <w:t>控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381" w:name="揗"/>
      <w:r>
        <w:rPr>
          <w:rFonts w:hAnsi="宋体-方正超大字符集"/>
          <w:b/>
          <w:color w:val="FF0000"/>
          <w:sz w:val="36"/>
        </w:rPr>
        <w:t>揗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382" w:name="掾"/>
      <w:r>
        <w:rPr>
          <w:rFonts w:hAnsi="宋体-方正超大字符集"/>
          <w:b/>
          <w:color w:val="FF0000"/>
          <w:sz w:val="36"/>
        </w:rPr>
        <w:t>掾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383" w:name="𢫦"/>
      <w:r>
        <w:rPr>
          <w:rFonts w:hAnsi="宋体-方正超大字符集"/>
          <w:b/>
          <w:color w:val="FF0000"/>
          <w:sz w:val="36"/>
        </w:rPr>
        <w:t>𢫦</w:t>
      </w:r>
      <w:bookmarkEnd w:id="8383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384" w:name="拊"/>
      <w:r>
        <w:rPr>
          <w:rFonts w:hAnsi="宋体-方正超大字符集"/>
          <w:b/>
          <w:color w:val="FF0000"/>
          <w:sz w:val="36"/>
        </w:rPr>
        <w:t>拊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385" w:name="掊"/>
      <w:r>
        <w:rPr>
          <w:rFonts w:hAnsi="宋体-方正超大字符集"/>
          <w:b/>
          <w:color w:val="FF0000"/>
          <w:sz w:val="36"/>
        </w:rPr>
        <w:t>掊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386" w:name="捋"/>
      <w:r>
        <w:rPr>
          <w:rFonts w:hAnsi="宋体-方正超大字符集"/>
          <w:b/>
          <w:color w:val="FF0000"/>
          <w:sz w:val="36"/>
        </w:rPr>
        <w:t>捋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387" w:name="撩"/>
      <w:r>
        <w:rPr>
          <w:rFonts w:hAnsi="宋体-方正超大字符集"/>
          <w:b/>
          <w:color w:val="FF0000"/>
          <w:sz w:val="36"/>
        </w:rPr>
        <w:t>撩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388" w:name="措"/>
      <w:r>
        <w:rPr>
          <w:rFonts w:hAnsi="宋体-方正超大字符集"/>
          <w:b/>
          <w:color w:val="FF0000"/>
          <w:sz w:val="36"/>
        </w:rPr>
        <w:t>措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389" w:name="插"/>
      <w:r>
        <w:rPr>
          <w:rFonts w:hAnsi="宋体-方正超大字符集"/>
          <w:b/>
          <w:color w:val="FF0000"/>
          <w:sz w:val="36"/>
        </w:rPr>
        <w:t>插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390" w:name="掄"/>
      <w:r>
        <w:rPr>
          <w:rFonts w:hAnsi="宋体-方正超大字符集"/>
          <w:b/>
          <w:color w:val="FF0000"/>
          <w:sz w:val="36"/>
        </w:rPr>
        <w:t>掄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391" w:name="擇"/>
      <w:r>
        <w:rPr>
          <w:rFonts w:hAnsi="宋体-方正超大字符集"/>
          <w:b/>
          <w:color w:val="FF0000"/>
          <w:sz w:val="36"/>
        </w:rPr>
        <w:t>擇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392" w:name="捉"/>
      <w:r>
        <w:rPr>
          <w:rFonts w:hAnsi="宋体-方正超大字符集"/>
          <w:b/>
          <w:color w:val="FF0000"/>
          <w:sz w:val="36"/>
        </w:rPr>
        <w:t>捉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393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394" w:name="挻"/>
      <w:r>
        <w:rPr>
          <w:rFonts w:hAnsi="宋体-方正超大字符集"/>
          <w:b/>
          <w:color w:val="FF0000"/>
          <w:sz w:val="36"/>
        </w:rPr>
        <w:t>挻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395" w:name="揃"/>
      <w:r>
        <w:rPr>
          <w:rFonts w:hAnsi="宋体-方正超大字符集"/>
          <w:b/>
          <w:color w:val="FF0000"/>
          <w:sz w:val="36"/>
        </w:rPr>
        <w:t>揃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396" w:name="搣"/>
      <w:r>
        <w:rPr>
          <w:rFonts w:hAnsi="宋体-方正超大字符集"/>
          <w:b/>
          <w:color w:val="FF0000"/>
          <w:sz w:val="36"/>
        </w:rPr>
        <w:t>搣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397" w:name="㧗"/>
      <w:r>
        <w:rPr>
          <w:rFonts w:hAnsi="宋体-方正超大字符集"/>
          <w:b/>
          <w:color w:val="FF0000"/>
          <w:sz w:val="36"/>
        </w:rPr>
        <w:t>㧗</w:t>
      </w:r>
      <w:bookmarkEnd w:id="8397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398" w:name="揤"/>
      <w:r>
        <w:rPr>
          <w:rFonts w:hAnsi="宋体-方正超大字符集"/>
          <w:b/>
          <w:color w:val="FF0000"/>
          <w:sz w:val="36"/>
        </w:rPr>
        <w:t>揤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399" w:name="捽"/>
      <w:r>
        <w:rPr>
          <w:rFonts w:hAnsi="宋体-方正超大字符集"/>
          <w:b/>
          <w:color w:val="FF0000"/>
          <w:sz w:val="36"/>
        </w:rPr>
        <w:t>捽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00" w:name="撮"/>
      <w:r>
        <w:rPr>
          <w:rFonts w:hAnsi="宋体-方正超大字符集"/>
          <w:b/>
          <w:color w:val="FF0000"/>
          <w:sz w:val="36"/>
        </w:rPr>
        <w:t>撮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01" w:name="摕"/>
      <w:r>
        <w:rPr>
          <w:rFonts w:hAnsi="宋体-方正超大字符集"/>
          <w:b/>
          <w:color w:val="FF0000"/>
          <w:sz w:val="36"/>
        </w:rPr>
        <w:t>摕</w:t>
      </w:r>
      <w:bookmarkEnd w:id="8401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02" w:name="捊"/>
      <w:r>
        <w:rPr>
          <w:rFonts w:hAnsi="宋体-方正超大字符集"/>
          <w:b/>
          <w:color w:val="FF0000"/>
          <w:sz w:val="36"/>
        </w:rPr>
        <w:t>捊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03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03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04" w:name="揜"/>
      <w:r>
        <w:rPr>
          <w:rFonts w:hAnsi="宋体-方正超大字符集"/>
          <w:b/>
          <w:color w:val="FF0000"/>
          <w:sz w:val="36"/>
        </w:rPr>
        <w:t>揜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05" w:name="授"/>
      <w:r>
        <w:rPr>
          <w:rFonts w:hAnsi="宋体-方正超大字符集"/>
          <w:b/>
          <w:color w:val="FF0000"/>
          <w:sz w:val="36"/>
        </w:rPr>
        <w:t>授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06" w:name="承"/>
      <w:r>
        <w:rPr>
          <w:rFonts w:hAnsi="宋体-方正超大字符集"/>
          <w:b/>
          <w:color w:val="FF0000"/>
          <w:sz w:val="36"/>
        </w:rPr>
        <w:t>承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07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08" w:name="㨷"/>
      <w:r>
        <w:rPr>
          <w:rFonts w:hAnsi="宋体-方正超大字符集"/>
          <w:b/>
          <w:color w:val="FF0000"/>
          <w:sz w:val="36"/>
        </w:rPr>
        <w:t>㨷</w:t>
      </w:r>
      <w:bookmarkEnd w:id="8408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09" w:name="㧊"/>
      <w:r>
        <w:rPr>
          <w:rFonts w:hAnsi="宋体-方正超大字符集"/>
          <w:b/>
          <w:color w:val="FF0000"/>
          <w:sz w:val="36"/>
        </w:rPr>
        <w:t>㧊</w:t>
      </w:r>
      <w:bookmarkEnd w:id="8409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10" w:name="攩"/>
      <w:r>
        <w:rPr>
          <w:rFonts w:hAnsi="宋体-方正超大字符集"/>
          <w:b/>
          <w:color w:val="FF0000"/>
          <w:sz w:val="36"/>
        </w:rPr>
        <w:t>攩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11" w:name="接"/>
      <w:r>
        <w:rPr>
          <w:rFonts w:hAnsi="宋体-方正超大字符集"/>
          <w:b/>
          <w:color w:val="FF0000"/>
          <w:sz w:val="36"/>
        </w:rPr>
        <w:t>接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12" w:name="挏"/>
      <w:r>
        <w:rPr>
          <w:rFonts w:hAnsi="宋体-方正超大字符集"/>
          <w:b/>
          <w:color w:val="FF0000"/>
          <w:sz w:val="36"/>
        </w:rPr>
        <w:t>挏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13" w:name="招"/>
      <w:r>
        <w:rPr>
          <w:rFonts w:hAnsi="宋体-方正超大字符集"/>
          <w:b/>
          <w:color w:val="FF0000"/>
          <w:sz w:val="36"/>
        </w:rPr>
        <w:t>招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14" w:name="撫"/>
      <w:r>
        <w:rPr>
          <w:rFonts w:hAnsi="宋体-方正超大字符集"/>
          <w:b/>
          <w:color w:val="FF0000"/>
          <w:sz w:val="36"/>
        </w:rPr>
        <w:t>撫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15" w:name="捪"/>
      <w:r>
        <w:rPr>
          <w:rFonts w:hAnsi="宋体-方正超大字符集"/>
          <w:b/>
          <w:color w:val="FF0000"/>
          <w:sz w:val="36"/>
        </w:rPr>
        <w:t>捪</w:t>
      </w:r>
      <w:bookmarkEnd w:id="8415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16" w:name="揣"/>
      <w:r>
        <w:rPr>
          <w:rFonts w:hAnsi="宋体-方正超大字符集"/>
          <w:b/>
          <w:color w:val="FF0000"/>
          <w:sz w:val="36"/>
        </w:rPr>
        <w:t>揣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17" w:name="抧"/>
      <w:r>
        <w:rPr>
          <w:rFonts w:hAnsi="宋体-方正超大字符集"/>
          <w:b/>
          <w:color w:val="FF0000"/>
          <w:sz w:val="36"/>
        </w:rPr>
        <w:t>抧</w:t>
      </w:r>
      <w:bookmarkEnd w:id="8417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18" w:name="摜"/>
      <w:r>
        <w:rPr>
          <w:rFonts w:hAnsi="宋体-方正超大字符集"/>
          <w:b/>
          <w:color w:val="FF0000"/>
          <w:sz w:val="36"/>
        </w:rPr>
        <w:t>摜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19" w:name="投"/>
      <w:r>
        <w:rPr>
          <w:rFonts w:hAnsi="宋体-方正超大字符集"/>
          <w:b/>
          <w:color w:val="FF0000"/>
          <w:sz w:val="36"/>
        </w:rPr>
        <w:t>投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20" w:name="擿"/>
      <w:r>
        <w:rPr>
          <w:rFonts w:hAnsi="宋体-方正超大字符集"/>
          <w:b/>
          <w:color w:val="FF0000"/>
          <w:sz w:val="36"/>
        </w:rPr>
        <w:t>擿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21" w:name="搔"/>
      <w:r>
        <w:rPr>
          <w:rFonts w:hAnsi="宋体-方正超大字符集"/>
          <w:b/>
          <w:color w:val="FF0000"/>
          <w:sz w:val="36"/>
        </w:rPr>
        <w:t>搔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22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23" w:name="摽"/>
      <w:r>
        <w:rPr>
          <w:rFonts w:hAnsi="宋体-方正超大字符集"/>
          <w:b/>
          <w:color w:val="FF0000"/>
          <w:sz w:val="36"/>
        </w:rPr>
        <w:t>摽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24" w:name="挑"/>
      <w:r>
        <w:rPr>
          <w:rFonts w:hAnsi="宋体-方正超大字符集"/>
          <w:b/>
          <w:color w:val="FF0000"/>
          <w:sz w:val="36"/>
        </w:rPr>
        <w:t>挑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25" w:name="抉"/>
      <w:r>
        <w:rPr>
          <w:rFonts w:hAnsi="宋体-方正超大字符集"/>
          <w:b/>
          <w:color w:val="FF0000"/>
          <w:sz w:val="36"/>
        </w:rPr>
        <w:t>抉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26" w:name="撓"/>
      <w:r>
        <w:rPr>
          <w:rFonts w:hAnsi="宋体-方正超大字符集"/>
          <w:b/>
          <w:color w:val="FF0000"/>
          <w:sz w:val="36"/>
        </w:rPr>
        <w:t>撓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27" w:name="𢹎"/>
      <w:r>
        <w:rPr>
          <w:rFonts w:hAnsi="宋体-方正超大字符集"/>
          <w:b/>
          <w:color w:val="FF0000"/>
          <w:sz w:val="36"/>
        </w:rPr>
        <w:t>𢹎</w:t>
      </w:r>
      <w:bookmarkEnd w:id="84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28" w:name="挶"/>
      <w:r>
        <w:rPr>
          <w:rFonts w:hAnsi="宋体-方正超大字符集"/>
          <w:b/>
          <w:color w:val="FF0000"/>
          <w:sz w:val="36"/>
        </w:rPr>
        <w:t>挶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29" w:name="据"/>
      <w:r>
        <w:rPr>
          <w:rFonts w:hAnsi="宋体-方正超大字符集"/>
          <w:b/>
          <w:color w:val="FF0000"/>
          <w:sz w:val="36"/>
        </w:rPr>
        <w:t>据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30" w:name="擖"/>
      <w:r>
        <w:rPr>
          <w:rFonts w:hAnsi="宋体-方正超大字符集"/>
          <w:b/>
          <w:color w:val="FF0000"/>
          <w:sz w:val="36"/>
        </w:rPr>
        <w:t>擖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31" w:name="摘"/>
      <w:r>
        <w:rPr>
          <w:rFonts w:hAnsi="宋体-方正超大字符集"/>
          <w:b/>
          <w:color w:val="FF0000"/>
          <w:sz w:val="36"/>
        </w:rPr>
        <w:t>摘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32" w:name="搳"/>
      <w:r>
        <w:rPr>
          <w:rFonts w:hAnsi="宋体-方正超大字符集"/>
          <w:b/>
          <w:color w:val="FF0000"/>
          <w:sz w:val="36"/>
        </w:rPr>
        <w:t>搳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33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33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34" w:name="拹"/>
      <w:r>
        <w:rPr>
          <w:rFonts w:hAnsi="宋体-方正超大字符集"/>
          <w:b/>
          <w:color w:val="FF0000"/>
          <w:sz w:val="36"/>
        </w:rPr>
        <w:t>拹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35" w:name="摺"/>
      <w:r>
        <w:rPr>
          <w:rFonts w:hAnsi="宋体-方正超大字符集"/>
          <w:b/>
          <w:color w:val="FF0000"/>
          <w:sz w:val="36"/>
        </w:rPr>
        <w:t>摺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36" w:name="𢱀"/>
      <w:bookmarkStart w:id="8437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36"/>
      <w:bookmarkEnd w:id="84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38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39" w:name="抎"/>
      <w:r>
        <w:rPr>
          <w:rFonts w:hAnsi="宋体-方正超大字符集"/>
          <w:b/>
          <w:color w:val="FF0000"/>
          <w:sz w:val="36"/>
        </w:rPr>
        <w:t>抎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40" w:name="披"/>
      <w:r>
        <w:rPr>
          <w:rFonts w:hAnsi="宋体-方正超大字符集"/>
          <w:b/>
          <w:color w:val="FF0000"/>
          <w:sz w:val="36"/>
        </w:rPr>
        <w:t>披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41" w:name="𤸪"/>
      <w:r>
        <w:rPr>
          <w:rFonts w:hAnsi="宋体-方正超大字符集"/>
          <w:b/>
          <w:color w:val="FF0000"/>
          <w:sz w:val="36"/>
        </w:rPr>
        <w:t>𤸪</w:t>
      </w:r>
      <w:bookmarkEnd w:id="84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42" w:name="㧘"/>
      <w:r>
        <w:rPr>
          <w:rFonts w:hAnsi="宋体-方正超大字符集"/>
          <w:b/>
          <w:color w:val="FF0000"/>
          <w:sz w:val="36"/>
        </w:rPr>
        <w:t>㧘</w:t>
      </w:r>
      <w:bookmarkEnd w:id="8442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43" w:name="掉"/>
      <w:r>
        <w:rPr>
          <w:rFonts w:hAnsi="宋体-方正超大字符集"/>
          <w:b/>
          <w:color w:val="FF0000"/>
          <w:sz w:val="36"/>
        </w:rPr>
        <w:t>掉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44" w:name="搖"/>
      <w:r>
        <w:rPr>
          <w:rFonts w:hAnsi="宋体-方正超大字符集"/>
          <w:b/>
          <w:color w:val="FF0000"/>
          <w:sz w:val="36"/>
        </w:rPr>
        <w:t>搖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45" w:name="搈"/>
      <w:r>
        <w:rPr>
          <w:rFonts w:hAnsi="宋体-方正超大字符集"/>
          <w:b/>
          <w:color w:val="FF0000"/>
          <w:sz w:val="36"/>
        </w:rPr>
        <w:t>搈</w:t>
      </w:r>
      <w:bookmarkEnd w:id="8445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46" w:name="𢴧"/>
      <w:r>
        <w:rPr>
          <w:rFonts w:hAnsi="宋体-方正超大字符集"/>
          <w:b/>
          <w:color w:val="FF0000"/>
          <w:sz w:val="36"/>
        </w:rPr>
        <w:t>𢴧</w:t>
      </w:r>
      <w:bookmarkEnd w:id="8446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47" w:name="揂"/>
      <w:r>
        <w:rPr>
          <w:rFonts w:hAnsi="宋体-方正超大字符集"/>
          <w:b/>
          <w:color w:val="FF0000"/>
          <w:sz w:val="36"/>
        </w:rPr>
        <w:t>揂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48" w:name="掔"/>
      <w:r>
        <w:rPr>
          <w:rFonts w:hAnsi="宋体-方正超大字符集"/>
          <w:b/>
          <w:color w:val="FF0000"/>
          <w:sz w:val="36"/>
        </w:rPr>
        <w:t>掔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DC012D">
        <w:rPr>
          <w:rFonts w:hAnsi="宋体-方正超大字符集" w:hint="eastAsia"/>
          <w:b/>
          <w:iCs/>
          <w:color w:val="4C90CA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49" w:name="捀"/>
      <w:r>
        <w:rPr>
          <w:rFonts w:hAnsi="宋体-方正超大字符集"/>
          <w:b/>
          <w:color w:val="FF0000"/>
          <w:sz w:val="36"/>
        </w:rPr>
        <w:t>捀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50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50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51" w:name="揚"/>
      <w:r>
        <w:rPr>
          <w:rFonts w:hAnsi="宋体-方正超大字符集"/>
          <w:b/>
          <w:color w:val="FF0000"/>
          <w:sz w:val="36"/>
        </w:rPr>
        <w:t>揚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52" w:name="擧"/>
      <w:r>
        <w:rPr>
          <w:rFonts w:hAnsi="宋体-方正超大字符集"/>
          <w:b/>
          <w:color w:val="FF0000"/>
          <w:sz w:val="36"/>
        </w:rPr>
        <w:t>擧</w:t>
      </w:r>
      <w:bookmarkEnd w:id="84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53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54" w:name="揭"/>
      <w:r>
        <w:rPr>
          <w:rFonts w:hAnsi="宋体-方正超大字符集"/>
          <w:b/>
          <w:color w:val="FF0000"/>
          <w:sz w:val="36"/>
        </w:rPr>
        <w:t>揭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55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5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56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56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57" w:name="振"/>
      <w:r>
        <w:rPr>
          <w:rFonts w:hAnsi="宋体-方正超大字符集"/>
          <w:b/>
          <w:color w:val="FF0000"/>
          <w:sz w:val="36"/>
        </w:rPr>
        <w:t>振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58" w:name="扛"/>
      <w:r>
        <w:rPr>
          <w:rFonts w:hAnsi="宋体-方正超大字符集"/>
          <w:b/>
          <w:color w:val="FF0000"/>
          <w:sz w:val="36"/>
        </w:rPr>
        <w:t>扛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59" w:name="扮"/>
      <w:r>
        <w:rPr>
          <w:rFonts w:hAnsi="宋体-方正超大字符集"/>
          <w:b/>
          <w:color w:val="FF0000"/>
          <w:sz w:val="36"/>
        </w:rPr>
        <w:t>扮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60" w:name="撟"/>
      <w:r>
        <w:rPr>
          <w:rFonts w:hAnsi="宋体-方正超大字符集"/>
          <w:b/>
          <w:color w:val="FF0000"/>
          <w:sz w:val="36"/>
        </w:rPr>
        <w:t>撟</w:t>
      </w:r>
      <w:bookmarkEnd w:id="8460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61" w:name="捎"/>
      <w:r>
        <w:rPr>
          <w:rFonts w:hAnsi="宋体-方正超大字符集"/>
          <w:b/>
          <w:color w:val="FF0000"/>
          <w:sz w:val="36"/>
        </w:rPr>
        <w:t>捎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62" w:name="拥"/>
      <w:bookmarkStart w:id="8463" w:name="𢹬"/>
      <w:r>
        <w:rPr>
          <w:rFonts w:hAnsi="宋体-方正超大字符集"/>
          <w:b/>
          <w:color w:val="FF0000"/>
          <w:sz w:val="36"/>
        </w:rPr>
        <w:t>𢹬</w:t>
      </w:r>
      <w:bookmarkEnd w:id="8462"/>
      <w:bookmarkEnd w:id="84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64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64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65" w:name="揄"/>
      <w:r>
        <w:rPr>
          <w:rFonts w:hAnsi="宋体-方正超大字符集"/>
          <w:b/>
          <w:color w:val="FF0000"/>
          <w:sz w:val="36"/>
        </w:rPr>
        <w:t>揄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66" w:name="搫"/>
      <w:r>
        <w:rPr>
          <w:rFonts w:hAnsi="宋体-方正超大字符集"/>
          <w:b/>
          <w:color w:val="FF0000"/>
          <w:sz w:val="36"/>
        </w:rPr>
        <w:t>搫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34E13D8B" w:rsidR="005F5CBE" w:rsidRPr="005F5CBE" w:rsidRDefault="00830F15">
      <w:pPr>
        <w:spacing w:line="360" w:lineRule="auto"/>
      </w:pPr>
      <w:bookmarkStart w:id="8467" w:name="擭"/>
      <w:r>
        <w:rPr>
          <w:rFonts w:hAnsi="宋体-方正超大字符集"/>
          <w:b/>
          <w:color w:val="FF0000"/>
          <w:sz w:val="36"/>
        </w:rPr>
        <w:t>擭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</w:p>
    <w:p w14:paraId="0D93087F" w14:textId="3B23BC1D" w:rsidR="005F5CBE" w:rsidRPr="005F5CBE" w:rsidRDefault="00830F15">
      <w:pPr>
        <w:spacing w:line="360" w:lineRule="auto"/>
      </w:pPr>
      <w:bookmarkStart w:id="8468" w:name="拚"/>
      <w:r>
        <w:rPr>
          <w:rFonts w:hAnsi="宋体-方正超大字符集"/>
          <w:b/>
          <w:color w:val="FF0000"/>
          <w:sz w:val="36"/>
        </w:rPr>
        <w:t>拚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69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70" w:name="揆"/>
      <w:r>
        <w:rPr>
          <w:rFonts w:hAnsi="宋体-方正超大字符集"/>
          <w:b/>
          <w:color w:val="FF0000"/>
          <w:sz w:val="36"/>
        </w:rPr>
        <w:t>揆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71" w:name="擬"/>
      <w:r>
        <w:rPr>
          <w:rFonts w:hAnsi="宋体-方正超大字符集"/>
          <w:b/>
          <w:color w:val="FF0000"/>
          <w:sz w:val="36"/>
        </w:rPr>
        <w:t>擬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72" w:name="損"/>
      <w:r>
        <w:rPr>
          <w:rFonts w:hAnsi="宋体-方正超大字符集"/>
          <w:b/>
          <w:color w:val="FF0000"/>
          <w:sz w:val="36"/>
        </w:rPr>
        <w:t>損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2FBA9C9" w:rsidR="005F5CBE" w:rsidRPr="005F5CBE" w:rsidRDefault="00830F15">
      <w:pPr>
        <w:spacing w:line="360" w:lineRule="auto"/>
      </w:pPr>
      <w:bookmarkStart w:id="8473" w:name="失"/>
      <w:r>
        <w:rPr>
          <w:rFonts w:hAnsi="宋体-方正超大字符集"/>
          <w:b/>
          <w:color w:val="FF0000"/>
          <w:sz w:val="36"/>
        </w:rPr>
        <w:t>失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72057" w:rsidRPr="00B87FA4">
        <w:rPr>
          <w:rFonts w:hAnsi="宋体-方正超大字符集" w:hint="eastAsia"/>
          <w:b/>
          <w:color w:val="70AD47"/>
        </w:rPr>
        <w:t>乁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74" w:name="捝"/>
      <w:r>
        <w:rPr>
          <w:rFonts w:hAnsi="宋体-方正超大字符集"/>
          <w:b/>
          <w:color w:val="FF0000"/>
          <w:sz w:val="36"/>
        </w:rPr>
        <w:t>捝</w:t>
      </w:r>
      <w:bookmarkEnd w:id="8474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75" w:name="撥"/>
      <w:r>
        <w:rPr>
          <w:rFonts w:hAnsi="宋体-方正超大字符集"/>
          <w:b/>
          <w:color w:val="FF0000"/>
          <w:sz w:val="36"/>
        </w:rPr>
        <w:t>撥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76" w:name="挹"/>
      <w:r>
        <w:rPr>
          <w:rFonts w:hAnsi="宋体-方正超大字符集"/>
          <w:b/>
          <w:color w:val="FF0000"/>
          <w:sz w:val="36"/>
        </w:rPr>
        <w:t>挹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77" w:name="抒"/>
      <w:r>
        <w:rPr>
          <w:rFonts w:hAnsi="宋体-方正超大字符集"/>
          <w:b/>
          <w:color w:val="FF0000"/>
          <w:sz w:val="36"/>
        </w:rPr>
        <w:t>抒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78" w:name="抯"/>
      <w:r>
        <w:rPr>
          <w:rFonts w:hAnsi="宋体-方正超大字符集"/>
          <w:b/>
          <w:color w:val="FF0000"/>
          <w:sz w:val="36"/>
        </w:rPr>
        <w:t>抯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79" w:name="攫"/>
      <w:r>
        <w:rPr>
          <w:rFonts w:hAnsi="宋体-方正超大字符集"/>
          <w:b/>
          <w:color w:val="FF0000"/>
          <w:sz w:val="36"/>
        </w:rPr>
        <w:t>攫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80" w:name="扟"/>
      <w:r>
        <w:rPr>
          <w:rFonts w:hAnsi="宋体-方正超大字符集"/>
          <w:b/>
          <w:color w:val="FF0000"/>
          <w:sz w:val="36"/>
        </w:rPr>
        <w:t>扟</w:t>
      </w:r>
      <w:bookmarkEnd w:id="84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481" w:name="拓"/>
      <w:r>
        <w:rPr>
          <w:rFonts w:hAnsi="宋体-方正超大字符集"/>
          <w:b/>
          <w:color w:val="FF0000"/>
          <w:sz w:val="36"/>
        </w:rPr>
        <w:t>拓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482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482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483" w:name="攈"/>
      <w:r>
        <w:rPr>
          <w:rFonts w:hAnsi="宋体-方正超大字符集"/>
          <w:b/>
          <w:color w:val="FF0000"/>
          <w:sz w:val="36"/>
        </w:rPr>
        <w:t>攈</w:t>
      </w:r>
      <w:bookmarkEnd w:id="8483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484" w:name="拾"/>
      <w:r>
        <w:rPr>
          <w:rFonts w:hAnsi="宋体-方正超大字符集"/>
          <w:b/>
          <w:color w:val="FF0000"/>
          <w:sz w:val="36"/>
        </w:rPr>
        <w:t>拾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485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486" w:name="擐"/>
      <w:r>
        <w:rPr>
          <w:rFonts w:hAnsi="宋体-方正超大字符集"/>
          <w:b/>
          <w:color w:val="FF0000"/>
          <w:sz w:val="36"/>
        </w:rPr>
        <w:t>擐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487" w:name="揯"/>
      <w:r>
        <w:rPr>
          <w:rFonts w:hAnsi="宋体-方正超大字符集"/>
          <w:b/>
          <w:color w:val="FF0000"/>
          <w:sz w:val="36"/>
        </w:rPr>
        <w:t>揯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488" w:name="摍"/>
      <w:r>
        <w:rPr>
          <w:rFonts w:hAnsi="宋体-方正超大字符集"/>
          <w:b/>
          <w:color w:val="FF0000"/>
          <w:sz w:val="36"/>
        </w:rPr>
        <w:t>摍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489" w:name="㨜"/>
      <w:r>
        <w:rPr>
          <w:rFonts w:hAnsi="宋体-方正超大字符集"/>
          <w:b/>
          <w:color w:val="FF0000"/>
          <w:sz w:val="36"/>
        </w:rPr>
        <w:t>㨜</w:t>
      </w:r>
      <w:bookmarkEnd w:id="8489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490" w:name="援"/>
      <w:r>
        <w:rPr>
          <w:rFonts w:hAnsi="宋体-方正超大字符集"/>
          <w:b/>
          <w:color w:val="FF0000"/>
          <w:sz w:val="36"/>
        </w:rPr>
        <w:t>援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491" w:name="㩅"/>
      <w:r>
        <w:rPr>
          <w:rFonts w:hAnsi="宋体-方正超大字符集"/>
          <w:b/>
          <w:color w:val="FF0000"/>
          <w:sz w:val="36"/>
        </w:rPr>
        <w:t>㩅</w:t>
      </w:r>
      <w:bookmarkEnd w:id="8491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492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492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493" w:name="擢"/>
      <w:r>
        <w:rPr>
          <w:rFonts w:hAnsi="宋体-方正超大字符集"/>
          <w:b/>
          <w:color w:val="FF0000"/>
          <w:sz w:val="36"/>
        </w:rPr>
        <w:t>擢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494" w:name="拔"/>
      <w:r>
        <w:rPr>
          <w:rFonts w:hAnsi="宋体-方正超大字符集"/>
          <w:b/>
          <w:color w:val="FF0000"/>
          <w:sz w:val="36"/>
        </w:rPr>
        <w:t>拔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495" w:name="揠"/>
      <w:r>
        <w:rPr>
          <w:rFonts w:hAnsi="宋体-方正超大字符集"/>
          <w:b/>
          <w:color w:val="FF0000"/>
          <w:sz w:val="36"/>
        </w:rPr>
        <w:t>揠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496" w:name="𢶈"/>
      <w:bookmarkStart w:id="8497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496"/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498" w:name="攣"/>
      <w:r>
        <w:rPr>
          <w:rFonts w:hAnsi="宋体-方正超大字符集"/>
          <w:b/>
          <w:color w:val="FF0000"/>
          <w:sz w:val="36"/>
        </w:rPr>
        <w:t>攣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499" w:name="挺"/>
      <w:r>
        <w:rPr>
          <w:rFonts w:hAnsi="宋体-方正超大字符集"/>
          <w:b/>
          <w:color w:val="FF0000"/>
          <w:sz w:val="36"/>
        </w:rPr>
        <w:t>挺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00" w:name="搴"/>
      <w:bookmarkStart w:id="8501" w:name="㩃"/>
      <w:bookmarkStart w:id="8502" w:name="𢷘"/>
      <w:bookmarkStart w:id="8503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00"/>
      <w:bookmarkEnd w:id="8501"/>
      <w:bookmarkEnd w:id="8502"/>
      <w:bookmarkEnd w:id="8503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04" w:name="探"/>
      <w:r>
        <w:rPr>
          <w:rFonts w:hAnsi="宋体-方正超大字符集"/>
          <w:b/>
          <w:color w:val="FF0000"/>
          <w:sz w:val="36"/>
        </w:rPr>
        <w:t>探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05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06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06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07" w:name="撆"/>
      <w:r>
        <w:rPr>
          <w:rFonts w:hAnsi="宋体-方正超大字符集"/>
          <w:b/>
          <w:color w:val="FF0000"/>
          <w:sz w:val="36"/>
        </w:rPr>
        <w:t>撆</w:t>
      </w:r>
      <w:bookmarkEnd w:id="85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08" w:name="㨔"/>
      <w:r>
        <w:rPr>
          <w:rFonts w:hAnsi="宋体-方正超大字符集"/>
          <w:b/>
          <w:color w:val="FF0000"/>
          <w:sz w:val="36"/>
        </w:rPr>
        <w:t>㨔</w:t>
      </w:r>
      <w:bookmarkEnd w:id="850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09" w:name="搦"/>
      <w:r>
        <w:rPr>
          <w:rFonts w:hAnsi="宋体-方正超大字符集"/>
          <w:b/>
          <w:color w:val="FF0000"/>
          <w:sz w:val="36"/>
        </w:rPr>
        <w:t>搦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10" w:name="掎"/>
      <w:r>
        <w:rPr>
          <w:rFonts w:hAnsi="宋体-方正超大字符集"/>
          <w:b/>
          <w:color w:val="FF0000"/>
          <w:sz w:val="36"/>
        </w:rPr>
        <w:t>掎</w:t>
      </w:r>
      <w:bookmarkEnd w:id="8510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11" w:name="揮"/>
      <w:r>
        <w:rPr>
          <w:rFonts w:hAnsi="宋体-方正超大字符集"/>
          <w:b/>
          <w:color w:val="FF0000"/>
          <w:sz w:val="36"/>
        </w:rPr>
        <w:t>揮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12" w:name="摩"/>
      <w:r>
        <w:rPr>
          <w:rFonts w:hAnsi="宋体-方正超大字符集"/>
          <w:b/>
          <w:color w:val="FF0000"/>
          <w:sz w:val="36"/>
        </w:rPr>
        <w:t>摩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13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13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14" w:name="𢱧"/>
      <w:r>
        <w:rPr>
          <w:rFonts w:hAnsi="宋体-方正超大字符集"/>
          <w:b/>
          <w:color w:val="FF0000"/>
          <w:sz w:val="36"/>
        </w:rPr>
        <w:t>𢱧</w:t>
      </w:r>
      <w:bookmarkEnd w:id="851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15" w:name="攪"/>
      <w:r>
        <w:rPr>
          <w:rFonts w:hAnsi="宋体-方正超大字符集"/>
          <w:b/>
          <w:color w:val="FF0000"/>
          <w:sz w:val="36"/>
        </w:rPr>
        <w:t>攪</w:t>
      </w:r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16" w:name="搑"/>
      <w:r>
        <w:rPr>
          <w:rFonts w:hAnsi="宋体-方正超大字符集"/>
          <w:b/>
          <w:color w:val="FF0000"/>
          <w:sz w:val="36"/>
        </w:rPr>
        <w:t>搑</w:t>
      </w:r>
      <w:bookmarkEnd w:id="8516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17" w:name="撞"/>
      <w:r>
        <w:rPr>
          <w:rFonts w:hAnsi="宋体-方正超大字符集"/>
          <w:b/>
          <w:color w:val="FF0000"/>
          <w:sz w:val="36"/>
        </w:rPr>
        <w:t>撞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18" w:name="㧢"/>
      <w:r>
        <w:rPr>
          <w:rFonts w:hAnsi="宋体-方正超大字符集"/>
          <w:b/>
          <w:color w:val="FF0000"/>
          <w:sz w:val="36"/>
        </w:rPr>
        <w:t>㧢</w:t>
      </w:r>
      <w:bookmarkEnd w:id="8518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19" w:name="扔"/>
      <w:r>
        <w:rPr>
          <w:rFonts w:hAnsi="宋体-方正超大字符集"/>
          <w:b/>
          <w:color w:val="FF0000"/>
          <w:sz w:val="36"/>
        </w:rPr>
        <w:t>扔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20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21" w:name="抲"/>
      <w:r>
        <w:rPr>
          <w:rFonts w:hAnsi="宋体-方正超大字符集"/>
          <w:b/>
          <w:color w:val="FF0000"/>
          <w:sz w:val="36"/>
        </w:rPr>
        <w:t>抲</w:t>
      </w:r>
      <w:bookmarkEnd w:id="8521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22" w:name="擘"/>
      <w:r>
        <w:rPr>
          <w:rFonts w:hAnsi="宋体-方正超大字符集"/>
          <w:b/>
          <w:color w:val="FF0000"/>
          <w:sz w:val="36"/>
        </w:rPr>
        <w:t>擘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23" w:name="撝"/>
      <w:r>
        <w:rPr>
          <w:rFonts w:hAnsi="宋体-方正超大字符集"/>
          <w:b/>
          <w:color w:val="FF0000"/>
          <w:sz w:val="36"/>
        </w:rPr>
        <w:t>撝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24" w:name="捇"/>
      <w:r>
        <w:rPr>
          <w:rFonts w:hAnsi="宋体-方正超大字符集"/>
          <w:b/>
          <w:color w:val="FF0000"/>
          <w:sz w:val="36"/>
        </w:rPr>
        <w:t>捇</w:t>
      </w:r>
      <w:bookmarkEnd w:id="8524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25" w:name="扐"/>
      <w:r>
        <w:rPr>
          <w:rFonts w:hAnsi="宋体-方正超大字符集"/>
          <w:b/>
          <w:color w:val="FF0000"/>
          <w:sz w:val="36"/>
        </w:rPr>
        <w:t>扐</w:t>
      </w:r>
      <w:bookmarkEnd w:id="8525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26" w:name="技"/>
      <w:r>
        <w:rPr>
          <w:rFonts w:hAnsi="宋体-方正超大字符集"/>
          <w:b/>
          <w:color w:val="FF0000"/>
          <w:sz w:val="36"/>
        </w:rPr>
        <w:t>技</w:t>
      </w:r>
      <w:bookmarkEnd w:id="8526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27" w:name="摹"/>
      <w:r>
        <w:rPr>
          <w:rFonts w:hAnsi="宋体-方正超大字符集"/>
          <w:b/>
          <w:color w:val="FF0000"/>
          <w:sz w:val="36"/>
        </w:rPr>
        <w:t>摹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28" w:name="拙"/>
      <w:r>
        <w:rPr>
          <w:rFonts w:hAnsi="宋体-方正超大字符集"/>
          <w:b/>
          <w:color w:val="FF0000"/>
          <w:sz w:val="36"/>
        </w:rPr>
        <w:t>拙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29" w:name="㧺"/>
      <w:r>
        <w:rPr>
          <w:rFonts w:hAnsi="宋体-方正超大字符集"/>
          <w:b/>
          <w:color w:val="FF0000"/>
          <w:sz w:val="36"/>
        </w:rPr>
        <w:t>㧺</w:t>
      </w:r>
      <w:bookmarkEnd w:id="8529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30" w:name="摶"/>
      <w:r>
        <w:rPr>
          <w:rFonts w:hAnsi="宋体-方正超大字符集"/>
          <w:b/>
          <w:color w:val="FF0000"/>
          <w:sz w:val="36"/>
        </w:rPr>
        <w:t>摶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31" w:name="㨡"/>
      <w:r>
        <w:rPr>
          <w:rFonts w:hAnsi="宋体-方正超大字符集"/>
          <w:b/>
          <w:color w:val="FF0000"/>
          <w:sz w:val="36"/>
        </w:rPr>
        <w:t>㨡</w:t>
      </w:r>
      <w:bookmarkEnd w:id="8531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32" w:name="捄"/>
      <w:r>
        <w:rPr>
          <w:rFonts w:hAnsi="宋体-方正超大字符集"/>
          <w:b/>
          <w:color w:val="FF0000"/>
          <w:sz w:val="36"/>
        </w:rPr>
        <w:t>捄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33" w:name="拮"/>
      <w:r>
        <w:rPr>
          <w:rFonts w:hAnsi="宋体-方正超大字符集"/>
          <w:b/>
          <w:color w:val="FF0000"/>
          <w:sz w:val="36"/>
        </w:rPr>
        <w:t>拮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34" w:name="搰"/>
      <w:r>
        <w:rPr>
          <w:rFonts w:hAnsi="宋体-方正超大字符集"/>
          <w:b/>
          <w:color w:val="FF0000"/>
          <w:sz w:val="36"/>
        </w:rPr>
        <w:t>搰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35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36" w:name="掩"/>
      <w:r>
        <w:rPr>
          <w:rFonts w:hAnsi="宋体-方正超大字符集"/>
          <w:b/>
          <w:color w:val="FF0000"/>
          <w:sz w:val="36"/>
        </w:rPr>
        <w:t>掩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37" w:name="摡"/>
      <w:r>
        <w:rPr>
          <w:rFonts w:hAnsi="宋体-方正超大字符集"/>
          <w:b/>
          <w:color w:val="FF0000"/>
          <w:sz w:val="36"/>
        </w:rPr>
        <w:t>摡</w:t>
      </w:r>
      <w:bookmarkEnd w:id="8537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38" w:name="揟"/>
      <w:r>
        <w:rPr>
          <w:rFonts w:hAnsi="宋体-方正超大字符集"/>
          <w:b/>
          <w:color w:val="FF0000"/>
          <w:sz w:val="36"/>
        </w:rPr>
        <w:t>揟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39" w:name="播"/>
      <w:r>
        <w:rPr>
          <w:rFonts w:hAnsi="宋体-方正超大字符集"/>
          <w:b/>
          <w:color w:val="FF0000"/>
          <w:sz w:val="36"/>
        </w:rPr>
        <w:t>播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0B3A128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40" w:name="挃"/>
      <w:r>
        <w:rPr>
          <w:rFonts w:hAnsi="宋体-方正超大字符集"/>
          <w:b/>
          <w:color w:val="FF0000"/>
          <w:sz w:val="36"/>
        </w:rPr>
        <w:t>挃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41" w:name="㨖"/>
      <w:r>
        <w:rPr>
          <w:rFonts w:hAnsi="宋体-方正超大字符集"/>
          <w:b/>
          <w:color w:val="FF0000"/>
          <w:sz w:val="36"/>
        </w:rPr>
        <w:t>㨖</w:t>
      </w:r>
      <w:bookmarkEnd w:id="8541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42" w:name="扤"/>
      <w:r>
        <w:rPr>
          <w:rFonts w:hAnsi="宋体-方正超大字符集"/>
          <w:b/>
          <w:color w:val="FF0000"/>
          <w:sz w:val="36"/>
        </w:rPr>
        <w:t>扤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43" w:name="抈"/>
      <w:r>
        <w:rPr>
          <w:rFonts w:hAnsi="宋体-方正超大字符集"/>
          <w:b/>
          <w:color w:val="FF0000"/>
          <w:sz w:val="36"/>
        </w:rPr>
        <w:t>抈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44" w:name="摎"/>
      <w:r>
        <w:rPr>
          <w:rFonts w:hAnsi="宋体-方正超大字符集"/>
          <w:b/>
          <w:color w:val="FF0000"/>
          <w:sz w:val="36"/>
        </w:rPr>
        <w:t>摎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45" w:name="撻"/>
      <w:r>
        <w:rPr>
          <w:rFonts w:hAnsi="宋体-方正超大字符集"/>
          <w:b/>
          <w:color w:val="FF0000"/>
          <w:sz w:val="36"/>
        </w:rPr>
        <w:t>撻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46" w:name="掕"/>
      <w:r>
        <w:rPr>
          <w:rFonts w:hAnsi="宋体-方正超大字符集"/>
          <w:b/>
          <w:color w:val="FF0000"/>
          <w:sz w:val="36"/>
        </w:rPr>
        <w:t>掕</w:t>
      </w:r>
      <w:bookmarkEnd w:id="8546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47" w:name="抨"/>
      <w:r>
        <w:rPr>
          <w:rFonts w:hAnsi="宋体-方正超大字符集"/>
          <w:b/>
          <w:color w:val="FF0000"/>
          <w:sz w:val="36"/>
        </w:rPr>
        <w:t>抨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48" w:name="捲"/>
      <w:r>
        <w:rPr>
          <w:rFonts w:hAnsi="宋体-方正超大字符集"/>
          <w:b/>
          <w:color w:val="FF0000"/>
          <w:sz w:val="36"/>
        </w:rPr>
        <w:t>捲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49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50" w:name="摷"/>
      <w:r>
        <w:rPr>
          <w:rFonts w:hAnsi="宋体-方正超大字符集"/>
          <w:b/>
          <w:color w:val="FF0000"/>
          <w:sz w:val="36"/>
        </w:rPr>
        <w:t>摷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51" w:name="挨"/>
      <w:r>
        <w:rPr>
          <w:rFonts w:hAnsi="宋体-方正超大字符集"/>
          <w:b/>
          <w:color w:val="FF0000"/>
          <w:sz w:val="36"/>
        </w:rPr>
        <w:t>挨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52" w:name="撲"/>
      <w:r>
        <w:rPr>
          <w:rFonts w:hAnsi="宋体-方正超大字符集"/>
          <w:b/>
          <w:color w:val="FF0000"/>
          <w:sz w:val="36"/>
        </w:rPr>
        <w:t>撲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53" w:name="𢶡"/>
      <w:r>
        <w:rPr>
          <w:rFonts w:hAnsi="宋体-方正超大字符集"/>
          <w:b/>
          <w:color w:val="FF0000"/>
          <w:sz w:val="36"/>
        </w:rPr>
        <w:t>𢶡</w:t>
      </w:r>
      <w:bookmarkEnd w:id="8553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54" w:name="扚"/>
      <w:r>
        <w:rPr>
          <w:rFonts w:hAnsi="宋体-方正超大字符集"/>
          <w:b/>
          <w:color w:val="FF0000"/>
          <w:sz w:val="36"/>
        </w:rPr>
        <w:t>扚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55" w:name="抶"/>
      <w:r>
        <w:rPr>
          <w:rFonts w:hAnsi="宋体-方正超大字符集"/>
          <w:b/>
          <w:color w:val="FF0000"/>
          <w:sz w:val="36"/>
        </w:rPr>
        <w:t>抶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56" w:name="扺"/>
      <w:r>
        <w:rPr>
          <w:rFonts w:hAnsi="宋体-方正超大字符集"/>
          <w:b/>
          <w:color w:val="FF0000"/>
          <w:sz w:val="36"/>
        </w:rPr>
        <w:t>扺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57" w:name="抰"/>
      <w:r>
        <w:rPr>
          <w:rFonts w:hAnsi="宋体-方正超大字符集"/>
          <w:b/>
          <w:color w:val="FF0000"/>
          <w:sz w:val="36"/>
        </w:rPr>
        <w:t>抰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58" w:name="㨐"/>
      <w:r>
        <w:rPr>
          <w:rFonts w:hAnsi="宋体-方正超大字符集"/>
          <w:b/>
          <w:color w:val="FF0000"/>
          <w:sz w:val="36"/>
        </w:rPr>
        <w:t>㨐</w:t>
      </w:r>
      <w:bookmarkEnd w:id="8558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59" w:name="捭"/>
      <w:r>
        <w:rPr>
          <w:rFonts w:hAnsi="宋体-方正超大字符集"/>
          <w:b/>
          <w:color w:val="FF0000"/>
          <w:sz w:val="36"/>
        </w:rPr>
        <w:t>捭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60" w:name="捶"/>
      <w:r>
        <w:rPr>
          <w:rFonts w:hAnsi="宋体-方正超大字符集"/>
          <w:b/>
          <w:color w:val="FF0000"/>
          <w:sz w:val="36"/>
        </w:rPr>
        <w:t>捶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61" w:name="搉"/>
      <w:r>
        <w:rPr>
          <w:rFonts w:hAnsi="宋体-方正超大字符集"/>
          <w:b/>
          <w:color w:val="FF0000"/>
          <w:sz w:val="36"/>
        </w:rPr>
        <w:t>搉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62" w:name="摬"/>
      <w:r>
        <w:rPr>
          <w:rFonts w:hAnsi="宋体-方正超大字符集"/>
          <w:b/>
          <w:color w:val="FF0000"/>
          <w:sz w:val="36"/>
        </w:rPr>
        <w:t>摬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63" w:name="拂"/>
      <w:r>
        <w:rPr>
          <w:rFonts w:hAnsi="宋体-方正超大字符集"/>
          <w:b/>
          <w:color w:val="FF0000"/>
          <w:sz w:val="36"/>
        </w:rPr>
        <w:t>拂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64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64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DC012D">
        <w:rPr>
          <w:rFonts w:hAnsi="宋体-方正超大字符集"/>
          <w:b/>
          <w:iCs/>
          <w:color w:val="4C90CA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65" w:name="抌"/>
      <w:r>
        <w:rPr>
          <w:rFonts w:hAnsi="宋体-方正超大字符集"/>
          <w:b/>
          <w:color w:val="FF0000"/>
          <w:sz w:val="36"/>
        </w:rPr>
        <w:t>抌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DC012D">
        <w:rPr>
          <w:rFonts w:hAnsi="宋体-方正超大字符集" w:hint="eastAsia"/>
          <w:b/>
          <w:color w:val="4C90CA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66" w:name="㩓"/>
      <w:r>
        <w:rPr>
          <w:rFonts w:hAnsi="宋体-方正超大字符集"/>
          <w:b/>
          <w:color w:val="FF0000"/>
          <w:sz w:val="36"/>
        </w:rPr>
        <w:t>㩓</w:t>
      </w:r>
      <w:bookmarkEnd w:id="8566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67" w:name="擊"/>
      <w:r>
        <w:rPr>
          <w:rFonts w:hAnsi="宋体-方正超大字符集"/>
          <w:b/>
          <w:color w:val="FF0000"/>
          <w:sz w:val="36"/>
        </w:rPr>
        <w:t>擊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68" w:name="扞"/>
      <w:r>
        <w:rPr>
          <w:rFonts w:hAnsi="宋体-方正超大字符集"/>
          <w:b/>
          <w:color w:val="FF0000"/>
          <w:sz w:val="36"/>
        </w:rPr>
        <w:t>扞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69" w:name="抗"/>
      <w:r>
        <w:rPr>
          <w:rFonts w:hAnsi="宋体-方正超大字符集"/>
          <w:b/>
          <w:color w:val="FF0000"/>
          <w:sz w:val="36"/>
        </w:rPr>
        <w:t>抗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70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70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71" w:name="捕"/>
      <w:r>
        <w:rPr>
          <w:rFonts w:hAnsi="宋体-方正超大字符集"/>
          <w:b/>
          <w:color w:val="FF0000"/>
          <w:sz w:val="36"/>
        </w:rPr>
        <w:t>捕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72" w:name="簎"/>
      <w:r>
        <w:rPr>
          <w:rFonts w:hAnsi="宋体-方正超大字符集"/>
          <w:b/>
          <w:color w:val="FF0000"/>
          <w:sz w:val="36"/>
        </w:rPr>
        <w:t>簎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73" w:name="撚"/>
      <w:r>
        <w:rPr>
          <w:rFonts w:hAnsi="宋体-方正超大字符集"/>
          <w:b/>
          <w:color w:val="FF0000"/>
          <w:sz w:val="36"/>
        </w:rPr>
        <w:t>撚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74" w:name="挂"/>
      <w:r>
        <w:rPr>
          <w:rFonts w:hAnsi="宋体-方正超大字符集"/>
          <w:b/>
          <w:color w:val="FF0000"/>
          <w:sz w:val="36"/>
        </w:rPr>
        <w:t>挂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75" w:name="拕"/>
      <w:r>
        <w:rPr>
          <w:rFonts w:hAnsi="宋体-方正超大字符集"/>
          <w:b/>
          <w:color w:val="FF0000"/>
          <w:sz w:val="36"/>
        </w:rPr>
        <w:t>拕</w:t>
      </w:r>
      <w:bookmarkEnd w:id="8575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76" w:name="捈"/>
      <w:r>
        <w:rPr>
          <w:rFonts w:hAnsi="宋体-方正超大字符集"/>
          <w:b/>
          <w:color w:val="FF0000"/>
          <w:sz w:val="36"/>
        </w:rPr>
        <w:t>捈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77" w:name="抴"/>
      <w:r>
        <w:rPr>
          <w:rFonts w:hAnsi="宋体-方正超大字符集"/>
          <w:b/>
          <w:color w:val="FF0000"/>
          <w:sz w:val="36"/>
        </w:rPr>
        <w:t>抴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78" w:name="揙"/>
      <w:r>
        <w:rPr>
          <w:rFonts w:hAnsi="宋体-方正超大字符集"/>
          <w:b/>
          <w:color w:val="FF0000"/>
          <w:sz w:val="36"/>
        </w:rPr>
        <w:t>揙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79" w:name="撅"/>
      <w:r>
        <w:rPr>
          <w:rFonts w:hAnsi="宋体-方正超大字符集"/>
          <w:b/>
          <w:color w:val="FF0000"/>
          <w:sz w:val="36"/>
        </w:rPr>
        <w:t>撅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80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581" w:name="拏"/>
      <w:r>
        <w:rPr>
          <w:rFonts w:hAnsi="宋体-方正超大字符集"/>
          <w:b/>
          <w:color w:val="FF0000"/>
          <w:sz w:val="36"/>
        </w:rPr>
        <w:t>拏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582" w:name="_Hlk181882094"/>
      <w:r>
        <w:rPr>
          <w:rFonts w:hAnsi="宋体-方正超大字符集"/>
          <w:b/>
          <w:color w:val="660000"/>
        </w:rPr>
        <w:t>持也</w:t>
      </w:r>
      <w:bookmarkEnd w:id="85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583" w:name="搵"/>
      <w:r>
        <w:rPr>
          <w:rFonts w:hAnsi="宋体-方正超大字符集"/>
          <w:b/>
          <w:color w:val="FF0000"/>
          <w:sz w:val="36"/>
        </w:rPr>
        <w:t>搵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584" w:name="搒"/>
      <w:r>
        <w:rPr>
          <w:rFonts w:hAnsi="宋体-方正超大字符集"/>
          <w:b/>
          <w:color w:val="FF0000"/>
          <w:sz w:val="36"/>
        </w:rPr>
        <w:t>搒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585" w:name="挌"/>
      <w:r>
        <w:rPr>
          <w:rFonts w:hAnsi="宋体-方正超大字符集"/>
          <w:b/>
          <w:color w:val="FF0000"/>
          <w:sz w:val="36"/>
        </w:rPr>
        <w:t>挌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586" w:name="拲"/>
      <w:r>
        <w:rPr>
          <w:rFonts w:hAnsi="宋体-方正超大字符集"/>
          <w:b/>
          <w:color w:val="FF0000"/>
          <w:sz w:val="36"/>
        </w:rPr>
        <w:t>拲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587" w:name="掫"/>
      <w:r>
        <w:rPr>
          <w:rFonts w:hAnsi="宋体-方正超大字符集"/>
          <w:b/>
          <w:color w:val="FF0000"/>
          <w:sz w:val="36"/>
        </w:rPr>
        <w:t>掫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588" w:name="捐"/>
      <w:r>
        <w:rPr>
          <w:rFonts w:hAnsi="宋体-方正超大字符集"/>
          <w:b/>
          <w:color w:val="FF0000"/>
          <w:sz w:val="36"/>
        </w:rPr>
        <w:t>捐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589" w:name="掤"/>
      <w:r>
        <w:rPr>
          <w:rFonts w:hAnsi="宋体-方正超大字符集"/>
          <w:b/>
          <w:color w:val="FF0000"/>
          <w:sz w:val="36"/>
        </w:rPr>
        <w:t>掤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590" w:name="扜"/>
      <w:r>
        <w:rPr>
          <w:rFonts w:hAnsi="宋体-方正超大字符集"/>
          <w:b/>
          <w:color w:val="FF0000"/>
          <w:sz w:val="36"/>
        </w:rPr>
        <w:t>扜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591" w:name="𪎮"/>
      <w:r>
        <w:rPr>
          <w:rFonts w:hAnsi="宋体-方正超大字符集"/>
          <w:b/>
          <w:color w:val="FF0000"/>
          <w:sz w:val="36"/>
        </w:rPr>
        <w:t>𪎮</w:t>
      </w:r>
      <w:bookmarkEnd w:id="8591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592" w:name="捷"/>
      <w:r>
        <w:rPr>
          <w:rFonts w:hAnsi="宋体-方正超大字符集"/>
          <w:b/>
          <w:color w:val="FF0000"/>
          <w:sz w:val="36"/>
        </w:rPr>
        <w:t>捷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593" w:name="扣"/>
      <w:r>
        <w:rPr>
          <w:rFonts w:hAnsi="宋体-方正超大字符集"/>
          <w:b/>
          <w:color w:val="FF0000"/>
          <w:sz w:val="36"/>
        </w:rPr>
        <w:t>扣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594" w:name="掍"/>
      <w:r>
        <w:rPr>
          <w:rFonts w:hAnsi="宋体-方正超大字符集"/>
          <w:b/>
          <w:color w:val="FF0000"/>
          <w:sz w:val="36"/>
        </w:rPr>
        <w:t>掍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595" w:name="𢯱"/>
      <w:bookmarkStart w:id="8596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595"/>
      <w:bookmarkEnd w:id="85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597" w:name="換"/>
      <w:r>
        <w:rPr>
          <w:rFonts w:hAnsi="宋体-方正超大字符集"/>
          <w:b/>
          <w:color w:val="FF0000"/>
          <w:sz w:val="36"/>
        </w:rPr>
        <w:t>換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598" w:name="掖"/>
      <w:r>
        <w:rPr>
          <w:rFonts w:hAnsi="宋体-方正超大字符集"/>
          <w:b/>
          <w:color w:val="FF0000"/>
          <w:sz w:val="36"/>
        </w:rPr>
        <w:t>掖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599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59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00" w:name="摦"/>
      <w:r>
        <w:rPr>
          <w:rFonts w:hAnsi="宋体-方正超大字符集"/>
          <w:b/>
          <w:color w:val="FF0000"/>
          <w:sz w:val="36"/>
        </w:rPr>
        <w:t>摦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01" w:name="攙"/>
      <w:r>
        <w:rPr>
          <w:rFonts w:hAnsi="宋体-方正超大字符集"/>
          <w:b/>
          <w:color w:val="FF0000"/>
          <w:sz w:val="36"/>
        </w:rPr>
        <w:t>攙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02" w:name="搢"/>
      <w:r>
        <w:rPr>
          <w:rFonts w:hAnsi="宋体-方正超大字符集"/>
          <w:b/>
          <w:color w:val="FF0000"/>
          <w:sz w:val="36"/>
        </w:rPr>
        <w:t>搢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03" w:name="掠"/>
      <w:r>
        <w:rPr>
          <w:rFonts w:hAnsi="宋体-方正超大字符集"/>
          <w:b/>
          <w:color w:val="FF0000"/>
          <w:sz w:val="36"/>
        </w:rPr>
        <w:t>掠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04" w:name="掐"/>
      <w:r>
        <w:rPr>
          <w:rFonts w:hAnsi="宋体-方正超大字符集"/>
          <w:b/>
          <w:color w:val="FF0000"/>
          <w:sz w:val="36"/>
        </w:rPr>
        <w:t>掐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05" w:name="捻"/>
      <w:r>
        <w:rPr>
          <w:rFonts w:hAnsi="宋体-方正超大字符集"/>
          <w:b/>
          <w:color w:val="FF0000"/>
          <w:sz w:val="36"/>
        </w:rPr>
        <w:t>捻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06" w:name="拗"/>
      <w:r>
        <w:rPr>
          <w:rFonts w:hAnsi="宋体-方正超大字符集"/>
          <w:b/>
          <w:color w:val="FF0000"/>
          <w:sz w:val="36"/>
        </w:rPr>
        <w:t>拗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07" w:name="摵"/>
      <w:r>
        <w:rPr>
          <w:rFonts w:hAnsi="宋体-方正超大字符集"/>
          <w:b/>
          <w:color w:val="FF0000"/>
          <w:sz w:val="36"/>
        </w:rPr>
        <w:t>摵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08" w:name="捌"/>
      <w:r>
        <w:rPr>
          <w:rFonts w:hAnsi="宋体-方正超大字符集"/>
          <w:b/>
          <w:color w:val="FF0000"/>
          <w:sz w:val="36"/>
        </w:rPr>
        <w:t>捌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09" w:name="攤"/>
      <w:r>
        <w:rPr>
          <w:rFonts w:hAnsi="宋体-方正超大字符集"/>
          <w:b/>
          <w:color w:val="FF0000"/>
          <w:sz w:val="36"/>
        </w:rPr>
        <w:t>攤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DA1C311" w:rsidR="005F5CBE" w:rsidRPr="005F5CBE" w:rsidRDefault="00084043">
      <w:pPr>
        <w:spacing w:line="360" w:lineRule="auto"/>
        <w:rPr>
          <w:rFonts w:hAnsi="宋体-方正超大字符集"/>
        </w:rPr>
      </w:pPr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610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610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11" w:name="摴"/>
      <w:r>
        <w:rPr>
          <w:rFonts w:hAnsi="宋体-方正超大字符集"/>
          <w:b/>
          <w:color w:val="FF0000"/>
          <w:sz w:val="36"/>
        </w:rPr>
        <w:t>摴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12" w:name="打"/>
      <w:r>
        <w:rPr>
          <w:rFonts w:hAnsi="宋体-方正超大字符集"/>
          <w:b/>
          <w:color w:val="FF0000"/>
          <w:sz w:val="36"/>
        </w:rPr>
        <w:t>打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13" w:name="𠦬"/>
      <w:r>
        <w:rPr>
          <w:rFonts w:hAnsi="宋体-方正超大字符集"/>
          <w:b/>
          <w:color w:val="FF0000"/>
          <w:sz w:val="36"/>
        </w:rPr>
        <w:t>𠦬</w:t>
      </w:r>
      <w:bookmarkEnd w:id="8613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14" w:name="脊"/>
      <w:r>
        <w:rPr>
          <w:rFonts w:hAnsi="宋体-方正超大字符集"/>
          <w:b/>
          <w:color w:val="FF0000"/>
          <w:sz w:val="36"/>
        </w:rPr>
        <w:t>脊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15" w:name="女"/>
      <w:r>
        <w:rPr>
          <w:rFonts w:hAnsi="宋体-方正超大字符集"/>
          <w:b/>
          <w:color w:val="FF0000"/>
          <w:sz w:val="36"/>
        </w:rPr>
        <w:t>女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16" w:name="姓"/>
      <w:r>
        <w:rPr>
          <w:rFonts w:hAnsi="宋体-方正超大字符集"/>
          <w:b/>
          <w:color w:val="FF0000"/>
          <w:sz w:val="36"/>
        </w:rPr>
        <w:t>姓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17" w:name="姜"/>
      <w:r>
        <w:rPr>
          <w:rFonts w:hAnsi="宋体-方正超大字符集"/>
          <w:b/>
          <w:color w:val="FF0000"/>
          <w:sz w:val="36"/>
        </w:rPr>
        <w:t>姜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18" w:name="姬"/>
      <w:r>
        <w:rPr>
          <w:rFonts w:hAnsi="宋体-方正超大字符集"/>
          <w:b/>
          <w:color w:val="FF0000"/>
          <w:sz w:val="36"/>
        </w:rPr>
        <w:t>姬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19" w:name="姞"/>
      <w:r>
        <w:rPr>
          <w:rFonts w:hAnsi="宋体-方正超大字符集"/>
          <w:b/>
          <w:color w:val="FF0000"/>
          <w:sz w:val="36"/>
        </w:rPr>
        <w:t>姞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20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21" w:name="姚"/>
      <w:r>
        <w:rPr>
          <w:rFonts w:hAnsi="宋体-方正超大字符集"/>
          <w:b/>
          <w:color w:val="FF0000"/>
          <w:sz w:val="36"/>
        </w:rPr>
        <w:t>姚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22" w:name="嬀"/>
      <w:r>
        <w:rPr>
          <w:rFonts w:hAnsi="宋体-方正超大字符集"/>
          <w:b/>
          <w:color w:val="FF0000"/>
          <w:sz w:val="36"/>
        </w:rPr>
        <w:t>嬀</w:t>
      </w:r>
      <w:bookmarkEnd w:id="862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725A259C" w:rsidR="005F5CBE" w:rsidRPr="005F5CBE" w:rsidRDefault="00830F15">
      <w:pPr>
        <w:spacing w:line="360" w:lineRule="auto"/>
      </w:pPr>
      <w:bookmarkStart w:id="8623" w:name="妘"/>
      <w:r>
        <w:rPr>
          <w:rFonts w:hAnsi="宋体-方正超大字符集"/>
          <w:b/>
          <w:color w:val="FF0000"/>
          <w:sz w:val="36"/>
        </w:rPr>
        <w:t>妘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24" w:name="姺"/>
      <w:r>
        <w:rPr>
          <w:rFonts w:hAnsi="宋体-方正超大字符集"/>
          <w:b/>
          <w:color w:val="FF0000"/>
          <w:sz w:val="36"/>
        </w:rPr>
        <w:t>姺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25" w:name="㜣"/>
      <w:r>
        <w:rPr>
          <w:rFonts w:hAnsi="宋体-方正超大字符集"/>
          <w:b/>
          <w:color w:val="FF0000"/>
          <w:sz w:val="36"/>
        </w:rPr>
        <w:t>㜣</w:t>
      </w:r>
      <w:bookmarkEnd w:id="8625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26" w:name="𡚽"/>
      <w:r>
        <w:rPr>
          <w:rFonts w:hAnsi="宋体-方正超大字符集"/>
          <w:b/>
          <w:color w:val="FF0000"/>
          <w:sz w:val="36"/>
        </w:rPr>
        <w:t>𡚽</w:t>
      </w:r>
      <w:bookmarkEnd w:id="8626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娸"/>
      <w:r>
        <w:rPr>
          <w:rFonts w:hAnsi="宋体-方正超大字符集"/>
          <w:b/>
          <w:color w:val="FF0000"/>
          <w:sz w:val="36"/>
        </w:rPr>
        <w:t>娸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28" w:name="奼"/>
      <w:r>
        <w:rPr>
          <w:rFonts w:hAnsi="宋体-方正超大字符集"/>
          <w:b/>
          <w:color w:val="FF0000"/>
          <w:sz w:val="36"/>
        </w:rPr>
        <w:t>奼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29" w:name="媒"/>
      <w:r>
        <w:rPr>
          <w:rFonts w:hAnsi="宋体-方正超大字符集"/>
          <w:b/>
          <w:color w:val="FF0000"/>
          <w:sz w:val="36"/>
        </w:rPr>
        <w:t>媒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30" w:name="妁"/>
      <w:r>
        <w:rPr>
          <w:rFonts w:hAnsi="宋体-方正超大字符集"/>
          <w:b/>
          <w:color w:val="FF0000"/>
          <w:sz w:val="36"/>
        </w:rPr>
        <w:t>妁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31" w:name="嫁"/>
      <w:r>
        <w:rPr>
          <w:rFonts w:hAnsi="宋体-方正超大字符集"/>
          <w:b/>
          <w:color w:val="FF0000"/>
          <w:sz w:val="36"/>
        </w:rPr>
        <w:t>嫁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32" w:name="娶"/>
      <w:r>
        <w:rPr>
          <w:rFonts w:hAnsi="宋体-方正超大字符集"/>
          <w:b/>
          <w:color w:val="FF0000"/>
          <w:sz w:val="36"/>
        </w:rPr>
        <w:t>娶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18D2467A" w:rsidR="005F5CBE" w:rsidRPr="005F5CBE" w:rsidRDefault="00830F15">
      <w:pPr>
        <w:spacing w:line="360" w:lineRule="auto"/>
      </w:pPr>
      <w:bookmarkStart w:id="8633" w:name="婚"/>
      <w:r>
        <w:rPr>
          <w:rFonts w:hAnsi="宋体-方正超大字符集"/>
          <w:b/>
          <w:color w:val="FF0000"/>
          <w:sz w:val="36"/>
        </w:rPr>
        <w:t>婚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>
        <w:rPr>
          <w:rFonts w:hAnsi="宋体-方正超大字符集" w:hint="eastAsia"/>
          <w:b/>
          <w:color w:val="660000"/>
        </w:rPr>
        <w:t>未详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34" w:name="姻"/>
      <w:r>
        <w:rPr>
          <w:rFonts w:hAnsi="宋体-方正超大字符集"/>
          <w:b/>
          <w:color w:val="FF0000"/>
          <w:sz w:val="36"/>
        </w:rPr>
        <w:t>姻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35" w:name="妻"/>
      <w:r>
        <w:rPr>
          <w:rFonts w:hAnsi="宋体-方正超大字符集"/>
          <w:b/>
          <w:color w:val="FF0000"/>
          <w:sz w:val="36"/>
        </w:rPr>
        <w:t>妻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36" w:name="婦"/>
      <w:r>
        <w:rPr>
          <w:rFonts w:hAnsi="宋体-方正超大字符集"/>
          <w:b/>
          <w:color w:val="FF0000"/>
          <w:sz w:val="36"/>
        </w:rPr>
        <w:t>婦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7118CC0A" w:rsidR="005F5CBE" w:rsidRPr="005F5CBE" w:rsidRDefault="00830F15">
      <w:pPr>
        <w:spacing w:line="360" w:lineRule="auto"/>
      </w:pPr>
      <w:bookmarkStart w:id="8637" w:name="妃"/>
      <w:r>
        <w:rPr>
          <w:rFonts w:hAnsi="宋体-方正超大字符集"/>
          <w:b/>
          <w:color w:val="FF0000"/>
          <w:sz w:val="36"/>
        </w:rPr>
        <w:t>妃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卪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38" w:name="媲"/>
      <w:r>
        <w:rPr>
          <w:rFonts w:hAnsi="宋体-方正超大字符集"/>
          <w:b/>
          <w:color w:val="FF0000"/>
          <w:sz w:val="36"/>
        </w:rPr>
        <w:t>媲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39" w:name="妊"/>
      <w:r>
        <w:rPr>
          <w:rFonts w:hAnsi="宋体-方正超大字符集"/>
          <w:b/>
          <w:color w:val="FF0000"/>
          <w:sz w:val="36"/>
        </w:rPr>
        <w:t>妊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40" w:name="娠"/>
      <w:r>
        <w:rPr>
          <w:rFonts w:hAnsi="宋体-方正超大字符集"/>
          <w:b/>
          <w:color w:val="FF0000"/>
          <w:sz w:val="36"/>
        </w:rPr>
        <w:t>娠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41" w:name="媰"/>
      <w:r>
        <w:rPr>
          <w:rFonts w:hAnsi="宋体-方正超大字符集"/>
          <w:b/>
          <w:color w:val="FF0000"/>
          <w:sz w:val="36"/>
        </w:rPr>
        <w:t>媰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42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42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43" w:name="嫛"/>
      <w:r>
        <w:rPr>
          <w:rFonts w:hAnsi="宋体-方正超大字符集"/>
          <w:b/>
          <w:color w:val="FF0000"/>
          <w:sz w:val="36"/>
        </w:rPr>
        <w:t>嫛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44" w:name="婗"/>
      <w:r>
        <w:rPr>
          <w:rFonts w:hAnsi="宋体-方正超大字符集"/>
          <w:b/>
          <w:color w:val="FF0000"/>
          <w:sz w:val="36"/>
        </w:rPr>
        <w:t>婗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45" w:name="母"/>
      <w:r>
        <w:rPr>
          <w:rFonts w:hAnsi="宋体-方正超大字符集"/>
          <w:b/>
          <w:color w:val="FF0000"/>
          <w:sz w:val="36"/>
        </w:rPr>
        <w:t>母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46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47" w:name="媼"/>
      <w:r>
        <w:rPr>
          <w:rFonts w:hAnsi="宋体-方正超大字符集"/>
          <w:b/>
          <w:color w:val="FF0000"/>
          <w:sz w:val="36"/>
        </w:rPr>
        <w:t>媼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48" w:name="姁"/>
      <w:r>
        <w:rPr>
          <w:rFonts w:hAnsi="宋体-方正超大字符集"/>
          <w:b/>
          <w:color w:val="FF0000"/>
          <w:sz w:val="36"/>
        </w:rPr>
        <w:t>姁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49" w:name="姐"/>
      <w:r>
        <w:rPr>
          <w:rFonts w:hAnsi="宋体-方正超大字符集"/>
          <w:b/>
          <w:color w:val="FF0000"/>
          <w:sz w:val="36"/>
        </w:rPr>
        <w:t>姐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50" w:name="姑"/>
      <w:r>
        <w:rPr>
          <w:rFonts w:hAnsi="宋体-方正超大字符集"/>
          <w:b/>
          <w:color w:val="FF0000"/>
          <w:sz w:val="36"/>
        </w:rPr>
        <w:t>姑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51" w:name="威"/>
      <w:r>
        <w:rPr>
          <w:rFonts w:hAnsi="宋体-方正超大字符集"/>
          <w:b/>
          <w:color w:val="FF0000"/>
          <w:sz w:val="36"/>
        </w:rPr>
        <w:t>威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52" w:name="妣"/>
      <w:r>
        <w:rPr>
          <w:rFonts w:hAnsi="宋体-方正超大字符集"/>
          <w:b/>
          <w:color w:val="FF0000"/>
          <w:sz w:val="36"/>
        </w:rPr>
        <w:t>妣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53" w:name="姊"/>
      <w:r>
        <w:rPr>
          <w:rFonts w:hAnsi="宋体-方正超大字符集"/>
          <w:b/>
          <w:color w:val="FF0000"/>
          <w:sz w:val="36"/>
        </w:rPr>
        <w:t>姊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54" w:name="妹"/>
      <w:r>
        <w:rPr>
          <w:rFonts w:hAnsi="宋体-方正超大字符集"/>
          <w:b/>
          <w:color w:val="FF0000"/>
          <w:sz w:val="36"/>
        </w:rPr>
        <w:t>妹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55" w:name="娣"/>
      <w:r>
        <w:rPr>
          <w:rFonts w:hAnsi="宋体-方正超大字符集"/>
          <w:b/>
          <w:color w:val="FF0000"/>
          <w:sz w:val="36"/>
        </w:rPr>
        <w:t>娣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56" w:name="媦"/>
      <w:r>
        <w:rPr>
          <w:rFonts w:hAnsi="宋体-方正超大字符集"/>
          <w:b/>
          <w:color w:val="FF0000"/>
          <w:sz w:val="36"/>
        </w:rPr>
        <w:t>媦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57" w:name="㛮"/>
      <w:r>
        <w:rPr>
          <w:rFonts w:hAnsi="宋体-方正超大字符集"/>
          <w:b/>
          <w:color w:val="FF0000"/>
          <w:sz w:val="36"/>
        </w:rPr>
        <w:t>㛮</w:t>
      </w:r>
      <w:bookmarkEnd w:id="86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58" w:name="姪"/>
      <w:r>
        <w:rPr>
          <w:rFonts w:hAnsi="宋体-方正超大字符集"/>
          <w:b/>
          <w:color w:val="FF0000"/>
          <w:sz w:val="36"/>
        </w:rPr>
        <w:t>姪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59" w:name="姨"/>
      <w:r>
        <w:rPr>
          <w:rFonts w:hAnsi="宋体-方正超大字符集"/>
          <w:b/>
          <w:color w:val="FF0000"/>
          <w:sz w:val="36"/>
        </w:rPr>
        <w:t>姨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60" w:name="妿"/>
      <w:r>
        <w:rPr>
          <w:rFonts w:hAnsi="宋体-方正超大字符集"/>
          <w:b/>
          <w:color w:val="FF0000"/>
          <w:sz w:val="36"/>
        </w:rPr>
        <w:t>妿</w:t>
      </w:r>
      <w:bookmarkEnd w:id="8660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61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61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62" w:name="媾"/>
      <w:r>
        <w:rPr>
          <w:rFonts w:hAnsi="宋体-方正超大字符集"/>
          <w:b/>
          <w:color w:val="FF0000"/>
          <w:sz w:val="36"/>
        </w:rPr>
        <w:t>媾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63" w:name="姼"/>
      <w:r>
        <w:rPr>
          <w:rFonts w:hAnsi="宋体-方正超大字符集"/>
          <w:b/>
          <w:color w:val="FF0000"/>
          <w:sz w:val="36"/>
        </w:rPr>
        <w:t>姼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64" w:name="妭"/>
      <w:r>
        <w:rPr>
          <w:rFonts w:hAnsi="宋体-方正超大字符集"/>
          <w:b/>
          <w:color w:val="FF0000"/>
          <w:sz w:val="36"/>
        </w:rPr>
        <w:t>妭</w:t>
      </w:r>
      <w:bookmarkEnd w:id="8664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65" w:name="㜎"/>
      <w:r>
        <w:rPr>
          <w:rFonts w:hAnsi="宋体-方正超大字符集"/>
          <w:b/>
          <w:color w:val="FF0000"/>
          <w:sz w:val="36"/>
        </w:rPr>
        <w:t>㜎</w:t>
      </w:r>
      <w:bookmarkEnd w:id="8665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66" w:name="婢"/>
      <w:r>
        <w:rPr>
          <w:rFonts w:hAnsi="宋体-方正超大字符集"/>
          <w:b/>
          <w:color w:val="FF0000"/>
          <w:sz w:val="36"/>
        </w:rPr>
        <w:t>婢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67" w:name="奴"/>
      <w:r>
        <w:rPr>
          <w:rFonts w:hAnsi="宋体-方正超大字符集"/>
          <w:b/>
          <w:color w:val="FF0000"/>
          <w:sz w:val="36"/>
        </w:rPr>
        <w:t>奴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68" w:name="㚤"/>
      <w:r>
        <w:rPr>
          <w:rFonts w:hAnsi="宋体-方正超大字符集"/>
          <w:b/>
          <w:color w:val="FF0000"/>
          <w:sz w:val="36"/>
        </w:rPr>
        <w:t>㚤</w:t>
      </w:r>
      <w:bookmarkEnd w:id="8668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69" w:name="媊"/>
      <w:r>
        <w:rPr>
          <w:rFonts w:hAnsi="宋体-方正超大字符集"/>
          <w:b/>
          <w:color w:val="FF0000"/>
          <w:sz w:val="36"/>
        </w:rPr>
        <w:t>媊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70" w:name="媧"/>
      <w:r>
        <w:rPr>
          <w:rFonts w:hAnsi="宋体-方正超大字符集"/>
          <w:b/>
          <w:color w:val="FF0000"/>
          <w:sz w:val="36"/>
        </w:rPr>
        <w:t>媧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71" w:name="娀"/>
      <w:r>
        <w:rPr>
          <w:rFonts w:hAnsi="宋体-方正超大字符集"/>
          <w:b/>
          <w:color w:val="FF0000"/>
          <w:sz w:val="36"/>
        </w:rPr>
        <w:t>娀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72" w:name="娥"/>
      <w:r>
        <w:rPr>
          <w:rFonts w:hAnsi="宋体-方正超大字符集"/>
          <w:b/>
          <w:color w:val="FF0000"/>
          <w:sz w:val="36"/>
        </w:rPr>
        <w:t>娥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73" w:name="嫄"/>
      <w:r>
        <w:rPr>
          <w:rFonts w:hAnsi="宋体-方正超大字符集"/>
          <w:b/>
          <w:color w:val="FF0000"/>
          <w:sz w:val="36"/>
        </w:rPr>
        <w:t>嫄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74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75" w:name="妸"/>
      <w:r>
        <w:rPr>
          <w:rFonts w:hAnsi="宋体-方正超大字符集"/>
          <w:b/>
          <w:color w:val="FF0000"/>
          <w:sz w:val="36"/>
        </w:rPr>
        <w:t>妸</w:t>
      </w:r>
      <w:bookmarkEnd w:id="8675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76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77" w:name="婕"/>
      <w:r>
        <w:rPr>
          <w:rFonts w:hAnsi="宋体-方正超大字符集"/>
          <w:b/>
          <w:color w:val="FF0000"/>
          <w:sz w:val="36"/>
        </w:rPr>
        <w:t>婕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78" w:name="嬩"/>
      <w:r>
        <w:rPr>
          <w:rFonts w:hAnsi="宋体-方正超大字符集"/>
          <w:b/>
          <w:color w:val="FF0000"/>
          <w:sz w:val="36"/>
        </w:rPr>
        <w:t>嬩</w:t>
      </w:r>
      <w:bookmarkEnd w:id="8678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79" w:name="孁"/>
      <w:r>
        <w:rPr>
          <w:rFonts w:hAnsi="宋体-方正超大字符集"/>
          <w:b/>
          <w:color w:val="FF0000"/>
          <w:sz w:val="36"/>
        </w:rPr>
        <w:t>孁</w:t>
      </w:r>
      <w:bookmarkEnd w:id="8679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80" w:name="嫽"/>
      <w:r>
        <w:rPr>
          <w:rFonts w:hAnsi="宋体-方正超大字符集"/>
          <w:b/>
          <w:color w:val="FF0000"/>
          <w:sz w:val="36"/>
        </w:rPr>
        <w:t>嫽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681" w:name="㛄"/>
      <w:r>
        <w:rPr>
          <w:rFonts w:hAnsi="宋体-方正超大字符集"/>
          <w:b/>
          <w:color w:val="FF0000"/>
          <w:sz w:val="36"/>
        </w:rPr>
        <w:t>㛄</w:t>
      </w:r>
      <w:bookmarkEnd w:id="8681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682" w:name="婤"/>
      <w:r>
        <w:rPr>
          <w:rFonts w:hAnsi="宋体-方正超大字符集"/>
          <w:b/>
          <w:color w:val="FF0000"/>
          <w:sz w:val="36"/>
        </w:rPr>
        <w:t>婤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683" w:name="姶"/>
      <w:r>
        <w:rPr>
          <w:rFonts w:hAnsi="宋体-方正超大字符集"/>
          <w:b/>
          <w:color w:val="FF0000"/>
          <w:sz w:val="36"/>
        </w:rPr>
        <w:t>姶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684" w:name="妀"/>
      <w:r>
        <w:rPr>
          <w:rFonts w:hAnsi="宋体-方正超大字符集"/>
          <w:b/>
          <w:color w:val="FF0000"/>
          <w:sz w:val="36"/>
        </w:rPr>
        <w:t>妀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685" w:name="妵"/>
      <w:r>
        <w:rPr>
          <w:rFonts w:hAnsi="宋体-方正超大字符集"/>
          <w:b/>
          <w:color w:val="FF0000"/>
          <w:sz w:val="36"/>
        </w:rPr>
        <w:t>妵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686" w:name="𡚮"/>
      <w:r>
        <w:rPr>
          <w:rFonts w:hAnsi="宋体-方正超大字符集"/>
          <w:b/>
          <w:color w:val="FF0000"/>
          <w:sz w:val="36"/>
        </w:rPr>
        <w:t>𡚮</w:t>
      </w:r>
      <w:bookmarkEnd w:id="8686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687" w:name="㛅"/>
      <w:r>
        <w:rPr>
          <w:rFonts w:hAnsi="宋体-方正超大字符集"/>
          <w:b/>
          <w:color w:val="FF0000"/>
          <w:sz w:val="36"/>
        </w:rPr>
        <w:t>㛅</w:t>
      </w:r>
      <w:bookmarkEnd w:id="8687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688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689" w:name="媚"/>
      <w:r>
        <w:rPr>
          <w:rFonts w:hAnsi="宋体-方正超大字符集"/>
          <w:b/>
          <w:color w:val="FF0000"/>
          <w:sz w:val="36"/>
        </w:rPr>
        <w:t>媚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690" w:name="嫵"/>
      <w:r>
        <w:rPr>
          <w:rFonts w:hAnsi="宋体-方正超大字符集"/>
          <w:b/>
          <w:color w:val="FF0000"/>
          <w:sz w:val="36"/>
        </w:rPr>
        <w:t>嫵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691" w:name="媄"/>
      <w:r>
        <w:rPr>
          <w:rFonts w:hAnsi="宋体-方正超大字符集"/>
          <w:b/>
          <w:color w:val="FF0000"/>
          <w:sz w:val="36"/>
        </w:rPr>
        <w:t>媄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692" w:name="㜅"/>
      <w:r>
        <w:rPr>
          <w:rFonts w:hAnsi="宋体-方正超大字符集"/>
          <w:b/>
          <w:color w:val="FF0000"/>
          <w:sz w:val="36"/>
        </w:rPr>
        <w:t>㜅</w:t>
      </w:r>
      <w:bookmarkEnd w:id="8692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693" w:name="嫷"/>
      <w:r>
        <w:rPr>
          <w:rFonts w:hAnsi="宋体-方正超大字符集"/>
          <w:b/>
          <w:color w:val="FF0000"/>
          <w:sz w:val="36"/>
        </w:rPr>
        <w:t>嫷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694" w:name="姝"/>
      <w:r>
        <w:rPr>
          <w:rFonts w:hAnsi="宋体-方正超大字符集"/>
          <w:b/>
          <w:color w:val="FF0000"/>
          <w:sz w:val="36"/>
        </w:rPr>
        <w:t>姝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695" w:name="好"/>
      <w:r>
        <w:rPr>
          <w:rFonts w:hAnsi="宋体-方正超大字符集"/>
          <w:b/>
          <w:color w:val="FF0000"/>
          <w:sz w:val="36"/>
        </w:rPr>
        <w:t>好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696" w:name="嬹"/>
      <w:r>
        <w:rPr>
          <w:rFonts w:hAnsi="宋体-方正超大字符集"/>
          <w:b/>
          <w:color w:val="FF0000"/>
          <w:sz w:val="36"/>
        </w:rPr>
        <w:t>嬹</w:t>
      </w:r>
      <w:bookmarkEnd w:id="8696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697" w:name="嬮"/>
      <w:r>
        <w:rPr>
          <w:rFonts w:hAnsi="宋体-方正超大字符集"/>
          <w:b/>
          <w:color w:val="FF0000"/>
          <w:sz w:val="36"/>
        </w:rPr>
        <w:t>嬮</w:t>
      </w:r>
      <w:bookmarkEnd w:id="8697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698" w:name="𡚾"/>
      <w:r>
        <w:rPr>
          <w:rFonts w:hAnsi="宋体-方正超大字符集"/>
          <w:b/>
          <w:color w:val="FF0000"/>
          <w:sz w:val="36"/>
        </w:rPr>
        <w:t>𡚾</w:t>
      </w:r>
      <w:bookmarkEnd w:id="8698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699" w:name="姣"/>
      <w:r>
        <w:rPr>
          <w:rFonts w:hAnsi="宋体-方正超大字符集"/>
          <w:b/>
          <w:color w:val="FF0000"/>
          <w:sz w:val="36"/>
        </w:rPr>
        <w:t>姣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00" w:name="嬽"/>
      <w:r>
        <w:rPr>
          <w:rFonts w:hAnsi="宋体-方正超大字符集"/>
          <w:b/>
          <w:color w:val="FF0000"/>
          <w:sz w:val="36"/>
        </w:rPr>
        <w:t>嬽</w:t>
      </w:r>
      <w:bookmarkEnd w:id="8700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01" w:name="娧"/>
      <w:r>
        <w:rPr>
          <w:rFonts w:hAnsi="宋体-方正超大字符集"/>
          <w:b/>
          <w:color w:val="FF0000"/>
          <w:sz w:val="36"/>
        </w:rPr>
        <w:t>娧</w:t>
      </w:r>
      <w:bookmarkEnd w:id="8701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02" w:name="媌"/>
      <w:r>
        <w:rPr>
          <w:rFonts w:hAnsi="宋体-方正超大字符集"/>
          <w:b/>
          <w:color w:val="FF0000"/>
          <w:sz w:val="36"/>
        </w:rPr>
        <w:t>媌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03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04" w:name="婠"/>
      <w:r>
        <w:rPr>
          <w:rFonts w:hAnsi="宋体-方正超大字符集"/>
          <w:b/>
          <w:color w:val="FF0000"/>
          <w:sz w:val="36"/>
        </w:rPr>
        <w:t>婠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DC012D">
        <w:rPr>
          <w:rFonts w:hAnsi="宋体-方正超大字符集"/>
          <w:b/>
          <w:color w:val="4C90CA"/>
          <w:u w:val="single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05" w:name="娙"/>
      <w:r>
        <w:rPr>
          <w:rFonts w:hAnsi="宋体-方正超大字符集"/>
          <w:b/>
          <w:color w:val="FF0000"/>
          <w:sz w:val="36"/>
        </w:rPr>
        <w:t>娙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06" w:name="㜺"/>
      <w:r>
        <w:rPr>
          <w:rFonts w:hAnsi="宋体-方正超大字符集"/>
          <w:b/>
          <w:color w:val="FF0000"/>
          <w:sz w:val="36"/>
        </w:rPr>
        <w:t>㜺</w:t>
      </w:r>
      <w:bookmarkEnd w:id="8706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07" w:name="𡡗"/>
      <w:r>
        <w:rPr>
          <w:rFonts w:hAnsi="宋体-方正超大字符集"/>
          <w:b/>
          <w:color w:val="FF0000"/>
          <w:sz w:val="36"/>
        </w:rPr>
        <w:t>𡡗</w:t>
      </w:r>
      <w:bookmarkEnd w:id="8707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08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08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09" w:name="妴"/>
      <w:r>
        <w:rPr>
          <w:rFonts w:hAnsi="宋体-方正超大字符集"/>
          <w:b/>
          <w:color w:val="FF0000"/>
          <w:sz w:val="36"/>
        </w:rPr>
        <w:t>妴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10" w:name="婉"/>
      <w:r>
        <w:rPr>
          <w:rFonts w:hAnsi="宋体-方正超大字符集"/>
          <w:b/>
          <w:color w:val="FF0000"/>
          <w:sz w:val="36"/>
        </w:rPr>
        <w:t>婉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11" w:name="𡜝"/>
      <w:r>
        <w:rPr>
          <w:rFonts w:hAnsi="宋体-方正超大字符集"/>
          <w:b/>
          <w:color w:val="FF0000"/>
          <w:sz w:val="36"/>
        </w:rPr>
        <w:t>𡜝</w:t>
      </w:r>
      <w:bookmarkEnd w:id="8711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12" w:name="嫣"/>
      <w:r>
        <w:rPr>
          <w:rFonts w:hAnsi="宋体-方正超大字符集"/>
          <w:b/>
          <w:color w:val="FF0000"/>
          <w:sz w:val="36"/>
        </w:rPr>
        <w:t>嫣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13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13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14" w:name="嫋"/>
      <w:r>
        <w:rPr>
          <w:rFonts w:hAnsi="宋体-方正超大字符集"/>
          <w:b/>
          <w:color w:val="FF0000"/>
          <w:sz w:val="36"/>
        </w:rPr>
        <w:t>嫋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15" w:name="孅"/>
      <w:r>
        <w:rPr>
          <w:rFonts w:hAnsi="宋体-方正超大字符集"/>
          <w:b/>
          <w:color w:val="FF0000"/>
          <w:sz w:val="36"/>
        </w:rPr>
        <w:t>孅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16" w:name="嫇"/>
      <w:r>
        <w:rPr>
          <w:rFonts w:hAnsi="宋体-方正超大字符集"/>
          <w:b/>
          <w:color w:val="FF0000"/>
          <w:sz w:val="36"/>
        </w:rPr>
        <w:t>嫇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17" w:name="媱"/>
      <w:r>
        <w:rPr>
          <w:rFonts w:hAnsi="宋体-方正超大字符集"/>
          <w:b/>
          <w:color w:val="FF0000"/>
          <w:sz w:val="36"/>
        </w:rPr>
        <w:t>媱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18" w:name="嬛"/>
      <w:r>
        <w:rPr>
          <w:rFonts w:hAnsi="宋体-方正超大字符集"/>
          <w:b/>
          <w:color w:val="FF0000"/>
          <w:sz w:val="36"/>
        </w:rPr>
        <w:t>嬛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19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20" w:name="委"/>
      <w:r>
        <w:rPr>
          <w:rFonts w:hAnsi="宋体-方正超大字符集"/>
          <w:b/>
          <w:color w:val="FF0000"/>
          <w:sz w:val="36"/>
        </w:rPr>
        <w:t>委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21" w:name="婐"/>
      <w:r>
        <w:rPr>
          <w:rFonts w:hAnsi="宋体-方正超大字符集"/>
          <w:b/>
          <w:color w:val="FF0000"/>
          <w:sz w:val="36"/>
        </w:rPr>
        <w:t>婐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22" w:name="㛂"/>
      <w:r>
        <w:rPr>
          <w:rFonts w:hAnsi="宋体-方正超大字符集"/>
          <w:b/>
          <w:color w:val="FF0000"/>
          <w:sz w:val="36"/>
        </w:rPr>
        <w:t>㛂</w:t>
      </w:r>
      <w:bookmarkEnd w:id="8722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23" w:name="㚲"/>
      <w:r>
        <w:rPr>
          <w:rFonts w:hAnsi="宋体-方正超大字符集"/>
          <w:b/>
          <w:color w:val="FF0000"/>
          <w:sz w:val="36"/>
        </w:rPr>
        <w:t>㚲</w:t>
      </w:r>
      <w:bookmarkEnd w:id="8723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24" w:name="𡝫"/>
      <w:r>
        <w:rPr>
          <w:rFonts w:hAnsi="宋体-方正超大字符集"/>
          <w:b/>
          <w:color w:val="FF0000"/>
          <w:sz w:val="36"/>
        </w:rPr>
        <w:t>𡝫</w:t>
      </w:r>
      <w:bookmarkEnd w:id="87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25" w:name="妗"/>
      <w:r>
        <w:rPr>
          <w:rFonts w:hAnsi="宋体-方正超大字符集"/>
          <w:b/>
          <w:color w:val="FF0000"/>
          <w:sz w:val="36"/>
        </w:rPr>
        <w:t>妗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26" w:name="孂"/>
      <w:r>
        <w:rPr>
          <w:rFonts w:hAnsi="宋体-方正超大字符集"/>
          <w:b/>
          <w:color w:val="FF0000"/>
          <w:sz w:val="36"/>
        </w:rPr>
        <w:t>孂</w:t>
      </w:r>
      <w:bookmarkEnd w:id="8726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DC012D">
        <w:rPr>
          <w:rFonts w:hAnsi="宋体-方正超大字符集"/>
          <w:b/>
          <w:iCs/>
          <w:color w:val="4C90CA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27" w:name="婧"/>
      <w:r>
        <w:rPr>
          <w:rFonts w:hAnsi="宋体-方正超大字符集"/>
          <w:b/>
          <w:color w:val="FF0000"/>
          <w:sz w:val="36"/>
        </w:rPr>
        <w:t>婧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DC012D">
        <w:rPr>
          <w:rFonts w:hAnsi="宋体-方正超大字符集"/>
          <w:b/>
          <w:color w:val="4C90CA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28" w:name="妌"/>
      <w:r>
        <w:rPr>
          <w:rFonts w:hAnsi="宋体-方正超大字符集"/>
          <w:b/>
          <w:color w:val="FF0000"/>
          <w:sz w:val="36"/>
        </w:rPr>
        <w:t>妌</w:t>
      </w:r>
      <w:bookmarkEnd w:id="87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29" w:name="姂"/>
      <w:r>
        <w:rPr>
          <w:rFonts w:hAnsi="宋体-方正超大字符集"/>
          <w:b/>
          <w:color w:val="FF0000"/>
          <w:sz w:val="36"/>
        </w:rPr>
        <w:t>姂</w:t>
      </w:r>
      <w:bookmarkEnd w:id="8729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30" w:name="嫙"/>
      <w:r>
        <w:rPr>
          <w:rFonts w:hAnsi="宋体-方正超大字符集"/>
          <w:b/>
          <w:color w:val="FF0000"/>
          <w:sz w:val="36"/>
        </w:rPr>
        <w:t>嫙</w:t>
      </w:r>
      <w:bookmarkEnd w:id="8730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31" w:name="䶒"/>
      <w:r>
        <w:rPr>
          <w:rFonts w:hAnsi="宋体-方正超大字符集"/>
          <w:b/>
          <w:color w:val="FF0000"/>
          <w:sz w:val="36"/>
        </w:rPr>
        <w:t>䶒</w:t>
      </w:r>
      <w:bookmarkEnd w:id="8731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32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32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33" w:name="嬥"/>
      <w:r>
        <w:rPr>
          <w:rFonts w:hAnsi="宋体-方正超大字符集"/>
          <w:b/>
          <w:color w:val="FF0000"/>
          <w:sz w:val="36"/>
        </w:rPr>
        <w:t>嬥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34" w:name="嫢"/>
      <w:r>
        <w:rPr>
          <w:rFonts w:hAnsi="宋体-方正超大字符集"/>
          <w:b/>
          <w:color w:val="FF0000"/>
          <w:sz w:val="36"/>
        </w:rPr>
        <w:t>嫢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35" w:name="媞"/>
      <w:r>
        <w:rPr>
          <w:rFonts w:hAnsi="宋体-方正超大字符集"/>
          <w:b/>
          <w:color w:val="FF0000"/>
          <w:sz w:val="36"/>
        </w:rPr>
        <w:t>媞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36" w:name="婺"/>
      <w:r>
        <w:rPr>
          <w:rFonts w:hAnsi="宋体-方正超大字符集"/>
          <w:b/>
          <w:color w:val="FF0000"/>
          <w:sz w:val="36"/>
        </w:rPr>
        <w:t>婺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37" w:name="嫺"/>
      <w:r>
        <w:rPr>
          <w:rFonts w:hAnsi="宋体-方正超大字符集"/>
          <w:b/>
          <w:color w:val="FF0000"/>
          <w:sz w:val="36"/>
        </w:rPr>
        <w:t>嫺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38" w:name="媐"/>
      <w:r>
        <w:rPr>
          <w:rFonts w:hAnsi="宋体-方正超大字符集"/>
          <w:b/>
          <w:color w:val="FF0000"/>
          <w:sz w:val="36"/>
        </w:rPr>
        <w:t>媐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39" w:name="婜"/>
      <w:r>
        <w:rPr>
          <w:rFonts w:hAnsi="宋体-方正超大字符集"/>
          <w:b/>
          <w:color w:val="FF0000"/>
          <w:sz w:val="36"/>
        </w:rPr>
        <w:t>婜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40" w:name="娛"/>
      <w:r>
        <w:rPr>
          <w:rFonts w:hAnsi="宋体-方正超大字符集"/>
          <w:b/>
          <w:color w:val="FF0000"/>
          <w:sz w:val="36"/>
        </w:rPr>
        <w:t>娛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41" w:name="娭"/>
      <w:r>
        <w:rPr>
          <w:rFonts w:hAnsi="宋体-方正超大字符集"/>
          <w:b/>
          <w:color w:val="FF0000"/>
          <w:sz w:val="36"/>
        </w:rPr>
        <w:t>娭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42" w:name="媅"/>
      <w:r>
        <w:rPr>
          <w:rFonts w:hAnsi="宋体-方正超大字符集"/>
          <w:b/>
          <w:color w:val="FF0000"/>
          <w:sz w:val="36"/>
        </w:rPr>
        <w:t>媅</w:t>
      </w:r>
      <w:bookmarkEnd w:id="8742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43" w:name="娓"/>
      <w:r>
        <w:rPr>
          <w:rFonts w:hAnsi="宋体-方正超大字符集"/>
          <w:b/>
          <w:color w:val="FF0000"/>
          <w:sz w:val="36"/>
        </w:rPr>
        <w:t>娓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44" w:name="嫡"/>
      <w:r>
        <w:rPr>
          <w:rFonts w:hAnsi="宋体-方正超大字符集"/>
          <w:b/>
          <w:color w:val="FF0000"/>
          <w:sz w:val="36"/>
        </w:rPr>
        <w:t>嫡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45" w:name="孎"/>
      <w:r>
        <w:rPr>
          <w:rFonts w:hAnsi="宋体-方正超大字符集"/>
          <w:b/>
          <w:color w:val="FF0000"/>
          <w:sz w:val="36"/>
        </w:rPr>
        <w:t>孎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46" w:name="𡟰"/>
      <w:r>
        <w:rPr>
          <w:rFonts w:hAnsi="宋体-方正超大字符集"/>
          <w:b/>
          <w:color w:val="FF0000"/>
          <w:sz w:val="36"/>
        </w:rPr>
        <w:t>𡟰</w:t>
      </w:r>
      <w:bookmarkEnd w:id="8746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47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48" w:name="媣"/>
      <w:r>
        <w:rPr>
          <w:rFonts w:hAnsi="宋体-方正超大字符集"/>
          <w:b/>
          <w:color w:val="FF0000"/>
          <w:sz w:val="36"/>
        </w:rPr>
        <w:t>媣</w:t>
      </w:r>
      <w:bookmarkEnd w:id="87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49" w:name="嫥"/>
      <w:r>
        <w:rPr>
          <w:rFonts w:hAnsi="宋体-方正超大字符集"/>
          <w:b/>
          <w:color w:val="FF0000"/>
          <w:sz w:val="36"/>
        </w:rPr>
        <w:t>嫥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50" w:name="如"/>
      <w:r>
        <w:rPr>
          <w:rFonts w:hAnsi="宋体-方正超大字符集"/>
          <w:b/>
          <w:color w:val="FF0000"/>
          <w:sz w:val="36"/>
        </w:rPr>
        <w:t>如</w:t>
      </w:r>
      <w:bookmarkEnd w:id="8750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51" w:name="嫧"/>
      <w:r>
        <w:rPr>
          <w:rFonts w:hAnsi="宋体-方正超大字符集"/>
          <w:b/>
          <w:color w:val="FF0000"/>
          <w:sz w:val="36"/>
        </w:rPr>
        <w:t>嫧</w:t>
      </w:r>
      <w:bookmarkEnd w:id="8751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52" w:name="娕"/>
      <w:r>
        <w:rPr>
          <w:rFonts w:hAnsi="宋体-方正超大字符集"/>
          <w:b/>
          <w:color w:val="FF0000"/>
          <w:sz w:val="36"/>
        </w:rPr>
        <w:t>娕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DC012D">
        <w:rPr>
          <w:rFonts w:hAnsi="宋体-方正超大字符集"/>
          <w:b/>
          <w:color w:val="4C90CA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53" w:name="嬐"/>
      <w:r>
        <w:rPr>
          <w:rFonts w:hAnsi="宋体-方正超大字符集"/>
          <w:b/>
          <w:color w:val="FF0000"/>
          <w:sz w:val="36"/>
        </w:rPr>
        <w:t>嬐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54" w:name="嬪"/>
      <w:r>
        <w:rPr>
          <w:rFonts w:hAnsi="宋体-方正超大字符集"/>
          <w:b/>
          <w:color w:val="FF0000"/>
          <w:sz w:val="36"/>
        </w:rPr>
        <w:t>嬪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55" w:name="𡠦"/>
      <w:bookmarkStart w:id="8756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55"/>
      <w:bookmarkEnd w:id="8756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DC012D">
        <w:rPr>
          <w:rFonts w:hAnsi="宋体-方正超大字符集" w:hint="eastAsia"/>
          <w:b/>
          <w:iCs/>
          <w:color w:val="4C90CA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57" w:name="㛥"/>
      <w:r>
        <w:rPr>
          <w:rFonts w:hAnsi="宋体-方正超大字符集"/>
          <w:b/>
          <w:color w:val="FF0000"/>
          <w:sz w:val="36"/>
        </w:rPr>
        <w:t>㛥</w:t>
      </w:r>
      <w:bookmarkEnd w:id="8757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58" w:name="妟"/>
      <w:r>
        <w:rPr>
          <w:rFonts w:hAnsi="宋体-方正超大字符集"/>
          <w:b/>
          <w:color w:val="FF0000"/>
          <w:sz w:val="36"/>
        </w:rPr>
        <w:t>妟</w:t>
      </w:r>
      <w:bookmarkEnd w:id="8758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59" w:name="嬗"/>
      <w:r>
        <w:rPr>
          <w:rFonts w:hAnsi="宋体-方正超大字符集"/>
          <w:b/>
          <w:color w:val="FF0000"/>
          <w:sz w:val="36"/>
        </w:rPr>
        <w:t>嬗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60" w:name="嫴"/>
      <w:r>
        <w:rPr>
          <w:rFonts w:hAnsi="宋体-方正超大字符集"/>
          <w:b/>
          <w:color w:val="FF0000"/>
          <w:sz w:val="36"/>
        </w:rPr>
        <w:t>嫴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61" w:name="媻"/>
      <w:r>
        <w:rPr>
          <w:rFonts w:hAnsi="宋体-方正超大字符集"/>
          <w:b/>
          <w:color w:val="FF0000"/>
          <w:sz w:val="36"/>
        </w:rPr>
        <w:t>媻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62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63" w:name="姷"/>
      <w:r>
        <w:rPr>
          <w:rFonts w:hAnsi="宋体-方正超大字符集"/>
          <w:b/>
          <w:color w:val="FF0000"/>
          <w:sz w:val="36"/>
        </w:rPr>
        <w:t>姷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64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64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65" w:name="姰"/>
      <w:r>
        <w:rPr>
          <w:rFonts w:hAnsi="宋体-方正超大字符集"/>
          <w:b/>
          <w:color w:val="FF0000"/>
          <w:sz w:val="36"/>
        </w:rPr>
        <w:t>姰</w:t>
      </w:r>
      <w:bookmarkEnd w:id="8765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66" w:name="姕"/>
      <w:r>
        <w:rPr>
          <w:rFonts w:hAnsi="宋体-方正超大字符集"/>
          <w:b/>
          <w:color w:val="FF0000"/>
          <w:sz w:val="36"/>
        </w:rPr>
        <w:t>姕</w:t>
      </w:r>
      <w:bookmarkEnd w:id="8766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67" w:name="妓"/>
      <w:r>
        <w:rPr>
          <w:rFonts w:hAnsi="宋体-方正超大字符集"/>
          <w:b/>
          <w:color w:val="FF0000"/>
          <w:sz w:val="36"/>
        </w:rPr>
        <w:t>妓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DC012D">
        <w:rPr>
          <w:rFonts w:hAnsi="宋体-方正超大字符集" w:hint="eastAsia"/>
          <w:b/>
          <w:color w:val="4C90CA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68" w:name="嬰"/>
      <w:r>
        <w:rPr>
          <w:rFonts w:hAnsi="宋体-方正超大字符集"/>
          <w:b/>
          <w:color w:val="FF0000"/>
          <w:sz w:val="36"/>
        </w:rPr>
        <w:t>嬰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69" w:name="𡛝"/>
      <w:r>
        <w:rPr>
          <w:rFonts w:hAnsi="宋体-方正超大字符集"/>
          <w:b/>
          <w:color w:val="FF0000"/>
          <w:sz w:val="36"/>
        </w:rPr>
        <w:t>𡛝</w:t>
      </w:r>
      <w:bookmarkEnd w:id="8769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70" w:name="媛"/>
      <w:r>
        <w:rPr>
          <w:rFonts w:hAnsi="宋体-方正超大字符集"/>
          <w:b/>
          <w:color w:val="FF0000"/>
          <w:sz w:val="36"/>
        </w:rPr>
        <w:t>媛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71" w:name="娉"/>
      <w:r>
        <w:rPr>
          <w:rFonts w:hAnsi="宋体-方正超大字符集"/>
          <w:b/>
          <w:color w:val="FF0000"/>
          <w:sz w:val="36"/>
        </w:rPr>
        <w:t>娉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72" w:name="娽"/>
      <w:r>
        <w:rPr>
          <w:rFonts w:hAnsi="宋体-方正超大字符集"/>
          <w:b/>
          <w:color w:val="FF0000"/>
          <w:sz w:val="36"/>
        </w:rPr>
        <w:t>娽</w:t>
      </w:r>
      <w:bookmarkEnd w:id="8772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73" w:name="妝"/>
      <w:r>
        <w:rPr>
          <w:rFonts w:hAnsi="宋体-方正超大字符集"/>
          <w:b/>
          <w:color w:val="FF0000"/>
          <w:sz w:val="36"/>
        </w:rPr>
        <w:t>妝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74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75" w:name="媟"/>
      <w:r>
        <w:rPr>
          <w:rFonts w:hAnsi="宋体-方正超大字符集"/>
          <w:b/>
          <w:color w:val="FF0000"/>
          <w:sz w:val="36"/>
        </w:rPr>
        <w:t>媟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76" w:name="嬻"/>
      <w:r>
        <w:rPr>
          <w:rFonts w:hAnsi="宋体-方正超大字符集"/>
          <w:b/>
          <w:color w:val="FF0000"/>
          <w:sz w:val="36"/>
        </w:rPr>
        <w:t>嬻</w:t>
      </w:r>
      <w:bookmarkEnd w:id="8776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77" w:name="䆯"/>
      <w:r>
        <w:rPr>
          <w:rFonts w:hAnsi="宋体-方正超大字符集"/>
          <w:b/>
          <w:color w:val="FF0000"/>
          <w:sz w:val="36"/>
        </w:rPr>
        <w:t>䆯</w:t>
      </w:r>
      <w:bookmarkEnd w:id="8777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78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79" w:name="𡢖"/>
      <w:r>
        <w:rPr>
          <w:rFonts w:hAnsi="宋体-方正超大字符集"/>
          <w:b/>
          <w:color w:val="FF0000"/>
          <w:sz w:val="36"/>
        </w:rPr>
        <w:t>𡢖</w:t>
      </w:r>
      <w:bookmarkEnd w:id="8779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80" w:name="妎"/>
      <w:r>
        <w:rPr>
          <w:rFonts w:hAnsi="宋体-方正超大字符集"/>
          <w:b/>
          <w:color w:val="FF0000"/>
          <w:sz w:val="36"/>
        </w:rPr>
        <w:t>妎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781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781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782" w:name="媢"/>
      <w:r>
        <w:rPr>
          <w:rFonts w:hAnsi="宋体-方正超大字符集"/>
          <w:b/>
          <w:color w:val="FF0000"/>
          <w:sz w:val="36"/>
        </w:rPr>
        <w:t>媢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783" w:name="𡝩"/>
      <w:r>
        <w:rPr>
          <w:rFonts w:hAnsi="宋体-方正超大字符集"/>
          <w:b/>
          <w:color w:val="FF0000"/>
          <w:sz w:val="36"/>
        </w:rPr>
        <w:t>𡝩</w:t>
      </w:r>
      <w:bookmarkEnd w:id="8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784" w:name="佞"/>
      <w:r>
        <w:rPr>
          <w:rFonts w:hAnsi="宋体-方正超大字符集"/>
          <w:b/>
          <w:color w:val="FF0000"/>
          <w:sz w:val="36"/>
        </w:rPr>
        <w:t>佞</w:t>
      </w:r>
      <w:bookmarkEnd w:id="8784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785" w:name="嫈"/>
      <w:r>
        <w:rPr>
          <w:rFonts w:hAnsi="宋体-方正超大字符集"/>
          <w:b/>
          <w:color w:val="FF0000"/>
          <w:sz w:val="36"/>
        </w:rPr>
        <w:t>嫈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786" w:name="嫪"/>
      <w:r>
        <w:rPr>
          <w:rFonts w:hAnsi="宋体-方正超大字符集"/>
          <w:b/>
          <w:color w:val="FF0000"/>
          <w:sz w:val="36"/>
        </w:rPr>
        <w:t>嫪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787" w:name="婟"/>
      <w:r>
        <w:rPr>
          <w:rFonts w:hAnsi="宋体-方正超大字符集"/>
          <w:b/>
          <w:color w:val="FF0000"/>
          <w:sz w:val="36"/>
        </w:rPr>
        <w:t>婟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788" w:name="姿"/>
      <w:r>
        <w:rPr>
          <w:rFonts w:hAnsi="宋体-方正超大字符集"/>
          <w:b/>
          <w:color w:val="FF0000"/>
          <w:sz w:val="36"/>
        </w:rPr>
        <w:t>姿</w:t>
      </w:r>
      <w:bookmarkEnd w:id="8788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789" w:name="㜘"/>
      <w:r>
        <w:rPr>
          <w:rFonts w:hAnsi="宋体-方正超大字符集"/>
          <w:b/>
          <w:color w:val="FF0000"/>
          <w:sz w:val="36"/>
        </w:rPr>
        <w:t>㜘</w:t>
      </w:r>
      <w:bookmarkEnd w:id="8789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790" w:name="妨"/>
      <w:r>
        <w:rPr>
          <w:rFonts w:hAnsi="宋体-方正超大字符集"/>
          <w:b/>
          <w:color w:val="FF0000"/>
          <w:sz w:val="36"/>
        </w:rPr>
        <w:t>妨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791" w:name="妄"/>
      <w:r>
        <w:rPr>
          <w:rFonts w:hAnsi="宋体-方正超大字符集"/>
          <w:b/>
          <w:color w:val="FF0000"/>
          <w:sz w:val="36"/>
        </w:rPr>
        <w:t>妄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792" w:name="媮"/>
      <w:r>
        <w:rPr>
          <w:rFonts w:hAnsi="宋体-方正超大字符集"/>
          <w:b/>
          <w:color w:val="FF0000"/>
          <w:sz w:val="36"/>
        </w:rPr>
        <w:t>媮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793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793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794" w:name="娋"/>
      <w:r>
        <w:rPr>
          <w:rFonts w:hAnsi="宋体-方正超大字符集"/>
          <w:b/>
          <w:color w:val="FF0000"/>
          <w:sz w:val="36"/>
        </w:rPr>
        <w:t>娋</w:t>
      </w:r>
      <w:bookmarkEnd w:id="8794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795" w:name="㛆"/>
      <w:r>
        <w:rPr>
          <w:rFonts w:hAnsi="宋体-方正超大字符集"/>
          <w:b/>
          <w:color w:val="FF0000"/>
          <w:sz w:val="36"/>
        </w:rPr>
        <w:t>㛆</w:t>
      </w:r>
      <w:bookmarkEnd w:id="8795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796" w:name="妯"/>
      <w:r>
        <w:rPr>
          <w:rFonts w:hAnsi="宋体-方正超大字符集"/>
          <w:b/>
          <w:color w:val="FF0000"/>
          <w:sz w:val="36"/>
        </w:rPr>
        <w:t>妯</w:t>
      </w:r>
      <w:bookmarkEnd w:id="8796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797" w:name="嫌"/>
      <w:r>
        <w:rPr>
          <w:rFonts w:hAnsi="宋体-方正超大字符集"/>
          <w:b/>
          <w:color w:val="FF0000"/>
          <w:sz w:val="36"/>
        </w:rPr>
        <w:t>嫌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798" w:name="𡞞"/>
      <w:r>
        <w:rPr>
          <w:rFonts w:hAnsi="宋体-方正超大字符集"/>
          <w:b/>
          <w:color w:val="FF0000"/>
          <w:sz w:val="36"/>
        </w:rPr>
        <w:t>𡞞</w:t>
      </w:r>
      <w:bookmarkEnd w:id="8798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799" w:name="婼"/>
      <w:r>
        <w:rPr>
          <w:rFonts w:hAnsi="宋体-方正超大字符集"/>
          <w:b/>
          <w:color w:val="FF0000"/>
          <w:sz w:val="36"/>
        </w:rPr>
        <w:t>婼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00" w:name="婞"/>
      <w:r>
        <w:rPr>
          <w:rFonts w:hAnsi="宋体-方正超大字符集"/>
          <w:b/>
          <w:color w:val="FF0000"/>
          <w:sz w:val="36"/>
        </w:rPr>
        <w:t>婞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01" w:name="嫳"/>
      <w:r>
        <w:rPr>
          <w:rFonts w:hAnsi="宋体-方正超大字符集"/>
          <w:b/>
          <w:color w:val="FF0000"/>
          <w:sz w:val="36"/>
        </w:rPr>
        <w:t>嫳</w:t>
      </w:r>
      <w:bookmarkEnd w:id="8801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DC012D">
        <w:rPr>
          <w:rFonts w:hAnsi="宋体-方正超大字符集"/>
          <w:b/>
          <w:color w:val="4C90CA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02" w:name="嫸"/>
      <w:r>
        <w:rPr>
          <w:rFonts w:hAnsi="宋体-方正超大字符集"/>
          <w:b/>
          <w:color w:val="FF0000"/>
          <w:sz w:val="36"/>
        </w:rPr>
        <w:t>嫸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03" w:name="娺"/>
      <w:r>
        <w:rPr>
          <w:rFonts w:hAnsi="宋体-方正超大字符集"/>
          <w:b/>
          <w:color w:val="FF0000"/>
          <w:sz w:val="36"/>
        </w:rPr>
        <w:t>娺</w:t>
      </w:r>
      <w:bookmarkEnd w:id="8803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04" w:name="㜝"/>
      <w:r>
        <w:rPr>
          <w:rFonts w:hAnsi="宋体-方正超大字符集"/>
          <w:b/>
          <w:color w:val="FF0000"/>
          <w:sz w:val="36"/>
        </w:rPr>
        <w:t>㜝</w:t>
      </w:r>
      <w:bookmarkEnd w:id="8804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05" w:name="娿"/>
      <w:r>
        <w:rPr>
          <w:rFonts w:hAnsi="宋体-方正超大字符集"/>
          <w:b/>
          <w:color w:val="FF0000"/>
          <w:sz w:val="36"/>
        </w:rPr>
        <w:t>娿</w:t>
      </w:r>
      <w:bookmarkEnd w:id="8805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06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06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07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08" w:name="𨻤"/>
      <w:r>
        <w:rPr>
          <w:rFonts w:hAnsi="宋体-方正超大字符集"/>
          <w:b/>
          <w:color w:val="FF0000"/>
          <w:sz w:val="36"/>
        </w:rPr>
        <w:t>𨻤</w:t>
      </w:r>
      <w:bookmarkEnd w:id="8808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09" w:name="妜"/>
      <w:r>
        <w:rPr>
          <w:rFonts w:hAnsi="宋体-方正超大字符集"/>
          <w:b/>
          <w:color w:val="FF0000"/>
          <w:sz w:val="36"/>
        </w:rPr>
        <w:t>妜</w:t>
      </w:r>
      <w:bookmarkEnd w:id="8809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10" w:name="孈"/>
      <w:r>
        <w:rPr>
          <w:rFonts w:hAnsi="宋体-方正超大字符集"/>
          <w:b/>
          <w:color w:val="FF0000"/>
          <w:sz w:val="36"/>
        </w:rPr>
        <w:t>孈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11" w:name="㜇"/>
      <w:r>
        <w:rPr>
          <w:rFonts w:hAnsi="宋体-方正超大字符集"/>
          <w:b/>
          <w:color w:val="FF0000"/>
          <w:sz w:val="36"/>
        </w:rPr>
        <w:t>㜇</w:t>
      </w:r>
      <w:bookmarkEnd w:id="8811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12" w:name="嫼"/>
      <w:r>
        <w:rPr>
          <w:rFonts w:hAnsi="宋体-方正超大字符集"/>
          <w:b/>
          <w:color w:val="FF0000"/>
          <w:sz w:val="36"/>
        </w:rPr>
        <w:t>嫼</w:t>
      </w:r>
      <w:bookmarkEnd w:id="8812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13" w:name="𡛟"/>
      <w:r>
        <w:rPr>
          <w:rFonts w:hAnsi="宋体-方正超大字符集"/>
          <w:b/>
          <w:color w:val="FF0000"/>
          <w:sz w:val="36"/>
        </w:rPr>
        <w:t>𡛟</w:t>
      </w:r>
      <w:bookmarkEnd w:id="8813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14" w:name="嫖"/>
      <w:r>
        <w:rPr>
          <w:rFonts w:hAnsi="宋体-方正超大字符集"/>
          <w:b/>
          <w:color w:val="FF0000"/>
          <w:sz w:val="36"/>
        </w:rPr>
        <w:t>嫖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15" w:name="㛗"/>
      <w:r>
        <w:rPr>
          <w:rFonts w:hAnsi="宋体-方正超大字符集"/>
          <w:b/>
          <w:color w:val="FF0000"/>
          <w:sz w:val="36"/>
        </w:rPr>
        <w:t>㛗</w:t>
      </w:r>
      <w:bookmarkEnd w:id="8815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16" w:name="姎"/>
      <w:r>
        <w:rPr>
          <w:rFonts w:hAnsi="宋体-方正超大字符集"/>
          <w:b/>
          <w:color w:val="FF0000"/>
          <w:sz w:val="36"/>
        </w:rPr>
        <w:t>姎</w:t>
      </w:r>
      <w:bookmarkEnd w:id="8816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17" w:name="媁"/>
      <w:r>
        <w:rPr>
          <w:rFonts w:hAnsi="宋体-方正超大字符集"/>
          <w:b/>
          <w:color w:val="FF0000"/>
          <w:sz w:val="36"/>
        </w:rPr>
        <w:t>媁</w:t>
      </w:r>
      <w:bookmarkEnd w:id="8817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18" w:name="婎"/>
      <w:r>
        <w:rPr>
          <w:rFonts w:hAnsi="宋体-方正超大字符集"/>
          <w:b/>
          <w:color w:val="FF0000"/>
          <w:sz w:val="36"/>
        </w:rPr>
        <w:t>婎</w:t>
      </w:r>
      <w:bookmarkEnd w:id="8818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19" w:name="娹"/>
      <w:r>
        <w:rPr>
          <w:rFonts w:hAnsi="宋体-方正超大字符集"/>
          <w:b/>
          <w:color w:val="FF0000"/>
          <w:sz w:val="36"/>
        </w:rPr>
        <w:t>娹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20" w:name="媥"/>
      <w:r>
        <w:rPr>
          <w:rFonts w:hAnsi="宋体-方正超大字符集"/>
          <w:b/>
          <w:color w:val="FF0000"/>
          <w:sz w:val="36"/>
        </w:rPr>
        <w:t>媥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21" w:name="嫚"/>
      <w:r>
        <w:rPr>
          <w:rFonts w:hAnsi="宋体-方正超大字符集"/>
          <w:b/>
          <w:color w:val="FF0000"/>
          <w:sz w:val="36"/>
        </w:rPr>
        <w:t>嫚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22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22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23" w:name="嬬"/>
      <w:r>
        <w:rPr>
          <w:rFonts w:hAnsi="宋体-方正超大字符集"/>
          <w:b/>
          <w:color w:val="FF0000"/>
          <w:sz w:val="36"/>
        </w:rPr>
        <w:t>嬬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24" w:name="娝"/>
      <w:r>
        <w:rPr>
          <w:rFonts w:hAnsi="宋体-方正超大字符集"/>
          <w:b/>
          <w:color w:val="FF0000"/>
          <w:sz w:val="36"/>
        </w:rPr>
        <w:t>娝</w:t>
      </w:r>
      <w:bookmarkEnd w:id="8824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DC012D">
        <w:rPr>
          <w:rFonts w:hAnsi="宋体-方正超大字符集"/>
          <w:b/>
          <w:color w:val="4C90CA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25" w:name="嬯"/>
      <w:r>
        <w:rPr>
          <w:rFonts w:hAnsi="宋体-方正超大字符集"/>
          <w:b/>
          <w:color w:val="FF0000"/>
          <w:sz w:val="36"/>
        </w:rPr>
        <w:t>嬯</w:t>
      </w:r>
      <w:bookmarkEnd w:id="8825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26" w:name="㜤"/>
      <w:r>
        <w:rPr>
          <w:rFonts w:hAnsi="宋体-方正超大字符集"/>
          <w:b/>
          <w:color w:val="FF0000"/>
          <w:sz w:val="36"/>
        </w:rPr>
        <w:t>㜤</w:t>
      </w:r>
      <w:bookmarkEnd w:id="8826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DC012D">
        <w:rPr>
          <w:rFonts w:hAnsi="宋体-方正超大字符集"/>
          <w:b/>
          <w:color w:val="4C90CA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27" w:name="㜗"/>
      <w:r>
        <w:rPr>
          <w:rFonts w:hAnsi="宋体-方正超大字符集"/>
          <w:b/>
          <w:color w:val="FF0000"/>
          <w:sz w:val="36"/>
        </w:rPr>
        <w:t>㜗</w:t>
      </w:r>
      <w:bookmarkEnd w:id="8827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28" w:name="婪"/>
      <w:r>
        <w:rPr>
          <w:rFonts w:hAnsi="宋体-方正超大字符集"/>
          <w:b/>
          <w:color w:val="FF0000"/>
          <w:sz w:val="36"/>
        </w:rPr>
        <w:t>婪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29" w:name="嬾"/>
      <w:r>
        <w:rPr>
          <w:rFonts w:hAnsi="宋体-方正超大字符集"/>
          <w:b/>
          <w:color w:val="FF0000"/>
          <w:sz w:val="36"/>
        </w:rPr>
        <w:t>嬾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30" w:name="婁"/>
      <w:r>
        <w:rPr>
          <w:rFonts w:hAnsi="宋体-方正超大字符集"/>
          <w:b/>
          <w:color w:val="FF0000"/>
          <w:sz w:val="36"/>
        </w:rPr>
        <w:t>婁</w:t>
      </w:r>
      <w:bookmarkEnd w:id="8830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31" w:name="娎"/>
      <w:r>
        <w:rPr>
          <w:rFonts w:hAnsi="宋体-方正超大字符集"/>
          <w:b/>
          <w:color w:val="FF0000"/>
          <w:sz w:val="36"/>
        </w:rPr>
        <w:t>娎</w:t>
      </w:r>
      <w:bookmarkEnd w:id="8831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32" w:name="㛍"/>
      <w:r>
        <w:rPr>
          <w:rFonts w:hAnsi="宋体-方正超大字符集"/>
          <w:b/>
          <w:color w:val="FF0000"/>
          <w:sz w:val="36"/>
        </w:rPr>
        <w:t>㛍</w:t>
      </w:r>
      <w:bookmarkEnd w:id="8832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33" w:name="嬈"/>
      <w:r>
        <w:rPr>
          <w:rFonts w:hAnsi="宋体-方正超大字符集"/>
          <w:b/>
          <w:color w:val="FF0000"/>
          <w:sz w:val="36"/>
        </w:rPr>
        <w:t>嬈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34" w:name="𡢕"/>
      <w:r>
        <w:rPr>
          <w:rFonts w:hAnsi="宋体-方正超大字符集"/>
          <w:b/>
          <w:color w:val="FF0000"/>
          <w:sz w:val="36"/>
        </w:rPr>
        <w:t>𡢕</w:t>
      </w:r>
      <w:bookmarkEnd w:id="8834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35" w:name="姍"/>
      <w:r>
        <w:rPr>
          <w:rFonts w:hAnsi="宋体-方正超大字符集"/>
          <w:b/>
          <w:color w:val="FF0000"/>
          <w:sz w:val="36"/>
        </w:rPr>
        <w:t>姍</w:t>
      </w:r>
      <w:bookmarkEnd w:id="8835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36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36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37" w:name="𡠜"/>
      <w:r>
        <w:rPr>
          <w:rFonts w:hAnsi="宋体-方正超大字符集"/>
          <w:b/>
          <w:color w:val="FF0000"/>
          <w:sz w:val="36"/>
        </w:rPr>
        <w:t>𡠜</w:t>
      </w:r>
      <w:bookmarkEnd w:id="88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38" w:name="婓"/>
      <w:r>
        <w:rPr>
          <w:rFonts w:hAnsi="宋体-方正超大字符集"/>
          <w:b/>
          <w:color w:val="FF0000"/>
          <w:sz w:val="36"/>
        </w:rPr>
        <w:t>婓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39" w:name="孃"/>
      <w:r>
        <w:rPr>
          <w:rFonts w:hAnsi="宋体-方正超大字符集"/>
          <w:b/>
          <w:color w:val="FF0000"/>
          <w:sz w:val="36"/>
        </w:rPr>
        <w:t>孃</w:t>
      </w:r>
      <w:bookmarkEnd w:id="8839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40" w:name="嬒"/>
      <w:r>
        <w:rPr>
          <w:rFonts w:hAnsi="宋体-方正超大字符集"/>
          <w:b/>
          <w:color w:val="FF0000"/>
          <w:sz w:val="36"/>
        </w:rPr>
        <w:t>嬒</w:t>
      </w:r>
      <w:bookmarkEnd w:id="8840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41" w:name="媆"/>
      <w:r>
        <w:rPr>
          <w:rFonts w:hAnsi="宋体-方正超大字符集"/>
          <w:b/>
          <w:color w:val="FF0000"/>
          <w:sz w:val="36"/>
        </w:rPr>
        <w:t>媆</w:t>
      </w:r>
      <w:bookmarkEnd w:id="8841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42" w:name="㛪"/>
      <w:r>
        <w:rPr>
          <w:rFonts w:hAnsi="宋体-方正超大字符集"/>
          <w:b/>
          <w:color w:val="FF0000"/>
          <w:sz w:val="36"/>
        </w:rPr>
        <w:t>㛪</w:t>
      </w:r>
      <w:bookmarkEnd w:id="8842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43" w:name="㜮"/>
      <w:r>
        <w:rPr>
          <w:rFonts w:hAnsi="宋体-方正超大字符集"/>
          <w:b/>
          <w:color w:val="FF0000"/>
          <w:sz w:val="36"/>
        </w:rPr>
        <w:t>㜮</w:t>
      </w:r>
      <w:bookmarkEnd w:id="8843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44" w:name="嫯"/>
      <w:r>
        <w:rPr>
          <w:rFonts w:hAnsi="宋体-方正超大字符集"/>
          <w:b/>
          <w:color w:val="FF0000"/>
          <w:sz w:val="36"/>
        </w:rPr>
        <w:t>嫯</w:t>
      </w:r>
      <w:bookmarkEnd w:id="8844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45" w:name="婬"/>
      <w:r>
        <w:rPr>
          <w:rFonts w:hAnsi="宋体-方正超大字符集"/>
          <w:b/>
          <w:color w:val="FF0000"/>
          <w:sz w:val="36"/>
        </w:rPr>
        <w:t>婬</w:t>
      </w:r>
      <w:bookmarkEnd w:id="8845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46" w:name="姘"/>
      <w:r>
        <w:rPr>
          <w:rFonts w:hAnsi="宋体-方正超大字符集"/>
          <w:b/>
          <w:color w:val="FF0000"/>
          <w:sz w:val="36"/>
        </w:rPr>
        <w:t>姘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47" w:name="奸"/>
      <w:r>
        <w:rPr>
          <w:rFonts w:hAnsi="宋体-方正超大字符集"/>
          <w:b/>
          <w:color w:val="FF0000"/>
          <w:sz w:val="36"/>
        </w:rPr>
        <w:t>奸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48" w:name="姅"/>
      <w:r>
        <w:rPr>
          <w:rFonts w:hAnsi="宋体-方正超大字符集"/>
          <w:b/>
          <w:color w:val="FF0000"/>
          <w:sz w:val="36"/>
        </w:rPr>
        <w:t>姅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49" w:name="娗"/>
      <w:r>
        <w:rPr>
          <w:rFonts w:hAnsi="宋体-方正超大字符集"/>
          <w:b/>
          <w:color w:val="FF0000"/>
          <w:sz w:val="36"/>
        </w:rPr>
        <w:t>娗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50" w:name="婥"/>
      <w:r>
        <w:rPr>
          <w:rFonts w:hAnsi="宋体-方正超大字符集"/>
          <w:b/>
          <w:color w:val="FF0000"/>
          <w:sz w:val="36"/>
        </w:rPr>
        <w:t>婥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51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52" w:name="㛴"/>
      <w:r>
        <w:rPr>
          <w:rFonts w:hAnsi="宋体-方正超大字符集"/>
          <w:b/>
          <w:color w:val="FF0000"/>
          <w:sz w:val="36"/>
        </w:rPr>
        <w:t>㛴</w:t>
      </w:r>
      <w:bookmarkEnd w:id="88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53" w:name="媿"/>
      <w:r>
        <w:rPr>
          <w:rFonts w:hAnsi="宋体-方正超大字符集"/>
          <w:b/>
          <w:color w:val="FF0000"/>
          <w:sz w:val="36"/>
        </w:rPr>
        <w:t>媿</w:t>
      </w:r>
      <w:bookmarkEnd w:id="8853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54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54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55" w:name="奻"/>
      <w:r>
        <w:rPr>
          <w:rFonts w:hAnsi="宋体-方正超大字符集"/>
          <w:b/>
          <w:color w:val="FF0000"/>
          <w:sz w:val="36"/>
        </w:rPr>
        <w:t>奻</w:t>
      </w:r>
      <w:bookmarkEnd w:id="8855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56" w:name="姦"/>
      <w:r>
        <w:rPr>
          <w:rFonts w:hAnsi="宋体-方正超大字符集"/>
          <w:b/>
          <w:color w:val="FF0000"/>
          <w:sz w:val="36"/>
        </w:rPr>
        <w:t>姦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1A448146" w:rsidR="005F5CBE" w:rsidRPr="005F5CBE" w:rsidRDefault="00830F15">
      <w:pPr>
        <w:spacing w:line="360" w:lineRule="auto"/>
        <w:rPr>
          <w:rFonts w:hAnsi="宋体-方正超大字符集"/>
        </w:rPr>
      </w:pPr>
      <w:bookmarkStart w:id="8857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57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𢏒</w:t>
      </w:r>
      <w:r w:rsid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58" w:name="嬙"/>
      <w:r>
        <w:rPr>
          <w:rFonts w:hAnsi="宋体-方正超大字符集"/>
          <w:b/>
          <w:color w:val="FF0000"/>
          <w:sz w:val="36"/>
        </w:rPr>
        <w:t>嬙</w:t>
      </w:r>
      <w:bookmarkEnd w:id="8858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59" w:name="妲"/>
      <w:r>
        <w:rPr>
          <w:rFonts w:hAnsi="宋体-方正超大字符集"/>
          <w:b/>
          <w:color w:val="FF0000"/>
          <w:sz w:val="36"/>
        </w:rPr>
        <w:t>妲</w:t>
      </w:r>
      <w:bookmarkEnd w:id="8859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60" w:name="嬌"/>
      <w:r>
        <w:rPr>
          <w:rFonts w:hAnsi="宋体-方正超大字符集"/>
          <w:b/>
          <w:color w:val="FF0000"/>
          <w:sz w:val="36"/>
        </w:rPr>
        <w:t>嬌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61" w:name="嬋"/>
      <w:r>
        <w:rPr>
          <w:rFonts w:hAnsi="宋体-方正超大字符集"/>
          <w:b/>
          <w:color w:val="FF0000"/>
          <w:sz w:val="36"/>
        </w:rPr>
        <w:t>嬋</w:t>
      </w:r>
      <w:bookmarkEnd w:id="8861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62" w:name="娟"/>
      <w:r>
        <w:rPr>
          <w:rFonts w:hAnsi="宋体-方正超大字符集"/>
          <w:b/>
          <w:color w:val="FF0000"/>
          <w:sz w:val="36"/>
        </w:rPr>
        <w:t>娟</w:t>
      </w:r>
      <w:bookmarkEnd w:id="8862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63" w:name="嫠"/>
      <w:r>
        <w:rPr>
          <w:rFonts w:hAnsi="宋体-方正超大字符集"/>
          <w:b/>
          <w:color w:val="FF0000"/>
          <w:sz w:val="36"/>
        </w:rPr>
        <w:t>嫠</w:t>
      </w:r>
      <w:bookmarkEnd w:id="8863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64" w:name="姤"/>
      <w:r>
        <w:rPr>
          <w:rFonts w:hAnsi="宋体-方正超大字符集"/>
          <w:b/>
          <w:color w:val="FF0000"/>
          <w:sz w:val="36"/>
        </w:rPr>
        <w:t>姤</w:t>
      </w:r>
      <w:bookmarkEnd w:id="8864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65" w:name="毋"/>
      <w:r>
        <w:rPr>
          <w:rFonts w:hAnsi="宋体-方正超大字符集"/>
          <w:b/>
          <w:color w:val="FF0000"/>
          <w:sz w:val="36"/>
        </w:rPr>
        <w:t>毋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66" w:name="毐"/>
      <w:r>
        <w:rPr>
          <w:rFonts w:hAnsi="宋体-方正超大字符集"/>
          <w:b/>
          <w:color w:val="FF0000"/>
          <w:sz w:val="36"/>
        </w:rPr>
        <w:t>毐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67" w:name="民"/>
      <w:r>
        <w:rPr>
          <w:rFonts w:hAnsi="宋体-方正超大字符集"/>
          <w:b/>
          <w:color w:val="FF0000"/>
          <w:sz w:val="36"/>
        </w:rPr>
        <w:t>民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68" w:name="氓"/>
      <w:r>
        <w:rPr>
          <w:rFonts w:hAnsi="宋体-方正超大字符集"/>
          <w:b/>
          <w:color w:val="FF0000"/>
          <w:sz w:val="36"/>
        </w:rPr>
        <w:t>氓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69" w:name="丿"/>
      <w:r>
        <w:rPr>
          <w:rFonts w:hAnsi="宋体-方正超大字符集"/>
          <w:b/>
          <w:color w:val="FF0000"/>
          <w:sz w:val="36"/>
        </w:rPr>
        <w:t>丿</w:t>
      </w:r>
      <w:bookmarkEnd w:id="8869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70" w:name="乂"/>
      <w:r>
        <w:rPr>
          <w:rFonts w:hAnsi="宋体-方正超大字符集"/>
          <w:b/>
          <w:color w:val="FF0000"/>
          <w:sz w:val="36"/>
        </w:rPr>
        <w:t>乂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71" w:name="_Hlk153621913"/>
      <w:r>
        <w:rPr>
          <w:rFonts w:hAnsi="宋体-方正超大字符集"/>
          <w:b/>
          <w:color w:val="660000"/>
        </w:rPr>
        <w:t>乀</w:t>
      </w:r>
      <w:bookmarkEnd w:id="8871"/>
      <w:r>
        <w:rPr>
          <w:rFonts w:hAnsi="宋体-方正超大字符集"/>
          <w:b/>
          <w:color w:val="660000"/>
        </w:rPr>
        <w:t>相交。</w:t>
      </w:r>
      <w:bookmarkStart w:id="8872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72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73" w:name="弗"/>
      <w:r>
        <w:rPr>
          <w:rFonts w:hAnsi="宋体-方正超大字符集"/>
          <w:b/>
          <w:color w:val="FF0000"/>
          <w:sz w:val="36"/>
        </w:rPr>
        <w:t>弗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74" w:name="乀"/>
      <w:r>
        <w:rPr>
          <w:rFonts w:hAnsi="宋体-方正超大字符集"/>
          <w:b/>
          <w:color w:val="FF0000"/>
          <w:sz w:val="36"/>
        </w:rPr>
        <w:t>乀</w:t>
      </w:r>
      <w:bookmarkEnd w:id="8874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75" w:name="𠂆"/>
      <w:r>
        <w:rPr>
          <w:rFonts w:hAnsi="宋体-方正超大字符集"/>
          <w:b/>
          <w:color w:val="FF0000"/>
          <w:sz w:val="36"/>
        </w:rPr>
        <w:t>𠂆</w:t>
      </w:r>
      <w:bookmarkEnd w:id="8875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76" w:name="弋"/>
      <w:r>
        <w:rPr>
          <w:rFonts w:hAnsi="宋体-方正超大字符集"/>
          <w:b/>
          <w:color w:val="FF0000"/>
          <w:sz w:val="36"/>
        </w:rPr>
        <w:t>弋</w:t>
      </w:r>
      <w:bookmarkEnd w:id="8876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77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77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A997485" w:rsidR="005F5CBE" w:rsidRPr="005F5CBE" w:rsidRDefault="00830F15">
      <w:pPr>
        <w:spacing w:line="360" w:lineRule="auto"/>
      </w:pPr>
      <w:bookmarkStart w:id="8878" w:name="乁"/>
      <w:r>
        <w:rPr>
          <w:rFonts w:hAnsi="宋体-方正超大字符集"/>
          <w:b/>
          <w:color w:val="FF0000"/>
          <w:sz w:val="36"/>
        </w:rPr>
        <w:t>乁</w:t>
      </w:r>
      <w:bookmarkEnd w:id="8878"/>
      <w:r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6A12C246" w14:textId="50F92AF0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也"/>
      <w:r>
        <w:rPr>
          <w:rFonts w:hAnsi="宋体-方正超大字符集"/>
          <w:b/>
          <w:color w:val="FF0000"/>
          <w:sz w:val="36"/>
        </w:rPr>
        <w:t>也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80" w:name="_Hlk185278923"/>
      <w:r>
        <w:rPr>
          <w:rFonts w:hAnsi="宋体-方正超大字符集"/>
          <w:b/>
          <w:color w:val="660000"/>
        </w:rPr>
        <w:t>女侌也</w:t>
      </w:r>
      <w:bookmarkEnd w:id="8880"/>
      <w:r>
        <w:rPr>
          <w:rFonts w:hAnsi="宋体-方正超大字符集"/>
          <w:b/>
          <w:color w:val="660000"/>
        </w:rPr>
        <w:t>。从</w:t>
      </w:r>
      <w:bookmarkStart w:id="8881" w:name="_Hlk185278919"/>
      <w:r w:rsidRPr="00DC012D">
        <w:rPr>
          <w:rFonts w:hAnsi="宋体-方正超大字符集"/>
          <w:b/>
          <w:color w:val="4C90CA"/>
        </w:rPr>
        <w:t>乁</w:t>
      </w:r>
      <w:bookmarkEnd w:id="8881"/>
      <w:r>
        <w:rPr>
          <w:rFonts w:hAnsi="宋体-方正超大字符集"/>
          <w:b/>
          <w:color w:val="660000"/>
        </w:rPr>
        <w:t>。象形。乁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39C2E34F" w:rsidR="005F5CBE" w:rsidRPr="005F5CBE" w:rsidRDefault="00830F15">
      <w:pPr>
        <w:spacing w:line="360" w:lineRule="auto"/>
      </w:pPr>
      <w:bookmarkStart w:id="8882" w:name="氏"/>
      <w:r>
        <w:rPr>
          <w:rFonts w:hAnsi="宋体-方正超大字符集"/>
          <w:b/>
          <w:color w:val="FF0000"/>
          <w:sz w:val="36"/>
        </w:rPr>
        <w:t>氏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bookmarkStart w:id="8883" w:name="_Hlk153620313"/>
      <w:r w:rsidRPr="00DC012D">
        <w:rPr>
          <w:rFonts w:hAnsi="宋体-方正超大字符集"/>
          <w:b/>
          <w:color w:val="4C90CA"/>
        </w:rPr>
        <w:t>乁</w:t>
      </w:r>
      <w:bookmarkEnd w:id="8883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氒"/>
      <w:r>
        <w:rPr>
          <w:rFonts w:hAnsi="宋体-方正超大字符集"/>
          <w:b/>
          <w:color w:val="FF0000"/>
          <w:sz w:val="36"/>
        </w:rPr>
        <w:t>氒</w:t>
      </w:r>
      <w:bookmarkEnd w:id="8884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885" w:name="氐"/>
      <w:r>
        <w:rPr>
          <w:rFonts w:hAnsi="宋体-方正超大字符集"/>
          <w:b/>
          <w:color w:val="FF0000"/>
          <w:sz w:val="36"/>
        </w:rPr>
        <w:t>氐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886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886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887" w:name="㲳"/>
      <w:r>
        <w:rPr>
          <w:rFonts w:hAnsi="宋体-方正超大字符集"/>
          <w:b/>
          <w:color w:val="FF0000"/>
          <w:sz w:val="36"/>
        </w:rPr>
        <w:t>㲳</w:t>
      </w:r>
      <w:bookmarkEnd w:id="8887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567350F6" w:rsidR="005F5CBE" w:rsidRPr="005F5CBE" w:rsidRDefault="00830F15">
      <w:pPr>
        <w:spacing w:line="360" w:lineRule="auto"/>
        <w:rPr>
          <w:rFonts w:hAnsi="宋体-方正超大字符集"/>
        </w:rPr>
      </w:pPr>
      <w:bookmarkStart w:id="8888" w:name="𣱓"/>
      <w:r>
        <w:rPr>
          <w:rFonts w:hAnsi="宋体-方正超大字符集"/>
          <w:b/>
          <w:color w:val="FF0000"/>
          <w:sz w:val="36"/>
        </w:rPr>
        <w:t>𣱓</w:t>
      </w:r>
      <w:bookmarkEnd w:id="8888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889" w:name="戈"/>
      <w:r>
        <w:rPr>
          <w:rFonts w:hAnsi="宋体-方正超大字符集"/>
          <w:b/>
          <w:color w:val="FF0000"/>
          <w:sz w:val="36"/>
        </w:rPr>
        <w:t>戈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890" w:name="肈"/>
      <w:r>
        <w:rPr>
          <w:rFonts w:hAnsi="宋体-方正超大字符集"/>
          <w:b/>
          <w:color w:val="FF0000"/>
          <w:sz w:val="36"/>
        </w:rPr>
        <w:t>肈</w:t>
      </w:r>
      <w:bookmarkEnd w:id="8890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891" w:name="𢧢"/>
      <w:r>
        <w:rPr>
          <w:rFonts w:hAnsi="宋体-方正超大字符集"/>
          <w:b/>
          <w:color w:val="FF0000"/>
          <w:sz w:val="36"/>
        </w:rPr>
        <w:t>𢧢</w:t>
      </w:r>
      <w:bookmarkEnd w:id="8891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892" w:name="戛"/>
      <w:r>
        <w:rPr>
          <w:rFonts w:hAnsi="宋体-方正超大字符集"/>
          <w:b/>
          <w:color w:val="FF0000"/>
          <w:sz w:val="36"/>
        </w:rPr>
        <w:t>戛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893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8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894" w:name="戣"/>
      <w:r>
        <w:rPr>
          <w:rFonts w:hAnsi="宋体-方正超大字符集"/>
          <w:b/>
          <w:color w:val="FF0000"/>
          <w:sz w:val="36"/>
        </w:rPr>
        <w:t>戣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895" w:name="𢧀"/>
      <w:r>
        <w:rPr>
          <w:rFonts w:hAnsi="宋体-方正超大字符集"/>
          <w:b/>
          <w:color w:val="FF0000"/>
          <w:sz w:val="36"/>
        </w:rPr>
        <w:t>𢧀</w:t>
      </w:r>
      <w:bookmarkEnd w:id="8895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896" w:name="賊"/>
      <w:r>
        <w:rPr>
          <w:rFonts w:hAnsi="宋体-方正超大字符集"/>
          <w:b/>
          <w:color w:val="FF0000"/>
          <w:sz w:val="36"/>
        </w:rPr>
        <w:t>賊</w:t>
      </w:r>
      <w:bookmarkEnd w:id="8896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897" w:name="戍"/>
      <w:r>
        <w:rPr>
          <w:rFonts w:hAnsi="宋体-方正超大字符集"/>
          <w:b/>
          <w:color w:val="FF0000"/>
          <w:sz w:val="36"/>
        </w:rPr>
        <w:t>戍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898" w:name="戰"/>
      <w:r>
        <w:rPr>
          <w:rFonts w:hAnsi="宋体-方正超大字符集"/>
          <w:b/>
          <w:color w:val="FF0000"/>
          <w:sz w:val="36"/>
        </w:rPr>
        <w:t>戰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899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899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00" w:name="𢧄"/>
      <w:r>
        <w:rPr>
          <w:rFonts w:hAnsi="宋体-方正超大字符集"/>
          <w:b/>
          <w:color w:val="FF0000"/>
          <w:sz w:val="36"/>
        </w:rPr>
        <w:t>𢧄</w:t>
      </w:r>
      <w:bookmarkEnd w:id="8900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01" w:name="或"/>
      <w:r>
        <w:rPr>
          <w:rFonts w:hAnsi="宋体-方正超大字符集"/>
          <w:b/>
          <w:color w:val="FF0000"/>
          <w:sz w:val="36"/>
        </w:rPr>
        <w:t>或</w:t>
      </w:r>
      <w:bookmarkEnd w:id="8901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02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02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03" w:name="𢧵"/>
      <w:r>
        <w:rPr>
          <w:rFonts w:hAnsi="宋体-方正超大字符集"/>
          <w:b/>
          <w:color w:val="FF0000"/>
          <w:sz w:val="36"/>
        </w:rPr>
        <w:t>𢧵</w:t>
      </w:r>
      <w:bookmarkEnd w:id="8903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04" w:name="𢦟"/>
      <w:r>
        <w:rPr>
          <w:rFonts w:hAnsi="宋体-方正超大字符集"/>
          <w:b/>
          <w:color w:val="FF0000"/>
          <w:sz w:val="36"/>
        </w:rPr>
        <w:t>𢦟</w:t>
      </w:r>
      <w:bookmarkEnd w:id="8904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05" w:name="戕"/>
      <w:r>
        <w:rPr>
          <w:rFonts w:hAnsi="宋体-方正超大字符集"/>
          <w:b/>
          <w:color w:val="FF0000"/>
          <w:sz w:val="36"/>
        </w:rPr>
        <w:t>戕</w:t>
      </w:r>
      <w:bookmarkEnd w:id="8905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06" w:name="戮"/>
      <w:r>
        <w:rPr>
          <w:rFonts w:hAnsi="宋体-方正超大字符集"/>
          <w:b/>
          <w:color w:val="FF0000"/>
          <w:sz w:val="36"/>
        </w:rPr>
        <w:t>戮</w:t>
      </w:r>
      <w:bookmarkEnd w:id="8906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07" w:name="戡"/>
      <w:r>
        <w:rPr>
          <w:rFonts w:hAnsi="宋体-方正超大字符集"/>
          <w:b/>
          <w:color w:val="FF0000"/>
          <w:sz w:val="36"/>
        </w:rPr>
        <w:t>戡</w:t>
      </w:r>
      <w:bookmarkEnd w:id="8907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08" w:name="戭"/>
      <w:r>
        <w:rPr>
          <w:rFonts w:hAnsi="宋体-方正超大字符集"/>
          <w:b/>
          <w:color w:val="FF0000"/>
          <w:sz w:val="36"/>
        </w:rPr>
        <w:t>戭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09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09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10" w:name="戩"/>
      <w:bookmarkStart w:id="8911" w:name="戬"/>
      <w:r>
        <w:rPr>
          <w:rFonts w:hAnsi="宋体-方正超大字符集"/>
          <w:b/>
          <w:color w:val="FF0000"/>
          <w:sz w:val="36"/>
        </w:rPr>
        <w:t>戩</w:t>
      </w:r>
      <w:bookmarkEnd w:id="8910"/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12" w:name="㦰"/>
      <w:r>
        <w:rPr>
          <w:rFonts w:hAnsi="宋体-方正超大字符集"/>
          <w:b/>
          <w:color w:val="FF0000"/>
          <w:sz w:val="36"/>
        </w:rPr>
        <w:t>㦰</w:t>
      </w:r>
      <w:bookmarkEnd w:id="8912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13" w:name="武"/>
      <w:r>
        <w:rPr>
          <w:rFonts w:hAnsi="宋体-方正超大字符集"/>
          <w:b/>
          <w:color w:val="FF0000"/>
          <w:sz w:val="36"/>
        </w:rPr>
        <w:t>武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14" w:name="戢"/>
      <w:r>
        <w:rPr>
          <w:rFonts w:hAnsi="宋体-方正超大字符集"/>
          <w:b/>
          <w:color w:val="FF0000"/>
          <w:sz w:val="36"/>
        </w:rPr>
        <w:t>戢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15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16" w:name="戔"/>
      <w:r>
        <w:rPr>
          <w:rFonts w:hAnsi="宋体-方正超大字符集"/>
          <w:b/>
          <w:color w:val="FF0000"/>
          <w:sz w:val="36"/>
        </w:rPr>
        <w:t>戔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17" w:name="戉"/>
      <w:r>
        <w:rPr>
          <w:rFonts w:hAnsi="宋体-方正超大字符集"/>
          <w:b/>
          <w:color w:val="FF0000"/>
          <w:sz w:val="36"/>
        </w:rPr>
        <w:t>戉</w:t>
      </w:r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18" w:name="戚"/>
      <w:r>
        <w:rPr>
          <w:rFonts w:hAnsi="宋体-方正超大字符集"/>
          <w:b/>
          <w:color w:val="FF0000"/>
          <w:sz w:val="36"/>
        </w:rPr>
        <w:t>戚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19" w:name="我"/>
      <w:r>
        <w:rPr>
          <w:rFonts w:hAnsi="宋体-方正超大字符集"/>
          <w:b/>
          <w:color w:val="FF0000"/>
          <w:sz w:val="36"/>
        </w:rPr>
        <w:t>我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20" w:name="義"/>
      <w:r>
        <w:rPr>
          <w:rFonts w:hAnsi="宋体-方正超大字符集"/>
          <w:b/>
          <w:color w:val="FF0000"/>
          <w:sz w:val="36"/>
        </w:rPr>
        <w:t>義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21" w:name="亅"/>
      <w:r>
        <w:rPr>
          <w:rFonts w:hAnsi="宋体-方正超大字符集"/>
          <w:b/>
          <w:color w:val="FF0000"/>
          <w:sz w:val="36"/>
        </w:rPr>
        <w:t>亅</w:t>
      </w:r>
      <w:bookmarkEnd w:id="8921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22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22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421F3C63" w:rsidR="005F5CBE" w:rsidRPr="005F5CBE" w:rsidRDefault="00830F15">
      <w:pPr>
        <w:spacing w:line="360" w:lineRule="auto"/>
      </w:pPr>
      <w:bookmarkStart w:id="8923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24" w:name="瑟"/>
      <w:r>
        <w:rPr>
          <w:rFonts w:hAnsi="宋体-方正超大字符集"/>
          <w:b/>
          <w:color w:val="FF0000"/>
          <w:sz w:val="36"/>
        </w:rPr>
        <w:t>瑟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25" w:name="琵"/>
      <w:r>
        <w:rPr>
          <w:rFonts w:hAnsi="宋体-方正超大字符集"/>
          <w:b/>
          <w:color w:val="FF0000"/>
          <w:sz w:val="36"/>
        </w:rPr>
        <w:t>琵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26" w:name="琶"/>
      <w:r>
        <w:rPr>
          <w:rFonts w:hAnsi="宋体-方正超大字符集"/>
          <w:b/>
          <w:color w:val="FF0000"/>
          <w:sz w:val="36"/>
        </w:rPr>
        <w:t>琶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27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27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28" w:name="直"/>
      <w:r>
        <w:rPr>
          <w:rFonts w:hAnsi="宋体-方正超大字符集"/>
          <w:b/>
          <w:color w:val="FF0000"/>
          <w:sz w:val="36"/>
        </w:rPr>
        <w:t>直</w:t>
      </w:r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29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30" w:name="乍"/>
      <w:r>
        <w:rPr>
          <w:rFonts w:hAnsi="宋体-方正超大字符集"/>
          <w:b/>
          <w:color w:val="FF0000"/>
          <w:sz w:val="36"/>
        </w:rPr>
        <w:t>乍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31" w:name="望"/>
      <w:r>
        <w:rPr>
          <w:rFonts w:hAnsi="宋体-方正超大字符集"/>
          <w:b/>
          <w:color w:val="FF0000"/>
          <w:sz w:val="36"/>
        </w:rPr>
        <w:t>望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32" w:name="無"/>
      <w:r>
        <w:rPr>
          <w:rFonts w:hAnsi="宋体-方正超大字符集"/>
          <w:b/>
          <w:color w:val="FF0000"/>
          <w:sz w:val="36"/>
        </w:rPr>
        <w:t>無</w:t>
      </w:r>
      <w:bookmarkEnd w:id="8932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33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33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DC012D">
        <w:rPr>
          <w:rFonts w:hAnsi="宋体-方正超大字符集"/>
          <w:b/>
          <w:color w:val="4C90CA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34" w:name="匃"/>
      <w:r>
        <w:rPr>
          <w:rFonts w:hAnsi="宋体-方正超大字符集"/>
          <w:b/>
          <w:color w:val="FF0000"/>
          <w:sz w:val="36"/>
        </w:rPr>
        <w:t>匃</w:t>
      </w:r>
      <w:bookmarkEnd w:id="89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35" w:name="匸"/>
      <w:r>
        <w:rPr>
          <w:rFonts w:hAnsi="宋体-方正超大字符集"/>
          <w:b/>
          <w:color w:val="FF0000"/>
          <w:sz w:val="36"/>
        </w:rPr>
        <w:t>匸</w:t>
      </w:r>
      <w:bookmarkEnd w:id="8935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DC012D">
        <w:rPr>
          <w:rFonts w:hAnsi="宋体-方正超大字符集"/>
          <w:b/>
          <w:color w:val="4C90CA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36" w:name="區"/>
      <w:r>
        <w:rPr>
          <w:rFonts w:hAnsi="宋体-方正超大字符集"/>
          <w:b/>
          <w:color w:val="FF0000"/>
          <w:sz w:val="36"/>
        </w:rPr>
        <w:t>區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37" w:name="匿"/>
      <w:r>
        <w:rPr>
          <w:rFonts w:hAnsi="宋体-方正超大字符集"/>
          <w:b/>
          <w:color w:val="FF0000"/>
          <w:sz w:val="36"/>
        </w:rPr>
        <w:t>匿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38" w:name="㔷"/>
      <w:r>
        <w:rPr>
          <w:rFonts w:hAnsi="宋体-方正超大字符集"/>
          <w:b/>
          <w:color w:val="FF0000"/>
          <w:sz w:val="36"/>
        </w:rPr>
        <w:t>㔷</w:t>
      </w:r>
      <w:bookmarkEnd w:id="8938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39" w:name="匽"/>
      <w:r>
        <w:rPr>
          <w:rFonts w:hAnsi="宋体-方正超大字符集"/>
          <w:b/>
          <w:color w:val="FF0000"/>
          <w:sz w:val="36"/>
        </w:rPr>
        <w:t>匽</w:t>
      </w:r>
      <w:bookmarkEnd w:id="8939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40" w:name="医"/>
      <w:r>
        <w:rPr>
          <w:rFonts w:hAnsi="宋体-方正超大字符集"/>
          <w:b/>
          <w:color w:val="FF0000"/>
          <w:sz w:val="36"/>
        </w:rPr>
        <w:t>医</w:t>
      </w:r>
      <w:bookmarkEnd w:id="8940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42" w:name="匚"/>
      <w:r>
        <w:rPr>
          <w:rFonts w:hAnsi="宋体-方正超大字符集"/>
          <w:b/>
          <w:color w:val="FF0000"/>
          <w:sz w:val="36"/>
        </w:rPr>
        <w:t>匚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43" w:name="匠"/>
      <w:r>
        <w:rPr>
          <w:rFonts w:hAnsi="宋体-方正超大字符集"/>
          <w:b/>
          <w:color w:val="FF0000"/>
          <w:sz w:val="36"/>
        </w:rPr>
        <w:t>匠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44" w:name="匧"/>
      <w:r>
        <w:rPr>
          <w:rFonts w:hAnsi="宋体-方正超大字符集"/>
          <w:b/>
          <w:color w:val="FF0000"/>
          <w:sz w:val="36"/>
        </w:rPr>
        <w:t>匧</w:t>
      </w:r>
      <w:bookmarkEnd w:id="8944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45" w:name="匡"/>
      <w:r>
        <w:rPr>
          <w:rFonts w:hAnsi="宋体-方正超大字符集"/>
          <w:b/>
          <w:color w:val="FF0000"/>
          <w:sz w:val="36"/>
        </w:rPr>
        <w:t>匡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46" w:name="匜"/>
      <w:r>
        <w:rPr>
          <w:rFonts w:hAnsi="宋体-方正超大字符集"/>
          <w:b/>
          <w:color w:val="FF0000"/>
          <w:sz w:val="36"/>
        </w:rPr>
        <w:t>匜</w:t>
      </w:r>
      <w:bookmarkEnd w:id="8946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47" w:name="匴"/>
      <w:r>
        <w:rPr>
          <w:rFonts w:hAnsi="宋体-方正超大字符集"/>
          <w:b/>
          <w:color w:val="FF0000"/>
          <w:sz w:val="36"/>
        </w:rPr>
        <w:t>匴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48" w:name="㔶"/>
      <w:r>
        <w:rPr>
          <w:rFonts w:hAnsi="宋体-方正超大字符集"/>
          <w:b/>
          <w:color w:val="FF0000"/>
          <w:sz w:val="36"/>
        </w:rPr>
        <w:t>㔶</w:t>
      </w:r>
      <w:bookmarkEnd w:id="8948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49" w:name="匪"/>
      <w:r>
        <w:rPr>
          <w:rFonts w:hAnsi="宋体-方正超大字符集"/>
          <w:b/>
          <w:color w:val="FF0000"/>
          <w:sz w:val="36"/>
        </w:rPr>
        <w:t>匪</w:t>
      </w:r>
      <w:bookmarkEnd w:id="8949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50" w:name="𠥐"/>
      <w:r>
        <w:rPr>
          <w:rFonts w:hAnsi="宋体-方正超大字符集"/>
          <w:b/>
          <w:color w:val="FF0000"/>
          <w:sz w:val="36"/>
        </w:rPr>
        <w:t>𠥐</w:t>
      </w:r>
      <w:bookmarkEnd w:id="8950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51" w:name="𠤼"/>
      <w:r>
        <w:rPr>
          <w:rFonts w:hAnsi="宋体-方正超大字符集"/>
          <w:b/>
          <w:color w:val="FF0000"/>
          <w:sz w:val="36"/>
        </w:rPr>
        <w:t>𠤼</w:t>
      </w:r>
      <w:bookmarkEnd w:id="8951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52" w:name="㔴"/>
      <w:r>
        <w:rPr>
          <w:rFonts w:hAnsi="宋体-方正超大字符集"/>
          <w:b/>
          <w:color w:val="FF0000"/>
          <w:sz w:val="36"/>
        </w:rPr>
        <w:t>㔴</w:t>
      </w:r>
      <w:bookmarkEnd w:id="8952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53" w:name="匫"/>
      <w:r>
        <w:rPr>
          <w:rFonts w:hAnsi="宋体-方正超大字符集"/>
          <w:b/>
          <w:color w:val="FF0000"/>
          <w:sz w:val="36"/>
        </w:rPr>
        <w:t>匫</w:t>
      </w:r>
      <w:bookmarkEnd w:id="89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54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54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55" w:name="匱"/>
      <w:r>
        <w:rPr>
          <w:rFonts w:hAnsi="宋体-方正超大字符集"/>
          <w:b/>
          <w:color w:val="FF0000"/>
          <w:sz w:val="36"/>
        </w:rPr>
        <w:t>匱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56" w:name="匵"/>
      <w:r>
        <w:rPr>
          <w:rFonts w:hAnsi="宋体-方正超大字符集"/>
          <w:b/>
          <w:color w:val="FF0000"/>
          <w:sz w:val="36"/>
        </w:rPr>
        <w:t>匵</w:t>
      </w:r>
      <w:bookmarkEnd w:id="8956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57" w:name="匣"/>
      <w:r>
        <w:rPr>
          <w:rFonts w:hAnsi="宋体-方正超大字符集"/>
          <w:b/>
          <w:color w:val="FF0000"/>
          <w:sz w:val="36"/>
        </w:rPr>
        <w:t>匣</w:t>
      </w:r>
      <w:bookmarkEnd w:id="8957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58" w:name="匯"/>
      <w:r>
        <w:rPr>
          <w:rFonts w:hAnsi="宋体-方正超大字符集"/>
          <w:b/>
          <w:color w:val="FF0000"/>
          <w:sz w:val="36"/>
        </w:rPr>
        <w:t>匯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43402123" w:rsidR="005F5CBE" w:rsidRPr="005F5CBE" w:rsidRDefault="00830F15">
      <w:pPr>
        <w:spacing w:line="360" w:lineRule="auto"/>
        <w:rPr>
          <w:rFonts w:hAnsi="宋体-方正超大字符集"/>
        </w:rPr>
      </w:pPr>
      <w:bookmarkStart w:id="8959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60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60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61" w:name="匰"/>
      <w:r>
        <w:rPr>
          <w:rFonts w:hAnsi="宋体-方正超大字符集"/>
          <w:b/>
          <w:color w:val="FF0000"/>
          <w:sz w:val="36"/>
        </w:rPr>
        <w:t>匰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62" w:name="曲"/>
      <w:r>
        <w:rPr>
          <w:rFonts w:hAnsi="宋体-方正超大字符集"/>
          <w:b/>
          <w:color w:val="FF0000"/>
          <w:sz w:val="36"/>
        </w:rPr>
        <w:t>曲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63" w:name="㻃"/>
      <w:r>
        <w:rPr>
          <w:rFonts w:hAnsi="宋体-方正超大字符集"/>
          <w:b/>
          <w:color w:val="FF0000"/>
          <w:sz w:val="36"/>
        </w:rPr>
        <w:t>㻃</w:t>
      </w:r>
      <w:bookmarkEnd w:id="8963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64" w:name="𤔱"/>
      <w:r>
        <w:rPr>
          <w:rFonts w:hAnsi="宋体-方正超大字符集"/>
          <w:b/>
          <w:color w:val="FF0000"/>
          <w:sz w:val="36"/>
        </w:rPr>
        <w:t>𤔱</w:t>
      </w:r>
      <w:bookmarkEnd w:id="8964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133738F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0769F08" w:rsidR="005F5CBE" w:rsidRPr="005F5CBE" w:rsidRDefault="00830F15">
      <w:pPr>
        <w:spacing w:line="360" w:lineRule="auto"/>
      </w:pPr>
      <w:bookmarkStart w:id="8965" w:name="甾"/>
      <w:r>
        <w:rPr>
          <w:rFonts w:hAnsi="宋体-方正超大字符集"/>
          <w:b/>
          <w:color w:val="FF0000"/>
          <w:sz w:val="36"/>
        </w:rPr>
        <w:t>甾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象形也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1ABFB584" w14:textId="0D17B8EC" w:rsidR="005F5CBE" w:rsidRPr="005F5CBE" w:rsidRDefault="00830F15">
      <w:pPr>
        <w:spacing w:line="360" w:lineRule="auto"/>
      </w:pPr>
      <w:bookmarkStart w:id="8966" w:name="疀"/>
      <w:r>
        <w:rPr>
          <w:rFonts w:hAnsi="宋体-方正超大字符集"/>
          <w:b/>
          <w:color w:val="FF0000"/>
          <w:sz w:val="36"/>
        </w:rPr>
        <w:t>疀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03C79623" w:rsidR="005F5CBE" w:rsidRPr="005F5CBE" w:rsidRDefault="00830F15">
      <w:pPr>
        <w:spacing w:line="360" w:lineRule="auto"/>
      </w:pPr>
      <w:bookmarkStart w:id="8967" w:name="𤲙"/>
      <w:r>
        <w:rPr>
          <w:rFonts w:hAnsi="宋体-方正超大字符集"/>
          <w:b/>
          <w:color w:val="FF0000"/>
          <w:sz w:val="36"/>
        </w:rPr>
        <w:t>𤲙</w:t>
      </w:r>
      <w:bookmarkEnd w:id="8967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21DFF50" w:rsidR="005F5CBE" w:rsidRPr="005F5CBE" w:rsidRDefault="00830F15">
      <w:pPr>
        <w:spacing w:line="360" w:lineRule="auto"/>
      </w:pPr>
      <w:bookmarkStart w:id="8968" w:name="𤳊"/>
      <w:r>
        <w:rPr>
          <w:rFonts w:hAnsi="宋体-方正超大字符集"/>
          <w:b/>
          <w:color w:val="FF0000"/>
          <w:sz w:val="36"/>
        </w:rPr>
        <w:t>𤳊</w:t>
      </w:r>
      <w:bookmarkEnd w:id="8968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7B11F9F0" w:rsidR="005F5CBE" w:rsidRPr="005F5CBE" w:rsidRDefault="00791380">
      <w:pPr>
        <w:spacing w:line="360" w:lineRule="auto"/>
        <w:rPr>
          <w:rFonts w:hAnsi="宋体-方正超大字符集"/>
        </w:rPr>
      </w:pPr>
      <w:bookmarkStart w:id="8969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69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70" w:name="瓦"/>
      <w:r>
        <w:rPr>
          <w:rFonts w:hAnsi="宋体-方正超大字符集"/>
          <w:b/>
          <w:color w:val="FF0000"/>
          <w:sz w:val="36"/>
        </w:rPr>
        <w:t>瓦</w:t>
      </w:r>
      <w:bookmarkEnd w:id="8970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71" w:name="瓬"/>
      <w:r>
        <w:rPr>
          <w:rFonts w:hAnsi="宋体-方正超大字符集"/>
          <w:b/>
          <w:color w:val="FF0000"/>
          <w:sz w:val="36"/>
        </w:rPr>
        <w:t>瓬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72" w:name="甄"/>
      <w:r>
        <w:rPr>
          <w:rFonts w:hAnsi="宋体-方正超大字符集"/>
          <w:b/>
          <w:color w:val="FF0000"/>
          <w:sz w:val="36"/>
        </w:rPr>
        <w:t>甄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73" w:name="甍"/>
      <w:r>
        <w:rPr>
          <w:rFonts w:hAnsi="宋体-方正超大字符集"/>
          <w:b/>
          <w:color w:val="FF0000"/>
          <w:sz w:val="36"/>
        </w:rPr>
        <w:t>甍</w:t>
      </w:r>
      <w:bookmarkEnd w:id="8973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74" w:name="甑"/>
      <w:r>
        <w:rPr>
          <w:rFonts w:hAnsi="宋体-方正超大字符集"/>
          <w:b/>
          <w:color w:val="FF0000"/>
          <w:sz w:val="36"/>
        </w:rPr>
        <w:t>甑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75" w:name="甗"/>
      <w:r>
        <w:rPr>
          <w:rFonts w:hAnsi="宋体-方正超大字符集"/>
          <w:b/>
          <w:color w:val="FF0000"/>
          <w:sz w:val="36"/>
        </w:rPr>
        <w:t>甗</w:t>
      </w:r>
      <w:bookmarkEnd w:id="8975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76" w:name="瓵"/>
      <w:r>
        <w:rPr>
          <w:rFonts w:hAnsi="宋体-方正超大字符集"/>
          <w:b/>
          <w:color w:val="FF0000"/>
          <w:sz w:val="36"/>
        </w:rPr>
        <w:t>瓵</w:t>
      </w:r>
      <w:bookmarkEnd w:id="8976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77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78" w:name="甌"/>
      <w:r>
        <w:rPr>
          <w:rFonts w:hAnsi="宋体-方正超大字符集"/>
          <w:b/>
          <w:color w:val="FF0000"/>
          <w:sz w:val="36"/>
        </w:rPr>
        <w:t>甌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79" w:name="瓮"/>
      <w:r>
        <w:rPr>
          <w:rFonts w:hAnsi="宋体-方正超大字符集"/>
          <w:b/>
          <w:color w:val="FF0000"/>
          <w:sz w:val="36"/>
        </w:rPr>
        <w:t>瓮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翁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80" w:name="瓨"/>
      <w:r>
        <w:rPr>
          <w:rFonts w:hAnsi="宋体-方正超大字符集"/>
          <w:b/>
          <w:color w:val="FF0000"/>
          <w:sz w:val="36"/>
        </w:rPr>
        <w:t>瓨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81" w:name="㼝"/>
      <w:r>
        <w:rPr>
          <w:rFonts w:hAnsi="宋体-方正超大字符集"/>
          <w:b/>
          <w:color w:val="FF0000"/>
          <w:sz w:val="36"/>
        </w:rPr>
        <w:t>㼝</w:t>
      </w:r>
      <w:bookmarkEnd w:id="8981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8982" w:name="瓴"/>
      <w:r>
        <w:rPr>
          <w:rFonts w:hAnsi="宋体-方正超大字符集"/>
          <w:b/>
          <w:color w:val="FF0000"/>
          <w:sz w:val="36"/>
        </w:rPr>
        <w:t>瓴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8983" w:name="㼰"/>
      <w:r>
        <w:rPr>
          <w:rFonts w:hAnsi="宋体-方正超大字符集"/>
          <w:b/>
          <w:color w:val="FF0000"/>
          <w:sz w:val="36"/>
        </w:rPr>
        <w:t>㼰</w:t>
      </w:r>
      <w:bookmarkEnd w:id="8983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8984" w:name="甂"/>
      <w:r>
        <w:rPr>
          <w:rFonts w:hAnsi="宋体-方正超大字符集"/>
          <w:b/>
          <w:color w:val="FF0000"/>
          <w:sz w:val="36"/>
        </w:rPr>
        <w:t>甂</w:t>
      </w:r>
      <w:bookmarkEnd w:id="8984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8985" w:name="瓿"/>
      <w:r>
        <w:rPr>
          <w:rFonts w:hAnsi="宋体-方正超大字符集"/>
          <w:b/>
          <w:color w:val="FF0000"/>
          <w:sz w:val="36"/>
        </w:rPr>
        <w:t>瓿</w:t>
      </w:r>
      <w:bookmarkEnd w:id="8985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8986" w:name="㼸"/>
      <w:r>
        <w:rPr>
          <w:rFonts w:hAnsi="宋体-方正超大字符集"/>
          <w:b/>
          <w:color w:val="FF0000"/>
          <w:sz w:val="36"/>
        </w:rPr>
        <w:t>㼸</w:t>
      </w:r>
      <w:bookmarkEnd w:id="8986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8987" w:name="甓"/>
      <w:r>
        <w:rPr>
          <w:rFonts w:hAnsi="宋体-方正超大字符集"/>
          <w:b/>
          <w:color w:val="FF0000"/>
          <w:sz w:val="36"/>
        </w:rPr>
        <w:t>甓</w:t>
      </w:r>
      <w:bookmarkEnd w:id="8987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8988" w:name="甃"/>
      <w:r>
        <w:rPr>
          <w:rFonts w:hAnsi="宋体-方正超大字符集"/>
          <w:b/>
          <w:color w:val="FF0000"/>
          <w:sz w:val="36"/>
        </w:rPr>
        <w:t>甃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8989" w:name="甈"/>
      <w:r>
        <w:rPr>
          <w:rFonts w:hAnsi="宋体-方正超大字符集"/>
          <w:b/>
          <w:color w:val="FF0000"/>
          <w:sz w:val="36"/>
        </w:rPr>
        <w:t>甈</w:t>
      </w:r>
      <w:bookmarkEnd w:id="8989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8990" w:name="㼽"/>
      <w:r>
        <w:rPr>
          <w:rFonts w:hAnsi="宋体-方正超大字符集"/>
          <w:b/>
          <w:color w:val="FF0000"/>
          <w:sz w:val="36"/>
        </w:rPr>
        <w:t>㼽</w:t>
      </w:r>
      <w:bookmarkEnd w:id="8990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8991" w:name="㼲"/>
      <w:r>
        <w:rPr>
          <w:rFonts w:hAnsi="宋体-方正超大字符集"/>
          <w:b/>
          <w:color w:val="FF0000"/>
          <w:sz w:val="36"/>
        </w:rPr>
        <w:t>㼲</w:t>
      </w:r>
      <w:bookmarkEnd w:id="8991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5A072C0B" w:rsidR="005F5CBE" w:rsidRPr="005F5CBE" w:rsidRDefault="00830F15">
      <w:pPr>
        <w:spacing w:line="360" w:lineRule="auto"/>
      </w:pPr>
      <w:bookmarkStart w:id="8992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8992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8993" w:name="𤭢"/>
      <w:r>
        <w:rPr>
          <w:rFonts w:hAnsi="宋体-方正超大字符集"/>
          <w:b/>
          <w:color w:val="FF0000"/>
          <w:sz w:val="36"/>
        </w:rPr>
        <w:t>𤭢</w:t>
      </w:r>
      <w:bookmarkEnd w:id="8993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8994" w:name="瓪"/>
      <w:r>
        <w:rPr>
          <w:rFonts w:hAnsi="宋体-方正超大字符集"/>
          <w:b/>
          <w:color w:val="FF0000"/>
          <w:sz w:val="36"/>
        </w:rPr>
        <w:t>瓪</w:t>
      </w:r>
      <w:bookmarkEnd w:id="8994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8995" w:name="瓷"/>
      <w:r>
        <w:rPr>
          <w:rFonts w:hAnsi="宋体-方正超大字符集"/>
          <w:b/>
          <w:color w:val="FF0000"/>
          <w:sz w:val="36"/>
        </w:rPr>
        <w:t>瓷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8996" w:name="瓻"/>
      <w:r>
        <w:rPr>
          <w:rFonts w:hAnsi="宋体-方正超大字符集"/>
          <w:b/>
          <w:color w:val="FF0000"/>
          <w:sz w:val="36"/>
        </w:rPr>
        <w:t>瓻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8997" w:name="弓"/>
      <w:r>
        <w:rPr>
          <w:rFonts w:hAnsi="宋体-方正超大字符集"/>
          <w:b/>
          <w:color w:val="FF0000"/>
          <w:sz w:val="36"/>
        </w:rPr>
        <w:t>弓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8998" w:name="弴"/>
      <w:r>
        <w:rPr>
          <w:rFonts w:hAnsi="宋体-方正超大字符集"/>
          <w:b/>
          <w:color w:val="FF0000"/>
          <w:sz w:val="36"/>
        </w:rPr>
        <w:t>弴</w:t>
      </w:r>
      <w:bookmarkEnd w:id="8998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8999" w:name="弭"/>
      <w:r>
        <w:rPr>
          <w:rFonts w:hAnsi="宋体-方正超大字符集"/>
          <w:b/>
          <w:color w:val="FF0000"/>
          <w:sz w:val="36"/>
        </w:rPr>
        <w:t>弭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00" w:name="弲"/>
      <w:r>
        <w:rPr>
          <w:rFonts w:hAnsi="宋体-方正超大字符集"/>
          <w:b/>
          <w:color w:val="FF0000"/>
          <w:sz w:val="36"/>
        </w:rPr>
        <w:t>弲</w:t>
      </w:r>
      <w:bookmarkEnd w:id="9000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01" w:name="弧"/>
      <w:r>
        <w:rPr>
          <w:rFonts w:hAnsi="宋体-方正超大字符集"/>
          <w:b/>
          <w:color w:val="FF0000"/>
          <w:sz w:val="36"/>
        </w:rPr>
        <w:t>弧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02" w:name="弨"/>
      <w:r>
        <w:rPr>
          <w:rFonts w:hAnsi="宋体-方正超大字符集"/>
          <w:b/>
          <w:color w:val="FF0000"/>
          <w:sz w:val="36"/>
        </w:rPr>
        <w:t>弨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03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03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04" w:name="彄"/>
      <w:r>
        <w:rPr>
          <w:rFonts w:hAnsi="宋体-方正超大字符集"/>
          <w:b/>
          <w:color w:val="FF0000"/>
          <w:sz w:val="36"/>
        </w:rPr>
        <w:t>彄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05" w:name="𢑈"/>
      <w:r>
        <w:rPr>
          <w:rFonts w:hAnsi="宋体-方正超大字符集"/>
          <w:b/>
          <w:color w:val="FF0000"/>
          <w:sz w:val="36"/>
        </w:rPr>
        <w:t>𢑈</w:t>
      </w:r>
      <w:bookmarkEnd w:id="9005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06" w:name="張"/>
      <w:r>
        <w:rPr>
          <w:rFonts w:hAnsi="宋体-方正超大字符集"/>
          <w:b/>
          <w:color w:val="FF0000"/>
          <w:sz w:val="36"/>
        </w:rPr>
        <w:t>張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07" w:name="彏"/>
      <w:r>
        <w:rPr>
          <w:rFonts w:hAnsi="宋体-方正超大字符集"/>
          <w:b/>
          <w:color w:val="FF0000"/>
          <w:sz w:val="36"/>
        </w:rPr>
        <w:t>彏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08" w:name="弸"/>
      <w:r>
        <w:rPr>
          <w:rFonts w:hAnsi="宋体-方正超大字符集"/>
          <w:b/>
          <w:color w:val="FF0000"/>
          <w:sz w:val="36"/>
        </w:rPr>
        <w:t>弸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09" w:name="彊"/>
      <w:r>
        <w:rPr>
          <w:rFonts w:hAnsi="宋体-方正超大字符集"/>
          <w:b/>
          <w:color w:val="FF0000"/>
          <w:sz w:val="36"/>
        </w:rPr>
        <w:t>彊</w:t>
      </w:r>
      <w:bookmarkEnd w:id="9009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10" w:name="彎"/>
      <w:r>
        <w:rPr>
          <w:rFonts w:hAnsi="宋体-方正超大字符集"/>
          <w:b/>
          <w:color w:val="FF0000"/>
          <w:sz w:val="36"/>
        </w:rPr>
        <w:t>彎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11" w:name="引"/>
      <w:r>
        <w:rPr>
          <w:rFonts w:hAnsi="宋体-方正超大字符集"/>
          <w:b/>
          <w:color w:val="FF0000"/>
          <w:sz w:val="36"/>
        </w:rPr>
        <w:t>引</w:t>
      </w:r>
      <w:bookmarkEnd w:id="9011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12" w:name="弙"/>
      <w:r>
        <w:rPr>
          <w:rFonts w:hAnsi="宋体-方正超大字符集"/>
          <w:b/>
          <w:color w:val="FF0000"/>
          <w:sz w:val="36"/>
        </w:rPr>
        <w:t>弙</w:t>
      </w:r>
      <w:bookmarkEnd w:id="9012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6452CB95" w:rsidR="005F5CBE" w:rsidRPr="005F5CBE" w:rsidRDefault="00830F15">
      <w:pPr>
        <w:spacing w:line="360" w:lineRule="auto"/>
      </w:pPr>
      <w:bookmarkStart w:id="9013" w:name="弘"/>
      <w:r>
        <w:rPr>
          <w:rFonts w:hAnsi="宋体-方正超大字符集"/>
          <w:b/>
          <w:color w:val="FF0000"/>
          <w:sz w:val="36"/>
        </w:rPr>
        <w:t>弘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14" w:name="瓕"/>
      <w:r>
        <w:rPr>
          <w:rFonts w:hAnsi="宋体-方正超大字符集"/>
          <w:b/>
          <w:color w:val="FF0000"/>
          <w:sz w:val="36"/>
        </w:rPr>
        <w:t>瓕</w:t>
      </w:r>
      <w:bookmarkEnd w:id="9014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15" w:name="弛"/>
      <w:r>
        <w:rPr>
          <w:rFonts w:hAnsi="宋体-方正超大字符集"/>
          <w:b/>
          <w:color w:val="FF0000"/>
          <w:sz w:val="36"/>
        </w:rPr>
        <w:t>弛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16" w:name="弢"/>
      <w:r>
        <w:rPr>
          <w:rFonts w:hAnsi="宋体-方正超大字符集"/>
          <w:b/>
          <w:color w:val="FF0000"/>
          <w:sz w:val="36"/>
        </w:rPr>
        <w:t>弢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17" w:name="弩"/>
      <w:r>
        <w:rPr>
          <w:rFonts w:hAnsi="宋体-方正超大字符集"/>
          <w:b/>
          <w:color w:val="FF0000"/>
          <w:sz w:val="36"/>
        </w:rPr>
        <w:t>弩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18" w:name="彀"/>
      <w:r>
        <w:rPr>
          <w:rFonts w:hAnsi="宋体-方正超大字符集"/>
          <w:b/>
          <w:color w:val="FF0000"/>
          <w:sz w:val="36"/>
        </w:rPr>
        <w:t>彀</w:t>
      </w:r>
      <w:bookmarkEnd w:id="9018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19" w:name="彉"/>
      <w:r>
        <w:rPr>
          <w:rFonts w:hAnsi="宋体-方正超大字符集"/>
          <w:b/>
          <w:color w:val="FF0000"/>
          <w:sz w:val="36"/>
        </w:rPr>
        <w:t>彉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C54D86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20" w:name="彃"/>
      <w:r>
        <w:rPr>
          <w:rFonts w:hAnsi="宋体-方正超大字符集"/>
          <w:b/>
          <w:color w:val="FF0000"/>
          <w:sz w:val="36"/>
        </w:rPr>
        <w:t>彃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21" w:name="彈"/>
      <w:r>
        <w:rPr>
          <w:rFonts w:hAnsi="宋体-方正超大字符集"/>
          <w:b/>
          <w:color w:val="FF0000"/>
          <w:sz w:val="36"/>
        </w:rPr>
        <w:t>彈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22" w:name="發"/>
      <w:r>
        <w:rPr>
          <w:rFonts w:hAnsi="宋体-方正超大字符集"/>
          <w:b/>
          <w:color w:val="FF0000"/>
          <w:sz w:val="36"/>
        </w:rPr>
        <w:t>發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23" w:name="𢏗"/>
      <w:r>
        <w:rPr>
          <w:rFonts w:hAnsi="宋体-方正超大字符集"/>
          <w:b/>
          <w:color w:val="FF0000"/>
          <w:sz w:val="36"/>
        </w:rPr>
        <w:t>𢏗</w:t>
      </w:r>
      <w:bookmarkEnd w:id="9023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24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25" w:name="弜"/>
      <w:r>
        <w:rPr>
          <w:rFonts w:hAnsi="宋体-方正超大字符集"/>
          <w:b/>
          <w:color w:val="FF0000"/>
          <w:sz w:val="36"/>
        </w:rPr>
        <w:t>弜</w:t>
      </w:r>
      <w:bookmarkEnd w:id="9025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26" w:name="弼"/>
      <w:r>
        <w:rPr>
          <w:rFonts w:hAnsi="宋体-方正超大字符集"/>
          <w:b/>
          <w:color w:val="FF0000"/>
          <w:sz w:val="36"/>
        </w:rPr>
        <w:t>弼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4B2444E5" w:rsidR="005F5CBE" w:rsidRPr="005F5CBE" w:rsidRDefault="00830F15">
      <w:pPr>
        <w:spacing w:line="360" w:lineRule="auto"/>
      </w:pPr>
      <w:bookmarkStart w:id="9027" w:name="弦"/>
      <w:r>
        <w:rPr>
          <w:rFonts w:hAnsi="宋体-方正超大字符集"/>
          <w:b/>
          <w:color w:val="FF0000"/>
          <w:sz w:val="36"/>
        </w:rPr>
        <w:t>弦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玄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28" w:name="盭"/>
      <w:r>
        <w:rPr>
          <w:rFonts w:hAnsi="宋体-方正超大字符集"/>
          <w:b/>
          <w:color w:val="FF0000"/>
          <w:sz w:val="36"/>
        </w:rPr>
        <w:t>盭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29" w:name="玅"/>
      <w:r>
        <w:rPr>
          <w:rFonts w:hAnsi="宋体-方正超大字符集"/>
          <w:b/>
          <w:color w:val="FF0000"/>
          <w:sz w:val="36"/>
        </w:rPr>
        <w:t>玅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30" w:name="𤣨"/>
      <w:r>
        <w:rPr>
          <w:rFonts w:hAnsi="宋体-方正超大字符集"/>
          <w:b/>
          <w:color w:val="FF0000"/>
          <w:sz w:val="36"/>
        </w:rPr>
        <w:t>𤣨</w:t>
      </w:r>
      <w:bookmarkEnd w:id="9030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31" w:name="系"/>
      <w:r>
        <w:rPr>
          <w:rFonts w:hAnsi="宋体-方正超大字符集"/>
          <w:b/>
          <w:color w:val="FF0000"/>
          <w:sz w:val="36"/>
        </w:rPr>
        <w:t>系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32" w:name="孫"/>
      <w:r>
        <w:rPr>
          <w:rFonts w:hAnsi="宋体-方正超大字符集"/>
          <w:b/>
          <w:color w:val="FF0000"/>
          <w:sz w:val="36"/>
        </w:rPr>
        <w:t>孫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33" w:name="緜"/>
      <w:r>
        <w:rPr>
          <w:rFonts w:hAnsi="宋体-方正超大字符集"/>
          <w:b/>
          <w:color w:val="FF0000"/>
          <w:sz w:val="36"/>
        </w:rPr>
        <w:t>緜</w:t>
      </w:r>
      <w:bookmarkEnd w:id="90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381E1A93" w:rsidR="005F5CBE" w:rsidRPr="005F5CBE" w:rsidRDefault="00830F15">
      <w:pPr>
        <w:spacing w:line="360" w:lineRule="auto"/>
        <w:rPr>
          <w:rFonts w:hAnsi="宋体-方正超大字符集"/>
        </w:rPr>
      </w:pPr>
      <w:bookmarkStart w:id="9034" w:name="䌛"/>
      <w:r>
        <w:rPr>
          <w:rFonts w:hAnsi="宋体-方正超大字符集"/>
          <w:b/>
          <w:color w:val="FF0000"/>
          <w:sz w:val="36"/>
        </w:rPr>
        <w:t>䌛</w:t>
      </w:r>
      <w:bookmarkEnd w:id="9034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由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35" w:name="糸"/>
      <w:r>
        <w:rPr>
          <w:rFonts w:hAnsi="宋体-方正超大字符集"/>
          <w:b/>
          <w:color w:val="FF0000"/>
          <w:sz w:val="36"/>
        </w:rPr>
        <w:t>糸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07497A5" w:rsidR="005F5CBE" w:rsidRPr="005F5CBE" w:rsidRDefault="00830F15">
      <w:pPr>
        <w:spacing w:line="360" w:lineRule="auto"/>
      </w:pPr>
      <w:bookmarkStart w:id="9036" w:name="繭"/>
      <w:r>
        <w:rPr>
          <w:rFonts w:hAnsi="宋体-方正超大字符集"/>
          <w:b/>
          <w:color w:val="FF0000"/>
          <w:sz w:val="36"/>
        </w:rPr>
        <w:t>繭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37" w:name="繅"/>
      <w:r>
        <w:rPr>
          <w:rFonts w:hAnsi="宋体-方正超大字符集"/>
          <w:b/>
          <w:color w:val="FF0000"/>
          <w:sz w:val="36"/>
        </w:rPr>
        <w:t>繅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38" w:name="繹"/>
      <w:r>
        <w:rPr>
          <w:rFonts w:hAnsi="宋体-方正超大字符集"/>
          <w:b/>
          <w:color w:val="FF0000"/>
          <w:sz w:val="36"/>
        </w:rPr>
        <w:t>繹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39" w:name="緒"/>
      <w:r>
        <w:rPr>
          <w:rFonts w:hAnsi="宋体-方正超大字符集"/>
          <w:b/>
          <w:color w:val="FF0000"/>
          <w:sz w:val="36"/>
        </w:rPr>
        <w:t>緒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40" w:name="緬"/>
      <w:r>
        <w:rPr>
          <w:rFonts w:hAnsi="宋体-方正超大字符集"/>
          <w:b/>
          <w:color w:val="FF0000"/>
          <w:sz w:val="36"/>
        </w:rPr>
        <w:t>緬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65E35D50" w:rsidR="005F5CBE" w:rsidRPr="005F5CBE" w:rsidRDefault="00830F15">
      <w:pPr>
        <w:spacing w:line="360" w:lineRule="auto"/>
      </w:pPr>
      <w:bookmarkStart w:id="9041" w:name="純"/>
      <w:r>
        <w:rPr>
          <w:rFonts w:hAnsi="宋体-方正超大字符集"/>
          <w:b/>
          <w:color w:val="FF0000"/>
          <w:sz w:val="36"/>
        </w:rPr>
        <w:t>純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42" w:name="綃"/>
      <w:r>
        <w:rPr>
          <w:rFonts w:hAnsi="宋体-方正超大字符集"/>
          <w:b/>
          <w:color w:val="FF0000"/>
          <w:sz w:val="36"/>
        </w:rPr>
        <w:t>綃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43" w:name="𦂄"/>
      <w:r>
        <w:rPr>
          <w:rFonts w:hAnsi="宋体-方正超大字符集"/>
          <w:b/>
          <w:color w:val="FF0000"/>
          <w:sz w:val="36"/>
        </w:rPr>
        <w:t>𦂄</w:t>
      </w:r>
      <w:bookmarkEnd w:id="9043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44" w:name="紇"/>
      <w:r>
        <w:rPr>
          <w:rFonts w:hAnsi="宋体-方正超大字符集"/>
          <w:b/>
          <w:color w:val="FF0000"/>
          <w:sz w:val="36"/>
        </w:rPr>
        <w:t>紇</w:t>
      </w:r>
      <w:bookmarkEnd w:id="90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45" w:name="𥿄"/>
      <w:r>
        <w:rPr>
          <w:rFonts w:hAnsi="宋体-方正超大字符集"/>
          <w:b/>
          <w:color w:val="FF0000"/>
          <w:sz w:val="36"/>
        </w:rPr>
        <w:t>𥿄</w:t>
      </w:r>
      <w:bookmarkEnd w:id="9045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46" w:name="絓"/>
      <w:r>
        <w:rPr>
          <w:rFonts w:hAnsi="宋体-方正超大字符集"/>
          <w:b/>
          <w:color w:val="FF0000"/>
          <w:sz w:val="36"/>
        </w:rPr>
        <w:t>絓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47" w:name="_Hlk185379824"/>
      <w:r>
        <w:rPr>
          <w:rFonts w:hAnsi="宋体-方正超大字符集"/>
          <w:b/>
          <w:color w:val="660000"/>
        </w:rPr>
        <w:t>一曰㠯囊絮湅也</w:t>
      </w:r>
      <w:bookmarkEnd w:id="9047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48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48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49" w:name="繀"/>
      <w:r>
        <w:rPr>
          <w:rFonts w:hAnsi="宋体-方正超大字符集"/>
          <w:b/>
          <w:color w:val="FF0000"/>
          <w:sz w:val="36"/>
        </w:rPr>
        <w:t>繀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50" w:name="經"/>
      <w:r>
        <w:rPr>
          <w:rFonts w:hAnsi="宋体-方正超大字符集"/>
          <w:b/>
          <w:color w:val="FF0000"/>
          <w:sz w:val="36"/>
        </w:rPr>
        <w:t>經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51" w:name="織"/>
      <w:r>
        <w:rPr>
          <w:rFonts w:hAnsi="宋体-方正超大字符集"/>
          <w:b/>
          <w:color w:val="FF0000"/>
          <w:sz w:val="36"/>
        </w:rPr>
        <w:t>織</w:t>
      </w:r>
      <w:bookmarkEnd w:id="9051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52" w:name="𥿮"/>
      <w:r>
        <w:rPr>
          <w:rFonts w:hAnsi="宋体-方正超大字符集"/>
          <w:b/>
          <w:color w:val="FF0000"/>
          <w:sz w:val="36"/>
        </w:rPr>
        <w:t>𥿮</w:t>
      </w:r>
      <w:bookmarkEnd w:id="9052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174E">
        <w:rPr>
          <w:rFonts w:hAnsi="宋体-方正超大字符集"/>
          <w:b/>
          <w:color w:val="4C90CA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53" w:name="紝"/>
      <w:r>
        <w:rPr>
          <w:rFonts w:hAnsi="宋体-方正超大字符集"/>
          <w:b/>
          <w:color w:val="FF0000"/>
          <w:sz w:val="36"/>
        </w:rPr>
        <w:t>紝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54" w:name="綜"/>
      <w:r>
        <w:rPr>
          <w:rFonts w:hAnsi="宋体-方正超大字符集"/>
          <w:b/>
          <w:color w:val="FF0000"/>
          <w:sz w:val="36"/>
        </w:rPr>
        <w:t>綜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55" w:name="綹"/>
      <w:r>
        <w:rPr>
          <w:rFonts w:hAnsi="宋体-方正超大字符集"/>
          <w:b/>
          <w:color w:val="FF0000"/>
          <w:sz w:val="36"/>
        </w:rPr>
        <w:t>綹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56" w:name="緯"/>
      <w:r>
        <w:rPr>
          <w:rFonts w:hAnsi="宋体-方正超大字符集"/>
          <w:b/>
          <w:color w:val="FF0000"/>
          <w:sz w:val="36"/>
        </w:rPr>
        <w:t>緯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57" w:name="緷"/>
      <w:r>
        <w:rPr>
          <w:rFonts w:hAnsi="宋体-方正超大字符集"/>
          <w:b/>
          <w:color w:val="FF0000"/>
          <w:sz w:val="36"/>
        </w:rPr>
        <w:t>緷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58" w:name="繢"/>
      <w:r>
        <w:rPr>
          <w:rFonts w:hAnsi="宋体-方正超大字符集"/>
          <w:b/>
          <w:color w:val="FF0000"/>
          <w:sz w:val="36"/>
        </w:rPr>
        <w:t>繢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59" w:name="統"/>
      <w:r>
        <w:rPr>
          <w:rFonts w:hAnsi="宋体-方正超大字符集"/>
          <w:b/>
          <w:color w:val="FF0000"/>
          <w:sz w:val="36"/>
        </w:rPr>
        <w:t>統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60" w:name="紀"/>
      <w:r>
        <w:rPr>
          <w:rFonts w:hAnsi="宋体-方正超大字符集"/>
          <w:b/>
          <w:color w:val="FF0000"/>
          <w:sz w:val="36"/>
        </w:rPr>
        <w:t>紀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61" w:name="繈"/>
      <w:r>
        <w:rPr>
          <w:rFonts w:hAnsi="宋体-方正超大字符集"/>
          <w:b/>
          <w:color w:val="FF0000"/>
          <w:sz w:val="36"/>
        </w:rPr>
        <w:t>繈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62" w:name="纇"/>
      <w:r>
        <w:rPr>
          <w:rFonts w:hAnsi="宋体-方正超大字符集"/>
          <w:b/>
          <w:color w:val="FF0000"/>
          <w:sz w:val="36"/>
        </w:rPr>
        <w:t>纇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63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64" w:name="納"/>
      <w:r>
        <w:rPr>
          <w:rFonts w:hAnsi="宋体-方正超大字符集"/>
          <w:b/>
          <w:color w:val="FF0000"/>
          <w:sz w:val="36"/>
        </w:rPr>
        <w:t>納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65" w:name="紡"/>
      <w:r>
        <w:rPr>
          <w:rFonts w:hAnsi="宋体-方正超大字符集"/>
          <w:b/>
          <w:color w:val="FF0000"/>
          <w:sz w:val="36"/>
        </w:rPr>
        <w:t>紡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255622DD" w:rsidR="005F5CBE" w:rsidRPr="005F5CBE" w:rsidRDefault="00830F15">
      <w:pPr>
        <w:spacing w:line="360" w:lineRule="auto"/>
      </w:pPr>
      <w:bookmarkStart w:id="9066" w:name="絕"/>
      <w:r>
        <w:rPr>
          <w:rFonts w:hAnsi="宋体-方正超大字符集"/>
          <w:b/>
          <w:color w:val="FF0000"/>
          <w:sz w:val="36"/>
        </w:rPr>
        <w:t>絕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43CE5EBD" w:rsidR="005F5CBE" w:rsidRPr="005F5CBE" w:rsidRDefault="00830F15">
      <w:pPr>
        <w:spacing w:line="360" w:lineRule="auto"/>
      </w:pPr>
      <w:bookmarkStart w:id="9067" w:name="繼"/>
      <w:r>
        <w:rPr>
          <w:rFonts w:hAnsi="宋体-方正超大字符集"/>
          <w:b/>
          <w:color w:val="FF0000"/>
          <w:sz w:val="36"/>
        </w:rPr>
        <w:t>繼</w:t>
      </w:r>
      <w:bookmarkEnd w:id="9067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70AD47"/>
        </w:rPr>
        <w:t>絕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68" w:name="續"/>
      <w:r>
        <w:rPr>
          <w:rFonts w:hAnsi="宋体-方正超大字符集"/>
          <w:b/>
          <w:color w:val="FF0000"/>
          <w:sz w:val="36"/>
        </w:rPr>
        <w:t>續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69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69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70" w:name="纘"/>
      <w:r>
        <w:rPr>
          <w:rFonts w:hAnsi="宋体-方正超大字符集"/>
          <w:b/>
          <w:color w:val="FF0000"/>
          <w:sz w:val="36"/>
        </w:rPr>
        <w:t>纘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9AF2AA7" w:rsidR="005F5CBE" w:rsidRPr="005F5CBE" w:rsidRDefault="00830F15">
      <w:pPr>
        <w:spacing w:line="360" w:lineRule="auto"/>
      </w:pPr>
      <w:bookmarkStart w:id="9071" w:name="紹"/>
      <w:r>
        <w:rPr>
          <w:rFonts w:hAnsi="宋体-方正超大字符集"/>
          <w:b/>
          <w:color w:val="FF0000"/>
          <w:sz w:val="36"/>
        </w:rPr>
        <w:t>紹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730FF1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72" w:name="𦅗"/>
      <w:r>
        <w:rPr>
          <w:rFonts w:hAnsi="宋体-方正超大字符集"/>
          <w:b/>
          <w:color w:val="FF0000"/>
          <w:sz w:val="36"/>
        </w:rPr>
        <w:t>𦅗</w:t>
      </w:r>
      <w:bookmarkEnd w:id="9072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73" w:name="䋼"/>
      <w:r>
        <w:rPr>
          <w:rFonts w:hAnsi="宋体-方正超大字符集"/>
          <w:b/>
          <w:color w:val="FF0000"/>
          <w:sz w:val="36"/>
        </w:rPr>
        <w:t>䋼</w:t>
      </w:r>
      <w:bookmarkEnd w:id="9073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74" w:name="縱"/>
      <w:r>
        <w:rPr>
          <w:rFonts w:hAnsi="宋体-方正超大字符集"/>
          <w:b/>
          <w:color w:val="FF0000"/>
          <w:sz w:val="36"/>
        </w:rPr>
        <w:t>縱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75" w:name="紓"/>
      <w:r>
        <w:rPr>
          <w:rFonts w:hAnsi="宋体-方正超大字符集"/>
          <w:b/>
          <w:color w:val="FF0000"/>
          <w:sz w:val="36"/>
        </w:rPr>
        <w:t>紓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76" w:name="繎"/>
      <w:r>
        <w:rPr>
          <w:rFonts w:hAnsi="宋体-方正超大字符集"/>
          <w:b/>
          <w:color w:val="FF0000"/>
          <w:sz w:val="36"/>
        </w:rPr>
        <w:t>繎</w:t>
      </w:r>
      <w:bookmarkEnd w:id="9076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77" w:name="紆"/>
      <w:r>
        <w:rPr>
          <w:rFonts w:hAnsi="宋体-方正超大字符集"/>
          <w:b/>
          <w:color w:val="FF0000"/>
          <w:sz w:val="36"/>
        </w:rPr>
        <w:t>紆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78" w:name="緈"/>
      <w:r>
        <w:rPr>
          <w:rFonts w:hAnsi="宋体-方正超大字符集"/>
          <w:b/>
          <w:color w:val="FF0000"/>
          <w:sz w:val="36"/>
        </w:rPr>
        <w:t>緈</w:t>
      </w:r>
      <w:bookmarkEnd w:id="9078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79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80" w:name="細"/>
      <w:r>
        <w:rPr>
          <w:rFonts w:hAnsi="宋体-方正超大字符集"/>
          <w:b/>
          <w:color w:val="FF0000"/>
          <w:sz w:val="36"/>
        </w:rPr>
        <w:t>細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81" w:name="緢"/>
      <w:r>
        <w:rPr>
          <w:rFonts w:hAnsi="宋体-方正超大字符集"/>
          <w:b/>
          <w:color w:val="FF0000"/>
          <w:sz w:val="36"/>
        </w:rPr>
        <w:t>緢</w:t>
      </w:r>
      <w:bookmarkEnd w:id="9081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082" w:name="縒"/>
      <w:r>
        <w:rPr>
          <w:rFonts w:hAnsi="宋体-方正超大字符集"/>
          <w:b/>
          <w:color w:val="FF0000"/>
          <w:sz w:val="36"/>
        </w:rPr>
        <w:t>縒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083" w:name="繙"/>
      <w:r>
        <w:rPr>
          <w:rFonts w:hAnsi="宋体-方正超大字符集"/>
          <w:b/>
          <w:color w:val="FF0000"/>
          <w:sz w:val="36"/>
        </w:rPr>
        <w:t>繙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084" w:name="縮"/>
      <w:r>
        <w:rPr>
          <w:rFonts w:hAnsi="宋体-方正超大字符集"/>
          <w:b/>
          <w:color w:val="FF0000"/>
          <w:sz w:val="36"/>
        </w:rPr>
        <w:t>縮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085" w:name="紊"/>
      <w:r>
        <w:rPr>
          <w:rFonts w:hAnsi="宋体-方正超大字符集"/>
          <w:b/>
          <w:color w:val="FF0000"/>
          <w:sz w:val="36"/>
        </w:rPr>
        <w:t>紊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086" w:name="級"/>
      <w:r>
        <w:rPr>
          <w:rFonts w:hAnsi="宋体-方正超大字符集"/>
          <w:b/>
          <w:color w:val="FF0000"/>
          <w:sz w:val="36"/>
        </w:rPr>
        <w:t>級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087" w:name="總"/>
      <w:r>
        <w:rPr>
          <w:rFonts w:hAnsi="宋体-方正超大字符集"/>
          <w:b/>
          <w:color w:val="FF0000"/>
          <w:sz w:val="36"/>
        </w:rPr>
        <w:t>總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088" w:name="䋰"/>
      <w:r>
        <w:rPr>
          <w:rFonts w:hAnsi="宋体-方正超大字符集"/>
          <w:b/>
          <w:color w:val="FF0000"/>
          <w:sz w:val="36"/>
        </w:rPr>
        <w:t>䋰</w:t>
      </w:r>
      <w:bookmarkEnd w:id="9088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089" w:name="約"/>
      <w:r>
        <w:rPr>
          <w:rFonts w:hAnsi="宋体-方正超大字符集"/>
          <w:b/>
          <w:color w:val="FF0000"/>
          <w:sz w:val="36"/>
        </w:rPr>
        <w:t>約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090" w:name="繚"/>
      <w:r>
        <w:rPr>
          <w:rFonts w:hAnsi="宋体-方正超大字符集"/>
          <w:b/>
          <w:color w:val="FF0000"/>
          <w:sz w:val="36"/>
        </w:rPr>
        <w:t>繚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091" w:name="纏"/>
      <w:r>
        <w:rPr>
          <w:rFonts w:hAnsi="宋体-方正超大字符集"/>
          <w:b/>
          <w:color w:val="FF0000"/>
          <w:sz w:val="36"/>
        </w:rPr>
        <w:t>纏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092" w:name="繞"/>
      <w:r>
        <w:rPr>
          <w:rFonts w:hAnsi="宋体-方正超大字符集"/>
          <w:b/>
          <w:color w:val="FF0000"/>
          <w:sz w:val="36"/>
        </w:rPr>
        <w:t>繞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093" w:name="紾"/>
      <w:r>
        <w:rPr>
          <w:rFonts w:hAnsi="宋体-方正超大字符集"/>
          <w:b/>
          <w:color w:val="FF0000"/>
          <w:sz w:val="36"/>
        </w:rPr>
        <w:t>紾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094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0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095" w:name="辮"/>
      <w:r>
        <w:rPr>
          <w:rFonts w:hAnsi="宋体-方正超大字符集"/>
          <w:b/>
          <w:color w:val="FF0000"/>
          <w:sz w:val="36"/>
        </w:rPr>
        <w:t>辮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096" w:name="結"/>
      <w:r>
        <w:rPr>
          <w:rFonts w:hAnsi="宋体-方正超大字符集"/>
          <w:b/>
          <w:color w:val="FF0000"/>
          <w:sz w:val="36"/>
        </w:rPr>
        <w:t>結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097" w:name="縎"/>
      <w:r>
        <w:rPr>
          <w:rFonts w:hAnsi="宋体-方正超大字符集"/>
          <w:b/>
          <w:color w:val="FF0000"/>
          <w:sz w:val="36"/>
        </w:rPr>
        <w:t>縎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098" w:name="締"/>
      <w:r>
        <w:rPr>
          <w:rFonts w:hAnsi="宋体-方正超大字符集"/>
          <w:b/>
          <w:color w:val="FF0000"/>
          <w:sz w:val="36"/>
        </w:rPr>
        <w:t>締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099" w:name="縛"/>
      <w:r>
        <w:rPr>
          <w:rFonts w:hAnsi="宋体-方正超大字符集"/>
          <w:b/>
          <w:color w:val="FF0000"/>
          <w:sz w:val="36"/>
        </w:rPr>
        <w:t>縛</w:t>
      </w:r>
      <w:bookmarkEnd w:id="9099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00" w:name="繃"/>
      <w:r>
        <w:rPr>
          <w:rFonts w:hAnsi="宋体-方正超大字符集"/>
          <w:b/>
          <w:color w:val="FF0000"/>
          <w:sz w:val="36"/>
        </w:rPr>
        <w:t>繃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333361">
        <w:rPr>
          <w:rFonts w:hAnsi="宋体-方正超大字符集" w:hint="eastAsia"/>
          <w:b/>
          <w:iCs/>
          <w:color w:val="4C90CA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01" w:name="絿"/>
      <w:r>
        <w:rPr>
          <w:rFonts w:hAnsi="宋体-方正超大字符集"/>
          <w:b/>
          <w:color w:val="FF0000"/>
          <w:sz w:val="36"/>
        </w:rPr>
        <w:t>絿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02" w:name="絅"/>
      <w:r>
        <w:rPr>
          <w:rFonts w:hAnsi="宋体-方正超大字符集"/>
          <w:b/>
          <w:color w:val="FF0000"/>
          <w:sz w:val="36"/>
        </w:rPr>
        <w:t>絅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03" w:name="𥿯"/>
      <w:r>
        <w:rPr>
          <w:rFonts w:hAnsi="宋体-方正超大字符集"/>
          <w:b/>
          <w:color w:val="FF0000"/>
          <w:sz w:val="36"/>
        </w:rPr>
        <w:t>𥿯</w:t>
      </w:r>
      <w:bookmarkEnd w:id="9103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04" w:name="䌴"/>
      <w:r>
        <w:rPr>
          <w:rFonts w:hAnsi="宋体-方正超大字符集"/>
          <w:b/>
          <w:color w:val="FF0000"/>
          <w:sz w:val="36"/>
        </w:rPr>
        <w:t>䌴</w:t>
      </w:r>
      <w:bookmarkEnd w:id="9104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05" w:name="給"/>
      <w:r>
        <w:rPr>
          <w:rFonts w:hAnsi="宋体-方正超大字符集"/>
          <w:b/>
          <w:color w:val="FF0000"/>
          <w:sz w:val="36"/>
        </w:rPr>
        <w:t>給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06" w:name="綝"/>
      <w:r>
        <w:rPr>
          <w:rFonts w:hAnsi="宋体-方正超大字符集"/>
          <w:b/>
          <w:color w:val="FF0000"/>
          <w:sz w:val="36"/>
        </w:rPr>
        <w:t>綝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07" w:name="縪"/>
      <w:r>
        <w:rPr>
          <w:rFonts w:hAnsi="宋体-方正超大字符集"/>
          <w:b/>
          <w:color w:val="FF0000"/>
          <w:sz w:val="36"/>
        </w:rPr>
        <w:t>縪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08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08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09" w:name="終"/>
      <w:r>
        <w:rPr>
          <w:rFonts w:hAnsi="宋体-方正超大字符集"/>
          <w:b/>
          <w:color w:val="FF0000"/>
          <w:sz w:val="36"/>
        </w:rPr>
        <w:t>終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10" w:name="䌖"/>
      <w:r>
        <w:rPr>
          <w:rFonts w:hAnsi="宋体-方正超大字符集"/>
          <w:b/>
          <w:color w:val="FF0000"/>
          <w:sz w:val="36"/>
        </w:rPr>
        <w:t>䌖</w:t>
      </w:r>
      <w:bookmarkEnd w:id="9110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11" w:name="繒"/>
      <w:r>
        <w:rPr>
          <w:rFonts w:hAnsi="宋体-方正超大字符集"/>
          <w:b/>
          <w:color w:val="FF0000"/>
          <w:sz w:val="36"/>
        </w:rPr>
        <w:t>繒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12" w:name="緭"/>
      <w:r>
        <w:rPr>
          <w:rFonts w:hAnsi="宋体-方正超大字符集"/>
          <w:b/>
          <w:color w:val="FF0000"/>
          <w:sz w:val="36"/>
        </w:rPr>
        <w:t>緭</w:t>
      </w:r>
      <w:bookmarkEnd w:id="9112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13" w:name="絩"/>
      <w:r>
        <w:rPr>
          <w:rFonts w:hAnsi="宋体-方正超大字符集"/>
          <w:b/>
          <w:color w:val="FF0000"/>
          <w:sz w:val="36"/>
        </w:rPr>
        <w:t>絩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14" w:name="綺"/>
      <w:r>
        <w:rPr>
          <w:rFonts w:hAnsi="宋体-方正超大字符集"/>
          <w:b/>
          <w:color w:val="FF0000"/>
          <w:sz w:val="36"/>
        </w:rPr>
        <w:t>綺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15" w:name="縠"/>
      <w:r>
        <w:rPr>
          <w:rFonts w:hAnsi="宋体-方正超大字符集"/>
          <w:b/>
          <w:color w:val="FF0000"/>
          <w:sz w:val="36"/>
        </w:rPr>
        <w:t>縠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16" w:name="縳"/>
      <w:r>
        <w:rPr>
          <w:rFonts w:hAnsi="宋体-方正超大字符集"/>
          <w:b/>
          <w:color w:val="FF0000"/>
          <w:sz w:val="36"/>
        </w:rPr>
        <w:t>縳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17" w:name="縑"/>
      <w:r>
        <w:rPr>
          <w:rFonts w:hAnsi="宋体-方正超大字符集"/>
          <w:b/>
          <w:color w:val="FF0000"/>
          <w:sz w:val="36"/>
        </w:rPr>
        <w:t>縑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18" w:name="綈"/>
      <w:r>
        <w:rPr>
          <w:rFonts w:hAnsi="宋体-方正超大字符集"/>
          <w:b/>
          <w:color w:val="FF0000"/>
          <w:sz w:val="36"/>
        </w:rPr>
        <w:t>綈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19" w:name="練"/>
      <w:r>
        <w:rPr>
          <w:rFonts w:hAnsi="宋体-方正超大字符集"/>
          <w:b/>
          <w:color w:val="FF0000"/>
          <w:sz w:val="36"/>
        </w:rPr>
        <w:t>練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20" w:name="縞"/>
      <w:r>
        <w:rPr>
          <w:rFonts w:hAnsi="宋体-方正超大字符集"/>
          <w:b/>
          <w:color w:val="FF0000"/>
          <w:sz w:val="36"/>
        </w:rPr>
        <w:t>縞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21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21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22" w:name="紬"/>
      <w:r>
        <w:rPr>
          <w:rFonts w:hAnsi="宋体-方正超大字符集"/>
          <w:b/>
          <w:color w:val="FF0000"/>
          <w:sz w:val="36"/>
        </w:rPr>
        <w:t>紬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23" w:name="綮"/>
      <w:r>
        <w:rPr>
          <w:rFonts w:hAnsi="宋体-方正超大字符集"/>
          <w:b/>
          <w:color w:val="FF0000"/>
          <w:sz w:val="36"/>
        </w:rPr>
        <w:t>綮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24" w:name="綾"/>
      <w:r>
        <w:rPr>
          <w:rFonts w:hAnsi="宋体-方正超大字符集"/>
          <w:b/>
          <w:color w:val="FF0000"/>
          <w:sz w:val="36"/>
        </w:rPr>
        <w:t>綾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25" w:name="縵"/>
      <w:r>
        <w:rPr>
          <w:rFonts w:hAnsi="宋体-方正超大字符集"/>
          <w:b/>
          <w:color w:val="FF0000"/>
          <w:sz w:val="36"/>
        </w:rPr>
        <w:t>縵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26" w:name="繡"/>
      <w:r>
        <w:rPr>
          <w:rFonts w:hAnsi="宋体-方正超大字符集"/>
          <w:b/>
          <w:color w:val="FF0000"/>
          <w:sz w:val="36"/>
        </w:rPr>
        <w:t>繡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27" w:name="絢"/>
      <w:r>
        <w:rPr>
          <w:rFonts w:hAnsi="宋体-方正超大字符集"/>
          <w:b/>
          <w:color w:val="FF0000"/>
          <w:sz w:val="36"/>
        </w:rPr>
        <w:t>絢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28" w:name="繪"/>
      <w:r>
        <w:rPr>
          <w:rFonts w:hAnsi="宋体-方正超大字符集"/>
          <w:b/>
          <w:color w:val="FF0000"/>
          <w:sz w:val="36"/>
        </w:rPr>
        <w:t>繪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29" w:name="緀"/>
      <w:r>
        <w:rPr>
          <w:rFonts w:hAnsi="宋体-方正超大字符集"/>
          <w:b/>
          <w:color w:val="FF0000"/>
          <w:sz w:val="36"/>
        </w:rPr>
        <w:t>緀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30" w:name="䋛"/>
      <w:r>
        <w:rPr>
          <w:rFonts w:hAnsi="宋体-方正超大字符集"/>
          <w:b/>
          <w:color w:val="FF0000"/>
          <w:sz w:val="36"/>
        </w:rPr>
        <w:t>䋛</w:t>
      </w:r>
      <w:bookmarkEnd w:id="9130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31" w:name="絹"/>
      <w:r>
        <w:rPr>
          <w:rFonts w:hAnsi="宋体-方正超大字符集"/>
          <w:b/>
          <w:color w:val="FF0000"/>
          <w:sz w:val="36"/>
        </w:rPr>
        <w:t>絹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32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33" w:name="縹"/>
      <w:r>
        <w:rPr>
          <w:rFonts w:hAnsi="宋体-方正超大字符集"/>
          <w:b/>
          <w:color w:val="FF0000"/>
          <w:sz w:val="36"/>
        </w:rPr>
        <w:t>縹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34" w:name="䋭"/>
      <w:r>
        <w:rPr>
          <w:rFonts w:hAnsi="宋体-方正超大字符集"/>
          <w:b/>
          <w:color w:val="FF0000"/>
          <w:sz w:val="36"/>
        </w:rPr>
        <w:t>䋭</w:t>
      </w:r>
      <w:bookmarkEnd w:id="9134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35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36" w:name="纁"/>
      <w:r>
        <w:rPr>
          <w:rFonts w:hAnsi="宋体-方正超大字符集"/>
          <w:b/>
          <w:color w:val="FF0000"/>
          <w:sz w:val="36"/>
        </w:rPr>
        <w:t>纁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37" w:name="絀"/>
      <w:r>
        <w:rPr>
          <w:rFonts w:hAnsi="宋体-方正超大字符集"/>
          <w:b/>
          <w:color w:val="FF0000"/>
          <w:sz w:val="36"/>
        </w:rPr>
        <w:t>絀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38" w:name="絳"/>
      <w:r>
        <w:rPr>
          <w:rFonts w:hAnsi="宋体-方正超大字符集"/>
          <w:b/>
          <w:color w:val="FF0000"/>
          <w:sz w:val="36"/>
        </w:rPr>
        <w:t>絳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39" w:name="綰"/>
      <w:r>
        <w:rPr>
          <w:rFonts w:hAnsi="宋体-方正超大字符集"/>
          <w:b/>
          <w:color w:val="FF0000"/>
          <w:sz w:val="36"/>
        </w:rPr>
        <w:t>綰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DC012D">
        <w:rPr>
          <w:rFonts w:hAnsi="宋体-方正超大字符集"/>
          <w:b/>
          <w:color w:val="4C90CA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40" w:name="縉"/>
      <w:r>
        <w:rPr>
          <w:rFonts w:hAnsi="宋体-方正超大字符集"/>
          <w:b/>
          <w:color w:val="FF0000"/>
          <w:sz w:val="36"/>
        </w:rPr>
        <w:t>縉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41" w:name="綪"/>
      <w:r>
        <w:rPr>
          <w:rFonts w:hAnsi="宋体-方正超大字符集"/>
          <w:b/>
          <w:color w:val="FF0000"/>
          <w:sz w:val="36"/>
        </w:rPr>
        <w:t>綪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42" w:name="緹"/>
      <w:r>
        <w:rPr>
          <w:rFonts w:hAnsi="宋体-方正超大字符集"/>
          <w:b/>
          <w:color w:val="FF0000"/>
          <w:sz w:val="36"/>
        </w:rPr>
        <w:t>緹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43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43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44" w:name="縓"/>
      <w:r>
        <w:rPr>
          <w:rFonts w:hAnsi="宋体-方正超大字符集"/>
          <w:b/>
          <w:color w:val="FF0000"/>
          <w:sz w:val="36"/>
        </w:rPr>
        <w:t>縓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45" w:name="紫"/>
      <w:r>
        <w:rPr>
          <w:rFonts w:hAnsi="宋体-方正超大字符集"/>
          <w:b/>
          <w:color w:val="FF0000"/>
          <w:sz w:val="36"/>
        </w:rPr>
        <w:t>紫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46" w:name="紅"/>
      <w:r>
        <w:rPr>
          <w:rFonts w:hAnsi="宋体-方正超大字符集"/>
          <w:b/>
          <w:color w:val="FF0000"/>
          <w:sz w:val="36"/>
        </w:rPr>
        <w:t>紅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47" w:name="𦇎"/>
      <w:r>
        <w:rPr>
          <w:rFonts w:hAnsi="宋体-方正超大字符集"/>
          <w:b/>
          <w:color w:val="FF0000"/>
          <w:sz w:val="36"/>
        </w:rPr>
        <w:t>𦇎</w:t>
      </w:r>
      <w:bookmarkEnd w:id="9147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48" w:name="紺"/>
      <w:r>
        <w:rPr>
          <w:rFonts w:hAnsi="宋体-方正超大字符集"/>
          <w:b/>
          <w:color w:val="FF0000"/>
          <w:sz w:val="36"/>
        </w:rPr>
        <w:t>紺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49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49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50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50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51" w:name="繰"/>
      <w:r>
        <w:rPr>
          <w:rFonts w:hAnsi="宋体-方正超大字符集"/>
          <w:b/>
          <w:color w:val="FF0000"/>
          <w:sz w:val="36"/>
        </w:rPr>
        <w:t>繰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8BD40BD" w:rsidR="005F5CBE" w:rsidRPr="005F5CBE" w:rsidRDefault="00830F15">
      <w:pPr>
        <w:spacing w:line="360" w:lineRule="auto"/>
      </w:pPr>
      <w:bookmarkStart w:id="9152" w:name="緇"/>
      <w:r>
        <w:rPr>
          <w:rFonts w:hAnsi="宋体-方正超大字符集"/>
          <w:b/>
          <w:color w:val="FF0000"/>
          <w:sz w:val="36"/>
        </w:rPr>
        <w:t>緇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136DD" w:rsidRPr="00BA5C50">
        <w:rPr>
          <w:noProof/>
          <w:color w:val="4C90CA"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葘</w:t>
      </w:r>
      <w:r w:rsidR="009A6C32" w:rsidRPr="009A6C32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53" w:name="纔"/>
      <w:r>
        <w:rPr>
          <w:rFonts w:hAnsi="宋体-方正超大字符集"/>
          <w:b/>
          <w:color w:val="FF0000"/>
          <w:sz w:val="36"/>
        </w:rPr>
        <w:t>纔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54" w:name="𦃖"/>
      <w:r>
        <w:rPr>
          <w:rFonts w:hAnsi="宋体-方正超大字符集"/>
          <w:b/>
          <w:color w:val="FF0000"/>
          <w:sz w:val="36"/>
        </w:rPr>
        <w:t>𦃖</w:t>
      </w:r>
      <w:bookmarkEnd w:id="9154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55" w:name="綟"/>
      <w:r>
        <w:rPr>
          <w:rFonts w:hAnsi="宋体-方正超大字符集"/>
          <w:b/>
          <w:color w:val="FF0000"/>
          <w:sz w:val="36"/>
        </w:rPr>
        <w:t>綟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56" w:name="紑"/>
      <w:r>
        <w:rPr>
          <w:rFonts w:hAnsi="宋体-方正超大字符集"/>
          <w:b/>
          <w:color w:val="FF0000"/>
          <w:sz w:val="36"/>
        </w:rPr>
        <w:t>紑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57" w:name="緂"/>
      <w:r>
        <w:rPr>
          <w:rFonts w:hAnsi="宋体-方正超大字符集"/>
          <w:b/>
          <w:color w:val="FF0000"/>
          <w:sz w:val="36"/>
        </w:rPr>
        <w:t>緂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58" w:name="繻"/>
      <w:r>
        <w:rPr>
          <w:rFonts w:hAnsi="宋体-方正超大字符集"/>
          <w:b/>
          <w:color w:val="FF0000"/>
          <w:sz w:val="36"/>
        </w:rPr>
        <w:t>繻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59" w:name="縟"/>
      <w:r>
        <w:rPr>
          <w:rFonts w:hAnsi="宋体-方正超大字符集"/>
          <w:b/>
          <w:color w:val="FF0000"/>
          <w:sz w:val="36"/>
        </w:rPr>
        <w:t>縟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60" w:name="纚"/>
      <w:r>
        <w:rPr>
          <w:rFonts w:hAnsi="宋体-方正超大字符集"/>
          <w:b/>
          <w:color w:val="FF0000"/>
          <w:sz w:val="36"/>
        </w:rPr>
        <w:t>纚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61" w:name="紘"/>
      <w:r>
        <w:rPr>
          <w:rFonts w:hAnsi="宋体-方正超大字符集"/>
          <w:b/>
          <w:color w:val="FF0000"/>
          <w:sz w:val="36"/>
        </w:rPr>
        <w:t>紘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62" w:name="紞"/>
      <w:r>
        <w:rPr>
          <w:rFonts w:hAnsi="宋体-方正超大字符集"/>
          <w:b/>
          <w:color w:val="FF0000"/>
          <w:sz w:val="36"/>
        </w:rPr>
        <w:t>紞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63" w:name="纓"/>
      <w:r>
        <w:rPr>
          <w:rFonts w:hAnsi="宋体-方正超大字符集"/>
          <w:b/>
          <w:color w:val="FF0000"/>
          <w:sz w:val="36"/>
        </w:rPr>
        <w:t>纓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64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65" w:name="緌"/>
      <w:r>
        <w:rPr>
          <w:rFonts w:hAnsi="宋体-方正超大字符集"/>
          <w:b/>
          <w:color w:val="FF0000"/>
          <w:sz w:val="36"/>
        </w:rPr>
        <w:t>緌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66" w:name="緄"/>
      <w:r>
        <w:rPr>
          <w:rFonts w:hAnsi="宋体-方正超大字符集"/>
          <w:b/>
          <w:color w:val="FF0000"/>
          <w:sz w:val="36"/>
        </w:rPr>
        <w:t>緄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67" w:name="紳"/>
      <w:r>
        <w:rPr>
          <w:rFonts w:hAnsi="宋体-方正超大字符集"/>
          <w:b/>
          <w:color w:val="FF0000"/>
          <w:sz w:val="36"/>
        </w:rPr>
        <w:t>紳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68" w:name="繟"/>
      <w:r>
        <w:rPr>
          <w:rFonts w:hAnsi="宋体-方正超大字符集"/>
          <w:b/>
          <w:color w:val="FF0000"/>
          <w:sz w:val="36"/>
        </w:rPr>
        <w:t>繟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69" w:name="綬"/>
      <w:r>
        <w:rPr>
          <w:rFonts w:hAnsi="宋体-方正超大字符集"/>
          <w:b/>
          <w:color w:val="FF0000"/>
          <w:sz w:val="36"/>
        </w:rPr>
        <w:t>綬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70" w:name="組"/>
      <w:r>
        <w:rPr>
          <w:rFonts w:hAnsi="宋体-方正超大字符集"/>
          <w:b/>
          <w:color w:val="FF0000"/>
          <w:sz w:val="36"/>
        </w:rPr>
        <w:t>組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71" w:name="緺"/>
      <w:r>
        <w:rPr>
          <w:rFonts w:hAnsi="宋体-方正超大字符集"/>
          <w:b/>
          <w:color w:val="FF0000"/>
          <w:sz w:val="36"/>
        </w:rPr>
        <w:t>緺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72" w:name="縌"/>
      <w:r>
        <w:rPr>
          <w:rFonts w:hAnsi="宋体-方正超大字符集"/>
          <w:b/>
          <w:color w:val="FF0000"/>
          <w:sz w:val="36"/>
        </w:rPr>
        <w:t>縌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73" w:name="纂"/>
      <w:r>
        <w:rPr>
          <w:rFonts w:hAnsi="宋体-方正超大字符集"/>
          <w:b/>
          <w:color w:val="FF0000"/>
          <w:sz w:val="36"/>
        </w:rPr>
        <w:t>纂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74" w:name="紐"/>
      <w:r>
        <w:rPr>
          <w:rFonts w:hAnsi="宋体-方正超大字符集"/>
          <w:b/>
          <w:color w:val="FF0000"/>
          <w:sz w:val="36"/>
        </w:rPr>
        <w:t>紐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75" w:name="綸"/>
      <w:r>
        <w:rPr>
          <w:rFonts w:hAnsi="宋体-方正超大字符集"/>
          <w:b/>
          <w:color w:val="FF0000"/>
          <w:sz w:val="36"/>
        </w:rPr>
        <w:t>綸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76" w:name="綎"/>
      <w:r>
        <w:rPr>
          <w:rFonts w:hAnsi="宋体-方正超大字符集"/>
          <w:b/>
          <w:color w:val="FF0000"/>
          <w:sz w:val="36"/>
        </w:rPr>
        <w:t>綎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77" w:name="絙"/>
      <w:r>
        <w:rPr>
          <w:rFonts w:hAnsi="宋体-方正超大字符集"/>
          <w:b/>
          <w:color w:val="FF0000"/>
          <w:sz w:val="36"/>
        </w:rPr>
        <w:t>絙</w:t>
      </w:r>
      <w:bookmarkEnd w:id="9177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78" w:name="㬧"/>
      <w:r>
        <w:rPr>
          <w:rFonts w:hAnsi="宋体-方正超大字符集"/>
          <w:b/>
          <w:color w:val="FF0000"/>
          <w:sz w:val="36"/>
        </w:rPr>
        <w:t>㬧</w:t>
      </w:r>
      <w:bookmarkEnd w:id="9178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79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80" w:name="緣"/>
      <w:r>
        <w:rPr>
          <w:rFonts w:hAnsi="宋体-方正超大字符集"/>
          <w:b/>
          <w:color w:val="FF0000"/>
          <w:sz w:val="36"/>
        </w:rPr>
        <w:t>緣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81" w:name="纀"/>
      <w:r>
        <w:rPr>
          <w:rFonts w:hAnsi="宋体-方正超大字符集"/>
          <w:b/>
          <w:color w:val="FF0000"/>
          <w:sz w:val="36"/>
        </w:rPr>
        <w:t>纀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182" w:name="絝"/>
      <w:r>
        <w:rPr>
          <w:rFonts w:hAnsi="宋体-方正超大字符集"/>
          <w:b/>
          <w:color w:val="FF0000"/>
          <w:sz w:val="36"/>
        </w:rPr>
        <w:t>絝</w:t>
      </w:r>
      <w:bookmarkEnd w:id="91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183" w:name="繑"/>
      <w:r>
        <w:rPr>
          <w:rFonts w:hAnsi="宋体-方正超大字符集"/>
          <w:b/>
          <w:color w:val="FF0000"/>
          <w:sz w:val="36"/>
        </w:rPr>
        <w:t>繑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184" w:name="緥"/>
      <w:r>
        <w:rPr>
          <w:rFonts w:hAnsi="宋体-方正超大字符集"/>
          <w:b/>
          <w:color w:val="FF0000"/>
          <w:sz w:val="36"/>
        </w:rPr>
        <w:t>緥</w:t>
      </w:r>
      <w:bookmarkEnd w:id="91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185" w:name="繜"/>
      <w:r>
        <w:rPr>
          <w:rFonts w:hAnsi="宋体-方正超大字符集"/>
          <w:b/>
          <w:color w:val="FF0000"/>
          <w:sz w:val="36"/>
        </w:rPr>
        <w:t>繜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186" w:name="紴"/>
      <w:r>
        <w:rPr>
          <w:rFonts w:hAnsi="宋体-方正超大字符集"/>
          <w:b/>
          <w:color w:val="FF0000"/>
          <w:sz w:val="36"/>
        </w:rPr>
        <w:t>紴</w:t>
      </w:r>
      <w:bookmarkEnd w:id="9186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187" w:name="絛"/>
      <w:r>
        <w:rPr>
          <w:rFonts w:hAnsi="宋体-方正超大字符集"/>
          <w:b/>
          <w:color w:val="FF0000"/>
          <w:sz w:val="36"/>
        </w:rPr>
        <w:t>絛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188" w:name="䋐"/>
      <w:r>
        <w:rPr>
          <w:rFonts w:hAnsi="宋体-方正超大字符集"/>
          <w:b/>
          <w:color w:val="FF0000"/>
          <w:sz w:val="36"/>
        </w:rPr>
        <w:t>䋐</w:t>
      </w:r>
      <w:bookmarkEnd w:id="9188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189" w:name="緃"/>
      <w:r>
        <w:rPr>
          <w:rFonts w:hAnsi="宋体-方正超大字符集"/>
          <w:b/>
          <w:color w:val="FF0000"/>
          <w:sz w:val="36"/>
        </w:rPr>
        <w:t>緃</w:t>
      </w:r>
      <w:bookmarkEnd w:id="9189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190" w:name="紃"/>
      <w:r>
        <w:rPr>
          <w:rFonts w:hAnsi="宋体-方正超大字符集"/>
          <w:b/>
          <w:color w:val="FF0000"/>
          <w:sz w:val="36"/>
        </w:rPr>
        <w:t>紃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191" w:name="緟"/>
      <w:r>
        <w:rPr>
          <w:rFonts w:hAnsi="宋体-方正超大字符集"/>
          <w:b/>
          <w:color w:val="FF0000"/>
          <w:sz w:val="36"/>
        </w:rPr>
        <w:t>緟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192" w:name="纕"/>
      <w:r>
        <w:rPr>
          <w:rFonts w:hAnsi="宋体-方正超大字符集"/>
          <w:b/>
          <w:color w:val="FF0000"/>
          <w:sz w:val="36"/>
        </w:rPr>
        <w:t>纕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193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349347C3" w:rsidR="005F5CBE" w:rsidRPr="005F5CBE" w:rsidRDefault="00830F15">
      <w:pPr>
        <w:spacing w:line="360" w:lineRule="auto"/>
      </w:pPr>
      <w:bookmarkStart w:id="9194" w:name="綱"/>
      <w:r>
        <w:rPr>
          <w:rFonts w:hAnsi="宋体-方正超大字符集"/>
          <w:b/>
          <w:color w:val="FF0000"/>
          <w:sz w:val="36"/>
        </w:rPr>
        <w:t>綱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195" w:name="縜"/>
      <w:r>
        <w:rPr>
          <w:rFonts w:hAnsi="宋体-方正超大字符集"/>
          <w:b/>
          <w:color w:val="FF0000"/>
          <w:sz w:val="36"/>
        </w:rPr>
        <w:t>縜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196" w:name="綅"/>
      <w:r>
        <w:rPr>
          <w:rFonts w:hAnsi="宋体-方正超大字符集"/>
          <w:b/>
          <w:color w:val="FF0000"/>
          <w:sz w:val="36"/>
        </w:rPr>
        <w:t>綅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197" w:name="縷"/>
      <w:r>
        <w:rPr>
          <w:rFonts w:hAnsi="宋体-方正超大字符集"/>
          <w:b/>
          <w:color w:val="FF0000"/>
          <w:sz w:val="36"/>
        </w:rPr>
        <w:t>縷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3B5A6E62" w:rsidR="005F5CBE" w:rsidRPr="005F5CBE" w:rsidRDefault="00830F15">
      <w:pPr>
        <w:spacing w:line="360" w:lineRule="auto"/>
      </w:pPr>
      <w:bookmarkStart w:id="9198" w:name="綫"/>
      <w:r>
        <w:rPr>
          <w:rFonts w:hAnsi="宋体-方正超大字符集"/>
          <w:b/>
          <w:color w:val="FF0000"/>
          <w:sz w:val="36"/>
        </w:rPr>
        <w:t>綫</w:t>
      </w:r>
      <w:bookmarkEnd w:id="919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199" w:name="䋉"/>
      <w:r>
        <w:rPr>
          <w:rFonts w:hAnsi="宋体-方正超大字符集"/>
          <w:b/>
          <w:color w:val="FF0000"/>
          <w:sz w:val="36"/>
        </w:rPr>
        <w:t>䋉</w:t>
      </w:r>
      <w:bookmarkEnd w:id="9199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00" w:name="縫"/>
      <w:r>
        <w:rPr>
          <w:rFonts w:hAnsi="宋体-方正超大字符集"/>
          <w:b/>
          <w:color w:val="FF0000"/>
          <w:sz w:val="36"/>
        </w:rPr>
        <w:t>縫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01" w:name="緁"/>
      <w:r>
        <w:rPr>
          <w:rFonts w:hAnsi="宋体-方正超大字符集"/>
          <w:b/>
          <w:color w:val="FF0000"/>
          <w:sz w:val="36"/>
        </w:rPr>
        <w:t>緁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02" w:name="紩"/>
      <w:r>
        <w:rPr>
          <w:rFonts w:hAnsi="宋体-方正超大字符集"/>
          <w:b/>
          <w:color w:val="FF0000"/>
          <w:sz w:val="36"/>
        </w:rPr>
        <w:t>紩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03" w:name="緛"/>
      <w:r>
        <w:rPr>
          <w:rFonts w:hAnsi="宋体-方正超大字符集"/>
          <w:b/>
          <w:color w:val="FF0000"/>
          <w:sz w:val="36"/>
        </w:rPr>
        <w:t>緛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04" w:name="䋎"/>
      <w:r>
        <w:rPr>
          <w:rFonts w:hAnsi="宋体-方正超大字符集"/>
          <w:b/>
          <w:color w:val="FF0000"/>
          <w:sz w:val="36"/>
        </w:rPr>
        <w:t>䋎</w:t>
      </w:r>
      <w:bookmarkEnd w:id="9204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05" w:name="繕"/>
      <w:r>
        <w:rPr>
          <w:rFonts w:hAnsi="宋体-方正超大字符集"/>
          <w:b/>
          <w:color w:val="FF0000"/>
          <w:sz w:val="36"/>
        </w:rPr>
        <w:t>繕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06" w:name="絬"/>
      <w:r>
        <w:rPr>
          <w:rFonts w:hAnsi="宋体-方正超大字符集"/>
          <w:b/>
          <w:color w:val="FF0000"/>
          <w:sz w:val="36"/>
        </w:rPr>
        <w:t>絬</w:t>
      </w:r>
      <w:bookmarkEnd w:id="9206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07" w:name="纍"/>
      <w:r>
        <w:rPr>
          <w:rFonts w:hAnsi="宋体-方正超大字符集"/>
          <w:b/>
          <w:color w:val="FF0000"/>
          <w:sz w:val="36"/>
        </w:rPr>
        <w:t>纍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08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09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09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10" w:name="繄"/>
      <w:r>
        <w:rPr>
          <w:rFonts w:hAnsi="宋体-方正超大字符集"/>
          <w:b/>
          <w:color w:val="FF0000"/>
          <w:sz w:val="36"/>
        </w:rPr>
        <w:t>繄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11" w:name="縿"/>
      <w:r>
        <w:rPr>
          <w:rFonts w:hAnsi="宋体-方正超大字符集"/>
          <w:b/>
          <w:color w:val="FF0000"/>
          <w:sz w:val="36"/>
        </w:rPr>
        <w:t>縿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12" w:name="徽"/>
      <w:r>
        <w:rPr>
          <w:rFonts w:hAnsi="宋体-方正超大字符集"/>
          <w:b/>
          <w:color w:val="FF0000"/>
          <w:sz w:val="36"/>
        </w:rPr>
        <w:t>徽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13" w:name="䋢"/>
      <w:r>
        <w:rPr>
          <w:rFonts w:hAnsi="宋体-方正超大字符集"/>
          <w:b/>
          <w:color w:val="FF0000"/>
          <w:sz w:val="36"/>
        </w:rPr>
        <w:t>䋢</w:t>
      </w:r>
      <w:bookmarkEnd w:id="9213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14" w:name="紉"/>
      <w:r>
        <w:rPr>
          <w:rFonts w:hAnsi="宋体-方正超大字符集"/>
          <w:b/>
          <w:color w:val="FF0000"/>
          <w:sz w:val="36"/>
        </w:rPr>
        <w:t>紉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15" w:name="繩"/>
      <w:r>
        <w:rPr>
          <w:rFonts w:hAnsi="宋体-方正超大字符集"/>
          <w:b/>
          <w:color w:val="FF0000"/>
          <w:sz w:val="36"/>
        </w:rPr>
        <w:t>繩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16" w:name="䋫"/>
      <w:r>
        <w:rPr>
          <w:rFonts w:hAnsi="宋体-方正超大字符集"/>
          <w:b/>
          <w:color w:val="FF0000"/>
          <w:sz w:val="36"/>
        </w:rPr>
        <w:t>䋫</w:t>
      </w:r>
      <w:bookmarkEnd w:id="9216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17" w:name="_Hlk184497931"/>
      <w:r w:rsidRPr="00BA5C50">
        <w:rPr>
          <w:rFonts w:hAnsi="宋体-方正超大字符集"/>
          <w:b/>
          <w:color w:val="4C90CA"/>
        </w:rPr>
        <w:t>旌</w:t>
      </w:r>
      <w:bookmarkEnd w:id="9217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18" w:name="縈"/>
      <w:r>
        <w:rPr>
          <w:rFonts w:hAnsi="宋体-方正超大字符集"/>
          <w:b/>
          <w:color w:val="FF0000"/>
          <w:sz w:val="36"/>
        </w:rPr>
        <w:t>縈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19" w:name="絇"/>
      <w:r>
        <w:rPr>
          <w:rFonts w:hAnsi="宋体-方正超大字符集"/>
          <w:b/>
          <w:color w:val="FF0000"/>
          <w:sz w:val="36"/>
        </w:rPr>
        <w:t>絇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20" w:name="縋"/>
      <w:r>
        <w:rPr>
          <w:rFonts w:hAnsi="宋体-方正超大字符集"/>
          <w:b/>
          <w:color w:val="FF0000"/>
          <w:sz w:val="36"/>
        </w:rPr>
        <w:t>縋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21" w:name="絭"/>
      <w:r>
        <w:rPr>
          <w:rFonts w:hAnsi="宋体-方正超大字符集"/>
          <w:b/>
          <w:color w:val="FF0000"/>
          <w:sz w:val="36"/>
        </w:rPr>
        <w:t>絭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22" w:name="緘"/>
      <w:r>
        <w:rPr>
          <w:rFonts w:hAnsi="宋体-方正超大字符集"/>
          <w:b/>
          <w:color w:val="FF0000"/>
          <w:sz w:val="36"/>
        </w:rPr>
        <w:t>緘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23" w:name="縢"/>
      <w:r>
        <w:rPr>
          <w:rFonts w:hAnsi="宋体-方正超大字符集"/>
          <w:b/>
          <w:color w:val="FF0000"/>
          <w:sz w:val="36"/>
        </w:rPr>
        <w:t>縢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24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25" w:name="維"/>
      <w:r>
        <w:rPr>
          <w:rFonts w:hAnsi="宋体-方正超大字符集"/>
          <w:b/>
          <w:color w:val="FF0000"/>
          <w:sz w:val="36"/>
        </w:rPr>
        <w:t>維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26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26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27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27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28" w:name="䋊"/>
      <w:r>
        <w:rPr>
          <w:rFonts w:hAnsi="宋体-方正超大字符集"/>
          <w:b/>
          <w:color w:val="FF0000"/>
          <w:sz w:val="36"/>
        </w:rPr>
        <w:t>䋊</w:t>
      </w:r>
      <w:bookmarkEnd w:id="9228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29" w:name="䋣"/>
      <w:r>
        <w:rPr>
          <w:rFonts w:hAnsi="宋体-方正超大字符集"/>
          <w:b/>
          <w:color w:val="FF0000"/>
          <w:sz w:val="36"/>
        </w:rPr>
        <w:t>䋣</w:t>
      </w:r>
      <w:bookmarkEnd w:id="9229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30" w:name="繮"/>
      <w:r>
        <w:rPr>
          <w:rFonts w:hAnsi="宋体-方正超大字符集"/>
          <w:b/>
          <w:color w:val="FF0000"/>
          <w:sz w:val="36"/>
        </w:rPr>
        <w:t>繮</w:t>
      </w:r>
      <w:bookmarkEnd w:id="923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31" w:name="紛"/>
      <w:r>
        <w:rPr>
          <w:rFonts w:hAnsi="宋体-方正超大字符集"/>
          <w:b/>
          <w:color w:val="FF0000"/>
          <w:sz w:val="36"/>
        </w:rPr>
        <w:t>紛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32" w:name="紂"/>
      <w:r>
        <w:rPr>
          <w:rFonts w:hAnsi="宋体-方正超大字符集"/>
          <w:b/>
          <w:color w:val="FF0000"/>
          <w:sz w:val="36"/>
        </w:rPr>
        <w:t>紂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33" w:name="緧"/>
      <w:r>
        <w:rPr>
          <w:rFonts w:hAnsi="宋体-方正超大字符集"/>
          <w:b/>
          <w:color w:val="FF0000"/>
          <w:sz w:val="36"/>
        </w:rPr>
        <w:t>緧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34" w:name="絆"/>
      <w:r>
        <w:rPr>
          <w:rFonts w:hAnsi="宋体-方正超大字符集"/>
          <w:b/>
          <w:color w:val="FF0000"/>
          <w:sz w:val="36"/>
        </w:rPr>
        <w:t>絆</w:t>
      </w:r>
      <w:bookmarkEnd w:id="9234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35" w:name="𦅨"/>
      <w:r>
        <w:rPr>
          <w:rFonts w:hAnsi="宋体-方正超大字符集"/>
          <w:b/>
          <w:color w:val="FF0000"/>
          <w:sz w:val="36"/>
        </w:rPr>
        <w:t>𦅨</w:t>
      </w:r>
      <w:bookmarkEnd w:id="9235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36" w:name="紖"/>
      <w:r>
        <w:rPr>
          <w:rFonts w:hAnsi="宋体-方正超大字符集"/>
          <w:b/>
          <w:color w:val="FF0000"/>
          <w:sz w:val="36"/>
        </w:rPr>
        <w:t>紖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37" w:name="縼"/>
      <w:r>
        <w:rPr>
          <w:rFonts w:hAnsi="宋体-方正超大字符集"/>
          <w:b/>
          <w:color w:val="FF0000"/>
          <w:sz w:val="36"/>
        </w:rPr>
        <w:t>縼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38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39" w:name="紲"/>
      <w:r>
        <w:rPr>
          <w:rFonts w:hAnsi="宋体-方正超大字符集"/>
          <w:b/>
          <w:color w:val="FF0000"/>
          <w:sz w:val="36"/>
        </w:rPr>
        <w:t>紲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40" w:name="𦄿"/>
      <w:r>
        <w:rPr>
          <w:rFonts w:hAnsi="宋体-方正超大字符集"/>
          <w:b/>
          <w:color w:val="FF0000"/>
          <w:sz w:val="36"/>
        </w:rPr>
        <w:t>𦄿</w:t>
      </w:r>
      <w:bookmarkEnd w:id="9240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41" w:name="緪"/>
      <w:r>
        <w:rPr>
          <w:rFonts w:hAnsi="宋体-方正超大字符集"/>
          <w:b/>
          <w:color w:val="FF0000"/>
          <w:sz w:val="36"/>
        </w:rPr>
        <w:t>緪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50A7945D" w:rsidR="005F5CBE" w:rsidRPr="005F5CBE" w:rsidRDefault="00830F15">
      <w:pPr>
        <w:spacing w:line="360" w:lineRule="auto"/>
      </w:pPr>
      <w:bookmarkStart w:id="9242" w:name="繘"/>
      <w:r>
        <w:rPr>
          <w:rFonts w:hAnsi="宋体-方正超大字符集"/>
          <w:b/>
          <w:color w:val="FF0000"/>
          <w:sz w:val="36"/>
        </w:rPr>
        <w:t>繘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D76108" w:rsidRPr="00D76108">
        <w:rPr>
          <w:rFonts w:hAnsi="宋体-方正超大字符集" w:hint="eastAsia"/>
          <w:b/>
          <w:color w:val="70AD47"/>
        </w:rPr>
        <w:t>系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43" w:name="綆"/>
      <w:r>
        <w:rPr>
          <w:rFonts w:hAnsi="宋体-方正超大字符集"/>
          <w:b/>
          <w:color w:val="FF0000"/>
          <w:sz w:val="36"/>
        </w:rPr>
        <w:t>綆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44" w:name="絠"/>
      <w:r>
        <w:rPr>
          <w:rFonts w:hAnsi="宋体-方正超大字符集"/>
          <w:b/>
          <w:color w:val="FF0000"/>
          <w:sz w:val="36"/>
        </w:rPr>
        <w:t>絠</w:t>
      </w:r>
      <w:bookmarkEnd w:id="9244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45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46" w:name="繴"/>
      <w:r>
        <w:rPr>
          <w:rFonts w:hAnsi="宋体-方正超大字符集"/>
          <w:b/>
          <w:color w:val="FF0000"/>
          <w:sz w:val="36"/>
        </w:rPr>
        <w:t>繴</w:t>
      </w:r>
      <w:bookmarkEnd w:id="9246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47" w:name="緍"/>
      <w:r>
        <w:rPr>
          <w:rFonts w:hAnsi="宋体-方正超大字符集"/>
          <w:b/>
          <w:color w:val="FF0000"/>
          <w:sz w:val="36"/>
        </w:rPr>
        <w:t>緍</w:t>
      </w:r>
      <w:bookmarkEnd w:id="9247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48" w:name="絮"/>
      <w:r>
        <w:rPr>
          <w:rFonts w:hAnsi="宋体-方正超大字符集"/>
          <w:b/>
          <w:color w:val="FF0000"/>
          <w:sz w:val="36"/>
        </w:rPr>
        <w:t>絮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49" w:name="絡"/>
      <w:r>
        <w:rPr>
          <w:rFonts w:hAnsi="宋体-方正超大字符集"/>
          <w:b/>
          <w:color w:val="FF0000"/>
          <w:sz w:val="36"/>
        </w:rPr>
        <w:t>絡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50" w:name="纊"/>
      <w:r>
        <w:rPr>
          <w:rFonts w:hAnsi="宋体-方正超大字符集"/>
          <w:b/>
          <w:color w:val="FF0000"/>
          <w:sz w:val="36"/>
        </w:rPr>
        <w:t>纊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51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51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52" w:name="紙"/>
      <w:r>
        <w:rPr>
          <w:rFonts w:hAnsi="宋体-方正超大字符集"/>
          <w:b/>
          <w:color w:val="FF0000"/>
          <w:sz w:val="36"/>
        </w:rPr>
        <w:t>紙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53" w:name="䋨"/>
      <w:r>
        <w:rPr>
          <w:rFonts w:hAnsi="宋体-方正超大字符集"/>
          <w:b/>
          <w:color w:val="FF0000"/>
          <w:sz w:val="36"/>
        </w:rPr>
        <w:t>䋨</w:t>
      </w:r>
      <w:bookmarkEnd w:id="9253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54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55" w:name="𦃇"/>
      <w:r>
        <w:rPr>
          <w:rFonts w:hAnsi="宋体-方正超大字符集"/>
          <w:b/>
          <w:color w:val="FF0000"/>
          <w:sz w:val="36"/>
        </w:rPr>
        <w:t>𦃇</w:t>
      </w:r>
      <w:bookmarkEnd w:id="9255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56" w:name="緝"/>
      <w:r>
        <w:rPr>
          <w:rFonts w:hAnsi="宋体-方正超大字符集"/>
          <w:b/>
          <w:color w:val="FF0000"/>
          <w:sz w:val="36"/>
        </w:rPr>
        <w:t>緝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57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58" w:name="績"/>
      <w:r>
        <w:rPr>
          <w:rFonts w:hAnsi="宋体-方正超大字符集"/>
          <w:b/>
          <w:color w:val="FF0000"/>
          <w:sz w:val="36"/>
        </w:rPr>
        <w:t>績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59" w:name="纑"/>
      <w:r>
        <w:rPr>
          <w:rFonts w:hAnsi="宋体-方正超大字符集"/>
          <w:b/>
          <w:color w:val="FF0000"/>
          <w:sz w:val="36"/>
        </w:rPr>
        <w:t>纑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60" w:name="紨"/>
      <w:r>
        <w:rPr>
          <w:rFonts w:hAnsi="宋体-方正超大字符集"/>
          <w:b/>
          <w:color w:val="FF0000"/>
          <w:sz w:val="36"/>
        </w:rPr>
        <w:t>紨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61" w:name="𦄑"/>
      <w:r>
        <w:rPr>
          <w:rFonts w:hAnsi="宋体-方正超大字符集"/>
          <w:b/>
          <w:color w:val="FF0000"/>
          <w:sz w:val="36"/>
        </w:rPr>
        <w:t>𦄑</w:t>
      </w:r>
      <w:bookmarkEnd w:id="9261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62" w:name="絺"/>
      <w:r>
        <w:rPr>
          <w:rFonts w:hAnsi="宋体-方正超大字符集"/>
          <w:b/>
          <w:color w:val="FF0000"/>
          <w:sz w:val="36"/>
        </w:rPr>
        <w:t>絺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63" w:name="綌"/>
      <w:r>
        <w:rPr>
          <w:rFonts w:hAnsi="宋体-方正超大字符集"/>
          <w:b/>
          <w:color w:val="FF0000"/>
          <w:sz w:val="36"/>
        </w:rPr>
        <w:t>綌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64" w:name="縐"/>
      <w:r>
        <w:rPr>
          <w:rFonts w:hAnsi="宋体-方正超大字符集"/>
          <w:b/>
          <w:color w:val="FF0000"/>
          <w:sz w:val="36"/>
        </w:rPr>
        <w:t>縐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65" w:name="絟"/>
      <w:r>
        <w:rPr>
          <w:rFonts w:hAnsi="宋体-方正超大字符集"/>
          <w:b/>
          <w:color w:val="FF0000"/>
          <w:sz w:val="36"/>
        </w:rPr>
        <w:t>絟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66" w:name="紵"/>
      <w:r>
        <w:rPr>
          <w:rFonts w:hAnsi="宋体-方正超大字符集"/>
          <w:b/>
          <w:color w:val="FF0000"/>
          <w:sz w:val="36"/>
        </w:rPr>
        <w:t>紵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9A6C32">
        <w:rPr>
          <w:rFonts w:hAnsi="宋体-方正超大字符集" w:hint="eastAsia"/>
          <w:b/>
          <w:color w:val="70AD47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2B02706E" w:rsidR="005F5CBE" w:rsidRPr="005F5CBE" w:rsidRDefault="00830F15">
      <w:pPr>
        <w:spacing w:line="360" w:lineRule="auto"/>
      </w:pPr>
      <w:bookmarkStart w:id="9267" w:name="緦"/>
      <w:r>
        <w:rPr>
          <w:rFonts w:hAnsi="宋体-方正超大字符集"/>
          <w:b/>
          <w:color w:val="FF0000"/>
          <w:sz w:val="36"/>
        </w:rPr>
        <w:t>緦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68" w:name="緆"/>
      <w:r>
        <w:rPr>
          <w:rFonts w:hAnsi="宋体-方正超大字符集"/>
          <w:b/>
          <w:color w:val="FF0000"/>
          <w:sz w:val="36"/>
        </w:rPr>
        <w:t>緆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69" w:name="繐"/>
      <w:r>
        <w:rPr>
          <w:rFonts w:hAnsi="宋体-方正超大字符集"/>
          <w:b/>
          <w:color w:val="FF0000"/>
          <w:sz w:val="36"/>
        </w:rPr>
        <w:t>繐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70" w:name="緰"/>
      <w:r>
        <w:rPr>
          <w:rFonts w:hAnsi="宋体-方正超大字符集"/>
          <w:b/>
          <w:color w:val="FF0000"/>
          <w:sz w:val="36"/>
        </w:rPr>
        <w:t>緰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71" w:name="縗"/>
      <w:r>
        <w:rPr>
          <w:rFonts w:hAnsi="宋体-方正超大字符集"/>
          <w:b/>
          <w:color w:val="FF0000"/>
          <w:sz w:val="36"/>
        </w:rPr>
        <w:t>縗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72" w:name="絰"/>
      <w:r>
        <w:rPr>
          <w:rFonts w:hAnsi="宋体-方正超大字符集"/>
          <w:b/>
          <w:color w:val="FF0000"/>
          <w:sz w:val="36"/>
        </w:rPr>
        <w:t>絰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73" w:name="緶"/>
      <w:r>
        <w:rPr>
          <w:rFonts w:hAnsi="宋体-方正超大字符集"/>
          <w:b/>
          <w:color w:val="FF0000"/>
          <w:sz w:val="36"/>
        </w:rPr>
        <w:t>緶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74" w:name="䋀"/>
      <w:r>
        <w:rPr>
          <w:rFonts w:hAnsi="宋体-方正超大字符集"/>
          <w:b/>
          <w:color w:val="FF0000"/>
          <w:sz w:val="36"/>
        </w:rPr>
        <w:t>䋀</w:t>
      </w:r>
      <w:bookmarkEnd w:id="9274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75" w:name="_Hlk186972255"/>
      <w:r w:rsidR="00D41ABC" w:rsidRPr="00DC012D">
        <w:rPr>
          <w:rFonts w:hAnsi="宋体-方正超大字符集" w:hint="eastAsia"/>
          <w:b/>
          <w:color w:val="4C90CA"/>
        </w:rPr>
        <w:t>佰</w:t>
      </w:r>
      <w:bookmarkEnd w:id="9275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24279BB" w:rsidR="005F5CBE" w:rsidRPr="005F5CBE" w:rsidRDefault="00830F15" w:rsidP="0009307A">
      <w:pPr>
        <w:tabs>
          <w:tab w:val="left" w:pos="4785"/>
        </w:tabs>
        <w:spacing w:line="360" w:lineRule="auto"/>
      </w:pPr>
      <w:bookmarkStart w:id="9276" w:name="䋽"/>
      <w:r>
        <w:rPr>
          <w:rFonts w:hAnsi="宋体-方正超大字符集"/>
          <w:b/>
          <w:color w:val="FF0000"/>
          <w:sz w:val="36"/>
        </w:rPr>
        <w:t>䋽</w:t>
      </w:r>
      <w:bookmarkEnd w:id="9276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  <w:r w:rsidR="0009307A">
        <w:rPr>
          <w:rFonts w:hAnsi="宋体-方正超大字符集"/>
          <w:b/>
          <w:color w:val="660000"/>
        </w:rPr>
        <w:tab/>
      </w:r>
    </w:p>
    <w:p w14:paraId="7A0BB1B5" w14:textId="68D2887E" w:rsidR="005F5CBE" w:rsidRPr="005F5CBE" w:rsidRDefault="00830F15">
      <w:pPr>
        <w:spacing w:line="360" w:lineRule="auto"/>
      </w:pPr>
      <w:bookmarkStart w:id="9277" w:name="緉"/>
      <w:r>
        <w:rPr>
          <w:rFonts w:hAnsi="宋体-方正超大字符集"/>
          <w:b/>
          <w:color w:val="FF0000"/>
          <w:sz w:val="36"/>
        </w:rPr>
        <w:t>緉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78" w:name="絜"/>
      <w:r>
        <w:rPr>
          <w:rFonts w:hAnsi="宋体-方正超大字符集"/>
          <w:b/>
          <w:color w:val="FF0000"/>
          <w:sz w:val="36"/>
        </w:rPr>
        <w:t>絜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79" w:name="繆"/>
      <w:r>
        <w:rPr>
          <w:rFonts w:hAnsi="宋体-方正超大字符集"/>
          <w:b/>
          <w:color w:val="FF0000"/>
          <w:sz w:val="36"/>
        </w:rPr>
        <w:t>繆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80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81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81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282" w:name="縕"/>
      <w:r>
        <w:rPr>
          <w:rFonts w:hAnsi="宋体-方正超大字符集"/>
          <w:b/>
          <w:color w:val="FF0000"/>
          <w:sz w:val="36"/>
        </w:rPr>
        <w:t>縕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283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284" w:name="絣"/>
      <w:r>
        <w:rPr>
          <w:rFonts w:hAnsi="宋体-方正超大字符集"/>
          <w:b/>
          <w:color w:val="FF0000"/>
          <w:sz w:val="36"/>
        </w:rPr>
        <w:t>絣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285" w:name="紕"/>
      <w:r>
        <w:rPr>
          <w:rFonts w:hAnsi="宋体-方正超大字符集"/>
          <w:b/>
          <w:color w:val="FF0000"/>
          <w:sz w:val="36"/>
        </w:rPr>
        <w:t>紕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DC012D">
        <w:rPr>
          <w:rFonts w:hAnsi="宋体-方正超大字符集"/>
          <w:b/>
          <w:color w:val="4C90CA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286" w:name="𦇧"/>
      <w:r>
        <w:rPr>
          <w:rFonts w:hAnsi="宋体-方正超大字符集"/>
          <w:b/>
          <w:color w:val="FF0000"/>
          <w:sz w:val="36"/>
        </w:rPr>
        <w:t>𦇧</w:t>
      </w:r>
      <w:bookmarkEnd w:id="9286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287" w:name="縊"/>
      <w:r>
        <w:rPr>
          <w:rFonts w:hAnsi="宋体-方正超大字符集"/>
          <w:b/>
          <w:color w:val="FF0000"/>
          <w:sz w:val="36"/>
        </w:rPr>
        <w:t>縊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288" w:name="綏"/>
      <w:r>
        <w:rPr>
          <w:rFonts w:hAnsi="宋体-方正超大字符集"/>
          <w:b/>
          <w:color w:val="FF0000"/>
          <w:sz w:val="36"/>
        </w:rPr>
        <w:t>綏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289" w:name="彝"/>
      <w:r>
        <w:rPr>
          <w:rFonts w:hAnsi="宋体-方正超大字符集"/>
          <w:b/>
          <w:color w:val="FF0000"/>
          <w:sz w:val="36"/>
        </w:rPr>
        <w:t>彝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290" w:name="_Hlk153627197"/>
      <w:r w:rsidRPr="00DC012D">
        <w:rPr>
          <w:rFonts w:hAnsi="宋体-方正超大字符集"/>
          <w:b/>
          <w:color w:val="4C90CA"/>
        </w:rPr>
        <w:t>彑</w:t>
      </w:r>
      <w:bookmarkEnd w:id="9290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291" w:name="緻"/>
      <w:r>
        <w:rPr>
          <w:rFonts w:hAnsi="宋体-方正超大字符集"/>
          <w:b/>
          <w:color w:val="FF0000"/>
          <w:sz w:val="36"/>
        </w:rPr>
        <w:t>緻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292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29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293" w:name="緗"/>
      <w:r>
        <w:rPr>
          <w:rFonts w:hAnsi="宋体-方正超大字符集"/>
          <w:b/>
          <w:color w:val="FF0000"/>
          <w:sz w:val="36"/>
        </w:rPr>
        <w:t>緗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294" w:name="緋"/>
      <w:r>
        <w:rPr>
          <w:rFonts w:hAnsi="宋体-方正超大字符集"/>
          <w:b/>
          <w:color w:val="FF0000"/>
          <w:sz w:val="36"/>
        </w:rPr>
        <w:t>緋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295" w:name="緅"/>
      <w:r>
        <w:rPr>
          <w:rFonts w:hAnsi="宋体-方正超大字符集"/>
          <w:b/>
          <w:color w:val="FF0000"/>
          <w:sz w:val="36"/>
        </w:rPr>
        <w:t>緅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296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297" w:name="綀"/>
      <w:r>
        <w:rPr>
          <w:rFonts w:hAnsi="宋体-方正超大字符集"/>
          <w:b/>
          <w:color w:val="FF0000"/>
          <w:sz w:val="36"/>
        </w:rPr>
        <w:t>綀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298" w:name="繾"/>
      <w:r>
        <w:rPr>
          <w:rFonts w:hAnsi="宋体-方正超大字符集"/>
          <w:b/>
          <w:color w:val="FF0000"/>
          <w:sz w:val="36"/>
        </w:rPr>
        <w:t>繾</w:t>
      </w:r>
      <w:bookmarkEnd w:id="9298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299" w:name="綣"/>
      <w:r>
        <w:rPr>
          <w:rFonts w:hAnsi="宋体-方正超大字符集"/>
          <w:b/>
          <w:color w:val="FF0000"/>
          <w:sz w:val="36"/>
        </w:rPr>
        <w:t>綣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00" w:name="素"/>
      <w:r>
        <w:rPr>
          <w:rFonts w:hAnsi="宋体-方正超大字符集"/>
          <w:b/>
          <w:color w:val="FF0000"/>
          <w:sz w:val="36"/>
        </w:rPr>
        <w:t>素</w:t>
      </w:r>
      <w:bookmarkEnd w:id="9300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01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01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02" w:name="䋤"/>
      <w:r>
        <w:rPr>
          <w:rFonts w:hAnsi="宋体-方正超大字符集"/>
          <w:b/>
          <w:color w:val="FF0000"/>
          <w:sz w:val="36"/>
        </w:rPr>
        <w:t>䋤</w:t>
      </w:r>
      <w:bookmarkEnd w:id="9302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03" w:name="𦆾"/>
      <w:r>
        <w:rPr>
          <w:rFonts w:hAnsi="宋体-方正超大字符集"/>
          <w:b/>
          <w:color w:val="FF0000"/>
          <w:sz w:val="36"/>
        </w:rPr>
        <w:t>𦆾</w:t>
      </w:r>
      <w:bookmarkEnd w:id="9303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04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04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05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05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06" w:name="𦅻"/>
      <w:r>
        <w:rPr>
          <w:rFonts w:hAnsi="宋体-方正超大字符集"/>
          <w:b/>
          <w:color w:val="FF0000"/>
          <w:sz w:val="36"/>
        </w:rPr>
        <w:t>𦅻</w:t>
      </w:r>
      <w:bookmarkEnd w:id="9306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07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07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08" w:name="絲"/>
      <w:r>
        <w:rPr>
          <w:rFonts w:hAnsi="宋体-方正超大字符集"/>
          <w:b/>
          <w:color w:val="FF0000"/>
          <w:sz w:val="36"/>
        </w:rPr>
        <w:t>絲</w:t>
      </w:r>
      <w:bookmarkEnd w:id="9308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09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09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10" w:name="𢇅"/>
      <w:r>
        <w:rPr>
          <w:rFonts w:hAnsi="宋体-方正超大字符集"/>
          <w:b/>
          <w:color w:val="FF0000"/>
          <w:sz w:val="36"/>
        </w:rPr>
        <w:t>𢇅</w:t>
      </w:r>
      <w:bookmarkEnd w:id="9310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11" w:name="率"/>
      <w:r>
        <w:rPr>
          <w:rFonts w:hAnsi="宋体-方正超大字符集"/>
          <w:b/>
          <w:color w:val="FF0000"/>
          <w:sz w:val="36"/>
        </w:rPr>
        <w:t>率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12" w:name="虫"/>
      <w:r>
        <w:rPr>
          <w:rFonts w:hAnsi="宋体-方正超大字符集"/>
          <w:b/>
          <w:color w:val="FF0000"/>
          <w:sz w:val="36"/>
        </w:rPr>
        <w:t>虫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13" w:name="蝮"/>
      <w:r>
        <w:rPr>
          <w:rFonts w:hAnsi="宋体-方正超大字符集"/>
          <w:b/>
          <w:color w:val="FF0000"/>
          <w:sz w:val="36"/>
        </w:rPr>
        <w:t>蝮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14" w:name="螣"/>
      <w:r>
        <w:rPr>
          <w:rFonts w:hAnsi="宋体-方正超大字符集"/>
          <w:b/>
          <w:color w:val="FF0000"/>
          <w:sz w:val="36"/>
        </w:rPr>
        <w:t>螣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15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16" w:name="螼"/>
      <w:r>
        <w:rPr>
          <w:rFonts w:hAnsi="宋体-方正超大字符集"/>
          <w:b/>
          <w:color w:val="FF0000"/>
          <w:sz w:val="36"/>
        </w:rPr>
        <w:t>螼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168A0CBB" w:rsidR="005F5CBE" w:rsidRPr="005F5CBE" w:rsidRDefault="00830F15">
      <w:pPr>
        <w:spacing w:line="360" w:lineRule="auto"/>
      </w:pPr>
      <w:bookmarkStart w:id="9317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2721D62E" w14:textId="6E80632F" w:rsidR="005F5CBE" w:rsidRPr="005F5CBE" w:rsidRDefault="00830F15">
      <w:pPr>
        <w:spacing w:line="360" w:lineRule="auto"/>
      </w:pPr>
      <w:bookmarkStart w:id="9318" w:name="螉"/>
      <w:r>
        <w:rPr>
          <w:rFonts w:hAnsi="宋体-方正超大字符集"/>
          <w:b/>
          <w:color w:val="FF0000"/>
          <w:sz w:val="36"/>
        </w:rPr>
        <w:t>螉</w:t>
      </w:r>
      <w:bookmarkEnd w:id="9318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19" w:name="䗥"/>
      <w:r>
        <w:rPr>
          <w:rFonts w:hAnsi="宋体-方正超大字符集"/>
          <w:b/>
          <w:color w:val="FF0000"/>
          <w:sz w:val="36"/>
        </w:rPr>
        <w:t>䗥</w:t>
      </w:r>
      <w:bookmarkEnd w:id="9319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20" w:name="蠁"/>
      <w:r>
        <w:rPr>
          <w:rFonts w:hAnsi="宋体-方正超大字符集"/>
          <w:b/>
          <w:color w:val="FF0000"/>
          <w:sz w:val="36"/>
        </w:rPr>
        <w:t>蠁</w:t>
      </w:r>
      <w:bookmarkEnd w:id="9320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21" w:name="𧑎"/>
      <w:r>
        <w:rPr>
          <w:rFonts w:hAnsi="宋体-方正超大字符集"/>
          <w:b/>
          <w:color w:val="FF0000"/>
          <w:sz w:val="36"/>
        </w:rPr>
        <w:t>𧑎</w:t>
      </w:r>
      <w:bookmarkEnd w:id="9321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22" w:name="蛹"/>
      <w:r>
        <w:rPr>
          <w:rFonts w:hAnsi="宋体-方正超大字符集"/>
          <w:b/>
          <w:color w:val="FF0000"/>
          <w:sz w:val="36"/>
        </w:rPr>
        <w:t>蛹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23" w:name="螝"/>
      <w:r>
        <w:rPr>
          <w:rFonts w:hAnsi="宋体-方正超大字符集"/>
          <w:b/>
          <w:color w:val="FF0000"/>
          <w:sz w:val="36"/>
        </w:rPr>
        <w:t>螝</w:t>
      </w:r>
      <w:bookmarkEnd w:id="9323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24" w:name="蛕"/>
      <w:r>
        <w:rPr>
          <w:rFonts w:hAnsi="宋体-方正超大字符集"/>
          <w:b/>
          <w:color w:val="FF0000"/>
          <w:sz w:val="36"/>
        </w:rPr>
        <w:t>蛕</w:t>
      </w:r>
      <w:bookmarkEnd w:id="9324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25" w:name="蟯"/>
      <w:r>
        <w:rPr>
          <w:rFonts w:hAnsi="宋体-方正超大字符集"/>
          <w:b/>
          <w:color w:val="FF0000"/>
          <w:sz w:val="36"/>
        </w:rPr>
        <w:t>蟯</w:t>
      </w:r>
      <w:bookmarkEnd w:id="9325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26" w:name="雖"/>
      <w:r>
        <w:rPr>
          <w:rFonts w:hAnsi="宋体-方正超大字符集"/>
          <w:b/>
          <w:color w:val="FF0000"/>
          <w:sz w:val="36"/>
        </w:rPr>
        <w:t>雖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27" w:name="虺"/>
      <w:r>
        <w:rPr>
          <w:rFonts w:hAnsi="宋体-方正超大字符集"/>
          <w:b/>
          <w:color w:val="FF0000"/>
          <w:sz w:val="36"/>
        </w:rPr>
        <w:t>虺</w:t>
      </w:r>
      <w:bookmarkEnd w:id="9327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28" w:name="蜥"/>
      <w:r>
        <w:rPr>
          <w:rFonts w:hAnsi="宋体-方正超大字符集"/>
          <w:b/>
          <w:color w:val="FF0000"/>
          <w:sz w:val="36"/>
        </w:rPr>
        <w:t>蜥</w:t>
      </w:r>
      <w:bookmarkEnd w:id="9328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29" w:name="蝘"/>
      <w:r>
        <w:rPr>
          <w:rFonts w:hAnsi="宋体-方正超大字符集"/>
          <w:b/>
          <w:color w:val="FF0000"/>
          <w:sz w:val="36"/>
        </w:rPr>
        <w:t>蝘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30" w:name="蜓"/>
      <w:r>
        <w:rPr>
          <w:rFonts w:hAnsi="宋体-方正超大字符集"/>
          <w:b/>
          <w:color w:val="FF0000"/>
          <w:sz w:val="36"/>
        </w:rPr>
        <w:t>蜓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31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32" w:name="蠸"/>
      <w:r>
        <w:rPr>
          <w:rFonts w:hAnsi="宋体-方正超大字符集"/>
          <w:b/>
          <w:color w:val="FF0000"/>
          <w:sz w:val="36"/>
        </w:rPr>
        <w:t>蠸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A31A4">
        <w:rPr>
          <w:rFonts w:hAnsi="宋体-方正超大字符集" w:hint="eastAsia"/>
          <w:b/>
          <w:color w:val="4C90CA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33" w:name="螟"/>
      <w:r>
        <w:rPr>
          <w:rFonts w:hAnsi="宋体-方正超大字符集"/>
          <w:b/>
          <w:color w:val="FF0000"/>
          <w:sz w:val="36"/>
        </w:rPr>
        <w:t>螟</w:t>
      </w:r>
      <w:bookmarkEnd w:id="9333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34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34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35" w:name="蟣"/>
      <w:r>
        <w:rPr>
          <w:rFonts w:hAnsi="宋体-方正超大字符集"/>
          <w:b/>
          <w:color w:val="FF0000"/>
          <w:sz w:val="36"/>
        </w:rPr>
        <w:t>蟣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36" w:name="蛭"/>
      <w:r>
        <w:rPr>
          <w:rFonts w:hAnsi="宋体-方正超大字符集"/>
          <w:b/>
          <w:color w:val="FF0000"/>
          <w:sz w:val="36"/>
        </w:rPr>
        <w:t>蛭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37" w:name="蝚"/>
      <w:r>
        <w:rPr>
          <w:rFonts w:hAnsi="宋体-方正超大字符集"/>
          <w:b/>
          <w:color w:val="FF0000"/>
          <w:sz w:val="36"/>
        </w:rPr>
        <w:t>蝚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38" w:name="蛣"/>
      <w:r>
        <w:rPr>
          <w:rFonts w:hAnsi="宋体-方正超大字符集"/>
          <w:b/>
          <w:color w:val="FF0000"/>
          <w:sz w:val="36"/>
        </w:rPr>
        <w:t>蛣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39" w:name="䖦"/>
      <w:r>
        <w:rPr>
          <w:rFonts w:hAnsi="宋体-方正超大字符集"/>
          <w:b/>
          <w:color w:val="FF0000"/>
          <w:sz w:val="36"/>
        </w:rPr>
        <w:t>䖦</w:t>
      </w:r>
      <w:bookmarkEnd w:id="9339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40" w:name="蟫"/>
      <w:r>
        <w:rPr>
          <w:rFonts w:hAnsi="宋体-方正超大字符集"/>
          <w:b/>
          <w:color w:val="FF0000"/>
          <w:sz w:val="36"/>
        </w:rPr>
        <w:t>蟫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41" w:name="蛵"/>
      <w:r>
        <w:rPr>
          <w:rFonts w:hAnsi="宋体-方正超大字符集"/>
          <w:b/>
          <w:color w:val="FF0000"/>
          <w:sz w:val="36"/>
        </w:rPr>
        <w:t>蛵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42" w:name="蜭"/>
      <w:r>
        <w:rPr>
          <w:rFonts w:hAnsi="宋体-方正超大字符集"/>
          <w:b/>
          <w:color w:val="FF0000"/>
          <w:sz w:val="36"/>
        </w:rPr>
        <w:t>蜭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43" w:name="蟜"/>
      <w:r>
        <w:rPr>
          <w:rFonts w:hAnsi="宋体-方正超大字符集"/>
          <w:b/>
          <w:color w:val="FF0000"/>
          <w:sz w:val="36"/>
        </w:rPr>
        <w:t>蟜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44" w:name="蛓"/>
      <w:r>
        <w:rPr>
          <w:rFonts w:hAnsi="宋体-方正超大字符集"/>
          <w:b/>
          <w:color w:val="FF0000"/>
          <w:sz w:val="36"/>
        </w:rPr>
        <w:t>蛓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45" w:name="蛙"/>
      <w:bookmarkStart w:id="9346" w:name="䖯"/>
      <w:r>
        <w:rPr>
          <w:rFonts w:hAnsi="宋体-方正超大字符集"/>
          <w:b/>
          <w:color w:val="FF0000"/>
          <w:sz w:val="36"/>
        </w:rPr>
        <w:t>䖯</w:t>
      </w:r>
      <w:bookmarkEnd w:id="9345"/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47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47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3213C9B0" w:rsidR="005F5CBE" w:rsidRPr="005F5CBE" w:rsidRDefault="00830F15">
      <w:pPr>
        <w:spacing w:line="360" w:lineRule="auto"/>
      </w:pPr>
      <w:bookmarkStart w:id="9348" w:name="𧍣"/>
      <w:r>
        <w:rPr>
          <w:rFonts w:hAnsi="宋体-方正超大字符集"/>
          <w:b/>
          <w:color w:val="FF0000"/>
          <w:sz w:val="36"/>
        </w:rPr>
        <w:t>𧍣</w:t>
      </w:r>
      <w:bookmarkEnd w:id="93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49" w:name="蝤"/>
      <w:r>
        <w:rPr>
          <w:rFonts w:hAnsi="宋体-方正超大字符集"/>
          <w:b/>
          <w:color w:val="FF0000"/>
          <w:sz w:val="36"/>
        </w:rPr>
        <w:t>蝤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50" w:name="𧓉"/>
      <w:r>
        <w:rPr>
          <w:rFonts w:hAnsi="宋体-方正超大字符集"/>
          <w:b/>
          <w:color w:val="FF0000"/>
          <w:sz w:val="36"/>
        </w:rPr>
        <w:t>𧓉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51" w:name="蝎"/>
      <w:r>
        <w:rPr>
          <w:rFonts w:hAnsi="宋体-方正超大字符集"/>
          <w:b/>
          <w:color w:val="FF0000"/>
          <w:sz w:val="36"/>
        </w:rPr>
        <w:t>蝎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52" w:name="強"/>
      <w:r>
        <w:rPr>
          <w:rFonts w:hAnsi="宋体-方正超大字符集"/>
          <w:b/>
          <w:color w:val="FF0000"/>
          <w:sz w:val="36"/>
        </w:rPr>
        <w:t>強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53" w:name="蚚"/>
      <w:r>
        <w:rPr>
          <w:rFonts w:hAnsi="宋体-方正超大字符集"/>
          <w:b/>
          <w:color w:val="FF0000"/>
          <w:sz w:val="36"/>
        </w:rPr>
        <w:t>蚚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54" w:name="蜀"/>
      <w:r>
        <w:rPr>
          <w:rFonts w:hAnsi="宋体-方正超大字符集"/>
          <w:b/>
          <w:color w:val="FF0000"/>
          <w:sz w:val="36"/>
        </w:rPr>
        <w:t>蜀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55" w:name="蠲"/>
      <w:r>
        <w:rPr>
          <w:rFonts w:hAnsi="宋体-方正超大字符集"/>
          <w:b/>
          <w:color w:val="FF0000"/>
          <w:sz w:val="36"/>
        </w:rPr>
        <w:t>蠲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56" w:name="螕"/>
      <w:r>
        <w:rPr>
          <w:rFonts w:hAnsi="宋体-方正超大字符集"/>
          <w:b/>
          <w:color w:val="FF0000"/>
          <w:sz w:val="36"/>
        </w:rPr>
        <w:t>螕</w:t>
      </w:r>
      <w:bookmarkEnd w:id="93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57" w:name="蠖"/>
      <w:r>
        <w:rPr>
          <w:rFonts w:hAnsi="宋体-方正超大字符集"/>
          <w:b/>
          <w:color w:val="FF0000"/>
          <w:sz w:val="36"/>
        </w:rPr>
        <w:t>蠖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58" w:name="蝝"/>
      <w:r>
        <w:rPr>
          <w:rFonts w:hAnsi="宋体-方正超大字符集"/>
          <w:b/>
          <w:color w:val="FF0000"/>
          <w:sz w:val="36"/>
        </w:rPr>
        <w:t>蝝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59" w:name="螻"/>
      <w:r>
        <w:rPr>
          <w:rFonts w:hAnsi="宋体-方正超大字符集"/>
          <w:b/>
          <w:color w:val="FF0000"/>
          <w:sz w:val="36"/>
        </w:rPr>
        <w:t>螻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437EA4">
        <w:rPr>
          <w:rFonts w:hAnsi="宋体-方正超大字符集" w:hint="eastAsia"/>
          <w:b/>
          <w:color w:val="660000"/>
        </w:rPr>
        <w:t>[㱿</w:t>
      </w:r>
      <w:r w:rsidR="00437EA4" w:rsidRPr="00437EA4">
        <w:rPr>
          <w:rFonts w:hAnsi="宋体-方正超大字符集"/>
          <w:b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60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61" w:name="蠪"/>
      <w:r>
        <w:rPr>
          <w:rFonts w:hAnsi="宋体-方正超大字符集"/>
          <w:b/>
          <w:color w:val="FF0000"/>
          <w:sz w:val="36"/>
        </w:rPr>
        <w:t>蠪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62" w:name="蛾"/>
      <w:r>
        <w:rPr>
          <w:rFonts w:hAnsi="宋体-方正超大字符集"/>
          <w:b/>
          <w:color w:val="FF0000"/>
          <w:sz w:val="36"/>
        </w:rPr>
        <w:t>蛾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63" w:name="螘"/>
      <w:r>
        <w:rPr>
          <w:rFonts w:hAnsi="宋体-方正超大字符集"/>
          <w:b/>
          <w:color w:val="FF0000"/>
          <w:sz w:val="36"/>
        </w:rPr>
        <w:t>螘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64" w:name="蚳"/>
      <w:r>
        <w:rPr>
          <w:rFonts w:hAnsi="宋体-方正超大字符集"/>
          <w:b/>
          <w:color w:val="FF0000"/>
          <w:sz w:val="36"/>
        </w:rPr>
        <w:t>蚳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65" w:name="蠜"/>
      <w:r>
        <w:rPr>
          <w:rFonts w:hAnsi="宋体-方正超大字符集"/>
          <w:b/>
          <w:color w:val="FF0000"/>
          <w:sz w:val="36"/>
        </w:rPr>
        <w:t>蠜</w:t>
      </w:r>
      <w:bookmarkEnd w:id="9365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66" w:name="𧍓"/>
      <w:r>
        <w:rPr>
          <w:rFonts w:hAnsi="宋体-方正超大字符集"/>
          <w:b/>
          <w:color w:val="FF0000"/>
          <w:sz w:val="36"/>
        </w:rPr>
        <w:t>𧍓</w:t>
      </w:r>
      <w:bookmarkEnd w:id="9366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67" w:name="蝒"/>
      <w:r>
        <w:rPr>
          <w:rFonts w:hAnsi="宋体-方正超大字符集"/>
          <w:b/>
          <w:color w:val="FF0000"/>
          <w:sz w:val="36"/>
        </w:rPr>
        <w:t>蝒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68" w:name="𧒾"/>
      <w:r>
        <w:rPr>
          <w:rFonts w:hAnsi="宋体-方正超大字符集"/>
          <w:b/>
          <w:color w:val="FF0000"/>
          <w:sz w:val="36"/>
        </w:rPr>
        <w:t>𧒾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69" w:name="蠰"/>
      <w:r>
        <w:rPr>
          <w:rFonts w:hAnsi="宋体-方正超大字符集"/>
          <w:b/>
          <w:color w:val="FF0000"/>
          <w:sz w:val="36"/>
        </w:rPr>
        <w:t>蠰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70" w:name="蜋"/>
      <w:r>
        <w:rPr>
          <w:rFonts w:hAnsi="宋体-方正超大字符集"/>
          <w:b/>
          <w:color w:val="FF0000"/>
          <w:sz w:val="36"/>
        </w:rPr>
        <w:t>蜋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71" w:name="蛸"/>
      <w:r>
        <w:rPr>
          <w:rFonts w:hAnsi="宋体-方正超大字符集"/>
          <w:b/>
          <w:color w:val="FF0000"/>
          <w:sz w:val="36"/>
        </w:rPr>
        <w:t>蛸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72" w:name="蛢"/>
      <w:r>
        <w:rPr>
          <w:rFonts w:hAnsi="宋体-方正超大字符集"/>
          <w:b/>
          <w:color w:val="FF0000"/>
          <w:sz w:val="36"/>
        </w:rPr>
        <w:t>蛢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73" w:name="𧑐"/>
      <w:r>
        <w:rPr>
          <w:rFonts w:hAnsi="宋体-方正超大字符集"/>
          <w:b/>
          <w:color w:val="FF0000"/>
          <w:sz w:val="36"/>
        </w:rPr>
        <w:t>𧑐</w:t>
      </w:r>
      <w:bookmarkEnd w:id="9373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74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374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75" w:name="䗐"/>
      <w:r>
        <w:rPr>
          <w:rFonts w:hAnsi="宋体-方正超大字符集"/>
          <w:b/>
          <w:color w:val="FF0000"/>
          <w:sz w:val="36"/>
        </w:rPr>
        <w:t>䗐</w:t>
      </w:r>
      <w:bookmarkEnd w:id="9375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76" w:name="蛅"/>
      <w:r>
        <w:rPr>
          <w:rFonts w:hAnsi="宋体-方正超大字符集"/>
          <w:b/>
          <w:color w:val="FF0000"/>
          <w:sz w:val="36"/>
        </w:rPr>
        <w:t>蛅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77" w:name="蜆"/>
      <w:r>
        <w:rPr>
          <w:rFonts w:hAnsi="宋体-方正超大字符集"/>
          <w:b/>
          <w:color w:val="FF0000"/>
          <w:sz w:val="36"/>
        </w:rPr>
        <w:t>蜆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78" w:name="蜰"/>
      <w:r>
        <w:rPr>
          <w:rFonts w:hAnsi="宋体-方正超大字符集"/>
          <w:b/>
          <w:color w:val="FF0000"/>
          <w:sz w:val="36"/>
        </w:rPr>
        <w:t>蜰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79" w:name="𧍕"/>
      <w:r>
        <w:rPr>
          <w:rFonts w:hAnsi="宋体-方正超大字符集"/>
          <w:b/>
          <w:color w:val="FF0000"/>
          <w:sz w:val="36"/>
        </w:rPr>
        <w:t>𧍕</w:t>
      </w:r>
      <w:bookmarkEnd w:id="9379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80" w:name="𧒘"/>
      <w:r>
        <w:rPr>
          <w:rFonts w:hAnsi="宋体-方正超大字符集"/>
          <w:b/>
          <w:color w:val="FF0000"/>
          <w:sz w:val="36"/>
        </w:rPr>
        <w:t>𧒘</w:t>
      </w:r>
      <w:bookmarkEnd w:id="9380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81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81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382" w:name="蠃"/>
      <w:r>
        <w:rPr>
          <w:rFonts w:hAnsi="宋体-方正超大字符集"/>
          <w:b/>
          <w:color w:val="FF0000"/>
          <w:sz w:val="36"/>
        </w:rPr>
        <w:t>蠃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383" w:name="蛺"/>
      <w:r>
        <w:rPr>
          <w:rFonts w:hAnsi="宋体-方正超大字符集"/>
          <w:b/>
          <w:color w:val="FF0000"/>
          <w:sz w:val="36"/>
        </w:rPr>
        <w:t>蛺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384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384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385" w:name="蜨"/>
      <w:r>
        <w:rPr>
          <w:rFonts w:hAnsi="宋体-方正超大字符集"/>
          <w:b/>
          <w:color w:val="FF0000"/>
          <w:sz w:val="36"/>
        </w:rPr>
        <w:t>蜨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386" w:name="蚩"/>
      <w:r>
        <w:rPr>
          <w:rFonts w:hAnsi="宋体-方正超大字符集"/>
          <w:b/>
          <w:color w:val="FF0000"/>
          <w:sz w:val="36"/>
        </w:rPr>
        <w:t>蚩</w:t>
      </w:r>
      <w:bookmarkEnd w:id="9386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387" w:name="螌"/>
      <w:r>
        <w:rPr>
          <w:rFonts w:hAnsi="宋体-方正超大字符集"/>
          <w:b/>
          <w:color w:val="FF0000"/>
          <w:sz w:val="36"/>
        </w:rPr>
        <w:t>螌</w:t>
      </w:r>
      <w:bookmarkEnd w:id="9387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388" w:name="蝥"/>
      <w:r>
        <w:rPr>
          <w:rFonts w:hAnsi="宋体-方正超大字符集"/>
          <w:b/>
          <w:color w:val="FF0000"/>
          <w:sz w:val="36"/>
        </w:rPr>
        <w:t>蝥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389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390" w:name="𧉅"/>
      <w:r>
        <w:rPr>
          <w:rFonts w:hAnsi="宋体-方正超大字符集"/>
          <w:b/>
          <w:color w:val="FF0000"/>
          <w:sz w:val="36"/>
        </w:rPr>
        <w:t>𧉅</w:t>
      </w:r>
      <w:bookmarkEnd w:id="9390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18ACF8E3" w:rsidR="005F5CBE" w:rsidRPr="005F5CBE" w:rsidRDefault="00830F15">
      <w:pPr>
        <w:spacing w:line="360" w:lineRule="auto"/>
      </w:pPr>
      <w:bookmarkStart w:id="9391" w:name="蜙"/>
      <w:r>
        <w:rPr>
          <w:rFonts w:hAnsi="宋体-方正超大字符集"/>
          <w:b/>
          <w:color w:val="FF0000"/>
          <w:sz w:val="36"/>
        </w:rPr>
        <w:t>蜙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春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392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392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393" w:name="蝑"/>
      <w:r>
        <w:rPr>
          <w:rFonts w:hAnsi="宋体-方正超大字符集"/>
          <w:b/>
          <w:color w:val="FF0000"/>
          <w:sz w:val="36"/>
        </w:rPr>
        <w:t>蝑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394" w:name="蝗"/>
      <w:r>
        <w:rPr>
          <w:rFonts w:hAnsi="宋体-方正超大字符集"/>
          <w:b/>
          <w:color w:val="FF0000"/>
          <w:sz w:val="36"/>
        </w:rPr>
        <w:t>蝗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395" w:name="蜩"/>
      <w:r>
        <w:rPr>
          <w:rFonts w:hAnsi="宋体-方正超大字符集"/>
          <w:b/>
          <w:color w:val="FF0000"/>
          <w:sz w:val="36"/>
        </w:rPr>
        <w:t>蜩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396" w:name="蟬"/>
      <w:r>
        <w:rPr>
          <w:rFonts w:hAnsi="宋体-方正超大字符集"/>
          <w:b/>
          <w:color w:val="FF0000"/>
          <w:sz w:val="36"/>
        </w:rPr>
        <w:t>蟬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397" w:name="蜺"/>
      <w:r>
        <w:rPr>
          <w:rFonts w:hAnsi="宋体-方正超大字符集"/>
          <w:b/>
          <w:color w:val="FF0000"/>
          <w:sz w:val="36"/>
        </w:rPr>
        <w:t>蜺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398" w:name="螇"/>
      <w:r>
        <w:rPr>
          <w:rFonts w:hAnsi="宋体-方正超大字符集"/>
          <w:b/>
          <w:color w:val="FF0000"/>
          <w:sz w:val="36"/>
        </w:rPr>
        <w:t>螇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399" w:name="蚗"/>
      <w:r>
        <w:rPr>
          <w:rFonts w:hAnsi="宋体-方正超大字符集"/>
          <w:b/>
          <w:color w:val="FF0000"/>
          <w:sz w:val="36"/>
        </w:rPr>
        <w:t>蚗</w:t>
      </w:r>
      <w:bookmarkEnd w:id="9399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00" w:name="𧉄"/>
      <w:r>
        <w:rPr>
          <w:rFonts w:hAnsi="宋体-方正超大字符集"/>
          <w:b/>
          <w:color w:val="FF0000"/>
          <w:sz w:val="36"/>
        </w:rPr>
        <w:t>𧉄</w:t>
      </w:r>
      <w:bookmarkEnd w:id="9400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DC012D">
        <w:rPr>
          <w:rFonts w:hAnsi="宋体-方正超大字符集"/>
          <w:b/>
          <w:color w:val="4C90CA"/>
          <w:u w:val="single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01" w:name="蛚"/>
      <w:r>
        <w:rPr>
          <w:rFonts w:hAnsi="宋体-方正超大字符集"/>
          <w:b/>
          <w:color w:val="FF0000"/>
          <w:sz w:val="36"/>
        </w:rPr>
        <w:t>蛚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02" w:name="蜻"/>
      <w:r>
        <w:rPr>
          <w:rFonts w:hAnsi="宋体-方正超大字符集"/>
          <w:b/>
          <w:color w:val="FF0000"/>
          <w:sz w:val="36"/>
        </w:rPr>
        <w:t>蜻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03" w:name="蛉"/>
      <w:r>
        <w:rPr>
          <w:rFonts w:hAnsi="宋体-方正超大字符集"/>
          <w:b/>
          <w:color w:val="FF0000"/>
          <w:sz w:val="36"/>
        </w:rPr>
        <w:t>蛉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04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04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05" w:name="𧎾"/>
      <w:r>
        <w:rPr>
          <w:rFonts w:hAnsi="宋体-方正超大字符集"/>
          <w:b/>
          <w:color w:val="FF0000"/>
          <w:sz w:val="36"/>
        </w:rPr>
        <w:t>𧎾</w:t>
      </w:r>
      <w:bookmarkEnd w:id="9405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06" w:name="蜹"/>
      <w:r>
        <w:rPr>
          <w:rFonts w:hAnsi="宋体-方正超大字符集"/>
          <w:b/>
          <w:color w:val="FF0000"/>
          <w:sz w:val="36"/>
        </w:rPr>
        <w:t>蜹</w:t>
      </w:r>
      <w:bookmarkEnd w:id="9406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07" w:name="蟰"/>
      <w:r>
        <w:rPr>
          <w:rFonts w:hAnsi="宋体-方正超大字符集"/>
          <w:b/>
          <w:color w:val="FF0000"/>
          <w:sz w:val="36"/>
        </w:rPr>
        <w:t>蟰</w:t>
      </w:r>
      <w:bookmarkEnd w:id="9407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08" w:name="𧍖"/>
      <w:r>
        <w:rPr>
          <w:rFonts w:hAnsi="宋体-方正超大字符集"/>
          <w:b/>
          <w:color w:val="FF0000"/>
          <w:sz w:val="36"/>
        </w:rPr>
        <w:t>𧍖</w:t>
      </w:r>
      <w:bookmarkEnd w:id="9408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09" w:name="蛶"/>
      <w:bookmarkStart w:id="9410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09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10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11" w:name="蜡"/>
      <w:r>
        <w:rPr>
          <w:rFonts w:hAnsi="宋体-方正超大字符集"/>
          <w:b/>
          <w:color w:val="FF0000"/>
          <w:sz w:val="36"/>
        </w:rPr>
        <w:t>蜡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12" w:name="蝡"/>
      <w:r>
        <w:rPr>
          <w:rFonts w:hAnsi="宋体-方正超大字符集"/>
          <w:b/>
          <w:color w:val="FF0000"/>
          <w:sz w:val="36"/>
        </w:rPr>
        <w:t>蝡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13" w:name="蚑"/>
      <w:r>
        <w:rPr>
          <w:rFonts w:hAnsi="宋体-方正超大字符集"/>
          <w:b/>
          <w:color w:val="FF0000"/>
          <w:sz w:val="36"/>
        </w:rPr>
        <w:t>蚑</w:t>
      </w:r>
      <w:bookmarkEnd w:id="9413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14" w:name="蠉"/>
      <w:r>
        <w:rPr>
          <w:rFonts w:hAnsi="宋体-方正超大字符集"/>
          <w:b/>
          <w:color w:val="FF0000"/>
          <w:sz w:val="36"/>
        </w:rPr>
        <w:t>蠉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15" w:name="𧈪"/>
      <w:r>
        <w:rPr>
          <w:rFonts w:hAnsi="宋体-方正超大字符集"/>
          <w:b/>
          <w:color w:val="FF0000"/>
          <w:sz w:val="36"/>
        </w:rPr>
        <w:t>𧈪</w:t>
      </w:r>
      <w:bookmarkEnd w:id="9415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16" w:name="螸"/>
      <w:r>
        <w:rPr>
          <w:rFonts w:hAnsi="宋体-方正超大字符集"/>
          <w:b/>
          <w:color w:val="FF0000"/>
          <w:sz w:val="36"/>
        </w:rPr>
        <w:t>螸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17" w:name="𧎥"/>
      <w:r>
        <w:rPr>
          <w:rFonts w:hAnsi="宋体-方正超大字符集"/>
          <w:b/>
          <w:color w:val="FF0000"/>
          <w:sz w:val="36"/>
        </w:rPr>
        <w:t>𧎥</w:t>
      </w:r>
      <w:bookmarkEnd w:id="9417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18" w:name="蛻"/>
      <w:r>
        <w:rPr>
          <w:rFonts w:hAnsi="宋体-方正超大字符集"/>
          <w:b/>
          <w:color w:val="FF0000"/>
          <w:sz w:val="36"/>
        </w:rPr>
        <w:t>蛻</w:t>
      </w:r>
      <w:bookmarkEnd w:id="9418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19" w:name="𧊝"/>
      <w:r>
        <w:rPr>
          <w:rFonts w:hAnsi="宋体-方正超大字符集"/>
          <w:b/>
          <w:color w:val="FF0000"/>
          <w:sz w:val="36"/>
        </w:rPr>
        <w:t>𧊝</w:t>
      </w:r>
      <w:bookmarkEnd w:id="9419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若省聲。</w:t>
      </w:r>
    </w:p>
    <w:p w14:paraId="69B3A4AC" w14:textId="474E4859" w:rsidR="005F5CBE" w:rsidRPr="005F5CBE" w:rsidRDefault="00830F15">
      <w:pPr>
        <w:spacing w:line="360" w:lineRule="auto"/>
      </w:pPr>
      <w:bookmarkStart w:id="9420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21" w:name="蝁"/>
      <w:r>
        <w:rPr>
          <w:rFonts w:hAnsi="宋体-方正超大字符集"/>
          <w:b/>
          <w:color w:val="FF0000"/>
          <w:sz w:val="36"/>
        </w:rPr>
        <w:t>蝁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22" w:name="蛘"/>
      <w:r>
        <w:rPr>
          <w:rFonts w:hAnsi="宋体-方正超大字符集"/>
          <w:b/>
          <w:color w:val="FF0000"/>
          <w:sz w:val="36"/>
        </w:rPr>
        <w:t>蛘</w:t>
      </w:r>
      <w:bookmarkEnd w:id="9422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558E9F76" w:rsidR="005F5CBE" w:rsidRPr="005F5CBE" w:rsidRDefault="00830F15">
      <w:pPr>
        <w:spacing w:line="360" w:lineRule="auto"/>
      </w:pPr>
      <w:bookmarkStart w:id="9423" w:name="𧐂"/>
      <w:r>
        <w:rPr>
          <w:rFonts w:hAnsi="宋体-方正超大字符集"/>
          <w:b/>
          <w:color w:val="FF0000"/>
          <w:sz w:val="36"/>
        </w:rPr>
        <w:t>𧐂</w:t>
      </w:r>
      <w:bookmarkEnd w:id="9423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人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24" w:name="蛟"/>
      <w:r>
        <w:rPr>
          <w:rFonts w:hAnsi="宋体-方正超大字符集"/>
          <w:b/>
          <w:color w:val="FF0000"/>
          <w:sz w:val="36"/>
        </w:rPr>
        <w:t>蛟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25" w:name="螭"/>
      <w:r>
        <w:rPr>
          <w:rFonts w:hAnsi="宋体-方正超大字符集"/>
          <w:b/>
          <w:color w:val="FF0000"/>
          <w:sz w:val="36"/>
        </w:rPr>
        <w:t>螭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26" w:name="虯"/>
      <w:r>
        <w:rPr>
          <w:rFonts w:hAnsi="宋体-方正超大字符集"/>
          <w:b/>
          <w:color w:val="FF0000"/>
          <w:sz w:val="36"/>
        </w:rPr>
        <w:t>虯</w:t>
      </w:r>
      <w:bookmarkEnd w:id="9426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27" w:name="蜦"/>
      <w:r>
        <w:rPr>
          <w:rFonts w:hAnsi="宋体-方正超大字符集"/>
          <w:b/>
          <w:color w:val="FF0000"/>
          <w:sz w:val="36"/>
        </w:rPr>
        <w:t>蜦</w:t>
      </w:r>
      <w:bookmarkEnd w:id="9427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DC012D">
        <w:rPr>
          <w:rFonts w:hAnsi="宋体-方正超大字符集" w:hint="eastAsia"/>
          <w:b/>
          <w:color w:val="4C90CA"/>
          <w:u w:val="single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28" w:name="螊"/>
      <w:r>
        <w:rPr>
          <w:rFonts w:hAnsi="宋体-方正超大字符集"/>
          <w:b/>
          <w:color w:val="FF0000"/>
          <w:sz w:val="36"/>
        </w:rPr>
        <w:t>螊</w:t>
      </w:r>
      <w:bookmarkEnd w:id="9428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29" w:name="蜃"/>
      <w:r>
        <w:rPr>
          <w:rFonts w:hAnsi="宋体-方正超大字符集"/>
          <w:b/>
          <w:color w:val="FF0000"/>
          <w:sz w:val="36"/>
        </w:rPr>
        <w:t>蜃</w:t>
      </w:r>
      <w:bookmarkEnd w:id="9429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30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30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31" w:name="螷"/>
      <w:r>
        <w:rPr>
          <w:rFonts w:hAnsi="宋体-方正超大字符集"/>
          <w:b/>
          <w:color w:val="FF0000"/>
          <w:sz w:val="36"/>
        </w:rPr>
        <w:t>螷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32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32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33" w:name="蠇"/>
      <w:r>
        <w:rPr>
          <w:rFonts w:hAnsi="宋体-方正超大字符集"/>
          <w:b/>
          <w:color w:val="FF0000"/>
          <w:sz w:val="36"/>
        </w:rPr>
        <w:t>蠇</w:t>
      </w:r>
      <w:bookmarkEnd w:id="94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34" w:name="蝸"/>
      <w:r>
        <w:rPr>
          <w:rFonts w:hAnsi="宋体-方正超大字符集"/>
          <w:b/>
          <w:color w:val="FF0000"/>
          <w:sz w:val="36"/>
        </w:rPr>
        <w:t>蝸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35" w:name="蝓"/>
      <w:r>
        <w:rPr>
          <w:rFonts w:hAnsi="宋体-方正超大字符集"/>
          <w:b/>
          <w:color w:val="FF0000"/>
          <w:sz w:val="36"/>
        </w:rPr>
        <w:t>蝓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36" w:name="蜎"/>
      <w:r>
        <w:rPr>
          <w:rFonts w:hAnsi="宋体-方正超大字符集"/>
          <w:b/>
          <w:color w:val="FF0000"/>
          <w:sz w:val="36"/>
        </w:rPr>
        <w:t>蜎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37" w:name="蟺"/>
      <w:r>
        <w:rPr>
          <w:rFonts w:hAnsi="宋体-方正超大字符集"/>
          <w:b/>
          <w:color w:val="FF0000"/>
          <w:sz w:val="36"/>
        </w:rPr>
        <w:t>蟺</w:t>
      </w:r>
      <w:bookmarkEnd w:id="9437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38" w:name="𧍘"/>
      <w:r>
        <w:rPr>
          <w:rFonts w:hAnsi="宋体-方正超大字符集"/>
          <w:b/>
          <w:color w:val="FF0000"/>
          <w:sz w:val="36"/>
        </w:rPr>
        <w:t>𧍘</w:t>
      </w:r>
      <w:bookmarkEnd w:id="9438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39" w:name="蟉"/>
      <w:r>
        <w:rPr>
          <w:rFonts w:hAnsi="宋体-方正超大字符集"/>
          <w:b/>
          <w:color w:val="FF0000"/>
          <w:sz w:val="36"/>
        </w:rPr>
        <w:t>蟉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40" w:name="蟄"/>
      <w:r>
        <w:rPr>
          <w:rFonts w:hAnsi="宋体-方正超大字符集"/>
          <w:b/>
          <w:color w:val="FF0000"/>
          <w:sz w:val="36"/>
        </w:rPr>
        <w:t>蟄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41" w:name="蚨"/>
      <w:r>
        <w:rPr>
          <w:rFonts w:hAnsi="宋体-方正超大字符集"/>
          <w:b/>
          <w:color w:val="FF0000"/>
          <w:sz w:val="36"/>
        </w:rPr>
        <w:t>蚨</w:t>
      </w:r>
      <w:bookmarkEnd w:id="9441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42" w:name="䗇"/>
      <w:r>
        <w:rPr>
          <w:rFonts w:hAnsi="宋体-方正超大字符集"/>
          <w:b/>
          <w:color w:val="FF0000"/>
          <w:sz w:val="36"/>
        </w:rPr>
        <w:t>䗇</w:t>
      </w:r>
      <w:bookmarkEnd w:id="9442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43" w:name="蝦"/>
      <w:r>
        <w:rPr>
          <w:rFonts w:hAnsi="宋体-方正超大字符集"/>
          <w:b/>
          <w:color w:val="FF0000"/>
          <w:sz w:val="36"/>
        </w:rPr>
        <w:t>蝦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44" w:name="蟆"/>
      <w:r>
        <w:rPr>
          <w:rFonts w:hAnsi="宋体-方正超大字符集"/>
          <w:b/>
          <w:color w:val="FF0000"/>
          <w:sz w:val="36"/>
        </w:rPr>
        <w:t>蟆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45" w:name="蠵"/>
      <w:r>
        <w:rPr>
          <w:rFonts w:hAnsi="宋体-方正超大字符集"/>
          <w:b/>
          <w:color w:val="FF0000"/>
          <w:sz w:val="36"/>
        </w:rPr>
        <w:t>蠵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46" w:name="螹"/>
      <w:r>
        <w:rPr>
          <w:rFonts w:hAnsi="宋体-方正超大字符集"/>
          <w:b/>
          <w:color w:val="FF0000"/>
          <w:sz w:val="36"/>
        </w:rPr>
        <w:t>螹</w:t>
      </w:r>
      <w:bookmarkEnd w:id="9446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47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4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48" w:name="蛫"/>
      <w:r>
        <w:rPr>
          <w:rFonts w:hAnsi="宋体-方正超大字符集"/>
          <w:b/>
          <w:color w:val="FF0000"/>
          <w:sz w:val="36"/>
        </w:rPr>
        <w:t>蛫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49" w:name="蜮"/>
      <w:r>
        <w:rPr>
          <w:rFonts w:hAnsi="宋体-方正超大字符集"/>
          <w:b/>
          <w:color w:val="FF0000"/>
          <w:sz w:val="36"/>
        </w:rPr>
        <w:t>蜮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50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50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51" w:name="𧊜"/>
      <w:r>
        <w:rPr>
          <w:rFonts w:hAnsi="宋体-方正超大字符集"/>
          <w:b/>
          <w:color w:val="FF0000"/>
          <w:sz w:val="36"/>
        </w:rPr>
        <w:t>𧊜</w:t>
      </w:r>
      <w:bookmarkEnd w:id="9451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52" w:name="蛧"/>
      <w:r>
        <w:rPr>
          <w:rFonts w:hAnsi="宋体-方正超大字符集"/>
          <w:b/>
          <w:color w:val="FF0000"/>
          <w:sz w:val="36"/>
        </w:rPr>
        <w:t>蛧</w:t>
      </w:r>
      <w:bookmarkEnd w:id="9452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53" w:name="蜽"/>
      <w:r>
        <w:rPr>
          <w:rFonts w:hAnsi="宋体-方正超大字符集"/>
          <w:b/>
          <w:color w:val="FF0000"/>
          <w:sz w:val="36"/>
        </w:rPr>
        <w:t>蜽</w:t>
      </w:r>
      <w:bookmarkEnd w:id="9453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54" w:name="蝯"/>
      <w:r>
        <w:rPr>
          <w:rFonts w:hAnsi="宋体-方正超大字符集"/>
          <w:b/>
          <w:color w:val="FF0000"/>
          <w:sz w:val="36"/>
        </w:rPr>
        <w:t>蝯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55" w:name="蠗"/>
      <w:r>
        <w:rPr>
          <w:rFonts w:hAnsi="宋体-方正超大字符集"/>
          <w:b/>
          <w:color w:val="FF0000"/>
          <w:sz w:val="36"/>
        </w:rPr>
        <w:t>蠗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56" w:name="蜼"/>
      <w:r>
        <w:rPr>
          <w:rFonts w:hAnsi="宋体-方正超大字符集"/>
          <w:b/>
          <w:color w:val="FF0000"/>
          <w:sz w:val="36"/>
        </w:rPr>
        <w:t>蜼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57" w:name="蚼"/>
      <w:r>
        <w:rPr>
          <w:rFonts w:hAnsi="宋体-方正超大字符集"/>
          <w:b/>
          <w:color w:val="FF0000"/>
          <w:sz w:val="36"/>
        </w:rPr>
        <w:t>蚼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58" w:name="蛩"/>
      <w:r>
        <w:rPr>
          <w:rFonts w:hAnsi="宋体-方正超大字符集"/>
          <w:b/>
          <w:color w:val="FF0000"/>
          <w:sz w:val="36"/>
        </w:rPr>
        <w:t>蛩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59" w:name="蟨"/>
      <w:r>
        <w:rPr>
          <w:rFonts w:hAnsi="宋体-方正超大字符集"/>
          <w:b/>
          <w:color w:val="FF0000"/>
          <w:sz w:val="36"/>
        </w:rPr>
        <w:t>蟨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60" w:name="蝙"/>
      <w:r>
        <w:rPr>
          <w:rFonts w:hAnsi="宋体-方正超大字符集"/>
          <w:b/>
          <w:color w:val="FF0000"/>
          <w:sz w:val="36"/>
        </w:rPr>
        <w:t>蝙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61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62" w:name="蠻"/>
      <w:r>
        <w:rPr>
          <w:rFonts w:hAnsi="宋体-方正超大字符集"/>
          <w:b/>
          <w:color w:val="FF0000"/>
          <w:sz w:val="36"/>
        </w:rPr>
        <w:t>蠻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63" w:name="閩"/>
      <w:r>
        <w:rPr>
          <w:rFonts w:hAnsi="宋体-方正超大字符集"/>
          <w:b/>
          <w:color w:val="FF0000"/>
          <w:sz w:val="36"/>
        </w:rPr>
        <w:t>閩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728FF6CE" w:rsidR="005F5CBE" w:rsidRPr="005F5CBE" w:rsidRDefault="00830F15">
      <w:pPr>
        <w:spacing w:line="360" w:lineRule="auto"/>
      </w:pPr>
      <w:bookmarkStart w:id="9464" w:name="虹"/>
      <w:r>
        <w:rPr>
          <w:rFonts w:hAnsi="宋体-方正超大字符集"/>
          <w:b/>
          <w:color w:val="FF0000"/>
          <w:sz w:val="36"/>
        </w:rPr>
        <w:t>虹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297013">
        <w:rPr>
          <w:rFonts w:hAnsi="宋体-方正超大字符集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65" w:name="螮"/>
      <w:r>
        <w:rPr>
          <w:rFonts w:hAnsi="宋体-方正超大字符集"/>
          <w:b/>
          <w:color w:val="FF0000"/>
          <w:sz w:val="36"/>
        </w:rPr>
        <w:t>螮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66" w:name="蝀"/>
      <w:r>
        <w:rPr>
          <w:rFonts w:hAnsi="宋体-方正超大字符集"/>
          <w:b/>
          <w:color w:val="FF0000"/>
          <w:sz w:val="36"/>
        </w:rPr>
        <w:t>蝀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67" w:name="蠥"/>
      <w:r>
        <w:rPr>
          <w:rFonts w:hAnsi="宋体-方正超大字符集"/>
          <w:b/>
          <w:color w:val="FF0000"/>
          <w:sz w:val="36"/>
        </w:rPr>
        <w:t>蠥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68" w:name="蜑"/>
      <w:r>
        <w:rPr>
          <w:rFonts w:hAnsi="宋体-方正超大字符集"/>
          <w:b/>
          <w:color w:val="FF0000"/>
          <w:sz w:val="36"/>
        </w:rPr>
        <w:t>蜑</w:t>
      </w:r>
      <w:bookmarkEnd w:id="9468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69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69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虫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70" w:name="蟪"/>
      <w:r>
        <w:rPr>
          <w:rFonts w:hAnsi="宋体-方正超大字符集"/>
          <w:b/>
          <w:color w:val="FF0000"/>
          <w:sz w:val="36"/>
        </w:rPr>
        <w:t>蟪</w:t>
      </w:r>
      <w:bookmarkEnd w:id="9470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71" w:name="蠛"/>
      <w:r>
        <w:rPr>
          <w:rFonts w:hAnsi="宋体-方正超大字符集"/>
          <w:b/>
          <w:color w:val="FF0000"/>
          <w:sz w:val="36"/>
        </w:rPr>
        <w:t>蠛</w:t>
      </w:r>
      <w:bookmarkEnd w:id="9471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72" w:name="虴"/>
      <w:r>
        <w:rPr>
          <w:rFonts w:hAnsi="宋体-方正超大字符集"/>
          <w:b/>
          <w:color w:val="FF0000"/>
          <w:sz w:val="36"/>
        </w:rPr>
        <w:t>虴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73" w:name="蜢"/>
      <w:r>
        <w:rPr>
          <w:rFonts w:hAnsi="宋体-方正超大字符集"/>
          <w:b/>
          <w:color w:val="FF0000"/>
          <w:sz w:val="36"/>
        </w:rPr>
        <w:t>蜢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74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75" w:name="螳"/>
      <w:r>
        <w:rPr>
          <w:rFonts w:hAnsi="宋体-方正超大字符集"/>
          <w:b/>
          <w:color w:val="FF0000"/>
          <w:sz w:val="36"/>
        </w:rPr>
        <w:t>螳</w:t>
      </w:r>
      <w:bookmarkEnd w:id="9475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76" w:name="䖵"/>
      <w:r>
        <w:rPr>
          <w:rFonts w:hAnsi="宋体-方正超大字符集"/>
          <w:b/>
          <w:color w:val="FF0000"/>
          <w:sz w:val="36"/>
        </w:rPr>
        <w:t>䖵</w:t>
      </w:r>
      <w:bookmarkEnd w:id="9476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77" w:name="蠶"/>
      <w:r>
        <w:rPr>
          <w:rFonts w:hAnsi="宋体-方正超大字符集"/>
          <w:b/>
          <w:color w:val="FF0000"/>
          <w:sz w:val="36"/>
        </w:rPr>
        <w:t>蠶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78" w:name="𧒎"/>
      <w:r>
        <w:rPr>
          <w:rFonts w:hAnsi="宋体-方正超大字符集"/>
          <w:b/>
          <w:color w:val="FF0000"/>
          <w:sz w:val="36"/>
        </w:rPr>
        <w:t>𧒎</w:t>
      </w:r>
      <w:bookmarkEnd w:id="9478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79" w:name="𧎮"/>
      <w:r>
        <w:rPr>
          <w:rFonts w:hAnsi="宋体-方正超大字符集"/>
          <w:b/>
          <w:color w:val="FF0000"/>
          <w:sz w:val="36"/>
        </w:rPr>
        <w:t>𧎮</w:t>
      </w:r>
      <w:bookmarkEnd w:id="9479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80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80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81" w:name="蝨"/>
      <w:r>
        <w:rPr>
          <w:rFonts w:hAnsi="宋体-方正超大字符集"/>
          <w:b/>
          <w:color w:val="FF0000"/>
          <w:sz w:val="36"/>
        </w:rPr>
        <w:t>蝨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482" w:name="𧍸"/>
      <w:r>
        <w:rPr>
          <w:rFonts w:hAnsi="宋体-方正超大字符集"/>
          <w:b/>
          <w:color w:val="FF0000"/>
          <w:sz w:val="36"/>
        </w:rPr>
        <w:t>𧍸</w:t>
      </w:r>
      <w:bookmarkEnd w:id="9482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044BB185" w:rsidR="005F5CBE" w:rsidRPr="005F5CBE" w:rsidRDefault="00830F15">
      <w:pPr>
        <w:spacing w:line="360" w:lineRule="auto"/>
      </w:pPr>
      <w:bookmarkStart w:id="9483" w:name="𧒝"/>
      <w:r>
        <w:rPr>
          <w:rFonts w:hAnsi="宋体-方正超大字符集"/>
          <w:b/>
          <w:color w:val="FF0000"/>
          <w:sz w:val="36"/>
        </w:rPr>
        <w:t>𧒝</w:t>
      </w:r>
      <w:bookmarkEnd w:id="9483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㞡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484" w:name="蠿"/>
      <w:r>
        <w:rPr>
          <w:rFonts w:hAnsi="宋体-方正超大字符集"/>
          <w:b/>
          <w:color w:val="FF0000"/>
          <w:sz w:val="36"/>
        </w:rPr>
        <w:t>蠿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485" w:name="蟊"/>
      <w:r>
        <w:rPr>
          <w:rFonts w:hAnsi="宋体-方正超大字符集"/>
          <w:b/>
          <w:color w:val="FF0000"/>
          <w:sz w:val="36"/>
        </w:rPr>
        <w:t>蟊</w:t>
      </w:r>
      <w:bookmarkEnd w:id="9485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486" w:name="𧕝"/>
      <w:r>
        <w:rPr>
          <w:rFonts w:hAnsi="宋体-方正超大字符集"/>
          <w:b/>
          <w:color w:val="FF0000"/>
          <w:sz w:val="36"/>
        </w:rPr>
        <w:t>𧕝</w:t>
      </w:r>
      <w:bookmarkEnd w:id="9486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487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487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488" w:name="𧕱"/>
      <w:r>
        <w:rPr>
          <w:rFonts w:hAnsi="宋体-方正超大字符集"/>
          <w:b/>
          <w:color w:val="FF0000"/>
          <w:sz w:val="36"/>
        </w:rPr>
        <w:t>𧕱</w:t>
      </w:r>
      <w:bookmarkEnd w:id="9488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489" w:name="𧓎"/>
      <w:r>
        <w:rPr>
          <w:rFonts w:hAnsi="宋体-方正超大字符集"/>
          <w:b/>
          <w:color w:val="FF0000"/>
          <w:sz w:val="36"/>
        </w:rPr>
        <w:t>𧓎</w:t>
      </w:r>
      <w:bookmarkEnd w:id="9489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490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490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491" w:name="蠭"/>
      <w:r>
        <w:rPr>
          <w:rFonts w:hAnsi="宋体-方正超大字符集"/>
          <w:b/>
          <w:color w:val="FF0000"/>
          <w:sz w:val="36"/>
        </w:rPr>
        <w:t>蠭</w:t>
      </w:r>
      <w:bookmarkEnd w:id="949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492" w:name="𧖅"/>
      <w:r>
        <w:rPr>
          <w:rFonts w:hAnsi="宋体-方正超大字符集"/>
          <w:b/>
          <w:color w:val="FF0000"/>
          <w:sz w:val="36"/>
        </w:rPr>
        <w:t>𧖅</w:t>
      </w:r>
      <w:bookmarkEnd w:id="9492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493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493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494" w:name="螶"/>
      <w:r>
        <w:rPr>
          <w:rFonts w:hAnsi="宋体-方正超大字符集"/>
          <w:b/>
          <w:color w:val="FF0000"/>
          <w:sz w:val="36"/>
        </w:rPr>
        <w:t>螶</w:t>
      </w:r>
      <w:bookmarkEnd w:id="9494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495" w:name="蟁"/>
      <w:r>
        <w:rPr>
          <w:rFonts w:hAnsi="宋体-方正超大字符集"/>
          <w:b/>
          <w:color w:val="FF0000"/>
          <w:sz w:val="36"/>
        </w:rPr>
        <w:t>蟁</w:t>
      </w:r>
      <w:bookmarkEnd w:id="9495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496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496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497" w:name="蝱"/>
      <w:r>
        <w:rPr>
          <w:rFonts w:hAnsi="宋体-方正超大字符集"/>
          <w:b/>
          <w:color w:val="FF0000"/>
          <w:sz w:val="36"/>
        </w:rPr>
        <w:t>蝱</w:t>
      </w:r>
      <w:bookmarkEnd w:id="9497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498" w:name="蠹"/>
      <w:r>
        <w:rPr>
          <w:rFonts w:hAnsi="宋体-方正超大字符集"/>
          <w:b/>
          <w:color w:val="FF0000"/>
          <w:sz w:val="36"/>
        </w:rPr>
        <w:t>蠹</w:t>
      </w:r>
      <w:bookmarkEnd w:id="9498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499" w:name="蠡"/>
      <w:r>
        <w:rPr>
          <w:rFonts w:hAnsi="宋体-方正超大字符集"/>
          <w:b/>
          <w:color w:val="FF0000"/>
          <w:sz w:val="36"/>
        </w:rPr>
        <w:t>蠡</w:t>
      </w:r>
      <w:bookmarkEnd w:id="9499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00" w:name="𧖚"/>
      <w:r>
        <w:rPr>
          <w:rFonts w:hAnsi="宋体-方正超大字符集"/>
          <w:b/>
          <w:color w:val="FF0000"/>
          <w:sz w:val="36"/>
        </w:rPr>
        <w:t>𧖚</w:t>
      </w:r>
      <w:bookmarkEnd w:id="9500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01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01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02" w:name="𧕲"/>
      <w:r>
        <w:rPr>
          <w:rFonts w:hAnsi="宋体-方正超大字符集"/>
          <w:b/>
          <w:color w:val="FF0000"/>
          <w:sz w:val="36"/>
        </w:rPr>
        <w:t>𧕲</w:t>
      </w:r>
      <w:bookmarkEnd w:id="9502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03" w:name="蠢"/>
      <w:r>
        <w:rPr>
          <w:rFonts w:hAnsi="宋体-方正超大字符集"/>
          <w:b/>
          <w:color w:val="FF0000"/>
          <w:sz w:val="36"/>
        </w:rPr>
        <w:t>蠢</w:t>
      </w:r>
      <w:bookmarkEnd w:id="9503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04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04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05" w:name="蟲"/>
      <w:r>
        <w:rPr>
          <w:rFonts w:hAnsi="宋体-方正超大字符集"/>
          <w:b/>
          <w:color w:val="FF0000"/>
          <w:sz w:val="36"/>
        </w:rPr>
        <w:t>蟲</w:t>
      </w:r>
      <w:bookmarkEnd w:id="9505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506" w:name="𧔨"/>
      <w:r>
        <w:rPr>
          <w:rFonts w:hAnsi="宋体-方正超大字符集"/>
          <w:b/>
          <w:color w:val="FF0000"/>
          <w:sz w:val="36"/>
        </w:rPr>
        <w:t>𧔨</w:t>
      </w:r>
      <w:bookmarkEnd w:id="9506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07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07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08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0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09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09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10" w:name="𧖔"/>
      <w:r>
        <w:rPr>
          <w:rFonts w:hAnsi="宋体-方正超大字符集"/>
          <w:b/>
          <w:color w:val="FF0000"/>
          <w:sz w:val="36"/>
        </w:rPr>
        <w:t>𧖔</w:t>
      </w:r>
      <w:bookmarkEnd w:id="9510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11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11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12" w:name="蠱"/>
      <w:r>
        <w:rPr>
          <w:rFonts w:hAnsi="宋体-方正超大字符集"/>
          <w:b/>
          <w:color w:val="FF0000"/>
          <w:sz w:val="36"/>
        </w:rPr>
        <w:t>蠱</w:t>
      </w:r>
      <w:bookmarkEnd w:id="9512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13" w:name="風"/>
      <w:r>
        <w:rPr>
          <w:rFonts w:hAnsi="宋体-方正超大字符集"/>
          <w:b/>
          <w:color w:val="FF0000"/>
          <w:sz w:val="36"/>
        </w:rPr>
        <w:t>風</w:t>
      </w:r>
      <w:bookmarkEnd w:id="9513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14" w:name="𩘁"/>
      <w:r>
        <w:rPr>
          <w:rFonts w:hAnsi="宋体-方正超大字符集"/>
          <w:b/>
          <w:color w:val="FF0000"/>
          <w:sz w:val="36"/>
        </w:rPr>
        <w:t>𩘁</w:t>
      </w:r>
      <w:bookmarkEnd w:id="9514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15" w:name="𩖶"/>
      <w:r>
        <w:rPr>
          <w:rFonts w:hAnsi="宋体-方正超大字符集"/>
          <w:b/>
          <w:color w:val="FF0000"/>
          <w:sz w:val="36"/>
        </w:rPr>
        <w:t>𩖶</w:t>
      </w:r>
      <w:bookmarkEnd w:id="9515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16" w:name="飆"/>
      <w:r>
        <w:rPr>
          <w:rFonts w:hAnsi="宋体-方正超大字符集"/>
          <w:b/>
          <w:color w:val="FF0000"/>
          <w:sz w:val="36"/>
        </w:rPr>
        <w:t>飆</w:t>
      </w:r>
      <w:bookmarkEnd w:id="9516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17" w:name="飄"/>
      <w:r>
        <w:rPr>
          <w:rFonts w:hAnsi="宋体-方正超大字符集"/>
          <w:b/>
          <w:color w:val="FF0000"/>
          <w:sz w:val="36"/>
        </w:rPr>
        <w:t>飄</w:t>
      </w:r>
      <w:bookmarkEnd w:id="9517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18" w:name="颯"/>
      <w:r>
        <w:rPr>
          <w:rFonts w:hAnsi="宋体-方正超大字符集"/>
          <w:b/>
          <w:color w:val="FF0000"/>
          <w:sz w:val="36"/>
        </w:rPr>
        <w:t>颯</w:t>
      </w:r>
      <w:bookmarkEnd w:id="9518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19" w:name="飂"/>
      <w:r>
        <w:rPr>
          <w:rFonts w:hAnsi="宋体-方正超大字符集"/>
          <w:b/>
          <w:color w:val="FF0000"/>
          <w:sz w:val="36"/>
        </w:rPr>
        <w:t>飂</w:t>
      </w:r>
      <w:bookmarkEnd w:id="9519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20" w:name="䬍"/>
      <w:r>
        <w:rPr>
          <w:rFonts w:hAnsi="宋体-方正超大字符集"/>
          <w:b/>
          <w:color w:val="FF0000"/>
          <w:sz w:val="36"/>
        </w:rPr>
        <w:t>䬍</w:t>
      </w:r>
      <w:bookmarkEnd w:id="9520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21" w:name="䬑"/>
      <w:r>
        <w:rPr>
          <w:rFonts w:hAnsi="宋体-方正超大字符集"/>
          <w:b/>
          <w:color w:val="FF0000"/>
          <w:sz w:val="36"/>
        </w:rPr>
        <w:t>䬑</w:t>
      </w:r>
      <w:bookmarkEnd w:id="9521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22" w:name="䫻"/>
      <w:r>
        <w:rPr>
          <w:rFonts w:hAnsi="宋体-方正超大字符集"/>
          <w:b/>
          <w:color w:val="FF0000"/>
          <w:sz w:val="36"/>
        </w:rPr>
        <w:t>䫻</w:t>
      </w:r>
      <w:bookmarkEnd w:id="95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23" w:name="颺"/>
      <w:r>
        <w:rPr>
          <w:rFonts w:hAnsi="宋体-方正超大字符集"/>
          <w:b/>
          <w:color w:val="FF0000"/>
          <w:sz w:val="36"/>
        </w:rPr>
        <w:t>颺</w:t>
      </w:r>
      <w:bookmarkEnd w:id="9523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24" w:name="䬆"/>
      <w:r>
        <w:rPr>
          <w:rFonts w:hAnsi="宋体-方正超大字符集"/>
          <w:b/>
          <w:color w:val="FF0000"/>
          <w:sz w:val="36"/>
        </w:rPr>
        <w:t>䬆</w:t>
      </w:r>
      <w:bookmarkEnd w:id="9524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25" w:name="颲"/>
      <w:r>
        <w:rPr>
          <w:rFonts w:hAnsi="宋体-方正超大字符集"/>
          <w:b/>
          <w:color w:val="FF0000"/>
          <w:sz w:val="36"/>
        </w:rPr>
        <w:t>颲</w:t>
      </w:r>
      <w:bookmarkEnd w:id="9525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26" w:name="颸"/>
      <w:r>
        <w:rPr>
          <w:rFonts w:hAnsi="宋体-方正超大字符集"/>
          <w:b/>
          <w:color w:val="FF0000"/>
          <w:sz w:val="36"/>
        </w:rPr>
        <w:t>颸</w:t>
      </w:r>
      <w:bookmarkEnd w:id="9526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27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27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28" w:name="颭"/>
      <w:r>
        <w:rPr>
          <w:rFonts w:hAnsi="宋体-方正超大字符集"/>
          <w:b/>
          <w:color w:val="FF0000"/>
          <w:sz w:val="36"/>
        </w:rPr>
        <w:t>颭</w:t>
      </w:r>
      <w:bookmarkEnd w:id="9528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29" w:name="它"/>
      <w:r>
        <w:rPr>
          <w:rFonts w:hAnsi="宋体-方正超大字符集"/>
          <w:b/>
          <w:color w:val="FF0000"/>
          <w:sz w:val="36"/>
        </w:rPr>
        <w:t>它</w:t>
      </w:r>
      <w:bookmarkEnd w:id="9529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30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30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31" w:name="龜"/>
      <w:r>
        <w:rPr>
          <w:rFonts w:hAnsi="宋体-方正超大字符集"/>
          <w:b/>
          <w:color w:val="FF0000"/>
          <w:sz w:val="36"/>
        </w:rPr>
        <w:t>龜</w:t>
      </w:r>
      <w:bookmarkEnd w:id="9531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32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32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33" w:name="黽"/>
      <w:r>
        <w:rPr>
          <w:rFonts w:hAnsi="宋体-方正超大字符集"/>
          <w:b/>
          <w:color w:val="FF0000"/>
          <w:sz w:val="36"/>
        </w:rPr>
        <w:t>黽</w:t>
      </w:r>
      <w:bookmarkEnd w:id="9533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34" w:name="鼃"/>
      <w:r>
        <w:rPr>
          <w:rFonts w:hAnsi="宋体-方正超大字符集"/>
          <w:b/>
          <w:color w:val="FF0000"/>
          <w:sz w:val="36"/>
        </w:rPr>
        <w:t>鼃</w:t>
      </w:r>
      <w:bookmarkEnd w:id="9534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35" w:name="鼀"/>
      <w:r>
        <w:rPr>
          <w:rFonts w:hAnsi="宋体-方正超大字符集"/>
          <w:b/>
          <w:color w:val="FF0000"/>
          <w:sz w:val="36"/>
        </w:rPr>
        <w:t>鼀</w:t>
      </w:r>
      <w:bookmarkEnd w:id="9535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36" w:name="𪓿"/>
      <w:r>
        <w:rPr>
          <w:rFonts w:hAnsi="宋体-方正超大字符集"/>
          <w:b/>
          <w:color w:val="FF0000"/>
          <w:sz w:val="36"/>
        </w:rPr>
        <w:t>𪓿</w:t>
      </w:r>
      <w:bookmarkEnd w:id="9536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37" w:name="鼈"/>
      <w:r>
        <w:rPr>
          <w:rFonts w:hAnsi="宋体-方正超大字符集"/>
          <w:b/>
          <w:color w:val="FF0000"/>
          <w:sz w:val="36"/>
        </w:rPr>
        <w:t>鼈</w:t>
      </w:r>
      <w:bookmarkEnd w:id="9537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38" w:name="黿"/>
      <w:r>
        <w:rPr>
          <w:rFonts w:hAnsi="宋体-方正超大字符集"/>
          <w:b/>
          <w:color w:val="FF0000"/>
          <w:sz w:val="36"/>
        </w:rPr>
        <w:t>黿</w:t>
      </w:r>
      <w:bookmarkEnd w:id="9538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39" w:name="鼉"/>
      <w:r>
        <w:rPr>
          <w:rFonts w:hAnsi="宋体-方正超大字符集"/>
          <w:b/>
          <w:color w:val="FF0000"/>
          <w:sz w:val="36"/>
        </w:rPr>
        <w:t>鼉</w:t>
      </w:r>
      <w:bookmarkEnd w:id="9539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40" w:name="𪓷"/>
      <w:r>
        <w:rPr>
          <w:rFonts w:hAnsi="宋体-方正超大字符集"/>
          <w:b/>
          <w:color w:val="FF0000"/>
          <w:sz w:val="36"/>
        </w:rPr>
        <w:t>𪓷</w:t>
      </w:r>
      <w:bookmarkEnd w:id="9540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41" w:name="蠅"/>
      <w:r>
        <w:rPr>
          <w:rFonts w:hAnsi="宋体-方正超大字符集"/>
          <w:b/>
          <w:color w:val="FF0000"/>
          <w:sz w:val="36"/>
        </w:rPr>
        <w:t>蠅</w:t>
      </w:r>
      <w:bookmarkEnd w:id="9541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42" w:name="䵹"/>
      <w:r>
        <w:rPr>
          <w:rFonts w:hAnsi="宋体-方正超大字符集"/>
          <w:b/>
          <w:color w:val="FF0000"/>
          <w:sz w:val="36"/>
        </w:rPr>
        <w:t>䵹</w:t>
      </w:r>
      <w:bookmarkEnd w:id="9542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43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43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44" w:name="鼄"/>
      <w:r>
        <w:rPr>
          <w:rFonts w:hAnsi="宋体-方正超大字符集"/>
          <w:b/>
          <w:color w:val="FF0000"/>
          <w:sz w:val="36"/>
        </w:rPr>
        <w:t>鼄</w:t>
      </w:r>
      <w:bookmarkEnd w:id="9544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45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45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4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47" w:name="鼇"/>
      <w:r>
        <w:rPr>
          <w:rFonts w:hAnsi="宋体-方正超大字符集"/>
          <w:b/>
          <w:color w:val="FF0000"/>
          <w:sz w:val="36"/>
        </w:rPr>
        <w:t>鼇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48" w:name="卵"/>
      <w:r>
        <w:rPr>
          <w:rFonts w:hAnsi="宋体-方正超大字符集"/>
          <w:b/>
          <w:color w:val="FF0000"/>
          <w:sz w:val="36"/>
        </w:rPr>
        <w:t>卵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49" w:name="毈"/>
      <w:r>
        <w:rPr>
          <w:rFonts w:hAnsi="宋体-方正超大字符集"/>
          <w:b/>
          <w:color w:val="FF0000"/>
          <w:sz w:val="36"/>
        </w:rPr>
        <w:t>毈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50" w:name="二"/>
      <w:r>
        <w:rPr>
          <w:rFonts w:hAnsi="宋体-方正超大字符集"/>
          <w:b/>
          <w:color w:val="FF0000"/>
          <w:sz w:val="36"/>
        </w:rPr>
        <w:t>二</w:t>
      </w:r>
      <w:bookmarkEnd w:id="9550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51" w:name="亟"/>
      <w:r>
        <w:rPr>
          <w:rFonts w:hAnsi="宋体-方正超大字符集"/>
          <w:b/>
          <w:color w:val="FF0000"/>
          <w:sz w:val="36"/>
        </w:rPr>
        <w:t>亟</w:t>
      </w:r>
      <w:bookmarkEnd w:id="9551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52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53" w:name="亘"/>
      <w:r>
        <w:rPr>
          <w:rFonts w:hAnsi="宋体-方正超大字符集"/>
          <w:b/>
          <w:color w:val="FF0000"/>
          <w:sz w:val="36"/>
        </w:rPr>
        <w:t>亘</w:t>
      </w:r>
      <w:bookmarkEnd w:id="955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54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55" w:name="凡"/>
      <w:r>
        <w:rPr>
          <w:rFonts w:hAnsi="宋体-方正超大字符集"/>
          <w:b/>
          <w:color w:val="FF0000"/>
          <w:sz w:val="36"/>
        </w:rPr>
        <w:t>凡</w:t>
      </w:r>
      <w:bookmarkEnd w:id="9555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56" w:name="土"/>
      <w:r>
        <w:rPr>
          <w:rFonts w:hAnsi="宋体-方正超大字符集"/>
          <w:b/>
          <w:color w:val="FF0000"/>
          <w:sz w:val="36"/>
        </w:rPr>
        <w:t>土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57" w:name="地"/>
      <w:r>
        <w:rPr>
          <w:rFonts w:hAnsi="宋体-方正超大字符集"/>
          <w:b/>
          <w:color w:val="FF0000"/>
          <w:sz w:val="36"/>
        </w:rPr>
        <w:t>地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58" w:name="坤"/>
      <w:r>
        <w:rPr>
          <w:rFonts w:hAnsi="宋体-方正超大字符集"/>
          <w:b/>
          <w:color w:val="FF0000"/>
          <w:sz w:val="36"/>
        </w:rPr>
        <w:t>坤</w:t>
      </w:r>
      <w:bookmarkEnd w:id="9558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59" w:name="垓"/>
      <w:r>
        <w:rPr>
          <w:rFonts w:hAnsi="宋体-方正超大字符集"/>
          <w:b/>
          <w:color w:val="FF0000"/>
          <w:sz w:val="36"/>
        </w:rPr>
        <w:t>垓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7F09FD96" w:rsidR="005F5CBE" w:rsidRPr="005F5CBE" w:rsidRDefault="00830F15">
      <w:pPr>
        <w:spacing w:line="360" w:lineRule="auto"/>
      </w:pPr>
      <w:bookmarkStart w:id="9560" w:name="墺"/>
      <w:r>
        <w:rPr>
          <w:rFonts w:hAnsi="宋体-方正超大字符集"/>
          <w:b/>
          <w:color w:val="FF0000"/>
          <w:sz w:val="36"/>
        </w:rPr>
        <w:t>墺</w:t>
      </w:r>
      <w:bookmarkEnd w:id="9560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釆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61" w:name="堣"/>
      <w:r>
        <w:rPr>
          <w:rFonts w:hAnsi="宋体-方正超大字符集"/>
          <w:b/>
          <w:color w:val="FF0000"/>
          <w:sz w:val="36"/>
        </w:rPr>
        <w:t>堣</w:t>
      </w:r>
      <w:bookmarkEnd w:id="9561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62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62"/>
      <w:r w:rsidR="00550ED3">
        <w:rPr>
          <w:rFonts w:hAnsi="宋体-方正超大字符集" w:hint="eastAsia"/>
          <w:b/>
          <w:color w:val="660000"/>
        </w:rPr>
        <w:t>，</w:t>
      </w:r>
      <w:bookmarkStart w:id="9563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63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64" w:name="坶"/>
      <w:r>
        <w:rPr>
          <w:rFonts w:hAnsi="宋体-方正超大字符集"/>
          <w:b/>
          <w:color w:val="FF0000"/>
          <w:sz w:val="36"/>
        </w:rPr>
        <w:t>坶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65" w:name="坡"/>
      <w:r>
        <w:rPr>
          <w:rFonts w:hAnsi="宋体-方正超大字符集"/>
          <w:b/>
          <w:color w:val="FF0000"/>
          <w:sz w:val="36"/>
        </w:rPr>
        <w:t>坡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66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67" w:name="均"/>
      <w:r>
        <w:rPr>
          <w:rFonts w:hAnsi="宋体-方正超大字符集"/>
          <w:b/>
          <w:color w:val="FF0000"/>
          <w:sz w:val="36"/>
        </w:rPr>
        <w:t>均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68" w:name="壤"/>
      <w:r>
        <w:rPr>
          <w:rFonts w:hAnsi="宋体-方正超大字符集"/>
          <w:b/>
          <w:color w:val="FF0000"/>
          <w:sz w:val="36"/>
        </w:rPr>
        <w:t>壤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69" w:name="塙"/>
      <w:r>
        <w:rPr>
          <w:rFonts w:hAnsi="宋体-方正超大字符集"/>
          <w:b/>
          <w:color w:val="FF0000"/>
          <w:sz w:val="36"/>
        </w:rPr>
        <w:t>塙</w:t>
      </w:r>
      <w:bookmarkEnd w:id="9569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70" w:name="_Hlk185077206"/>
      <w:r>
        <w:rPr>
          <w:rFonts w:hAnsi="宋体-方正超大字符集"/>
          <w:b/>
          <w:color w:val="660000"/>
        </w:rPr>
        <w:t>堅不可拔也</w:t>
      </w:r>
      <w:bookmarkEnd w:id="957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71" w:name="墽"/>
      <w:r>
        <w:rPr>
          <w:rFonts w:hAnsi="宋体-方正超大字符集"/>
          <w:b/>
          <w:color w:val="FF0000"/>
          <w:sz w:val="36"/>
        </w:rPr>
        <w:t>墽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72" w:name="壚"/>
      <w:r>
        <w:rPr>
          <w:rFonts w:hAnsi="宋体-方正超大字符集"/>
          <w:b/>
          <w:color w:val="FF0000"/>
          <w:sz w:val="36"/>
        </w:rPr>
        <w:t>壚</w:t>
      </w:r>
      <w:bookmarkEnd w:id="9572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73" w:name="㙚"/>
      <w:r>
        <w:rPr>
          <w:rFonts w:hAnsi="宋体-方正超大字符集"/>
          <w:b/>
          <w:color w:val="FF0000"/>
          <w:sz w:val="36"/>
        </w:rPr>
        <w:t>㙚</w:t>
      </w:r>
      <w:bookmarkEnd w:id="9573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74" w:name="埴"/>
      <w:r>
        <w:rPr>
          <w:rFonts w:hAnsi="宋体-方正超大字符集"/>
          <w:b/>
          <w:color w:val="FF0000"/>
          <w:sz w:val="36"/>
        </w:rPr>
        <w:t>埴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75" w:name="坴"/>
      <w:r>
        <w:rPr>
          <w:rFonts w:hAnsi="宋体-方正超大字符集"/>
          <w:b/>
          <w:color w:val="FF0000"/>
          <w:sz w:val="36"/>
        </w:rPr>
        <w:t>坴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76" w:name="𡍦"/>
      <w:r>
        <w:rPr>
          <w:rFonts w:hAnsi="宋体-方正超大字符集"/>
          <w:b/>
          <w:color w:val="FF0000"/>
          <w:sz w:val="36"/>
        </w:rPr>
        <w:t>𡍦</w:t>
      </w:r>
      <w:bookmarkEnd w:id="9576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77" w:name="墣"/>
      <w:r>
        <w:rPr>
          <w:rFonts w:hAnsi="宋体-方正超大字符集"/>
          <w:b/>
          <w:color w:val="FF0000"/>
          <w:sz w:val="36"/>
        </w:rPr>
        <w:t>墣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78" w:name="凷"/>
      <w:r>
        <w:rPr>
          <w:rFonts w:hAnsi="宋体-方正超大字符集"/>
          <w:b/>
          <w:color w:val="FF0000"/>
          <w:sz w:val="36"/>
        </w:rPr>
        <w:t>凷</w:t>
      </w:r>
      <w:bookmarkEnd w:id="9578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79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79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80" w:name="堛"/>
      <w:r>
        <w:rPr>
          <w:rFonts w:hAnsi="宋体-方正超大字符集"/>
          <w:b/>
          <w:color w:val="FF0000"/>
          <w:sz w:val="36"/>
        </w:rPr>
        <w:t>堛</w:t>
      </w:r>
      <w:bookmarkEnd w:id="9580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81" w:name="堫"/>
      <w:r>
        <w:rPr>
          <w:rFonts w:hAnsi="宋体-方正超大字符集"/>
          <w:b/>
          <w:color w:val="FF0000"/>
          <w:sz w:val="36"/>
        </w:rPr>
        <w:t>堫</w:t>
      </w:r>
      <w:bookmarkEnd w:id="9581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582" w:name="塍"/>
      <w:r>
        <w:rPr>
          <w:rFonts w:hAnsi="宋体-方正超大字符集"/>
          <w:b/>
          <w:color w:val="FF0000"/>
          <w:sz w:val="36"/>
        </w:rPr>
        <w:t>塍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583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583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584" w:name="坄"/>
      <w:r>
        <w:rPr>
          <w:rFonts w:hAnsi="宋体-方正超大字符集"/>
          <w:b/>
          <w:color w:val="FF0000"/>
          <w:sz w:val="36"/>
        </w:rPr>
        <w:t>坄</w:t>
      </w:r>
      <w:bookmarkEnd w:id="9584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585" w:name="基"/>
      <w:r>
        <w:rPr>
          <w:rFonts w:hAnsi="宋体-方正超大字符集"/>
          <w:b/>
          <w:color w:val="FF0000"/>
          <w:sz w:val="36"/>
        </w:rPr>
        <w:t>基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586" w:name="垣"/>
      <w:r>
        <w:rPr>
          <w:rFonts w:hAnsi="宋体-方正超大字符集"/>
          <w:b/>
          <w:color w:val="FF0000"/>
          <w:sz w:val="36"/>
        </w:rPr>
        <w:t>垣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587" w:name="圪"/>
      <w:r>
        <w:rPr>
          <w:rFonts w:hAnsi="宋体-方正超大字符集"/>
          <w:b/>
          <w:color w:val="FF0000"/>
          <w:sz w:val="36"/>
        </w:rPr>
        <w:t>圪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588" w:name="堵"/>
      <w:r>
        <w:rPr>
          <w:rFonts w:hAnsi="宋体-方正超大字符集"/>
          <w:b/>
          <w:color w:val="FF0000"/>
          <w:sz w:val="36"/>
        </w:rPr>
        <w:t>堵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589" w:name="壁"/>
      <w:r>
        <w:rPr>
          <w:rFonts w:hAnsi="宋体-方正超大字符集"/>
          <w:b/>
          <w:color w:val="FF0000"/>
          <w:sz w:val="36"/>
        </w:rPr>
        <w:t>壁</w:t>
      </w:r>
      <w:bookmarkEnd w:id="9589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590" w:name="㙩"/>
      <w:r>
        <w:rPr>
          <w:rFonts w:hAnsi="宋体-方正超大字符集"/>
          <w:b/>
          <w:color w:val="FF0000"/>
          <w:sz w:val="36"/>
        </w:rPr>
        <w:t>㙩</w:t>
      </w:r>
      <w:bookmarkEnd w:id="9590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591" w:name="堨"/>
      <w:r>
        <w:rPr>
          <w:rFonts w:hAnsi="宋体-方正超大字符集"/>
          <w:b/>
          <w:color w:val="FF0000"/>
          <w:sz w:val="36"/>
        </w:rPr>
        <w:t>堨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592" w:name="埒"/>
      <w:r>
        <w:rPr>
          <w:rFonts w:hAnsi="宋体-方正超大字符集"/>
          <w:b/>
          <w:color w:val="FF0000"/>
          <w:sz w:val="36"/>
        </w:rPr>
        <w:t>埒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593" w:name="堪"/>
      <w:r>
        <w:rPr>
          <w:rFonts w:hAnsi="宋体-方正超大字符集"/>
          <w:b/>
          <w:color w:val="FF0000"/>
          <w:sz w:val="36"/>
        </w:rPr>
        <w:t>堪</w:t>
      </w:r>
      <w:bookmarkEnd w:id="9593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594" w:name="_Hlk94396654"/>
      <w:bookmarkStart w:id="9595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594"/>
      <w:bookmarkEnd w:id="9595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596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596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597" w:name="堂"/>
      <w:r>
        <w:rPr>
          <w:rFonts w:hAnsi="宋体-方正超大字符集"/>
          <w:b/>
          <w:color w:val="FF0000"/>
          <w:sz w:val="36"/>
        </w:rPr>
        <w:t>堂</w:t>
      </w:r>
      <w:bookmarkEnd w:id="9597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598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598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599" w:name="坫"/>
      <w:r>
        <w:rPr>
          <w:rFonts w:hAnsi="宋体-方正超大字符集"/>
          <w:b/>
          <w:color w:val="FF0000"/>
          <w:sz w:val="36"/>
        </w:rPr>
        <w:lastRenderedPageBreak/>
        <w:t>坫</w:t>
      </w:r>
      <w:bookmarkEnd w:id="9599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00" w:name="垷"/>
      <w:r>
        <w:rPr>
          <w:rFonts w:hAnsi="宋体-方正超大字符集"/>
          <w:b/>
          <w:color w:val="FF0000"/>
          <w:sz w:val="36"/>
        </w:rPr>
        <w:t>垷</w:t>
      </w:r>
      <w:bookmarkEnd w:id="9600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01" w:name="墐"/>
      <w:r>
        <w:rPr>
          <w:rFonts w:hAnsi="宋体-方正超大字符集"/>
          <w:b/>
          <w:color w:val="FF0000"/>
          <w:sz w:val="36"/>
        </w:rPr>
        <w:t>墐</w:t>
      </w:r>
      <w:bookmarkEnd w:id="9601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02" w:name="𡏲"/>
      <w:r>
        <w:rPr>
          <w:rFonts w:hAnsi="宋体-方正超大字符集"/>
          <w:b/>
          <w:color w:val="FF0000"/>
          <w:sz w:val="36"/>
        </w:rPr>
        <w:t>𡏲</w:t>
      </w:r>
      <w:bookmarkEnd w:id="9602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03" w:name="堊"/>
      <w:r>
        <w:rPr>
          <w:rFonts w:hAnsi="宋体-方正超大字符集"/>
          <w:b/>
          <w:color w:val="FF0000"/>
          <w:sz w:val="36"/>
        </w:rPr>
        <w:t>堊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04" w:name="墀"/>
      <w:r>
        <w:rPr>
          <w:rFonts w:hAnsi="宋体-方正超大字符集"/>
          <w:b/>
          <w:color w:val="FF0000"/>
          <w:sz w:val="36"/>
        </w:rPr>
        <w:t>墀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05" w:name="墼"/>
      <w:r>
        <w:rPr>
          <w:rFonts w:hAnsi="宋体-方正超大字符集"/>
          <w:b/>
          <w:color w:val="FF0000"/>
          <w:sz w:val="36"/>
        </w:rPr>
        <w:t>墼</w:t>
      </w:r>
      <w:bookmarkEnd w:id="9605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06" w:name="𡊄"/>
      <w:r>
        <w:rPr>
          <w:rFonts w:hAnsi="宋体-方正超大字符集"/>
          <w:b/>
          <w:color w:val="FF0000"/>
          <w:sz w:val="36"/>
        </w:rPr>
        <w:t>𡊄</w:t>
      </w:r>
      <w:bookmarkEnd w:id="9606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004D36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07" w:name="埽"/>
      <w:r>
        <w:rPr>
          <w:rFonts w:hAnsi="宋体-方正超大字符集"/>
          <w:b/>
          <w:color w:val="FF0000"/>
          <w:sz w:val="36"/>
        </w:rPr>
        <w:t>埽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08" w:name="在"/>
      <w:r>
        <w:rPr>
          <w:rFonts w:hAnsi="宋体-方正超大字符集"/>
          <w:b/>
          <w:color w:val="FF0000"/>
          <w:sz w:val="36"/>
        </w:rPr>
        <w:t>在</w:t>
      </w:r>
      <w:bookmarkEnd w:id="9608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09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09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10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10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11" w:name="坁"/>
      <w:r>
        <w:rPr>
          <w:rFonts w:hAnsi="宋体-方正超大字符集"/>
          <w:b/>
          <w:color w:val="FF0000"/>
          <w:sz w:val="36"/>
        </w:rPr>
        <w:t>坁</w:t>
      </w:r>
      <w:bookmarkEnd w:id="9611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12" w:name="塡"/>
      <w:r>
        <w:rPr>
          <w:rFonts w:hAnsi="宋体-方正超大字符集"/>
          <w:b/>
          <w:color w:val="FF0000"/>
          <w:sz w:val="36"/>
        </w:rPr>
        <w:t>塡</w:t>
      </w:r>
      <w:bookmarkEnd w:id="9612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13" w:name="坦"/>
      <w:r>
        <w:rPr>
          <w:rFonts w:hAnsi="宋体-方正超大字符集"/>
          <w:b/>
          <w:color w:val="FF0000"/>
          <w:sz w:val="36"/>
        </w:rPr>
        <w:lastRenderedPageBreak/>
        <w:t>坦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14" w:name="坒"/>
      <w:r>
        <w:rPr>
          <w:rFonts w:hAnsi="宋体-方正超大字符集"/>
          <w:b/>
          <w:color w:val="FF0000"/>
          <w:sz w:val="36"/>
        </w:rPr>
        <w:t>坒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15" w:name="堤"/>
      <w:r>
        <w:rPr>
          <w:rFonts w:hAnsi="宋体-方正超大字符集"/>
          <w:b/>
          <w:color w:val="FF0000"/>
          <w:sz w:val="36"/>
        </w:rPr>
        <w:t>堤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16" w:name="壎"/>
      <w:r>
        <w:rPr>
          <w:rFonts w:hAnsi="宋体-方正超大字符集"/>
          <w:b/>
          <w:color w:val="FF0000"/>
          <w:sz w:val="36"/>
        </w:rPr>
        <w:t>壎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17" w:name="封"/>
      <w:r>
        <w:rPr>
          <w:rFonts w:hAnsi="宋体-方正超大字符集"/>
          <w:b/>
          <w:color w:val="FF0000"/>
          <w:sz w:val="36"/>
        </w:rPr>
        <w:t>封</w:t>
      </w:r>
      <w:bookmarkEnd w:id="9617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18" w:name="壐"/>
      <w:r>
        <w:rPr>
          <w:rFonts w:hAnsi="宋体-方正超大字符集"/>
          <w:b/>
          <w:color w:val="FF0000"/>
          <w:sz w:val="36"/>
        </w:rPr>
        <w:t>壐</w:t>
      </w:r>
      <w:bookmarkEnd w:id="9618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19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19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20" w:name="墨"/>
      <w:r>
        <w:rPr>
          <w:rFonts w:hAnsi="宋体-方正超大字符集"/>
          <w:b/>
          <w:color w:val="FF0000"/>
          <w:sz w:val="36"/>
        </w:rPr>
        <w:t>墨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21" w:name="垸"/>
      <w:r>
        <w:rPr>
          <w:rFonts w:hAnsi="宋体-方正超大字符集"/>
          <w:b/>
          <w:color w:val="FF0000"/>
          <w:sz w:val="36"/>
        </w:rPr>
        <w:t>垸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22" w:name="型"/>
      <w:r>
        <w:rPr>
          <w:rFonts w:hAnsi="宋体-方正超大字符集"/>
          <w:b/>
          <w:color w:val="FF0000"/>
          <w:sz w:val="36"/>
        </w:rPr>
        <w:t>型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23" w:name="埻"/>
      <w:r>
        <w:rPr>
          <w:rFonts w:hAnsi="宋体-方正超大字符集"/>
          <w:b/>
          <w:color w:val="FF0000"/>
          <w:sz w:val="36"/>
        </w:rPr>
        <w:t>埻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24" w:name="塒"/>
      <w:r>
        <w:rPr>
          <w:rFonts w:hAnsi="宋体-方正超大字符集"/>
          <w:b/>
          <w:color w:val="FF0000"/>
          <w:sz w:val="36"/>
        </w:rPr>
        <w:t>塒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25" w:name="城"/>
      <w:r>
        <w:rPr>
          <w:rFonts w:hAnsi="宋体-方正超大字符集"/>
          <w:b/>
          <w:color w:val="FF0000"/>
          <w:sz w:val="36"/>
        </w:rPr>
        <w:t>城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26" w:name="墉"/>
      <w:r>
        <w:rPr>
          <w:rFonts w:hAnsi="宋体-方正超大字符集"/>
          <w:b/>
          <w:color w:val="FF0000"/>
          <w:sz w:val="36"/>
        </w:rPr>
        <w:t>墉</w:t>
      </w:r>
      <w:bookmarkEnd w:id="9626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27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27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28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62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29" w:name="坎"/>
      <w:r>
        <w:rPr>
          <w:rFonts w:hAnsi="宋体-方正超大字符集"/>
          <w:b/>
          <w:color w:val="FF0000"/>
          <w:sz w:val="36"/>
        </w:rPr>
        <w:t>坎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30" w:name="墊"/>
      <w:r>
        <w:rPr>
          <w:rFonts w:hAnsi="宋体-方正超大字符集"/>
          <w:b/>
          <w:color w:val="FF0000"/>
          <w:sz w:val="36"/>
        </w:rPr>
        <w:t>墊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31" w:name="坻"/>
      <w:r>
        <w:rPr>
          <w:rFonts w:hAnsi="宋体-方正超大字符集"/>
          <w:b/>
          <w:color w:val="FF0000"/>
          <w:sz w:val="36"/>
        </w:rPr>
        <w:t>坻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32" w:name="㙷"/>
      <w:r>
        <w:rPr>
          <w:rFonts w:hAnsi="宋体-方正超大字符集"/>
          <w:b/>
          <w:color w:val="FF0000"/>
          <w:sz w:val="36"/>
        </w:rPr>
        <w:t>㙷</w:t>
      </w:r>
      <w:bookmarkEnd w:id="9632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33" w:name="垎"/>
      <w:r>
        <w:rPr>
          <w:rFonts w:hAnsi="宋体-方正超大字符集"/>
          <w:b/>
          <w:color w:val="FF0000"/>
          <w:sz w:val="36"/>
        </w:rPr>
        <w:t>垎</w:t>
      </w:r>
      <w:bookmarkEnd w:id="9633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34" w:name="垐"/>
      <w:r>
        <w:rPr>
          <w:rFonts w:hAnsi="宋体-方正超大字符集"/>
          <w:b/>
          <w:color w:val="FF0000"/>
          <w:sz w:val="36"/>
        </w:rPr>
        <w:t>垐</w:t>
      </w:r>
      <w:bookmarkEnd w:id="9634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35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35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36" w:name="增"/>
      <w:r>
        <w:rPr>
          <w:rFonts w:hAnsi="宋体-方正超大字符集"/>
          <w:b/>
          <w:color w:val="FF0000"/>
          <w:sz w:val="36"/>
        </w:rPr>
        <w:t>增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37" w:name="埤"/>
      <w:r>
        <w:rPr>
          <w:rFonts w:hAnsi="宋体-方正超大字符集"/>
          <w:b/>
          <w:color w:val="FF0000"/>
          <w:sz w:val="36"/>
        </w:rPr>
        <w:t>埤</w:t>
      </w:r>
      <w:bookmarkEnd w:id="9637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38" w:name="坿"/>
      <w:r>
        <w:rPr>
          <w:rFonts w:hAnsi="宋体-方正超大字符集"/>
          <w:b/>
          <w:color w:val="FF0000"/>
          <w:sz w:val="36"/>
        </w:rPr>
        <w:t>坿</w:t>
      </w:r>
      <w:bookmarkEnd w:id="9638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39" w:name="圣"/>
      <w:r>
        <w:rPr>
          <w:rFonts w:hAnsi="宋体-方正超大字符集"/>
          <w:b/>
          <w:color w:val="FF0000"/>
          <w:sz w:val="36"/>
        </w:rPr>
        <w:t>圣</w:t>
      </w:r>
      <w:bookmarkEnd w:id="9639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40" w:name="垍"/>
      <w:r>
        <w:rPr>
          <w:rFonts w:hAnsi="宋体-方正超大字符集"/>
          <w:b/>
          <w:color w:val="FF0000"/>
          <w:sz w:val="36"/>
        </w:rPr>
        <w:t>垍</w:t>
      </w:r>
      <w:bookmarkEnd w:id="9640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41" w:name="埱"/>
      <w:r>
        <w:rPr>
          <w:rFonts w:hAnsi="宋体-方正超大字符集"/>
          <w:b/>
          <w:color w:val="FF0000"/>
          <w:sz w:val="36"/>
        </w:rPr>
        <w:lastRenderedPageBreak/>
        <w:t>埱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42" w:name="埵"/>
      <w:r>
        <w:rPr>
          <w:rFonts w:hAnsi="宋体-方正超大字符集"/>
          <w:b/>
          <w:color w:val="FF0000"/>
          <w:sz w:val="36"/>
        </w:rPr>
        <w:t>埵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43" w:name="埐"/>
      <w:r>
        <w:rPr>
          <w:rFonts w:hAnsi="宋体-方正超大字符集"/>
          <w:b/>
          <w:color w:val="FF0000"/>
          <w:sz w:val="36"/>
        </w:rPr>
        <w:t>埐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44" w:name="埾"/>
      <w:r>
        <w:rPr>
          <w:rFonts w:hAnsi="宋体-方正超大字符集"/>
          <w:b/>
          <w:color w:val="FF0000"/>
          <w:sz w:val="36"/>
        </w:rPr>
        <w:t>埾</w:t>
      </w:r>
      <w:bookmarkEnd w:id="9644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45" w:name="培"/>
      <w:r>
        <w:rPr>
          <w:rFonts w:hAnsi="宋体-方正超大字符集"/>
          <w:b/>
          <w:color w:val="FF0000"/>
          <w:sz w:val="36"/>
        </w:rPr>
        <w:t>培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46" w:name="埩"/>
      <w:r>
        <w:rPr>
          <w:rFonts w:hAnsi="宋体-方正超大字符集"/>
          <w:b/>
          <w:color w:val="FF0000"/>
          <w:sz w:val="36"/>
        </w:rPr>
        <w:t>埩</w:t>
      </w:r>
      <w:bookmarkEnd w:id="9646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47" w:name="𡍫"/>
      <w:r>
        <w:rPr>
          <w:rFonts w:hAnsi="宋体-方正超大字符集"/>
          <w:b/>
          <w:color w:val="FF0000"/>
          <w:sz w:val="36"/>
        </w:rPr>
        <w:t>𡍫</w:t>
      </w:r>
      <w:bookmarkEnd w:id="9647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48" w:name="垠"/>
      <w:r>
        <w:rPr>
          <w:rFonts w:hAnsi="宋体-方正超大字符集"/>
          <w:b/>
          <w:color w:val="FF0000"/>
          <w:sz w:val="36"/>
        </w:rPr>
        <w:t>垠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49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49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50" w:name="墠"/>
      <w:r>
        <w:rPr>
          <w:rFonts w:hAnsi="宋体-方正超大字符集"/>
          <w:b/>
          <w:color w:val="FF0000"/>
          <w:sz w:val="36"/>
        </w:rPr>
        <w:t>墠</w:t>
      </w:r>
      <w:bookmarkEnd w:id="9650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51" w:name="垑"/>
      <w:r>
        <w:rPr>
          <w:rFonts w:hAnsi="宋体-方正超大字符集"/>
          <w:b/>
          <w:color w:val="FF0000"/>
          <w:sz w:val="36"/>
        </w:rPr>
        <w:t>垑</w:t>
      </w:r>
      <w:bookmarkEnd w:id="9651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52" w:name="壘"/>
      <w:r>
        <w:rPr>
          <w:rFonts w:hAnsi="宋体-方正超大字符集"/>
          <w:b/>
          <w:color w:val="FF0000"/>
          <w:sz w:val="36"/>
        </w:rPr>
        <w:t>壘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53" w:name="垝"/>
      <w:r>
        <w:rPr>
          <w:rFonts w:hAnsi="宋体-方正超大字符集"/>
          <w:b/>
          <w:color w:val="FF0000"/>
          <w:sz w:val="36"/>
        </w:rPr>
        <w:t>垝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59F7C7ED" w:rsidR="005F5CBE" w:rsidRPr="005F5CBE" w:rsidRDefault="00830F15">
      <w:pPr>
        <w:spacing w:line="360" w:lineRule="auto"/>
      </w:pPr>
      <w:bookmarkStart w:id="9654" w:name="圮"/>
      <w:r>
        <w:rPr>
          <w:rFonts w:hAnsi="宋体-方正超大字符集"/>
          <w:b/>
          <w:color w:val="FF0000"/>
          <w:sz w:val="36"/>
        </w:rPr>
        <w:t>圮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lastRenderedPageBreak/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5C45CD1" w:rsidR="005F5CBE" w:rsidRPr="005F5CBE" w:rsidRDefault="00830F15">
      <w:pPr>
        <w:spacing w:line="360" w:lineRule="auto"/>
      </w:pPr>
      <w:bookmarkStart w:id="9655" w:name="垔"/>
      <w:r>
        <w:rPr>
          <w:rFonts w:hAnsi="宋体-方正超大字符集"/>
          <w:b/>
          <w:color w:val="FF0000"/>
          <w:sz w:val="36"/>
        </w:rPr>
        <w:t>垔</w:t>
      </w:r>
      <w:bookmarkEnd w:id="9655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</w:p>
    <w:p w14:paraId="096E497C" w14:textId="34D19AD5" w:rsidR="005F5CBE" w:rsidRPr="005F5CBE" w:rsidRDefault="00830F15">
      <w:pPr>
        <w:spacing w:line="360" w:lineRule="auto"/>
      </w:pPr>
      <w:bookmarkStart w:id="9656" w:name="塹"/>
      <w:r>
        <w:rPr>
          <w:rFonts w:hAnsi="宋体-方正超大字符集"/>
          <w:b/>
          <w:color w:val="FF0000"/>
          <w:sz w:val="36"/>
        </w:rPr>
        <w:t>塹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57" w:name="埂"/>
      <w:r>
        <w:rPr>
          <w:rFonts w:hAnsi="宋体-方正超大字符集"/>
          <w:b/>
          <w:color w:val="FF0000"/>
          <w:sz w:val="36"/>
        </w:rPr>
        <w:t>埂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DC012D">
        <w:rPr>
          <w:rFonts w:hAnsi="宋体-方正超大字符集"/>
          <w:b/>
          <w:color w:val="4C90CA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58" w:name="壙"/>
      <w:r>
        <w:rPr>
          <w:rFonts w:hAnsi="宋体-方正超大字符集"/>
          <w:b/>
          <w:color w:val="FF0000"/>
          <w:sz w:val="36"/>
        </w:rPr>
        <w:t>壙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59" w:name="塏"/>
      <w:r>
        <w:rPr>
          <w:rFonts w:hAnsi="宋体-方正超大字符集"/>
          <w:b/>
          <w:color w:val="FF0000"/>
          <w:sz w:val="36"/>
        </w:rPr>
        <w:t>塏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60" w:name="毀"/>
      <w:r>
        <w:rPr>
          <w:rFonts w:hAnsi="宋体-方正超大字符集"/>
          <w:b/>
          <w:color w:val="FF0000"/>
          <w:sz w:val="36"/>
        </w:rPr>
        <w:t>毀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61" w:name="壓"/>
      <w:r>
        <w:rPr>
          <w:rFonts w:hAnsi="宋体-方正超大字符集"/>
          <w:b/>
          <w:color w:val="FF0000"/>
          <w:sz w:val="36"/>
        </w:rPr>
        <w:t>壓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62" w:name="壞"/>
      <w:r>
        <w:rPr>
          <w:rFonts w:hAnsi="宋体-方正超大字符集"/>
          <w:b/>
          <w:color w:val="FF0000"/>
          <w:sz w:val="36"/>
        </w:rPr>
        <w:t>壞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63" w:name="坷"/>
      <w:r>
        <w:rPr>
          <w:rFonts w:hAnsi="宋体-方正超大字符集"/>
          <w:b/>
          <w:color w:val="FF0000"/>
          <w:sz w:val="36"/>
        </w:rPr>
        <w:t>坷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64" w:name="㙤"/>
      <w:r>
        <w:rPr>
          <w:rFonts w:hAnsi="宋体-方正超大字符集"/>
          <w:b/>
          <w:color w:val="FF0000"/>
          <w:sz w:val="36"/>
        </w:rPr>
        <w:t>㙤</w:t>
      </w:r>
      <w:bookmarkEnd w:id="9664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65" w:name="坼"/>
      <w:r>
        <w:rPr>
          <w:rFonts w:hAnsi="宋体-方正超大字符集"/>
          <w:b/>
          <w:color w:val="FF0000"/>
          <w:sz w:val="36"/>
        </w:rPr>
        <w:t>坼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66" w:name="坱"/>
      <w:r>
        <w:rPr>
          <w:rFonts w:hAnsi="宋体-方正超大字符集"/>
          <w:b/>
          <w:color w:val="FF0000"/>
          <w:sz w:val="36"/>
        </w:rPr>
        <w:t>坱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67" w:name="塺"/>
      <w:r>
        <w:rPr>
          <w:rFonts w:hAnsi="宋体-方正超大字符集"/>
          <w:b/>
          <w:color w:val="FF0000"/>
          <w:sz w:val="36"/>
        </w:rPr>
        <w:t>塺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68" w:name="塿"/>
      <w:r>
        <w:rPr>
          <w:rFonts w:hAnsi="宋体-方正超大字符集"/>
          <w:b/>
          <w:color w:val="FF0000"/>
          <w:sz w:val="36"/>
        </w:rPr>
        <w:t>塿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69" w:name="坋"/>
      <w:r>
        <w:rPr>
          <w:rFonts w:hAnsi="宋体-方正超大字符集"/>
          <w:b/>
          <w:color w:val="FF0000"/>
          <w:sz w:val="36"/>
        </w:rPr>
        <w:lastRenderedPageBreak/>
        <w:t>坋</w:t>
      </w:r>
      <w:bookmarkEnd w:id="9669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70" w:name="𡌦"/>
      <w:r>
        <w:rPr>
          <w:rFonts w:hAnsi="宋体-方正超大字符集"/>
          <w:b/>
          <w:color w:val="FF0000"/>
          <w:sz w:val="36"/>
        </w:rPr>
        <w:t>𡌦</w:t>
      </w:r>
      <w:bookmarkEnd w:id="9670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71" w:name="埃"/>
      <w:r>
        <w:rPr>
          <w:rFonts w:hAnsi="宋体-方正超大字符集"/>
          <w:b/>
          <w:color w:val="FF0000"/>
          <w:sz w:val="36"/>
        </w:rPr>
        <w:t>埃</w:t>
      </w:r>
      <w:bookmarkEnd w:id="9671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72" w:name="㙠"/>
      <w:r>
        <w:rPr>
          <w:rFonts w:hAnsi="宋体-方正超大字符集"/>
          <w:b/>
          <w:color w:val="FF0000"/>
          <w:sz w:val="36"/>
        </w:rPr>
        <w:t>㙠</w:t>
      </w:r>
      <w:bookmarkEnd w:id="9672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73" w:name="垽"/>
      <w:r>
        <w:rPr>
          <w:rFonts w:hAnsi="宋体-方正超大字符集"/>
          <w:b/>
          <w:color w:val="FF0000"/>
          <w:sz w:val="36"/>
        </w:rPr>
        <w:t>垽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74" w:name="垢"/>
      <w:r>
        <w:rPr>
          <w:rFonts w:hAnsi="宋体-方正超大字符集"/>
          <w:b/>
          <w:color w:val="FF0000"/>
          <w:sz w:val="36"/>
        </w:rPr>
        <w:t>垢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75" w:name="㙪"/>
      <w:r>
        <w:rPr>
          <w:rFonts w:hAnsi="宋体-方正超大字符集"/>
          <w:b/>
          <w:color w:val="FF0000"/>
          <w:sz w:val="36"/>
        </w:rPr>
        <w:t>㙪</w:t>
      </w:r>
      <w:bookmarkEnd w:id="9675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76" w:name="坏"/>
      <w:r>
        <w:rPr>
          <w:rFonts w:hAnsi="宋体-方正超大字符集"/>
          <w:b/>
          <w:color w:val="FF0000"/>
          <w:sz w:val="36"/>
        </w:rPr>
        <w:t>坏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77" w:name="垤"/>
      <w:r>
        <w:rPr>
          <w:rFonts w:hAnsi="宋体-方正超大字符集"/>
          <w:b/>
          <w:color w:val="FF0000"/>
          <w:sz w:val="36"/>
        </w:rPr>
        <w:t>垤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78" w:name="坥"/>
      <w:r>
        <w:rPr>
          <w:rFonts w:hAnsi="宋体-方正超大字符集"/>
          <w:b/>
          <w:color w:val="FF0000"/>
          <w:sz w:val="36"/>
        </w:rPr>
        <w:t>坥</w:t>
      </w:r>
      <w:bookmarkEnd w:id="9678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79" w:name="埍"/>
      <w:r>
        <w:rPr>
          <w:rFonts w:hAnsi="宋体-方正超大字符集"/>
          <w:b/>
          <w:color w:val="FF0000"/>
          <w:sz w:val="36"/>
        </w:rPr>
        <w:t>埍</w:t>
      </w:r>
      <w:bookmarkEnd w:id="9679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80" w:name="𧷎"/>
      <w:r>
        <w:rPr>
          <w:rFonts w:hAnsi="宋体-方正超大字符集"/>
          <w:b/>
          <w:color w:val="FF0000"/>
          <w:sz w:val="36"/>
        </w:rPr>
        <w:t>𧷎</w:t>
      </w:r>
      <w:bookmarkEnd w:id="9680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81" w:name="瘞"/>
      <w:r>
        <w:rPr>
          <w:rFonts w:hAnsi="宋体-方正超大字符集"/>
          <w:b/>
          <w:color w:val="FF0000"/>
          <w:sz w:val="36"/>
        </w:rPr>
        <w:t>瘞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682" w:name="堋"/>
      <w:r>
        <w:rPr>
          <w:rFonts w:hAnsi="宋体-方正超大字符集"/>
          <w:b/>
          <w:color w:val="FF0000"/>
          <w:sz w:val="36"/>
        </w:rPr>
        <w:t>堋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683" w:name="塋"/>
      <w:r>
        <w:rPr>
          <w:rFonts w:hAnsi="宋体-方正超大字符集"/>
          <w:b/>
          <w:color w:val="FF0000"/>
          <w:sz w:val="36"/>
        </w:rPr>
        <w:lastRenderedPageBreak/>
        <w:t>塋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684" w:name="墓"/>
      <w:r>
        <w:rPr>
          <w:rFonts w:hAnsi="宋体-方正超大字符集"/>
          <w:b/>
          <w:color w:val="FF0000"/>
          <w:sz w:val="36"/>
        </w:rPr>
        <w:t>墓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685" w:name="墳"/>
      <w:r>
        <w:rPr>
          <w:rFonts w:hAnsi="宋体-方正超大字符集"/>
          <w:b/>
          <w:color w:val="FF0000"/>
          <w:sz w:val="36"/>
        </w:rPr>
        <w:t>墳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686" w:name="壟"/>
      <w:r>
        <w:rPr>
          <w:rFonts w:hAnsi="宋体-方正超大字符集"/>
          <w:b/>
          <w:color w:val="FF0000"/>
          <w:sz w:val="36"/>
        </w:rPr>
        <w:t>壟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687" w:name="垗"/>
      <w:r>
        <w:rPr>
          <w:rFonts w:hAnsi="宋体-方正超大字符集"/>
          <w:b/>
          <w:color w:val="FF0000"/>
          <w:sz w:val="36"/>
        </w:rPr>
        <w:t>垗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688" w:name="壇"/>
      <w:r>
        <w:rPr>
          <w:rFonts w:hAnsi="宋体-方正超大字符集"/>
          <w:b/>
          <w:color w:val="FF0000"/>
          <w:sz w:val="36"/>
        </w:rPr>
        <w:t>壇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689" w:name="場"/>
      <w:r>
        <w:rPr>
          <w:rFonts w:hAnsi="宋体-方正超大字符集"/>
          <w:b/>
          <w:color w:val="FF0000"/>
          <w:sz w:val="36"/>
        </w:rPr>
        <w:t>場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690" w:name="圯"/>
      <w:r>
        <w:rPr>
          <w:rFonts w:hAnsi="宋体-方正超大字符集"/>
          <w:b/>
          <w:color w:val="FF0000"/>
          <w:sz w:val="36"/>
        </w:rPr>
        <w:t>圯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691" w:name="垂"/>
      <w:r>
        <w:rPr>
          <w:rFonts w:hAnsi="宋体-方正超大字符集"/>
          <w:b/>
          <w:color w:val="FF0000"/>
          <w:sz w:val="36"/>
        </w:rPr>
        <w:t>垂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692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692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693" w:name="圭"/>
      <w:r>
        <w:rPr>
          <w:rFonts w:hAnsi="宋体-方正超大字符集"/>
          <w:b/>
          <w:color w:val="FF0000"/>
          <w:sz w:val="36"/>
        </w:rPr>
        <w:t>圭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694" w:name="塗"/>
      <w:r>
        <w:rPr>
          <w:rFonts w:hAnsi="宋体-方正超大字符集"/>
          <w:b/>
          <w:color w:val="FF0000"/>
          <w:sz w:val="36"/>
        </w:rPr>
        <w:t>塗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695" w:name="塓"/>
      <w:r>
        <w:rPr>
          <w:rFonts w:hAnsi="宋体-方正超大字符集"/>
          <w:b/>
          <w:color w:val="FF0000"/>
          <w:sz w:val="36"/>
        </w:rPr>
        <w:lastRenderedPageBreak/>
        <w:t>塓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696" w:name="埏"/>
      <w:r>
        <w:rPr>
          <w:rFonts w:hAnsi="宋体-方正超大字符集"/>
          <w:b/>
          <w:color w:val="FF0000"/>
          <w:sz w:val="36"/>
        </w:rPr>
        <w:t>埏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697" w:name="埸"/>
      <w:r>
        <w:rPr>
          <w:rFonts w:hAnsi="宋体-方正超大字符集"/>
          <w:b/>
          <w:color w:val="FF0000"/>
          <w:sz w:val="36"/>
        </w:rPr>
        <w:t>埸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698" w:name="境"/>
      <w:r>
        <w:rPr>
          <w:rFonts w:hAnsi="宋体-方正超大字符集"/>
          <w:b/>
          <w:color w:val="FF0000"/>
          <w:sz w:val="36"/>
        </w:rPr>
        <w:t>境</w:t>
      </w:r>
      <w:bookmarkEnd w:id="9698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699" w:name="塾"/>
      <w:r>
        <w:rPr>
          <w:rFonts w:hAnsi="宋体-方正超大字符集"/>
          <w:b/>
          <w:color w:val="FF0000"/>
          <w:sz w:val="36"/>
        </w:rPr>
        <w:t>塾</w:t>
      </w:r>
      <w:bookmarkEnd w:id="9699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00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01" w:name="塘"/>
      <w:r>
        <w:rPr>
          <w:rFonts w:hAnsi="宋体-方正超大字符集"/>
          <w:b/>
          <w:color w:val="FF0000"/>
          <w:sz w:val="36"/>
        </w:rPr>
        <w:t>塘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02" w:name="坳"/>
      <w:r>
        <w:rPr>
          <w:rFonts w:hAnsi="宋体-方正超大字符集"/>
          <w:b/>
          <w:color w:val="FF0000"/>
          <w:sz w:val="36"/>
        </w:rPr>
        <w:t>坳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03" w:name="壒"/>
      <w:r>
        <w:rPr>
          <w:rFonts w:hAnsi="宋体-方正超大字符集"/>
          <w:b/>
          <w:color w:val="FF0000"/>
          <w:sz w:val="36"/>
        </w:rPr>
        <w:t>壒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04" w:name="墜"/>
      <w:r>
        <w:rPr>
          <w:rFonts w:hAnsi="宋体-方正超大字符集"/>
          <w:b/>
          <w:color w:val="FF0000"/>
          <w:sz w:val="36"/>
        </w:rPr>
        <w:t>墜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塔"/>
      <w:r>
        <w:rPr>
          <w:rFonts w:hAnsi="宋体-方正超大字符集"/>
          <w:b/>
          <w:color w:val="FF0000"/>
          <w:sz w:val="36"/>
        </w:rPr>
        <w:t>塔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06" w:name="坊"/>
      <w:r>
        <w:rPr>
          <w:rFonts w:hAnsi="宋体-方正超大字符集"/>
          <w:b/>
          <w:color w:val="FF0000"/>
          <w:sz w:val="36"/>
        </w:rPr>
        <w:t>坊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07" w:name="垚"/>
      <w:r>
        <w:rPr>
          <w:rFonts w:hAnsi="宋体-方正超大字符集"/>
          <w:b/>
          <w:color w:val="FF0000"/>
          <w:sz w:val="36"/>
        </w:rPr>
        <w:t>垚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08" w:name="堯"/>
      <w:r>
        <w:rPr>
          <w:rFonts w:hAnsi="宋体-方正超大字符集"/>
          <w:b/>
          <w:color w:val="FF0000"/>
          <w:sz w:val="36"/>
        </w:rPr>
        <w:lastRenderedPageBreak/>
        <w:t>堯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DB43ED5" w:rsidR="005F5CBE" w:rsidRPr="00405EC4" w:rsidRDefault="00830F15">
      <w:pPr>
        <w:spacing w:line="360" w:lineRule="auto"/>
        <w:rPr>
          <w:rFonts w:eastAsiaTheme="minorEastAsia"/>
        </w:rPr>
      </w:pPr>
      <w:bookmarkStart w:id="9709" w:name="堇"/>
      <w:r>
        <w:rPr>
          <w:rFonts w:hAnsi="宋体-方正超大字符集"/>
          <w:b/>
          <w:color w:val="FF0000"/>
          <w:sz w:val="36"/>
        </w:rPr>
        <w:t>堇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10" w:name="艱"/>
      <w:r>
        <w:rPr>
          <w:rFonts w:hAnsi="宋体-方正超大字符集"/>
          <w:b/>
          <w:color w:val="FF0000"/>
          <w:sz w:val="36"/>
        </w:rPr>
        <w:t>艱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11" w:name="里"/>
      <w:r>
        <w:rPr>
          <w:rFonts w:hAnsi="宋体-方正超大字符集"/>
          <w:b/>
          <w:color w:val="FF0000"/>
          <w:sz w:val="36"/>
        </w:rPr>
        <w:t>里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12" w:name="釐"/>
      <w:r>
        <w:rPr>
          <w:rFonts w:hAnsi="宋体-方正超大字符集"/>
          <w:b/>
          <w:color w:val="FF0000"/>
          <w:sz w:val="36"/>
        </w:rPr>
        <w:t>釐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野"/>
      <w:r>
        <w:rPr>
          <w:rFonts w:hAnsi="宋体-方正超大字符集"/>
          <w:b/>
          <w:color w:val="FF0000"/>
          <w:sz w:val="36"/>
        </w:rPr>
        <w:t>野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田"/>
      <w:r>
        <w:rPr>
          <w:rFonts w:hAnsi="宋体-方正超大字符集"/>
          <w:b/>
          <w:color w:val="FF0000"/>
          <w:sz w:val="36"/>
        </w:rPr>
        <w:t>田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町"/>
      <w:r>
        <w:rPr>
          <w:rFonts w:hAnsi="宋体-方正超大字符集"/>
          <w:b/>
          <w:color w:val="FF0000"/>
          <w:sz w:val="36"/>
        </w:rPr>
        <w:t>町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16" w:name="𤲬"/>
      <w:r>
        <w:rPr>
          <w:rFonts w:hAnsi="宋体-方正超大字符集"/>
          <w:b/>
          <w:color w:val="FF0000"/>
          <w:sz w:val="36"/>
        </w:rPr>
        <w:lastRenderedPageBreak/>
        <w:t>𤲬</w:t>
      </w:r>
      <w:bookmarkEnd w:id="9716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17" w:name="𤲮"/>
      <w:bookmarkStart w:id="9718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17"/>
      <w:bookmarkEnd w:id="971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19" w:name="疁"/>
      <w:r>
        <w:rPr>
          <w:rFonts w:hAnsi="宋体-方正超大字符集"/>
          <w:b/>
          <w:color w:val="FF0000"/>
          <w:sz w:val="36"/>
        </w:rPr>
        <w:t>疁</w:t>
      </w:r>
      <w:bookmarkEnd w:id="9719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20" w:name="畬"/>
      <w:r>
        <w:rPr>
          <w:rFonts w:hAnsi="宋体-方正超大字符集"/>
          <w:b/>
          <w:color w:val="FF0000"/>
          <w:sz w:val="36"/>
        </w:rPr>
        <w:t>畬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21" w:name="㽥"/>
      <w:r>
        <w:rPr>
          <w:rFonts w:hAnsi="宋体-方正超大字符集"/>
          <w:b/>
          <w:color w:val="FF0000"/>
          <w:sz w:val="36"/>
        </w:rPr>
        <w:t>㽥</w:t>
      </w:r>
      <w:bookmarkEnd w:id="9721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22" w:name="畸"/>
      <w:r>
        <w:rPr>
          <w:rFonts w:hAnsi="宋体-方正超大字符集"/>
          <w:b/>
          <w:color w:val="FF0000"/>
          <w:sz w:val="36"/>
        </w:rPr>
        <w:t>畸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23" w:name="㽨"/>
      <w:r>
        <w:rPr>
          <w:rFonts w:hAnsi="宋体-方正超大字符集"/>
          <w:b/>
          <w:color w:val="FF0000"/>
          <w:sz w:val="36"/>
        </w:rPr>
        <w:t>㽨</w:t>
      </w:r>
      <w:bookmarkEnd w:id="9723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24" w:name="畮"/>
      <w:r>
        <w:rPr>
          <w:rFonts w:hAnsi="宋体-方正超大字符集"/>
          <w:b/>
          <w:color w:val="FF0000"/>
          <w:sz w:val="36"/>
        </w:rPr>
        <w:t>畮</w:t>
      </w:r>
      <w:bookmarkEnd w:id="9724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25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25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甸"/>
      <w:r>
        <w:rPr>
          <w:rFonts w:hAnsi="宋体-方正超大字符集"/>
          <w:b/>
          <w:color w:val="FF0000"/>
          <w:sz w:val="36"/>
        </w:rPr>
        <w:t>甸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27" w:name="畿"/>
      <w:r>
        <w:rPr>
          <w:rFonts w:hAnsi="宋体-方正超大字符集"/>
          <w:b/>
          <w:color w:val="FF0000"/>
          <w:sz w:val="36"/>
        </w:rPr>
        <w:t>畿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28" w:name="畦"/>
      <w:r>
        <w:rPr>
          <w:rFonts w:hAnsi="宋体-方正超大字符集"/>
          <w:b/>
          <w:color w:val="FF0000"/>
          <w:sz w:val="36"/>
        </w:rPr>
        <w:t>畦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29" w:name="畹"/>
      <w:r>
        <w:rPr>
          <w:rFonts w:hAnsi="宋体-方正超大字符集"/>
          <w:b/>
          <w:color w:val="FF0000"/>
          <w:sz w:val="36"/>
        </w:rPr>
        <w:t>畹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30" w:name="畔"/>
      <w:r>
        <w:rPr>
          <w:rFonts w:hAnsi="宋体-方正超大字符集"/>
          <w:b/>
          <w:color w:val="FF0000"/>
          <w:sz w:val="36"/>
        </w:rPr>
        <w:t>畔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31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3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32" w:name="㽘"/>
      <w:r>
        <w:rPr>
          <w:rFonts w:hAnsi="宋体-方正超大字符集"/>
          <w:b/>
          <w:color w:val="FF0000"/>
          <w:sz w:val="36"/>
        </w:rPr>
        <w:lastRenderedPageBreak/>
        <w:t>㽘</w:t>
      </w:r>
      <w:bookmarkEnd w:id="9732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33" w:name="畷"/>
      <w:r>
        <w:rPr>
          <w:rFonts w:hAnsi="宋体-方正超大字符集"/>
          <w:b/>
          <w:color w:val="FF0000"/>
          <w:sz w:val="36"/>
        </w:rPr>
        <w:t>畷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34" w:name="畛"/>
      <w:r>
        <w:rPr>
          <w:rFonts w:hAnsi="宋体-方正超大字符集"/>
          <w:b/>
          <w:color w:val="FF0000"/>
          <w:sz w:val="36"/>
        </w:rPr>
        <w:t>畛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35" w:name="畤"/>
      <w:r>
        <w:rPr>
          <w:rFonts w:hAnsi="宋体-方正超大字符集"/>
          <w:b/>
          <w:color w:val="FF0000"/>
          <w:sz w:val="36"/>
        </w:rPr>
        <w:t>畤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36" w:name="略"/>
      <w:r>
        <w:rPr>
          <w:rFonts w:hAnsi="宋体-方正超大字符集"/>
          <w:b/>
          <w:color w:val="FF0000"/>
          <w:sz w:val="36"/>
        </w:rPr>
        <w:t>略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37" w:name="當"/>
      <w:r>
        <w:rPr>
          <w:rFonts w:hAnsi="宋体-方正超大字符集"/>
          <w:b/>
          <w:color w:val="FF0000"/>
          <w:sz w:val="36"/>
        </w:rPr>
        <w:t>當</w:t>
      </w:r>
      <w:bookmarkEnd w:id="9737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38" w:name="畯"/>
      <w:r>
        <w:rPr>
          <w:rFonts w:hAnsi="宋体-方正超大字符集"/>
          <w:b/>
          <w:color w:val="FF0000"/>
          <w:sz w:val="36"/>
        </w:rPr>
        <w:t>畯</w:t>
      </w:r>
      <w:bookmarkEnd w:id="9738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39" w:name="甿"/>
      <w:r>
        <w:rPr>
          <w:rFonts w:hAnsi="宋体-方正超大字符集"/>
          <w:b/>
          <w:color w:val="FF0000"/>
          <w:sz w:val="36"/>
        </w:rPr>
        <w:t>甿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40" w:name="疄"/>
      <w:r>
        <w:rPr>
          <w:rFonts w:hAnsi="宋体-方正超大字符集"/>
          <w:b/>
          <w:color w:val="FF0000"/>
          <w:sz w:val="36"/>
        </w:rPr>
        <w:t>疄</w:t>
      </w:r>
      <w:bookmarkEnd w:id="9740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41" w:name="畱"/>
      <w:bookmarkStart w:id="9742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41"/>
      <w:bookmarkEnd w:id="9742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43" w:name="畜"/>
      <w:r>
        <w:rPr>
          <w:rFonts w:hAnsi="宋体-方正超大字符集"/>
          <w:b/>
          <w:color w:val="FF0000"/>
          <w:sz w:val="36"/>
        </w:rPr>
        <w:t>畜</w:t>
      </w:r>
      <w:bookmarkEnd w:id="9743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44" w:name="疃"/>
      <w:r>
        <w:rPr>
          <w:rFonts w:hAnsi="宋体-方正超大字符集"/>
          <w:b/>
          <w:color w:val="FF0000"/>
          <w:sz w:val="36"/>
        </w:rPr>
        <w:t>疃</w:t>
      </w:r>
      <w:bookmarkEnd w:id="9744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45" w:name="暢"/>
      <w:bookmarkStart w:id="9746" w:name="畼"/>
      <w:r>
        <w:rPr>
          <w:rFonts w:hAnsi="宋体-方正超大字符集"/>
          <w:b/>
          <w:color w:val="FF0000"/>
          <w:sz w:val="36"/>
        </w:rPr>
        <w:t>畼</w:t>
      </w:r>
      <w:bookmarkEnd w:id="9745"/>
      <w:bookmarkEnd w:id="9746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47" w:name="畕"/>
      <w:r>
        <w:rPr>
          <w:rFonts w:hAnsi="宋体-方正超大字符集"/>
          <w:b/>
          <w:color w:val="FF0000"/>
          <w:sz w:val="36"/>
        </w:rPr>
        <w:t>畕</w:t>
      </w:r>
      <w:bookmarkEnd w:id="9747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48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48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49" w:name="黃"/>
      <w:r>
        <w:rPr>
          <w:rFonts w:hAnsi="宋体-方正超大字符集"/>
          <w:b/>
          <w:color w:val="FF0000"/>
          <w:sz w:val="36"/>
        </w:rPr>
        <w:t>黃</w:t>
      </w:r>
      <w:bookmarkEnd w:id="9749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22C09CA3" w:rsidR="005F5CBE" w:rsidRPr="005F5CBE" w:rsidRDefault="00830F15">
      <w:pPr>
        <w:spacing w:line="360" w:lineRule="auto"/>
      </w:pPr>
      <w:bookmarkStart w:id="9750" w:name="䵌"/>
      <w:r>
        <w:rPr>
          <w:rFonts w:hAnsi="宋体-方正超大字符集"/>
          <w:b/>
          <w:color w:val="FF0000"/>
          <w:sz w:val="36"/>
        </w:rPr>
        <w:t>䵌</w:t>
      </w:r>
      <w:bookmarkEnd w:id="9750"/>
      <w:r w:rsidRPr="002B3538">
        <w:rPr>
          <w:noProof/>
          <w:color w:val="660000"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55B3BBC" w14:textId="2E62D149" w:rsidR="005F5CBE" w:rsidRPr="005F5CBE" w:rsidRDefault="00830F15">
      <w:pPr>
        <w:spacing w:line="360" w:lineRule="auto"/>
      </w:pPr>
      <w:bookmarkStart w:id="9751" w:name="䵎"/>
      <w:r>
        <w:rPr>
          <w:rFonts w:hAnsi="宋体-方正超大字符集"/>
          <w:b/>
          <w:color w:val="FF0000"/>
          <w:sz w:val="36"/>
        </w:rPr>
        <w:t>䵎</w:t>
      </w:r>
      <w:bookmarkEnd w:id="9751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52" w:name="䵋"/>
      <w:r>
        <w:rPr>
          <w:rFonts w:hAnsi="宋体-方正超大字符集"/>
          <w:b/>
          <w:color w:val="FF0000"/>
          <w:sz w:val="36"/>
        </w:rPr>
        <w:t>䵋</w:t>
      </w:r>
      <w:bookmarkEnd w:id="9752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53" w:name="黇"/>
      <w:r>
        <w:rPr>
          <w:rFonts w:hAnsi="宋体-方正超大字符集"/>
          <w:b/>
          <w:color w:val="FF0000"/>
          <w:sz w:val="36"/>
        </w:rPr>
        <w:t>黇</w:t>
      </w:r>
      <w:bookmarkEnd w:id="9753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54" w:name="黊"/>
      <w:r>
        <w:rPr>
          <w:rFonts w:hAnsi="宋体-方正超大字符集"/>
          <w:b/>
          <w:color w:val="FF0000"/>
          <w:sz w:val="36"/>
        </w:rPr>
        <w:t>黊</w:t>
      </w:r>
      <w:bookmarkEnd w:id="9754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55" w:name="男"/>
      <w:r>
        <w:rPr>
          <w:rFonts w:hAnsi="宋体-方正超大字符集"/>
          <w:b/>
          <w:color w:val="FF0000"/>
          <w:sz w:val="36"/>
        </w:rPr>
        <w:t>男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56" w:name="舅"/>
      <w:r>
        <w:rPr>
          <w:rFonts w:hAnsi="宋体-方正超大字符集"/>
          <w:b/>
          <w:color w:val="FF0000"/>
          <w:sz w:val="36"/>
        </w:rPr>
        <w:lastRenderedPageBreak/>
        <w:t>舅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57" w:name="甥"/>
      <w:r>
        <w:rPr>
          <w:rFonts w:hAnsi="宋体-方正超大字符集"/>
          <w:b/>
          <w:color w:val="FF0000"/>
          <w:sz w:val="36"/>
        </w:rPr>
        <w:t>甥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58" w:name="力"/>
      <w:r>
        <w:rPr>
          <w:rFonts w:hAnsi="宋体-方正超大字符集"/>
          <w:b/>
          <w:color w:val="FF0000"/>
          <w:sz w:val="36"/>
        </w:rPr>
        <w:t>力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59" w:name="勳"/>
      <w:r>
        <w:rPr>
          <w:rFonts w:hAnsi="宋体-方正超大字符集"/>
          <w:b/>
          <w:color w:val="FF0000"/>
          <w:sz w:val="36"/>
        </w:rPr>
        <w:t>勳</w:t>
      </w:r>
      <w:bookmarkEnd w:id="9759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60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60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61" w:name="功"/>
      <w:r>
        <w:rPr>
          <w:rFonts w:hAnsi="宋体-方正超大字符集"/>
          <w:b/>
          <w:color w:val="FF0000"/>
          <w:sz w:val="36"/>
        </w:rPr>
        <w:t>功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62" w:name="助"/>
      <w:r>
        <w:rPr>
          <w:rFonts w:hAnsi="宋体-方正超大字符集"/>
          <w:b/>
          <w:color w:val="FF0000"/>
          <w:sz w:val="36"/>
        </w:rPr>
        <w:t>助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63" w:name="𠣊"/>
      <w:r>
        <w:rPr>
          <w:rFonts w:hAnsi="宋体-方正超大字符集"/>
          <w:b/>
          <w:color w:val="FF0000"/>
          <w:sz w:val="36"/>
        </w:rPr>
        <w:t>𠣊</w:t>
      </w:r>
      <w:bookmarkEnd w:id="9763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64" w:name="勑"/>
      <w:r>
        <w:rPr>
          <w:rFonts w:hAnsi="宋体-方正超大字符集"/>
          <w:b/>
          <w:color w:val="FF0000"/>
          <w:sz w:val="36"/>
        </w:rPr>
        <w:t>勑</w:t>
      </w:r>
      <w:bookmarkEnd w:id="9764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65" w:name="劼"/>
      <w:r>
        <w:rPr>
          <w:rFonts w:hAnsi="宋体-方正超大字符集"/>
          <w:b/>
          <w:color w:val="FF0000"/>
          <w:sz w:val="36"/>
        </w:rPr>
        <w:t>劼</w:t>
      </w:r>
      <w:bookmarkEnd w:id="9765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C85D4A">
        <w:rPr>
          <w:rFonts w:hAnsi="宋体-方正超大字符集" w:hint="eastAsia"/>
          <w:b/>
          <w:color w:val="4C90CA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66" w:name="務"/>
      <w:r>
        <w:rPr>
          <w:rFonts w:hAnsi="宋体-方正超大字符集"/>
          <w:b/>
          <w:color w:val="FF0000"/>
          <w:sz w:val="36"/>
        </w:rPr>
        <w:t>務</w:t>
      </w:r>
      <w:bookmarkEnd w:id="9766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67" w:name="勥"/>
      <w:r>
        <w:rPr>
          <w:rFonts w:hAnsi="宋体-方正超大字符集"/>
          <w:b/>
          <w:color w:val="FF0000"/>
          <w:sz w:val="36"/>
        </w:rPr>
        <w:t>勥</w:t>
      </w:r>
      <w:bookmarkEnd w:id="9767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68" w:name="勱"/>
      <w:r>
        <w:rPr>
          <w:rFonts w:hAnsi="宋体-方正超大字符集"/>
          <w:b/>
          <w:color w:val="FF0000"/>
          <w:sz w:val="36"/>
        </w:rPr>
        <w:t>勱</w:t>
      </w:r>
      <w:bookmarkEnd w:id="9768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69" w:name="勉"/>
      <w:r>
        <w:rPr>
          <w:rFonts w:hAnsi="宋体-方正超大字符集"/>
          <w:b/>
          <w:color w:val="FF0000"/>
          <w:sz w:val="36"/>
        </w:rPr>
        <w:t>勉</w:t>
      </w:r>
      <w:bookmarkEnd w:id="9769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70" w:name="劭"/>
      <w:r>
        <w:rPr>
          <w:rFonts w:hAnsi="宋体-方正超大字符集"/>
          <w:b/>
          <w:color w:val="FF0000"/>
          <w:sz w:val="36"/>
        </w:rPr>
        <w:lastRenderedPageBreak/>
        <w:t>劭</w:t>
      </w:r>
      <w:bookmarkEnd w:id="9770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DC012D">
        <w:rPr>
          <w:rFonts w:hAnsi="宋体-方正超大字符集"/>
          <w:b/>
          <w:color w:val="4C90CA"/>
          <w:u w:val="single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71" w:name="勖"/>
      <w:r>
        <w:rPr>
          <w:rFonts w:hAnsi="宋体-方正超大字符集"/>
          <w:b/>
          <w:color w:val="FF0000"/>
          <w:sz w:val="36"/>
        </w:rPr>
        <w:t>勖</w:t>
      </w:r>
      <w:bookmarkEnd w:id="9771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72" w:name="勸"/>
      <w:r>
        <w:rPr>
          <w:rFonts w:hAnsi="宋体-方正超大字符集"/>
          <w:b/>
          <w:color w:val="FF0000"/>
          <w:sz w:val="36"/>
        </w:rPr>
        <w:t>勸</w:t>
      </w:r>
      <w:bookmarkEnd w:id="9772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73" w:name="𠢤"/>
      <w:r>
        <w:rPr>
          <w:rFonts w:hAnsi="宋体-方正超大字符集"/>
          <w:b/>
          <w:color w:val="FF0000"/>
          <w:sz w:val="36"/>
        </w:rPr>
        <w:t>𠢤</w:t>
      </w:r>
      <w:bookmarkEnd w:id="9773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74" w:name="勍"/>
      <w:r>
        <w:rPr>
          <w:rFonts w:hAnsi="宋体-方正超大字符集"/>
          <w:b/>
          <w:color w:val="FF0000"/>
          <w:sz w:val="36"/>
        </w:rPr>
        <w:t>勍</w:t>
      </w:r>
      <w:bookmarkEnd w:id="9774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75" w:name="勁"/>
      <w:r>
        <w:rPr>
          <w:rFonts w:hAnsi="宋体-方正超大字符集"/>
          <w:b/>
          <w:color w:val="FF0000"/>
          <w:sz w:val="36"/>
        </w:rPr>
        <w:t>勁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76" w:name="勝"/>
      <w:r>
        <w:rPr>
          <w:rFonts w:hAnsi="宋体-方正超大字符集"/>
          <w:b/>
          <w:color w:val="FF0000"/>
          <w:sz w:val="36"/>
        </w:rPr>
        <w:t>勝</w:t>
      </w:r>
      <w:bookmarkEnd w:id="9776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77" w:name="勶"/>
      <w:r>
        <w:rPr>
          <w:rFonts w:hAnsi="宋体-方正超大字符集"/>
          <w:b/>
          <w:color w:val="FF0000"/>
          <w:sz w:val="36"/>
        </w:rPr>
        <w:t>勶</w:t>
      </w:r>
      <w:bookmarkEnd w:id="9777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78" w:name="勠"/>
      <w:r>
        <w:rPr>
          <w:rFonts w:hAnsi="宋体-方正超大字符集"/>
          <w:b/>
          <w:color w:val="FF0000"/>
          <w:sz w:val="36"/>
        </w:rPr>
        <w:t>勠</w:t>
      </w:r>
      <w:bookmarkEnd w:id="9778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79" w:name="勨"/>
      <w:r>
        <w:rPr>
          <w:rFonts w:hAnsi="宋体-方正超大字符集"/>
          <w:b/>
          <w:color w:val="FF0000"/>
          <w:sz w:val="36"/>
        </w:rPr>
        <w:t>勨</w:t>
      </w:r>
      <w:bookmarkEnd w:id="9779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780" w:name="動"/>
      <w:r>
        <w:rPr>
          <w:rFonts w:hAnsi="宋体-方正超大字符集"/>
          <w:b/>
          <w:color w:val="FF0000"/>
          <w:sz w:val="36"/>
        </w:rPr>
        <w:t>動</w:t>
      </w:r>
      <w:bookmarkEnd w:id="9780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781" w:name="㔣"/>
      <w:r>
        <w:rPr>
          <w:rFonts w:hAnsi="宋体-方正超大字符集"/>
          <w:b/>
          <w:color w:val="FF0000"/>
          <w:sz w:val="36"/>
        </w:rPr>
        <w:t>㔣</w:t>
      </w:r>
      <w:bookmarkEnd w:id="9781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782" w:name="劣"/>
      <w:r>
        <w:rPr>
          <w:rFonts w:hAnsi="宋体-方正超大字符集"/>
          <w:b/>
          <w:color w:val="FF0000"/>
          <w:sz w:val="36"/>
        </w:rPr>
        <w:t>劣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783" w:name="勞"/>
      <w:r>
        <w:rPr>
          <w:rFonts w:hAnsi="宋体-方正超大字符集"/>
          <w:b/>
          <w:color w:val="FF0000"/>
          <w:sz w:val="36"/>
        </w:rPr>
        <w:t>勞</w:t>
      </w:r>
      <w:bookmarkEnd w:id="9783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784" w:name="勮"/>
      <w:r>
        <w:rPr>
          <w:rFonts w:hAnsi="宋体-方正超大字符集"/>
          <w:b/>
          <w:color w:val="FF0000"/>
          <w:sz w:val="36"/>
        </w:rPr>
        <w:t>勮</w:t>
      </w:r>
      <w:bookmarkEnd w:id="9784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785" w:name="勀"/>
      <w:r>
        <w:rPr>
          <w:rFonts w:hAnsi="宋体-方正超大字符集"/>
          <w:b/>
          <w:color w:val="FF0000"/>
          <w:sz w:val="36"/>
        </w:rPr>
        <w:lastRenderedPageBreak/>
        <w:t>勀</w:t>
      </w:r>
      <w:bookmarkEnd w:id="9785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786" w:name="_Hlk169035196"/>
      <w:r>
        <w:rPr>
          <w:rFonts w:hAnsi="宋体-方正超大字符集"/>
          <w:b/>
          <w:color w:val="660000"/>
        </w:rPr>
        <w:t>尤勮也。</w:t>
      </w:r>
      <w:bookmarkEnd w:id="9786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787" w:name="勩"/>
      <w:r>
        <w:rPr>
          <w:rFonts w:hAnsi="宋体-方正超大字符集"/>
          <w:b/>
          <w:color w:val="FF0000"/>
          <w:sz w:val="36"/>
        </w:rPr>
        <w:t>勩</w:t>
      </w:r>
      <w:bookmarkEnd w:id="9787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788" w:name="勦"/>
      <w:r>
        <w:rPr>
          <w:rFonts w:hAnsi="宋体-方正超大字符集"/>
          <w:b/>
          <w:color w:val="FF0000"/>
          <w:sz w:val="36"/>
        </w:rPr>
        <w:t>勦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789" w:name="劵"/>
      <w:r>
        <w:rPr>
          <w:rFonts w:hAnsi="宋体-方正超大字符集"/>
          <w:b/>
          <w:color w:val="FF0000"/>
          <w:sz w:val="36"/>
        </w:rPr>
        <w:t>劵</w:t>
      </w:r>
      <w:bookmarkEnd w:id="9789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790" w:name="勤"/>
      <w:bookmarkEnd w:id="9790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791" w:name="加"/>
      <w:r>
        <w:rPr>
          <w:rFonts w:hAnsi="宋体-方正超大字符集"/>
          <w:b/>
          <w:color w:val="FF0000"/>
          <w:sz w:val="36"/>
        </w:rPr>
        <w:t>加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792" w:name="𠢕"/>
      <w:r>
        <w:rPr>
          <w:rFonts w:hAnsi="宋体-方正超大字符集"/>
          <w:b/>
          <w:color w:val="FF0000"/>
          <w:sz w:val="36"/>
        </w:rPr>
        <w:t>𠢕</w:t>
      </w:r>
      <w:bookmarkEnd w:id="9792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793" w:name="勇"/>
      <w:r>
        <w:rPr>
          <w:rFonts w:hAnsi="宋体-方正超大字符集"/>
          <w:b/>
          <w:color w:val="FF0000"/>
          <w:sz w:val="36"/>
        </w:rPr>
        <w:t>勇</w:t>
      </w:r>
      <w:bookmarkEnd w:id="9793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794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794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795" w:name="勃"/>
      <w:r>
        <w:rPr>
          <w:rFonts w:hAnsi="宋体-方正超大字符集"/>
          <w:b/>
          <w:color w:val="FF0000"/>
          <w:sz w:val="36"/>
        </w:rPr>
        <w:t>勃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796" w:name="勡"/>
      <w:r>
        <w:rPr>
          <w:rFonts w:hAnsi="宋体-方正超大字符集"/>
          <w:b/>
          <w:color w:val="FF0000"/>
          <w:sz w:val="36"/>
        </w:rPr>
        <w:t>勡</w:t>
      </w:r>
      <w:bookmarkEnd w:id="9796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797" w:name="劫"/>
      <w:r>
        <w:rPr>
          <w:rFonts w:hAnsi="宋体-方正超大字符集"/>
          <w:b/>
          <w:color w:val="FF0000"/>
          <w:sz w:val="36"/>
        </w:rPr>
        <w:t>劫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66EBAC48" w:rsidR="005F5CBE" w:rsidRPr="005F5CBE" w:rsidRDefault="00830F15">
      <w:pPr>
        <w:spacing w:line="360" w:lineRule="auto"/>
      </w:pPr>
      <w:bookmarkStart w:id="9798" w:name="飭"/>
      <w:r>
        <w:rPr>
          <w:rFonts w:hAnsi="宋体-方正超大字符集"/>
          <w:b/>
          <w:color w:val="FF0000"/>
          <w:sz w:val="36"/>
        </w:rPr>
        <w:t>飭</w:t>
      </w:r>
      <w:bookmarkEnd w:id="9798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5B663B">
        <w:rPr>
          <w:rFonts w:hAnsi="宋体-方正超大字符集"/>
          <w:b/>
          <w:color w:val="70AD47"/>
        </w:rPr>
        <w:t>人力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799" w:name="劾"/>
      <w:r>
        <w:rPr>
          <w:rFonts w:hAnsi="宋体-方正超大字符集"/>
          <w:b/>
          <w:color w:val="FF0000"/>
          <w:sz w:val="36"/>
        </w:rPr>
        <w:t>劾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00" w:name="募"/>
      <w:r>
        <w:rPr>
          <w:rFonts w:hAnsi="宋体-方正超大字符集"/>
          <w:b/>
          <w:color w:val="FF0000"/>
          <w:sz w:val="36"/>
        </w:rPr>
        <w:t>募</w:t>
      </w:r>
      <w:bookmarkEnd w:id="9800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01" w:name="劬"/>
      <w:r>
        <w:rPr>
          <w:rFonts w:hAnsi="宋体-方正超大字符集"/>
          <w:b/>
          <w:color w:val="FF0000"/>
          <w:sz w:val="36"/>
        </w:rPr>
        <w:lastRenderedPageBreak/>
        <w:t>劬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02" w:name="勢"/>
      <w:r>
        <w:rPr>
          <w:rFonts w:hAnsi="宋体-方正超大字符集"/>
          <w:b/>
          <w:color w:val="FF0000"/>
          <w:sz w:val="36"/>
        </w:rPr>
        <w:t>勢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03" w:name="勘"/>
      <w:r>
        <w:rPr>
          <w:rFonts w:hAnsi="宋体-方正超大字符集"/>
          <w:b/>
          <w:color w:val="FF0000"/>
          <w:sz w:val="36"/>
        </w:rPr>
        <w:t>勘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04" w:name="辦"/>
      <w:r>
        <w:rPr>
          <w:rFonts w:hAnsi="宋体-方正超大字符集"/>
          <w:b/>
          <w:color w:val="FF0000"/>
          <w:sz w:val="36"/>
        </w:rPr>
        <w:t>辦</w:t>
      </w:r>
      <w:bookmarkEnd w:id="9804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05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05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06" w:name="劦"/>
      <w:r>
        <w:rPr>
          <w:rFonts w:hAnsi="宋体-方正超大字符集"/>
          <w:b/>
          <w:color w:val="FF0000"/>
          <w:sz w:val="36"/>
        </w:rPr>
        <w:t>劦</w:t>
      </w:r>
      <w:bookmarkEnd w:id="9806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07" w:name="恊"/>
      <w:r>
        <w:rPr>
          <w:rFonts w:hAnsi="宋体-方正超大字符集"/>
          <w:b/>
          <w:color w:val="FF0000"/>
          <w:sz w:val="36"/>
        </w:rPr>
        <w:t>恊</w:t>
      </w:r>
      <w:bookmarkEnd w:id="9807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08" w:name="𢣢"/>
      <w:r>
        <w:rPr>
          <w:rFonts w:hAnsi="宋体-方正超大字符集"/>
          <w:b/>
          <w:color w:val="FF0000"/>
          <w:sz w:val="36"/>
        </w:rPr>
        <w:t>𢣢</w:t>
      </w:r>
      <w:bookmarkEnd w:id="98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09" w:name="協"/>
      <w:r>
        <w:rPr>
          <w:rFonts w:hAnsi="宋体-方正超大字符集"/>
          <w:b/>
          <w:color w:val="FF0000"/>
          <w:sz w:val="36"/>
        </w:rPr>
        <w:t>協</w:t>
      </w:r>
      <w:bookmarkEnd w:id="9809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10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10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11" w:name="金"/>
      <w:r>
        <w:rPr>
          <w:rFonts w:hAnsi="宋体-方正超大字符集"/>
          <w:b/>
          <w:color w:val="FF0000"/>
          <w:sz w:val="36"/>
        </w:rPr>
        <w:t>金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12" w:name="銀"/>
      <w:r>
        <w:rPr>
          <w:rFonts w:hAnsi="宋体-方正超大字符集"/>
          <w:b/>
          <w:color w:val="FF0000"/>
          <w:sz w:val="36"/>
        </w:rPr>
        <w:t>銀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13" w:name="鐐"/>
      <w:r>
        <w:rPr>
          <w:rFonts w:hAnsi="宋体-方正超大字符集"/>
          <w:b/>
          <w:color w:val="FF0000"/>
          <w:sz w:val="36"/>
        </w:rPr>
        <w:t>鐐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14" w:name="鋈"/>
      <w:r>
        <w:rPr>
          <w:rFonts w:hAnsi="宋体-方正超大字符集"/>
          <w:b/>
          <w:color w:val="FF0000"/>
          <w:sz w:val="36"/>
        </w:rPr>
        <w:t>鋈</w:t>
      </w:r>
      <w:bookmarkEnd w:id="9814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15" w:name="鉛"/>
      <w:r>
        <w:rPr>
          <w:rFonts w:hAnsi="宋体-方正超大字符集"/>
          <w:b/>
          <w:color w:val="FF0000"/>
          <w:sz w:val="36"/>
        </w:rPr>
        <w:t>鉛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16" w:name="錫"/>
      <w:r>
        <w:rPr>
          <w:rFonts w:hAnsi="宋体-方正超大字符集"/>
          <w:b/>
          <w:color w:val="FF0000"/>
          <w:sz w:val="36"/>
        </w:rPr>
        <w:t>錫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17" w:name="鈏"/>
      <w:r>
        <w:rPr>
          <w:rFonts w:hAnsi="宋体-方正超大字符集"/>
          <w:b/>
          <w:color w:val="FF0000"/>
          <w:sz w:val="36"/>
        </w:rPr>
        <w:t>鈏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18" w:name="銅"/>
      <w:r>
        <w:rPr>
          <w:rFonts w:hAnsi="宋体-方正超大字符集"/>
          <w:b/>
          <w:color w:val="FF0000"/>
          <w:sz w:val="36"/>
        </w:rPr>
        <w:t>銅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19" w:name="鏈"/>
      <w:r>
        <w:rPr>
          <w:rFonts w:hAnsi="宋体-方正超大字符集"/>
          <w:b/>
          <w:color w:val="FF0000"/>
          <w:sz w:val="36"/>
        </w:rPr>
        <w:t>鏈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20" w:name="鐵"/>
      <w:r>
        <w:rPr>
          <w:rFonts w:hAnsi="宋体-方正超大字符集"/>
          <w:b/>
          <w:color w:val="FF0000"/>
          <w:sz w:val="36"/>
        </w:rPr>
        <w:t>鐵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21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21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22" w:name="鍇"/>
      <w:r>
        <w:rPr>
          <w:rFonts w:hAnsi="宋体-方正超大字符集"/>
          <w:b/>
          <w:color w:val="FF0000"/>
          <w:sz w:val="36"/>
        </w:rPr>
        <w:t>鍇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23" w:name="鋚"/>
      <w:r>
        <w:rPr>
          <w:rFonts w:hAnsi="宋体-方正超大字符集"/>
          <w:b/>
          <w:color w:val="FF0000"/>
          <w:sz w:val="36"/>
        </w:rPr>
        <w:lastRenderedPageBreak/>
        <w:t>鋚</w:t>
      </w:r>
      <w:bookmarkEnd w:id="9823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24" w:name="鏤"/>
      <w:r>
        <w:rPr>
          <w:rFonts w:hAnsi="宋体-方正超大字符集"/>
          <w:b/>
          <w:color w:val="FF0000"/>
          <w:sz w:val="36"/>
        </w:rPr>
        <w:t>鏤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25" w:name="鐼"/>
      <w:r>
        <w:rPr>
          <w:rFonts w:hAnsi="宋体-方正超大字符集"/>
          <w:b/>
          <w:color w:val="FF0000"/>
          <w:sz w:val="36"/>
        </w:rPr>
        <w:t>鐼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26" w:name="銑"/>
      <w:r>
        <w:rPr>
          <w:rFonts w:hAnsi="宋体-方正超大字符集"/>
          <w:b/>
          <w:color w:val="FF0000"/>
          <w:sz w:val="36"/>
        </w:rPr>
        <w:t>銑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27" w:name="鋻"/>
      <w:r>
        <w:rPr>
          <w:rFonts w:hAnsi="宋体-方正超大字符集"/>
          <w:b/>
          <w:color w:val="FF0000"/>
          <w:sz w:val="36"/>
        </w:rPr>
        <w:t>鋻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28" w:name="鑗"/>
      <w:r>
        <w:rPr>
          <w:rFonts w:hAnsi="宋体-方正超大字符集"/>
          <w:b/>
          <w:color w:val="FF0000"/>
          <w:sz w:val="36"/>
        </w:rPr>
        <w:t>鑗</w:t>
      </w:r>
      <w:bookmarkEnd w:id="9828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29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29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30" w:name="鑄"/>
      <w:r>
        <w:rPr>
          <w:rFonts w:hAnsi="宋体-方正超大字符集"/>
          <w:b/>
          <w:color w:val="FF0000"/>
          <w:sz w:val="36"/>
        </w:rPr>
        <w:t>鑄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31" w:name="銷"/>
      <w:r>
        <w:rPr>
          <w:rFonts w:hAnsi="宋体-方正超大字符集"/>
          <w:b/>
          <w:color w:val="FF0000"/>
          <w:sz w:val="36"/>
        </w:rPr>
        <w:t>銷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32" w:name="鑠"/>
      <w:r>
        <w:rPr>
          <w:rFonts w:hAnsi="宋体-方正超大字符集"/>
          <w:b/>
          <w:color w:val="FF0000"/>
          <w:sz w:val="36"/>
        </w:rPr>
        <w:t>鑠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33" w:name="鍊"/>
      <w:r>
        <w:rPr>
          <w:rFonts w:hAnsi="宋体-方正超大字符集"/>
          <w:b/>
          <w:color w:val="FF0000"/>
          <w:sz w:val="36"/>
        </w:rPr>
        <w:t>鍊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34" w:name="釘"/>
      <w:r>
        <w:rPr>
          <w:rFonts w:hAnsi="宋体-方正超大字符集"/>
          <w:b/>
          <w:color w:val="FF0000"/>
          <w:sz w:val="36"/>
        </w:rPr>
        <w:t>釘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35" w:name="錮"/>
      <w:r>
        <w:rPr>
          <w:rFonts w:hAnsi="宋体-方正超大字符集"/>
          <w:b/>
          <w:color w:val="FF0000"/>
          <w:sz w:val="36"/>
        </w:rPr>
        <w:t>錮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36" w:name="鑲"/>
      <w:r>
        <w:rPr>
          <w:rFonts w:hAnsi="宋体-方正超大字符集"/>
          <w:b/>
          <w:color w:val="FF0000"/>
          <w:sz w:val="36"/>
        </w:rPr>
        <w:t>鑲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37" w:name="鎔"/>
      <w:r>
        <w:rPr>
          <w:rFonts w:hAnsi="宋体-方正超大字符集"/>
          <w:b/>
          <w:color w:val="FF0000"/>
          <w:sz w:val="36"/>
        </w:rPr>
        <w:lastRenderedPageBreak/>
        <w:t>鎔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38" w:name="鋏"/>
      <w:r>
        <w:rPr>
          <w:rFonts w:hAnsi="宋体-方正超大字符集"/>
          <w:b/>
          <w:color w:val="FF0000"/>
          <w:sz w:val="36"/>
        </w:rPr>
        <w:t>鋏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DC012D">
        <w:rPr>
          <w:rFonts w:hAnsi="宋体-方正超大字符集"/>
          <w:b/>
          <w:color w:val="4C90CA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39" w:name="鍛"/>
      <w:r>
        <w:rPr>
          <w:rFonts w:hAnsi="宋体-方正超大字符集"/>
          <w:b/>
          <w:color w:val="FF0000"/>
          <w:sz w:val="36"/>
        </w:rPr>
        <w:t>鍛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40" w:name="鋌"/>
      <w:r>
        <w:rPr>
          <w:rFonts w:hAnsi="宋体-方正超大字符集"/>
          <w:b/>
          <w:color w:val="FF0000"/>
          <w:sz w:val="36"/>
        </w:rPr>
        <w:t>鋌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41" w:name="䥵"/>
      <w:r>
        <w:rPr>
          <w:rFonts w:hAnsi="宋体-方正超大字符集"/>
          <w:b/>
          <w:color w:val="FF0000"/>
          <w:sz w:val="36"/>
        </w:rPr>
        <w:t>䥵</w:t>
      </w:r>
      <w:bookmarkEnd w:id="9841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42" w:name="鏡"/>
      <w:r>
        <w:rPr>
          <w:rFonts w:hAnsi="宋体-方正超大字符集"/>
          <w:b/>
          <w:color w:val="FF0000"/>
          <w:sz w:val="36"/>
        </w:rPr>
        <w:t>鏡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43" w:name="鉹"/>
      <w:r>
        <w:rPr>
          <w:rFonts w:hAnsi="宋体-方正超大字符集"/>
          <w:b/>
          <w:color w:val="FF0000"/>
          <w:sz w:val="36"/>
        </w:rPr>
        <w:t>鉹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BA5C50">
        <w:rPr>
          <w:rFonts w:hAnsi="宋体-方正超大字符集" w:hint="eastAsia"/>
          <w:b/>
          <w:color w:val="4C90CA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DC012D">
        <w:rPr>
          <w:rFonts w:hAnsi="宋体-方正超大字符集"/>
          <w:b/>
          <w:color w:val="4C90CA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44" w:name="鍾"/>
      <w:r>
        <w:rPr>
          <w:rFonts w:hAnsi="宋体-方正超大字符集"/>
          <w:b/>
          <w:color w:val="FF0000"/>
          <w:sz w:val="36"/>
        </w:rPr>
        <w:t>鍾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45" w:name="鑑"/>
      <w:r>
        <w:rPr>
          <w:rFonts w:hAnsi="宋体-方正超大字符集"/>
          <w:b/>
          <w:color w:val="FF0000"/>
          <w:sz w:val="36"/>
        </w:rPr>
        <w:t>鑑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46" w:name="鐈"/>
      <w:r>
        <w:rPr>
          <w:rFonts w:hAnsi="宋体-方正超大字符集"/>
          <w:b/>
          <w:color w:val="FF0000"/>
          <w:sz w:val="36"/>
        </w:rPr>
        <w:t>鐈</w:t>
      </w:r>
      <w:bookmarkEnd w:id="9846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47" w:name="䥙"/>
      <w:r>
        <w:rPr>
          <w:rFonts w:hAnsi="宋体-方正超大字符集"/>
          <w:b/>
          <w:color w:val="FF0000"/>
          <w:sz w:val="36"/>
        </w:rPr>
        <w:t>䥙</w:t>
      </w:r>
      <w:bookmarkEnd w:id="9847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48" w:name="鋞"/>
      <w:r>
        <w:rPr>
          <w:rFonts w:hAnsi="宋体-方正超大字符集"/>
          <w:b/>
          <w:color w:val="FF0000"/>
          <w:sz w:val="36"/>
        </w:rPr>
        <w:t>鋞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49" w:name="鑴"/>
      <w:r>
        <w:rPr>
          <w:rFonts w:hAnsi="宋体-方正超大字符集"/>
          <w:b/>
          <w:color w:val="FF0000"/>
          <w:sz w:val="36"/>
        </w:rPr>
        <w:t>鑴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50" w:name="鑊"/>
      <w:r>
        <w:rPr>
          <w:rFonts w:hAnsi="宋体-方正超大字符集"/>
          <w:b/>
          <w:color w:val="FF0000"/>
          <w:sz w:val="36"/>
        </w:rPr>
        <w:lastRenderedPageBreak/>
        <w:t>鑊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51" w:name="鍑"/>
      <w:r>
        <w:rPr>
          <w:rFonts w:hAnsi="宋体-方正超大字符集"/>
          <w:b/>
          <w:color w:val="FF0000"/>
          <w:sz w:val="36"/>
        </w:rPr>
        <w:t>鍑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52" w:name="鍪"/>
      <w:r>
        <w:rPr>
          <w:rFonts w:hAnsi="宋体-方正超大字符集"/>
          <w:b/>
          <w:color w:val="FF0000"/>
          <w:sz w:val="36"/>
        </w:rPr>
        <w:t>鍪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53" w:name="錪"/>
      <w:r>
        <w:rPr>
          <w:rFonts w:hAnsi="宋体-方正超大字符集"/>
          <w:b/>
          <w:color w:val="FF0000"/>
          <w:sz w:val="36"/>
        </w:rPr>
        <w:t>錪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54" w:name="銼"/>
      <w:r>
        <w:rPr>
          <w:rFonts w:hAnsi="宋体-方正超大字符集"/>
          <w:b/>
          <w:color w:val="FF0000"/>
          <w:sz w:val="36"/>
        </w:rPr>
        <w:t>銼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55" w:name="𨰠"/>
      <w:r>
        <w:rPr>
          <w:rFonts w:hAnsi="宋体-方正超大字符集"/>
          <w:b/>
          <w:color w:val="FF0000"/>
          <w:sz w:val="36"/>
        </w:rPr>
        <w:t>𨰠</w:t>
      </w:r>
      <w:bookmarkEnd w:id="9855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56" w:name="𨦕"/>
      <w:r>
        <w:rPr>
          <w:rFonts w:hAnsi="宋体-方正超大字符集"/>
          <w:b/>
          <w:color w:val="FF0000"/>
          <w:sz w:val="36"/>
        </w:rPr>
        <w:t>𨦕</w:t>
      </w:r>
      <w:bookmarkEnd w:id="9856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57" w:name="鎬"/>
      <w:r>
        <w:rPr>
          <w:rFonts w:hAnsi="宋体-方正超大字符集"/>
          <w:b/>
          <w:color w:val="FF0000"/>
          <w:sz w:val="36"/>
        </w:rPr>
        <w:t>鎬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58" w:name="䥝"/>
      <w:r>
        <w:rPr>
          <w:rFonts w:hAnsi="宋体-方正超大字符集"/>
          <w:b/>
          <w:color w:val="FF0000"/>
          <w:sz w:val="36"/>
        </w:rPr>
        <w:t>䥝</w:t>
      </w:r>
      <w:bookmarkEnd w:id="9858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59" w:name="銚"/>
      <w:r>
        <w:rPr>
          <w:rFonts w:hAnsi="宋体-方正超大字符集"/>
          <w:b/>
          <w:color w:val="FF0000"/>
          <w:sz w:val="36"/>
        </w:rPr>
        <w:t>銚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60" w:name="𨪐"/>
      <w:r>
        <w:rPr>
          <w:rFonts w:hAnsi="宋体-方正超大字符集"/>
          <w:b/>
          <w:color w:val="FF0000"/>
          <w:sz w:val="36"/>
        </w:rPr>
        <w:t>𨪐</w:t>
      </w:r>
      <w:bookmarkEnd w:id="9860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61" w:name="鐎"/>
      <w:r>
        <w:rPr>
          <w:rFonts w:hAnsi="宋体-方正超大字符集"/>
          <w:b/>
          <w:color w:val="FF0000"/>
          <w:sz w:val="36"/>
        </w:rPr>
        <w:t>鐎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62" w:name="鋗"/>
      <w:r>
        <w:rPr>
          <w:rFonts w:hAnsi="宋体-方正超大字符集"/>
          <w:b/>
          <w:color w:val="FF0000"/>
          <w:sz w:val="36"/>
        </w:rPr>
        <w:t>鋗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63" w:name="鏏"/>
      <w:r>
        <w:rPr>
          <w:rFonts w:hAnsi="宋体-方正超大字符集"/>
          <w:b/>
          <w:color w:val="FF0000"/>
          <w:sz w:val="36"/>
        </w:rPr>
        <w:t>鏏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64" w:name="鍵"/>
      <w:r>
        <w:rPr>
          <w:rFonts w:hAnsi="宋体-方正超大字符集"/>
          <w:b/>
          <w:color w:val="FF0000"/>
          <w:sz w:val="36"/>
        </w:rPr>
        <w:t>鍵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65" w:name="鉉"/>
      <w:r>
        <w:rPr>
          <w:rFonts w:hAnsi="宋体-方正超大字符集"/>
          <w:b/>
          <w:color w:val="FF0000"/>
          <w:sz w:val="36"/>
        </w:rPr>
        <w:lastRenderedPageBreak/>
        <w:t>鉉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66" w:name="鋊"/>
      <w:r>
        <w:rPr>
          <w:rFonts w:hAnsi="宋体-方正超大字符集"/>
          <w:b/>
          <w:color w:val="FF0000"/>
          <w:sz w:val="36"/>
        </w:rPr>
        <w:t>鋊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67" w:name="鎣"/>
      <w:r>
        <w:rPr>
          <w:rFonts w:hAnsi="宋体-方正超大字符集"/>
          <w:b/>
          <w:color w:val="FF0000"/>
          <w:sz w:val="36"/>
        </w:rPr>
        <w:t>鎣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68" w:name="鑯"/>
      <w:r>
        <w:rPr>
          <w:rFonts w:hAnsi="宋体-方正超大字符集"/>
          <w:b/>
          <w:color w:val="FF0000"/>
          <w:sz w:val="36"/>
        </w:rPr>
        <w:t>鑯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69" w:name="錠"/>
      <w:r>
        <w:rPr>
          <w:rFonts w:hAnsi="宋体-方正超大字符集"/>
          <w:b/>
          <w:color w:val="FF0000"/>
          <w:sz w:val="36"/>
        </w:rPr>
        <w:t>錠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70" w:name="鐙"/>
      <w:r>
        <w:rPr>
          <w:rFonts w:hAnsi="宋体-方正超大字符集"/>
          <w:b/>
          <w:color w:val="FF0000"/>
          <w:sz w:val="36"/>
        </w:rPr>
        <w:t>鐙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71" w:name="鏶"/>
      <w:r>
        <w:rPr>
          <w:rFonts w:hAnsi="宋体-方正超大字符集"/>
          <w:b/>
          <w:color w:val="FF0000"/>
          <w:sz w:val="36"/>
        </w:rPr>
        <w:t>鏶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72" w:name="鍱"/>
      <w:r>
        <w:rPr>
          <w:rFonts w:hAnsi="宋体-方正超大字符集"/>
          <w:b/>
          <w:color w:val="FF0000"/>
          <w:sz w:val="36"/>
        </w:rPr>
        <w:t>鍱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73" w:name="鏟"/>
      <w:r>
        <w:rPr>
          <w:rFonts w:hAnsi="宋体-方正超大字符集"/>
          <w:b/>
          <w:color w:val="FF0000"/>
          <w:sz w:val="36"/>
        </w:rPr>
        <w:t>鏟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74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75" w:name="鏇"/>
      <w:r>
        <w:rPr>
          <w:rFonts w:hAnsi="宋体-方正超大字符集"/>
          <w:b/>
          <w:color w:val="FF0000"/>
          <w:sz w:val="36"/>
        </w:rPr>
        <w:t>鏇</w:t>
      </w:r>
      <w:bookmarkEnd w:id="9875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76" w:name="𨪉"/>
      <w:r>
        <w:rPr>
          <w:rFonts w:hAnsi="宋体-方正超大字符集"/>
          <w:b/>
          <w:color w:val="FF0000"/>
          <w:sz w:val="36"/>
        </w:rPr>
        <w:t>𨪉</w:t>
      </w:r>
      <w:bookmarkEnd w:id="9876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77" w:name="鐪"/>
      <w:r>
        <w:rPr>
          <w:rFonts w:hAnsi="宋体-方正超大字符集"/>
          <w:b/>
          <w:color w:val="FF0000"/>
          <w:sz w:val="36"/>
        </w:rPr>
        <w:t>鐪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78" w:name="釦"/>
      <w:r>
        <w:rPr>
          <w:rFonts w:hAnsi="宋体-方正超大字符集"/>
          <w:b/>
          <w:color w:val="FF0000"/>
          <w:sz w:val="36"/>
        </w:rPr>
        <w:t>釦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79" w:name="錯"/>
      <w:r>
        <w:rPr>
          <w:rFonts w:hAnsi="宋体-方正超大字符集"/>
          <w:b/>
          <w:color w:val="FF0000"/>
          <w:sz w:val="36"/>
        </w:rPr>
        <w:t>錯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880" w:name="䥏"/>
      <w:r>
        <w:rPr>
          <w:rFonts w:hAnsi="宋体-方正超大字符集"/>
          <w:b/>
          <w:color w:val="FF0000"/>
          <w:sz w:val="36"/>
        </w:rPr>
        <w:lastRenderedPageBreak/>
        <w:t>䥏</w:t>
      </w:r>
      <w:bookmarkEnd w:id="9880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881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881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882" w:name="錡"/>
      <w:r>
        <w:rPr>
          <w:rFonts w:hAnsi="宋体-方正超大字符集"/>
          <w:b/>
          <w:color w:val="FF0000"/>
          <w:sz w:val="36"/>
        </w:rPr>
        <w:t>錡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883" w:name="鍤"/>
      <w:r>
        <w:rPr>
          <w:rFonts w:hAnsi="宋体-方正超大字符集"/>
          <w:b/>
          <w:color w:val="FF0000"/>
          <w:sz w:val="36"/>
        </w:rPr>
        <w:t>鍤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884" w:name="鉥"/>
      <w:r>
        <w:rPr>
          <w:rFonts w:hAnsi="宋体-方正超大字符集"/>
          <w:b/>
          <w:color w:val="FF0000"/>
          <w:sz w:val="36"/>
        </w:rPr>
        <w:t>鉥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885" w:name="鍼"/>
      <w:r>
        <w:rPr>
          <w:rFonts w:hAnsi="宋体-方正超大字符集"/>
          <w:b/>
          <w:color w:val="FF0000"/>
          <w:sz w:val="36"/>
        </w:rPr>
        <w:t>鍼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886" w:name="鈹"/>
      <w:r>
        <w:rPr>
          <w:rFonts w:hAnsi="宋体-方正超大字符集"/>
          <w:b/>
          <w:color w:val="FF0000"/>
          <w:sz w:val="36"/>
        </w:rPr>
        <w:t>鈹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887" w:name="鎩"/>
      <w:r>
        <w:rPr>
          <w:rFonts w:hAnsi="宋体-方正超大字符集"/>
          <w:b/>
          <w:color w:val="FF0000"/>
          <w:sz w:val="36"/>
        </w:rPr>
        <w:t>鎩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888" w:name="鈕"/>
      <w:r>
        <w:rPr>
          <w:rFonts w:hAnsi="宋体-方正超大字符集"/>
          <w:b/>
          <w:color w:val="FF0000"/>
          <w:sz w:val="36"/>
        </w:rPr>
        <w:t>鈕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889" w:name="銎"/>
      <w:r>
        <w:rPr>
          <w:rFonts w:hAnsi="宋体-方正超大字符集"/>
          <w:b/>
          <w:color w:val="FF0000"/>
          <w:sz w:val="36"/>
        </w:rPr>
        <w:t>銎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890" w:name="鈭"/>
      <w:r>
        <w:rPr>
          <w:rFonts w:hAnsi="宋体-方正超大字符集"/>
          <w:b/>
          <w:color w:val="FF0000"/>
          <w:sz w:val="36"/>
        </w:rPr>
        <w:t>鈭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891" w:name="錍"/>
      <w:r>
        <w:rPr>
          <w:rFonts w:hAnsi="宋体-方正超大字符集"/>
          <w:b/>
          <w:color w:val="FF0000"/>
          <w:sz w:val="36"/>
        </w:rPr>
        <w:t>錍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892" w:name="鏨"/>
      <w:r>
        <w:rPr>
          <w:rFonts w:hAnsi="宋体-方正超大字符集"/>
          <w:b/>
          <w:color w:val="FF0000"/>
          <w:sz w:val="36"/>
        </w:rPr>
        <w:t>鏨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893" w:name="鐫"/>
      <w:r>
        <w:rPr>
          <w:rFonts w:hAnsi="宋体-方正超大字符集"/>
          <w:b/>
          <w:color w:val="FF0000"/>
          <w:sz w:val="36"/>
        </w:rPr>
        <w:t>鐫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894" w:name="鑿"/>
      <w:r>
        <w:rPr>
          <w:rFonts w:hAnsi="宋体-方正超大字符集"/>
          <w:b/>
          <w:color w:val="FF0000"/>
          <w:sz w:val="36"/>
        </w:rPr>
        <w:t>鑿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895" w:name="銛"/>
      <w:r>
        <w:rPr>
          <w:rFonts w:hAnsi="宋体-方正超大字符集"/>
          <w:b/>
          <w:color w:val="FF0000"/>
          <w:sz w:val="36"/>
        </w:rPr>
        <w:t>銛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896" w:name="鈂"/>
      <w:r>
        <w:rPr>
          <w:rFonts w:hAnsi="宋体-方正超大字符集"/>
          <w:b/>
          <w:color w:val="FF0000"/>
          <w:sz w:val="36"/>
        </w:rPr>
        <w:lastRenderedPageBreak/>
        <w:t>鈂</w:t>
      </w:r>
      <w:bookmarkEnd w:id="9896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897" w:name="䤥"/>
      <w:r>
        <w:rPr>
          <w:rFonts w:hAnsi="宋体-方正超大字符集"/>
          <w:b/>
          <w:color w:val="FF0000"/>
          <w:sz w:val="36"/>
        </w:rPr>
        <w:t>䤥</w:t>
      </w:r>
      <w:bookmarkEnd w:id="9897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DC012D">
        <w:rPr>
          <w:rFonts w:hAnsi="宋体-方正超大字符集" w:hint="eastAsia"/>
          <w:b/>
          <w:color w:val="4C90CA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898" w:name="鐅"/>
      <w:r>
        <w:rPr>
          <w:rFonts w:hAnsi="宋体-方正超大字符集"/>
          <w:b/>
          <w:color w:val="FF0000"/>
          <w:sz w:val="36"/>
        </w:rPr>
        <w:t>鐅</w:t>
      </w:r>
      <w:bookmarkEnd w:id="9898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899" w:name="錢"/>
      <w:r>
        <w:rPr>
          <w:rFonts w:hAnsi="宋体-方正超大字符集"/>
          <w:b/>
          <w:color w:val="FF0000"/>
          <w:sz w:val="36"/>
        </w:rPr>
        <w:t>錢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00" w:name="钁"/>
      <w:r>
        <w:rPr>
          <w:rFonts w:hAnsi="宋体-方正超大字符集"/>
          <w:b/>
          <w:color w:val="FF0000"/>
          <w:sz w:val="36"/>
        </w:rPr>
        <w:t>钁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01" w:name="鉏"/>
      <w:r>
        <w:rPr>
          <w:rFonts w:hAnsi="宋体-方正超大字符集"/>
          <w:b/>
          <w:color w:val="FF0000"/>
          <w:sz w:val="36"/>
        </w:rPr>
        <w:t>鉏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02" w:name="鈐"/>
      <w:r>
        <w:rPr>
          <w:rFonts w:hAnsi="宋体-方正超大字符集"/>
          <w:b/>
          <w:color w:val="FF0000"/>
          <w:sz w:val="36"/>
        </w:rPr>
        <w:t>鈐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03" w:name="𨬍"/>
      <w:r>
        <w:rPr>
          <w:rFonts w:hAnsi="宋体-方正超大字符集"/>
          <w:b/>
          <w:color w:val="FF0000"/>
          <w:sz w:val="36"/>
        </w:rPr>
        <w:t>𨬍</w:t>
      </w:r>
      <w:bookmarkEnd w:id="9903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04" w:name="鏺"/>
      <w:r>
        <w:rPr>
          <w:rFonts w:hAnsi="宋体-方正超大字符集"/>
          <w:b/>
          <w:color w:val="FF0000"/>
          <w:sz w:val="36"/>
        </w:rPr>
        <w:t>鏺</w:t>
      </w:r>
      <w:bookmarkEnd w:id="9904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05" w:name="鉵"/>
      <w:r>
        <w:rPr>
          <w:rFonts w:hAnsi="宋体-方正超大字符集"/>
          <w:b/>
          <w:color w:val="FF0000"/>
          <w:sz w:val="36"/>
        </w:rPr>
        <w:t>鉵</w:t>
      </w:r>
      <w:bookmarkEnd w:id="9905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06" w:name="䥯"/>
      <w:r>
        <w:rPr>
          <w:rFonts w:hAnsi="宋体-方正超大字符集"/>
          <w:b/>
          <w:color w:val="FF0000"/>
          <w:sz w:val="36"/>
        </w:rPr>
        <w:t>䥯</w:t>
      </w:r>
      <w:bookmarkEnd w:id="9906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07" w:name="鎌"/>
      <w:r>
        <w:rPr>
          <w:rFonts w:hAnsi="宋体-方正超大字符集"/>
          <w:b/>
          <w:color w:val="FF0000"/>
          <w:sz w:val="36"/>
        </w:rPr>
        <w:t>鎌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08" w:name="鍥"/>
      <w:r>
        <w:rPr>
          <w:rFonts w:hAnsi="宋体-方正超大字符集"/>
          <w:b/>
          <w:color w:val="FF0000"/>
          <w:sz w:val="36"/>
        </w:rPr>
        <w:t>鍥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09" w:name="鉊"/>
      <w:r>
        <w:rPr>
          <w:rFonts w:hAnsi="宋体-方正超大字符集"/>
          <w:b/>
          <w:color w:val="FF0000"/>
          <w:sz w:val="36"/>
        </w:rPr>
        <w:t>鉊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10" w:name="銍"/>
      <w:r>
        <w:rPr>
          <w:rFonts w:hAnsi="宋体-方正超大字符集"/>
          <w:b/>
          <w:color w:val="FF0000"/>
          <w:sz w:val="36"/>
        </w:rPr>
        <w:t>銍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11" w:name="鎭"/>
      <w:r>
        <w:rPr>
          <w:rFonts w:hAnsi="宋体-方正超大字符集"/>
          <w:b/>
          <w:color w:val="FF0000"/>
          <w:sz w:val="36"/>
        </w:rPr>
        <w:lastRenderedPageBreak/>
        <w:t>鎭</w:t>
      </w:r>
      <w:bookmarkEnd w:id="9911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12" w:name="鉆"/>
      <w:r>
        <w:rPr>
          <w:rFonts w:hAnsi="宋体-方正超大字符集"/>
          <w:b/>
          <w:color w:val="FF0000"/>
          <w:sz w:val="36"/>
        </w:rPr>
        <w:t>鉆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13" w:name="銸"/>
      <w:r>
        <w:rPr>
          <w:rFonts w:hAnsi="宋体-方正超大字符集"/>
          <w:b/>
          <w:color w:val="FF0000"/>
          <w:sz w:val="36"/>
        </w:rPr>
        <w:t>銸</w:t>
      </w:r>
      <w:bookmarkEnd w:id="9913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14" w:name="鉗"/>
      <w:r>
        <w:rPr>
          <w:rFonts w:hAnsi="宋体-方正超大字符集"/>
          <w:b/>
          <w:color w:val="FF0000"/>
          <w:sz w:val="36"/>
        </w:rPr>
        <w:t>鉗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15" w:name="釱"/>
      <w:r>
        <w:rPr>
          <w:rFonts w:hAnsi="宋体-方正超大字符集"/>
          <w:b/>
          <w:color w:val="FF0000"/>
          <w:sz w:val="36"/>
        </w:rPr>
        <w:t>釱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16" w:name="鋸"/>
      <w:r>
        <w:rPr>
          <w:rFonts w:hAnsi="宋体-方正超大字符集"/>
          <w:b/>
          <w:color w:val="FF0000"/>
          <w:sz w:val="36"/>
        </w:rPr>
        <w:t>鋸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17" w:name="鐕"/>
      <w:r>
        <w:rPr>
          <w:rFonts w:hAnsi="宋体-方正超大字符集"/>
          <w:b/>
          <w:color w:val="FF0000"/>
          <w:sz w:val="36"/>
        </w:rPr>
        <w:t>鐕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18" w:name="錐"/>
      <w:r>
        <w:rPr>
          <w:rFonts w:hAnsi="宋体-方正超大字符集"/>
          <w:b/>
          <w:color w:val="FF0000"/>
          <w:sz w:val="36"/>
        </w:rPr>
        <w:t>錐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19" w:name="鑱"/>
      <w:r>
        <w:rPr>
          <w:rFonts w:hAnsi="宋体-方正超大字符集"/>
          <w:b/>
          <w:color w:val="FF0000"/>
          <w:sz w:val="36"/>
        </w:rPr>
        <w:t>鑱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20" w:name="銳"/>
      <w:r>
        <w:rPr>
          <w:rFonts w:hAnsi="宋体-方正超大字符集"/>
          <w:b/>
          <w:color w:val="FF0000"/>
          <w:sz w:val="36"/>
        </w:rPr>
        <w:t>銳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21" w:name="鏝"/>
      <w:r>
        <w:rPr>
          <w:rFonts w:hAnsi="宋体-方正超大字符集"/>
          <w:b/>
          <w:color w:val="FF0000"/>
          <w:sz w:val="36"/>
        </w:rPr>
        <w:t>鏝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22" w:name="鑽"/>
      <w:r>
        <w:rPr>
          <w:rFonts w:hAnsi="宋体-方正超大字符集"/>
          <w:b/>
          <w:color w:val="FF0000"/>
          <w:sz w:val="36"/>
        </w:rPr>
        <w:t>鑽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23" w:name="鑢"/>
      <w:r>
        <w:rPr>
          <w:rFonts w:hAnsi="宋体-方正超大字符集"/>
          <w:b/>
          <w:color w:val="FF0000"/>
          <w:sz w:val="36"/>
        </w:rPr>
        <w:t>鑢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24" w:name="銓"/>
      <w:r>
        <w:rPr>
          <w:rFonts w:hAnsi="宋体-方正超大字符集"/>
          <w:b/>
          <w:color w:val="FF0000"/>
          <w:sz w:val="36"/>
        </w:rPr>
        <w:t>銓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25" w:name="銖"/>
      <w:r>
        <w:rPr>
          <w:rFonts w:hAnsi="宋体-方正超大字符集"/>
          <w:b/>
          <w:color w:val="FF0000"/>
          <w:sz w:val="36"/>
        </w:rPr>
        <w:t>銖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26" w:name="鋝"/>
      <w:r>
        <w:rPr>
          <w:rFonts w:hAnsi="宋体-方正超大字符集"/>
          <w:b/>
          <w:color w:val="FF0000"/>
          <w:sz w:val="36"/>
        </w:rPr>
        <w:lastRenderedPageBreak/>
        <w:t>鋝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27" w:name="鍰"/>
      <w:r>
        <w:rPr>
          <w:rFonts w:hAnsi="宋体-方正超大字符集"/>
          <w:b/>
          <w:color w:val="FF0000"/>
          <w:sz w:val="36"/>
        </w:rPr>
        <w:t>鍰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76A26E57" w:rsidR="005F5CBE" w:rsidRPr="005F5CBE" w:rsidRDefault="008136DD">
      <w:pPr>
        <w:spacing w:line="360" w:lineRule="auto"/>
      </w:pPr>
      <w:bookmarkStart w:id="9928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2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999" w:rsidRPr="00DC012D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葘</w:t>
      </w:r>
      <w:r w:rsidR="00437999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29" w:name="錘"/>
      <w:r>
        <w:rPr>
          <w:rFonts w:hAnsi="宋体-方正超大字符集"/>
          <w:b/>
          <w:color w:val="FF0000"/>
          <w:sz w:val="36"/>
        </w:rPr>
        <w:t>錘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594F38C1" w:rsidR="005F5CBE" w:rsidRPr="005F5CBE" w:rsidRDefault="00830F15">
      <w:pPr>
        <w:spacing w:line="360" w:lineRule="auto"/>
      </w:pPr>
      <w:bookmarkStart w:id="9930" w:name="鈞"/>
      <w:r>
        <w:rPr>
          <w:rFonts w:hAnsi="宋体-方正超大字符集"/>
          <w:b/>
          <w:color w:val="FF0000"/>
          <w:sz w:val="36"/>
        </w:rPr>
        <w:t>鈞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31" w:name="鈀"/>
      <w:r>
        <w:rPr>
          <w:rFonts w:hAnsi="宋体-方正超大字符集"/>
          <w:b/>
          <w:color w:val="FF0000"/>
          <w:sz w:val="36"/>
        </w:rPr>
        <w:t>鈀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32" w:name="鐲"/>
      <w:r>
        <w:rPr>
          <w:rFonts w:hAnsi="宋体-方正超大字符集"/>
          <w:b/>
          <w:color w:val="FF0000"/>
          <w:sz w:val="36"/>
        </w:rPr>
        <w:t>鐲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33" w:name="鈴"/>
      <w:r>
        <w:rPr>
          <w:rFonts w:hAnsi="宋体-方正超大字符集"/>
          <w:b/>
          <w:color w:val="FF0000"/>
          <w:sz w:val="36"/>
        </w:rPr>
        <w:t>鈴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34" w:name="鉦"/>
      <w:r>
        <w:rPr>
          <w:rFonts w:hAnsi="宋体-方正超大字符集"/>
          <w:b/>
          <w:color w:val="FF0000"/>
          <w:sz w:val="36"/>
        </w:rPr>
        <w:t>鉦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35" w:name="鐃"/>
      <w:r>
        <w:rPr>
          <w:rFonts w:hAnsi="宋体-方正超大字符集"/>
          <w:b/>
          <w:color w:val="FF0000"/>
          <w:sz w:val="36"/>
        </w:rPr>
        <w:t>鐃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36" w:name="鐸"/>
      <w:r>
        <w:rPr>
          <w:rFonts w:hAnsi="宋体-方正超大字符集"/>
          <w:b/>
          <w:color w:val="FF0000"/>
          <w:sz w:val="36"/>
        </w:rPr>
        <w:t>鐸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37" w:name="鑮"/>
      <w:r>
        <w:rPr>
          <w:rFonts w:hAnsi="宋体-方正超大字符集"/>
          <w:b/>
          <w:color w:val="FF0000"/>
          <w:sz w:val="36"/>
        </w:rPr>
        <w:t>鑮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38" w:name="鏞"/>
      <w:r>
        <w:rPr>
          <w:rFonts w:hAnsi="宋体-方正超大字符集"/>
          <w:b/>
          <w:color w:val="FF0000"/>
          <w:sz w:val="36"/>
        </w:rPr>
        <w:t>鏞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39" w:name="鐘"/>
      <w:r>
        <w:rPr>
          <w:rFonts w:hAnsi="宋体-方正超大字符集"/>
          <w:b/>
          <w:color w:val="FF0000"/>
          <w:sz w:val="36"/>
        </w:rPr>
        <w:lastRenderedPageBreak/>
        <w:t>鐘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40" w:name="鈁"/>
      <w:r>
        <w:rPr>
          <w:rFonts w:hAnsi="宋体-方正超大字符集"/>
          <w:b/>
          <w:color w:val="FF0000"/>
          <w:sz w:val="36"/>
        </w:rPr>
        <w:t>鈁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41" w:name="鎛"/>
      <w:r>
        <w:rPr>
          <w:rFonts w:hAnsi="宋体-方正超大字符集"/>
          <w:b/>
          <w:color w:val="FF0000"/>
          <w:sz w:val="36"/>
        </w:rPr>
        <w:t>鎛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42" w:name="鍠"/>
      <w:r>
        <w:rPr>
          <w:rFonts w:hAnsi="宋体-方正超大字符集"/>
          <w:b/>
          <w:color w:val="FF0000"/>
          <w:sz w:val="36"/>
        </w:rPr>
        <w:t>鍠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43" w:name="鎗"/>
      <w:r>
        <w:rPr>
          <w:rFonts w:hAnsi="宋体-方正超大字符集"/>
          <w:b/>
          <w:color w:val="FF0000"/>
          <w:sz w:val="36"/>
        </w:rPr>
        <w:t>鎗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44" w:name="鏓"/>
      <w:r>
        <w:rPr>
          <w:rFonts w:hAnsi="宋体-方正超大字符集"/>
          <w:b/>
          <w:color w:val="FF0000"/>
          <w:sz w:val="36"/>
        </w:rPr>
        <w:t>鏓</w:t>
      </w:r>
      <w:bookmarkEnd w:id="9944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45" w:name="錚"/>
      <w:r>
        <w:rPr>
          <w:rFonts w:hAnsi="宋体-方正超大字符集"/>
          <w:b/>
          <w:color w:val="FF0000"/>
          <w:sz w:val="36"/>
        </w:rPr>
        <w:t>錚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46" w:name="鏜"/>
      <w:r>
        <w:rPr>
          <w:rFonts w:hAnsi="宋体-方正超大字符集"/>
          <w:b/>
          <w:color w:val="FF0000"/>
          <w:sz w:val="36"/>
        </w:rPr>
        <w:t>鏜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47" w:name="鑋"/>
      <w:r>
        <w:rPr>
          <w:rFonts w:hAnsi="宋体-方正超大字符集"/>
          <w:b/>
          <w:color w:val="FF0000"/>
          <w:sz w:val="36"/>
        </w:rPr>
        <w:t>鑋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48" w:name="鐔"/>
      <w:r>
        <w:rPr>
          <w:rFonts w:hAnsi="宋体-方正超大字符集"/>
          <w:b/>
          <w:color w:val="FF0000"/>
          <w:sz w:val="36"/>
        </w:rPr>
        <w:t>鐔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49" w:name="鏌"/>
      <w:r>
        <w:rPr>
          <w:rFonts w:hAnsi="宋体-方正超大字符集"/>
          <w:b/>
          <w:color w:val="FF0000"/>
          <w:sz w:val="36"/>
        </w:rPr>
        <w:t>鏌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50" w:name="釾"/>
      <w:r>
        <w:rPr>
          <w:rFonts w:hAnsi="宋体-方正超大字符集"/>
          <w:b/>
          <w:color w:val="FF0000"/>
          <w:sz w:val="36"/>
        </w:rPr>
        <w:t>釾</w:t>
      </w:r>
      <w:bookmarkEnd w:id="9950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51" w:name="鏢"/>
      <w:r>
        <w:rPr>
          <w:rFonts w:hAnsi="宋体-方正超大字符集"/>
          <w:b/>
          <w:color w:val="FF0000"/>
          <w:sz w:val="36"/>
        </w:rPr>
        <w:t>鏢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52" w:name="鈒"/>
      <w:r>
        <w:rPr>
          <w:rFonts w:hAnsi="宋体-方正超大字符集"/>
          <w:b/>
          <w:color w:val="FF0000"/>
          <w:sz w:val="36"/>
        </w:rPr>
        <w:lastRenderedPageBreak/>
        <w:t>鈒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53" w:name="鋋"/>
      <w:r>
        <w:rPr>
          <w:rFonts w:hAnsi="宋体-方正超大字符集"/>
          <w:b/>
          <w:color w:val="FF0000"/>
          <w:sz w:val="36"/>
        </w:rPr>
        <w:t>鋋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54" w:name="鈗"/>
      <w:r>
        <w:rPr>
          <w:rFonts w:hAnsi="宋体-方正超大字符集"/>
          <w:b/>
          <w:color w:val="FF0000"/>
          <w:sz w:val="36"/>
        </w:rPr>
        <w:t>鈗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55" w:name="鉈"/>
      <w:r>
        <w:rPr>
          <w:rFonts w:hAnsi="宋体-方正超大字符集"/>
          <w:b/>
          <w:color w:val="FF0000"/>
          <w:sz w:val="36"/>
        </w:rPr>
        <w:t>鉈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56" w:name="鏦"/>
      <w:r>
        <w:rPr>
          <w:rFonts w:hAnsi="宋体-方正超大字符集"/>
          <w:b/>
          <w:color w:val="FF0000"/>
          <w:sz w:val="36"/>
        </w:rPr>
        <w:t>鏦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57" w:name="錟"/>
      <w:r>
        <w:rPr>
          <w:rFonts w:hAnsi="宋体-方正超大字符集"/>
          <w:b/>
          <w:color w:val="FF0000"/>
          <w:sz w:val="36"/>
        </w:rPr>
        <w:t>錟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DC012D">
        <w:rPr>
          <w:rFonts w:hAnsi="宋体-方正超大字符集"/>
          <w:b/>
          <w:color w:val="4C90CA"/>
          <w:u w:val="single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58" w:name="鏠"/>
      <w:bookmarkStart w:id="9959" w:name="鋒"/>
      <w:r>
        <w:rPr>
          <w:rFonts w:hAnsi="宋体-方正超大字符集"/>
          <w:b/>
          <w:color w:val="FF0000"/>
          <w:sz w:val="36"/>
        </w:rPr>
        <w:t>鏠</w:t>
      </w:r>
      <w:bookmarkEnd w:id="9958"/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60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60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61" w:name="鐏"/>
      <w:r>
        <w:rPr>
          <w:rFonts w:hAnsi="宋体-方正超大字符集"/>
          <w:b/>
          <w:color w:val="FF0000"/>
          <w:sz w:val="36"/>
        </w:rPr>
        <w:t>鐏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62" w:name="鏐"/>
      <w:r>
        <w:rPr>
          <w:rFonts w:hAnsi="宋体-方正超大字符集"/>
          <w:b/>
          <w:color w:val="FF0000"/>
          <w:sz w:val="36"/>
        </w:rPr>
        <w:t>鏐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63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63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64" w:name="鏑"/>
      <w:r>
        <w:rPr>
          <w:rFonts w:hAnsi="宋体-方正超大字符集"/>
          <w:b/>
          <w:color w:val="FF0000"/>
          <w:sz w:val="36"/>
        </w:rPr>
        <w:t>鏑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65" w:name="鎧"/>
      <w:r>
        <w:rPr>
          <w:rFonts w:hAnsi="宋体-方正超大字符集"/>
          <w:b/>
          <w:color w:val="FF0000"/>
          <w:sz w:val="36"/>
        </w:rPr>
        <w:t>鎧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66" w:name="錏"/>
      <w:r>
        <w:rPr>
          <w:rFonts w:hAnsi="宋体-方正超大字符集"/>
          <w:b/>
          <w:color w:val="FF0000"/>
          <w:sz w:val="36"/>
        </w:rPr>
        <w:t>錏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67" w:name="鍜"/>
      <w:r>
        <w:rPr>
          <w:rFonts w:hAnsi="宋体-方正超大字符集"/>
          <w:b/>
          <w:color w:val="FF0000"/>
          <w:sz w:val="36"/>
        </w:rPr>
        <w:lastRenderedPageBreak/>
        <w:t>鍜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68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6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69" w:name="釭"/>
      <w:r>
        <w:rPr>
          <w:rFonts w:hAnsi="宋体-方正超大字符集"/>
          <w:b/>
          <w:color w:val="FF0000"/>
          <w:sz w:val="36"/>
        </w:rPr>
        <w:t>釭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70" w:name="銴"/>
      <w:r>
        <w:rPr>
          <w:rFonts w:hAnsi="宋体-方正超大字符集"/>
          <w:b/>
          <w:color w:val="FF0000"/>
          <w:sz w:val="36"/>
        </w:rPr>
        <w:t>銴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71" w:name="釳"/>
      <w:r>
        <w:rPr>
          <w:rFonts w:hAnsi="宋体-方正超大字符集"/>
          <w:b/>
          <w:color w:val="FF0000"/>
          <w:sz w:val="36"/>
        </w:rPr>
        <w:t>釳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72" w:name="鑾"/>
      <w:r>
        <w:rPr>
          <w:rFonts w:hAnsi="宋体-方正超大字符集"/>
          <w:b/>
          <w:color w:val="FF0000"/>
          <w:sz w:val="36"/>
        </w:rPr>
        <w:t>鑾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73" w:name="鉞"/>
      <w:r>
        <w:rPr>
          <w:rFonts w:hAnsi="宋体-方正超大字符集"/>
          <w:b/>
          <w:color w:val="FF0000"/>
          <w:sz w:val="36"/>
        </w:rPr>
        <w:t>鉞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74" w:name="鐊"/>
      <w:r>
        <w:rPr>
          <w:rFonts w:hAnsi="宋体-方正超大字符集"/>
          <w:b/>
          <w:color w:val="FF0000"/>
          <w:sz w:val="36"/>
        </w:rPr>
        <w:t>鐊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75" w:name="銜"/>
      <w:r>
        <w:rPr>
          <w:rFonts w:hAnsi="宋体-方正超大字符集"/>
          <w:b/>
          <w:color w:val="FF0000"/>
          <w:sz w:val="36"/>
        </w:rPr>
        <w:t>銜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76" w:name="鑣"/>
      <w:r>
        <w:rPr>
          <w:rFonts w:hAnsi="宋体-方正超大字符集"/>
          <w:b/>
          <w:color w:val="FF0000"/>
          <w:sz w:val="36"/>
        </w:rPr>
        <w:t>鑣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77" w:name="鉣"/>
      <w:r>
        <w:rPr>
          <w:rFonts w:hAnsi="宋体-方正超大字符集"/>
          <w:b/>
          <w:color w:val="FF0000"/>
          <w:sz w:val="36"/>
        </w:rPr>
        <w:t>鉣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78" w:name="鈇"/>
      <w:r>
        <w:rPr>
          <w:rFonts w:hAnsi="宋体-方正超大字符集"/>
          <w:b/>
          <w:color w:val="FF0000"/>
          <w:sz w:val="36"/>
        </w:rPr>
        <w:t>鈇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79" w:name="釣"/>
      <w:r>
        <w:rPr>
          <w:rFonts w:hAnsi="宋体-方正超大字符集"/>
          <w:b/>
          <w:color w:val="FF0000"/>
          <w:sz w:val="36"/>
        </w:rPr>
        <w:t>釣</w:t>
      </w:r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9980" w:name="𨫔"/>
      <w:r>
        <w:rPr>
          <w:rFonts w:hAnsi="宋体-方正超大字符集"/>
          <w:b/>
          <w:color w:val="FF0000"/>
          <w:sz w:val="36"/>
        </w:rPr>
        <w:lastRenderedPageBreak/>
        <w:t>𨫔</w:t>
      </w:r>
      <w:bookmarkEnd w:id="9980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9981" w:name="鋃"/>
      <w:r>
        <w:rPr>
          <w:rFonts w:hAnsi="宋体-方正超大字符集"/>
          <w:b/>
          <w:color w:val="FF0000"/>
          <w:sz w:val="36"/>
        </w:rPr>
        <w:t>鋃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9982" w:name="鐺"/>
      <w:r>
        <w:rPr>
          <w:rFonts w:hAnsi="宋体-方正超大字符集"/>
          <w:b/>
          <w:color w:val="FF0000"/>
          <w:sz w:val="36"/>
        </w:rPr>
        <w:t>鐺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9983" w:name="鋂"/>
      <w:r>
        <w:rPr>
          <w:rFonts w:hAnsi="宋体-方正超大字符集"/>
          <w:b/>
          <w:color w:val="FF0000"/>
          <w:sz w:val="36"/>
        </w:rPr>
        <w:t>鋂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9984" w:name="鍡"/>
      <w:r>
        <w:rPr>
          <w:rFonts w:hAnsi="宋体-方正超大字符集"/>
          <w:b/>
          <w:color w:val="FF0000"/>
          <w:sz w:val="36"/>
        </w:rPr>
        <w:t>鍡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9985" w:name="鑸"/>
      <w:r>
        <w:rPr>
          <w:rFonts w:hAnsi="宋体-方正超大字符集"/>
          <w:b/>
          <w:color w:val="FF0000"/>
          <w:sz w:val="36"/>
        </w:rPr>
        <w:t>鑸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9986" w:name="鎎"/>
      <w:r>
        <w:rPr>
          <w:rFonts w:hAnsi="宋体-方正超大字符集"/>
          <w:b/>
          <w:color w:val="FF0000"/>
          <w:sz w:val="36"/>
        </w:rPr>
        <w:t>鎎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9987" w:name="鋪"/>
      <w:r>
        <w:rPr>
          <w:rFonts w:hAnsi="宋体-方正超大字符集"/>
          <w:b/>
          <w:color w:val="FF0000"/>
          <w:sz w:val="36"/>
        </w:rPr>
        <w:t>鋪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9988" w:name="鐉"/>
      <w:r>
        <w:rPr>
          <w:rFonts w:hAnsi="宋体-方正超大字符集"/>
          <w:b/>
          <w:color w:val="FF0000"/>
          <w:sz w:val="36"/>
        </w:rPr>
        <w:t>鐉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9989" w:name="鈔"/>
      <w:r>
        <w:rPr>
          <w:rFonts w:hAnsi="宋体-方正超大字符集"/>
          <w:b/>
          <w:color w:val="FF0000"/>
          <w:sz w:val="36"/>
        </w:rPr>
        <w:t>鈔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9990" w:name="錔"/>
      <w:r>
        <w:rPr>
          <w:rFonts w:hAnsi="宋体-方正超大字符集"/>
          <w:b/>
          <w:color w:val="FF0000"/>
          <w:sz w:val="36"/>
        </w:rPr>
        <w:t>錔</w:t>
      </w:r>
      <w:bookmarkEnd w:id="9990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9991" w:name="銽"/>
      <w:r>
        <w:rPr>
          <w:rFonts w:hAnsi="宋体-方正超大字符集"/>
          <w:b/>
          <w:color w:val="FF0000"/>
          <w:sz w:val="36"/>
        </w:rPr>
        <w:t>銽</w:t>
      </w:r>
      <w:bookmarkEnd w:id="9991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9992" w:name="鉻"/>
      <w:r>
        <w:rPr>
          <w:rFonts w:hAnsi="宋体-方正超大字符集"/>
          <w:b/>
          <w:color w:val="FF0000"/>
          <w:sz w:val="36"/>
        </w:rPr>
        <w:t>鉻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9993" w:name="𨭖"/>
      <w:r>
        <w:rPr>
          <w:rFonts w:hAnsi="宋体-方正超大字符集"/>
          <w:b/>
          <w:color w:val="FF0000"/>
          <w:sz w:val="36"/>
        </w:rPr>
        <w:t>𨭖</w:t>
      </w:r>
      <w:bookmarkEnd w:id="9993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9994" w:name="鏃"/>
      <w:r>
        <w:rPr>
          <w:rFonts w:hAnsi="宋体-方正超大字符集"/>
          <w:b/>
          <w:color w:val="FF0000"/>
          <w:sz w:val="36"/>
        </w:rPr>
        <w:t>鏃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9995" w:name="鈌"/>
      <w:r>
        <w:rPr>
          <w:rFonts w:hAnsi="宋体-方正超大字符集"/>
          <w:b/>
          <w:color w:val="FF0000"/>
          <w:sz w:val="36"/>
        </w:rPr>
        <w:lastRenderedPageBreak/>
        <w:t>鈌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9996" w:name="鏉"/>
      <w:r>
        <w:rPr>
          <w:rFonts w:hAnsi="宋体-方正超大字符集"/>
          <w:b/>
          <w:color w:val="FF0000"/>
          <w:sz w:val="36"/>
        </w:rPr>
        <w:t>鏉</w:t>
      </w:r>
      <w:bookmarkEnd w:id="9996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9997" w:name="鐂"/>
      <w:bookmarkStart w:id="9998" w:name="劉"/>
      <w:r>
        <w:rPr>
          <w:rFonts w:hAnsi="宋体-方正超大字符集"/>
          <w:b/>
          <w:color w:val="FF0000"/>
          <w:sz w:val="36"/>
        </w:rPr>
        <w:t>劉</w:t>
      </w:r>
      <w:bookmarkEnd w:id="9997"/>
      <w:bookmarkEnd w:id="999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9999" w:name="錉"/>
      <w:r>
        <w:rPr>
          <w:rFonts w:hAnsi="宋体-方正超大字符集"/>
          <w:b/>
          <w:color w:val="FF0000"/>
          <w:sz w:val="36"/>
        </w:rPr>
        <w:t>錉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00" w:name="鉅"/>
      <w:r>
        <w:rPr>
          <w:rFonts w:hAnsi="宋体-方正超大字符集"/>
          <w:b/>
          <w:color w:val="FF0000"/>
          <w:sz w:val="36"/>
        </w:rPr>
        <w:t>鉅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01" w:name="鎕"/>
      <w:r>
        <w:rPr>
          <w:rFonts w:hAnsi="宋体-方正超大字符集"/>
          <w:b/>
          <w:color w:val="FF0000"/>
          <w:sz w:val="36"/>
        </w:rPr>
        <w:t>鎕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02" w:name="銻"/>
      <w:r>
        <w:rPr>
          <w:rFonts w:hAnsi="宋体-方正超大字符集"/>
          <w:b/>
          <w:color w:val="FF0000"/>
          <w:sz w:val="36"/>
        </w:rPr>
        <w:t>銻</w:t>
      </w:r>
      <w:bookmarkEnd w:id="10002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03" w:name="鈋"/>
      <w:r>
        <w:rPr>
          <w:rFonts w:hAnsi="宋体-方正超大字符集"/>
          <w:b/>
          <w:color w:val="FF0000"/>
          <w:sz w:val="36"/>
        </w:rPr>
        <w:t>鈋</w:t>
      </w:r>
      <w:bookmarkEnd w:id="10003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04" w:name="鐜"/>
      <w:r>
        <w:rPr>
          <w:rFonts w:hAnsi="宋体-方正超大字符集"/>
          <w:b/>
          <w:color w:val="FF0000"/>
          <w:sz w:val="36"/>
        </w:rPr>
        <w:t>鐜</w:t>
      </w:r>
      <w:bookmarkEnd w:id="100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05" w:name="鍒"/>
      <w:r>
        <w:rPr>
          <w:rFonts w:hAnsi="宋体-方正超大字符集"/>
          <w:b/>
          <w:color w:val="FF0000"/>
          <w:sz w:val="36"/>
        </w:rPr>
        <w:t>鍒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06" w:name="錭"/>
      <w:r>
        <w:rPr>
          <w:rFonts w:hAnsi="宋体-方正超大字符集"/>
          <w:b/>
          <w:color w:val="FF0000"/>
          <w:sz w:val="36"/>
        </w:rPr>
        <w:t>錭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07" w:name="鈍"/>
      <w:r>
        <w:rPr>
          <w:rFonts w:hAnsi="宋体-方正超大字符集"/>
          <w:b/>
          <w:color w:val="FF0000"/>
          <w:sz w:val="36"/>
        </w:rPr>
        <w:t>鈍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08" w:name="𨥦"/>
      <w:r>
        <w:rPr>
          <w:rFonts w:hAnsi="宋体-方正超大字符集"/>
          <w:b/>
          <w:color w:val="FF0000"/>
          <w:sz w:val="36"/>
        </w:rPr>
        <w:t>𨥦</w:t>
      </w:r>
      <w:bookmarkEnd w:id="10008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09" w:name="_Hlk185108665"/>
      <w:r w:rsidRPr="00BA5C50">
        <w:rPr>
          <w:rFonts w:hAnsi="宋体-方正超大字符集"/>
          <w:b/>
          <w:color w:val="4C90CA"/>
        </w:rPr>
        <w:t>齊</w:t>
      </w:r>
      <w:bookmarkEnd w:id="10009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10" w:name="錗"/>
      <w:r>
        <w:rPr>
          <w:rFonts w:hAnsi="宋体-方正超大字符集"/>
          <w:b/>
          <w:color w:val="FF0000"/>
          <w:sz w:val="36"/>
        </w:rPr>
        <w:t>錗</w:t>
      </w:r>
      <w:bookmarkEnd w:id="10010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11" w:name="鑺"/>
      <w:r>
        <w:rPr>
          <w:rFonts w:hAnsi="宋体-方正超大字符集"/>
          <w:b/>
          <w:color w:val="FF0000"/>
          <w:sz w:val="36"/>
        </w:rPr>
        <w:lastRenderedPageBreak/>
        <w:t>鑺</w:t>
      </w:r>
      <w:bookmarkEnd w:id="10011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12" w:name="銘"/>
      <w:r>
        <w:rPr>
          <w:rFonts w:hAnsi="宋体-方正超大字符集"/>
          <w:b/>
          <w:color w:val="FF0000"/>
          <w:sz w:val="36"/>
        </w:rPr>
        <w:t>銘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13" w:name="鎖"/>
      <w:r>
        <w:rPr>
          <w:rFonts w:hAnsi="宋体-方正超大字符集"/>
          <w:b/>
          <w:color w:val="FF0000"/>
          <w:sz w:val="36"/>
        </w:rPr>
        <w:t>鎖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14" w:name="鈿"/>
      <w:r>
        <w:rPr>
          <w:rFonts w:hAnsi="宋体-方正超大字符集"/>
          <w:b/>
          <w:color w:val="FF0000"/>
          <w:sz w:val="36"/>
        </w:rPr>
        <w:t>鈿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15" w:name="釧"/>
      <w:r>
        <w:rPr>
          <w:rFonts w:hAnsi="宋体-方正超大字符集"/>
          <w:b/>
          <w:color w:val="FF0000"/>
          <w:sz w:val="36"/>
        </w:rPr>
        <w:t>釧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16" w:name="釵"/>
      <w:r>
        <w:rPr>
          <w:rFonts w:hAnsi="宋体-方正超大字符集"/>
          <w:b/>
          <w:color w:val="FF0000"/>
          <w:sz w:val="36"/>
        </w:rPr>
        <w:t>釵</w:t>
      </w:r>
      <w:bookmarkEnd w:id="10016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17" w:name="釽"/>
      <w:r>
        <w:rPr>
          <w:rFonts w:hAnsi="宋体-方正超大字符集"/>
          <w:b/>
          <w:color w:val="FF0000"/>
          <w:sz w:val="36"/>
        </w:rPr>
        <w:t>釽</w:t>
      </w:r>
      <w:bookmarkEnd w:id="10017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18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1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19" w:name="勺"/>
      <w:r>
        <w:rPr>
          <w:rFonts w:hAnsi="宋体-方正超大字符集"/>
          <w:b/>
          <w:color w:val="FF0000"/>
          <w:sz w:val="36"/>
        </w:rPr>
        <w:t>勺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20" w:name="与"/>
      <w:r>
        <w:rPr>
          <w:rFonts w:hAnsi="宋体-方正超大字符集"/>
          <w:b/>
          <w:color w:val="FF0000"/>
          <w:sz w:val="36"/>
        </w:rPr>
        <w:lastRenderedPageBreak/>
        <w:t>与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21" w:name="几"/>
      <w:r>
        <w:rPr>
          <w:rFonts w:hAnsi="宋体-方正超大字符集"/>
          <w:b/>
          <w:color w:val="FF0000"/>
          <w:sz w:val="36"/>
        </w:rPr>
        <w:t>几</w:t>
      </w:r>
      <w:bookmarkEnd w:id="10021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22" w:name="凭"/>
      <w:r>
        <w:rPr>
          <w:rFonts w:hAnsi="宋体-方正超大字符集"/>
          <w:b/>
          <w:color w:val="FF0000"/>
          <w:sz w:val="36"/>
        </w:rPr>
        <w:t>凭</w:t>
      </w:r>
      <w:bookmarkEnd w:id="10022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23" w:name="凥"/>
      <w:r>
        <w:rPr>
          <w:rFonts w:hAnsi="宋体-方正超大字符集"/>
          <w:b/>
          <w:color w:val="FF0000"/>
          <w:sz w:val="36"/>
        </w:rPr>
        <w:t>凥</w:t>
      </w:r>
      <w:bookmarkEnd w:id="10023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24" w:name="処"/>
      <w:r>
        <w:rPr>
          <w:rFonts w:hAnsi="宋体-方正超大字符集"/>
          <w:b/>
          <w:color w:val="FF0000"/>
          <w:sz w:val="36"/>
        </w:rPr>
        <w:t>処</w:t>
      </w:r>
      <w:bookmarkEnd w:id="10024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25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25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26" w:name="且"/>
      <w:r>
        <w:rPr>
          <w:rFonts w:hAnsi="宋体-方正超大字符集"/>
          <w:b/>
          <w:color w:val="FF0000"/>
          <w:sz w:val="36"/>
        </w:rPr>
        <w:t>且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27" w:name="俎"/>
      <w:r>
        <w:rPr>
          <w:rFonts w:hAnsi="宋体-方正超大字符集"/>
          <w:b/>
          <w:color w:val="FF0000"/>
          <w:sz w:val="36"/>
        </w:rPr>
        <w:t>俎</w:t>
      </w:r>
      <w:bookmarkEnd w:id="10027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28" w:name="𧇿"/>
      <w:r>
        <w:rPr>
          <w:rFonts w:hAnsi="宋体-方正超大字符集"/>
          <w:b/>
          <w:color w:val="FF0000"/>
          <w:sz w:val="36"/>
        </w:rPr>
        <w:t>𧇿</w:t>
      </w:r>
      <w:bookmarkEnd w:id="10028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29" w:name="斤"/>
      <w:r>
        <w:rPr>
          <w:rFonts w:hAnsi="宋体-方正超大字符集"/>
          <w:b/>
          <w:color w:val="FF0000"/>
          <w:sz w:val="36"/>
        </w:rPr>
        <w:t>斤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30" w:name="斧"/>
      <w:r>
        <w:rPr>
          <w:rFonts w:hAnsi="宋体-方正超大字符集"/>
          <w:b/>
          <w:color w:val="FF0000"/>
          <w:sz w:val="36"/>
        </w:rPr>
        <w:t>斧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31" w:name="斨"/>
      <w:r>
        <w:rPr>
          <w:rFonts w:hAnsi="宋体-方正超大字符集"/>
          <w:b/>
          <w:color w:val="FF0000"/>
          <w:sz w:val="36"/>
        </w:rPr>
        <w:t>斨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32" w:name="斫"/>
      <w:r>
        <w:rPr>
          <w:rFonts w:hAnsi="宋体-方正超大字符集"/>
          <w:b/>
          <w:color w:val="FF0000"/>
          <w:sz w:val="36"/>
        </w:rPr>
        <w:t>斫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33" w:name="斪"/>
      <w:r>
        <w:rPr>
          <w:rFonts w:hAnsi="宋体-方正超大字符集"/>
          <w:b/>
          <w:color w:val="FF0000"/>
          <w:sz w:val="36"/>
        </w:rPr>
        <w:t>斪</w:t>
      </w:r>
      <w:bookmarkEnd w:id="10033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34" w:name="斸"/>
      <w:r>
        <w:rPr>
          <w:rFonts w:hAnsi="宋体-方正超大字符集"/>
          <w:b/>
          <w:color w:val="FF0000"/>
          <w:sz w:val="36"/>
        </w:rPr>
        <w:t>斸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35C6EDF0" w:rsidR="005F5CBE" w:rsidRPr="005F5CBE" w:rsidRDefault="00830F15">
      <w:pPr>
        <w:spacing w:line="360" w:lineRule="auto"/>
      </w:pPr>
      <w:bookmarkStart w:id="10035" w:name="斲"/>
      <w:r>
        <w:rPr>
          <w:rFonts w:hAnsi="宋体-方正超大字符集"/>
          <w:b/>
          <w:color w:val="FF0000"/>
          <w:sz w:val="36"/>
        </w:rPr>
        <w:t>斲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Pr="00DC012D">
        <w:rPr>
          <w:rFonts w:hAnsi="宋体-方正超大字符集"/>
          <w:b/>
          <w:color w:val="660000"/>
        </w:rPr>
        <w:t>聲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36" w:name="釿"/>
      <w:r>
        <w:rPr>
          <w:rFonts w:hAnsi="宋体-方正超大字符集"/>
          <w:b/>
          <w:color w:val="FF0000"/>
          <w:sz w:val="36"/>
        </w:rPr>
        <w:t>釿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37" w:name="所"/>
      <w:r>
        <w:rPr>
          <w:rFonts w:hAnsi="宋体-方正超大字符集"/>
          <w:b/>
          <w:color w:val="FF0000"/>
          <w:sz w:val="36"/>
        </w:rPr>
        <w:t>所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38" w:name="斯"/>
      <w:r>
        <w:rPr>
          <w:rFonts w:hAnsi="宋体-方正超大字符集"/>
          <w:b/>
          <w:color w:val="FF0000"/>
          <w:sz w:val="36"/>
        </w:rPr>
        <w:t>斯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39" w:name="斮"/>
      <w:r>
        <w:rPr>
          <w:rFonts w:hAnsi="宋体-方正超大字符集"/>
          <w:b/>
          <w:color w:val="FF0000"/>
          <w:sz w:val="36"/>
        </w:rPr>
        <w:t>斮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5D23C497" w:rsidR="005F5CBE" w:rsidRPr="005F5CBE" w:rsidRDefault="00830F15">
      <w:pPr>
        <w:spacing w:line="360" w:lineRule="auto"/>
      </w:pPr>
      <w:bookmarkStart w:id="10040" w:name="𣃔"/>
      <w:r>
        <w:rPr>
          <w:rFonts w:hAnsi="宋体-方正超大字符集"/>
          <w:b/>
          <w:color w:val="FF0000"/>
          <w:sz w:val="36"/>
        </w:rPr>
        <w:t>𣃔</w:t>
      </w:r>
      <w:bookmarkEnd w:id="10040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4D4AD5" w:rsidRPr="00BC72D2">
        <w:rPr>
          <w:rFonts w:hAnsi="宋体-方正超大字符集" w:hint="eastAsia"/>
          <w:b/>
          <w:color w:val="70AD47"/>
        </w:rPr>
        <w:t>召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刀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78BAEAE" w14:textId="684F5B85" w:rsidR="005F5CBE" w:rsidRPr="005F5CBE" w:rsidRDefault="00830F15">
      <w:pPr>
        <w:spacing w:line="360" w:lineRule="auto"/>
      </w:pPr>
      <w:bookmarkStart w:id="10041" w:name="𣂞"/>
      <w:r>
        <w:rPr>
          <w:rFonts w:hAnsi="宋体-方正超大字符集"/>
          <w:b/>
          <w:color w:val="FF0000"/>
          <w:sz w:val="36"/>
        </w:rPr>
        <w:t>𣂞</w:t>
      </w:r>
      <w:bookmarkEnd w:id="10041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42" w:name="新"/>
      <w:r>
        <w:rPr>
          <w:rFonts w:hAnsi="宋体-方正超大字符集"/>
          <w:b/>
          <w:color w:val="FF0000"/>
          <w:sz w:val="36"/>
        </w:rPr>
        <w:lastRenderedPageBreak/>
        <w:t>新</w:t>
      </w:r>
      <w:bookmarkEnd w:id="10042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43" w:name="斦"/>
      <w:r>
        <w:rPr>
          <w:rFonts w:hAnsi="宋体-方正超大字符集"/>
          <w:b/>
          <w:color w:val="FF0000"/>
          <w:sz w:val="36"/>
        </w:rPr>
        <w:t>斦</w:t>
      </w:r>
      <w:bookmarkEnd w:id="10043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44" w:name="斗"/>
      <w:r>
        <w:rPr>
          <w:rFonts w:hAnsi="宋体-方正超大字符集"/>
          <w:b/>
          <w:color w:val="FF0000"/>
          <w:sz w:val="36"/>
        </w:rPr>
        <w:t>斗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45" w:name="斛"/>
      <w:r>
        <w:rPr>
          <w:rFonts w:hAnsi="宋体-方正超大字符集"/>
          <w:b/>
          <w:color w:val="FF0000"/>
          <w:sz w:val="36"/>
        </w:rPr>
        <w:t>斛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4FEA3FC6" w:rsidR="005F5CBE" w:rsidRPr="005F5CBE" w:rsidRDefault="00830F15">
      <w:pPr>
        <w:spacing w:line="360" w:lineRule="auto"/>
        <w:rPr>
          <w:rFonts w:hAnsi="宋体-方正超大字符集"/>
        </w:rPr>
      </w:pPr>
      <w:bookmarkStart w:id="10046" w:name="斝"/>
      <w:r>
        <w:rPr>
          <w:rFonts w:hAnsi="宋体-方正超大字符集"/>
          <w:b/>
          <w:color w:val="FF0000"/>
          <w:sz w:val="36"/>
        </w:rPr>
        <w:t>斝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47" w:name="料"/>
      <w:r>
        <w:rPr>
          <w:rFonts w:hAnsi="宋体-方正超大字符集"/>
          <w:b/>
          <w:color w:val="FF0000"/>
          <w:sz w:val="36"/>
        </w:rPr>
        <w:t>料</w:t>
      </w:r>
      <w:bookmarkEnd w:id="10047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48" w:name="斞"/>
      <w:r>
        <w:rPr>
          <w:rFonts w:hAnsi="宋体-方正超大字符集"/>
          <w:b/>
          <w:color w:val="FF0000"/>
          <w:sz w:val="36"/>
        </w:rPr>
        <w:t>斞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49" w:name="斡"/>
      <w:r>
        <w:rPr>
          <w:rFonts w:hAnsi="宋体-方正超大字符集"/>
          <w:b/>
          <w:color w:val="FF0000"/>
          <w:sz w:val="36"/>
        </w:rPr>
        <w:t>斡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50" w:name="魁"/>
      <w:r>
        <w:rPr>
          <w:rFonts w:hAnsi="宋体-方正超大字符集"/>
          <w:b/>
          <w:color w:val="FF0000"/>
          <w:sz w:val="36"/>
        </w:rPr>
        <w:t>魁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51" w:name="斠"/>
      <w:r>
        <w:rPr>
          <w:rFonts w:hAnsi="宋体-方正超大字符集"/>
          <w:b/>
          <w:color w:val="FF0000"/>
          <w:sz w:val="36"/>
        </w:rPr>
        <w:t>斠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52" w:name="斟"/>
      <w:r>
        <w:rPr>
          <w:rFonts w:hAnsi="宋体-方正超大字符集"/>
          <w:b/>
          <w:color w:val="FF0000"/>
          <w:sz w:val="36"/>
        </w:rPr>
        <w:t>斟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53" w:name="斜"/>
      <w:r>
        <w:rPr>
          <w:rFonts w:hAnsi="宋体-方正超大字符集"/>
          <w:b/>
          <w:color w:val="FF0000"/>
          <w:sz w:val="36"/>
        </w:rPr>
        <w:t>斜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54" w:name="㪺"/>
      <w:r>
        <w:rPr>
          <w:rFonts w:hAnsi="宋体-方正超大字符集"/>
          <w:b/>
          <w:color w:val="FF0000"/>
          <w:sz w:val="36"/>
        </w:rPr>
        <w:lastRenderedPageBreak/>
        <w:t>㪺</w:t>
      </w:r>
      <w:bookmarkEnd w:id="10054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55" w:name="㪵"/>
      <w:r>
        <w:rPr>
          <w:rFonts w:hAnsi="宋体-方正超大字符集"/>
          <w:b/>
          <w:color w:val="FF0000"/>
          <w:sz w:val="36"/>
        </w:rPr>
        <w:t>㪵</w:t>
      </w:r>
      <w:bookmarkEnd w:id="10055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56" w:name="𣂆"/>
      <w:r>
        <w:rPr>
          <w:rFonts w:hAnsi="宋体-方正超大字符集"/>
          <w:b/>
          <w:color w:val="FF0000"/>
          <w:sz w:val="36"/>
        </w:rPr>
        <w:t>𣂆</w:t>
      </w:r>
      <w:bookmarkEnd w:id="10056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57" w:name="㪻"/>
      <w:r>
        <w:rPr>
          <w:rFonts w:hAnsi="宋体-方正超大字符集"/>
          <w:b/>
          <w:color w:val="FF0000"/>
          <w:sz w:val="36"/>
        </w:rPr>
        <w:t>㪻</w:t>
      </w:r>
      <w:bookmarkEnd w:id="10057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58" w:name="斣"/>
      <w:r>
        <w:rPr>
          <w:rFonts w:hAnsi="宋体-方正超大字符集"/>
          <w:b/>
          <w:color w:val="FF0000"/>
          <w:sz w:val="36"/>
        </w:rPr>
        <w:t>斣</w:t>
      </w:r>
      <w:bookmarkEnd w:id="10058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59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59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60" w:name="升"/>
      <w:r>
        <w:rPr>
          <w:rFonts w:hAnsi="宋体-方正超大字符集"/>
          <w:b/>
          <w:color w:val="FF0000"/>
          <w:sz w:val="36"/>
        </w:rPr>
        <w:t>升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61" w:name="矛"/>
      <w:r>
        <w:rPr>
          <w:rFonts w:hAnsi="宋体-方正超大字符集"/>
          <w:b/>
          <w:color w:val="FF0000"/>
          <w:sz w:val="36"/>
        </w:rPr>
        <w:t>矛</w:t>
      </w:r>
      <w:bookmarkEnd w:id="10061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62" w:name="𥍫"/>
      <w:r>
        <w:rPr>
          <w:rFonts w:hAnsi="宋体-方正超大字符集"/>
          <w:b/>
          <w:color w:val="FF0000"/>
          <w:sz w:val="36"/>
        </w:rPr>
        <w:t>𥍫</w:t>
      </w:r>
      <w:bookmarkEnd w:id="10062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63" w:name="𥎆"/>
      <w:r>
        <w:rPr>
          <w:rFonts w:hAnsi="宋体-方正超大字符集"/>
          <w:b/>
          <w:color w:val="FF0000"/>
          <w:sz w:val="36"/>
        </w:rPr>
        <w:t>𥎆</w:t>
      </w:r>
      <w:bookmarkEnd w:id="10063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64" w:name="矠"/>
      <w:r>
        <w:rPr>
          <w:rFonts w:hAnsi="宋体-方正超大字符集"/>
          <w:b/>
          <w:color w:val="FF0000"/>
          <w:sz w:val="36"/>
        </w:rPr>
        <w:t>矠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65" w:name="矝"/>
      <w:bookmarkStart w:id="10066" w:name="矜"/>
      <w:r>
        <w:rPr>
          <w:rFonts w:hAnsi="宋体-方正超大字符集" w:hint="eastAsia"/>
          <w:b/>
          <w:color w:val="FF0000"/>
          <w:sz w:val="36"/>
        </w:rPr>
        <w:lastRenderedPageBreak/>
        <w:t>矝</w:t>
      </w:r>
      <w:bookmarkEnd w:id="10065"/>
      <w:bookmarkEnd w:id="10066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67" w:name="䂇"/>
      <w:r>
        <w:rPr>
          <w:rFonts w:hAnsi="宋体-方正超大字符集"/>
          <w:b/>
          <w:color w:val="FF0000"/>
          <w:sz w:val="36"/>
        </w:rPr>
        <w:t>䂇</w:t>
      </w:r>
      <w:bookmarkEnd w:id="10067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68" w:name="車"/>
      <w:r>
        <w:rPr>
          <w:rFonts w:hAnsi="宋体-方正超大字符集"/>
          <w:b/>
          <w:color w:val="FF0000"/>
          <w:sz w:val="36"/>
        </w:rPr>
        <w:t>車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69" w:name="軒"/>
      <w:r>
        <w:rPr>
          <w:rFonts w:hAnsi="宋体-方正超大字符集"/>
          <w:b/>
          <w:color w:val="FF0000"/>
          <w:sz w:val="36"/>
        </w:rPr>
        <w:t>軒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4AA3055C" w:rsidR="005F5CBE" w:rsidRPr="005F5CBE" w:rsidRDefault="008136DD">
      <w:pPr>
        <w:spacing w:line="360" w:lineRule="auto"/>
        <w:rPr>
          <w:rFonts w:hAnsi="宋体-方正超大字符集"/>
        </w:rPr>
      </w:pPr>
      <w:bookmarkStart w:id="10070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7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D5" w:rsidRPr="00DC012D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葘</w:t>
      </w:r>
      <w:r w:rsidR="004D4AD5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71" w:name="軿"/>
      <w:r>
        <w:rPr>
          <w:rFonts w:hAnsi="宋体-方正超大字符集"/>
          <w:b/>
          <w:color w:val="FF0000"/>
          <w:sz w:val="36"/>
        </w:rPr>
        <w:t>軿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72" w:name="轀"/>
      <w:r>
        <w:rPr>
          <w:rFonts w:hAnsi="宋体-方正超大字符集"/>
          <w:b/>
          <w:color w:val="FF0000"/>
          <w:sz w:val="36"/>
        </w:rPr>
        <w:t>轀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73" w:name="輬"/>
      <w:r>
        <w:rPr>
          <w:rFonts w:hAnsi="宋体-方正超大字符集"/>
          <w:b/>
          <w:color w:val="FF0000"/>
          <w:sz w:val="36"/>
        </w:rPr>
        <w:t>輬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74" w:name="軺"/>
      <w:r>
        <w:rPr>
          <w:rFonts w:hAnsi="宋体-方正超大字符集"/>
          <w:b/>
          <w:color w:val="FF0000"/>
          <w:sz w:val="36"/>
        </w:rPr>
        <w:t>軺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75" w:name="輕"/>
      <w:r>
        <w:rPr>
          <w:rFonts w:hAnsi="宋体-方正超大字符集"/>
          <w:b/>
          <w:color w:val="FF0000"/>
          <w:sz w:val="36"/>
        </w:rPr>
        <w:t>輕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76" w:name="輶"/>
      <w:r>
        <w:rPr>
          <w:rFonts w:hAnsi="宋体-方正超大字符集"/>
          <w:b/>
          <w:color w:val="FF0000"/>
          <w:sz w:val="36"/>
        </w:rPr>
        <w:t>輶</w:t>
      </w:r>
      <w:bookmarkEnd w:id="10076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77" w:name="輣"/>
      <w:r>
        <w:rPr>
          <w:rFonts w:hAnsi="宋体-方正超大字符集"/>
          <w:b/>
          <w:color w:val="FF0000"/>
          <w:sz w:val="36"/>
        </w:rPr>
        <w:t>輣</w:t>
      </w:r>
      <w:bookmarkEnd w:id="10077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78" w:name="軘"/>
      <w:r>
        <w:rPr>
          <w:rFonts w:hAnsi="宋体-方正超大字符集"/>
          <w:b/>
          <w:color w:val="FF0000"/>
          <w:sz w:val="36"/>
        </w:rPr>
        <w:lastRenderedPageBreak/>
        <w:t>軘</w:t>
      </w:r>
      <w:bookmarkEnd w:id="10078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79" w:name="䡴"/>
      <w:r>
        <w:rPr>
          <w:rFonts w:hAnsi="宋体-方正超大字符集"/>
          <w:b/>
          <w:color w:val="FF0000"/>
          <w:sz w:val="36"/>
        </w:rPr>
        <w:t>䡴</w:t>
      </w:r>
      <w:bookmarkEnd w:id="10079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080" w:name="轈"/>
      <w:r>
        <w:rPr>
          <w:rFonts w:hAnsi="宋体-方正超大字符集"/>
          <w:b/>
          <w:color w:val="FF0000"/>
          <w:sz w:val="36"/>
        </w:rPr>
        <w:t>轈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081" w:name="輯"/>
      <w:r>
        <w:rPr>
          <w:rFonts w:hAnsi="宋体-方正超大字符集"/>
          <w:b/>
          <w:color w:val="FF0000"/>
          <w:sz w:val="36"/>
        </w:rPr>
        <w:t>輯</w:t>
      </w:r>
      <w:bookmarkEnd w:id="10081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082" w:name="輿"/>
      <w:r>
        <w:rPr>
          <w:rFonts w:hAnsi="宋体-方正超大字符集"/>
          <w:b/>
          <w:color w:val="FF0000"/>
          <w:sz w:val="36"/>
        </w:rPr>
        <w:t>輿</w:t>
      </w:r>
      <w:bookmarkEnd w:id="10082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083" w:name="䡬"/>
      <w:r>
        <w:rPr>
          <w:rFonts w:hAnsi="宋体-方正超大字符集"/>
          <w:b/>
          <w:color w:val="FF0000"/>
          <w:sz w:val="36"/>
        </w:rPr>
        <w:t>䡬</w:t>
      </w:r>
      <w:bookmarkEnd w:id="10083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084" w:name="軓"/>
      <w:r>
        <w:rPr>
          <w:rFonts w:hAnsi="宋体-方正超大字符集"/>
          <w:b/>
          <w:color w:val="FF0000"/>
          <w:sz w:val="36"/>
        </w:rPr>
        <w:t>軓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085" w:name="軾"/>
      <w:r>
        <w:rPr>
          <w:rFonts w:hAnsi="宋体-方正超大字符集"/>
          <w:b/>
          <w:color w:val="FF0000"/>
          <w:sz w:val="36"/>
        </w:rPr>
        <w:t>軾</w:t>
      </w:r>
      <w:bookmarkEnd w:id="10085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086" w:name="輅"/>
      <w:r>
        <w:rPr>
          <w:rFonts w:hAnsi="宋体-方正超大字符集"/>
          <w:b/>
          <w:color w:val="FF0000"/>
          <w:sz w:val="36"/>
        </w:rPr>
        <w:t>輅</w:t>
      </w:r>
      <w:bookmarkEnd w:id="10086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087" w:name="䡈"/>
      <w:r>
        <w:rPr>
          <w:rFonts w:hAnsi="宋体-方正超大字符集"/>
          <w:b/>
          <w:color w:val="FF0000"/>
          <w:sz w:val="36"/>
        </w:rPr>
        <w:t>䡈</w:t>
      </w:r>
      <w:bookmarkEnd w:id="10087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088" w:name="䡊"/>
      <w:r>
        <w:rPr>
          <w:rFonts w:hAnsi="宋体-方正超大字符集"/>
          <w:b/>
          <w:color w:val="FF0000"/>
          <w:sz w:val="36"/>
        </w:rPr>
        <w:t>䡊</w:t>
      </w:r>
      <w:bookmarkEnd w:id="10088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089" w:name="轛"/>
      <w:r>
        <w:rPr>
          <w:rFonts w:hAnsi="宋体-方正超大字符集"/>
          <w:b/>
          <w:color w:val="FF0000"/>
          <w:sz w:val="36"/>
        </w:rPr>
        <w:t>轛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090" w:name="輒"/>
      <w:r>
        <w:rPr>
          <w:rFonts w:hAnsi="宋体-方正超大字符集"/>
          <w:b/>
          <w:color w:val="FF0000"/>
          <w:sz w:val="36"/>
        </w:rPr>
        <w:t>輒</w:t>
      </w:r>
      <w:bookmarkEnd w:id="10090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091" w:name="輢"/>
      <w:r>
        <w:rPr>
          <w:rFonts w:hAnsi="宋体-方正超大字符集"/>
          <w:b/>
          <w:color w:val="FF0000"/>
          <w:sz w:val="36"/>
        </w:rPr>
        <w:t>輢</w:t>
      </w:r>
      <w:bookmarkEnd w:id="10091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092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092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093" w:name="轖"/>
      <w:r>
        <w:rPr>
          <w:rFonts w:hAnsi="宋体-方正超大字符集"/>
          <w:b/>
          <w:color w:val="FF0000"/>
          <w:sz w:val="36"/>
        </w:rPr>
        <w:t>轖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094" w:name="軨"/>
      <w:r>
        <w:rPr>
          <w:rFonts w:hAnsi="宋体-方正超大字符集"/>
          <w:b/>
          <w:color w:val="FF0000"/>
          <w:sz w:val="36"/>
        </w:rPr>
        <w:t>軨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095" w:name="輑"/>
      <w:r>
        <w:rPr>
          <w:rFonts w:hAnsi="宋体-方正超大字符集"/>
          <w:b/>
          <w:color w:val="FF0000"/>
          <w:sz w:val="36"/>
        </w:rPr>
        <w:t>輑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096" w:name="軫"/>
      <w:r>
        <w:rPr>
          <w:rFonts w:hAnsi="宋体-方正超大字符集"/>
          <w:b/>
          <w:color w:val="FF0000"/>
          <w:sz w:val="36"/>
        </w:rPr>
        <w:t>軫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097" w:name="轐"/>
      <w:r>
        <w:rPr>
          <w:rFonts w:hAnsi="宋体-方正超大字符集"/>
          <w:b/>
          <w:color w:val="FF0000"/>
          <w:sz w:val="36"/>
        </w:rPr>
        <w:t>轐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098" w:name="𨏵"/>
      <w:r>
        <w:rPr>
          <w:rFonts w:hAnsi="宋体-方正超大字符集"/>
          <w:b/>
          <w:color w:val="FF0000"/>
          <w:sz w:val="36"/>
        </w:rPr>
        <w:t>𨏵</w:t>
      </w:r>
      <w:bookmarkEnd w:id="10098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099" w:name="軸"/>
      <w:r>
        <w:rPr>
          <w:rFonts w:hAnsi="宋体-方正超大字符集"/>
          <w:b/>
          <w:color w:val="FF0000"/>
          <w:sz w:val="36"/>
        </w:rPr>
        <w:t>軸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00" w:name="輹"/>
      <w:r>
        <w:rPr>
          <w:rFonts w:hAnsi="宋体-方正超大字符集"/>
          <w:b/>
          <w:color w:val="FF0000"/>
          <w:sz w:val="36"/>
        </w:rPr>
        <w:t>輹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01" w:name="輮"/>
      <w:r>
        <w:rPr>
          <w:rFonts w:hAnsi="宋体-方正超大字符集"/>
          <w:b/>
          <w:color w:val="FF0000"/>
          <w:sz w:val="36"/>
        </w:rPr>
        <w:t>輮</w:t>
      </w:r>
      <w:bookmarkEnd w:id="10101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02" w:name="𨍶"/>
      <w:r>
        <w:rPr>
          <w:rFonts w:hAnsi="宋体-方正超大字符集"/>
          <w:b/>
          <w:color w:val="FF0000"/>
          <w:sz w:val="36"/>
        </w:rPr>
        <w:t>𨍶</w:t>
      </w:r>
      <w:bookmarkEnd w:id="10102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03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04" w:name="轂"/>
      <w:r>
        <w:rPr>
          <w:rFonts w:hAnsi="宋体-方正超大字符集"/>
          <w:b/>
          <w:color w:val="FF0000"/>
          <w:sz w:val="36"/>
        </w:rPr>
        <w:t>轂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05" w:name="輥"/>
      <w:r>
        <w:rPr>
          <w:rFonts w:hAnsi="宋体-方正超大字符集"/>
          <w:b/>
          <w:color w:val="FF0000"/>
          <w:sz w:val="36"/>
        </w:rPr>
        <w:t>輥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06" w:name="軝"/>
      <w:r>
        <w:rPr>
          <w:rFonts w:hAnsi="宋体-方正超大字符集"/>
          <w:b/>
          <w:color w:val="FF0000"/>
          <w:sz w:val="36"/>
        </w:rPr>
        <w:t>軝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</w:t>
      </w:r>
      <w:r>
        <w:rPr>
          <w:rFonts w:hAnsi="宋体-方正超大字符集"/>
          <w:b/>
          <w:color w:val="660000"/>
        </w:rPr>
        <w:lastRenderedPageBreak/>
        <w:t>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07" w:name="軹"/>
      <w:r>
        <w:rPr>
          <w:rFonts w:hAnsi="宋体-方正超大字符集"/>
          <w:b/>
          <w:color w:val="FF0000"/>
          <w:sz w:val="36"/>
        </w:rPr>
        <w:t>軹</w:t>
      </w:r>
      <w:bookmarkEnd w:id="10107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08" w:name="軎"/>
      <w:r>
        <w:rPr>
          <w:rFonts w:hAnsi="宋体-方正超大字符集"/>
          <w:b/>
          <w:color w:val="FF0000"/>
          <w:sz w:val="36"/>
        </w:rPr>
        <w:t>軎</w:t>
      </w:r>
      <w:bookmarkEnd w:id="1010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09" w:name="輻"/>
      <w:r>
        <w:rPr>
          <w:rFonts w:hAnsi="宋体-方正超大字符集"/>
          <w:b/>
          <w:color w:val="FF0000"/>
          <w:sz w:val="36"/>
        </w:rPr>
        <w:t>輻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10" w:name="軑"/>
      <w:r>
        <w:rPr>
          <w:rFonts w:hAnsi="宋体-方正超大字符集"/>
          <w:b/>
          <w:color w:val="FF0000"/>
          <w:sz w:val="36"/>
        </w:rPr>
        <w:t>軑</w:t>
      </w:r>
      <w:bookmarkEnd w:id="10110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11" w:name="輨"/>
      <w:r>
        <w:rPr>
          <w:rFonts w:hAnsi="宋体-方正超大字符集"/>
          <w:b/>
          <w:color w:val="FF0000"/>
          <w:sz w:val="36"/>
        </w:rPr>
        <w:t>輨</w:t>
      </w:r>
      <w:bookmarkEnd w:id="10111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12" w:name="轅"/>
      <w:r>
        <w:rPr>
          <w:rFonts w:hAnsi="宋体-方正超大字符集"/>
          <w:b/>
          <w:color w:val="FF0000"/>
          <w:sz w:val="36"/>
        </w:rPr>
        <w:t>轅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78689F0C" w:rsidR="005F5CBE" w:rsidRPr="005F5CBE" w:rsidRDefault="00830F15">
      <w:pPr>
        <w:spacing w:line="360" w:lineRule="auto"/>
      </w:pPr>
      <w:bookmarkStart w:id="10113" w:name="輈"/>
      <w:r>
        <w:rPr>
          <w:rFonts w:hAnsi="宋体-方正超大字符集"/>
          <w:b/>
          <w:color w:val="FF0000"/>
          <w:sz w:val="36"/>
        </w:rPr>
        <w:t>輈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</w:p>
    <w:p w14:paraId="5E249F60" w14:textId="6061DC8C" w:rsidR="005F5CBE" w:rsidRPr="005F5CBE" w:rsidRDefault="00830F15">
      <w:pPr>
        <w:spacing w:line="360" w:lineRule="auto"/>
      </w:pPr>
      <w:bookmarkStart w:id="10114" w:name="䡞"/>
      <w:r>
        <w:rPr>
          <w:rFonts w:hAnsi="宋体-方正超大字符集"/>
          <w:b/>
          <w:color w:val="FF0000"/>
          <w:sz w:val="36"/>
        </w:rPr>
        <w:t>䡞</w:t>
      </w:r>
      <w:bookmarkEnd w:id="10114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15" w:name="䡇"/>
      <w:r>
        <w:rPr>
          <w:rFonts w:hAnsi="宋体-方正超大字符集"/>
          <w:b/>
          <w:color w:val="FF0000"/>
          <w:sz w:val="36"/>
        </w:rPr>
        <w:t>䡇</w:t>
      </w:r>
      <w:bookmarkEnd w:id="10115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16" w:name="軛"/>
      <w:bookmarkStart w:id="10117" w:name="軶"/>
      <w:r>
        <w:rPr>
          <w:rFonts w:hAnsi="宋体-方正超大字符集"/>
          <w:b/>
          <w:color w:val="FF0000"/>
          <w:sz w:val="36"/>
        </w:rPr>
        <w:t>軶</w:t>
      </w:r>
      <w:bookmarkEnd w:id="10116"/>
      <w:bookmarkEnd w:id="10117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18" w:name="䡣"/>
      <w:r>
        <w:rPr>
          <w:rFonts w:hAnsi="宋体-方正超大字符集"/>
          <w:b/>
          <w:color w:val="FF0000"/>
          <w:sz w:val="36"/>
        </w:rPr>
        <w:t>䡣</w:t>
      </w:r>
      <w:bookmarkEnd w:id="10118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19" w:name="軥"/>
      <w:r>
        <w:rPr>
          <w:rFonts w:hAnsi="宋体-方正超大字符集"/>
          <w:b/>
          <w:color w:val="FF0000"/>
          <w:sz w:val="36"/>
        </w:rPr>
        <w:t>軥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20" w:name="轙"/>
      <w:r>
        <w:rPr>
          <w:rFonts w:hAnsi="宋体-方正超大字符集"/>
          <w:b/>
          <w:color w:val="FF0000"/>
          <w:sz w:val="36"/>
        </w:rPr>
        <w:t>轙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21" w:name="軜"/>
      <w:r>
        <w:rPr>
          <w:rFonts w:hAnsi="宋体-方正超大字符集"/>
          <w:b/>
          <w:color w:val="FF0000"/>
          <w:sz w:val="36"/>
        </w:rPr>
        <w:t>軜</w:t>
      </w:r>
      <w:bookmarkEnd w:id="10121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2" w:name="輔"/>
      <w:r>
        <w:rPr>
          <w:rFonts w:ascii="等线" w:hAnsi="宋体-方正超大字符集" w:hint="eastAsia"/>
          <w:b/>
          <w:color w:val="FF0000"/>
          <w:sz w:val="36"/>
        </w:rPr>
        <w:lastRenderedPageBreak/>
        <w:t>輔</w:t>
      </w:r>
      <w:bookmarkEnd w:id="101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3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24" w:name="䡓"/>
      <w:r>
        <w:rPr>
          <w:rFonts w:hAnsi="宋体-方正超大字符集"/>
          <w:b/>
          <w:color w:val="FF0000"/>
          <w:sz w:val="36"/>
        </w:rPr>
        <w:t>䡓</w:t>
      </w:r>
      <w:bookmarkEnd w:id="10124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25" w:name="𨋬"/>
      <w:r>
        <w:rPr>
          <w:rFonts w:hAnsi="宋体-方正超大字符集"/>
          <w:b/>
          <w:color w:val="FF0000"/>
          <w:sz w:val="36"/>
        </w:rPr>
        <w:t>𨋬</w:t>
      </w:r>
      <w:bookmarkEnd w:id="10125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26" w:name="載"/>
      <w:r>
        <w:rPr>
          <w:rFonts w:hAnsi="宋体-方正超大字符集"/>
          <w:b/>
          <w:color w:val="FF0000"/>
          <w:sz w:val="36"/>
        </w:rPr>
        <w:t>載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27" w:name="軍"/>
      <w:r>
        <w:rPr>
          <w:rFonts w:hAnsi="宋体-方正超大字符集"/>
          <w:b/>
          <w:color w:val="FF0000"/>
          <w:sz w:val="36"/>
        </w:rPr>
        <w:t>軍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28" w:name="軷"/>
      <w:r>
        <w:rPr>
          <w:rFonts w:hAnsi="宋体-方正超大字符集"/>
          <w:b/>
          <w:color w:val="FF0000"/>
          <w:sz w:val="36"/>
        </w:rPr>
        <w:t>軷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29" w:name="範"/>
      <w:r>
        <w:rPr>
          <w:rFonts w:hAnsi="宋体-方正超大字符集"/>
          <w:b/>
          <w:color w:val="FF0000"/>
          <w:sz w:val="36"/>
        </w:rPr>
        <w:t>範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30" w:name="䡾"/>
      <w:r>
        <w:rPr>
          <w:rFonts w:hAnsi="宋体-方正超大字符集"/>
          <w:b/>
          <w:color w:val="FF0000"/>
          <w:sz w:val="36"/>
        </w:rPr>
        <w:t>䡾</w:t>
      </w:r>
      <w:bookmarkEnd w:id="10130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31" w:name="轄"/>
      <w:r>
        <w:rPr>
          <w:rFonts w:hAnsi="宋体-方正超大字符集"/>
          <w:b/>
          <w:color w:val="FF0000"/>
          <w:sz w:val="36"/>
        </w:rPr>
        <w:t>轄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32" w:name="轉"/>
      <w:r>
        <w:rPr>
          <w:rFonts w:hAnsi="宋体-方正超大字符集"/>
          <w:b/>
          <w:color w:val="FF0000"/>
          <w:sz w:val="36"/>
        </w:rPr>
        <w:t>轉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33" w:name="輸"/>
      <w:r>
        <w:rPr>
          <w:rFonts w:hAnsi="宋体-方正超大字符集"/>
          <w:b/>
          <w:color w:val="FF0000"/>
          <w:sz w:val="36"/>
        </w:rPr>
        <w:t>輸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34" w:name="輖"/>
      <w:r>
        <w:rPr>
          <w:rFonts w:hAnsi="宋体-方正超大字符集"/>
          <w:b/>
          <w:color w:val="FF0000"/>
          <w:sz w:val="36"/>
        </w:rPr>
        <w:t>輖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35" w:name="輩"/>
      <w:r>
        <w:rPr>
          <w:rFonts w:hAnsi="宋体-方正超大字符集"/>
          <w:b/>
          <w:color w:val="FF0000"/>
          <w:sz w:val="36"/>
        </w:rPr>
        <w:t>輩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36" w:name="軋"/>
      <w:r>
        <w:rPr>
          <w:rFonts w:hAnsi="宋体-方正超大字符集"/>
          <w:b/>
          <w:color w:val="FF0000"/>
          <w:sz w:val="36"/>
        </w:rPr>
        <w:lastRenderedPageBreak/>
        <w:t>軋</w:t>
      </w:r>
      <w:bookmarkEnd w:id="10136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37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37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38" w:name="轢"/>
      <w:r>
        <w:rPr>
          <w:rFonts w:hAnsi="宋体-方正超大字符集"/>
          <w:b/>
          <w:color w:val="FF0000"/>
          <w:sz w:val="36"/>
        </w:rPr>
        <w:t>轢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39" w:name="軌"/>
      <w:r>
        <w:rPr>
          <w:rFonts w:hAnsi="宋体-方正超大字符集"/>
          <w:b/>
          <w:color w:val="FF0000"/>
          <w:sz w:val="36"/>
        </w:rPr>
        <w:t>軌</w:t>
      </w:r>
      <w:bookmarkEnd w:id="10139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40" w:name="𨌰"/>
      <w:r>
        <w:rPr>
          <w:rFonts w:hAnsi="宋体-方正超大字符集"/>
          <w:b/>
          <w:color w:val="FF0000"/>
          <w:sz w:val="36"/>
        </w:rPr>
        <w:t>𨌰</w:t>
      </w:r>
      <w:bookmarkEnd w:id="10140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41" w:name="軼"/>
      <w:r>
        <w:rPr>
          <w:rFonts w:hAnsi="宋体-方正超大字符集"/>
          <w:b/>
          <w:color w:val="FF0000"/>
          <w:sz w:val="36"/>
        </w:rPr>
        <w:t>軼</w:t>
      </w:r>
      <w:bookmarkEnd w:id="10141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42" w:name="䡩"/>
      <w:r>
        <w:rPr>
          <w:rFonts w:hAnsi="宋体-方正超大字符集"/>
          <w:b/>
          <w:color w:val="FF0000"/>
          <w:sz w:val="36"/>
        </w:rPr>
        <w:t>䡩</w:t>
      </w:r>
      <w:bookmarkEnd w:id="10142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DC012D">
        <w:rPr>
          <w:rFonts w:hAnsi="宋体-方正超大字符集"/>
          <w:b/>
          <w:color w:val="4C90CA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43" w:name="𨎌"/>
      <w:r>
        <w:rPr>
          <w:rFonts w:hAnsi="宋体-方正超大字符集"/>
          <w:b/>
          <w:color w:val="FF0000"/>
          <w:sz w:val="36"/>
        </w:rPr>
        <w:t>𨎌</w:t>
      </w:r>
      <w:bookmarkEnd w:id="10143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44" w:name="軭"/>
      <w:r>
        <w:rPr>
          <w:rFonts w:hAnsi="宋体-方正超大字符集"/>
          <w:b/>
          <w:color w:val="FF0000"/>
          <w:sz w:val="36"/>
        </w:rPr>
        <w:t>軭</w:t>
      </w:r>
      <w:bookmarkEnd w:id="10144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45" w:name="軔"/>
      <w:r>
        <w:rPr>
          <w:rFonts w:hAnsi="宋体-方正超大字符集"/>
          <w:b/>
          <w:color w:val="FF0000"/>
          <w:sz w:val="36"/>
        </w:rPr>
        <w:t>軔</w:t>
      </w:r>
      <w:bookmarkEnd w:id="10145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46" w:name="輟"/>
      <w:r>
        <w:rPr>
          <w:rFonts w:hAnsi="宋体-方正超大字符集"/>
          <w:b/>
          <w:color w:val="FF0000"/>
          <w:sz w:val="36"/>
        </w:rPr>
        <w:t>輟</w:t>
      </w:r>
      <w:bookmarkEnd w:id="10146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47" w:name="䡔"/>
      <w:r>
        <w:rPr>
          <w:rFonts w:hAnsi="宋体-方正超大字符集"/>
          <w:b/>
          <w:color w:val="FF0000"/>
          <w:sz w:val="36"/>
        </w:rPr>
        <w:t>䡔</w:t>
      </w:r>
      <w:bookmarkEnd w:id="10147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48" w:name="轚"/>
      <w:r>
        <w:rPr>
          <w:rFonts w:hAnsi="宋体-方正超大字符集"/>
          <w:b/>
          <w:color w:val="FF0000"/>
          <w:sz w:val="36"/>
        </w:rPr>
        <w:t>轚</w:t>
      </w:r>
      <w:bookmarkEnd w:id="10148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49" w:name="𨏉"/>
      <w:r>
        <w:rPr>
          <w:rFonts w:hAnsi="宋体-方正超大字符集"/>
          <w:b/>
          <w:color w:val="FF0000"/>
          <w:sz w:val="36"/>
        </w:rPr>
        <w:t>𨏉</w:t>
      </w:r>
      <w:bookmarkEnd w:id="10149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50" w:name="軻"/>
      <w:r>
        <w:rPr>
          <w:rFonts w:hAnsi="宋体-方正超大字符集"/>
          <w:b/>
          <w:color w:val="FF0000"/>
          <w:sz w:val="36"/>
        </w:rPr>
        <w:lastRenderedPageBreak/>
        <w:t>軻</w:t>
      </w:r>
      <w:bookmarkEnd w:id="10150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51" w:name="䡰"/>
      <w:r>
        <w:rPr>
          <w:rFonts w:hAnsi="宋体-方正超大字符集"/>
          <w:b/>
          <w:color w:val="FF0000"/>
          <w:sz w:val="36"/>
        </w:rPr>
        <w:t>䡰</w:t>
      </w:r>
      <w:bookmarkEnd w:id="10151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52" w:name="軵"/>
      <w:r>
        <w:rPr>
          <w:rFonts w:hAnsi="宋体-方正超大字符集"/>
          <w:b/>
          <w:color w:val="FF0000"/>
          <w:sz w:val="36"/>
        </w:rPr>
        <w:t>軵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DC012D">
        <w:rPr>
          <w:rFonts w:hAnsi="宋体-方正超大字符集"/>
          <w:b/>
          <w:color w:val="4C90CA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53" w:name="輇"/>
      <w:r>
        <w:rPr>
          <w:rFonts w:hAnsi="宋体-方正超大字符集"/>
          <w:b/>
          <w:color w:val="FF0000"/>
          <w:sz w:val="36"/>
        </w:rPr>
        <w:t>輇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BA5C50">
        <w:rPr>
          <w:rFonts w:hAnsi="宋体-方正超大字符集" w:hint="eastAsia"/>
          <w:b/>
          <w:color w:val="4C90CA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54" w:name="輗"/>
      <w:r>
        <w:rPr>
          <w:rFonts w:hAnsi="宋体-方正超大字符集"/>
          <w:b/>
          <w:color w:val="FF0000"/>
          <w:sz w:val="36"/>
        </w:rPr>
        <w:t>輗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55" w:name="軧"/>
      <w:r>
        <w:rPr>
          <w:rFonts w:hAnsi="宋体-方正超大字符集"/>
          <w:b/>
          <w:color w:val="FF0000"/>
          <w:sz w:val="36"/>
        </w:rPr>
        <w:t>軧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56" w:name="轃"/>
      <w:r>
        <w:rPr>
          <w:rFonts w:hAnsi="宋体-方正超大字符集"/>
          <w:b/>
          <w:color w:val="FF0000"/>
          <w:sz w:val="36"/>
        </w:rPr>
        <w:t>轃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57" w:name="轒"/>
      <w:r>
        <w:rPr>
          <w:rFonts w:hAnsi="宋体-方正超大字符集"/>
          <w:b/>
          <w:color w:val="FF0000"/>
          <w:sz w:val="36"/>
        </w:rPr>
        <w:t>轒</w:t>
      </w:r>
      <w:bookmarkEnd w:id="10157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58" w:name="䡝"/>
      <w:r>
        <w:rPr>
          <w:rFonts w:hAnsi="宋体-方正超大字符集"/>
          <w:b/>
          <w:color w:val="FF0000"/>
          <w:sz w:val="36"/>
        </w:rPr>
        <w:t>䡝</w:t>
      </w:r>
      <w:bookmarkEnd w:id="10158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59" w:name="輂"/>
      <w:r>
        <w:rPr>
          <w:rFonts w:hAnsi="宋体-方正超大字符集"/>
          <w:b/>
          <w:color w:val="FF0000"/>
          <w:sz w:val="36"/>
        </w:rPr>
        <w:t>輂</w:t>
      </w:r>
      <w:bookmarkEnd w:id="10159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60" w:name="𨌅"/>
      <w:r>
        <w:rPr>
          <w:rFonts w:hAnsi="宋体-方正超大字符集"/>
          <w:b/>
          <w:color w:val="FF0000"/>
          <w:sz w:val="36"/>
        </w:rPr>
        <w:t>𨌅</w:t>
      </w:r>
      <w:bookmarkEnd w:id="10160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61" w:name="輦"/>
      <w:r>
        <w:rPr>
          <w:rFonts w:hAnsi="宋体-方正超大字符集"/>
          <w:b/>
          <w:color w:val="FF0000"/>
          <w:sz w:val="36"/>
        </w:rPr>
        <w:t>輦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62" w:name="輓"/>
      <w:r>
        <w:rPr>
          <w:rFonts w:hAnsi="宋体-方正超大字符集"/>
          <w:b/>
          <w:color w:val="FF0000"/>
          <w:sz w:val="36"/>
        </w:rPr>
        <w:t>輓</w:t>
      </w:r>
      <w:bookmarkEnd w:id="10162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63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63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64" w:name="轘"/>
      <w:r>
        <w:rPr>
          <w:rFonts w:hAnsi="宋体-方正超大字符集"/>
          <w:b/>
          <w:color w:val="FF0000"/>
          <w:sz w:val="36"/>
        </w:rPr>
        <w:t>轘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65" w:name="斬"/>
      <w:r>
        <w:rPr>
          <w:rFonts w:hAnsi="宋体-方正超大字符集"/>
          <w:b/>
          <w:color w:val="FF0000"/>
          <w:sz w:val="36"/>
        </w:rPr>
        <w:lastRenderedPageBreak/>
        <w:t>斬</w:t>
      </w:r>
      <w:bookmarkEnd w:id="10165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66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6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67" w:name="轟"/>
      <w:r>
        <w:rPr>
          <w:rFonts w:hAnsi="宋体-方正超大字符集"/>
          <w:b/>
          <w:color w:val="FF0000"/>
          <w:sz w:val="36"/>
        </w:rPr>
        <w:t>轟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68" w:name="轏"/>
      <w:r>
        <w:rPr>
          <w:rFonts w:hAnsi="宋体-方正超大字符集"/>
          <w:b/>
          <w:color w:val="FF0000"/>
          <w:sz w:val="36"/>
        </w:rPr>
        <w:t>轏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69" w:name="轔"/>
      <w:r>
        <w:rPr>
          <w:rFonts w:hAnsi="宋体-方正超大字符集"/>
          <w:b/>
          <w:color w:val="FF0000"/>
          <w:sz w:val="36"/>
        </w:rPr>
        <w:t>轔</w:t>
      </w:r>
      <w:bookmarkEnd w:id="10169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70" w:name="轍"/>
      <w:r>
        <w:rPr>
          <w:rFonts w:hAnsi="宋体-方正超大字符集"/>
          <w:b/>
          <w:color w:val="FF0000"/>
          <w:sz w:val="36"/>
        </w:rPr>
        <w:t>轍</w:t>
      </w:r>
      <w:bookmarkEnd w:id="10170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71" w:name="𠂤"/>
      <w:r>
        <w:rPr>
          <w:rFonts w:hAnsi="宋体-方正超大字符集"/>
          <w:b/>
          <w:color w:val="FF0000"/>
          <w:sz w:val="36"/>
        </w:rPr>
        <w:t>𠂤</w:t>
      </w:r>
      <w:bookmarkEnd w:id="10171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72" w:name="𡴎"/>
      <w:r>
        <w:rPr>
          <w:rFonts w:hAnsi="宋体-方正超大字符集"/>
          <w:b/>
          <w:color w:val="FF0000"/>
          <w:sz w:val="36"/>
        </w:rPr>
        <w:t>𡴎</w:t>
      </w:r>
      <w:bookmarkEnd w:id="10172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73" w:name="_Hlk184842084"/>
      <w:r w:rsidRPr="00BA5C50">
        <w:rPr>
          <w:rFonts w:hAnsi="宋体-方正超大字符集"/>
          <w:b/>
          <w:color w:val="4C90CA"/>
        </w:rPr>
        <w:t>臬</w:t>
      </w:r>
      <w:bookmarkEnd w:id="10173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74" w:name="官"/>
      <w:r>
        <w:rPr>
          <w:rFonts w:hAnsi="宋体-方正超大字符集"/>
          <w:b/>
          <w:color w:val="FF0000"/>
          <w:sz w:val="36"/>
        </w:rPr>
        <w:t>官</w:t>
      </w:r>
      <w:bookmarkEnd w:id="10174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46D95338" w:rsidR="005F5CBE" w:rsidRPr="005F5CBE" w:rsidRDefault="00830F15">
      <w:pPr>
        <w:spacing w:line="360" w:lineRule="auto"/>
      </w:pPr>
      <w:bookmarkStart w:id="10175" w:name="𨸏"/>
      <w:r>
        <w:rPr>
          <w:rFonts w:hAnsi="宋体-方正超大字符集"/>
          <w:b/>
          <w:color w:val="FF0000"/>
          <w:sz w:val="36"/>
        </w:rPr>
        <w:t>𨸏</w:t>
      </w:r>
      <w:bookmarkEnd w:id="101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𠱠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76" w:name="陵"/>
      <w:r>
        <w:rPr>
          <w:rFonts w:hAnsi="宋体-方正超大字符集"/>
          <w:b/>
          <w:color w:val="FF0000"/>
          <w:sz w:val="36"/>
        </w:rPr>
        <w:lastRenderedPageBreak/>
        <w:t>陵</w:t>
      </w:r>
      <w:bookmarkEnd w:id="10176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77" w:name="䧰"/>
      <w:r>
        <w:rPr>
          <w:rFonts w:hAnsi="宋体-方正超大字符集"/>
          <w:b/>
          <w:color w:val="FF0000"/>
          <w:sz w:val="36"/>
        </w:rPr>
        <w:t>䧰</w:t>
      </w:r>
      <w:bookmarkEnd w:id="10177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78" w:name="阞"/>
      <w:r>
        <w:rPr>
          <w:rFonts w:hAnsi="宋体-方正超大字符集"/>
          <w:b/>
          <w:color w:val="FF0000"/>
          <w:sz w:val="36"/>
        </w:rPr>
        <w:t>阞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79" w:name="陰"/>
      <w:r>
        <w:rPr>
          <w:rFonts w:hAnsi="宋体-方正超大字符集"/>
          <w:b/>
          <w:color w:val="FF0000"/>
          <w:sz w:val="36"/>
        </w:rPr>
        <w:t>陰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180" w:name="陽"/>
      <w:r>
        <w:rPr>
          <w:rFonts w:hAnsi="宋体-方正超大字符集"/>
          <w:b/>
          <w:color w:val="FF0000"/>
          <w:sz w:val="36"/>
        </w:rPr>
        <w:t>陽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181" w:name="陸"/>
      <w:r>
        <w:rPr>
          <w:rFonts w:hAnsi="宋体-方正超大字符集"/>
          <w:b/>
          <w:color w:val="FF0000"/>
          <w:sz w:val="36"/>
        </w:rPr>
        <w:t>陸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182" w:name="阿"/>
      <w:r>
        <w:rPr>
          <w:rFonts w:hAnsi="宋体-方正超大字符集"/>
          <w:b/>
          <w:color w:val="FF0000"/>
          <w:sz w:val="36"/>
        </w:rPr>
        <w:t>阿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183" w:name="陂"/>
      <w:r>
        <w:rPr>
          <w:rFonts w:hAnsi="宋体-方正超大字符集"/>
          <w:b/>
          <w:color w:val="FF0000"/>
          <w:sz w:val="36"/>
        </w:rPr>
        <w:t>陂</w:t>
      </w:r>
      <w:bookmarkEnd w:id="10183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184" w:name="阪"/>
      <w:r>
        <w:rPr>
          <w:rFonts w:hAnsi="宋体-方正超大字符集"/>
          <w:b/>
          <w:color w:val="FF0000"/>
          <w:sz w:val="36"/>
        </w:rPr>
        <w:t>阪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185" w:name="陬"/>
      <w:r>
        <w:rPr>
          <w:rFonts w:hAnsi="宋体-方正超大字符集"/>
          <w:b/>
          <w:color w:val="FF0000"/>
          <w:sz w:val="36"/>
        </w:rPr>
        <w:t>陬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186" w:name="隅"/>
      <w:r>
        <w:rPr>
          <w:rFonts w:hAnsi="宋体-方正超大字符集"/>
          <w:b/>
          <w:color w:val="FF0000"/>
          <w:sz w:val="36"/>
        </w:rPr>
        <w:t>隅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187" w:name="險"/>
      <w:r>
        <w:rPr>
          <w:rFonts w:hAnsi="宋体-方正超大字符集"/>
          <w:b/>
          <w:color w:val="FF0000"/>
          <w:sz w:val="36"/>
        </w:rPr>
        <w:t>險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188" w:name="限"/>
      <w:r>
        <w:rPr>
          <w:rFonts w:hAnsi="宋体-方正超大字符集"/>
          <w:b/>
          <w:color w:val="FF0000"/>
          <w:sz w:val="36"/>
        </w:rPr>
        <w:t>限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189" w:name="阻"/>
      <w:r>
        <w:rPr>
          <w:rFonts w:hAnsi="宋体-方正超大字符集"/>
          <w:b/>
          <w:color w:val="FF0000"/>
          <w:sz w:val="36"/>
        </w:rPr>
        <w:t>阻</w:t>
      </w:r>
      <w:bookmarkEnd w:id="10189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190" w:name="陮"/>
      <w:r>
        <w:rPr>
          <w:rFonts w:hAnsi="宋体-方正超大字符集"/>
          <w:b/>
          <w:color w:val="FF0000"/>
          <w:sz w:val="36"/>
        </w:rPr>
        <w:t>陮</w:t>
      </w:r>
      <w:bookmarkEnd w:id="10190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191" w:name="隗"/>
      <w:r>
        <w:rPr>
          <w:rFonts w:hAnsi="宋体-方正超大字符集"/>
          <w:b/>
          <w:color w:val="FF0000"/>
          <w:sz w:val="36"/>
        </w:rPr>
        <w:lastRenderedPageBreak/>
        <w:t>隗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192" w:name="阭"/>
      <w:r>
        <w:rPr>
          <w:rFonts w:hAnsi="宋体-方正超大字符集"/>
          <w:b/>
          <w:color w:val="FF0000"/>
          <w:sz w:val="36"/>
        </w:rPr>
        <w:t>阭</w:t>
      </w:r>
      <w:bookmarkEnd w:id="10192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193" w:name="𨻌"/>
      <w:r>
        <w:rPr>
          <w:rFonts w:hAnsi="宋体-方正超大字符集"/>
          <w:b/>
          <w:color w:val="FF0000"/>
          <w:sz w:val="36"/>
        </w:rPr>
        <w:t>𨻌</w:t>
      </w:r>
      <w:bookmarkEnd w:id="10193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194" w:name="陗"/>
      <w:r>
        <w:rPr>
          <w:rFonts w:hAnsi="宋体-方正超大字符集"/>
          <w:b/>
          <w:color w:val="FF0000"/>
          <w:sz w:val="36"/>
        </w:rPr>
        <w:t>陗</w:t>
      </w:r>
      <w:bookmarkEnd w:id="10194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195" w:name="陖"/>
      <w:r>
        <w:rPr>
          <w:rFonts w:hAnsi="宋体-方正超大字符集"/>
          <w:b/>
          <w:color w:val="FF0000"/>
          <w:sz w:val="36"/>
        </w:rPr>
        <w:t>陖</w:t>
      </w:r>
      <w:bookmarkEnd w:id="10195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196" w:name="隥"/>
      <w:r>
        <w:rPr>
          <w:rFonts w:hAnsi="宋体-方正超大字符集"/>
          <w:b/>
          <w:color w:val="FF0000"/>
          <w:sz w:val="36"/>
        </w:rPr>
        <w:t>隥</w:t>
      </w:r>
      <w:bookmarkEnd w:id="10196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197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1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198" w:name="陜"/>
      <w:r>
        <w:rPr>
          <w:rFonts w:hAnsi="宋体-方正超大字符集"/>
          <w:b/>
          <w:color w:val="FF0000"/>
          <w:sz w:val="36"/>
        </w:rPr>
        <w:t>陜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199" w:name="陟"/>
      <w:r>
        <w:rPr>
          <w:rFonts w:hAnsi="宋体-方正超大字符集"/>
          <w:b/>
          <w:color w:val="FF0000"/>
          <w:sz w:val="36"/>
        </w:rPr>
        <w:t>陟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00" w:name="陷"/>
      <w:r>
        <w:rPr>
          <w:rFonts w:hAnsi="宋体-方正超大字符集"/>
          <w:b/>
          <w:color w:val="FF0000"/>
          <w:sz w:val="36"/>
        </w:rPr>
        <w:t>陷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01" w:name="隰"/>
      <w:r>
        <w:rPr>
          <w:rFonts w:hAnsi="宋体-方正超大字符集"/>
          <w:b/>
          <w:color w:val="FF0000"/>
          <w:sz w:val="36"/>
        </w:rPr>
        <w:t>隰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02" w:name="䧢"/>
      <w:r>
        <w:rPr>
          <w:rFonts w:hAnsi="宋体-方正超大字符集"/>
          <w:b/>
          <w:color w:val="FF0000"/>
          <w:sz w:val="36"/>
        </w:rPr>
        <w:t>䧢</w:t>
      </w:r>
      <w:bookmarkEnd w:id="10202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03" w:name="隤"/>
      <w:r>
        <w:rPr>
          <w:rFonts w:hAnsi="宋体-方正超大字符集"/>
          <w:b/>
          <w:color w:val="FF0000"/>
          <w:sz w:val="36"/>
        </w:rPr>
        <w:t>隤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04" w:name="隊"/>
      <w:r>
        <w:rPr>
          <w:rFonts w:hAnsi="宋体-方正超大字符集"/>
          <w:b/>
          <w:color w:val="FF0000"/>
          <w:sz w:val="36"/>
        </w:rPr>
        <w:t>隊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05" w:name="降"/>
      <w:r>
        <w:rPr>
          <w:rFonts w:hAnsi="宋体-方正超大字符集"/>
          <w:b/>
          <w:color w:val="FF0000"/>
          <w:sz w:val="36"/>
        </w:rPr>
        <w:t>降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06" w:name="隕"/>
      <w:r>
        <w:rPr>
          <w:rFonts w:hAnsi="宋体-方正超大字符集"/>
          <w:b/>
          <w:color w:val="FF0000"/>
          <w:sz w:val="36"/>
        </w:rPr>
        <w:lastRenderedPageBreak/>
        <w:t>隕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07" w:name="隉"/>
      <w:r>
        <w:rPr>
          <w:rFonts w:hAnsi="宋体-方正超大字符集"/>
          <w:b/>
          <w:color w:val="FF0000"/>
          <w:sz w:val="36"/>
        </w:rPr>
        <w:t>隉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08" w:name="阤"/>
      <w:r>
        <w:rPr>
          <w:rFonts w:hAnsi="宋体-方正超大字符集"/>
          <w:b/>
          <w:color w:val="FF0000"/>
          <w:sz w:val="36"/>
        </w:rPr>
        <w:t>阤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09" w:name="隓"/>
      <w:bookmarkStart w:id="10210" w:name="墮"/>
      <w:r>
        <w:rPr>
          <w:rFonts w:hAnsi="宋体-方正超大字符集"/>
          <w:b/>
          <w:color w:val="FF0000"/>
          <w:sz w:val="36"/>
        </w:rPr>
        <w:t>隓</w:t>
      </w:r>
      <w:bookmarkEnd w:id="10209"/>
      <w:bookmarkEnd w:id="10210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11" w:name="𨻺"/>
      <w:r>
        <w:rPr>
          <w:rFonts w:hAnsi="宋体-方正超大字符集"/>
          <w:b/>
          <w:color w:val="FF0000"/>
          <w:sz w:val="36"/>
        </w:rPr>
        <w:t>𨻺</w:t>
      </w:r>
      <w:bookmarkEnd w:id="10211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12" w:name="陊"/>
      <w:r>
        <w:rPr>
          <w:rFonts w:hAnsi="宋体-方正超大字符集"/>
          <w:b/>
          <w:color w:val="FF0000"/>
          <w:sz w:val="36"/>
        </w:rPr>
        <w:t>陊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13" w:name="阬"/>
      <w:r>
        <w:rPr>
          <w:rFonts w:hAnsi="宋体-方正超大字符集"/>
          <w:b/>
          <w:color w:val="FF0000"/>
          <w:sz w:val="36"/>
        </w:rPr>
        <w:t>阬</w:t>
      </w:r>
      <w:bookmarkEnd w:id="10213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14" w:name="𨽍"/>
      <w:r>
        <w:rPr>
          <w:rFonts w:hAnsi="宋体-方正超大字符集"/>
          <w:b/>
          <w:color w:val="FF0000"/>
          <w:sz w:val="36"/>
        </w:rPr>
        <w:t>𨽍</w:t>
      </w:r>
      <w:bookmarkEnd w:id="10214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15" w:name="防"/>
      <w:r>
        <w:rPr>
          <w:rFonts w:hAnsi="宋体-方正超大字符集"/>
          <w:b/>
          <w:color w:val="FF0000"/>
          <w:sz w:val="36"/>
        </w:rPr>
        <w:t>防</w:t>
      </w:r>
      <w:bookmarkEnd w:id="10215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16" w:name="隄"/>
      <w:r>
        <w:rPr>
          <w:rFonts w:hAnsi="宋体-方正超大字符集"/>
          <w:b/>
          <w:color w:val="FF0000"/>
          <w:sz w:val="36"/>
        </w:rPr>
        <w:t>隄</w:t>
      </w:r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17" w:name="阯"/>
      <w:r>
        <w:rPr>
          <w:rFonts w:hAnsi="宋体-方正超大字符集"/>
          <w:b/>
          <w:color w:val="FF0000"/>
          <w:sz w:val="36"/>
        </w:rPr>
        <w:t>阯</w:t>
      </w:r>
      <w:bookmarkEnd w:id="10217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18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18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19" w:name="陘"/>
      <w:r>
        <w:rPr>
          <w:rFonts w:hAnsi="宋体-方正超大字符集"/>
          <w:b/>
          <w:color w:val="FF0000"/>
          <w:sz w:val="36"/>
        </w:rPr>
        <w:t>陘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20" w:name="附"/>
      <w:r>
        <w:rPr>
          <w:rFonts w:hAnsi="宋体-方正超大字符集"/>
          <w:b/>
          <w:color w:val="FF0000"/>
          <w:sz w:val="36"/>
        </w:rPr>
        <w:t>附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21" w:name="阺"/>
      <w:r>
        <w:rPr>
          <w:rFonts w:hAnsi="宋体-方正超大字符集"/>
          <w:b/>
          <w:color w:val="FF0000"/>
          <w:sz w:val="36"/>
        </w:rPr>
        <w:t>阺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22" w:name="阢"/>
      <w:r>
        <w:rPr>
          <w:rFonts w:hAnsi="宋体-方正超大字符集"/>
          <w:b/>
          <w:color w:val="FF0000"/>
          <w:sz w:val="36"/>
        </w:rPr>
        <w:lastRenderedPageBreak/>
        <w:t>阢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23" w:name="隒"/>
      <w:r>
        <w:rPr>
          <w:rFonts w:hAnsi="宋体-方正超大字符集"/>
          <w:b/>
          <w:color w:val="FF0000"/>
          <w:sz w:val="36"/>
        </w:rPr>
        <w:t>隒</w:t>
      </w:r>
      <w:bookmarkEnd w:id="10223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5ABA7E99" w:rsidR="005F5CBE" w:rsidRPr="005F5CBE" w:rsidRDefault="00830F15">
      <w:pPr>
        <w:spacing w:line="360" w:lineRule="auto"/>
      </w:pPr>
      <w:bookmarkStart w:id="10224" w:name="阸"/>
      <w:r>
        <w:rPr>
          <w:rFonts w:hAnsi="宋体-方正超大字符集"/>
          <w:b/>
          <w:color w:val="FF0000"/>
          <w:sz w:val="36"/>
        </w:rPr>
        <w:t>阸</w:t>
      </w:r>
      <w:bookmarkEnd w:id="10224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25" w:name="隔"/>
      <w:r>
        <w:rPr>
          <w:rFonts w:hAnsi="宋体-方正超大字符集"/>
          <w:b/>
          <w:color w:val="FF0000"/>
          <w:sz w:val="36"/>
        </w:rPr>
        <w:t>隔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26" w:name="障"/>
      <w:r>
        <w:rPr>
          <w:rFonts w:hAnsi="宋体-方正超大字符集"/>
          <w:b/>
          <w:color w:val="FF0000"/>
          <w:sz w:val="36"/>
        </w:rPr>
        <w:t>障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27" w:name="隱"/>
      <w:r>
        <w:rPr>
          <w:rFonts w:hAnsi="宋体-方正超大字符集"/>
          <w:b/>
          <w:color w:val="FF0000"/>
          <w:sz w:val="36"/>
        </w:rPr>
        <w:t>隱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28" w:name="隩"/>
      <w:r>
        <w:rPr>
          <w:rFonts w:hAnsi="宋体-方正超大字符集"/>
          <w:b/>
          <w:color w:val="FF0000"/>
          <w:sz w:val="36"/>
        </w:rPr>
        <w:t>隩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29" w:name="隈"/>
      <w:r>
        <w:rPr>
          <w:rFonts w:hAnsi="宋体-方正超大字符集"/>
          <w:b/>
          <w:color w:val="FF0000"/>
          <w:sz w:val="36"/>
        </w:rPr>
        <w:t>隈</w:t>
      </w:r>
      <w:bookmarkEnd w:id="10229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55F3F214" w:rsidR="005F5CBE" w:rsidRPr="005F5CBE" w:rsidRDefault="00830F15">
      <w:pPr>
        <w:spacing w:line="360" w:lineRule="auto"/>
      </w:pPr>
      <w:bookmarkStart w:id="10230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30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31" w:name="𨼬"/>
      <w:r>
        <w:rPr>
          <w:rFonts w:hAnsi="宋体-方正超大字符集"/>
          <w:b/>
          <w:color w:val="FF0000"/>
          <w:sz w:val="36"/>
        </w:rPr>
        <w:t>𨼬</w:t>
      </w:r>
      <w:bookmarkEnd w:id="10231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32" w:name="隴"/>
      <w:r>
        <w:rPr>
          <w:rFonts w:hAnsi="宋体-方正超大字符集"/>
          <w:b/>
          <w:color w:val="FF0000"/>
          <w:sz w:val="36"/>
        </w:rPr>
        <w:t>隴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33" w:name="䧇"/>
      <w:r>
        <w:rPr>
          <w:rFonts w:hAnsi="宋体-方正超大字符集"/>
          <w:b/>
          <w:color w:val="FF0000"/>
          <w:sz w:val="36"/>
        </w:rPr>
        <w:t>䧇</w:t>
      </w:r>
      <w:bookmarkEnd w:id="10233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34" w:name="陝"/>
      <w:r>
        <w:rPr>
          <w:rFonts w:hAnsi="宋体-方正超大字符集"/>
          <w:b/>
          <w:color w:val="FF0000"/>
          <w:sz w:val="36"/>
        </w:rPr>
        <w:t>陝</w:t>
      </w:r>
      <w:bookmarkEnd w:id="10234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35" w:name="𨼊"/>
      <w:r>
        <w:rPr>
          <w:rFonts w:hAnsi="宋体-方正超大字符集"/>
          <w:b/>
          <w:color w:val="FF0000"/>
          <w:sz w:val="36"/>
        </w:rPr>
        <w:t>𨼊</w:t>
      </w:r>
      <w:bookmarkEnd w:id="10235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36" w:name="𨹵"/>
      <w:r>
        <w:rPr>
          <w:rFonts w:hAnsi="宋体-方正超大字符集"/>
          <w:b/>
          <w:color w:val="FF0000"/>
          <w:sz w:val="36"/>
        </w:rPr>
        <w:t>𨹵</w:t>
      </w:r>
      <w:bookmarkEnd w:id="10236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37" w:name="陭"/>
      <w:r>
        <w:rPr>
          <w:rFonts w:hAnsi="宋体-方正超大字符集"/>
          <w:b/>
          <w:color w:val="FF0000"/>
          <w:sz w:val="36"/>
        </w:rPr>
        <w:lastRenderedPageBreak/>
        <w:t>陭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38" w:name="隃"/>
      <w:r>
        <w:rPr>
          <w:rFonts w:hAnsi="宋体-方正超大字符集"/>
          <w:b/>
          <w:color w:val="FF0000"/>
          <w:sz w:val="36"/>
        </w:rPr>
        <w:t>隃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39" w:name="阮"/>
      <w:r>
        <w:rPr>
          <w:rFonts w:hAnsi="宋体-方正超大字符集"/>
          <w:b/>
          <w:color w:val="FF0000"/>
          <w:sz w:val="36"/>
        </w:rPr>
        <w:t>阮</w:t>
      </w:r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40" w:name="䧊"/>
      <w:r>
        <w:rPr>
          <w:rFonts w:hAnsi="宋体-方正超大字符集"/>
          <w:b/>
          <w:color w:val="FF0000"/>
          <w:sz w:val="36"/>
        </w:rPr>
        <w:t>䧊</w:t>
      </w:r>
      <w:bookmarkEnd w:id="10240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41" w:name="陚"/>
      <w:r>
        <w:rPr>
          <w:rFonts w:hAnsi="宋体-方正超大字符集"/>
          <w:b/>
          <w:color w:val="FF0000"/>
          <w:sz w:val="36"/>
        </w:rPr>
        <w:t>陚</w:t>
      </w:r>
      <w:bookmarkEnd w:id="10241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42" w:name="𨺟"/>
      <w:r>
        <w:rPr>
          <w:rFonts w:hAnsi="宋体-方正超大字符集"/>
          <w:b/>
          <w:color w:val="FF0000"/>
          <w:sz w:val="36"/>
        </w:rPr>
        <w:t>𨺟</w:t>
      </w:r>
      <w:bookmarkEnd w:id="10242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43" w:name="䦺"/>
      <w:r>
        <w:rPr>
          <w:rFonts w:hAnsi="宋体-方正超大字符集"/>
          <w:b/>
          <w:color w:val="FF0000"/>
          <w:sz w:val="36"/>
        </w:rPr>
        <w:t>䦺</w:t>
      </w:r>
      <w:bookmarkEnd w:id="10243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44" w:name="䧦"/>
      <w:r>
        <w:rPr>
          <w:rFonts w:hAnsi="宋体-方正超大字符集"/>
          <w:b/>
          <w:color w:val="FF0000"/>
          <w:sz w:val="36"/>
        </w:rPr>
        <w:t>䧦</w:t>
      </w:r>
      <w:bookmarkEnd w:id="10244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45" w:name="陼"/>
      <w:r>
        <w:rPr>
          <w:rFonts w:hAnsi="宋体-方正超大字符集"/>
          <w:b/>
          <w:color w:val="FF0000"/>
          <w:sz w:val="36"/>
        </w:rPr>
        <w:t>陼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3B9B47CF" w:rsidR="005F5CBE" w:rsidRPr="005F5CBE" w:rsidRDefault="00830F15">
      <w:pPr>
        <w:spacing w:line="360" w:lineRule="auto"/>
      </w:pPr>
      <w:bookmarkStart w:id="10246" w:name="陳"/>
      <w:r>
        <w:rPr>
          <w:rFonts w:hAnsi="宋体-方正超大字符集"/>
          <w:b/>
          <w:color w:val="FF0000"/>
          <w:sz w:val="36"/>
        </w:rPr>
        <w:t>陳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47" w:name="陶"/>
      <w:r>
        <w:rPr>
          <w:rFonts w:hAnsi="宋体-方正超大字符集"/>
          <w:b/>
          <w:color w:val="FF0000"/>
          <w:sz w:val="36"/>
        </w:rPr>
        <w:t>陶</w:t>
      </w:r>
      <w:bookmarkEnd w:id="10247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48" w:name="𨹸"/>
      <w:r>
        <w:rPr>
          <w:rFonts w:hAnsi="宋体-方正超大字符集"/>
          <w:b/>
          <w:color w:val="FF0000"/>
          <w:sz w:val="36"/>
        </w:rPr>
        <w:t>𨹸</w:t>
      </w:r>
      <w:bookmarkEnd w:id="10248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49" w:name="阽"/>
      <w:r>
        <w:rPr>
          <w:rFonts w:hAnsi="宋体-方正超大字符集"/>
          <w:b/>
          <w:color w:val="FF0000"/>
          <w:sz w:val="36"/>
        </w:rPr>
        <w:t>阽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50" w:name="除"/>
      <w:r>
        <w:rPr>
          <w:rFonts w:hAnsi="宋体-方正超大字符集"/>
          <w:b/>
          <w:color w:val="FF0000"/>
          <w:sz w:val="36"/>
        </w:rPr>
        <w:t>除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51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52" w:name="阼"/>
      <w:r>
        <w:rPr>
          <w:rFonts w:hAnsi="宋体-方正超大字符集"/>
          <w:b/>
          <w:color w:val="FF0000"/>
          <w:sz w:val="36"/>
        </w:rPr>
        <w:t>阼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53" w:name="陛"/>
      <w:r>
        <w:rPr>
          <w:rFonts w:hAnsi="宋体-方正超大字符集"/>
          <w:b/>
          <w:color w:val="FF0000"/>
          <w:sz w:val="36"/>
        </w:rPr>
        <w:t>陛</w:t>
      </w:r>
      <w:bookmarkEnd w:id="10253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54" w:name="陔"/>
      <w:r>
        <w:rPr>
          <w:rFonts w:hAnsi="宋体-方正超大字符集"/>
          <w:b/>
          <w:color w:val="FF0000"/>
          <w:sz w:val="36"/>
        </w:rPr>
        <w:t>陔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55" w:name="際"/>
      <w:r>
        <w:rPr>
          <w:rFonts w:hAnsi="宋体-方正超大字符集"/>
          <w:b/>
          <w:color w:val="FF0000"/>
          <w:sz w:val="36"/>
        </w:rPr>
        <w:t>際</w:t>
      </w:r>
      <w:bookmarkEnd w:id="10255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56" w:name="隙"/>
      <w:r>
        <w:rPr>
          <w:rFonts w:hAnsi="宋体-方正超大字符集"/>
          <w:b/>
          <w:color w:val="FF0000"/>
          <w:sz w:val="36"/>
        </w:rPr>
        <w:t>隙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57" w:name="陪"/>
      <w:r>
        <w:rPr>
          <w:rFonts w:hAnsi="宋体-方正超大字符集"/>
          <w:b/>
          <w:color w:val="FF0000"/>
          <w:sz w:val="36"/>
        </w:rPr>
        <w:t>陪</w:t>
      </w:r>
      <w:bookmarkEnd w:id="10257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58" w:name="䧘"/>
      <w:r>
        <w:rPr>
          <w:rFonts w:hAnsi="宋体-方正超大字符集"/>
          <w:b/>
          <w:color w:val="FF0000"/>
          <w:sz w:val="36"/>
        </w:rPr>
        <w:t>䧘</w:t>
      </w:r>
      <w:bookmarkEnd w:id="10258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59" w:name="陾"/>
      <w:r>
        <w:rPr>
          <w:rFonts w:hAnsi="宋体-方正超大字符集"/>
          <w:b/>
          <w:color w:val="FF0000"/>
          <w:sz w:val="36"/>
        </w:rPr>
        <w:t>陾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60" w:name="陴"/>
      <w:r>
        <w:rPr>
          <w:rFonts w:hAnsi="宋体-方正超大字符集"/>
          <w:b/>
          <w:color w:val="FF0000"/>
          <w:sz w:val="36"/>
        </w:rPr>
        <w:t>陴</w:t>
      </w:r>
      <w:bookmarkEnd w:id="10260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61" w:name="隍"/>
      <w:r>
        <w:rPr>
          <w:rFonts w:hAnsi="宋体-方正超大字符集"/>
          <w:b/>
          <w:color w:val="FF0000"/>
          <w:sz w:val="36"/>
        </w:rPr>
        <w:t>隍</w:t>
      </w:r>
      <w:bookmarkEnd w:id="10261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62" w:name="阹"/>
      <w:r>
        <w:rPr>
          <w:rFonts w:hAnsi="宋体-方正超大字符集"/>
          <w:b/>
          <w:color w:val="FF0000"/>
          <w:sz w:val="36"/>
        </w:rPr>
        <w:t>阹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63" w:name="陲"/>
      <w:r>
        <w:rPr>
          <w:rFonts w:hAnsi="宋体-方正超大字符集"/>
          <w:b/>
          <w:color w:val="FF0000"/>
          <w:sz w:val="36"/>
        </w:rPr>
        <w:t>陲</w:t>
      </w:r>
      <w:bookmarkEnd w:id="10263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64" w:name="隖"/>
      <w:r>
        <w:rPr>
          <w:rFonts w:hAnsi="宋体-方正超大字符集"/>
          <w:b/>
          <w:color w:val="FF0000"/>
          <w:sz w:val="36"/>
        </w:rPr>
        <w:t>隖</w:t>
      </w:r>
      <w:bookmarkEnd w:id="10264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65" w:name="院"/>
      <w:r>
        <w:rPr>
          <w:rFonts w:hAnsi="宋体-方正超大字符集"/>
          <w:b/>
          <w:color w:val="FF0000"/>
          <w:sz w:val="36"/>
        </w:rPr>
        <w:lastRenderedPageBreak/>
        <w:t>院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66" w:name="陯"/>
      <w:r>
        <w:rPr>
          <w:rFonts w:hAnsi="宋体-方正超大字符集"/>
          <w:b/>
          <w:color w:val="FF0000"/>
          <w:sz w:val="36"/>
        </w:rPr>
        <w:t>陯</w:t>
      </w:r>
      <w:bookmarkEnd w:id="10266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67" w:name="陙"/>
      <w:r>
        <w:rPr>
          <w:rFonts w:hAnsi="宋体-方正超大字符集"/>
          <w:b/>
          <w:color w:val="FF0000"/>
          <w:sz w:val="36"/>
        </w:rPr>
        <w:t>陙</w:t>
      </w:r>
      <w:bookmarkEnd w:id="10267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68" w:name="䧖"/>
      <w:r>
        <w:rPr>
          <w:rFonts w:hAnsi="宋体-方正超大字符集"/>
          <w:b/>
          <w:color w:val="FF0000"/>
          <w:sz w:val="36"/>
        </w:rPr>
        <w:t>䧖</w:t>
      </w:r>
      <w:bookmarkEnd w:id="10268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69" w:name="阠"/>
      <w:r>
        <w:rPr>
          <w:rFonts w:hAnsi="宋体-方正超大字符集"/>
          <w:b/>
          <w:color w:val="FF0000"/>
          <w:sz w:val="36"/>
        </w:rPr>
        <w:t>阠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70" w:name="阡"/>
      <w:r>
        <w:rPr>
          <w:rFonts w:hAnsi="宋体-方正超大字符集"/>
          <w:b/>
          <w:color w:val="FF0000"/>
          <w:sz w:val="36"/>
        </w:rPr>
        <w:t>阡</w:t>
      </w:r>
      <w:bookmarkEnd w:id="10270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71" w:name="𨺅"/>
      <w:r>
        <w:rPr>
          <w:rFonts w:hAnsi="宋体-方正超大字符集"/>
          <w:b/>
          <w:color w:val="FF0000"/>
          <w:sz w:val="36"/>
        </w:rPr>
        <w:t>𨺅</w:t>
      </w:r>
      <w:bookmarkEnd w:id="10271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72" w:name="𨼱"/>
      <w:r>
        <w:rPr>
          <w:rFonts w:hAnsi="宋体-方正超大字符集"/>
          <w:b/>
          <w:color w:val="FF0000"/>
          <w:sz w:val="36"/>
        </w:rPr>
        <w:t>𨼱</w:t>
      </w:r>
      <w:bookmarkEnd w:id="10272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73" w:name="𨽝"/>
      <w:r>
        <w:rPr>
          <w:rFonts w:hAnsi="宋体-方正超大字符集"/>
          <w:b/>
          <w:color w:val="FF0000"/>
          <w:sz w:val="36"/>
        </w:rPr>
        <w:t>𨽝</w:t>
      </w:r>
      <w:bookmarkEnd w:id="10273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74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74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75" w:name="𨽵"/>
      <w:r>
        <w:rPr>
          <w:rFonts w:hAnsi="宋体-方正超大字符集"/>
          <w:b/>
          <w:color w:val="FF0000"/>
          <w:sz w:val="36"/>
        </w:rPr>
        <w:t>𨽵</w:t>
      </w:r>
      <w:bookmarkEnd w:id="10275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76" w:name="厽"/>
      <w:r>
        <w:rPr>
          <w:rFonts w:hAnsi="宋体-方正超大字符集"/>
          <w:b/>
          <w:color w:val="FF0000"/>
          <w:sz w:val="36"/>
        </w:rPr>
        <w:t>厽</w:t>
      </w:r>
      <w:bookmarkEnd w:id="10276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77" w:name="絫"/>
      <w:r>
        <w:rPr>
          <w:rFonts w:hAnsi="宋体-方正超大字符集"/>
          <w:b/>
          <w:color w:val="FF0000"/>
          <w:sz w:val="36"/>
        </w:rPr>
        <w:t>絫</w:t>
      </w:r>
      <w:bookmarkEnd w:id="10277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78" w:name="垒"/>
      <w:r>
        <w:rPr>
          <w:rFonts w:hAnsi="宋体-方正超大字符集"/>
          <w:b/>
          <w:color w:val="FF0000"/>
          <w:sz w:val="36"/>
        </w:rPr>
        <w:t>垒</w:t>
      </w:r>
      <w:bookmarkEnd w:id="10278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79" w:name="四"/>
      <w:r>
        <w:rPr>
          <w:rFonts w:hAnsi="宋体-方正超大字符集"/>
          <w:b/>
          <w:color w:val="FF0000"/>
          <w:sz w:val="36"/>
        </w:rPr>
        <w:t>四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280" w:name="宁"/>
      <w:r>
        <w:rPr>
          <w:rFonts w:hAnsi="宋体-方正超大字符集"/>
          <w:b/>
          <w:color w:val="FF0000"/>
          <w:sz w:val="36"/>
        </w:rPr>
        <w:t>宁</w:t>
      </w:r>
      <w:bookmarkEnd w:id="10280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3D889DE0" w:rsidR="005F5CBE" w:rsidRPr="005F5CBE" w:rsidRDefault="00830F15">
      <w:pPr>
        <w:spacing w:line="360" w:lineRule="auto"/>
        <w:rPr>
          <w:rFonts w:hAnsi="宋体-方正超大字符集"/>
        </w:rPr>
      </w:pPr>
      <w:bookmarkStart w:id="10281" w:name="𤲑"/>
      <w:r>
        <w:rPr>
          <w:rFonts w:hAnsi="宋体-方正超大字符集"/>
          <w:b/>
          <w:color w:val="FF0000"/>
          <w:sz w:val="36"/>
        </w:rPr>
        <w:t>𤲑</w:t>
      </w:r>
      <w:bookmarkEnd w:id="10281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FD3E21" w:rsidRPr="000C6E60">
        <w:rPr>
          <w:rFonts w:hAnsi="宋体-方正超大字符集" w:hint="eastAsia"/>
          <w:b/>
          <w:color w:val="70AD47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282" w:name="叕"/>
      <w:r>
        <w:rPr>
          <w:rFonts w:hAnsi="宋体-方正超大字符集"/>
          <w:b/>
          <w:color w:val="FF0000"/>
          <w:sz w:val="36"/>
        </w:rPr>
        <w:t>叕</w:t>
      </w:r>
      <w:bookmarkEnd w:id="10282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283" w:name="綴"/>
      <w:r>
        <w:rPr>
          <w:rFonts w:hAnsi="宋体-方正超大字符集"/>
          <w:b/>
          <w:color w:val="FF0000"/>
          <w:sz w:val="36"/>
        </w:rPr>
        <w:lastRenderedPageBreak/>
        <w:t>綴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284" w:name="亞"/>
      <w:r>
        <w:rPr>
          <w:rFonts w:hAnsi="宋体-方正超大字符集"/>
          <w:b/>
          <w:color w:val="FF0000"/>
          <w:sz w:val="36"/>
        </w:rPr>
        <w:t>亞</w:t>
      </w:r>
      <w:bookmarkEnd w:id="10284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285" w:name="𣉩"/>
      <w:r>
        <w:rPr>
          <w:rFonts w:hAnsi="宋体-方正超大字符集"/>
          <w:b/>
          <w:color w:val="FF0000"/>
          <w:sz w:val="36"/>
        </w:rPr>
        <w:t>𣉩</w:t>
      </w:r>
      <w:bookmarkEnd w:id="10285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286" w:name="五"/>
      <w:r>
        <w:rPr>
          <w:rFonts w:hAnsi="宋体-方正超大字符集"/>
          <w:b/>
          <w:color w:val="FF0000"/>
          <w:sz w:val="36"/>
        </w:rPr>
        <w:t>五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7" w:name="六"/>
      <w:r>
        <w:rPr>
          <w:rFonts w:hAnsi="宋体-方正超大字符集"/>
          <w:b/>
          <w:color w:val="FF0000"/>
          <w:sz w:val="36"/>
        </w:rPr>
        <w:t>六</w:t>
      </w:r>
      <w:bookmarkEnd w:id="10287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8" w:name="七"/>
      <w:r>
        <w:rPr>
          <w:rFonts w:hAnsi="宋体-方正超大字符集"/>
          <w:b/>
          <w:color w:val="FF0000"/>
          <w:sz w:val="36"/>
        </w:rPr>
        <w:t>七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9" w:name="九"/>
      <w:r>
        <w:rPr>
          <w:rFonts w:hAnsi="宋体-方正超大字符集"/>
          <w:b/>
          <w:color w:val="FF0000"/>
          <w:sz w:val="36"/>
        </w:rPr>
        <w:t>九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290" w:name="馗"/>
      <w:r>
        <w:rPr>
          <w:rFonts w:hAnsi="宋体-方正超大字符集"/>
          <w:b/>
          <w:color w:val="FF0000"/>
          <w:sz w:val="36"/>
        </w:rPr>
        <w:t>馗</w:t>
      </w:r>
      <w:bookmarkEnd w:id="10290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291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291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292" w:name="禸"/>
      <w:r>
        <w:rPr>
          <w:rFonts w:hAnsi="宋体-方正超大字符集"/>
          <w:b/>
          <w:color w:val="FF0000"/>
          <w:sz w:val="36"/>
        </w:rPr>
        <w:t>禸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293" w:name="禽"/>
      <w:r>
        <w:rPr>
          <w:rFonts w:hAnsi="宋体-方正超大字符集"/>
          <w:b/>
          <w:color w:val="FF0000"/>
          <w:sz w:val="36"/>
        </w:rPr>
        <w:t>禽</w:t>
      </w:r>
      <w:bookmarkEnd w:id="10293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294" w:name="离"/>
      <w:r>
        <w:rPr>
          <w:rFonts w:hAnsi="宋体-方正超大字符集"/>
          <w:b/>
          <w:color w:val="FF0000"/>
          <w:sz w:val="36"/>
        </w:rPr>
        <w:t>离</w:t>
      </w:r>
      <w:bookmarkEnd w:id="10294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295" w:name="萬"/>
      <w:r>
        <w:rPr>
          <w:rFonts w:hAnsi="宋体-方正超大字符集"/>
          <w:b/>
          <w:color w:val="FF0000"/>
          <w:sz w:val="36"/>
        </w:rPr>
        <w:t>萬</w:t>
      </w:r>
      <w:bookmarkEnd w:id="10295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296" w:name="禹"/>
      <w:r>
        <w:rPr>
          <w:rFonts w:hAnsi="宋体-方正超大字符集"/>
          <w:b/>
          <w:color w:val="FF0000"/>
          <w:sz w:val="36"/>
        </w:rPr>
        <w:t>禹</w:t>
      </w:r>
      <w:bookmarkEnd w:id="10296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297" w:name="𥝋"/>
      <w:r>
        <w:rPr>
          <w:rFonts w:hAnsi="宋体-方正超大字符集"/>
          <w:b/>
          <w:color w:val="FF0000"/>
          <w:sz w:val="36"/>
        </w:rPr>
        <w:t>𥝋</w:t>
      </w:r>
      <w:bookmarkEnd w:id="10297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47E84A1D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禼"/>
      <w:r>
        <w:rPr>
          <w:rFonts w:hAnsi="宋体-方正超大字符集"/>
          <w:b/>
          <w:color w:val="FF0000"/>
          <w:sz w:val="36"/>
        </w:rPr>
        <w:t>禼</w:t>
      </w:r>
      <w:bookmarkEnd w:id="10298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299" w:name="嘼"/>
      <w:r>
        <w:rPr>
          <w:rFonts w:hAnsi="宋体-方正超大字符集"/>
          <w:b/>
          <w:color w:val="FF0000"/>
          <w:sz w:val="36"/>
        </w:rPr>
        <w:t>嘼</w:t>
      </w:r>
      <w:bookmarkEnd w:id="10299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獸"/>
      <w:r>
        <w:rPr>
          <w:rFonts w:hAnsi="宋体-方正超大字符集"/>
          <w:b/>
          <w:color w:val="FF0000"/>
          <w:sz w:val="36"/>
        </w:rPr>
        <w:t>獸</w:t>
      </w:r>
      <w:bookmarkEnd w:id="10300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01" w:name="甲"/>
      <w:r>
        <w:rPr>
          <w:rFonts w:hAnsi="宋体-方正超大字符集"/>
          <w:b/>
          <w:color w:val="FF0000"/>
          <w:sz w:val="36"/>
        </w:rPr>
        <w:t>甲</w:t>
      </w:r>
      <w:bookmarkEnd w:id="10301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02" w:name="乙"/>
      <w:r>
        <w:rPr>
          <w:rFonts w:hAnsi="宋体-方正超大字符集"/>
          <w:b/>
          <w:color w:val="FF0000"/>
          <w:sz w:val="36"/>
        </w:rPr>
        <w:t>乙</w:t>
      </w:r>
      <w:bookmarkEnd w:id="10302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03" w:name="乾"/>
      <w:r>
        <w:rPr>
          <w:rFonts w:hAnsi="宋体-方正超大字符集"/>
          <w:b/>
          <w:color w:val="FF0000"/>
          <w:sz w:val="36"/>
        </w:rPr>
        <w:t>乾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04" w:name="亂"/>
      <w:r>
        <w:rPr>
          <w:rFonts w:hAnsi="宋体-方正超大字符集"/>
          <w:b/>
          <w:color w:val="FF0000"/>
          <w:sz w:val="36"/>
        </w:rPr>
        <w:t>亂</w:t>
      </w:r>
      <w:bookmarkEnd w:id="10304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34574145" w:rsidR="005F5CBE" w:rsidRPr="005F5CBE" w:rsidRDefault="00830F15">
      <w:pPr>
        <w:spacing w:line="360" w:lineRule="auto"/>
        <w:rPr>
          <w:rFonts w:hAnsi="宋体-方正超大字符集"/>
        </w:rPr>
      </w:pPr>
      <w:bookmarkStart w:id="10306" w:name="丙"/>
      <w:r>
        <w:rPr>
          <w:rFonts w:hAnsi="宋体-方正超大字符集"/>
          <w:b/>
          <w:color w:val="FF0000"/>
          <w:sz w:val="36"/>
        </w:rPr>
        <w:t>丙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7" w:name="丁"/>
      <w:r>
        <w:rPr>
          <w:rFonts w:hAnsi="宋体-方正超大字符集"/>
          <w:b/>
          <w:color w:val="FF0000"/>
          <w:sz w:val="36"/>
        </w:rPr>
        <w:t>丁</w:t>
      </w:r>
      <w:bookmarkEnd w:id="10307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8" w:name="戊"/>
      <w:r>
        <w:rPr>
          <w:rFonts w:hAnsi="宋体-方正超大字符集"/>
          <w:b/>
          <w:color w:val="FF0000"/>
          <w:sz w:val="36"/>
        </w:rPr>
        <w:t>戊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09" w:name="成"/>
      <w:r>
        <w:rPr>
          <w:rFonts w:hAnsi="宋体-方正超大字符集"/>
          <w:b/>
          <w:color w:val="FF0000"/>
          <w:sz w:val="36"/>
        </w:rPr>
        <w:t>成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10" w:name="己"/>
      <w:r>
        <w:rPr>
          <w:rFonts w:hAnsi="宋体-方正超大字符集"/>
          <w:b/>
          <w:color w:val="FF0000"/>
          <w:sz w:val="36"/>
        </w:rPr>
        <w:t>己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11" w:name="巹"/>
      <w:r>
        <w:rPr>
          <w:rFonts w:hAnsi="宋体-方正超大字符集"/>
          <w:b/>
          <w:color w:val="FF0000"/>
          <w:sz w:val="36"/>
        </w:rPr>
        <w:t>巹</w:t>
      </w:r>
      <w:bookmarkEnd w:id="10311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DC012D">
        <w:rPr>
          <w:rFonts w:hAnsi="宋体-方正超大字符集"/>
          <w:b/>
          <w:color w:val="4C90CA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12" w:name="㠱"/>
      <w:r>
        <w:rPr>
          <w:rFonts w:hAnsi="宋体-方正超大字符集"/>
          <w:b/>
          <w:color w:val="FF0000"/>
          <w:sz w:val="36"/>
        </w:rPr>
        <w:lastRenderedPageBreak/>
        <w:t>㠱</w:t>
      </w:r>
      <w:bookmarkEnd w:id="10312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13" w:name="巴"/>
      <w:r>
        <w:rPr>
          <w:rFonts w:hAnsi="宋体-方正超大字符集"/>
          <w:b/>
          <w:color w:val="FF0000"/>
          <w:sz w:val="36"/>
        </w:rPr>
        <w:t>巴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14" w:name="𢃳"/>
      <w:r>
        <w:rPr>
          <w:rFonts w:hAnsi="宋体-方正超大字符集"/>
          <w:b/>
          <w:color w:val="FF0000"/>
          <w:sz w:val="36"/>
        </w:rPr>
        <w:t>𢃳</w:t>
      </w:r>
      <w:bookmarkEnd w:id="10314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5" w:name="庚"/>
      <w:r>
        <w:rPr>
          <w:rFonts w:hAnsi="宋体-方正超大字符集"/>
          <w:b/>
          <w:color w:val="FF0000"/>
          <w:sz w:val="36"/>
        </w:rPr>
        <w:t>庚</w:t>
      </w:r>
      <w:bookmarkEnd w:id="1031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16" w:name="辛"/>
      <w:r>
        <w:rPr>
          <w:rFonts w:hAnsi="宋体-方正超大字符集"/>
          <w:b/>
          <w:color w:val="FF0000"/>
          <w:sz w:val="36"/>
        </w:rPr>
        <w:t>辛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17" w:name="辠"/>
      <w:r>
        <w:rPr>
          <w:rFonts w:hAnsi="宋体-方正超大字符集"/>
          <w:b/>
          <w:color w:val="FF0000"/>
          <w:sz w:val="36"/>
        </w:rPr>
        <w:t>辠</w:t>
      </w:r>
      <w:bookmarkEnd w:id="10317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78BDC24E" w:rsidR="005F5CBE" w:rsidRPr="005F5CBE" w:rsidRDefault="00830F15">
      <w:pPr>
        <w:spacing w:line="360" w:lineRule="auto"/>
      </w:pPr>
      <w:bookmarkStart w:id="10318" w:name="辜"/>
      <w:r>
        <w:rPr>
          <w:rFonts w:hAnsi="宋体-方正超大字符集"/>
          <w:b/>
          <w:color w:val="FF0000"/>
          <w:sz w:val="36"/>
        </w:rPr>
        <w:t>辜</w:t>
      </w:r>
      <w:bookmarkEnd w:id="10318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E25345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19" w:name="辥"/>
      <w:r>
        <w:rPr>
          <w:rFonts w:hAnsi="宋体-方正超大字符集"/>
          <w:b/>
          <w:color w:val="FF0000"/>
          <w:sz w:val="36"/>
        </w:rPr>
        <w:t>辥</w:t>
      </w:r>
      <w:bookmarkEnd w:id="10319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20" w:name="辤"/>
      <w:r>
        <w:rPr>
          <w:rFonts w:hAnsi="宋体-方正超大字符集"/>
          <w:b/>
          <w:color w:val="FF0000"/>
          <w:sz w:val="36"/>
        </w:rPr>
        <w:lastRenderedPageBreak/>
        <w:t>辤</w:t>
      </w:r>
      <w:bookmarkEnd w:id="10320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21" w:name="辭"/>
      <w:r>
        <w:rPr>
          <w:rFonts w:hAnsi="宋体-方正超大字符集"/>
          <w:b/>
          <w:color w:val="FF0000"/>
          <w:sz w:val="36"/>
        </w:rPr>
        <w:t>辭</w:t>
      </w:r>
      <w:bookmarkEnd w:id="10321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22" w:name="辡"/>
      <w:r>
        <w:rPr>
          <w:rFonts w:hAnsi="宋体-方正超大字符集"/>
          <w:b/>
          <w:color w:val="FF0000"/>
          <w:sz w:val="36"/>
        </w:rPr>
        <w:t>辡</w:t>
      </w:r>
      <w:bookmarkEnd w:id="10322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23" w:name="辯"/>
      <w:r>
        <w:rPr>
          <w:rFonts w:hAnsi="宋体-方正超大字符集"/>
          <w:b/>
          <w:color w:val="FF0000"/>
          <w:sz w:val="36"/>
        </w:rPr>
        <w:t>辯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4" w:name="壬"/>
      <w:r>
        <w:rPr>
          <w:rFonts w:hAnsi="宋体-方正超大字符集"/>
          <w:b/>
          <w:color w:val="FF0000"/>
          <w:sz w:val="36"/>
        </w:rPr>
        <w:t>壬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25" w:name="癸"/>
      <w:r>
        <w:rPr>
          <w:rFonts w:hAnsi="宋体-方正超大字符集"/>
          <w:b/>
          <w:color w:val="FF0000"/>
          <w:sz w:val="36"/>
        </w:rPr>
        <w:t>癸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DC012D">
        <w:rPr>
          <w:rFonts w:hAnsi="宋体-方正超大字符集"/>
          <w:b/>
          <w:color w:val="4C90CA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26" w:name="子"/>
      <w:r>
        <w:rPr>
          <w:rFonts w:hAnsi="宋体-方正超大字符集"/>
          <w:b/>
          <w:color w:val="FF0000"/>
          <w:sz w:val="36"/>
        </w:rPr>
        <w:t>子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27" w:name="孕"/>
      <w:r>
        <w:rPr>
          <w:rFonts w:hAnsi="宋体-方正超大字符集"/>
          <w:b/>
          <w:color w:val="FF0000"/>
          <w:sz w:val="36"/>
        </w:rPr>
        <w:t>孕</w:t>
      </w:r>
      <w:bookmarkEnd w:id="10327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28" w:name="㝃"/>
      <w:r>
        <w:rPr>
          <w:rFonts w:hAnsi="宋体-方正超大字符集"/>
          <w:b/>
          <w:color w:val="FF0000"/>
          <w:sz w:val="36"/>
        </w:rPr>
        <w:t>㝃</w:t>
      </w:r>
      <w:bookmarkEnd w:id="10328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29" w:name="字"/>
      <w:r>
        <w:rPr>
          <w:rFonts w:hAnsi="宋体-方正超大字符集"/>
          <w:b/>
          <w:color w:val="FF0000"/>
          <w:sz w:val="36"/>
        </w:rPr>
        <w:t>字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30" w:name="㝅"/>
      <w:r>
        <w:rPr>
          <w:rFonts w:hAnsi="宋体-方正超大字符集"/>
          <w:b/>
          <w:color w:val="FF0000"/>
          <w:sz w:val="36"/>
        </w:rPr>
        <w:t>㝅</w:t>
      </w:r>
      <w:bookmarkEnd w:id="10330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31" w:name="孿"/>
      <w:r>
        <w:rPr>
          <w:rFonts w:hAnsi="宋体-方正超大字符集"/>
          <w:b/>
          <w:color w:val="FF0000"/>
          <w:sz w:val="36"/>
        </w:rPr>
        <w:t>孿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32" w:name="孺"/>
      <w:r>
        <w:rPr>
          <w:rFonts w:hAnsi="宋体-方正超大字符集"/>
          <w:b/>
          <w:color w:val="FF0000"/>
          <w:sz w:val="36"/>
        </w:rPr>
        <w:t>孺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5322C0DC" w:rsidR="005F5CBE" w:rsidRPr="005F5CBE" w:rsidRDefault="00830F15">
      <w:pPr>
        <w:spacing w:line="360" w:lineRule="auto"/>
      </w:pPr>
      <w:bookmarkStart w:id="10333" w:name="季"/>
      <w:r>
        <w:rPr>
          <w:rFonts w:hAnsi="宋体-方正超大字符集"/>
          <w:b/>
          <w:color w:val="FF0000"/>
          <w:sz w:val="36"/>
        </w:rPr>
        <w:t>季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稚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34" w:name="孟"/>
      <w:r>
        <w:rPr>
          <w:rFonts w:hAnsi="宋体-方正超大字符集"/>
          <w:b/>
          <w:color w:val="FF0000"/>
          <w:sz w:val="36"/>
        </w:rPr>
        <w:t>孟</w:t>
      </w:r>
      <w:bookmarkEnd w:id="10334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35" w:name="孼"/>
      <w:r>
        <w:rPr>
          <w:rFonts w:hAnsi="宋体-方正超大字符集"/>
          <w:b/>
          <w:color w:val="FF0000"/>
          <w:sz w:val="36"/>
        </w:rPr>
        <w:t>孼</w:t>
      </w:r>
      <w:bookmarkEnd w:id="10335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1BFF850" w:rsidR="005F5CBE" w:rsidRPr="005F5CBE" w:rsidRDefault="00830F15">
      <w:pPr>
        <w:spacing w:line="360" w:lineRule="auto"/>
      </w:pPr>
      <w:bookmarkStart w:id="10336" w:name="孳"/>
      <w:r>
        <w:rPr>
          <w:rFonts w:hAnsi="宋体-方正超大字符集"/>
          <w:b/>
          <w:color w:val="FF0000"/>
          <w:sz w:val="36"/>
        </w:rPr>
        <w:t>孳</w:t>
      </w:r>
      <w:bookmarkEnd w:id="10336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E25345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37" w:name="孤"/>
      <w:r>
        <w:rPr>
          <w:rFonts w:hAnsi="宋体-方正超大字符集"/>
          <w:b/>
          <w:color w:val="FF0000"/>
          <w:sz w:val="36"/>
        </w:rPr>
        <w:t>孤</w:t>
      </w:r>
      <w:bookmarkEnd w:id="10337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38" w:name="存"/>
      <w:r>
        <w:rPr>
          <w:rFonts w:hAnsi="宋体-方正超大字符集"/>
          <w:b/>
          <w:color w:val="FF0000"/>
          <w:sz w:val="36"/>
        </w:rPr>
        <w:t>存</w:t>
      </w:r>
      <w:bookmarkEnd w:id="10338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39" w:name="𡥈"/>
      <w:r>
        <w:rPr>
          <w:rFonts w:hAnsi="宋体-方正超大字符集"/>
          <w:b/>
          <w:color w:val="FF0000"/>
          <w:sz w:val="36"/>
        </w:rPr>
        <w:lastRenderedPageBreak/>
        <w:t>𡥈</w:t>
      </w:r>
      <w:bookmarkEnd w:id="10339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40" w:name="疑"/>
      <w:r>
        <w:rPr>
          <w:rFonts w:hAnsi="宋体-方正超大字符集"/>
          <w:b/>
          <w:color w:val="FF0000"/>
          <w:sz w:val="36"/>
        </w:rPr>
        <w:t>疑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1" w:name="了"/>
      <w:r>
        <w:rPr>
          <w:rFonts w:hAnsi="宋体-方正超大字符集"/>
          <w:b/>
          <w:color w:val="FF0000"/>
          <w:sz w:val="36"/>
        </w:rPr>
        <w:t>了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42" w:name="孑"/>
      <w:r>
        <w:rPr>
          <w:rFonts w:hAnsi="宋体-方正超大字符集"/>
          <w:b/>
          <w:color w:val="FF0000"/>
          <w:sz w:val="36"/>
        </w:rPr>
        <w:t>孑</w:t>
      </w:r>
      <w:bookmarkEnd w:id="10342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43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44" w:name="孨"/>
      <w:r>
        <w:rPr>
          <w:rFonts w:hAnsi="宋体-方正超大字符集"/>
          <w:b/>
          <w:color w:val="FF0000"/>
          <w:sz w:val="36"/>
        </w:rPr>
        <w:t>孨</w:t>
      </w:r>
      <w:bookmarkEnd w:id="10344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45" w:name="孱"/>
      <w:r>
        <w:rPr>
          <w:rFonts w:hAnsi="宋体-方正超大字符集"/>
          <w:b/>
          <w:color w:val="FF0000"/>
          <w:sz w:val="36"/>
        </w:rPr>
        <w:t>孱</w:t>
      </w:r>
      <w:bookmarkEnd w:id="10345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孴"/>
      <w:r>
        <w:rPr>
          <w:rFonts w:hAnsi="宋体-方正超大字符集"/>
          <w:b/>
          <w:color w:val="FF0000"/>
          <w:sz w:val="36"/>
        </w:rPr>
        <w:t>孴</w:t>
      </w:r>
      <w:bookmarkEnd w:id="10346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DC012D">
        <w:rPr>
          <w:rFonts w:hAnsi="宋体-方正超大字符集"/>
          <w:b/>
          <w:color w:val="4C90CA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DC012D">
        <w:rPr>
          <w:rFonts w:hAnsi="宋体-方正超大字符集"/>
          <w:b/>
          <w:color w:val="4C90CA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BA35F7">
        <w:rPr>
          <w:rFonts w:hAnsi="宋体-方正超大字符集" w:hint="eastAsia"/>
          <w:b/>
          <w:color w:val="70AD47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47" w:name="𠫓"/>
      <w:r>
        <w:rPr>
          <w:rFonts w:hAnsi="宋体-方正超大字符集"/>
          <w:b/>
          <w:color w:val="FF0000"/>
          <w:sz w:val="36"/>
        </w:rPr>
        <w:t>𠫓</w:t>
      </w:r>
      <w:bookmarkEnd w:id="10347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DC012D">
        <w:rPr>
          <w:rFonts w:hAnsi="宋体-方正超大字符集" w:hint="eastAsia"/>
          <w:b/>
          <w:color w:val="4C90CA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48" w:name="育"/>
      <w:r>
        <w:rPr>
          <w:rFonts w:hAnsi="宋体-方正超大字符集"/>
          <w:b/>
          <w:color w:val="FF0000"/>
          <w:sz w:val="36"/>
        </w:rPr>
        <w:t>育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698E1E2C" w:rsidR="005F5CBE" w:rsidRPr="005F5CBE" w:rsidRDefault="00830F15">
      <w:pPr>
        <w:spacing w:line="360" w:lineRule="auto"/>
        <w:rPr>
          <w:rFonts w:hAnsi="宋体-方正超大字符集"/>
        </w:rPr>
      </w:pPr>
      <w:bookmarkStart w:id="10349" w:name="疏"/>
      <w:r>
        <w:rPr>
          <w:rFonts w:hAnsi="宋体-方正超大字符集"/>
          <w:b/>
          <w:color w:val="FF0000"/>
          <w:sz w:val="36"/>
        </w:rPr>
        <w:t>疏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1A7CCF" w:rsidRPr="00B86CD8">
        <w:rPr>
          <w:rFonts w:hAnsi="宋体-方正超大字符集" w:hint="eastAsia"/>
          <w:bCs/>
          <w:color w:val="660000"/>
        </w:rPr>
        <w:t>[</w:t>
      </w:r>
      <w:r w:rsidR="001A7CCF" w:rsidRPr="00351955">
        <w:rPr>
          <w:rFonts w:hAnsi="宋体-方正超大字符集" w:hint="eastAsia"/>
          <w:b/>
          <w:color w:val="70AD47"/>
        </w:rPr>
        <w:t>𠫓</w:t>
      </w:r>
      <w:r w:rsidR="001A7CCF" w:rsidRPr="00B86CD8">
        <w:rPr>
          <w:rFonts w:hAnsi="宋体-方正超大字符集"/>
          <w:bCs/>
          <w:color w:val="660000"/>
        </w:rPr>
        <w:t>]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50" w:name="丑"/>
      <w:r>
        <w:rPr>
          <w:rFonts w:hAnsi="宋体-方正超大字符集"/>
          <w:b/>
          <w:color w:val="FF0000"/>
          <w:sz w:val="36"/>
        </w:rPr>
        <w:t>丑</w:t>
      </w:r>
      <w:bookmarkEnd w:id="10350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51" w:name="䏔"/>
      <w:r>
        <w:rPr>
          <w:rFonts w:hAnsi="宋体-方正超大字符集"/>
          <w:b/>
          <w:color w:val="FF0000"/>
          <w:sz w:val="36"/>
        </w:rPr>
        <w:t>䏔</w:t>
      </w:r>
      <w:bookmarkEnd w:id="10351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52" w:name="羞"/>
      <w:r>
        <w:rPr>
          <w:rFonts w:hAnsi="宋体-方正超大字符集"/>
          <w:b/>
          <w:color w:val="FF0000"/>
          <w:sz w:val="36"/>
        </w:rPr>
        <w:t>羞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53" w:name="寅"/>
      <w:r>
        <w:rPr>
          <w:rFonts w:hAnsi="宋体-方正超大字符集"/>
          <w:b/>
          <w:color w:val="FF0000"/>
          <w:sz w:val="36"/>
        </w:rPr>
        <w:t>寅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宀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54" w:name="卯"/>
      <w:r>
        <w:rPr>
          <w:rFonts w:hAnsi="宋体-方正超大字符集"/>
          <w:b/>
          <w:color w:val="FF0000"/>
          <w:sz w:val="36"/>
        </w:rPr>
        <w:t>卯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55" w:name="辰"/>
      <w:r>
        <w:rPr>
          <w:rFonts w:hAnsi="宋体-方正超大字符集"/>
          <w:b/>
          <w:color w:val="FF0000"/>
          <w:sz w:val="36"/>
        </w:rPr>
        <w:t>辰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56" w:name="辱"/>
      <w:r>
        <w:rPr>
          <w:rFonts w:hAnsi="宋体-方正超大字符集"/>
          <w:b/>
          <w:color w:val="FF0000"/>
          <w:sz w:val="36"/>
        </w:rPr>
        <w:t>辱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57" w:name="巳"/>
      <w:r>
        <w:rPr>
          <w:rFonts w:hAnsi="宋体-方正超大字符集"/>
          <w:b/>
          <w:color w:val="FF0000"/>
          <w:sz w:val="36"/>
        </w:rPr>
        <w:t>巳</w:t>
      </w:r>
      <w:bookmarkEnd w:id="10357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58" w:name="㠯"/>
      <w:bookmarkStart w:id="10359" w:name="以"/>
      <w:r>
        <w:rPr>
          <w:rFonts w:hAnsi="宋体-方正超大字符集"/>
          <w:b/>
          <w:color w:val="FF0000"/>
          <w:sz w:val="36"/>
        </w:rPr>
        <w:t>㠯</w:t>
      </w:r>
      <w:bookmarkEnd w:id="10358"/>
      <w:bookmarkEnd w:id="10359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60" w:name="午"/>
      <w:r>
        <w:rPr>
          <w:rFonts w:hAnsi="宋体-方正超大字符集"/>
          <w:b/>
          <w:color w:val="FF0000"/>
          <w:sz w:val="36"/>
        </w:rPr>
        <w:t>午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61" w:name="啎"/>
      <w:r>
        <w:rPr>
          <w:rFonts w:hAnsi="宋体-方正超大字符集"/>
          <w:b/>
          <w:color w:val="FF0000"/>
          <w:sz w:val="36"/>
        </w:rPr>
        <w:t>啎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2" w:name="未"/>
      <w:r>
        <w:rPr>
          <w:rFonts w:hAnsi="宋体-方正超大字符集"/>
          <w:b/>
          <w:color w:val="FF0000"/>
          <w:sz w:val="36"/>
        </w:rPr>
        <w:t>未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63" w:name="申"/>
      <w:r>
        <w:rPr>
          <w:rFonts w:hAnsi="宋体-方正超大字符集"/>
          <w:b/>
          <w:color w:val="FF0000"/>
          <w:sz w:val="36"/>
        </w:rPr>
        <w:t>申</w:t>
      </w:r>
      <w:bookmarkEnd w:id="10363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64" w:name="𣍃"/>
      <w:r>
        <w:rPr>
          <w:rFonts w:hAnsi="宋体-方正超大字符集"/>
          <w:b/>
          <w:color w:val="FF0000"/>
          <w:sz w:val="36"/>
        </w:rPr>
        <w:t>𣍃</w:t>
      </w:r>
      <w:bookmarkEnd w:id="10364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65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曳"/>
      <w:r>
        <w:rPr>
          <w:rFonts w:hAnsi="宋体-方正超大字符集"/>
          <w:b/>
          <w:color w:val="FF0000"/>
          <w:sz w:val="36"/>
        </w:rPr>
        <w:t>曳</w:t>
      </w:r>
      <w:bookmarkEnd w:id="10366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67" w:name="酉"/>
      <w:r>
        <w:rPr>
          <w:rFonts w:hAnsi="宋体-方正超大字符集"/>
          <w:b/>
          <w:color w:val="FF0000"/>
          <w:sz w:val="36"/>
        </w:rPr>
        <w:t>酉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68" w:name="酒"/>
      <w:r>
        <w:rPr>
          <w:rFonts w:hAnsi="宋体-方正超大字符集"/>
          <w:b/>
          <w:color w:val="FF0000"/>
          <w:sz w:val="36"/>
        </w:rPr>
        <w:t>酒</w:t>
      </w:r>
      <w:bookmarkEnd w:id="10368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69" w:name="𨢊"/>
      <w:r>
        <w:rPr>
          <w:rFonts w:hAnsi="宋体-方正超大字符集"/>
          <w:b/>
          <w:color w:val="FF0000"/>
          <w:sz w:val="36"/>
        </w:rPr>
        <w:t>𨢊</w:t>
      </w:r>
      <w:bookmarkEnd w:id="10369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70" w:name="䤁"/>
      <w:r>
        <w:rPr>
          <w:rFonts w:hAnsi="宋体-方正超大字符集"/>
          <w:b/>
          <w:color w:val="FF0000"/>
          <w:sz w:val="36"/>
        </w:rPr>
        <w:t>䤁</w:t>
      </w:r>
      <w:bookmarkEnd w:id="10370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71" w:name="釀"/>
      <w:r>
        <w:rPr>
          <w:rFonts w:hAnsi="宋体-方正超大字符集"/>
          <w:b/>
          <w:color w:val="FF0000"/>
          <w:sz w:val="36"/>
        </w:rPr>
        <w:t>釀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72" w:name="醞"/>
      <w:r>
        <w:rPr>
          <w:rFonts w:hAnsi="宋体-方正超大字符集"/>
          <w:b/>
          <w:color w:val="FF0000"/>
          <w:sz w:val="36"/>
        </w:rPr>
        <w:t>醞</w:t>
      </w:r>
      <w:bookmarkEnd w:id="10372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73" w:name="𨠒"/>
      <w:r>
        <w:rPr>
          <w:rFonts w:hAnsi="宋体-方正超大字符集"/>
          <w:b/>
          <w:color w:val="FF0000"/>
          <w:sz w:val="36"/>
        </w:rPr>
        <w:t>𨠒</w:t>
      </w:r>
      <w:bookmarkEnd w:id="10373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74" w:name="酴"/>
      <w:r>
        <w:rPr>
          <w:rFonts w:hAnsi="宋体-方正超大字符集"/>
          <w:b/>
          <w:color w:val="FF0000"/>
          <w:sz w:val="36"/>
        </w:rPr>
        <w:t>酴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75" w:name="釃"/>
      <w:r>
        <w:rPr>
          <w:rFonts w:hAnsi="宋体-方正超大字符集"/>
          <w:b/>
          <w:color w:val="FF0000"/>
          <w:sz w:val="36"/>
        </w:rPr>
        <w:t>釃</w:t>
      </w:r>
      <w:bookmarkEnd w:id="10375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76" w:name="䣺"/>
      <w:r>
        <w:rPr>
          <w:rFonts w:hAnsi="宋体-方正超大字符集"/>
          <w:b/>
          <w:color w:val="FF0000"/>
          <w:sz w:val="36"/>
        </w:rPr>
        <w:t>䣺</w:t>
      </w:r>
      <w:bookmarkEnd w:id="10376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77" w:name="𨢌"/>
      <w:r>
        <w:rPr>
          <w:rFonts w:hAnsi="宋体-方正超大字符集"/>
          <w:b/>
          <w:color w:val="FF0000"/>
          <w:sz w:val="36"/>
        </w:rPr>
        <w:t>𨢌</w:t>
      </w:r>
      <w:bookmarkEnd w:id="10377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78" w:name="醴"/>
      <w:r>
        <w:rPr>
          <w:rFonts w:hAnsi="宋体-方正超大字符集"/>
          <w:b/>
          <w:color w:val="FF0000"/>
          <w:sz w:val="36"/>
        </w:rPr>
        <w:lastRenderedPageBreak/>
        <w:t>醴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379" w:name="醪"/>
      <w:r>
        <w:rPr>
          <w:rFonts w:hAnsi="宋体-方正超大字符集"/>
          <w:b/>
          <w:color w:val="FF0000"/>
          <w:sz w:val="36"/>
        </w:rPr>
        <w:t>醪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380" w:name="醇"/>
      <w:r>
        <w:rPr>
          <w:rFonts w:hAnsi="宋体-方正超大字符集"/>
          <w:b/>
          <w:color w:val="FF0000"/>
          <w:sz w:val="36"/>
        </w:rPr>
        <w:t>醇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381" w:name="醹"/>
      <w:r>
        <w:rPr>
          <w:rFonts w:hAnsi="宋体-方正超大字符集"/>
          <w:b/>
          <w:color w:val="FF0000"/>
          <w:sz w:val="36"/>
        </w:rPr>
        <w:t>醹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382" w:name="酎"/>
      <w:r>
        <w:rPr>
          <w:rFonts w:hAnsi="宋体-方正超大字符集"/>
          <w:b/>
          <w:color w:val="FF0000"/>
          <w:sz w:val="36"/>
        </w:rPr>
        <w:t>酎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383" w:name="醠"/>
      <w:r>
        <w:rPr>
          <w:rFonts w:hAnsi="宋体-方正超大字符集"/>
          <w:b/>
          <w:color w:val="FF0000"/>
          <w:sz w:val="36"/>
        </w:rPr>
        <w:t>醠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384" w:name="醲"/>
      <w:r>
        <w:rPr>
          <w:rFonts w:hAnsi="宋体-方正超大字符集"/>
          <w:b/>
          <w:color w:val="FF0000"/>
          <w:sz w:val="36"/>
        </w:rPr>
        <w:t>醲</w:t>
      </w:r>
      <w:bookmarkEnd w:id="10384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385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385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386" w:name="酤"/>
      <w:r>
        <w:rPr>
          <w:rFonts w:hAnsi="宋体-方正超大字符集"/>
          <w:b/>
          <w:color w:val="FF0000"/>
          <w:sz w:val="36"/>
        </w:rPr>
        <w:t>酤</w:t>
      </w:r>
      <w:bookmarkEnd w:id="10386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387" w:name="𨢮"/>
      <w:r>
        <w:rPr>
          <w:rFonts w:hAnsi="宋体-方正超大字符集"/>
          <w:b/>
          <w:color w:val="FF0000"/>
          <w:sz w:val="36"/>
        </w:rPr>
        <w:t>𨢮</w:t>
      </w:r>
      <w:bookmarkEnd w:id="10387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388" w:name="𨣨"/>
      <w:r>
        <w:rPr>
          <w:rFonts w:hAnsi="宋体-方正超大字符集"/>
          <w:b/>
          <w:color w:val="FF0000"/>
          <w:sz w:val="36"/>
        </w:rPr>
        <w:t>𨣨</w:t>
      </w:r>
      <w:bookmarkEnd w:id="10388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389" w:name="䤗"/>
      <w:r>
        <w:rPr>
          <w:rFonts w:hAnsi="宋体-方正超大字符集"/>
          <w:b/>
          <w:color w:val="FF0000"/>
          <w:sz w:val="36"/>
        </w:rPr>
        <w:t>䤗</w:t>
      </w:r>
      <w:bookmarkEnd w:id="10389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DC012D">
        <w:rPr>
          <w:rFonts w:ascii="等线" w:hAnsi="宋体-方正超大字符集"/>
          <w:b/>
          <w:iCs/>
          <w:color w:val="4C90CA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390" w:name="酷"/>
      <w:r>
        <w:rPr>
          <w:rFonts w:hAnsi="宋体-方正超大字符集"/>
          <w:b/>
          <w:color w:val="FF0000"/>
          <w:sz w:val="36"/>
        </w:rPr>
        <w:t>酷</w:t>
      </w:r>
      <w:bookmarkEnd w:id="10390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391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391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392" w:name="醰"/>
      <w:r>
        <w:rPr>
          <w:rFonts w:hAnsi="宋体-方正超大字符集"/>
          <w:b/>
          <w:color w:val="FF0000"/>
          <w:sz w:val="36"/>
        </w:rPr>
        <w:t>醰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393" w:name="䣪"/>
      <w:r>
        <w:rPr>
          <w:rFonts w:hAnsi="宋体-方正超大字符集"/>
          <w:b/>
          <w:color w:val="FF0000"/>
          <w:sz w:val="36"/>
        </w:rPr>
        <w:lastRenderedPageBreak/>
        <w:t>䣪</w:t>
      </w:r>
      <w:bookmarkEnd w:id="10393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394" w:name="配"/>
      <w:r>
        <w:rPr>
          <w:rFonts w:hAnsi="宋体-方正超大字符集"/>
          <w:b/>
          <w:color w:val="FF0000"/>
          <w:sz w:val="36"/>
        </w:rPr>
        <w:t>配</w:t>
      </w:r>
      <w:bookmarkEnd w:id="10394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395" w:name="䣧"/>
      <w:r>
        <w:rPr>
          <w:rFonts w:hAnsi="宋体-方正超大字符集"/>
          <w:b/>
          <w:color w:val="FF0000"/>
          <w:sz w:val="36"/>
        </w:rPr>
        <w:t>䣧</w:t>
      </w:r>
      <w:bookmarkEnd w:id="10395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396" w:name="醆"/>
      <w:r>
        <w:rPr>
          <w:rFonts w:hAnsi="宋体-方正超大字符集"/>
          <w:b/>
          <w:color w:val="FF0000"/>
          <w:sz w:val="36"/>
        </w:rPr>
        <w:t>醆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397" w:name="酌"/>
      <w:r>
        <w:rPr>
          <w:rFonts w:hAnsi="宋体-方正超大字符集"/>
          <w:b/>
          <w:color w:val="FF0000"/>
          <w:sz w:val="36"/>
        </w:rPr>
        <w:t>酌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398" w:name="醮"/>
      <w:r>
        <w:rPr>
          <w:rFonts w:hAnsi="宋体-方正超大字符集"/>
          <w:b/>
          <w:color w:val="FF0000"/>
          <w:sz w:val="36"/>
        </w:rPr>
        <w:t>醮</w:t>
      </w:r>
      <w:bookmarkEnd w:id="10398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399" w:name="䤐"/>
      <w:r>
        <w:rPr>
          <w:rFonts w:hAnsi="宋体-方正超大字符集"/>
          <w:b/>
          <w:color w:val="FF0000"/>
          <w:sz w:val="36"/>
        </w:rPr>
        <w:t>䤐</w:t>
      </w:r>
      <w:bookmarkEnd w:id="10399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00" w:name="醻"/>
      <w:r>
        <w:rPr>
          <w:rFonts w:hAnsi="宋体-方正超大字符集"/>
          <w:b/>
          <w:color w:val="FF0000"/>
          <w:sz w:val="36"/>
        </w:rPr>
        <w:t>醻</w:t>
      </w:r>
      <w:bookmarkEnd w:id="10400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01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01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02" w:name="醋"/>
      <w:r>
        <w:rPr>
          <w:rFonts w:hAnsi="宋体-方正超大字符集"/>
          <w:b/>
          <w:color w:val="FF0000"/>
          <w:sz w:val="36"/>
        </w:rPr>
        <w:t>醋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03" w:name="䤉"/>
      <w:r>
        <w:rPr>
          <w:rFonts w:hAnsi="宋体-方正超大字符集"/>
          <w:b/>
          <w:color w:val="FF0000"/>
          <w:sz w:val="36"/>
        </w:rPr>
        <w:t>䤉</w:t>
      </w:r>
      <w:bookmarkEnd w:id="10403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04" w:name="釂"/>
      <w:r>
        <w:rPr>
          <w:rFonts w:hAnsi="宋体-方正超大字符集"/>
          <w:b/>
          <w:color w:val="FF0000"/>
          <w:sz w:val="36"/>
        </w:rPr>
        <w:t>釂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05" w:name="酣"/>
      <w:r>
        <w:rPr>
          <w:rFonts w:hAnsi="宋体-方正超大字符集"/>
          <w:b/>
          <w:color w:val="FF0000"/>
          <w:sz w:val="36"/>
        </w:rPr>
        <w:t>酣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06" w:name="酖"/>
      <w:r>
        <w:rPr>
          <w:rFonts w:hAnsi="宋体-方正超大字符集"/>
          <w:b/>
          <w:color w:val="FF0000"/>
          <w:sz w:val="36"/>
        </w:rPr>
        <w:t>酖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07" w:name="醧"/>
      <w:r>
        <w:rPr>
          <w:rFonts w:hAnsi="宋体-方正超大字符集"/>
          <w:b/>
          <w:color w:val="FF0000"/>
          <w:sz w:val="36"/>
        </w:rPr>
        <w:t>醧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08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09" w:name="酺"/>
      <w:r>
        <w:rPr>
          <w:rFonts w:hAnsi="宋体-方正超大字符集"/>
          <w:b/>
          <w:color w:val="FF0000"/>
          <w:sz w:val="36"/>
        </w:rPr>
        <w:t>酺</w:t>
      </w:r>
      <w:bookmarkEnd w:id="10409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10" w:name="醅"/>
      <w:r>
        <w:rPr>
          <w:rFonts w:hAnsi="宋体-方正超大字符集"/>
          <w:b/>
          <w:color w:val="FF0000"/>
          <w:sz w:val="36"/>
        </w:rPr>
        <w:t>醅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11" w:name="醉"/>
      <w:r>
        <w:rPr>
          <w:rFonts w:hAnsi="宋体-方正超大字符集"/>
          <w:b/>
          <w:color w:val="FF0000"/>
          <w:sz w:val="36"/>
        </w:rPr>
        <w:t>醉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12" w:name="醺"/>
      <w:r>
        <w:rPr>
          <w:rFonts w:hAnsi="宋体-方正超大字符集"/>
          <w:b/>
          <w:color w:val="FF0000"/>
          <w:sz w:val="36"/>
        </w:rPr>
        <w:t>醺</w:t>
      </w:r>
      <w:bookmarkEnd w:id="10412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13" w:name="醟"/>
      <w:r>
        <w:rPr>
          <w:rFonts w:hAnsi="宋体-方正超大字符集"/>
          <w:b/>
          <w:color w:val="FF0000"/>
          <w:sz w:val="36"/>
        </w:rPr>
        <w:t>醟</w:t>
      </w:r>
      <w:bookmarkEnd w:id="10413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14" w:name="䣱"/>
      <w:r>
        <w:rPr>
          <w:rFonts w:hAnsi="宋体-方正超大字符集"/>
          <w:b/>
          <w:color w:val="FF0000"/>
          <w:sz w:val="36"/>
        </w:rPr>
        <w:t>䣱</w:t>
      </w:r>
      <w:bookmarkEnd w:id="10414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15" w:name="酲"/>
      <w:r>
        <w:rPr>
          <w:rFonts w:hAnsi="宋体-方正超大字符集"/>
          <w:b/>
          <w:color w:val="FF0000"/>
          <w:sz w:val="36"/>
        </w:rPr>
        <w:t>酲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16" w:name="醫"/>
      <w:r>
        <w:rPr>
          <w:rFonts w:hAnsi="宋体-方正超大字符集"/>
          <w:b/>
          <w:color w:val="FF0000"/>
          <w:sz w:val="36"/>
        </w:rPr>
        <w:t>醫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17" w:name="莤"/>
      <w:r>
        <w:rPr>
          <w:rFonts w:hAnsi="宋体-方正超大字符集"/>
          <w:b/>
          <w:color w:val="FF0000"/>
          <w:sz w:val="36"/>
        </w:rPr>
        <w:t>莤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束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18" w:name="醨"/>
      <w:r>
        <w:rPr>
          <w:rFonts w:hAnsi="宋体-方正超大字符集"/>
          <w:b/>
          <w:color w:val="FF0000"/>
          <w:sz w:val="36"/>
        </w:rPr>
        <w:t>醨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19" w:name="䤘"/>
      <w:r>
        <w:rPr>
          <w:rFonts w:hAnsi="宋体-方正超大字符集"/>
          <w:b/>
          <w:color w:val="FF0000"/>
          <w:sz w:val="36"/>
        </w:rPr>
        <w:t>䤘</w:t>
      </w:r>
      <w:bookmarkEnd w:id="10419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20" w:name="酸"/>
      <w:r>
        <w:rPr>
          <w:rFonts w:hAnsi="宋体-方正超大字符集"/>
          <w:b/>
          <w:color w:val="FF0000"/>
          <w:sz w:val="36"/>
        </w:rPr>
        <w:t>酸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21" w:name="酨"/>
      <w:r>
        <w:rPr>
          <w:rFonts w:hAnsi="宋体-方正超大字符集"/>
          <w:b/>
          <w:color w:val="FF0000"/>
          <w:sz w:val="36"/>
        </w:rPr>
        <w:lastRenderedPageBreak/>
        <w:t>酨</w:t>
      </w:r>
      <w:bookmarkEnd w:id="10421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22" w:name="醶"/>
      <w:r>
        <w:rPr>
          <w:rFonts w:hAnsi="宋体-方正超大字符集"/>
          <w:b/>
          <w:color w:val="FF0000"/>
          <w:sz w:val="36"/>
        </w:rPr>
        <w:t>醶</w:t>
      </w:r>
      <w:bookmarkEnd w:id="10422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23" w:name="酢"/>
      <w:r>
        <w:rPr>
          <w:rFonts w:hAnsi="宋体-方正超大字符集"/>
          <w:b/>
          <w:color w:val="FF0000"/>
          <w:sz w:val="36"/>
        </w:rPr>
        <w:t>酢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24" w:name="酏"/>
      <w:r>
        <w:rPr>
          <w:rFonts w:hAnsi="宋体-方正超大字符集"/>
          <w:b/>
          <w:color w:val="FF0000"/>
          <w:sz w:val="36"/>
        </w:rPr>
        <w:t>酏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25" w:name="𨡓"/>
      <w:r>
        <w:rPr>
          <w:rFonts w:hAnsi="宋体-方正超大字符集"/>
          <w:b/>
          <w:color w:val="FF0000"/>
          <w:sz w:val="36"/>
        </w:rPr>
        <w:t>𨡓</w:t>
      </w:r>
      <w:bookmarkEnd w:id="10425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44D61028" w:rsidR="005F5CBE" w:rsidRPr="005F5CBE" w:rsidRDefault="00830F15">
      <w:pPr>
        <w:spacing w:line="360" w:lineRule="auto"/>
      </w:pPr>
      <w:bookmarkStart w:id="10426" w:name="醢"/>
      <w:r>
        <w:rPr>
          <w:rFonts w:hAnsi="宋体-方正超大字符集"/>
          <w:b/>
          <w:color w:val="FF0000"/>
          <w:sz w:val="36"/>
        </w:rPr>
        <w:t>醢</w:t>
      </w:r>
      <w:bookmarkEnd w:id="10426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艸鹵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27" w:name="𨡭"/>
      <w:r>
        <w:rPr>
          <w:rFonts w:hAnsi="宋体-方正超大字符集"/>
          <w:b/>
          <w:color w:val="FF0000"/>
          <w:sz w:val="36"/>
        </w:rPr>
        <w:t>𨡭</w:t>
      </w:r>
      <w:bookmarkEnd w:id="10427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28" w:name="䤅"/>
      <w:r>
        <w:rPr>
          <w:rFonts w:hAnsi="宋体-方正超大字符集"/>
          <w:b/>
          <w:color w:val="FF0000"/>
          <w:sz w:val="36"/>
        </w:rPr>
        <w:t>䤅</w:t>
      </w:r>
      <w:bookmarkEnd w:id="10428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29" w:name="𨢡"/>
      <w:r>
        <w:rPr>
          <w:rFonts w:hAnsi="宋体-方正超大字符集"/>
          <w:b/>
          <w:color w:val="FF0000"/>
          <w:sz w:val="36"/>
        </w:rPr>
        <w:t>𨢡</w:t>
      </w:r>
      <w:bookmarkEnd w:id="10429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30" w:name="䤎"/>
      <w:r>
        <w:rPr>
          <w:rFonts w:hAnsi="宋体-方正超大字符集"/>
          <w:b/>
          <w:color w:val="FF0000"/>
          <w:sz w:val="36"/>
        </w:rPr>
        <w:t>䤎</w:t>
      </w:r>
      <w:bookmarkEnd w:id="10430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31" w:name="䣼"/>
      <w:r>
        <w:rPr>
          <w:rFonts w:hAnsi="宋体-方正超大字符集"/>
          <w:b/>
          <w:color w:val="FF0000"/>
          <w:sz w:val="36"/>
        </w:rPr>
        <w:t>䣼</w:t>
      </w:r>
      <w:bookmarkEnd w:id="10431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32" w:name="䤔"/>
      <w:r>
        <w:rPr>
          <w:rFonts w:hAnsi="宋体-方正超大字符集"/>
          <w:b/>
          <w:color w:val="FF0000"/>
          <w:sz w:val="36"/>
        </w:rPr>
        <w:t>䤔</w:t>
      </w:r>
      <w:bookmarkEnd w:id="10432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33" w:name="䣸"/>
      <w:r>
        <w:rPr>
          <w:rFonts w:hAnsi="宋体-方正超大字符集"/>
          <w:b/>
          <w:color w:val="FF0000"/>
          <w:sz w:val="36"/>
        </w:rPr>
        <w:t>䣸</w:t>
      </w:r>
      <w:bookmarkEnd w:id="10433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34" w:name="酹"/>
      <w:r>
        <w:rPr>
          <w:rFonts w:hAnsi="宋体-方正超大字符集"/>
          <w:b/>
          <w:color w:val="FF0000"/>
          <w:sz w:val="36"/>
        </w:rPr>
        <w:t>酹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35" w:name="酪"/>
      <w:r>
        <w:rPr>
          <w:rFonts w:hAnsi="宋体-方正超大字符集"/>
          <w:b/>
          <w:color w:val="FF0000"/>
          <w:sz w:val="36"/>
        </w:rPr>
        <w:t>酪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36" w:name="醐"/>
      <w:r>
        <w:rPr>
          <w:rFonts w:hAnsi="宋体-方正超大字符集"/>
          <w:b/>
          <w:color w:val="FF0000"/>
          <w:sz w:val="36"/>
        </w:rPr>
        <w:t>醐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37" w:name="酩"/>
      <w:r>
        <w:rPr>
          <w:rFonts w:hAnsi="宋体-方正超大字符集"/>
          <w:b/>
          <w:color w:val="FF0000"/>
          <w:sz w:val="36"/>
        </w:rPr>
        <w:t>酩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38" w:name="酊"/>
      <w:r>
        <w:rPr>
          <w:rFonts w:hAnsi="宋体-方正超大字符集"/>
          <w:b/>
          <w:color w:val="FF0000"/>
          <w:sz w:val="36"/>
        </w:rPr>
        <w:t>酊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39" w:name="醒"/>
      <w:r>
        <w:rPr>
          <w:rFonts w:hAnsi="宋体-方正超大字符集"/>
          <w:b/>
          <w:color w:val="FF0000"/>
          <w:sz w:val="36"/>
        </w:rPr>
        <w:t>醒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40" w:name="醍"/>
      <w:r>
        <w:rPr>
          <w:rFonts w:hAnsi="宋体-方正超大字符集"/>
          <w:b/>
          <w:color w:val="FF0000"/>
          <w:sz w:val="36"/>
        </w:rPr>
        <w:t>醍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41" w:name="酋"/>
      <w:r>
        <w:rPr>
          <w:rFonts w:hAnsi="宋体-方正超大字符集"/>
          <w:b/>
          <w:color w:val="FF0000"/>
          <w:sz w:val="36"/>
        </w:rPr>
        <w:t>酋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42" w:name="𢍜"/>
      <w:r>
        <w:rPr>
          <w:rFonts w:hAnsi="宋体-方正超大字符集"/>
          <w:b/>
          <w:color w:val="FF0000"/>
          <w:sz w:val="36"/>
        </w:rPr>
        <w:t>𢍜</w:t>
      </w:r>
      <w:bookmarkEnd w:id="10442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43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43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44" w:name="戌"/>
      <w:r>
        <w:rPr>
          <w:rFonts w:hAnsi="宋体-方正超大字符集"/>
          <w:b/>
          <w:color w:val="FF0000"/>
          <w:sz w:val="36"/>
        </w:rPr>
        <w:t>戌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49574155" w:rsidR="005F5CBE" w:rsidRPr="005F5CBE" w:rsidRDefault="00830F15">
      <w:pPr>
        <w:spacing w:line="360" w:lineRule="auto"/>
      </w:pPr>
      <w:bookmarkStart w:id="10445" w:name="亥"/>
      <w:r>
        <w:rPr>
          <w:rFonts w:hAnsi="宋体-方正超大字符集"/>
          <w:b/>
          <w:color w:val="FF0000"/>
          <w:sz w:val="36"/>
        </w:rPr>
        <w:t>亥</w:t>
      </w:r>
      <w:bookmarkEnd w:id="10445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亥爲</w:t>
      </w:r>
      <w:r w:rsidRPr="00910AB0">
        <w:rPr>
          <w:rFonts w:hAnsi="宋体-方正超大字符集"/>
          <w:b/>
          <w:color w:val="70AD47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477D" w14:textId="77777777" w:rsidR="00854DCB" w:rsidRDefault="00854DCB">
      <w:r>
        <w:separator/>
      </w:r>
    </w:p>
  </w:endnote>
  <w:endnote w:type="continuationSeparator" w:id="0">
    <w:p w14:paraId="6B735374" w14:textId="77777777" w:rsidR="00854DCB" w:rsidRDefault="0085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CF3B" w14:textId="77777777" w:rsidR="00854DCB" w:rsidRDefault="00854DCB">
      <w:r>
        <w:separator/>
      </w:r>
    </w:p>
  </w:footnote>
  <w:footnote w:type="continuationSeparator" w:id="0">
    <w:p w14:paraId="3AD85C01" w14:textId="77777777" w:rsidR="00854DCB" w:rsidRDefault="0085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F65"/>
    <w:rsid w:val="00097FF4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C3"/>
    <w:rsid w:val="001D0B40"/>
    <w:rsid w:val="001D0FAA"/>
    <w:rsid w:val="001D0FE1"/>
    <w:rsid w:val="001D19BF"/>
    <w:rsid w:val="001D1DAB"/>
    <w:rsid w:val="001D2333"/>
    <w:rsid w:val="001D26A6"/>
    <w:rsid w:val="001D3450"/>
    <w:rsid w:val="001D3864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585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064"/>
    <w:rsid w:val="002F01F7"/>
    <w:rsid w:val="002F08D5"/>
    <w:rsid w:val="002F09E6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24C7"/>
    <w:rsid w:val="0038311E"/>
    <w:rsid w:val="0038333A"/>
    <w:rsid w:val="00383504"/>
    <w:rsid w:val="00383DE5"/>
    <w:rsid w:val="00383E59"/>
    <w:rsid w:val="003843AB"/>
    <w:rsid w:val="00384D5A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57"/>
    <w:rsid w:val="00394CB1"/>
    <w:rsid w:val="0039565D"/>
    <w:rsid w:val="00395997"/>
    <w:rsid w:val="003959F4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5F50"/>
    <w:rsid w:val="007669D0"/>
    <w:rsid w:val="00766F2D"/>
    <w:rsid w:val="00767986"/>
    <w:rsid w:val="00767E25"/>
    <w:rsid w:val="007701EA"/>
    <w:rsid w:val="0077066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5A19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364"/>
    <w:rsid w:val="008846DE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096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0BC2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6EC9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3FF"/>
    <w:rsid w:val="00E8532F"/>
    <w:rsid w:val="00E85CB3"/>
    <w:rsid w:val="00E8621E"/>
    <w:rsid w:val="00E865C2"/>
    <w:rsid w:val="00E867CB"/>
    <w:rsid w:val="00E87095"/>
    <w:rsid w:val="00E87164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09"/>
    <w:rsid w:val="00F67F6E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theme" Target="theme/theme1.xml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image" Target="media/image3822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image" Target="media/image3821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831" Type="http://schemas.openxmlformats.org/officeDocument/2006/relationships/fontTable" Target="fontTable.xml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31</TotalTime>
  <Pages>785</Pages>
  <Words>34288</Words>
  <Characters>195444</Characters>
  <Application>Microsoft Office Word</Application>
  <DocSecurity>0</DocSecurity>
  <Lines>1628</Lines>
  <Paragraphs>458</Paragraphs>
  <ScaleCrop>false</ScaleCrop>
  <Company/>
  <LinksUpToDate>false</LinksUpToDate>
  <CharactersWithSpaces>22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38</cp:revision>
  <cp:lastPrinted>2022-07-16T02:45:00Z</cp:lastPrinted>
  <dcterms:created xsi:type="dcterms:W3CDTF">2024-08-27T11:34:00Z</dcterms:created>
  <dcterms:modified xsi:type="dcterms:W3CDTF">2025-04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